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4135" w14:textId="77777777" w:rsidR="00A17AA5" w:rsidRPr="00A53008" w:rsidRDefault="00360E24" w:rsidP="00360E24">
      <w:pPr>
        <w:tabs>
          <w:tab w:val="left" w:pos="1769"/>
          <w:tab w:val="center" w:pos="4536"/>
        </w:tabs>
        <w:jc w:val="left"/>
        <w:rPr>
          <w:rFonts w:ascii="Times New Roman" w:hAnsi="Times New Roman"/>
          <w:b/>
          <w:sz w:val="40"/>
          <w:szCs w:val="40"/>
        </w:rPr>
      </w:pPr>
      <w:r w:rsidRPr="00A53008">
        <w:rPr>
          <w:rFonts w:ascii="Times New Roman" w:hAnsi="Times New Roman"/>
          <w:b/>
          <w:sz w:val="40"/>
          <w:szCs w:val="40"/>
        </w:rPr>
        <w:tab/>
      </w:r>
      <w:r w:rsidRPr="00A53008">
        <w:rPr>
          <w:rFonts w:ascii="Times New Roman" w:hAnsi="Times New Roman"/>
          <w:b/>
          <w:sz w:val="40"/>
          <w:szCs w:val="40"/>
        </w:rPr>
        <w:tab/>
      </w:r>
    </w:p>
    <w:p w14:paraId="3EE47727" w14:textId="77777777" w:rsidR="00A17AA5" w:rsidRPr="00A53008" w:rsidRDefault="00A17AA5" w:rsidP="00A17AA5">
      <w:pPr>
        <w:jc w:val="center"/>
        <w:rPr>
          <w:rFonts w:ascii="Times New Roman" w:hAnsi="Times New Roman"/>
          <w:b/>
          <w:sz w:val="40"/>
          <w:szCs w:val="40"/>
        </w:rPr>
      </w:pPr>
    </w:p>
    <w:p w14:paraId="5DBBF865" w14:textId="77777777" w:rsidR="00184B24" w:rsidRPr="00A53008" w:rsidRDefault="00184B24" w:rsidP="00834EE7">
      <w:pPr>
        <w:jc w:val="center"/>
        <w:rPr>
          <w:rFonts w:ascii="Times New Roman" w:hAnsi="Times New Roman"/>
          <w:spacing w:val="40"/>
          <w:sz w:val="56"/>
          <w:szCs w:val="40"/>
        </w:rPr>
      </w:pPr>
    </w:p>
    <w:p w14:paraId="0F3523BF" w14:textId="77777777" w:rsidR="00184B24" w:rsidRPr="00A53008" w:rsidRDefault="00184B24" w:rsidP="00834EE7">
      <w:pPr>
        <w:jc w:val="center"/>
        <w:rPr>
          <w:rFonts w:ascii="Times New Roman" w:hAnsi="Times New Roman"/>
          <w:spacing w:val="40"/>
          <w:sz w:val="56"/>
          <w:szCs w:val="40"/>
        </w:rPr>
      </w:pPr>
    </w:p>
    <w:p w14:paraId="04A8FCD4" w14:textId="77777777" w:rsidR="001144F1" w:rsidRPr="00A53008" w:rsidRDefault="001144F1" w:rsidP="00834EE7">
      <w:pPr>
        <w:jc w:val="center"/>
        <w:rPr>
          <w:rFonts w:ascii="Times New Roman" w:hAnsi="Times New Roman"/>
          <w:spacing w:val="40"/>
          <w:sz w:val="56"/>
          <w:szCs w:val="40"/>
        </w:rPr>
      </w:pPr>
    </w:p>
    <w:p w14:paraId="61F80B75" w14:textId="77777777" w:rsidR="00DD162A" w:rsidRPr="00A53008" w:rsidRDefault="001255B4" w:rsidP="00834EE7">
      <w:pPr>
        <w:jc w:val="center"/>
        <w:rPr>
          <w:rFonts w:ascii="Times New Roman" w:hAnsi="Times New Roman"/>
          <w:spacing w:val="40"/>
          <w:sz w:val="56"/>
          <w:szCs w:val="40"/>
        </w:rPr>
      </w:pPr>
      <w:r w:rsidRPr="00A53008">
        <w:rPr>
          <w:rFonts w:ascii="Times New Roman" w:hAnsi="Times New Roman"/>
          <w:spacing w:val="40"/>
          <w:sz w:val="56"/>
          <w:szCs w:val="40"/>
        </w:rPr>
        <w:t>STATUT</w:t>
      </w:r>
    </w:p>
    <w:p w14:paraId="03DC7B6C" w14:textId="77777777" w:rsidR="00834EE7" w:rsidRPr="00A53008" w:rsidRDefault="00184B24" w:rsidP="001144F1">
      <w:pPr>
        <w:rPr>
          <w:rFonts w:ascii="Times New Roman" w:hAnsi="Times New Roman"/>
          <w:b/>
          <w:sz w:val="40"/>
          <w:szCs w:val="40"/>
        </w:rPr>
      </w:pPr>
      <w:r w:rsidRPr="00A53008">
        <w:rPr>
          <w:rFonts w:ascii="Times New Roman" w:hAnsi="Times New Roman"/>
          <w:noProof/>
          <w:sz w:val="40"/>
          <w:szCs w:val="40"/>
          <w:lang w:eastAsia="pl-PL"/>
        </w:rPr>
        <w:drawing>
          <wp:anchor distT="0" distB="0" distL="114300" distR="114300" simplePos="0" relativeHeight="251667456" behindDoc="1" locked="0" layoutInCell="1" allowOverlap="1" wp14:anchorId="371B640D" wp14:editId="0D30C6B2">
            <wp:simplePos x="0" y="0"/>
            <wp:positionH relativeFrom="margin">
              <wp:posOffset>2371090</wp:posOffset>
            </wp:positionH>
            <wp:positionV relativeFrom="page">
              <wp:posOffset>4116070</wp:posOffset>
            </wp:positionV>
            <wp:extent cx="1047750" cy="1232797"/>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olaj_Kopernik.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047750" cy="1232797"/>
                    </a:xfrm>
                    <a:prstGeom prst="ellipse">
                      <a:avLst/>
                    </a:prstGeom>
                    <a:ln>
                      <a:noFill/>
                    </a:ln>
                    <a:effectLst>
                      <a:softEdge rad="112500"/>
                    </a:effectLst>
                  </pic:spPr>
                </pic:pic>
              </a:graphicData>
            </a:graphic>
          </wp:anchor>
        </w:drawing>
      </w:r>
    </w:p>
    <w:p w14:paraId="3C7791A3" w14:textId="77777777" w:rsidR="00834EE7" w:rsidRPr="00A53008" w:rsidRDefault="00834EE7" w:rsidP="00A17AA5">
      <w:pPr>
        <w:jc w:val="center"/>
        <w:rPr>
          <w:rFonts w:ascii="Times New Roman" w:hAnsi="Times New Roman"/>
          <w:b/>
          <w:sz w:val="40"/>
          <w:szCs w:val="40"/>
        </w:rPr>
      </w:pPr>
    </w:p>
    <w:p w14:paraId="521AE4EB" w14:textId="77777777" w:rsidR="00834EE7" w:rsidRPr="00A53008" w:rsidRDefault="00834EE7" w:rsidP="00184B24">
      <w:pPr>
        <w:jc w:val="center"/>
        <w:rPr>
          <w:rFonts w:ascii="Times New Roman" w:hAnsi="Times New Roman"/>
          <w:b/>
          <w:sz w:val="40"/>
          <w:szCs w:val="40"/>
        </w:rPr>
      </w:pPr>
    </w:p>
    <w:p w14:paraId="6CCCE8E1" w14:textId="77777777" w:rsidR="000D0192" w:rsidRPr="00A53008" w:rsidRDefault="000D0192" w:rsidP="00A17AA5">
      <w:pPr>
        <w:jc w:val="center"/>
        <w:rPr>
          <w:rFonts w:ascii="Times New Roman" w:hAnsi="Times New Roman"/>
          <w:b/>
          <w:spacing w:val="30"/>
          <w:sz w:val="40"/>
          <w:szCs w:val="40"/>
        </w:rPr>
      </w:pPr>
    </w:p>
    <w:p w14:paraId="0C0EF3F5" w14:textId="77777777" w:rsidR="000C53BC" w:rsidRPr="00A53008" w:rsidRDefault="00277A63" w:rsidP="00A17AA5">
      <w:pPr>
        <w:jc w:val="center"/>
        <w:rPr>
          <w:rFonts w:ascii="Times New Roman" w:hAnsi="Times New Roman"/>
          <w:b/>
          <w:i/>
          <w:spacing w:val="40"/>
          <w:sz w:val="40"/>
          <w:szCs w:val="40"/>
        </w:rPr>
      </w:pPr>
      <w:r w:rsidRPr="00A53008">
        <w:rPr>
          <w:rFonts w:ascii="Times New Roman" w:hAnsi="Times New Roman"/>
          <w:b/>
          <w:spacing w:val="40"/>
          <w:sz w:val="40"/>
          <w:szCs w:val="40"/>
        </w:rPr>
        <w:t>SZKOŁY</w:t>
      </w:r>
      <w:r w:rsidR="001255B4" w:rsidRPr="00A53008">
        <w:rPr>
          <w:rFonts w:ascii="Times New Roman" w:hAnsi="Times New Roman"/>
          <w:b/>
          <w:spacing w:val="40"/>
          <w:sz w:val="40"/>
          <w:szCs w:val="40"/>
        </w:rPr>
        <w:t xml:space="preserve"> </w:t>
      </w:r>
      <w:r w:rsidRPr="00A53008">
        <w:rPr>
          <w:rFonts w:ascii="Times New Roman" w:hAnsi="Times New Roman"/>
          <w:b/>
          <w:spacing w:val="40"/>
          <w:sz w:val="40"/>
          <w:szCs w:val="40"/>
        </w:rPr>
        <w:t>PODSTAWOWEJ</w:t>
      </w:r>
      <w:r w:rsidR="006D53AA" w:rsidRPr="00A53008">
        <w:rPr>
          <w:rFonts w:ascii="Times New Roman" w:hAnsi="Times New Roman"/>
          <w:b/>
          <w:spacing w:val="40"/>
          <w:sz w:val="40"/>
          <w:szCs w:val="40"/>
        </w:rPr>
        <w:t xml:space="preserve"> </w:t>
      </w:r>
      <w:r w:rsidRPr="00A53008">
        <w:rPr>
          <w:rFonts w:ascii="Times New Roman" w:hAnsi="Times New Roman"/>
          <w:b/>
          <w:spacing w:val="40"/>
          <w:sz w:val="40"/>
          <w:szCs w:val="40"/>
        </w:rPr>
        <w:t>NR 1</w:t>
      </w:r>
      <w:r w:rsidR="00BD4B2D" w:rsidRPr="00A53008">
        <w:rPr>
          <w:rFonts w:ascii="Times New Roman" w:hAnsi="Times New Roman"/>
          <w:b/>
          <w:spacing w:val="40"/>
          <w:sz w:val="40"/>
          <w:szCs w:val="40"/>
        </w:rPr>
        <w:t xml:space="preserve"> </w:t>
      </w:r>
      <w:r w:rsidR="009B14EB" w:rsidRPr="00A53008">
        <w:rPr>
          <w:rFonts w:ascii="Times New Roman" w:hAnsi="Times New Roman"/>
          <w:b/>
          <w:spacing w:val="40"/>
          <w:sz w:val="40"/>
          <w:szCs w:val="40"/>
        </w:rPr>
        <w:br/>
      </w:r>
      <w:r w:rsidRPr="00A53008">
        <w:rPr>
          <w:rFonts w:ascii="Times New Roman" w:hAnsi="Times New Roman"/>
          <w:b/>
          <w:spacing w:val="40"/>
          <w:sz w:val="40"/>
          <w:szCs w:val="40"/>
        </w:rPr>
        <w:t>I</w:t>
      </w:r>
      <w:r w:rsidR="000C53BC" w:rsidRPr="00A53008">
        <w:rPr>
          <w:rFonts w:ascii="Times New Roman" w:hAnsi="Times New Roman"/>
          <w:b/>
          <w:spacing w:val="40"/>
          <w:sz w:val="40"/>
          <w:szCs w:val="40"/>
        </w:rPr>
        <w:t xml:space="preserve">M. MIKOŁAJA KOPERNIKA </w:t>
      </w:r>
      <w:r w:rsidR="00184B24" w:rsidRPr="00A53008">
        <w:rPr>
          <w:rFonts w:ascii="Times New Roman" w:hAnsi="Times New Roman"/>
          <w:b/>
          <w:spacing w:val="40"/>
          <w:sz w:val="40"/>
          <w:szCs w:val="40"/>
        </w:rPr>
        <w:br/>
      </w:r>
      <w:r w:rsidR="000C53BC" w:rsidRPr="00A53008">
        <w:rPr>
          <w:rFonts w:ascii="Times New Roman" w:hAnsi="Times New Roman"/>
          <w:b/>
          <w:spacing w:val="40"/>
          <w:sz w:val="40"/>
          <w:szCs w:val="40"/>
        </w:rPr>
        <w:t>W MRĄGOWIE</w:t>
      </w:r>
    </w:p>
    <w:p w14:paraId="34B1A6FE" w14:textId="77777777" w:rsidR="00A17AA5" w:rsidRPr="00A53008" w:rsidRDefault="00A17AA5" w:rsidP="00A63542">
      <w:pPr>
        <w:rPr>
          <w:rFonts w:ascii="Times New Roman" w:hAnsi="Times New Roman"/>
          <w:b/>
          <w:sz w:val="40"/>
          <w:szCs w:val="40"/>
        </w:rPr>
      </w:pPr>
    </w:p>
    <w:p w14:paraId="1E601F77" w14:textId="77777777" w:rsidR="00A17AA5" w:rsidRPr="00A53008" w:rsidRDefault="00A17AA5" w:rsidP="00A17AA5">
      <w:pPr>
        <w:jc w:val="center"/>
        <w:rPr>
          <w:rFonts w:ascii="Times New Roman" w:hAnsi="Times New Roman"/>
          <w:b/>
          <w:sz w:val="40"/>
          <w:szCs w:val="40"/>
        </w:rPr>
      </w:pPr>
    </w:p>
    <w:p w14:paraId="68A3CCC1" w14:textId="77777777" w:rsidR="007422E0" w:rsidRPr="00A53008" w:rsidRDefault="007422E0" w:rsidP="00A17AA5">
      <w:pPr>
        <w:jc w:val="center"/>
        <w:rPr>
          <w:rFonts w:ascii="Times New Roman" w:hAnsi="Times New Roman"/>
          <w:spacing w:val="30"/>
          <w:sz w:val="40"/>
          <w:szCs w:val="40"/>
        </w:rPr>
      </w:pPr>
    </w:p>
    <w:p w14:paraId="6EF2EE9D" w14:textId="77777777" w:rsidR="00DA1CB9" w:rsidRPr="00A53008" w:rsidRDefault="00DA1CB9">
      <w:pPr>
        <w:rPr>
          <w:rFonts w:ascii="Times New Roman" w:hAnsi="Times New Roman"/>
          <w:sz w:val="40"/>
          <w:szCs w:val="40"/>
        </w:rPr>
      </w:pPr>
      <w:r w:rsidRPr="00A53008">
        <w:rPr>
          <w:rFonts w:ascii="Times New Roman" w:hAnsi="Times New Roman"/>
          <w:sz w:val="40"/>
          <w:szCs w:val="40"/>
        </w:rPr>
        <w:br w:type="page"/>
      </w:r>
    </w:p>
    <w:p w14:paraId="78B8E974" w14:textId="77777777" w:rsidR="00DA1CB9" w:rsidRPr="00A53008" w:rsidRDefault="00DA1CB9" w:rsidP="00DA1CB9">
      <w:pPr>
        <w:spacing w:before="360" w:after="360"/>
        <w:rPr>
          <w:rFonts w:ascii="Times New Roman" w:hAnsi="Times New Roman" w:cs="Times New Roman"/>
          <w:b/>
          <w:sz w:val="2"/>
          <w:szCs w:val="24"/>
        </w:rPr>
      </w:pPr>
    </w:p>
    <w:p w14:paraId="68E1010C" w14:textId="77777777" w:rsidR="007E355C" w:rsidRPr="00A53008" w:rsidRDefault="007E355C" w:rsidP="00DA1CB9">
      <w:pPr>
        <w:spacing w:before="100" w:beforeAutospacing="1" w:after="360"/>
        <w:rPr>
          <w:rFonts w:ascii="Times New Roman" w:hAnsi="Times New Roman" w:cs="Times New Roman"/>
          <w:b/>
          <w:sz w:val="28"/>
          <w:szCs w:val="24"/>
        </w:rPr>
      </w:pPr>
      <w:r w:rsidRPr="00A53008">
        <w:rPr>
          <w:rFonts w:ascii="Times New Roman" w:hAnsi="Times New Roman" w:cs="Times New Roman"/>
          <w:b/>
          <w:sz w:val="28"/>
          <w:szCs w:val="24"/>
        </w:rPr>
        <w:t>PODSTAWY PRAWNE:</w:t>
      </w:r>
    </w:p>
    <w:p w14:paraId="1AF21795" w14:textId="77777777" w:rsidR="006C3500" w:rsidRPr="00A53008" w:rsidRDefault="006D53AA"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Konstytucja RP </w:t>
      </w:r>
      <w:r w:rsidR="006C3500" w:rsidRPr="00A53008">
        <w:rPr>
          <w:rFonts w:ascii="Times New Roman" w:hAnsi="Times New Roman" w:cs="Times New Roman"/>
          <w:sz w:val="24"/>
          <w:szCs w:val="24"/>
        </w:rPr>
        <w:t xml:space="preserve">z dnia 2 </w:t>
      </w:r>
      <w:r w:rsidR="00021F5D" w:rsidRPr="00A53008">
        <w:rPr>
          <w:rFonts w:ascii="Times New Roman" w:hAnsi="Times New Roman" w:cs="Times New Roman"/>
          <w:sz w:val="24"/>
          <w:szCs w:val="24"/>
        </w:rPr>
        <w:t>kwietnia 1997 r.</w:t>
      </w:r>
      <w:r w:rsidRPr="00A53008">
        <w:rPr>
          <w:rFonts w:ascii="Times New Roman" w:hAnsi="Times New Roman" w:cs="Times New Roman"/>
          <w:sz w:val="24"/>
          <w:szCs w:val="24"/>
        </w:rPr>
        <w:t xml:space="preserve"> (Dz. U. 1997 nr</w:t>
      </w:r>
      <w:r w:rsidR="006C3500" w:rsidRPr="00A53008">
        <w:rPr>
          <w:rFonts w:ascii="Times New Roman" w:hAnsi="Times New Roman" w:cs="Times New Roman"/>
          <w:sz w:val="24"/>
          <w:szCs w:val="24"/>
        </w:rPr>
        <w:t xml:space="preserve"> 78 poz. 483);</w:t>
      </w:r>
    </w:p>
    <w:p w14:paraId="547F6A06"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Konwencja o Prawach Dziecka uchwalona przez Zgromadzenie Ogólne ONZ </w:t>
      </w:r>
      <w:r w:rsidR="002E40BB" w:rsidRPr="00A53008">
        <w:rPr>
          <w:rFonts w:ascii="Times New Roman" w:hAnsi="Times New Roman" w:cs="Times New Roman"/>
          <w:sz w:val="24"/>
          <w:szCs w:val="24"/>
        </w:rPr>
        <w:br/>
      </w:r>
      <w:r w:rsidRPr="00A53008">
        <w:rPr>
          <w:rFonts w:ascii="Times New Roman" w:hAnsi="Times New Roman" w:cs="Times New Roman"/>
          <w:sz w:val="24"/>
          <w:szCs w:val="24"/>
        </w:rPr>
        <w:t xml:space="preserve">20 listopada 1989 r. (Dz. U. Nr 120 z 1991 r. poz. 526); </w:t>
      </w:r>
    </w:p>
    <w:p w14:paraId="3713392E"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w:t>
      </w:r>
      <w:r w:rsidR="00021F5D" w:rsidRPr="00A53008">
        <w:rPr>
          <w:rFonts w:ascii="Times New Roman" w:hAnsi="Times New Roman" w:cs="Times New Roman"/>
          <w:sz w:val="24"/>
          <w:szCs w:val="24"/>
        </w:rPr>
        <w:t>tawa z dnia 7 września 1991 r.</w:t>
      </w:r>
      <w:r w:rsidRPr="00A53008">
        <w:rPr>
          <w:rFonts w:ascii="Times New Roman" w:hAnsi="Times New Roman" w:cs="Times New Roman"/>
          <w:sz w:val="24"/>
          <w:szCs w:val="24"/>
        </w:rPr>
        <w:t xml:space="preserve"> o systemie oświaty (tekst jednolity: Dz. U. z 2016 r. poz. 1943);</w:t>
      </w:r>
    </w:p>
    <w:p w14:paraId="77855ABF"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z dnia 1</w:t>
      </w:r>
      <w:r w:rsidR="00AD60D1" w:rsidRPr="00A53008">
        <w:rPr>
          <w:rFonts w:ascii="Times New Roman" w:hAnsi="Times New Roman" w:cs="Times New Roman"/>
          <w:sz w:val="24"/>
          <w:szCs w:val="24"/>
        </w:rPr>
        <w:t>4 grudnia 2016</w:t>
      </w:r>
      <w:r w:rsidRPr="00A53008">
        <w:rPr>
          <w:rFonts w:ascii="Times New Roman" w:hAnsi="Times New Roman" w:cs="Times New Roman"/>
          <w:sz w:val="24"/>
          <w:szCs w:val="24"/>
        </w:rPr>
        <w:t xml:space="preserve"> r</w:t>
      </w:r>
      <w:r w:rsidR="006D53AA" w:rsidRPr="00A53008">
        <w:rPr>
          <w:rFonts w:ascii="Times New Roman" w:hAnsi="Times New Roman" w:cs="Times New Roman"/>
          <w:sz w:val="24"/>
          <w:szCs w:val="24"/>
        </w:rPr>
        <w:t>.</w:t>
      </w:r>
      <w:r w:rsidRPr="00A53008">
        <w:rPr>
          <w:rFonts w:ascii="Times New Roman" w:hAnsi="Times New Roman" w:cs="Times New Roman"/>
          <w:sz w:val="24"/>
          <w:szCs w:val="24"/>
        </w:rPr>
        <w:t xml:space="preserve"> – Prawo oświatowe (Dz. U. z 2017 r. poz. 59);</w:t>
      </w:r>
    </w:p>
    <w:p w14:paraId="51F744B3" w14:textId="77777777" w:rsidR="006C3500" w:rsidRPr="00A53008" w:rsidRDefault="006D53AA"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awa z dnia </w:t>
      </w:r>
      <w:r w:rsidR="006C3500" w:rsidRPr="00A53008">
        <w:rPr>
          <w:rFonts w:ascii="Times New Roman" w:hAnsi="Times New Roman" w:cs="Times New Roman"/>
          <w:sz w:val="24"/>
          <w:szCs w:val="24"/>
        </w:rPr>
        <w:t>1</w:t>
      </w:r>
      <w:r w:rsidR="00AD60D1" w:rsidRPr="00A53008">
        <w:rPr>
          <w:rFonts w:ascii="Times New Roman" w:hAnsi="Times New Roman" w:cs="Times New Roman"/>
          <w:sz w:val="24"/>
          <w:szCs w:val="24"/>
        </w:rPr>
        <w:t>4 grudnia 2016</w:t>
      </w:r>
      <w:r w:rsidR="006C3500" w:rsidRPr="00A53008">
        <w:rPr>
          <w:rFonts w:ascii="Times New Roman" w:hAnsi="Times New Roman" w:cs="Times New Roman"/>
          <w:sz w:val="24"/>
          <w:szCs w:val="24"/>
        </w:rPr>
        <w:t xml:space="preserve"> r. wprowadzająca – Prawo oświatowe (Dz. U. z 2017 r. poz. 60);</w:t>
      </w:r>
    </w:p>
    <w:p w14:paraId="161375D9"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z dnia 26 stycznia 1982 r</w:t>
      </w:r>
      <w:r w:rsidR="00021F5D" w:rsidRPr="00A53008">
        <w:rPr>
          <w:rFonts w:ascii="Times New Roman" w:hAnsi="Times New Roman" w:cs="Times New Roman"/>
          <w:sz w:val="24"/>
          <w:szCs w:val="24"/>
        </w:rPr>
        <w:t>.</w:t>
      </w:r>
      <w:r w:rsidRPr="00A53008">
        <w:rPr>
          <w:rFonts w:ascii="Times New Roman" w:hAnsi="Times New Roman" w:cs="Times New Roman"/>
          <w:sz w:val="24"/>
          <w:szCs w:val="24"/>
        </w:rPr>
        <w:t xml:space="preserve"> – Karta Nauczyciela (tekst jednolity: Dz. U. z 2016 </w:t>
      </w:r>
      <w:r w:rsidR="00AD60D1" w:rsidRPr="00A53008">
        <w:rPr>
          <w:rFonts w:ascii="Times New Roman" w:hAnsi="Times New Roman" w:cs="Times New Roman"/>
          <w:sz w:val="24"/>
          <w:szCs w:val="24"/>
        </w:rPr>
        <w:t xml:space="preserve">r. </w:t>
      </w:r>
      <w:r w:rsidRPr="00A53008">
        <w:rPr>
          <w:rFonts w:ascii="Times New Roman" w:hAnsi="Times New Roman" w:cs="Times New Roman"/>
          <w:sz w:val="24"/>
          <w:szCs w:val="24"/>
        </w:rPr>
        <w:t>poz. 1379);</w:t>
      </w:r>
    </w:p>
    <w:p w14:paraId="039CD21D"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Akty wykonawcze MEN wydane na podstawie ustaw: Prawo oświatowe, Przepisy wprowadzające, Karta Nauczyciela;</w:t>
      </w:r>
    </w:p>
    <w:p w14:paraId="32355291"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awa z dnia 14 marca 2014 r. o zasadach prowadzenia zbiórek publicznych </w:t>
      </w:r>
      <w:r w:rsidR="00AD60D1" w:rsidRPr="00A53008">
        <w:rPr>
          <w:rFonts w:ascii="Times New Roman" w:hAnsi="Times New Roman" w:cs="Times New Roman"/>
          <w:sz w:val="24"/>
          <w:szCs w:val="24"/>
        </w:rPr>
        <w:br/>
      </w:r>
      <w:r w:rsidRPr="00A53008">
        <w:rPr>
          <w:rFonts w:ascii="Times New Roman" w:hAnsi="Times New Roman" w:cs="Times New Roman"/>
          <w:sz w:val="24"/>
          <w:szCs w:val="24"/>
        </w:rPr>
        <w:t>(Dz. U.</w:t>
      </w:r>
      <w:r w:rsidR="006D53AA" w:rsidRPr="00A53008">
        <w:rPr>
          <w:rFonts w:ascii="Times New Roman" w:hAnsi="Times New Roman" w:cs="Times New Roman"/>
          <w:sz w:val="24"/>
          <w:szCs w:val="24"/>
        </w:rPr>
        <w:t xml:space="preserve"> z </w:t>
      </w:r>
      <w:r w:rsidRPr="00A53008">
        <w:rPr>
          <w:rFonts w:ascii="Times New Roman" w:hAnsi="Times New Roman" w:cs="Times New Roman"/>
          <w:sz w:val="24"/>
          <w:szCs w:val="24"/>
        </w:rPr>
        <w:t>2014 r., po. 498);</w:t>
      </w:r>
    </w:p>
    <w:p w14:paraId="42AD48B6"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o działalności pożytku publicznego i o wolontariacie (Dz. U. z 2016 poz. 239);</w:t>
      </w:r>
    </w:p>
    <w:p w14:paraId="0CCB4543"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z dnia 29 sierpnia 1997 r. o ochronie dany</w:t>
      </w:r>
      <w:r w:rsidR="007E355C" w:rsidRPr="00A53008">
        <w:rPr>
          <w:rFonts w:ascii="Times New Roman" w:hAnsi="Times New Roman" w:cs="Times New Roman"/>
          <w:sz w:val="24"/>
          <w:szCs w:val="24"/>
        </w:rPr>
        <w:t>ch osobowych (tekst jednolity:</w:t>
      </w:r>
      <w:r w:rsidR="007322C7" w:rsidRPr="00A53008">
        <w:rPr>
          <w:rFonts w:ascii="Times New Roman" w:hAnsi="Times New Roman" w:cs="Times New Roman"/>
          <w:sz w:val="24"/>
          <w:szCs w:val="24"/>
        </w:rPr>
        <w:br/>
      </w:r>
      <w:r w:rsidRPr="00A53008">
        <w:rPr>
          <w:rFonts w:ascii="Times New Roman" w:hAnsi="Times New Roman" w:cs="Times New Roman"/>
          <w:sz w:val="24"/>
          <w:szCs w:val="24"/>
        </w:rPr>
        <w:t>Dz. U. z 2016 poz. 922);</w:t>
      </w:r>
    </w:p>
    <w:p w14:paraId="6D2CD854"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awa z dnia 27 sierpnia 2009 r. o finansach publicznych (tekst jednolity: 2016 </w:t>
      </w:r>
      <w:r w:rsidR="007E355C" w:rsidRPr="00A53008">
        <w:rPr>
          <w:rFonts w:ascii="Times New Roman" w:hAnsi="Times New Roman" w:cs="Times New Roman"/>
          <w:sz w:val="24"/>
          <w:szCs w:val="24"/>
        </w:rPr>
        <w:t>r.</w:t>
      </w:r>
      <w:r w:rsidR="007322C7" w:rsidRPr="00A53008">
        <w:rPr>
          <w:rFonts w:ascii="Times New Roman" w:hAnsi="Times New Roman" w:cs="Times New Roman"/>
          <w:sz w:val="24"/>
          <w:szCs w:val="24"/>
        </w:rPr>
        <w:br/>
      </w:r>
      <w:r w:rsidRPr="00A53008">
        <w:rPr>
          <w:rFonts w:ascii="Times New Roman" w:hAnsi="Times New Roman" w:cs="Times New Roman"/>
          <w:sz w:val="24"/>
          <w:szCs w:val="24"/>
        </w:rPr>
        <w:t>poz. 1870);</w:t>
      </w:r>
    </w:p>
    <w:p w14:paraId="6C74092C"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z dnia 9 czerwca 2011 r. o wspieraniu rodzin</w:t>
      </w:r>
      <w:r w:rsidR="007E355C" w:rsidRPr="00A53008">
        <w:rPr>
          <w:rFonts w:ascii="Times New Roman" w:hAnsi="Times New Roman" w:cs="Times New Roman"/>
          <w:sz w:val="24"/>
          <w:szCs w:val="24"/>
        </w:rPr>
        <w:t xml:space="preserve">y i systemie pieczy zastępczej </w:t>
      </w:r>
      <w:r w:rsidRPr="00A53008">
        <w:rPr>
          <w:rFonts w:ascii="Times New Roman" w:hAnsi="Times New Roman" w:cs="Times New Roman"/>
          <w:sz w:val="24"/>
          <w:szCs w:val="24"/>
        </w:rPr>
        <w:t>(tekst jednolity: Dz.U. 2016 poz. 575);</w:t>
      </w:r>
    </w:p>
    <w:p w14:paraId="3A90C429"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awa z dnia 25 lutego 1964 r. – Kodeks rodzinny </w:t>
      </w:r>
      <w:r w:rsidR="007E355C" w:rsidRPr="00A53008">
        <w:rPr>
          <w:rFonts w:ascii="Times New Roman" w:hAnsi="Times New Roman" w:cs="Times New Roman"/>
          <w:sz w:val="24"/>
          <w:szCs w:val="24"/>
        </w:rPr>
        <w:t>i opiekuńczy (tekst jednolity:</w:t>
      </w:r>
      <w:r w:rsidR="007322C7" w:rsidRPr="00A53008">
        <w:rPr>
          <w:rFonts w:ascii="Times New Roman" w:hAnsi="Times New Roman" w:cs="Times New Roman"/>
          <w:sz w:val="24"/>
          <w:szCs w:val="24"/>
        </w:rPr>
        <w:br/>
      </w:r>
      <w:r w:rsidRPr="00A53008">
        <w:rPr>
          <w:rFonts w:ascii="Times New Roman" w:hAnsi="Times New Roman" w:cs="Times New Roman"/>
          <w:sz w:val="24"/>
          <w:szCs w:val="24"/>
        </w:rPr>
        <w:t>Dz. U. z 2017 r. poz. 682.);</w:t>
      </w:r>
    </w:p>
    <w:p w14:paraId="5EC23761" w14:textId="77777777" w:rsidR="006C3500"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Ustawa z dnia 14 czerwca 1960 r. – Kodeks postęp</w:t>
      </w:r>
      <w:r w:rsidR="007E355C" w:rsidRPr="00A53008">
        <w:rPr>
          <w:rFonts w:ascii="Times New Roman" w:hAnsi="Times New Roman" w:cs="Times New Roman"/>
          <w:sz w:val="24"/>
          <w:szCs w:val="24"/>
        </w:rPr>
        <w:t xml:space="preserve">owania administracyjnego (tekst </w:t>
      </w:r>
      <w:proofErr w:type="gramStart"/>
      <w:r w:rsidRPr="00A53008">
        <w:rPr>
          <w:rFonts w:ascii="Times New Roman" w:hAnsi="Times New Roman" w:cs="Times New Roman"/>
          <w:sz w:val="24"/>
          <w:szCs w:val="24"/>
        </w:rPr>
        <w:t>jednolity:  Dz.</w:t>
      </w:r>
      <w:proofErr w:type="gramEnd"/>
      <w:r w:rsidRPr="00A53008">
        <w:rPr>
          <w:rFonts w:ascii="Times New Roman" w:hAnsi="Times New Roman" w:cs="Times New Roman"/>
          <w:sz w:val="24"/>
          <w:szCs w:val="24"/>
        </w:rPr>
        <w:t xml:space="preserve"> U. z 2016 r.</w:t>
      </w:r>
      <w:r w:rsidR="00AD60D1" w:rsidRPr="00A53008">
        <w:rPr>
          <w:rFonts w:ascii="Times New Roman" w:hAnsi="Times New Roman" w:cs="Times New Roman"/>
          <w:sz w:val="24"/>
          <w:szCs w:val="24"/>
        </w:rPr>
        <w:t xml:space="preserve"> </w:t>
      </w:r>
      <w:r w:rsidRPr="00A53008">
        <w:rPr>
          <w:rFonts w:ascii="Times New Roman" w:hAnsi="Times New Roman" w:cs="Times New Roman"/>
          <w:sz w:val="24"/>
          <w:szCs w:val="24"/>
        </w:rPr>
        <w:t>poz. 23, 868, 996, 1579, 2138, z 2017 r. poz. 935.);</w:t>
      </w:r>
    </w:p>
    <w:p w14:paraId="5BD35FF3" w14:textId="77777777" w:rsidR="00EC0E31" w:rsidRPr="00A53008" w:rsidRDefault="006C3500"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awa z dnia 21 listopada 2008 r. o pracownikach samorządowych (tekst jednolity: </w:t>
      </w:r>
      <w:r w:rsidR="000B54BA" w:rsidRPr="00A53008">
        <w:rPr>
          <w:rFonts w:ascii="Times New Roman" w:hAnsi="Times New Roman" w:cs="Times New Roman"/>
          <w:sz w:val="24"/>
          <w:szCs w:val="24"/>
        </w:rPr>
        <w:br/>
      </w:r>
      <w:r w:rsidRPr="00A53008">
        <w:rPr>
          <w:rFonts w:ascii="Times New Roman" w:hAnsi="Times New Roman" w:cs="Times New Roman"/>
          <w:sz w:val="24"/>
          <w:szCs w:val="24"/>
        </w:rPr>
        <w:t>Dz. U. z 2016 poz. 902)</w:t>
      </w:r>
    </w:p>
    <w:p w14:paraId="5714D3B4" w14:textId="77777777" w:rsidR="00C54F27" w:rsidRPr="00A53008" w:rsidRDefault="00C54F27"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w:t>
      </w:r>
      <w:r w:rsidRPr="00A53008">
        <w:rPr>
          <w:rFonts w:ascii="Times New Roman" w:hAnsi="Times New Roman" w:cs="Times New Roman"/>
          <w:sz w:val="24"/>
          <w:szCs w:val="24"/>
        </w:rPr>
        <w:lastRenderedPageBreak/>
        <w:t xml:space="preserve">branżowej szkoły I stopnia, kształcenia ogólnego dla szkoły </w:t>
      </w:r>
      <w:proofErr w:type="gramStart"/>
      <w:r w:rsidRPr="00A53008">
        <w:rPr>
          <w:rFonts w:ascii="Times New Roman" w:hAnsi="Times New Roman" w:cs="Times New Roman"/>
          <w:sz w:val="24"/>
          <w:szCs w:val="24"/>
        </w:rPr>
        <w:t>specjalnej  przysposabiającej</w:t>
      </w:r>
      <w:proofErr w:type="gramEnd"/>
      <w:r w:rsidRPr="00A53008">
        <w:rPr>
          <w:rFonts w:ascii="Times New Roman" w:hAnsi="Times New Roman" w:cs="Times New Roman"/>
          <w:sz w:val="24"/>
          <w:szCs w:val="24"/>
        </w:rPr>
        <w:t xml:space="preserve"> do pracy oraz kształcenia ogólnego dla szkoły policealnej (Dz. </w:t>
      </w:r>
      <w:r w:rsidR="00AE7EC9" w:rsidRPr="00A53008">
        <w:rPr>
          <w:rFonts w:ascii="Times New Roman" w:hAnsi="Times New Roman" w:cs="Times New Roman"/>
          <w:sz w:val="24"/>
          <w:szCs w:val="24"/>
        </w:rPr>
        <w:t> </w:t>
      </w:r>
      <w:r w:rsidRPr="00A53008">
        <w:rPr>
          <w:rFonts w:ascii="Times New Roman" w:hAnsi="Times New Roman" w:cs="Times New Roman"/>
          <w:sz w:val="24"/>
          <w:szCs w:val="24"/>
        </w:rPr>
        <w:t>U.</w:t>
      </w:r>
      <w:r w:rsidR="00AE7EC9" w:rsidRPr="00A53008">
        <w:rPr>
          <w:rFonts w:ascii="Times New Roman" w:hAnsi="Times New Roman" w:cs="Times New Roman"/>
          <w:sz w:val="24"/>
          <w:szCs w:val="24"/>
        </w:rPr>
        <w:t> </w:t>
      </w:r>
      <w:r w:rsidRPr="00A53008">
        <w:rPr>
          <w:rFonts w:ascii="Times New Roman" w:hAnsi="Times New Roman" w:cs="Times New Roman"/>
          <w:sz w:val="24"/>
          <w:szCs w:val="24"/>
        </w:rPr>
        <w:t xml:space="preserve"> </w:t>
      </w:r>
      <w:proofErr w:type="gramStart"/>
      <w:r w:rsidRPr="00A53008">
        <w:rPr>
          <w:rFonts w:ascii="Times New Roman" w:hAnsi="Times New Roman" w:cs="Times New Roman"/>
          <w:sz w:val="24"/>
          <w:szCs w:val="24"/>
        </w:rPr>
        <w:t>z  2017</w:t>
      </w:r>
      <w:proofErr w:type="gramEnd"/>
      <w:r w:rsidRPr="00A53008">
        <w:rPr>
          <w:rFonts w:ascii="Times New Roman" w:hAnsi="Times New Roman" w:cs="Times New Roman"/>
          <w:sz w:val="24"/>
          <w:szCs w:val="24"/>
        </w:rPr>
        <w:t xml:space="preserve"> r. poz. 356). </w:t>
      </w:r>
    </w:p>
    <w:p w14:paraId="550A85D8" w14:textId="77777777" w:rsidR="00AE7EC9" w:rsidRPr="00A53008" w:rsidRDefault="00AE7EC9"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Rozporządzenie Ministra Edukacji Narodowej z dnia 1 marca 2017 r. w sprawie dopuszczania do uży</w:t>
      </w:r>
      <w:r w:rsidR="0048499F" w:rsidRPr="00A53008">
        <w:rPr>
          <w:rFonts w:ascii="Times New Roman" w:hAnsi="Times New Roman" w:cs="Times New Roman"/>
          <w:sz w:val="24"/>
          <w:szCs w:val="24"/>
        </w:rPr>
        <w:t>tku szkolnego podręczników (Dz. U. z 2017 r. poz. 481).</w:t>
      </w:r>
    </w:p>
    <w:p w14:paraId="0FBD8710" w14:textId="77777777" w:rsidR="0048499F" w:rsidRPr="00A53008" w:rsidRDefault="0048499F"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zporządzenie Ministra Edukacji Narodowej z dnia 18 stycznia 2017 r. w sprawie </w:t>
      </w:r>
      <w:proofErr w:type="gramStart"/>
      <w:r w:rsidRPr="00A53008">
        <w:rPr>
          <w:rFonts w:ascii="Times New Roman" w:hAnsi="Times New Roman" w:cs="Times New Roman"/>
          <w:sz w:val="24"/>
          <w:szCs w:val="24"/>
        </w:rPr>
        <w:t>świadectw ,</w:t>
      </w:r>
      <w:proofErr w:type="gramEnd"/>
      <w:r w:rsidRPr="00A53008">
        <w:rPr>
          <w:rFonts w:ascii="Times New Roman" w:hAnsi="Times New Roman" w:cs="Times New Roman"/>
          <w:sz w:val="24"/>
          <w:szCs w:val="24"/>
        </w:rPr>
        <w:t xml:space="preserve"> dyplomów państwowych i innych druków szkolnych ( Dz. U. z 2017 r. poz. 170). </w:t>
      </w:r>
    </w:p>
    <w:p w14:paraId="74F3313F" w14:textId="77777777" w:rsidR="0048499F" w:rsidRPr="00A53008" w:rsidRDefault="0048499F"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zporządzenie Ministra Edukacji Narodowej z dnia 16 marca 2017 r. </w:t>
      </w:r>
      <w:r w:rsidR="000B54BA" w:rsidRPr="00A53008">
        <w:rPr>
          <w:rFonts w:ascii="Times New Roman" w:hAnsi="Times New Roman" w:cs="Times New Roman"/>
          <w:sz w:val="24"/>
          <w:szCs w:val="24"/>
        </w:rPr>
        <w:br/>
      </w:r>
      <w:r w:rsidRPr="00A53008">
        <w:rPr>
          <w:rFonts w:ascii="Times New Roman" w:hAnsi="Times New Roman" w:cs="Times New Roman"/>
          <w:sz w:val="24"/>
          <w:szCs w:val="24"/>
        </w:rPr>
        <w:t xml:space="preserve">w przeprowadzania postępowania rekrutacyjnego oraz postępowania uzupełniającego do publicznych przedszkoli, szkół i placówek (Dz. U. z 2017 r. poz. 610). </w:t>
      </w:r>
    </w:p>
    <w:p w14:paraId="30B5462F" w14:textId="77777777" w:rsidR="0048499F" w:rsidRPr="00A53008" w:rsidRDefault="0048499F"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zporządzenie Ministra Edukacji Narodowej z dnia 16 marca 2017 r. w sprawie udzielenia dotacji celowej na wyposażenie szkół w podręczniki, materiały edukacyjne </w:t>
      </w:r>
      <w:r w:rsidR="000B54BA" w:rsidRPr="00A53008">
        <w:rPr>
          <w:rFonts w:ascii="Times New Roman" w:hAnsi="Times New Roman" w:cs="Times New Roman"/>
          <w:sz w:val="24"/>
          <w:szCs w:val="24"/>
        </w:rPr>
        <w:br/>
      </w:r>
      <w:r w:rsidRPr="00A53008">
        <w:rPr>
          <w:rFonts w:ascii="Times New Roman" w:hAnsi="Times New Roman" w:cs="Times New Roman"/>
          <w:sz w:val="24"/>
          <w:szCs w:val="24"/>
        </w:rPr>
        <w:t xml:space="preserve">i materiały ćwiczeniowe </w:t>
      </w:r>
      <w:proofErr w:type="gramStart"/>
      <w:r w:rsidRPr="00A53008">
        <w:rPr>
          <w:rFonts w:ascii="Times New Roman" w:hAnsi="Times New Roman" w:cs="Times New Roman"/>
          <w:sz w:val="24"/>
          <w:szCs w:val="24"/>
        </w:rPr>
        <w:t>( Dz.</w:t>
      </w:r>
      <w:proofErr w:type="gramEnd"/>
      <w:r w:rsidRPr="00A53008">
        <w:rPr>
          <w:rFonts w:ascii="Times New Roman" w:hAnsi="Times New Roman" w:cs="Times New Roman"/>
          <w:sz w:val="24"/>
          <w:szCs w:val="24"/>
        </w:rPr>
        <w:t xml:space="preserve"> U. z 2017 r. poz. 691). </w:t>
      </w:r>
    </w:p>
    <w:p w14:paraId="35523C23" w14:textId="77777777" w:rsidR="005230BA" w:rsidRPr="00A53008" w:rsidRDefault="00EC0E31"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 xml:space="preserve"> Rozporządzenie Ministra Edukacji Narodowej z dnia 9 sierpnia 2017 r. w sprawie zasad organizacji i udzielania pomocy psychologiczno-pedagogicznej w publicznych przedszkolach, szkołach i placówkach</w:t>
      </w:r>
      <w:r w:rsidR="007322C7" w:rsidRPr="00A53008">
        <w:rPr>
          <w:rFonts w:ascii="Times New Roman" w:hAnsi="Times New Roman" w:cs="Times New Roman"/>
          <w:sz w:val="24"/>
          <w:szCs w:val="24"/>
        </w:rPr>
        <w:t xml:space="preserve"> </w:t>
      </w:r>
      <w:r w:rsidRPr="00A53008">
        <w:rPr>
          <w:rFonts w:ascii="Times New Roman" w:hAnsi="Times New Roman" w:cs="Times New Roman"/>
          <w:sz w:val="24"/>
          <w:szCs w:val="24"/>
        </w:rPr>
        <w:t>(tekst jednolity Dz. U. z 2017 r. poz. 1591)</w:t>
      </w:r>
    </w:p>
    <w:p w14:paraId="2ED9D3FF" w14:textId="77777777" w:rsidR="00EC0E31" w:rsidRPr="00A53008" w:rsidRDefault="00EC0E31"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Rozporządzenie Ministra Edukacji Narodowej z dnia 9 sierpnia 2017 r. w sprawie warunków organizowania kształcenia, wychowania i opieki dla dzieci i młodzieży niepełnosprawnych, niedostosowanych społecznie i zagrożonych niedostosowaniem społecznym (Dz. U. z 2017 r., poz. 1578)</w:t>
      </w:r>
    </w:p>
    <w:p w14:paraId="75A6A9D6" w14:textId="77777777" w:rsidR="006C3500" w:rsidRPr="00A53008" w:rsidRDefault="00EC0E31"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Rozporządzenie Ministra Edukacji Narodowej z dnia 28 sierpnia 2017 r. zmieniające rozporządzenie w sprawie indywidualnego obowiązkowego rocznego przygotowania przedszkolnego dzieci i indywidualnego nauczania dzieci i młodzieży (Dz. U. z 2017 r. poz.1656)</w:t>
      </w:r>
    </w:p>
    <w:p w14:paraId="15CE6C88" w14:textId="77777777" w:rsidR="001B2905" w:rsidRPr="00A53008" w:rsidRDefault="001B2905" w:rsidP="00993658">
      <w:pPr>
        <w:pStyle w:val="Akapitzlist"/>
        <w:numPr>
          <w:ilvl w:val="2"/>
          <w:numId w:val="13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Rozporządzenie Ministra Edukacji Narodowej z dnia 16 </w:t>
      </w:r>
      <w:proofErr w:type="gramStart"/>
      <w:r w:rsidRPr="00A53008">
        <w:rPr>
          <w:rFonts w:ascii="Times New Roman" w:eastAsia="Times New Roman" w:hAnsi="Times New Roman" w:cs="Times New Roman"/>
          <w:sz w:val="24"/>
          <w:szCs w:val="24"/>
          <w:lang w:eastAsia="pl-PL"/>
        </w:rPr>
        <w:t>sierpnia  2018</w:t>
      </w:r>
      <w:proofErr w:type="gramEnd"/>
      <w:r w:rsidRPr="00A53008">
        <w:rPr>
          <w:rFonts w:ascii="Times New Roman" w:eastAsia="Times New Roman" w:hAnsi="Times New Roman" w:cs="Times New Roman"/>
          <w:sz w:val="24"/>
          <w:szCs w:val="24"/>
          <w:lang w:eastAsia="pl-PL"/>
        </w:rPr>
        <w:t xml:space="preserve"> r.</w:t>
      </w:r>
      <w:r w:rsidR="00823980" w:rsidRPr="00A53008">
        <w:rPr>
          <w:rFonts w:ascii="Times New Roman" w:eastAsia="Times New Roman" w:hAnsi="Times New Roman" w:cs="Times New Roman"/>
          <w:sz w:val="24"/>
          <w:szCs w:val="24"/>
          <w:lang w:eastAsia="pl-PL"/>
        </w:rPr>
        <w:t xml:space="preserve"> w sprawie doradztwa zawodowego (Dz. U. z 2018 r. </w:t>
      </w:r>
      <w:r w:rsidR="00823980" w:rsidRPr="00A53008">
        <w:t>poz. 1675)</w:t>
      </w:r>
    </w:p>
    <w:p w14:paraId="2B266590" w14:textId="77777777" w:rsidR="001B2905" w:rsidRPr="00A53008" w:rsidRDefault="001B2905"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Rozporządzenie Ministra Edukacji Narodowej z dnia 28 lutego 2019 r. w sprawie szczegółowej organizacji publicznych szkół i publicznych przedszkoli</w:t>
      </w:r>
      <w:r w:rsidR="00823980" w:rsidRPr="00A53008">
        <w:rPr>
          <w:rFonts w:ascii="Times New Roman" w:hAnsi="Times New Roman" w:cs="Times New Roman"/>
          <w:sz w:val="24"/>
          <w:szCs w:val="24"/>
        </w:rPr>
        <w:t xml:space="preserve"> (Dz. U. z 2019 r. poz.</w:t>
      </w:r>
      <w:r w:rsidR="00823980" w:rsidRPr="00A53008">
        <w:t xml:space="preserve"> 502)</w:t>
      </w:r>
    </w:p>
    <w:p w14:paraId="7B131C14" w14:textId="77777777" w:rsidR="007A014B" w:rsidRPr="00A53008" w:rsidRDefault="007A014B"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t>Rozporządzenie Ministra Edukacji Narodowej z dnia 27 marca 2017 roku w sprawie oddziałów i szkół sportowych oraz oddziałów i szkół mistrzostwa sportowego (Dz. U. poz. 671 oraz z 2019 poz. 413)</w:t>
      </w:r>
    </w:p>
    <w:p w14:paraId="27291225" w14:textId="77777777" w:rsidR="003B6935" w:rsidRPr="00E11C02" w:rsidRDefault="003B6935" w:rsidP="00993658">
      <w:pPr>
        <w:pStyle w:val="Akapitzlist"/>
        <w:numPr>
          <w:ilvl w:val="2"/>
          <w:numId w:val="133"/>
        </w:numPr>
        <w:spacing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Rozporządzenie Ministra Edukacji Narodowej z dnia 12 sierpnia 2020 roku zmieniające rozporządzenie w sprawie bezpieczeństwa i higieny w publicznych i niepublicznych szkołach i placówkach </w:t>
      </w:r>
      <w:r w:rsidRPr="00A53008">
        <w:t>(Dz. U. </w:t>
      </w:r>
      <w:proofErr w:type="gramStart"/>
      <w:r w:rsidRPr="00A53008">
        <w:t>z  2020</w:t>
      </w:r>
      <w:proofErr w:type="gramEnd"/>
      <w:r w:rsidRPr="00A53008">
        <w:t>  r. poz. 1327).</w:t>
      </w:r>
    </w:p>
    <w:p w14:paraId="6DA9D80D" w14:textId="77777777" w:rsidR="00E11C02" w:rsidRPr="00E11C02" w:rsidRDefault="00E11C02" w:rsidP="00E11C02">
      <w:pPr>
        <w:pStyle w:val="Akapitzlist"/>
        <w:numPr>
          <w:ilvl w:val="2"/>
          <w:numId w:val="133"/>
        </w:numPr>
        <w:rPr>
          <w:color w:val="000000"/>
          <w:kern w:val="24"/>
          <w:sz w:val="24"/>
          <w:szCs w:val="24"/>
        </w:rPr>
      </w:pPr>
      <w:r w:rsidRPr="00E11C02">
        <w:rPr>
          <w:color w:val="000000"/>
          <w:kern w:val="24"/>
          <w:sz w:val="24"/>
          <w:szCs w:val="24"/>
        </w:rPr>
        <w:t>Rozporządzenie Ministra Edukacji i Nauki z dnia 22 lipca 2022 r. zmieniające rozporządzenie w sprawie zasad organizacji i udzielania pomocy psychologiczno-pedagogicznej w publicznych przedszkolach, szkołach i placówkach (Dz.U. z 2022 r. poz. 1593)</w:t>
      </w:r>
      <w:r>
        <w:rPr>
          <w:color w:val="000000"/>
          <w:kern w:val="24"/>
          <w:sz w:val="24"/>
          <w:szCs w:val="24"/>
        </w:rPr>
        <w:t>.</w:t>
      </w:r>
    </w:p>
    <w:p w14:paraId="27D256EC" w14:textId="77777777" w:rsidR="00E11C02" w:rsidRPr="001F6EED" w:rsidRDefault="00E11C02" w:rsidP="00E11C02">
      <w:pPr>
        <w:pStyle w:val="Akapitzlist"/>
        <w:numPr>
          <w:ilvl w:val="2"/>
          <w:numId w:val="133"/>
        </w:numPr>
        <w:rPr>
          <w:sz w:val="24"/>
          <w:szCs w:val="24"/>
        </w:rPr>
      </w:pPr>
      <w:r w:rsidRPr="001F6EED">
        <w:rPr>
          <w:color w:val="000000"/>
          <w:kern w:val="24"/>
          <w:sz w:val="24"/>
          <w:szCs w:val="24"/>
        </w:rPr>
        <w:t>Rozporządzenie Ministra Edukacji i Nauki z dnia 22 lipca 2022 r. zmieniające rozporządzenie w sprawie zasad udzielania i organizacji pomocy psychologiczno-pedagogicznej w publicznych szkołach i placówkach (Dz.U. z 2022 r. poz. 1594).</w:t>
      </w:r>
    </w:p>
    <w:p w14:paraId="4B5D5A4D" w14:textId="77777777" w:rsidR="00E11C02" w:rsidRPr="00A53008" w:rsidRDefault="00E11C02" w:rsidP="00E11C02">
      <w:pPr>
        <w:pStyle w:val="Akapitzlist"/>
        <w:spacing w:line="360" w:lineRule="auto"/>
        <w:ind w:left="766"/>
        <w:rPr>
          <w:rFonts w:ascii="Times New Roman" w:hAnsi="Times New Roman" w:cs="Times New Roman"/>
          <w:sz w:val="24"/>
          <w:szCs w:val="24"/>
        </w:rPr>
      </w:pPr>
    </w:p>
    <w:p w14:paraId="575E0926" w14:textId="77777777" w:rsidR="007A014B" w:rsidRPr="00A53008" w:rsidRDefault="007A014B" w:rsidP="007A014B">
      <w:pPr>
        <w:pStyle w:val="Akapitzlist"/>
        <w:spacing w:line="360" w:lineRule="auto"/>
        <w:ind w:left="766"/>
        <w:rPr>
          <w:rFonts w:ascii="Times New Roman" w:hAnsi="Times New Roman" w:cs="Times New Roman"/>
          <w:sz w:val="24"/>
          <w:szCs w:val="24"/>
        </w:rPr>
      </w:pPr>
    </w:p>
    <w:p w14:paraId="4D91D417" w14:textId="77777777" w:rsidR="000C53BC" w:rsidRPr="00A53008" w:rsidRDefault="00F14A24" w:rsidP="00770102">
      <w:pPr>
        <w:spacing w:line="360" w:lineRule="auto"/>
        <w:rPr>
          <w:rFonts w:ascii="Times New Roman" w:hAnsi="Times New Roman" w:cs="Times New Roman"/>
          <w:b/>
          <w:sz w:val="24"/>
          <w:szCs w:val="24"/>
        </w:rPr>
      </w:pPr>
      <w:r w:rsidRPr="00A53008">
        <w:rPr>
          <w:rFonts w:ascii="Times New Roman" w:hAnsi="Times New Roman" w:cs="Times New Roman"/>
          <w:b/>
          <w:sz w:val="24"/>
          <w:szCs w:val="24"/>
        </w:rPr>
        <w:br w:type="page"/>
      </w:r>
    </w:p>
    <w:bookmarkStart w:id="0" w:name="_Toc485907082" w:displacedByCustomXml="next"/>
    <w:sdt>
      <w:sdtPr>
        <w:rPr>
          <w:rFonts w:asciiTheme="minorHAnsi" w:eastAsiaTheme="minorEastAsia" w:hAnsiTheme="minorHAnsi" w:cstheme="minorBidi"/>
          <w:b w:val="0"/>
          <w:bCs w:val="0"/>
          <w:caps w:val="0"/>
          <w:spacing w:val="0"/>
          <w:sz w:val="24"/>
          <w:szCs w:val="24"/>
        </w:rPr>
        <w:id w:val="1987802"/>
        <w:docPartObj>
          <w:docPartGallery w:val="Table of Contents"/>
          <w:docPartUnique/>
        </w:docPartObj>
      </w:sdtPr>
      <w:sdtEndPr>
        <w:rPr>
          <w:caps/>
        </w:rPr>
      </w:sdtEndPr>
      <w:sdtContent>
        <w:p w14:paraId="6E8255A9" w14:textId="77777777" w:rsidR="008749E9" w:rsidRPr="00A53008" w:rsidRDefault="008749E9" w:rsidP="00CA0B12">
          <w:pPr>
            <w:pStyle w:val="Nagwekspisutreci"/>
            <w:tabs>
              <w:tab w:val="left" w:pos="3285"/>
            </w:tabs>
            <w:spacing w:before="360" w:after="480"/>
            <w:rPr>
              <w:rFonts w:ascii="Times New Roman" w:hAnsi="Times New Roman" w:cs="Times New Roman"/>
              <w:sz w:val="32"/>
              <w:szCs w:val="24"/>
            </w:rPr>
          </w:pPr>
          <w:r w:rsidRPr="00A53008">
            <w:rPr>
              <w:rFonts w:ascii="Times New Roman" w:hAnsi="Times New Roman" w:cs="Times New Roman"/>
              <w:sz w:val="32"/>
              <w:szCs w:val="24"/>
            </w:rPr>
            <w:t>Spis treści</w:t>
          </w:r>
          <w:r w:rsidR="00CA0B12" w:rsidRPr="00A53008">
            <w:rPr>
              <w:rFonts w:ascii="Times New Roman" w:hAnsi="Times New Roman" w:cs="Times New Roman"/>
              <w:sz w:val="32"/>
              <w:szCs w:val="24"/>
            </w:rPr>
            <w:tab/>
          </w:r>
        </w:p>
        <w:p w14:paraId="191D3666" w14:textId="0F3E0E58" w:rsidR="00E5021C" w:rsidRPr="00A53008" w:rsidRDefault="00C97D84" w:rsidP="009723E0">
          <w:pPr>
            <w:pStyle w:val="Spistreci2"/>
            <w:rPr>
              <w:lang w:eastAsia="pl-PL"/>
            </w:rPr>
          </w:pPr>
          <w:r w:rsidRPr="00A53008">
            <w:rPr>
              <w:szCs w:val="24"/>
            </w:rPr>
            <w:fldChar w:fldCharType="begin"/>
          </w:r>
          <w:r w:rsidR="008749E9" w:rsidRPr="00A53008">
            <w:rPr>
              <w:szCs w:val="24"/>
            </w:rPr>
            <w:instrText xml:space="preserve"> TOC \o "1-3" \h \z \u </w:instrText>
          </w:r>
          <w:r w:rsidRPr="00A53008">
            <w:rPr>
              <w:szCs w:val="24"/>
            </w:rPr>
            <w:fldChar w:fldCharType="separate"/>
          </w:r>
          <w:hyperlink w:anchor="_Toc499632682" w:history="1">
            <w:r w:rsidR="00E5021C" w:rsidRPr="00A53008">
              <w:rPr>
                <w:rStyle w:val="Hipercze"/>
                <w:color w:val="auto"/>
              </w:rPr>
              <w:t>DZIAŁ I</w:t>
            </w:r>
            <w:r w:rsidR="00E5021C" w:rsidRPr="00A53008">
              <w:rPr>
                <w:webHidden/>
              </w:rPr>
              <w:tab/>
            </w:r>
            <w:r w:rsidRPr="00A53008">
              <w:rPr>
                <w:webHidden/>
              </w:rPr>
              <w:fldChar w:fldCharType="begin"/>
            </w:r>
            <w:r w:rsidR="00E5021C" w:rsidRPr="00A53008">
              <w:rPr>
                <w:webHidden/>
              </w:rPr>
              <w:instrText xml:space="preserve"> PAGEREF _Toc499632682 \h </w:instrText>
            </w:r>
            <w:r w:rsidRPr="00A53008">
              <w:rPr>
                <w:webHidden/>
              </w:rPr>
            </w:r>
            <w:r w:rsidRPr="00A53008">
              <w:rPr>
                <w:webHidden/>
              </w:rPr>
              <w:fldChar w:fldCharType="separate"/>
            </w:r>
            <w:r w:rsidR="001D1E2E">
              <w:rPr>
                <w:webHidden/>
              </w:rPr>
              <w:t>7</w:t>
            </w:r>
            <w:r w:rsidRPr="00A53008">
              <w:rPr>
                <w:webHidden/>
              </w:rPr>
              <w:fldChar w:fldCharType="end"/>
            </w:r>
          </w:hyperlink>
        </w:p>
        <w:p w14:paraId="10BCA03A" w14:textId="77777777" w:rsidR="00E5021C" w:rsidRPr="00A53008" w:rsidRDefault="00000000" w:rsidP="009723E0">
          <w:pPr>
            <w:pStyle w:val="Spistreci2"/>
            <w:rPr>
              <w:lang w:eastAsia="pl-PL"/>
            </w:rPr>
          </w:pPr>
          <w:hyperlink w:anchor="_Toc499632683" w:history="1">
            <w:r w:rsidR="00E5021C" w:rsidRPr="00A53008">
              <w:rPr>
                <w:rStyle w:val="Hipercze"/>
                <w:color w:val="auto"/>
              </w:rPr>
              <w:t>ROZDZIAŁ 1: Informacje ogólne o szkole</w:t>
            </w:r>
            <w:r w:rsidR="00E5021C" w:rsidRPr="00A53008">
              <w:rPr>
                <w:webHidden/>
              </w:rPr>
              <w:tab/>
            </w:r>
          </w:hyperlink>
          <w:r w:rsidR="006F3895" w:rsidRPr="00A53008">
            <w:t>7</w:t>
          </w:r>
        </w:p>
        <w:p w14:paraId="2F5B9B40" w14:textId="77777777" w:rsidR="00E5021C" w:rsidRPr="00A53008" w:rsidRDefault="00000000" w:rsidP="009723E0">
          <w:pPr>
            <w:pStyle w:val="Spistreci2"/>
            <w:rPr>
              <w:lang w:eastAsia="pl-PL"/>
            </w:rPr>
          </w:pPr>
          <w:hyperlink w:anchor="_Toc499632684" w:history="1">
            <w:r w:rsidR="00E5021C" w:rsidRPr="00A53008">
              <w:rPr>
                <w:rStyle w:val="Hipercze"/>
                <w:color w:val="auto"/>
              </w:rPr>
              <w:t>ROZDZIAŁ 2: Misja i wizja szkoły, model absolwenta</w:t>
            </w:r>
            <w:r w:rsidR="00E5021C" w:rsidRPr="00A53008">
              <w:rPr>
                <w:webHidden/>
              </w:rPr>
              <w:tab/>
            </w:r>
          </w:hyperlink>
          <w:r w:rsidR="006F3895" w:rsidRPr="00A53008">
            <w:t>9</w:t>
          </w:r>
        </w:p>
        <w:p w14:paraId="685FB958" w14:textId="4E49C30F" w:rsidR="00E5021C" w:rsidRPr="00A53008" w:rsidRDefault="00000000" w:rsidP="009723E0">
          <w:pPr>
            <w:pStyle w:val="Spistreci2"/>
            <w:rPr>
              <w:lang w:eastAsia="pl-PL"/>
            </w:rPr>
          </w:pPr>
          <w:hyperlink w:anchor="_Toc499632685" w:history="1">
            <w:r w:rsidR="00E5021C" w:rsidRPr="00A53008">
              <w:rPr>
                <w:rStyle w:val="Hipercze"/>
                <w:color w:val="auto"/>
              </w:rPr>
              <w:t>DZIAŁ II</w:t>
            </w:r>
            <w:r w:rsidR="00E5021C" w:rsidRPr="00A53008">
              <w:rPr>
                <w:webHidden/>
              </w:rPr>
              <w:tab/>
            </w:r>
            <w:r w:rsidR="00C97D84" w:rsidRPr="00A53008">
              <w:rPr>
                <w:webHidden/>
              </w:rPr>
              <w:fldChar w:fldCharType="begin"/>
            </w:r>
            <w:r w:rsidR="00E5021C" w:rsidRPr="00A53008">
              <w:rPr>
                <w:webHidden/>
              </w:rPr>
              <w:instrText xml:space="preserve"> PAGEREF _Toc499632685 \h </w:instrText>
            </w:r>
            <w:r w:rsidR="00C97D84" w:rsidRPr="00A53008">
              <w:rPr>
                <w:webHidden/>
              </w:rPr>
            </w:r>
            <w:r w:rsidR="00C97D84" w:rsidRPr="00A53008">
              <w:rPr>
                <w:webHidden/>
              </w:rPr>
              <w:fldChar w:fldCharType="separate"/>
            </w:r>
            <w:r w:rsidR="001D1E2E">
              <w:rPr>
                <w:webHidden/>
              </w:rPr>
              <w:t>11</w:t>
            </w:r>
            <w:r w:rsidR="00C97D84" w:rsidRPr="00A53008">
              <w:rPr>
                <w:webHidden/>
              </w:rPr>
              <w:fldChar w:fldCharType="end"/>
            </w:r>
          </w:hyperlink>
        </w:p>
        <w:p w14:paraId="3B564FAB" w14:textId="170E59DA" w:rsidR="00E5021C" w:rsidRPr="00A53008" w:rsidRDefault="00000000" w:rsidP="009723E0">
          <w:pPr>
            <w:pStyle w:val="Spistreci2"/>
            <w:rPr>
              <w:lang w:eastAsia="pl-PL"/>
            </w:rPr>
          </w:pPr>
          <w:hyperlink w:anchor="_Toc499632686" w:history="1">
            <w:r w:rsidR="00E5021C" w:rsidRPr="00A53008">
              <w:rPr>
                <w:rStyle w:val="Hipercze"/>
                <w:color w:val="auto"/>
              </w:rPr>
              <w:t>ROZDZIAŁ 1: Cele i zadania szkoły</w:t>
            </w:r>
            <w:r w:rsidR="00E5021C" w:rsidRPr="00A53008">
              <w:rPr>
                <w:webHidden/>
              </w:rPr>
              <w:tab/>
            </w:r>
            <w:r w:rsidR="00C97D84" w:rsidRPr="00A53008">
              <w:rPr>
                <w:webHidden/>
              </w:rPr>
              <w:fldChar w:fldCharType="begin"/>
            </w:r>
            <w:r w:rsidR="00E5021C" w:rsidRPr="00A53008">
              <w:rPr>
                <w:webHidden/>
              </w:rPr>
              <w:instrText xml:space="preserve"> PAGEREF _Toc499632686 \h </w:instrText>
            </w:r>
            <w:r w:rsidR="00C97D84" w:rsidRPr="00A53008">
              <w:rPr>
                <w:webHidden/>
              </w:rPr>
            </w:r>
            <w:r w:rsidR="00C97D84" w:rsidRPr="00A53008">
              <w:rPr>
                <w:webHidden/>
              </w:rPr>
              <w:fldChar w:fldCharType="separate"/>
            </w:r>
            <w:r w:rsidR="001D1E2E">
              <w:rPr>
                <w:webHidden/>
              </w:rPr>
              <w:t>11</w:t>
            </w:r>
            <w:r w:rsidR="00C97D84" w:rsidRPr="00A53008">
              <w:rPr>
                <w:webHidden/>
              </w:rPr>
              <w:fldChar w:fldCharType="end"/>
            </w:r>
          </w:hyperlink>
        </w:p>
        <w:p w14:paraId="793B1FC5" w14:textId="4FEA9B04" w:rsidR="00E5021C" w:rsidRPr="00A53008" w:rsidRDefault="00000000" w:rsidP="009723E0">
          <w:pPr>
            <w:pStyle w:val="Spistreci2"/>
            <w:rPr>
              <w:lang w:eastAsia="pl-PL"/>
            </w:rPr>
          </w:pPr>
          <w:hyperlink w:anchor="_Toc499632687" w:history="1">
            <w:r w:rsidR="00E5021C" w:rsidRPr="00A53008">
              <w:rPr>
                <w:rStyle w:val="Hipercze"/>
                <w:color w:val="auto"/>
              </w:rPr>
              <w:t>ROZDZIAŁ 2: Organizacja i sposoby świadczenia pomocy psychologiczno – pedagogicznej</w:t>
            </w:r>
            <w:r w:rsidR="00E5021C" w:rsidRPr="00A53008">
              <w:rPr>
                <w:webHidden/>
              </w:rPr>
              <w:tab/>
            </w:r>
            <w:r w:rsidR="00C97D84" w:rsidRPr="00A53008">
              <w:rPr>
                <w:webHidden/>
              </w:rPr>
              <w:fldChar w:fldCharType="begin"/>
            </w:r>
            <w:r w:rsidR="00E5021C" w:rsidRPr="00A53008">
              <w:rPr>
                <w:webHidden/>
              </w:rPr>
              <w:instrText xml:space="preserve"> PAGEREF _Toc499632687 \h </w:instrText>
            </w:r>
            <w:r w:rsidR="00C97D84" w:rsidRPr="00A53008">
              <w:rPr>
                <w:webHidden/>
              </w:rPr>
            </w:r>
            <w:r w:rsidR="00C97D84" w:rsidRPr="00A53008">
              <w:rPr>
                <w:webHidden/>
              </w:rPr>
              <w:fldChar w:fldCharType="separate"/>
            </w:r>
            <w:r w:rsidR="001D1E2E">
              <w:rPr>
                <w:webHidden/>
              </w:rPr>
              <w:t>15</w:t>
            </w:r>
            <w:r w:rsidR="00C97D84" w:rsidRPr="00A53008">
              <w:rPr>
                <w:webHidden/>
              </w:rPr>
              <w:fldChar w:fldCharType="end"/>
            </w:r>
          </w:hyperlink>
        </w:p>
        <w:p w14:paraId="6C3EC1CC" w14:textId="09DA2474" w:rsidR="00E5021C" w:rsidRPr="00A53008" w:rsidRDefault="00000000" w:rsidP="009723E0">
          <w:pPr>
            <w:pStyle w:val="Spistreci2"/>
            <w:rPr>
              <w:lang w:eastAsia="pl-PL"/>
            </w:rPr>
          </w:pPr>
          <w:hyperlink w:anchor="_Toc499632688" w:history="1">
            <w:r w:rsidR="00E5021C" w:rsidRPr="00A53008">
              <w:rPr>
                <w:rStyle w:val="Hipercze"/>
                <w:color w:val="auto"/>
              </w:rPr>
              <w:t>ROZDZIAŁ 3: Organizacja nauczania, wychowania i opieki uczniom niepełnosprawnym, niedostosowanym społecznie  i zagrożonym niedostosowaniem społecznym</w:t>
            </w:r>
            <w:r w:rsidR="00E5021C" w:rsidRPr="00A53008">
              <w:rPr>
                <w:webHidden/>
              </w:rPr>
              <w:tab/>
            </w:r>
            <w:r w:rsidR="00C97D84" w:rsidRPr="00A53008">
              <w:rPr>
                <w:webHidden/>
              </w:rPr>
              <w:fldChar w:fldCharType="begin"/>
            </w:r>
            <w:r w:rsidR="00E5021C" w:rsidRPr="00A53008">
              <w:rPr>
                <w:webHidden/>
              </w:rPr>
              <w:instrText xml:space="preserve"> PAGEREF _Toc499632688 \h </w:instrText>
            </w:r>
            <w:r w:rsidR="00C97D84" w:rsidRPr="00A53008">
              <w:rPr>
                <w:webHidden/>
              </w:rPr>
            </w:r>
            <w:r w:rsidR="00C97D84" w:rsidRPr="00A53008">
              <w:rPr>
                <w:webHidden/>
              </w:rPr>
              <w:fldChar w:fldCharType="separate"/>
            </w:r>
            <w:r w:rsidR="001D1E2E">
              <w:rPr>
                <w:webHidden/>
              </w:rPr>
              <w:t>29</w:t>
            </w:r>
            <w:r w:rsidR="00C97D84" w:rsidRPr="00A53008">
              <w:rPr>
                <w:webHidden/>
              </w:rPr>
              <w:fldChar w:fldCharType="end"/>
            </w:r>
          </w:hyperlink>
        </w:p>
        <w:p w14:paraId="3E9DAB6A" w14:textId="0F49F840" w:rsidR="00E5021C" w:rsidRPr="00A53008" w:rsidRDefault="00000000" w:rsidP="009723E0">
          <w:pPr>
            <w:pStyle w:val="Spistreci2"/>
            <w:rPr>
              <w:lang w:eastAsia="pl-PL"/>
            </w:rPr>
          </w:pPr>
          <w:hyperlink w:anchor="_Toc499632689" w:history="1">
            <w:r w:rsidR="00E5021C" w:rsidRPr="00A53008">
              <w:rPr>
                <w:rStyle w:val="Hipercze"/>
                <w:color w:val="auto"/>
              </w:rPr>
              <w:t>ROZDZIAŁ 4: Nauczanie indywidualne</w:t>
            </w:r>
            <w:r w:rsidR="00E5021C" w:rsidRPr="00A53008">
              <w:rPr>
                <w:webHidden/>
              </w:rPr>
              <w:tab/>
            </w:r>
            <w:r w:rsidR="00C97D84" w:rsidRPr="00A53008">
              <w:rPr>
                <w:webHidden/>
              </w:rPr>
              <w:fldChar w:fldCharType="begin"/>
            </w:r>
            <w:r w:rsidR="00E5021C" w:rsidRPr="00A53008">
              <w:rPr>
                <w:webHidden/>
              </w:rPr>
              <w:instrText xml:space="preserve"> PAGEREF _Toc499632689 \h </w:instrText>
            </w:r>
            <w:r w:rsidR="00C97D84" w:rsidRPr="00A53008">
              <w:rPr>
                <w:webHidden/>
              </w:rPr>
            </w:r>
            <w:r w:rsidR="00C97D84" w:rsidRPr="00A53008">
              <w:rPr>
                <w:webHidden/>
              </w:rPr>
              <w:fldChar w:fldCharType="separate"/>
            </w:r>
            <w:r w:rsidR="001D1E2E">
              <w:rPr>
                <w:webHidden/>
              </w:rPr>
              <w:t>34</w:t>
            </w:r>
            <w:r w:rsidR="00C97D84" w:rsidRPr="00A53008">
              <w:rPr>
                <w:webHidden/>
              </w:rPr>
              <w:fldChar w:fldCharType="end"/>
            </w:r>
          </w:hyperlink>
        </w:p>
        <w:p w14:paraId="41C5E889" w14:textId="64F39C0D" w:rsidR="00E5021C" w:rsidRPr="00A53008" w:rsidRDefault="00000000" w:rsidP="009723E0">
          <w:pPr>
            <w:pStyle w:val="Spistreci2"/>
            <w:rPr>
              <w:lang w:eastAsia="pl-PL"/>
            </w:rPr>
          </w:pPr>
          <w:hyperlink w:anchor="_Toc499632690" w:history="1">
            <w:r w:rsidR="00E5021C" w:rsidRPr="00A53008">
              <w:rPr>
                <w:rStyle w:val="Hipercze"/>
                <w:color w:val="auto"/>
              </w:rPr>
              <w:t>ROZDZIAŁ 5: Indywidualny tok nauki, indywidualny program nauki</w:t>
            </w:r>
            <w:r w:rsidR="00E5021C" w:rsidRPr="00A53008">
              <w:rPr>
                <w:webHidden/>
              </w:rPr>
              <w:tab/>
            </w:r>
            <w:r w:rsidR="00C97D84" w:rsidRPr="00A53008">
              <w:rPr>
                <w:webHidden/>
              </w:rPr>
              <w:fldChar w:fldCharType="begin"/>
            </w:r>
            <w:r w:rsidR="00E5021C" w:rsidRPr="00A53008">
              <w:rPr>
                <w:webHidden/>
              </w:rPr>
              <w:instrText xml:space="preserve"> PAGEREF _Toc499632690 \h </w:instrText>
            </w:r>
            <w:r w:rsidR="00C97D84" w:rsidRPr="00A53008">
              <w:rPr>
                <w:webHidden/>
              </w:rPr>
            </w:r>
            <w:r w:rsidR="00C97D84" w:rsidRPr="00A53008">
              <w:rPr>
                <w:webHidden/>
              </w:rPr>
              <w:fldChar w:fldCharType="separate"/>
            </w:r>
            <w:r w:rsidR="001D1E2E">
              <w:rPr>
                <w:webHidden/>
              </w:rPr>
              <w:t>36</w:t>
            </w:r>
            <w:r w:rsidR="00C97D84" w:rsidRPr="00A53008">
              <w:rPr>
                <w:webHidden/>
              </w:rPr>
              <w:fldChar w:fldCharType="end"/>
            </w:r>
          </w:hyperlink>
        </w:p>
        <w:p w14:paraId="6076A03E" w14:textId="28B6BEE0" w:rsidR="00E5021C" w:rsidRPr="00A53008" w:rsidRDefault="00000000" w:rsidP="009723E0">
          <w:pPr>
            <w:pStyle w:val="Spistreci2"/>
            <w:rPr>
              <w:lang w:eastAsia="pl-PL"/>
            </w:rPr>
          </w:pPr>
          <w:hyperlink w:anchor="_Toc499632691" w:history="1">
            <w:r w:rsidR="00E5021C" w:rsidRPr="00A53008">
              <w:rPr>
                <w:rStyle w:val="Hipercze"/>
                <w:color w:val="auto"/>
              </w:rPr>
              <w:t>ROZDZIAŁ 6: Pomoc materialna uczniom</w:t>
            </w:r>
            <w:r w:rsidR="00E5021C" w:rsidRPr="00A53008">
              <w:rPr>
                <w:webHidden/>
              </w:rPr>
              <w:tab/>
            </w:r>
            <w:r w:rsidR="00C97D84" w:rsidRPr="00A53008">
              <w:rPr>
                <w:webHidden/>
              </w:rPr>
              <w:fldChar w:fldCharType="begin"/>
            </w:r>
            <w:r w:rsidR="00E5021C" w:rsidRPr="00A53008">
              <w:rPr>
                <w:webHidden/>
              </w:rPr>
              <w:instrText xml:space="preserve"> PAGEREF _Toc499632691 \h </w:instrText>
            </w:r>
            <w:r w:rsidR="00C97D84" w:rsidRPr="00A53008">
              <w:rPr>
                <w:webHidden/>
              </w:rPr>
            </w:r>
            <w:r w:rsidR="00C97D84" w:rsidRPr="00A53008">
              <w:rPr>
                <w:webHidden/>
              </w:rPr>
              <w:fldChar w:fldCharType="separate"/>
            </w:r>
            <w:r w:rsidR="001D1E2E">
              <w:rPr>
                <w:webHidden/>
              </w:rPr>
              <w:t>38</w:t>
            </w:r>
            <w:r w:rsidR="00C97D84" w:rsidRPr="00A53008">
              <w:rPr>
                <w:webHidden/>
              </w:rPr>
              <w:fldChar w:fldCharType="end"/>
            </w:r>
          </w:hyperlink>
        </w:p>
        <w:p w14:paraId="41EE4782" w14:textId="77777777" w:rsidR="00E5021C" w:rsidRPr="00A53008" w:rsidRDefault="00000000" w:rsidP="009723E0">
          <w:pPr>
            <w:pStyle w:val="Spistreci2"/>
            <w:rPr>
              <w:lang w:eastAsia="pl-PL"/>
            </w:rPr>
          </w:pPr>
          <w:hyperlink w:anchor="_Toc499632692" w:history="1">
            <w:r w:rsidR="00E5021C" w:rsidRPr="00A53008">
              <w:rPr>
                <w:rStyle w:val="Hipercze"/>
                <w:color w:val="auto"/>
              </w:rPr>
              <w:t>DZIAŁ III</w:t>
            </w:r>
            <w:r w:rsidR="00E5021C" w:rsidRPr="00A53008">
              <w:rPr>
                <w:webHidden/>
              </w:rPr>
              <w:tab/>
            </w:r>
          </w:hyperlink>
          <w:r w:rsidR="005B1A01" w:rsidRPr="00A53008">
            <w:t>41</w:t>
          </w:r>
        </w:p>
        <w:p w14:paraId="6D3A3006" w14:textId="001CB91C" w:rsidR="00E5021C" w:rsidRPr="00A53008" w:rsidRDefault="00000000" w:rsidP="009723E0">
          <w:pPr>
            <w:pStyle w:val="Spistreci2"/>
            <w:rPr>
              <w:lang w:eastAsia="pl-PL"/>
            </w:rPr>
          </w:pPr>
          <w:hyperlink w:anchor="_Toc499632693" w:history="1">
            <w:r w:rsidR="00E5021C" w:rsidRPr="00A53008">
              <w:rPr>
                <w:rStyle w:val="Hipercze"/>
                <w:color w:val="auto"/>
              </w:rPr>
              <w:t>ROZDZIAŁ 1: Organy szkoły i ich kompetencje</w:t>
            </w:r>
            <w:r w:rsidR="00E5021C" w:rsidRPr="00A53008">
              <w:rPr>
                <w:webHidden/>
              </w:rPr>
              <w:tab/>
            </w:r>
            <w:r w:rsidR="00C97D84" w:rsidRPr="00A53008">
              <w:rPr>
                <w:webHidden/>
              </w:rPr>
              <w:fldChar w:fldCharType="begin"/>
            </w:r>
            <w:r w:rsidR="00E5021C" w:rsidRPr="00A53008">
              <w:rPr>
                <w:webHidden/>
              </w:rPr>
              <w:instrText xml:space="preserve"> PAGEREF _Toc499632693 \h </w:instrText>
            </w:r>
            <w:r w:rsidR="00C97D84" w:rsidRPr="00A53008">
              <w:rPr>
                <w:webHidden/>
              </w:rPr>
            </w:r>
            <w:r w:rsidR="00C97D84" w:rsidRPr="00A53008">
              <w:rPr>
                <w:webHidden/>
              </w:rPr>
              <w:fldChar w:fldCharType="separate"/>
            </w:r>
            <w:r w:rsidR="001D1E2E">
              <w:rPr>
                <w:webHidden/>
              </w:rPr>
              <w:t>40</w:t>
            </w:r>
            <w:r w:rsidR="00C97D84" w:rsidRPr="00A53008">
              <w:rPr>
                <w:webHidden/>
              </w:rPr>
              <w:fldChar w:fldCharType="end"/>
            </w:r>
          </w:hyperlink>
        </w:p>
        <w:p w14:paraId="6C51424D" w14:textId="423B7D11" w:rsidR="00E5021C" w:rsidRPr="00A53008" w:rsidRDefault="00000000" w:rsidP="009723E0">
          <w:pPr>
            <w:pStyle w:val="Spistreci2"/>
            <w:rPr>
              <w:lang w:eastAsia="pl-PL"/>
            </w:rPr>
          </w:pPr>
          <w:hyperlink w:anchor="_Toc499632694" w:history="1">
            <w:r w:rsidR="00E5021C" w:rsidRPr="00A53008">
              <w:rPr>
                <w:rStyle w:val="Hipercze"/>
                <w:color w:val="auto"/>
              </w:rPr>
              <w:t>DZIAŁ IV</w:t>
            </w:r>
            <w:r w:rsidR="00E5021C" w:rsidRPr="00A53008">
              <w:rPr>
                <w:webHidden/>
              </w:rPr>
              <w:tab/>
            </w:r>
            <w:r w:rsidR="00C97D84" w:rsidRPr="00A53008">
              <w:rPr>
                <w:webHidden/>
              </w:rPr>
              <w:fldChar w:fldCharType="begin"/>
            </w:r>
            <w:r w:rsidR="00E5021C" w:rsidRPr="00A53008">
              <w:rPr>
                <w:webHidden/>
              </w:rPr>
              <w:instrText xml:space="preserve"> PAGEREF _Toc499632694 \h </w:instrText>
            </w:r>
            <w:r w:rsidR="00C97D84" w:rsidRPr="00A53008">
              <w:rPr>
                <w:webHidden/>
              </w:rPr>
            </w:r>
            <w:r w:rsidR="00C97D84" w:rsidRPr="00A53008">
              <w:rPr>
                <w:webHidden/>
              </w:rPr>
              <w:fldChar w:fldCharType="separate"/>
            </w:r>
            <w:r w:rsidR="001D1E2E">
              <w:rPr>
                <w:webHidden/>
              </w:rPr>
              <w:t>56</w:t>
            </w:r>
            <w:r w:rsidR="00C97D84" w:rsidRPr="00A53008">
              <w:rPr>
                <w:webHidden/>
              </w:rPr>
              <w:fldChar w:fldCharType="end"/>
            </w:r>
          </w:hyperlink>
        </w:p>
        <w:p w14:paraId="04696203" w14:textId="68F290AC" w:rsidR="00E5021C" w:rsidRPr="00A53008" w:rsidRDefault="00000000" w:rsidP="009723E0">
          <w:pPr>
            <w:pStyle w:val="Spistreci2"/>
            <w:rPr>
              <w:lang w:eastAsia="pl-PL"/>
            </w:rPr>
          </w:pPr>
          <w:hyperlink w:anchor="_Toc499632695" w:history="1">
            <w:r w:rsidR="00E5021C" w:rsidRPr="00A53008">
              <w:rPr>
                <w:rStyle w:val="Hipercze"/>
                <w:color w:val="auto"/>
              </w:rPr>
              <w:t>ROZDZIAŁ 1: Organizacja nauczania</w:t>
            </w:r>
            <w:r w:rsidR="00E5021C" w:rsidRPr="00A53008">
              <w:rPr>
                <w:webHidden/>
              </w:rPr>
              <w:tab/>
            </w:r>
            <w:r w:rsidR="00C97D84" w:rsidRPr="00A53008">
              <w:rPr>
                <w:webHidden/>
              </w:rPr>
              <w:fldChar w:fldCharType="begin"/>
            </w:r>
            <w:r w:rsidR="00E5021C" w:rsidRPr="00A53008">
              <w:rPr>
                <w:webHidden/>
              </w:rPr>
              <w:instrText xml:space="preserve"> PAGEREF _Toc499632695 \h </w:instrText>
            </w:r>
            <w:r w:rsidR="00C97D84" w:rsidRPr="00A53008">
              <w:rPr>
                <w:webHidden/>
              </w:rPr>
            </w:r>
            <w:r w:rsidR="00C97D84" w:rsidRPr="00A53008">
              <w:rPr>
                <w:webHidden/>
              </w:rPr>
              <w:fldChar w:fldCharType="separate"/>
            </w:r>
            <w:r w:rsidR="001D1E2E">
              <w:rPr>
                <w:webHidden/>
              </w:rPr>
              <w:t>56</w:t>
            </w:r>
            <w:r w:rsidR="00C97D84" w:rsidRPr="00A53008">
              <w:rPr>
                <w:webHidden/>
              </w:rPr>
              <w:fldChar w:fldCharType="end"/>
            </w:r>
          </w:hyperlink>
        </w:p>
        <w:p w14:paraId="59E1BF11" w14:textId="235BBB82" w:rsidR="00E5021C" w:rsidRPr="00A53008" w:rsidRDefault="00000000" w:rsidP="009723E0">
          <w:pPr>
            <w:pStyle w:val="Spistreci2"/>
            <w:rPr>
              <w:lang w:eastAsia="pl-PL"/>
            </w:rPr>
          </w:pPr>
          <w:hyperlink w:anchor="_Toc499632696" w:history="1">
            <w:r w:rsidR="00E5021C" w:rsidRPr="00A53008">
              <w:rPr>
                <w:rStyle w:val="Hipercze"/>
                <w:color w:val="auto"/>
              </w:rPr>
              <w:t>ROZDZIAŁ 2: Dokumentowanie przebiegu nauczania, wychowania  i opieki</w:t>
            </w:r>
            <w:r w:rsidR="00E5021C" w:rsidRPr="00A53008">
              <w:rPr>
                <w:webHidden/>
              </w:rPr>
              <w:tab/>
            </w:r>
            <w:r w:rsidR="00C97D84" w:rsidRPr="00A53008">
              <w:rPr>
                <w:webHidden/>
              </w:rPr>
              <w:fldChar w:fldCharType="begin"/>
            </w:r>
            <w:r w:rsidR="00E5021C" w:rsidRPr="00A53008">
              <w:rPr>
                <w:webHidden/>
              </w:rPr>
              <w:instrText xml:space="preserve"> PAGEREF _Toc499632696 \h </w:instrText>
            </w:r>
            <w:r w:rsidR="00C97D84" w:rsidRPr="00A53008">
              <w:rPr>
                <w:webHidden/>
              </w:rPr>
            </w:r>
            <w:r w:rsidR="00C97D84" w:rsidRPr="00A53008">
              <w:rPr>
                <w:webHidden/>
              </w:rPr>
              <w:fldChar w:fldCharType="separate"/>
            </w:r>
            <w:r w:rsidR="001D1E2E">
              <w:rPr>
                <w:webHidden/>
              </w:rPr>
              <w:t>62</w:t>
            </w:r>
            <w:r w:rsidR="00C97D84" w:rsidRPr="00A53008">
              <w:rPr>
                <w:webHidden/>
              </w:rPr>
              <w:fldChar w:fldCharType="end"/>
            </w:r>
          </w:hyperlink>
        </w:p>
        <w:p w14:paraId="446BCEEF" w14:textId="42C35A62" w:rsidR="00E5021C" w:rsidRPr="00A53008" w:rsidRDefault="00000000" w:rsidP="009723E0">
          <w:pPr>
            <w:pStyle w:val="Spistreci2"/>
            <w:rPr>
              <w:lang w:eastAsia="pl-PL"/>
            </w:rPr>
          </w:pPr>
          <w:hyperlink w:anchor="_Toc499632697" w:history="1">
            <w:r w:rsidR="00E5021C" w:rsidRPr="00A53008">
              <w:rPr>
                <w:rStyle w:val="Hipercze"/>
                <w:color w:val="auto"/>
              </w:rPr>
              <w:t>ROZDZIAŁ 3: Organizacja wychowania i opieki</w:t>
            </w:r>
            <w:r w:rsidR="00E5021C" w:rsidRPr="00A53008">
              <w:rPr>
                <w:webHidden/>
              </w:rPr>
              <w:tab/>
            </w:r>
            <w:r w:rsidR="00C97D84" w:rsidRPr="00A53008">
              <w:rPr>
                <w:webHidden/>
              </w:rPr>
              <w:fldChar w:fldCharType="begin"/>
            </w:r>
            <w:r w:rsidR="00E5021C" w:rsidRPr="00A53008">
              <w:rPr>
                <w:webHidden/>
              </w:rPr>
              <w:instrText xml:space="preserve"> PAGEREF _Toc499632697 \h </w:instrText>
            </w:r>
            <w:r w:rsidR="00C97D84" w:rsidRPr="00A53008">
              <w:rPr>
                <w:webHidden/>
              </w:rPr>
            </w:r>
            <w:r w:rsidR="00C97D84" w:rsidRPr="00A53008">
              <w:rPr>
                <w:webHidden/>
              </w:rPr>
              <w:fldChar w:fldCharType="separate"/>
            </w:r>
            <w:r w:rsidR="001D1E2E">
              <w:rPr>
                <w:webHidden/>
              </w:rPr>
              <w:t>63</w:t>
            </w:r>
            <w:r w:rsidR="00C97D84" w:rsidRPr="00A53008">
              <w:rPr>
                <w:webHidden/>
              </w:rPr>
              <w:fldChar w:fldCharType="end"/>
            </w:r>
          </w:hyperlink>
        </w:p>
        <w:p w14:paraId="76EE85E8" w14:textId="55BB2A8C" w:rsidR="00E5021C" w:rsidRPr="00A53008" w:rsidRDefault="00000000" w:rsidP="009723E0">
          <w:pPr>
            <w:pStyle w:val="Spistreci2"/>
            <w:rPr>
              <w:lang w:eastAsia="pl-PL"/>
            </w:rPr>
          </w:pPr>
          <w:hyperlink w:anchor="_Toc499632698" w:history="1">
            <w:r w:rsidR="00E5021C" w:rsidRPr="00A53008">
              <w:rPr>
                <w:rStyle w:val="Hipercze"/>
                <w:color w:val="auto"/>
              </w:rPr>
              <w:t>ROZDZIAŁ 4: Organizacja szkoły</w:t>
            </w:r>
            <w:r w:rsidR="00E5021C" w:rsidRPr="00A53008">
              <w:rPr>
                <w:webHidden/>
              </w:rPr>
              <w:tab/>
            </w:r>
            <w:r w:rsidR="00C97D84" w:rsidRPr="00A53008">
              <w:rPr>
                <w:webHidden/>
              </w:rPr>
              <w:fldChar w:fldCharType="begin"/>
            </w:r>
            <w:r w:rsidR="00E5021C" w:rsidRPr="00A53008">
              <w:rPr>
                <w:webHidden/>
              </w:rPr>
              <w:instrText xml:space="preserve"> PAGEREF _Toc499632698 \h </w:instrText>
            </w:r>
            <w:r w:rsidR="00C97D84" w:rsidRPr="00A53008">
              <w:rPr>
                <w:webHidden/>
              </w:rPr>
            </w:r>
            <w:r w:rsidR="00C97D84" w:rsidRPr="00A53008">
              <w:rPr>
                <w:webHidden/>
              </w:rPr>
              <w:fldChar w:fldCharType="separate"/>
            </w:r>
            <w:r w:rsidR="001D1E2E">
              <w:rPr>
                <w:webHidden/>
              </w:rPr>
              <w:t>71</w:t>
            </w:r>
            <w:r w:rsidR="00C97D84" w:rsidRPr="00A53008">
              <w:rPr>
                <w:webHidden/>
              </w:rPr>
              <w:fldChar w:fldCharType="end"/>
            </w:r>
          </w:hyperlink>
        </w:p>
        <w:p w14:paraId="37940261" w14:textId="53D934EB" w:rsidR="00E5021C" w:rsidRPr="00A53008" w:rsidRDefault="00000000" w:rsidP="009723E0">
          <w:pPr>
            <w:pStyle w:val="Spistreci2"/>
          </w:pPr>
          <w:hyperlink w:anchor="_Toc499632699" w:history="1">
            <w:r w:rsidR="00E5021C" w:rsidRPr="00A53008">
              <w:rPr>
                <w:rStyle w:val="Hipercze"/>
                <w:color w:val="auto"/>
              </w:rPr>
              <w:t>ROZDZIAŁ 5: Oddział przedszkolny</w:t>
            </w:r>
            <w:r w:rsidR="00E5021C" w:rsidRPr="00A53008">
              <w:rPr>
                <w:webHidden/>
              </w:rPr>
              <w:tab/>
            </w:r>
            <w:r w:rsidR="00C97D84" w:rsidRPr="00A53008">
              <w:rPr>
                <w:webHidden/>
              </w:rPr>
              <w:fldChar w:fldCharType="begin"/>
            </w:r>
            <w:r w:rsidR="00E5021C" w:rsidRPr="00A53008">
              <w:rPr>
                <w:webHidden/>
              </w:rPr>
              <w:instrText xml:space="preserve"> PAGEREF _Toc499632699 \h </w:instrText>
            </w:r>
            <w:r w:rsidR="00C97D84" w:rsidRPr="00A53008">
              <w:rPr>
                <w:webHidden/>
              </w:rPr>
            </w:r>
            <w:r w:rsidR="00C97D84" w:rsidRPr="00A53008">
              <w:rPr>
                <w:webHidden/>
              </w:rPr>
              <w:fldChar w:fldCharType="separate"/>
            </w:r>
            <w:r w:rsidR="001D1E2E">
              <w:rPr>
                <w:webHidden/>
              </w:rPr>
              <w:t>81</w:t>
            </w:r>
            <w:r w:rsidR="00C97D84" w:rsidRPr="00A53008">
              <w:rPr>
                <w:webHidden/>
              </w:rPr>
              <w:fldChar w:fldCharType="end"/>
            </w:r>
          </w:hyperlink>
        </w:p>
        <w:p w14:paraId="442C08B2" w14:textId="77777777" w:rsidR="008B4688" w:rsidRPr="00A53008" w:rsidRDefault="008B4688" w:rsidP="008B4688">
          <w:pPr>
            <w:rPr>
              <w:rFonts w:ascii="Times New Roman" w:hAnsi="Times New Roman" w:cs="Times New Roman"/>
              <w:noProof/>
              <w:sz w:val="24"/>
              <w:szCs w:val="24"/>
            </w:rPr>
          </w:pPr>
          <w:r w:rsidRPr="00A53008">
            <w:rPr>
              <w:noProof/>
            </w:rPr>
            <w:t xml:space="preserve">     </w:t>
          </w:r>
          <w:r w:rsidRPr="00A53008">
            <w:rPr>
              <w:rFonts w:ascii="Times New Roman" w:hAnsi="Times New Roman" w:cs="Times New Roman"/>
              <w:noProof/>
              <w:sz w:val="24"/>
              <w:szCs w:val="24"/>
            </w:rPr>
            <w:t>ROZDZIAŁ 6: Odziały sportowe………………………………………………………….85</w:t>
          </w:r>
        </w:p>
        <w:p w14:paraId="68567D1D" w14:textId="77777777" w:rsidR="00D60BA6" w:rsidRPr="00A53008" w:rsidRDefault="00D60BA6" w:rsidP="00D60BA6">
          <w:pPr>
            <w:tabs>
              <w:tab w:val="center" w:pos="4536"/>
              <w:tab w:val="right" w:pos="9072"/>
            </w:tabs>
            <w:spacing w:after="0" w:line="240" w:lineRule="auto"/>
            <w:rPr>
              <w:rStyle w:val="Hipercze"/>
              <w:rFonts w:ascii="Times New Roman" w:eastAsia="Times New Roman" w:hAnsi="Times New Roman"/>
              <w:b w:val="0"/>
              <w:color w:val="auto"/>
              <w:sz w:val="24"/>
              <w:szCs w:val="24"/>
              <w:lang w:eastAsia="x-none"/>
            </w:rPr>
          </w:pPr>
          <w:r w:rsidRPr="00A53008">
            <w:rPr>
              <w:rFonts w:ascii="Times New Roman" w:eastAsia="Times New Roman" w:hAnsi="Times New Roman"/>
              <w:sz w:val="24"/>
              <w:szCs w:val="24"/>
              <w:lang w:eastAsia="x-none"/>
            </w:rPr>
            <w:t xml:space="preserve">    ROZDZIAŁ  7: Oddziały przygotowawcze………………………………………………..90 </w:t>
          </w:r>
        </w:p>
        <w:p w14:paraId="590AA351" w14:textId="1AC56CE1" w:rsidR="00E5021C" w:rsidRPr="00A53008" w:rsidRDefault="00000000" w:rsidP="009723E0">
          <w:pPr>
            <w:pStyle w:val="Spistreci2"/>
            <w:rPr>
              <w:lang w:eastAsia="pl-PL"/>
            </w:rPr>
          </w:pPr>
          <w:hyperlink w:anchor="_Toc499632704" w:history="1">
            <w:r w:rsidR="00E5021C" w:rsidRPr="00A53008">
              <w:rPr>
                <w:rStyle w:val="Hipercze"/>
                <w:color w:val="auto"/>
              </w:rPr>
              <w:t>DZIAŁ V</w:t>
            </w:r>
            <w:r w:rsidR="00E5021C" w:rsidRPr="00A53008">
              <w:rPr>
                <w:webHidden/>
              </w:rPr>
              <w:tab/>
            </w:r>
            <w:r w:rsidR="00C97D84" w:rsidRPr="00A53008">
              <w:rPr>
                <w:webHidden/>
              </w:rPr>
              <w:fldChar w:fldCharType="begin"/>
            </w:r>
            <w:r w:rsidR="00E5021C" w:rsidRPr="00A53008">
              <w:rPr>
                <w:webHidden/>
              </w:rPr>
              <w:instrText xml:space="preserve"> PAGEREF _Toc499632704 \h </w:instrText>
            </w:r>
            <w:r w:rsidR="00C97D84" w:rsidRPr="00A53008">
              <w:rPr>
                <w:webHidden/>
              </w:rPr>
            </w:r>
            <w:r w:rsidR="00C97D84" w:rsidRPr="00A53008">
              <w:rPr>
                <w:webHidden/>
              </w:rPr>
              <w:fldChar w:fldCharType="separate"/>
            </w:r>
            <w:r w:rsidR="001D1E2E">
              <w:rPr>
                <w:webHidden/>
              </w:rPr>
              <w:t>91</w:t>
            </w:r>
            <w:r w:rsidR="00C97D84" w:rsidRPr="00A53008">
              <w:rPr>
                <w:webHidden/>
              </w:rPr>
              <w:fldChar w:fldCharType="end"/>
            </w:r>
          </w:hyperlink>
        </w:p>
        <w:p w14:paraId="082835D8" w14:textId="395AF19A" w:rsidR="00E5021C" w:rsidRPr="00A53008" w:rsidRDefault="00000000" w:rsidP="009723E0">
          <w:pPr>
            <w:pStyle w:val="Spistreci2"/>
            <w:rPr>
              <w:lang w:eastAsia="pl-PL"/>
            </w:rPr>
          </w:pPr>
          <w:hyperlink w:anchor="_Toc499632705" w:history="1">
            <w:r w:rsidR="00E5021C" w:rsidRPr="00A53008">
              <w:rPr>
                <w:rStyle w:val="Hipercze"/>
                <w:color w:val="auto"/>
              </w:rPr>
              <w:t>ROZDZIAŁ 1: Nauczyciele i inni pracownicy szkoły</w:t>
            </w:r>
            <w:r w:rsidR="00E5021C" w:rsidRPr="00A53008">
              <w:rPr>
                <w:webHidden/>
              </w:rPr>
              <w:tab/>
            </w:r>
            <w:r w:rsidR="00C97D84" w:rsidRPr="00A53008">
              <w:rPr>
                <w:webHidden/>
              </w:rPr>
              <w:fldChar w:fldCharType="begin"/>
            </w:r>
            <w:r w:rsidR="00E5021C" w:rsidRPr="00A53008">
              <w:rPr>
                <w:webHidden/>
              </w:rPr>
              <w:instrText xml:space="preserve"> PAGEREF _Toc499632705 \h </w:instrText>
            </w:r>
            <w:r w:rsidR="00C97D84" w:rsidRPr="00A53008">
              <w:rPr>
                <w:webHidden/>
              </w:rPr>
            </w:r>
            <w:r w:rsidR="00C97D84" w:rsidRPr="00A53008">
              <w:rPr>
                <w:webHidden/>
              </w:rPr>
              <w:fldChar w:fldCharType="separate"/>
            </w:r>
            <w:r w:rsidR="001D1E2E">
              <w:rPr>
                <w:webHidden/>
              </w:rPr>
              <w:t>91</w:t>
            </w:r>
            <w:r w:rsidR="00C97D84" w:rsidRPr="00A53008">
              <w:rPr>
                <w:webHidden/>
              </w:rPr>
              <w:fldChar w:fldCharType="end"/>
            </w:r>
          </w:hyperlink>
        </w:p>
        <w:p w14:paraId="09A643AA" w14:textId="44AC65DE" w:rsidR="00E5021C" w:rsidRPr="00A53008" w:rsidRDefault="00000000" w:rsidP="009723E0">
          <w:pPr>
            <w:pStyle w:val="Spistreci2"/>
            <w:rPr>
              <w:lang w:eastAsia="pl-PL"/>
            </w:rPr>
          </w:pPr>
          <w:hyperlink w:anchor="_Toc499632706" w:history="1">
            <w:r w:rsidR="00E5021C" w:rsidRPr="00A53008">
              <w:rPr>
                <w:rStyle w:val="Hipercze"/>
                <w:color w:val="auto"/>
              </w:rPr>
              <w:t>DZIAŁ VI</w:t>
            </w:r>
            <w:r w:rsidR="00E5021C" w:rsidRPr="00A53008">
              <w:rPr>
                <w:webHidden/>
              </w:rPr>
              <w:tab/>
            </w:r>
            <w:r w:rsidR="00C97D84" w:rsidRPr="00A53008">
              <w:rPr>
                <w:webHidden/>
              </w:rPr>
              <w:fldChar w:fldCharType="begin"/>
            </w:r>
            <w:r w:rsidR="00E5021C" w:rsidRPr="00A53008">
              <w:rPr>
                <w:webHidden/>
              </w:rPr>
              <w:instrText xml:space="preserve"> PAGEREF _Toc499632706 \h </w:instrText>
            </w:r>
            <w:r w:rsidR="00C97D84" w:rsidRPr="00A53008">
              <w:rPr>
                <w:webHidden/>
              </w:rPr>
            </w:r>
            <w:r w:rsidR="00C97D84" w:rsidRPr="00A53008">
              <w:rPr>
                <w:webHidden/>
              </w:rPr>
              <w:fldChar w:fldCharType="separate"/>
            </w:r>
            <w:r w:rsidR="001D1E2E">
              <w:rPr>
                <w:webHidden/>
              </w:rPr>
              <w:t>102</w:t>
            </w:r>
            <w:r w:rsidR="00C97D84" w:rsidRPr="00A53008">
              <w:rPr>
                <w:webHidden/>
              </w:rPr>
              <w:fldChar w:fldCharType="end"/>
            </w:r>
          </w:hyperlink>
        </w:p>
        <w:p w14:paraId="4A7E79F8" w14:textId="6177321D" w:rsidR="00E5021C" w:rsidRPr="00A53008" w:rsidRDefault="00000000" w:rsidP="009723E0">
          <w:pPr>
            <w:pStyle w:val="Spistreci2"/>
            <w:rPr>
              <w:lang w:eastAsia="pl-PL"/>
            </w:rPr>
          </w:pPr>
          <w:hyperlink w:anchor="_Toc499632707" w:history="1">
            <w:r w:rsidR="00E5021C" w:rsidRPr="00A53008">
              <w:rPr>
                <w:rStyle w:val="Hipercze"/>
                <w:color w:val="auto"/>
              </w:rPr>
              <w:t>ROZDZIAŁ 1: Obowiązek szkolny</w:t>
            </w:r>
            <w:r w:rsidR="00E5021C" w:rsidRPr="00A53008">
              <w:rPr>
                <w:webHidden/>
              </w:rPr>
              <w:tab/>
            </w:r>
            <w:r w:rsidR="00C97D84" w:rsidRPr="00A53008">
              <w:rPr>
                <w:webHidden/>
              </w:rPr>
              <w:fldChar w:fldCharType="begin"/>
            </w:r>
            <w:r w:rsidR="00E5021C" w:rsidRPr="00A53008">
              <w:rPr>
                <w:webHidden/>
              </w:rPr>
              <w:instrText xml:space="preserve"> PAGEREF _Toc499632707 \h </w:instrText>
            </w:r>
            <w:r w:rsidR="00C97D84" w:rsidRPr="00A53008">
              <w:rPr>
                <w:webHidden/>
              </w:rPr>
            </w:r>
            <w:r w:rsidR="00C97D84" w:rsidRPr="00A53008">
              <w:rPr>
                <w:webHidden/>
              </w:rPr>
              <w:fldChar w:fldCharType="separate"/>
            </w:r>
            <w:r w:rsidR="001D1E2E">
              <w:rPr>
                <w:webHidden/>
              </w:rPr>
              <w:t>102</w:t>
            </w:r>
            <w:r w:rsidR="00C97D84" w:rsidRPr="00A53008">
              <w:rPr>
                <w:webHidden/>
              </w:rPr>
              <w:fldChar w:fldCharType="end"/>
            </w:r>
          </w:hyperlink>
        </w:p>
        <w:p w14:paraId="7119F52F" w14:textId="547FC6F0" w:rsidR="00E5021C" w:rsidRPr="00A53008" w:rsidRDefault="00000000" w:rsidP="009723E0">
          <w:pPr>
            <w:pStyle w:val="Spistreci2"/>
            <w:rPr>
              <w:lang w:eastAsia="pl-PL"/>
            </w:rPr>
          </w:pPr>
          <w:hyperlink w:anchor="_Toc499632708" w:history="1">
            <w:r w:rsidR="00E5021C" w:rsidRPr="00A53008">
              <w:rPr>
                <w:rStyle w:val="Hipercze"/>
                <w:color w:val="auto"/>
              </w:rPr>
              <w:t>ROZDZIAŁ 2: Zasady rekrutacji</w:t>
            </w:r>
            <w:r w:rsidR="00E5021C" w:rsidRPr="00A53008">
              <w:rPr>
                <w:webHidden/>
              </w:rPr>
              <w:tab/>
            </w:r>
            <w:r w:rsidR="00C97D84" w:rsidRPr="00A53008">
              <w:rPr>
                <w:webHidden/>
              </w:rPr>
              <w:fldChar w:fldCharType="begin"/>
            </w:r>
            <w:r w:rsidR="00E5021C" w:rsidRPr="00A53008">
              <w:rPr>
                <w:webHidden/>
              </w:rPr>
              <w:instrText xml:space="preserve"> PAGEREF _Toc499632708 \h </w:instrText>
            </w:r>
            <w:r w:rsidR="00C97D84" w:rsidRPr="00A53008">
              <w:rPr>
                <w:webHidden/>
              </w:rPr>
            </w:r>
            <w:r w:rsidR="00C97D84" w:rsidRPr="00A53008">
              <w:rPr>
                <w:webHidden/>
              </w:rPr>
              <w:fldChar w:fldCharType="separate"/>
            </w:r>
            <w:r w:rsidR="001D1E2E">
              <w:rPr>
                <w:webHidden/>
              </w:rPr>
              <w:t>104</w:t>
            </w:r>
            <w:r w:rsidR="00C97D84" w:rsidRPr="00A53008">
              <w:rPr>
                <w:webHidden/>
              </w:rPr>
              <w:fldChar w:fldCharType="end"/>
            </w:r>
          </w:hyperlink>
        </w:p>
        <w:p w14:paraId="0BE000F7" w14:textId="267211A0" w:rsidR="00E5021C" w:rsidRPr="00A53008" w:rsidRDefault="00000000" w:rsidP="009723E0">
          <w:pPr>
            <w:pStyle w:val="Spistreci2"/>
            <w:rPr>
              <w:lang w:eastAsia="pl-PL"/>
            </w:rPr>
          </w:pPr>
          <w:hyperlink w:anchor="_Toc499632709" w:history="1">
            <w:r w:rsidR="00E5021C" w:rsidRPr="00A53008">
              <w:rPr>
                <w:rStyle w:val="Hipercze"/>
                <w:color w:val="auto"/>
              </w:rPr>
              <w:t>ROZDZIAŁ 3: Prawa i obowiązki członków społeczności uczniowskiej</w:t>
            </w:r>
            <w:r w:rsidR="00E5021C" w:rsidRPr="00A53008">
              <w:rPr>
                <w:webHidden/>
              </w:rPr>
              <w:tab/>
            </w:r>
            <w:r w:rsidR="00C97D84" w:rsidRPr="00A53008">
              <w:rPr>
                <w:webHidden/>
              </w:rPr>
              <w:fldChar w:fldCharType="begin"/>
            </w:r>
            <w:r w:rsidR="00E5021C" w:rsidRPr="00A53008">
              <w:rPr>
                <w:webHidden/>
              </w:rPr>
              <w:instrText xml:space="preserve"> PAGEREF _Toc499632709 \h </w:instrText>
            </w:r>
            <w:r w:rsidR="00C97D84" w:rsidRPr="00A53008">
              <w:rPr>
                <w:webHidden/>
              </w:rPr>
            </w:r>
            <w:r w:rsidR="00C97D84" w:rsidRPr="00A53008">
              <w:rPr>
                <w:webHidden/>
              </w:rPr>
              <w:fldChar w:fldCharType="separate"/>
            </w:r>
            <w:r w:rsidR="001D1E2E">
              <w:rPr>
                <w:webHidden/>
              </w:rPr>
              <w:t>107</w:t>
            </w:r>
            <w:r w:rsidR="00C97D84" w:rsidRPr="00A53008">
              <w:rPr>
                <w:webHidden/>
              </w:rPr>
              <w:fldChar w:fldCharType="end"/>
            </w:r>
          </w:hyperlink>
        </w:p>
        <w:p w14:paraId="2B91C4FF" w14:textId="00E1B95C" w:rsidR="00E5021C" w:rsidRPr="00A53008" w:rsidRDefault="00000000" w:rsidP="009723E0">
          <w:pPr>
            <w:pStyle w:val="Spistreci2"/>
            <w:rPr>
              <w:lang w:eastAsia="pl-PL"/>
            </w:rPr>
          </w:pPr>
          <w:hyperlink w:anchor="_Toc499632710" w:history="1">
            <w:r w:rsidR="00E5021C" w:rsidRPr="00A53008">
              <w:rPr>
                <w:rStyle w:val="Hipercze"/>
                <w:color w:val="auto"/>
              </w:rPr>
              <w:t>ROZDZIAŁ 4: Prawa i obowiązki uczniów</w:t>
            </w:r>
            <w:r w:rsidR="00E5021C" w:rsidRPr="00A53008">
              <w:rPr>
                <w:webHidden/>
              </w:rPr>
              <w:tab/>
            </w:r>
            <w:r w:rsidR="00C97D84" w:rsidRPr="00A53008">
              <w:rPr>
                <w:webHidden/>
              </w:rPr>
              <w:fldChar w:fldCharType="begin"/>
            </w:r>
            <w:r w:rsidR="00E5021C" w:rsidRPr="00A53008">
              <w:rPr>
                <w:webHidden/>
              </w:rPr>
              <w:instrText xml:space="preserve"> PAGEREF _Toc499632710 \h </w:instrText>
            </w:r>
            <w:r w:rsidR="00C97D84" w:rsidRPr="00A53008">
              <w:rPr>
                <w:webHidden/>
              </w:rPr>
            </w:r>
            <w:r w:rsidR="00C97D84" w:rsidRPr="00A53008">
              <w:rPr>
                <w:webHidden/>
              </w:rPr>
              <w:fldChar w:fldCharType="separate"/>
            </w:r>
            <w:r w:rsidR="001D1E2E">
              <w:rPr>
                <w:webHidden/>
              </w:rPr>
              <w:t>108</w:t>
            </w:r>
            <w:r w:rsidR="00C97D84" w:rsidRPr="00A53008">
              <w:rPr>
                <w:webHidden/>
              </w:rPr>
              <w:fldChar w:fldCharType="end"/>
            </w:r>
          </w:hyperlink>
        </w:p>
        <w:p w14:paraId="123F2622" w14:textId="3F2B2B8E" w:rsidR="00E5021C" w:rsidRPr="00A53008" w:rsidRDefault="00000000" w:rsidP="009723E0">
          <w:pPr>
            <w:pStyle w:val="Spistreci2"/>
            <w:rPr>
              <w:lang w:eastAsia="pl-PL"/>
            </w:rPr>
          </w:pPr>
          <w:hyperlink w:anchor="_Toc499632711" w:history="1">
            <w:r w:rsidR="00E5021C" w:rsidRPr="00A53008">
              <w:rPr>
                <w:rStyle w:val="Hipercze"/>
                <w:color w:val="auto"/>
              </w:rPr>
              <w:t>ROZDZIAŁ 5: Strój szkolny</w:t>
            </w:r>
            <w:r w:rsidR="00E5021C" w:rsidRPr="00A53008">
              <w:rPr>
                <w:webHidden/>
              </w:rPr>
              <w:tab/>
            </w:r>
            <w:r w:rsidR="00C97D84" w:rsidRPr="00A53008">
              <w:rPr>
                <w:webHidden/>
              </w:rPr>
              <w:fldChar w:fldCharType="begin"/>
            </w:r>
            <w:r w:rsidR="00E5021C" w:rsidRPr="00A53008">
              <w:rPr>
                <w:webHidden/>
              </w:rPr>
              <w:instrText xml:space="preserve"> PAGEREF _Toc499632711 \h </w:instrText>
            </w:r>
            <w:r w:rsidR="00C97D84" w:rsidRPr="00A53008">
              <w:rPr>
                <w:webHidden/>
              </w:rPr>
            </w:r>
            <w:r w:rsidR="00C97D84" w:rsidRPr="00A53008">
              <w:rPr>
                <w:webHidden/>
              </w:rPr>
              <w:fldChar w:fldCharType="separate"/>
            </w:r>
            <w:r w:rsidR="001D1E2E">
              <w:rPr>
                <w:webHidden/>
              </w:rPr>
              <w:t>112</w:t>
            </w:r>
            <w:r w:rsidR="00C97D84" w:rsidRPr="00A53008">
              <w:rPr>
                <w:webHidden/>
              </w:rPr>
              <w:fldChar w:fldCharType="end"/>
            </w:r>
          </w:hyperlink>
        </w:p>
        <w:p w14:paraId="1BA6A25F" w14:textId="13B0EB69" w:rsidR="00E5021C" w:rsidRPr="00A53008" w:rsidRDefault="00000000" w:rsidP="009723E0">
          <w:pPr>
            <w:pStyle w:val="Spistreci2"/>
            <w:rPr>
              <w:lang w:eastAsia="pl-PL"/>
            </w:rPr>
          </w:pPr>
          <w:hyperlink w:anchor="_Toc499632712" w:history="1">
            <w:r w:rsidR="00E5021C" w:rsidRPr="00A53008">
              <w:rPr>
                <w:rStyle w:val="Hipercze"/>
                <w:color w:val="auto"/>
              </w:rPr>
              <w:t>ROZDZIAŁ 6: Zasady korzystania z telefonów komórkowych  i innych urządzeń</w:t>
            </w:r>
            <w:r w:rsidR="00E5021C" w:rsidRPr="00A53008">
              <w:rPr>
                <w:webHidden/>
              </w:rPr>
              <w:tab/>
            </w:r>
            <w:r w:rsidR="00C97D84" w:rsidRPr="00A53008">
              <w:rPr>
                <w:webHidden/>
              </w:rPr>
              <w:fldChar w:fldCharType="begin"/>
            </w:r>
            <w:r w:rsidR="00E5021C" w:rsidRPr="00A53008">
              <w:rPr>
                <w:webHidden/>
              </w:rPr>
              <w:instrText xml:space="preserve"> PAGEREF _Toc499632712 \h </w:instrText>
            </w:r>
            <w:r w:rsidR="00C97D84" w:rsidRPr="00A53008">
              <w:rPr>
                <w:webHidden/>
              </w:rPr>
            </w:r>
            <w:r w:rsidR="00C97D84" w:rsidRPr="00A53008">
              <w:rPr>
                <w:webHidden/>
              </w:rPr>
              <w:fldChar w:fldCharType="separate"/>
            </w:r>
            <w:r w:rsidR="001D1E2E">
              <w:rPr>
                <w:webHidden/>
              </w:rPr>
              <w:t>112</w:t>
            </w:r>
            <w:r w:rsidR="00C97D84" w:rsidRPr="00A53008">
              <w:rPr>
                <w:webHidden/>
              </w:rPr>
              <w:fldChar w:fldCharType="end"/>
            </w:r>
          </w:hyperlink>
        </w:p>
        <w:p w14:paraId="62AFDCF1" w14:textId="17D2DEFC" w:rsidR="00E5021C" w:rsidRPr="00A53008" w:rsidRDefault="00000000" w:rsidP="009723E0">
          <w:pPr>
            <w:pStyle w:val="Spistreci2"/>
            <w:rPr>
              <w:lang w:eastAsia="pl-PL"/>
            </w:rPr>
          </w:pPr>
          <w:hyperlink w:anchor="_Toc499632713" w:history="1">
            <w:r w:rsidR="00E5021C" w:rsidRPr="00A53008">
              <w:rPr>
                <w:rStyle w:val="Hipercze"/>
                <w:color w:val="auto"/>
              </w:rPr>
              <w:t>ROZDZIAŁ 7: Nagradzanie uczniów, konsekwencje łamania zasad</w:t>
            </w:r>
            <w:r w:rsidR="00E5021C" w:rsidRPr="00A53008">
              <w:rPr>
                <w:webHidden/>
              </w:rPr>
              <w:tab/>
            </w:r>
            <w:r w:rsidR="00C97D84" w:rsidRPr="00A53008">
              <w:rPr>
                <w:webHidden/>
              </w:rPr>
              <w:fldChar w:fldCharType="begin"/>
            </w:r>
            <w:r w:rsidR="00E5021C" w:rsidRPr="00A53008">
              <w:rPr>
                <w:webHidden/>
              </w:rPr>
              <w:instrText xml:space="preserve"> PAGEREF _Toc499632713 \h </w:instrText>
            </w:r>
            <w:r w:rsidR="00C97D84" w:rsidRPr="00A53008">
              <w:rPr>
                <w:webHidden/>
              </w:rPr>
            </w:r>
            <w:r w:rsidR="00C97D84" w:rsidRPr="00A53008">
              <w:rPr>
                <w:webHidden/>
              </w:rPr>
              <w:fldChar w:fldCharType="separate"/>
            </w:r>
            <w:r w:rsidR="001D1E2E">
              <w:rPr>
                <w:webHidden/>
              </w:rPr>
              <w:t>114</w:t>
            </w:r>
            <w:r w:rsidR="00C97D84" w:rsidRPr="00A53008">
              <w:rPr>
                <w:webHidden/>
              </w:rPr>
              <w:fldChar w:fldCharType="end"/>
            </w:r>
          </w:hyperlink>
        </w:p>
        <w:p w14:paraId="0FBBFFDE" w14:textId="008E6952" w:rsidR="00E5021C" w:rsidRPr="00A53008" w:rsidRDefault="00000000" w:rsidP="009723E0">
          <w:pPr>
            <w:pStyle w:val="Spistreci2"/>
            <w:rPr>
              <w:lang w:eastAsia="pl-PL"/>
            </w:rPr>
          </w:pPr>
          <w:hyperlink w:anchor="_Toc499632714" w:history="1">
            <w:r w:rsidR="00E5021C" w:rsidRPr="00A53008">
              <w:rPr>
                <w:rStyle w:val="Hipercze"/>
                <w:color w:val="auto"/>
              </w:rPr>
              <w:t>ROZDZIAŁ 8: Przeniesienie ucznia do innej szkoły</w:t>
            </w:r>
            <w:r w:rsidR="00E5021C" w:rsidRPr="00A53008">
              <w:rPr>
                <w:webHidden/>
              </w:rPr>
              <w:tab/>
            </w:r>
            <w:r w:rsidR="00C97D84" w:rsidRPr="00A53008">
              <w:rPr>
                <w:webHidden/>
              </w:rPr>
              <w:fldChar w:fldCharType="begin"/>
            </w:r>
            <w:r w:rsidR="00E5021C" w:rsidRPr="00A53008">
              <w:rPr>
                <w:webHidden/>
              </w:rPr>
              <w:instrText xml:space="preserve"> PAGEREF _Toc499632714 \h </w:instrText>
            </w:r>
            <w:r w:rsidR="00C97D84" w:rsidRPr="00A53008">
              <w:rPr>
                <w:webHidden/>
              </w:rPr>
            </w:r>
            <w:r w:rsidR="00C97D84" w:rsidRPr="00A53008">
              <w:rPr>
                <w:webHidden/>
              </w:rPr>
              <w:fldChar w:fldCharType="separate"/>
            </w:r>
            <w:r w:rsidR="001D1E2E">
              <w:rPr>
                <w:webHidden/>
              </w:rPr>
              <w:t>116</w:t>
            </w:r>
            <w:r w:rsidR="00C97D84" w:rsidRPr="00A53008">
              <w:rPr>
                <w:webHidden/>
              </w:rPr>
              <w:fldChar w:fldCharType="end"/>
            </w:r>
          </w:hyperlink>
        </w:p>
        <w:p w14:paraId="3A5393DB" w14:textId="0FD281A0" w:rsidR="00E5021C" w:rsidRPr="00A53008" w:rsidRDefault="00000000" w:rsidP="009723E0">
          <w:pPr>
            <w:pStyle w:val="Spistreci2"/>
            <w:rPr>
              <w:lang w:eastAsia="pl-PL"/>
            </w:rPr>
          </w:pPr>
          <w:hyperlink w:anchor="_Toc499632715" w:history="1">
            <w:r w:rsidR="00E5021C" w:rsidRPr="00A53008">
              <w:rPr>
                <w:rStyle w:val="Hipercze"/>
                <w:color w:val="auto"/>
              </w:rPr>
              <w:t>DZIAŁ VII</w:t>
            </w:r>
            <w:r w:rsidR="00E5021C" w:rsidRPr="00A53008">
              <w:rPr>
                <w:webHidden/>
              </w:rPr>
              <w:tab/>
            </w:r>
            <w:r w:rsidR="00C97D84" w:rsidRPr="00A53008">
              <w:rPr>
                <w:webHidden/>
              </w:rPr>
              <w:fldChar w:fldCharType="begin"/>
            </w:r>
            <w:r w:rsidR="00E5021C" w:rsidRPr="00A53008">
              <w:rPr>
                <w:webHidden/>
              </w:rPr>
              <w:instrText xml:space="preserve"> PAGEREF _Toc499632715 \h </w:instrText>
            </w:r>
            <w:r w:rsidR="00C97D84" w:rsidRPr="00A53008">
              <w:rPr>
                <w:webHidden/>
              </w:rPr>
            </w:r>
            <w:r w:rsidR="00C97D84" w:rsidRPr="00A53008">
              <w:rPr>
                <w:webHidden/>
              </w:rPr>
              <w:fldChar w:fldCharType="separate"/>
            </w:r>
            <w:r w:rsidR="001D1E2E">
              <w:rPr>
                <w:webHidden/>
              </w:rPr>
              <w:t>118</w:t>
            </w:r>
            <w:r w:rsidR="00C97D84" w:rsidRPr="00A53008">
              <w:rPr>
                <w:webHidden/>
              </w:rPr>
              <w:fldChar w:fldCharType="end"/>
            </w:r>
          </w:hyperlink>
        </w:p>
        <w:p w14:paraId="335C18D8" w14:textId="7EF6789D" w:rsidR="00E5021C" w:rsidRPr="00A53008" w:rsidRDefault="00000000" w:rsidP="009723E0">
          <w:pPr>
            <w:pStyle w:val="Spistreci2"/>
            <w:rPr>
              <w:lang w:eastAsia="pl-PL"/>
            </w:rPr>
          </w:pPr>
          <w:hyperlink w:anchor="_Toc499632716" w:history="1">
            <w:r w:rsidR="00E5021C" w:rsidRPr="00A53008">
              <w:rPr>
                <w:rStyle w:val="Hipercze"/>
                <w:color w:val="auto"/>
              </w:rPr>
              <w:t>ROZDZIAŁ 1: Wewnątrzszkolne zasady oceniania</w:t>
            </w:r>
            <w:r w:rsidR="00E5021C" w:rsidRPr="00A53008">
              <w:rPr>
                <w:webHidden/>
              </w:rPr>
              <w:tab/>
            </w:r>
            <w:r w:rsidR="00C97D84" w:rsidRPr="00A53008">
              <w:rPr>
                <w:webHidden/>
              </w:rPr>
              <w:fldChar w:fldCharType="begin"/>
            </w:r>
            <w:r w:rsidR="00E5021C" w:rsidRPr="00A53008">
              <w:rPr>
                <w:webHidden/>
              </w:rPr>
              <w:instrText xml:space="preserve"> PAGEREF _Toc499632716 \h </w:instrText>
            </w:r>
            <w:r w:rsidR="00C97D84" w:rsidRPr="00A53008">
              <w:rPr>
                <w:webHidden/>
              </w:rPr>
            </w:r>
            <w:r w:rsidR="00C97D84" w:rsidRPr="00A53008">
              <w:rPr>
                <w:webHidden/>
              </w:rPr>
              <w:fldChar w:fldCharType="separate"/>
            </w:r>
            <w:r w:rsidR="001D1E2E">
              <w:rPr>
                <w:webHidden/>
              </w:rPr>
              <w:t>118</w:t>
            </w:r>
            <w:r w:rsidR="00C97D84" w:rsidRPr="00A53008">
              <w:rPr>
                <w:webHidden/>
              </w:rPr>
              <w:fldChar w:fldCharType="end"/>
            </w:r>
          </w:hyperlink>
        </w:p>
        <w:p w14:paraId="6F31D99A" w14:textId="0EC99835" w:rsidR="00E5021C" w:rsidRPr="00A53008" w:rsidRDefault="00000000" w:rsidP="009723E0">
          <w:pPr>
            <w:pStyle w:val="Spistreci2"/>
            <w:rPr>
              <w:lang w:eastAsia="pl-PL"/>
            </w:rPr>
          </w:pPr>
          <w:hyperlink w:anchor="_Toc499632717" w:history="1">
            <w:r w:rsidR="00E5021C" w:rsidRPr="00A53008">
              <w:rPr>
                <w:rStyle w:val="Hipercze"/>
                <w:color w:val="auto"/>
              </w:rPr>
              <w:t>ROZDZIAŁ 2: Klasyfikowanie, promowanie i ukończenie szkoły</w:t>
            </w:r>
            <w:r w:rsidR="00E5021C" w:rsidRPr="00A53008">
              <w:rPr>
                <w:webHidden/>
              </w:rPr>
              <w:tab/>
            </w:r>
            <w:r w:rsidR="00C97D84" w:rsidRPr="00A53008">
              <w:rPr>
                <w:webHidden/>
              </w:rPr>
              <w:fldChar w:fldCharType="begin"/>
            </w:r>
            <w:r w:rsidR="00E5021C" w:rsidRPr="00A53008">
              <w:rPr>
                <w:webHidden/>
              </w:rPr>
              <w:instrText xml:space="preserve"> PAGEREF _Toc499632717 \h </w:instrText>
            </w:r>
            <w:r w:rsidR="00C97D84" w:rsidRPr="00A53008">
              <w:rPr>
                <w:webHidden/>
              </w:rPr>
            </w:r>
            <w:r w:rsidR="00C97D84" w:rsidRPr="00A53008">
              <w:rPr>
                <w:webHidden/>
              </w:rPr>
              <w:fldChar w:fldCharType="separate"/>
            </w:r>
            <w:r w:rsidR="001D1E2E">
              <w:rPr>
                <w:webHidden/>
              </w:rPr>
              <w:t>137</w:t>
            </w:r>
            <w:r w:rsidR="00C97D84" w:rsidRPr="00A53008">
              <w:rPr>
                <w:webHidden/>
              </w:rPr>
              <w:fldChar w:fldCharType="end"/>
            </w:r>
          </w:hyperlink>
        </w:p>
        <w:p w14:paraId="6675DF8E" w14:textId="5C75189C" w:rsidR="00E5021C" w:rsidRPr="00A53008" w:rsidRDefault="00000000" w:rsidP="009723E0">
          <w:pPr>
            <w:pStyle w:val="Spistreci2"/>
            <w:rPr>
              <w:lang w:eastAsia="pl-PL"/>
            </w:rPr>
          </w:pPr>
          <w:hyperlink w:anchor="_Toc499632718" w:history="1">
            <w:r w:rsidR="00E5021C" w:rsidRPr="00A53008">
              <w:rPr>
                <w:rStyle w:val="Hipercze"/>
                <w:color w:val="auto"/>
              </w:rPr>
              <w:t>DZIAŁ VIII</w:t>
            </w:r>
            <w:r w:rsidR="00E5021C" w:rsidRPr="00A53008">
              <w:rPr>
                <w:webHidden/>
              </w:rPr>
              <w:tab/>
            </w:r>
            <w:r w:rsidR="00C97D84" w:rsidRPr="00A53008">
              <w:rPr>
                <w:webHidden/>
              </w:rPr>
              <w:fldChar w:fldCharType="begin"/>
            </w:r>
            <w:r w:rsidR="00E5021C" w:rsidRPr="00A53008">
              <w:rPr>
                <w:webHidden/>
              </w:rPr>
              <w:instrText xml:space="preserve"> PAGEREF _Toc499632718 \h </w:instrText>
            </w:r>
            <w:r w:rsidR="00C97D84" w:rsidRPr="00A53008">
              <w:rPr>
                <w:webHidden/>
              </w:rPr>
            </w:r>
            <w:r w:rsidR="00C97D84" w:rsidRPr="00A53008">
              <w:rPr>
                <w:webHidden/>
              </w:rPr>
              <w:fldChar w:fldCharType="separate"/>
            </w:r>
            <w:r w:rsidR="001D1E2E">
              <w:rPr>
                <w:webHidden/>
              </w:rPr>
              <w:t>149</w:t>
            </w:r>
            <w:r w:rsidR="00C97D84" w:rsidRPr="00A53008">
              <w:rPr>
                <w:webHidden/>
              </w:rPr>
              <w:fldChar w:fldCharType="end"/>
            </w:r>
          </w:hyperlink>
        </w:p>
        <w:p w14:paraId="530E391B" w14:textId="4F7B447D" w:rsidR="00E5021C" w:rsidRPr="00A53008" w:rsidRDefault="00000000" w:rsidP="009723E0">
          <w:pPr>
            <w:pStyle w:val="Spistreci2"/>
            <w:rPr>
              <w:lang w:eastAsia="pl-PL"/>
            </w:rPr>
          </w:pPr>
          <w:hyperlink w:anchor="_Toc499632719" w:history="1">
            <w:r w:rsidR="00E5021C" w:rsidRPr="00A53008">
              <w:rPr>
                <w:rStyle w:val="Hipercze"/>
                <w:color w:val="auto"/>
              </w:rPr>
              <w:t>ROZDZIAŁ 1: Warunki bezpiecznego pobytu uczniów w szkole.</w:t>
            </w:r>
            <w:r w:rsidR="00E5021C" w:rsidRPr="00A53008">
              <w:rPr>
                <w:webHidden/>
              </w:rPr>
              <w:tab/>
            </w:r>
            <w:r w:rsidR="00C97D84" w:rsidRPr="00A53008">
              <w:rPr>
                <w:webHidden/>
              </w:rPr>
              <w:fldChar w:fldCharType="begin"/>
            </w:r>
            <w:r w:rsidR="00E5021C" w:rsidRPr="00A53008">
              <w:rPr>
                <w:webHidden/>
              </w:rPr>
              <w:instrText xml:space="preserve"> PAGEREF _Toc499632719 \h </w:instrText>
            </w:r>
            <w:r w:rsidR="00C97D84" w:rsidRPr="00A53008">
              <w:rPr>
                <w:webHidden/>
              </w:rPr>
            </w:r>
            <w:r w:rsidR="00C97D84" w:rsidRPr="00A53008">
              <w:rPr>
                <w:webHidden/>
              </w:rPr>
              <w:fldChar w:fldCharType="separate"/>
            </w:r>
            <w:r w:rsidR="001D1E2E">
              <w:rPr>
                <w:webHidden/>
              </w:rPr>
              <w:t>149</w:t>
            </w:r>
            <w:r w:rsidR="00C97D84" w:rsidRPr="00A53008">
              <w:rPr>
                <w:webHidden/>
              </w:rPr>
              <w:fldChar w:fldCharType="end"/>
            </w:r>
          </w:hyperlink>
        </w:p>
        <w:p w14:paraId="63B19793" w14:textId="49AFD92C" w:rsidR="00E5021C" w:rsidRPr="00A53008" w:rsidRDefault="00000000" w:rsidP="009723E0">
          <w:pPr>
            <w:pStyle w:val="Spistreci2"/>
            <w:rPr>
              <w:lang w:eastAsia="pl-PL"/>
            </w:rPr>
          </w:pPr>
          <w:hyperlink w:anchor="_Toc499632720" w:history="1">
            <w:r w:rsidR="00E5021C" w:rsidRPr="00A53008">
              <w:rPr>
                <w:rStyle w:val="Hipercze"/>
                <w:color w:val="auto"/>
              </w:rPr>
              <w:t>DZIAŁ IX</w:t>
            </w:r>
            <w:r w:rsidR="00E5021C" w:rsidRPr="00A53008">
              <w:rPr>
                <w:webHidden/>
              </w:rPr>
              <w:tab/>
            </w:r>
            <w:r w:rsidR="00C97D84" w:rsidRPr="00A53008">
              <w:rPr>
                <w:webHidden/>
              </w:rPr>
              <w:fldChar w:fldCharType="begin"/>
            </w:r>
            <w:r w:rsidR="00E5021C" w:rsidRPr="00A53008">
              <w:rPr>
                <w:webHidden/>
              </w:rPr>
              <w:instrText xml:space="preserve"> PAGEREF _Toc499632720 \h </w:instrText>
            </w:r>
            <w:r w:rsidR="00C97D84" w:rsidRPr="00A53008">
              <w:rPr>
                <w:webHidden/>
              </w:rPr>
            </w:r>
            <w:r w:rsidR="00C97D84" w:rsidRPr="00A53008">
              <w:rPr>
                <w:webHidden/>
              </w:rPr>
              <w:fldChar w:fldCharType="separate"/>
            </w:r>
            <w:r w:rsidR="001D1E2E">
              <w:rPr>
                <w:webHidden/>
              </w:rPr>
              <w:t>151</w:t>
            </w:r>
            <w:r w:rsidR="00C97D84" w:rsidRPr="00A53008">
              <w:rPr>
                <w:webHidden/>
              </w:rPr>
              <w:fldChar w:fldCharType="end"/>
            </w:r>
          </w:hyperlink>
        </w:p>
        <w:p w14:paraId="2F10C948" w14:textId="6B346835" w:rsidR="00E5021C" w:rsidRPr="00A53008" w:rsidRDefault="00000000" w:rsidP="009723E0">
          <w:pPr>
            <w:pStyle w:val="Spistreci2"/>
            <w:rPr>
              <w:lang w:eastAsia="pl-PL"/>
            </w:rPr>
          </w:pPr>
          <w:hyperlink w:anchor="_Toc499632721" w:history="1">
            <w:r w:rsidR="00E5021C" w:rsidRPr="00A53008">
              <w:rPr>
                <w:rStyle w:val="Hipercze"/>
                <w:color w:val="auto"/>
              </w:rPr>
              <w:t>ROZDZIAŁ 1: Ceremoniał szkolny.</w:t>
            </w:r>
            <w:r w:rsidR="00E5021C" w:rsidRPr="00A53008">
              <w:rPr>
                <w:webHidden/>
              </w:rPr>
              <w:tab/>
            </w:r>
            <w:r w:rsidR="00C97D84" w:rsidRPr="00A53008">
              <w:rPr>
                <w:webHidden/>
              </w:rPr>
              <w:fldChar w:fldCharType="begin"/>
            </w:r>
            <w:r w:rsidR="00E5021C" w:rsidRPr="00A53008">
              <w:rPr>
                <w:webHidden/>
              </w:rPr>
              <w:instrText xml:space="preserve"> PAGEREF _Toc499632721 \h </w:instrText>
            </w:r>
            <w:r w:rsidR="00C97D84" w:rsidRPr="00A53008">
              <w:rPr>
                <w:webHidden/>
              </w:rPr>
            </w:r>
            <w:r w:rsidR="00C97D84" w:rsidRPr="00A53008">
              <w:rPr>
                <w:webHidden/>
              </w:rPr>
              <w:fldChar w:fldCharType="separate"/>
            </w:r>
            <w:r w:rsidR="001D1E2E">
              <w:rPr>
                <w:webHidden/>
              </w:rPr>
              <w:t>151</w:t>
            </w:r>
            <w:r w:rsidR="00C97D84" w:rsidRPr="00A53008">
              <w:rPr>
                <w:webHidden/>
              </w:rPr>
              <w:fldChar w:fldCharType="end"/>
            </w:r>
          </w:hyperlink>
        </w:p>
        <w:p w14:paraId="320691B2" w14:textId="003FE858" w:rsidR="00E5021C" w:rsidRPr="009723E0" w:rsidRDefault="00000000" w:rsidP="009723E0">
          <w:pPr>
            <w:pStyle w:val="Spistreci2"/>
            <w:rPr>
              <w:lang w:eastAsia="pl-PL"/>
            </w:rPr>
          </w:pPr>
          <w:hyperlink w:anchor="_Toc499632722" w:history="1">
            <w:r w:rsidR="00E5021C" w:rsidRPr="009723E0">
              <w:rPr>
                <w:rStyle w:val="Hipercze"/>
                <w:color w:val="auto"/>
              </w:rPr>
              <w:t>DZIAŁ X</w:t>
            </w:r>
            <w:r w:rsidR="00E5021C" w:rsidRPr="009723E0">
              <w:rPr>
                <w:webHidden/>
              </w:rPr>
              <w:tab/>
            </w:r>
            <w:r w:rsidR="00C97D84" w:rsidRPr="009723E0">
              <w:rPr>
                <w:webHidden/>
              </w:rPr>
              <w:fldChar w:fldCharType="begin"/>
            </w:r>
            <w:r w:rsidR="00E5021C" w:rsidRPr="009723E0">
              <w:rPr>
                <w:webHidden/>
              </w:rPr>
              <w:instrText xml:space="preserve"> PAGEREF _Toc499632722 \h </w:instrText>
            </w:r>
            <w:r w:rsidR="00C97D84" w:rsidRPr="009723E0">
              <w:rPr>
                <w:webHidden/>
              </w:rPr>
            </w:r>
            <w:r w:rsidR="00C97D84" w:rsidRPr="009723E0">
              <w:rPr>
                <w:webHidden/>
              </w:rPr>
              <w:fldChar w:fldCharType="separate"/>
            </w:r>
            <w:r w:rsidR="001D1E2E">
              <w:rPr>
                <w:webHidden/>
              </w:rPr>
              <w:t>152</w:t>
            </w:r>
            <w:r w:rsidR="00C97D84" w:rsidRPr="009723E0">
              <w:rPr>
                <w:webHidden/>
              </w:rPr>
              <w:fldChar w:fldCharType="end"/>
            </w:r>
          </w:hyperlink>
        </w:p>
        <w:p w14:paraId="41101887" w14:textId="43BAE571" w:rsidR="00E5021C" w:rsidRPr="00A53008" w:rsidRDefault="00000000" w:rsidP="009723E0">
          <w:pPr>
            <w:pStyle w:val="Spistreci2"/>
            <w:rPr>
              <w:lang w:eastAsia="pl-PL"/>
            </w:rPr>
          </w:pPr>
          <w:hyperlink w:anchor="_Toc499632723" w:history="1">
            <w:r w:rsidR="00E5021C" w:rsidRPr="00A53008">
              <w:rPr>
                <w:rStyle w:val="Hipercze"/>
                <w:color w:val="auto"/>
              </w:rPr>
              <w:t>ROZDZIAŁ 1: Postanowienia końcowe</w:t>
            </w:r>
            <w:r w:rsidR="00E5021C" w:rsidRPr="00A53008">
              <w:rPr>
                <w:webHidden/>
              </w:rPr>
              <w:tab/>
            </w:r>
            <w:r w:rsidR="00C97D84" w:rsidRPr="00A53008">
              <w:rPr>
                <w:webHidden/>
              </w:rPr>
              <w:fldChar w:fldCharType="begin"/>
            </w:r>
            <w:r w:rsidR="00E5021C" w:rsidRPr="00A53008">
              <w:rPr>
                <w:webHidden/>
              </w:rPr>
              <w:instrText xml:space="preserve"> PAGEREF _Toc499632723 \h </w:instrText>
            </w:r>
            <w:r w:rsidR="00C97D84" w:rsidRPr="00A53008">
              <w:rPr>
                <w:webHidden/>
              </w:rPr>
            </w:r>
            <w:r w:rsidR="00C97D84" w:rsidRPr="00A53008">
              <w:rPr>
                <w:webHidden/>
              </w:rPr>
              <w:fldChar w:fldCharType="separate"/>
            </w:r>
            <w:r w:rsidR="001D1E2E">
              <w:rPr>
                <w:webHidden/>
              </w:rPr>
              <w:t>152</w:t>
            </w:r>
            <w:r w:rsidR="00C97D84" w:rsidRPr="00A53008">
              <w:rPr>
                <w:webHidden/>
              </w:rPr>
              <w:fldChar w:fldCharType="end"/>
            </w:r>
          </w:hyperlink>
        </w:p>
        <w:p w14:paraId="2189DC18" w14:textId="637F9D02" w:rsidR="00E5021C" w:rsidRPr="00A53008" w:rsidRDefault="00000000" w:rsidP="009723E0">
          <w:pPr>
            <w:pStyle w:val="Spistreci2"/>
            <w:rPr>
              <w:lang w:eastAsia="pl-PL"/>
            </w:rPr>
          </w:pPr>
          <w:hyperlink w:anchor="_Toc499632724" w:history="1">
            <w:r w:rsidR="00E5021C" w:rsidRPr="00A53008">
              <w:rPr>
                <w:rStyle w:val="Hipercze"/>
                <w:color w:val="auto"/>
              </w:rPr>
              <w:t>DZIAŁ XI</w:t>
            </w:r>
            <w:r w:rsidR="00E5021C" w:rsidRPr="00A53008">
              <w:rPr>
                <w:webHidden/>
              </w:rPr>
              <w:tab/>
            </w:r>
            <w:r w:rsidR="00C97D84" w:rsidRPr="00A53008">
              <w:rPr>
                <w:webHidden/>
              </w:rPr>
              <w:fldChar w:fldCharType="begin"/>
            </w:r>
            <w:r w:rsidR="00E5021C" w:rsidRPr="00A53008">
              <w:rPr>
                <w:webHidden/>
              </w:rPr>
              <w:instrText xml:space="preserve"> PAGEREF _Toc499632724 \h </w:instrText>
            </w:r>
            <w:r w:rsidR="00C97D84" w:rsidRPr="00A53008">
              <w:rPr>
                <w:webHidden/>
              </w:rPr>
            </w:r>
            <w:r w:rsidR="00C97D84" w:rsidRPr="00A53008">
              <w:rPr>
                <w:webHidden/>
              </w:rPr>
              <w:fldChar w:fldCharType="separate"/>
            </w:r>
            <w:r w:rsidR="001D1E2E">
              <w:rPr>
                <w:webHidden/>
              </w:rPr>
              <w:t>154</w:t>
            </w:r>
            <w:r w:rsidR="00C97D84" w:rsidRPr="00A53008">
              <w:rPr>
                <w:webHidden/>
              </w:rPr>
              <w:fldChar w:fldCharType="end"/>
            </w:r>
          </w:hyperlink>
        </w:p>
        <w:p w14:paraId="40CD5185" w14:textId="5ED33AE0" w:rsidR="00E5021C" w:rsidRPr="00A53008" w:rsidRDefault="00000000" w:rsidP="009723E0">
          <w:pPr>
            <w:pStyle w:val="Spistreci2"/>
            <w:rPr>
              <w:lang w:eastAsia="pl-PL"/>
            </w:rPr>
          </w:pPr>
          <w:hyperlink w:anchor="_Toc499632725" w:history="1">
            <w:r w:rsidR="00E5021C" w:rsidRPr="00A53008">
              <w:rPr>
                <w:rStyle w:val="Hipercze"/>
                <w:color w:val="auto"/>
              </w:rPr>
              <w:t>ROZDZIAŁ 1: Przepisy przejściowe</w:t>
            </w:r>
            <w:r w:rsidR="00E5021C" w:rsidRPr="00A53008">
              <w:rPr>
                <w:webHidden/>
              </w:rPr>
              <w:tab/>
            </w:r>
            <w:r w:rsidR="00C97D84" w:rsidRPr="00A53008">
              <w:rPr>
                <w:webHidden/>
              </w:rPr>
              <w:fldChar w:fldCharType="begin"/>
            </w:r>
            <w:r w:rsidR="00E5021C" w:rsidRPr="00A53008">
              <w:rPr>
                <w:webHidden/>
              </w:rPr>
              <w:instrText xml:space="preserve"> PAGEREF _Toc499632725 \h </w:instrText>
            </w:r>
            <w:r w:rsidR="00C97D84" w:rsidRPr="00A53008">
              <w:rPr>
                <w:webHidden/>
              </w:rPr>
            </w:r>
            <w:r w:rsidR="00C97D84" w:rsidRPr="00A53008">
              <w:rPr>
                <w:webHidden/>
              </w:rPr>
              <w:fldChar w:fldCharType="separate"/>
            </w:r>
            <w:r w:rsidR="001D1E2E">
              <w:rPr>
                <w:webHidden/>
              </w:rPr>
              <w:t>154</w:t>
            </w:r>
            <w:r w:rsidR="00C97D84" w:rsidRPr="00A53008">
              <w:rPr>
                <w:webHidden/>
              </w:rPr>
              <w:fldChar w:fldCharType="end"/>
            </w:r>
          </w:hyperlink>
        </w:p>
        <w:p w14:paraId="1FBD3C20" w14:textId="77777777" w:rsidR="008749E9" w:rsidRPr="00A53008" w:rsidRDefault="00C97D84" w:rsidP="00922246">
          <w:pPr>
            <w:spacing w:after="0" w:line="360" w:lineRule="auto"/>
            <w:rPr>
              <w:caps/>
              <w:sz w:val="24"/>
              <w:szCs w:val="24"/>
            </w:rPr>
          </w:pPr>
          <w:r w:rsidRPr="00A53008">
            <w:rPr>
              <w:rFonts w:ascii="Times New Roman" w:hAnsi="Times New Roman" w:cs="Times New Roman"/>
              <w:sz w:val="24"/>
              <w:szCs w:val="24"/>
            </w:rPr>
            <w:fldChar w:fldCharType="end"/>
          </w:r>
        </w:p>
      </w:sdtContent>
    </w:sdt>
    <w:p w14:paraId="39B8652D" w14:textId="77777777" w:rsidR="00631146" w:rsidRPr="00A53008" w:rsidRDefault="00631146" w:rsidP="00922246">
      <w:pPr>
        <w:spacing w:after="0" w:line="360" w:lineRule="auto"/>
        <w:ind w:left="142"/>
        <w:rPr>
          <w:rFonts w:ascii="Times New Roman" w:eastAsia="Calibri" w:hAnsi="Times New Roman" w:cs="Times New Roman"/>
          <w:bCs/>
          <w:caps/>
          <w:sz w:val="24"/>
          <w:szCs w:val="24"/>
        </w:rPr>
      </w:pPr>
      <w:r w:rsidRPr="00A53008">
        <w:rPr>
          <w:rFonts w:ascii="Times New Roman" w:eastAsia="Calibri" w:hAnsi="Times New Roman" w:cs="Times New Roman"/>
          <w:bCs/>
          <w:sz w:val="24"/>
          <w:szCs w:val="24"/>
        </w:rPr>
        <w:br w:type="page"/>
      </w:r>
    </w:p>
    <w:p w14:paraId="720E491C" w14:textId="77777777" w:rsidR="00EF159A" w:rsidRPr="00A53008" w:rsidRDefault="00EF159A" w:rsidP="008C5C8A">
      <w:pPr>
        <w:pStyle w:val="Nagwek2"/>
        <w:numPr>
          <w:ilvl w:val="0"/>
          <w:numId w:val="5"/>
        </w:numPr>
        <w:spacing w:before="0" w:line="360" w:lineRule="auto"/>
        <w:jc w:val="center"/>
        <w:rPr>
          <w:rFonts w:ascii="Times New Roman" w:hAnsi="Times New Roman" w:cs="Times New Roman"/>
          <w:sz w:val="24"/>
          <w:szCs w:val="24"/>
        </w:rPr>
      </w:pPr>
      <w:bookmarkStart w:id="1" w:name="_Toc499632682"/>
      <w:bookmarkEnd w:id="0"/>
      <w:bookmarkEnd w:id="1"/>
    </w:p>
    <w:p w14:paraId="2917A83E" w14:textId="77777777" w:rsidR="00BF17B7" w:rsidRPr="00A53008" w:rsidRDefault="00E10499" w:rsidP="00993658">
      <w:pPr>
        <w:pStyle w:val="Nagwek2"/>
        <w:numPr>
          <w:ilvl w:val="1"/>
          <w:numId w:val="26"/>
        </w:numPr>
        <w:spacing w:before="0" w:line="360" w:lineRule="auto"/>
        <w:jc w:val="center"/>
        <w:rPr>
          <w:rFonts w:ascii="Times New Roman" w:hAnsi="Times New Roman"/>
          <w:b w:val="0"/>
          <w:caps/>
          <w:sz w:val="24"/>
          <w:szCs w:val="24"/>
        </w:rPr>
      </w:pPr>
      <w:bookmarkStart w:id="2" w:name="_Toc499632683"/>
      <w:r w:rsidRPr="00A53008">
        <w:rPr>
          <w:rFonts w:ascii="Times New Roman" w:hAnsi="Times New Roman"/>
          <w:b w:val="0"/>
          <w:caps/>
          <w:sz w:val="24"/>
          <w:szCs w:val="24"/>
        </w:rPr>
        <w:t>Informacje ogólne o szkole</w:t>
      </w:r>
      <w:bookmarkEnd w:id="2"/>
    </w:p>
    <w:p w14:paraId="0B9E09C0" w14:textId="77777777" w:rsidR="0068760D" w:rsidRPr="00A53008" w:rsidRDefault="0068760D" w:rsidP="0068760D"/>
    <w:p w14:paraId="48E8B935" w14:textId="77777777" w:rsidR="00EF159A" w:rsidRPr="00A53008" w:rsidRDefault="00823858" w:rsidP="0084513D">
      <w:pPr>
        <w:pStyle w:val="Akapitzlist"/>
        <w:numPr>
          <w:ilvl w:val="0"/>
          <w:numId w:val="7"/>
        </w:numPr>
        <w:tabs>
          <w:tab w:val="clear" w:pos="928"/>
          <w:tab w:val="num" w:pos="426"/>
        </w:tabs>
        <w:spacing w:after="0" w:line="360" w:lineRule="auto"/>
        <w:ind w:left="426" w:hanging="426"/>
        <w:rPr>
          <w:rFonts w:ascii="Times New Roman" w:hAnsi="Times New Roman"/>
          <w:sz w:val="24"/>
          <w:szCs w:val="24"/>
        </w:rPr>
      </w:pPr>
      <w:r w:rsidRPr="00A53008">
        <w:rPr>
          <w:rFonts w:ascii="Times New Roman" w:hAnsi="Times New Roman"/>
          <w:sz w:val="24"/>
          <w:szCs w:val="24"/>
        </w:rPr>
        <w:t xml:space="preserve">Szkoła Podstawowa Nr 1 im. Mikołaja Kopernika została utworzona na podstawie Uchwały Nr XXXVII/9/2017 z dnia 26 października 2017 </w:t>
      </w:r>
      <w:r w:rsidR="00F70EB3" w:rsidRPr="00A53008">
        <w:rPr>
          <w:rFonts w:ascii="Times New Roman" w:hAnsi="Times New Roman"/>
          <w:sz w:val="24"/>
          <w:szCs w:val="24"/>
        </w:rPr>
        <w:t xml:space="preserve">r. </w:t>
      </w:r>
      <w:r w:rsidRPr="00A53008">
        <w:rPr>
          <w:rFonts w:ascii="Times New Roman" w:hAnsi="Times New Roman"/>
          <w:sz w:val="24"/>
          <w:szCs w:val="24"/>
        </w:rPr>
        <w:t>w sprawie przekształcenia Zespołu</w:t>
      </w:r>
      <w:r w:rsidR="00A63157" w:rsidRPr="00A53008">
        <w:rPr>
          <w:rFonts w:ascii="Times New Roman" w:hAnsi="Times New Roman"/>
          <w:sz w:val="24"/>
          <w:szCs w:val="24"/>
        </w:rPr>
        <w:t xml:space="preserve"> Szkół Nr 1 w Mrągowie, w skład </w:t>
      </w:r>
      <w:r w:rsidRPr="00A53008">
        <w:rPr>
          <w:rFonts w:ascii="Times New Roman" w:hAnsi="Times New Roman"/>
          <w:sz w:val="24"/>
          <w:szCs w:val="24"/>
        </w:rPr>
        <w:t>którego wchodziły sześcioletnia Szkoła Podstawowa Nr 1 i Gimnazjum Nr 2 im. Mikołaja Kopernika w Mrągowie.</w:t>
      </w:r>
    </w:p>
    <w:p w14:paraId="2315F169" w14:textId="77777777" w:rsidR="00823858" w:rsidRPr="00A53008" w:rsidRDefault="00823858" w:rsidP="00B56E09">
      <w:pPr>
        <w:pStyle w:val="Akapitzlist"/>
        <w:numPr>
          <w:ilvl w:val="2"/>
          <w:numId w:val="8"/>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 xml:space="preserve">Siedzibą Szkoły </w:t>
      </w:r>
      <w:r w:rsidR="00BB7C91" w:rsidRPr="00A53008">
        <w:rPr>
          <w:rFonts w:ascii="Times New Roman" w:hAnsi="Times New Roman"/>
          <w:sz w:val="24"/>
          <w:szCs w:val="24"/>
        </w:rPr>
        <w:t xml:space="preserve">Podstawowej Nr 1 im. Mikołaja Kopernika w </w:t>
      </w:r>
      <w:r w:rsidR="00735740" w:rsidRPr="00A53008">
        <w:rPr>
          <w:rFonts w:ascii="Times New Roman" w:hAnsi="Times New Roman"/>
          <w:sz w:val="24"/>
          <w:szCs w:val="24"/>
        </w:rPr>
        <w:t xml:space="preserve">Mrągowie </w:t>
      </w:r>
      <w:r w:rsidR="00A63157" w:rsidRPr="00A53008">
        <w:rPr>
          <w:rFonts w:ascii="Times New Roman" w:hAnsi="Times New Roman"/>
          <w:sz w:val="24"/>
          <w:szCs w:val="24"/>
        </w:rPr>
        <w:t xml:space="preserve">jest budynek </w:t>
      </w:r>
      <w:r w:rsidR="00EF159A" w:rsidRPr="00A53008">
        <w:rPr>
          <w:rFonts w:ascii="Times New Roman" w:hAnsi="Times New Roman"/>
          <w:sz w:val="24"/>
          <w:szCs w:val="24"/>
        </w:rPr>
        <w:br/>
      </w:r>
      <w:r w:rsidR="00A63157" w:rsidRPr="00A53008">
        <w:rPr>
          <w:rFonts w:ascii="Times New Roman" w:hAnsi="Times New Roman"/>
          <w:sz w:val="24"/>
          <w:szCs w:val="24"/>
        </w:rPr>
        <w:t>przy ul</w:t>
      </w:r>
      <w:r w:rsidRPr="00A53008">
        <w:rPr>
          <w:rFonts w:ascii="Times New Roman" w:hAnsi="Times New Roman"/>
          <w:sz w:val="24"/>
          <w:szCs w:val="24"/>
        </w:rPr>
        <w:t>. Kopernika 2.</w:t>
      </w:r>
    </w:p>
    <w:p w14:paraId="1BDB03BE" w14:textId="77777777" w:rsidR="00735740" w:rsidRPr="00A53008" w:rsidRDefault="00735740" w:rsidP="00B56E09">
      <w:pPr>
        <w:pStyle w:val="Akapitzlist"/>
        <w:numPr>
          <w:ilvl w:val="2"/>
          <w:numId w:val="8"/>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 xml:space="preserve">Szkoła Podstawowa Nr 1 im. Mikołaja Kopernika w Mrągowie zwana dalej „Szkołą” </w:t>
      </w:r>
      <w:r w:rsidR="00EF159A" w:rsidRPr="00A53008">
        <w:rPr>
          <w:rFonts w:ascii="Times New Roman" w:hAnsi="Times New Roman"/>
          <w:sz w:val="24"/>
          <w:szCs w:val="24"/>
        </w:rPr>
        <w:br/>
      </w:r>
      <w:r w:rsidRPr="00A53008">
        <w:rPr>
          <w:rFonts w:ascii="Times New Roman" w:hAnsi="Times New Roman"/>
          <w:sz w:val="24"/>
          <w:szCs w:val="24"/>
        </w:rPr>
        <w:t>jest szkołą publiczną nieposiadającą osobowości prawnej.</w:t>
      </w:r>
    </w:p>
    <w:p w14:paraId="3C2B4526" w14:textId="77777777" w:rsidR="00BB7C91" w:rsidRPr="00A53008" w:rsidRDefault="00BB7C91" w:rsidP="00B56E09">
      <w:pPr>
        <w:pStyle w:val="Akapitzlist"/>
        <w:numPr>
          <w:ilvl w:val="2"/>
          <w:numId w:val="8"/>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Szkoła działa w obwodzie ustalonym przez organ prowadzący.</w:t>
      </w:r>
    </w:p>
    <w:p w14:paraId="63089453" w14:textId="77777777" w:rsidR="00D51F7A" w:rsidRPr="00A53008" w:rsidRDefault="006D48FF" w:rsidP="00B56E09">
      <w:pPr>
        <w:pStyle w:val="Akapitzlist"/>
        <w:numPr>
          <w:ilvl w:val="2"/>
          <w:numId w:val="8"/>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O</w:t>
      </w:r>
      <w:r w:rsidR="00893B8C" w:rsidRPr="00A53008">
        <w:rPr>
          <w:rFonts w:ascii="Times New Roman" w:hAnsi="Times New Roman"/>
          <w:sz w:val="24"/>
          <w:szCs w:val="24"/>
        </w:rPr>
        <w:t>rganem prowadzącym S</w:t>
      </w:r>
      <w:r w:rsidRPr="00A53008">
        <w:rPr>
          <w:rFonts w:ascii="Times New Roman" w:hAnsi="Times New Roman"/>
          <w:sz w:val="24"/>
          <w:szCs w:val="24"/>
        </w:rPr>
        <w:t>zkołę jest Gmina Miasto Mrągowo</w:t>
      </w:r>
      <w:r w:rsidR="00823858" w:rsidRPr="00A53008">
        <w:rPr>
          <w:rFonts w:ascii="Times New Roman" w:hAnsi="Times New Roman"/>
          <w:sz w:val="24"/>
          <w:szCs w:val="24"/>
        </w:rPr>
        <w:t>.</w:t>
      </w:r>
    </w:p>
    <w:p w14:paraId="5B2F25F8" w14:textId="77777777" w:rsidR="00D51F7A" w:rsidRPr="00A53008" w:rsidRDefault="00823858" w:rsidP="00B56E09">
      <w:pPr>
        <w:pStyle w:val="Akapitzlist"/>
        <w:numPr>
          <w:ilvl w:val="2"/>
          <w:numId w:val="8"/>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Organem sprawującym n</w:t>
      </w:r>
      <w:r w:rsidR="00D51F7A" w:rsidRPr="00A53008">
        <w:rPr>
          <w:rFonts w:ascii="Times New Roman" w:hAnsi="Times New Roman"/>
          <w:sz w:val="24"/>
          <w:szCs w:val="24"/>
        </w:rPr>
        <w:t xml:space="preserve">adzór pedagogiczny </w:t>
      </w:r>
      <w:r w:rsidRPr="00A53008">
        <w:rPr>
          <w:rFonts w:ascii="Times New Roman" w:hAnsi="Times New Roman"/>
          <w:sz w:val="24"/>
          <w:szCs w:val="24"/>
        </w:rPr>
        <w:t>jest</w:t>
      </w:r>
      <w:r w:rsidR="00D51F7A" w:rsidRPr="00A53008">
        <w:rPr>
          <w:rFonts w:ascii="Times New Roman" w:hAnsi="Times New Roman"/>
          <w:sz w:val="24"/>
          <w:szCs w:val="24"/>
        </w:rPr>
        <w:t xml:space="preserve"> Warmińsko – Mazurski Kurator Oświaty</w:t>
      </w:r>
      <w:r w:rsidR="003B63E4" w:rsidRPr="00A53008">
        <w:rPr>
          <w:rFonts w:ascii="Times New Roman" w:hAnsi="Times New Roman"/>
          <w:sz w:val="24"/>
          <w:szCs w:val="24"/>
        </w:rPr>
        <w:t xml:space="preserve"> w Olsztynie</w:t>
      </w:r>
      <w:r w:rsidR="00D51F7A" w:rsidRPr="00A53008">
        <w:rPr>
          <w:rFonts w:ascii="Times New Roman" w:hAnsi="Times New Roman"/>
          <w:sz w:val="24"/>
          <w:szCs w:val="24"/>
        </w:rPr>
        <w:t>.</w:t>
      </w:r>
    </w:p>
    <w:p w14:paraId="3AD07190" w14:textId="77777777" w:rsidR="00456D3A" w:rsidRPr="00A53008" w:rsidRDefault="00456D3A" w:rsidP="00152BF4">
      <w:pPr>
        <w:pStyle w:val="Akapitzlist"/>
        <w:tabs>
          <w:tab w:val="left" w:pos="851"/>
        </w:tabs>
        <w:spacing w:line="360" w:lineRule="auto"/>
        <w:ind w:left="284" w:hanging="284"/>
        <w:rPr>
          <w:rFonts w:ascii="Times New Roman" w:hAnsi="Times New Roman"/>
          <w:sz w:val="24"/>
          <w:szCs w:val="24"/>
        </w:rPr>
      </w:pPr>
    </w:p>
    <w:p w14:paraId="69A16C50" w14:textId="77777777" w:rsidR="00735740" w:rsidRPr="00A53008" w:rsidRDefault="00735740" w:rsidP="0084513D">
      <w:pPr>
        <w:pStyle w:val="Akapitzlist"/>
        <w:numPr>
          <w:ilvl w:val="0"/>
          <w:numId w:val="7"/>
        </w:numPr>
        <w:tabs>
          <w:tab w:val="clear" w:pos="928"/>
        </w:tabs>
        <w:spacing w:before="240" w:after="240" w:line="360" w:lineRule="auto"/>
        <w:ind w:left="426" w:hanging="426"/>
        <w:rPr>
          <w:rFonts w:ascii="Times New Roman" w:hAnsi="Times New Roman"/>
          <w:sz w:val="24"/>
          <w:szCs w:val="24"/>
        </w:rPr>
      </w:pPr>
      <w:r w:rsidRPr="00A53008">
        <w:rPr>
          <w:rFonts w:ascii="Times New Roman" w:hAnsi="Times New Roman"/>
          <w:sz w:val="24"/>
          <w:szCs w:val="24"/>
        </w:rPr>
        <w:t xml:space="preserve">Ustalona nazwa Szkoły używana jest w pełnym brzmieniu „Szkoła Podstawowa Nr 1 </w:t>
      </w:r>
      <w:r w:rsidR="00EF159A" w:rsidRPr="00A53008">
        <w:rPr>
          <w:rFonts w:ascii="Times New Roman" w:hAnsi="Times New Roman"/>
          <w:sz w:val="24"/>
          <w:szCs w:val="24"/>
        </w:rPr>
        <w:br/>
      </w:r>
      <w:r w:rsidRPr="00A53008">
        <w:rPr>
          <w:rFonts w:ascii="Times New Roman" w:hAnsi="Times New Roman"/>
          <w:sz w:val="24"/>
          <w:szCs w:val="24"/>
        </w:rPr>
        <w:t xml:space="preserve">im. Mikołaja Kopernika w Mrągowie” </w:t>
      </w:r>
    </w:p>
    <w:p w14:paraId="70C53272" w14:textId="77777777" w:rsidR="005B1449" w:rsidRPr="00A53008" w:rsidRDefault="005B1449" w:rsidP="00DF2412">
      <w:pPr>
        <w:pStyle w:val="Akapitzlist"/>
        <w:numPr>
          <w:ilvl w:val="2"/>
          <w:numId w:val="16"/>
        </w:numPr>
        <w:tabs>
          <w:tab w:val="left" w:pos="851"/>
        </w:tabs>
        <w:spacing w:line="360" w:lineRule="auto"/>
        <w:ind w:left="426" w:hanging="284"/>
        <w:rPr>
          <w:rFonts w:ascii="Times New Roman" w:hAnsi="Times New Roman"/>
          <w:sz w:val="24"/>
          <w:szCs w:val="24"/>
        </w:rPr>
      </w:pPr>
      <w:r w:rsidRPr="00A53008">
        <w:rPr>
          <w:rFonts w:ascii="Times New Roman" w:hAnsi="Times New Roman"/>
          <w:sz w:val="24"/>
          <w:szCs w:val="24"/>
        </w:rPr>
        <w:t>Na pieczęciach używana jest nazwa: „</w:t>
      </w:r>
      <w:r w:rsidR="000939B6" w:rsidRPr="00A53008">
        <w:rPr>
          <w:rFonts w:ascii="Times New Roman" w:hAnsi="Times New Roman"/>
          <w:sz w:val="24"/>
          <w:szCs w:val="24"/>
        </w:rPr>
        <w:t xml:space="preserve">Szkoła Podstawowa Nr 1 im. Mikołaja Kopernika </w:t>
      </w:r>
      <w:r w:rsidR="00EF159A" w:rsidRPr="00A53008">
        <w:rPr>
          <w:rFonts w:ascii="Times New Roman" w:hAnsi="Times New Roman"/>
          <w:sz w:val="24"/>
          <w:szCs w:val="24"/>
        </w:rPr>
        <w:br/>
      </w:r>
      <w:r w:rsidR="000939B6" w:rsidRPr="00A53008">
        <w:rPr>
          <w:rFonts w:ascii="Times New Roman" w:hAnsi="Times New Roman"/>
          <w:sz w:val="24"/>
          <w:szCs w:val="24"/>
        </w:rPr>
        <w:t>w Mrągowie</w:t>
      </w:r>
      <w:r w:rsidRPr="00A53008">
        <w:rPr>
          <w:rFonts w:ascii="Times New Roman" w:hAnsi="Times New Roman"/>
          <w:sz w:val="24"/>
          <w:szCs w:val="24"/>
        </w:rPr>
        <w:t>”</w:t>
      </w:r>
    </w:p>
    <w:p w14:paraId="582D2324" w14:textId="77777777" w:rsidR="00456D3A" w:rsidRPr="00A53008" w:rsidRDefault="005B1449" w:rsidP="0050032D">
      <w:pPr>
        <w:pStyle w:val="Akapitzlist"/>
        <w:numPr>
          <w:ilvl w:val="2"/>
          <w:numId w:val="16"/>
        </w:numPr>
        <w:spacing w:line="360" w:lineRule="auto"/>
        <w:ind w:left="426" w:hanging="284"/>
        <w:rPr>
          <w:rFonts w:ascii="Times New Roman" w:hAnsi="Times New Roman"/>
          <w:sz w:val="24"/>
          <w:szCs w:val="24"/>
        </w:rPr>
      </w:pPr>
      <w:r w:rsidRPr="00A53008">
        <w:rPr>
          <w:rFonts w:ascii="Times New Roman" w:hAnsi="Times New Roman"/>
          <w:sz w:val="24"/>
          <w:szCs w:val="24"/>
        </w:rPr>
        <w:t>Na stemplach używana jest nazwa „Szkoła</w:t>
      </w:r>
      <w:r w:rsidR="00981A35" w:rsidRPr="00A53008">
        <w:rPr>
          <w:rFonts w:ascii="Times New Roman" w:hAnsi="Times New Roman"/>
          <w:sz w:val="24"/>
          <w:szCs w:val="24"/>
        </w:rPr>
        <w:t xml:space="preserve"> Podstawowa</w:t>
      </w:r>
      <w:r w:rsidRPr="00A53008">
        <w:rPr>
          <w:rFonts w:ascii="Times New Roman" w:hAnsi="Times New Roman"/>
          <w:sz w:val="24"/>
          <w:szCs w:val="24"/>
        </w:rPr>
        <w:t xml:space="preserve"> Nr 1 im. Mikołaja Kopernika </w:t>
      </w:r>
      <w:r w:rsidR="00EF159A" w:rsidRPr="00A53008">
        <w:rPr>
          <w:rFonts w:ascii="Times New Roman" w:hAnsi="Times New Roman"/>
          <w:sz w:val="24"/>
          <w:szCs w:val="24"/>
        </w:rPr>
        <w:br/>
      </w:r>
      <w:r w:rsidRPr="00A53008">
        <w:rPr>
          <w:rFonts w:ascii="Times New Roman" w:hAnsi="Times New Roman"/>
          <w:sz w:val="24"/>
          <w:szCs w:val="24"/>
        </w:rPr>
        <w:t>w Mrągowie</w:t>
      </w:r>
      <w:r w:rsidR="00981A35" w:rsidRPr="00A53008">
        <w:rPr>
          <w:rFonts w:ascii="Times New Roman" w:hAnsi="Times New Roman"/>
          <w:sz w:val="24"/>
          <w:szCs w:val="24"/>
        </w:rPr>
        <w:t xml:space="preserve"> ul. Kopernika 2, 11-700 Mrągowo tel. 89 742 51 31 REGON: 000707640, NIP: 742-20-29-797</w:t>
      </w:r>
      <w:r w:rsidR="007F4D94" w:rsidRPr="00A53008">
        <w:rPr>
          <w:rFonts w:ascii="Times New Roman" w:hAnsi="Times New Roman"/>
          <w:sz w:val="24"/>
          <w:szCs w:val="24"/>
        </w:rPr>
        <w:t>.</w:t>
      </w:r>
    </w:p>
    <w:p w14:paraId="56AA134A" w14:textId="77777777" w:rsidR="00F42B8A" w:rsidRPr="00A53008" w:rsidRDefault="00BB7C91" w:rsidP="00CD1316">
      <w:pPr>
        <w:pStyle w:val="Akapitzlist"/>
        <w:numPr>
          <w:ilvl w:val="0"/>
          <w:numId w:val="7"/>
        </w:numPr>
        <w:tabs>
          <w:tab w:val="clear" w:pos="928"/>
        </w:tabs>
        <w:spacing w:before="240" w:after="240" w:line="360" w:lineRule="auto"/>
        <w:ind w:left="426" w:hanging="426"/>
        <w:jc w:val="left"/>
        <w:rPr>
          <w:rFonts w:ascii="Times New Roman" w:hAnsi="Times New Roman"/>
          <w:sz w:val="24"/>
          <w:szCs w:val="24"/>
        </w:rPr>
      </w:pPr>
      <w:r w:rsidRPr="00A53008">
        <w:rPr>
          <w:rFonts w:ascii="Times New Roman" w:hAnsi="Times New Roman"/>
          <w:sz w:val="24"/>
          <w:szCs w:val="24"/>
        </w:rPr>
        <w:t>Szkoła jest placówką oświatowo-wychowawczą o charakterze publicznym</w:t>
      </w:r>
      <w:r w:rsidR="00AD0BA7" w:rsidRPr="00A53008">
        <w:rPr>
          <w:rFonts w:ascii="Times New Roman" w:hAnsi="Times New Roman"/>
          <w:sz w:val="24"/>
          <w:szCs w:val="24"/>
        </w:rPr>
        <w:t>,</w:t>
      </w:r>
      <w:r w:rsidR="006D53AA" w:rsidRPr="00A53008">
        <w:rPr>
          <w:rFonts w:ascii="Times New Roman" w:hAnsi="Times New Roman"/>
          <w:sz w:val="24"/>
          <w:szCs w:val="24"/>
        </w:rPr>
        <w:t xml:space="preserve"> kształcąc</w:t>
      </w:r>
      <w:r w:rsidR="00AD0BA7" w:rsidRPr="00A53008">
        <w:rPr>
          <w:rFonts w:ascii="Times New Roman" w:hAnsi="Times New Roman"/>
          <w:sz w:val="24"/>
          <w:szCs w:val="24"/>
        </w:rPr>
        <w:t>ą</w:t>
      </w:r>
      <w:r w:rsidR="00AB1D8D" w:rsidRPr="00A53008">
        <w:rPr>
          <w:rFonts w:ascii="Times New Roman" w:hAnsi="Times New Roman"/>
          <w:sz w:val="24"/>
          <w:szCs w:val="24"/>
        </w:rPr>
        <w:t xml:space="preserve"> </w:t>
      </w:r>
      <w:r w:rsidR="000B54BA" w:rsidRPr="00A53008">
        <w:rPr>
          <w:rFonts w:ascii="Times New Roman" w:hAnsi="Times New Roman"/>
          <w:sz w:val="24"/>
          <w:szCs w:val="24"/>
        </w:rPr>
        <w:br/>
      </w:r>
      <w:r w:rsidR="00D27198" w:rsidRPr="00A53008">
        <w:rPr>
          <w:rFonts w:ascii="Times New Roman" w:hAnsi="Times New Roman"/>
          <w:sz w:val="24"/>
          <w:szCs w:val="24"/>
        </w:rPr>
        <w:t>w cyklu ośmio</w:t>
      </w:r>
      <w:r w:rsidR="006D53AA" w:rsidRPr="00A53008">
        <w:rPr>
          <w:rFonts w:ascii="Times New Roman" w:hAnsi="Times New Roman"/>
          <w:sz w:val="24"/>
          <w:szCs w:val="24"/>
        </w:rPr>
        <w:t>letnim</w:t>
      </w:r>
    </w:p>
    <w:p w14:paraId="55B2D759" w14:textId="77777777" w:rsidR="0050032D" w:rsidRPr="00A53008" w:rsidRDefault="0050032D" w:rsidP="00CD1316">
      <w:pPr>
        <w:pStyle w:val="Akapitzlist"/>
        <w:numPr>
          <w:ilvl w:val="0"/>
          <w:numId w:val="7"/>
        </w:numPr>
        <w:tabs>
          <w:tab w:val="clear" w:pos="928"/>
        </w:tabs>
        <w:spacing w:before="240" w:after="240" w:line="360" w:lineRule="auto"/>
        <w:ind w:left="426" w:hanging="426"/>
        <w:jc w:val="left"/>
        <w:rPr>
          <w:rFonts w:ascii="Times New Roman" w:hAnsi="Times New Roman"/>
          <w:sz w:val="24"/>
          <w:szCs w:val="24"/>
        </w:rPr>
      </w:pPr>
      <w:r w:rsidRPr="00A53008">
        <w:rPr>
          <w:rFonts w:ascii="Times New Roman" w:hAnsi="Times New Roman"/>
          <w:sz w:val="24"/>
          <w:szCs w:val="24"/>
        </w:rPr>
        <w:t>2.</w:t>
      </w:r>
      <w:r w:rsidRPr="00A53008">
        <w:rPr>
          <w:rFonts w:ascii="Times New Roman" w:eastAsia="Times New Roman" w:hAnsi="Times New Roman" w:cs="Times New Roman"/>
          <w:sz w:val="28"/>
          <w:szCs w:val="28"/>
          <w:lang w:eastAsia="pl-PL"/>
        </w:rPr>
        <w:t xml:space="preserve"> </w:t>
      </w:r>
      <w:r w:rsidRPr="00A53008">
        <w:rPr>
          <w:rFonts w:ascii="Times New Roman" w:eastAsia="Times New Roman" w:hAnsi="Times New Roman" w:cs="Times New Roman"/>
          <w:sz w:val="24"/>
          <w:szCs w:val="24"/>
          <w:lang w:eastAsia="pl-PL"/>
        </w:rPr>
        <w:t>Szkoła prowadzi nauczanie w następujących etapach edukacyjnych:</w:t>
      </w:r>
    </w:p>
    <w:p w14:paraId="48FC4686" w14:textId="77777777" w:rsidR="0050032D" w:rsidRPr="00A53008" w:rsidRDefault="0050032D" w:rsidP="00993658">
      <w:pPr>
        <w:pStyle w:val="Akapitzlist"/>
        <w:numPr>
          <w:ilvl w:val="0"/>
          <w:numId w:val="324"/>
        </w:numPr>
        <w:spacing w:before="100" w:beforeAutospacing="1" w:after="100" w:afterAutospacing="1"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ychowanie przedszkolne organizowane w oddziałach przedszkolnych, </w:t>
      </w:r>
    </w:p>
    <w:p w14:paraId="112A70AD" w14:textId="77777777" w:rsidR="0050032D" w:rsidRPr="00A53008" w:rsidRDefault="0050032D" w:rsidP="00993658">
      <w:pPr>
        <w:pStyle w:val="Akapitzlist"/>
        <w:numPr>
          <w:ilvl w:val="0"/>
          <w:numId w:val="324"/>
        </w:numPr>
        <w:spacing w:before="100" w:beforeAutospacing="1" w:after="100" w:afterAutospacing="1"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 etap edukacyjny kl. I – III szkoły podstawowej,</w:t>
      </w:r>
    </w:p>
    <w:p w14:paraId="24316934" w14:textId="77777777" w:rsidR="0050032D" w:rsidRPr="00A53008" w:rsidRDefault="0050032D" w:rsidP="00993658">
      <w:pPr>
        <w:pStyle w:val="Akapitzlist"/>
        <w:numPr>
          <w:ilvl w:val="0"/>
          <w:numId w:val="324"/>
        </w:numPr>
        <w:spacing w:before="100" w:beforeAutospacing="1" w:after="100" w:afterAutospacing="1"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I etap edukacyjny kl. IV – VIII szkoły podstawowej,</w:t>
      </w:r>
    </w:p>
    <w:p w14:paraId="169DA6E4" w14:textId="77777777" w:rsidR="00115145" w:rsidRPr="00A53008" w:rsidRDefault="006931D5" w:rsidP="006931D5">
      <w:pPr>
        <w:pStyle w:val="Akapitzlist"/>
        <w:tabs>
          <w:tab w:val="left" w:pos="851"/>
        </w:tabs>
        <w:spacing w:line="360" w:lineRule="auto"/>
        <w:ind w:left="340"/>
        <w:rPr>
          <w:rFonts w:ascii="Times New Roman" w:hAnsi="Times New Roman"/>
          <w:sz w:val="24"/>
          <w:szCs w:val="24"/>
        </w:rPr>
      </w:pPr>
      <w:r w:rsidRPr="00A53008">
        <w:rPr>
          <w:rFonts w:ascii="Times New Roman" w:hAnsi="Times New Roman"/>
          <w:sz w:val="24"/>
          <w:szCs w:val="24"/>
        </w:rPr>
        <w:t>3.</w:t>
      </w:r>
      <w:r w:rsidR="00115145" w:rsidRPr="00A53008">
        <w:rPr>
          <w:rFonts w:ascii="Times New Roman" w:hAnsi="Times New Roman"/>
          <w:sz w:val="24"/>
          <w:szCs w:val="24"/>
        </w:rPr>
        <w:t>Szkoła Podstawowa Nr 1 im. Mikołaja Kopernika w Mrągowie:</w:t>
      </w:r>
    </w:p>
    <w:p w14:paraId="391838BE" w14:textId="77777777" w:rsidR="00115145" w:rsidRPr="00A53008" w:rsidRDefault="00115145" w:rsidP="006931D5">
      <w:pPr>
        <w:pStyle w:val="Akapitzlist"/>
        <w:numPr>
          <w:ilvl w:val="3"/>
          <w:numId w:val="16"/>
        </w:numPr>
        <w:tabs>
          <w:tab w:val="left" w:pos="1985"/>
        </w:tabs>
        <w:spacing w:line="360" w:lineRule="auto"/>
        <w:ind w:left="567" w:hanging="283"/>
        <w:rPr>
          <w:rFonts w:ascii="Times New Roman" w:hAnsi="Times New Roman"/>
          <w:sz w:val="24"/>
          <w:szCs w:val="24"/>
        </w:rPr>
      </w:pPr>
      <w:r w:rsidRPr="00A53008">
        <w:rPr>
          <w:rFonts w:ascii="Times New Roman" w:hAnsi="Times New Roman"/>
          <w:bCs/>
          <w:sz w:val="24"/>
          <w:szCs w:val="24"/>
        </w:rPr>
        <w:t>prowadzi bezpłatne nauczanie i wychowanie w zakresie ramowych planów nauczania;</w:t>
      </w:r>
    </w:p>
    <w:p w14:paraId="7145A889" w14:textId="77777777" w:rsidR="00115145" w:rsidRPr="00A53008" w:rsidRDefault="00115145" w:rsidP="006931D5">
      <w:pPr>
        <w:pStyle w:val="Akapitzlist"/>
        <w:numPr>
          <w:ilvl w:val="3"/>
          <w:numId w:val="16"/>
        </w:numPr>
        <w:tabs>
          <w:tab w:val="left" w:pos="1985"/>
        </w:tabs>
        <w:spacing w:line="360" w:lineRule="auto"/>
        <w:ind w:left="567" w:hanging="283"/>
        <w:rPr>
          <w:rFonts w:ascii="Times New Roman" w:hAnsi="Times New Roman"/>
          <w:sz w:val="24"/>
          <w:szCs w:val="24"/>
        </w:rPr>
      </w:pPr>
      <w:r w:rsidRPr="00A53008">
        <w:rPr>
          <w:rFonts w:ascii="Times New Roman" w:hAnsi="Times New Roman"/>
          <w:bCs/>
          <w:sz w:val="24"/>
          <w:szCs w:val="24"/>
        </w:rPr>
        <w:t>przeprowadza rekrutację uczniów w oparciu o zasadę powszechnej dostępności;</w:t>
      </w:r>
    </w:p>
    <w:p w14:paraId="185F95F8" w14:textId="77777777" w:rsidR="00115145" w:rsidRPr="00A53008" w:rsidRDefault="00115145" w:rsidP="006931D5">
      <w:pPr>
        <w:pStyle w:val="Akapitzlist"/>
        <w:numPr>
          <w:ilvl w:val="3"/>
          <w:numId w:val="16"/>
        </w:numPr>
        <w:tabs>
          <w:tab w:val="left" w:pos="1985"/>
        </w:tabs>
        <w:spacing w:line="360" w:lineRule="auto"/>
        <w:ind w:left="567" w:hanging="283"/>
        <w:rPr>
          <w:rFonts w:ascii="Times New Roman" w:hAnsi="Times New Roman"/>
          <w:sz w:val="24"/>
          <w:szCs w:val="24"/>
        </w:rPr>
      </w:pPr>
      <w:r w:rsidRPr="00A53008">
        <w:rPr>
          <w:rFonts w:ascii="Times New Roman" w:hAnsi="Times New Roman"/>
          <w:bCs/>
          <w:sz w:val="24"/>
          <w:szCs w:val="24"/>
        </w:rPr>
        <w:t>zatrudnia nauczycieli posiadających kwalifikacje określone w odrębnych przepisach;</w:t>
      </w:r>
    </w:p>
    <w:p w14:paraId="26090ADC" w14:textId="77777777" w:rsidR="00AD0BA7" w:rsidRPr="00A53008" w:rsidRDefault="00115145" w:rsidP="006931D5">
      <w:pPr>
        <w:pStyle w:val="Akapitzlist"/>
        <w:numPr>
          <w:ilvl w:val="3"/>
          <w:numId w:val="16"/>
        </w:numPr>
        <w:tabs>
          <w:tab w:val="left" w:pos="1985"/>
        </w:tabs>
        <w:spacing w:line="360" w:lineRule="auto"/>
        <w:ind w:left="567" w:hanging="283"/>
        <w:rPr>
          <w:rFonts w:ascii="Times New Roman" w:hAnsi="Times New Roman"/>
          <w:sz w:val="24"/>
          <w:szCs w:val="24"/>
        </w:rPr>
      </w:pPr>
      <w:r w:rsidRPr="00A53008">
        <w:rPr>
          <w:rFonts w:ascii="Times New Roman" w:hAnsi="Times New Roman"/>
          <w:bCs/>
          <w:sz w:val="24"/>
          <w:szCs w:val="24"/>
        </w:rPr>
        <w:lastRenderedPageBreak/>
        <w:t>realizuje programy nauczania uwzględniające podstawę programową kształcenia ogólnego i podstawę wychowania przedszkolnego;</w:t>
      </w:r>
    </w:p>
    <w:p w14:paraId="43F26380" w14:textId="77777777" w:rsidR="00115145" w:rsidRPr="00A53008" w:rsidRDefault="00AD0BA7" w:rsidP="006931D5">
      <w:pPr>
        <w:pStyle w:val="Akapitzlist"/>
        <w:numPr>
          <w:ilvl w:val="3"/>
          <w:numId w:val="16"/>
        </w:numPr>
        <w:tabs>
          <w:tab w:val="left" w:pos="1985"/>
        </w:tabs>
        <w:spacing w:line="360" w:lineRule="auto"/>
        <w:ind w:left="567" w:hanging="283"/>
        <w:rPr>
          <w:rFonts w:ascii="Times New Roman" w:hAnsi="Times New Roman"/>
          <w:sz w:val="24"/>
          <w:szCs w:val="24"/>
        </w:rPr>
      </w:pPr>
      <w:r w:rsidRPr="00A53008">
        <w:rPr>
          <w:rFonts w:ascii="Times New Roman" w:hAnsi="Times New Roman"/>
          <w:bCs/>
          <w:sz w:val="24"/>
          <w:szCs w:val="24"/>
        </w:rPr>
        <w:t xml:space="preserve">realizuje </w:t>
      </w:r>
      <w:r w:rsidR="00115145" w:rsidRPr="00A53008">
        <w:rPr>
          <w:rFonts w:ascii="Times New Roman" w:hAnsi="Times New Roman"/>
          <w:bCs/>
          <w:sz w:val="24"/>
          <w:szCs w:val="24"/>
        </w:rPr>
        <w:t xml:space="preserve">ustalone przez Ministra Oświaty zasady oceniania, klasyfikowania </w:t>
      </w:r>
      <w:r w:rsidR="00115145" w:rsidRPr="00A53008">
        <w:rPr>
          <w:rFonts w:ascii="Times New Roman" w:hAnsi="Times New Roman"/>
          <w:bCs/>
          <w:sz w:val="24"/>
          <w:szCs w:val="24"/>
        </w:rPr>
        <w:br/>
        <w:t>i promowania uczniów oraz przeprowadzania egzaminów i sprawdzianów.</w:t>
      </w:r>
    </w:p>
    <w:p w14:paraId="44E00D93" w14:textId="77777777" w:rsidR="007A014B" w:rsidRPr="00A53008" w:rsidRDefault="00F62A4C" w:rsidP="00993658">
      <w:pPr>
        <w:pStyle w:val="Akapitzlist"/>
        <w:numPr>
          <w:ilvl w:val="2"/>
          <w:numId w:val="141"/>
        </w:numPr>
        <w:spacing w:after="0" w:line="360" w:lineRule="auto"/>
        <w:ind w:left="284" w:hanging="284"/>
        <w:rPr>
          <w:rFonts w:ascii="Times New Roman" w:hAnsi="Times New Roman"/>
          <w:sz w:val="24"/>
          <w:szCs w:val="24"/>
        </w:rPr>
      </w:pPr>
      <w:r w:rsidRPr="00A53008">
        <w:rPr>
          <w:rFonts w:ascii="Times New Roman" w:hAnsi="Times New Roman"/>
          <w:sz w:val="24"/>
          <w:szCs w:val="24"/>
        </w:rPr>
        <w:t>W szkole zorganizowane są oddział</w:t>
      </w:r>
      <w:r w:rsidR="007A014B" w:rsidRPr="00A53008">
        <w:rPr>
          <w:rFonts w:ascii="Times New Roman" w:hAnsi="Times New Roman"/>
          <w:sz w:val="24"/>
          <w:szCs w:val="24"/>
        </w:rPr>
        <w:t>y:</w:t>
      </w:r>
    </w:p>
    <w:p w14:paraId="6275A5B4" w14:textId="77777777" w:rsidR="007A014B" w:rsidRPr="00A53008" w:rsidRDefault="007A014B" w:rsidP="007A014B">
      <w:pPr>
        <w:pStyle w:val="Akapitzlist"/>
        <w:spacing w:after="0" w:line="360" w:lineRule="auto"/>
        <w:ind w:left="284"/>
        <w:rPr>
          <w:rFonts w:ascii="Times New Roman" w:hAnsi="Times New Roman"/>
          <w:sz w:val="24"/>
          <w:szCs w:val="24"/>
        </w:rPr>
      </w:pPr>
      <w:r w:rsidRPr="00A53008">
        <w:rPr>
          <w:rFonts w:ascii="Times New Roman" w:eastAsia="Times New Roman" w:hAnsi="Times New Roman" w:cs="Times New Roman"/>
          <w:sz w:val="24"/>
          <w:szCs w:val="24"/>
          <w:lang w:eastAsia="pl-PL"/>
        </w:rPr>
        <w:t xml:space="preserve">1)  ogólnodostępne, </w:t>
      </w:r>
    </w:p>
    <w:p w14:paraId="5662DA68" w14:textId="77777777" w:rsidR="007A014B" w:rsidRPr="00A53008" w:rsidRDefault="007A014B" w:rsidP="007A014B">
      <w:pPr>
        <w:pStyle w:val="Akapitzlist"/>
        <w:spacing w:before="100" w:beforeAutospacing="1" w:after="100" w:afterAutospacing="1" w:line="24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2)  integracyjne,</w:t>
      </w:r>
    </w:p>
    <w:p w14:paraId="2961B6D4" w14:textId="77777777" w:rsidR="007A014B" w:rsidRPr="00A53008" w:rsidRDefault="007A014B" w:rsidP="007A014B">
      <w:pPr>
        <w:pStyle w:val="Akapitzlist"/>
        <w:spacing w:before="100" w:beforeAutospacing="1" w:after="100" w:afterAutospacing="1" w:line="240" w:lineRule="auto"/>
        <w:ind w:left="0"/>
        <w:rPr>
          <w:rFonts w:ascii="Times New Roman" w:eastAsia="Times New Roman" w:hAnsi="Times New Roman" w:cs="Times New Roman"/>
          <w:sz w:val="24"/>
          <w:szCs w:val="24"/>
          <w:lang w:eastAsia="pl-PL"/>
        </w:rPr>
      </w:pPr>
    </w:p>
    <w:p w14:paraId="24AF9DD6" w14:textId="77777777" w:rsidR="007A014B" w:rsidRPr="00A53008" w:rsidRDefault="007A014B" w:rsidP="007A014B">
      <w:pPr>
        <w:pStyle w:val="Akapitzlist"/>
        <w:spacing w:before="100" w:beforeAutospacing="1" w:after="100" w:afterAutospacing="1" w:line="24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3)  wychowania przedszkolnego dla 3, 4 i 5 latków oraz </w:t>
      </w:r>
      <w:proofErr w:type="gramStart"/>
      <w:r w:rsidRPr="00A53008">
        <w:rPr>
          <w:rFonts w:ascii="Times New Roman" w:eastAsia="Times New Roman" w:hAnsi="Times New Roman" w:cs="Times New Roman"/>
          <w:sz w:val="24"/>
          <w:szCs w:val="24"/>
          <w:lang w:eastAsia="pl-PL"/>
        </w:rPr>
        <w:t>klas ,</w:t>
      </w:r>
      <w:proofErr w:type="gramEnd"/>
      <w:r w:rsidRPr="00A53008">
        <w:rPr>
          <w:rFonts w:ascii="Times New Roman" w:eastAsia="Times New Roman" w:hAnsi="Times New Roman" w:cs="Times New Roman"/>
          <w:sz w:val="24"/>
          <w:szCs w:val="24"/>
          <w:lang w:eastAsia="pl-PL"/>
        </w:rPr>
        <w:t>,0’’,</w:t>
      </w:r>
    </w:p>
    <w:p w14:paraId="0046E4C7" w14:textId="77777777" w:rsidR="007A014B" w:rsidRPr="00A53008" w:rsidRDefault="007A014B" w:rsidP="007A014B">
      <w:pPr>
        <w:spacing w:before="100" w:beforeAutospacing="1" w:after="100" w:afterAutospacing="1" w:line="24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4)  oddziały sportowe o profilu piłka koszykowa i gry zespołowe.</w:t>
      </w:r>
    </w:p>
    <w:p w14:paraId="3AC34517" w14:textId="77777777" w:rsidR="00F62A4C" w:rsidRPr="00A53008" w:rsidRDefault="00F62A4C" w:rsidP="00993658">
      <w:pPr>
        <w:pStyle w:val="Akapitzlist"/>
        <w:numPr>
          <w:ilvl w:val="2"/>
          <w:numId w:val="141"/>
        </w:numPr>
        <w:spacing w:after="0" w:line="360" w:lineRule="auto"/>
        <w:ind w:left="284" w:hanging="284"/>
        <w:rPr>
          <w:rFonts w:ascii="Times New Roman" w:hAnsi="Times New Roman"/>
          <w:sz w:val="24"/>
          <w:szCs w:val="24"/>
        </w:rPr>
      </w:pPr>
      <w:r w:rsidRPr="00A53008">
        <w:rPr>
          <w:rFonts w:ascii="Times New Roman" w:hAnsi="Times New Roman"/>
          <w:sz w:val="24"/>
          <w:szCs w:val="24"/>
        </w:rPr>
        <w:t>Nauka w szkole odbywa się w systemie jednozmianowym (w szczególnych wypadkach dopuszcza się dwie zmiany).</w:t>
      </w:r>
    </w:p>
    <w:p w14:paraId="703E4FEE" w14:textId="77777777" w:rsidR="00F62A4C" w:rsidRPr="00A53008" w:rsidRDefault="00F62A4C" w:rsidP="00993658">
      <w:pPr>
        <w:pStyle w:val="Akapitzlist"/>
        <w:numPr>
          <w:ilvl w:val="2"/>
          <w:numId w:val="141"/>
        </w:numPr>
        <w:spacing w:after="0" w:line="360" w:lineRule="auto"/>
        <w:ind w:left="284" w:hanging="284"/>
        <w:rPr>
          <w:rFonts w:ascii="Times New Roman" w:hAnsi="Times New Roman"/>
          <w:sz w:val="24"/>
          <w:szCs w:val="24"/>
        </w:rPr>
      </w:pPr>
      <w:r w:rsidRPr="00A53008">
        <w:rPr>
          <w:rFonts w:ascii="Times New Roman" w:hAnsi="Times New Roman"/>
          <w:sz w:val="24"/>
          <w:szCs w:val="24"/>
        </w:rPr>
        <w:t>Do klasy pierwszej szkoły podstawowej przyjmuje się:</w:t>
      </w:r>
    </w:p>
    <w:p w14:paraId="218D5E1D" w14:textId="77777777" w:rsidR="00F62A4C" w:rsidRPr="00A53008" w:rsidRDefault="00F62A4C" w:rsidP="00993658">
      <w:pPr>
        <w:pStyle w:val="Akapitzlist"/>
        <w:numPr>
          <w:ilvl w:val="3"/>
          <w:numId w:val="141"/>
        </w:numPr>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z urzędu – dzieci zamieszkałe w obwodzie </w:t>
      </w:r>
      <w:r w:rsidR="00AD0BA7" w:rsidRPr="00A53008">
        <w:rPr>
          <w:rFonts w:ascii="Times New Roman" w:hAnsi="Times New Roman"/>
          <w:sz w:val="24"/>
          <w:szCs w:val="24"/>
        </w:rPr>
        <w:t xml:space="preserve">szkoły na podstawie zgłoszenia </w:t>
      </w:r>
      <w:r w:rsidRPr="00A53008">
        <w:rPr>
          <w:rFonts w:ascii="Times New Roman" w:hAnsi="Times New Roman"/>
          <w:sz w:val="24"/>
          <w:szCs w:val="24"/>
        </w:rPr>
        <w:t>rodziców;</w:t>
      </w:r>
    </w:p>
    <w:p w14:paraId="476053BA" w14:textId="77777777" w:rsidR="00F62A4C" w:rsidRPr="00A53008" w:rsidRDefault="00F62A4C" w:rsidP="00993658">
      <w:pPr>
        <w:pStyle w:val="Akapitzlist"/>
        <w:numPr>
          <w:ilvl w:val="3"/>
          <w:numId w:val="141"/>
        </w:numPr>
        <w:spacing w:after="0" w:line="360" w:lineRule="auto"/>
        <w:ind w:left="567" w:hanging="283"/>
        <w:rPr>
          <w:rFonts w:ascii="Times New Roman" w:hAnsi="Times New Roman"/>
          <w:sz w:val="24"/>
          <w:szCs w:val="24"/>
        </w:rPr>
      </w:pPr>
      <w:r w:rsidRPr="00A53008">
        <w:rPr>
          <w:rFonts w:ascii="Times New Roman" w:hAnsi="Times New Roman"/>
          <w:sz w:val="24"/>
          <w:szCs w:val="24"/>
        </w:rPr>
        <w:t>na wniosek rodziców (prawnych o</w:t>
      </w:r>
      <w:r w:rsidR="00AD0BA7" w:rsidRPr="00A53008">
        <w:rPr>
          <w:rFonts w:ascii="Times New Roman" w:hAnsi="Times New Roman"/>
          <w:sz w:val="24"/>
          <w:szCs w:val="24"/>
        </w:rPr>
        <w:t xml:space="preserve">piekunów) – dzieci zamieszkałe poza </w:t>
      </w:r>
      <w:proofErr w:type="gramStart"/>
      <w:r w:rsidRPr="00A53008">
        <w:rPr>
          <w:rFonts w:ascii="Times New Roman" w:hAnsi="Times New Roman"/>
          <w:sz w:val="24"/>
          <w:szCs w:val="24"/>
        </w:rPr>
        <w:t>obwodem  szkoły</w:t>
      </w:r>
      <w:proofErr w:type="gramEnd"/>
      <w:r w:rsidRPr="00A53008">
        <w:rPr>
          <w:rFonts w:ascii="Times New Roman" w:hAnsi="Times New Roman"/>
          <w:sz w:val="24"/>
          <w:szCs w:val="24"/>
        </w:rPr>
        <w:t xml:space="preserve"> w przypadku, gdy szkoła dysponuje wolnymi miejscami.</w:t>
      </w:r>
    </w:p>
    <w:p w14:paraId="5578F490" w14:textId="77777777" w:rsidR="00F62A4C" w:rsidRPr="00A53008" w:rsidRDefault="00F62A4C" w:rsidP="00993658">
      <w:pPr>
        <w:pStyle w:val="Akapitzlist"/>
        <w:numPr>
          <w:ilvl w:val="2"/>
          <w:numId w:val="17"/>
        </w:numPr>
        <w:spacing w:line="360" w:lineRule="auto"/>
        <w:ind w:left="284" w:hanging="284"/>
        <w:rPr>
          <w:rFonts w:ascii="Times New Roman" w:hAnsi="Times New Roman"/>
          <w:sz w:val="24"/>
          <w:szCs w:val="24"/>
        </w:rPr>
      </w:pPr>
      <w:r w:rsidRPr="00A53008">
        <w:rPr>
          <w:rFonts w:ascii="Times New Roman" w:hAnsi="Times New Roman"/>
          <w:sz w:val="24"/>
          <w:szCs w:val="24"/>
        </w:rPr>
        <w:t xml:space="preserve">W przypadku, gdy liczba kandydatów zamieszkałych poza obwodem szkoły </w:t>
      </w:r>
      <w:r w:rsidR="003C35D9" w:rsidRPr="00A53008">
        <w:rPr>
          <w:rFonts w:ascii="Times New Roman" w:hAnsi="Times New Roman"/>
          <w:sz w:val="24"/>
          <w:szCs w:val="24"/>
        </w:rPr>
        <w:br/>
      </w:r>
      <w:r w:rsidRPr="00A53008">
        <w:rPr>
          <w:rFonts w:ascii="Times New Roman" w:hAnsi="Times New Roman"/>
          <w:sz w:val="24"/>
          <w:szCs w:val="24"/>
        </w:rPr>
        <w:t xml:space="preserve">jest większa niż liczba wolnych miejsc, którymi dysponuje szkoła, kandydatów przyjmuje się na podstawie kryteriów określonych </w:t>
      </w:r>
      <w:proofErr w:type="gramStart"/>
      <w:r w:rsidRPr="00A53008">
        <w:rPr>
          <w:rFonts w:ascii="Times New Roman" w:hAnsi="Times New Roman"/>
          <w:sz w:val="24"/>
          <w:szCs w:val="24"/>
        </w:rPr>
        <w:t>w  ustawie</w:t>
      </w:r>
      <w:proofErr w:type="gramEnd"/>
      <w:r w:rsidRPr="00A53008">
        <w:rPr>
          <w:rFonts w:ascii="Times New Roman" w:hAnsi="Times New Roman"/>
          <w:sz w:val="24"/>
          <w:szCs w:val="24"/>
        </w:rPr>
        <w:t xml:space="preserve"> z dnia 14 grudnia 2016 r. – Prawo ośw</w:t>
      </w:r>
      <w:r w:rsidR="00D90A7D" w:rsidRPr="00A53008">
        <w:rPr>
          <w:rFonts w:ascii="Times New Roman" w:hAnsi="Times New Roman"/>
          <w:sz w:val="24"/>
          <w:szCs w:val="24"/>
        </w:rPr>
        <w:t>iatowe (Dz. U. z 2017. poz. 59)</w:t>
      </w:r>
      <w:r w:rsidRPr="00A53008">
        <w:rPr>
          <w:rFonts w:ascii="Times New Roman" w:hAnsi="Times New Roman"/>
          <w:sz w:val="24"/>
          <w:szCs w:val="24"/>
        </w:rPr>
        <w:t>.</w:t>
      </w:r>
    </w:p>
    <w:p w14:paraId="1C4B2B08" w14:textId="77777777" w:rsidR="00F62A4C" w:rsidRPr="00A53008" w:rsidRDefault="00F62A4C" w:rsidP="00993658">
      <w:pPr>
        <w:pStyle w:val="Akapitzlist"/>
        <w:numPr>
          <w:ilvl w:val="2"/>
          <w:numId w:val="18"/>
        </w:numPr>
        <w:spacing w:line="360" w:lineRule="auto"/>
        <w:ind w:left="284" w:hanging="284"/>
        <w:rPr>
          <w:rFonts w:ascii="Times New Roman" w:hAnsi="Times New Roman"/>
          <w:sz w:val="24"/>
          <w:szCs w:val="24"/>
        </w:rPr>
      </w:pPr>
      <w:r w:rsidRPr="00A53008">
        <w:rPr>
          <w:rFonts w:ascii="Times New Roman" w:hAnsi="Times New Roman"/>
          <w:sz w:val="24"/>
          <w:szCs w:val="24"/>
        </w:rPr>
        <w:t>Szkoła prowadzi rekrutację uczniów zgodnie z zasadą powszechnej dostępności. Szczegółowe zasady rekrutacji określa Regulamin rekrutacji do oddziałów przedszkolnych oraz klas pierwszych.</w:t>
      </w:r>
    </w:p>
    <w:p w14:paraId="0ABE88E8" w14:textId="77777777" w:rsidR="00782D7C" w:rsidRPr="00A53008" w:rsidRDefault="00BF17B7" w:rsidP="00993658">
      <w:pPr>
        <w:pStyle w:val="Akapitzlist"/>
        <w:numPr>
          <w:ilvl w:val="2"/>
          <w:numId w:val="18"/>
        </w:numPr>
        <w:spacing w:after="0" w:line="360" w:lineRule="auto"/>
        <w:ind w:left="284" w:hanging="284"/>
        <w:rPr>
          <w:rFonts w:ascii="Times New Roman" w:hAnsi="Times New Roman"/>
          <w:sz w:val="24"/>
          <w:szCs w:val="24"/>
        </w:rPr>
      </w:pPr>
      <w:r w:rsidRPr="00A53008">
        <w:rPr>
          <w:rFonts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4A96EC32" w14:textId="77777777" w:rsidR="00782D7C" w:rsidRPr="00A53008" w:rsidRDefault="00BF17B7" w:rsidP="00993658">
      <w:pPr>
        <w:pStyle w:val="Akapitzlist"/>
        <w:numPr>
          <w:ilvl w:val="2"/>
          <w:numId w:val="18"/>
        </w:numPr>
        <w:tabs>
          <w:tab w:val="left" w:pos="426"/>
        </w:tabs>
        <w:spacing w:after="0" w:line="360" w:lineRule="auto"/>
        <w:ind w:left="284" w:hanging="284"/>
        <w:rPr>
          <w:rFonts w:ascii="Times New Roman" w:hAnsi="Times New Roman"/>
          <w:sz w:val="24"/>
          <w:szCs w:val="24"/>
        </w:rPr>
      </w:pPr>
      <w:r w:rsidRPr="00A53008">
        <w:rPr>
          <w:rFonts w:ascii="Times New Roman" w:hAnsi="Times New Roman"/>
          <w:bCs/>
          <w:sz w:val="24"/>
          <w:szCs w:val="24"/>
        </w:rPr>
        <w:t xml:space="preserve">Szkoła może prowadzić w czasie wolnym od nauki placówkę wypoczynku dla dzieci i młodzieży po uzyskaniu zgody organu prowadzącego zgodnie z odrębnymi przepisami. </w:t>
      </w:r>
    </w:p>
    <w:p w14:paraId="1AF011AF" w14:textId="77777777" w:rsidR="00CE6FD5" w:rsidRPr="00A53008" w:rsidRDefault="00CE6FD5" w:rsidP="00922246">
      <w:pPr>
        <w:rPr>
          <w:rFonts w:ascii="Times New Roman" w:hAnsi="Times New Roman"/>
          <w:sz w:val="24"/>
          <w:szCs w:val="24"/>
        </w:rPr>
      </w:pPr>
    </w:p>
    <w:p w14:paraId="06E3200C" w14:textId="77777777" w:rsidR="007B6A3F" w:rsidRPr="00A53008" w:rsidRDefault="00426B6F" w:rsidP="00993658">
      <w:pPr>
        <w:pStyle w:val="Nagwek2"/>
        <w:numPr>
          <w:ilvl w:val="1"/>
          <w:numId w:val="141"/>
        </w:numPr>
        <w:tabs>
          <w:tab w:val="left" w:pos="6525"/>
        </w:tabs>
        <w:spacing w:before="0"/>
        <w:ind w:left="284" w:hanging="284"/>
        <w:jc w:val="center"/>
        <w:rPr>
          <w:rFonts w:ascii="Times New Roman" w:hAnsi="Times New Roman" w:cs="Times New Roman"/>
          <w:b w:val="0"/>
          <w:caps/>
          <w:sz w:val="24"/>
          <w:szCs w:val="24"/>
        </w:rPr>
      </w:pPr>
      <w:bookmarkStart w:id="3" w:name="_Toc499632684"/>
      <w:r w:rsidRPr="00A53008">
        <w:rPr>
          <w:rFonts w:ascii="Times New Roman" w:hAnsi="Times New Roman" w:cs="Times New Roman"/>
          <w:b w:val="0"/>
          <w:caps/>
          <w:sz w:val="24"/>
          <w:szCs w:val="24"/>
        </w:rPr>
        <w:t>Misja i wizja szkoły, model absolwenta</w:t>
      </w:r>
      <w:bookmarkEnd w:id="3"/>
    </w:p>
    <w:p w14:paraId="52512C0C" w14:textId="77777777" w:rsidR="00BF17B7" w:rsidRPr="00A53008" w:rsidRDefault="00BF17B7" w:rsidP="00152BF4">
      <w:pPr>
        <w:ind w:left="284" w:hanging="284"/>
        <w:rPr>
          <w:rFonts w:ascii="Times New Roman" w:hAnsi="Times New Roman"/>
          <w:b/>
          <w:caps/>
          <w:sz w:val="24"/>
          <w:szCs w:val="24"/>
        </w:rPr>
      </w:pPr>
    </w:p>
    <w:p w14:paraId="0F13B156" w14:textId="77777777" w:rsidR="00BF17B7" w:rsidRPr="00A53008" w:rsidRDefault="00065428" w:rsidP="00152BF4">
      <w:pPr>
        <w:pStyle w:val="Default"/>
        <w:ind w:left="284" w:hanging="284"/>
        <w:jc w:val="center"/>
        <w:rPr>
          <w:color w:val="auto"/>
        </w:rPr>
      </w:pPr>
      <w:r w:rsidRPr="00A53008">
        <w:rPr>
          <w:bCs/>
          <w:color w:val="auto"/>
        </w:rPr>
        <w:t>„</w:t>
      </w:r>
      <w:r w:rsidR="00BF17B7" w:rsidRPr="00A53008">
        <w:rPr>
          <w:bCs/>
          <w:color w:val="auto"/>
        </w:rPr>
        <w:t>Nie ten jest mądry, kto wiele spraw umie, lecz kto złe</w:t>
      </w:r>
    </w:p>
    <w:p w14:paraId="0186F614" w14:textId="77777777" w:rsidR="00065428" w:rsidRPr="00A53008" w:rsidRDefault="00065428" w:rsidP="00152BF4">
      <w:pPr>
        <w:pStyle w:val="Default"/>
        <w:ind w:left="284" w:hanging="284"/>
        <w:jc w:val="center"/>
        <w:rPr>
          <w:color w:val="auto"/>
        </w:rPr>
      </w:pPr>
      <w:r w:rsidRPr="00A53008">
        <w:rPr>
          <w:bCs/>
          <w:color w:val="auto"/>
        </w:rPr>
        <w:t>od dobrego rozeznać rozumie”</w:t>
      </w:r>
    </w:p>
    <w:p w14:paraId="319B1BD5" w14:textId="77777777" w:rsidR="001C096B" w:rsidRPr="00A53008" w:rsidRDefault="001C096B" w:rsidP="001C096B">
      <w:pPr>
        <w:pStyle w:val="Default"/>
        <w:ind w:left="5956"/>
        <w:rPr>
          <w:bCs/>
          <w:color w:val="auto"/>
        </w:rPr>
      </w:pPr>
    </w:p>
    <w:p w14:paraId="2687878F" w14:textId="77777777" w:rsidR="001C096B" w:rsidRPr="00A53008" w:rsidRDefault="001C096B" w:rsidP="001C096B">
      <w:pPr>
        <w:pStyle w:val="Default"/>
        <w:ind w:left="5956"/>
        <w:rPr>
          <w:bCs/>
          <w:color w:val="auto"/>
        </w:rPr>
      </w:pPr>
    </w:p>
    <w:p w14:paraId="38683B60" w14:textId="77777777" w:rsidR="00BF17B7" w:rsidRPr="00A53008" w:rsidRDefault="001C096B" w:rsidP="001C096B">
      <w:pPr>
        <w:pStyle w:val="Default"/>
        <w:ind w:left="5956"/>
        <w:rPr>
          <w:color w:val="auto"/>
        </w:rPr>
      </w:pPr>
      <w:r w:rsidRPr="00A53008">
        <w:rPr>
          <w:bCs/>
          <w:color w:val="auto"/>
        </w:rPr>
        <w:t xml:space="preserve">    </w:t>
      </w:r>
      <w:r w:rsidR="004A2F30" w:rsidRPr="00A53008">
        <w:rPr>
          <w:bCs/>
          <w:color w:val="auto"/>
        </w:rPr>
        <w:t>Mikołaj Rej</w:t>
      </w:r>
    </w:p>
    <w:p w14:paraId="11BA9979" w14:textId="77777777" w:rsidR="00BC74F4" w:rsidRPr="00A53008" w:rsidRDefault="00BC74F4" w:rsidP="001508D6">
      <w:pPr>
        <w:pStyle w:val="Akapitzlist"/>
        <w:numPr>
          <w:ilvl w:val="0"/>
          <w:numId w:val="7"/>
        </w:numPr>
        <w:tabs>
          <w:tab w:val="clear" w:pos="928"/>
          <w:tab w:val="num" w:pos="709"/>
        </w:tabs>
        <w:spacing w:before="240" w:after="240" w:line="360" w:lineRule="auto"/>
        <w:ind w:left="284" w:hanging="284"/>
        <w:jc w:val="left"/>
        <w:rPr>
          <w:rFonts w:ascii="Times New Roman" w:hAnsi="Times New Roman"/>
          <w:sz w:val="24"/>
          <w:szCs w:val="24"/>
        </w:rPr>
      </w:pPr>
      <w:r w:rsidRPr="00A53008">
        <w:rPr>
          <w:rFonts w:ascii="Times New Roman" w:hAnsi="Times New Roman"/>
          <w:sz w:val="24"/>
        </w:rPr>
        <w:t>Cele szkoły</w:t>
      </w:r>
      <w:r w:rsidR="003035FC" w:rsidRPr="00A53008">
        <w:rPr>
          <w:rFonts w:ascii="Times New Roman" w:hAnsi="Times New Roman"/>
          <w:sz w:val="24"/>
        </w:rPr>
        <w:t>.</w:t>
      </w:r>
    </w:p>
    <w:p w14:paraId="3E9E6C9B" w14:textId="77777777" w:rsidR="00BC74F4" w:rsidRPr="00A53008" w:rsidRDefault="002F29EF" w:rsidP="00C22627">
      <w:pPr>
        <w:pStyle w:val="Akapitzlist"/>
        <w:spacing w:after="0" w:line="360" w:lineRule="auto"/>
        <w:ind w:left="284"/>
        <w:rPr>
          <w:rFonts w:ascii="Times New Roman" w:hAnsi="Times New Roman"/>
          <w:sz w:val="24"/>
          <w:szCs w:val="24"/>
        </w:rPr>
      </w:pPr>
      <w:r w:rsidRPr="00A53008">
        <w:rPr>
          <w:rFonts w:ascii="Times New Roman" w:hAnsi="Times New Roman" w:cs="Times New Roman"/>
          <w:bCs/>
          <w:sz w:val="24"/>
        </w:rPr>
        <w:t>Nadrzędnym celem działań podejmowanych w naszej szkole jest:</w:t>
      </w:r>
    </w:p>
    <w:p w14:paraId="5EB9523E" w14:textId="77777777" w:rsidR="00BC74F4" w:rsidRPr="00A53008" w:rsidRDefault="00BF17B7" w:rsidP="00BD09FB">
      <w:pPr>
        <w:pStyle w:val="Akapitzlist"/>
        <w:numPr>
          <w:ilvl w:val="3"/>
          <w:numId w:val="9"/>
        </w:numPr>
        <w:spacing w:after="0" w:line="360" w:lineRule="auto"/>
        <w:ind w:left="567" w:hanging="283"/>
        <w:rPr>
          <w:rFonts w:ascii="Times New Roman" w:hAnsi="Times New Roman" w:cs="Times New Roman"/>
          <w:sz w:val="32"/>
          <w:szCs w:val="24"/>
        </w:rPr>
      </w:pPr>
      <w:r w:rsidRPr="00A53008">
        <w:rPr>
          <w:rFonts w:ascii="Times New Roman" w:hAnsi="Times New Roman" w:cs="Times New Roman"/>
          <w:sz w:val="24"/>
        </w:rPr>
        <w:t xml:space="preserve">stwarzanie uczniom możliwości wszechstronnego rozwoju w wymiarze intelektualnym, społecznym, zdrowotnym i moralnym, </w:t>
      </w:r>
    </w:p>
    <w:p w14:paraId="06950FDC" w14:textId="77777777" w:rsidR="00BC74F4" w:rsidRPr="00A53008" w:rsidRDefault="00BF17B7" w:rsidP="00BD09FB">
      <w:pPr>
        <w:pStyle w:val="Akapitzlist"/>
        <w:numPr>
          <w:ilvl w:val="3"/>
          <w:numId w:val="9"/>
        </w:numPr>
        <w:spacing w:after="0" w:line="360" w:lineRule="auto"/>
        <w:ind w:left="567" w:hanging="283"/>
        <w:rPr>
          <w:rFonts w:ascii="Times New Roman" w:hAnsi="Times New Roman" w:cs="Times New Roman"/>
          <w:sz w:val="32"/>
          <w:szCs w:val="24"/>
        </w:rPr>
      </w:pPr>
      <w:r w:rsidRPr="00A53008">
        <w:rPr>
          <w:rFonts w:ascii="Times New Roman" w:hAnsi="Times New Roman" w:cs="Times New Roman"/>
          <w:sz w:val="24"/>
        </w:rPr>
        <w:t xml:space="preserve">systematyczne podnoszenie jakości pracy szkoły we wszystkich jej obszarach, </w:t>
      </w:r>
    </w:p>
    <w:p w14:paraId="1F8E1DA7" w14:textId="77777777" w:rsidR="00BC74F4" w:rsidRPr="00A53008" w:rsidRDefault="00BF17B7" w:rsidP="00BD09FB">
      <w:pPr>
        <w:pStyle w:val="Akapitzlist"/>
        <w:numPr>
          <w:ilvl w:val="3"/>
          <w:numId w:val="9"/>
        </w:numPr>
        <w:spacing w:after="0" w:line="360" w:lineRule="auto"/>
        <w:ind w:left="567" w:hanging="283"/>
        <w:rPr>
          <w:rFonts w:ascii="Times New Roman" w:hAnsi="Times New Roman" w:cs="Times New Roman"/>
          <w:sz w:val="32"/>
          <w:szCs w:val="24"/>
        </w:rPr>
      </w:pPr>
      <w:r w:rsidRPr="00A53008">
        <w:rPr>
          <w:rFonts w:ascii="Times New Roman" w:hAnsi="Times New Roman" w:cs="Times New Roman"/>
          <w:sz w:val="24"/>
        </w:rPr>
        <w:t xml:space="preserve">zapewnienie wysokiego poziomu nauczania, </w:t>
      </w:r>
    </w:p>
    <w:p w14:paraId="2A144205" w14:textId="77777777" w:rsidR="00A91321" w:rsidRPr="00A53008" w:rsidRDefault="00BF17B7" w:rsidP="00A91321">
      <w:pPr>
        <w:pStyle w:val="Akapitzlist"/>
        <w:numPr>
          <w:ilvl w:val="3"/>
          <w:numId w:val="9"/>
        </w:numPr>
        <w:spacing w:after="0" w:line="360" w:lineRule="auto"/>
        <w:ind w:left="567" w:hanging="283"/>
        <w:rPr>
          <w:rFonts w:ascii="Times New Roman" w:hAnsi="Times New Roman" w:cs="Times New Roman"/>
          <w:sz w:val="32"/>
          <w:szCs w:val="24"/>
        </w:rPr>
      </w:pPr>
      <w:r w:rsidRPr="00A53008">
        <w:rPr>
          <w:rFonts w:ascii="Times New Roman" w:hAnsi="Times New Roman" w:cs="Times New Roman"/>
          <w:sz w:val="24"/>
        </w:rPr>
        <w:t xml:space="preserve">wychodzenie naprzeciw potrzebom i zainteresowaniom uczniów. </w:t>
      </w:r>
    </w:p>
    <w:p w14:paraId="6635960D" w14:textId="77777777" w:rsidR="009F7D27" w:rsidRPr="00A53008" w:rsidRDefault="009F7D27" w:rsidP="001508D6">
      <w:pPr>
        <w:pStyle w:val="Default"/>
        <w:numPr>
          <w:ilvl w:val="2"/>
          <w:numId w:val="9"/>
        </w:numPr>
        <w:tabs>
          <w:tab w:val="left" w:pos="851"/>
        </w:tabs>
        <w:spacing w:line="360" w:lineRule="auto"/>
        <w:ind w:left="284" w:hanging="284"/>
        <w:rPr>
          <w:color w:val="auto"/>
        </w:rPr>
      </w:pPr>
      <w:r w:rsidRPr="00A53008">
        <w:rPr>
          <w:color w:val="auto"/>
        </w:rPr>
        <w:t>Misja Szkoły</w:t>
      </w:r>
    </w:p>
    <w:p w14:paraId="30CA6191" w14:textId="77777777" w:rsidR="008846B4" w:rsidRPr="00A53008" w:rsidRDefault="00572859" w:rsidP="003035FC">
      <w:pPr>
        <w:pStyle w:val="Default"/>
        <w:spacing w:line="360" w:lineRule="auto"/>
        <w:ind w:left="284"/>
        <w:rPr>
          <w:color w:val="auto"/>
        </w:rPr>
      </w:pPr>
      <w:r w:rsidRPr="00A53008">
        <w:rPr>
          <w:rFonts w:eastAsia="Times New Roman"/>
          <w:color w:val="auto"/>
          <w:lang w:eastAsia="pl-PL"/>
        </w:rPr>
        <w:t>Z misją szkoły związane są oczekiwania rodziców, którzy współpracując z nauczycielami, podzielają przekonanie, że konieczne jest zaszczepienie w dzieciach wiary w siebie, chęci doskonalenia się, otwartości i odwagi w podejmowaniu wyzwań. Mając to na uwadze, dążymy do tego, aby nasza szkoła</w:t>
      </w:r>
      <w:r w:rsidR="00F57C40" w:rsidRPr="00A53008">
        <w:rPr>
          <w:rFonts w:eastAsia="Times New Roman"/>
          <w:color w:val="auto"/>
          <w:lang w:eastAsia="pl-PL"/>
        </w:rPr>
        <w:t>:</w:t>
      </w:r>
    </w:p>
    <w:p w14:paraId="5F0DC048"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zapewniała wszechstronny rozwój osobowości uczniów uwzględniając ich indywidualne potrzeby i możliwości,</w:t>
      </w:r>
    </w:p>
    <w:p w14:paraId="2D96645F"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rozwijała uzdolnienia i zainteresowania uczniów poprzez bogatą ofertę zajęć pozalekcyjnych i udział w różnorodnych konkursach,</w:t>
      </w:r>
    </w:p>
    <w:p w14:paraId="7D955EA9" w14:textId="77777777" w:rsidR="00F57C40" w:rsidRPr="00A53008" w:rsidRDefault="00F57C40" w:rsidP="00993658">
      <w:pPr>
        <w:pStyle w:val="Default"/>
        <w:numPr>
          <w:ilvl w:val="3"/>
          <w:numId w:val="19"/>
        </w:numPr>
        <w:tabs>
          <w:tab w:val="left" w:pos="851"/>
          <w:tab w:val="left" w:pos="1134"/>
        </w:tabs>
        <w:suppressAutoHyphens/>
        <w:autoSpaceDE/>
        <w:autoSpaceDN/>
        <w:adjustRightInd/>
        <w:spacing w:line="360" w:lineRule="auto"/>
        <w:ind w:left="567" w:hanging="283"/>
        <w:rPr>
          <w:color w:val="auto"/>
        </w:rPr>
      </w:pPr>
      <w:r w:rsidRPr="00A53008">
        <w:rPr>
          <w:color w:val="auto"/>
        </w:rPr>
        <w:t>upowszechniała zdrowy styl życia ks</w:t>
      </w:r>
      <w:r w:rsidR="0020366F" w:rsidRPr="00A53008">
        <w:rPr>
          <w:color w:val="auto"/>
        </w:rPr>
        <w:t xml:space="preserve">ztałtując postawy prozdrowotne </w:t>
      </w:r>
      <w:r w:rsidRPr="00A53008">
        <w:rPr>
          <w:color w:val="auto"/>
        </w:rPr>
        <w:t>i proekologiczne,</w:t>
      </w:r>
    </w:p>
    <w:p w14:paraId="665D648A"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dbała o właściwy klimat sprzyjający twórczej i efektywnej pracy, wprowadzała relacje integrujące nauczycieli, uczniów i rodziców we wspólnotę szkolną,</w:t>
      </w:r>
    </w:p>
    <w:p w14:paraId="27E6F8BF"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 xml:space="preserve">rozwijała ciekawość poznawczą uczniów, motywowała ich do zdobywania wiedzy </w:t>
      </w:r>
      <w:r w:rsidRPr="00A53008">
        <w:rPr>
          <w:color w:val="auto"/>
        </w:rPr>
        <w:br/>
        <w:t>i rozwijania zainteresowań, stosowała aktywizujące metody nauczania,</w:t>
      </w:r>
    </w:p>
    <w:p w14:paraId="62E17F77"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 xml:space="preserve">rozwijała umiejętność posługiwania się nowoczesnymi technologiami </w:t>
      </w:r>
      <w:proofErr w:type="spellStart"/>
      <w:r w:rsidRPr="00A53008">
        <w:rPr>
          <w:color w:val="auto"/>
        </w:rPr>
        <w:t>informacyjno</w:t>
      </w:r>
      <w:proofErr w:type="spellEnd"/>
      <w:r w:rsidRPr="00A53008">
        <w:rPr>
          <w:color w:val="auto"/>
        </w:rPr>
        <w:t xml:space="preserve"> – komunikacyjnymi oraz zdolność do wyszukiwania, selekcjonowania i krytycznej analizy informacji,</w:t>
      </w:r>
    </w:p>
    <w:p w14:paraId="7FE3EE64"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uczyła uczciwości, odpowiedzialności, poczucia własnej wartości, szacunku dla trwałych wartości ludzkich,</w:t>
      </w:r>
    </w:p>
    <w:p w14:paraId="663D5D53" w14:textId="77777777" w:rsidR="00F57C40"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dbała o bezpieczeństwo uczniów,</w:t>
      </w:r>
    </w:p>
    <w:p w14:paraId="5B3221AD" w14:textId="77777777" w:rsidR="00F24264" w:rsidRPr="00A53008" w:rsidRDefault="00F57C40" w:rsidP="00993658">
      <w:pPr>
        <w:pStyle w:val="Default"/>
        <w:numPr>
          <w:ilvl w:val="3"/>
          <w:numId w:val="19"/>
        </w:numPr>
        <w:tabs>
          <w:tab w:val="left" w:pos="1134"/>
        </w:tabs>
        <w:suppressAutoHyphens/>
        <w:autoSpaceDE/>
        <w:autoSpaceDN/>
        <w:adjustRightInd/>
        <w:spacing w:line="360" w:lineRule="auto"/>
        <w:ind w:left="567" w:hanging="283"/>
        <w:rPr>
          <w:color w:val="auto"/>
        </w:rPr>
      </w:pPr>
      <w:r w:rsidRPr="00A53008">
        <w:rPr>
          <w:color w:val="auto"/>
        </w:rPr>
        <w:t>była przyjazna dla uczniów, rodziców i nauczycieli.</w:t>
      </w:r>
    </w:p>
    <w:p w14:paraId="2D42D299" w14:textId="77777777" w:rsidR="00A91321" w:rsidRPr="00A53008" w:rsidRDefault="00F57C40" w:rsidP="00A91321">
      <w:pPr>
        <w:pStyle w:val="Default"/>
        <w:suppressAutoHyphens/>
        <w:autoSpaceDE/>
        <w:autoSpaceDN/>
        <w:adjustRightInd/>
        <w:spacing w:line="360" w:lineRule="auto"/>
        <w:ind w:left="284"/>
        <w:rPr>
          <w:color w:val="auto"/>
        </w:rPr>
      </w:pPr>
      <w:r w:rsidRPr="00A53008">
        <w:rPr>
          <w:color w:val="auto"/>
        </w:rPr>
        <w:t>Misję szkoły realizujemy poprzez zadania zawarte w Planie Pracy Szkoły, Programie Wychowawczym, Programie Profilaktyki i Statucie Szkoły.</w:t>
      </w:r>
    </w:p>
    <w:p w14:paraId="77960EDF" w14:textId="77777777" w:rsidR="00F57C40" w:rsidRPr="00A53008" w:rsidRDefault="009F7D27" w:rsidP="00993658">
      <w:pPr>
        <w:pStyle w:val="Akapitzlist"/>
        <w:numPr>
          <w:ilvl w:val="0"/>
          <w:numId w:val="142"/>
        </w:numPr>
        <w:tabs>
          <w:tab w:val="left" w:pos="851"/>
        </w:tabs>
        <w:spacing w:after="0" w:line="360" w:lineRule="auto"/>
        <w:ind w:left="284" w:hanging="284"/>
        <w:rPr>
          <w:rFonts w:ascii="Times New Roman" w:hAnsi="Times New Roman"/>
          <w:sz w:val="24"/>
        </w:rPr>
      </w:pPr>
      <w:r w:rsidRPr="00A53008">
        <w:rPr>
          <w:rFonts w:ascii="Times New Roman" w:hAnsi="Times New Roman"/>
          <w:sz w:val="24"/>
        </w:rPr>
        <w:t>Wizja szkoły</w:t>
      </w:r>
    </w:p>
    <w:p w14:paraId="52C5724D"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lastRenderedPageBreak/>
        <w:t xml:space="preserve">Szkoła podnosząca i doskonaląca jakość pracy. </w:t>
      </w:r>
    </w:p>
    <w:p w14:paraId="7BBEE663"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osiadająca wykwalifikowaną kadrę pedagogiczną, otwartą na zmiany i</w:t>
      </w:r>
      <w:r w:rsidR="00A91321" w:rsidRPr="00A53008">
        <w:rPr>
          <w:rFonts w:ascii="Times New Roman" w:hAnsi="Times New Roman" w:cs="Times New Roman"/>
          <w:sz w:val="24"/>
          <w:szCs w:val="24"/>
          <w:lang w:eastAsia="pl-PL"/>
        </w:rPr>
        <w:t xml:space="preserve"> biorąca udział w doskonalenia</w:t>
      </w:r>
      <w:r w:rsidRPr="00A53008">
        <w:rPr>
          <w:rFonts w:ascii="Times New Roman" w:hAnsi="Times New Roman" w:cs="Times New Roman"/>
          <w:sz w:val="24"/>
          <w:szCs w:val="24"/>
          <w:lang w:eastAsia="pl-PL"/>
        </w:rPr>
        <w:t xml:space="preserve"> zawodowych.</w:t>
      </w:r>
    </w:p>
    <w:p w14:paraId="65994BD0"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romująca uniwersalne wartości i normy postępowania zgodnie z Modelem Absolwenta.</w:t>
      </w:r>
    </w:p>
    <w:p w14:paraId="44FE6179"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bez przemocy, bezpieczna i przyjazna.</w:t>
      </w:r>
    </w:p>
    <w:p w14:paraId="6DEE42E9"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z bogatą ofertą edukacyjną.</w:t>
      </w:r>
    </w:p>
    <w:p w14:paraId="6889CA52"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innowacji pedagogicznych.</w:t>
      </w:r>
    </w:p>
    <w:p w14:paraId="0923985D"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wyróżniająca się wysoką jakością efektów nauczania potwierdzoną wynikami uczniów na sprawdzianach zewnętrznych oraz osiągnięciami w konkursach i zawodach wojewódzkich i ogólnopolskich.</w:t>
      </w:r>
    </w:p>
    <w:p w14:paraId="3598E2D4"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rojektów edukacyjnych.</w:t>
      </w:r>
    </w:p>
    <w:p w14:paraId="4542BDF3"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indywidualizująca proces nauczania i wychowania.</w:t>
      </w:r>
    </w:p>
    <w:p w14:paraId="2C7DF270"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romująca zdrowy styl życia.</w:t>
      </w:r>
    </w:p>
    <w:p w14:paraId="76CA8063"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romująca działania proekologiczne.</w:t>
      </w:r>
    </w:p>
    <w:p w14:paraId="51AC3DAA"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integrująca środowisko szkolne, rodziców i społeczność lokalną.</w:t>
      </w:r>
    </w:p>
    <w:p w14:paraId="57C68B95"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nowoczesna, umożliwiająca prowadzenie procesu nauczania poprzez rozwiązania technologiczne, informacyjne i multimedialne.</w:t>
      </w:r>
    </w:p>
    <w:p w14:paraId="76E5B163"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 xml:space="preserve">Szkoła współpracująca z innymi szkołami, organizacjami i instytucjami działającymi </w:t>
      </w:r>
      <w:r w:rsidR="0068760D" w:rsidRPr="00A53008">
        <w:rPr>
          <w:rFonts w:ascii="Times New Roman" w:hAnsi="Times New Roman" w:cs="Times New Roman"/>
          <w:sz w:val="24"/>
          <w:szCs w:val="24"/>
          <w:lang w:eastAsia="pl-PL"/>
        </w:rPr>
        <w:br/>
      </w:r>
      <w:r w:rsidRPr="00A53008">
        <w:rPr>
          <w:rFonts w:ascii="Times New Roman" w:hAnsi="Times New Roman" w:cs="Times New Roman"/>
          <w:sz w:val="24"/>
          <w:szCs w:val="24"/>
          <w:lang w:eastAsia="pl-PL"/>
        </w:rPr>
        <w:t>na rzecz edukacji.</w:t>
      </w:r>
    </w:p>
    <w:p w14:paraId="64D31022" w14:textId="77777777" w:rsidR="00F57C40"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organizująca pomoc i opiekę dla uczniów z rodzin w trudnej sytuacji materialnej.</w:t>
      </w:r>
    </w:p>
    <w:p w14:paraId="101EDB38" w14:textId="77777777" w:rsidR="00A91321" w:rsidRPr="00A53008" w:rsidRDefault="00F57C40" w:rsidP="00993658">
      <w:pPr>
        <w:pStyle w:val="Tretekstu"/>
        <w:numPr>
          <w:ilvl w:val="3"/>
          <w:numId w:val="2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lang w:eastAsia="pl-PL"/>
        </w:rPr>
        <w:t>Szkoła posiadająca nowoczesną bazę dydaktyczną.</w:t>
      </w:r>
    </w:p>
    <w:p w14:paraId="0ACCB848" w14:textId="77777777" w:rsidR="00191E5C" w:rsidRPr="00A53008" w:rsidRDefault="00882876" w:rsidP="00993658">
      <w:pPr>
        <w:pStyle w:val="Tretekstu"/>
        <w:numPr>
          <w:ilvl w:val="0"/>
          <w:numId w:val="14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Model absolwenta.</w:t>
      </w:r>
    </w:p>
    <w:p w14:paraId="6AC659D3" w14:textId="77777777" w:rsidR="00882876" w:rsidRPr="00A53008" w:rsidRDefault="00882876" w:rsidP="00C91540">
      <w:pPr>
        <w:pStyle w:val="Tretekstu"/>
        <w:spacing w:after="0" w:line="360" w:lineRule="auto"/>
        <w:ind w:left="284"/>
        <w:rPr>
          <w:rFonts w:ascii="Times New Roman" w:hAnsi="Times New Roman" w:cs="Times New Roman"/>
          <w:sz w:val="24"/>
          <w:szCs w:val="24"/>
        </w:rPr>
      </w:pPr>
      <w:r w:rsidRPr="00A53008">
        <w:rPr>
          <w:rFonts w:ascii="Times New Roman" w:hAnsi="Times New Roman" w:cs="Times New Roman"/>
          <w:sz w:val="24"/>
          <w:szCs w:val="24"/>
        </w:rPr>
        <w:t>Absolwent naszej szkoły:</w:t>
      </w:r>
    </w:p>
    <w:p w14:paraId="5670F248"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mie się uczyć, </w:t>
      </w:r>
    </w:p>
    <w:p w14:paraId="460B8D19"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 jest odpowiedzialny za planowanie, organizację, ocenianie swojej nauki i zachowania, </w:t>
      </w:r>
    </w:p>
    <w:p w14:paraId="4430C2DC"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zostaje wyposażony w bogatą wiedzę i wysoki poziom umiejętności, </w:t>
      </w:r>
    </w:p>
    <w:p w14:paraId="1DB05667"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trafi zastosować zdobytą wiedzę w praktyce, </w:t>
      </w:r>
    </w:p>
    <w:p w14:paraId="10EF7727"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mie rozpoznawać własne potrzeby edukacyjne zgodnie ze strategią uczenia się przez całe życie, </w:t>
      </w:r>
    </w:p>
    <w:p w14:paraId="4DBABC74"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stępuje uczciwie w każdej sytuacji, ma trwały system wartości, </w:t>
      </w:r>
    </w:p>
    <w:p w14:paraId="0FDC8B34"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jest wrażliwy, kulturalny, tolerancyjny, otwarty na potrzeby innych, </w:t>
      </w:r>
    </w:p>
    <w:p w14:paraId="1AD5144C"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ma poczucie własnej wartości, jest kreatywny, przedsiębiorczy, </w:t>
      </w:r>
    </w:p>
    <w:p w14:paraId="7B78693E"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dba o zdrowie własne i innych, </w:t>
      </w:r>
    </w:p>
    <w:p w14:paraId="556A7438"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jest uwrażliwiony na ekologię i ochronę środowiska, </w:t>
      </w:r>
    </w:p>
    <w:p w14:paraId="6FF97C8E" w14:textId="77777777" w:rsidR="00882876"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jest przygotowany do nauki na dalszym etapie edukacji, </w:t>
      </w:r>
    </w:p>
    <w:p w14:paraId="512C4939" w14:textId="77777777" w:rsidR="00F92A8D" w:rsidRPr="00A53008" w:rsidRDefault="00882876" w:rsidP="00F53244">
      <w:pPr>
        <w:pStyle w:val="Tretekstu"/>
        <w:numPr>
          <w:ilvl w:val="3"/>
          <w:numId w:val="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jest patriotą, szanuje swój kraj, język, tradycje</w:t>
      </w:r>
      <w:r w:rsidRPr="00A53008">
        <w:t xml:space="preserve">. </w:t>
      </w:r>
    </w:p>
    <w:p w14:paraId="2B01F071" w14:textId="77777777" w:rsidR="00882876" w:rsidRPr="00A53008" w:rsidRDefault="00882876" w:rsidP="00152BF4">
      <w:pPr>
        <w:pStyle w:val="Default"/>
        <w:ind w:left="284" w:hanging="284"/>
        <w:rPr>
          <w:color w:val="auto"/>
        </w:rPr>
      </w:pPr>
    </w:p>
    <w:p w14:paraId="0471E5A3" w14:textId="77777777" w:rsidR="0068760D" w:rsidRPr="00A53008" w:rsidRDefault="0068760D" w:rsidP="00152BF4">
      <w:pPr>
        <w:pStyle w:val="Default"/>
        <w:ind w:left="284" w:hanging="284"/>
        <w:rPr>
          <w:color w:val="auto"/>
        </w:rPr>
      </w:pPr>
    </w:p>
    <w:p w14:paraId="208355BD" w14:textId="77777777" w:rsidR="0068760D" w:rsidRPr="00A53008" w:rsidRDefault="0068760D" w:rsidP="00152BF4">
      <w:pPr>
        <w:pStyle w:val="Default"/>
        <w:ind w:left="284" w:hanging="284"/>
        <w:rPr>
          <w:color w:val="auto"/>
        </w:rPr>
      </w:pPr>
    </w:p>
    <w:p w14:paraId="697CFDFD" w14:textId="77777777" w:rsidR="0068760D" w:rsidRPr="00A53008" w:rsidRDefault="0068760D" w:rsidP="00152BF4">
      <w:pPr>
        <w:pStyle w:val="Default"/>
        <w:ind w:left="284" w:hanging="284"/>
        <w:rPr>
          <w:color w:val="auto"/>
        </w:rPr>
      </w:pPr>
    </w:p>
    <w:p w14:paraId="7B28B3F0" w14:textId="77777777" w:rsidR="00EB4CEC" w:rsidRPr="00A53008" w:rsidRDefault="00EB4CEC" w:rsidP="00993658">
      <w:pPr>
        <w:pStyle w:val="Nagwek2"/>
        <w:numPr>
          <w:ilvl w:val="0"/>
          <w:numId w:val="141"/>
        </w:numPr>
        <w:spacing w:before="0" w:line="360" w:lineRule="auto"/>
        <w:ind w:left="284" w:hanging="284"/>
        <w:jc w:val="center"/>
        <w:rPr>
          <w:rFonts w:ascii="Times New Roman" w:hAnsi="Times New Roman" w:cs="Times New Roman"/>
          <w:sz w:val="24"/>
          <w:szCs w:val="24"/>
        </w:rPr>
      </w:pPr>
      <w:bookmarkStart w:id="4" w:name="_Toc499632685"/>
      <w:bookmarkEnd w:id="4"/>
    </w:p>
    <w:p w14:paraId="638C0701" w14:textId="77777777" w:rsidR="00664EBA" w:rsidRPr="00A53008" w:rsidRDefault="00BD583A" w:rsidP="00993658">
      <w:pPr>
        <w:pStyle w:val="Nagwek2"/>
        <w:numPr>
          <w:ilvl w:val="1"/>
          <w:numId w:val="141"/>
        </w:numPr>
        <w:tabs>
          <w:tab w:val="left" w:pos="6525"/>
        </w:tabs>
        <w:spacing w:before="0" w:line="360" w:lineRule="auto"/>
        <w:ind w:left="284" w:hanging="284"/>
        <w:jc w:val="center"/>
        <w:rPr>
          <w:rFonts w:ascii="Times New Roman" w:hAnsi="Times New Roman" w:cs="Times New Roman"/>
          <w:b w:val="0"/>
          <w:caps/>
          <w:sz w:val="24"/>
          <w:szCs w:val="24"/>
        </w:rPr>
      </w:pPr>
      <w:bookmarkStart w:id="5" w:name="_Toc499632686"/>
      <w:r w:rsidRPr="00A53008">
        <w:rPr>
          <w:rFonts w:ascii="Times New Roman" w:hAnsi="Times New Roman" w:cs="Times New Roman"/>
          <w:b w:val="0"/>
          <w:caps/>
          <w:sz w:val="24"/>
          <w:szCs w:val="24"/>
        </w:rPr>
        <w:t>C</w:t>
      </w:r>
      <w:r w:rsidR="008F42F3" w:rsidRPr="00A53008">
        <w:rPr>
          <w:rFonts w:ascii="Times New Roman" w:hAnsi="Times New Roman" w:cs="Times New Roman"/>
          <w:b w:val="0"/>
          <w:caps/>
          <w:sz w:val="24"/>
          <w:szCs w:val="24"/>
        </w:rPr>
        <w:t>ele i zadania s</w:t>
      </w:r>
      <w:r w:rsidR="00426B6F" w:rsidRPr="00A53008">
        <w:rPr>
          <w:rFonts w:ascii="Times New Roman" w:hAnsi="Times New Roman" w:cs="Times New Roman"/>
          <w:b w:val="0"/>
          <w:caps/>
          <w:sz w:val="24"/>
          <w:szCs w:val="24"/>
        </w:rPr>
        <w:t>zkoły</w:t>
      </w:r>
      <w:bookmarkEnd w:id="5"/>
    </w:p>
    <w:p w14:paraId="0DF5A548" w14:textId="77777777" w:rsidR="000A5167" w:rsidRPr="00A53008" w:rsidRDefault="000A5167" w:rsidP="00152BF4">
      <w:pPr>
        <w:ind w:left="284" w:hanging="284"/>
      </w:pPr>
    </w:p>
    <w:p w14:paraId="23D26E8F" w14:textId="77777777" w:rsidR="00712A43" w:rsidRPr="00A53008" w:rsidRDefault="00664EBA" w:rsidP="00C22627">
      <w:pPr>
        <w:pStyle w:val="Akapitzlist"/>
        <w:numPr>
          <w:ilvl w:val="0"/>
          <w:numId w:val="7"/>
        </w:numPr>
        <w:tabs>
          <w:tab w:val="clear" w:pos="928"/>
        </w:tabs>
        <w:spacing w:before="240" w:after="24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Szkoła Podstawowa realizuje cele i zadania określone w ustawie z dnia </w:t>
      </w:r>
      <w:r w:rsidR="003B0318" w:rsidRPr="00A53008">
        <w:rPr>
          <w:rFonts w:ascii="Times New Roman" w:hAnsi="Times New Roman" w:cs="Times New Roman"/>
          <w:sz w:val="24"/>
          <w:szCs w:val="24"/>
        </w:rPr>
        <w:t xml:space="preserve">14 </w:t>
      </w:r>
      <w:proofErr w:type="gramStart"/>
      <w:r w:rsidR="003B0318" w:rsidRPr="00A53008">
        <w:rPr>
          <w:rFonts w:ascii="Times New Roman" w:hAnsi="Times New Roman" w:cs="Times New Roman"/>
          <w:sz w:val="24"/>
          <w:szCs w:val="24"/>
        </w:rPr>
        <w:t xml:space="preserve">grudnia </w:t>
      </w:r>
      <w:r w:rsidR="0020366F" w:rsidRPr="00A53008">
        <w:rPr>
          <w:rFonts w:ascii="Times New Roman" w:hAnsi="Times New Roman" w:cs="Times New Roman"/>
          <w:sz w:val="24"/>
          <w:szCs w:val="24"/>
        </w:rPr>
        <w:t xml:space="preserve"> </w:t>
      </w:r>
      <w:r w:rsidR="003B0318" w:rsidRPr="00A53008">
        <w:rPr>
          <w:rFonts w:ascii="Times New Roman" w:hAnsi="Times New Roman" w:cs="Times New Roman"/>
          <w:sz w:val="24"/>
          <w:szCs w:val="24"/>
        </w:rPr>
        <w:t>2016</w:t>
      </w:r>
      <w:proofErr w:type="gramEnd"/>
      <w:r w:rsidR="003B0318" w:rsidRPr="00A53008">
        <w:rPr>
          <w:rFonts w:ascii="Times New Roman" w:hAnsi="Times New Roman" w:cs="Times New Roman"/>
          <w:sz w:val="24"/>
          <w:szCs w:val="24"/>
        </w:rPr>
        <w:t xml:space="preserve"> r. Prawo Oświatowe (</w:t>
      </w:r>
      <w:r w:rsidR="00F92A8D" w:rsidRPr="00A53008">
        <w:rPr>
          <w:rFonts w:ascii="Times New Roman" w:hAnsi="Times New Roman" w:cs="Times New Roman"/>
          <w:sz w:val="24"/>
          <w:szCs w:val="24"/>
          <w:shd w:val="clear" w:color="auto" w:fill="FFFFFF"/>
        </w:rPr>
        <w:t>Dz. U. z dnia 11 stycznia 2017 r.)</w:t>
      </w:r>
      <w:r w:rsidRPr="00A53008">
        <w:rPr>
          <w:rFonts w:ascii="Times New Roman" w:hAnsi="Times New Roman" w:cs="Times New Roman"/>
          <w:sz w:val="24"/>
          <w:szCs w:val="24"/>
        </w:rPr>
        <w:t>, zwanej dalej „Ustawą'</w:t>
      </w:r>
      <w:r w:rsidR="00BD4B2D" w:rsidRPr="00A53008">
        <w:rPr>
          <w:rFonts w:ascii="Times New Roman" w:hAnsi="Times New Roman" w:cs="Times New Roman"/>
          <w:sz w:val="24"/>
          <w:szCs w:val="24"/>
        </w:rPr>
        <w:t>’</w:t>
      </w:r>
      <w:r w:rsidRPr="00A53008">
        <w:rPr>
          <w:rFonts w:ascii="Times New Roman" w:hAnsi="Times New Roman" w:cs="Times New Roman"/>
          <w:sz w:val="24"/>
          <w:szCs w:val="24"/>
        </w:rPr>
        <w:t xml:space="preserve"> oraz </w:t>
      </w:r>
      <w:r w:rsidR="0020366F" w:rsidRPr="00A53008">
        <w:rPr>
          <w:rFonts w:ascii="Times New Roman" w:hAnsi="Times New Roman" w:cs="Times New Roman"/>
          <w:sz w:val="24"/>
          <w:szCs w:val="24"/>
        </w:rPr>
        <w:br/>
      </w:r>
      <w:r w:rsidRPr="00A53008">
        <w:rPr>
          <w:rFonts w:ascii="Times New Roman" w:hAnsi="Times New Roman" w:cs="Times New Roman"/>
          <w:sz w:val="24"/>
          <w:szCs w:val="24"/>
        </w:rPr>
        <w:t>w przepisach wykonawc</w:t>
      </w:r>
      <w:r w:rsidR="00335CBF" w:rsidRPr="00A53008">
        <w:rPr>
          <w:rFonts w:ascii="Times New Roman" w:hAnsi="Times New Roman" w:cs="Times New Roman"/>
          <w:sz w:val="24"/>
          <w:szCs w:val="24"/>
        </w:rPr>
        <w:t xml:space="preserve">zych wydanych na jej podstawie, a także zawarte </w:t>
      </w:r>
      <w:r w:rsidR="00D87DF6" w:rsidRPr="00A53008">
        <w:rPr>
          <w:rFonts w:ascii="Times New Roman" w:hAnsi="Times New Roman" w:cs="Times New Roman"/>
          <w:sz w:val="24"/>
          <w:szCs w:val="24"/>
        </w:rPr>
        <w:br/>
      </w:r>
      <w:r w:rsidR="00335CBF" w:rsidRPr="00A53008">
        <w:rPr>
          <w:rFonts w:ascii="Times New Roman" w:hAnsi="Times New Roman" w:cs="Times New Roman"/>
          <w:sz w:val="24"/>
          <w:szCs w:val="24"/>
        </w:rPr>
        <w:t xml:space="preserve">w </w:t>
      </w:r>
      <w:proofErr w:type="gramStart"/>
      <w:r w:rsidR="00335CBF" w:rsidRPr="00A53008">
        <w:rPr>
          <w:rFonts w:ascii="Times New Roman" w:hAnsi="Times New Roman" w:cs="Times New Roman"/>
          <w:sz w:val="24"/>
          <w:szCs w:val="24"/>
        </w:rPr>
        <w:t xml:space="preserve">Programie </w:t>
      </w:r>
      <w:r w:rsidR="00712A43" w:rsidRPr="00A53008">
        <w:rPr>
          <w:rFonts w:ascii="Times New Roman" w:hAnsi="Times New Roman" w:cs="Times New Roman"/>
          <w:sz w:val="24"/>
          <w:szCs w:val="24"/>
        </w:rPr>
        <w:t xml:space="preserve"> </w:t>
      </w:r>
      <w:r w:rsidR="00F92A8D" w:rsidRPr="00A53008">
        <w:rPr>
          <w:rFonts w:ascii="Times New Roman" w:hAnsi="Times New Roman" w:cs="Times New Roman"/>
          <w:sz w:val="24"/>
          <w:szCs w:val="24"/>
        </w:rPr>
        <w:t>Wychowawczo</w:t>
      </w:r>
      <w:proofErr w:type="gramEnd"/>
      <w:r w:rsidR="00F92A8D" w:rsidRPr="00A53008">
        <w:rPr>
          <w:rFonts w:ascii="Times New Roman" w:hAnsi="Times New Roman" w:cs="Times New Roman"/>
          <w:sz w:val="24"/>
          <w:szCs w:val="24"/>
        </w:rPr>
        <w:t xml:space="preserve">- Profilaktycznym , dostosowanym do potrzeb rozwojowych ucznia oraz potrzeb środowiskowych. </w:t>
      </w:r>
    </w:p>
    <w:p w14:paraId="5AE82EA7" w14:textId="77777777" w:rsidR="004E7796" w:rsidRPr="00A53008" w:rsidRDefault="005046F3" w:rsidP="00993658">
      <w:pPr>
        <w:pStyle w:val="Default"/>
        <w:numPr>
          <w:ilvl w:val="2"/>
          <w:numId w:val="143"/>
        </w:numPr>
        <w:tabs>
          <w:tab w:val="left" w:pos="851"/>
          <w:tab w:val="left" w:pos="993"/>
        </w:tabs>
        <w:spacing w:line="360" w:lineRule="auto"/>
        <w:ind w:left="284" w:hanging="284"/>
        <w:rPr>
          <w:color w:val="auto"/>
        </w:rPr>
      </w:pPr>
      <w:r w:rsidRPr="00A53008">
        <w:rPr>
          <w:color w:val="auto"/>
        </w:rPr>
        <w:t>Główne cele szkoły</w:t>
      </w:r>
      <w:r w:rsidR="004E7796" w:rsidRPr="00A53008">
        <w:rPr>
          <w:color w:val="auto"/>
        </w:rPr>
        <w:t>:</w:t>
      </w:r>
    </w:p>
    <w:p w14:paraId="18529A2E" w14:textId="77777777" w:rsidR="00823858" w:rsidRPr="00A53008" w:rsidRDefault="004E7796"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wprowadzanie uczniów w świat wartości, w tym ofiarności, współpracy, solidarności, altruizmu, patriotyzmu i szacunku dla tradycji, wskazywanie wzorców postępowania</w:t>
      </w:r>
      <w:r w:rsidR="00CE4D79" w:rsidRPr="00A53008">
        <w:rPr>
          <w:rFonts w:ascii="Times New Roman" w:eastAsia="Times New Roman" w:hAnsi="Times New Roman"/>
          <w:sz w:val="24"/>
          <w:szCs w:val="24"/>
          <w:lang w:eastAsia="pl-PL"/>
        </w:rPr>
        <w:t xml:space="preserve"> </w:t>
      </w:r>
      <w:r w:rsidR="0020366F" w:rsidRPr="00A53008">
        <w:rPr>
          <w:rFonts w:ascii="Times New Roman" w:eastAsia="Times New Roman" w:hAnsi="Times New Roman"/>
          <w:sz w:val="24"/>
          <w:szCs w:val="24"/>
          <w:lang w:eastAsia="pl-PL"/>
        </w:rPr>
        <w:br/>
      </w:r>
      <w:r w:rsidRPr="00A53008">
        <w:rPr>
          <w:rFonts w:ascii="Times New Roman" w:eastAsia="Times New Roman" w:hAnsi="Times New Roman"/>
          <w:sz w:val="24"/>
          <w:szCs w:val="24"/>
          <w:lang w:eastAsia="pl-PL"/>
        </w:rPr>
        <w:t>i budowanie relacji społecznych, sprzyjających bezpiecznemu rozwojowi</w:t>
      </w:r>
      <w:r w:rsidR="00823858" w:rsidRPr="00A53008">
        <w:rPr>
          <w:rFonts w:ascii="Times New Roman" w:eastAsia="Times New Roman" w:hAnsi="Times New Roman"/>
          <w:sz w:val="24"/>
          <w:szCs w:val="24"/>
          <w:lang w:eastAsia="pl-PL"/>
        </w:rPr>
        <w:t xml:space="preserve"> ucznia (rodzina, przyjaciele);</w:t>
      </w:r>
    </w:p>
    <w:p w14:paraId="33F1A490" w14:textId="77777777" w:rsidR="00823858" w:rsidRPr="00A53008" w:rsidRDefault="004E7796"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wzmacnianie poczucia tożsamości indywidualnej, kulturowej, naro</w:t>
      </w:r>
      <w:r w:rsidR="00A23D56" w:rsidRPr="00A53008">
        <w:rPr>
          <w:rFonts w:ascii="Times New Roman" w:eastAsia="Times New Roman" w:hAnsi="Times New Roman"/>
          <w:sz w:val="24"/>
          <w:szCs w:val="24"/>
          <w:lang w:eastAsia="pl-PL"/>
        </w:rPr>
        <w:t xml:space="preserve">dowej, regionalnej </w:t>
      </w:r>
      <w:r w:rsidR="0020366F" w:rsidRPr="00A53008">
        <w:rPr>
          <w:rFonts w:ascii="Times New Roman" w:eastAsia="Times New Roman" w:hAnsi="Times New Roman"/>
          <w:sz w:val="24"/>
          <w:szCs w:val="24"/>
          <w:lang w:eastAsia="pl-PL"/>
        </w:rPr>
        <w:br/>
      </w:r>
      <w:r w:rsidR="00A23D56" w:rsidRPr="00A53008">
        <w:rPr>
          <w:rFonts w:ascii="Times New Roman" w:eastAsia="Times New Roman" w:hAnsi="Times New Roman"/>
          <w:sz w:val="24"/>
          <w:szCs w:val="24"/>
          <w:lang w:eastAsia="pl-PL"/>
        </w:rPr>
        <w:t>i etnicznej;</w:t>
      </w:r>
    </w:p>
    <w:p w14:paraId="5842F796" w14:textId="77777777" w:rsidR="00823858" w:rsidRPr="00A53008" w:rsidRDefault="004E7796"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formowanie u uczniów poczucia godności własnej osoby i sza</w:t>
      </w:r>
      <w:r w:rsidR="00A23D56" w:rsidRPr="00A53008">
        <w:rPr>
          <w:rFonts w:ascii="Times New Roman" w:eastAsia="Times New Roman" w:hAnsi="Times New Roman"/>
          <w:sz w:val="24"/>
          <w:szCs w:val="24"/>
          <w:lang w:eastAsia="pl-PL"/>
        </w:rPr>
        <w:t>cunku dla godności innych osób;</w:t>
      </w:r>
    </w:p>
    <w:p w14:paraId="1C211614" w14:textId="77777777" w:rsidR="009423EC" w:rsidRPr="00A53008" w:rsidRDefault="004E7796"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rozwijanie kompetencji takich jak kreatywność, innowacyjność i przedsiębiorczość; </w:t>
      </w:r>
    </w:p>
    <w:p w14:paraId="3C58B5E9" w14:textId="77777777" w:rsidR="00B154E1" w:rsidRPr="00A53008" w:rsidRDefault="009521AE"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rozwijanie </w:t>
      </w:r>
      <w:r w:rsidR="004E7796" w:rsidRPr="00A53008">
        <w:rPr>
          <w:rFonts w:ascii="Times New Roman" w:eastAsia="Times New Roman" w:hAnsi="Times New Roman"/>
          <w:sz w:val="24"/>
          <w:szCs w:val="24"/>
          <w:lang w:eastAsia="pl-PL"/>
        </w:rPr>
        <w:t>umiejętności krytycznego i logicznego myślenia</w:t>
      </w:r>
      <w:r w:rsidR="0020366F" w:rsidRPr="00A53008">
        <w:rPr>
          <w:rFonts w:ascii="Times New Roman" w:eastAsia="Times New Roman" w:hAnsi="Times New Roman"/>
          <w:sz w:val="24"/>
          <w:szCs w:val="24"/>
          <w:lang w:eastAsia="pl-PL"/>
        </w:rPr>
        <w:t>, rozumowania, argumentowania</w:t>
      </w:r>
      <w:r w:rsidRPr="00A53008">
        <w:rPr>
          <w:rFonts w:ascii="Times New Roman" w:eastAsia="Times New Roman" w:hAnsi="Times New Roman"/>
          <w:sz w:val="24"/>
          <w:szCs w:val="24"/>
          <w:lang w:eastAsia="pl-PL"/>
        </w:rPr>
        <w:t xml:space="preserve"> </w:t>
      </w:r>
      <w:r w:rsidR="00A23D56" w:rsidRPr="00A53008">
        <w:rPr>
          <w:rFonts w:ascii="Times New Roman" w:eastAsia="Times New Roman" w:hAnsi="Times New Roman"/>
          <w:sz w:val="24"/>
          <w:szCs w:val="24"/>
          <w:lang w:eastAsia="pl-PL"/>
        </w:rPr>
        <w:t>i wnioskowania;</w:t>
      </w:r>
    </w:p>
    <w:p w14:paraId="324791C6" w14:textId="77777777" w:rsidR="004E7796" w:rsidRPr="00A53008" w:rsidRDefault="004E7796" w:rsidP="00993658">
      <w:pPr>
        <w:pStyle w:val="Akapitzlist"/>
        <w:numPr>
          <w:ilvl w:val="3"/>
          <w:numId w:val="21"/>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ukazywanie wartości wiedzy jako po</w:t>
      </w:r>
      <w:r w:rsidR="00A23D56" w:rsidRPr="00A53008">
        <w:rPr>
          <w:rFonts w:ascii="Times New Roman" w:eastAsia="Times New Roman" w:hAnsi="Times New Roman"/>
          <w:sz w:val="24"/>
          <w:szCs w:val="24"/>
          <w:lang w:eastAsia="pl-PL"/>
        </w:rPr>
        <w:t>dstawy do rozwoju umiejętności;</w:t>
      </w:r>
    </w:p>
    <w:p w14:paraId="7EB02281" w14:textId="77777777" w:rsidR="004E7796" w:rsidRPr="00A53008" w:rsidRDefault="004E7796" w:rsidP="00993658">
      <w:pPr>
        <w:numPr>
          <w:ilvl w:val="3"/>
          <w:numId w:val="21"/>
        </w:numPr>
        <w:tabs>
          <w:tab w:val="left" w:pos="284"/>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rozbudzanie ciekawości poznawczej uczniów oraz motywacji do nauki; </w:t>
      </w:r>
    </w:p>
    <w:p w14:paraId="4628BD4D" w14:textId="77777777" w:rsidR="004E7796" w:rsidRPr="00A53008" w:rsidRDefault="004E7796" w:rsidP="00993658">
      <w:pPr>
        <w:numPr>
          <w:ilvl w:val="3"/>
          <w:numId w:val="21"/>
        </w:numPr>
        <w:tabs>
          <w:tab w:val="left" w:pos="284"/>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wyposażenie uczniów w taki zasób wiadomości oraz kształtowanie takich umiejętności, które pozwalają w sposób bardziej dojrzały i uporządkowany zrozumieć świat; </w:t>
      </w:r>
    </w:p>
    <w:p w14:paraId="23F3185A" w14:textId="77777777" w:rsidR="00F23FA2" w:rsidRPr="00A53008" w:rsidRDefault="004E7796" w:rsidP="00993658">
      <w:pPr>
        <w:numPr>
          <w:ilvl w:val="3"/>
          <w:numId w:val="21"/>
        </w:numPr>
        <w:tabs>
          <w:tab w:val="left" w:pos="284"/>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wspieranie ucznia w rozpoznawaniu własnych predyspozycji i określaniu drogi dalszej edukacji; </w:t>
      </w:r>
    </w:p>
    <w:p w14:paraId="3FFA0552" w14:textId="77777777" w:rsidR="004E7796" w:rsidRPr="00A53008" w:rsidRDefault="004E7796" w:rsidP="00993658">
      <w:pPr>
        <w:numPr>
          <w:ilvl w:val="3"/>
          <w:numId w:val="21"/>
        </w:numPr>
        <w:tabs>
          <w:tab w:val="left" w:pos="284"/>
          <w:tab w:val="left" w:pos="426"/>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lastRenderedPageBreak/>
        <w:t>wszechstronny rozwój osobowy ucznia przez pogłębianie wiedzy oraz zaspokajanie</w:t>
      </w:r>
      <w:r w:rsidR="0020366F" w:rsidRPr="00A53008">
        <w:rPr>
          <w:rFonts w:ascii="Times New Roman" w:eastAsia="Times New Roman" w:hAnsi="Times New Roman"/>
          <w:sz w:val="24"/>
          <w:szCs w:val="24"/>
          <w:lang w:eastAsia="pl-PL"/>
        </w:rPr>
        <w:br/>
      </w:r>
      <w:r w:rsidR="00B745F3" w:rsidRPr="00A53008">
        <w:rPr>
          <w:rFonts w:ascii="Times New Roman" w:eastAsia="Times New Roman" w:hAnsi="Times New Roman"/>
          <w:sz w:val="24"/>
          <w:szCs w:val="24"/>
          <w:lang w:eastAsia="pl-PL"/>
        </w:rPr>
        <w:t xml:space="preserve"> </w:t>
      </w:r>
      <w:r w:rsidRPr="00A53008">
        <w:rPr>
          <w:rFonts w:ascii="Times New Roman" w:eastAsia="Times New Roman" w:hAnsi="Times New Roman"/>
          <w:sz w:val="24"/>
          <w:szCs w:val="24"/>
          <w:lang w:eastAsia="pl-PL"/>
        </w:rPr>
        <w:t>i rozbudzanie jego naturalnej ciekawości poznawczej;</w:t>
      </w:r>
    </w:p>
    <w:p w14:paraId="75AADF58" w14:textId="77777777" w:rsidR="004E7796" w:rsidRPr="00A53008" w:rsidRDefault="004E7796" w:rsidP="00993658">
      <w:pPr>
        <w:numPr>
          <w:ilvl w:val="3"/>
          <w:numId w:val="21"/>
        </w:numPr>
        <w:tabs>
          <w:tab w:val="left" w:pos="284"/>
          <w:tab w:val="left" w:pos="426"/>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 kształtowanie postawy otwartej wobec świata i innych ludzi, aktywności w życiu społecznym oraz o</w:t>
      </w:r>
      <w:r w:rsidR="00A23D56" w:rsidRPr="00A53008">
        <w:rPr>
          <w:rFonts w:ascii="Times New Roman" w:eastAsia="Times New Roman" w:hAnsi="Times New Roman"/>
          <w:sz w:val="24"/>
          <w:szCs w:val="24"/>
          <w:lang w:eastAsia="pl-PL"/>
        </w:rPr>
        <w:t>dpowiedzialności za zbiorowość;</w:t>
      </w:r>
    </w:p>
    <w:p w14:paraId="37473AE4" w14:textId="77777777" w:rsidR="004E7796" w:rsidRPr="00A53008" w:rsidRDefault="004E7796" w:rsidP="00993658">
      <w:pPr>
        <w:numPr>
          <w:ilvl w:val="3"/>
          <w:numId w:val="21"/>
        </w:numPr>
        <w:tabs>
          <w:tab w:val="left" w:pos="284"/>
          <w:tab w:val="left" w:pos="426"/>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zachęcanie do zorganizowanego i świadomego samokształcenia opartego na umiejętności przygotowania własnego wars</w:t>
      </w:r>
      <w:r w:rsidR="00A23D56" w:rsidRPr="00A53008">
        <w:rPr>
          <w:rFonts w:ascii="Times New Roman" w:eastAsia="Times New Roman" w:hAnsi="Times New Roman"/>
          <w:sz w:val="24"/>
          <w:szCs w:val="24"/>
          <w:lang w:eastAsia="pl-PL"/>
        </w:rPr>
        <w:t>ztatu pracy;</w:t>
      </w:r>
    </w:p>
    <w:p w14:paraId="42AB037C" w14:textId="77777777" w:rsidR="00F224D7" w:rsidRPr="00A53008" w:rsidRDefault="004E7796" w:rsidP="00993658">
      <w:pPr>
        <w:numPr>
          <w:ilvl w:val="3"/>
          <w:numId w:val="21"/>
        </w:numPr>
        <w:tabs>
          <w:tab w:val="left" w:pos="284"/>
          <w:tab w:val="left" w:pos="426"/>
          <w:tab w:val="num" w:pos="1021"/>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ukier</w:t>
      </w:r>
      <w:r w:rsidR="00A23D56" w:rsidRPr="00A53008">
        <w:rPr>
          <w:rFonts w:ascii="Times New Roman" w:eastAsia="Times New Roman" w:hAnsi="Times New Roman"/>
          <w:sz w:val="24"/>
          <w:szCs w:val="24"/>
          <w:lang w:eastAsia="pl-PL"/>
        </w:rPr>
        <w:t>unkowanie ucznia ku wartościom.</w:t>
      </w:r>
    </w:p>
    <w:p w14:paraId="35B190E7" w14:textId="77777777" w:rsidR="00F45B18" w:rsidRPr="00A53008" w:rsidRDefault="004E7796" w:rsidP="00993658">
      <w:pPr>
        <w:pStyle w:val="Akapitzlist"/>
        <w:numPr>
          <w:ilvl w:val="2"/>
          <w:numId w:val="143"/>
        </w:numPr>
        <w:tabs>
          <w:tab w:val="left" w:pos="284"/>
          <w:tab w:val="left" w:pos="426"/>
          <w:tab w:val="left" w:pos="567"/>
          <w:tab w:val="left" w:pos="851"/>
        </w:tabs>
        <w:autoSpaceDE w:val="0"/>
        <w:autoSpaceDN w:val="0"/>
        <w:adjustRightInd w:val="0"/>
        <w:spacing w:after="0" w:line="360" w:lineRule="auto"/>
        <w:ind w:left="284" w:hanging="284"/>
        <w:rPr>
          <w:rFonts w:ascii="Times New Roman" w:hAnsi="Times New Roman"/>
          <w:sz w:val="24"/>
          <w:szCs w:val="24"/>
        </w:rPr>
      </w:pPr>
      <w:r w:rsidRPr="00A53008">
        <w:rPr>
          <w:rFonts w:ascii="Times New Roman" w:hAnsi="Times New Roman"/>
          <w:sz w:val="24"/>
          <w:szCs w:val="24"/>
        </w:rPr>
        <w:t>Do zadań szkoły należy:</w:t>
      </w:r>
      <w:r w:rsidR="00F45B18" w:rsidRPr="00A53008">
        <w:rPr>
          <w:rFonts w:ascii="Times New Roman" w:hAnsi="Times New Roman"/>
          <w:sz w:val="24"/>
          <w:szCs w:val="24"/>
        </w:rPr>
        <w:t xml:space="preserve"> </w:t>
      </w:r>
    </w:p>
    <w:p w14:paraId="7810B41F"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zapewnianie bezpiecznych i higienicznych warunków pobytu uczniów w szkole </w:t>
      </w:r>
      <w:r w:rsidR="00F808D6" w:rsidRPr="00A53008">
        <w:rPr>
          <w:rFonts w:ascii="Times New Roman" w:hAnsi="Times New Roman"/>
          <w:sz w:val="24"/>
          <w:szCs w:val="24"/>
        </w:rPr>
        <w:br/>
      </w:r>
      <w:r w:rsidRPr="00A53008">
        <w:rPr>
          <w:rFonts w:ascii="Times New Roman" w:hAnsi="Times New Roman"/>
          <w:sz w:val="24"/>
          <w:szCs w:val="24"/>
        </w:rPr>
        <w:t>oraz zapewnianie bezpieczeństwa na zajęciach organizowanych przez szkołę;</w:t>
      </w:r>
    </w:p>
    <w:p w14:paraId="33DB1108"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organizowanie systemu opiekuńczo-wychowawczego odpowiednio do istniejących potrzeb;</w:t>
      </w:r>
    </w:p>
    <w:p w14:paraId="76293ED6"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p>
    <w:p w14:paraId="275C9D44"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realizacja programów nauczania, które zawierają podstawę programową kształcenia ogólnego dla przedmiotów, objętych ramowym planem nauczania;</w:t>
      </w:r>
    </w:p>
    <w:p w14:paraId="270A078E"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rozpoznawanie możliwości psychofizycznych oraz indy</w:t>
      </w:r>
      <w:r w:rsidR="00F808D6" w:rsidRPr="00A53008">
        <w:rPr>
          <w:rFonts w:ascii="Times New Roman" w:hAnsi="Times New Roman"/>
          <w:sz w:val="24"/>
          <w:szCs w:val="24"/>
        </w:rPr>
        <w:t xml:space="preserve">widualnych potrzeb rozwojowych </w:t>
      </w:r>
      <w:r w:rsidRPr="00A53008">
        <w:rPr>
          <w:rFonts w:ascii="Times New Roman" w:hAnsi="Times New Roman"/>
          <w:sz w:val="24"/>
          <w:szCs w:val="24"/>
        </w:rPr>
        <w:t xml:space="preserve">i edukacyjnych uczniów i wykorzystywanie wyników diagnoz w procesie uczenia </w:t>
      </w:r>
      <w:r w:rsidR="00EC7E26" w:rsidRPr="00A53008">
        <w:rPr>
          <w:rFonts w:ascii="Times New Roman" w:hAnsi="Times New Roman"/>
          <w:sz w:val="24"/>
          <w:szCs w:val="24"/>
        </w:rPr>
        <w:br/>
      </w:r>
      <w:r w:rsidRPr="00A53008">
        <w:rPr>
          <w:rFonts w:ascii="Times New Roman" w:hAnsi="Times New Roman"/>
          <w:sz w:val="24"/>
          <w:szCs w:val="24"/>
        </w:rPr>
        <w:t>i nauczania;</w:t>
      </w:r>
    </w:p>
    <w:p w14:paraId="46D0A1DC"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organizowanie pomocy psychologiczno-pedagogicznej uczniom, rodzicom </w:t>
      </w:r>
      <w:r w:rsidR="00F808D6" w:rsidRPr="00A53008">
        <w:rPr>
          <w:rFonts w:ascii="Times New Roman" w:hAnsi="Times New Roman"/>
          <w:sz w:val="24"/>
          <w:szCs w:val="24"/>
        </w:rPr>
        <w:br/>
      </w:r>
      <w:r w:rsidRPr="00A53008">
        <w:rPr>
          <w:rFonts w:ascii="Times New Roman" w:hAnsi="Times New Roman"/>
          <w:sz w:val="24"/>
          <w:szCs w:val="24"/>
        </w:rPr>
        <w:t>i nauczycielom stosownie do potrzeb i zgodnie z odrębnymi przepisami;</w:t>
      </w:r>
    </w:p>
    <w:p w14:paraId="4CDE5581"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organizowanie obowiązkowych i nadobowią</w:t>
      </w:r>
      <w:r w:rsidR="00A777B0" w:rsidRPr="00A53008">
        <w:rPr>
          <w:rFonts w:ascii="Times New Roman" w:hAnsi="Times New Roman"/>
          <w:sz w:val="24"/>
          <w:szCs w:val="24"/>
        </w:rPr>
        <w:t xml:space="preserve">zkowych zajęć dydaktycznych </w:t>
      </w:r>
      <w:r w:rsidR="00F808D6" w:rsidRPr="00A53008">
        <w:rPr>
          <w:rFonts w:ascii="Times New Roman" w:hAnsi="Times New Roman"/>
          <w:sz w:val="24"/>
          <w:szCs w:val="24"/>
        </w:rPr>
        <w:br/>
      </w:r>
      <w:r w:rsidRPr="00A53008">
        <w:rPr>
          <w:rFonts w:ascii="Times New Roman" w:hAnsi="Times New Roman"/>
          <w:sz w:val="24"/>
          <w:szCs w:val="24"/>
        </w:rPr>
        <w:t>z zachowaniem zasad higieny psychicznej;</w:t>
      </w:r>
    </w:p>
    <w:p w14:paraId="088314E0"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dostosowywanie treści, metod i organizacji nauczania do możliwości psychofizycznych uczniów lub poszczególnego ucznia;</w:t>
      </w:r>
    </w:p>
    <w:p w14:paraId="27C49524"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wyposażenie szkoły w pomoce dydaktyczne i sprzęt umożliwiający realizację zadań dydaktycznych, wychowawczych i opiekuńczych oraz zadań statutowych szkoły;</w:t>
      </w:r>
    </w:p>
    <w:p w14:paraId="3B9A4FA9"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organizacja kształcenia, wychowania i opieki dla uczniów niepełnosprawnych </w:t>
      </w:r>
      <w:r w:rsidR="008C43CC" w:rsidRPr="00A53008">
        <w:rPr>
          <w:rFonts w:ascii="Times New Roman" w:hAnsi="Times New Roman"/>
          <w:sz w:val="24"/>
          <w:szCs w:val="24"/>
        </w:rPr>
        <w:br/>
      </w:r>
      <w:r w:rsidRPr="00A53008">
        <w:rPr>
          <w:rFonts w:ascii="Times New Roman" w:hAnsi="Times New Roman"/>
          <w:sz w:val="24"/>
          <w:szCs w:val="24"/>
        </w:rPr>
        <w:t xml:space="preserve">oraz niedostosowanych społecznie w formach i na zasadach określonych </w:t>
      </w:r>
      <w:r w:rsidR="008C43CC" w:rsidRPr="00A53008">
        <w:rPr>
          <w:rFonts w:ascii="Times New Roman" w:hAnsi="Times New Roman"/>
          <w:sz w:val="24"/>
          <w:szCs w:val="24"/>
        </w:rPr>
        <w:br/>
      </w:r>
      <w:r w:rsidRPr="00A53008">
        <w:rPr>
          <w:rFonts w:ascii="Times New Roman" w:hAnsi="Times New Roman"/>
          <w:sz w:val="24"/>
          <w:szCs w:val="24"/>
        </w:rPr>
        <w:t>w odrębnych przepisach;</w:t>
      </w:r>
    </w:p>
    <w:p w14:paraId="29EEC81C"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wspomaganie wychowawczej roli rodziców;</w:t>
      </w:r>
    </w:p>
    <w:p w14:paraId="487F991D"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lastRenderedPageBreak/>
        <w:t>umożliwianie uczniom podtrzymywania poczucia tożsamości narodowej, etnicznej, językowej i religijnej;</w:t>
      </w:r>
    </w:p>
    <w:p w14:paraId="6221B730"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apewnienie, w miarę posiadanych środków, opieki i pomocy materialnej uczniom</w:t>
      </w:r>
      <w:r w:rsidR="008C43CC" w:rsidRPr="00A53008">
        <w:rPr>
          <w:rFonts w:ascii="Times New Roman" w:hAnsi="Times New Roman"/>
          <w:sz w:val="24"/>
          <w:szCs w:val="24"/>
        </w:rPr>
        <w:t xml:space="preserve"> pozostającym</w:t>
      </w:r>
      <w:r w:rsidRPr="00A53008">
        <w:rPr>
          <w:rFonts w:ascii="Times New Roman" w:hAnsi="Times New Roman"/>
          <w:sz w:val="24"/>
          <w:szCs w:val="24"/>
        </w:rPr>
        <w:t xml:space="preserve"> w trudnej sytuacji materialnej i życiowej;</w:t>
      </w:r>
    </w:p>
    <w:p w14:paraId="427D9B7B"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sprawowanie opieki nad uczniami szczególnie uzdolnionymi poprzez umożliwianie realizowania indywidualnych programów nauczania oraz ukończenia szkoły </w:t>
      </w:r>
      <w:r w:rsidR="00A83684" w:rsidRPr="00A53008">
        <w:rPr>
          <w:rFonts w:ascii="Times New Roman" w:hAnsi="Times New Roman"/>
          <w:sz w:val="24"/>
          <w:szCs w:val="24"/>
        </w:rPr>
        <w:br/>
      </w:r>
      <w:r w:rsidRPr="00A53008">
        <w:rPr>
          <w:rFonts w:ascii="Times New Roman" w:hAnsi="Times New Roman"/>
          <w:sz w:val="24"/>
          <w:szCs w:val="24"/>
        </w:rPr>
        <w:t>w skróconym czasie;</w:t>
      </w:r>
    </w:p>
    <w:p w14:paraId="67C29EDD"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skuteczne nauczanie języków obcych poprzez dostosowywanie ich nauczania </w:t>
      </w:r>
      <w:r w:rsidR="00F05A89" w:rsidRPr="00A53008">
        <w:rPr>
          <w:rFonts w:ascii="Times New Roman" w:hAnsi="Times New Roman"/>
          <w:sz w:val="24"/>
          <w:szCs w:val="24"/>
        </w:rPr>
        <w:br/>
      </w:r>
      <w:r w:rsidRPr="00A53008">
        <w:rPr>
          <w:rFonts w:ascii="Times New Roman" w:hAnsi="Times New Roman"/>
          <w:sz w:val="24"/>
          <w:szCs w:val="24"/>
        </w:rPr>
        <w:t>do poziomu przygotowania uczniów;</w:t>
      </w:r>
    </w:p>
    <w:p w14:paraId="305574AE"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wprowadzenie uczniów w świat literatury, ugruntowanie ich zainteresowań czytelniczych oraz wyposażenie w kompetencje czytelnicze potrzebne do krytycznego odbioru utworów literackich i innych tekstów literackich;</w:t>
      </w:r>
    </w:p>
    <w:p w14:paraId="5969FC5E"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odejmowanie działań związanych z miejscami ważnymi dla pamięci narodowej, formami upamiętniania postaci i wydarzeń z przeszł</w:t>
      </w:r>
      <w:r w:rsidR="008C28A5" w:rsidRPr="00A53008">
        <w:rPr>
          <w:rFonts w:ascii="Times New Roman" w:hAnsi="Times New Roman"/>
          <w:sz w:val="24"/>
          <w:szCs w:val="24"/>
        </w:rPr>
        <w:t xml:space="preserve">ości, najważniejszymi świętami </w:t>
      </w:r>
      <w:r w:rsidRPr="00A53008">
        <w:rPr>
          <w:rFonts w:ascii="Times New Roman" w:hAnsi="Times New Roman"/>
          <w:sz w:val="24"/>
          <w:szCs w:val="24"/>
        </w:rPr>
        <w:t>narodowymi i symbolami państ</w:t>
      </w:r>
      <w:r w:rsidR="008C28A5" w:rsidRPr="00A53008">
        <w:rPr>
          <w:rFonts w:ascii="Times New Roman" w:hAnsi="Times New Roman"/>
          <w:sz w:val="24"/>
          <w:szCs w:val="24"/>
        </w:rPr>
        <w:t>w</w:t>
      </w:r>
      <w:r w:rsidRPr="00A53008">
        <w:rPr>
          <w:rFonts w:ascii="Times New Roman" w:hAnsi="Times New Roman"/>
          <w:sz w:val="24"/>
          <w:szCs w:val="24"/>
        </w:rPr>
        <w:t>owymi;</w:t>
      </w:r>
    </w:p>
    <w:p w14:paraId="52039516"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apewnienie opieki zdrowotnej przez służbę zdrowia;</w:t>
      </w:r>
    </w:p>
    <w:p w14:paraId="6E7B5F41"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upowszechnianie wśród uczniów wiedzy o bezpieczeństwie oraz kształtowanie zajęć pozalekcyjnych i pozaszkolnych oraz wykorzystywanie różnych form organizacyjnych nauczania;</w:t>
      </w:r>
    </w:p>
    <w:p w14:paraId="0E0240E5"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rzygotowanie uczniów do podejmowania przemyślanych decyzji, poprzez umożliwienie im samodzielnego wyboru części zajęć edukacyjnych;</w:t>
      </w:r>
    </w:p>
    <w:p w14:paraId="07804379"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kształtowanie aktywności społecznej i umiejętności spędzania wolnego czasu;</w:t>
      </w:r>
    </w:p>
    <w:p w14:paraId="5EA927DC"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rozwijanie u uczniów dbałości o zdrowie własne i innych ludzi oraz umiejętności tworzenia środowiska sprzyjającego zdrowiu;</w:t>
      </w:r>
    </w:p>
    <w:p w14:paraId="1A6B17E3"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apewnienie opieki uczniom wymagających opieki ze względu na inne okoliczności poprzez zorganizowanie świetlicy szkolnej;</w:t>
      </w:r>
    </w:p>
    <w:p w14:paraId="198027B3"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organizowanie stołówki lub innej formy dożywiania uczniów;</w:t>
      </w:r>
    </w:p>
    <w:p w14:paraId="647FB566"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współdziałanie ze środowiskiem zewnętrznym m.in. policją, stowarzyszeniami, parafią, rodzicami w celu kształtowania środowiska wychowawczego w szkole;</w:t>
      </w:r>
    </w:p>
    <w:p w14:paraId="125EECD0"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w:t>
      </w:r>
      <w:r w:rsidRPr="00A53008">
        <w:rPr>
          <w:rFonts w:ascii="Times New Roman" w:hAnsi="Times New Roman"/>
          <w:sz w:val="24"/>
          <w:szCs w:val="24"/>
        </w:rPr>
        <w:lastRenderedPageBreak/>
        <w:t>kreatywność, przedsiębiorczość, gotowość do uczestnictwa kulturze, podejmowanie inicjatyw i pracy zespołowej;</w:t>
      </w:r>
    </w:p>
    <w:p w14:paraId="5EAFAA79"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kształtowanie postawy obywatelskiej, poszanowania tradycji i kultury narodowej, </w:t>
      </w:r>
      <w:r w:rsidR="00573423" w:rsidRPr="00A53008">
        <w:rPr>
          <w:rFonts w:ascii="Times New Roman" w:hAnsi="Times New Roman"/>
          <w:sz w:val="24"/>
          <w:szCs w:val="24"/>
        </w:rPr>
        <w:br/>
      </w:r>
      <w:r w:rsidRPr="00A53008">
        <w:rPr>
          <w:rFonts w:ascii="Times New Roman" w:hAnsi="Times New Roman"/>
          <w:sz w:val="24"/>
          <w:szCs w:val="24"/>
        </w:rPr>
        <w:t>a także postaw poszanowania dla innych kultur i tradycji;</w:t>
      </w:r>
    </w:p>
    <w:p w14:paraId="142BC5AB"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upowszechnianie wśród uczniów wiedzy ekologicznej oraz kształtowanie właściwych postaw wobec problemów ochrony środowiska;</w:t>
      </w:r>
    </w:p>
    <w:p w14:paraId="6E4ADF33"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zapobieganie wszelkiej dyskryminacji;</w:t>
      </w:r>
    </w:p>
    <w:p w14:paraId="49619C91"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14:paraId="40C03606"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rowadzenie edukacji medialnej w celu przygotowania uczniów do właściwego odbioru i wykorzystania mediów;</w:t>
      </w:r>
    </w:p>
    <w:p w14:paraId="28E56BBB"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ochrona uczniów przed treściami, które mogą stanowić zagrożenie dla ich prawidłowego rozwoju, a w szczególności insta</w:t>
      </w:r>
      <w:r w:rsidR="00EC7E26" w:rsidRPr="00A53008">
        <w:rPr>
          <w:rFonts w:ascii="Times New Roman" w:hAnsi="Times New Roman"/>
          <w:sz w:val="24"/>
          <w:szCs w:val="24"/>
        </w:rPr>
        <w:t>lowanie programów filtrujących</w:t>
      </w:r>
      <w:r w:rsidRPr="00A53008">
        <w:rPr>
          <w:rFonts w:ascii="Times New Roman" w:hAnsi="Times New Roman"/>
          <w:sz w:val="24"/>
          <w:szCs w:val="24"/>
        </w:rPr>
        <w:t xml:space="preserve"> i ograniczających dostęp do zasobów sieciowych w Internecie;</w:t>
      </w:r>
    </w:p>
    <w:p w14:paraId="0462BFD3" w14:textId="77777777" w:rsidR="00A777B0"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egzekwowanie obowiązku szkolnego w trybie przepisów o postępowaniu egzekucyjnym w administracji;</w:t>
      </w:r>
    </w:p>
    <w:p w14:paraId="5B65C1CA" w14:textId="77777777" w:rsidR="00F45B18" w:rsidRPr="00A53008" w:rsidRDefault="00F45B18" w:rsidP="00993658">
      <w:pPr>
        <w:pStyle w:val="Akapitzlist"/>
        <w:numPr>
          <w:ilvl w:val="3"/>
          <w:numId w:val="22"/>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dokumentowanie procesu dydaktycznego, opiekuńczego i wychowawczego, zgodnie z zasadami określonymi w przepisach o dokumentac</w:t>
      </w:r>
      <w:r w:rsidR="00EC7E26" w:rsidRPr="00A53008">
        <w:rPr>
          <w:rFonts w:ascii="Times New Roman" w:hAnsi="Times New Roman"/>
          <w:sz w:val="24"/>
          <w:szCs w:val="24"/>
        </w:rPr>
        <w:t xml:space="preserve">ji szkolnej </w:t>
      </w:r>
      <w:r w:rsidRPr="00A53008">
        <w:rPr>
          <w:rFonts w:ascii="Times New Roman" w:hAnsi="Times New Roman"/>
          <w:sz w:val="24"/>
          <w:szCs w:val="24"/>
        </w:rPr>
        <w:t>i archiwizacji.</w:t>
      </w:r>
    </w:p>
    <w:p w14:paraId="69C84ECD" w14:textId="77777777" w:rsidR="00F45B18" w:rsidRPr="00A53008" w:rsidRDefault="00F45B18" w:rsidP="00993658">
      <w:pPr>
        <w:pStyle w:val="Akapitzlist"/>
        <w:numPr>
          <w:ilvl w:val="2"/>
          <w:numId w:val="143"/>
        </w:numPr>
        <w:tabs>
          <w:tab w:val="left" w:pos="426"/>
        </w:tabs>
        <w:autoSpaceDE w:val="0"/>
        <w:autoSpaceDN w:val="0"/>
        <w:adjustRightInd w:val="0"/>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Zadaniem Szkoły Podstawowej </w:t>
      </w:r>
      <w:r w:rsidR="001A2B48" w:rsidRPr="00A53008">
        <w:rPr>
          <w:rFonts w:ascii="Times New Roman" w:hAnsi="Times New Roman"/>
          <w:sz w:val="24"/>
          <w:szCs w:val="24"/>
        </w:rPr>
        <w:t xml:space="preserve">Nr 1 im. Mikołaja Kopernika </w:t>
      </w:r>
      <w:r w:rsidRPr="00A53008">
        <w:rPr>
          <w:rFonts w:ascii="Times New Roman" w:hAnsi="Times New Roman"/>
          <w:sz w:val="24"/>
          <w:szCs w:val="24"/>
        </w:rPr>
        <w:t xml:space="preserve">jest pełna realizacja podstaw programowych kształcenia ogólnego z zachowaniem zalecanych form </w:t>
      </w:r>
      <w:proofErr w:type="gramStart"/>
      <w:r w:rsidRPr="00A53008">
        <w:rPr>
          <w:rFonts w:ascii="Times New Roman" w:hAnsi="Times New Roman"/>
          <w:sz w:val="24"/>
          <w:szCs w:val="24"/>
        </w:rPr>
        <w:t xml:space="preserve">i </w:t>
      </w:r>
      <w:r w:rsidR="001A2B48" w:rsidRPr="00A53008">
        <w:rPr>
          <w:rFonts w:ascii="Times New Roman" w:hAnsi="Times New Roman"/>
          <w:sz w:val="24"/>
          <w:szCs w:val="24"/>
        </w:rPr>
        <w:t> </w:t>
      </w:r>
      <w:r w:rsidRPr="00A53008">
        <w:rPr>
          <w:rFonts w:ascii="Times New Roman" w:hAnsi="Times New Roman"/>
          <w:sz w:val="24"/>
          <w:szCs w:val="24"/>
        </w:rPr>
        <w:t>sposobów</w:t>
      </w:r>
      <w:proofErr w:type="gramEnd"/>
      <w:r w:rsidRPr="00A53008">
        <w:rPr>
          <w:rFonts w:ascii="Times New Roman" w:hAnsi="Times New Roman"/>
          <w:sz w:val="24"/>
          <w:szCs w:val="24"/>
        </w:rPr>
        <w:t xml:space="preserve"> jej realizacji. </w:t>
      </w:r>
      <w:proofErr w:type="gramStart"/>
      <w:r w:rsidRPr="00A53008">
        <w:rPr>
          <w:rFonts w:ascii="Times New Roman" w:hAnsi="Times New Roman"/>
          <w:sz w:val="24"/>
          <w:szCs w:val="24"/>
        </w:rPr>
        <w:t>i </w:t>
      </w:r>
      <w:r w:rsidR="00B277BF" w:rsidRPr="00A53008">
        <w:rPr>
          <w:rFonts w:ascii="Times New Roman" w:hAnsi="Times New Roman"/>
          <w:sz w:val="24"/>
          <w:szCs w:val="24"/>
        </w:rPr>
        <w:t xml:space="preserve"> </w:t>
      </w:r>
      <w:r w:rsidRPr="00A53008">
        <w:rPr>
          <w:rFonts w:ascii="Times New Roman" w:hAnsi="Times New Roman"/>
          <w:sz w:val="24"/>
          <w:szCs w:val="24"/>
        </w:rPr>
        <w:t>wykształcenie</w:t>
      </w:r>
      <w:proofErr w:type="gramEnd"/>
      <w:r w:rsidRPr="00A53008">
        <w:rPr>
          <w:rFonts w:ascii="Times New Roman" w:hAnsi="Times New Roman"/>
          <w:sz w:val="24"/>
          <w:szCs w:val="24"/>
        </w:rPr>
        <w:t xml:space="preserve"> u uczniów poniższych umiejętności:</w:t>
      </w:r>
    </w:p>
    <w:p w14:paraId="4484084E" w14:textId="77777777" w:rsidR="00F45B18" w:rsidRPr="00A53008" w:rsidRDefault="00F45B18" w:rsidP="00993658">
      <w:pPr>
        <w:numPr>
          <w:ilvl w:val="3"/>
          <w:numId w:val="23"/>
        </w:numPr>
        <w:tabs>
          <w:tab w:val="left" w:pos="284"/>
        </w:tabs>
        <w:autoSpaceDE w:val="0"/>
        <w:autoSpaceDN w:val="0"/>
        <w:adjustRightInd w:val="0"/>
        <w:spacing w:after="0" w:line="360" w:lineRule="auto"/>
        <w:ind w:left="284" w:firstLine="0"/>
        <w:rPr>
          <w:rFonts w:ascii="Times New Roman" w:hAnsi="Times New Roman"/>
          <w:sz w:val="24"/>
          <w:szCs w:val="24"/>
        </w:rPr>
      </w:pPr>
      <w:r w:rsidRPr="00A53008">
        <w:rPr>
          <w:rFonts w:ascii="Times New Roman" w:eastAsia="Times New Roman" w:hAnsi="Times New Roman"/>
          <w:sz w:val="24"/>
          <w:szCs w:val="24"/>
          <w:lang w:eastAsia="pl-PL"/>
        </w:rPr>
        <w:t xml:space="preserve">sprawne komunikowanie się w języku polskim oraz w językach obcych nowożytnych; </w:t>
      </w:r>
    </w:p>
    <w:p w14:paraId="183F7F84" w14:textId="77777777" w:rsidR="00F45B18" w:rsidRPr="00A53008" w:rsidRDefault="00F45B18" w:rsidP="00993658">
      <w:pPr>
        <w:numPr>
          <w:ilvl w:val="3"/>
          <w:numId w:val="23"/>
        </w:numPr>
        <w:tabs>
          <w:tab w:val="left" w:pos="709"/>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sprawne wykorzystywanie narzędzi matematyki w życiu codziennym, a także kształcenie myślenia matematycznego; </w:t>
      </w:r>
    </w:p>
    <w:p w14:paraId="570BA300" w14:textId="77777777" w:rsidR="00F45B18" w:rsidRPr="00A53008" w:rsidRDefault="00F45B18" w:rsidP="00993658">
      <w:pPr>
        <w:numPr>
          <w:ilvl w:val="3"/>
          <w:numId w:val="23"/>
        </w:numPr>
        <w:tabs>
          <w:tab w:val="left" w:pos="567"/>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poszukiwanie, porządkowanie, krytyczna analiza oraz wykorzystanie informacji </w:t>
      </w:r>
      <w:r w:rsidR="00C34588" w:rsidRPr="00A53008">
        <w:rPr>
          <w:rFonts w:ascii="Times New Roman" w:eastAsia="Times New Roman" w:hAnsi="Times New Roman"/>
          <w:sz w:val="24"/>
          <w:szCs w:val="24"/>
          <w:lang w:eastAsia="pl-PL"/>
        </w:rPr>
        <w:br/>
      </w:r>
      <w:r w:rsidRPr="00A53008">
        <w:rPr>
          <w:rFonts w:ascii="Times New Roman" w:eastAsia="Times New Roman" w:hAnsi="Times New Roman"/>
          <w:sz w:val="24"/>
          <w:szCs w:val="24"/>
          <w:lang w:eastAsia="pl-PL"/>
        </w:rPr>
        <w:t xml:space="preserve">z różnych źródeł; </w:t>
      </w:r>
    </w:p>
    <w:p w14:paraId="74790BBE" w14:textId="77777777" w:rsidR="00F45B18" w:rsidRPr="00A53008" w:rsidRDefault="00F45B18" w:rsidP="00993658">
      <w:pPr>
        <w:numPr>
          <w:ilvl w:val="3"/>
          <w:numId w:val="23"/>
        </w:numPr>
        <w:tabs>
          <w:tab w:val="left" w:pos="567"/>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eastAsia="Times New Roman" w:hAnsi="Times New Roman"/>
          <w:sz w:val="24"/>
          <w:szCs w:val="24"/>
          <w:lang w:eastAsia="pl-PL"/>
        </w:rPr>
        <w:t xml:space="preserve">kreatywne rozwiązywanie problemów z różnych dziedzin ze świadomym wykorzystaniem metod i narzędzi wywodzących się z informatyki, w tym programowanie; </w:t>
      </w:r>
    </w:p>
    <w:p w14:paraId="62C46292" w14:textId="77777777" w:rsidR="00F45B18" w:rsidRPr="00A53008" w:rsidRDefault="00F45B18" w:rsidP="00993658">
      <w:pPr>
        <w:numPr>
          <w:ilvl w:val="3"/>
          <w:numId w:val="23"/>
        </w:numPr>
        <w:tabs>
          <w:tab w:val="left" w:pos="284"/>
        </w:tabs>
        <w:autoSpaceDE w:val="0"/>
        <w:autoSpaceDN w:val="0"/>
        <w:adjustRightInd w:val="0"/>
        <w:spacing w:after="0" w:line="360" w:lineRule="auto"/>
        <w:ind w:left="284" w:firstLine="0"/>
        <w:rPr>
          <w:rFonts w:ascii="Times New Roman" w:hAnsi="Times New Roman"/>
          <w:sz w:val="24"/>
          <w:szCs w:val="24"/>
        </w:rPr>
      </w:pPr>
      <w:r w:rsidRPr="00A53008">
        <w:rPr>
          <w:rFonts w:ascii="Times New Roman" w:eastAsia="Times New Roman" w:hAnsi="Times New Roman"/>
          <w:sz w:val="24"/>
          <w:szCs w:val="24"/>
          <w:lang w:eastAsia="pl-PL"/>
        </w:rPr>
        <w:t>rozwiązywanie problemów, również z wykorzystaniem technik mediacyjnych;</w:t>
      </w:r>
    </w:p>
    <w:p w14:paraId="23066045" w14:textId="77777777" w:rsidR="00F45B18" w:rsidRPr="00A53008" w:rsidRDefault="00F45B18" w:rsidP="00993658">
      <w:pPr>
        <w:numPr>
          <w:ilvl w:val="3"/>
          <w:numId w:val="23"/>
        </w:numPr>
        <w:tabs>
          <w:tab w:val="left" w:pos="284"/>
        </w:tabs>
        <w:autoSpaceDE w:val="0"/>
        <w:autoSpaceDN w:val="0"/>
        <w:adjustRightInd w:val="0"/>
        <w:spacing w:after="0" w:line="360" w:lineRule="auto"/>
        <w:ind w:left="284" w:firstLine="0"/>
        <w:rPr>
          <w:rFonts w:ascii="Times New Roman" w:hAnsi="Times New Roman"/>
          <w:sz w:val="24"/>
          <w:szCs w:val="24"/>
        </w:rPr>
      </w:pPr>
      <w:r w:rsidRPr="00A53008">
        <w:rPr>
          <w:rFonts w:ascii="Times New Roman" w:eastAsia="Times New Roman" w:hAnsi="Times New Roman"/>
          <w:sz w:val="24"/>
          <w:szCs w:val="24"/>
          <w:lang w:eastAsia="pl-PL"/>
        </w:rPr>
        <w:t xml:space="preserve">praca w zespole i społeczna aktywność; </w:t>
      </w:r>
    </w:p>
    <w:p w14:paraId="46A7F9C1" w14:textId="77777777" w:rsidR="00F45B18" w:rsidRPr="00A53008" w:rsidRDefault="00F45B18" w:rsidP="00993658">
      <w:pPr>
        <w:numPr>
          <w:ilvl w:val="3"/>
          <w:numId w:val="23"/>
        </w:numPr>
        <w:tabs>
          <w:tab w:val="left" w:pos="284"/>
        </w:tabs>
        <w:autoSpaceDE w:val="0"/>
        <w:autoSpaceDN w:val="0"/>
        <w:adjustRightInd w:val="0"/>
        <w:spacing w:after="0" w:line="360" w:lineRule="auto"/>
        <w:ind w:left="284" w:firstLine="0"/>
        <w:rPr>
          <w:rFonts w:ascii="Times New Roman" w:hAnsi="Times New Roman"/>
          <w:sz w:val="24"/>
          <w:szCs w:val="24"/>
        </w:rPr>
      </w:pPr>
      <w:r w:rsidRPr="00A53008">
        <w:rPr>
          <w:rFonts w:ascii="Times New Roman" w:eastAsia="Times New Roman" w:hAnsi="Times New Roman"/>
          <w:sz w:val="24"/>
          <w:szCs w:val="24"/>
          <w:lang w:eastAsia="pl-PL"/>
        </w:rPr>
        <w:t xml:space="preserve">aktywny udział w życiu kulturalnym szkoły, środowiska lokalnego oraz kraju. </w:t>
      </w:r>
    </w:p>
    <w:p w14:paraId="35252DEA" w14:textId="77777777" w:rsidR="00B277BF" w:rsidRPr="00A53008" w:rsidRDefault="00B277BF" w:rsidP="00152BF4">
      <w:pPr>
        <w:tabs>
          <w:tab w:val="left" w:pos="284"/>
        </w:tabs>
        <w:autoSpaceDE w:val="0"/>
        <w:autoSpaceDN w:val="0"/>
        <w:adjustRightInd w:val="0"/>
        <w:spacing w:after="0" w:line="360" w:lineRule="auto"/>
        <w:ind w:left="284" w:hanging="284"/>
        <w:rPr>
          <w:rFonts w:ascii="Times New Roman" w:hAnsi="Times New Roman"/>
          <w:sz w:val="24"/>
          <w:szCs w:val="24"/>
        </w:rPr>
      </w:pPr>
    </w:p>
    <w:p w14:paraId="6E5F4AD0" w14:textId="77777777" w:rsidR="00F45B18" w:rsidRPr="00A53008" w:rsidRDefault="00F45B18" w:rsidP="00993658">
      <w:pPr>
        <w:pStyle w:val="Akapitzlist"/>
        <w:numPr>
          <w:ilvl w:val="0"/>
          <w:numId w:val="27"/>
        </w:numPr>
        <w:tabs>
          <w:tab w:val="clear" w:pos="360"/>
          <w:tab w:val="left" w:pos="567"/>
        </w:tabs>
        <w:spacing w:after="0" w:line="360" w:lineRule="auto"/>
        <w:ind w:left="426" w:hanging="426"/>
        <w:rPr>
          <w:rFonts w:ascii="Times New Roman" w:eastAsia="Times New Roman" w:hAnsi="Times New Roman"/>
          <w:sz w:val="24"/>
          <w:szCs w:val="24"/>
          <w:lang w:eastAsia="pl-PL"/>
        </w:rPr>
      </w:pPr>
      <w:r w:rsidRPr="00A53008">
        <w:rPr>
          <w:rFonts w:ascii="Times New Roman" w:hAnsi="Times New Roman"/>
          <w:sz w:val="24"/>
          <w:szCs w:val="24"/>
        </w:rPr>
        <w:lastRenderedPageBreak/>
        <w:t xml:space="preserve">Zadaniem szkoły jest ukierunkowanie procesu wychowawczego na wartości, które wyznaczają cele wychowania i kryteria jego oceny. Wychowanie ukierunkowane </w:t>
      </w:r>
      <w:r w:rsidR="000732CB" w:rsidRPr="00A53008">
        <w:rPr>
          <w:rFonts w:ascii="Times New Roman" w:hAnsi="Times New Roman"/>
          <w:sz w:val="24"/>
          <w:szCs w:val="24"/>
        </w:rPr>
        <w:br/>
      </w:r>
      <w:r w:rsidRPr="00A53008">
        <w:rPr>
          <w:rFonts w:ascii="Times New Roman" w:hAnsi="Times New Roman"/>
          <w:sz w:val="24"/>
          <w:szCs w:val="24"/>
        </w:rPr>
        <w:t>na wartości zakłada przede wszystkim podmiotowe traktowanie ucznia, a wartości skłaniają człowieka do podejmowania odpowiednich wyborów czy decyzji.</w:t>
      </w:r>
    </w:p>
    <w:p w14:paraId="58C6017A" w14:textId="77777777" w:rsidR="00B277BF" w:rsidRPr="00A53008" w:rsidRDefault="00B277BF" w:rsidP="0084513D">
      <w:pPr>
        <w:pStyle w:val="Akapitzlist"/>
        <w:spacing w:after="0" w:line="360" w:lineRule="auto"/>
        <w:ind w:left="426" w:hanging="426"/>
        <w:rPr>
          <w:rFonts w:ascii="Times New Roman" w:eastAsia="Times New Roman" w:hAnsi="Times New Roman"/>
          <w:sz w:val="24"/>
          <w:szCs w:val="24"/>
          <w:lang w:eastAsia="pl-PL"/>
        </w:rPr>
      </w:pPr>
    </w:p>
    <w:p w14:paraId="3F337F29" w14:textId="77777777" w:rsidR="00F45B18" w:rsidRPr="00A53008" w:rsidRDefault="00F45B18" w:rsidP="00993658">
      <w:pPr>
        <w:pStyle w:val="Akapitzlist"/>
        <w:numPr>
          <w:ilvl w:val="0"/>
          <w:numId w:val="27"/>
        </w:numPr>
        <w:tabs>
          <w:tab w:val="clear" w:pos="360"/>
          <w:tab w:val="num" w:pos="567"/>
        </w:tabs>
        <w:spacing w:after="0" w:line="360" w:lineRule="auto"/>
        <w:ind w:left="426" w:hanging="426"/>
        <w:rPr>
          <w:rFonts w:ascii="Times New Roman" w:eastAsia="Times New Roman" w:hAnsi="Times New Roman"/>
          <w:sz w:val="24"/>
          <w:szCs w:val="24"/>
          <w:lang w:eastAsia="pl-PL"/>
        </w:rPr>
      </w:pPr>
      <w:r w:rsidRPr="00A53008">
        <w:rPr>
          <w:rFonts w:ascii="Times New Roman" w:hAnsi="Times New Roman"/>
          <w:sz w:val="24"/>
          <w:szCs w:val="24"/>
        </w:rPr>
        <w:t>Szkoła systematycznie diagnozuje osiągnięcia ucznió</w:t>
      </w:r>
      <w:r w:rsidR="000732CB" w:rsidRPr="00A53008">
        <w:rPr>
          <w:rFonts w:ascii="Times New Roman" w:hAnsi="Times New Roman"/>
          <w:sz w:val="24"/>
          <w:szCs w:val="24"/>
        </w:rPr>
        <w:t>w, stopień zadowolenia uczniów</w:t>
      </w:r>
      <w:r w:rsidRPr="00A53008">
        <w:rPr>
          <w:rFonts w:ascii="Times New Roman" w:hAnsi="Times New Roman"/>
          <w:sz w:val="24"/>
          <w:szCs w:val="24"/>
        </w:rPr>
        <w:t xml:space="preserve"> </w:t>
      </w:r>
      <w:r w:rsidR="000732CB" w:rsidRPr="00A53008">
        <w:rPr>
          <w:rFonts w:ascii="Times New Roman" w:hAnsi="Times New Roman"/>
          <w:sz w:val="24"/>
          <w:szCs w:val="24"/>
        </w:rPr>
        <w:br/>
      </w:r>
      <w:r w:rsidRPr="00A53008">
        <w:rPr>
          <w:rFonts w:ascii="Times New Roman" w:hAnsi="Times New Roman"/>
          <w:sz w:val="24"/>
          <w:szCs w:val="24"/>
        </w:rPr>
        <w:t>i rodziców, realizację zadań wykonywanych przez pracown</w:t>
      </w:r>
      <w:r w:rsidR="001056E3" w:rsidRPr="00A53008">
        <w:rPr>
          <w:rFonts w:ascii="Times New Roman" w:hAnsi="Times New Roman"/>
          <w:sz w:val="24"/>
          <w:szCs w:val="24"/>
        </w:rPr>
        <w:t xml:space="preserve">ików szkoły i wyciąga wnioski </w:t>
      </w:r>
      <w:r w:rsidRPr="00A53008">
        <w:rPr>
          <w:rFonts w:ascii="Times New Roman" w:hAnsi="Times New Roman"/>
          <w:sz w:val="24"/>
          <w:szCs w:val="24"/>
        </w:rPr>
        <w:t xml:space="preserve">z realizacji celów i zadań Szkoły.  </w:t>
      </w:r>
    </w:p>
    <w:p w14:paraId="35A21991" w14:textId="77777777" w:rsidR="00B277BF" w:rsidRPr="00A53008" w:rsidRDefault="00B277BF" w:rsidP="00152BF4">
      <w:pPr>
        <w:pStyle w:val="Akapitzlist"/>
        <w:ind w:left="284" w:hanging="284"/>
        <w:rPr>
          <w:rFonts w:ascii="Times New Roman" w:eastAsia="Times New Roman" w:hAnsi="Times New Roman"/>
          <w:sz w:val="24"/>
          <w:szCs w:val="24"/>
          <w:lang w:eastAsia="pl-PL"/>
        </w:rPr>
      </w:pPr>
    </w:p>
    <w:p w14:paraId="26BBA911" w14:textId="77777777" w:rsidR="00F45B18" w:rsidRPr="00A53008" w:rsidRDefault="00F45B18" w:rsidP="00993658">
      <w:pPr>
        <w:pStyle w:val="Akapitzlist"/>
        <w:numPr>
          <w:ilvl w:val="0"/>
          <w:numId w:val="27"/>
        </w:numPr>
        <w:tabs>
          <w:tab w:val="clear" w:pos="360"/>
          <w:tab w:val="num" w:pos="567"/>
        </w:tabs>
        <w:spacing w:after="0" w:line="360" w:lineRule="auto"/>
        <w:ind w:left="426" w:hanging="426"/>
        <w:rPr>
          <w:rFonts w:ascii="Times New Roman" w:eastAsia="Times New Roman" w:hAnsi="Times New Roman"/>
          <w:sz w:val="24"/>
          <w:szCs w:val="24"/>
          <w:lang w:eastAsia="pl-PL"/>
        </w:rPr>
      </w:pPr>
      <w:r w:rsidRPr="00A53008">
        <w:rPr>
          <w:rFonts w:ascii="Times New Roman" w:hAnsi="Times New Roman"/>
          <w:sz w:val="24"/>
          <w:szCs w:val="24"/>
        </w:rPr>
        <w:t>Cele i zadania szkoły realizują nauczyciele wraz z uczniami na zajęciach klasowo</w:t>
      </w:r>
      <w:r w:rsidR="000732CB" w:rsidRPr="00A53008">
        <w:rPr>
          <w:rFonts w:ascii="Times New Roman" w:hAnsi="Times New Roman"/>
          <w:sz w:val="24"/>
          <w:szCs w:val="24"/>
        </w:rPr>
        <w:br/>
      </w:r>
      <w:r w:rsidRPr="00A53008">
        <w:rPr>
          <w:rFonts w:ascii="Times New Roman" w:hAnsi="Times New Roman"/>
          <w:sz w:val="24"/>
          <w:szCs w:val="24"/>
        </w:rPr>
        <w:t>-lekcyjnych, sportowych, zajęciach pozalekcyjnych i w działalności pozaszkolnej.</w:t>
      </w:r>
    </w:p>
    <w:p w14:paraId="0851BF68" w14:textId="77777777" w:rsidR="00B277BF" w:rsidRPr="00A53008" w:rsidRDefault="00B277BF" w:rsidP="00152BF4">
      <w:pPr>
        <w:pStyle w:val="Akapitzlist"/>
        <w:ind w:left="284" w:hanging="284"/>
        <w:rPr>
          <w:rFonts w:ascii="Times New Roman" w:eastAsia="Times New Roman" w:hAnsi="Times New Roman"/>
          <w:sz w:val="24"/>
          <w:szCs w:val="24"/>
          <w:lang w:eastAsia="pl-PL"/>
        </w:rPr>
      </w:pPr>
    </w:p>
    <w:p w14:paraId="43289E2C" w14:textId="77777777" w:rsidR="00F45B18" w:rsidRPr="00A53008" w:rsidRDefault="00F45B18" w:rsidP="00993658">
      <w:pPr>
        <w:pStyle w:val="Akapitzlist"/>
        <w:numPr>
          <w:ilvl w:val="0"/>
          <w:numId w:val="167"/>
        </w:numPr>
        <w:tabs>
          <w:tab w:val="clear" w:pos="360"/>
        </w:tabs>
        <w:spacing w:after="0" w:line="360" w:lineRule="auto"/>
        <w:ind w:left="567" w:hanging="426"/>
        <w:rPr>
          <w:rFonts w:ascii="Times New Roman" w:eastAsia="Times New Roman" w:hAnsi="Times New Roman"/>
          <w:sz w:val="24"/>
          <w:szCs w:val="24"/>
          <w:lang w:eastAsia="pl-PL"/>
        </w:rPr>
      </w:pPr>
      <w:r w:rsidRPr="00A53008">
        <w:rPr>
          <w:rFonts w:ascii="Times New Roman" w:hAnsi="Times New Roman"/>
          <w:sz w:val="24"/>
          <w:szCs w:val="24"/>
        </w:rPr>
        <w:t>Działalność edukacy</w:t>
      </w:r>
      <w:r w:rsidR="008657A5" w:rsidRPr="00A53008">
        <w:rPr>
          <w:rFonts w:ascii="Times New Roman" w:hAnsi="Times New Roman"/>
          <w:sz w:val="24"/>
          <w:szCs w:val="24"/>
        </w:rPr>
        <w:t>jna Szkoły jest określona przez:</w:t>
      </w:r>
    </w:p>
    <w:p w14:paraId="0848C9F7" w14:textId="77777777" w:rsidR="00F45B18" w:rsidRPr="00A53008" w:rsidRDefault="00F22E7F" w:rsidP="00993658">
      <w:pPr>
        <w:numPr>
          <w:ilvl w:val="3"/>
          <w:numId w:val="24"/>
        </w:numPr>
        <w:tabs>
          <w:tab w:val="left" w:pos="284"/>
        </w:tabs>
        <w:spacing w:after="0" w:line="360" w:lineRule="auto"/>
        <w:ind w:left="284" w:firstLine="0"/>
        <w:rPr>
          <w:rFonts w:ascii="Times New Roman" w:hAnsi="Times New Roman"/>
          <w:sz w:val="24"/>
          <w:szCs w:val="24"/>
        </w:rPr>
      </w:pPr>
      <w:r w:rsidRPr="00A53008">
        <w:rPr>
          <w:rFonts w:ascii="Times New Roman" w:hAnsi="Times New Roman"/>
          <w:sz w:val="24"/>
          <w:szCs w:val="24"/>
        </w:rPr>
        <w:t>s</w:t>
      </w:r>
      <w:r w:rsidR="000732CB" w:rsidRPr="00A53008">
        <w:rPr>
          <w:rFonts w:ascii="Times New Roman" w:hAnsi="Times New Roman"/>
          <w:sz w:val="24"/>
          <w:szCs w:val="24"/>
        </w:rPr>
        <w:t xml:space="preserve">zkolny </w:t>
      </w:r>
      <w:r w:rsidRPr="00A53008">
        <w:rPr>
          <w:rFonts w:ascii="Times New Roman" w:hAnsi="Times New Roman"/>
          <w:sz w:val="24"/>
          <w:szCs w:val="24"/>
        </w:rPr>
        <w:t>z</w:t>
      </w:r>
      <w:r w:rsidR="000732CB" w:rsidRPr="00A53008">
        <w:rPr>
          <w:rFonts w:ascii="Times New Roman" w:hAnsi="Times New Roman"/>
          <w:sz w:val="24"/>
          <w:szCs w:val="24"/>
        </w:rPr>
        <w:t xml:space="preserve">estaw </w:t>
      </w:r>
      <w:r w:rsidRPr="00A53008">
        <w:rPr>
          <w:rFonts w:ascii="Times New Roman" w:hAnsi="Times New Roman"/>
          <w:sz w:val="24"/>
          <w:szCs w:val="24"/>
        </w:rPr>
        <w:t>p</w:t>
      </w:r>
      <w:r w:rsidR="000732CB" w:rsidRPr="00A53008">
        <w:rPr>
          <w:rFonts w:ascii="Times New Roman" w:hAnsi="Times New Roman"/>
          <w:sz w:val="24"/>
          <w:szCs w:val="24"/>
        </w:rPr>
        <w:t xml:space="preserve">rogramów </w:t>
      </w:r>
      <w:r w:rsidRPr="00A53008">
        <w:rPr>
          <w:rFonts w:ascii="Times New Roman" w:hAnsi="Times New Roman"/>
          <w:sz w:val="24"/>
          <w:szCs w:val="24"/>
        </w:rPr>
        <w:t>n</w:t>
      </w:r>
      <w:r w:rsidR="00F45B18" w:rsidRPr="00A53008">
        <w:rPr>
          <w:rFonts w:ascii="Times New Roman" w:hAnsi="Times New Roman"/>
          <w:sz w:val="24"/>
          <w:szCs w:val="24"/>
        </w:rPr>
        <w:t>auczania;</w:t>
      </w:r>
    </w:p>
    <w:p w14:paraId="6B78C33F" w14:textId="77777777" w:rsidR="00F45B18" w:rsidRPr="00A53008" w:rsidRDefault="00EC3EA3" w:rsidP="00993658">
      <w:pPr>
        <w:numPr>
          <w:ilvl w:val="3"/>
          <w:numId w:val="24"/>
        </w:numPr>
        <w:tabs>
          <w:tab w:val="left" w:pos="284"/>
        </w:tabs>
        <w:spacing w:after="0" w:line="360" w:lineRule="auto"/>
        <w:ind w:left="284" w:firstLine="0"/>
        <w:rPr>
          <w:rFonts w:ascii="Times New Roman" w:hAnsi="Times New Roman"/>
          <w:sz w:val="24"/>
          <w:szCs w:val="24"/>
        </w:rPr>
      </w:pPr>
      <w:r w:rsidRPr="00A53008">
        <w:rPr>
          <w:rFonts w:ascii="Times New Roman" w:hAnsi="Times New Roman"/>
          <w:sz w:val="24"/>
          <w:szCs w:val="24"/>
        </w:rPr>
        <w:t>program wychowawczo</w:t>
      </w:r>
      <w:r w:rsidR="00F45B18" w:rsidRPr="00A53008">
        <w:rPr>
          <w:rFonts w:ascii="Times New Roman" w:hAnsi="Times New Roman"/>
          <w:sz w:val="24"/>
          <w:szCs w:val="24"/>
        </w:rPr>
        <w:t>-</w:t>
      </w:r>
      <w:r w:rsidR="00F22E7F" w:rsidRPr="00A53008">
        <w:rPr>
          <w:rFonts w:ascii="Times New Roman" w:hAnsi="Times New Roman"/>
          <w:sz w:val="24"/>
          <w:szCs w:val="24"/>
        </w:rPr>
        <w:t xml:space="preserve"> </w:t>
      </w:r>
      <w:r w:rsidR="00F45B18" w:rsidRPr="00A53008">
        <w:rPr>
          <w:rFonts w:ascii="Times New Roman" w:hAnsi="Times New Roman"/>
          <w:sz w:val="24"/>
          <w:szCs w:val="24"/>
        </w:rPr>
        <w:t xml:space="preserve">profilaktyczny szkoły, obejmujący wszystkie treści </w:t>
      </w:r>
      <w:r w:rsidR="00835D17" w:rsidRPr="00A53008">
        <w:rPr>
          <w:rFonts w:ascii="Times New Roman" w:hAnsi="Times New Roman"/>
          <w:sz w:val="24"/>
          <w:szCs w:val="24"/>
        </w:rPr>
        <w:br/>
      </w:r>
      <w:r w:rsidR="00F45B18" w:rsidRPr="00A53008">
        <w:rPr>
          <w:rFonts w:ascii="Times New Roman" w:hAnsi="Times New Roman"/>
          <w:sz w:val="24"/>
          <w:szCs w:val="24"/>
        </w:rPr>
        <w:t>i działania o charakterze wychowawczym dostosowany do wieku uczniów i potrzeb;</w:t>
      </w:r>
    </w:p>
    <w:p w14:paraId="12E742C6" w14:textId="77777777" w:rsidR="008749E9" w:rsidRPr="00A53008" w:rsidRDefault="00F45B18" w:rsidP="00993658">
      <w:pPr>
        <w:pStyle w:val="Akapitzlist"/>
        <w:numPr>
          <w:ilvl w:val="2"/>
          <w:numId w:val="24"/>
        </w:numPr>
        <w:tabs>
          <w:tab w:val="num" w:pos="0"/>
          <w:tab w:val="left" w:pos="851"/>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Szkolny zestaw programów nauczania oraz program wychowawczo-profilaktyczny szkoły tworzą spójną całość i uwzględniają wszystkie wymagania opisane w podstawie programowej. Ich przygotowanie i realizacja są zadaniem zarówno całej szkoły, </w:t>
      </w:r>
      <w:r w:rsidR="002A3399" w:rsidRPr="00A53008">
        <w:rPr>
          <w:rFonts w:ascii="Times New Roman" w:hAnsi="Times New Roman"/>
          <w:sz w:val="24"/>
          <w:szCs w:val="24"/>
        </w:rPr>
        <w:br/>
      </w:r>
      <w:r w:rsidRPr="00A53008">
        <w:rPr>
          <w:rFonts w:ascii="Times New Roman" w:hAnsi="Times New Roman"/>
          <w:sz w:val="24"/>
          <w:szCs w:val="24"/>
        </w:rPr>
        <w:t>jak i każdego nauczyciela</w:t>
      </w:r>
      <w:bookmarkStart w:id="6" w:name="_Toc498372696"/>
      <w:bookmarkStart w:id="7" w:name="_Toc498372830"/>
      <w:bookmarkStart w:id="8" w:name="_Toc498373137"/>
      <w:bookmarkStart w:id="9" w:name="_Toc498380654"/>
      <w:bookmarkStart w:id="10" w:name="_Toc498380693"/>
      <w:bookmarkStart w:id="11" w:name="_Toc498380910"/>
      <w:bookmarkStart w:id="12" w:name="_Toc498381008"/>
      <w:bookmarkStart w:id="13" w:name="_Toc498424581"/>
      <w:bookmarkStart w:id="14" w:name="_Toc498424621"/>
      <w:bookmarkStart w:id="15" w:name="_Toc498424904"/>
      <w:bookmarkStart w:id="16" w:name="_Toc498425071"/>
      <w:bookmarkStart w:id="17" w:name="_Toc498425512"/>
      <w:bookmarkStart w:id="18" w:name="_Toc498433515"/>
      <w:bookmarkStart w:id="19" w:name="_Toc498433562"/>
      <w:bookmarkStart w:id="20" w:name="_Toc498461519"/>
      <w:bookmarkStart w:id="21" w:name="_Toc498468351"/>
      <w:bookmarkStart w:id="22" w:name="_Toc498512301"/>
      <w:bookmarkStart w:id="23" w:name="_Toc498512389"/>
      <w:bookmarkStart w:id="24" w:name="_Toc498512487"/>
      <w:bookmarkStart w:id="25" w:name="_Toc498512726"/>
      <w:bookmarkStart w:id="26" w:name="_Toc498512787"/>
      <w:bookmarkStart w:id="27" w:name="_Toc498513042"/>
      <w:bookmarkStart w:id="28" w:name="_Toc48590708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C69FD" w:rsidRPr="00A53008">
        <w:rPr>
          <w:rFonts w:ascii="Times New Roman" w:hAnsi="Times New Roman"/>
          <w:sz w:val="24"/>
          <w:szCs w:val="24"/>
        </w:rPr>
        <w:t>.</w:t>
      </w:r>
      <w:bookmarkStart w:id="29" w:name="_Toc498372697"/>
      <w:bookmarkStart w:id="30" w:name="_Toc498372831"/>
      <w:bookmarkStart w:id="31" w:name="_Toc498373138"/>
      <w:bookmarkStart w:id="32" w:name="_Toc498380655"/>
      <w:bookmarkStart w:id="33" w:name="_Toc498380694"/>
      <w:bookmarkStart w:id="34" w:name="_Toc498380911"/>
      <w:bookmarkStart w:id="35" w:name="_Toc498381009"/>
      <w:bookmarkStart w:id="36" w:name="_Toc498424582"/>
      <w:bookmarkStart w:id="37" w:name="_Toc498424622"/>
      <w:bookmarkStart w:id="38" w:name="_Toc498424905"/>
      <w:bookmarkStart w:id="39" w:name="_Toc498425072"/>
      <w:bookmarkStart w:id="40" w:name="_Toc498425513"/>
      <w:bookmarkStart w:id="41" w:name="_Toc498433516"/>
      <w:bookmarkStart w:id="42" w:name="_Toc498433563"/>
      <w:bookmarkStart w:id="43" w:name="_Toc498461520"/>
      <w:bookmarkStart w:id="44" w:name="_Toc498468352"/>
      <w:bookmarkStart w:id="45" w:name="_Toc498512302"/>
      <w:bookmarkStart w:id="46" w:name="_Toc498512390"/>
      <w:bookmarkStart w:id="47" w:name="_Toc498512488"/>
      <w:bookmarkStart w:id="48" w:name="_Toc498512727"/>
      <w:bookmarkStart w:id="49" w:name="_Toc498512788"/>
      <w:bookmarkStart w:id="50" w:name="_Toc49851304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F95535" w14:textId="77777777" w:rsidR="00E45FB6" w:rsidRPr="00A53008" w:rsidRDefault="00E45FB6" w:rsidP="00E45FB6">
      <w:pPr>
        <w:tabs>
          <w:tab w:val="left" w:pos="851"/>
        </w:tabs>
        <w:spacing w:after="0" w:line="360" w:lineRule="auto"/>
        <w:rPr>
          <w:rFonts w:ascii="Times New Roman" w:hAnsi="Times New Roman"/>
          <w:sz w:val="24"/>
          <w:szCs w:val="24"/>
        </w:rPr>
      </w:pPr>
    </w:p>
    <w:p w14:paraId="1446C3B3" w14:textId="77777777" w:rsidR="00E45FB6" w:rsidRPr="00A53008" w:rsidRDefault="00E45FB6" w:rsidP="00E45FB6">
      <w:pPr>
        <w:tabs>
          <w:tab w:val="left" w:pos="851"/>
        </w:tabs>
        <w:spacing w:after="0" w:line="360" w:lineRule="auto"/>
        <w:rPr>
          <w:rFonts w:ascii="Times New Roman" w:hAnsi="Times New Roman"/>
          <w:sz w:val="24"/>
          <w:szCs w:val="24"/>
        </w:rPr>
      </w:pPr>
    </w:p>
    <w:p w14:paraId="79CE5DA6" w14:textId="77777777" w:rsidR="002837BE" w:rsidRPr="00A53008" w:rsidRDefault="002837BE" w:rsidP="00993658">
      <w:pPr>
        <w:pStyle w:val="Nagwek2"/>
        <w:numPr>
          <w:ilvl w:val="1"/>
          <w:numId w:val="24"/>
        </w:numPr>
        <w:tabs>
          <w:tab w:val="left" w:pos="426"/>
        </w:tabs>
        <w:spacing w:before="0" w:line="360" w:lineRule="auto"/>
        <w:ind w:left="284" w:hanging="284"/>
        <w:jc w:val="center"/>
        <w:rPr>
          <w:rFonts w:ascii="Times New Roman" w:hAnsi="Times New Roman"/>
          <w:b w:val="0"/>
          <w:caps/>
          <w:sz w:val="24"/>
          <w:szCs w:val="24"/>
        </w:rPr>
      </w:pPr>
      <w:bookmarkStart w:id="51" w:name="_Toc499632687"/>
      <w:r w:rsidRPr="00A53008">
        <w:rPr>
          <w:rFonts w:ascii="Times New Roman" w:hAnsi="Times New Roman"/>
          <w:b w:val="0"/>
          <w:caps/>
          <w:sz w:val="24"/>
          <w:szCs w:val="24"/>
        </w:rPr>
        <w:t>Organiza</w:t>
      </w:r>
      <w:r w:rsidR="00233508" w:rsidRPr="00A53008">
        <w:rPr>
          <w:rFonts w:ascii="Times New Roman" w:hAnsi="Times New Roman"/>
          <w:b w:val="0"/>
          <w:caps/>
          <w:sz w:val="24"/>
          <w:szCs w:val="24"/>
        </w:rPr>
        <w:t>c</w:t>
      </w:r>
      <w:r w:rsidRPr="00A53008">
        <w:rPr>
          <w:rFonts w:ascii="Times New Roman" w:hAnsi="Times New Roman"/>
          <w:b w:val="0"/>
          <w:caps/>
          <w:sz w:val="24"/>
          <w:szCs w:val="24"/>
        </w:rPr>
        <w:t>ja i sposoby świadczenia pomoc</w:t>
      </w:r>
      <w:bookmarkEnd w:id="28"/>
      <w:r w:rsidR="00233508" w:rsidRPr="00A53008">
        <w:rPr>
          <w:rFonts w:ascii="Times New Roman" w:hAnsi="Times New Roman"/>
          <w:b w:val="0"/>
          <w:caps/>
          <w:sz w:val="24"/>
          <w:szCs w:val="24"/>
        </w:rPr>
        <w:t xml:space="preserve">y </w:t>
      </w:r>
      <w:r w:rsidRPr="00A53008">
        <w:rPr>
          <w:rFonts w:ascii="Times New Roman" w:hAnsi="Times New Roman"/>
          <w:b w:val="0"/>
          <w:caps/>
          <w:sz w:val="24"/>
          <w:szCs w:val="24"/>
        </w:rPr>
        <w:t>psychologiczno – pedagogicznej</w:t>
      </w:r>
      <w:bookmarkEnd w:id="51"/>
    </w:p>
    <w:p w14:paraId="7CEBAF46" w14:textId="77777777" w:rsidR="00E31849" w:rsidRPr="00A53008" w:rsidRDefault="00E31849" w:rsidP="00152BF4">
      <w:pPr>
        <w:ind w:left="284" w:hanging="284"/>
      </w:pPr>
    </w:p>
    <w:p w14:paraId="78B007F0" w14:textId="77777777" w:rsidR="00A35405" w:rsidRPr="00A53008" w:rsidRDefault="009D3B68" w:rsidP="00993658">
      <w:pPr>
        <w:pStyle w:val="Akapitzlist"/>
        <w:numPr>
          <w:ilvl w:val="0"/>
          <w:numId w:val="47"/>
        </w:numPr>
        <w:tabs>
          <w:tab w:val="clear" w:pos="360"/>
        </w:tabs>
        <w:spacing w:after="0" w:line="360" w:lineRule="auto"/>
        <w:ind w:left="567" w:hanging="567"/>
        <w:jc w:val="left"/>
      </w:pPr>
      <w:r w:rsidRPr="00A53008">
        <w:rPr>
          <w:rFonts w:ascii="Times New Roman" w:hAnsi="Times New Roman"/>
          <w:sz w:val="24"/>
          <w:szCs w:val="24"/>
        </w:rPr>
        <w:t>Zasady udzielania pomocy psychologiczno-pedagogicznej w szkole</w:t>
      </w:r>
      <w:r w:rsidR="009627B5" w:rsidRPr="00A53008">
        <w:rPr>
          <w:rFonts w:ascii="Times New Roman" w:hAnsi="Times New Roman"/>
          <w:sz w:val="24"/>
          <w:szCs w:val="24"/>
        </w:rPr>
        <w:t>:</w:t>
      </w:r>
    </w:p>
    <w:p w14:paraId="142D779A" w14:textId="77777777" w:rsidR="00603A2D" w:rsidRPr="00A53008" w:rsidRDefault="005D49D9" w:rsidP="00993658">
      <w:pPr>
        <w:pStyle w:val="Akapitzlist"/>
        <w:numPr>
          <w:ilvl w:val="2"/>
          <w:numId w:val="28"/>
        </w:numPr>
        <w:tabs>
          <w:tab w:val="left" w:pos="426"/>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W szkole organizuje się pomoc psychologiczno-pedagogiczną. Pomoc udzielana </w:t>
      </w:r>
      <w:r w:rsidR="00AD4144" w:rsidRPr="00A53008">
        <w:rPr>
          <w:rFonts w:ascii="Times New Roman" w:hAnsi="Times New Roman"/>
          <w:sz w:val="24"/>
          <w:szCs w:val="24"/>
        </w:rPr>
        <w:br/>
      </w:r>
      <w:r w:rsidRPr="00A53008">
        <w:rPr>
          <w:rFonts w:ascii="Times New Roman" w:hAnsi="Times New Roman"/>
          <w:sz w:val="24"/>
          <w:szCs w:val="24"/>
        </w:rPr>
        <w:t>jest uczniom, rodzicom i nauczycielom.</w:t>
      </w:r>
    </w:p>
    <w:p w14:paraId="2F521AB3" w14:textId="77777777" w:rsidR="00603A2D" w:rsidRPr="00A53008" w:rsidRDefault="005D49D9" w:rsidP="00993658">
      <w:pPr>
        <w:pStyle w:val="Akapitzlist"/>
        <w:numPr>
          <w:ilvl w:val="2"/>
          <w:numId w:val="28"/>
        </w:numPr>
        <w:tabs>
          <w:tab w:val="left" w:pos="426"/>
        </w:tabs>
        <w:spacing w:before="240" w:after="0" w:line="360" w:lineRule="auto"/>
        <w:ind w:left="284" w:hanging="284"/>
        <w:rPr>
          <w:rFonts w:ascii="Times New Roman" w:hAnsi="Times New Roman"/>
          <w:sz w:val="24"/>
          <w:szCs w:val="24"/>
        </w:rPr>
      </w:pPr>
      <w:r w:rsidRPr="00A53008">
        <w:rPr>
          <w:rFonts w:ascii="Times New Roman" w:hAnsi="Times New Roman"/>
          <w:sz w:val="24"/>
          <w:szCs w:val="24"/>
        </w:rPr>
        <w:t>Wszelkie formy świadczonej pomocy psychologiczno-pedagogicznej w szkole są bezpłatne, a udział ucznia w zaplanowanych zajęciach w ramach jej realizacji dobrowolny.</w:t>
      </w:r>
    </w:p>
    <w:p w14:paraId="7BD71100" w14:textId="77777777" w:rsidR="009627B5" w:rsidRPr="00A53008" w:rsidRDefault="005D49D9" w:rsidP="00993658">
      <w:pPr>
        <w:pStyle w:val="Akapitzlist"/>
        <w:numPr>
          <w:ilvl w:val="2"/>
          <w:numId w:val="28"/>
        </w:numPr>
        <w:tabs>
          <w:tab w:val="left" w:pos="709"/>
        </w:tabs>
        <w:spacing w:before="240" w:after="0" w:line="360" w:lineRule="auto"/>
        <w:ind w:left="284" w:hanging="284"/>
        <w:rPr>
          <w:rFonts w:ascii="Times New Roman" w:hAnsi="Times New Roman"/>
          <w:sz w:val="24"/>
          <w:szCs w:val="24"/>
        </w:rPr>
      </w:pPr>
      <w:r w:rsidRPr="00A53008">
        <w:rPr>
          <w:rFonts w:ascii="Times New Roman" w:hAnsi="Times New Roman"/>
          <w:sz w:val="24"/>
          <w:szCs w:val="24"/>
        </w:rPr>
        <w:t xml:space="preserve">Pomoc </w:t>
      </w:r>
      <w:proofErr w:type="spellStart"/>
      <w:r w:rsidRPr="00A53008">
        <w:rPr>
          <w:rFonts w:ascii="Times New Roman" w:hAnsi="Times New Roman"/>
          <w:sz w:val="24"/>
          <w:szCs w:val="24"/>
        </w:rPr>
        <w:t>psychol</w:t>
      </w:r>
      <w:r w:rsidR="00E20D71" w:rsidRPr="00A53008">
        <w:rPr>
          <w:rFonts w:ascii="Times New Roman" w:hAnsi="Times New Roman"/>
          <w:sz w:val="24"/>
          <w:szCs w:val="24"/>
        </w:rPr>
        <w:t>ogiczno</w:t>
      </w:r>
      <w:proofErr w:type="spellEnd"/>
      <w:r w:rsidR="00E20D71" w:rsidRPr="00A53008">
        <w:rPr>
          <w:rFonts w:ascii="Times New Roman" w:hAnsi="Times New Roman"/>
          <w:sz w:val="24"/>
          <w:szCs w:val="24"/>
        </w:rPr>
        <w:t xml:space="preserve"> –</w:t>
      </w:r>
      <w:r w:rsidR="00EC7E26" w:rsidRPr="00A53008">
        <w:rPr>
          <w:rFonts w:ascii="Times New Roman" w:hAnsi="Times New Roman"/>
          <w:sz w:val="24"/>
          <w:szCs w:val="24"/>
        </w:rPr>
        <w:t xml:space="preserve"> </w:t>
      </w:r>
      <w:r w:rsidR="00E20D71" w:rsidRPr="00A53008">
        <w:rPr>
          <w:rFonts w:ascii="Times New Roman" w:hAnsi="Times New Roman"/>
          <w:sz w:val="24"/>
          <w:szCs w:val="24"/>
        </w:rPr>
        <w:t>pedagogiczna polega na</w:t>
      </w:r>
      <w:r w:rsidRPr="00A53008">
        <w:rPr>
          <w:rFonts w:ascii="Times New Roman" w:hAnsi="Times New Roman"/>
          <w:sz w:val="24"/>
          <w:szCs w:val="24"/>
        </w:rPr>
        <w:t>:</w:t>
      </w:r>
    </w:p>
    <w:p w14:paraId="04B43440" w14:textId="77777777" w:rsidR="00E20D71"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rozpoznawaniu i zaspakajaniu potrzeb rozwojowych i edukacyjnych ucznia;</w:t>
      </w:r>
    </w:p>
    <w:p w14:paraId="1045297C" w14:textId="77777777" w:rsidR="00E20D71"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rozpoznawaniu indywidualnych możliwości psychofizycznych ucznia;</w:t>
      </w:r>
    </w:p>
    <w:p w14:paraId="4855304B" w14:textId="77777777" w:rsidR="00E20D71"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lastRenderedPageBreak/>
        <w:t>rozpoznawaniu czynników środowiskowych wpływających na funkcjonowan</w:t>
      </w:r>
      <w:r w:rsidR="00E20D71" w:rsidRPr="00A53008">
        <w:rPr>
          <w:rFonts w:ascii="Times New Roman" w:hAnsi="Times New Roman"/>
          <w:sz w:val="24"/>
          <w:szCs w:val="24"/>
        </w:rPr>
        <w:t xml:space="preserve">ie ucznia </w:t>
      </w:r>
      <w:r w:rsidR="00EC7E26" w:rsidRPr="00A53008">
        <w:rPr>
          <w:rFonts w:ascii="Times New Roman" w:hAnsi="Times New Roman"/>
          <w:sz w:val="24"/>
          <w:szCs w:val="24"/>
        </w:rPr>
        <w:br/>
      </w:r>
      <w:r w:rsidRPr="00A53008">
        <w:rPr>
          <w:rFonts w:ascii="Times New Roman" w:hAnsi="Times New Roman"/>
          <w:sz w:val="24"/>
          <w:szCs w:val="24"/>
        </w:rPr>
        <w:t>w szkole;</w:t>
      </w:r>
    </w:p>
    <w:p w14:paraId="072A9A92" w14:textId="77777777" w:rsidR="00B333D8"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 xml:space="preserve">stwarzaniu warunków do aktywnego i pełnego uczestnictwa ucznia w życiu szkoły </w:t>
      </w:r>
      <w:r w:rsidR="00E9431C" w:rsidRPr="00A53008">
        <w:rPr>
          <w:rFonts w:ascii="Times New Roman" w:hAnsi="Times New Roman"/>
          <w:sz w:val="24"/>
          <w:szCs w:val="24"/>
        </w:rPr>
        <w:br/>
      </w:r>
      <w:r w:rsidRPr="00A53008">
        <w:rPr>
          <w:rFonts w:ascii="Times New Roman" w:hAnsi="Times New Roman"/>
          <w:sz w:val="24"/>
          <w:szCs w:val="24"/>
        </w:rPr>
        <w:t>i w życiu oraz w środowisku społecznym;</w:t>
      </w:r>
    </w:p>
    <w:p w14:paraId="0878870B" w14:textId="77777777" w:rsidR="00B333D8"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rozpoznawaniu przyczyn trudności w opanowywaniu umiejętności i wiadomości przez ucznia;</w:t>
      </w:r>
    </w:p>
    <w:p w14:paraId="12E166B9" w14:textId="77777777" w:rsidR="00B333D8"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wspieraniu ucznia z wybitnymi uzdolnieniami;</w:t>
      </w:r>
    </w:p>
    <w:p w14:paraId="6C2E83BF" w14:textId="77777777" w:rsidR="00B333D8"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opracowywaniu i wdrażaniu indywidualnych programów edukacyjno-</w:t>
      </w:r>
      <w:r w:rsidR="00E31849" w:rsidRPr="00A53008">
        <w:rPr>
          <w:rFonts w:ascii="Times New Roman" w:hAnsi="Times New Roman"/>
          <w:sz w:val="24"/>
          <w:szCs w:val="24"/>
        </w:rPr>
        <w:t xml:space="preserve"> </w:t>
      </w:r>
      <w:r w:rsidRPr="00A53008">
        <w:rPr>
          <w:rFonts w:ascii="Times New Roman" w:hAnsi="Times New Roman"/>
          <w:sz w:val="24"/>
          <w:szCs w:val="24"/>
        </w:rPr>
        <w:t xml:space="preserve">terapeutycznych </w:t>
      </w:r>
      <w:r w:rsidR="00314000" w:rsidRPr="00A53008">
        <w:rPr>
          <w:rFonts w:ascii="Times New Roman" w:hAnsi="Times New Roman"/>
          <w:sz w:val="24"/>
          <w:szCs w:val="24"/>
        </w:rPr>
        <w:br/>
      </w:r>
      <w:r w:rsidRPr="00A53008">
        <w:rPr>
          <w:rFonts w:ascii="Times New Roman" w:hAnsi="Times New Roman"/>
          <w:sz w:val="24"/>
          <w:szCs w:val="24"/>
        </w:rPr>
        <w:t>dla uczniów niepełnosprawnych oraz indywidualnych programów edukacyjno-terapeutycznych odpowiednio o charakterze resocjalizacyjnym lub socjoterapeutycznym dla uczni</w:t>
      </w:r>
      <w:r w:rsidR="00B333D8" w:rsidRPr="00A53008">
        <w:rPr>
          <w:rFonts w:ascii="Times New Roman" w:hAnsi="Times New Roman"/>
          <w:sz w:val="24"/>
          <w:szCs w:val="24"/>
        </w:rPr>
        <w:t xml:space="preserve">ów niedostosowanych społecznie </w:t>
      </w:r>
      <w:r w:rsidRPr="00A53008">
        <w:rPr>
          <w:rFonts w:ascii="Times New Roman" w:hAnsi="Times New Roman"/>
          <w:sz w:val="24"/>
          <w:szCs w:val="24"/>
        </w:rPr>
        <w:t xml:space="preserve">oraz zagrożonych niedostosowaniem społecznym; </w:t>
      </w:r>
    </w:p>
    <w:p w14:paraId="4F812D99" w14:textId="77777777" w:rsidR="005541F3"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prowadzeniu edukacji prozdrowotnej i promocji zdrowia wśród uczniów i rodziców;</w:t>
      </w:r>
    </w:p>
    <w:p w14:paraId="29BF201F" w14:textId="77777777" w:rsidR="005541F3"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 xml:space="preserve">podejmowaniu działań wychowawczych i profilaktycznych wynikających </w:t>
      </w:r>
      <w:r w:rsidR="007373ED" w:rsidRPr="00A53008">
        <w:rPr>
          <w:rFonts w:ascii="Times New Roman" w:hAnsi="Times New Roman"/>
          <w:sz w:val="24"/>
          <w:szCs w:val="24"/>
        </w:rPr>
        <w:br/>
      </w:r>
      <w:r w:rsidRPr="00A53008">
        <w:rPr>
          <w:rFonts w:ascii="Times New Roman" w:hAnsi="Times New Roman"/>
          <w:sz w:val="24"/>
          <w:szCs w:val="24"/>
        </w:rPr>
        <w:t>z programu wychowawczo-profilaktycznego oraz wspieraniu nauczycieli w tym zakresie;</w:t>
      </w:r>
    </w:p>
    <w:p w14:paraId="2440216D" w14:textId="77777777" w:rsidR="005541F3"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wspieraniu uczniów, metodami aktywnymi, w dokonywaniu wyboru kierunku dalszego kształcenia, zawodu i planowaniu kariery zawodowej oraz udzielaniu informacji w tym kierunku;</w:t>
      </w:r>
    </w:p>
    <w:p w14:paraId="4B4F161C" w14:textId="77777777" w:rsidR="005541F3"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wspieraniu nauczycieli i rodziców w działaniach wyrównujących szanse edukacyjne dzieci;</w:t>
      </w:r>
    </w:p>
    <w:p w14:paraId="340FFCE6" w14:textId="77777777" w:rsidR="005541F3" w:rsidRPr="00A53008" w:rsidRDefault="005D49D9" w:rsidP="00993658">
      <w:pPr>
        <w:pStyle w:val="Akapitzlist"/>
        <w:numPr>
          <w:ilvl w:val="3"/>
          <w:numId w:val="28"/>
        </w:numPr>
        <w:tabs>
          <w:tab w:val="left" w:pos="426"/>
        </w:tabs>
        <w:spacing w:before="240" w:after="0" w:line="360" w:lineRule="auto"/>
        <w:ind w:left="567" w:hanging="283"/>
        <w:rPr>
          <w:rFonts w:ascii="Times New Roman" w:hAnsi="Times New Roman"/>
          <w:sz w:val="24"/>
          <w:szCs w:val="24"/>
        </w:rPr>
      </w:pPr>
      <w:r w:rsidRPr="00A53008">
        <w:rPr>
          <w:rFonts w:ascii="Times New Roman" w:hAnsi="Times New Roman"/>
          <w:sz w:val="24"/>
          <w:szCs w:val="24"/>
        </w:rPr>
        <w:t>udzielaniu nauczycielom pomocy w dostosowywaniu wymagań edukacyjnych wynikających z realizacji programów nauczania do indywidua</w:t>
      </w:r>
      <w:r w:rsidR="000C1367" w:rsidRPr="00A53008">
        <w:rPr>
          <w:rFonts w:ascii="Times New Roman" w:hAnsi="Times New Roman"/>
          <w:sz w:val="24"/>
          <w:szCs w:val="24"/>
        </w:rPr>
        <w:t xml:space="preserve">lnych potrzeb psychofizycznych </w:t>
      </w:r>
      <w:r w:rsidRPr="00A53008">
        <w:rPr>
          <w:rFonts w:ascii="Times New Roman" w:hAnsi="Times New Roman"/>
          <w:sz w:val="24"/>
          <w:szCs w:val="24"/>
        </w:rPr>
        <w:t>i edukacyjnych ucznia, u którego stwierdzono zaburzenia i odchylenia rozwojowe lub specyficzne trudności w uczeniu się, uniemożliwiające sprostanie tym wymaganiom;</w:t>
      </w:r>
    </w:p>
    <w:p w14:paraId="6465DD64" w14:textId="77777777" w:rsidR="005541F3" w:rsidRPr="00A53008" w:rsidRDefault="005D49D9" w:rsidP="00993658">
      <w:pPr>
        <w:pStyle w:val="Akapitzlist"/>
        <w:numPr>
          <w:ilvl w:val="3"/>
          <w:numId w:val="28"/>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wspieraniu nauczycieli i rodziców w rozwiązywaniu problemów wychowawczych;</w:t>
      </w:r>
    </w:p>
    <w:p w14:paraId="32EB3D5D" w14:textId="77777777" w:rsidR="005541F3" w:rsidRPr="00A53008" w:rsidRDefault="005D49D9" w:rsidP="00993658">
      <w:pPr>
        <w:pStyle w:val="Akapitzlist"/>
        <w:numPr>
          <w:ilvl w:val="3"/>
          <w:numId w:val="28"/>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umożliwianiu rozwijania umiejętności wychowawczych rodziców i nauczycieli;</w:t>
      </w:r>
    </w:p>
    <w:p w14:paraId="059DF22E" w14:textId="77777777" w:rsidR="005D49D9" w:rsidRPr="00A53008" w:rsidRDefault="005D49D9" w:rsidP="00993658">
      <w:pPr>
        <w:pStyle w:val="Akapitzlist"/>
        <w:numPr>
          <w:ilvl w:val="3"/>
          <w:numId w:val="28"/>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odejmowaniu działań mediacyjnych i interwencyjnych w sytuacjach kryzysowych.</w:t>
      </w:r>
    </w:p>
    <w:p w14:paraId="17607693" w14:textId="77777777" w:rsidR="00D256C6" w:rsidRPr="00A53008" w:rsidRDefault="005D49D9" w:rsidP="00993658">
      <w:pPr>
        <w:pStyle w:val="Akapitzlist"/>
        <w:numPr>
          <w:ilvl w:val="0"/>
          <w:numId w:val="145"/>
        </w:numPr>
        <w:tabs>
          <w:tab w:val="left" w:pos="567"/>
          <w:tab w:val="left" w:pos="1418"/>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Pomoc psychologiczno-pedagogiczną świadczona jest uczniom, gdy jej potrzeba zorganizowania wynika w szczególności z: </w:t>
      </w:r>
    </w:p>
    <w:p w14:paraId="6AB1B127" w14:textId="77777777" w:rsidR="008A7873" w:rsidRPr="00A53008" w:rsidRDefault="005D49D9" w:rsidP="00993658">
      <w:pPr>
        <w:pStyle w:val="Akapitzlist"/>
        <w:numPr>
          <w:ilvl w:val="3"/>
          <w:numId w:val="144"/>
        </w:numPr>
        <w:tabs>
          <w:tab w:val="left" w:pos="851"/>
          <w:tab w:val="left" w:pos="1418"/>
        </w:tabs>
        <w:spacing w:after="0" w:line="360" w:lineRule="auto"/>
        <w:ind w:left="284" w:firstLine="0"/>
        <w:rPr>
          <w:rFonts w:ascii="Times New Roman" w:hAnsi="Times New Roman"/>
          <w:sz w:val="24"/>
          <w:szCs w:val="24"/>
        </w:rPr>
      </w:pPr>
      <w:r w:rsidRPr="00A53008">
        <w:rPr>
          <w:rFonts w:ascii="Times New Roman" w:hAnsi="Times New Roman"/>
          <w:sz w:val="24"/>
          <w:szCs w:val="24"/>
        </w:rPr>
        <w:t>niepełnosprawności ucznia;</w:t>
      </w:r>
    </w:p>
    <w:p w14:paraId="3DE61782" w14:textId="77777777" w:rsidR="005D49D9" w:rsidRPr="00A53008" w:rsidRDefault="005D49D9" w:rsidP="00993658">
      <w:pPr>
        <w:pStyle w:val="Akapitzlist"/>
        <w:numPr>
          <w:ilvl w:val="3"/>
          <w:numId w:val="144"/>
        </w:numPr>
        <w:tabs>
          <w:tab w:val="left" w:pos="851"/>
          <w:tab w:val="left" w:pos="1418"/>
        </w:tabs>
        <w:spacing w:after="0" w:line="360" w:lineRule="auto"/>
        <w:ind w:left="284" w:firstLine="0"/>
        <w:rPr>
          <w:rFonts w:ascii="Times New Roman" w:hAnsi="Times New Roman"/>
          <w:sz w:val="24"/>
          <w:szCs w:val="24"/>
        </w:rPr>
      </w:pPr>
      <w:r w:rsidRPr="00A53008">
        <w:rPr>
          <w:rFonts w:ascii="Times New Roman" w:hAnsi="Times New Roman"/>
          <w:sz w:val="24"/>
          <w:szCs w:val="24"/>
        </w:rPr>
        <w:t>niedostosowania społecznego,</w:t>
      </w:r>
    </w:p>
    <w:p w14:paraId="3F20B71C"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b/>
          <w:sz w:val="24"/>
          <w:szCs w:val="24"/>
        </w:rPr>
      </w:pPr>
      <w:r w:rsidRPr="00A53008">
        <w:rPr>
          <w:rFonts w:ascii="Times New Roman" w:hAnsi="Times New Roman"/>
          <w:sz w:val="24"/>
          <w:szCs w:val="24"/>
        </w:rPr>
        <w:t>zagrożenia niedostosowaniem społecznym;</w:t>
      </w:r>
    </w:p>
    <w:p w14:paraId="651D81B0"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lastRenderedPageBreak/>
        <w:t>z zaburzeń zachowania i emocji;</w:t>
      </w:r>
    </w:p>
    <w:p w14:paraId="380538F2"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szczególnych uzdolnień;</w:t>
      </w:r>
    </w:p>
    <w:p w14:paraId="3B6666FE"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specyficznych trudności w uczeniu się;</w:t>
      </w:r>
    </w:p>
    <w:p w14:paraId="6289F843"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z deficytów kompetencji i zaburzeń sprawności językowych;</w:t>
      </w:r>
    </w:p>
    <w:p w14:paraId="620601F2"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choroby przewlekłej;</w:t>
      </w:r>
    </w:p>
    <w:p w14:paraId="1B85986D"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sytuacji kryzysowych lub traumatycznych;</w:t>
      </w:r>
    </w:p>
    <w:p w14:paraId="6F355C92"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niepowodzeń szkolnych;</w:t>
      </w:r>
    </w:p>
    <w:p w14:paraId="6D2D381C" w14:textId="77777777" w:rsidR="005D49D9"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zaniedbań środowiskowych;</w:t>
      </w:r>
    </w:p>
    <w:p w14:paraId="7ACE79BD" w14:textId="77777777" w:rsidR="00C914D6" w:rsidRPr="00A53008" w:rsidRDefault="005D49D9" w:rsidP="00993658">
      <w:pPr>
        <w:pStyle w:val="Akapitzlist"/>
        <w:numPr>
          <w:ilvl w:val="3"/>
          <w:numId w:val="144"/>
        </w:numPr>
        <w:spacing w:after="0" w:line="360" w:lineRule="auto"/>
        <w:ind w:left="284" w:firstLine="0"/>
        <w:rPr>
          <w:rFonts w:ascii="Times New Roman" w:hAnsi="Times New Roman"/>
          <w:sz w:val="24"/>
          <w:szCs w:val="24"/>
        </w:rPr>
      </w:pPr>
      <w:r w:rsidRPr="00A53008">
        <w:rPr>
          <w:rFonts w:ascii="Times New Roman" w:hAnsi="Times New Roman"/>
          <w:sz w:val="24"/>
          <w:szCs w:val="24"/>
        </w:rPr>
        <w:t>trudności adaptacyjnych;</w:t>
      </w:r>
    </w:p>
    <w:p w14:paraId="5E213355" w14:textId="77777777" w:rsidR="00FA320C" w:rsidRPr="00A53008" w:rsidRDefault="00FA320C" w:rsidP="00993658">
      <w:pPr>
        <w:pStyle w:val="Akapitzlist"/>
        <w:numPr>
          <w:ilvl w:val="0"/>
          <w:numId w:val="145"/>
        </w:numPr>
        <w:tabs>
          <w:tab w:val="left" w:pos="567"/>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O udzielenie pomocy psychologiczno- pedagogicznej </w:t>
      </w:r>
      <w:r w:rsidR="00CE30B6" w:rsidRPr="00A53008">
        <w:rPr>
          <w:rFonts w:ascii="Times New Roman" w:hAnsi="Times New Roman"/>
          <w:sz w:val="24"/>
          <w:szCs w:val="24"/>
        </w:rPr>
        <w:t>mogą wnioskować:</w:t>
      </w:r>
    </w:p>
    <w:p w14:paraId="3ABB1E78" w14:textId="77777777" w:rsidR="00CE30B6"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rodzice ucznia/ prawni opiekunowie, </w:t>
      </w:r>
    </w:p>
    <w:p w14:paraId="378CAC39"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uczeń,</w:t>
      </w:r>
    </w:p>
    <w:p w14:paraId="2AB7DD40"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dyrektor szkoły,</w:t>
      </w:r>
    </w:p>
    <w:p w14:paraId="6AAFB238"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nauczyciele prowadzący zajęcia z uczniem, </w:t>
      </w:r>
    </w:p>
    <w:p w14:paraId="7155039B"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pielęgniarka szkolna, </w:t>
      </w:r>
    </w:p>
    <w:p w14:paraId="65783569"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poradnia psychologiczno- pedagogiczna, </w:t>
      </w:r>
    </w:p>
    <w:p w14:paraId="4FA5F0C2"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pomoc i asystent nauczyciela, </w:t>
      </w:r>
    </w:p>
    <w:p w14:paraId="2C1226BB"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pracownik socjalny, </w:t>
      </w:r>
    </w:p>
    <w:p w14:paraId="4F64AF1F" w14:textId="77777777" w:rsidR="004E0C04" w:rsidRPr="00A53008" w:rsidRDefault="004E0C04" w:rsidP="004531FF">
      <w:pPr>
        <w:pStyle w:val="Akapitzlist"/>
        <w:numPr>
          <w:ilvl w:val="0"/>
          <w:numId w:val="6"/>
        </w:numPr>
        <w:tabs>
          <w:tab w:val="left" w:pos="567"/>
          <w:tab w:val="left" w:pos="1134"/>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asystent rodziny, </w:t>
      </w:r>
    </w:p>
    <w:p w14:paraId="649F1446" w14:textId="77777777" w:rsidR="004E0C04" w:rsidRPr="00A53008" w:rsidRDefault="004E0C04" w:rsidP="004531FF">
      <w:pPr>
        <w:pStyle w:val="Akapitzlist"/>
        <w:numPr>
          <w:ilvl w:val="0"/>
          <w:numId w:val="6"/>
        </w:numPr>
        <w:tabs>
          <w:tab w:val="left" w:pos="567"/>
          <w:tab w:val="left" w:pos="709"/>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kurator sądowy, </w:t>
      </w:r>
    </w:p>
    <w:p w14:paraId="45D99D5E" w14:textId="77777777" w:rsidR="004E0C04" w:rsidRPr="00A53008" w:rsidRDefault="004E0C04" w:rsidP="004531FF">
      <w:pPr>
        <w:pStyle w:val="Akapitzlist"/>
        <w:numPr>
          <w:ilvl w:val="0"/>
          <w:numId w:val="6"/>
        </w:numPr>
        <w:tabs>
          <w:tab w:val="left" w:pos="567"/>
          <w:tab w:val="left" w:pos="709"/>
        </w:tabs>
        <w:spacing w:after="0" w:line="360" w:lineRule="auto"/>
        <w:ind w:left="284" w:firstLine="0"/>
        <w:rPr>
          <w:rFonts w:ascii="Times New Roman" w:hAnsi="Times New Roman"/>
          <w:sz w:val="24"/>
          <w:szCs w:val="24"/>
        </w:rPr>
      </w:pPr>
      <w:r w:rsidRPr="00A53008">
        <w:rPr>
          <w:rFonts w:ascii="Times New Roman" w:hAnsi="Times New Roman"/>
          <w:sz w:val="24"/>
          <w:szCs w:val="24"/>
        </w:rPr>
        <w:t xml:space="preserve">organizacje pozarządowe lub instytucje działające na rzecz rodziny, dzieci i młodzieży. </w:t>
      </w:r>
    </w:p>
    <w:p w14:paraId="4876F41E" w14:textId="77777777" w:rsidR="00C914D6" w:rsidRPr="00A53008" w:rsidRDefault="00C914D6" w:rsidP="00993658">
      <w:pPr>
        <w:pStyle w:val="Akapitzlist"/>
        <w:numPr>
          <w:ilvl w:val="0"/>
          <w:numId w:val="145"/>
        </w:numPr>
        <w:tabs>
          <w:tab w:val="left" w:pos="567"/>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14:paraId="167FFBFE" w14:textId="77777777" w:rsidR="00C914D6" w:rsidRPr="00A53008" w:rsidRDefault="00C914D6" w:rsidP="00993658">
      <w:pPr>
        <w:pStyle w:val="Akapitzlist"/>
        <w:numPr>
          <w:ilvl w:val="0"/>
          <w:numId w:val="145"/>
        </w:numPr>
        <w:tabs>
          <w:tab w:val="left" w:pos="567"/>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Pomocy psychologiczno-pedagogicznej </w:t>
      </w:r>
      <w:r w:rsidRPr="00A53008">
        <w:rPr>
          <w:rFonts w:ascii="Times New Roman" w:hAnsi="Times New Roman"/>
          <w:bCs/>
          <w:sz w:val="24"/>
          <w:szCs w:val="24"/>
        </w:rPr>
        <w:t>udzielaj</w:t>
      </w:r>
      <w:r w:rsidRPr="00A53008">
        <w:rPr>
          <w:rFonts w:ascii="Times New Roman" w:eastAsia="Arial,Bold" w:hAnsi="Times New Roman"/>
          <w:bCs/>
          <w:sz w:val="24"/>
          <w:szCs w:val="24"/>
        </w:rPr>
        <w:t>ą</w:t>
      </w:r>
      <w:r w:rsidRPr="00A53008">
        <w:rPr>
          <w:rFonts w:ascii="Times New Roman" w:hAnsi="Times New Roman"/>
          <w:bCs/>
          <w:sz w:val="24"/>
          <w:szCs w:val="24"/>
        </w:rPr>
        <w:t>:</w:t>
      </w:r>
    </w:p>
    <w:p w14:paraId="46F2F1A0" w14:textId="77777777" w:rsidR="00C914D6" w:rsidRPr="00A53008" w:rsidRDefault="00C914D6" w:rsidP="00993658">
      <w:pPr>
        <w:numPr>
          <w:ilvl w:val="3"/>
          <w:numId w:val="29"/>
        </w:numPr>
        <w:autoSpaceDE w:val="0"/>
        <w:autoSpaceDN w:val="0"/>
        <w:adjustRightInd w:val="0"/>
        <w:spacing w:after="0" w:line="360" w:lineRule="auto"/>
        <w:ind w:left="567" w:hanging="283"/>
        <w:rPr>
          <w:rFonts w:ascii="Times New Roman" w:hAnsi="Times New Roman"/>
          <w:sz w:val="24"/>
          <w:szCs w:val="24"/>
        </w:rPr>
      </w:pPr>
      <w:r w:rsidRPr="00A53008">
        <w:rPr>
          <w:rFonts w:ascii="Times New Roman" w:hAnsi="Times New Roman"/>
          <w:sz w:val="24"/>
          <w:szCs w:val="24"/>
        </w:rPr>
        <w:t>nauczyciele w bieżącej pracy z uczniem na zajęciach;</w:t>
      </w:r>
    </w:p>
    <w:p w14:paraId="712C635C" w14:textId="77777777" w:rsidR="00C914D6" w:rsidRPr="00A53008" w:rsidRDefault="00C914D6" w:rsidP="00993658">
      <w:pPr>
        <w:numPr>
          <w:ilvl w:val="3"/>
          <w:numId w:val="29"/>
        </w:numPr>
        <w:tabs>
          <w:tab w:val="left" w:pos="426"/>
        </w:tabs>
        <w:autoSpaceDE w:val="0"/>
        <w:autoSpaceDN w:val="0"/>
        <w:adjustRightInd w:val="0"/>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specjaliści wykonujący w szkole zadania z zakresu pomocy </w:t>
      </w:r>
      <w:proofErr w:type="spellStart"/>
      <w:r w:rsidRPr="00A53008">
        <w:rPr>
          <w:rFonts w:ascii="Times New Roman" w:hAnsi="Times New Roman"/>
          <w:sz w:val="24"/>
          <w:szCs w:val="24"/>
        </w:rPr>
        <w:t>psychologiczno</w:t>
      </w:r>
      <w:proofErr w:type="spellEnd"/>
      <w:r w:rsidR="00A17AA5" w:rsidRPr="00A53008">
        <w:rPr>
          <w:rFonts w:ascii="Times New Roman" w:hAnsi="Times New Roman"/>
          <w:sz w:val="24"/>
          <w:szCs w:val="24"/>
        </w:rPr>
        <w:br/>
      </w:r>
      <w:r w:rsidRPr="00A53008">
        <w:rPr>
          <w:rFonts w:ascii="Times New Roman" w:hAnsi="Times New Roman"/>
          <w:sz w:val="24"/>
          <w:szCs w:val="24"/>
        </w:rPr>
        <w:t>- pedagogicznej, w szczególności:</w:t>
      </w:r>
    </w:p>
    <w:p w14:paraId="4EECB143" w14:textId="77777777" w:rsidR="00C914D6" w:rsidRPr="00A53008" w:rsidRDefault="00C914D6" w:rsidP="00993658">
      <w:pPr>
        <w:pStyle w:val="Akapitzlist"/>
        <w:numPr>
          <w:ilvl w:val="0"/>
          <w:numId w:val="146"/>
        </w:numPr>
        <w:tabs>
          <w:tab w:val="left" w:pos="426"/>
        </w:tabs>
        <w:autoSpaceDE w:val="0"/>
        <w:autoSpaceDN w:val="0"/>
        <w:adjustRightInd w:val="0"/>
        <w:spacing w:after="0" w:line="360" w:lineRule="auto"/>
        <w:ind w:left="426" w:firstLine="0"/>
        <w:rPr>
          <w:rFonts w:ascii="Times New Roman" w:hAnsi="Times New Roman"/>
          <w:sz w:val="24"/>
          <w:szCs w:val="24"/>
        </w:rPr>
      </w:pPr>
      <w:r w:rsidRPr="00A53008">
        <w:rPr>
          <w:rFonts w:ascii="Times New Roman" w:hAnsi="Times New Roman"/>
          <w:sz w:val="24"/>
          <w:szCs w:val="24"/>
        </w:rPr>
        <w:t>pedagog,</w:t>
      </w:r>
    </w:p>
    <w:p w14:paraId="69594675" w14:textId="77777777" w:rsidR="00C914D6" w:rsidRPr="00A53008" w:rsidRDefault="00C914D6" w:rsidP="00993658">
      <w:pPr>
        <w:pStyle w:val="Akapitzlist"/>
        <w:numPr>
          <w:ilvl w:val="0"/>
          <w:numId w:val="146"/>
        </w:numPr>
        <w:tabs>
          <w:tab w:val="left" w:pos="426"/>
        </w:tabs>
        <w:autoSpaceDE w:val="0"/>
        <w:autoSpaceDN w:val="0"/>
        <w:adjustRightInd w:val="0"/>
        <w:spacing w:after="0" w:line="360" w:lineRule="auto"/>
        <w:ind w:left="426" w:firstLine="0"/>
        <w:rPr>
          <w:rFonts w:ascii="Times New Roman" w:hAnsi="Times New Roman"/>
          <w:sz w:val="24"/>
          <w:szCs w:val="24"/>
        </w:rPr>
      </w:pPr>
      <w:r w:rsidRPr="00A53008">
        <w:rPr>
          <w:rFonts w:ascii="Times New Roman" w:hAnsi="Times New Roman"/>
          <w:sz w:val="24"/>
          <w:szCs w:val="24"/>
        </w:rPr>
        <w:t>psycholog szkolny,</w:t>
      </w:r>
    </w:p>
    <w:p w14:paraId="20F0DEA8" w14:textId="77777777" w:rsidR="00E046DA" w:rsidRPr="00A53008" w:rsidRDefault="00C914D6" w:rsidP="00993658">
      <w:pPr>
        <w:pStyle w:val="Akapitzlist"/>
        <w:numPr>
          <w:ilvl w:val="0"/>
          <w:numId w:val="146"/>
        </w:numPr>
        <w:tabs>
          <w:tab w:val="left" w:pos="426"/>
        </w:tabs>
        <w:autoSpaceDE w:val="0"/>
        <w:autoSpaceDN w:val="0"/>
        <w:adjustRightInd w:val="0"/>
        <w:spacing w:after="0" w:line="360" w:lineRule="auto"/>
        <w:ind w:left="426" w:firstLine="0"/>
        <w:rPr>
          <w:rFonts w:ascii="Times New Roman" w:hAnsi="Times New Roman"/>
          <w:sz w:val="24"/>
          <w:szCs w:val="24"/>
        </w:rPr>
      </w:pPr>
      <w:r w:rsidRPr="00A53008">
        <w:rPr>
          <w:rFonts w:ascii="Times New Roman" w:hAnsi="Times New Roman"/>
          <w:sz w:val="24"/>
          <w:szCs w:val="24"/>
        </w:rPr>
        <w:t>logopeda,</w:t>
      </w:r>
    </w:p>
    <w:p w14:paraId="539A98F0" w14:textId="77777777" w:rsidR="005D49D9" w:rsidRPr="00A53008" w:rsidRDefault="00C914D6" w:rsidP="00993658">
      <w:pPr>
        <w:pStyle w:val="Akapitzlist"/>
        <w:numPr>
          <w:ilvl w:val="3"/>
          <w:numId w:val="29"/>
        </w:numPr>
        <w:tabs>
          <w:tab w:val="left" w:pos="426"/>
        </w:tabs>
        <w:autoSpaceDE w:val="0"/>
        <w:autoSpaceDN w:val="0"/>
        <w:adjustRightInd w:val="0"/>
        <w:spacing w:after="0" w:line="360" w:lineRule="auto"/>
        <w:ind w:left="284" w:firstLine="0"/>
        <w:rPr>
          <w:rFonts w:ascii="Times New Roman" w:hAnsi="Times New Roman"/>
          <w:sz w:val="24"/>
          <w:szCs w:val="24"/>
        </w:rPr>
      </w:pPr>
      <w:r w:rsidRPr="00A53008">
        <w:rPr>
          <w:rFonts w:ascii="Times New Roman" w:hAnsi="Times New Roman"/>
          <w:sz w:val="24"/>
          <w:szCs w:val="24"/>
        </w:rPr>
        <w:t>pracownicy szkoły poprzez zintegrowane oddziaływanie na ucznia.</w:t>
      </w:r>
      <w:r w:rsidR="00E046DA" w:rsidRPr="00A53008">
        <w:rPr>
          <w:rFonts w:asciiTheme="majorHAnsi" w:hAnsiTheme="majorHAnsi" w:cs="Arial"/>
          <w:b/>
        </w:rPr>
        <w:tab/>
      </w:r>
    </w:p>
    <w:p w14:paraId="6CEA1B15" w14:textId="77777777" w:rsidR="00557C3F" w:rsidRPr="00A53008" w:rsidRDefault="00557C3F" w:rsidP="00152BF4">
      <w:pPr>
        <w:pStyle w:val="Akapitzlist"/>
        <w:tabs>
          <w:tab w:val="left" w:pos="426"/>
        </w:tabs>
        <w:autoSpaceDE w:val="0"/>
        <w:autoSpaceDN w:val="0"/>
        <w:adjustRightInd w:val="0"/>
        <w:spacing w:after="0" w:line="360" w:lineRule="auto"/>
        <w:ind w:left="284" w:hanging="284"/>
        <w:rPr>
          <w:rFonts w:ascii="Times New Roman" w:hAnsi="Times New Roman"/>
          <w:sz w:val="24"/>
          <w:szCs w:val="24"/>
        </w:rPr>
      </w:pPr>
    </w:p>
    <w:p w14:paraId="6C1DE40B" w14:textId="77777777" w:rsidR="009D3B68" w:rsidRPr="00A53008" w:rsidRDefault="00582F22" w:rsidP="00152BF4">
      <w:pPr>
        <w:tabs>
          <w:tab w:val="left" w:pos="567"/>
          <w:tab w:val="left" w:pos="993"/>
        </w:tabs>
        <w:autoSpaceDE w:val="0"/>
        <w:autoSpaceDN w:val="0"/>
        <w:adjustRightInd w:val="0"/>
        <w:spacing w:after="0" w:line="360" w:lineRule="auto"/>
        <w:ind w:left="284" w:hanging="284"/>
        <w:jc w:val="left"/>
        <w:rPr>
          <w:rFonts w:ascii="Times New Roman" w:hAnsi="Times New Roman"/>
          <w:sz w:val="24"/>
          <w:szCs w:val="24"/>
        </w:rPr>
      </w:pPr>
      <w:r w:rsidRPr="00A53008">
        <w:rPr>
          <w:rFonts w:ascii="Times New Roman" w:hAnsi="Times New Roman"/>
          <w:sz w:val="24"/>
          <w:szCs w:val="24"/>
        </w:rPr>
        <w:lastRenderedPageBreak/>
        <w:t>§ 11</w:t>
      </w:r>
      <w:r w:rsidR="009D3B68" w:rsidRPr="00A53008">
        <w:rPr>
          <w:rFonts w:ascii="Times New Roman" w:hAnsi="Times New Roman"/>
          <w:sz w:val="24"/>
          <w:szCs w:val="24"/>
        </w:rPr>
        <w:t>.</w:t>
      </w:r>
      <w:r w:rsidR="00557C3F" w:rsidRPr="00A53008">
        <w:rPr>
          <w:rFonts w:ascii="Times New Roman" w:hAnsi="Times New Roman"/>
          <w:sz w:val="24"/>
          <w:szCs w:val="24"/>
        </w:rPr>
        <w:t xml:space="preserve"> </w:t>
      </w:r>
      <w:r w:rsidR="009D3B68" w:rsidRPr="00A53008">
        <w:rPr>
          <w:rFonts w:ascii="Times New Roman" w:hAnsi="Times New Roman"/>
          <w:sz w:val="24"/>
          <w:szCs w:val="24"/>
        </w:rPr>
        <w:t xml:space="preserve">Formy pomocy psychologiczno-pedagogicznej w szkole. </w:t>
      </w:r>
    </w:p>
    <w:p w14:paraId="51C27E18" w14:textId="77777777" w:rsidR="009D3B68" w:rsidRPr="00A53008" w:rsidRDefault="009D3B68" w:rsidP="00993658">
      <w:pPr>
        <w:pStyle w:val="Akapitzlist"/>
        <w:numPr>
          <w:ilvl w:val="2"/>
          <w:numId w:val="30"/>
        </w:numPr>
        <w:tabs>
          <w:tab w:val="left" w:pos="0"/>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Pomoc </w:t>
      </w:r>
      <w:proofErr w:type="spellStart"/>
      <w:r w:rsidRPr="00A53008">
        <w:rPr>
          <w:rFonts w:ascii="Times New Roman" w:hAnsi="Times New Roman"/>
          <w:sz w:val="24"/>
          <w:szCs w:val="24"/>
        </w:rPr>
        <w:t>psychologiczno</w:t>
      </w:r>
      <w:proofErr w:type="spellEnd"/>
      <w:r w:rsidRPr="00A53008">
        <w:rPr>
          <w:rFonts w:ascii="Times New Roman" w:hAnsi="Times New Roman"/>
          <w:sz w:val="24"/>
          <w:szCs w:val="24"/>
        </w:rPr>
        <w:t xml:space="preserve"> – pedagogiczna w szkole realizowana przez każdego nauczyciela </w:t>
      </w:r>
      <w:r w:rsidR="00EC7E26" w:rsidRPr="00A53008">
        <w:rPr>
          <w:rFonts w:ascii="Times New Roman" w:hAnsi="Times New Roman"/>
          <w:sz w:val="24"/>
          <w:szCs w:val="24"/>
        </w:rPr>
        <w:br/>
      </w:r>
      <w:r w:rsidRPr="00A53008">
        <w:rPr>
          <w:rFonts w:ascii="Times New Roman" w:hAnsi="Times New Roman"/>
          <w:sz w:val="24"/>
          <w:szCs w:val="24"/>
        </w:rPr>
        <w:t>w bieżącej pracy z uczniem polega w szczególności na:</w:t>
      </w:r>
    </w:p>
    <w:p w14:paraId="2D6C418D" w14:textId="77777777" w:rsidR="009D3B68" w:rsidRPr="00A53008" w:rsidRDefault="009D3B68" w:rsidP="00993658">
      <w:pPr>
        <w:numPr>
          <w:ilvl w:val="3"/>
          <w:numId w:val="31"/>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dostosowaniu wymagań edukacyjnych do możliwości psychofizycznych ucznia i jego potrzeb;</w:t>
      </w:r>
    </w:p>
    <w:p w14:paraId="2D1B881A" w14:textId="77777777" w:rsidR="009D3B68" w:rsidRPr="00A53008" w:rsidRDefault="009D3B68" w:rsidP="00993658">
      <w:pPr>
        <w:numPr>
          <w:ilvl w:val="3"/>
          <w:numId w:val="31"/>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rozpoznawaniu sposobu uczenia się ucznia i stosowanie skutecznej metodyki nauczania;</w:t>
      </w:r>
    </w:p>
    <w:p w14:paraId="14412B09" w14:textId="77777777" w:rsidR="009D3B68" w:rsidRPr="00A53008" w:rsidRDefault="009D3B68" w:rsidP="00993658">
      <w:pPr>
        <w:numPr>
          <w:ilvl w:val="3"/>
          <w:numId w:val="31"/>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indywidualizacji pracy na zajęciach obowiązkowych i dodatkowych;</w:t>
      </w:r>
    </w:p>
    <w:p w14:paraId="231CA6BA" w14:textId="77777777" w:rsidR="009D3B68" w:rsidRPr="00A53008" w:rsidRDefault="009D3B68" w:rsidP="00993658">
      <w:pPr>
        <w:numPr>
          <w:ilvl w:val="3"/>
          <w:numId w:val="31"/>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dostosowanie </w:t>
      </w:r>
      <w:proofErr w:type="gramStart"/>
      <w:r w:rsidRPr="00A53008">
        <w:rPr>
          <w:rFonts w:ascii="Times New Roman" w:hAnsi="Times New Roman"/>
          <w:sz w:val="24"/>
          <w:szCs w:val="24"/>
        </w:rPr>
        <w:t>warunków  nauki</w:t>
      </w:r>
      <w:proofErr w:type="gramEnd"/>
      <w:r w:rsidRPr="00A53008">
        <w:rPr>
          <w:rFonts w:ascii="Times New Roman" w:hAnsi="Times New Roman"/>
          <w:sz w:val="24"/>
          <w:szCs w:val="24"/>
        </w:rPr>
        <w:t xml:space="preserve"> do potrzeb psychofizycznych ucznia;</w:t>
      </w:r>
    </w:p>
    <w:p w14:paraId="1D34F8BA" w14:textId="77777777" w:rsidR="00E8386C" w:rsidRPr="00A53008" w:rsidRDefault="009D3B68" w:rsidP="00993658">
      <w:pPr>
        <w:pStyle w:val="Akapitzlist"/>
        <w:numPr>
          <w:ilvl w:val="2"/>
          <w:numId w:val="30"/>
        </w:numPr>
        <w:tabs>
          <w:tab w:val="left" w:pos="567"/>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W zależności od potrzeb i możliwości organizacyjnych mogą to być: </w:t>
      </w:r>
    </w:p>
    <w:p w14:paraId="1436B22B" w14:textId="77777777" w:rsidR="00EE2739" w:rsidRPr="00A53008" w:rsidRDefault="00EE2739"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dydaktyczno-wyrównawcze,</w:t>
      </w:r>
    </w:p>
    <w:p w14:paraId="115DD0C0" w14:textId="77777777" w:rsidR="00EE2739" w:rsidRPr="00A53008" w:rsidRDefault="00EE2739"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korekcyjno-kompensacyjne,</w:t>
      </w:r>
    </w:p>
    <w:p w14:paraId="571E00E8" w14:textId="77777777" w:rsidR="00EE2739" w:rsidRPr="00A53008" w:rsidRDefault="00EE2739"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rozwijające uzdolnienia,</w:t>
      </w:r>
    </w:p>
    <w:p w14:paraId="3515B619" w14:textId="77777777" w:rsidR="00EE2739" w:rsidRPr="00A53008" w:rsidRDefault="00EE2739"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rozwijające kompetencje emocjonalno-społeczne oraz in</w:t>
      </w:r>
      <w:r w:rsidR="00976966" w:rsidRPr="00A53008">
        <w:rPr>
          <w:rFonts w:ascii="Times New Roman" w:hAnsi="Times New Roman"/>
          <w:sz w:val="24"/>
          <w:szCs w:val="24"/>
        </w:rPr>
        <w:t>ne o charakterze terapeutycznym</w:t>
      </w:r>
      <w:r w:rsidRPr="00A53008">
        <w:rPr>
          <w:rFonts w:ascii="Times New Roman" w:hAnsi="Times New Roman"/>
          <w:sz w:val="24"/>
          <w:szCs w:val="24"/>
        </w:rPr>
        <w:t>.</w:t>
      </w:r>
    </w:p>
    <w:p w14:paraId="1CF7B38D" w14:textId="77777777" w:rsidR="00EE2739" w:rsidRPr="00A53008" w:rsidRDefault="00D33BFA"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logopedyczne.</w:t>
      </w:r>
      <w:r w:rsidR="00E8386C" w:rsidRPr="00A53008">
        <w:rPr>
          <w:rFonts w:ascii="Times New Roman" w:hAnsi="Times New Roman"/>
          <w:sz w:val="24"/>
          <w:szCs w:val="24"/>
        </w:rPr>
        <w:t>,</w:t>
      </w:r>
    </w:p>
    <w:p w14:paraId="65AFF339" w14:textId="77777777" w:rsidR="00E8386C" w:rsidRPr="00A53008" w:rsidRDefault="00E8386C"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rewalidacyjne,</w:t>
      </w:r>
    </w:p>
    <w:p w14:paraId="2A12CB18" w14:textId="77777777" w:rsidR="00EC7E26" w:rsidRPr="00A53008" w:rsidRDefault="00E8386C" w:rsidP="00993658">
      <w:pPr>
        <w:pStyle w:val="Akapitzlist"/>
        <w:numPr>
          <w:ilvl w:val="3"/>
          <w:numId w:val="33"/>
        </w:numPr>
        <w:spacing w:after="0" w:line="360" w:lineRule="auto"/>
        <w:ind w:left="567" w:hanging="283"/>
        <w:rPr>
          <w:rFonts w:ascii="Times New Roman" w:hAnsi="Times New Roman"/>
          <w:sz w:val="24"/>
          <w:szCs w:val="24"/>
        </w:rPr>
      </w:pPr>
      <w:r w:rsidRPr="00A53008">
        <w:rPr>
          <w:rFonts w:ascii="Times New Roman" w:hAnsi="Times New Roman"/>
          <w:sz w:val="24"/>
          <w:szCs w:val="24"/>
        </w:rPr>
        <w:t>zajęcia socjoterapeutyczne.</w:t>
      </w:r>
    </w:p>
    <w:p w14:paraId="2E061516" w14:textId="77777777" w:rsidR="00AF1B1F" w:rsidRPr="00A53008" w:rsidRDefault="00AF1B1F" w:rsidP="00993658">
      <w:pPr>
        <w:pStyle w:val="Akapitzlist"/>
        <w:numPr>
          <w:ilvl w:val="2"/>
          <w:numId w:val="32"/>
        </w:numPr>
        <w:spacing w:after="0" w:line="360" w:lineRule="auto"/>
        <w:ind w:left="284" w:hanging="284"/>
        <w:rPr>
          <w:rFonts w:ascii="Times New Roman" w:hAnsi="Times New Roman"/>
          <w:b/>
          <w:bCs/>
          <w:kern w:val="36"/>
          <w:sz w:val="24"/>
          <w:szCs w:val="24"/>
        </w:rPr>
      </w:pPr>
      <w:r w:rsidRPr="00A53008">
        <w:rPr>
          <w:rFonts w:ascii="Times New Roman" w:hAnsi="Times New Roman"/>
          <w:sz w:val="24"/>
          <w:szCs w:val="24"/>
        </w:rPr>
        <w:t xml:space="preserve">Inne formy pomocy </w:t>
      </w:r>
      <w:proofErr w:type="spellStart"/>
      <w:r w:rsidR="00E97C16" w:rsidRPr="00A53008">
        <w:rPr>
          <w:rFonts w:ascii="Times New Roman" w:hAnsi="Times New Roman"/>
          <w:sz w:val="24"/>
          <w:szCs w:val="24"/>
        </w:rPr>
        <w:t>psychologiczno</w:t>
      </w:r>
      <w:proofErr w:type="spellEnd"/>
      <w:r w:rsidR="00EC7E26" w:rsidRPr="00A53008">
        <w:rPr>
          <w:rFonts w:ascii="Times New Roman" w:hAnsi="Times New Roman"/>
          <w:sz w:val="24"/>
          <w:szCs w:val="24"/>
        </w:rPr>
        <w:t xml:space="preserve"> </w:t>
      </w:r>
      <w:r w:rsidR="00E97C16" w:rsidRPr="00A53008">
        <w:rPr>
          <w:rFonts w:ascii="Times New Roman" w:hAnsi="Times New Roman"/>
          <w:sz w:val="24"/>
          <w:szCs w:val="24"/>
        </w:rPr>
        <w:t>–</w:t>
      </w:r>
      <w:r w:rsidR="00367DF1" w:rsidRPr="00A53008">
        <w:rPr>
          <w:rFonts w:ascii="Times New Roman" w:hAnsi="Times New Roman"/>
          <w:sz w:val="24"/>
          <w:szCs w:val="24"/>
        </w:rPr>
        <w:t xml:space="preserve"> </w:t>
      </w:r>
      <w:r w:rsidR="00E97C16" w:rsidRPr="00A53008">
        <w:rPr>
          <w:rFonts w:ascii="Times New Roman" w:hAnsi="Times New Roman"/>
          <w:sz w:val="24"/>
          <w:szCs w:val="24"/>
        </w:rPr>
        <w:t>pedagogicznej</w:t>
      </w:r>
      <w:r w:rsidRPr="00A53008">
        <w:rPr>
          <w:rFonts w:ascii="Times New Roman" w:hAnsi="Times New Roman"/>
          <w:sz w:val="24"/>
          <w:szCs w:val="24"/>
        </w:rPr>
        <w:t>:</w:t>
      </w:r>
    </w:p>
    <w:p w14:paraId="3A63BDC4" w14:textId="77777777" w:rsidR="00AF1B1F" w:rsidRPr="00A53008" w:rsidRDefault="00AF1B1F" w:rsidP="00993658">
      <w:pPr>
        <w:numPr>
          <w:ilvl w:val="3"/>
          <w:numId w:val="34"/>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w:t>
      </w:r>
      <w:r w:rsidR="001528E6" w:rsidRPr="00A53008">
        <w:rPr>
          <w:rFonts w:ascii="Times New Roman" w:hAnsi="Times New Roman"/>
          <w:sz w:val="24"/>
          <w:szCs w:val="24"/>
        </w:rPr>
        <w:t>orady i konsultacje dla uczniów – udzielane</w:t>
      </w:r>
      <w:r w:rsidRPr="00A53008">
        <w:rPr>
          <w:rFonts w:ascii="Times New Roman" w:hAnsi="Times New Roman"/>
          <w:sz w:val="24"/>
          <w:szCs w:val="24"/>
        </w:rPr>
        <w:t xml:space="preserve"> i prowadzone przez pedagoga </w:t>
      </w:r>
      <w:r w:rsidR="004F4101" w:rsidRPr="00A53008">
        <w:rPr>
          <w:rFonts w:ascii="Times New Roman" w:hAnsi="Times New Roman"/>
          <w:sz w:val="24"/>
          <w:szCs w:val="24"/>
        </w:rPr>
        <w:br/>
      </w:r>
      <w:r w:rsidRPr="00A53008">
        <w:rPr>
          <w:rFonts w:ascii="Times New Roman" w:hAnsi="Times New Roman"/>
          <w:sz w:val="24"/>
          <w:szCs w:val="24"/>
        </w:rPr>
        <w:t>i psychologa</w:t>
      </w:r>
      <w:r w:rsidRPr="00A53008">
        <w:rPr>
          <w:rFonts w:ascii="Times New Roman" w:hAnsi="Times New Roman"/>
          <w:b/>
          <w:sz w:val="24"/>
          <w:szCs w:val="24"/>
        </w:rPr>
        <w:t xml:space="preserve"> </w:t>
      </w:r>
      <w:r w:rsidRPr="00A53008">
        <w:rPr>
          <w:rFonts w:ascii="Times New Roman" w:hAnsi="Times New Roman"/>
          <w:sz w:val="24"/>
          <w:szCs w:val="24"/>
        </w:rPr>
        <w:t>szkolnego, w godzinach podanych na drzwiach gabinetu;</w:t>
      </w:r>
    </w:p>
    <w:p w14:paraId="1F73DAB4" w14:textId="77777777" w:rsidR="00AF1B1F" w:rsidRPr="00A53008" w:rsidRDefault="00AF1B1F" w:rsidP="00993658">
      <w:pPr>
        <w:numPr>
          <w:ilvl w:val="3"/>
          <w:numId w:val="34"/>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porady, konsultacje, warszt</w:t>
      </w:r>
      <w:r w:rsidR="001528E6" w:rsidRPr="00A53008">
        <w:rPr>
          <w:rFonts w:ascii="Times New Roman" w:hAnsi="Times New Roman"/>
          <w:sz w:val="24"/>
          <w:szCs w:val="24"/>
        </w:rPr>
        <w:t xml:space="preserve">aty i szkolenia dla nauczycieli </w:t>
      </w:r>
      <w:r w:rsidRPr="00A53008">
        <w:rPr>
          <w:rFonts w:ascii="Times New Roman" w:hAnsi="Times New Roman"/>
          <w:sz w:val="24"/>
          <w:szCs w:val="24"/>
        </w:rPr>
        <w:t>– zgodnie z planem nadzoru pedagogicznego lub w godzinach pracy pe</w:t>
      </w:r>
      <w:r w:rsidR="004F4101" w:rsidRPr="00A53008">
        <w:rPr>
          <w:rFonts w:ascii="Times New Roman" w:hAnsi="Times New Roman"/>
          <w:sz w:val="24"/>
          <w:szCs w:val="24"/>
        </w:rPr>
        <w:t xml:space="preserve">dagoga szkolnego – w przypadku </w:t>
      </w:r>
      <w:r w:rsidRPr="00A53008">
        <w:rPr>
          <w:rFonts w:ascii="Times New Roman" w:hAnsi="Times New Roman"/>
          <w:sz w:val="24"/>
          <w:szCs w:val="24"/>
        </w:rPr>
        <w:t>potrzeby indywidualnych konsultacji nauczycieli z pedagogiem.</w:t>
      </w:r>
    </w:p>
    <w:p w14:paraId="3A99DE58" w14:textId="77777777" w:rsidR="00AF1B1F" w:rsidRPr="00A53008" w:rsidRDefault="00AF1B1F" w:rsidP="00993658">
      <w:pPr>
        <w:numPr>
          <w:ilvl w:val="3"/>
          <w:numId w:val="34"/>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warsztaty dla uczniów szkoły podstawowej w zakresie rozwijania umiejętności </w:t>
      </w:r>
      <w:proofErr w:type="gramStart"/>
      <w:r w:rsidRPr="00A53008">
        <w:rPr>
          <w:rFonts w:ascii="Times New Roman" w:hAnsi="Times New Roman"/>
          <w:sz w:val="24"/>
          <w:szCs w:val="24"/>
        </w:rPr>
        <w:t>uczenia</w:t>
      </w:r>
      <w:r w:rsidR="007F457E" w:rsidRPr="00A53008">
        <w:rPr>
          <w:rFonts w:ascii="Times New Roman" w:hAnsi="Times New Roman"/>
          <w:sz w:val="24"/>
          <w:szCs w:val="24"/>
        </w:rPr>
        <w:t> </w:t>
      </w:r>
      <w:r w:rsidRPr="00A53008">
        <w:rPr>
          <w:rFonts w:ascii="Times New Roman" w:hAnsi="Times New Roman"/>
          <w:sz w:val="24"/>
          <w:szCs w:val="24"/>
        </w:rPr>
        <w:t xml:space="preserve"> się</w:t>
      </w:r>
      <w:proofErr w:type="gramEnd"/>
      <w:r w:rsidRPr="00A53008">
        <w:rPr>
          <w:rFonts w:ascii="Times New Roman" w:hAnsi="Times New Roman"/>
          <w:sz w:val="24"/>
          <w:szCs w:val="24"/>
        </w:rPr>
        <w:t>;</w:t>
      </w:r>
    </w:p>
    <w:p w14:paraId="3BF39D3A" w14:textId="77777777" w:rsidR="00AF1B1F" w:rsidRPr="00A53008" w:rsidRDefault="00AF1B1F" w:rsidP="00993658">
      <w:pPr>
        <w:numPr>
          <w:ilvl w:val="3"/>
          <w:numId w:val="34"/>
        </w:numPr>
        <w:tabs>
          <w:tab w:val="left" w:pos="426"/>
        </w:tabs>
        <w:spacing w:after="0" w:line="360" w:lineRule="auto"/>
        <w:ind w:left="567" w:hanging="283"/>
        <w:rPr>
          <w:rFonts w:ascii="Times New Roman" w:hAnsi="Times New Roman"/>
          <w:sz w:val="24"/>
          <w:szCs w:val="24"/>
        </w:rPr>
      </w:pPr>
      <w:r w:rsidRPr="00A53008">
        <w:rPr>
          <w:rFonts w:ascii="Times New Roman" w:hAnsi="Times New Roman"/>
          <w:sz w:val="24"/>
          <w:szCs w:val="24"/>
        </w:rPr>
        <w:t xml:space="preserve">organizacja kształcenia w formie zindywidualizowanej ścieżki kształcenia </w:t>
      </w:r>
      <w:r w:rsidR="00F47BF0" w:rsidRPr="00A53008">
        <w:rPr>
          <w:rFonts w:ascii="Times New Roman" w:hAnsi="Times New Roman"/>
          <w:sz w:val="24"/>
          <w:szCs w:val="24"/>
        </w:rPr>
        <w:br/>
      </w:r>
      <w:r w:rsidRPr="00A53008">
        <w:rPr>
          <w:rFonts w:ascii="Times New Roman" w:hAnsi="Times New Roman"/>
          <w:sz w:val="24"/>
          <w:szCs w:val="24"/>
        </w:rPr>
        <w:t xml:space="preserve">na podstawie opinii poradni </w:t>
      </w:r>
      <w:proofErr w:type="spellStart"/>
      <w:proofErr w:type="gramStart"/>
      <w:r w:rsidRPr="00A53008">
        <w:rPr>
          <w:rFonts w:ascii="Times New Roman" w:hAnsi="Times New Roman"/>
          <w:sz w:val="24"/>
          <w:szCs w:val="24"/>
        </w:rPr>
        <w:t>pp</w:t>
      </w:r>
      <w:proofErr w:type="spellEnd"/>
      <w:r w:rsidRPr="00A53008">
        <w:rPr>
          <w:rFonts w:ascii="Times New Roman" w:hAnsi="Times New Roman"/>
          <w:sz w:val="24"/>
          <w:szCs w:val="24"/>
        </w:rPr>
        <w:t>,</w:t>
      </w:r>
      <w:proofErr w:type="gramEnd"/>
      <w:r w:rsidRPr="00A53008">
        <w:rPr>
          <w:rFonts w:ascii="Times New Roman" w:hAnsi="Times New Roman"/>
          <w:sz w:val="24"/>
          <w:szCs w:val="24"/>
        </w:rPr>
        <w:t xml:space="preserve"> i na wniosek rodziców dla uczniów, którzy </w:t>
      </w:r>
      <w:r w:rsidR="00F47BF0" w:rsidRPr="00A53008">
        <w:rPr>
          <w:rFonts w:ascii="Times New Roman" w:hAnsi="Times New Roman"/>
          <w:sz w:val="24"/>
          <w:szCs w:val="24"/>
        </w:rPr>
        <w:br/>
      </w:r>
      <w:r w:rsidRPr="00A53008">
        <w:rPr>
          <w:rFonts w:ascii="Times New Roman" w:hAnsi="Times New Roman"/>
          <w:sz w:val="24"/>
          <w:szCs w:val="24"/>
        </w:rPr>
        <w:t xml:space="preserve">w szczególności na stan zdrowia mają ograniczone możliwości uczestniczenia </w:t>
      </w:r>
      <w:r w:rsidR="00F47BF0" w:rsidRPr="00A53008">
        <w:rPr>
          <w:rFonts w:ascii="Times New Roman" w:hAnsi="Times New Roman"/>
          <w:sz w:val="24"/>
          <w:szCs w:val="24"/>
        </w:rPr>
        <w:br/>
      </w:r>
      <w:r w:rsidRPr="00A53008">
        <w:rPr>
          <w:rFonts w:ascii="Times New Roman" w:hAnsi="Times New Roman"/>
          <w:sz w:val="24"/>
          <w:szCs w:val="24"/>
        </w:rPr>
        <w:t xml:space="preserve">we wszystkich zajęciach lekcyjnych.  </w:t>
      </w:r>
    </w:p>
    <w:p w14:paraId="0BE389F3" w14:textId="77777777" w:rsidR="00B464AC" w:rsidRPr="00A53008" w:rsidRDefault="00B464AC" w:rsidP="00152BF4">
      <w:pPr>
        <w:tabs>
          <w:tab w:val="left" w:pos="426"/>
        </w:tabs>
        <w:spacing w:after="0" w:line="360" w:lineRule="auto"/>
        <w:ind w:left="284" w:hanging="284"/>
        <w:rPr>
          <w:rFonts w:ascii="Times New Roman" w:hAnsi="Times New Roman"/>
          <w:sz w:val="24"/>
          <w:szCs w:val="24"/>
        </w:rPr>
      </w:pPr>
    </w:p>
    <w:p w14:paraId="332FD485" w14:textId="77777777" w:rsidR="00377DDB" w:rsidRPr="00A53008" w:rsidRDefault="008B5DC9" w:rsidP="00152BF4">
      <w:pPr>
        <w:pStyle w:val="Tekstpodstawowy"/>
        <w:tabs>
          <w:tab w:val="left" w:pos="567"/>
        </w:tabs>
        <w:suppressAutoHyphens/>
        <w:spacing w:after="0" w:line="360" w:lineRule="auto"/>
        <w:ind w:left="284" w:hanging="284"/>
        <w:jc w:val="left"/>
      </w:pPr>
      <w:r w:rsidRPr="00A53008">
        <w:t>§ 12</w:t>
      </w:r>
      <w:r w:rsidR="00D33BFA" w:rsidRPr="00A53008">
        <w:t>.</w:t>
      </w:r>
      <w:r w:rsidR="00377DDB" w:rsidRPr="00A53008">
        <w:t>Pomoc psychologiczno-pedagogiczna uczniowi zdolnemu.</w:t>
      </w:r>
    </w:p>
    <w:p w14:paraId="4CF8B05B" w14:textId="77777777" w:rsidR="00377DDB" w:rsidRPr="00A53008" w:rsidRDefault="00377DDB" w:rsidP="00152BF4">
      <w:pPr>
        <w:pStyle w:val="Tekstpodstawowy"/>
        <w:numPr>
          <w:ilvl w:val="2"/>
          <w:numId w:val="2"/>
        </w:numPr>
        <w:tabs>
          <w:tab w:val="left" w:pos="567"/>
        </w:tabs>
        <w:suppressAutoHyphens/>
        <w:spacing w:after="0" w:line="360" w:lineRule="auto"/>
        <w:ind w:left="284" w:hanging="284"/>
      </w:pPr>
      <w:r w:rsidRPr="00A53008">
        <w:t>Szkoła wspiera ucznia zdolnego poprzez:</w:t>
      </w:r>
    </w:p>
    <w:p w14:paraId="7B927C2E" w14:textId="77777777" w:rsidR="00377DDB" w:rsidRPr="00A53008" w:rsidRDefault="00377DDB" w:rsidP="00DA1AFA">
      <w:pPr>
        <w:pStyle w:val="Nagwek11"/>
        <w:numPr>
          <w:ilvl w:val="3"/>
          <w:numId w:val="2"/>
        </w:numPr>
        <w:tabs>
          <w:tab w:val="left" w:pos="4443"/>
        </w:tabs>
        <w:suppressAutoHyphens/>
        <w:spacing w:before="0" w:after="0" w:line="360" w:lineRule="auto"/>
        <w:ind w:left="567" w:hanging="283"/>
        <w:rPr>
          <w:rFonts w:ascii="Times New Roman" w:hAnsi="Times New Roman"/>
          <w:sz w:val="24"/>
        </w:rPr>
      </w:pPr>
      <w:r w:rsidRPr="00A53008">
        <w:rPr>
          <w:rFonts w:ascii="Times New Roman" w:hAnsi="Times New Roman"/>
          <w:sz w:val="24"/>
        </w:rPr>
        <w:lastRenderedPageBreak/>
        <w:t>udzielanie uczniom pomocy w odkrywaniu ich predyspozycji, za</w:t>
      </w:r>
      <w:r w:rsidR="00AB23A0" w:rsidRPr="00A53008">
        <w:rPr>
          <w:rFonts w:ascii="Times New Roman" w:hAnsi="Times New Roman"/>
          <w:sz w:val="24"/>
        </w:rPr>
        <w:t xml:space="preserve">interesowań </w:t>
      </w:r>
      <w:r w:rsidR="00AB23A0" w:rsidRPr="00A53008">
        <w:rPr>
          <w:rFonts w:ascii="Times New Roman" w:hAnsi="Times New Roman"/>
          <w:sz w:val="24"/>
        </w:rPr>
        <w:br/>
      </w:r>
      <w:r w:rsidRPr="00A53008">
        <w:rPr>
          <w:rFonts w:ascii="Times New Roman" w:hAnsi="Times New Roman"/>
          <w:sz w:val="24"/>
        </w:rPr>
        <w:t>i uzdolnień,</w:t>
      </w:r>
    </w:p>
    <w:p w14:paraId="3DB2EAD8" w14:textId="77777777" w:rsidR="00377DDB" w:rsidRPr="00A53008" w:rsidRDefault="00377DDB" w:rsidP="00DA1AFA">
      <w:pPr>
        <w:pStyle w:val="Nagwek11"/>
        <w:numPr>
          <w:ilvl w:val="3"/>
          <w:numId w:val="2"/>
        </w:numPr>
        <w:tabs>
          <w:tab w:val="left" w:pos="4443"/>
        </w:tabs>
        <w:suppressAutoHyphens/>
        <w:spacing w:before="0" w:after="0" w:line="360" w:lineRule="auto"/>
        <w:ind w:left="567" w:hanging="283"/>
        <w:rPr>
          <w:rFonts w:ascii="Times New Roman" w:hAnsi="Times New Roman"/>
          <w:sz w:val="24"/>
        </w:rPr>
      </w:pPr>
      <w:r w:rsidRPr="00A53008">
        <w:rPr>
          <w:rFonts w:ascii="Times New Roman" w:hAnsi="Times New Roman"/>
          <w:sz w:val="24"/>
        </w:rPr>
        <w:t>wspieranie emocjonalne uczniów, kształtowanie w wyc</w:t>
      </w:r>
      <w:r w:rsidR="00AB23A0" w:rsidRPr="00A53008">
        <w:rPr>
          <w:rFonts w:ascii="Times New Roman" w:hAnsi="Times New Roman"/>
          <w:sz w:val="24"/>
        </w:rPr>
        <w:t xml:space="preserve">howankach adekwatnej samooceny </w:t>
      </w:r>
      <w:r w:rsidRPr="00A53008">
        <w:rPr>
          <w:rFonts w:ascii="Times New Roman" w:hAnsi="Times New Roman"/>
          <w:sz w:val="24"/>
        </w:rPr>
        <w:t>i wiary w siebie,</w:t>
      </w:r>
    </w:p>
    <w:p w14:paraId="13E83D4F" w14:textId="77777777" w:rsidR="00377DDB" w:rsidRPr="00A53008" w:rsidRDefault="00377DDB" w:rsidP="00DA1AFA">
      <w:pPr>
        <w:pStyle w:val="Nagwek11"/>
        <w:numPr>
          <w:ilvl w:val="3"/>
          <w:numId w:val="2"/>
        </w:numPr>
        <w:tabs>
          <w:tab w:val="left" w:pos="4443"/>
        </w:tabs>
        <w:suppressAutoHyphens/>
        <w:spacing w:before="0" w:after="0" w:line="360" w:lineRule="auto"/>
        <w:ind w:left="567" w:hanging="283"/>
        <w:rPr>
          <w:rFonts w:ascii="Times New Roman" w:hAnsi="Times New Roman"/>
          <w:sz w:val="24"/>
        </w:rPr>
      </w:pPr>
      <w:r w:rsidRPr="00A53008">
        <w:rPr>
          <w:rFonts w:ascii="Times New Roman" w:hAnsi="Times New Roman"/>
          <w:sz w:val="24"/>
        </w:rPr>
        <w:t>stymulowanie rozwoju, uzdolnień i zainteresowań oraz wyzwalanie potencjału twórczego uczniów,</w:t>
      </w:r>
    </w:p>
    <w:p w14:paraId="4F84B533" w14:textId="77777777" w:rsidR="00377DDB" w:rsidRPr="00A53008" w:rsidRDefault="00377DDB" w:rsidP="00DA1AFA">
      <w:pPr>
        <w:pStyle w:val="Nagwek11"/>
        <w:numPr>
          <w:ilvl w:val="3"/>
          <w:numId w:val="2"/>
        </w:numPr>
        <w:tabs>
          <w:tab w:val="left" w:pos="4443"/>
        </w:tabs>
        <w:suppressAutoHyphens/>
        <w:spacing w:before="0" w:after="0" w:line="360" w:lineRule="auto"/>
        <w:ind w:left="567" w:hanging="283"/>
        <w:rPr>
          <w:rFonts w:ascii="Times New Roman" w:hAnsi="Times New Roman"/>
          <w:sz w:val="24"/>
        </w:rPr>
      </w:pPr>
      <w:r w:rsidRPr="00A53008">
        <w:rPr>
          <w:rFonts w:ascii="Times New Roman" w:hAnsi="Times New Roman"/>
          <w:sz w:val="24"/>
        </w:rPr>
        <w:t>uwrażliwianie uczniów na potrzeby innych ludzi i zachęcanie do działań prospołecznych,</w:t>
      </w:r>
    </w:p>
    <w:p w14:paraId="31283387" w14:textId="77777777" w:rsidR="00377DDB" w:rsidRPr="00A53008" w:rsidRDefault="00377DDB" w:rsidP="00DA1AFA">
      <w:pPr>
        <w:pStyle w:val="Nagwek11"/>
        <w:numPr>
          <w:ilvl w:val="3"/>
          <w:numId w:val="2"/>
        </w:numPr>
        <w:tabs>
          <w:tab w:val="left" w:pos="4443"/>
        </w:tabs>
        <w:suppressAutoHyphens/>
        <w:spacing w:before="0" w:after="0" w:line="360" w:lineRule="auto"/>
        <w:ind w:left="567" w:hanging="283"/>
        <w:rPr>
          <w:rFonts w:ascii="Times New Roman" w:hAnsi="Times New Roman"/>
          <w:sz w:val="24"/>
        </w:rPr>
      </w:pPr>
      <w:r w:rsidRPr="00A53008">
        <w:rPr>
          <w:rFonts w:ascii="Times New Roman" w:hAnsi="Times New Roman"/>
          <w:sz w:val="24"/>
        </w:rPr>
        <w:t>promocja ucznia zdolnego, nauczyciela opiekuna i szkoły.</w:t>
      </w:r>
    </w:p>
    <w:p w14:paraId="6E4D9F40" w14:textId="77777777" w:rsidR="00377DDB" w:rsidRPr="00A53008" w:rsidRDefault="00377DDB" w:rsidP="00152BF4">
      <w:pPr>
        <w:pStyle w:val="Tekstpodstawowy"/>
        <w:numPr>
          <w:ilvl w:val="2"/>
          <w:numId w:val="2"/>
        </w:numPr>
        <w:tabs>
          <w:tab w:val="left" w:pos="851"/>
        </w:tabs>
        <w:suppressAutoHyphens/>
        <w:spacing w:after="0" w:line="360" w:lineRule="auto"/>
        <w:ind w:left="284" w:hanging="284"/>
      </w:pPr>
      <w:r w:rsidRPr="00A53008">
        <w:t>Formy i metody pracy z uczniem zdolnym ukierunkowane są w obrębie przedmiotów humanistycznych, artystycznych, matematyczno-przyrodniczych, sportowych i obejmują pracę:</w:t>
      </w:r>
    </w:p>
    <w:p w14:paraId="32E358F4" w14:textId="77777777" w:rsidR="00377DDB" w:rsidRPr="00A53008" w:rsidRDefault="00377DDB" w:rsidP="00993658">
      <w:pPr>
        <w:pStyle w:val="Nagwek11"/>
        <w:numPr>
          <w:ilvl w:val="3"/>
          <w:numId w:val="35"/>
        </w:numPr>
        <w:tabs>
          <w:tab w:val="left" w:pos="426"/>
          <w:tab w:val="left" w:pos="4443"/>
        </w:tabs>
        <w:suppressAutoHyphens/>
        <w:spacing w:before="0" w:after="0" w:line="360" w:lineRule="auto"/>
        <w:ind w:left="284" w:firstLine="0"/>
        <w:rPr>
          <w:rFonts w:ascii="Times New Roman" w:hAnsi="Times New Roman"/>
          <w:sz w:val="24"/>
        </w:rPr>
      </w:pPr>
      <w:r w:rsidRPr="00A53008">
        <w:rPr>
          <w:rFonts w:ascii="Times New Roman" w:hAnsi="Times New Roman"/>
          <w:sz w:val="24"/>
        </w:rPr>
        <w:t>na lekcji,</w:t>
      </w:r>
    </w:p>
    <w:p w14:paraId="56D86879" w14:textId="77777777" w:rsidR="00377DDB" w:rsidRPr="00A53008" w:rsidRDefault="00377DDB" w:rsidP="00993658">
      <w:pPr>
        <w:pStyle w:val="Nagwek11"/>
        <w:numPr>
          <w:ilvl w:val="3"/>
          <w:numId w:val="35"/>
        </w:numPr>
        <w:tabs>
          <w:tab w:val="left" w:pos="426"/>
          <w:tab w:val="left" w:pos="4443"/>
        </w:tabs>
        <w:suppressAutoHyphens/>
        <w:spacing w:before="0" w:after="0" w:line="360" w:lineRule="auto"/>
        <w:ind w:left="284" w:firstLine="0"/>
        <w:rPr>
          <w:rFonts w:ascii="Times New Roman" w:hAnsi="Times New Roman"/>
          <w:sz w:val="24"/>
        </w:rPr>
      </w:pPr>
      <w:r w:rsidRPr="00A53008">
        <w:rPr>
          <w:rFonts w:ascii="Times New Roman" w:hAnsi="Times New Roman"/>
          <w:sz w:val="24"/>
        </w:rPr>
        <w:t>poza lekcjami,</w:t>
      </w:r>
    </w:p>
    <w:p w14:paraId="472CD002" w14:textId="77777777" w:rsidR="004A6241" w:rsidRPr="00A53008" w:rsidRDefault="001528E6" w:rsidP="00993658">
      <w:pPr>
        <w:pStyle w:val="Nagwek11"/>
        <w:numPr>
          <w:ilvl w:val="3"/>
          <w:numId w:val="35"/>
        </w:numPr>
        <w:tabs>
          <w:tab w:val="left" w:pos="426"/>
          <w:tab w:val="left" w:pos="4443"/>
        </w:tabs>
        <w:suppressAutoHyphens/>
        <w:spacing w:before="0" w:after="0" w:line="360" w:lineRule="auto"/>
        <w:ind w:left="284" w:firstLine="0"/>
        <w:rPr>
          <w:rFonts w:ascii="Times New Roman" w:hAnsi="Times New Roman"/>
          <w:sz w:val="24"/>
        </w:rPr>
      </w:pPr>
      <w:r w:rsidRPr="00A53008">
        <w:rPr>
          <w:rFonts w:ascii="Times New Roman" w:hAnsi="Times New Roman"/>
          <w:sz w:val="24"/>
        </w:rPr>
        <w:t>poza szkołą.</w:t>
      </w:r>
    </w:p>
    <w:p w14:paraId="1D34C5B4" w14:textId="77777777" w:rsidR="00377DDB" w:rsidRPr="00A53008" w:rsidRDefault="00377DDB" w:rsidP="00152BF4">
      <w:pPr>
        <w:pStyle w:val="Tekstpodstawowy"/>
        <w:numPr>
          <w:ilvl w:val="2"/>
          <w:numId w:val="2"/>
        </w:numPr>
        <w:tabs>
          <w:tab w:val="left" w:pos="851"/>
        </w:tabs>
        <w:suppressAutoHyphens/>
        <w:spacing w:after="0" w:line="360" w:lineRule="auto"/>
        <w:ind w:left="284" w:hanging="284"/>
      </w:pPr>
      <w:r w:rsidRPr="00A53008">
        <w:t>Uczeń zdolny ma możliwość</w:t>
      </w:r>
      <w:r w:rsidR="008654D3" w:rsidRPr="00A53008">
        <w:t>:</w:t>
      </w:r>
    </w:p>
    <w:p w14:paraId="0C91503A" w14:textId="77777777" w:rsidR="00377DDB" w:rsidRPr="00A53008" w:rsidRDefault="00377DDB" w:rsidP="00993658">
      <w:pPr>
        <w:pStyle w:val="Nagwek11"/>
        <w:numPr>
          <w:ilvl w:val="3"/>
          <w:numId w:val="36"/>
        </w:numPr>
        <w:tabs>
          <w:tab w:val="left" w:pos="0"/>
        </w:tabs>
        <w:suppressAutoHyphens/>
        <w:spacing w:before="0" w:after="0" w:line="360" w:lineRule="auto"/>
        <w:ind w:left="567" w:hanging="283"/>
        <w:rPr>
          <w:rFonts w:ascii="Times New Roman" w:hAnsi="Times New Roman"/>
          <w:sz w:val="24"/>
        </w:rPr>
      </w:pPr>
      <w:r w:rsidRPr="00A53008">
        <w:rPr>
          <w:rFonts w:ascii="Times New Roman" w:hAnsi="Times New Roman"/>
          <w:sz w:val="24"/>
        </w:rPr>
        <w:t>rozwijania zainteresowań w ramach zajęć lekcyjnych i pozalekcyjnych,</w:t>
      </w:r>
    </w:p>
    <w:p w14:paraId="3DBF7FA3" w14:textId="77777777" w:rsidR="00377DDB" w:rsidRPr="00A53008" w:rsidRDefault="00377DDB" w:rsidP="00993658">
      <w:pPr>
        <w:pStyle w:val="Nagwek11"/>
        <w:numPr>
          <w:ilvl w:val="3"/>
          <w:numId w:val="36"/>
        </w:numPr>
        <w:tabs>
          <w:tab w:val="left" w:pos="0"/>
        </w:tabs>
        <w:suppressAutoHyphens/>
        <w:spacing w:before="0" w:after="0" w:line="360" w:lineRule="auto"/>
        <w:ind w:left="567" w:hanging="283"/>
        <w:rPr>
          <w:rFonts w:ascii="Times New Roman" w:hAnsi="Times New Roman"/>
          <w:sz w:val="24"/>
        </w:rPr>
      </w:pPr>
      <w:r w:rsidRPr="00A53008">
        <w:rPr>
          <w:rFonts w:ascii="Times New Roman" w:hAnsi="Times New Roman"/>
          <w:sz w:val="24"/>
        </w:rPr>
        <w:t>uzyskania od nauczyciela pomocy w przygotowaniu się do konkursów i olimpiad,</w:t>
      </w:r>
    </w:p>
    <w:p w14:paraId="76905D63" w14:textId="77777777" w:rsidR="00377DDB" w:rsidRPr="00A53008" w:rsidRDefault="00377DDB" w:rsidP="00993658">
      <w:pPr>
        <w:pStyle w:val="Nagwek11"/>
        <w:numPr>
          <w:ilvl w:val="3"/>
          <w:numId w:val="36"/>
        </w:numPr>
        <w:tabs>
          <w:tab w:val="left" w:pos="0"/>
        </w:tabs>
        <w:suppressAutoHyphens/>
        <w:spacing w:before="0" w:after="0" w:line="360" w:lineRule="auto"/>
        <w:ind w:left="567" w:hanging="283"/>
        <w:rPr>
          <w:rFonts w:ascii="Times New Roman" w:hAnsi="Times New Roman"/>
          <w:sz w:val="24"/>
        </w:rPr>
      </w:pPr>
      <w:r w:rsidRPr="00A53008">
        <w:rPr>
          <w:rFonts w:ascii="Times New Roman" w:hAnsi="Times New Roman"/>
          <w:sz w:val="24"/>
        </w:rPr>
        <w:t>indywidualnej pracy,</w:t>
      </w:r>
      <w:r w:rsidR="00743A09" w:rsidRPr="00A53008">
        <w:rPr>
          <w:rFonts w:ascii="Times New Roman" w:hAnsi="Times New Roman"/>
          <w:sz w:val="24"/>
        </w:rPr>
        <w:t xml:space="preserve"> dostosowania stopnia trudności</w:t>
      </w:r>
      <w:r w:rsidRPr="00A53008">
        <w:rPr>
          <w:rFonts w:ascii="Times New Roman" w:hAnsi="Times New Roman"/>
          <w:sz w:val="24"/>
        </w:rPr>
        <w:t>, poziomu i ilości</w:t>
      </w:r>
      <w:r w:rsidR="008654D3" w:rsidRPr="00A53008">
        <w:rPr>
          <w:rFonts w:ascii="Times New Roman" w:hAnsi="Times New Roman"/>
          <w:sz w:val="24"/>
        </w:rPr>
        <w:t xml:space="preserve"> zadań lekcyjnych </w:t>
      </w:r>
      <w:r w:rsidR="00EC7E26" w:rsidRPr="00A53008">
        <w:rPr>
          <w:rFonts w:ascii="Times New Roman" w:hAnsi="Times New Roman"/>
          <w:sz w:val="24"/>
        </w:rPr>
        <w:br/>
      </w:r>
      <w:r w:rsidRPr="00A53008">
        <w:rPr>
          <w:rFonts w:ascii="Times New Roman" w:hAnsi="Times New Roman"/>
          <w:sz w:val="24"/>
        </w:rPr>
        <w:t>i w domu,</w:t>
      </w:r>
    </w:p>
    <w:p w14:paraId="1B5BA29E" w14:textId="77777777" w:rsidR="00377DDB" w:rsidRPr="00A53008" w:rsidRDefault="00377DDB" w:rsidP="00993658">
      <w:pPr>
        <w:pStyle w:val="Nagwek11"/>
        <w:numPr>
          <w:ilvl w:val="3"/>
          <w:numId w:val="36"/>
        </w:numPr>
        <w:tabs>
          <w:tab w:val="left" w:pos="0"/>
        </w:tabs>
        <w:suppressAutoHyphens/>
        <w:spacing w:before="0" w:after="0" w:line="360" w:lineRule="auto"/>
        <w:ind w:left="567" w:hanging="283"/>
        <w:rPr>
          <w:rFonts w:ascii="Times New Roman" w:hAnsi="Times New Roman"/>
          <w:sz w:val="24"/>
        </w:rPr>
      </w:pPr>
      <w:r w:rsidRPr="00A53008">
        <w:rPr>
          <w:rFonts w:ascii="Times New Roman" w:hAnsi="Times New Roman"/>
          <w:sz w:val="24"/>
        </w:rPr>
        <w:t>realizowania indywidualnego programu nauki lub indywidualnego toku nauki.</w:t>
      </w:r>
    </w:p>
    <w:p w14:paraId="257A406C" w14:textId="77777777" w:rsidR="00377DDB" w:rsidRPr="00A53008" w:rsidRDefault="00377DDB" w:rsidP="00152BF4">
      <w:pPr>
        <w:pStyle w:val="Tekstpodstawowy"/>
        <w:numPr>
          <w:ilvl w:val="2"/>
          <w:numId w:val="2"/>
        </w:numPr>
        <w:tabs>
          <w:tab w:val="left" w:pos="851"/>
        </w:tabs>
        <w:suppressAutoHyphens/>
        <w:spacing w:after="0" w:line="360" w:lineRule="auto"/>
        <w:ind w:left="284" w:hanging="284"/>
      </w:pPr>
      <w:r w:rsidRPr="00A53008">
        <w:t>W pracy z uczniem zdolnym nauczyciel:</w:t>
      </w:r>
    </w:p>
    <w:p w14:paraId="5E062B7A" w14:textId="77777777" w:rsidR="00377DDB" w:rsidRPr="00A53008" w:rsidRDefault="00377DDB" w:rsidP="00993658">
      <w:pPr>
        <w:pStyle w:val="Nagwek11"/>
        <w:numPr>
          <w:ilvl w:val="3"/>
          <w:numId w:val="37"/>
        </w:numPr>
        <w:tabs>
          <w:tab w:val="left" w:pos="0"/>
          <w:tab w:val="left" w:pos="426"/>
        </w:tabs>
        <w:suppressAutoHyphens/>
        <w:spacing w:before="0" w:after="0" w:line="360" w:lineRule="auto"/>
        <w:ind w:left="567" w:hanging="283"/>
        <w:rPr>
          <w:rFonts w:ascii="Times New Roman" w:hAnsi="Times New Roman"/>
          <w:sz w:val="24"/>
        </w:rPr>
      </w:pPr>
      <w:r w:rsidRPr="00A53008">
        <w:rPr>
          <w:rFonts w:ascii="Times New Roman" w:hAnsi="Times New Roman"/>
          <w:sz w:val="24"/>
        </w:rPr>
        <w:t>rozpoznaje uzdolnienia uczniów;</w:t>
      </w:r>
    </w:p>
    <w:p w14:paraId="2DBEC2A9" w14:textId="77777777" w:rsidR="00AA2FB6" w:rsidRPr="00A53008" w:rsidRDefault="00377DDB" w:rsidP="00993658">
      <w:pPr>
        <w:pStyle w:val="Nagwek11"/>
        <w:numPr>
          <w:ilvl w:val="3"/>
          <w:numId w:val="37"/>
        </w:numPr>
        <w:tabs>
          <w:tab w:val="left" w:pos="0"/>
          <w:tab w:val="left" w:pos="426"/>
        </w:tabs>
        <w:suppressAutoHyphens/>
        <w:spacing w:before="0" w:after="0" w:line="360" w:lineRule="auto"/>
        <w:ind w:left="567" w:hanging="283"/>
        <w:rPr>
          <w:rFonts w:ascii="Times New Roman" w:hAnsi="Times New Roman"/>
          <w:sz w:val="24"/>
        </w:rPr>
      </w:pPr>
      <w:r w:rsidRPr="00A53008">
        <w:rPr>
          <w:rFonts w:ascii="Times New Roman" w:hAnsi="Times New Roman"/>
          <w:sz w:val="24"/>
        </w:rPr>
        <w:t>umożliwia uczniowi zdolnemu indywidualne, systematyczne konsultacje, celem ukierunkowania jego samodzielnej pracy;</w:t>
      </w:r>
    </w:p>
    <w:p w14:paraId="0A3E90FC" w14:textId="77777777" w:rsidR="00AA2FB6" w:rsidRPr="00A53008" w:rsidRDefault="00377DDB" w:rsidP="00993658">
      <w:pPr>
        <w:pStyle w:val="Nagwek11"/>
        <w:numPr>
          <w:ilvl w:val="3"/>
          <w:numId w:val="37"/>
        </w:numPr>
        <w:tabs>
          <w:tab w:val="left" w:pos="0"/>
          <w:tab w:val="left" w:pos="426"/>
        </w:tabs>
        <w:suppressAutoHyphens/>
        <w:spacing w:before="0" w:after="0" w:line="360" w:lineRule="auto"/>
        <w:ind w:left="567" w:hanging="283"/>
        <w:rPr>
          <w:rFonts w:ascii="Times New Roman" w:hAnsi="Times New Roman"/>
          <w:sz w:val="24"/>
        </w:rPr>
      </w:pPr>
      <w:r w:rsidRPr="00A53008">
        <w:rPr>
          <w:rFonts w:ascii="Times New Roman" w:hAnsi="Times New Roman"/>
          <w:sz w:val="24"/>
        </w:rPr>
        <w:t>systematycznie współpracuje z rodzicami celem ustalenia kierunków samodzielnej pracy ucznia w domu;</w:t>
      </w:r>
    </w:p>
    <w:p w14:paraId="1D4CC0E2" w14:textId="77777777" w:rsidR="00AA2FB6" w:rsidRPr="00A53008" w:rsidRDefault="00377DDB" w:rsidP="00993658">
      <w:pPr>
        <w:pStyle w:val="Nagwek11"/>
        <w:numPr>
          <w:ilvl w:val="3"/>
          <w:numId w:val="37"/>
        </w:numPr>
        <w:tabs>
          <w:tab w:val="left" w:pos="0"/>
          <w:tab w:val="left" w:pos="426"/>
        </w:tabs>
        <w:suppressAutoHyphens/>
        <w:spacing w:before="0" w:after="0" w:line="360" w:lineRule="auto"/>
        <w:ind w:left="567" w:hanging="283"/>
        <w:rPr>
          <w:rFonts w:ascii="Times New Roman" w:hAnsi="Times New Roman"/>
          <w:sz w:val="24"/>
        </w:rPr>
      </w:pPr>
      <w:r w:rsidRPr="00A53008">
        <w:rPr>
          <w:rFonts w:ascii="Times New Roman" w:hAnsi="Times New Roman"/>
          <w:sz w:val="24"/>
        </w:rPr>
        <w:t>współpracuje z instytucjami wspierającymi szkołę, w tym Poradnię Psychologiczno-Pedagogiczną w zakresie diagnozowania zdolności i zainteresowań kierunkowych ucznia;</w:t>
      </w:r>
    </w:p>
    <w:p w14:paraId="24904D75" w14:textId="77777777" w:rsidR="00377DDB" w:rsidRPr="00A53008" w:rsidRDefault="00377DDB" w:rsidP="00993658">
      <w:pPr>
        <w:pStyle w:val="Nagwek11"/>
        <w:numPr>
          <w:ilvl w:val="3"/>
          <w:numId w:val="37"/>
        </w:numPr>
        <w:tabs>
          <w:tab w:val="left" w:pos="0"/>
          <w:tab w:val="left" w:pos="426"/>
        </w:tabs>
        <w:suppressAutoHyphens/>
        <w:spacing w:before="0" w:after="0" w:line="360" w:lineRule="auto"/>
        <w:ind w:left="567" w:hanging="283"/>
        <w:rPr>
          <w:rFonts w:ascii="Times New Roman" w:hAnsi="Times New Roman"/>
          <w:sz w:val="24"/>
        </w:rPr>
      </w:pPr>
      <w:r w:rsidRPr="00A53008">
        <w:rPr>
          <w:rFonts w:ascii="Times New Roman" w:hAnsi="Times New Roman"/>
          <w:sz w:val="24"/>
        </w:rPr>
        <w:t>składa wniosek do dyrektora szkoły o zezwolenie na indywidualny program nauki lub indywidualny tok nauki.</w:t>
      </w:r>
    </w:p>
    <w:p w14:paraId="4EF8538D" w14:textId="77777777" w:rsidR="00AF1B1F" w:rsidRPr="00A53008" w:rsidRDefault="00377DDB" w:rsidP="00152BF4">
      <w:pPr>
        <w:pStyle w:val="Akapitzlist"/>
        <w:numPr>
          <w:ilvl w:val="2"/>
          <w:numId w:val="2"/>
        </w:numPr>
        <w:tabs>
          <w:tab w:val="left" w:pos="567"/>
          <w:tab w:val="left" w:pos="851"/>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Zainteresowania uczniów oraz ich uzdolnienia rozpoznawane są w formie wywiadów </w:t>
      </w:r>
      <w:r w:rsidR="001714E0" w:rsidRPr="00A53008">
        <w:rPr>
          <w:rFonts w:ascii="Times New Roman" w:hAnsi="Times New Roman"/>
          <w:sz w:val="24"/>
          <w:szCs w:val="24"/>
        </w:rPr>
        <w:br/>
      </w:r>
      <w:r w:rsidRPr="00A53008">
        <w:rPr>
          <w:rFonts w:ascii="Times New Roman" w:hAnsi="Times New Roman"/>
          <w:sz w:val="24"/>
          <w:szCs w:val="24"/>
        </w:rPr>
        <w:t xml:space="preserve">z rodzicami, uczniem, prowadzenia obserwacji pedagogicznych oraz z </w:t>
      </w:r>
      <w:proofErr w:type="gramStart"/>
      <w:r w:rsidRPr="00A53008">
        <w:rPr>
          <w:rFonts w:ascii="Times New Roman" w:hAnsi="Times New Roman"/>
          <w:sz w:val="24"/>
          <w:szCs w:val="24"/>
        </w:rPr>
        <w:t>opinii  i</w:t>
      </w:r>
      <w:proofErr w:type="gramEnd"/>
      <w:r w:rsidRPr="00A53008">
        <w:rPr>
          <w:rFonts w:ascii="Times New Roman" w:hAnsi="Times New Roman"/>
          <w:sz w:val="24"/>
          <w:szCs w:val="24"/>
        </w:rPr>
        <w:t xml:space="preserve"> orzeczeń poradni psychologiczno-pedagogicznych. </w:t>
      </w:r>
    </w:p>
    <w:p w14:paraId="27AA1E18" w14:textId="77777777" w:rsidR="00AF1B1F" w:rsidRPr="00A53008" w:rsidRDefault="00AF1B1F" w:rsidP="00152BF4">
      <w:pPr>
        <w:pStyle w:val="Akapitzlist"/>
        <w:numPr>
          <w:ilvl w:val="2"/>
          <w:numId w:val="2"/>
        </w:numPr>
        <w:tabs>
          <w:tab w:val="left" w:pos="567"/>
          <w:tab w:val="left" w:pos="851"/>
        </w:tabs>
        <w:spacing w:after="0" w:line="360" w:lineRule="auto"/>
        <w:ind w:left="284" w:hanging="284"/>
        <w:rPr>
          <w:rFonts w:ascii="Times New Roman" w:hAnsi="Times New Roman"/>
          <w:sz w:val="24"/>
          <w:szCs w:val="24"/>
        </w:rPr>
      </w:pPr>
      <w:r w:rsidRPr="00A53008">
        <w:rPr>
          <w:rFonts w:ascii="Times New Roman" w:hAnsi="Times New Roman"/>
          <w:sz w:val="24"/>
          <w:szCs w:val="24"/>
        </w:rPr>
        <w:lastRenderedPageBreak/>
        <w:t xml:space="preserve">W przypadku stwierdzenia szczególnych uzdolnień nauczyciel edukacji przedmiotowej składa wniosek do wychowawcy o objęcie ucznia opieką pp. </w:t>
      </w:r>
    </w:p>
    <w:p w14:paraId="44513857" w14:textId="77777777" w:rsidR="00AF1B1F" w:rsidRPr="00A53008" w:rsidRDefault="00AF1B1F" w:rsidP="00152BF4">
      <w:pPr>
        <w:pStyle w:val="Akapitzlist"/>
        <w:numPr>
          <w:ilvl w:val="2"/>
          <w:numId w:val="2"/>
        </w:numPr>
        <w:tabs>
          <w:tab w:val="left" w:pos="567"/>
          <w:tab w:val="left" w:pos="851"/>
        </w:tabs>
        <w:spacing w:after="0" w:line="360" w:lineRule="auto"/>
        <w:ind w:left="284" w:hanging="284"/>
        <w:rPr>
          <w:rFonts w:ascii="Times New Roman" w:hAnsi="Times New Roman"/>
          <w:sz w:val="24"/>
          <w:szCs w:val="24"/>
        </w:rPr>
      </w:pPr>
      <w:r w:rsidRPr="00A53008">
        <w:rPr>
          <w:rFonts w:ascii="Times New Roman" w:hAnsi="Times New Roman"/>
          <w:sz w:val="24"/>
          <w:szCs w:val="24"/>
        </w:rPr>
        <w:t xml:space="preserve">W szkole organizuje się kółka zainteresowań zgodnie z zainteresowaniami </w:t>
      </w:r>
      <w:r w:rsidRPr="00A53008">
        <w:rPr>
          <w:rFonts w:ascii="Times New Roman" w:hAnsi="Times New Roman"/>
          <w:sz w:val="24"/>
          <w:szCs w:val="24"/>
        </w:rPr>
        <w:br/>
        <w:t>i uzdolnieniami uczniów.</w:t>
      </w:r>
    </w:p>
    <w:p w14:paraId="7AEB2F3A" w14:textId="77777777" w:rsidR="00C16FF3" w:rsidRPr="00A53008" w:rsidRDefault="00AF1B1F" w:rsidP="00152BF4">
      <w:pPr>
        <w:pStyle w:val="Akapitzlist"/>
        <w:numPr>
          <w:ilvl w:val="2"/>
          <w:numId w:val="2"/>
        </w:numPr>
        <w:tabs>
          <w:tab w:val="left" w:pos="567"/>
          <w:tab w:val="left" w:pos="851"/>
        </w:tabs>
        <w:spacing w:after="0" w:line="360" w:lineRule="auto"/>
        <w:ind w:left="284" w:hanging="284"/>
        <w:rPr>
          <w:rFonts w:ascii="Times New Roman" w:hAnsi="Times New Roman"/>
          <w:sz w:val="24"/>
          <w:szCs w:val="24"/>
        </w:rPr>
      </w:pPr>
      <w:r w:rsidRPr="00A53008">
        <w:rPr>
          <w:rFonts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w:t>
      </w:r>
      <w:r w:rsidR="005872F4" w:rsidRPr="00A53008">
        <w:rPr>
          <w:rFonts w:ascii="Times New Roman" w:hAnsi="Times New Roman"/>
          <w:sz w:val="24"/>
          <w:szCs w:val="24"/>
        </w:rPr>
        <w:t>.</w:t>
      </w:r>
    </w:p>
    <w:p w14:paraId="2B7FCB2B" w14:textId="77777777" w:rsidR="00377DDB" w:rsidRPr="00A53008" w:rsidRDefault="00721AE6" w:rsidP="00152BF4">
      <w:pPr>
        <w:pStyle w:val="Akapitzlist"/>
        <w:numPr>
          <w:ilvl w:val="2"/>
          <w:numId w:val="2"/>
        </w:numPr>
        <w:tabs>
          <w:tab w:val="left" w:pos="567"/>
          <w:tab w:val="left" w:pos="851"/>
        </w:tabs>
        <w:spacing w:after="0" w:line="360" w:lineRule="auto"/>
        <w:ind w:left="284" w:hanging="284"/>
        <w:rPr>
          <w:rFonts w:ascii="Times New Roman" w:hAnsi="Times New Roman"/>
          <w:sz w:val="24"/>
          <w:szCs w:val="24"/>
        </w:rPr>
      </w:pPr>
      <w:r w:rsidRPr="00A53008">
        <w:rPr>
          <w:rFonts w:ascii="Cambria" w:hAnsi="Cambria" w:cs="Arial"/>
        </w:rPr>
        <w:t>Organizowane w szkole konkursy, olimpiady, turnieje st</w:t>
      </w:r>
      <w:r w:rsidR="00276A1B" w:rsidRPr="00A53008">
        <w:rPr>
          <w:rFonts w:ascii="Cambria" w:hAnsi="Cambria" w:cs="Arial"/>
        </w:rPr>
        <w:t xml:space="preserve">anowią formę rozwoju uzdolnień </w:t>
      </w:r>
      <w:r w:rsidR="00276A1B" w:rsidRPr="00A53008">
        <w:rPr>
          <w:rFonts w:ascii="Cambria" w:hAnsi="Cambria" w:cs="Arial"/>
        </w:rPr>
        <w:br/>
      </w:r>
      <w:r w:rsidRPr="00A53008">
        <w:rPr>
          <w:rFonts w:ascii="Cambria" w:hAnsi="Cambria" w:cs="Arial"/>
        </w:rPr>
        <w:t>i ich prezentacji. Uczniowie awansujący do kolejnych etapów objęci są specjalną opieką nauczyciela.</w:t>
      </w:r>
    </w:p>
    <w:p w14:paraId="60A1F747" w14:textId="77777777" w:rsidR="00567C04" w:rsidRPr="00A53008" w:rsidRDefault="00567C04" w:rsidP="00152BF4">
      <w:pPr>
        <w:pStyle w:val="Akapitzlist"/>
        <w:tabs>
          <w:tab w:val="left" w:pos="567"/>
          <w:tab w:val="left" w:pos="851"/>
        </w:tabs>
        <w:spacing w:after="0" w:line="360" w:lineRule="auto"/>
        <w:ind w:left="284" w:hanging="284"/>
        <w:rPr>
          <w:rFonts w:ascii="Times New Roman" w:hAnsi="Times New Roman"/>
          <w:sz w:val="24"/>
          <w:szCs w:val="24"/>
        </w:rPr>
      </w:pPr>
    </w:p>
    <w:p w14:paraId="409843A6" w14:textId="77777777" w:rsidR="00721AE6" w:rsidRPr="00A53008" w:rsidRDefault="00377DDB" w:rsidP="00993658">
      <w:pPr>
        <w:pStyle w:val="Akapitzlist"/>
        <w:numPr>
          <w:ilvl w:val="0"/>
          <w:numId w:val="38"/>
        </w:numPr>
        <w:tabs>
          <w:tab w:val="left" w:pos="567"/>
        </w:tabs>
        <w:autoSpaceDE w:val="0"/>
        <w:autoSpaceDN w:val="0"/>
        <w:adjustRightInd w:val="0"/>
        <w:spacing w:after="0" w:line="360" w:lineRule="auto"/>
        <w:ind w:left="284" w:hanging="284"/>
        <w:jc w:val="left"/>
        <w:rPr>
          <w:rFonts w:ascii="Times New Roman" w:hAnsi="Times New Roman"/>
          <w:sz w:val="24"/>
          <w:szCs w:val="24"/>
        </w:rPr>
      </w:pPr>
      <w:r w:rsidRPr="00A53008">
        <w:rPr>
          <w:rFonts w:ascii="Times New Roman" w:hAnsi="Times New Roman" w:cs="Times New Roman"/>
          <w:sz w:val="24"/>
          <w:szCs w:val="24"/>
        </w:rPr>
        <w:t>Organizacja pomoc</w:t>
      </w:r>
      <w:r w:rsidR="00C3776E" w:rsidRPr="00A53008">
        <w:rPr>
          <w:rFonts w:ascii="Times New Roman" w:hAnsi="Times New Roman" w:cs="Times New Roman"/>
          <w:sz w:val="24"/>
          <w:szCs w:val="24"/>
        </w:rPr>
        <w:t xml:space="preserve">y </w:t>
      </w:r>
      <w:proofErr w:type="spellStart"/>
      <w:r w:rsidR="00C3776E" w:rsidRPr="00A53008">
        <w:rPr>
          <w:rFonts w:ascii="Times New Roman" w:hAnsi="Times New Roman" w:cs="Times New Roman"/>
          <w:sz w:val="24"/>
          <w:szCs w:val="24"/>
        </w:rPr>
        <w:t>psychologiczno</w:t>
      </w:r>
      <w:proofErr w:type="spellEnd"/>
      <w:r w:rsidR="00C3776E" w:rsidRPr="00A53008">
        <w:rPr>
          <w:rFonts w:ascii="Times New Roman" w:hAnsi="Times New Roman" w:cs="Times New Roman"/>
          <w:sz w:val="24"/>
          <w:szCs w:val="24"/>
        </w:rPr>
        <w:t xml:space="preserve"> –pedagogicznej</w:t>
      </w:r>
      <w:r w:rsidRPr="00A53008">
        <w:rPr>
          <w:rFonts w:ascii="Times New Roman" w:hAnsi="Times New Roman" w:cs="Times New Roman"/>
          <w:sz w:val="24"/>
          <w:szCs w:val="24"/>
        </w:rPr>
        <w:t xml:space="preserve"> uczniom.</w:t>
      </w:r>
    </w:p>
    <w:p w14:paraId="2C67FD84" w14:textId="77777777" w:rsidR="00721AE6" w:rsidRPr="00A53008" w:rsidRDefault="00721AE6" w:rsidP="00993658">
      <w:pPr>
        <w:pStyle w:val="Akapitzlist"/>
        <w:numPr>
          <w:ilvl w:val="2"/>
          <w:numId w:val="3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Szkole pomoc psychologiczno-pedagogiczna udzielana jest uczniom:</w:t>
      </w:r>
    </w:p>
    <w:p w14:paraId="2C756C00" w14:textId="77777777" w:rsidR="00C3776E" w:rsidRPr="00A53008" w:rsidRDefault="00721AE6" w:rsidP="00993658">
      <w:pPr>
        <w:pStyle w:val="Akapitzlist"/>
        <w:numPr>
          <w:ilvl w:val="3"/>
          <w:numId w:val="4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siadając</w:t>
      </w:r>
      <w:r w:rsidR="001D078F" w:rsidRPr="00A53008">
        <w:rPr>
          <w:rFonts w:ascii="Times New Roman" w:hAnsi="Times New Roman" w:cs="Times New Roman"/>
          <w:sz w:val="24"/>
          <w:szCs w:val="24"/>
        </w:rPr>
        <w:t>ym orzeczenie</w:t>
      </w:r>
      <w:r w:rsidRPr="00A53008">
        <w:rPr>
          <w:rFonts w:ascii="Times New Roman" w:hAnsi="Times New Roman" w:cs="Times New Roman"/>
          <w:sz w:val="24"/>
          <w:szCs w:val="24"/>
        </w:rPr>
        <w:t xml:space="preserve"> o potrzebie kształcenia specjalnego – na podstawie tego orzeczenia oraz ustaleń zawartych w indywidualnym programie </w:t>
      </w:r>
      <w:proofErr w:type="spellStart"/>
      <w:r w:rsidRPr="00A53008">
        <w:rPr>
          <w:rFonts w:ascii="Times New Roman" w:hAnsi="Times New Roman" w:cs="Times New Roman"/>
          <w:sz w:val="24"/>
          <w:szCs w:val="24"/>
        </w:rPr>
        <w:t>edukacyjno</w:t>
      </w:r>
      <w:proofErr w:type="spellEnd"/>
      <w:r w:rsidR="00EC7E26" w:rsidRPr="00A53008">
        <w:rPr>
          <w:rFonts w:ascii="Times New Roman" w:hAnsi="Times New Roman" w:cs="Times New Roman"/>
          <w:sz w:val="24"/>
          <w:szCs w:val="24"/>
        </w:rPr>
        <w:br/>
      </w:r>
      <w:r w:rsidRPr="00A53008">
        <w:rPr>
          <w:rFonts w:ascii="Times New Roman" w:hAnsi="Times New Roman" w:cs="Times New Roman"/>
          <w:sz w:val="24"/>
          <w:szCs w:val="24"/>
        </w:rPr>
        <w:t>-terapeutycznym, opracowanym dla ucznia na podstawie przepisów w sprawie warunków organizowania kształcenia, wychowania i opieki dla dzieci i młodzieży niepełnosprawnych oraz niedostosowanych społe</w:t>
      </w:r>
      <w:r w:rsidR="00A17AA5" w:rsidRPr="00A53008">
        <w:rPr>
          <w:rFonts w:ascii="Times New Roman" w:hAnsi="Times New Roman" w:cs="Times New Roman"/>
          <w:sz w:val="24"/>
          <w:szCs w:val="24"/>
        </w:rPr>
        <w:t>cznie w przedszkolach, szkołach</w:t>
      </w:r>
      <w:r w:rsidRPr="00A53008">
        <w:rPr>
          <w:rFonts w:ascii="Times New Roman" w:hAnsi="Times New Roman" w:cs="Times New Roman"/>
          <w:sz w:val="24"/>
          <w:szCs w:val="24"/>
        </w:rPr>
        <w:t xml:space="preserve"> i oddziałach ogólnodostępnych lub integracyjnych albo przepisów w sprawie warunków organizowan</w:t>
      </w:r>
      <w:r w:rsidR="00C3776E" w:rsidRPr="00A53008">
        <w:rPr>
          <w:rFonts w:ascii="Times New Roman" w:hAnsi="Times New Roman" w:cs="Times New Roman"/>
          <w:sz w:val="24"/>
          <w:szCs w:val="24"/>
        </w:rPr>
        <w:t xml:space="preserve">ia kształcenia, wychowania </w:t>
      </w:r>
      <w:r w:rsidRPr="00A53008">
        <w:rPr>
          <w:rFonts w:ascii="Times New Roman" w:hAnsi="Times New Roman" w:cs="Times New Roman"/>
          <w:sz w:val="24"/>
          <w:szCs w:val="24"/>
        </w:rPr>
        <w:t>i opieki dla dzieci i młodzieży niepełnosprawnych oraz niedostosowanych społecznie w specjalnych przedszkolach, szkołach</w:t>
      </w:r>
      <w:r w:rsidR="005872F4" w:rsidRPr="00A53008">
        <w:rPr>
          <w:rFonts w:ascii="Times New Roman" w:hAnsi="Times New Roman" w:cs="Times New Roman"/>
          <w:sz w:val="24"/>
          <w:szCs w:val="24"/>
        </w:rPr>
        <w:t xml:space="preserve"> i oddziałach oraz w ośrodkach.</w:t>
      </w:r>
    </w:p>
    <w:p w14:paraId="2FBCF492" w14:textId="77777777" w:rsidR="00C3776E" w:rsidRPr="00A53008" w:rsidRDefault="00721AE6" w:rsidP="00993658">
      <w:pPr>
        <w:pStyle w:val="Akapitzlist"/>
        <w:numPr>
          <w:ilvl w:val="3"/>
          <w:numId w:val="4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siadającym opinię poradni </w:t>
      </w:r>
      <w:proofErr w:type="spellStart"/>
      <w:r w:rsidRPr="00A53008">
        <w:rPr>
          <w:rFonts w:ascii="Times New Roman" w:hAnsi="Times New Roman" w:cs="Times New Roman"/>
          <w:sz w:val="24"/>
          <w:szCs w:val="24"/>
        </w:rPr>
        <w:t>psychologiczno</w:t>
      </w:r>
      <w:proofErr w:type="spellEnd"/>
      <w:r w:rsidR="00C3776E"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C3776E"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 w tym poradni specjalistycznej o specyficznych trudnościach w uczeniu się lub inną opinię poradni psychologiczno-pedagogicznej, w tym poradni specjalistycznej;</w:t>
      </w:r>
    </w:p>
    <w:p w14:paraId="7EFF6432" w14:textId="77777777" w:rsidR="00C3776E" w:rsidRPr="00A53008" w:rsidRDefault="00721AE6" w:rsidP="00993658">
      <w:pPr>
        <w:pStyle w:val="Akapitzlist"/>
        <w:numPr>
          <w:ilvl w:val="3"/>
          <w:numId w:val="4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siadającym orzeczenie o potrzebie indywidualnego nauczania - na podstawie tego orzeczenia;</w:t>
      </w:r>
    </w:p>
    <w:p w14:paraId="26B3C63B" w14:textId="77777777" w:rsidR="00C3776E" w:rsidRPr="00A53008" w:rsidRDefault="001D078F" w:rsidP="00993658">
      <w:pPr>
        <w:pStyle w:val="Akapitzlist"/>
        <w:numPr>
          <w:ilvl w:val="3"/>
          <w:numId w:val="4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nieposiadającym orzeczenia</w:t>
      </w:r>
      <w:r w:rsidR="00721AE6" w:rsidRPr="00A53008">
        <w:rPr>
          <w:rFonts w:ascii="Times New Roman" w:hAnsi="Times New Roman" w:cs="Times New Roman"/>
          <w:sz w:val="24"/>
          <w:szCs w:val="24"/>
        </w:rPr>
        <w:t xml:space="preserve"> lub opinii, ale dla których na podstawie rozpoznania indywidualnych potrzeb rozwojowych i edukacyjnych oraz indywidualnych możliwości psychofizycznych ucznia dokonanego przez nauczycieli i specjalistów, </w:t>
      </w:r>
      <w:r w:rsidR="00C3776E" w:rsidRPr="00A53008">
        <w:rPr>
          <w:rFonts w:ascii="Times New Roman" w:hAnsi="Times New Roman" w:cs="Times New Roman"/>
          <w:sz w:val="24"/>
          <w:szCs w:val="24"/>
        </w:rPr>
        <w:br/>
      </w:r>
      <w:r w:rsidR="00721AE6" w:rsidRPr="00A53008">
        <w:rPr>
          <w:rFonts w:ascii="Times New Roman" w:hAnsi="Times New Roman" w:cs="Times New Roman"/>
          <w:sz w:val="24"/>
          <w:szCs w:val="24"/>
        </w:rPr>
        <w:t xml:space="preserve">o którym mowa w przepisach w sprawie zasad udzielania i organizacji pomocy psychologiczno-pedagogicznej w publicznych przedszkolach, szkołach i placówkach </w:t>
      </w:r>
      <w:r w:rsidR="00721AE6" w:rsidRPr="00A53008">
        <w:rPr>
          <w:rFonts w:ascii="Times New Roman" w:hAnsi="Times New Roman" w:cs="Times New Roman"/>
          <w:sz w:val="24"/>
          <w:szCs w:val="24"/>
        </w:rPr>
        <w:lastRenderedPageBreak/>
        <w:t>koniecznym jest zorganizowanie zinstytucjonalizowanej formy pomocy lub pomocy doraźnej w bieżącej pracy z uczniem;</w:t>
      </w:r>
    </w:p>
    <w:p w14:paraId="59C886D8" w14:textId="77777777" w:rsidR="00E730F4" w:rsidRPr="00A53008" w:rsidRDefault="007D21A7" w:rsidP="00993658">
      <w:pPr>
        <w:pStyle w:val="Akapitzlist"/>
        <w:numPr>
          <w:ilvl w:val="3"/>
          <w:numId w:val="40"/>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siadającym</w:t>
      </w:r>
      <w:r w:rsidR="00721AE6" w:rsidRPr="00A53008">
        <w:rPr>
          <w:rFonts w:ascii="Times New Roman" w:hAnsi="Times New Roman" w:cs="Times New Roman"/>
          <w:sz w:val="24"/>
          <w:szCs w:val="24"/>
        </w:rPr>
        <w:t xml:space="preserve"> opinię lekarza o ograniczonych możliwościach wykonywania </w:t>
      </w:r>
      <w:r w:rsidR="00EB4ACD" w:rsidRPr="00A53008">
        <w:rPr>
          <w:rFonts w:ascii="Times New Roman" w:hAnsi="Times New Roman" w:cs="Times New Roman"/>
          <w:sz w:val="24"/>
          <w:szCs w:val="24"/>
        </w:rPr>
        <w:br/>
      </w:r>
      <w:r w:rsidR="00721AE6" w:rsidRPr="00A53008">
        <w:rPr>
          <w:rFonts w:ascii="Times New Roman" w:hAnsi="Times New Roman" w:cs="Times New Roman"/>
          <w:sz w:val="24"/>
          <w:szCs w:val="24"/>
        </w:rPr>
        <w:t xml:space="preserve">przez ucznia określonych ćwiczeń fizycznych na zajęciach wychowania fizycznego </w:t>
      </w:r>
      <w:r w:rsidR="002E3E99" w:rsidRPr="00A53008">
        <w:rPr>
          <w:rFonts w:ascii="Times New Roman" w:hAnsi="Times New Roman" w:cs="Times New Roman"/>
          <w:sz w:val="24"/>
          <w:szCs w:val="24"/>
        </w:rPr>
        <w:br/>
      </w:r>
      <w:r w:rsidR="00721AE6" w:rsidRPr="00A53008">
        <w:rPr>
          <w:rFonts w:ascii="Times New Roman" w:hAnsi="Times New Roman" w:cs="Times New Roman"/>
          <w:sz w:val="24"/>
          <w:szCs w:val="24"/>
        </w:rPr>
        <w:t>– na podstawie tej opinii.</w:t>
      </w:r>
    </w:p>
    <w:p w14:paraId="7CE9FC42" w14:textId="77777777" w:rsidR="00E730F4"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Nauczyciele pracujący z grupą uczniów prowadzą wnikliwą obserwację pedagogiczną, która polega na obserwacji </w:t>
      </w:r>
      <w:proofErr w:type="spellStart"/>
      <w:r w:rsidRPr="00A53008">
        <w:rPr>
          <w:rFonts w:ascii="Times New Roman" w:hAnsi="Times New Roman" w:cs="Times New Roman"/>
          <w:sz w:val="24"/>
          <w:szCs w:val="24"/>
        </w:rPr>
        <w:t>zachowań</w:t>
      </w:r>
      <w:proofErr w:type="spellEnd"/>
      <w:r w:rsidRPr="00A53008">
        <w:rPr>
          <w:rFonts w:ascii="Times New Roman" w:hAnsi="Times New Roman" w:cs="Times New Roman"/>
          <w:sz w:val="24"/>
          <w:szCs w:val="24"/>
        </w:rPr>
        <w:t>, ob</w:t>
      </w:r>
      <w:r w:rsidR="00D74594" w:rsidRPr="00A53008">
        <w:rPr>
          <w:rFonts w:ascii="Times New Roman" w:hAnsi="Times New Roman" w:cs="Times New Roman"/>
          <w:sz w:val="24"/>
          <w:szCs w:val="24"/>
        </w:rPr>
        <w:t xml:space="preserve">serwacji relacji poszczególnych </w:t>
      </w:r>
      <w:r w:rsidRPr="00A53008">
        <w:rPr>
          <w:rFonts w:ascii="Times New Roman" w:hAnsi="Times New Roman" w:cs="Times New Roman"/>
          <w:sz w:val="24"/>
          <w:szCs w:val="24"/>
        </w:rPr>
        <w:t xml:space="preserve">uczniów </w:t>
      </w:r>
      <w:r w:rsidR="00E730F4" w:rsidRPr="00A53008">
        <w:rPr>
          <w:rFonts w:ascii="Times New Roman" w:hAnsi="Times New Roman" w:cs="Times New Roman"/>
          <w:sz w:val="24"/>
          <w:szCs w:val="24"/>
        </w:rPr>
        <w:t>z innymi ludźmi, analizują</w:t>
      </w:r>
      <w:r w:rsidRPr="00A53008">
        <w:rPr>
          <w:rFonts w:ascii="Times New Roman" w:hAnsi="Times New Roman" w:cs="Times New Roman"/>
          <w:sz w:val="24"/>
          <w:szCs w:val="24"/>
        </w:rPr>
        <w:t xml:space="preserve"> postępy w rozwoju związane z edukacją i rozwojem społecznym, analizują wytwory ucznia, opinie z poradni.  Na podstawie wyników obserwacji nauczyciele wstępnie definiują trudności / zdolności lub zaburzenia. </w:t>
      </w:r>
    </w:p>
    <w:p w14:paraId="377F707B" w14:textId="77777777" w:rsidR="00E730F4"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przypadku stwierdzenia, że uczeń ze względu na potrzeby rozwojowe lub edukacyjne </w:t>
      </w:r>
      <w:r w:rsidR="00314000" w:rsidRPr="00A53008">
        <w:rPr>
          <w:rFonts w:ascii="Times New Roman" w:hAnsi="Times New Roman" w:cs="Times New Roman"/>
          <w:sz w:val="24"/>
          <w:szCs w:val="24"/>
        </w:rPr>
        <w:br/>
      </w:r>
      <w:r w:rsidRPr="00A53008">
        <w:rPr>
          <w:rFonts w:ascii="Times New Roman" w:hAnsi="Times New Roman" w:cs="Times New Roman"/>
          <w:sz w:val="24"/>
          <w:szCs w:val="24"/>
        </w:rPr>
        <w:t xml:space="preserve">oraz możliwości psychofizyczne wymaga objęcia pomocą </w:t>
      </w:r>
      <w:proofErr w:type="spellStart"/>
      <w:r w:rsidRPr="00A53008">
        <w:rPr>
          <w:rFonts w:ascii="Times New Roman" w:hAnsi="Times New Roman" w:cs="Times New Roman"/>
          <w:sz w:val="24"/>
          <w:szCs w:val="24"/>
        </w:rPr>
        <w:t>psychologiczno</w:t>
      </w:r>
      <w:proofErr w:type="spellEnd"/>
      <w:r w:rsidR="00E730F4"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E730F4"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ą odpowiednio nauczyciel, wychowawca lub specjalista n</w:t>
      </w:r>
      <w:r w:rsidR="00E730F4" w:rsidRPr="00A53008">
        <w:rPr>
          <w:rFonts w:ascii="Times New Roman" w:hAnsi="Times New Roman" w:cs="Times New Roman"/>
          <w:sz w:val="24"/>
          <w:szCs w:val="24"/>
        </w:rPr>
        <w:t xml:space="preserve">iezwłocznie </w:t>
      </w:r>
      <w:r w:rsidR="00D74594" w:rsidRPr="00A53008">
        <w:rPr>
          <w:rFonts w:ascii="Times New Roman" w:hAnsi="Times New Roman" w:cs="Times New Roman"/>
          <w:sz w:val="24"/>
          <w:szCs w:val="24"/>
        </w:rPr>
        <w:t xml:space="preserve">udziela tej pomocy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w bieżącej pracy z uczniem i informuje o tym wychowawcę klasy.</w:t>
      </w:r>
    </w:p>
    <w:p w14:paraId="2F0AE5F1"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ychowawca klasy przekazuje tę informację pozo</w:t>
      </w:r>
      <w:r w:rsidR="00E730F4" w:rsidRPr="00A53008">
        <w:rPr>
          <w:rFonts w:ascii="Times New Roman" w:hAnsi="Times New Roman" w:cs="Times New Roman"/>
          <w:sz w:val="24"/>
          <w:szCs w:val="24"/>
        </w:rPr>
        <w:t xml:space="preserve">stałym nauczycielom pracującym </w:t>
      </w:r>
      <w:r w:rsidRPr="00A53008">
        <w:rPr>
          <w:rFonts w:ascii="Times New Roman" w:hAnsi="Times New Roman" w:cs="Times New Roman"/>
          <w:sz w:val="24"/>
          <w:szCs w:val="24"/>
        </w:rPr>
        <w:br/>
        <w:t>z uczniem, w przypadku, gdy stwierdzi t</w:t>
      </w:r>
      <w:r w:rsidR="00E730F4" w:rsidRPr="00A53008">
        <w:rPr>
          <w:rFonts w:ascii="Times New Roman" w:hAnsi="Times New Roman" w:cs="Times New Roman"/>
          <w:sz w:val="24"/>
          <w:szCs w:val="24"/>
        </w:rPr>
        <w:t>aką potrzebę.  Wychowawca klasy</w:t>
      </w:r>
      <w:r w:rsidRPr="00A53008">
        <w:rPr>
          <w:rFonts w:ascii="Times New Roman" w:hAnsi="Times New Roman" w:cs="Times New Roman"/>
          <w:sz w:val="24"/>
          <w:szCs w:val="24"/>
        </w:rPr>
        <w:t xml:space="preserve"> przekazuje informację na najbliższym posiedzeniu zespołu nauczycieli uczących w danej klasie, </w:t>
      </w:r>
      <w:r w:rsidR="00E730F4" w:rsidRPr="00A53008">
        <w:rPr>
          <w:rFonts w:ascii="Times New Roman" w:hAnsi="Times New Roman" w:cs="Times New Roman"/>
          <w:sz w:val="24"/>
          <w:szCs w:val="24"/>
        </w:rPr>
        <w:br/>
      </w:r>
      <w:r w:rsidRPr="00A53008">
        <w:rPr>
          <w:rFonts w:ascii="Times New Roman" w:hAnsi="Times New Roman" w:cs="Times New Roman"/>
          <w:sz w:val="24"/>
          <w:szCs w:val="24"/>
        </w:rPr>
        <w:t>a jeśli</w:t>
      </w:r>
      <w:r w:rsidR="00E730F4" w:rsidRPr="00A53008">
        <w:rPr>
          <w:rFonts w:ascii="Times New Roman" w:hAnsi="Times New Roman" w:cs="Times New Roman"/>
          <w:sz w:val="24"/>
          <w:szCs w:val="24"/>
        </w:rPr>
        <w:t xml:space="preserve"> </w:t>
      </w:r>
      <w:r w:rsidRPr="00A53008">
        <w:rPr>
          <w:rFonts w:ascii="Times New Roman" w:hAnsi="Times New Roman" w:cs="Times New Roman"/>
          <w:sz w:val="24"/>
          <w:szCs w:val="24"/>
        </w:rPr>
        <w:t>termin planowanego zebrania jest odleg</w:t>
      </w:r>
      <w:r w:rsidR="00E730F4" w:rsidRPr="00A53008">
        <w:rPr>
          <w:rFonts w:ascii="Times New Roman" w:hAnsi="Times New Roman" w:cs="Times New Roman"/>
          <w:sz w:val="24"/>
          <w:szCs w:val="24"/>
        </w:rPr>
        <w:t>ły – otrzymany</w:t>
      </w:r>
      <w:r w:rsidRPr="00A53008">
        <w:rPr>
          <w:rFonts w:ascii="Times New Roman" w:hAnsi="Times New Roman" w:cs="Times New Roman"/>
          <w:sz w:val="24"/>
          <w:szCs w:val="24"/>
        </w:rPr>
        <w:t xml:space="preserve"> komunikat zapisuje </w:t>
      </w:r>
      <w:r w:rsidR="00E730F4" w:rsidRPr="00A53008">
        <w:rPr>
          <w:rFonts w:ascii="Times New Roman" w:hAnsi="Times New Roman" w:cs="Times New Roman"/>
          <w:sz w:val="24"/>
          <w:szCs w:val="24"/>
        </w:rPr>
        <w:br/>
      </w:r>
      <w:r w:rsidRPr="00A53008">
        <w:rPr>
          <w:rFonts w:ascii="Times New Roman" w:hAnsi="Times New Roman" w:cs="Times New Roman"/>
          <w:sz w:val="24"/>
          <w:szCs w:val="24"/>
        </w:rPr>
        <w:t>w dzienniku lekcyjnym/e-dzienniku/ Dzienniku Wychowawcy.</w:t>
      </w:r>
    </w:p>
    <w:p w14:paraId="50241E6C"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ychowawca klasy informuje rodziców ucznia o potrzebie objęcia pomocą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ą ich dziecka. Informacja jest przekazywana w formie </w:t>
      </w:r>
      <w:r w:rsidR="001D078F" w:rsidRPr="00A53008">
        <w:rPr>
          <w:rFonts w:ascii="Times New Roman" w:hAnsi="Times New Roman" w:cs="Times New Roman"/>
          <w:sz w:val="24"/>
          <w:szCs w:val="24"/>
        </w:rPr>
        <w:t xml:space="preserve">zapisu </w:t>
      </w:r>
      <w:r w:rsidR="00EC7E26" w:rsidRPr="00A53008">
        <w:rPr>
          <w:rFonts w:ascii="Times New Roman" w:hAnsi="Times New Roman" w:cs="Times New Roman"/>
          <w:sz w:val="24"/>
          <w:szCs w:val="24"/>
        </w:rPr>
        <w:t>w dzienniczku ucznia/</w:t>
      </w:r>
      <w:r w:rsidRPr="00A53008">
        <w:rPr>
          <w:rFonts w:ascii="Times New Roman" w:hAnsi="Times New Roman" w:cs="Times New Roman"/>
          <w:sz w:val="24"/>
          <w:szCs w:val="24"/>
        </w:rPr>
        <w:t>telefonicznie lub w trakcie indywidualnej rozmowy z rodzicem</w:t>
      </w:r>
      <w:r w:rsidRPr="00A53008">
        <w:rPr>
          <w:rFonts w:ascii="Times New Roman" w:hAnsi="Times New Roman" w:cs="Times New Roman"/>
          <w:i/>
          <w:sz w:val="24"/>
          <w:szCs w:val="24"/>
        </w:rPr>
        <w:t>.</w:t>
      </w:r>
    </w:p>
    <w:p w14:paraId="14B00734"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przypadku, gdy wychowawca uzna, że należy uczniowi zorganizować szkolną formę pomocy </w:t>
      </w:r>
      <w:proofErr w:type="spellStart"/>
      <w:r w:rsidRPr="00A53008">
        <w:rPr>
          <w:rFonts w:ascii="Times New Roman" w:hAnsi="Times New Roman" w:cs="Times New Roman"/>
          <w:sz w:val="24"/>
          <w:szCs w:val="24"/>
        </w:rPr>
        <w:t>psychologiczno</w:t>
      </w:r>
      <w:proofErr w:type="spellEnd"/>
      <w:r w:rsidR="00EC7E26"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EC7E26"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zajęcia </w:t>
      </w:r>
      <w:proofErr w:type="spellStart"/>
      <w:r w:rsidRPr="00A53008">
        <w:rPr>
          <w:rFonts w:ascii="Times New Roman" w:hAnsi="Times New Roman" w:cs="Times New Roman"/>
          <w:sz w:val="24"/>
          <w:szCs w:val="24"/>
        </w:rPr>
        <w:t>dydaktyczno</w:t>
      </w:r>
      <w:proofErr w:type="spellEnd"/>
      <w:r w:rsidRPr="00A53008">
        <w:rPr>
          <w:rFonts w:ascii="Times New Roman" w:hAnsi="Times New Roman" w:cs="Times New Roman"/>
          <w:sz w:val="24"/>
          <w:szCs w:val="24"/>
        </w:rPr>
        <w:t xml:space="preserve"> – wyrównawcze, zajęcia rozwijające uzdolnienia, inne specjalistyczne formy pomocy), wychowawca zasięga opinii nauczycieli uczących w klasie. </w:t>
      </w:r>
    </w:p>
    <w:p w14:paraId="401113EE"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ychowawca ma prawo zwołać zebranie w</w:t>
      </w:r>
      <w:r w:rsidR="001B4A98" w:rsidRPr="00A53008">
        <w:rPr>
          <w:rFonts w:ascii="Times New Roman" w:hAnsi="Times New Roman" w:cs="Times New Roman"/>
          <w:sz w:val="24"/>
          <w:szCs w:val="24"/>
        </w:rPr>
        <w:t>szystkich uczących nauczycieli w oddziale</w:t>
      </w:r>
      <w:r w:rsidRPr="00A53008">
        <w:rPr>
          <w:rFonts w:ascii="Times New Roman" w:hAnsi="Times New Roman" w:cs="Times New Roman"/>
          <w:sz w:val="24"/>
          <w:szCs w:val="24"/>
        </w:rPr>
        <w:t xml:space="preserve"> </w:t>
      </w:r>
      <w:r w:rsidR="00E52851" w:rsidRPr="00A53008">
        <w:rPr>
          <w:rFonts w:ascii="Times New Roman" w:hAnsi="Times New Roman" w:cs="Times New Roman"/>
          <w:sz w:val="24"/>
          <w:szCs w:val="24"/>
        </w:rPr>
        <w:br/>
      </w:r>
      <w:r w:rsidRPr="00A53008">
        <w:rPr>
          <w:rFonts w:ascii="Times New Roman" w:hAnsi="Times New Roman" w:cs="Times New Roman"/>
          <w:sz w:val="24"/>
          <w:szCs w:val="24"/>
        </w:rPr>
        <w:t>w celu: skoordynowania działań w pracy z uczniem, zasięgnięcia opinii nauczycieli, wypracowania wspólnych zasad postępowania wob</w:t>
      </w:r>
      <w:r w:rsidR="001B4A98" w:rsidRPr="00A53008">
        <w:rPr>
          <w:rFonts w:ascii="Times New Roman" w:hAnsi="Times New Roman" w:cs="Times New Roman"/>
          <w:sz w:val="24"/>
          <w:szCs w:val="24"/>
        </w:rPr>
        <w:t>ec ucznia, ustalenia form pracy</w:t>
      </w:r>
      <w:r w:rsidRPr="00A53008">
        <w:rPr>
          <w:rFonts w:ascii="Times New Roman" w:hAnsi="Times New Roman" w:cs="Times New Roman"/>
          <w:sz w:val="24"/>
          <w:szCs w:val="24"/>
        </w:rPr>
        <w:t xml:space="preserve"> </w:t>
      </w:r>
      <w:r w:rsidR="00E52851" w:rsidRPr="00A53008">
        <w:rPr>
          <w:rFonts w:ascii="Times New Roman" w:hAnsi="Times New Roman" w:cs="Times New Roman"/>
          <w:sz w:val="24"/>
          <w:szCs w:val="24"/>
        </w:rPr>
        <w:br/>
      </w:r>
      <w:r w:rsidRPr="00A53008">
        <w:rPr>
          <w:rFonts w:ascii="Times New Roman" w:hAnsi="Times New Roman" w:cs="Times New Roman"/>
          <w:sz w:val="24"/>
          <w:szCs w:val="24"/>
        </w:rPr>
        <w:t>z uczniem, dostosowania metod i form pracy do potrzeb i</w:t>
      </w:r>
      <w:r w:rsidR="001B4A98" w:rsidRPr="00A53008">
        <w:rPr>
          <w:rFonts w:ascii="Times New Roman" w:hAnsi="Times New Roman" w:cs="Times New Roman"/>
          <w:sz w:val="24"/>
          <w:szCs w:val="24"/>
        </w:rPr>
        <w:t xml:space="preserve"> możliwości ucznia. Informację </w:t>
      </w:r>
      <w:r w:rsidR="00D03070" w:rsidRPr="00A53008">
        <w:rPr>
          <w:rFonts w:ascii="Times New Roman" w:hAnsi="Times New Roman" w:cs="Times New Roman"/>
          <w:sz w:val="24"/>
          <w:szCs w:val="24"/>
        </w:rPr>
        <w:br/>
      </w:r>
      <w:r w:rsidRPr="00A53008">
        <w:rPr>
          <w:rFonts w:ascii="Times New Roman" w:hAnsi="Times New Roman" w:cs="Times New Roman"/>
          <w:sz w:val="24"/>
          <w:szCs w:val="24"/>
        </w:rPr>
        <w:t>o spotkaniu nauczycieli pracujących w jednym</w:t>
      </w:r>
      <w:r w:rsidR="001B4A98" w:rsidRPr="00A53008">
        <w:rPr>
          <w:rFonts w:ascii="Times New Roman" w:hAnsi="Times New Roman" w:cs="Times New Roman"/>
          <w:sz w:val="24"/>
          <w:szCs w:val="24"/>
        </w:rPr>
        <w:t xml:space="preserve"> oddziale wychowawca przekazuje</w:t>
      </w:r>
      <w:r w:rsidR="004F2588" w:rsidRPr="00A53008">
        <w:rPr>
          <w:rFonts w:ascii="Times New Roman" w:hAnsi="Times New Roman" w:cs="Times New Roman"/>
          <w:sz w:val="24"/>
          <w:szCs w:val="24"/>
        </w:rPr>
        <w:br/>
      </w:r>
      <w:r w:rsidR="001B4A98" w:rsidRPr="00A53008">
        <w:rPr>
          <w:rFonts w:ascii="Times New Roman" w:hAnsi="Times New Roman" w:cs="Times New Roman"/>
          <w:sz w:val="24"/>
          <w:szCs w:val="24"/>
        </w:rPr>
        <w:t xml:space="preserve">z co </w:t>
      </w:r>
      <w:r w:rsidRPr="00A53008">
        <w:rPr>
          <w:rFonts w:ascii="Times New Roman" w:hAnsi="Times New Roman" w:cs="Times New Roman"/>
          <w:sz w:val="24"/>
          <w:szCs w:val="24"/>
        </w:rPr>
        <w:t xml:space="preserve">najmniej tygodniowym wyprzedzeniem. </w:t>
      </w:r>
    </w:p>
    <w:p w14:paraId="6A367A95"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 xml:space="preserve">Po dokonanych ustaleniach zespołu nauczycielskiego lub zebraniu opinii </w:t>
      </w:r>
      <w:r w:rsidR="001B4A98" w:rsidRPr="00A53008">
        <w:rPr>
          <w:rFonts w:ascii="Times New Roman" w:hAnsi="Times New Roman" w:cs="Times New Roman"/>
          <w:sz w:val="24"/>
          <w:szCs w:val="24"/>
        </w:rPr>
        <w:br/>
      </w:r>
      <w:r w:rsidRPr="00A53008">
        <w:rPr>
          <w:rFonts w:ascii="Times New Roman" w:hAnsi="Times New Roman" w:cs="Times New Roman"/>
          <w:sz w:val="24"/>
          <w:szCs w:val="24"/>
        </w:rPr>
        <w:t xml:space="preserve">od poszczególnych nauczycieli, wychowawca proponuje formy pomocy </w:t>
      </w:r>
      <w:proofErr w:type="spellStart"/>
      <w:r w:rsidRPr="00A53008">
        <w:rPr>
          <w:rFonts w:ascii="Times New Roman" w:hAnsi="Times New Roman" w:cs="Times New Roman"/>
          <w:sz w:val="24"/>
          <w:szCs w:val="24"/>
        </w:rPr>
        <w:t>psychologiczno</w:t>
      </w:r>
      <w:proofErr w:type="spellEnd"/>
      <w:r w:rsidR="001A00C1" w:rsidRPr="00A53008">
        <w:rPr>
          <w:rFonts w:ascii="Times New Roman" w:hAnsi="Times New Roman" w:cs="Times New Roman"/>
          <w:sz w:val="24"/>
          <w:szCs w:val="24"/>
        </w:rPr>
        <w:t xml:space="preserve"> </w:t>
      </w:r>
      <w:r w:rsidR="001A00C1" w:rsidRPr="00A53008">
        <w:rPr>
          <w:rFonts w:ascii="Times New Roman" w:hAnsi="Times New Roman" w:cs="Times New Roman"/>
          <w:sz w:val="24"/>
          <w:szCs w:val="24"/>
        </w:rPr>
        <w:br/>
      </w:r>
      <w:r w:rsidRPr="00A53008">
        <w:rPr>
          <w:rFonts w:ascii="Times New Roman" w:hAnsi="Times New Roman" w:cs="Times New Roman"/>
          <w:sz w:val="24"/>
          <w:szCs w:val="24"/>
        </w:rPr>
        <w:t>–</w:t>
      </w:r>
      <w:r w:rsidR="001A00C1"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 świadczonej poszczególnym uczniom. Propozycję przedstawia dyrektorowi szkoły.</w:t>
      </w:r>
    </w:p>
    <w:p w14:paraId="4709A043" w14:textId="77777777" w:rsidR="001D078F" w:rsidRPr="00A53008" w:rsidRDefault="00721AE6" w:rsidP="00993658">
      <w:pPr>
        <w:pStyle w:val="Akapitzlist"/>
        <w:numPr>
          <w:ilvl w:val="2"/>
          <w:numId w:val="40"/>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ychowawca przy czynnościach, o których mowa w ust. 7 współpracuje z rodzicami ucznia lub w razie potrzeby ze specjalistami zatrudnionymi w szkole.</w:t>
      </w:r>
    </w:p>
    <w:p w14:paraId="57560706"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miar godzin poszczególnych form udzielania uczniom pomocy </w:t>
      </w:r>
      <w:proofErr w:type="spellStart"/>
      <w:r w:rsidRPr="00A53008">
        <w:rPr>
          <w:rFonts w:ascii="Times New Roman" w:hAnsi="Times New Roman" w:cs="Times New Roman"/>
          <w:sz w:val="24"/>
          <w:szCs w:val="24"/>
        </w:rPr>
        <w:t>psychologiczno</w:t>
      </w:r>
      <w:proofErr w:type="spellEnd"/>
      <w:r w:rsidR="004F2588" w:rsidRPr="00A53008">
        <w:rPr>
          <w:rFonts w:ascii="Times New Roman" w:hAnsi="Times New Roman" w:cs="Times New Roman"/>
          <w:sz w:val="24"/>
          <w:szCs w:val="24"/>
        </w:rPr>
        <w:t xml:space="preserve"> </w:t>
      </w:r>
      <w:r w:rsidR="004F2588" w:rsidRPr="00A53008">
        <w:rPr>
          <w:rFonts w:ascii="Times New Roman" w:hAnsi="Times New Roman" w:cs="Times New Roman"/>
          <w:sz w:val="24"/>
          <w:szCs w:val="24"/>
        </w:rPr>
        <w:br/>
      </w:r>
      <w:r w:rsidRPr="00A53008">
        <w:rPr>
          <w:rFonts w:ascii="Times New Roman" w:hAnsi="Times New Roman" w:cs="Times New Roman"/>
          <w:sz w:val="24"/>
          <w:szCs w:val="24"/>
        </w:rPr>
        <w:t>–</w:t>
      </w:r>
      <w:r w:rsidR="004F2588"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ustala dyrektor szkoły, biorąc pod uwagę wszystkie godziny, które </w:t>
      </w:r>
      <w:r w:rsidR="001B4A98" w:rsidRPr="00A53008">
        <w:rPr>
          <w:rFonts w:ascii="Times New Roman" w:hAnsi="Times New Roman" w:cs="Times New Roman"/>
          <w:sz w:val="24"/>
          <w:szCs w:val="24"/>
        </w:rPr>
        <w:br/>
      </w:r>
      <w:r w:rsidRPr="00A53008">
        <w:rPr>
          <w:rFonts w:ascii="Times New Roman" w:hAnsi="Times New Roman" w:cs="Times New Roman"/>
          <w:sz w:val="24"/>
          <w:szCs w:val="24"/>
        </w:rPr>
        <w:t>w danym roku szkolnym mogą być przeznaczone na realizację tych form.</w:t>
      </w:r>
    </w:p>
    <w:p w14:paraId="1A586579"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O ustalonych dla ucznia formach, okresie udzielania pomocy </w:t>
      </w:r>
      <w:proofErr w:type="spellStart"/>
      <w:r w:rsidRPr="00A53008">
        <w:rPr>
          <w:rFonts w:ascii="Times New Roman" w:hAnsi="Times New Roman" w:cs="Times New Roman"/>
          <w:sz w:val="24"/>
          <w:szCs w:val="24"/>
        </w:rPr>
        <w:t>psychologiczno</w:t>
      </w:r>
      <w:proofErr w:type="spellEnd"/>
      <w:r w:rsidR="001A00C1" w:rsidRPr="00A53008">
        <w:rPr>
          <w:rFonts w:ascii="Times New Roman" w:hAnsi="Times New Roman" w:cs="Times New Roman"/>
          <w:sz w:val="24"/>
          <w:szCs w:val="24"/>
        </w:rPr>
        <w:t xml:space="preserve"> </w:t>
      </w:r>
      <w:r w:rsidR="001A00C1" w:rsidRPr="00A53008">
        <w:rPr>
          <w:rFonts w:ascii="Times New Roman" w:hAnsi="Times New Roman" w:cs="Times New Roman"/>
          <w:sz w:val="24"/>
          <w:szCs w:val="24"/>
        </w:rPr>
        <w:br/>
      </w:r>
      <w:r w:rsidRPr="00A53008">
        <w:rPr>
          <w:rFonts w:ascii="Times New Roman" w:hAnsi="Times New Roman" w:cs="Times New Roman"/>
          <w:sz w:val="24"/>
          <w:szCs w:val="24"/>
        </w:rPr>
        <w:t>–</w:t>
      </w:r>
      <w:r w:rsidR="001A00C1"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oraz wymiarze godzin, w których poszczególne formy będą realizowane niezwłocznie zawiadamia się rodzica w formie pisemnej. Wychowawca klasy </w:t>
      </w:r>
      <w:r w:rsidR="003F3E2B" w:rsidRPr="00A53008">
        <w:rPr>
          <w:rFonts w:ascii="Times New Roman" w:hAnsi="Times New Roman" w:cs="Times New Roman"/>
          <w:sz w:val="24"/>
          <w:szCs w:val="24"/>
        </w:rPr>
        <w:t>dla rodzica</w:t>
      </w:r>
      <w:r w:rsidRPr="00A53008">
        <w:rPr>
          <w:rFonts w:ascii="Times New Roman" w:hAnsi="Times New Roman" w:cs="Times New Roman"/>
          <w:sz w:val="24"/>
          <w:szCs w:val="24"/>
        </w:rPr>
        <w:t>, zaś rodzic własnoręcznym podpisem potwierdza otrzymanie informacji.</w:t>
      </w:r>
      <w:r w:rsidRPr="00A53008">
        <w:rPr>
          <w:rFonts w:ascii="Times New Roman" w:hAnsi="Times New Roman" w:cs="Times New Roman"/>
          <w:b/>
          <w:sz w:val="24"/>
          <w:szCs w:val="24"/>
        </w:rPr>
        <w:t xml:space="preserve"> </w:t>
      </w:r>
    </w:p>
    <w:p w14:paraId="4C3982D6"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odzic ma prawo do odmowy świadczenia pomocy </w:t>
      </w:r>
      <w:proofErr w:type="spellStart"/>
      <w:r w:rsidRPr="00A53008">
        <w:rPr>
          <w:rFonts w:ascii="Times New Roman" w:hAnsi="Times New Roman" w:cs="Times New Roman"/>
          <w:sz w:val="24"/>
          <w:szCs w:val="24"/>
        </w:rPr>
        <w:t>psychologiczno</w:t>
      </w:r>
      <w:proofErr w:type="spellEnd"/>
      <w:r w:rsidR="001B4A98"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1B4A98"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 swojemu dziecku.</w:t>
      </w:r>
    </w:p>
    <w:p w14:paraId="555D2834"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chowawca klasy jest koordynatorem wszelkich działań związanych </w:t>
      </w:r>
      <w:r w:rsidR="00D74594" w:rsidRPr="00A53008">
        <w:rPr>
          <w:rFonts w:ascii="Times New Roman" w:hAnsi="Times New Roman" w:cs="Times New Roman"/>
          <w:sz w:val="24"/>
          <w:szCs w:val="24"/>
        </w:rPr>
        <w:br/>
      </w:r>
      <w:r w:rsidRPr="00A53008">
        <w:rPr>
          <w:rFonts w:ascii="Times New Roman" w:hAnsi="Times New Roman" w:cs="Times New Roman"/>
          <w:sz w:val="24"/>
          <w:szCs w:val="24"/>
        </w:rPr>
        <w:t>z organizacj</w:t>
      </w:r>
      <w:r w:rsidR="001B4A98" w:rsidRPr="00A53008">
        <w:rPr>
          <w:rFonts w:ascii="Times New Roman" w:hAnsi="Times New Roman" w:cs="Times New Roman"/>
          <w:sz w:val="24"/>
          <w:szCs w:val="24"/>
        </w:rPr>
        <w:t>ą</w:t>
      </w:r>
      <w:r w:rsidRPr="00A53008">
        <w:rPr>
          <w:rFonts w:ascii="Times New Roman" w:hAnsi="Times New Roman" w:cs="Times New Roman"/>
          <w:sz w:val="24"/>
          <w:szCs w:val="24"/>
        </w:rPr>
        <w:t xml:space="preserve"> i świadczeniem pomocy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ej swoim wychowankom.</w:t>
      </w:r>
    </w:p>
    <w:p w14:paraId="71DC3246"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Każdy nauczyciel oraz specjalista zatrudnion</w:t>
      </w:r>
      <w:r w:rsidR="00D74594" w:rsidRPr="00A53008">
        <w:rPr>
          <w:rFonts w:ascii="Times New Roman" w:hAnsi="Times New Roman" w:cs="Times New Roman"/>
          <w:sz w:val="24"/>
          <w:szCs w:val="24"/>
        </w:rPr>
        <w:t xml:space="preserve">y w szkole ma obowiązek włączyć </w:t>
      </w:r>
      <w:r w:rsidRPr="00A53008">
        <w:rPr>
          <w:rFonts w:ascii="Times New Roman" w:hAnsi="Times New Roman" w:cs="Times New Roman"/>
          <w:sz w:val="24"/>
          <w:szCs w:val="24"/>
        </w:rPr>
        <w:t>się</w:t>
      </w:r>
      <w:r w:rsidR="00D74594" w:rsidRPr="00A53008">
        <w:rPr>
          <w:rFonts w:ascii="Times New Roman" w:hAnsi="Times New Roman" w:cs="Times New Roman"/>
          <w:sz w:val="24"/>
          <w:szCs w:val="24"/>
        </w:rPr>
        <w:t xml:space="preserve">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 xml:space="preserve">w realizację zintegrowanych, wspólnie wypracowanych form i metod wspierania ucznia.  </w:t>
      </w:r>
    </w:p>
    <w:p w14:paraId="27818A0A"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 przypadku, gdy pomimo udzielanej uczniowi pomocy </w:t>
      </w:r>
      <w:proofErr w:type="spellStart"/>
      <w:r w:rsidRPr="00A53008">
        <w:rPr>
          <w:rFonts w:ascii="Times New Roman" w:hAnsi="Times New Roman" w:cs="Times New Roman"/>
          <w:sz w:val="24"/>
          <w:szCs w:val="24"/>
        </w:rPr>
        <w:t>psychologiczno</w:t>
      </w:r>
      <w:proofErr w:type="spellEnd"/>
      <w:r w:rsidR="00C67078"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C67078"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nie nastąpiła poprawa w funkcjonowaniu ucznia w szkole dyrektor szkoły, za zgodą rodziców, występuje do poradni psychologiczno-pedagogicznej o przeprowadzenie diagnozy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 xml:space="preserve">i wskazanie rozwiązania problemu ucznia. </w:t>
      </w:r>
    </w:p>
    <w:p w14:paraId="2F99569C" w14:textId="77777777" w:rsidR="001D078F"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Objęcie ucznia zajęciami </w:t>
      </w:r>
      <w:proofErr w:type="spellStart"/>
      <w:r w:rsidRPr="00A53008">
        <w:rPr>
          <w:rFonts w:ascii="Times New Roman" w:hAnsi="Times New Roman" w:cs="Times New Roman"/>
          <w:sz w:val="24"/>
          <w:szCs w:val="24"/>
        </w:rPr>
        <w:t>dydaktyczno</w:t>
      </w:r>
      <w:proofErr w:type="spellEnd"/>
      <w:r w:rsidRPr="00A53008">
        <w:rPr>
          <w:rFonts w:ascii="Times New Roman" w:hAnsi="Times New Roman" w:cs="Times New Roman"/>
          <w:sz w:val="24"/>
          <w:szCs w:val="24"/>
        </w:rPr>
        <w:t xml:space="preserve"> –</w:t>
      </w:r>
      <w:r w:rsidR="00A636FB"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wyrównawczymi i specjalistycznymi wymaga zgody rodzica. </w:t>
      </w:r>
    </w:p>
    <w:p w14:paraId="289C6242"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jęcia dydaktyczno-wyrównawcze prowadzi si</w:t>
      </w:r>
      <w:r w:rsidR="00A636FB" w:rsidRPr="00A53008">
        <w:rPr>
          <w:rFonts w:ascii="Times New Roman" w:hAnsi="Times New Roman" w:cs="Times New Roman"/>
          <w:sz w:val="24"/>
          <w:szCs w:val="24"/>
        </w:rPr>
        <w:t xml:space="preserve">ę w grupach międzyoddziałowych </w:t>
      </w:r>
      <w:r w:rsidR="00A636FB" w:rsidRPr="00A53008">
        <w:rPr>
          <w:rFonts w:ascii="Times New Roman" w:hAnsi="Times New Roman" w:cs="Times New Roman"/>
          <w:sz w:val="24"/>
          <w:szCs w:val="24"/>
        </w:rPr>
        <w:br/>
      </w:r>
      <w:r w:rsidRPr="00A53008">
        <w:rPr>
          <w:rFonts w:ascii="Times New Roman" w:hAnsi="Times New Roman" w:cs="Times New Roman"/>
          <w:sz w:val="24"/>
          <w:szCs w:val="24"/>
        </w:rPr>
        <w:t>i oddziałowych. Dyrektor szkoły wskazuje nauczyciela do prowadzenia zajęć dydaktyczno-wyrównawczych spośród nauczycieli danej edukacji przedmiotowych.</w:t>
      </w:r>
    </w:p>
    <w:p w14:paraId="127251AD"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Za zgodą organu prowadzącego liczba dzieci biorących udział w zajęciach </w:t>
      </w:r>
      <w:proofErr w:type="spellStart"/>
      <w:r w:rsidRPr="00A53008">
        <w:rPr>
          <w:rFonts w:ascii="Times New Roman" w:hAnsi="Times New Roman" w:cs="Times New Roman"/>
          <w:sz w:val="24"/>
          <w:szCs w:val="24"/>
        </w:rPr>
        <w:t>dydaktyczno</w:t>
      </w:r>
      <w:proofErr w:type="spellEnd"/>
      <w:r w:rsidRPr="00A53008">
        <w:rPr>
          <w:rFonts w:ascii="Times New Roman" w:hAnsi="Times New Roman" w:cs="Times New Roman"/>
          <w:sz w:val="24"/>
          <w:szCs w:val="24"/>
        </w:rPr>
        <w:t xml:space="preserve"> </w:t>
      </w:r>
      <w:r w:rsidR="003671C5" w:rsidRPr="00A53008">
        <w:rPr>
          <w:rFonts w:ascii="Times New Roman" w:hAnsi="Times New Roman" w:cs="Times New Roman"/>
          <w:sz w:val="24"/>
          <w:szCs w:val="24"/>
        </w:rPr>
        <w:br/>
      </w:r>
      <w:r w:rsidR="003F3E2B" w:rsidRPr="00A53008">
        <w:rPr>
          <w:rFonts w:ascii="Times New Roman" w:hAnsi="Times New Roman" w:cs="Times New Roman"/>
          <w:sz w:val="24"/>
          <w:szCs w:val="24"/>
        </w:rPr>
        <w:t>  </w:t>
      </w:r>
      <w:r w:rsidRPr="00A53008">
        <w:rPr>
          <w:rFonts w:ascii="Times New Roman" w:hAnsi="Times New Roman" w:cs="Times New Roman"/>
          <w:sz w:val="24"/>
          <w:szCs w:val="24"/>
        </w:rPr>
        <w:t>–</w:t>
      </w:r>
      <w:r w:rsidR="003671C5" w:rsidRPr="00A53008">
        <w:rPr>
          <w:rFonts w:ascii="Times New Roman" w:hAnsi="Times New Roman" w:cs="Times New Roman"/>
          <w:sz w:val="24"/>
          <w:szCs w:val="24"/>
        </w:rPr>
        <w:t xml:space="preserve"> </w:t>
      </w:r>
      <w:r w:rsidRPr="00A53008">
        <w:rPr>
          <w:rFonts w:ascii="Times New Roman" w:hAnsi="Times New Roman" w:cs="Times New Roman"/>
          <w:sz w:val="24"/>
          <w:szCs w:val="24"/>
        </w:rPr>
        <w:t>wyrównawczych moż</w:t>
      </w:r>
      <w:r w:rsidR="00497D8F" w:rsidRPr="00A53008">
        <w:rPr>
          <w:rFonts w:ascii="Times New Roman" w:hAnsi="Times New Roman" w:cs="Times New Roman"/>
          <w:sz w:val="24"/>
          <w:szCs w:val="24"/>
        </w:rPr>
        <w:t>e być niższa.</w:t>
      </w:r>
    </w:p>
    <w:p w14:paraId="46B40934"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 xml:space="preserve">O zakończeniu zajęć dydaktyczno-wyrównawczych decyduje dyrektor szkoły, </w:t>
      </w:r>
      <w:r w:rsidR="003671C5" w:rsidRPr="00A53008">
        <w:rPr>
          <w:rFonts w:ascii="Times New Roman" w:hAnsi="Times New Roman" w:cs="Times New Roman"/>
          <w:sz w:val="24"/>
          <w:szCs w:val="24"/>
        </w:rPr>
        <w:br/>
      </w:r>
      <w:r w:rsidRPr="00A53008">
        <w:rPr>
          <w:rFonts w:ascii="Times New Roman" w:hAnsi="Times New Roman" w:cs="Times New Roman"/>
          <w:sz w:val="24"/>
          <w:szCs w:val="24"/>
        </w:rPr>
        <w:t>po zasięgnięciu opinii nauczyciela prowadzącego te zajęcia lub na podstawie opinii wychowawcy.</w:t>
      </w:r>
    </w:p>
    <w:p w14:paraId="03D1E1F1"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25D58A0F"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jęcia specjalistyczne i korekcyjno-kompensacyjne prowadzą nauczyciele i specjaliści posiadający kwalifikacje odpowiednie do rodzaju zajęć.</w:t>
      </w:r>
    </w:p>
    <w:p w14:paraId="0C1E1B13"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Za zgodą organu prowadzącego, w szczególnie uzasadnionych przypadkach, zajęcia specjalistyczne mogą być prowadzone indywidualnie. </w:t>
      </w:r>
    </w:p>
    <w:p w14:paraId="7A014F29"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O objęciu ucznia zajęciami dydaktyczno-wyrównawczymi lub zajęciami specjalistycznymi decyduje Dyrektor Szkoły. O zakończeniu u</w:t>
      </w:r>
      <w:r w:rsidR="003671C5" w:rsidRPr="00A53008">
        <w:rPr>
          <w:rFonts w:ascii="Times New Roman" w:hAnsi="Times New Roman" w:cs="Times New Roman"/>
          <w:sz w:val="24"/>
          <w:szCs w:val="24"/>
        </w:rPr>
        <w:t xml:space="preserve">dzielania pomocy </w:t>
      </w:r>
      <w:r w:rsidR="00D74594" w:rsidRPr="00A53008">
        <w:rPr>
          <w:rFonts w:ascii="Times New Roman" w:hAnsi="Times New Roman" w:cs="Times New Roman"/>
          <w:sz w:val="24"/>
          <w:szCs w:val="24"/>
        </w:rPr>
        <w:br/>
      </w:r>
      <w:r w:rsidR="003671C5" w:rsidRPr="00A53008">
        <w:rPr>
          <w:rFonts w:ascii="Times New Roman" w:hAnsi="Times New Roman" w:cs="Times New Roman"/>
          <w:sz w:val="24"/>
          <w:szCs w:val="24"/>
        </w:rPr>
        <w:t>w formie zaję</w:t>
      </w:r>
      <w:r w:rsidR="00DF69B6" w:rsidRPr="00A53008">
        <w:rPr>
          <w:rFonts w:ascii="Times New Roman" w:hAnsi="Times New Roman" w:cs="Times New Roman"/>
          <w:sz w:val="24"/>
          <w:szCs w:val="24"/>
        </w:rPr>
        <w:t>ć</w:t>
      </w:r>
      <w:r w:rsidRPr="00A53008">
        <w:rPr>
          <w:rFonts w:ascii="Times New Roman" w:hAnsi="Times New Roman" w:cs="Times New Roman"/>
          <w:sz w:val="24"/>
          <w:szCs w:val="24"/>
        </w:rPr>
        <w:t xml:space="preserve"> specjalistycznych decyduje dyrektor szkoły na wniosek rodziców </w:t>
      </w:r>
      <w:r w:rsidR="00DF69B6" w:rsidRPr="00A53008">
        <w:rPr>
          <w:rFonts w:ascii="Times New Roman" w:hAnsi="Times New Roman" w:cs="Times New Roman"/>
          <w:sz w:val="24"/>
          <w:szCs w:val="24"/>
        </w:rPr>
        <w:br/>
      </w:r>
      <w:r w:rsidRPr="00A53008">
        <w:rPr>
          <w:rFonts w:ascii="Times New Roman" w:hAnsi="Times New Roman" w:cs="Times New Roman"/>
          <w:sz w:val="24"/>
          <w:szCs w:val="24"/>
        </w:rPr>
        <w:t>lub nauczyciela prowadzącego zajęcia.</w:t>
      </w:r>
    </w:p>
    <w:p w14:paraId="1F46DEFE"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szkole zatrudniony jest p</w:t>
      </w:r>
      <w:r w:rsidR="003671C5" w:rsidRPr="00A53008">
        <w:rPr>
          <w:rFonts w:ascii="Times New Roman" w:hAnsi="Times New Roman" w:cs="Times New Roman"/>
          <w:sz w:val="24"/>
          <w:szCs w:val="24"/>
        </w:rPr>
        <w:t xml:space="preserve">edagog, psycholog, logopeda, </w:t>
      </w:r>
      <w:r w:rsidR="00E97C16" w:rsidRPr="00A53008">
        <w:rPr>
          <w:rFonts w:ascii="Times New Roman" w:hAnsi="Times New Roman" w:cs="Times New Roman"/>
          <w:sz w:val="24"/>
          <w:szCs w:val="24"/>
        </w:rPr>
        <w:t>w</w:t>
      </w:r>
      <w:r w:rsidRPr="00A53008">
        <w:rPr>
          <w:rFonts w:ascii="Times New Roman" w:hAnsi="Times New Roman" w:cs="Times New Roman"/>
          <w:sz w:val="24"/>
          <w:szCs w:val="24"/>
        </w:rPr>
        <w:t xml:space="preserve"> miarę potrzeb </w:t>
      </w:r>
      <w:r w:rsidR="00E97C16" w:rsidRPr="00A53008">
        <w:rPr>
          <w:rFonts w:ascii="Times New Roman" w:hAnsi="Times New Roman" w:cs="Times New Roman"/>
          <w:sz w:val="24"/>
          <w:szCs w:val="24"/>
        </w:rPr>
        <w:t xml:space="preserve">inni </w:t>
      </w:r>
      <w:r w:rsidRPr="00A53008">
        <w:rPr>
          <w:rFonts w:ascii="Times New Roman" w:hAnsi="Times New Roman" w:cs="Times New Roman"/>
          <w:sz w:val="24"/>
          <w:szCs w:val="24"/>
        </w:rPr>
        <w:t xml:space="preserve">specjaliści, posiadający kwalifikacje odpowiednie do rodzaju prowadzonych zajęć. </w:t>
      </w:r>
    </w:p>
    <w:p w14:paraId="7CE57CED" w14:textId="77777777" w:rsidR="003671C5"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orad dla rodziców i nauczycieli udzielają, w zależności od potrzeb, pedagog, psycholog, logopeda oraz inni nauczyciele posiadający przygotowanie do prowadzenia zajęć specjalistycznych, w terminach podawanych na tablicy ogłoszeń dla rodziców.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w:t>
      </w:r>
    </w:p>
    <w:p w14:paraId="0AF69B51" w14:textId="77777777" w:rsidR="00721AE6" w:rsidRPr="00A53008" w:rsidRDefault="00721AE6" w:rsidP="00993658">
      <w:pPr>
        <w:pStyle w:val="Akapitzlist"/>
        <w:numPr>
          <w:ilvl w:val="2"/>
          <w:numId w:val="4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sparcie merytoryczne dla nauczycieli, wychowawców i specjalistów udzielających pomocy psychologiczno-pedagogicznej udziela Poradnia </w:t>
      </w:r>
      <w:proofErr w:type="spellStart"/>
      <w:r w:rsidRPr="00A53008">
        <w:rPr>
          <w:rFonts w:ascii="Times New Roman" w:hAnsi="Times New Roman" w:cs="Times New Roman"/>
          <w:sz w:val="24"/>
          <w:szCs w:val="24"/>
        </w:rPr>
        <w:t>Pedagogiczno</w:t>
      </w:r>
      <w:proofErr w:type="spellEnd"/>
      <w:r w:rsidR="003671C5"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3671C5"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sychologiczna </w:t>
      </w:r>
      <w:proofErr w:type="gramStart"/>
      <w:r w:rsidRPr="00A53008">
        <w:rPr>
          <w:rFonts w:ascii="Times New Roman" w:hAnsi="Times New Roman" w:cs="Times New Roman"/>
          <w:sz w:val="24"/>
          <w:szCs w:val="24"/>
        </w:rPr>
        <w:t>w  Mrągowie</w:t>
      </w:r>
      <w:proofErr w:type="gramEnd"/>
      <w:r w:rsidRPr="00A53008">
        <w:rPr>
          <w:rFonts w:ascii="Times New Roman" w:hAnsi="Times New Roman" w:cs="Times New Roman"/>
          <w:sz w:val="24"/>
          <w:szCs w:val="24"/>
        </w:rPr>
        <w:t xml:space="preserve"> na zasadach określonych w zawartym porozumieniu pomiędzy stronami</w:t>
      </w:r>
      <w:r w:rsidR="003671C5" w:rsidRPr="00A53008">
        <w:rPr>
          <w:rFonts w:ascii="Times New Roman" w:hAnsi="Times New Roman" w:cs="Times New Roman"/>
          <w:sz w:val="24"/>
          <w:szCs w:val="24"/>
        </w:rPr>
        <w:t>.</w:t>
      </w:r>
      <w:r w:rsidR="00CA4481" w:rsidRPr="00A53008">
        <w:rPr>
          <w:rFonts w:ascii="Times New Roman" w:hAnsi="Times New Roman" w:cs="Times New Roman"/>
          <w:b/>
          <w:sz w:val="24"/>
          <w:szCs w:val="24"/>
        </w:rPr>
        <w:t xml:space="preserve"> </w:t>
      </w:r>
    </w:p>
    <w:p w14:paraId="31B138C9" w14:textId="77777777" w:rsidR="003F3E2B" w:rsidRPr="00A53008" w:rsidRDefault="003F3E2B" w:rsidP="00152BF4">
      <w:pPr>
        <w:pStyle w:val="Akapitzlist"/>
        <w:spacing w:after="0" w:line="360" w:lineRule="auto"/>
        <w:ind w:left="284" w:hanging="284"/>
        <w:rPr>
          <w:rFonts w:ascii="Times New Roman" w:hAnsi="Times New Roman" w:cs="Times New Roman"/>
          <w:sz w:val="24"/>
          <w:szCs w:val="24"/>
        </w:rPr>
      </w:pPr>
    </w:p>
    <w:p w14:paraId="76DC3FFF" w14:textId="77777777" w:rsidR="00532CE1" w:rsidRPr="00A53008" w:rsidRDefault="00532CE1" w:rsidP="00993658">
      <w:pPr>
        <w:pStyle w:val="Akapitzlist"/>
        <w:numPr>
          <w:ilvl w:val="0"/>
          <w:numId w:val="41"/>
        </w:numPr>
        <w:tabs>
          <w:tab w:val="clear" w:pos="360"/>
        </w:tabs>
        <w:spacing w:after="0" w:line="360" w:lineRule="auto"/>
        <w:ind w:left="426" w:hanging="426"/>
        <w:rPr>
          <w:rFonts w:ascii="Times New Roman" w:hAnsi="Times New Roman" w:cs="Times New Roman"/>
          <w:b/>
          <w:sz w:val="24"/>
          <w:szCs w:val="24"/>
        </w:rPr>
      </w:pPr>
      <w:r w:rsidRPr="00A53008">
        <w:rPr>
          <w:rFonts w:ascii="Times New Roman" w:hAnsi="Times New Roman" w:cs="Times New Roman"/>
          <w:sz w:val="24"/>
          <w:szCs w:val="24"/>
        </w:rPr>
        <w:t>Zadania i obowiązki nauczycieli i specjalist</w:t>
      </w:r>
      <w:r w:rsidR="00D97FCB" w:rsidRPr="00A53008">
        <w:rPr>
          <w:rFonts w:ascii="Times New Roman" w:hAnsi="Times New Roman" w:cs="Times New Roman"/>
          <w:sz w:val="24"/>
          <w:szCs w:val="24"/>
        </w:rPr>
        <w:t xml:space="preserve">ów w zakresie udzielania pomocy </w:t>
      </w:r>
      <w:proofErr w:type="spellStart"/>
      <w:r w:rsidR="00D97FCB" w:rsidRPr="00A53008">
        <w:rPr>
          <w:rFonts w:ascii="Times New Roman" w:hAnsi="Times New Roman" w:cs="Times New Roman"/>
          <w:sz w:val="24"/>
          <w:szCs w:val="24"/>
        </w:rPr>
        <w:t>psychologiczno</w:t>
      </w:r>
      <w:proofErr w:type="spellEnd"/>
      <w:r w:rsidR="00D97FCB" w:rsidRPr="00A53008">
        <w:rPr>
          <w:rFonts w:ascii="Times New Roman" w:hAnsi="Times New Roman" w:cs="Times New Roman"/>
          <w:sz w:val="24"/>
          <w:szCs w:val="24"/>
        </w:rPr>
        <w:t xml:space="preserve"> - pedagogicznej</w:t>
      </w:r>
    </w:p>
    <w:p w14:paraId="7A9016B0" w14:textId="77777777" w:rsidR="005660CC" w:rsidRPr="00A53008" w:rsidRDefault="00532CE1" w:rsidP="00993658">
      <w:pPr>
        <w:pStyle w:val="Akapitzlist"/>
        <w:numPr>
          <w:ilvl w:val="2"/>
          <w:numId w:val="42"/>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o zadań i obowiązków każdego nauczyciela w zakresie pomocy </w:t>
      </w:r>
      <w:proofErr w:type="spellStart"/>
      <w:r w:rsidRPr="00A53008">
        <w:rPr>
          <w:rFonts w:ascii="Times New Roman" w:hAnsi="Times New Roman" w:cs="Times New Roman"/>
          <w:sz w:val="24"/>
          <w:szCs w:val="24"/>
        </w:rPr>
        <w:t>psychologiczno</w:t>
      </w:r>
      <w:proofErr w:type="spellEnd"/>
      <w:r w:rsidR="005660CC" w:rsidRPr="00A53008">
        <w:rPr>
          <w:rFonts w:ascii="Times New Roman" w:hAnsi="Times New Roman" w:cs="Times New Roman"/>
          <w:sz w:val="24"/>
          <w:szCs w:val="24"/>
        </w:rPr>
        <w:br/>
      </w:r>
      <w:r w:rsidRPr="00A53008">
        <w:rPr>
          <w:rFonts w:ascii="Times New Roman" w:hAnsi="Times New Roman" w:cs="Times New Roman"/>
          <w:sz w:val="24"/>
          <w:szCs w:val="24"/>
        </w:rPr>
        <w:t>-</w:t>
      </w:r>
      <w:r w:rsidR="005660CC"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 należy:</w:t>
      </w:r>
    </w:p>
    <w:p w14:paraId="04C3644A" w14:textId="77777777" w:rsidR="005660CC"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rozpoznawanie indywidualnych potrzeb rozwojowych i edukacyjnych </w:t>
      </w:r>
      <w:r w:rsidR="00306B3C"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oraz możliwości psychofizycznych uczniów, z tym, że nauczyciele edukacji wczesnoszkolnej prowadzą obserwację pedagogiczna mającą na celu rozpoznanie </w:t>
      </w:r>
      <w:r w:rsidR="000D5CAB"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lastRenderedPageBreak/>
        <w:t>u uczniów trudności w uczeniu się, deficytów kompetencji i zaburzeń sprawności językowych oraz ryzyka wystąpienia specyficznych trudności w uczeniu się;</w:t>
      </w:r>
    </w:p>
    <w:p w14:paraId="56EB1238" w14:textId="77777777" w:rsidR="005660CC"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kreślanie mocnych stron, predyspozycji i uzdolnień uczniów;</w:t>
      </w:r>
    </w:p>
    <w:p w14:paraId="1326D60C" w14:textId="77777777" w:rsidR="000D5CAB"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rozpoznawanie przyczyn niepowodzeń edukacyjnych lub trudności </w:t>
      </w:r>
      <w:r w:rsidR="000D5CAB"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w funkcjonowaniu uczniów, w tym barier i ograniczeń utrudniających funkcjonowanie uczniów i ich uczestnictwo w życiu szkoły;</w:t>
      </w:r>
    </w:p>
    <w:p w14:paraId="53EE4CD2" w14:textId="77777777" w:rsidR="00D9781E"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świadczenie pomocy psychologiczno-pedagogicznej w bieżącej pracy z uczniem;</w:t>
      </w:r>
    </w:p>
    <w:p w14:paraId="7805F28C" w14:textId="77777777" w:rsidR="00D9781E"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dział w pracach zespołu wychowawczego przy opracowywaniu zintegrowanych działań nauczycieli w celu podniesienia efektywności uczenia się i poprawy funkcjonowania ucznia w szkole;</w:t>
      </w:r>
    </w:p>
    <w:p w14:paraId="1736D208" w14:textId="77777777" w:rsidR="00D9781E"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dział w pracach zespołu oceniającego efektywność świadczenia pomocy psychologiczno-pedagogicznej i planującego dalsze działania oraz zebraniach organizowanych przez wychowawcę;</w:t>
      </w:r>
    </w:p>
    <w:p w14:paraId="2D244969" w14:textId="77777777" w:rsidR="00D9781E"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uzupełnianie Karty dostosowań wymagań edukacyjnych prowadzonych </w:t>
      </w:r>
      <w:r w:rsidR="000D5CAB"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przez wychowawcę w obszarze dostosowania treści przedmiotowych;</w:t>
      </w:r>
    </w:p>
    <w:p w14:paraId="64210614" w14:textId="77777777" w:rsidR="00D9781E"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stosowywanie metod i form pracy do sposobów uczenia się ucznia;</w:t>
      </w:r>
      <w:r w:rsidRPr="00A53008">
        <w:rPr>
          <w:rFonts w:ascii="Times New Roman" w:hAnsi="Times New Roman" w:cs="Times New Roman"/>
          <w:sz w:val="24"/>
          <w:szCs w:val="24"/>
        </w:rPr>
        <w:t xml:space="preserve"> Nauczyciel </w:t>
      </w:r>
      <w:r w:rsidR="000D5CAB" w:rsidRPr="00A53008">
        <w:rPr>
          <w:rFonts w:ascii="Times New Roman" w:hAnsi="Times New Roman" w:cs="Times New Roman"/>
          <w:sz w:val="24"/>
          <w:szCs w:val="24"/>
        </w:rPr>
        <w:br/>
      </w:r>
      <w:r w:rsidRPr="00A53008">
        <w:rPr>
          <w:rFonts w:ascii="Times New Roman" w:hAnsi="Times New Roman" w:cs="Times New Roman"/>
          <w:sz w:val="24"/>
          <w:szCs w:val="24"/>
        </w:rPr>
        <w:t xml:space="preserve">jest obowiązany na podstawie pisemnej opinii publicznej poradni </w:t>
      </w:r>
      <w:proofErr w:type="spellStart"/>
      <w:r w:rsidRPr="00A53008">
        <w:rPr>
          <w:rFonts w:ascii="Times New Roman" w:hAnsi="Times New Roman" w:cs="Times New Roman"/>
          <w:sz w:val="24"/>
          <w:szCs w:val="24"/>
        </w:rPr>
        <w:t>psychologiczno</w:t>
      </w:r>
      <w:proofErr w:type="spellEnd"/>
      <w:r w:rsidR="000D5CAB" w:rsidRPr="00A53008">
        <w:rPr>
          <w:rFonts w:ascii="Times New Roman" w:hAnsi="Times New Roman" w:cs="Times New Roman"/>
          <w:sz w:val="24"/>
          <w:szCs w:val="24"/>
        </w:rPr>
        <w:t xml:space="preserve"> </w:t>
      </w:r>
      <w:r w:rsidR="000D5CAB" w:rsidRPr="00A53008">
        <w:rPr>
          <w:rFonts w:ascii="Times New Roman" w:hAnsi="Times New Roman" w:cs="Times New Roman"/>
          <w:sz w:val="24"/>
          <w:szCs w:val="24"/>
        </w:rPr>
        <w:br/>
      </w:r>
      <w:r w:rsidRPr="00A53008">
        <w:rPr>
          <w:rFonts w:ascii="Times New Roman" w:hAnsi="Times New Roman" w:cs="Times New Roman"/>
          <w:sz w:val="24"/>
          <w:szCs w:val="24"/>
        </w:rPr>
        <w:t>-</w:t>
      </w:r>
      <w:r w:rsidR="000D5CAB"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w tym publicznej poradni specjalistycznej, dostosować wymagania edukacyjne do indywidualnych potrzeb psychofizycznych i edukacyjnych ucznia, </w:t>
      </w:r>
      <w:r w:rsidR="000D5CAB" w:rsidRPr="00A53008">
        <w:rPr>
          <w:rFonts w:ascii="Times New Roman" w:hAnsi="Times New Roman" w:cs="Times New Roman"/>
          <w:sz w:val="24"/>
          <w:szCs w:val="24"/>
        </w:rPr>
        <w:br/>
      </w:r>
      <w:r w:rsidRPr="00A53008">
        <w:rPr>
          <w:rFonts w:ascii="Times New Roman" w:hAnsi="Times New Roman" w:cs="Times New Roman"/>
          <w:sz w:val="24"/>
          <w:szCs w:val="24"/>
        </w:rPr>
        <w:t>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14:paraId="61F30B4D" w14:textId="77777777" w:rsidR="00532CE1" w:rsidRPr="00A53008" w:rsidRDefault="00532CE1" w:rsidP="00993658">
      <w:pPr>
        <w:pStyle w:val="Akapitzlist"/>
        <w:numPr>
          <w:ilvl w:val="3"/>
          <w:numId w:val="42"/>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indywidualizowanie pr</w:t>
      </w:r>
      <w:r w:rsidR="000D5CAB" w:rsidRPr="00A53008">
        <w:rPr>
          <w:rFonts w:ascii="Times New Roman" w:hAnsi="Times New Roman" w:cs="Times New Roman"/>
          <w:sz w:val="24"/>
          <w:szCs w:val="24"/>
        </w:rPr>
        <w:t>acy z uczniem na obowiązkowych</w:t>
      </w:r>
      <w:r w:rsidR="00EE4CCE" w:rsidRPr="00A53008">
        <w:rPr>
          <w:rFonts w:ascii="Times New Roman" w:hAnsi="Times New Roman" w:cs="Times New Roman"/>
          <w:sz w:val="24"/>
          <w:szCs w:val="24"/>
        </w:rPr>
        <w:t xml:space="preserve"> i </w:t>
      </w:r>
      <w:r w:rsidRPr="00A53008">
        <w:rPr>
          <w:rFonts w:ascii="Times New Roman" w:hAnsi="Times New Roman" w:cs="Times New Roman"/>
          <w:sz w:val="24"/>
          <w:szCs w:val="24"/>
        </w:rPr>
        <w:t xml:space="preserve">dodatkowych zajęciach edukacyjnych, odpowiednio do potrzeb rozwojowych i edukacyjnych </w:t>
      </w:r>
      <w:r w:rsidR="00EE4CCE" w:rsidRPr="00A53008">
        <w:rPr>
          <w:rFonts w:ascii="Times New Roman" w:hAnsi="Times New Roman" w:cs="Times New Roman"/>
          <w:sz w:val="24"/>
          <w:szCs w:val="24"/>
        </w:rPr>
        <w:br/>
      </w:r>
      <w:r w:rsidRPr="00A53008">
        <w:rPr>
          <w:rFonts w:ascii="Times New Roman" w:hAnsi="Times New Roman" w:cs="Times New Roman"/>
          <w:sz w:val="24"/>
          <w:szCs w:val="24"/>
        </w:rPr>
        <w:t xml:space="preserve">oraz możliwości psychofizycznych ucznia; Indywidualizacja pracy z uczniem </w:t>
      </w:r>
      <w:r w:rsidR="00EE4CCE" w:rsidRPr="00A53008">
        <w:rPr>
          <w:rFonts w:ascii="Times New Roman" w:hAnsi="Times New Roman" w:cs="Times New Roman"/>
          <w:sz w:val="24"/>
          <w:szCs w:val="24"/>
        </w:rPr>
        <w:br/>
      </w:r>
      <w:r w:rsidRPr="00A53008">
        <w:rPr>
          <w:rFonts w:ascii="Times New Roman" w:hAnsi="Times New Roman" w:cs="Times New Roman"/>
          <w:sz w:val="24"/>
          <w:szCs w:val="24"/>
        </w:rPr>
        <w:t>na obowiązkowych i dodatkowych zajęciach polega na:</w:t>
      </w:r>
    </w:p>
    <w:p w14:paraId="4405613D" w14:textId="77777777" w:rsidR="00532CE1" w:rsidRPr="00A53008" w:rsidRDefault="00EE4CCE" w:rsidP="00993658">
      <w:pPr>
        <w:numPr>
          <w:ilvl w:val="4"/>
          <w:numId w:val="216"/>
        </w:numPr>
        <w:spacing w:after="0" w:line="360" w:lineRule="auto"/>
        <w:ind w:left="1134" w:hanging="284"/>
        <w:rPr>
          <w:rFonts w:ascii="Times New Roman" w:hAnsi="Times New Roman" w:cs="Times New Roman"/>
          <w:sz w:val="24"/>
          <w:szCs w:val="24"/>
        </w:rPr>
      </w:pPr>
      <w:r w:rsidRPr="00A53008">
        <w:rPr>
          <w:rFonts w:ascii="Times New Roman" w:hAnsi="Times New Roman" w:cs="Times New Roman"/>
          <w:sz w:val="24"/>
          <w:szCs w:val="24"/>
        </w:rPr>
        <w:t>dostoso</w:t>
      </w:r>
      <w:r w:rsidR="00532CE1" w:rsidRPr="00A53008">
        <w:rPr>
          <w:rFonts w:ascii="Times New Roman" w:hAnsi="Times New Roman" w:cs="Times New Roman"/>
          <w:sz w:val="24"/>
          <w:szCs w:val="24"/>
        </w:rPr>
        <w:t>waniu tempa pracy do możliwości percepcyjnych ucznia;</w:t>
      </w:r>
    </w:p>
    <w:p w14:paraId="1D7039F4" w14:textId="77777777" w:rsidR="00532CE1" w:rsidRPr="00A53008" w:rsidRDefault="00532CE1" w:rsidP="00993658">
      <w:pPr>
        <w:numPr>
          <w:ilvl w:val="4"/>
          <w:numId w:val="216"/>
        </w:numPr>
        <w:tabs>
          <w:tab w:val="left" w:pos="284"/>
        </w:tabs>
        <w:spacing w:after="0" w:line="360" w:lineRule="auto"/>
        <w:ind w:left="1134" w:hanging="284"/>
        <w:rPr>
          <w:rFonts w:ascii="Times New Roman" w:hAnsi="Times New Roman" w:cs="Times New Roman"/>
          <w:sz w:val="24"/>
          <w:szCs w:val="24"/>
        </w:rPr>
      </w:pPr>
      <w:r w:rsidRPr="00A53008">
        <w:rPr>
          <w:rFonts w:ascii="Times New Roman" w:hAnsi="Times New Roman" w:cs="Times New Roman"/>
          <w:sz w:val="24"/>
          <w:szCs w:val="24"/>
        </w:rPr>
        <w:t>dostosowaniu poziomu wymagań edukacyjnych do możliwości percepcyjnych, intelektualnych i fizycznych ucznia,</w:t>
      </w:r>
    </w:p>
    <w:p w14:paraId="756C027B" w14:textId="77777777" w:rsidR="00532CE1" w:rsidRPr="00A53008" w:rsidRDefault="00532CE1" w:rsidP="00993658">
      <w:pPr>
        <w:numPr>
          <w:ilvl w:val="4"/>
          <w:numId w:val="216"/>
        </w:numPr>
        <w:tabs>
          <w:tab w:val="left" w:pos="284"/>
        </w:tabs>
        <w:spacing w:after="0" w:line="360" w:lineRule="auto"/>
        <w:ind w:left="1134" w:hanging="284"/>
        <w:rPr>
          <w:rFonts w:ascii="Times New Roman" w:hAnsi="Times New Roman" w:cs="Times New Roman"/>
          <w:sz w:val="24"/>
          <w:szCs w:val="24"/>
        </w:rPr>
      </w:pPr>
      <w:r w:rsidRPr="00A53008">
        <w:rPr>
          <w:rFonts w:ascii="Times New Roman" w:hAnsi="Times New Roman" w:cs="Times New Roman"/>
          <w:sz w:val="24"/>
          <w:szCs w:val="24"/>
        </w:rPr>
        <w:t xml:space="preserve">przyjęciu adekwatnych metod nauczania i sprawdzania wiadomości </w:t>
      </w:r>
      <w:r w:rsidR="008A6EB0" w:rsidRPr="00A53008">
        <w:rPr>
          <w:rFonts w:ascii="Times New Roman" w:hAnsi="Times New Roman" w:cs="Times New Roman"/>
          <w:sz w:val="24"/>
          <w:szCs w:val="24"/>
        </w:rPr>
        <w:br/>
      </w:r>
      <w:r w:rsidRPr="00A53008">
        <w:rPr>
          <w:rFonts w:ascii="Times New Roman" w:hAnsi="Times New Roman" w:cs="Times New Roman"/>
          <w:sz w:val="24"/>
          <w:szCs w:val="24"/>
        </w:rPr>
        <w:t>i umiejętności ucznia,</w:t>
      </w:r>
    </w:p>
    <w:p w14:paraId="4BA81567" w14:textId="77777777" w:rsidR="00532CE1" w:rsidRPr="00A53008" w:rsidRDefault="00532CE1" w:rsidP="00993658">
      <w:pPr>
        <w:numPr>
          <w:ilvl w:val="4"/>
          <w:numId w:val="216"/>
        </w:numPr>
        <w:tabs>
          <w:tab w:val="left" w:pos="284"/>
        </w:tabs>
        <w:spacing w:after="0" w:line="360" w:lineRule="auto"/>
        <w:ind w:left="1134" w:hanging="284"/>
        <w:rPr>
          <w:rFonts w:ascii="Times New Roman" w:hAnsi="Times New Roman" w:cs="Times New Roman"/>
          <w:sz w:val="24"/>
          <w:szCs w:val="24"/>
        </w:rPr>
      </w:pPr>
      <w:r w:rsidRPr="00A53008">
        <w:rPr>
          <w:rFonts w:ascii="Times New Roman" w:hAnsi="Times New Roman" w:cs="Times New Roman"/>
          <w:sz w:val="24"/>
          <w:szCs w:val="24"/>
        </w:rPr>
        <w:lastRenderedPageBreak/>
        <w:t>umożliwianiu uczniowi z niepełnosprawnością korzystania ze specjalistycznego wyposażenia i środków dydaktycznych,</w:t>
      </w:r>
    </w:p>
    <w:p w14:paraId="0A49FFD7" w14:textId="77777777" w:rsidR="00CB16A7" w:rsidRPr="00A53008" w:rsidRDefault="00532CE1" w:rsidP="00993658">
      <w:pPr>
        <w:numPr>
          <w:ilvl w:val="4"/>
          <w:numId w:val="216"/>
        </w:numPr>
        <w:spacing w:after="0" w:line="360" w:lineRule="auto"/>
        <w:ind w:left="1134" w:hanging="284"/>
        <w:rPr>
          <w:rFonts w:ascii="Times New Roman" w:hAnsi="Times New Roman" w:cs="Times New Roman"/>
          <w:sz w:val="24"/>
          <w:szCs w:val="24"/>
        </w:rPr>
      </w:pPr>
      <w:r w:rsidRPr="00A53008">
        <w:rPr>
          <w:rFonts w:ascii="Times New Roman" w:hAnsi="Times New Roman" w:cs="Times New Roman"/>
          <w:sz w:val="24"/>
          <w:szCs w:val="24"/>
        </w:rPr>
        <w:t xml:space="preserve">różnicowaniu stopnia trudności i form prac domowych;  </w:t>
      </w:r>
    </w:p>
    <w:p w14:paraId="53E89267" w14:textId="77777777" w:rsidR="00D9781E"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rowadzenie dokumentacji na potrzeby zajęć dodatkowych (</w:t>
      </w:r>
      <w:proofErr w:type="spellStart"/>
      <w:r w:rsidRPr="00A53008">
        <w:rPr>
          <w:rFonts w:ascii="Times New Roman" w:hAnsi="Times New Roman" w:cs="Times New Roman"/>
          <w:sz w:val="24"/>
          <w:szCs w:val="24"/>
        </w:rPr>
        <w:t>dydaktyczno</w:t>
      </w:r>
      <w:proofErr w:type="spellEnd"/>
      <w:r w:rsidR="00F34E14" w:rsidRPr="00A53008">
        <w:rPr>
          <w:rFonts w:ascii="Times New Roman" w:hAnsi="Times New Roman" w:cs="Times New Roman"/>
          <w:sz w:val="24"/>
          <w:szCs w:val="24"/>
        </w:rPr>
        <w:t xml:space="preserve"> </w:t>
      </w:r>
      <w:r w:rsidRPr="00A53008">
        <w:rPr>
          <w:rFonts w:ascii="Times New Roman" w:hAnsi="Times New Roman" w:cs="Times New Roman"/>
          <w:sz w:val="24"/>
          <w:szCs w:val="24"/>
        </w:rPr>
        <w:t>–wyrównawczy</w:t>
      </w:r>
      <w:r w:rsidR="00EC7E26" w:rsidRPr="00A53008">
        <w:rPr>
          <w:rFonts w:ascii="Times New Roman" w:hAnsi="Times New Roman" w:cs="Times New Roman"/>
          <w:sz w:val="24"/>
          <w:szCs w:val="24"/>
        </w:rPr>
        <w:t>ch, rewalidacyjnych, korekcyjno-</w:t>
      </w:r>
      <w:r w:rsidRPr="00A53008">
        <w:rPr>
          <w:rFonts w:ascii="Times New Roman" w:hAnsi="Times New Roman" w:cs="Times New Roman"/>
          <w:sz w:val="24"/>
          <w:szCs w:val="24"/>
        </w:rPr>
        <w:t xml:space="preserve">kompensacyjnych, pracy z uczniem zdolnym i innych specjalistycznych); </w:t>
      </w:r>
    </w:p>
    <w:p w14:paraId="1C455535" w14:textId="77777777" w:rsidR="00D9781E"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współdziałanie z innymi nauczycielami uczącymi w klasie w celu zintegrowania</w:t>
      </w:r>
      <w:r w:rsidR="008A6EB0" w:rsidRPr="00A53008">
        <w:rPr>
          <w:rFonts w:ascii="Times New Roman" w:hAnsi="Times New Roman" w:cs="Times New Roman"/>
          <w:sz w:val="24"/>
          <w:szCs w:val="24"/>
        </w:rPr>
        <w:t xml:space="preserve"> </w:t>
      </w:r>
      <w:r w:rsidR="008A6EB0" w:rsidRPr="00A53008">
        <w:rPr>
          <w:rFonts w:ascii="Times New Roman" w:hAnsi="Times New Roman" w:cs="Times New Roman"/>
          <w:sz w:val="24"/>
          <w:szCs w:val="24"/>
        </w:rPr>
        <w:br/>
      </w:r>
      <w:r w:rsidRPr="00A53008">
        <w:rPr>
          <w:rFonts w:ascii="Times New Roman" w:hAnsi="Times New Roman" w:cs="Times New Roman"/>
          <w:sz w:val="24"/>
          <w:szCs w:val="24"/>
        </w:rPr>
        <w:t>i ujednolicenia oddziaływań na ucznia oraz wymiany doświadczeń i komunikowania postępów ucznia;</w:t>
      </w:r>
    </w:p>
    <w:p w14:paraId="2AE2994A" w14:textId="77777777" w:rsidR="00D9781E"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rowadzenie działań służących wszechstronnemu rozwojowi ucznia w sferze emocjonalnej i behawioralnej;</w:t>
      </w:r>
    </w:p>
    <w:p w14:paraId="521F66DA" w14:textId="77777777" w:rsidR="00D9781E"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udzielanie doraźnej pomocy uczniom w sytuacjach kryzysowych z wykorzystaniem zasobów ucznia, jego rodziny, otoczenia społecznego i instytucji pomocowych;</w:t>
      </w:r>
    </w:p>
    <w:p w14:paraId="19B9912A" w14:textId="77777777" w:rsidR="00D9781E"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komunikowanie rodzicom postępów ucznia oraz efektywności świadczonej pomocy;</w:t>
      </w:r>
    </w:p>
    <w:p w14:paraId="7F02B52C" w14:textId="77777777" w:rsidR="00CB16A7" w:rsidRPr="00A53008" w:rsidRDefault="00CB16A7" w:rsidP="00993658">
      <w:pPr>
        <w:pStyle w:val="Akapitzlist"/>
        <w:numPr>
          <w:ilvl w:val="3"/>
          <w:numId w:val="43"/>
        </w:numPr>
        <w:spacing w:after="0" w:line="360" w:lineRule="auto"/>
        <w:ind w:left="567"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tosowanie oceniania wspierającego ucznia z zachowaniem przede wszystkim charakteru motywującego oceny, w tym przekazywanie podczas różnych form oceniania informacji zwrotnej zawierającej 4 elementy:</w:t>
      </w:r>
    </w:p>
    <w:p w14:paraId="25ED4CAD" w14:textId="77777777" w:rsidR="008A6EB0" w:rsidRPr="00A53008" w:rsidRDefault="00CB16A7" w:rsidP="00993658">
      <w:pPr>
        <w:pStyle w:val="Akapitzlist"/>
        <w:numPr>
          <w:ilvl w:val="0"/>
          <w:numId w:val="217"/>
        </w:numPr>
        <w:tabs>
          <w:tab w:val="left" w:pos="426"/>
        </w:tabs>
        <w:spacing w:after="0" w:line="360" w:lineRule="auto"/>
        <w:ind w:left="1134"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szczególnienie i docenienie dobrych elementów pracy ucznia,</w:t>
      </w:r>
    </w:p>
    <w:p w14:paraId="1BA34DB6" w14:textId="77777777" w:rsidR="008A6EB0" w:rsidRPr="00A53008" w:rsidRDefault="00CB16A7" w:rsidP="00993658">
      <w:pPr>
        <w:pStyle w:val="Akapitzlist"/>
        <w:numPr>
          <w:ilvl w:val="0"/>
          <w:numId w:val="217"/>
        </w:numPr>
        <w:tabs>
          <w:tab w:val="left" w:pos="426"/>
        </w:tabs>
        <w:spacing w:after="0" w:line="360" w:lineRule="auto"/>
        <w:ind w:left="1134"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dnotowanie tego, co wymaga poprawienia lub dodatkowej pracy ze strony ucznia, aby uzupełnić braki w wiedzy oraz opanować wymagane umiejętności,</w:t>
      </w:r>
    </w:p>
    <w:p w14:paraId="62E8EFD2" w14:textId="77777777" w:rsidR="008A6EB0" w:rsidRPr="00A53008" w:rsidRDefault="00CB16A7" w:rsidP="00993658">
      <w:pPr>
        <w:pStyle w:val="Akapitzlist"/>
        <w:numPr>
          <w:ilvl w:val="0"/>
          <w:numId w:val="217"/>
        </w:numPr>
        <w:tabs>
          <w:tab w:val="left" w:pos="426"/>
        </w:tabs>
        <w:spacing w:after="0" w:line="360" w:lineRule="auto"/>
        <w:ind w:left="1134"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kazanie uczniowi wskazówek, w jaki sposób powinien poprawić pracę,</w:t>
      </w:r>
    </w:p>
    <w:p w14:paraId="1D4527AE" w14:textId="77777777" w:rsidR="007E2959" w:rsidRPr="00A53008" w:rsidRDefault="00CB16A7" w:rsidP="00993658">
      <w:pPr>
        <w:pStyle w:val="Akapitzlist"/>
        <w:numPr>
          <w:ilvl w:val="0"/>
          <w:numId w:val="217"/>
        </w:numPr>
        <w:tabs>
          <w:tab w:val="left" w:pos="426"/>
        </w:tabs>
        <w:spacing w:after="0" w:line="360" w:lineRule="auto"/>
        <w:ind w:left="1134"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skazanie uczniowi sposobu w jaki powinien pracować dalej;</w:t>
      </w:r>
    </w:p>
    <w:p w14:paraId="010FF044" w14:textId="77777777" w:rsidR="00D56B8C" w:rsidRPr="00A53008" w:rsidRDefault="001D6025" w:rsidP="00993658">
      <w:pPr>
        <w:pStyle w:val="Akapitzlist"/>
        <w:numPr>
          <w:ilvl w:val="2"/>
          <w:numId w:val="39"/>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Do obowiązków wychowawcy, w</w:t>
      </w:r>
      <w:r w:rsidR="00CB16A7" w:rsidRPr="00A53008">
        <w:rPr>
          <w:rFonts w:ascii="Times New Roman" w:hAnsi="Times New Roman" w:cs="Times New Roman"/>
          <w:sz w:val="24"/>
          <w:szCs w:val="24"/>
        </w:rPr>
        <w:t xml:space="preserve"> zakresie organizacji pomocy w </w:t>
      </w:r>
      <w:proofErr w:type="spellStart"/>
      <w:r w:rsidR="00CB16A7"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w:t>
      </w:r>
      <w:r w:rsidR="000C4D98" w:rsidRPr="00A53008">
        <w:rPr>
          <w:rFonts w:ascii="Times New Roman" w:hAnsi="Times New Roman" w:cs="Times New Roman"/>
          <w:sz w:val="24"/>
          <w:szCs w:val="24"/>
        </w:rPr>
        <w:br/>
      </w:r>
      <w:r w:rsidR="00CB16A7" w:rsidRPr="00A53008">
        <w:rPr>
          <w:rFonts w:ascii="Times New Roman" w:hAnsi="Times New Roman" w:cs="Times New Roman"/>
          <w:sz w:val="24"/>
          <w:szCs w:val="24"/>
        </w:rPr>
        <w:t>–</w:t>
      </w:r>
      <w:r w:rsidR="000C4D98" w:rsidRPr="00A53008">
        <w:rPr>
          <w:rFonts w:ascii="Times New Roman" w:hAnsi="Times New Roman" w:cs="Times New Roman"/>
          <w:sz w:val="24"/>
          <w:szCs w:val="24"/>
        </w:rPr>
        <w:t xml:space="preserve"> </w:t>
      </w:r>
      <w:r w:rsidR="00CB16A7" w:rsidRPr="00A53008">
        <w:rPr>
          <w:rFonts w:ascii="Times New Roman" w:hAnsi="Times New Roman" w:cs="Times New Roman"/>
          <w:sz w:val="24"/>
          <w:szCs w:val="24"/>
        </w:rPr>
        <w:t>pedagogicznej</w:t>
      </w:r>
      <w:r w:rsidR="00CB16A7" w:rsidRPr="00A53008">
        <w:rPr>
          <w:rFonts w:ascii="Times New Roman" w:hAnsi="Times New Roman" w:cs="Times New Roman"/>
          <w:b/>
          <w:sz w:val="24"/>
          <w:szCs w:val="24"/>
        </w:rPr>
        <w:t xml:space="preserve"> </w:t>
      </w:r>
      <w:r w:rsidR="00CB16A7" w:rsidRPr="00A53008">
        <w:rPr>
          <w:rFonts w:ascii="Times New Roman" w:hAnsi="Times New Roman" w:cs="Times New Roman"/>
          <w:sz w:val="24"/>
          <w:szCs w:val="24"/>
        </w:rPr>
        <w:t>uczniom powierzonej klasy należy:</w:t>
      </w:r>
    </w:p>
    <w:p w14:paraId="5B812111"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 xml:space="preserve">przeanalizowanie opinii poradni </w:t>
      </w:r>
      <w:proofErr w:type="spellStart"/>
      <w:r w:rsidRPr="00A53008">
        <w:rPr>
          <w:rFonts w:ascii="Times New Roman" w:hAnsi="Times New Roman" w:cs="Times New Roman"/>
          <w:sz w:val="24"/>
          <w:szCs w:val="24"/>
        </w:rPr>
        <w:t>psychologiczno</w:t>
      </w:r>
      <w:proofErr w:type="spellEnd"/>
      <w:r w:rsidR="000C4D98"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0C4D98"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 i wstępne zdefiniowanie trudności / zdolności uczniów;</w:t>
      </w:r>
    </w:p>
    <w:p w14:paraId="03DE6425"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rzyjmowanie uwag i opinii nauczycieli pracujących z daną klasą o specjalnych potrzebach edukacyjnych uczniów;</w:t>
      </w:r>
    </w:p>
    <w:p w14:paraId="05B48BA7"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 xml:space="preserve">zdobycie rzetelnej wiedzy o uczniu i jego środowisku; wychowawca poznaje ucznia </w:t>
      </w:r>
      <w:r w:rsidR="000C4D98" w:rsidRPr="00A53008">
        <w:rPr>
          <w:rFonts w:ascii="Times New Roman" w:hAnsi="Times New Roman" w:cs="Times New Roman"/>
          <w:sz w:val="24"/>
          <w:szCs w:val="24"/>
        </w:rPr>
        <w:br/>
      </w:r>
      <w:r w:rsidRPr="00A53008">
        <w:rPr>
          <w:rFonts w:ascii="Times New Roman" w:hAnsi="Times New Roman" w:cs="Times New Roman"/>
          <w:sz w:val="24"/>
          <w:szCs w:val="24"/>
        </w:rPr>
        <w:t xml:space="preserve">i jego sytuację poprzez rozmowy z nim i jego rodzicami, obserwacje </w:t>
      </w:r>
      <w:proofErr w:type="spellStart"/>
      <w:r w:rsidRPr="00A53008">
        <w:rPr>
          <w:rFonts w:ascii="Times New Roman" w:hAnsi="Times New Roman" w:cs="Times New Roman"/>
          <w:sz w:val="24"/>
          <w:szCs w:val="24"/>
        </w:rPr>
        <w:t>zachowań</w:t>
      </w:r>
      <w:proofErr w:type="spellEnd"/>
      <w:r w:rsidRPr="00A53008">
        <w:rPr>
          <w:rFonts w:ascii="Times New Roman" w:hAnsi="Times New Roman" w:cs="Times New Roman"/>
          <w:sz w:val="24"/>
          <w:szCs w:val="24"/>
        </w:rPr>
        <w:t xml:space="preserve"> ucznia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i jego relacji z innymi,</w:t>
      </w:r>
      <w:r w:rsidR="000C4D98"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analizę zauważonych postępów w rozwoju dziecka związanych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 xml:space="preserve">z edukacją i rozwojem społecznym. Sam wchodzi w relację z uczniem </w:t>
      </w:r>
      <w:r w:rsidR="000C4D98" w:rsidRPr="00A53008">
        <w:rPr>
          <w:rFonts w:ascii="Times New Roman" w:hAnsi="Times New Roman" w:cs="Times New Roman"/>
          <w:sz w:val="24"/>
          <w:szCs w:val="24"/>
        </w:rPr>
        <w:br/>
      </w:r>
      <w:r w:rsidRPr="00A53008">
        <w:rPr>
          <w:rFonts w:ascii="Times New Roman" w:hAnsi="Times New Roman" w:cs="Times New Roman"/>
          <w:sz w:val="24"/>
          <w:szCs w:val="24"/>
        </w:rPr>
        <w:t xml:space="preserve">i ma szansę dokonywać autorefleksji związanej z tym, co się w tej relacji dzieje. </w:t>
      </w:r>
      <w:r w:rsidRPr="00A53008">
        <w:rPr>
          <w:rFonts w:ascii="Times New Roman" w:hAnsi="Times New Roman" w:cs="Times New Roman"/>
          <w:sz w:val="24"/>
          <w:szCs w:val="24"/>
        </w:rPr>
        <w:lastRenderedPageBreak/>
        <w:t>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7A5E3F96" w14:textId="77777777" w:rsidR="006B7549"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określenie specjalnych potrzeb ucznia samodzielnie lub we współpracy z grupą nauczycieli prowadzących zajęcia w klasie;</w:t>
      </w:r>
    </w:p>
    <w:p w14:paraId="0CBA46FF"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w przypadku stwierdzenia, że uczeń wymaga pomo</w:t>
      </w:r>
      <w:r w:rsidR="00D56B8C" w:rsidRPr="00A53008">
        <w:rPr>
          <w:rFonts w:ascii="Times New Roman" w:hAnsi="Times New Roman" w:cs="Times New Roman"/>
          <w:sz w:val="24"/>
          <w:szCs w:val="24"/>
        </w:rPr>
        <w:t xml:space="preserve">cy </w:t>
      </w:r>
      <w:proofErr w:type="spellStart"/>
      <w:r w:rsidR="00D56B8C" w:rsidRPr="00A53008">
        <w:rPr>
          <w:rFonts w:ascii="Times New Roman" w:hAnsi="Times New Roman" w:cs="Times New Roman"/>
          <w:sz w:val="24"/>
          <w:szCs w:val="24"/>
        </w:rPr>
        <w:t>psychologiczno</w:t>
      </w:r>
      <w:proofErr w:type="spellEnd"/>
      <w:r w:rsidR="000C4D98" w:rsidRPr="00A53008">
        <w:rPr>
          <w:rFonts w:ascii="Times New Roman" w:hAnsi="Times New Roman" w:cs="Times New Roman"/>
          <w:sz w:val="24"/>
          <w:szCs w:val="24"/>
        </w:rPr>
        <w:t xml:space="preserve"> </w:t>
      </w:r>
      <w:r w:rsidR="000C4D98" w:rsidRPr="00A53008">
        <w:rPr>
          <w:rFonts w:ascii="Times New Roman" w:hAnsi="Times New Roman" w:cs="Times New Roman"/>
          <w:sz w:val="24"/>
          <w:szCs w:val="24"/>
        </w:rPr>
        <w:br/>
      </w:r>
      <w:r w:rsidR="00D56B8C" w:rsidRPr="00A53008">
        <w:rPr>
          <w:rFonts w:ascii="Times New Roman" w:hAnsi="Times New Roman" w:cs="Times New Roman"/>
          <w:sz w:val="24"/>
          <w:szCs w:val="24"/>
        </w:rPr>
        <w:t>–</w:t>
      </w:r>
      <w:r w:rsidR="000C4D98" w:rsidRPr="00A53008">
        <w:rPr>
          <w:rFonts w:ascii="Times New Roman" w:hAnsi="Times New Roman" w:cs="Times New Roman"/>
          <w:sz w:val="24"/>
          <w:szCs w:val="24"/>
        </w:rPr>
        <w:t xml:space="preserve"> </w:t>
      </w:r>
      <w:r w:rsidR="00D56B8C" w:rsidRPr="00A53008">
        <w:rPr>
          <w:rFonts w:ascii="Times New Roman" w:hAnsi="Times New Roman" w:cs="Times New Roman"/>
          <w:sz w:val="24"/>
          <w:szCs w:val="24"/>
        </w:rPr>
        <w:t>pedagogicznej</w:t>
      </w:r>
      <w:r w:rsidRPr="00A53008">
        <w:rPr>
          <w:rFonts w:ascii="Times New Roman" w:hAnsi="Times New Roman" w:cs="Times New Roman"/>
          <w:sz w:val="24"/>
          <w:szCs w:val="24"/>
        </w:rPr>
        <w:t xml:space="preserve"> złożenia wniosku do dyrektora szkoły o uruchomienie sformalizowanej formy pomocy </w:t>
      </w:r>
      <w:proofErr w:type="spellStart"/>
      <w:r w:rsidRPr="00A53008">
        <w:rPr>
          <w:rFonts w:ascii="Times New Roman" w:hAnsi="Times New Roman" w:cs="Times New Roman"/>
          <w:sz w:val="24"/>
          <w:szCs w:val="24"/>
        </w:rPr>
        <w:t>psycho</w:t>
      </w:r>
      <w:r w:rsidR="00EC7E26" w:rsidRPr="00A53008">
        <w:rPr>
          <w:rFonts w:ascii="Times New Roman" w:hAnsi="Times New Roman" w:cs="Times New Roman"/>
          <w:sz w:val="24"/>
          <w:szCs w:val="24"/>
        </w:rPr>
        <w:t>logiczno</w:t>
      </w:r>
      <w:proofErr w:type="spellEnd"/>
      <w:r w:rsidR="00EC7E26" w:rsidRPr="00A53008">
        <w:rPr>
          <w:rFonts w:ascii="Times New Roman" w:hAnsi="Times New Roman" w:cs="Times New Roman"/>
          <w:sz w:val="24"/>
          <w:szCs w:val="24"/>
        </w:rPr>
        <w:t>–pedagogicznej uczniowi</w:t>
      </w:r>
      <w:r w:rsidRPr="00A53008">
        <w:rPr>
          <w:rFonts w:ascii="Times New Roman" w:hAnsi="Times New Roman" w:cs="Times New Roman"/>
          <w:sz w:val="24"/>
          <w:szCs w:val="24"/>
        </w:rPr>
        <w:t xml:space="preserve"> </w:t>
      </w:r>
      <w:r w:rsidR="00EC7E26" w:rsidRPr="00A53008">
        <w:rPr>
          <w:rFonts w:ascii="Times New Roman" w:hAnsi="Times New Roman" w:cs="Times New Roman"/>
          <w:sz w:val="24"/>
          <w:szCs w:val="24"/>
        </w:rPr>
        <w:t>w</w:t>
      </w:r>
      <w:r w:rsidRPr="00A53008">
        <w:rPr>
          <w:rFonts w:ascii="Times New Roman" w:hAnsi="Times New Roman" w:cs="Times New Roman"/>
          <w:sz w:val="24"/>
          <w:szCs w:val="24"/>
        </w:rPr>
        <w:t xml:space="preserve"> ramach form pomocy możliwych do uruchomienia w szkole;</w:t>
      </w:r>
    </w:p>
    <w:p w14:paraId="61424E85"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47CB32C3"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monitorowanie organizacji pomocy i obecności ucznia na zajęciach;</w:t>
      </w:r>
    </w:p>
    <w:p w14:paraId="596732A3"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 xml:space="preserve">informowanie rodziców i innych nauczycieli o efektywności pomocy </w:t>
      </w:r>
      <w:proofErr w:type="spellStart"/>
      <w:r w:rsidRPr="00A53008">
        <w:rPr>
          <w:rFonts w:ascii="Times New Roman" w:hAnsi="Times New Roman" w:cs="Times New Roman"/>
          <w:sz w:val="24"/>
          <w:szCs w:val="24"/>
        </w:rPr>
        <w:t>psychologiczno</w:t>
      </w:r>
      <w:proofErr w:type="spellEnd"/>
      <w:r w:rsidR="000C4D98"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0C4D98" w:rsidRPr="00A53008">
        <w:rPr>
          <w:rFonts w:ascii="Times New Roman" w:hAnsi="Times New Roman" w:cs="Times New Roman"/>
          <w:sz w:val="24"/>
          <w:szCs w:val="24"/>
        </w:rPr>
        <w:t xml:space="preserve"> </w:t>
      </w:r>
      <w:proofErr w:type="gramStart"/>
      <w:r w:rsidRPr="00A53008">
        <w:rPr>
          <w:rFonts w:ascii="Times New Roman" w:hAnsi="Times New Roman" w:cs="Times New Roman"/>
          <w:sz w:val="24"/>
          <w:szCs w:val="24"/>
        </w:rPr>
        <w:t>pedagogicznej  i</w:t>
      </w:r>
      <w:proofErr w:type="gramEnd"/>
      <w:r w:rsidRPr="00A53008">
        <w:rPr>
          <w:rFonts w:ascii="Times New Roman" w:hAnsi="Times New Roman" w:cs="Times New Roman"/>
          <w:sz w:val="24"/>
          <w:szCs w:val="24"/>
        </w:rPr>
        <w:t xml:space="preserve"> postępach ucznia;</w:t>
      </w:r>
    </w:p>
    <w:p w14:paraId="670E8236"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angażowanie rodziców w działania pomocowe swoim dzieciom;</w:t>
      </w:r>
    </w:p>
    <w:p w14:paraId="32A63A25"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 xml:space="preserve">prowadzenie dokumentacji rejestrującej podejmowane działania w zakresie organizacji pomocy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ej uczniom swojej klasy, zgodnie z zapisami </w:t>
      </w:r>
      <w:r w:rsidR="00EC7E26" w:rsidRPr="00A53008">
        <w:rPr>
          <w:rFonts w:ascii="Times New Roman" w:hAnsi="Times New Roman" w:cs="Times New Roman"/>
          <w:sz w:val="24"/>
          <w:szCs w:val="24"/>
        </w:rPr>
        <w:br/>
      </w:r>
      <w:r w:rsidRPr="00A53008">
        <w:rPr>
          <w:rFonts w:ascii="Times New Roman" w:hAnsi="Times New Roman" w:cs="Times New Roman"/>
          <w:sz w:val="24"/>
          <w:szCs w:val="24"/>
        </w:rPr>
        <w:t>w statucie szkoły;</w:t>
      </w:r>
    </w:p>
    <w:p w14:paraId="2E115FD4"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stałe kontaktowanie się z nauczycielami prowadzącymi zajęcia w klasie w celu ewentualnego wprowadzenia zmian w oddziaływaniach pedagogicznych</w:t>
      </w:r>
      <w:r w:rsidR="000C4D98" w:rsidRPr="00A53008">
        <w:rPr>
          <w:rFonts w:ascii="Times New Roman" w:hAnsi="Times New Roman" w:cs="Times New Roman"/>
          <w:sz w:val="24"/>
          <w:szCs w:val="24"/>
        </w:rPr>
        <w:t xml:space="preserve"> </w:t>
      </w:r>
      <w:r w:rsidR="000C4D98" w:rsidRPr="00A53008">
        <w:rPr>
          <w:rFonts w:ascii="Times New Roman" w:hAnsi="Times New Roman" w:cs="Times New Roman"/>
          <w:sz w:val="24"/>
          <w:szCs w:val="24"/>
        </w:rPr>
        <w:br/>
      </w:r>
      <w:r w:rsidRPr="00A53008">
        <w:rPr>
          <w:rFonts w:ascii="Times New Roman" w:hAnsi="Times New Roman" w:cs="Times New Roman"/>
          <w:sz w:val="24"/>
          <w:szCs w:val="24"/>
        </w:rPr>
        <w:t xml:space="preserve">i psychologicznych; </w:t>
      </w:r>
    </w:p>
    <w:p w14:paraId="6B961F4E" w14:textId="77777777" w:rsidR="00D56B8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rowadzenie działań służących wszechstronnemu rozwojowi ucznia w sferze emocjonalnej i behawioralnej;</w:t>
      </w:r>
    </w:p>
    <w:p w14:paraId="793BE4A0"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udzielanie doraźnej pomocy uczniom w sytuacjach kryzysowych z wykorzystaniem zasobów ucznia, jego rodziny, otoczenia społecznego i instytucji pomocowych.</w:t>
      </w:r>
    </w:p>
    <w:p w14:paraId="09BEC08B" w14:textId="77777777" w:rsidR="00CB16A7" w:rsidRPr="00A53008" w:rsidRDefault="00CB16A7" w:rsidP="00993658">
      <w:pPr>
        <w:pStyle w:val="Akapitzlist"/>
        <w:numPr>
          <w:ilvl w:val="2"/>
          <w:numId w:val="39"/>
        </w:numPr>
        <w:tabs>
          <w:tab w:val="left" w:pos="426"/>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 xml:space="preserve">Wychowawca realizuje zadania poprzez: </w:t>
      </w:r>
    </w:p>
    <w:p w14:paraId="75ED560E"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bliższe poznanie uczniów, ich zdrowia, cech osobowościowych, warunków rodzinnych i bytowych, </w:t>
      </w:r>
      <w:proofErr w:type="gramStart"/>
      <w:r w:rsidRPr="00A53008">
        <w:rPr>
          <w:rFonts w:ascii="Times New Roman" w:hAnsi="Times New Roman" w:cs="Times New Roman"/>
          <w:sz w:val="24"/>
          <w:szCs w:val="24"/>
        </w:rPr>
        <w:t>ich  potrzeb</w:t>
      </w:r>
      <w:proofErr w:type="gramEnd"/>
      <w:r w:rsidRPr="00A53008">
        <w:rPr>
          <w:rFonts w:ascii="Times New Roman" w:hAnsi="Times New Roman" w:cs="Times New Roman"/>
          <w:sz w:val="24"/>
          <w:szCs w:val="24"/>
        </w:rPr>
        <w:t xml:space="preserve"> i oczekiwań;</w:t>
      </w:r>
    </w:p>
    <w:p w14:paraId="2D0B54D1"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rozpoznawanie i diagnozowanie możliwości psychofizycznych oraz indywidualnych potrzeb rozwojowych wychowanków;</w:t>
      </w:r>
    </w:p>
    <w:p w14:paraId="26C1A7F9"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wnioskowanie o objęcie wychowanka pomocą psychologiczno-pedagogiczną;</w:t>
      </w:r>
    </w:p>
    <w:p w14:paraId="6E55D153"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dział w pracach Zespołu dla uczniów z orzeczeniami;</w:t>
      </w:r>
    </w:p>
    <w:p w14:paraId="6D4C3D22"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tworzenie środowiska zapewniającego wychowankom prawidłowy rozwój fizyczny </w:t>
      </w:r>
      <w:r w:rsidRPr="00A53008">
        <w:rPr>
          <w:rFonts w:ascii="Times New Roman" w:hAnsi="Times New Roman" w:cs="Times New Roman"/>
          <w:sz w:val="24"/>
          <w:szCs w:val="24"/>
        </w:rPr>
        <w:br/>
        <w:t>i psychiczny, opiekę wychowawczą oraz atmosferę bezpieczeństwa i zaufania;</w:t>
      </w:r>
    </w:p>
    <w:p w14:paraId="20D2356B" w14:textId="77777777" w:rsidR="00DF53BC"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łatwianie adaptacji</w:t>
      </w:r>
      <w:r w:rsidR="004E4CA2" w:rsidRPr="00A53008">
        <w:rPr>
          <w:rFonts w:ascii="Times New Roman" w:hAnsi="Times New Roman" w:cs="Times New Roman"/>
          <w:sz w:val="24"/>
          <w:szCs w:val="24"/>
        </w:rPr>
        <w:t xml:space="preserve"> w środowisku rówieśniczym (dot. klas pierwszych</w:t>
      </w:r>
      <w:r w:rsidRPr="00A53008">
        <w:rPr>
          <w:rFonts w:ascii="Times New Roman" w:hAnsi="Times New Roman" w:cs="Times New Roman"/>
          <w:sz w:val="24"/>
          <w:szCs w:val="24"/>
        </w:rPr>
        <w:t xml:space="preserve">) oraz pomoc </w:t>
      </w:r>
      <w:r w:rsidR="004E4CA2" w:rsidRPr="00A53008">
        <w:rPr>
          <w:rFonts w:ascii="Times New Roman" w:hAnsi="Times New Roman" w:cs="Times New Roman"/>
          <w:sz w:val="24"/>
          <w:szCs w:val="24"/>
        </w:rPr>
        <w:br/>
      </w:r>
      <w:r w:rsidR="001F78E1" w:rsidRPr="00A53008">
        <w:rPr>
          <w:rFonts w:ascii="Times New Roman" w:hAnsi="Times New Roman" w:cs="Times New Roman"/>
          <w:sz w:val="24"/>
          <w:szCs w:val="24"/>
        </w:rPr>
        <w:t>w rozwiązywaniu konfliktów</w:t>
      </w:r>
      <w:r w:rsidRPr="00A53008">
        <w:rPr>
          <w:rFonts w:ascii="Times New Roman" w:hAnsi="Times New Roman" w:cs="Times New Roman"/>
          <w:sz w:val="24"/>
          <w:szCs w:val="24"/>
        </w:rPr>
        <w:t xml:space="preserve"> z rówieśnikami;</w:t>
      </w:r>
    </w:p>
    <w:p w14:paraId="3B580B49" w14:textId="77777777" w:rsidR="00DE421A" w:rsidRPr="00A53008" w:rsidRDefault="003F46E6"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moc </w:t>
      </w:r>
      <w:r w:rsidR="00CB16A7" w:rsidRPr="00A53008">
        <w:rPr>
          <w:rFonts w:ascii="Times New Roman" w:hAnsi="Times New Roman" w:cs="Times New Roman"/>
          <w:sz w:val="24"/>
          <w:szCs w:val="24"/>
        </w:rPr>
        <w:t>w rozwiązywaniu napięć powstałych na tle konfliktów ro</w:t>
      </w:r>
      <w:r w:rsidRPr="00A53008">
        <w:rPr>
          <w:rFonts w:ascii="Times New Roman" w:hAnsi="Times New Roman" w:cs="Times New Roman"/>
          <w:sz w:val="24"/>
          <w:szCs w:val="24"/>
        </w:rPr>
        <w:t>dzinnych, niepowodzeń szkolnych</w:t>
      </w:r>
      <w:r w:rsidR="00CB16A7" w:rsidRPr="00A53008">
        <w:rPr>
          <w:rFonts w:ascii="Times New Roman" w:hAnsi="Times New Roman" w:cs="Times New Roman"/>
          <w:sz w:val="24"/>
          <w:szCs w:val="24"/>
        </w:rPr>
        <w:t xml:space="preserve"> spowodowanych trudnościami w nauce;</w:t>
      </w:r>
    </w:p>
    <w:p w14:paraId="3BB5B8F3" w14:textId="77777777" w:rsidR="00DE421A"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trzymywanie systematycznego kontaktu z nauczycielami uczącymi w powierzonej mu klasie w celu ustalenia zróżnicowanych wymagań wobec uczniów i sposobu udzielania im pomocy w nauce;</w:t>
      </w:r>
    </w:p>
    <w:p w14:paraId="45851C6B" w14:textId="77777777" w:rsidR="00CB16A7" w:rsidRPr="00A53008" w:rsidRDefault="00CB16A7" w:rsidP="00993658">
      <w:pPr>
        <w:pStyle w:val="Akapitzlist"/>
        <w:numPr>
          <w:ilvl w:val="3"/>
          <w:numId w:val="3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rozwijanie pozytywnej motywacji uczenia się, wdrażanie efektywnych technik uczenia się; </w:t>
      </w:r>
    </w:p>
    <w:p w14:paraId="1E9FFC0E" w14:textId="77777777" w:rsidR="00DE421A" w:rsidRPr="00A53008" w:rsidRDefault="00CB16A7" w:rsidP="00993658">
      <w:pPr>
        <w:pStyle w:val="Akapitzlist"/>
        <w:numPr>
          <w:ilvl w:val="2"/>
          <w:numId w:val="3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Do zadań pedagoga/psychologa szkolnego należy:</w:t>
      </w:r>
    </w:p>
    <w:p w14:paraId="7A956DFD"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owadzenie badań i działań diagnostycznych, w tym diagnozowanie indywidualnych potrzeb rozwojowych i edukacyjnych oraz możliwości psychofizycznych w celu określenia mocnych stron, predyspozycji, zainteresowań i uzdolnień ucznia;  </w:t>
      </w:r>
    </w:p>
    <w:p w14:paraId="51A978FF"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iagnozowanie przyczyn niepowodzeń edukacyjnych lub trudności w funkcjonowaniu uczniów, w tym barier i ograniczeń utrudniających funkcjonowanie ucznia i jego uczestnictwo w życiu szkoły;</w:t>
      </w:r>
    </w:p>
    <w:p w14:paraId="6D93B2AA"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iagnozowanie sytuacji wychowawczych w szkole i oddziale przedszkolnym w celu rozwiązywania problemów wychowawczych stanowiących barierę ograniczającą aktywne i pełne uczestnictwo w życiu szkoły, klasy lub zespołu uczniowskiego;</w:t>
      </w:r>
    </w:p>
    <w:p w14:paraId="563A1067"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dzielanie pomocy </w:t>
      </w:r>
      <w:proofErr w:type="spellStart"/>
      <w:r w:rsidRPr="00A53008">
        <w:rPr>
          <w:rFonts w:ascii="Times New Roman" w:hAnsi="Times New Roman" w:cs="Times New Roman"/>
          <w:sz w:val="24"/>
          <w:szCs w:val="24"/>
        </w:rPr>
        <w:t>psychologiczno</w:t>
      </w:r>
      <w:proofErr w:type="spellEnd"/>
      <w:r w:rsidR="004B0792" w:rsidRPr="00A53008">
        <w:rPr>
          <w:rFonts w:ascii="Times New Roman" w:hAnsi="Times New Roman" w:cs="Times New Roman"/>
          <w:sz w:val="24"/>
          <w:szCs w:val="24"/>
        </w:rPr>
        <w:t xml:space="preserve"> </w:t>
      </w:r>
      <w:r w:rsidRPr="00A53008">
        <w:rPr>
          <w:rFonts w:ascii="Times New Roman" w:hAnsi="Times New Roman" w:cs="Times New Roman"/>
          <w:sz w:val="24"/>
          <w:szCs w:val="24"/>
        </w:rPr>
        <w:t>–</w:t>
      </w:r>
      <w:r w:rsidR="004B0792"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w:t>
      </w:r>
    </w:p>
    <w:p w14:paraId="0C9427F2"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dejmowanie działań z zakresu profilaktyki uzależnień i innych problemów uczniów;</w:t>
      </w:r>
    </w:p>
    <w:p w14:paraId="2ACD314D"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minimalizowanie skutków zaburzeń rozwojowych, zapobieganie zaburzeniom zachowania oraz inicjowanie i organizowanie różnych form pomocy psychologiczno-pedagogicznej </w:t>
      </w:r>
      <w:r w:rsidR="00550DF0" w:rsidRPr="00A53008">
        <w:rPr>
          <w:rFonts w:ascii="Times New Roman" w:hAnsi="Times New Roman" w:cs="Times New Roman"/>
          <w:sz w:val="24"/>
          <w:szCs w:val="24"/>
        </w:rPr>
        <w:br/>
      </w:r>
      <w:r w:rsidRPr="00A53008">
        <w:rPr>
          <w:rFonts w:ascii="Times New Roman" w:hAnsi="Times New Roman" w:cs="Times New Roman"/>
          <w:sz w:val="24"/>
          <w:szCs w:val="24"/>
        </w:rPr>
        <w:t>w środowisku szkolnym i pozaszkolnym ucznia;</w:t>
      </w:r>
    </w:p>
    <w:p w14:paraId="1CE92E44"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spieranie nauczycieli i innych specjalistów w udzielaniu pomocy </w:t>
      </w:r>
      <w:proofErr w:type="spellStart"/>
      <w:r w:rsidRPr="00A53008">
        <w:rPr>
          <w:rFonts w:ascii="Times New Roman" w:hAnsi="Times New Roman" w:cs="Times New Roman"/>
          <w:sz w:val="24"/>
          <w:szCs w:val="24"/>
        </w:rPr>
        <w:t>psychologiczno</w:t>
      </w:r>
      <w:proofErr w:type="spellEnd"/>
      <w:r w:rsidR="008A5DC1" w:rsidRPr="00A53008">
        <w:rPr>
          <w:rFonts w:ascii="Times New Roman" w:hAnsi="Times New Roman" w:cs="Times New Roman"/>
          <w:sz w:val="24"/>
          <w:szCs w:val="24"/>
        </w:rPr>
        <w:t xml:space="preserve"> </w:t>
      </w:r>
      <w:r w:rsidR="008A5DC1" w:rsidRPr="00A53008">
        <w:rPr>
          <w:rFonts w:ascii="Times New Roman" w:hAnsi="Times New Roman" w:cs="Times New Roman"/>
          <w:sz w:val="24"/>
          <w:szCs w:val="24"/>
        </w:rPr>
        <w:br/>
      </w:r>
      <w:r w:rsidRPr="00A53008">
        <w:rPr>
          <w:rFonts w:ascii="Times New Roman" w:hAnsi="Times New Roman" w:cs="Times New Roman"/>
          <w:sz w:val="24"/>
          <w:szCs w:val="24"/>
        </w:rPr>
        <w:t>–</w:t>
      </w:r>
      <w:r w:rsidR="008A5DC1" w:rsidRPr="00A53008">
        <w:rPr>
          <w:rFonts w:ascii="Times New Roman" w:hAnsi="Times New Roman" w:cs="Times New Roman"/>
          <w:sz w:val="24"/>
          <w:szCs w:val="24"/>
        </w:rPr>
        <w:t xml:space="preserve"> </w:t>
      </w:r>
      <w:r w:rsidRPr="00A53008">
        <w:rPr>
          <w:rFonts w:ascii="Times New Roman" w:hAnsi="Times New Roman" w:cs="Times New Roman"/>
          <w:sz w:val="24"/>
          <w:szCs w:val="24"/>
        </w:rPr>
        <w:t>pedagogicznej;</w:t>
      </w:r>
    </w:p>
    <w:p w14:paraId="38A0B1A2"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inicjowanie i prowadzenie działań mediacyjnych i interwencyjnych w sytuacjach kryzysowych;</w:t>
      </w:r>
    </w:p>
    <w:p w14:paraId="07CB5FE8" w14:textId="77777777" w:rsidR="00DE421A" w:rsidRPr="00A53008" w:rsidRDefault="008A5DC1"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moc </w:t>
      </w:r>
      <w:r w:rsidR="00CB16A7" w:rsidRPr="00A53008">
        <w:rPr>
          <w:rFonts w:ascii="Times New Roman" w:hAnsi="Times New Roman" w:cs="Times New Roman"/>
          <w:sz w:val="24"/>
          <w:szCs w:val="24"/>
        </w:rPr>
        <w:t>rodzicom i nauczycielom w rozpoznawaniu indywidualnych możliwości, predyspozycji i uzdolnień uczniów;</w:t>
      </w:r>
    </w:p>
    <w:p w14:paraId="202B08C5" w14:textId="77777777" w:rsidR="00DE421A" w:rsidRPr="00A53008" w:rsidRDefault="00C4783E"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podejmowanie </w:t>
      </w:r>
      <w:r w:rsidR="00CB16A7" w:rsidRPr="00A53008">
        <w:rPr>
          <w:rFonts w:ascii="Times New Roman" w:hAnsi="Times New Roman" w:cs="Times New Roman"/>
          <w:sz w:val="24"/>
          <w:szCs w:val="24"/>
        </w:rPr>
        <w:t xml:space="preserve">działań wychowawczych i profilaktycznych wynikających </w:t>
      </w:r>
      <w:r w:rsidR="008A5DC1" w:rsidRPr="00A53008">
        <w:rPr>
          <w:rFonts w:ascii="Times New Roman" w:hAnsi="Times New Roman" w:cs="Times New Roman"/>
          <w:sz w:val="24"/>
          <w:szCs w:val="24"/>
        </w:rPr>
        <w:br/>
      </w:r>
      <w:r w:rsidR="00CB16A7" w:rsidRPr="00A53008">
        <w:rPr>
          <w:rFonts w:ascii="Times New Roman" w:hAnsi="Times New Roman" w:cs="Times New Roman"/>
          <w:sz w:val="24"/>
          <w:szCs w:val="24"/>
        </w:rPr>
        <w:t>z programu wychowawczo -profilaktycznego w stosunku</w:t>
      </w:r>
      <w:r w:rsidRPr="00A53008">
        <w:rPr>
          <w:rFonts w:ascii="Times New Roman" w:hAnsi="Times New Roman" w:cs="Times New Roman"/>
          <w:sz w:val="24"/>
          <w:szCs w:val="24"/>
        </w:rPr>
        <w:t xml:space="preserve"> do uczniów z udziałem rodziców</w:t>
      </w:r>
      <w:r w:rsidR="00CB16A7" w:rsidRPr="00A53008">
        <w:rPr>
          <w:rFonts w:ascii="Times New Roman" w:hAnsi="Times New Roman" w:cs="Times New Roman"/>
          <w:sz w:val="24"/>
          <w:szCs w:val="24"/>
        </w:rPr>
        <w:t xml:space="preserve"> i wychowawców;</w:t>
      </w:r>
    </w:p>
    <w:p w14:paraId="2DFC3DF7" w14:textId="77777777" w:rsidR="00DE421A" w:rsidRPr="00A53008" w:rsidRDefault="00C4783E"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ziałanie </w:t>
      </w:r>
      <w:r w:rsidR="00CB16A7" w:rsidRPr="00A53008">
        <w:rPr>
          <w:rFonts w:ascii="Times New Roman" w:hAnsi="Times New Roman" w:cs="Times New Roman"/>
          <w:sz w:val="24"/>
          <w:szCs w:val="24"/>
        </w:rPr>
        <w:t>na rzecz zorganizowania opieki i pomocy materialnej uczniom znajdującym się w trudnej sytuacji życiowej;</w:t>
      </w:r>
    </w:p>
    <w:p w14:paraId="40E202C0"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owadzenie warsztatów dla rodziców oraz udzielan</w:t>
      </w:r>
      <w:r w:rsidR="00C4783E" w:rsidRPr="00A53008">
        <w:rPr>
          <w:rFonts w:ascii="Times New Roman" w:hAnsi="Times New Roman" w:cs="Times New Roman"/>
          <w:sz w:val="24"/>
          <w:szCs w:val="24"/>
        </w:rPr>
        <w:t>ie im indywidualnych</w:t>
      </w:r>
      <w:r w:rsidRPr="00A53008">
        <w:rPr>
          <w:rFonts w:ascii="Times New Roman" w:hAnsi="Times New Roman" w:cs="Times New Roman"/>
          <w:sz w:val="24"/>
          <w:szCs w:val="24"/>
        </w:rPr>
        <w:t xml:space="preserve"> porad</w:t>
      </w:r>
      <w:r w:rsidR="00C4783E" w:rsidRPr="00A53008">
        <w:rPr>
          <w:rFonts w:ascii="Times New Roman" w:hAnsi="Times New Roman" w:cs="Times New Roman"/>
          <w:sz w:val="24"/>
          <w:szCs w:val="24"/>
        </w:rPr>
        <w:t xml:space="preserve"> </w:t>
      </w:r>
      <w:r w:rsidR="00C4783E" w:rsidRPr="00A53008">
        <w:rPr>
          <w:rFonts w:ascii="Times New Roman" w:hAnsi="Times New Roman" w:cs="Times New Roman"/>
          <w:sz w:val="24"/>
          <w:szCs w:val="24"/>
        </w:rPr>
        <w:br/>
      </w:r>
      <w:r w:rsidRPr="00A53008">
        <w:rPr>
          <w:rFonts w:ascii="Times New Roman" w:hAnsi="Times New Roman" w:cs="Times New Roman"/>
          <w:sz w:val="24"/>
          <w:szCs w:val="24"/>
        </w:rPr>
        <w:t>w zakresie wychowania;</w:t>
      </w:r>
    </w:p>
    <w:p w14:paraId="3990474F"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wspomaganie i pomoc nauczycielom w rozpoznawaniu potrzeb edukacyjnych, rozwojowych i możliwości uczniów w ramach konsultacji i porad indywi</w:t>
      </w:r>
      <w:r w:rsidR="00C4783E" w:rsidRPr="00A53008">
        <w:rPr>
          <w:rFonts w:ascii="Times New Roman" w:hAnsi="Times New Roman" w:cs="Times New Roman"/>
          <w:sz w:val="24"/>
          <w:szCs w:val="24"/>
        </w:rPr>
        <w:t xml:space="preserve">dualnych, szkoleń wewnętrznych </w:t>
      </w:r>
      <w:r w:rsidRPr="00A53008">
        <w:rPr>
          <w:rFonts w:ascii="Times New Roman" w:hAnsi="Times New Roman" w:cs="Times New Roman"/>
          <w:sz w:val="24"/>
          <w:szCs w:val="24"/>
        </w:rPr>
        <w:t>WDN i udział w pracach zespołów wychowawczych;</w:t>
      </w:r>
    </w:p>
    <w:p w14:paraId="6F0C6715" w14:textId="77777777" w:rsidR="00DE421A" w:rsidRPr="00A53008" w:rsidRDefault="007914DD"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spółpraca </w:t>
      </w:r>
      <w:r w:rsidR="00CB16A7" w:rsidRPr="00A53008">
        <w:rPr>
          <w:rFonts w:ascii="Times New Roman" w:hAnsi="Times New Roman" w:cs="Times New Roman"/>
          <w:sz w:val="24"/>
          <w:szCs w:val="24"/>
        </w:rPr>
        <w:t xml:space="preserve">z poradnią psychologiczno-pedagogiczną oraz instytucjami </w:t>
      </w:r>
      <w:r w:rsidR="00C4783E" w:rsidRPr="00A53008">
        <w:rPr>
          <w:rFonts w:ascii="Times New Roman" w:hAnsi="Times New Roman" w:cs="Times New Roman"/>
          <w:sz w:val="24"/>
          <w:szCs w:val="24"/>
        </w:rPr>
        <w:br/>
      </w:r>
      <w:r w:rsidR="00CB16A7" w:rsidRPr="00A53008">
        <w:rPr>
          <w:rFonts w:ascii="Times New Roman" w:hAnsi="Times New Roman" w:cs="Times New Roman"/>
          <w:sz w:val="24"/>
          <w:szCs w:val="24"/>
        </w:rPr>
        <w:t>i stowarzyszeniami działającymi na rzecz dziecka i ucznia;</w:t>
      </w:r>
    </w:p>
    <w:p w14:paraId="49DB721C"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moc w realizacji wybranych zagadnień z programu wychowawczo</w:t>
      </w:r>
      <w:r w:rsidR="007914DD" w:rsidRPr="00A53008">
        <w:rPr>
          <w:rFonts w:ascii="Times New Roman" w:hAnsi="Times New Roman" w:cs="Times New Roman"/>
          <w:sz w:val="24"/>
          <w:szCs w:val="24"/>
        </w:rPr>
        <w:t xml:space="preserve"> </w:t>
      </w:r>
      <w:r w:rsidR="007914DD" w:rsidRPr="00A53008">
        <w:rPr>
          <w:rFonts w:ascii="Times New Roman" w:hAnsi="Times New Roman" w:cs="Times New Roman"/>
          <w:sz w:val="24"/>
          <w:szCs w:val="24"/>
        </w:rPr>
        <w:br/>
      </w:r>
      <w:r w:rsidRPr="00A53008">
        <w:rPr>
          <w:rFonts w:ascii="Times New Roman" w:hAnsi="Times New Roman" w:cs="Times New Roman"/>
          <w:sz w:val="24"/>
          <w:szCs w:val="24"/>
        </w:rPr>
        <w:t>-</w:t>
      </w:r>
      <w:r w:rsidR="007914DD" w:rsidRPr="00A53008">
        <w:rPr>
          <w:rFonts w:ascii="Times New Roman" w:hAnsi="Times New Roman" w:cs="Times New Roman"/>
          <w:sz w:val="24"/>
          <w:szCs w:val="24"/>
        </w:rPr>
        <w:t xml:space="preserve"> </w:t>
      </w:r>
      <w:r w:rsidRPr="00A53008">
        <w:rPr>
          <w:rFonts w:ascii="Times New Roman" w:hAnsi="Times New Roman" w:cs="Times New Roman"/>
          <w:sz w:val="24"/>
          <w:szCs w:val="24"/>
        </w:rPr>
        <w:t>profilaktycznego;</w:t>
      </w:r>
    </w:p>
    <w:p w14:paraId="02B58227"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nadzór i pomoc w przygotowywaniu opinii o uczniach do Sądu Rodzinnego, poradni psychologiczno-pedagogicznych lub innych instytucji;</w:t>
      </w:r>
    </w:p>
    <w:p w14:paraId="084ECDD1" w14:textId="77777777" w:rsidR="00DE421A"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zewodniczenie Zespołowi powołanego do opracowania Indywidualnych Programów </w:t>
      </w:r>
      <w:proofErr w:type="spellStart"/>
      <w:r w:rsidRPr="00A53008">
        <w:rPr>
          <w:rFonts w:ascii="Times New Roman" w:hAnsi="Times New Roman" w:cs="Times New Roman"/>
          <w:sz w:val="24"/>
          <w:szCs w:val="24"/>
        </w:rPr>
        <w:t>edukacyjno</w:t>
      </w:r>
      <w:proofErr w:type="spellEnd"/>
      <w:r w:rsidRPr="00A53008">
        <w:rPr>
          <w:rFonts w:ascii="Times New Roman" w:hAnsi="Times New Roman" w:cs="Times New Roman"/>
          <w:sz w:val="24"/>
          <w:szCs w:val="24"/>
        </w:rPr>
        <w:t xml:space="preserve"> – terapeutycznych;</w:t>
      </w:r>
    </w:p>
    <w:p w14:paraId="523A6E85" w14:textId="77777777" w:rsidR="00CB16A7" w:rsidRPr="00A53008" w:rsidRDefault="00CB16A7" w:rsidP="00993658">
      <w:pPr>
        <w:pStyle w:val="Akapitzlist"/>
        <w:numPr>
          <w:ilvl w:val="3"/>
          <w:numId w:val="39"/>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owadzenie dokumentacji pracy, zgodnie z odrębnymi przepisami.</w:t>
      </w:r>
    </w:p>
    <w:p w14:paraId="26AEB981" w14:textId="77777777" w:rsidR="00CB16A7" w:rsidRPr="00A53008" w:rsidRDefault="00CB16A7" w:rsidP="00993658">
      <w:pPr>
        <w:pStyle w:val="Akapitzlist"/>
        <w:numPr>
          <w:ilvl w:val="2"/>
          <w:numId w:val="39"/>
        </w:numPr>
        <w:spacing w:after="0" w:line="360" w:lineRule="auto"/>
        <w:ind w:left="284" w:hanging="284"/>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Do zadań logopedy w przedszkolu, szkole i placówce należy w szczególności: </w:t>
      </w:r>
    </w:p>
    <w:p w14:paraId="180F4236" w14:textId="77777777" w:rsidR="00CB16A7" w:rsidRPr="00A53008" w:rsidRDefault="00CB16A7" w:rsidP="00993658">
      <w:pPr>
        <w:numPr>
          <w:ilvl w:val="3"/>
          <w:numId w:val="44"/>
        </w:numPr>
        <w:spacing w:after="0" w:line="360" w:lineRule="auto"/>
        <w:ind w:left="567" w:right="10"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iagnozowanie logopedyczne, w tym prowadzenie badań przesiewowych w celu ustalenia stanu mowy oraz poziomu rozwoju językowego uczniów; </w:t>
      </w:r>
    </w:p>
    <w:p w14:paraId="1C6BDBE0" w14:textId="77777777" w:rsidR="00CB16A7" w:rsidRPr="00A53008" w:rsidRDefault="00CB16A7" w:rsidP="00993658">
      <w:pPr>
        <w:numPr>
          <w:ilvl w:val="3"/>
          <w:numId w:val="44"/>
        </w:numPr>
        <w:spacing w:after="0" w:line="360" w:lineRule="auto"/>
        <w:ind w:left="567" w:right="10"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prowadzenie zajęć logopedycznych dla uczniów oraz porad i konsultacji </w:t>
      </w:r>
      <w:r w:rsidR="00B51217"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dla rodziców i nauczycieli w zakresie stymulacji rozwoju mowy uczniów </w:t>
      </w:r>
      <w:r w:rsidR="00B51217"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i eliminowania jej zaburzeń; </w:t>
      </w:r>
    </w:p>
    <w:p w14:paraId="70DED413" w14:textId="77777777" w:rsidR="00CB16A7" w:rsidRPr="00A53008" w:rsidRDefault="00CB16A7" w:rsidP="00993658">
      <w:pPr>
        <w:numPr>
          <w:ilvl w:val="3"/>
          <w:numId w:val="44"/>
        </w:numPr>
        <w:spacing w:after="0" w:line="360" w:lineRule="auto"/>
        <w:ind w:left="567" w:right="10"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podejmowanie działań profilaktycznych zapobiegających powstawaniu zaburzeń komunikacji językowej we współpracy z rodzicami uczniów; </w:t>
      </w:r>
    </w:p>
    <w:p w14:paraId="2F7AC37B" w14:textId="77777777" w:rsidR="00CB16A7" w:rsidRPr="00A53008" w:rsidRDefault="00CB16A7" w:rsidP="00993658">
      <w:pPr>
        <w:numPr>
          <w:ilvl w:val="3"/>
          <w:numId w:val="44"/>
        </w:numPr>
        <w:spacing w:after="0" w:line="360" w:lineRule="auto"/>
        <w:ind w:left="567" w:right="10" w:hanging="283"/>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spieranie nauczycieli, wychowawców grup wychowawczych i innych </w:t>
      </w:r>
      <w:proofErr w:type="gramStart"/>
      <w:r w:rsidRPr="00A53008">
        <w:rPr>
          <w:rFonts w:ascii="Times New Roman" w:eastAsia="Times New Roman" w:hAnsi="Times New Roman" w:cs="Times New Roman"/>
          <w:sz w:val="24"/>
          <w:szCs w:val="24"/>
          <w:lang w:eastAsia="pl-PL"/>
        </w:rPr>
        <w:t xml:space="preserve">specjalistów </w:t>
      </w:r>
      <w:r w:rsidR="005563B4" w:rsidRPr="00A53008">
        <w:rPr>
          <w:rFonts w:ascii="Times New Roman" w:eastAsia="Times New Roman" w:hAnsi="Times New Roman" w:cs="Times New Roman"/>
          <w:sz w:val="24"/>
          <w:szCs w:val="24"/>
          <w:lang w:eastAsia="pl-PL"/>
        </w:rPr>
        <w:t> </w:t>
      </w:r>
      <w:r w:rsidRPr="00A53008">
        <w:rPr>
          <w:rFonts w:ascii="Times New Roman" w:eastAsia="Times New Roman" w:hAnsi="Times New Roman" w:cs="Times New Roman"/>
          <w:sz w:val="24"/>
          <w:szCs w:val="24"/>
          <w:lang w:eastAsia="pl-PL"/>
        </w:rPr>
        <w:t>w</w:t>
      </w:r>
      <w:proofErr w:type="gramEnd"/>
      <w:r w:rsidRPr="00A53008">
        <w:rPr>
          <w:rFonts w:ascii="Times New Roman" w:eastAsia="Times New Roman" w:hAnsi="Times New Roman" w:cs="Times New Roman"/>
          <w:sz w:val="24"/>
          <w:szCs w:val="24"/>
          <w:lang w:eastAsia="pl-PL"/>
        </w:rPr>
        <w:t xml:space="preserve">: </w:t>
      </w:r>
    </w:p>
    <w:p w14:paraId="13AA12CA" w14:textId="77777777" w:rsidR="006477B5" w:rsidRPr="00A53008" w:rsidRDefault="00CB16A7" w:rsidP="00993658">
      <w:pPr>
        <w:pStyle w:val="Akapitzlist"/>
        <w:numPr>
          <w:ilvl w:val="0"/>
          <w:numId w:val="218"/>
        </w:numPr>
        <w:spacing w:after="0" w:line="360" w:lineRule="auto"/>
        <w:ind w:left="851"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poznawaniu indywidualnych potrzeb rozwojowych i edukacyjnych oraz możliwości psychofizycznych uczniów w celu określenia mocnych stron,</w:t>
      </w:r>
      <w:r w:rsidR="0018349F"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predyspozycji, zainteresowań </w:t>
      </w:r>
      <w:proofErr w:type="gramStart"/>
      <w:r w:rsidRPr="00A53008">
        <w:rPr>
          <w:rFonts w:ascii="Times New Roman" w:eastAsia="Times New Roman" w:hAnsi="Times New Roman" w:cs="Times New Roman"/>
          <w:sz w:val="24"/>
          <w:szCs w:val="24"/>
          <w:lang w:eastAsia="pl-PL"/>
        </w:rPr>
        <w:t>i</w:t>
      </w:r>
      <w:r w:rsidR="00807023" w:rsidRPr="00A53008">
        <w:rPr>
          <w:rFonts w:ascii="Times New Roman" w:eastAsia="Times New Roman" w:hAnsi="Times New Roman" w:cs="Times New Roman"/>
          <w:sz w:val="24"/>
          <w:szCs w:val="24"/>
          <w:lang w:eastAsia="pl-PL"/>
        </w:rPr>
        <w:t> </w:t>
      </w:r>
      <w:r w:rsidRPr="00A53008">
        <w:rPr>
          <w:rFonts w:ascii="Times New Roman" w:eastAsia="Times New Roman" w:hAnsi="Times New Roman" w:cs="Times New Roman"/>
          <w:sz w:val="24"/>
          <w:szCs w:val="24"/>
          <w:lang w:eastAsia="pl-PL"/>
        </w:rPr>
        <w:t xml:space="preserve"> uzdolnień</w:t>
      </w:r>
      <w:proofErr w:type="gramEnd"/>
      <w:r w:rsidRPr="00A53008">
        <w:rPr>
          <w:rFonts w:ascii="Times New Roman" w:eastAsia="Times New Roman" w:hAnsi="Times New Roman" w:cs="Times New Roman"/>
          <w:sz w:val="24"/>
          <w:szCs w:val="24"/>
          <w:lang w:eastAsia="pl-PL"/>
        </w:rPr>
        <w:t xml:space="preserve"> uczniów oraz przyczyn niepowodzeń edukacyjnych </w:t>
      </w:r>
      <w:r w:rsidR="00F34E14"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lub trudności w</w:t>
      </w:r>
      <w:r w:rsidR="00807023" w:rsidRPr="00A53008">
        <w:rPr>
          <w:rFonts w:ascii="Times New Roman" w:eastAsia="Times New Roman" w:hAnsi="Times New Roman" w:cs="Times New Roman"/>
          <w:sz w:val="24"/>
          <w:szCs w:val="24"/>
          <w:lang w:eastAsia="pl-PL"/>
        </w:rPr>
        <w:t> </w:t>
      </w:r>
      <w:r w:rsidRPr="00A53008">
        <w:rPr>
          <w:rFonts w:ascii="Times New Roman" w:eastAsia="Times New Roman" w:hAnsi="Times New Roman" w:cs="Times New Roman"/>
          <w:sz w:val="24"/>
          <w:szCs w:val="24"/>
          <w:lang w:eastAsia="pl-PL"/>
        </w:rPr>
        <w:t xml:space="preserve"> funkcjonowaniu uczniów, w tym barier i ograniczeń utrudniających funkcjonowanie ucznia i jego uczestnictwo w życiu przedszkola, szkoły i placówki,  </w:t>
      </w:r>
    </w:p>
    <w:p w14:paraId="7E9F7F55" w14:textId="77777777" w:rsidR="00A63E07" w:rsidRPr="00A53008" w:rsidRDefault="00CB16A7" w:rsidP="00993658">
      <w:pPr>
        <w:pStyle w:val="Akapitzlist"/>
        <w:numPr>
          <w:ilvl w:val="0"/>
          <w:numId w:val="218"/>
        </w:numPr>
        <w:spacing w:after="0" w:line="360" w:lineRule="auto"/>
        <w:ind w:left="851"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udzielaniu pomocy psychologiczno-pedagogicznej. </w:t>
      </w:r>
    </w:p>
    <w:p w14:paraId="47E4E9AC" w14:textId="77777777" w:rsidR="00B72AF4" w:rsidRPr="00A53008" w:rsidRDefault="00CB16A7" w:rsidP="00993658">
      <w:pPr>
        <w:pStyle w:val="Akapitzlist"/>
        <w:numPr>
          <w:ilvl w:val="3"/>
          <w:numId w:val="44"/>
        </w:numPr>
        <w:spacing w:after="0" w:line="360" w:lineRule="auto"/>
        <w:ind w:left="284" w:firstLine="0"/>
        <w:rPr>
          <w:rFonts w:ascii="Times New Roman" w:eastAsia="Times New Roman" w:hAnsi="Times New Roman" w:cs="Times New Roman"/>
          <w:sz w:val="24"/>
          <w:szCs w:val="24"/>
          <w:lang w:eastAsia="pl-PL"/>
        </w:rPr>
      </w:pPr>
      <w:r w:rsidRPr="00A53008">
        <w:rPr>
          <w:rFonts w:ascii="Times New Roman" w:hAnsi="Times New Roman" w:cs="Times New Roman"/>
          <w:sz w:val="24"/>
          <w:szCs w:val="24"/>
        </w:rPr>
        <w:t>prowadzenie dokumentacji pracy, zgodnie z odrębnymi przepisami</w:t>
      </w:r>
      <w:bookmarkStart w:id="52" w:name="_Toc485907088"/>
      <w:r w:rsidR="00750E25" w:rsidRPr="00A53008">
        <w:rPr>
          <w:rFonts w:ascii="Times New Roman" w:hAnsi="Times New Roman" w:cs="Times New Roman"/>
          <w:sz w:val="24"/>
          <w:szCs w:val="24"/>
        </w:rPr>
        <w:t xml:space="preserve">.      </w:t>
      </w:r>
    </w:p>
    <w:p w14:paraId="33E546D3" w14:textId="77777777" w:rsidR="00322BCF" w:rsidRPr="00A53008" w:rsidRDefault="00322BCF" w:rsidP="00152BF4">
      <w:pPr>
        <w:spacing w:after="0" w:line="360" w:lineRule="auto"/>
        <w:ind w:left="284" w:hanging="284"/>
        <w:rPr>
          <w:rFonts w:ascii="Times New Roman" w:eastAsia="Times New Roman" w:hAnsi="Times New Roman" w:cs="Times New Roman"/>
          <w:sz w:val="24"/>
          <w:szCs w:val="24"/>
          <w:lang w:eastAsia="pl-PL"/>
        </w:rPr>
      </w:pPr>
    </w:p>
    <w:p w14:paraId="7DDAD03C" w14:textId="77777777" w:rsidR="00D97FCB" w:rsidRPr="00A53008" w:rsidRDefault="00D97FCB" w:rsidP="00152BF4">
      <w:pPr>
        <w:spacing w:after="0" w:line="360" w:lineRule="auto"/>
        <w:ind w:left="284" w:hanging="284"/>
        <w:rPr>
          <w:rFonts w:ascii="Times New Roman" w:eastAsia="Times New Roman" w:hAnsi="Times New Roman" w:cs="Times New Roman"/>
          <w:sz w:val="24"/>
          <w:szCs w:val="24"/>
          <w:lang w:eastAsia="pl-PL"/>
        </w:rPr>
      </w:pPr>
    </w:p>
    <w:p w14:paraId="4E7387DB" w14:textId="77777777" w:rsidR="00D97FCB" w:rsidRPr="00A53008" w:rsidRDefault="00D97FCB" w:rsidP="00152BF4">
      <w:pPr>
        <w:spacing w:after="0" w:line="360" w:lineRule="auto"/>
        <w:ind w:left="284" w:hanging="284"/>
        <w:rPr>
          <w:rFonts w:ascii="Times New Roman" w:eastAsia="Times New Roman" w:hAnsi="Times New Roman" w:cs="Times New Roman"/>
          <w:sz w:val="24"/>
          <w:szCs w:val="24"/>
          <w:lang w:eastAsia="pl-PL"/>
        </w:rPr>
      </w:pPr>
    </w:p>
    <w:p w14:paraId="412FB25A" w14:textId="77777777" w:rsidR="00C262AB" w:rsidRPr="00A53008" w:rsidRDefault="00C262AB" w:rsidP="00993658">
      <w:pPr>
        <w:pStyle w:val="Nagwek2"/>
        <w:numPr>
          <w:ilvl w:val="1"/>
          <w:numId w:val="147"/>
        </w:numPr>
        <w:spacing w:before="0" w:line="360" w:lineRule="auto"/>
        <w:jc w:val="center"/>
        <w:rPr>
          <w:rFonts w:ascii="Times New Roman" w:hAnsi="Times New Roman" w:cs="Times New Roman"/>
          <w:b w:val="0"/>
          <w:caps/>
          <w:sz w:val="24"/>
          <w:szCs w:val="24"/>
        </w:rPr>
      </w:pPr>
      <w:bookmarkStart w:id="53" w:name="_Toc499632688"/>
      <w:r w:rsidRPr="00A53008">
        <w:rPr>
          <w:rFonts w:ascii="Times New Roman" w:hAnsi="Times New Roman" w:cs="Times New Roman"/>
          <w:b w:val="0"/>
          <w:caps/>
          <w:sz w:val="24"/>
          <w:szCs w:val="24"/>
        </w:rPr>
        <w:t xml:space="preserve">Organizacja nauczania, wychowania i opieki uczniom niepełnosprawnym, niedostosowanym społecznie </w:t>
      </w:r>
      <w:r w:rsidR="00EB4CEC" w:rsidRPr="00A53008">
        <w:rPr>
          <w:rFonts w:ascii="Times New Roman" w:hAnsi="Times New Roman" w:cs="Times New Roman"/>
          <w:b w:val="0"/>
          <w:caps/>
          <w:sz w:val="24"/>
          <w:szCs w:val="24"/>
        </w:rPr>
        <w:br/>
      </w:r>
      <w:r w:rsidRPr="00A53008">
        <w:rPr>
          <w:rFonts w:ascii="Times New Roman" w:hAnsi="Times New Roman" w:cs="Times New Roman"/>
          <w:b w:val="0"/>
          <w:caps/>
          <w:sz w:val="24"/>
          <w:szCs w:val="24"/>
        </w:rPr>
        <w:t>i zagrożonym niedostosowaniem społecznym</w:t>
      </w:r>
      <w:bookmarkEnd w:id="53"/>
    </w:p>
    <w:p w14:paraId="5DD9FFB5" w14:textId="77777777" w:rsidR="00F945B3" w:rsidRPr="00A53008" w:rsidRDefault="00F945B3" w:rsidP="00152BF4">
      <w:pPr>
        <w:ind w:left="284" w:hanging="284"/>
      </w:pPr>
    </w:p>
    <w:bookmarkEnd w:id="52"/>
    <w:p w14:paraId="0F33BADE" w14:textId="77777777" w:rsidR="00F945B3" w:rsidRPr="00A53008" w:rsidRDefault="00D904E1" w:rsidP="00993658">
      <w:pPr>
        <w:pStyle w:val="Akapitzlist"/>
        <w:numPr>
          <w:ilvl w:val="0"/>
          <w:numId w:val="45"/>
        </w:numPr>
        <w:tabs>
          <w:tab w:val="clear" w:pos="360"/>
          <w:tab w:val="num" w:pos="567"/>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szkole kształcenie specjalnym obejmuje się uczniów posiadających orzeczenie poradni psychologiczno-pedagogicznej o potrzebie kształcenia specjalnego</w:t>
      </w:r>
      <w:r w:rsidR="00772162" w:rsidRPr="00A53008">
        <w:rPr>
          <w:rFonts w:ascii="Times New Roman" w:hAnsi="Times New Roman" w:cs="Times New Roman"/>
          <w:sz w:val="24"/>
          <w:szCs w:val="24"/>
        </w:rPr>
        <w:t>.</w:t>
      </w:r>
      <w:r w:rsidRPr="00A53008">
        <w:rPr>
          <w:rFonts w:ascii="Times New Roman" w:hAnsi="Times New Roman" w:cs="Times New Roman"/>
          <w:sz w:val="24"/>
          <w:szCs w:val="24"/>
        </w:rPr>
        <w:t xml:space="preserve"> Nauczanie specjalne prowadzone jest w oddziałach ogólnodostępnych/ integracyjnych na każdym etapie edukacyjnym.</w:t>
      </w:r>
    </w:p>
    <w:p w14:paraId="4E9490A4" w14:textId="77777777" w:rsidR="00D97FCB" w:rsidRPr="00A53008" w:rsidRDefault="00D97FCB" w:rsidP="00D97FCB">
      <w:pPr>
        <w:tabs>
          <w:tab w:val="left" w:pos="567"/>
        </w:tabs>
        <w:spacing w:after="0" w:line="360" w:lineRule="auto"/>
        <w:rPr>
          <w:rFonts w:ascii="Times New Roman" w:hAnsi="Times New Roman" w:cs="Times New Roman"/>
          <w:sz w:val="24"/>
          <w:szCs w:val="24"/>
        </w:rPr>
      </w:pPr>
    </w:p>
    <w:p w14:paraId="347DD40C" w14:textId="77777777" w:rsidR="00772162" w:rsidRPr="00A53008" w:rsidRDefault="00F945B3" w:rsidP="00993658">
      <w:pPr>
        <w:pStyle w:val="Akapitzlist"/>
        <w:numPr>
          <w:ilvl w:val="0"/>
          <w:numId w:val="45"/>
        </w:numPr>
        <w:tabs>
          <w:tab w:val="clear" w:pos="360"/>
          <w:tab w:val="left" w:pos="567"/>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1. </w:t>
      </w:r>
      <w:r w:rsidR="00D904E1" w:rsidRPr="00A53008">
        <w:rPr>
          <w:rFonts w:ascii="Times New Roman" w:hAnsi="Times New Roman" w:cs="Times New Roman"/>
          <w:sz w:val="24"/>
          <w:szCs w:val="24"/>
        </w:rPr>
        <w:t>Szkoła zapewnia uczniom z orzeczoną niepełnosprawnością lub niedostosowaniem społecznym:</w:t>
      </w:r>
    </w:p>
    <w:p w14:paraId="5A3C9C7C" w14:textId="77777777" w:rsidR="00772162"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realizację zaleceń zawartych w orzeczeniu o potrzebie kształcenia specjalnego;</w:t>
      </w:r>
    </w:p>
    <w:p w14:paraId="624C2FDD" w14:textId="77777777" w:rsidR="00772162" w:rsidRPr="00A53008" w:rsidRDefault="0029717D"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dpowiednie </w:t>
      </w:r>
      <w:r w:rsidR="00D904E1" w:rsidRPr="00A53008">
        <w:rPr>
          <w:rFonts w:ascii="Times New Roman" w:hAnsi="Times New Roman" w:cs="Times New Roman"/>
          <w:sz w:val="24"/>
          <w:szCs w:val="24"/>
        </w:rPr>
        <w:t>warunki do</w:t>
      </w:r>
      <w:r w:rsidRPr="00A53008">
        <w:rPr>
          <w:rFonts w:ascii="Times New Roman" w:hAnsi="Times New Roman" w:cs="Times New Roman"/>
          <w:sz w:val="24"/>
          <w:szCs w:val="24"/>
        </w:rPr>
        <w:t xml:space="preserve"> nauki oraz w miarę możliwości </w:t>
      </w:r>
      <w:r w:rsidR="00D904E1" w:rsidRPr="00A53008">
        <w:rPr>
          <w:rFonts w:ascii="Times New Roman" w:hAnsi="Times New Roman" w:cs="Times New Roman"/>
          <w:sz w:val="24"/>
          <w:szCs w:val="24"/>
        </w:rPr>
        <w:t>sprzęt specjalistyczny</w:t>
      </w:r>
      <w:r w:rsidR="0004254B" w:rsidRPr="00A53008">
        <w:rPr>
          <w:rFonts w:ascii="Times New Roman" w:hAnsi="Times New Roman" w:cs="Times New Roman"/>
          <w:sz w:val="24"/>
          <w:szCs w:val="24"/>
        </w:rPr>
        <w:t xml:space="preserve"> </w:t>
      </w:r>
      <w:r w:rsidR="0004254B" w:rsidRPr="00A53008">
        <w:rPr>
          <w:rFonts w:ascii="Times New Roman" w:hAnsi="Times New Roman" w:cs="Times New Roman"/>
          <w:sz w:val="24"/>
          <w:szCs w:val="24"/>
        </w:rPr>
        <w:br/>
      </w:r>
      <w:r w:rsidR="00D904E1" w:rsidRPr="00A53008">
        <w:rPr>
          <w:rFonts w:ascii="Times New Roman" w:hAnsi="Times New Roman" w:cs="Times New Roman"/>
          <w:sz w:val="24"/>
          <w:szCs w:val="24"/>
        </w:rPr>
        <w:t>i środki dydaktyczne;</w:t>
      </w:r>
    </w:p>
    <w:p w14:paraId="1FD523ED" w14:textId="77777777" w:rsidR="00772162"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realizację programów nauczania dostosowanych do indywidualnych potrzeb edukacyjnych </w:t>
      </w:r>
      <w:r w:rsidRPr="00A53008">
        <w:rPr>
          <w:rFonts w:ascii="Times New Roman" w:hAnsi="Times New Roman" w:cs="Times New Roman"/>
          <w:sz w:val="24"/>
          <w:szCs w:val="24"/>
        </w:rPr>
        <w:br/>
        <w:t>i możliwości psychofizycznych ucznia;</w:t>
      </w:r>
    </w:p>
    <w:p w14:paraId="4ED0117D" w14:textId="77777777" w:rsidR="00772162"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jęcia specjalistyczne, stosow</w:t>
      </w:r>
      <w:r w:rsidR="00550DF0" w:rsidRPr="00A53008">
        <w:rPr>
          <w:rFonts w:ascii="Times New Roman" w:hAnsi="Times New Roman" w:cs="Times New Roman"/>
          <w:sz w:val="24"/>
          <w:szCs w:val="24"/>
        </w:rPr>
        <w:t>nie do zaleceń w orzeczeniach PP-P</w:t>
      </w:r>
      <w:r w:rsidRPr="00A53008">
        <w:rPr>
          <w:rFonts w:ascii="Times New Roman" w:hAnsi="Times New Roman" w:cs="Times New Roman"/>
          <w:sz w:val="24"/>
          <w:szCs w:val="24"/>
        </w:rPr>
        <w:t xml:space="preserve"> i możliwości organizacyjnych szkoły;</w:t>
      </w:r>
    </w:p>
    <w:p w14:paraId="1F3BD2D0" w14:textId="77777777" w:rsidR="00772162"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jęcia rewalidacyjne, resocjalizacyjne i socjoterapeutyczne stosownie do potrzeb;</w:t>
      </w:r>
    </w:p>
    <w:p w14:paraId="55132657" w14:textId="77777777" w:rsidR="00772162"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integrację ze środowiskiem rówieśniczym;</w:t>
      </w:r>
    </w:p>
    <w:p w14:paraId="5AB2BAF6" w14:textId="77777777" w:rsidR="00BF37BE" w:rsidRPr="00A53008" w:rsidRDefault="00D904E1" w:rsidP="00993658">
      <w:pPr>
        <w:pStyle w:val="Akapitzlist"/>
        <w:numPr>
          <w:ilvl w:val="3"/>
          <w:numId w:val="46"/>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la uczniów niesłyszących, z afazją lub z autyzmem w ramach zajęć rewalidacyjnych naukę języka migowego lub zajęcia z innych alternatywnych metod komunikacji.</w:t>
      </w:r>
    </w:p>
    <w:p w14:paraId="15BB43AA" w14:textId="77777777" w:rsidR="00E25B76" w:rsidRPr="00A53008" w:rsidRDefault="00D904E1" w:rsidP="00993658">
      <w:pPr>
        <w:pStyle w:val="Akapitzlist"/>
        <w:numPr>
          <w:ilvl w:val="2"/>
          <w:numId w:val="46"/>
        </w:numPr>
        <w:tabs>
          <w:tab w:val="left" w:pos="567"/>
          <w:tab w:val="left" w:pos="993"/>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Szkoła organizuje zajęcia zgodnie z zaleceniami zawartymi w orzeczeniu o potrzebie kształcenia specjalnego.</w:t>
      </w:r>
    </w:p>
    <w:p w14:paraId="4C1F917F" w14:textId="77777777" w:rsidR="00F945B3" w:rsidRPr="00A53008" w:rsidRDefault="00F945B3" w:rsidP="00EB4CEC">
      <w:pPr>
        <w:tabs>
          <w:tab w:val="left" w:pos="567"/>
          <w:tab w:val="left" w:pos="993"/>
        </w:tabs>
        <w:spacing w:after="0" w:line="360" w:lineRule="auto"/>
        <w:ind w:left="284" w:hanging="284"/>
        <w:rPr>
          <w:rFonts w:ascii="Times New Roman" w:hAnsi="Times New Roman" w:cs="Times New Roman"/>
          <w:sz w:val="24"/>
          <w:szCs w:val="24"/>
        </w:rPr>
      </w:pPr>
    </w:p>
    <w:p w14:paraId="721D8C93" w14:textId="77777777" w:rsidR="009963AF" w:rsidRPr="00A53008" w:rsidRDefault="00D904E1" w:rsidP="00993658">
      <w:pPr>
        <w:pStyle w:val="Akapitzlist"/>
        <w:numPr>
          <w:ilvl w:val="0"/>
          <w:numId w:val="21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niowi niepełnosprawnemu można</w:t>
      </w:r>
      <w:r w:rsidRPr="00A53008">
        <w:rPr>
          <w:rFonts w:ascii="Times New Roman" w:hAnsi="Times New Roman" w:cs="Times New Roman"/>
          <w:b/>
          <w:sz w:val="24"/>
          <w:szCs w:val="24"/>
        </w:rPr>
        <w:t xml:space="preserve"> </w:t>
      </w:r>
      <w:r w:rsidRPr="00A53008">
        <w:rPr>
          <w:rFonts w:ascii="Times New Roman" w:hAnsi="Times New Roman" w:cs="Times New Roman"/>
          <w:sz w:val="24"/>
          <w:szCs w:val="24"/>
        </w:rPr>
        <w:t>przedłużyć o jeden rok w cyklu edukacyjnym okres nauki, zwiększając proporcjonalnie wymiar godzin zajęć obowiązkowych.</w:t>
      </w:r>
    </w:p>
    <w:p w14:paraId="72A6E2A1" w14:textId="77777777" w:rsidR="004A6792" w:rsidRPr="00A53008" w:rsidRDefault="00D904E1" w:rsidP="00993658">
      <w:pPr>
        <w:pStyle w:val="Akapitzlist"/>
        <w:numPr>
          <w:ilvl w:val="2"/>
          <w:numId w:val="148"/>
        </w:numPr>
        <w:tabs>
          <w:tab w:val="num" w:pos="113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Decyzję o przedłużeniu okresu nauki uczniowi niepełnosprawnemu podejmuj</w:t>
      </w:r>
      <w:r w:rsidR="00497D8F" w:rsidRPr="00A53008">
        <w:rPr>
          <w:rFonts w:ascii="Times New Roman" w:hAnsi="Times New Roman" w:cs="Times New Roman"/>
          <w:sz w:val="24"/>
          <w:szCs w:val="24"/>
        </w:rPr>
        <w:t>e w formie uchwały stanowiącej Rada P</w:t>
      </w:r>
      <w:r w:rsidRPr="00A53008">
        <w:rPr>
          <w:rFonts w:ascii="Times New Roman" w:hAnsi="Times New Roman" w:cs="Times New Roman"/>
          <w:sz w:val="24"/>
          <w:szCs w:val="24"/>
        </w:rPr>
        <w:t>edagogiczna, po uzyskaniu pozytywnej opin</w:t>
      </w:r>
      <w:r w:rsidR="00497D8F" w:rsidRPr="00A53008">
        <w:rPr>
          <w:rFonts w:ascii="Times New Roman" w:hAnsi="Times New Roman" w:cs="Times New Roman"/>
          <w:sz w:val="24"/>
          <w:szCs w:val="24"/>
        </w:rPr>
        <w:t>ii Zespołu</w:t>
      </w:r>
      <w:r w:rsidRPr="00A53008">
        <w:rPr>
          <w:rFonts w:ascii="Times New Roman" w:hAnsi="Times New Roman" w:cs="Times New Roman"/>
          <w:sz w:val="24"/>
          <w:szCs w:val="24"/>
        </w:rPr>
        <w:t xml:space="preserve"> </w:t>
      </w:r>
      <w:r w:rsidR="009963AF" w:rsidRPr="00A53008">
        <w:rPr>
          <w:rFonts w:ascii="Times New Roman" w:hAnsi="Times New Roman" w:cs="Times New Roman"/>
          <w:sz w:val="24"/>
          <w:szCs w:val="24"/>
        </w:rPr>
        <w:br/>
      </w:r>
      <w:r w:rsidRPr="00A53008">
        <w:rPr>
          <w:rFonts w:ascii="Times New Roman" w:hAnsi="Times New Roman" w:cs="Times New Roman"/>
          <w:sz w:val="24"/>
          <w:szCs w:val="24"/>
        </w:rPr>
        <w:t>oraz zgody rodziców.</w:t>
      </w:r>
    </w:p>
    <w:p w14:paraId="075124D1" w14:textId="77777777" w:rsidR="004A6792" w:rsidRPr="00A53008" w:rsidRDefault="00D904E1" w:rsidP="00993658">
      <w:pPr>
        <w:pStyle w:val="Akapitzlist"/>
        <w:numPr>
          <w:ilvl w:val="2"/>
          <w:numId w:val="148"/>
        </w:numPr>
        <w:tabs>
          <w:tab w:val="num" w:pos="113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Opinię, o której mowa w ust. 2 sporządza się na piśmie.</w:t>
      </w:r>
    </w:p>
    <w:p w14:paraId="4EFE0FCF" w14:textId="77777777" w:rsidR="004A6792" w:rsidRPr="00A53008" w:rsidRDefault="00D904E1" w:rsidP="00993658">
      <w:pPr>
        <w:pStyle w:val="Akapitzlist"/>
        <w:numPr>
          <w:ilvl w:val="2"/>
          <w:numId w:val="148"/>
        </w:numPr>
        <w:tabs>
          <w:tab w:val="num" w:pos="113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godę na przedłużenie o rok nauki rodzice ucznia składają w formie pisemnej </w:t>
      </w:r>
      <w:r w:rsidR="004A6792" w:rsidRPr="00A53008">
        <w:rPr>
          <w:rFonts w:ascii="Times New Roman" w:hAnsi="Times New Roman" w:cs="Times New Roman"/>
          <w:sz w:val="24"/>
          <w:szCs w:val="24"/>
        </w:rPr>
        <w:br/>
      </w:r>
      <w:r w:rsidRPr="00A53008">
        <w:rPr>
          <w:rFonts w:ascii="Times New Roman" w:hAnsi="Times New Roman" w:cs="Times New Roman"/>
          <w:sz w:val="24"/>
          <w:szCs w:val="24"/>
        </w:rPr>
        <w:t>do wychowawcy oddziału, nie później niż do 15 lutego danego roku szkolnego.</w:t>
      </w:r>
    </w:p>
    <w:p w14:paraId="03B166A6" w14:textId="77777777" w:rsidR="004A6792" w:rsidRPr="00A53008" w:rsidRDefault="00D904E1" w:rsidP="00993658">
      <w:pPr>
        <w:pStyle w:val="Akapitzlist"/>
        <w:numPr>
          <w:ilvl w:val="2"/>
          <w:numId w:val="148"/>
        </w:numPr>
        <w:tabs>
          <w:tab w:val="num" w:pos="113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Decyzję o przedłużeniu okresu nauki podejmuje dyrektor szkoły nie później niż do końca lutego w ostatnim roku nauki w szkole podstawowej.</w:t>
      </w:r>
    </w:p>
    <w:p w14:paraId="47BB97BD" w14:textId="77777777" w:rsidR="004A6792" w:rsidRPr="00A53008" w:rsidRDefault="00D904E1" w:rsidP="00993658">
      <w:pPr>
        <w:pStyle w:val="Akapitzlist"/>
        <w:numPr>
          <w:ilvl w:val="2"/>
          <w:numId w:val="148"/>
        </w:numPr>
        <w:tabs>
          <w:tab w:val="num" w:pos="113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zedłużenie nauki uczniowi niepełnosprawnemu może być dokonane w przypadkach:</w:t>
      </w:r>
    </w:p>
    <w:p w14:paraId="02B918A9" w14:textId="77777777" w:rsidR="004A6792" w:rsidRPr="00A53008" w:rsidRDefault="00D904E1" w:rsidP="00993658">
      <w:pPr>
        <w:pStyle w:val="Akapitzlist"/>
        <w:numPr>
          <w:ilvl w:val="3"/>
          <w:numId w:val="143"/>
        </w:numPr>
        <w:tabs>
          <w:tab w:val="left" w:pos="567"/>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braków w opanowaniu wiedzy i umiejętności z zakresu podstawy programowej, utrudniającej kontynuowanie nauki w kolejnym etapie edukacyjnym, spowodowanych dysfunkcją ucznia lub usprawiedliwionymi nieobecnościami;</w:t>
      </w:r>
    </w:p>
    <w:p w14:paraId="11F3CD8F" w14:textId="77777777" w:rsidR="004A6792" w:rsidRPr="00A53008" w:rsidRDefault="00D904E1" w:rsidP="00993658">
      <w:pPr>
        <w:pStyle w:val="Akapitzlist"/>
        <w:numPr>
          <w:ilvl w:val="3"/>
          <w:numId w:val="143"/>
        </w:numPr>
        <w:tabs>
          <w:tab w:val="left" w:pos="567"/>
        </w:tabs>
        <w:spacing w:after="0" w:line="360" w:lineRule="auto"/>
        <w:ind w:left="567" w:hanging="283"/>
        <w:rPr>
          <w:rFonts w:ascii="Times New Roman" w:hAnsi="Times New Roman" w:cs="Times New Roman"/>
          <w:sz w:val="24"/>
          <w:szCs w:val="24"/>
        </w:rPr>
      </w:pPr>
      <w:proofErr w:type="spellStart"/>
      <w:r w:rsidRPr="00A53008">
        <w:rPr>
          <w:rFonts w:ascii="Times New Roman" w:hAnsi="Times New Roman" w:cs="Times New Roman"/>
          <w:sz w:val="24"/>
          <w:szCs w:val="24"/>
        </w:rPr>
        <w:t>psychoemocjonalnej</w:t>
      </w:r>
      <w:proofErr w:type="spellEnd"/>
      <w:r w:rsidRPr="00A53008">
        <w:rPr>
          <w:rFonts w:ascii="Times New Roman" w:hAnsi="Times New Roman" w:cs="Times New Roman"/>
          <w:sz w:val="24"/>
          <w:szCs w:val="24"/>
        </w:rPr>
        <w:t xml:space="preserve"> niegotowości ucznia do zmiany szkoły. </w:t>
      </w:r>
    </w:p>
    <w:p w14:paraId="5121A956" w14:textId="77777777" w:rsidR="00F945B3" w:rsidRPr="00A53008" w:rsidRDefault="00F945B3" w:rsidP="00EB4CEC">
      <w:pPr>
        <w:pStyle w:val="Akapitzlist"/>
        <w:tabs>
          <w:tab w:val="left" w:pos="567"/>
        </w:tabs>
        <w:spacing w:after="0" w:line="360" w:lineRule="auto"/>
        <w:ind w:left="284" w:hanging="284"/>
        <w:rPr>
          <w:rFonts w:ascii="Times New Roman" w:hAnsi="Times New Roman" w:cs="Times New Roman"/>
          <w:sz w:val="24"/>
          <w:szCs w:val="24"/>
        </w:rPr>
      </w:pPr>
    </w:p>
    <w:p w14:paraId="136A368A" w14:textId="77777777" w:rsidR="00962173" w:rsidRPr="00A53008" w:rsidRDefault="00D904E1" w:rsidP="00993658">
      <w:pPr>
        <w:pStyle w:val="Akapitzlist"/>
        <w:numPr>
          <w:ilvl w:val="0"/>
          <w:numId w:val="219"/>
        </w:numPr>
        <w:tabs>
          <w:tab w:val="left" w:pos="709"/>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na wniosek rodziców oraz na podstawie orzeczenia poradni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ej, w tym specjalistycznej, zwalnia ucznia z wadą słuchu </w:t>
      </w:r>
      <w:r w:rsidR="00F34E14" w:rsidRPr="00A53008">
        <w:rPr>
          <w:rFonts w:ascii="Times New Roman" w:hAnsi="Times New Roman" w:cs="Times New Roman"/>
          <w:sz w:val="24"/>
          <w:szCs w:val="24"/>
        </w:rPr>
        <w:br/>
      </w:r>
      <w:r w:rsidRPr="00A53008">
        <w:rPr>
          <w:rFonts w:ascii="Times New Roman" w:hAnsi="Times New Roman" w:cs="Times New Roman"/>
          <w:sz w:val="24"/>
          <w:szCs w:val="24"/>
        </w:rPr>
        <w:t xml:space="preserve">lub z głęboką dysleksją rozwojową, z afazją ze sprzężonymi niepełnosprawnościami </w:t>
      </w:r>
      <w:r w:rsidR="00962173" w:rsidRPr="00A53008">
        <w:rPr>
          <w:rFonts w:ascii="Times New Roman" w:hAnsi="Times New Roman" w:cs="Times New Roman"/>
          <w:sz w:val="24"/>
          <w:szCs w:val="24"/>
        </w:rPr>
        <w:br/>
      </w:r>
      <w:r w:rsidRPr="00A53008">
        <w:rPr>
          <w:rFonts w:ascii="Times New Roman" w:hAnsi="Times New Roman" w:cs="Times New Roman"/>
          <w:sz w:val="24"/>
          <w:szCs w:val="24"/>
        </w:rPr>
        <w:t>lub autyzmem z nauki drugiego języka obcego do końca danego etapu edukacyjnego.</w:t>
      </w:r>
    </w:p>
    <w:p w14:paraId="6CBB0DFE" w14:textId="77777777" w:rsidR="00D904E1" w:rsidRPr="00A53008" w:rsidRDefault="00D904E1" w:rsidP="00993658">
      <w:pPr>
        <w:pStyle w:val="Akapitzlist"/>
        <w:numPr>
          <w:ilvl w:val="2"/>
          <w:numId w:val="149"/>
        </w:numPr>
        <w:tabs>
          <w:tab w:val="left" w:pos="851"/>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Dyrektor szkoły zwalnia ucznia z orzeczeniem o potrzebie kształcenia specjaln</w:t>
      </w:r>
      <w:r w:rsidR="00962173" w:rsidRPr="00A53008">
        <w:rPr>
          <w:rFonts w:ascii="Times New Roman" w:hAnsi="Times New Roman" w:cs="Times New Roman"/>
          <w:sz w:val="24"/>
          <w:szCs w:val="24"/>
        </w:rPr>
        <w:t xml:space="preserve">ego </w:t>
      </w:r>
      <w:r w:rsidR="00962173" w:rsidRPr="00A53008">
        <w:rPr>
          <w:rFonts w:ascii="Times New Roman" w:hAnsi="Times New Roman" w:cs="Times New Roman"/>
          <w:sz w:val="24"/>
          <w:szCs w:val="24"/>
        </w:rPr>
        <w:br/>
      </w:r>
      <w:r w:rsidRPr="00A53008">
        <w:rPr>
          <w:rFonts w:ascii="Times New Roman" w:hAnsi="Times New Roman" w:cs="Times New Roman"/>
          <w:sz w:val="24"/>
          <w:szCs w:val="24"/>
        </w:rPr>
        <w:t>z drugiego języka obcego na podstawie tego orzeczenia do zakończenia cyklu edukacyjnego</w:t>
      </w:r>
      <w:r w:rsidR="00994F22" w:rsidRPr="00A53008">
        <w:rPr>
          <w:rFonts w:ascii="Times New Roman" w:hAnsi="Times New Roman" w:cs="Times New Roman"/>
          <w:sz w:val="24"/>
          <w:szCs w:val="24"/>
        </w:rPr>
        <w:t>.</w:t>
      </w:r>
    </w:p>
    <w:p w14:paraId="5F14BC83" w14:textId="77777777" w:rsidR="00D37777" w:rsidRPr="00A53008" w:rsidRDefault="00D37777" w:rsidP="00EB4CEC">
      <w:pPr>
        <w:pStyle w:val="Akapitzlist"/>
        <w:spacing w:after="0" w:line="360" w:lineRule="auto"/>
        <w:ind w:left="284" w:hanging="284"/>
        <w:rPr>
          <w:rFonts w:ascii="Times New Roman" w:hAnsi="Times New Roman" w:cs="Times New Roman"/>
          <w:sz w:val="24"/>
          <w:szCs w:val="24"/>
        </w:rPr>
      </w:pPr>
    </w:p>
    <w:p w14:paraId="3990D584" w14:textId="77777777" w:rsidR="00994F22" w:rsidRPr="00A53008" w:rsidRDefault="00D904E1" w:rsidP="00993658">
      <w:pPr>
        <w:pStyle w:val="Akapitzlist"/>
        <w:numPr>
          <w:ilvl w:val="0"/>
          <w:numId w:val="219"/>
        </w:numPr>
        <w:tabs>
          <w:tab w:val="left" w:pos="567"/>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niowi niepełnosprawnemu szkoła organizuje zajęcia rewalidacyjne, zgodnie</w:t>
      </w:r>
      <w:r w:rsidR="00994F22" w:rsidRPr="00A53008">
        <w:rPr>
          <w:rFonts w:ascii="Times New Roman" w:hAnsi="Times New Roman" w:cs="Times New Roman"/>
          <w:sz w:val="24"/>
          <w:szCs w:val="24"/>
        </w:rPr>
        <w:t xml:space="preserve"> </w:t>
      </w:r>
      <w:r w:rsidR="00994F22" w:rsidRPr="00A53008">
        <w:rPr>
          <w:rFonts w:ascii="Times New Roman" w:hAnsi="Times New Roman" w:cs="Times New Roman"/>
          <w:sz w:val="24"/>
          <w:szCs w:val="24"/>
        </w:rPr>
        <w:br/>
      </w:r>
      <w:r w:rsidRPr="00A53008">
        <w:rPr>
          <w:rFonts w:ascii="Times New Roman" w:hAnsi="Times New Roman" w:cs="Times New Roman"/>
          <w:sz w:val="24"/>
          <w:szCs w:val="24"/>
        </w:rPr>
        <w:t xml:space="preserve">z zaleceniami poradni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ej. Tygodniowy wymiar zajęć rewalidacyjnych w każdym roku szkolnym wynosi w oddziale ogólnodostępnym </w:t>
      </w:r>
      <w:r w:rsidR="00994F22" w:rsidRPr="00A53008">
        <w:rPr>
          <w:rFonts w:ascii="Times New Roman" w:hAnsi="Times New Roman" w:cs="Times New Roman"/>
          <w:sz w:val="24"/>
          <w:szCs w:val="24"/>
        </w:rPr>
        <w:br/>
      </w:r>
      <w:r w:rsidRPr="00A53008">
        <w:rPr>
          <w:rFonts w:ascii="Times New Roman" w:hAnsi="Times New Roman" w:cs="Times New Roman"/>
          <w:sz w:val="24"/>
          <w:szCs w:val="24"/>
        </w:rPr>
        <w:t>po 2 godziny tygodniowo na ucznia.</w:t>
      </w:r>
    </w:p>
    <w:p w14:paraId="045C0053" w14:textId="77777777" w:rsidR="00994F22" w:rsidRPr="00A53008" w:rsidRDefault="00D904E1" w:rsidP="00993658">
      <w:pPr>
        <w:pStyle w:val="Akapitzlist"/>
        <w:numPr>
          <w:ilvl w:val="2"/>
          <w:numId w:val="4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Liczba godzin zajęć rewalidacyjnych dyrektor szkoły umieszcza w szkolnym planie nauczania i arkuszu organizacyjnym.</w:t>
      </w:r>
    </w:p>
    <w:p w14:paraId="58851BAF" w14:textId="77777777" w:rsidR="00D904E1" w:rsidRPr="00A53008" w:rsidRDefault="00D904E1" w:rsidP="00993658">
      <w:pPr>
        <w:pStyle w:val="Akapitzlist"/>
        <w:numPr>
          <w:ilvl w:val="2"/>
          <w:numId w:val="4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0583F6DF" w14:textId="77777777" w:rsidR="00D37777" w:rsidRPr="00A53008" w:rsidRDefault="00D37777" w:rsidP="00EB4CEC">
      <w:pPr>
        <w:pStyle w:val="Akapitzlist"/>
        <w:spacing w:after="0" w:line="360" w:lineRule="auto"/>
        <w:ind w:left="284" w:hanging="284"/>
        <w:rPr>
          <w:rFonts w:ascii="Times New Roman" w:hAnsi="Times New Roman" w:cs="Times New Roman"/>
          <w:sz w:val="24"/>
          <w:szCs w:val="24"/>
        </w:rPr>
      </w:pPr>
    </w:p>
    <w:p w14:paraId="32A28AE0" w14:textId="77777777" w:rsidR="004B6733" w:rsidRPr="00A53008" w:rsidRDefault="00D904E1" w:rsidP="00993658">
      <w:pPr>
        <w:pStyle w:val="Akapitzlist"/>
        <w:numPr>
          <w:ilvl w:val="0"/>
          <w:numId w:val="219"/>
        </w:numPr>
        <w:tabs>
          <w:tab w:val="left" w:pos="426"/>
        </w:tabs>
        <w:spacing w:after="0" w:line="360" w:lineRule="auto"/>
        <w:rPr>
          <w:rFonts w:ascii="Times New Roman" w:hAnsi="Times New Roman" w:cs="Times New Roman"/>
          <w:b/>
          <w:sz w:val="24"/>
          <w:szCs w:val="24"/>
        </w:rPr>
      </w:pPr>
      <w:r w:rsidRPr="00A53008">
        <w:rPr>
          <w:rFonts w:ascii="Times New Roman" w:hAnsi="Times New Roman" w:cs="Times New Roman"/>
          <w:sz w:val="24"/>
          <w:szCs w:val="24"/>
        </w:rPr>
        <w:t>W szkole da uczniów o potrzebie kształcenia specjalnego organizowane są:</w:t>
      </w:r>
    </w:p>
    <w:p w14:paraId="20B68041" w14:textId="77777777" w:rsidR="004B6733" w:rsidRPr="00A53008" w:rsidRDefault="00D904E1" w:rsidP="00993658">
      <w:pPr>
        <w:pStyle w:val="Akapitzlist"/>
        <w:numPr>
          <w:ilvl w:val="3"/>
          <w:numId w:val="49"/>
        </w:numPr>
        <w:tabs>
          <w:tab w:val="left" w:pos="426"/>
        </w:tabs>
        <w:spacing w:after="0" w:line="360" w:lineRule="auto"/>
        <w:ind w:left="284" w:firstLine="0"/>
        <w:rPr>
          <w:rFonts w:ascii="Times New Roman" w:hAnsi="Times New Roman" w:cs="Times New Roman"/>
          <w:sz w:val="24"/>
          <w:szCs w:val="24"/>
        </w:rPr>
      </w:pPr>
      <w:r w:rsidRPr="00A53008">
        <w:rPr>
          <w:rFonts w:ascii="Times New Roman" w:hAnsi="Times New Roman" w:cs="Times New Roman"/>
          <w:sz w:val="24"/>
          <w:szCs w:val="24"/>
        </w:rPr>
        <w:t>zajęcia rewalidacyjne dla uczniów niepełnosprawnych w zakresie:</w:t>
      </w:r>
    </w:p>
    <w:p w14:paraId="1462FF07" w14:textId="77777777" w:rsidR="004B6733" w:rsidRPr="00A53008" w:rsidRDefault="00D904E1" w:rsidP="00993658">
      <w:pPr>
        <w:pStyle w:val="Akapitzlist"/>
        <w:numPr>
          <w:ilvl w:val="1"/>
          <w:numId w:val="150"/>
        </w:numPr>
        <w:tabs>
          <w:tab w:val="left" w:pos="426"/>
        </w:tabs>
        <w:spacing w:after="0" w:line="360" w:lineRule="auto"/>
        <w:ind w:left="851" w:hanging="284"/>
        <w:rPr>
          <w:rFonts w:ascii="Times New Roman" w:hAnsi="Times New Roman" w:cs="Times New Roman"/>
          <w:sz w:val="24"/>
          <w:szCs w:val="24"/>
        </w:rPr>
      </w:pPr>
      <w:r w:rsidRPr="00A53008">
        <w:rPr>
          <w:rFonts w:ascii="Times New Roman" w:hAnsi="Times New Roman" w:cs="Times New Roman"/>
          <w:sz w:val="24"/>
          <w:szCs w:val="24"/>
        </w:rPr>
        <w:lastRenderedPageBreak/>
        <w:t>korekcji wad postawy (gimnastyka korekcyjna);</w:t>
      </w:r>
    </w:p>
    <w:p w14:paraId="34DE78F9" w14:textId="77777777" w:rsidR="004B6733" w:rsidRPr="00A53008" w:rsidRDefault="00D904E1" w:rsidP="00993658">
      <w:pPr>
        <w:pStyle w:val="Akapitzlist"/>
        <w:numPr>
          <w:ilvl w:val="1"/>
          <w:numId w:val="150"/>
        </w:numPr>
        <w:tabs>
          <w:tab w:val="left" w:pos="426"/>
        </w:tabs>
        <w:spacing w:after="0" w:line="360" w:lineRule="auto"/>
        <w:ind w:left="851" w:hanging="284"/>
        <w:rPr>
          <w:rFonts w:ascii="Times New Roman" w:hAnsi="Times New Roman" w:cs="Times New Roman"/>
          <w:sz w:val="24"/>
          <w:szCs w:val="24"/>
        </w:rPr>
      </w:pPr>
      <w:r w:rsidRPr="00A53008">
        <w:rPr>
          <w:rFonts w:ascii="Times New Roman" w:hAnsi="Times New Roman" w:cs="Times New Roman"/>
          <w:sz w:val="24"/>
          <w:szCs w:val="24"/>
        </w:rPr>
        <w:t xml:space="preserve">korygujące wady </w:t>
      </w:r>
      <w:proofErr w:type="gramStart"/>
      <w:r w:rsidRPr="00A53008">
        <w:rPr>
          <w:rFonts w:ascii="Times New Roman" w:hAnsi="Times New Roman" w:cs="Times New Roman"/>
          <w:sz w:val="24"/>
          <w:szCs w:val="24"/>
        </w:rPr>
        <w:t>mowy ,</w:t>
      </w:r>
      <w:proofErr w:type="gramEnd"/>
    </w:p>
    <w:p w14:paraId="55D3C298" w14:textId="77777777" w:rsidR="004B6733" w:rsidRPr="00A53008" w:rsidRDefault="00D904E1" w:rsidP="00993658">
      <w:pPr>
        <w:pStyle w:val="Akapitzlist"/>
        <w:numPr>
          <w:ilvl w:val="1"/>
          <w:numId w:val="150"/>
        </w:numPr>
        <w:tabs>
          <w:tab w:val="left" w:pos="426"/>
        </w:tabs>
        <w:spacing w:after="0" w:line="360" w:lineRule="auto"/>
        <w:ind w:left="851" w:hanging="284"/>
        <w:rPr>
          <w:rFonts w:ascii="Times New Roman" w:hAnsi="Times New Roman" w:cs="Times New Roman"/>
          <w:sz w:val="24"/>
          <w:szCs w:val="24"/>
        </w:rPr>
      </w:pPr>
      <w:proofErr w:type="spellStart"/>
      <w:r w:rsidRPr="00A53008">
        <w:rPr>
          <w:rFonts w:ascii="Times New Roman" w:hAnsi="Times New Roman" w:cs="Times New Roman"/>
          <w:sz w:val="24"/>
          <w:szCs w:val="24"/>
        </w:rPr>
        <w:t>korekcyjno</w:t>
      </w:r>
      <w:proofErr w:type="spellEnd"/>
      <w:r w:rsidRPr="00A53008">
        <w:rPr>
          <w:rFonts w:ascii="Times New Roman" w:hAnsi="Times New Roman" w:cs="Times New Roman"/>
          <w:sz w:val="24"/>
          <w:szCs w:val="24"/>
        </w:rPr>
        <w:t xml:space="preserve"> – kompensacyjne;</w:t>
      </w:r>
    </w:p>
    <w:p w14:paraId="37DD2EC4" w14:textId="77777777" w:rsidR="004B6733" w:rsidRPr="00A53008" w:rsidRDefault="00D904E1" w:rsidP="00993658">
      <w:pPr>
        <w:pStyle w:val="Akapitzlist"/>
        <w:numPr>
          <w:ilvl w:val="1"/>
          <w:numId w:val="150"/>
        </w:numPr>
        <w:tabs>
          <w:tab w:val="left" w:pos="426"/>
        </w:tabs>
        <w:spacing w:after="0" w:line="360" w:lineRule="auto"/>
        <w:ind w:left="851" w:hanging="284"/>
        <w:rPr>
          <w:rFonts w:ascii="Times New Roman" w:hAnsi="Times New Roman" w:cs="Times New Roman"/>
          <w:sz w:val="24"/>
          <w:szCs w:val="24"/>
        </w:rPr>
      </w:pPr>
      <w:r w:rsidRPr="00A53008">
        <w:rPr>
          <w:rFonts w:ascii="Times New Roman" w:hAnsi="Times New Roman" w:cs="Times New Roman"/>
          <w:sz w:val="24"/>
          <w:szCs w:val="24"/>
        </w:rPr>
        <w:t xml:space="preserve">zajęcia </w:t>
      </w:r>
      <w:proofErr w:type="gramStart"/>
      <w:r w:rsidRPr="00A53008">
        <w:rPr>
          <w:rFonts w:ascii="Times New Roman" w:hAnsi="Times New Roman" w:cs="Times New Roman"/>
          <w:sz w:val="24"/>
          <w:szCs w:val="24"/>
        </w:rPr>
        <w:t>specjalistyczne:</w:t>
      </w:r>
      <w:r w:rsidR="005B4D22" w:rsidRPr="00A53008">
        <w:rPr>
          <w:rFonts w:ascii="Times New Roman" w:hAnsi="Times New Roman" w:cs="Times New Roman"/>
          <w:i/>
          <w:sz w:val="24"/>
          <w:szCs w:val="24"/>
        </w:rPr>
        <w:t>,</w:t>
      </w:r>
      <w:proofErr w:type="gramEnd"/>
      <w:r w:rsidR="005B4D22" w:rsidRPr="00A53008">
        <w:rPr>
          <w:rFonts w:ascii="Times New Roman" w:hAnsi="Times New Roman" w:cs="Times New Roman"/>
          <w:i/>
          <w:sz w:val="24"/>
          <w:szCs w:val="24"/>
        </w:rPr>
        <w:t xml:space="preserve"> </w:t>
      </w:r>
    </w:p>
    <w:p w14:paraId="3B57DE1C" w14:textId="77777777" w:rsidR="00D904E1" w:rsidRPr="00A53008" w:rsidRDefault="00D904E1" w:rsidP="00993658">
      <w:pPr>
        <w:pStyle w:val="Akapitzlist"/>
        <w:numPr>
          <w:ilvl w:val="1"/>
          <w:numId w:val="150"/>
        </w:numPr>
        <w:tabs>
          <w:tab w:val="left" w:pos="426"/>
        </w:tabs>
        <w:spacing w:after="0" w:line="360" w:lineRule="auto"/>
        <w:ind w:left="851" w:hanging="284"/>
        <w:rPr>
          <w:rFonts w:ascii="Times New Roman" w:hAnsi="Times New Roman" w:cs="Times New Roman"/>
          <w:sz w:val="24"/>
          <w:szCs w:val="24"/>
        </w:rPr>
      </w:pPr>
      <w:r w:rsidRPr="00A53008">
        <w:rPr>
          <w:rFonts w:ascii="Times New Roman" w:hAnsi="Times New Roman" w:cs="Times New Roman"/>
          <w:sz w:val="24"/>
          <w:szCs w:val="24"/>
        </w:rPr>
        <w:t>inne, które wynikają z konieczności r</w:t>
      </w:r>
      <w:r w:rsidR="00550DF0" w:rsidRPr="00A53008">
        <w:rPr>
          <w:rFonts w:ascii="Times New Roman" w:hAnsi="Times New Roman" w:cs="Times New Roman"/>
          <w:sz w:val="24"/>
          <w:szCs w:val="24"/>
        </w:rPr>
        <w:t>ealizacji zaleceń w orzeczeniu P</w:t>
      </w:r>
      <w:r w:rsidRPr="00A53008">
        <w:rPr>
          <w:rFonts w:ascii="Times New Roman" w:hAnsi="Times New Roman" w:cs="Times New Roman"/>
          <w:sz w:val="24"/>
          <w:szCs w:val="24"/>
        </w:rPr>
        <w:t xml:space="preserve">oradni </w:t>
      </w:r>
      <w:r w:rsidR="00550DF0" w:rsidRPr="00A53008">
        <w:rPr>
          <w:rFonts w:ascii="Times New Roman" w:hAnsi="Times New Roman" w:cs="Times New Roman"/>
          <w:sz w:val="24"/>
          <w:szCs w:val="24"/>
        </w:rPr>
        <w:t>PP</w:t>
      </w:r>
      <w:r w:rsidRPr="00A53008">
        <w:rPr>
          <w:rFonts w:ascii="Times New Roman" w:hAnsi="Times New Roman" w:cs="Times New Roman"/>
          <w:sz w:val="24"/>
          <w:szCs w:val="24"/>
        </w:rPr>
        <w:t>.</w:t>
      </w:r>
    </w:p>
    <w:p w14:paraId="34F0A7E6" w14:textId="77777777" w:rsidR="004B6733" w:rsidRPr="00A53008" w:rsidRDefault="00D904E1" w:rsidP="00993658">
      <w:pPr>
        <w:pStyle w:val="Akapitzlist"/>
        <w:numPr>
          <w:ilvl w:val="2"/>
          <w:numId w:val="4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ajęcia resocjalizacyjne dla uczniów niedostosowanych społecznie;</w:t>
      </w:r>
    </w:p>
    <w:p w14:paraId="0F65E039" w14:textId="77777777" w:rsidR="004B6733" w:rsidRPr="00A53008" w:rsidRDefault="00D904E1" w:rsidP="00993658">
      <w:pPr>
        <w:pStyle w:val="Akapitzlist"/>
        <w:numPr>
          <w:ilvl w:val="2"/>
          <w:numId w:val="4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ajęcia socjoterapeutyczne dla uczniów zagrożonych niedostosowaniem społecznym;</w:t>
      </w:r>
    </w:p>
    <w:p w14:paraId="5257B0FD" w14:textId="77777777" w:rsidR="00D904E1" w:rsidRPr="00A53008" w:rsidRDefault="00D904E1" w:rsidP="00993658">
      <w:pPr>
        <w:pStyle w:val="Akapitzlist"/>
        <w:numPr>
          <w:ilvl w:val="2"/>
          <w:numId w:val="4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ramach pomocy psychologiczno-pedagogicznej zajęcia związane z wyborem kierunku kształcenia i zawodu.</w:t>
      </w:r>
    </w:p>
    <w:p w14:paraId="092DC24A" w14:textId="77777777" w:rsidR="00A80BFB" w:rsidRPr="00A53008" w:rsidRDefault="00A80BFB" w:rsidP="00EB4CEC">
      <w:pPr>
        <w:spacing w:after="0" w:line="360" w:lineRule="auto"/>
        <w:rPr>
          <w:rFonts w:ascii="Segoe UI Symbol" w:hAnsi="Segoe UI Symbol" w:cs="Times New Roman"/>
          <w:sz w:val="24"/>
          <w:szCs w:val="24"/>
        </w:rPr>
      </w:pPr>
    </w:p>
    <w:p w14:paraId="3B834555" w14:textId="77777777" w:rsidR="00C726CF" w:rsidRPr="00A53008" w:rsidRDefault="00D904E1" w:rsidP="00993658">
      <w:pPr>
        <w:pStyle w:val="Akapitzlist"/>
        <w:numPr>
          <w:ilvl w:val="0"/>
          <w:numId w:val="220"/>
        </w:numPr>
        <w:tabs>
          <w:tab w:val="left" w:pos="567"/>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3607AD6A" w14:textId="77777777" w:rsidR="00C726CF" w:rsidRPr="00A53008" w:rsidRDefault="00D904E1" w:rsidP="00993658">
      <w:pPr>
        <w:pStyle w:val="Akapitzlist"/>
        <w:numPr>
          <w:ilvl w:val="2"/>
          <w:numId w:val="50"/>
        </w:numPr>
        <w:tabs>
          <w:tab w:val="left" w:pos="284"/>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Nauczyciele, o których mowa w ust. 1:</w:t>
      </w:r>
    </w:p>
    <w:p w14:paraId="5F9485AF" w14:textId="77777777" w:rsidR="00C726CF" w:rsidRPr="00A53008" w:rsidRDefault="00D904E1" w:rsidP="00993658">
      <w:pPr>
        <w:pStyle w:val="Akapitzlist"/>
        <w:numPr>
          <w:ilvl w:val="3"/>
          <w:numId w:val="51"/>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owadzą wspólnie z innymi nauczycielami zajęcia edukacyjne oraz wspólnie </w:t>
      </w:r>
      <w:r w:rsidR="00C726CF" w:rsidRPr="00A53008">
        <w:rPr>
          <w:rFonts w:ascii="Times New Roman" w:hAnsi="Times New Roman" w:cs="Times New Roman"/>
          <w:sz w:val="24"/>
          <w:szCs w:val="24"/>
        </w:rPr>
        <w:br/>
      </w:r>
      <w:r w:rsidRPr="00A53008">
        <w:rPr>
          <w:rFonts w:ascii="Times New Roman" w:hAnsi="Times New Roman" w:cs="Times New Roman"/>
          <w:sz w:val="24"/>
          <w:szCs w:val="24"/>
        </w:rPr>
        <w:t xml:space="preserve">z innymi nauczycielami i ze specjalistami realizują zintegrowane działania i zajęcia, określone w </w:t>
      </w:r>
      <w:proofErr w:type="gramStart"/>
      <w:r w:rsidRPr="00A53008">
        <w:rPr>
          <w:rFonts w:ascii="Times New Roman" w:hAnsi="Times New Roman" w:cs="Times New Roman"/>
          <w:sz w:val="24"/>
          <w:szCs w:val="24"/>
        </w:rPr>
        <w:t>programie;</w:t>
      </w:r>
      <w:r w:rsidR="00C726CF" w:rsidRPr="00A53008">
        <w:rPr>
          <w:rFonts w:ascii="Times New Roman" w:hAnsi="Times New Roman" w:cs="Times New Roman"/>
          <w:sz w:val="24"/>
          <w:szCs w:val="24"/>
        </w:rPr>
        <w:t>\</w:t>
      </w:r>
      <w:proofErr w:type="gramEnd"/>
    </w:p>
    <w:p w14:paraId="5FD98408" w14:textId="77777777" w:rsidR="00C726CF" w:rsidRPr="00A53008" w:rsidRDefault="00D904E1" w:rsidP="00993658">
      <w:pPr>
        <w:pStyle w:val="Akapitzlist"/>
        <w:numPr>
          <w:ilvl w:val="3"/>
          <w:numId w:val="51"/>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owadzą wspólnie z innymi nauczycielami i ze specjalistami pracę wychowawczą </w:t>
      </w:r>
      <w:r w:rsidR="00C726CF" w:rsidRPr="00A53008">
        <w:rPr>
          <w:rFonts w:ascii="Times New Roman" w:hAnsi="Times New Roman" w:cs="Times New Roman"/>
          <w:sz w:val="24"/>
          <w:szCs w:val="24"/>
        </w:rPr>
        <w:br/>
      </w:r>
      <w:r w:rsidRPr="00A53008">
        <w:rPr>
          <w:rFonts w:ascii="Times New Roman" w:hAnsi="Times New Roman" w:cs="Times New Roman"/>
          <w:sz w:val="24"/>
          <w:szCs w:val="24"/>
        </w:rPr>
        <w:t>z uczniami niepełnosprawnymi, niedostosowanymi społecznie oraz zagrożonymi niedostosowaniem społecznym;</w:t>
      </w:r>
    </w:p>
    <w:p w14:paraId="36AB119B" w14:textId="77777777" w:rsidR="00C726CF" w:rsidRPr="00A53008" w:rsidRDefault="00D904E1" w:rsidP="00993658">
      <w:pPr>
        <w:pStyle w:val="Akapitzlist"/>
        <w:numPr>
          <w:ilvl w:val="3"/>
          <w:numId w:val="51"/>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czestniczą, w miarę potrzeb, w zajęciach edukacyjnych prowadzonych przez nauczycieli oraz w zintegrowanych działaniach i zajęciach, określonych w programie, realizowanych przez nauczycieli i specjalistów;</w:t>
      </w:r>
    </w:p>
    <w:p w14:paraId="5BCF33F5" w14:textId="77777777" w:rsidR="00814C22" w:rsidRPr="00A53008" w:rsidRDefault="00D904E1" w:rsidP="00993658">
      <w:pPr>
        <w:pStyle w:val="Akapitzlist"/>
        <w:numPr>
          <w:ilvl w:val="3"/>
          <w:numId w:val="51"/>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dzielają pomocy nauczycielom prowadzącym zajęcia edukacyjne </w:t>
      </w:r>
      <w:r w:rsidR="005C3567" w:rsidRPr="00A53008">
        <w:rPr>
          <w:rFonts w:ascii="Times New Roman" w:hAnsi="Times New Roman" w:cs="Times New Roman"/>
          <w:sz w:val="24"/>
          <w:szCs w:val="24"/>
        </w:rPr>
        <w:br/>
      </w:r>
      <w:r w:rsidRPr="00A53008">
        <w:rPr>
          <w:rFonts w:ascii="Times New Roman" w:hAnsi="Times New Roman" w:cs="Times New Roman"/>
          <w:sz w:val="24"/>
          <w:szCs w:val="24"/>
        </w:rPr>
        <w:t>oraz nauczycielom i specjalistom realizującym zintegrowane działania i zajęcia, określone w programie, w doborze form i metod pracy z uczniami niepełnosprawnymi, niedostosowanymi społecznie oraz zagrożonymi niedostosowaniem społecznym.</w:t>
      </w:r>
    </w:p>
    <w:p w14:paraId="3709373D" w14:textId="77777777" w:rsidR="00814C22" w:rsidRPr="00A53008" w:rsidRDefault="00D904E1" w:rsidP="00993658">
      <w:pPr>
        <w:pStyle w:val="Akapitzlist"/>
        <w:numPr>
          <w:ilvl w:val="2"/>
          <w:numId w:val="52"/>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Dyrektor szkoły, uwzględniając indywidualne potrzeby rozwojowe i edukacyjne </w:t>
      </w:r>
      <w:r w:rsidR="00814C22" w:rsidRPr="00A53008">
        <w:rPr>
          <w:rFonts w:ascii="Times New Roman" w:hAnsi="Times New Roman" w:cs="Times New Roman"/>
          <w:sz w:val="24"/>
          <w:szCs w:val="24"/>
        </w:rPr>
        <w:br/>
      </w:r>
      <w:r w:rsidRPr="00A53008">
        <w:rPr>
          <w:rFonts w:ascii="Times New Roman" w:hAnsi="Times New Roman" w:cs="Times New Roman"/>
          <w:sz w:val="24"/>
          <w:szCs w:val="24"/>
        </w:rPr>
        <w:t xml:space="preserve">oraz możliwości psychofizyczne uczniów niepełnosprawnych, niedostosowanych społecznie oraz zagrożonych niedostosowaniem społecznym, wyznacza zajęcia edukacyjne oraz zintegrowane działania i zajęcia, określone w programie, realizowane wspólnie z innymi </w:t>
      </w:r>
      <w:r w:rsidRPr="00A53008">
        <w:rPr>
          <w:rFonts w:ascii="Times New Roman" w:hAnsi="Times New Roman" w:cs="Times New Roman"/>
          <w:sz w:val="24"/>
          <w:szCs w:val="24"/>
        </w:rPr>
        <w:lastRenderedPageBreak/>
        <w:t>nauczycielami przez nauczycieli, o których mowa w ust. 1, lub w których nauczyciele ci uczestniczą.</w:t>
      </w:r>
    </w:p>
    <w:p w14:paraId="7798F4F3" w14:textId="77777777" w:rsidR="00814C22" w:rsidRPr="00A53008" w:rsidRDefault="00D904E1" w:rsidP="00993658">
      <w:pPr>
        <w:pStyle w:val="Akapitzlist"/>
        <w:numPr>
          <w:ilvl w:val="2"/>
          <w:numId w:val="5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Rada pedagogiczna wskazuje sposób dostosowania warunków przeprowadzania egzaminu ósmoklasisty, do rodzaju niepełnosprawności lub indywidualnych potrzeb rozwojowych </w:t>
      </w:r>
      <w:r w:rsidR="00814C22" w:rsidRPr="00A53008">
        <w:rPr>
          <w:rFonts w:ascii="Times New Roman" w:hAnsi="Times New Roman" w:cs="Times New Roman"/>
          <w:sz w:val="24"/>
          <w:szCs w:val="24"/>
        </w:rPr>
        <w:br/>
      </w:r>
      <w:r w:rsidRPr="00A53008">
        <w:rPr>
          <w:rFonts w:ascii="Times New Roman" w:hAnsi="Times New Roman" w:cs="Times New Roman"/>
          <w:sz w:val="24"/>
          <w:szCs w:val="24"/>
        </w:rPr>
        <w:t xml:space="preserve">i edukacyjnych oraz możliwości psychofizycznych ucznia, uwzględniając posiadane przez </w:t>
      </w:r>
      <w:r w:rsidR="00A24A98" w:rsidRPr="00A53008">
        <w:rPr>
          <w:rFonts w:ascii="Times New Roman" w:hAnsi="Times New Roman" w:cs="Times New Roman"/>
          <w:sz w:val="24"/>
          <w:szCs w:val="24"/>
        </w:rPr>
        <w:t>tego u</w:t>
      </w:r>
      <w:r w:rsidR="00EB4CEC" w:rsidRPr="00A53008">
        <w:rPr>
          <w:rFonts w:ascii="Times New Roman" w:hAnsi="Times New Roman" w:cs="Times New Roman"/>
          <w:sz w:val="24"/>
          <w:szCs w:val="24"/>
        </w:rPr>
        <w:t>c</w:t>
      </w:r>
      <w:r w:rsidRPr="00A53008">
        <w:rPr>
          <w:rFonts w:ascii="Times New Roman" w:hAnsi="Times New Roman" w:cs="Times New Roman"/>
          <w:sz w:val="24"/>
          <w:szCs w:val="24"/>
        </w:rPr>
        <w:t xml:space="preserve">znia lub absolwenta orzeczenie o potrzebie kształcenia specjalnego w oparciu </w:t>
      </w:r>
      <w:r w:rsidR="00814C22" w:rsidRPr="00A53008">
        <w:rPr>
          <w:rFonts w:ascii="Times New Roman" w:hAnsi="Times New Roman" w:cs="Times New Roman"/>
          <w:sz w:val="24"/>
          <w:szCs w:val="24"/>
        </w:rPr>
        <w:br/>
      </w:r>
      <w:r w:rsidRPr="00A53008">
        <w:rPr>
          <w:rFonts w:ascii="Times New Roman" w:hAnsi="Times New Roman" w:cs="Times New Roman"/>
          <w:sz w:val="24"/>
          <w:szCs w:val="24"/>
        </w:rPr>
        <w:t xml:space="preserve">o szczegółową informację o sposobach dostosowania warunków i form przeprowadzania egzaminu podaną do publicznej wiadomości na stronie internetowej CKE w terminie </w:t>
      </w:r>
      <w:r w:rsidR="00F34E14" w:rsidRPr="00A53008">
        <w:rPr>
          <w:rFonts w:ascii="Times New Roman" w:hAnsi="Times New Roman" w:cs="Times New Roman"/>
          <w:sz w:val="24"/>
          <w:szCs w:val="24"/>
        </w:rPr>
        <w:br/>
      </w:r>
      <w:r w:rsidRPr="00A53008">
        <w:rPr>
          <w:rFonts w:ascii="Times New Roman" w:hAnsi="Times New Roman" w:cs="Times New Roman"/>
          <w:sz w:val="24"/>
          <w:szCs w:val="24"/>
        </w:rPr>
        <w:t>do 1 września roku szkolnego, w którym przeprowadzany jest egzamin.</w:t>
      </w:r>
    </w:p>
    <w:p w14:paraId="41FA0DA8" w14:textId="77777777" w:rsidR="00E64F94" w:rsidRPr="00A53008" w:rsidRDefault="00D904E1" w:rsidP="00993658">
      <w:pPr>
        <w:pStyle w:val="Akapitzlist"/>
        <w:numPr>
          <w:ilvl w:val="2"/>
          <w:numId w:val="52"/>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apewnienie warunków, o których mowa w ust. 3 należy do obowiązków przewodniczącego szkolnego zespołu egzaminacyjnego.</w:t>
      </w:r>
    </w:p>
    <w:p w14:paraId="30EAB7C7" w14:textId="77777777" w:rsidR="00091394" w:rsidRPr="00A53008" w:rsidRDefault="00091394" w:rsidP="00152BF4">
      <w:pPr>
        <w:pStyle w:val="Akapitzlist"/>
        <w:tabs>
          <w:tab w:val="left" w:pos="426"/>
        </w:tabs>
        <w:spacing w:after="0" w:line="360" w:lineRule="auto"/>
        <w:ind w:left="284" w:hanging="284"/>
        <w:rPr>
          <w:rFonts w:ascii="Times New Roman" w:hAnsi="Times New Roman" w:cs="Times New Roman"/>
          <w:sz w:val="24"/>
          <w:szCs w:val="24"/>
        </w:rPr>
      </w:pPr>
    </w:p>
    <w:p w14:paraId="37992DA7" w14:textId="77777777" w:rsidR="00E64F94" w:rsidRPr="00A53008" w:rsidRDefault="00D904E1" w:rsidP="00993658">
      <w:pPr>
        <w:pStyle w:val="Akapitzlist"/>
        <w:numPr>
          <w:ilvl w:val="0"/>
          <w:numId w:val="53"/>
        </w:numPr>
        <w:tabs>
          <w:tab w:val="clear" w:pos="360"/>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Uczeń niepełnosprawny ma prawo do korzystania z wszelkich form pomocy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ej organizowanej w szkole w formach i na zasadach określonych w Rozdziale 3 statutu szkoły.</w:t>
      </w:r>
    </w:p>
    <w:p w14:paraId="0A7929C7" w14:textId="77777777" w:rsidR="000362E1" w:rsidRPr="00A53008" w:rsidRDefault="000362E1" w:rsidP="000362E1">
      <w:pPr>
        <w:pStyle w:val="Akapitzlist"/>
        <w:tabs>
          <w:tab w:val="left" w:pos="426"/>
        </w:tabs>
        <w:spacing w:after="0" w:line="360" w:lineRule="auto"/>
        <w:ind w:left="284"/>
        <w:jc w:val="left"/>
        <w:rPr>
          <w:rFonts w:ascii="Times New Roman" w:hAnsi="Times New Roman" w:cs="Times New Roman"/>
          <w:sz w:val="24"/>
          <w:szCs w:val="24"/>
        </w:rPr>
      </w:pPr>
    </w:p>
    <w:p w14:paraId="65445D0E" w14:textId="77777777" w:rsidR="00E64F94" w:rsidRPr="00A53008" w:rsidRDefault="00091394" w:rsidP="00993658">
      <w:pPr>
        <w:pStyle w:val="Akapitzlist"/>
        <w:numPr>
          <w:ilvl w:val="0"/>
          <w:numId w:val="53"/>
        </w:numPr>
        <w:tabs>
          <w:tab w:val="clear" w:pos="360"/>
        </w:tabs>
        <w:spacing w:after="0" w:line="360" w:lineRule="auto"/>
        <w:ind w:left="284" w:hanging="284"/>
        <w:jc w:val="left"/>
        <w:rPr>
          <w:rFonts w:ascii="Times New Roman" w:hAnsi="Times New Roman" w:cs="Times New Roman"/>
          <w:sz w:val="24"/>
          <w:szCs w:val="24"/>
        </w:rPr>
      </w:pPr>
      <w:r w:rsidRPr="00A53008">
        <w:rPr>
          <w:rFonts w:ascii="Times New Roman" w:hAnsi="Times New Roman" w:cs="Times New Roman"/>
          <w:sz w:val="24"/>
          <w:szCs w:val="24"/>
        </w:rPr>
        <w:t xml:space="preserve">1. </w:t>
      </w:r>
      <w:r w:rsidR="005B4D22" w:rsidRPr="00A53008">
        <w:rPr>
          <w:rFonts w:ascii="Times New Roman" w:hAnsi="Times New Roman" w:cs="Times New Roman"/>
          <w:sz w:val="24"/>
          <w:szCs w:val="24"/>
        </w:rPr>
        <w:t xml:space="preserve">W szkole powołuje się Zespół ds. pomocy </w:t>
      </w:r>
      <w:proofErr w:type="spellStart"/>
      <w:r w:rsidR="005B4D22" w:rsidRPr="00A53008">
        <w:rPr>
          <w:rFonts w:ascii="Times New Roman" w:hAnsi="Times New Roman" w:cs="Times New Roman"/>
          <w:sz w:val="24"/>
          <w:szCs w:val="24"/>
        </w:rPr>
        <w:t>psychologiczno</w:t>
      </w:r>
      <w:proofErr w:type="spellEnd"/>
      <w:r w:rsidR="005B4D22" w:rsidRPr="00A53008">
        <w:rPr>
          <w:rFonts w:ascii="Times New Roman" w:hAnsi="Times New Roman" w:cs="Times New Roman"/>
          <w:sz w:val="24"/>
          <w:szCs w:val="24"/>
        </w:rPr>
        <w:t xml:space="preserve"> – pedagogicznej uczniom posiadającym orzeczenie o potrzebie kształcenia specjalnego lub orzeczenie</w:t>
      </w:r>
      <w:r w:rsidR="00E64F94" w:rsidRPr="00A53008">
        <w:rPr>
          <w:rFonts w:ascii="Times New Roman" w:hAnsi="Times New Roman" w:cs="Times New Roman"/>
          <w:sz w:val="24"/>
          <w:szCs w:val="24"/>
        </w:rPr>
        <w:t xml:space="preserve"> </w:t>
      </w:r>
      <w:r w:rsidR="00E64F94" w:rsidRPr="00A53008">
        <w:rPr>
          <w:rFonts w:ascii="Times New Roman" w:hAnsi="Times New Roman" w:cs="Times New Roman"/>
          <w:sz w:val="24"/>
          <w:szCs w:val="24"/>
        </w:rPr>
        <w:br/>
      </w:r>
      <w:r w:rsidR="005B4D22" w:rsidRPr="00A53008">
        <w:rPr>
          <w:rFonts w:ascii="Times New Roman" w:hAnsi="Times New Roman" w:cs="Times New Roman"/>
          <w:sz w:val="24"/>
          <w:szCs w:val="24"/>
        </w:rPr>
        <w:t>o niedostosowaniu społecznym lub zagrożeniem niedostosowania społecznego, zwany dalej Zespołem Wspierającym.</w:t>
      </w:r>
    </w:p>
    <w:p w14:paraId="0AB2D0E9" w14:textId="77777777" w:rsidR="00E64F94" w:rsidRPr="00A53008" w:rsidRDefault="005B4D22" w:rsidP="00993658">
      <w:pPr>
        <w:pStyle w:val="Akapitzlist"/>
        <w:numPr>
          <w:ilvl w:val="2"/>
          <w:numId w:val="51"/>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skład zespołu wchodzą: wychowawca oddziału jako przewodniczący zespołu, pedagog szkolny oraz nauczyciele specjaliści, zatrudnieni w szkole. </w:t>
      </w:r>
    </w:p>
    <w:p w14:paraId="09052090" w14:textId="77777777" w:rsidR="00E64F94" w:rsidRPr="00A53008" w:rsidRDefault="005B4D22" w:rsidP="00993658">
      <w:pPr>
        <w:pStyle w:val="Akapitzlist"/>
        <w:numPr>
          <w:ilvl w:val="2"/>
          <w:numId w:val="51"/>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ebrania zespołu odbywają się w miarę potrzeb, nie rzadziej jednak niż raz w okresie. Zebrania zwołuje wychowawca oddziału, co najmniej z jednotygodniowym wyprzedzeniem. </w:t>
      </w:r>
    </w:p>
    <w:p w14:paraId="24BEE458" w14:textId="77777777" w:rsidR="005B4D22" w:rsidRPr="00A53008" w:rsidRDefault="005B4D22" w:rsidP="00993658">
      <w:pPr>
        <w:pStyle w:val="Akapitzlist"/>
        <w:numPr>
          <w:ilvl w:val="2"/>
          <w:numId w:val="51"/>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spotkaniach zespołu mogą uczestniczyć:</w:t>
      </w:r>
    </w:p>
    <w:p w14:paraId="4A4AC801" w14:textId="77777777" w:rsidR="005B4D22" w:rsidRPr="00A53008" w:rsidRDefault="005B4D22" w:rsidP="00993658">
      <w:pPr>
        <w:numPr>
          <w:ilvl w:val="3"/>
          <w:numId w:val="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na wniosek dyrektora szkoły – przedstawiciel poradni psychologiczno-pedagogicznej;</w:t>
      </w:r>
    </w:p>
    <w:p w14:paraId="31E7A582" w14:textId="77777777" w:rsidR="005B4D22" w:rsidRPr="00A53008" w:rsidRDefault="005B4D22" w:rsidP="00993658">
      <w:pPr>
        <w:numPr>
          <w:ilvl w:val="3"/>
          <w:numId w:val="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na wniosek lub za zgodą rodziców ucznia – lekarz, psycholog, pedagog, logopeda lub inny specjalista;</w:t>
      </w:r>
    </w:p>
    <w:p w14:paraId="1EC52938" w14:textId="77777777" w:rsidR="005B4D22" w:rsidRPr="00A53008" w:rsidRDefault="005B4D22" w:rsidP="00993658">
      <w:pPr>
        <w:numPr>
          <w:ilvl w:val="3"/>
          <w:numId w:val="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asystent lub pomoc nauczyciela.</w:t>
      </w:r>
    </w:p>
    <w:p w14:paraId="0CCB1DA4" w14:textId="77777777" w:rsidR="00E64F94" w:rsidRPr="00A53008" w:rsidRDefault="005B4D22" w:rsidP="00993658">
      <w:pPr>
        <w:pStyle w:val="Akapitzlist"/>
        <w:numPr>
          <w:ilvl w:val="2"/>
          <w:numId w:val="55"/>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Osoby zaproszone do udziału w posiedzeniu zespołu, a niezatrudnione w szkole </w:t>
      </w:r>
      <w:r w:rsidR="00F34E14" w:rsidRPr="00A53008">
        <w:rPr>
          <w:rFonts w:ascii="Times New Roman" w:hAnsi="Times New Roman" w:cs="Times New Roman"/>
          <w:sz w:val="24"/>
          <w:szCs w:val="24"/>
        </w:rPr>
        <w:br/>
      </w:r>
      <w:r w:rsidRPr="00A53008">
        <w:rPr>
          <w:rFonts w:ascii="Times New Roman" w:hAnsi="Times New Roman" w:cs="Times New Roman"/>
          <w:sz w:val="24"/>
          <w:szCs w:val="24"/>
        </w:rPr>
        <w:t xml:space="preserve">są zobowiązane udokumentować swoje kwalifikacje zawodowe oraz złożyć oświadczenie </w:t>
      </w:r>
      <w:r w:rsidR="00E64F94" w:rsidRPr="00A53008">
        <w:rPr>
          <w:rFonts w:ascii="Times New Roman" w:hAnsi="Times New Roman" w:cs="Times New Roman"/>
          <w:sz w:val="24"/>
          <w:szCs w:val="24"/>
        </w:rPr>
        <w:br/>
      </w:r>
      <w:r w:rsidRPr="00A53008">
        <w:rPr>
          <w:rFonts w:ascii="Times New Roman" w:hAnsi="Times New Roman" w:cs="Times New Roman"/>
          <w:sz w:val="24"/>
          <w:szCs w:val="24"/>
        </w:rPr>
        <w:t xml:space="preserve">o obowiązku ochrony danych osobowych ucznia, w tym danych wrażliwych. </w:t>
      </w:r>
      <w:r w:rsidR="00E64F94" w:rsidRPr="00A53008">
        <w:rPr>
          <w:rFonts w:ascii="Times New Roman" w:hAnsi="Times New Roman" w:cs="Times New Roman"/>
          <w:sz w:val="24"/>
          <w:szCs w:val="24"/>
        </w:rPr>
        <w:br/>
      </w:r>
      <w:r w:rsidRPr="00A53008">
        <w:rPr>
          <w:rFonts w:ascii="Times New Roman" w:hAnsi="Times New Roman" w:cs="Times New Roman"/>
          <w:sz w:val="24"/>
          <w:szCs w:val="24"/>
        </w:rPr>
        <w:lastRenderedPageBreak/>
        <w:t xml:space="preserve">W przypadku braków w powyższych dokumentach, osoba zgłoszona do udziału </w:t>
      </w:r>
      <w:r w:rsidR="00E64F94" w:rsidRPr="00A53008">
        <w:rPr>
          <w:rFonts w:ascii="Times New Roman" w:hAnsi="Times New Roman" w:cs="Times New Roman"/>
          <w:sz w:val="24"/>
          <w:szCs w:val="24"/>
        </w:rPr>
        <w:br/>
      </w:r>
      <w:r w:rsidRPr="00A53008">
        <w:rPr>
          <w:rFonts w:ascii="Times New Roman" w:hAnsi="Times New Roman" w:cs="Times New Roman"/>
          <w:sz w:val="24"/>
          <w:szCs w:val="24"/>
        </w:rPr>
        <w:t>w posiedzeniu zespołu przez rodziców nie może uczestniczyć w pracach zespołu.</w:t>
      </w:r>
    </w:p>
    <w:p w14:paraId="673CDD50" w14:textId="77777777" w:rsidR="00E64F94" w:rsidRPr="00A53008" w:rsidRDefault="005B4D22" w:rsidP="00993658">
      <w:pPr>
        <w:pStyle w:val="Akapitzlist"/>
        <w:numPr>
          <w:ilvl w:val="2"/>
          <w:numId w:val="55"/>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Dla uczniów, o których mowa w ust. 1, zespół na podstawie orzeczenia opracowuje indywidualny program </w:t>
      </w:r>
      <w:proofErr w:type="spellStart"/>
      <w:r w:rsidRPr="00A53008">
        <w:rPr>
          <w:rFonts w:ascii="Times New Roman" w:hAnsi="Times New Roman" w:cs="Times New Roman"/>
          <w:sz w:val="24"/>
          <w:szCs w:val="24"/>
        </w:rPr>
        <w:t>edukacyjno</w:t>
      </w:r>
      <w:proofErr w:type="spellEnd"/>
      <w:r w:rsidRPr="00A53008">
        <w:rPr>
          <w:rFonts w:ascii="Times New Roman" w:hAnsi="Times New Roman" w:cs="Times New Roman"/>
          <w:sz w:val="24"/>
          <w:szCs w:val="24"/>
        </w:rPr>
        <w:t xml:space="preserve"> – terapeutyczny na okres wskazany w orzeczeniu. Zespół opracowuje program po dokonaniu wielospecjalistycznej oceny poziomu funkcjonowania ucznia, uwzględniając diagnozę i wnioski sformułowane na jej podstawie oraz zalecenia </w:t>
      </w:r>
      <w:r w:rsidR="00F34E14" w:rsidRPr="00A53008">
        <w:rPr>
          <w:rFonts w:ascii="Times New Roman" w:hAnsi="Times New Roman" w:cs="Times New Roman"/>
          <w:sz w:val="24"/>
          <w:szCs w:val="24"/>
        </w:rPr>
        <w:br/>
      </w:r>
      <w:r w:rsidRPr="00A53008">
        <w:rPr>
          <w:rFonts w:ascii="Times New Roman" w:hAnsi="Times New Roman" w:cs="Times New Roman"/>
          <w:sz w:val="24"/>
          <w:szCs w:val="24"/>
        </w:rPr>
        <w:t xml:space="preserve">do zawarte w orzeczeniu we współpracy, w zależności od potrzeb, </w:t>
      </w:r>
      <w:r w:rsidR="00E64F94" w:rsidRPr="00A53008">
        <w:rPr>
          <w:rFonts w:ascii="Times New Roman" w:hAnsi="Times New Roman" w:cs="Times New Roman"/>
          <w:sz w:val="24"/>
          <w:szCs w:val="24"/>
        </w:rPr>
        <w:br/>
      </w:r>
      <w:r w:rsidRPr="00A53008">
        <w:rPr>
          <w:rFonts w:ascii="Times New Roman" w:hAnsi="Times New Roman" w:cs="Times New Roman"/>
          <w:sz w:val="24"/>
          <w:szCs w:val="24"/>
        </w:rPr>
        <w:t xml:space="preserve">z poradnią psychologiczno-pedagogiczną. </w:t>
      </w:r>
    </w:p>
    <w:p w14:paraId="250343DE" w14:textId="77777777" w:rsidR="00E64F94" w:rsidRPr="00A53008" w:rsidRDefault="005B4D22" w:rsidP="00993658">
      <w:pPr>
        <w:pStyle w:val="Akapitzlist"/>
        <w:numPr>
          <w:ilvl w:val="2"/>
          <w:numId w:val="55"/>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ogram opracowuje się w terminie 30 dni od dnia złożenia w szkole orzeczenia</w:t>
      </w:r>
      <w:r w:rsidR="00E64F94" w:rsidRPr="00A53008">
        <w:rPr>
          <w:rFonts w:ascii="Times New Roman" w:hAnsi="Times New Roman" w:cs="Times New Roman"/>
          <w:sz w:val="24"/>
          <w:szCs w:val="24"/>
        </w:rPr>
        <w:t xml:space="preserve"> </w:t>
      </w:r>
      <w:r w:rsidR="00E64F94" w:rsidRPr="00A53008">
        <w:rPr>
          <w:rFonts w:ascii="Times New Roman" w:hAnsi="Times New Roman" w:cs="Times New Roman"/>
          <w:sz w:val="24"/>
          <w:szCs w:val="24"/>
        </w:rPr>
        <w:br/>
      </w:r>
      <w:r w:rsidRPr="00A53008">
        <w:rPr>
          <w:rFonts w:ascii="Times New Roman" w:hAnsi="Times New Roman" w:cs="Times New Roman"/>
          <w:sz w:val="24"/>
          <w:szCs w:val="24"/>
        </w:rPr>
        <w:t xml:space="preserve">o potrzebie kształcenia specjalnego lub w terminie 30 dni przed upływem okresu, na jaki został opracowany poprzedni program. </w:t>
      </w:r>
    </w:p>
    <w:p w14:paraId="094F7484" w14:textId="77777777" w:rsidR="00E64F94" w:rsidRPr="00A53008" w:rsidRDefault="005B4D22" w:rsidP="00993658">
      <w:pPr>
        <w:pStyle w:val="Akapitzlist"/>
        <w:numPr>
          <w:ilvl w:val="2"/>
          <w:numId w:val="55"/>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Indywidualny program edukacyjno-terapeutyczny (</w:t>
      </w:r>
      <w:proofErr w:type="gramStart"/>
      <w:r w:rsidRPr="00A53008">
        <w:rPr>
          <w:rFonts w:ascii="Times New Roman" w:hAnsi="Times New Roman" w:cs="Times New Roman"/>
          <w:sz w:val="24"/>
          <w:szCs w:val="24"/>
        </w:rPr>
        <w:t>IPET)  określa</w:t>
      </w:r>
      <w:proofErr w:type="gramEnd"/>
      <w:r w:rsidRPr="00A53008">
        <w:rPr>
          <w:rFonts w:ascii="Times New Roman" w:hAnsi="Times New Roman" w:cs="Times New Roman"/>
          <w:sz w:val="24"/>
          <w:szCs w:val="24"/>
        </w:rPr>
        <w:t>:</w:t>
      </w:r>
    </w:p>
    <w:p w14:paraId="4835AFC3" w14:textId="77777777" w:rsidR="00E64F94"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p>
    <w:p w14:paraId="4EA4B470" w14:textId="77777777" w:rsidR="00E64F94"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rodzaj i zakres zintegrowanych działań nauczycieli i specjalistów prowadzących zajęcia </w:t>
      </w:r>
      <w:r w:rsidR="00EB4CEC" w:rsidRPr="00A53008">
        <w:rPr>
          <w:rFonts w:ascii="Times New Roman" w:hAnsi="Times New Roman" w:cs="Times New Roman"/>
          <w:sz w:val="24"/>
          <w:szCs w:val="24"/>
        </w:rPr>
        <w:br/>
      </w:r>
      <w:r w:rsidRPr="00A53008">
        <w:rPr>
          <w:rFonts w:ascii="Times New Roman" w:hAnsi="Times New Roman" w:cs="Times New Roman"/>
          <w:sz w:val="24"/>
          <w:szCs w:val="24"/>
        </w:rPr>
        <w:t xml:space="preserve">z uczniem, z tym, </w:t>
      </w:r>
      <w:proofErr w:type="gramStart"/>
      <w:r w:rsidRPr="00A53008">
        <w:rPr>
          <w:rFonts w:ascii="Times New Roman" w:hAnsi="Times New Roman" w:cs="Times New Roman"/>
          <w:sz w:val="24"/>
          <w:szCs w:val="24"/>
        </w:rPr>
        <w:t>że  w</w:t>
      </w:r>
      <w:proofErr w:type="gramEnd"/>
      <w:r w:rsidRPr="00A53008">
        <w:rPr>
          <w:rFonts w:ascii="Times New Roman" w:hAnsi="Times New Roman" w:cs="Times New Roman"/>
          <w:sz w:val="24"/>
          <w:szCs w:val="24"/>
        </w:rPr>
        <w:t xml:space="preserve"> przypadku:</w:t>
      </w:r>
    </w:p>
    <w:p w14:paraId="1FAB1C68" w14:textId="77777777" w:rsidR="00AC175A" w:rsidRPr="00A53008" w:rsidRDefault="005B4D22" w:rsidP="00993658">
      <w:pPr>
        <w:pStyle w:val="Akapitzlist"/>
        <w:numPr>
          <w:ilvl w:val="0"/>
          <w:numId w:val="221"/>
        </w:numPr>
        <w:tabs>
          <w:tab w:val="left" w:pos="426"/>
          <w:tab w:val="left" w:pos="851"/>
        </w:tabs>
        <w:spacing w:after="0" w:line="360" w:lineRule="auto"/>
        <w:ind w:left="993" w:hanging="426"/>
        <w:rPr>
          <w:rFonts w:ascii="Times New Roman" w:hAnsi="Times New Roman" w:cs="Times New Roman"/>
          <w:sz w:val="24"/>
          <w:szCs w:val="24"/>
        </w:rPr>
      </w:pPr>
      <w:r w:rsidRPr="00A53008">
        <w:rPr>
          <w:rFonts w:ascii="Times New Roman" w:hAnsi="Times New Roman" w:cs="Times New Roman"/>
          <w:sz w:val="24"/>
          <w:szCs w:val="24"/>
        </w:rPr>
        <w:t>ucznia niepełnosprawnego — zakres działań o charakterze rewalidacyjnym,</w:t>
      </w:r>
    </w:p>
    <w:p w14:paraId="026D94F5" w14:textId="77777777" w:rsidR="00AC175A" w:rsidRPr="00A53008" w:rsidRDefault="005B4D22" w:rsidP="00993658">
      <w:pPr>
        <w:pStyle w:val="Akapitzlist"/>
        <w:numPr>
          <w:ilvl w:val="0"/>
          <w:numId w:val="221"/>
        </w:numPr>
        <w:tabs>
          <w:tab w:val="left" w:pos="426"/>
          <w:tab w:val="left" w:pos="851"/>
        </w:tabs>
        <w:spacing w:after="0" w:line="360" w:lineRule="auto"/>
        <w:ind w:left="993" w:hanging="426"/>
        <w:rPr>
          <w:rFonts w:ascii="Times New Roman" w:hAnsi="Times New Roman" w:cs="Times New Roman"/>
          <w:sz w:val="24"/>
          <w:szCs w:val="24"/>
        </w:rPr>
      </w:pPr>
      <w:r w:rsidRPr="00A53008">
        <w:rPr>
          <w:rFonts w:ascii="Times New Roman" w:hAnsi="Times New Roman" w:cs="Times New Roman"/>
          <w:sz w:val="24"/>
          <w:szCs w:val="24"/>
        </w:rPr>
        <w:t>ucznia niedostosowanego społecznie — zakres działań o charakterze resocjalizacyjnym,</w:t>
      </w:r>
    </w:p>
    <w:p w14:paraId="40F81FF2" w14:textId="77777777" w:rsidR="00AC175A" w:rsidRPr="00A53008" w:rsidRDefault="005B4D22" w:rsidP="00993658">
      <w:pPr>
        <w:pStyle w:val="Akapitzlist"/>
        <w:numPr>
          <w:ilvl w:val="0"/>
          <w:numId w:val="221"/>
        </w:numPr>
        <w:tabs>
          <w:tab w:val="left" w:pos="426"/>
          <w:tab w:val="left" w:pos="851"/>
        </w:tabs>
        <w:spacing w:after="0" w:line="360" w:lineRule="auto"/>
        <w:ind w:left="993" w:hanging="426"/>
        <w:rPr>
          <w:rFonts w:ascii="Times New Roman" w:hAnsi="Times New Roman" w:cs="Times New Roman"/>
          <w:sz w:val="24"/>
          <w:szCs w:val="24"/>
        </w:rPr>
      </w:pPr>
      <w:r w:rsidRPr="00A53008">
        <w:rPr>
          <w:rFonts w:ascii="Times New Roman" w:hAnsi="Times New Roman" w:cs="Times New Roman"/>
          <w:sz w:val="24"/>
          <w:szCs w:val="24"/>
        </w:rPr>
        <w:t>ucznia zagrożonego niedostosowaniem społecznym — zakres działań</w:t>
      </w:r>
      <w:r w:rsidR="00D13A3E" w:rsidRPr="00A53008">
        <w:rPr>
          <w:rFonts w:ascii="Times New Roman" w:hAnsi="Times New Roman" w:cs="Times New Roman"/>
          <w:sz w:val="24"/>
          <w:szCs w:val="24"/>
        </w:rPr>
        <w:t xml:space="preserve"> </w:t>
      </w:r>
      <w:r w:rsidRPr="00A53008">
        <w:rPr>
          <w:rFonts w:ascii="Times New Roman" w:hAnsi="Times New Roman" w:cs="Times New Roman"/>
          <w:sz w:val="24"/>
          <w:szCs w:val="24"/>
        </w:rPr>
        <w:t>o charakterze socjoterapeutycznym,</w:t>
      </w:r>
    </w:p>
    <w:p w14:paraId="09EE4F73" w14:textId="77777777" w:rsidR="00C20BC8" w:rsidRPr="00A53008" w:rsidRDefault="005B4D22" w:rsidP="00993658">
      <w:pPr>
        <w:pStyle w:val="Akapitzlist"/>
        <w:numPr>
          <w:ilvl w:val="0"/>
          <w:numId w:val="221"/>
        </w:numPr>
        <w:tabs>
          <w:tab w:val="left" w:pos="426"/>
          <w:tab w:val="left" w:pos="851"/>
        </w:tabs>
        <w:spacing w:after="0" w:line="360" w:lineRule="auto"/>
        <w:ind w:left="993" w:hanging="426"/>
        <w:rPr>
          <w:rFonts w:ascii="Times New Roman" w:hAnsi="Times New Roman" w:cs="Times New Roman"/>
          <w:sz w:val="24"/>
          <w:szCs w:val="24"/>
        </w:rPr>
      </w:pPr>
      <w:r w:rsidRPr="00A53008">
        <w:rPr>
          <w:rFonts w:ascii="Times New Roman" w:hAnsi="Times New Roman" w:cs="Times New Roman"/>
          <w:sz w:val="24"/>
          <w:szCs w:val="24"/>
        </w:rPr>
        <w:t>zajęcia związane z wyborem kierunku kształcenia i zawodu.</w:t>
      </w:r>
    </w:p>
    <w:p w14:paraId="166AB2AA" w14:textId="77777777" w:rsidR="00C20BC8"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formy, sposoby i okres udzielania uczniowi pomocy psychologiczno-pedagogicznej </w:t>
      </w:r>
      <w:r w:rsidR="003F04EB" w:rsidRPr="00A53008">
        <w:rPr>
          <w:rFonts w:ascii="Times New Roman" w:hAnsi="Times New Roman" w:cs="Times New Roman"/>
          <w:sz w:val="24"/>
          <w:szCs w:val="24"/>
        </w:rPr>
        <w:br/>
      </w:r>
      <w:r w:rsidRPr="00A53008">
        <w:rPr>
          <w:rFonts w:ascii="Times New Roman" w:hAnsi="Times New Roman" w:cs="Times New Roman"/>
          <w:sz w:val="24"/>
          <w:szCs w:val="24"/>
        </w:rPr>
        <w:t xml:space="preserve">oraz wymiar godzin, w którym poszczególne formy pomocy będą realizowane, ustalone przez dyrektora szkoły zgodnie z przepisami; </w:t>
      </w:r>
    </w:p>
    <w:p w14:paraId="1654ECF7" w14:textId="77777777" w:rsidR="00C20BC8"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ziałania wspierające rodziców ucznia </w:t>
      </w:r>
      <w:proofErr w:type="gramStart"/>
      <w:r w:rsidRPr="00A53008">
        <w:rPr>
          <w:rFonts w:ascii="Times New Roman" w:hAnsi="Times New Roman" w:cs="Times New Roman"/>
          <w:sz w:val="24"/>
          <w:szCs w:val="24"/>
        </w:rPr>
        <w:t>oraz,</w:t>
      </w:r>
      <w:proofErr w:type="gramEnd"/>
      <w:r w:rsidRPr="00A53008">
        <w:rPr>
          <w:rFonts w:ascii="Times New Roman" w:hAnsi="Times New Roman" w:cs="Times New Roman"/>
          <w:sz w:val="24"/>
          <w:szCs w:val="24"/>
        </w:rPr>
        <w:t xml:space="preserve"> w zależności od potrzeb, zakres współdziałania z poradniami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ymi, w tym poradniami specjalistycznymi, placówkami doskonalenia nauczycieli, organizacjami pozarządowymi oraz innymi instytucjami działającymi na rzecz rodziny, dzieci i młodzieży;</w:t>
      </w:r>
    </w:p>
    <w:p w14:paraId="531384F7" w14:textId="77777777" w:rsidR="00C20BC8"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jęcia rewalidacyjne, resocjalizacyjne i socjoterapeutyczne oraz inne zajęcia odpowiednie ze względu na indywidualne potrzeby rozwojowe i edukacyjne oraz możliwości psychofizyczne ucznia;</w:t>
      </w:r>
    </w:p>
    <w:p w14:paraId="2EE0CB47" w14:textId="77777777" w:rsidR="00C20BC8"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kres współpracy nauczycieli i specjalistów z rodzicami ucznia w realizacji zadań;</w:t>
      </w:r>
    </w:p>
    <w:p w14:paraId="00E32A94" w14:textId="77777777" w:rsidR="004A360C"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wykaz zajęć edukacyjnych realizowanych indywidualnie lub w grupie liczącej </w:t>
      </w:r>
      <w:r w:rsidR="00C20BC8" w:rsidRPr="00A53008">
        <w:rPr>
          <w:rFonts w:ascii="Times New Roman" w:hAnsi="Times New Roman" w:cs="Times New Roman"/>
          <w:sz w:val="24"/>
          <w:szCs w:val="24"/>
        </w:rPr>
        <w:br/>
      </w:r>
      <w:r w:rsidRPr="00A53008">
        <w:rPr>
          <w:rFonts w:ascii="Times New Roman" w:hAnsi="Times New Roman" w:cs="Times New Roman"/>
          <w:sz w:val="24"/>
          <w:szCs w:val="24"/>
        </w:rPr>
        <w:t>do 5 uczniów, jeżeli występuje taka potrzeba.</w:t>
      </w:r>
    </w:p>
    <w:p w14:paraId="25E523B1" w14:textId="77777777" w:rsidR="004A360C" w:rsidRPr="00A53008" w:rsidRDefault="005B4D22" w:rsidP="00993658">
      <w:pPr>
        <w:pStyle w:val="Akapitzlist"/>
        <w:numPr>
          <w:ilvl w:val="2"/>
          <w:numId w:val="57"/>
        </w:numPr>
        <w:tabs>
          <w:tab w:val="left" w:pos="28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Rodzice ucznia </w:t>
      </w:r>
      <w:proofErr w:type="gramStart"/>
      <w:r w:rsidRPr="00A53008">
        <w:rPr>
          <w:rFonts w:ascii="Times New Roman" w:hAnsi="Times New Roman" w:cs="Times New Roman"/>
          <w:sz w:val="24"/>
          <w:szCs w:val="24"/>
        </w:rPr>
        <w:t>maja</w:t>
      </w:r>
      <w:proofErr w:type="gramEnd"/>
      <w:r w:rsidRPr="00A53008">
        <w:rPr>
          <w:rFonts w:ascii="Times New Roman" w:hAnsi="Times New Roman" w:cs="Times New Roman"/>
          <w:sz w:val="24"/>
          <w:szCs w:val="24"/>
        </w:rPr>
        <w:t xml:space="preserve"> prawo uczestniczyć w opracowaniu indywidualnego programu </w:t>
      </w:r>
      <w:proofErr w:type="spellStart"/>
      <w:r w:rsidRPr="00A53008">
        <w:rPr>
          <w:rFonts w:ascii="Times New Roman" w:hAnsi="Times New Roman" w:cs="Times New Roman"/>
          <w:sz w:val="24"/>
          <w:szCs w:val="24"/>
        </w:rPr>
        <w:t>edukacyjno</w:t>
      </w:r>
      <w:proofErr w:type="spellEnd"/>
      <w:r w:rsidRPr="00A53008">
        <w:rPr>
          <w:rFonts w:ascii="Times New Roman" w:hAnsi="Times New Roman" w:cs="Times New Roman"/>
          <w:sz w:val="24"/>
          <w:szCs w:val="24"/>
        </w:rPr>
        <w:t xml:space="preserve"> – terapeutycznego oraz w dokonywania okresowej wielospecjalistycznej oceny </w:t>
      </w:r>
      <w:r w:rsidR="00414E6E" w:rsidRPr="00A53008">
        <w:rPr>
          <w:rFonts w:ascii="Times New Roman" w:hAnsi="Times New Roman" w:cs="Times New Roman"/>
          <w:sz w:val="24"/>
          <w:szCs w:val="24"/>
        </w:rPr>
        <w:t xml:space="preserve">poziomu funkcjonowania ucznia. </w:t>
      </w:r>
      <w:r w:rsidRPr="00A53008">
        <w:rPr>
          <w:rFonts w:ascii="Times New Roman" w:hAnsi="Times New Roman" w:cs="Times New Roman"/>
          <w:sz w:val="24"/>
          <w:szCs w:val="24"/>
        </w:rPr>
        <w:t>Dyrektor szkoły zawiadamia rodziców o terminie posiedzenia zespołu listownie lub w przypadku prowadzenia dziennika elektronicznego poprzez dokonanie wpisu</w:t>
      </w:r>
    </w:p>
    <w:p w14:paraId="6297126B" w14:textId="77777777" w:rsidR="004A360C" w:rsidRPr="00A53008" w:rsidRDefault="005B4D22" w:rsidP="00993658">
      <w:pPr>
        <w:pStyle w:val="Akapitzlist"/>
        <w:numPr>
          <w:ilvl w:val="2"/>
          <w:numId w:val="57"/>
        </w:numPr>
        <w:tabs>
          <w:tab w:val="left" w:pos="28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Rodzice otrzymują kopię programu i kopię wielospecjalistycznej oceny</w:t>
      </w:r>
      <w:r w:rsidR="004A360C" w:rsidRPr="00A53008">
        <w:rPr>
          <w:rFonts w:ascii="Times New Roman" w:hAnsi="Times New Roman" w:cs="Times New Roman"/>
          <w:sz w:val="24"/>
          <w:szCs w:val="24"/>
        </w:rPr>
        <w:t xml:space="preserve"> </w:t>
      </w:r>
      <w:r w:rsidRPr="00A53008">
        <w:rPr>
          <w:rFonts w:ascii="Times New Roman" w:hAnsi="Times New Roman" w:cs="Times New Roman"/>
          <w:sz w:val="24"/>
          <w:szCs w:val="24"/>
        </w:rPr>
        <w:t>poziomu funkcjonowania ucznia</w:t>
      </w:r>
      <w:r w:rsidR="004A360C" w:rsidRPr="00A53008">
        <w:rPr>
          <w:rFonts w:ascii="Times New Roman" w:hAnsi="Times New Roman" w:cs="Times New Roman"/>
          <w:sz w:val="24"/>
          <w:szCs w:val="24"/>
        </w:rPr>
        <w:t>.</w:t>
      </w:r>
    </w:p>
    <w:p w14:paraId="58AA8566" w14:textId="77777777" w:rsidR="004A360C" w:rsidRPr="00A53008" w:rsidRDefault="005B4D22" w:rsidP="00993658">
      <w:pPr>
        <w:pStyle w:val="Akapitzlist"/>
        <w:numPr>
          <w:ilvl w:val="2"/>
          <w:numId w:val="57"/>
        </w:numPr>
        <w:tabs>
          <w:tab w:val="left" w:pos="28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przypadku nieobecności rodziców na posiedzeniu Zespołu Wspierającego, rodzice </w:t>
      </w:r>
      <w:r w:rsidR="004A360C" w:rsidRPr="00A53008">
        <w:rPr>
          <w:rFonts w:ascii="Times New Roman" w:hAnsi="Times New Roman" w:cs="Times New Roman"/>
          <w:sz w:val="24"/>
          <w:szCs w:val="24"/>
        </w:rPr>
        <w:br/>
      </w:r>
      <w:r w:rsidRPr="00A53008">
        <w:rPr>
          <w:rFonts w:ascii="Times New Roman" w:hAnsi="Times New Roman" w:cs="Times New Roman"/>
          <w:sz w:val="24"/>
          <w:szCs w:val="24"/>
        </w:rPr>
        <w:t xml:space="preserve">są niezwłocznie zawiadamiani w formie pisemnej   o ustalonych dla dziecka formach, okresie udzielania pomocy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pedagogicznej oraz wymiarze godzin, </w:t>
      </w:r>
      <w:r w:rsidR="004A360C" w:rsidRPr="00A53008">
        <w:rPr>
          <w:rFonts w:ascii="Times New Roman" w:hAnsi="Times New Roman" w:cs="Times New Roman"/>
          <w:sz w:val="24"/>
          <w:szCs w:val="24"/>
        </w:rPr>
        <w:br/>
      </w:r>
      <w:r w:rsidRPr="00A53008">
        <w:rPr>
          <w:rFonts w:ascii="Times New Roman" w:hAnsi="Times New Roman" w:cs="Times New Roman"/>
          <w:sz w:val="24"/>
          <w:szCs w:val="24"/>
        </w:rPr>
        <w:t xml:space="preserve">w których poszczególne formy będą realizowane.   </w:t>
      </w:r>
    </w:p>
    <w:p w14:paraId="20CC7937" w14:textId="77777777" w:rsidR="004A360C" w:rsidRPr="00A53008" w:rsidRDefault="005B4D22" w:rsidP="00993658">
      <w:pPr>
        <w:pStyle w:val="Akapitzlist"/>
        <w:numPr>
          <w:ilvl w:val="2"/>
          <w:numId w:val="57"/>
        </w:numPr>
        <w:tabs>
          <w:tab w:val="left" w:pos="28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ymiar godzin poszczególnych form udzielania uczniom pomocy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w:t>
      </w:r>
      <w:r w:rsidR="004A360C" w:rsidRPr="00A53008">
        <w:rPr>
          <w:rFonts w:ascii="Times New Roman" w:hAnsi="Times New Roman" w:cs="Times New Roman"/>
          <w:sz w:val="24"/>
          <w:szCs w:val="24"/>
        </w:rPr>
        <w:br/>
      </w:r>
      <w:r w:rsidRPr="00A53008">
        <w:rPr>
          <w:rFonts w:ascii="Times New Roman" w:hAnsi="Times New Roman" w:cs="Times New Roman"/>
          <w:sz w:val="24"/>
          <w:szCs w:val="24"/>
        </w:rPr>
        <w:t>–</w:t>
      </w:r>
      <w:r w:rsidR="004A360C"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edagogicznej ustala dyrektor szkoły, biorąc pod uwagę wszystkie godziny, które </w:t>
      </w:r>
      <w:r w:rsidR="004A360C" w:rsidRPr="00A53008">
        <w:rPr>
          <w:rFonts w:ascii="Times New Roman" w:hAnsi="Times New Roman" w:cs="Times New Roman"/>
          <w:sz w:val="24"/>
          <w:szCs w:val="24"/>
        </w:rPr>
        <w:br/>
      </w:r>
      <w:r w:rsidRPr="00A53008">
        <w:rPr>
          <w:rFonts w:ascii="Times New Roman" w:hAnsi="Times New Roman" w:cs="Times New Roman"/>
          <w:sz w:val="24"/>
          <w:szCs w:val="24"/>
        </w:rPr>
        <w:t>w danym roku szkolnym mogą być przeznaczone na realizację tych form.</w:t>
      </w:r>
    </w:p>
    <w:p w14:paraId="5F5300AE" w14:textId="77777777" w:rsidR="008749E9" w:rsidRPr="00A53008" w:rsidRDefault="005B4D22" w:rsidP="00993658">
      <w:pPr>
        <w:pStyle w:val="Akapitzlist"/>
        <w:numPr>
          <w:ilvl w:val="2"/>
          <w:numId w:val="57"/>
        </w:numPr>
        <w:tabs>
          <w:tab w:val="left" w:pos="284"/>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Nauczyciele pracujący z uczniem, dla którego został opracowany Indywidualny Program </w:t>
      </w:r>
      <w:proofErr w:type="spellStart"/>
      <w:r w:rsidRPr="00A53008">
        <w:rPr>
          <w:rFonts w:ascii="Times New Roman" w:hAnsi="Times New Roman" w:cs="Times New Roman"/>
          <w:sz w:val="24"/>
          <w:szCs w:val="24"/>
        </w:rPr>
        <w:t>edukacyjno</w:t>
      </w:r>
      <w:proofErr w:type="spellEnd"/>
      <w:r w:rsidRPr="00A53008">
        <w:rPr>
          <w:rFonts w:ascii="Times New Roman" w:hAnsi="Times New Roman" w:cs="Times New Roman"/>
          <w:sz w:val="24"/>
          <w:szCs w:val="24"/>
        </w:rPr>
        <w:t xml:space="preserve"> – terapeutyczny mają obowiązek znać jego treść oraz stosować się do zaleceń zawartych w nim. Zaleca się, by nauczyciele prowadzili notatki z zapisem postępu w rozwoju ucznia, w </w:t>
      </w:r>
      <w:proofErr w:type="gramStart"/>
      <w:r w:rsidRPr="00A53008">
        <w:rPr>
          <w:rFonts w:ascii="Times New Roman" w:hAnsi="Times New Roman" w:cs="Times New Roman"/>
          <w:sz w:val="24"/>
          <w:szCs w:val="24"/>
        </w:rPr>
        <w:t>oparciu</w:t>
      </w:r>
      <w:proofErr w:type="gramEnd"/>
      <w:r w:rsidRPr="00A53008">
        <w:rPr>
          <w:rFonts w:ascii="Times New Roman" w:hAnsi="Times New Roman" w:cs="Times New Roman"/>
          <w:sz w:val="24"/>
          <w:szCs w:val="24"/>
        </w:rPr>
        <w:t xml:space="preserve"> o które będzie dokonywana ocena efektywności działań.</w:t>
      </w:r>
    </w:p>
    <w:p w14:paraId="0E4DFAEA" w14:textId="77777777" w:rsidR="00263FA9" w:rsidRPr="00A53008" w:rsidRDefault="00263FA9" w:rsidP="008749E9">
      <w:pPr>
        <w:pStyle w:val="Akapitzlist"/>
        <w:tabs>
          <w:tab w:val="left" w:pos="426"/>
        </w:tabs>
        <w:spacing w:after="0" w:line="360" w:lineRule="auto"/>
        <w:ind w:left="0"/>
        <w:rPr>
          <w:rFonts w:ascii="Times New Roman" w:hAnsi="Times New Roman" w:cs="Times New Roman"/>
          <w:sz w:val="24"/>
          <w:szCs w:val="24"/>
        </w:rPr>
      </w:pPr>
    </w:p>
    <w:p w14:paraId="609FA578" w14:textId="77777777" w:rsidR="00263FA9" w:rsidRPr="00A53008" w:rsidRDefault="00263FA9" w:rsidP="008749E9">
      <w:pPr>
        <w:pStyle w:val="Akapitzlist"/>
        <w:tabs>
          <w:tab w:val="left" w:pos="426"/>
        </w:tabs>
        <w:spacing w:after="0" w:line="360" w:lineRule="auto"/>
        <w:ind w:left="0"/>
        <w:rPr>
          <w:rFonts w:ascii="Times New Roman" w:hAnsi="Times New Roman" w:cs="Times New Roman"/>
          <w:sz w:val="24"/>
          <w:szCs w:val="24"/>
        </w:rPr>
      </w:pPr>
    </w:p>
    <w:p w14:paraId="679BCADA" w14:textId="77777777" w:rsidR="004A1CB9" w:rsidRPr="00A53008" w:rsidRDefault="004A1CB9" w:rsidP="008749E9">
      <w:pPr>
        <w:pStyle w:val="Akapitzlist"/>
        <w:tabs>
          <w:tab w:val="left" w:pos="426"/>
        </w:tabs>
        <w:spacing w:after="0" w:line="360" w:lineRule="auto"/>
        <w:ind w:left="0"/>
        <w:rPr>
          <w:rFonts w:ascii="Times New Roman" w:hAnsi="Times New Roman" w:cs="Times New Roman"/>
          <w:sz w:val="24"/>
          <w:szCs w:val="24"/>
        </w:rPr>
      </w:pPr>
    </w:p>
    <w:p w14:paraId="5EC1FA5D" w14:textId="77777777" w:rsidR="008749E9" w:rsidRPr="00A53008" w:rsidRDefault="008749E9" w:rsidP="00993658">
      <w:pPr>
        <w:pStyle w:val="Nagwek2"/>
        <w:numPr>
          <w:ilvl w:val="1"/>
          <w:numId w:val="152"/>
        </w:numPr>
        <w:spacing w:before="0" w:line="360" w:lineRule="auto"/>
        <w:jc w:val="center"/>
        <w:rPr>
          <w:rFonts w:ascii="Times New Roman" w:hAnsi="Times New Roman" w:cs="Times New Roman"/>
          <w:b w:val="0"/>
          <w:caps/>
          <w:sz w:val="24"/>
          <w:szCs w:val="24"/>
        </w:rPr>
      </w:pPr>
      <w:bookmarkStart w:id="54" w:name="_Toc499632689"/>
      <w:r w:rsidRPr="00A53008">
        <w:rPr>
          <w:rFonts w:ascii="Times New Roman" w:hAnsi="Times New Roman" w:cs="Times New Roman"/>
          <w:b w:val="0"/>
          <w:caps/>
          <w:sz w:val="24"/>
          <w:szCs w:val="24"/>
        </w:rPr>
        <w:t>Nauczanie indywidualne</w:t>
      </w:r>
      <w:bookmarkEnd w:id="54"/>
    </w:p>
    <w:p w14:paraId="52AEB493" w14:textId="77777777" w:rsidR="00411382" w:rsidRPr="00A53008" w:rsidRDefault="00411382" w:rsidP="00411382">
      <w:pPr>
        <w:pStyle w:val="Akapitzlist"/>
        <w:tabs>
          <w:tab w:val="left" w:pos="426"/>
        </w:tabs>
        <w:spacing w:after="0" w:line="360" w:lineRule="auto"/>
        <w:ind w:left="360"/>
        <w:jc w:val="left"/>
        <w:rPr>
          <w:rFonts w:ascii="Times New Roman" w:hAnsi="Times New Roman" w:cs="Times New Roman"/>
          <w:sz w:val="24"/>
          <w:szCs w:val="24"/>
        </w:rPr>
      </w:pPr>
    </w:p>
    <w:p w14:paraId="13524FBC" w14:textId="77777777" w:rsidR="00EE1BB0" w:rsidRPr="00A53008" w:rsidRDefault="005B4D22" w:rsidP="00993658">
      <w:pPr>
        <w:pStyle w:val="Akapitzlist"/>
        <w:numPr>
          <w:ilvl w:val="0"/>
          <w:numId w:val="58"/>
        </w:numPr>
        <w:tabs>
          <w:tab w:val="left" w:pos="426"/>
        </w:tabs>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 xml:space="preserve">Uczniów, którym stan zdrowia uniemożliwia lub znacznie utrudnia uczęszczanie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do szkoły obejmuje się indywidualnym nauczaniem.</w:t>
      </w:r>
    </w:p>
    <w:p w14:paraId="57C99B17"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Indywidualne nauczanie organizuje dyrektor szkoły. Indywidualne nauczanie organizuje się na czas określony wskazany w orzeczeniu o potrzebie indywidualnego nauczania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 xml:space="preserve">w porozumieniu z organem prowadzącym szkołę. </w:t>
      </w:r>
    </w:p>
    <w:p w14:paraId="6C4F993E"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Dyrektor szkoły po ustaleniach zakresu i czasu prowadzenia nauczania indywidualnego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 xml:space="preserve">z organem prowadzącym zasięga opinii rodziców (prawnych opiekunów) celem ustalenia czasu prowadzenia zajęć. </w:t>
      </w:r>
    </w:p>
    <w:p w14:paraId="44B6E233"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 xml:space="preserve">Zajęcia indywidualnego nauczania przydziela dyrektor nauczycielom zatrudnionym </w:t>
      </w:r>
      <w:r w:rsidRPr="00A53008">
        <w:rPr>
          <w:rFonts w:ascii="Times New Roman" w:hAnsi="Times New Roman" w:cs="Times New Roman"/>
          <w:sz w:val="24"/>
          <w:szCs w:val="24"/>
        </w:rPr>
        <w:br/>
        <w:t>w szkole zgodnie z posiadanymi kwalifikacjami, zaś w przypadku prowadzenia zajęć indywidualnego nauczania w klasach I -III zajęcia powierza się jednemu lub dwóm nauczycielom.</w:t>
      </w:r>
    </w:p>
    <w:p w14:paraId="37108FFA"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uzasadnionych przypadkach dyrektor może powierzyć prowadzenie zajęć indywidualnego nauczania nauczycielowi zatrudnionemu spoza placówki. Może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to</w:t>
      </w:r>
      <w:r w:rsidR="00EE1BB0" w:rsidRPr="00A53008">
        <w:rPr>
          <w:rFonts w:ascii="Times New Roman" w:hAnsi="Times New Roman" w:cs="Times New Roman"/>
          <w:sz w:val="24"/>
          <w:szCs w:val="24"/>
        </w:rPr>
        <w:t xml:space="preserve"> nastąpić </w:t>
      </w:r>
      <w:r w:rsidRPr="00A53008">
        <w:rPr>
          <w:rFonts w:ascii="Times New Roman" w:hAnsi="Times New Roman" w:cs="Times New Roman"/>
          <w:sz w:val="24"/>
          <w:szCs w:val="24"/>
        </w:rPr>
        <w:t xml:space="preserve">w sytuacji braku nauczyciela do nauczania odpowiedniej edukacji, znacznej odległości miejsca prowadzenia zajęć od siedziby szkoły lub w związku z trudnościami dojazdu nauczyciela na zajęcia. </w:t>
      </w:r>
    </w:p>
    <w:p w14:paraId="11702E4F"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a zajęcia indywidualnego nauczania uważa się zajęcia prowadzone w indywidualnym</w:t>
      </w:r>
      <w:r w:rsidR="00EE1BB0" w:rsidRPr="00A53008">
        <w:rPr>
          <w:rFonts w:ascii="Times New Roman" w:hAnsi="Times New Roman" w:cs="Times New Roman"/>
          <w:sz w:val="24"/>
          <w:szCs w:val="24"/>
        </w:rPr>
        <w:t xml:space="preserve">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i bezpośrednim kontakcie z uczniem.</w:t>
      </w:r>
    </w:p>
    <w:p w14:paraId="17AD40ED"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ajęcia indywidualnego nauczania prowadzi się w miejscu pobytu ucznia oraz zgodnie </w:t>
      </w:r>
      <w:r w:rsidR="00EE1BB0" w:rsidRPr="00A53008">
        <w:rPr>
          <w:rFonts w:ascii="Times New Roman" w:hAnsi="Times New Roman" w:cs="Times New Roman"/>
          <w:sz w:val="24"/>
          <w:szCs w:val="24"/>
        </w:rPr>
        <w:br/>
      </w:r>
      <w:r w:rsidRPr="00A53008">
        <w:rPr>
          <w:rFonts w:ascii="Times New Roman" w:hAnsi="Times New Roman" w:cs="Times New Roman"/>
          <w:sz w:val="24"/>
          <w:szCs w:val="24"/>
        </w:rPr>
        <w:t xml:space="preserve">ze wskazaniami w orzeczeniu. </w:t>
      </w:r>
    </w:p>
    <w:p w14:paraId="6CA08EB9"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indywidualnym nauczaniu realizuje się wszystkie obowiązkowe zajęcia edukacyjne wynikające z ramowych planów nauczania dostosowane do potrzeb i możliwości</w:t>
      </w:r>
      <w:r w:rsidR="00EE1BB0"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sychofizycznych </w:t>
      </w:r>
      <w:proofErr w:type="gramStart"/>
      <w:r w:rsidRPr="00A53008">
        <w:rPr>
          <w:rFonts w:ascii="Times New Roman" w:hAnsi="Times New Roman" w:cs="Times New Roman"/>
          <w:sz w:val="24"/>
          <w:szCs w:val="24"/>
        </w:rPr>
        <w:t>ucznia,  z</w:t>
      </w:r>
      <w:proofErr w:type="gramEnd"/>
      <w:r w:rsidRPr="00A53008">
        <w:rPr>
          <w:rFonts w:ascii="Times New Roman" w:hAnsi="Times New Roman" w:cs="Times New Roman"/>
          <w:sz w:val="24"/>
          <w:szCs w:val="24"/>
        </w:rPr>
        <w:t xml:space="preserve"> wyjątkiem przedmiotów z których uczeń jest zwolniony, zgodnie</w:t>
      </w:r>
      <w:r w:rsidR="00EE1BB0"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z odrębnymi przepisami ( WF, język obcy).  </w:t>
      </w:r>
    </w:p>
    <w:p w14:paraId="66904C1C" w14:textId="77777777" w:rsidR="00EE1BB0" w:rsidRPr="00A53008" w:rsidRDefault="005B4D22" w:rsidP="00993658">
      <w:pPr>
        <w:pStyle w:val="Akapitzlist"/>
        <w:numPr>
          <w:ilvl w:val="2"/>
          <w:numId w:val="56"/>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Na wniosek nauczyciela prowadzącego zajęcia indywidualne nauczanie, dyrektor może zezwolić na odstąpienie od realizacji niektórych treści wynikających z podstawy programowej, stosownie do możliwości psychofizycznych ucznia oraz warunków, </w:t>
      </w:r>
      <w:r w:rsidR="00713F76" w:rsidRPr="00A53008">
        <w:rPr>
          <w:rFonts w:ascii="Times New Roman" w:hAnsi="Times New Roman" w:cs="Times New Roman"/>
          <w:sz w:val="24"/>
          <w:szCs w:val="24"/>
        </w:rPr>
        <w:br/>
      </w:r>
      <w:r w:rsidRPr="00A53008">
        <w:rPr>
          <w:rFonts w:ascii="Times New Roman" w:hAnsi="Times New Roman" w:cs="Times New Roman"/>
          <w:sz w:val="24"/>
          <w:szCs w:val="24"/>
        </w:rPr>
        <w:t xml:space="preserve">w których zajęcia są realizowane. </w:t>
      </w:r>
    </w:p>
    <w:p w14:paraId="48C4C695" w14:textId="77777777" w:rsidR="00EE1BB0" w:rsidRPr="00A53008" w:rsidRDefault="005B4D22" w:rsidP="00993658">
      <w:pPr>
        <w:pStyle w:val="Akapitzlist"/>
        <w:numPr>
          <w:ilvl w:val="2"/>
          <w:numId w:val="5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niosek, o którym mowa w ust. 9 składa się w formie pisemnej wraz z uzasadnieniem/ Wniosek, o którym mowa w ust. 9 </w:t>
      </w:r>
      <w:r w:rsidR="000B49FE" w:rsidRPr="00A53008">
        <w:rPr>
          <w:rFonts w:ascii="Times New Roman" w:hAnsi="Times New Roman" w:cs="Times New Roman"/>
          <w:sz w:val="24"/>
          <w:szCs w:val="24"/>
        </w:rPr>
        <w:t>przechowywany jest w dokumentacji</w:t>
      </w:r>
      <w:r w:rsidRPr="00A53008">
        <w:rPr>
          <w:rFonts w:ascii="Times New Roman" w:hAnsi="Times New Roman" w:cs="Times New Roman"/>
          <w:sz w:val="24"/>
          <w:szCs w:val="24"/>
        </w:rPr>
        <w:t xml:space="preserve"> indywidualnego nauczania, zaś dyrektor szkoły akceptuje go własnoręcznym podpisem.</w:t>
      </w:r>
      <w:r w:rsidRPr="00A53008">
        <w:rPr>
          <w:rFonts w:ascii="Times New Roman" w:hAnsi="Times New Roman" w:cs="Times New Roman"/>
          <w:sz w:val="24"/>
          <w:szCs w:val="24"/>
          <w:u w:val="single"/>
        </w:rPr>
        <w:t xml:space="preserve"> </w:t>
      </w:r>
    </w:p>
    <w:p w14:paraId="400317FF" w14:textId="77777777" w:rsidR="00EE1BB0" w:rsidRPr="00A53008" w:rsidRDefault="005B4D22" w:rsidP="00993658">
      <w:pPr>
        <w:pStyle w:val="Akapitzlist"/>
        <w:numPr>
          <w:ilvl w:val="2"/>
          <w:numId w:val="5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Dzienniki indywidualnego nauczania zakłada się i prowadzi odrębnie dla każdego ucznia</w:t>
      </w:r>
      <w:r w:rsidR="0088312F" w:rsidRPr="00A53008">
        <w:rPr>
          <w:rFonts w:ascii="Times New Roman" w:hAnsi="Times New Roman" w:cs="Times New Roman"/>
          <w:sz w:val="24"/>
          <w:szCs w:val="24"/>
        </w:rPr>
        <w:t xml:space="preserve"> </w:t>
      </w:r>
      <w:r w:rsidR="00D13A3E" w:rsidRPr="00A53008">
        <w:rPr>
          <w:rFonts w:ascii="Times New Roman" w:hAnsi="Times New Roman" w:cs="Times New Roman"/>
          <w:sz w:val="24"/>
          <w:szCs w:val="24"/>
        </w:rPr>
        <w:br/>
      </w:r>
      <w:r w:rsidR="0088312F" w:rsidRPr="00A53008">
        <w:rPr>
          <w:rFonts w:ascii="Times New Roman" w:hAnsi="Times New Roman" w:cs="Times New Roman"/>
          <w:sz w:val="24"/>
          <w:szCs w:val="24"/>
        </w:rPr>
        <w:t>(e-dziennik)</w:t>
      </w:r>
      <w:r w:rsidRPr="00A53008">
        <w:rPr>
          <w:rFonts w:ascii="Times New Roman" w:hAnsi="Times New Roman" w:cs="Times New Roman"/>
          <w:sz w:val="24"/>
          <w:szCs w:val="24"/>
        </w:rPr>
        <w:t xml:space="preserve">. </w:t>
      </w:r>
    </w:p>
    <w:p w14:paraId="51BC719E" w14:textId="77777777" w:rsidR="00EE1BB0" w:rsidRPr="00A53008" w:rsidRDefault="005B4D22" w:rsidP="00993658">
      <w:pPr>
        <w:pStyle w:val="Akapitzlist"/>
        <w:numPr>
          <w:ilvl w:val="2"/>
          <w:numId w:val="5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Tygodniowy wymiar godzin zajęć indywidualnego nauczania realizowanego bezpośrednio z uczniem wynosi:</w:t>
      </w:r>
    </w:p>
    <w:p w14:paraId="455FAE63" w14:textId="77777777" w:rsidR="00EE1BB0"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la uczniów klasy I-III - od 6 do 8.  prowadzonych w co najmniej 2 dniach;</w:t>
      </w:r>
    </w:p>
    <w:p w14:paraId="02B1ECB4" w14:textId="77777777" w:rsidR="005B4D22" w:rsidRPr="00A53008" w:rsidRDefault="005B4D22" w:rsidP="00993658">
      <w:pPr>
        <w:pStyle w:val="Akapitzlist"/>
        <w:numPr>
          <w:ilvl w:val="3"/>
          <w:numId w:val="5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la uczniów klasy IV- VIII - od 8 do 10, prowadzonych w co najmniej 3 dniach.</w:t>
      </w:r>
      <w:r w:rsidR="0088312F" w:rsidRPr="00A53008">
        <w:rPr>
          <w:rFonts w:ascii="Times New Roman" w:hAnsi="Times New Roman" w:cs="Times New Roman"/>
          <w:sz w:val="24"/>
          <w:szCs w:val="24"/>
        </w:rPr>
        <w:t>,</w:t>
      </w:r>
    </w:p>
    <w:p w14:paraId="7ED2559B" w14:textId="77777777" w:rsidR="005B4D22" w:rsidRPr="00A53008" w:rsidRDefault="005B4D22" w:rsidP="00993658">
      <w:pPr>
        <w:pStyle w:val="Akapitzlist"/>
        <w:numPr>
          <w:ilvl w:val="2"/>
          <w:numId w:val="56"/>
        </w:numPr>
        <w:tabs>
          <w:tab w:val="left" w:pos="567"/>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Do obowiązków nauczycieli prowadzących zajęcia w ramach nauczania indywidualnego należy:</w:t>
      </w:r>
    </w:p>
    <w:p w14:paraId="662B1F8F" w14:textId="77777777" w:rsidR="005B4D22"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ostosowanie wymagań edukacyjnych do potrzeb i możliwości ucznia;</w:t>
      </w:r>
    </w:p>
    <w:p w14:paraId="1F669249" w14:textId="77777777" w:rsidR="005B4D22"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udział w posiedzeniach Zespołu Wspierającego opracowującego IPET;</w:t>
      </w:r>
    </w:p>
    <w:p w14:paraId="3D06AC1F" w14:textId="77777777" w:rsidR="00EE1BB0"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owadzenie obserwacji funkcjonowania ucznia w zakresie możliwości uczestniczenia ucznia w życiu szkoły;</w:t>
      </w:r>
    </w:p>
    <w:p w14:paraId="4406048B" w14:textId="77777777" w:rsidR="00EE1BB0"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proofErr w:type="gramStart"/>
      <w:r w:rsidRPr="00A53008">
        <w:rPr>
          <w:rFonts w:ascii="Times New Roman" w:hAnsi="Times New Roman" w:cs="Times New Roman"/>
          <w:sz w:val="24"/>
          <w:szCs w:val="24"/>
        </w:rPr>
        <w:t>podejmowanie  działań</w:t>
      </w:r>
      <w:proofErr w:type="gramEnd"/>
      <w:r w:rsidRPr="00A53008">
        <w:rPr>
          <w:rFonts w:ascii="Times New Roman" w:hAnsi="Times New Roman" w:cs="Times New Roman"/>
          <w:sz w:val="24"/>
          <w:szCs w:val="24"/>
        </w:rPr>
        <w:t xml:space="preserve"> umożliwiających kontakt z rówieśnikami;</w:t>
      </w:r>
    </w:p>
    <w:p w14:paraId="35E915D3" w14:textId="77777777" w:rsidR="00EE1BB0"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dejmowanie działań </w:t>
      </w:r>
    </w:p>
    <w:p w14:paraId="49F70483" w14:textId="77777777" w:rsidR="005B4D22" w:rsidRPr="00A53008" w:rsidRDefault="005B4D22" w:rsidP="00993658">
      <w:pPr>
        <w:numPr>
          <w:ilvl w:val="3"/>
          <w:numId w:val="59"/>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systematyczne prowadzenie Dziennika zajęć indywidualnych</w:t>
      </w:r>
      <w:r w:rsidR="00E1082E" w:rsidRPr="00A53008">
        <w:rPr>
          <w:rFonts w:ascii="Times New Roman" w:hAnsi="Times New Roman" w:cs="Times New Roman"/>
          <w:sz w:val="24"/>
          <w:szCs w:val="24"/>
        </w:rPr>
        <w:t xml:space="preserve"> (e- dziennik)</w:t>
      </w:r>
      <w:r w:rsidRPr="00A53008">
        <w:rPr>
          <w:rFonts w:ascii="Times New Roman" w:hAnsi="Times New Roman" w:cs="Times New Roman"/>
          <w:sz w:val="24"/>
          <w:szCs w:val="24"/>
        </w:rPr>
        <w:t>.</w:t>
      </w:r>
    </w:p>
    <w:p w14:paraId="2474ECA9" w14:textId="77777777" w:rsidR="00EE1BB0" w:rsidRPr="00A53008" w:rsidRDefault="005B4D22" w:rsidP="00993658">
      <w:pPr>
        <w:pStyle w:val="Akapitzlist"/>
        <w:numPr>
          <w:ilvl w:val="2"/>
          <w:numId w:val="60"/>
        </w:numPr>
        <w:tabs>
          <w:tab w:val="left" w:pos="284"/>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Na podstawie orzeczenia, opinii o aktualnym stanie zdrowia ucz</w:t>
      </w:r>
      <w:r w:rsidR="00713F76" w:rsidRPr="00A53008">
        <w:rPr>
          <w:rFonts w:ascii="Times New Roman" w:hAnsi="Times New Roman" w:cs="Times New Roman"/>
          <w:sz w:val="24"/>
          <w:szCs w:val="24"/>
        </w:rPr>
        <w:t xml:space="preserve">nia oraz wniosków </w:t>
      </w:r>
      <w:r w:rsidR="00713F76" w:rsidRPr="00A53008">
        <w:rPr>
          <w:rFonts w:ascii="Times New Roman" w:hAnsi="Times New Roman" w:cs="Times New Roman"/>
          <w:sz w:val="24"/>
          <w:szCs w:val="24"/>
        </w:rPr>
        <w:br/>
      </w:r>
      <w:r w:rsidRPr="00A53008">
        <w:rPr>
          <w:rFonts w:ascii="Times New Roman" w:hAnsi="Times New Roman" w:cs="Times New Roman"/>
          <w:sz w:val="24"/>
          <w:szCs w:val="24"/>
        </w:rPr>
        <w:t xml:space="preserve">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14:paraId="34A7C56B" w14:textId="77777777" w:rsidR="00EE1BB0" w:rsidRPr="00A53008" w:rsidRDefault="005B4D22" w:rsidP="00993658">
      <w:pPr>
        <w:pStyle w:val="Akapitzlist"/>
        <w:numPr>
          <w:ilvl w:val="2"/>
          <w:numId w:val="60"/>
        </w:numPr>
        <w:tabs>
          <w:tab w:val="left" w:pos="284"/>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yrektor szkoły ma prawo do zawieszenia organizacji nauczania indywidualnego </w:t>
      </w:r>
      <w:r w:rsidR="00713F76" w:rsidRPr="00A53008">
        <w:rPr>
          <w:rFonts w:ascii="Times New Roman" w:hAnsi="Times New Roman" w:cs="Times New Roman"/>
          <w:sz w:val="24"/>
          <w:szCs w:val="24"/>
        </w:rPr>
        <w:br/>
      </w:r>
      <w:r w:rsidRPr="00A53008">
        <w:rPr>
          <w:rFonts w:ascii="Times New Roman" w:hAnsi="Times New Roman" w:cs="Times New Roman"/>
          <w:sz w:val="24"/>
          <w:szCs w:val="24"/>
        </w:rPr>
        <w:t xml:space="preserve">w przypadku, gdy rodzice złożą wniosek o zawieszenie nauczania indywidualnego </w:t>
      </w:r>
      <w:r w:rsidR="00713F76" w:rsidRPr="00A53008">
        <w:rPr>
          <w:rFonts w:ascii="Times New Roman" w:hAnsi="Times New Roman" w:cs="Times New Roman"/>
          <w:sz w:val="24"/>
          <w:szCs w:val="24"/>
        </w:rPr>
        <w:br/>
      </w:r>
      <w:r w:rsidRPr="00A53008">
        <w:rPr>
          <w:rFonts w:ascii="Times New Roman" w:hAnsi="Times New Roman" w:cs="Times New Roman"/>
          <w:sz w:val="24"/>
          <w:szCs w:val="24"/>
        </w:rPr>
        <w:t xml:space="preserve">wraz z zaświadczeniem lekarskim potwierdzającym czasową poprawę zdrowia ucznia, umożliwiającą uczęszczanie ucznia do szkoły.   </w:t>
      </w:r>
    </w:p>
    <w:p w14:paraId="234D724A" w14:textId="77777777" w:rsidR="00EE1BB0" w:rsidRPr="00A53008" w:rsidRDefault="005B4D22" w:rsidP="00993658">
      <w:pPr>
        <w:pStyle w:val="Akapitzlist"/>
        <w:numPr>
          <w:ilvl w:val="2"/>
          <w:numId w:val="60"/>
        </w:numPr>
        <w:tabs>
          <w:tab w:val="left" w:pos="284"/>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w:t>
      </w:r>
      <w:r w:rsidR="008B4069" w:rsidRPr="00A53008">
        <w:rPr>
          <w:rFonts w:ascii="Times New Roman" w:hAnsi="Times New Roman" w:cs="Times New Roman"/>
          <w:sz w:val="24"/>
          <w:szCs w:val="24"/>
        </w:rPr>
        <w:t xml:space="preserve">owiązany powiadomić poradnię </w:t>
      </w:r>
      <w:proofErr w:type="spellStart"/>
      <w:r w:rsidR="008B4069" w:rsidRPr="00A53008">
        <w:rPr>
          <w:rFonts w:ascii="Times New Roman" w:hAnsi="Times New Roman" w:cs="Times New Roman"/>
          <w:sz w:val="24"/>
          <w:szCs w:val="24"/>
        </w:rPr>
        <w:t>pp</w:t>
      </w:r>
      <w:proofErr w:type="spellEnd"/>
      <w:r w:rsidRPr="00A53008">
        <w:rPr>
          <w:rFonts w:ascii="Times New Roman" w:hAnsi="Times New Roman" w:cs="Times New Roman"/>
          <w:sz w:val="24"/>
          <w:szCs w:val="24"/>
        </w:rPr>
        <w:t>, która wydała orzeczenie oraz organ prowadzący szkołę.</w:t>
      </w:r>
    </w:p>
    <w:p w14:paraId="6D26413E" w14:textId="77777777" w:rsidR="005974D8" w:rsidRPr="00A53008" w:rsidRDefault="005B4D22" w:rsidP="00993658">
      <w:pPr>
        <w:pStyle w:val="Akapitzlist"/>
        <w:numPr>
          <w:ilvl w:val="2"/>
          <w:numId w:val="60"/>
        </w:numPr>
        <w:tabs>
          <w:tab w:val="left" w:pos="284"/>
          <w:tab w:val="left" w:pos="709"/>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eń podlegający nauczaniu indywidualnemu pod</w:t>
      </w:r>
      <w:r w:rsidR="008749E9" w:rsidRPr="00A53008">
        <w:rPr>
          <w:rFonts w:ascii="Times New Roman" w:hAnsi="Times New Roman" w:cs="Times New Roman"/>
          <w:sz w:val="24"/>
          <w:szCs w:val="24"/>
        </w:rPr>
        <w:t xml:space="preserve">lega klasyfikacji i promowaniu </w:t>
      </w:r>
      <w:r w:rsidR="008749E9" w:rsidRPr="00A53008">
        <w:rPr>
          <w:rFonts w:ascii="Times New Roman" w:hAnsi="Times New Roman" w:cs="Times New Roman"/>
          <w:sz w:val="24"/>
          <w:szCs w:val="24"/>
        </w:rPr>
        <w:br/>
      </w:r>
      <w:r w:rsidRPr="00A53008">
        <w:rPr>
          <w:rFonts w:ascii="Times New Roman" w:hAnsi="Times New Roman" w:cs="Times New Roman"/>
          <w:sz w:val="24"/>
          <w:szCs w:val="24"/>
        </w:rPr>
        <w:t xml:space="preserve">na zasadach określonych w WZO. </w:t>
      </w:r>
      <w:bookmarkStart w:id="55" w:name="_Toc485907094"/>
    </w:p>
    <w:p w14:paraId="6FA1E8D9" w14:textId="77777777" w:rsidR="009808D4" w:rsidRPr="00A53008" w:rsidRDefault="009808D4" w:rsidP="009808D4">
      <w:pPr>
        <w:tabs>
          <w:tab w:val="left" w:pos="284"/>
          <w:tab w:val="left" w:pos="709"/>
        </w:tabs>
        <w:spacing w:after="0" w:line="360" w:lineRule="auto"/>
        <w:rPr>
          <w:rFonts w:ascii="Times New Roman" w:hAnsi="Times New Roman" w:cs="Times New Roman"/>
          <w:sz w:val="24"/>
          <w:szCs w:val="24"/>
        </w:rPr>
      </w:pPr>
    </w:p>
    <w:p w14:paraId="316EBA74" w14:textId="77777777" w:rsidR="009808D4" w:rsidRPr="00A53008" w:rsidRDefault="009808D4" w:rsidP="009808D4">
      <w:pPr>
        <w:tabs>
          <w:tab w:val="left" w:pos="284"/>
          <w:tab w:val="left" w:pos="709"/>
        </w:tabs>
        <w:spacing w:after="0" w:line="360" w:lineRule="auto"/>
        <w:rPr>
          <w:rFonts w:ascii="Times New Roman" w:hAnsi="Times New Roman" w:cs="Times New Roman"/>
          <w:sz w:val="24"/>
          <w:szCs w:val="24"/>
        </w:rPr>
      </w:pPr>
    </w:p>
    <w:p w14:paraId="7FF3C416" w14:textId="77777777" w:rsidR="008749E9" w:rsidRPr="00A53008" w:rsidRDefault="008749E9" w:rsidP="00411382">
      <w:pPr>
        <w:pStyle w:val="Akapitzlist"/>
        <w:tabs>
          <w:tab w:val="left" w:pos="0"/>
        </w:tabs>
        <w:spacing w:after="0" w:line="360" w:lineRule="auto"/>
        <w:ind w:left="0"/>
        <w:rPr>
          <w:rFonts w:ascii="Times New Roman" w:hAnsi="Times New Roman" w:cs="Times New Roman"/>
          <w:caps/>
          <w:vanish/>
          <w:sz w:val="24"/>
          <w:szCs w:val="24"/>
        </w:rPr>
      </w:pPr>
    </w:p>
    <w:p w14:paraId="45B678ED" w14:textId="77777777" w:rsidR="00913F06" w:rsidRPr="00A53008" w:rsidRDefault="00B761E7" w:rsidP="00993658">
      <w:pPr>
        <w:pStyle w:val="Nagwek2"/>
        <w:numPr>
          <w:ilvl w:val="1"/>
          <w:numId w:val="93"/>
        </w:numPr>
        <w:spacing w:before="0" w:line="360" w:lineRule="auto"/>
        <w:jc w:val="center"/>
        <w:rPr>
          <w:rFonts w:ascii="Times New Roman" w:hAnsi="Times New Roman" w:cs="Times New Roman"/>
          <w:b w:val="0"/>
          <w:caps/>
          <w:sz w:val="24"/>
          <w:szCs w:val="24"/>
        </w:rPr>
      </w:pPr>
      <w:bookmarkStart w:id="56" w:name="_Toc499632690"/>
      <w:r w:rsidRPr="00A53008">
        <w:rPr>
          <w:rFonts w:ascii="Times New Roman" w:hAnsi="Times New Roman" w:cs="Times New Roman"/>
          <w:b w:val="0"/>
          <w:caps/>
          <w:sz w:val="24"/>
          <w:szCs w:val="24"/>
        </w:rPr>
        <w:t>Indywidualny tok nauki, indywidualny program nauki</w:t>
      </w:r>
      <w:bookmarkEnd w:id="56"/>
    </w:p>
    <w:p w14:paraId="0449FC89" w14:textId="77777777" w:rsidR="00582624" w:rsidRPr="00A53008" w:rsidRDefault="00582624" w:rsidP="00843DBC">
      <w:pPr>
        <w:tabs>
          <w:tab w:val="left" w:pos="0"/>
        </w:tabs>
        <w:spacing w:after="0" w:line="360" w:lineRule="auto"/>
        <w:jc w:val="center"/>
        <w:rPr>
          <w:rFonts w:ascii="Times New Roman" w:hAnsi="Times New Roman" w:cs="Times New Roman"/>
          <w:sz w:val="24"/>
          <w:szCs w:val="24"/>
        </w:rPr>
      </w:pPr>
    </w:p>
    <w:p w14:paraId="2569BE7B" w14:textId="77777777" w:rsidR="00DB08B7" w:rsidRPr="00A53008" w:rsidRDefault="00913F06" w:rsidP="00993658">
      <w:pPr>
        <w:pStyle w:val="Akapitzlist"/>
        <w:numPr>
          <w:ilvl w:val="0"/>
          <w:numId w:val="58"/>
        </w:numPr>
        <w:tabs>
          <w:tab w:val="left" w:pos="426"/>
        </w:tabs>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 xml:space="preserve">Szkoła umożliwia realizację indywidualnego toku nauki lub realizację indywidualnego programu nauki </w:t>
      </w:r>
      <w:r w:rsidRPr="00A53008">
        <w:rPr>
          <w:rFonts w:ascii="Times New Roman" w:hAnsi="Times New Roman" w:cs="Times New Roman"/>
          <w:sz w:val="24"/>
          <w:szCs w:val="24"/>
        </w:rPr>
        <w:t>zgodnie z rozporządzeniem Uczeń ubiegający się o ITN powinien wykazać się:</w:t>
      </w:r>
    </w:p>
    <w:p w14:paraId="64BD3CB0" w14:textId="77777777" w:rsidR="00024F3C" w:rsidRPr="00A53008" w:rsidRDefault="00913F06" w:rsidP="00993658">
      <w:pPr>
        <w:pStyle w:val="Akapitzlist"/>
        <w:numPr>
          <w:ilvl w:val="0"/>
          <w:numId w:val="322"/>
        </w:numPr>
        <w:tabs>
          <w:tab w:val="left" w:pos="426"/>
          <w:tab w:val="num" w:pos="993"/>
        </w:tabs>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wybitnymi uzdolnieniami i zainteresowaniami z jednego, kilku lub wszystkich przedmiotów;</w:t>
      </w:r>
    </w:p>
    <w:p w14:paraId="4ACE1B21" w14:textId="77777777" w:rsidR="00DB08B7" w:rsidRPr="00A53008" w:rsidRDefault="00913F06" w:rsidP="00993658">
      <w:pPr>
        <w:pStyle w:val="Akapitzlist"/>
        <w:numPr>
          <w:ilvl w:val="0"/>
          <w:numId w:val="322"/>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oceną celującą lub bardzo dobrą z tego przedmiotu/przedmiotów) na koniec roku/semestru.</w:t>
      </w:r>
    </w:p>
    <w:p w14:paraId="5FF3B01B" w14:textId="77777777" w:rsidR="00DB08B7"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Indywidualny tok nauki może być realizowany według programu nauczania objętego szkolnym zestawem programów nauczania lub indywidualnego programu nauki.</w:t>
      </w:r>
    </w:p>
    <w:p w14:paraId="22B7E3F6" w14:textId="77777777" w:rsidR="00DB08B7"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ezwolenie na indywidualny program nauki lu</w:t>
      </w:r>
      <w:r w:rsidR="00204C14" w:rsidRPr="00A53008">
        <w:rPr>
          <w:rFonts w:ascii="Times New Roman" w:hAnsi="Times New Roman" w:cs="Times New Roman"/>
          <w:sz w:val="24"/>
          <w:szCs w:val="24"/>
        </w:rPr>
        <w:t>b tok nauki może być udzielone</w:t>
      </w:r>
      <w:r w:rsidR="00204C14" w:rsidRPr="00A53008">
        <w:rPr>
          <w:rFonts w:ascii="Times New Roman" w:hAnsi="Times New Roman" w:cs="Times New Roman"/>
          <w:sz w:val="24"/>
          <w:szCs w:val="24"/>
        </w:rPr>
        <w:br/>
      </w:r>
      <w:r w:rsidRPr="00A53008">
        <w:rPr>
          <w:rFonts w:ascii="Times New Roman" w:hAnsi="Times New Roman" w:cs="Times New Roman"/>
          <w:sz w:val="24"/>
          <w:szCs w:val="24"/>
        </w:rPr>
        <w:t xml:space="preserve">po upływie co najmniej jednego roku nauki, a w uzasadnionych przypadkach </w:t>
      </w:r>
      <w:r w:rsidR="00204C14" w:rsidRPr="00A53008">
        <w:rPr>
          <w:rFonts w:ascii="Times New Roman" w:hAnsi="Times New Roman" w:cs="Times New Roman"/>
          <w:sz w:val="24"/>
          <w:szCs w:val="24"/>
        </w:rPr>
        <w:br/>
      </w:r>
      <w:r w:rsidRPr="00A53008">
        <w:rPr>
          <w:rFonts w:ascii="Times New Roman" w:hAnsi="Times New Roman" w:cs="Times New Roman"/>
          <w:sz w:val="24"/>
          <w:szCs w:val="24"/>
        </w:rPr>
        <w:t>– po śródrocznej klasyfikacji.</w:t>
      </w:r>
    </w:p>
    <w:p w14:paraId="03B11A47" w14:textId="77777777" w:rsidR="00DB08B7"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Uczeń może realizować ITN w zakresie jednego, kilku lub wszystkich obowiązkowych zajęć edukacyjnych, przewidzianych w planie nauczania danej klasy.</w:t>
      </w:r>
    </w:p>
    <w:p w14:paraId="3C49DB54" w14:textId="77777777" w:rsidR="00DB08B7"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Uczeń objęty ITN może realizować w ciągu jednego rok</w:t>
      </w:r>
      <w:r w:rsidR="00D13A3E" w:rsidRPr="00A53008">
        <w:rPr>
          <w:rFonts w:ascii="Times New Roman" w:hAnsi="Times New Roman" w:cs="Times New Roman"/>
          <w:sz w:val="24"/>
          <w:szCs w:val="24"/>
        </w:rPr>
        <w:t xml:space="preserve">u szkolnego program nauczania </w:t>
      </w:r>
      <w:r w:rsidR="00D13A3E" w:rsidRPr="00A53008">
        <w:rPr>
          <w:rFonts w:ascii="Times New Roman" w:hAnsi="Times New Roman" w:cs="Times New Roman"/>
          <w:sz w:val="24"/>
          <w:szCs w:val="24"/>
        </w:rPr>
        <w:br/>
      </w:r>
      <w:r w:rsidRPr="00A53008">
        <w:rPr>
          <w:rFonts w:ascii="Times New Roman" w:hAnsi="Times New Roman" w:cs="Times New Roman"/>
          <w:sz w:val="24"/>
          <w:szCs w:val="24"/>
        </w:rPr>
        <w:t xml:space="preserve">z zakresu </w:t>
      </w:r>
      <w:proofErr w:type="gramStart"/>
      <w:r w:rsidRPr="00A53008">
        <w:rPr>
          <w:rFonts w:ascii="Times New Roman" w:hAnsi="Times New Roman" w:cs="Times New Roman"/>
          <w:sz w:val="24"/>
          <w:szCs w:val="24"/>
        </w:rPr>
        <w:t>dwóch  lub</w:t>
      </w:r>
      <w:proofErr w:type="gramEnd"/>
      <w:r w:rsidRPr="00A53008">
        <w:rPr>
          <w:rFonts w:ascii="Times New Roman" w:hAnsi="Times New Roman" w:cs="Times New Roman"/>
          <w:sz w:val="24"/>
          <w:szCs w:val="24"/>
        </w:rPr>
        <w:t xml:space="preserve"> więcej klas i może być klasyfikowany i promowany w czasie całego roku szkolnego.</w:t>
      </w:r>
    </w:p>
    <w:p w14:paraId="786FEE91" w14:textId="77777777" w:rsidR="00DB08B7"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 wnioskiem o udzielenie zezwolenia na ITN mogą wystąpić: </w:t>
      </w:r>
    </w:p>
    <w:p w14:paraId="792034B2" w14:textId="77777777" w:rsidR="003B4A2E" w:rsidRPr="00A53008" w:rsidRDefault="00913F06" w:rsidP="00993658">
      <w:pPr>
        <w:pStyle w:val="Akapitzlist"/>
        <w:numPr>
          <w:ilvl w:val="0"/>
          <w:numId w:val="323"/>
        </w:numPr>
        <w:tabs>
          <w:tab w:val="num" w:pos="709"/>
        </w:tabs>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w:t>
      </w:r>
      <w:proofErr w:type="gramStart"/>
      <w:r w:rsidRPr="00A53008">
        <w:rPr>
          <w:rFonts w:ascii="Times New Roman" w:hAnsi="Times New Roman" w:cs="Times New Roman"/>
          <w:sz w:val="24"/>
          <w:szCs w:val="24"/>
        </w:rPr>
        <w:t>-  za</w:t>
      </w:r>
      <w:proofErr w:type="gramEnd"/>
      <w:r w:rsidRPr="00A53008">
        <w:rPr>
          <w:rFonts w:ascii="Times New Roman" w:hAnsi="Times New Roman" w:cs="Times New Roman"/>
          <w:sz w:val="24"/>
          <w:szCs w:val="24"/>
        </w:rPr>
        <w:t xml:space="preserve"> zgodą rodziców (prawnych opiekunów);</w:t>
      </w:r>
    </w:p>
    <w:p w14:paraId="639292F6" w14:textId="77777777" w:rsidR="003B4A2E" w:rsidRPr="00A53008" w:rsidRDefault="00DB08B7" w:rsidP="00993658">
      <w:pPr>
        <w:pStyle w:val="Akapitzlist"/>
        <w:numPr>
          <w:ilvl w:val="0"/>
          <w:numId w:val="323"/>
        </w:numPr>
        <w:tabs>
          <w:tab w:val="num" w:pos="709"/>
        </w:tabs>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r</w:t>
      </w:r>
      <w:r w:rsidR="00913F06" w:rsidRPr="00A53008">
        <w:rPr>
          <w:rFonts w:ascii="Times New Roman" w:hAnsi="Times New Roman" w:cs="Times New Roman"/>
          <w:sz w:val="24"/>
          <w:szCs w:val="24"/>
        </w:rPr>
        <w:t>odzice (prawni opiekunowie) ucznia;</w:t>
      </w:r>
    </w:p>
    <w:p w14:paraId="091CE2C7" w14:textId="77777777" w:rsidR="00204C14" w:rsidRPr="00A53008" w:rsidRDefault="00913F06" w:rsidP="00993658">
      <w:pPr>
        <w:pStyle w:val="Akapitzlist"/>
        <w:numPr>
          <w:ilvl w:val="0"/>
          <w:numId w:val="323"/>
        </w:numPr>
        <w:tabs>
          <w:tab w:val="num" w:pos="709"/>
        </w:tabs>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wychowawca klasy lub nauczyciel prowadzący zajęcia edukacyjne, których dotyczy wniosek – za zgodą rodziców (prawnych opiekunów).</w:t>
      </w:r>
    </w:p>
    <w:p w14:paraId="3434A5FD"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niosek składa się do Dyrektora za pośrednictwem wychowawcy oddziału, który dołącza </w:t>
      </w:r>
      <w:r w:rsidR="003B4A2E" w:rsidRPr="00A53008">
        <w:rPr>
          <w:rFonts w:ascii="Times New Roman" w:hAnsi="Times New Roman" w:cs="Times New Roman"/>
          <w:sz w:val="24"/>
          <w:szCs w:val="24"/>
        </w:rPr>
        <w:br/>
      </w:r>
      <w:r w:rsidRPr="00A53008">
        <w:rPr>
          <w:rFonts w:ascii="Times New Roman" w:hAnsi="Times New Roman" w:cs="Times New Roman"/>
          <w:sz w:val="24"/>
          <w:szCs w:val="24"/>
        </w:rPr>
        <w:t>do wniosku opinię o predyspozycjach, możliwościach, oczekiwaniach i osiągnięciach ucznia.</w:t>
      </w:r>
    </w:p>
    <w:p w14:paraId="62D0AF81"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Nauczyciel prowadzący zajęcia edukacyjne, których dotyczy wniosek, opracowuje program nauki lub akceptuje indywidualny program nauki opracowany poza szkołą.</w:t>
      </w:r>
    </w:p>
    <w:p w14:paraId="7AE9C479"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owadzący zajęcia edukacyjne w szkole wyższego stopnia, nauczyciel doradca metodyczny, psycholog, pedagog zatrudniony w szkole oraz zainteresowany uczeń.</w:t>
      </w:r>
    </w:p>
    <w:p w14:paraId="75234346" w14:textId="77777777" w:rsidR="00204C14" w:rsidRPr="00A53008" w:rsidRDefault="00913F06" w:rsidP="00993658">
      <w:pPr>
        <w:pStyle w:val="Akapitzlist"/>
        <w:numPr>
          <w:ilvl w:val="1"/>
          <w:numId w:val="153"/>
        </w:numPr>
        <w:tabs>
          <w:tab w:val="clear" w:pos="965"/>
          <w:tab w:val="left" w:pos="567"/>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Po otrzymaniu wniosku, o którym mowa w ust.8 dyrektor szkoły zasięga opinii Rady Pedagogicznej i publicznej poradni psychologiczno-pedagogicznej.</w:t>
      </w:r>
    </w:p>
    <w:p w14:paraId="64D8D53B"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 xml:space="preserve">Dyrektor Szkoły zezwala na ITN, w formie decyzji administracyjnej w przypadku pozytywnej opinii Rady Pedagogicznej </w:t>
      </w:r>
      <w:r w:rsidR="00D13A3E" w:rsidRPr="00A53008">
        <w:rPr>
          <w:rFonts w:ascii="Times New Roman" w:hAnsi="Times New Roman" w:cs="Times New Roman"/>
          <w:sz w:val="24"/>
          <w:szCs w:val="24"/>
        </w:rPr>
        <w:t xml:space="preserve">i pozytywnej opinii publicznej Poradni </w:t>
      </w:r>
      <w:proofErr w:type="spellStart"/>
      <w:r w:rsidR="00D13A3E" w:rsidRPr="00A53008">
        <w:rPr>
          <w:rFonts w:ascii="Times New Roman" w:hAnsi="Times New Roman" w:cs="Times New Roman"/>
          <w:sz w:val="24"/>
          <w:szCs w:val="24"/>
        </w:rPr>
        <w:t>Psychologiczno</w:t>
      </w:r>
      <w:proofErr w:type="spellEnd"/>
      <w:r w:rsidR="00D13A3E" w:rsidRPr="00A53008">
        <w:rPr>
          <w:rFonts w:ascii="Times New Roman" w:hAnsi="Times New Roman" w:cs="Times New Roman"/>
          <w:sz w:val="24"/>
          <w:szCs w:val="24"/>
        </w:rPr>
        <w:t>– P</w:t>
      </w:r>
      <w:r w:rsidRPr="00A53008">
        <w:rPr>
          <w:rFonts w:ascii="Times New Roman" w:hAnsi="Times New Roman" w:cs="Times New Roman"/>
          <w:sz w:val="24"/>
          <w:szCs w:val="24"/>
        </w:rPr>
        <w:t>edagogicznej.</w:t>
      </w:r>
    </w:p>
    <w:p w14:paraId="6D791B90"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W przypadku zezwolenia na ITN, umożliwiający realizację w ciągu jednego roku szkolnego programu nauczania z zakresu więcej niż dwóch klas wymaga jest pozytywna opinia organu nadzoru pedagogicznego.</w:t>
      </w:r>
    </w:p>
    <w:p w14:paraId="5A234910"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Zezwolenia udziela się na czas określony nie krótszy niż jeden rok szkolny.</w:t>
      </w:r>
    </w:p>
    <w:p w14:paraId="16B6DE6E"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lastRenderedPageBreak/>
        <w:t>Uczniowi przysługuje prawo wskazania nauczyciela, pod którego kierunkiem chciałby pracować.</w:t>
      </w:r>
    </w:p>
    <w:p w14:paraId="007FDFDB"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Uczniowi, któremu zezwolono na ITN, dyrektor szkoły w</w:t>
      </w:r>
      <w:r w:rsidR="00D13A3E" w:rsidRPr="00A53008">
        <w:rPr>
          <w:rFonts w:ascii="Times New Roman" w:hAnsi="Times New Roman" w:cs="Times New Roman"/>
          <w:sz w:val="24"/>
          <w:szCs w:val="24"/>
        </w:rPr>
        <w:t xml:space="preserve">yznacza nauczyciela – opiekuna </w:t>
      </w:r>
      <w:r w:rsidR="00D13A3E" w:rsidRPr="00A53008">
        <w:rPr>
          <w:rFonts w:ascii="Times New Roman" w:hAnsi="Times New Roman" w:cs="Times New Roman"/>
          <w:sz w:val="24"/>
          <w:szCs w:val="24"/>
        </w:rPr>
        <w:br/>
      </w:r>
      <w:r w:rsidRPr="00A53008">
        <w:rPr>
          <w:rFonts w:ascii="Times New Roman" w:hAnsi="Times New Roman" w:cs="Times New Roman"/>
          <w:sz w:val="24"/>
          <w:szCs w:val="24"/>
        </w:rPr>
        <w:t xml:space="preserve">i ustala zakres jego obowiązków, w szczególności tygodniową liczbę godzin konsultacji </w:t>
      </w:r>
      <w:r w:rsidR="00B8579A" w:rsidRPr="00A53008">
        <w:rPr>
          <w:rFonts w:ascii="Times New Roman" w:hAnsi="Times New Roman" w:cs="Times New Roman"/>
          <w:sz w:val="24"/>
          <w:szCs w:val="24"/>
        </w:rPr>
        <w:br/>
      </w:r>
      <w:r w:rsidRPr="00A53008">
        <w:rPr>
          <w:rFonts w:ascii="Times New Roman" w:hAnsi="Times New Roman" w:cs="Times New Roman"/>
          <w:sz w:val="24"/>
          <w:szCs w:val="24"/>
        </w:rPr>
        <w:t>– nie niższą niż 1 godz. tygodniowo i nie przekraczającą 5 godz. miesięcznie.</w:t>
      </w:r>
    </w:p>
    <w:p w14:paraId="44BB8962"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 xml:space="preserve">Uczeń realizujący ITN może uczęszczać na wybrane zajęcia edukacyjne do danej klasy </w:t>
      </w:r>
      <w:r w:rsidR="007E03F2" w:rsidRPr="00A53008">
        <w:rPr>
          <w:rFonts w:ascii="Times New Roman" w:hAnsi="Times New Roman" w:cs="Times New Roman"/>
          <w:sz w:val="24"/>
          <w:szCs w:val="24"/>
        </w:rPr>
        <w:br/>
      </w:r>
      <w:r w:rsidRPr="00A53008">
        <w:rPr>
          <w:rFonts w:ascii="Times New Roman" w:hAnsi="Times New Roman" w:cs="Times New Roman"/>
          <w:sz w:val="24"/>
          <w:szCs w:val="24"/>
        </w:rPr>
        <w:t>lub do klasy programowo wyższej, w tej lub w innej szkole, na wybrane zajęcia w szkole wyższego stopnia albo realizować program we własnym zakresie.</w:t>
      </w:r>
    </w:p>
    <w:p w14:paraId="6992509D" w14:textId="77777777" w:rsidR="00204C14" w:rsidRPr="00A53008" w:rsidRDefault="00913F06" w:rsidP="00993658">
      <w:pPr>
        <w:pStyle w:val="Akapitzlist"/>
        <w:numPr>
          <w:ilvl w:val="1"/>
          <w:numId w:val="153"/>
        </w:numPr>
        <w:tabs>
          <w:tab w:val="clear" w:pos="965"/>
          <w:tab w:val="num" w:pos="284"/>
        </w:tabs>
        <w:autoSpaceDE w:val="0"/>
        <w:autoSpaceDN w:val="0"/>
        <w:adjustRightInd w:val="0"/>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 xml:space="preserve"> Uczeń decyduje o wyborze jednej z następujących form ITN:</w:t>
      </w:r>
    </w:p>
    <w:p w14:paraId="2D2B7E70" w14:textId="77777777" w:rsidR="00204C14" w:rsidRPr="00A53008" w:rsidRDefault="00913F06" w:rsidP="00993658">
      <w:pPr>
        <w:pStyle w:val="Akapitzlist"/>
        <w:numPr>
          <w:ilvl w:val="0"/>
          <w:numId w:val="222"/>
        </w:numPr>
        <w:autoSpaceDE w:val="0"/>
        <w:autoSpaceDN w:val="0"/>
        <w:adjustRightInd w:val="0"/>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czestniczenie w lekcjach przedmiotu objętego ITN oraz jednej godzinie konsultacji indywidualnych;</w:t>
      </w:r>
    </w:p>
    <w:p w14:paraId="789E5BA3" w14:textId="77777777" w:rsidR="00913F06" w:rsidRPr="00A53008" w:rsidRDefault="00913F06" w:rsidP="00993658">
      <w:pPr>
        <w:pStyle w:val="Akapitzlist"/>
        <w:numPr>
          <w:ilvl w:val="0"/>
          <w:numId w:val="222"/>
        </w:numPr>
        <w:autoSpaceDE w:val="0"/>
        <w:autoSpaceDN w:val="0"/>
        <w:adjustRightInd w:val="0"/>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zdanie egzaminu klasyfikacyjnego z przedmiotu w zakresie materiału obowiązującego wszystkich </w:t>
      </w:r>
      <w:proofErr w:type="gramStart"/>
      <w:r w:rsidRPr="00A53008">
        <w:rPr>
          <w:rFonts w:ascii="Times New Roman" w:hAnsi="Times New Roman" w:cs="Times New Roman"/>
          <w:sz w:val="24"/>
          <w:szCs w:val="24"/>
        </w:rPr>
        <w:t>uczniów  w</w:t>
      </w:r>
      <w:proofErr w:type="gramEnd"/>
      <w:r w:rsidRPr="00A53008">
        <w:rPr>
          <w:rFonts w:ascii="Times New Roman" w:hAnsi="Times New Roman" w:cs="Times New Roman"/>
          <w:sz w:val="24"/>
          <w:szCs w:val="24"/>
        </w:rPr>
        <w:t xml:space="preserve"> danym semestrze lub roku szkolnym </w:t>
      </w:r>
      <w:r w:rsidR="00204C14" w:rsidRPr="00A53008">
        <w:rPr>
          <w:rFonts w:ascii="Times New Roman" w:hAnsi="Times New Roman" w:cs="Times New Roman"/>
          <w:sz w:val="24"/>
          <w:szCs w:val="24"/>
        </w:rPr>
        <w:br/>
      </w:r>
      <w:r w:rsidRPr="00A53008">
        <w:rPr>
          <w:rFonts w:ascii="Times New Roman" w:hAnsi="Times New Roman" w:cs="Times New Roman"/>
          <w:sz w:val="24"/>
          <w:szCs w:val="24"/>
        </w:rPr>
        <w:t xml:space="preserve">na ocenę co najmniej bardzo dobrą i w konsekwencji uczestniczenie  tylko </w:t>
      </w:r>
      <w:r w:rsidR="005C0D36" w:rsidRPr="00A53008">
        <w:rPr>
          <w:rFonts w:ascii="Times New Roman" w:hAnsi="Times New Roman" w:cs="Times New Roman"/>
          <w:sz w:val="24"/>
          <w:szCs w:val="24"/>
        </w:rPr>
        <w:br/>
      </w:r>
      <w:r w:rsidRPr="00A53008">
        <w:rPr>
          <w:rFonts w:ascii="Times New Roman" w:hAnsi="Times New Roman" w:cs="Times New Roman"/>
          <w:sz w:val="24"/>
          <w:szCs w:val="24"/>
        </w:rPr>
        <w:t>w zajęciach indywidualnych z nauczycielem.</w:t>
      </w:r>
    </w:p>
    <w:p w14:paraId="6E2E6AF5"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 xml:space="preserve">Konsultacje indywidualne mogą odbywać się w rytmie 1 godziny tygodniowo </w:t>
      </w:r>
      <w:r w:rsidR="00204C14" w:rsidRPr="00A53008">
        <w:rPr>
          <w:rFonts w:ascii="Times New Roman" w:hAnsi="Times New Roman" w:cs="Times New Roman"/>
          <w:sz w:val="24"/>
          <w:szCs w:val="24"/>
        </w:rPr>
        <w:br/>
      </w:r>
      <w:r w:rsidRPr="00A53008">
        <w:rPr>
          <w:rFonts w:ascii="Times New Roman" w:hAnsi="Times New Roman" w:cs="Times New Roman"/>
          <w:sz w:val="24"/>
          <w:szCs w:val="24"/>
        </w:rPr>
        <w:t>lub 2 godziny co dwa tygodnie.</w:t>
      </w:r>
    </w:p>
    <w:p w14:paraId="05CA24D4"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Rezygnacja z ITN oznacza powrót do normalnego trybu pracy i oceniania.</w:t>
      </w:r>
    </w:p>
    <w:p w14:paraId="36F39B2E"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Uczeń realizujący ITN jest klasyfikowany na podstawie egzaminu klasyfikacyjnego, przeprowadzonego w terminie ustalonym z uczniem.</w:t>
      </w:r>
    </w:p>
    <w:p w14:paraId="3A94F619"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Kontynuowanie ITN jest możliwe w przypadku zdania przez ucznia rocznego egzaminu klasyfikacyjnego na ocenę co najmniej bardzo dobrą.</w:t>
      </w:r>
    </w:p>
    <w:p w14:paraId="7FB1F45F"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Decyzję w sprawie ITN każdorazowo odnotowuje się w arkuszu ocen ucznia.</w:t>
      </w:r>
    </w:p>
    <w:p w14:paraId="68F8D1CD" w14:textId="77777777" w:rsidR="00204C14"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Do arkusza ocen wpisuje się na bieżąco wyniki klasyfikacyjne ucznia uzyskane</w:t>
      </w:r>
      <w:r w:rsidR="00C36092" w:rsidRPr="00A53008">
        <w:rPr>
          <w:rFonts w:ascii="Times New Roman" w:hAnsi="Times New Roman" w:cs="Times New Roman"/>
          <w:sz w:val="24"/>
          <w:szCs w:val="24"/>
        </w:rPr>
        <w:t xml:space="preserve"> </w:t>
      </w:r>
      <w:r w:rsidRPr="00A53008">
        <w:rPr>
          <w:rFonts w:ascii="Times New Roman" w:hAnsi="Times New Roman" w:cs="Times New Roman"/>
          <w:sz w:val="24"/>
          <w:szCs w:val="24"/>
        </w:rPr>
        <w:t>w ITN.</w:t>
      </w:r>
    </w:p>
    <w:p w14:paraId="2C9597E4" w14:textId="77777777" w:rsidR="005974D8" w:rsidRPr="00A53008" w:rsidRDefault="00913F06" w:rsidP="00993658">
      <w:pPr>
        <w:pStyle w:val="Akapitzlist"/>
        <w:numPr>
          <w:ilvl w:val="1"/>
          <w:numId w:val="153"/>
        </w:numPr>
        <w:tabs>
          <w:tab w:val="clear" w:pos="965"/>
          <w:tab w:val="num" w:pos="284"/>
          <w:tab w:val="left" w:pos="360"/>
          <w:tab w:val="left" w:pos="851"/>
        </w:tabs>
        <w:spacing w:after="0" w:line="360" w:lineRule="auto"/>
        <w:ind w:left="284" w:hanging="426"/>
        <w:rPr>
          <w:rFonts w:ascii="Times New Roman" w:hAnsi="Times New Roman" w:cs="Times New Roman"/>
          <w:sz w:val="24"/>
          <w:szCs w:val="24"/>
        </w:rPr>
      </w:pPr>
      <w:r w:rsidRPr="00A53008">
        <w:rPr>
          <w:rFonts w:ascii="Times New Roman" w:hAnsi="Times New Roman" w:cs="Times New Roman"/>
          <w:sz w:val="24"/>
          <w:szCs w:val="24"/>
        </w:rPr>
        <w:t>Na</w:t>
      </w:r>
      <w:r w:rsidRPr="00A53008">
        <w:rPr>
          <w:rFonts w:ascii="Times New Roman" w:hAnsi="Times New Roman" w:cs="Times New Roman"/>
          <w:spacing w:val="-2"/>
          <w:sz w:val="24"/>
          <w:szCs w:val="24"/>
        </w:rPr>
        <w:t xml:space="preserve"> świadectwie promocyjnym ucznia, w rubryce: „Indywidualny program lub tok nauki”, należy odpowiednio wymienić przedmioty wraz z uzyskanymi ocenami. Informację</w:t>
      </w:r>
      <w:r w:rsidR="00204C14" w:rsidRPr="00A53008">
        <w:rPr>
          <w:rFonts w:ascii="Times New Roman" w:hAnsi="Times New Roman" w:cs="Times New Roman"/>
          <w:spacing w:val="-2"/>
          <w:sz w:val="24"/>
          <w:szCs w:val="24"/>
        </w:rPr>
        <w:t xml:space="preserve"> </w:t>
      </w:r>
      <w:r w:rsidR="00204C14" w:rsidRPr="00A53008">
        <w:rPr>
          <w:rFonts w:ascii="Times New Roman" w:hAnsi="Times New Roman" w:cs="Times New Roman"/>
          <w:spacing w:val="-2"/>
          <w:sz w:val="24"/>
          <w:szCs w:val="24"/>
        </w:rPr>
        <w:br/>
      </w:r>
      <w:r w:rsidRPr="00A53008">
        <w:rPr>
          <w:rFonts w:ascii="Times New Roman" w:hAnsi="Times New Roman" w:cs="Times New Roman"/>
          <w:spacing w:val="-2"/>
          <w:sz w:val="24"/>
          <w:szCs w:val="24"/>
        </w:rPr>
        <w:t>o ukończeniu szkoły lub uzyskaniu promocji w sk</w:t>
      </w:r>
      <w:r w:rsidR="00204C14" w:rsidRPr="00A53008">
        <w:rPr>
          <w:rFonts w:ascii="Times New Roman" w:hAnsi="Times New Roman" w:cs="Times New Roman"/>
          <w:spacing w:val="-2"/>
          <w:sz w:val="24"/>
          <w:szCs w:val="24"/>
        </w:rPr>
        <w:t xml:space="preserve">róconym czasie należy odnotować </w:t>
      </w:r>
      <w:r w:rsidR="00204C14" w:rsidRPr="00A53008">
        <w:rPr>
          <w:rFonts w:ascii="Times New Roman" w:hAnsi="Times New Roman" w:cs="Times New Roman"/>
          <w:spacing w:val="-2"/>
          <w:sz w:val="24"/>
          <w:szCs w:val="24"/>
        </w:rPr>
        <w:br/>
      </w:r>
      <w:r w:rsidRPr="00A53008">
        <w:rPr>
          <w:rFonts w:ascii="Times New Roman" w:hAnsi="Times New Roman" w:cs="Times New Roman"/>
          <w:spacing w:val="-2"/>
          <w:sz w:val="24"/>
          <w:szCs w:val="24"/>
        </w:rPr>
        <w:t>w rubryce „Szczególne osiągnięcia ucznia”.</w:t>
      </w:r>
    </w:p>
    <w:p w14:paraId="01F0C752" w14:textId="77777777" w:rsidR="000B46B5" w:rsidRPr="00A53008" w:rsidRDefault="00490C58" w:rsidP="00CB2020">
      <w:pPr>
        <w:tabs>
          <w:tab w:val="num" w:pos="284"/>
          <w:tab w:val="left" w:pos="360"/>
          <w:tab w:val="left" w:pos="851"/>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 </w:t>
      </w:r>
      <w:bookmarkStart w:id="57" w:name="_Toc498373143"/>
      <w:bookmarkStart w:id="58" w:name="_Toc498380660"/>
      <w:bookmarkStart w:id="59" w:name="_Toc498380699"/>
      <w:bookmarkStart w:id="60" w:name="_Toc498380916"/>
      <w:bookmarkStart w:id="61" w:name="_Toc498381014"/>
      <w:bookmarkStart w:id="62" w:name="_Toc498424587"/>
      <w:bookmarkStart w:id="63" w:name="_Toc498424627"/>
      <w:bookmarkStart w:id="64" w:name="_Toc498424910"/>
      <w:bookmarkStart w:id="65" w:name="_Toc498425077"/>
      <w:bookmarkStart w:id="66" w:name="_Toc498425518"/>
      <w:bookmarkStart w:id="67" w:name="_Toc498433521"/>
      <w:bookmarkStart w:id="68" w:name="_Toc498433568"/>
      <w:bookmarkStart w:id="69" w:name="_Toc498461525"/>
      <w:bookmarkStart w:id="70" w:name="_Toc498468357"/>
      <w:bookmarkStart w:id="71" w:name="_Toc498512307"/>
      <w:bookmarkStart w:id="72" w:name="_Toc498512395"/>
      <w:bookmarkStart w:id="73" w:name="_Toc498512493"/>
      <w:bookmarkStart w:id="74" w:name="_Toc498512732"/>
      <w:bookmarkStart w:id="75" w:name="_Toc498512793"/>
      <w:bookmarkStart w:id="76" w:name="_Toc498513048"/>
      <w:bookmarkStart w:id="77" w:name="_Toc498373144"/>
      <w:bookmarkStart w:id="78" w:name="_Toc498380661"/>
      <w:bookmarkStart w:id="79" w:name="_Toc498380700"/>
      <w:bookmarkStart w:id="80" w:name="_Toc498380917"/>
      <w:bookmarkStart w:id="81" w:name="_Toc498381015"/>
      <w:bookmarkStart w:id="82" w:name="_Toc498424588"/>
      <w:bookmarkStart w:id="83" w:name="_Toc498424628"/>
      <w:bookmarkStart w:id="84" w:name="_Toc498424911"/>
      <w:bookmarkStart w:id="85" w:name="_Toc498425078"/>
      <w:bookmarkStart w:id="86" w:name="_Toc498425519"/>
      <w:bookmarkStart w:id="87" w:name="_Toc498433522"/>
      <w:bookmarkStart w:id="88" w:name="_Toc498433569"/>
      <w:bookmarkStart w:id="89" w:name="_Toc498461526"/>
      <w:bookmarkStart w:id="90" w:name="_Toc498468358"/>
      <w:bookmarkStart w:id="91" w:name="_Toc498512308"/>
      <w:bookmarkStart w:id="92" w:name="_Toc498512396"/>
      <w:bookmarkStart w:id="93" w:name="_Toc498512494"/>
      <w:bookmarkStart w:id="94" w:name="_Toc498512733"/>
      <w:bookmarkStart w:id="95" w:name="_Toc498512794"/>
      <w:bookmarkStart w:id="96" w:name="_Toc498513049"/>
      <w:bookmarkStart w:id="97" w:name="_Toc498373149"/>
      <w:bookmarkStart w:id="98" w:name="_Toc498380666"/>
      <w:bookmarkStart w:id="99" w:name="_Toc498380705"/>
      <w:bookmarkStart w:id="100" w:name="_Toc498380922"/>
      <w:bookmarkStart w:id="101" w:name="_Toc498381020"/>
      <w:bookmarkStart w:id="102" w:name="_Toc498424593"/>
      <w:bookmarkStart w:id="103" w:name="_Toc498424633"/>
      <w:bookmarkStart w:id="104" w:name="_Toc498424916"/>
      <w:bookmarkStart w:id="105" w:name="_Toc498425083"/>
      <w:bookmarkStart w:id="106" w:name="_Toc498425524"/>
      <w:bookmarkStart w:id="107" w:name="_Toc498433527"/>
      <w:bookmarkStart w:id="108" w:name="_Toc498433574"/>
      <w:bookmarkStart w:id="109" w:name="_Toc498461531"/>
      <w:bookmarkStart w:id="110" w:name="_Toc498468363"/>
      <w:bookmarkStart w:id="111" w:name="_Toc498512313"/>
      <w:bookmarkStart w:id="112" w:name="_Toc498512401"/>
      <w:bookmarkStart w:id="113" w:name="_Toc498512499"/>
      <w:bookmarkStart w:id="114" w:name="_Toc498512738"/>
      <w:bookmarkStart w:id="115" w:name="_Toc498512799"/>
      <w:bookmarkStart w:id="116" w:name="_Toc49851305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D1B3ED4" w14:textId="77777777" w:rsidR="001F5E0E" w:rsidRPr="00A53008" w:rsidRDefault="001F5E0E" w:rsidP="00CB2020">
      <w:pPr>
        <w:tabs>
          <w:tab w:val="num" w:pos="284"/>
          <w:tab w:val="left" w:pos="360"/>
          <w:tab w:val="left" w:pos="851"/>
        </w:tabs>
        <w:spacing w:after="0" w:line="360" w:lineRule="auto"/>
        <w:ind w:left="284" w:hanging="284"/>
        <w:rPr>
          <w:rFonts w:ascii="Times New Roman" w:hAnsi="Times New Roman" w:cs="Times New Roman"/>
          <w:sz w:val="24"/>
          <w:szCs w:val="24"/>
        </w:rPr>
      </w:pPr>
    </w:p>
    <w:p w14:paraId="6945FAAC" w14:textId="77777777" w:rsidR="00720302" w:rsidRPr="00A53008" w:rsidRDefault="00720302" w:rsidP="00CB2020">
      <w:pPr>
        <w:tabs>
          <w:tab w:val="num" w:pos="284"/>
          <w:tab w:val="left" w:pos="360"/>
          <w:tab w:val="left" w:pos="851"/>
        </w:tabs>
        <w:spacing w:after="0" w:line="360" w:lineRule="auto"/>
        <w:ind w:left="284" w:hanging="284"/>
        <w:rPr>
          <w:rFonts w:ascii="Times New Roman" w:hAnsi="Times New Roman" w:cs="Times New Roman"/>
          <w:sz w:val="24"/>
          <w:szCs w:val="24"/>
        </w:rPr>
      </w:pPr>
    </w:p>
    <w:p w14:paraId="3CAE7709" w14:textId="77777777" w:rsidR="001A4388" w:rsidRPr="00A53008" w:rsidRDefault="00026C60" w:rsidP="00993658">
      <w:pPr>
        <w:pStyle w:val="Nagwek2"/>
        <w:numPr>
          <w:ilvl w:val="1"/>
          <w:numId w:val="94"/>
        </w:numPr>
        <w:jc w:val="center"/>
        <w:rPr>
          <w:rFonts w:ascii="Times New Roman" w:hAnsi="Times New Roman"/>
          <w:b w:val="0"/>
          <w:caps/>
          <w:sz w:val="24"/>
        </w:rPr>
      </w:pPr>
      <w:bookmarkStart w:id="117" w:name="_Toc499632691"/>
      <w:r w:rsidRPr="00A53008">
        <w:rPr>
          <w:rFonts w:ascii="Times New Roman" w:hAnsi="Times New Roman"/>
          <w:b w:val="0"/>
          <w:caps/>
          <w:sz w:val="24"/>
        </w:rPr>
        <w:t>Pomoc materialna uczniom</w:t>
      </w:r>
      <w:bookmarkEnd w:id="117"/>
    </w:p>
    <w:p w14:paraId="0C1967AB" w14:textId="77777777" w:rsidR="00FC28ED" w:rsidRPr="00A53008" w:rsidRDefault="00FC28ED" w:rsidP="0056000A">
      <w:pPr>
        <w:spacing w:after="0" w:line="360" w:lineRule="auto"/>
        <w:jc w:val="center"/>
        <w:rPr>
          <w:rFonts w:ascii="Times New Roman" w:hAnsi="Times New Roman" w:cs="Times New Roman"/>
          <w:caps/>
          <w:sz w:val="24"/>
          <w:szCs w:val="24"/>
        </w:rPr>
      </w:pPr>
    </w:p>
    <w:p w14:paraId="45AAC4F7" w14:textId="77777777" w:rsidR="0056000A" w:rsidRPr="00A53008" w:rsidRDefault="00C36092" w:rsidP="00993658">
      <w:pPr>
        <w:pStyle w:val="Akapitzlist"/>
        <w:numPr>
          <w:ilvl w:val="0"/>
          <w:numId w:val="22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Szkoła sprawuje opiekę nad uczniami znajdującymi się w trudnej sytuacji materialnej </w:t>
      </w:r>
      <w:r w:rsidR="000B54E3" w:rsidRPr="00A53008">
        <w:rPr>
          <w:rFonts w:ascii="Times New Roman" w:hAnsi="Times New Roman" w:cs="Times New Roman"/>
          <w:sz w:val="24"/>
          <w:szCs w:val="24"/>
        </w:rPr>
        <w:br/>
      </w:r>
      <w:r w:rsidRPr="00A53008">
        <w:rPr>
          <w:rFonts w:ascii="Times New Roman" w:hAnsi="Times New Roman" w:cs="Times New Roman"/>
          <w:sz w:val="24"/>
          <w:szCs w:val="24"/>
        </w:rPr>
        <w:t>z powodu warunkó</w:t>
      </w:r>
      <w:r w:rsidR="005472AA" w:rsidRPr="00A53008">
        <w:rPr>
          <w:rFonts w:ascii="Times New Roman" w:hAnsi="Times New Roman" w:cs="Times New Roman"/>
          <w:sz w:val="24"/>
          <w:szCs w:val="24"/>
        </w:rPr>
        <w:t xml:space="preserve">w rodzinnych i losowych poprzez </w:t>
      </w:r>
    </w:p>
    <w:p w14:paraId="43531A43" w14:textId="77777777" w:rsidR="00C36092" w:rsidRPr="00A53008" w:rsidRDefault="00C36092" w:rsidP="00993658">
      <w:pPr>
        <w:pStyle w:val="Akapitzlist"/>
        <w:numPr>
          <w:ilvl w:val="1"/>
          <w:numId w:val="151"/>
        </w:numPr>
        <w:tabs>
          <w:tab w:val="clear" w:pos="965"/>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udzielanie pomocy materialnej:</w:t>
      </w:r>
    </w:p>
    <w:p w14:paraId="662350B5" w14:textId="77777777" w:rsidR="004A1666" w:rsidRPr="00A53008" w:rsidRDefault="00C36092" w:rsidP="00993658">
      <w:pPr>
        <w:numPr>
          <w:ilvl w:val="4"/>
          <w:numId w:val="61"/>
        </w:numPr>
        <w:spacing w:after="0" w:line="360" w:lineRule="auto"/>
        <w:ind w:left="567" w:hanging="282"/>
        <w:rPr>
          <w:rFonts w:ascii="Times New Roman" w:hAnsi="Times New Roman" w:cs="Times New Roman"/>
          <w:sz w:val="24"/>
          <w:szCs w:val="24"/>
        </w:rPr>
      </w:pPr>
      <w:r w:rsidRPr="00A53008">
        <w:rPr>
          <w:rFonts w:ascii="Times New Roman" w:hAnsi="Times New Roman" w:cs="Times New Roman"/>
          <w:sz w:val="24"/>
          <w:szCs w:val="24"/>
        </w:rPr>
        <w:t>pomoc w prawidłowym składaniu wniosków o stypendia szkolne,</w:t>
      </w:r>
    </w:p>
    <w:p w14:paraId="73DC1DD2" w14:textId="77777777" w:rsidR="004A1666" w:rsidRPr="00A53008" w:rsidRDefault="00C36092" w:rsidP="00993658">
      <w:pPr>
        <w:numPr>
          <w:ilvl w:val="4"/>
          <w:numId w:val="61"/>
        </w:numPr>
        <w:spacing w:after="0" w:line="360" w:lineRule="auto"/>
        <w:ind w:left="567" w:hanging="282"/>
        <w:rPr>
          <w:rFonts w:ascii="Times New Roman" w:hAnsi="Times New Roman" w:cs="Times New Roman"/>
          <w:sz w:val="24"/>
          <w:szCs w:val="24"/>
        </w:rPr>
      </w:pPr>
      <w:r w:rsidRPr="00A53008">
        <w:rPr>
          <w:rFonts w:ascii="Times New Roman" w:hAnsi="Times New Roman" w:cs="Times New Roman"/>
          <w:sz w:val="24"/>
          <w:szCs w:val="24"/>
        </w:rPr>
        <w:t>pomoc w ubieganiu się o dopłaty z ośrodków pomocy rodzinie,</w:t>
      </w:r>
    </w:p>
    <w:p w14:paraId="5E70FAF9" w14:textId="77777777" w:rsidR="005472AA" w:rsidRPr="00A53008" w:rsidRDefault="00C36092" w:rsidP="00993658">
      <w:pPr>
        <w:numPr>
          <w:ilvl w:val="4"/>
          <w:numId w:val="61"/>
        </w:numPr>
        <w:spacing w:after="0" w:line="360" w:lineRule="auto"/>
        <w:ind w:left="567" w:hanging="282"/>
        <w:rPr>
          <w:rFonts w:ascii="Times New Roman" w:hAnsi="Times New Roman" w:cs="Times New Roman"/>
          <w:sz w:val="24"/>
          <w:szCs w:val="24"/>
        </w:rPr>
      </w:pPr>
      <w:r w:rsidRPr="00A53008">
        <w:rPr>
          <w:rFonts w:ascii="Times New Roman" w:hAnsi="Times New Roman" w:cs="Times New Roman"/>
          <w:sz w:val="24"/>
          <w:szCs w:val="24"/>
        </w:rPr>
        <w:t>występowanie o pomoc dla uczniów do Rady Rodziców i sponsorów, a dla wybitnie uzdolnionych uczniów również do organów samorządowych, rządowych, instytucji lub osób fizycznych.</w:t>
      </w:r>
    </w:p>
    <w:p w14:paraId="2F58FBB3" w14:textId="77777777" w:rsidR="00DD4490" w:rsidRPr="00A53008" w:rsidRDefault="00C36092" w:rsidP="00993658">
      <w:pPr>
        <w:pStyle w:val="Akapitzlist"/>
        <w:numPr>
          <w:ilvl w:val="2"/>
          <w:numId w:val="154"/>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bCs/>
          <w:sz w:val="24"/>
          <w:szCs w:val="24"/>
        </w:rPr>
        <w:t>Zasady udzielania pomocy na zakup podr</w:t>
      </w:r>
      <w:r w:rsidRPr="00A53008">
        <w:rPr>
          <w:rFonts w:ascii="Times New Roman" w:hAnsi="Times New Roman" w:cs="Times New Roman"/>
          <w:sz w:val="24"/>
          <w:szCs w:val="24"/>
        </w:rPr>
        <w:t>ę</w:t>
      </w:r>
      <w:r w:rsidRPr="00A53008">
        <w:rPr>
          <w:rFonts w:ascii="Times New Roman" w:hAnsi="Times New Roman" w:cs="Times New Roman"/>
          <w:bCs/>
          <w:sz w:val="24"/>
          <w:szCs w:val="24"/>
        </w:rPr>
        <w:t>czników:</w:t>
      </w:r>
    </w:p>
    <w:p w14:paraId="03BCC252" w14:textId="77777777" w:rsidR="00DD4490" w:rsidRPr="00A53008" w:rsidRDefault="00C36092" w:rsidP="00993658">
      <w:pPr>
        <w:pStyle w:val="Akapitzlist"/>
        <w:numPr>
          <w:ilvl w:val="3"/>
          <w:numId w:val="1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zyznanie pomocy w formie dofinansowania zakupu podręczników następuje </w:t>
      </w:r>
      <w:r w:rsidR="000B54E3" w:rsidRPr="00A53008">
        <w:rPr>
          <w:rFonts w:ascii="Times New Roman" w:hAnsi="Times New Roman" w:cs="Times New Roman"/>
          <w:sz w:val="24"/>
          <w:szCs w:val="24"/>
        </w:rPr>
        <w:br/>
      </w:r>
      <w:r w:rsidRPr="00A53008">
        <w:rPr>
          <w:rFonts w:ascii="Times New Roman" w:hAnsi="Times New Roman" w:cs="Times New Roman"/>
          <w:sz w:val="24"/>
          <w:szCs w:val="24"/>
        </w:rPr>
        <w:t>na wniosek rodziców ucznia (prawnych opiekunów, rodziców zastępczych), a także nauczyciela, pracownika socjalnego lub innej osoby - za zgodą przedstawiciela ustawowego lub rodziców zastępczych;</w:t>
      </w:r>
    </w:p>
    <w:p w14:paraId="7B77716B" w14:textId="77777777" w:rsidR="00DD4490" w:rsidRPr="00A53008" w:rsidRDefault="00C36092" w:rsidP="00993658">
      <w:pPr>
        <w:pStyle w:val="Akapitzlist"/>
        <w:numPr>
          <w:ilvl w:val="3"/>
          <w:numId w:val="1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niosek, o którym mowa w pkt 1 składa się do dyrektora szkoły podstawowej, </w:t>
      </w:r>
      <w:r w:rsidR="000B54E3" w:rsidRPr="00A53008">
        <w:rPr>
          <w:rFonts w:ascii="Times New Roman" w:hAnsi="Times New Roman" w:cs="Times New Roman"/>
          <w:sz w:val="24"/>
          <w:szCs w:val="24"/>
        </w:rPr>
        <w:br/>
      </w:r>
      <w:r w:rsidRPr="00A53008">
        <w:rPr>
          <w:rFonts w:ascii="Times New Roman" w:hAnsi="Times New Roman" w:cs="Times New Roman"/>
          <w:sz w:val="24"/>
          <w:szCs w:val="24"/>
        </w:rPr>
        <w:t>do której uczeń będzie uczęszczał w danym roku szkolnym;</w:t>
      </w:r>
    </w:p>
    <w:p w14:paraId="30470777" w14:textId="77777777" w:rsidR="005C7CAB" w:rsidRPr="00A53008" w:rsidRDefault="00C36092" w:rsidP="00993658">
      <w:pPr>
        <w:pStyle w:val="Akapitzlist"/>
        <w:numPr>
          <w:ilvl w:val="3"/>
          <w:numId w:val="15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yrektor szkoły podstawowej sporządza listę uczniów uprawnionych do otrzymania pomocy, w tym uczniów z rodzin, które nie spełniają kryterium dochodowego, </w:t>
      </w:r>
      <w:r w:rsidR="000B54E3" w:rsidRPr="00A53008">
        <w:rPr>
          <w:rFonts w:ascii="Times New Roman" w:hAnsi="Times New Roman" w:cs="Times New Roman"/>
          <w:sz w:val="24"/>
          <w:szCs w:val="24"/>
        </w:rPr>
        <w:br/>
      </w:r>
      <w:r w:rsidRPr="00A53008">
        <w:rPr>
          <w:rFonts w:ascii="Times New Roman" w:hAnsi="Times New Roman" w:cs="Times New Roman"/>
          <w:sz w:val="24"/>
          <w:szCs w:val="24"/>
        </w:rPr>
        <w:t xml:space="preserve">o którym mowa w ustawie o pomocy społecznej, którzy mogą otrzymać pomoc </w:t>
      </w:r>
      <w:r w:rsidR="000B54E3" w:rsidRPr="00A53008">
        <w:rPr>
          <w:rFonts w:ascii="Times New Roman" w:hAnsi="Times New Roman" w:cs="Times New Roman"/>
          <w:sz w:val="24"/>
          <w:szCs w:val="24"/>
        </w:rPr>
        <w:br/>
      </w:r>
      <w:r w:rsidRPr="00A53008">
        <w:rPr>
          <w:rFonts w:ascii="Times New Roman" w:hAnsi="Times New Roman" w:cs="Times New Roman"/>
          <w:sz w:val="24"/>
          <w:szCs w:val="24"/>
        </w:rPr>
        <w:t>ze względu na przypadki określone w</w:t>
      </w:r>
      <w:r w:rsidR="00D13A3E" w:rsidRPr="00A53008">
        <w:rPr>
          <w:rFonts w:ascii="Times New Roman" w:hAnsi="Times New Roman" w:cs="Times New Roman"/>
          <w:sz w:val="24"/>
          <w:szCs w:val="24"/>
        </w:rPr>
        <w:t xml:space="preserve"> przepisach i przekazuje ją B</w:t>
      </w:r>
      <w:r w:rsidRPr="00A53008">
        <w:rPr>
          <w:rFonts w:ascii="Times New Roman" w:hAnsi="Times New Roman" w:cs="Times New Roman"/>
          <w:sz w:val="24"/>
          <w:szCs w:val="24"/>
        </w:rPr>
        <w:t>urmistrzowi miasta.</w:t>
      </w:r>
    </w:p>
    <w:p w14:paraId="2FF621CB" w14:textId="77777777" w:rsidR="005C7CAB" w:rsidRPr="00A53008" w:rsidRDefault="00C36092" w:rsidP="00993658">
      <w:pPr>
        <w:pStyle w:val="Akapitzlist"/>
        <w:numPr>
          <w:ilvl w:val="2"/>
          <w:numId w:val="15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omoc materialna jest udzielana uczniom w celu zmniejszenia różnic w dostępie </w:t>
      </w:r>
      <w:r w:rsidR="00556B8A" w:rsidRPr="00A53008">
        <w:rPr>
          <w:rFonts w:ascii="Times New Roman" w:hAnsi="Times New Roman" w:cs="Times New Roman"/>
          <w:sz w:val="24"/>
          <w:szCs w:val="24"/>
        </w:rPr>
        <w:br/>
      </w:r>
      <w:r w:rsidRPr="00A53008">
        <w:rPr>
          <w:rFonts w:ascii="Times New Roman" w:hAnsi="Times New Roman" w:cs="Times New Roman"/>
          <w:sz w:val="24"/>
          <w:szCs w:val="24"/>
        </w:rPr>
        <w:t xml:space="preserve">do edukacji, umożliwienia pokonywania barier dostępu do edukacji wynikających </w:t>
      </w:r>
      <w:r w:rsidR="00556B8A" w:rsidRPr="00A53008">
        <w:rPr>
          <w:rFonts w:ascii="Times New Roman" w:hAnsi="Times New Roman" w:cs="Times New Roman"/>
          <w:sz w:val="24"/>
          <w:szCs w:val="24"/>
        </w:rPr>
        <w:br/>
      </w:r>
      <w:r w:rsidRPr="00A53008">
        <w:rPr>
          <w:rFonts w:ascii="Times New Roman" w:hAnsi="Times New Roman" w:cs="Times New Roman"/>
          <w:sz w:val="24"/>
          <w:szCs w:val="24"/>
        </w:rPr>
        <w:t>z trudnej sytuacji materialnej ucznia, a także wspierania edukacji uczniów zdolnych.</w:t>
      </w:r>
    </w:p>
    <w:p w14:paraId="107B401E" w14:textId="77777777" w:rsidR="005C7CAB" w:rsidRPr="00A53008" w:rsidRDefault="00C36092" w:rsidP="00993658">
      <w:pPr>
        <w:pStyle w:val="Akapitzlist"/>
        <w:numPr>
          <w:ilvl w:val="2"/>
          <w:numId w:val="15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koła udziela pomocy materialnej uczniom znajdującym się w trudnej sytuacji życiowej samodzielnie lub w porozumieniu z ośrodkami pomocy społecznej.</w:t>
      </w:r>
    </w:p>
    <w:p w14:paraId="63576A6E" w14:textId="77777777" w:rsidR="00FC1501" w:rsidRPr="00A53008" w:rsidRDefault="00FC1501" w:rsidP="00993658">
      <w:pPr>
        <w:pStyle w:val="Akapitzlist"/>
        <w:numPr>
          <w:ilvl w:val="2"/>
          <w:numId w:val="15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moc materialna uczniom polega w szczególności na:</w:t>
      </w:r>
    </w:p>
    <w:p w14:paraId="2B9AEC42"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iagnozowaniu, we współpracy z wychowawcami klas, sytuacji socjalnej ucznia;</w:t>
      </w:r>
    </w:p>
    <w:p w14:paraId="716661D6"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szukiwaniu możliwości pomocy uczniom w trudnej sytuacji materialnej;</w:t>
      </w:r>
    </w:p>
    <w:p w14:paraId="7FC441FA"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rganizacji zadań służących poprawie sytuacji życiowej uczniów i ich rodzin.</w:t>
      </w:r>
    </w:p>
    <w:p w14:paraId="2724221C" w14:textId="77777777" w:rsidR="005C7CAB" w:rsidRPr="00A53008" w:rsidRDefault="00C36092" w:rsidP="00993658">
      <w:pPr>
        <w:pStyle w:val="Akapitzlist"/>
        <w:numPr>
          <w:ilvl w:val="2"/>
          <w:numId w:val="15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dania wyżej wymienione są realizowane we współpracy z:</w:t>
      </w:r>
    </w:p>
    <w:p w14:paraId="303D639D"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rodzicami;</w:t>
      </w:r>
    </w:p>
    <w:p w14:paraId="3E2356E7"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nauczycielami i innymi pracownikami szkoły;</w:t>
      </w:r>
    </w:p>
    <w:p w14:paraId="6CC99FBA"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środkami pomocy społecznej;</w:t>
      </w:r>
    </w:p>
    <w:p w14:paraId="0E018B2C" w14:textId="77777777" w:rsidR="005C7CAB"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rganem prowadzącym;</w:t>
      </w:r>
    </w:p>
    <w:p w14:paraId="6C44E056" w14:textId="77777777" w:rsidR="000B54E3"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innymi podmiotami świadczącymi pomoc materialną na rzecz rodzin, dzieci </w:t>
      </w:r>
      <w:r w:rsidR="0069273D" w:rsidRPr="00A53008">
        <w:rPr>
          <w:rFonts w:ascii="Times New Roman" w:hAnsi="Times New Roman" w:cs="Times New Roman"/>
          <w:sz w:val="24"/>
          <w:szCs w:val="24"/>
        </w:rPr>
        <w:br/>
      </w:r>
      <w:r w:rsidR="000B54E3" w:rsidRPr="00A53008">
        <w:rPr>
          <w:rFonts w:ascii="Times New Roman" w:hAnsi="Times New Roman" w:cs="Times New Roman"/>
          <w:sz w:val="24"/>
          <w:szCs w:val="24"/>
        </w:rPr>
        <w:t>młodzieży.</w:t>
      </w:r>
    </w:p>
    <w:p w14:paraId="295F3CC7" w14:textId="77777777" w:rsidR="00972DA0" w:rsidRPr="00A53008" w:rsidRDefault="00C36092" w:rsidP="00993658">
      <w:pPr>
        <w:pStyle w:val="Akapitzlist"/>
        <w:numPr>
          <w:ilvl w:val="2"/>
          <w:numId w:val="15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koła może udzielać stypendium za wyniki w nauce lub za osiągnięcia sportowe:</w:t>
      </w:r>
    </w:p>
    <w:p w14:paraId="45AB69BF" w14:textId="77777777" w:rsidR="00972DA0"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typendium za wyniki w nauce może być przyznane uczniowi, który uzyskał wysoką średnią ocen oraz co najmniej dobrą ocenę zachowania w okresie poprzedzającym </w:t>
      </w:r>
      <w:proofErr w:type="gramStart"/>
      <w:r w:rsidRPr="00A53008">
        <w:rPr>
          <w:rFonts w:ascii="Times New Roman" w:hAnsi="Times New Roman" w:cs="Times New Roman"/>
          <w:sz w:val="24"/>
          <w:szCs w:val="24"/>
        </w:rPr>
        <w:t>okres</w:t>
      </w:r>
      <w:proofErr w:type="gramEnd"/>
      <w:r w:rsidRPr="00A53008">
        <w:rPr>
          <w:rFonts w:ascii="Times New Roman" w:hAnsi="Times New Roman" w:cs="Times New Roman"/>
          <w:sz w:val="24"/>
          <w:szCs w:val="24"/>
        </w:rPr>
        <w:t xml:space="preserve"> w którym przyznaje się to stypendium, a stypendium za osiągnięcia sportowe może być przyznane uczniowi, który uzyskał wysokie wyniki we współzawodnictwie sportowym na szczeblu co najmniej międzyszkolnym oraz co najmniej dobrą ocenę zachowania </w:t>
      </w:r>
      <w:r w:rsidR="000A3900" w:rsidRPr="00A53008">
        <w:rPr>
          <w:rFonts w:ascii="Times New Roman" w:hAnsi="Times New Roman" w:cs="Times New Roman"/>
          <w:sz w:val="24"/>
          <w:szCs w:val="24"/>
        </w:rPr>
        <w:br/>
      </w:r>
      <w:r w:rsidRPr="00A53008">
        <w:rPr>
          <w:rFonts w:ascii="Times New Roman" w:hAnsi="Times New Roman" w:cs="Times New Roman"/>
          <w:sz w:val="24"/>
          <w:szCs w:val="24"/>
        </w:rPr>
        <w:t>w okresie poprzedzającym okres, w którym przyznaje się to stypendium;</w:t>
      </w:r>
    </w:p>
    <w:p w14:paraId="5C049ADA" w14:textId="77777777" w:rsidR="00682A02" w:rsidRPr="00A53008" w:rsidRDefault="00C36092" w:rsidP="00993658">
      <w:pPr>
        <w:pStyle w:val="Akapitzlist"/>
        <w:numPr>
          <w:ilvl w:val="3"/>
          <w:numId w:val="15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 przyznanie stypendium za wyniki w nauce lub za osiągnięcia sportowe uczeń może ubiegać się nie wcześniej niż po ukończeniu pierwszego okresu nauki w danym typie szkoły, z zastrzeżeniem lit. a i b:</w:t>
      </w:r>
    </w:p>
    <w:p w14:paraId="37B58E90" w14:textId="77777777" w:rsidR="00682A02" w:rsidRPr="00A53008" w:rsidRDefault="00C36092" w:rsidP="00993658">
      <w:pPr>
        <w:pStyle w:val="Akapitzlist"/>
        <w:numPr>
          <w:ilvl w:val="0"/>
          <w:numId w:val="224"/>
        </w:numPr>
        <w:spacing w:after="0" w:line="360" w:lineRule="auto"/>
        <w:ind w:left="993" w:hanging="284"/>
        <w:rPr>
          <w:rFonts w:ascii="Times New Roman" w:hAnsi="Times New Roman" w:cs="Times New Roman"/>
          <w:sz w:val="24"/>
          <w:szCs w:val="24"/>
        </w:rPr>
      </w:pPr>
      <w:r w:rsidRPr="00A53008">
        <w:rPr>
          <w:rFonts w:ascii="Times New Roman" w:hAnsi="Times New Roman" w:cs="Times New Roman"/>
          <w:sz w:val="24"/>
          <w:szCs w:val="24"/>
        </w:rPr>
        <w:t>stypendium za wyniki w nauce nie udziela się uczniom klas I-III szkoły podstawowej oraz uczniom klasy IV szkoły podstawowej do ukończenia pierwszego okresu nauki,</w:t>
      </w:r>
    </w:p>
    <w:p w14:paraId="4B2AFD55" w14:textId="77777777" w:rsidR="00D326C5" w:rsidRPr="00A53008" w:rsidRDefault="00D326C5" w:rsidP="00993658">
      <w:pPr>
        <w:pStyle w:val="Akapitzlist"/>
        <w:numPr>
          <w:ilvl w:val="0"/>
          <w:numId w:val="224"/>
        </w:numPr>
        <w:spacing w:after="0" w:line="360" w:lineRule="auto"/>
        <w:ind w:left="993" w:hanging="284"/>
        <w:rPr>
          <w:rFonts w:ascii="Times New Roman" w:hAnsi="Times New Roman" w:cs="Times New Roman"/>
          <w:sz w:val="24"/>
          <w:szCs w:val="24"/>
        </w:rPr>
      </w:pPr>
      <w:r w:rsidRPr="00A53008">
        <w:rPr>
          <w:rFonts w:ascii="Times New Roman" w:hAnsi="Times New Roman" w:cs="Times New Roman"/>
          <w:sz w:val="24"/>
          <w:szCs w:val="24"/>
        </w:rPr>
        <w:t>stypendium za osiągnięcia sportowe nie udziela się uczniom klas I-III szkoły podstawowej;</w:t>
      </w:r>
    </w:p>
    <w:p w14:paraId="4B45899C" w14:textId="77777777" w:rsidR="00B806DB" w:rsidRPr="00A53008" w:rsidRDefault="00B806DB" w:rsidP="002B12D4">
      <w:pPr>
        <w:tabs>
          <w:tab w:val="left" w:pos="360"/>
          <w:tab w:val="left" w:pos="851"/>
        </w:tabs>
        <w:spacing w:after="0" w:line="360" w:lineRule="auto"/>
        <w:rPr>
          <w:rFonts w:ascii="Cambria" w:hAnsi="Cambria" w:cs="Arial"/>
          <w:b/>
        </w:rPr>
      </w:pPr>
    </w:p>
    <w:p w14:paraId="45BCF672" w14:textId="77777777" w:rsidR="001F5E0E" w:rsidRPr="00A53008" w:rsidRDefault="001F5E0E" w:rsidP="002B12D4">
      <w:pPr>
        <w:tabs>
          <w:tab w:val="left" w:pos="360"/>
          <w:tab w:val="left" w:pos="851"/>
        </w:tabs>
        <w:spacing w:after="0" w:line="360" w:lineRule="auto"/>
        <w:rPr>
          <w:rFonts w:ascii="Cambria" w:hAnsi="Cambria" w:cs="Arial"/>
          <w:b/>
        </w:rPr>
      </w:pPr>
    </w:p>
    <w:p w14:paraId="7D4745E8" w14:textId="77777777" w:rsidR="001F5E0E" w:rsidRPr="00A53008" w:rsidRDefault="001F5E0E" w:rsidP="002B12D4">
      <w:pPr>
        <w:tabs>
          <w:tab w:val="left" w:pos="360"/>
          <w:tab w:val="left" w:pos="851"/>
        </w:tabs>
        <w:spacing w:after="0" w:line="360" w:lineRule="auto"/>
        <w:rPr>
          <w:rFonts w:ascii="Cambria" w:hAnsi="Cambria" w:cs="Arial"/>
          <w:b/>
        </w:rPr>
      </w:pPr>
    </w:p>
    <w:p w14:paraId="3251D4F6" w14:textId="77777777" w:rsidR="007679D1" w:rsidRPr="00A53008" w:rsidRDefault="007679D1" w:rsidP="00993658">
      <w:pPr>
        <w:pStyle w:val="Nagwek2"/>
        <w:numPr>
          <w:ilvl w:val="0"/>
          <w:numId w:val="155"/>
        </w:numPr>
        <w:jc w:val="center"/>
      </w:pPr>
      <w:bookmarkStart w:id="118" w:name="_Toc499632692"/>
      <w:bookmarkEnd w:id="118"/>
    </w:p>
    <w:p w14:paraId="0863A8A1" w14:textId="77777777" w:rsidR="004C10E2" w:rsidRPr="00A53008" w:rsidRDefault="000025F8" w:rsidP="00993658">
      <w:pPr>
        <w:pStyle w:val="Nagwek2"/>
        <w:numPr>
          <w:ilvl w:val="1"/>
          <w:numId w:val="62"/>
        </w:numPr>
        <w:tabs>
          <w:tab w:val="left" w:pos="7371"/>
        </w:tabs>
        <w:spacing w:before="0" w:line="360" w:lineRule="auto"/>
        <w:jc w:val="center"/>
        <w:rPr>
          <w:rFonts w:ascii="Times New Roman" w:hAnsi="Times New Roman" w:cs="Times New Roman"/>
          <w:b w:val="0"/>
          <w:bCs w:val="0"/>
          <w:caps/>
          <w:sz w:val="24"/>
          <w:szCs w:val="24"/>
        </w:rPr>
      </w:pPr>
      <w:bookmarkStart w:id="119" w:name="_Toc499632693"/>
      <w:bookmarkEnd w:id="55"/>
      <w:r w:rsidRPr="00A53008">
        <w:rPr>
          <w:rFonts w:ascii="Times New Roman" w:hAnsi="Times New Roman" w:cs="Times New Roman"/>
          <w:b w:val="0"/>
          <w:caps/>
          <w:sz w:val="24"/>
          <w:szCs w:val="24"/>
        </w:rPr>
        <w:t>Organy s</w:t>
      </w:r>
      <w:r w:rsidR="002B12D4" w:rsidRPr="00A53008">
        <w:rPr>
          <w:rFonts w:ascii="Times New Roman" w:hAnsi="Times New Roman" w:cs="Times New Roman"/>
          <w:b w:val="0"/>
          <w:caps/>
          <w:sz w:val="24"/>
          <w:szCs w:val="24"/>
        </w:rPr>
        <w:t>zkoły i ich kompetencje</w:t>
      </w:r>
      <w:bookmarkEnd w:id="119"/>
    </w:p>
    <w:p w14:paraId="7248D1FF" w14:textId="77777777" w:rsidR="002B12D4" w:rsidRPr="00A53008" w:rsidRDefault="002B12D4" w:rsidP="005558B7">
      <w:pPr>
        <w:spacing w:after="0" w:line="360" w:lineRule="auto"/>
        <w:jc w:val="center"/>
        <w:rPr>
          <w:rFonts w:ascii="Times New Roman" w:hAnsi="Times New Roman" w:cs="Times New Roman"/>
          <w:sz w:val="24"/>
          <w:szCs w:val="24"/>
        </w:rPr>
      </w:pPr>
    </w:p>
    <w:p w14:paraId="6EAD159A" w14:textId="77777777" w:rsidR="00027212" w:rsidRPr="00A53008" w:rsidRDefault="002B51C0" w:rsidP="00993658">
      <w:pPr>
        <w:pStyle w:val="Akapitzlist"/>
        <w:numPr>
          <w:ilvl w:val="0"/>
          <w:numId w:val="15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rganami Szkoły Podstawowej są: </w:t>
      </w:r>
    </w:p>
    <w:p w14:paraId="0122996E" w14:textId="77777777" w:rsidR="00027212" w:rsidRPr="00A53008" w:rsidRDefault="002B51C0" w:rsidP="00993658">
      <w:pPr>
        <w:pStyle w:val="Akapitzlist"/>
        <w:numPr>
          <w:ilvl w:val="2"/>
          <w:numId w:val="63"/>
        </w:numPr>
        <w:tabs>
          <w:tab w:val="left" w:pos="993"/>
        </w:tabs>
        <w:spacing w:after="0" w:line="360" w:lineRule="auto"/>
        <w:ind w:firstLine="369"/>
        <w:rPr>
          <w:rFonts w:ascii="Times New Roman" w:hAnsi="Times New Roman" w:cs="Times New Roman"/>
          <w:sz w:val="24"/>
          <w:szCs w:val="24"/>
        </w:rPr>
      </w:pPr>
      <w:r w:rsidRPr="00A53008">
        <w:rPr>
          <w:rFonts w:ascii="Times New Roman" w:hAnsi="Times New Roman" w:cs="Times New Roman"/>
          <w:sz w:val="24"/>
          <w:szCs w:val="24"/>
        </w:rPr>
        <w:t xml:space="preserve">Dyrektor </w:t>
      </w:r>
      <w:r w:rsidR="00AD1172" w:rsidRPr="00A53008">
        <w:rPr>
          <w:rFonts w:ascii="Times New Roman" w:hAnsi="Times New Roman" w:cs="Times New Roman"/>
          <w:sz w:val="24"/>
          <w:szCs w:val="24"/>
        </w:rPr>
        <w:t>S</w:t>
      </w:r>
      <w:r w:rsidRPr="00A53008">
        <w:rPr>
          <w:rFonts w:ascii="Times New Roman" w:hAnsi="Times New Roman" w:cs="Times New Roman"/>
          <w:sz w:val="24"/>
          <w:szCs w:val="24"/>
        </w:rPr>
        <w:t xml:space="preserve">zkoły, </w:t>
      </w:r>
    </w:p>
    <w:p w14:paraId="2764B467" w14:textId="77777777" w:rsidR="00027212" w:rsidRPr="00A53008" w:rsidRDefault="002B51C0" w:rsidP="00993658">
      <w:pPr>
        <w:pStyle w:val="Akapitzlist"/>
        <w:numPr>
          <w:ilvl w:val="2"/>
          <w:numId w:val="63"/>
        </w:numPr>
        <w:tabs>
          <w:tab w:val="left" w:pos="993"/>
        </w:tabs>
        <w:spacing w:after="0" w:line="360" w:lineRule="auto"/>
        <w:ind w:firstLine="369"/>
        <w:rPr>
          <w:rFonts w:ascii="Times New Roman" w:hAnsi="Times New Roman" w:cs="Times New Roman"/>
          <w:sz w:val="24"/>
          <w:szCs w:val="24"/>
        </w:rPr>
      </w:pPr>
      <w:r w:rsidRPr="00A53008">
        <w:rPr>
          <w:rFonts w:ascii="Times New Roman" w:hAnsi="Times New Roman" w:cs="Times New Roman"/>
          <w:sz w:val="24"/>
          <w:szCs w:val="24"/>
        </w:rPr>
        <w:t xml:space="preserve">Rada Pedagogiczna, </w:t>
      </w:r>
    </w:p>
    <w:p w14:paraId="5D69AA09" w14:textId="77777777" w:rsidR="00027212" w:rsidRPr="00A53008" w:rsidRDefault="002B51C0" w:rsidP="00993658">
      <w:pPr>
        <w:pStyle w:val="Akapitzlist"/>
        <w:numPr>
          <w:ilvl w:val="2"/>
          <w:numId w:val="63"/>
        </w:numPr>
        <w:tabs>
          <w:tab w:val="left" w:pos="993"/>
        </w:tabs>
        <w:spacing w:after="0" w:line="360" w:lineRule="auto"/>
        <w:ind w:firstLine="369"/>
        <w:rPr>
          <w:rFonts w:ascii="Times New Roman" w:hAnsi="Times New Roman" w:cs="Times New Roman"/>
          <w:sz w:val="24"/>
          <w:szCs w:val="24"/>
        </w:rPr>
      </w:pPr>
      <w:r w:rsidRPr="00A53008">
        <w:rPr>
          <w:rFonts w:ascii="Times New Roman" w:hAnsi="Times New Roman" w:cs="Times New Roman"/>
          <w:sz w:val="24"/>
          <w:szCs w:val="24"/>
        </w:rPr>
        <w:t xml:space="preserve">Rada Rodziców, </w:t>
      </w:r>
    </w:p>
    <w:p w14:paraId="39ACFFB6" w14:textId="77777777" w:rsidR="00027212" w:rsidRPr="00A53008" w:rsidRDefault="002B51C0" w:rsidP="00993658">
      <w:pPr>
        <w:pStyle w:val="Akapitzlist"/>
        <w:numPr>
          <w:ilvl w:val="2"/>
          <w:numId w:val="63"/>
        </w:numPr>
        <w:tabs>
          <w:tab w:val="left" w:pos="993"/>
        </w:tabs>
        <w:spacing w:after="0" w:line="360" w:lineRule="auto"/>
        <w:ind w:firstLine="369"/>
        <w:rPr>
          <w:rFonts w:ascii="Times New Roman" w:hAnsi="Times New Roman" w:cs="Times New Roman"/>
          <w:sz w:val="24"/>
          <w:szCs w:val="24"/>
        </w:rPr>
      </w:pPr>
      <w:r w:rsidRPr="00A53008">
        <w:rPr>
          <w:rFonts w:ascii="Times New Roman" w:hAnsi="Times New Roman" w:cs="Times New Roman"/>
          <w:sz w:val="24"/>
          <w:szCs w:val="24"/>
        </w:rPr>
        <w:t xml:space="preserve">Samorząd Uczniowski. </w:t>
      </w:r>
    </w:p>
    <w:p w14:paraId="3CDAC295" w14:textId="77777777" w:rsidR="00027212" w:rsidRPr="00A53008" w:rsidRDefault="00027212" w:rsidP="005558B7">
      <w:pPr>
        <w:spacing w:after="0" w:line="360" w:lineRule="auto"/>
        <w:jc w:val="center"/>
        <w:rPr>
          <w:rFonts w:ascii="Times New Roman" w:hAnsi="Times New Roman" w:cs="Times New Roman"/>
          <w:sz w:val="24"/>
          <w:szCs w:val="24"/>
        </w:rPr>
      </w:pPr>
    </w:p>
    <w:p w14:paraId="2F67A353" w14:textId="77777777" w:rsidR="00027212" w:rsidRPr="00A53008" w:rsidRDefault="00D326C5" w:rsidP="00993658">
      <w:pPr>
        <w:pStyle w:val="Akapitzlist"/>
        <w:numPr>
          <w:ilvl w:val="0"/>
          <w:numId w:val="15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Każ</w:t>
      </w:r>
      <w:r w:rsidR="00497D8F" w:rsidRPr="00A53008">
        <w:rPr>
          <w:rFonts w:ascii="Times New Roman" w:hAnsi="Times New Roman" w:cs="Times New Roman"/>
          <w:sz w:val="24"/>
          <w:szCs w:val="24"/>
        </w:rPr>
        <w:t xml:space="preserve">dy z wymienionych </w:t>
      </w:r>
      <w:proofErr w:type="gramStart"/>
      <w:r w:rsidR="00497D8F" w:rsidRPr="00A53008">
        <w:rPr>
          <w:rFonts w:ascii="Times New Roman" w:hAnsi="Times New Roman" w:cs="Times New Roman"/>
          <w:sz w:val="24"/>
          <w:szCs w:val="24"/>
        </w:rPr>
        <w:t xml:space="preserve">organów </w:t>
      </w:r>
      <w:r w:rsidRPr="00A53008">
        <w:rPr>
          <w:rFonts w:ascii="Times New Roman" w:hAnsi="Times New Roman" w:cs="Times New Roman"/>
          <w:sz w:val="24"/>
          <w:szCs w:val="24"/>
        </w:rPr>
        <w:t xml:space="preserve"> działa</w:t>
      </w:r>
      <w:proofErr w:type="gramEnd"/>
      <w:r w:rsidRPr="00A53008">
        <w:rPr>
          <w:rFonts w:ascii="Times New Roman" w:hAnsi="Times New Roman" w:cs="Times New Roman"/>
          <w:sz w:val="24"/>
          <w:szCs w:val="24"/>
        </w:rPr>
        <w:t xml:space="preserve"> zgodnie z ustawą </w:t>
      </w:r>
      <w:r w:rsidR="00497D8F" w:rsidRPr="00A53008">
        <w:rPr>
          <w:rFonts w:ascii="Times New Roman" w:hAnsi="Times New Roman" w:cs="Times New Roman"/>
          <w:sz w:val="24"/>
          <w:szCs w:val="24"/>
        </w:rPr>
        <w:t>– Prawo O</w:t>
      </w:r>
      <w:r w:rsidRPr="00A53008">
        <w:rPr>
          <w:rFonts w:ascii="Times New Roman" w:hAnsi="Times New Roman" w:cs="Times New Roman"/>
          <w:sz w:val="24"/>
          <w:szCs w:val="24"/>
        </w:rPr>
        <w:t>światowe. Organy kolegialne funkcjonują według odrębnych regulaminów, uchwalonych przez te organy. Regulaminy te nie mogą b</w:t>
      </w:r>
      <w:r w:rsidR="00027212" w:rsidRPr="00A53008">
        <w:rPr>
          <w:rFonts w:ascii="Times New Roman" w:hAnsi="Times New Roman" w:cs="Times New Roman"/>
          <w:sz w:val="24"/>
          <w:szCs w:val="24"/>
        </w:rPr>
        <w:t>yć sprzeczne ze statutem szkoły.</w:t>
      </w:r>
    </w:p>
    <w:p w14:paraId="35F16EC9" w14:textId="77777777" w:rsidR="00F31295" w:rsidRPr="00A53008" w:rsidRDefault="00F31295" w:rsidP="006247D9">
      <w:pPr>
        <w:spacing w:after="0" w:line="360" w:lineRule="auto"/>
        <w:jc w:val="center"/>
        <w:rPr>
          <w:rFonts w:ascii="Times New Roman" w:hAnsi="Times New Roman" w:cs="Times New Roman"/>
          <w:sz w:val="24"/>
          <w:szCs w:val="24"/>
        </w:rPr>
      </w:pPr>
    </w:p>
    <w:p w14:paraId="0A33E160" w14:textId="77777777" w:rsidR="00F31295" w:rsidRPr="00A53008" w:rsidRDefault="00497D8F" w:rsidP="00993658">
      <w:pPr>
        <w:pStyle w:val="Akapitzlist"/>
        <w:numPr>
          <w:ilvl w:val="0"/>
          <w:numId w:val="15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S</w:t>
      </w:r>
      <w:r w:rsidR="00D326C5" w:rsidRPr="00A53008">
        <w:rPr>
          <w:rFonts w:ascii="Times New Roman" w:hAnsi="Times New Roman" w:cs="Times New Roman"/>
          <w:sz w:val="24"/>
          <w:szCs w:val="24"/>
        </w:rPr>
        <w:t>zkoły:</w:t>
      </w:r>
    </w:p>
    <w:p w14:paraId="0359D6E0" w14:textId="77777777" w:rsidR="00F31295" w:rsidRPr="00A53008" w:rsidRDefault="00D326C5" w:rsidP="00993658">
      <w:pPr>
        <w:pStyle w:val="Akapitzlist"/>
        <w:numPr>
          <w:ilvl w:val="1"/>
          <w:numId w:val="2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kieruje </w:t>
      </w:r>
      <w:proofErr w:type="gramStart"/>
      <w:r w:rsidRPr="00A53008">
        <w:rPr>
          <w:rFonts w:ascii="Times New Roman" w:hAnsi="Times New Roman" w:cs="Times New Roman"/>
          <w:sz w:val="24"/>
          <w:szCs w:val="24"/>
        </w:rPr>
        <w:t>szkołą  jako</w:t>
      </w:r>
      <w:proofErr w:type="gramEnd"/>
      <w:r w:rsidRPr="00A53008">
        <w:rPr>
          <w:rFonts w:ascii="Times New Roman" w:hAnsi="Times New Roman" w:cs="Times New Roman"/>
          <w:sz w:val="24"/>
          <w:szCs w:val="24"/>
        </w:rPr>
        <w:t xml:space="preserve"> jednostką samorządu terytorialnego;</w:t>
      </w:r>
      <w:r w:rsidRPr="00A53008">
        <w:rPr>
          <w:rFonts w:ascii="Times New Roman" w:hAnsi="Times New Roman" w:cs="Times New Roman"/>
          <w:b/>
          <w:sz w:val="24"/>
          <w:szCs w:val="24"/>
        </w:rPr>
        <w:t xml:space="preserve"> </w:t>
      </w:r>
    </w:p>
    <w:p w14:paraId="28950F4A" w14:textId="77777777" w:rsidR="00F31295" w:rsidRPr="00A53008" w:rsidRDefault="00D326C5" w:rsidP="00993658">
      <w:pPr>
        <w:pStyle w:val="Akapitzlist"/>
        <w:numPr>
          <w:ilvl w:val="1"/>
          <w:numId w:val="2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jest osobą działającą w </w:t>
      </w:r>
      <w:proofErr w:type="gramStart"/>
      <w:r w:rsidRPr="00A53008">
        <w:rPr>
          <w:rFonts w:ascii="Times New Roman" w:hAnsi="Times New Roman" w:cs="Times New Roman"/>
          <w:sz w:val="24"/>
          <w:szCs w:val="24"/>
        </w:rPr>
        <w:t>imieniu  pracodawcy</w:t>
      </w:r>
      <w:proofErr w:type="gramEnd"/>
      <w:r w:rsidRPr="00A53008">
        <w:rPr>
          <w:rFonts w:ascii="Times New Roman" w:hAnsi="Times New Roman" w:cs="Times New Roman"/>
          <w:sz w:val="24"/>
          <w:szCs w:val="24"/>
        </w:rPr>
        <w:t>;</w:t>
      </w:r>
    </w:p>
    <w:p w14:paraId="79786165" w14:textId="77777777" w:rsidR="00F31295" w:rsidRPr="00A53008" w:rsidRDefault="00D326C5" w:rsidP="00993658">
      <w:pPr>
        <w:pStyle w:val="Akapitzlist"/>
        <w:numPr>
          <w:ilvl w:val="1"/>
          <w:numId w:val="2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jest przewodniczącym Rady Pedagogicznej;</w:t>
      </w:r>
    </w:p>
    <w:p w14:paraId="1A3D65E4" w14:textId="77777777" w:rsidR="00D326C5" w:rsidRPr="00A53008" w:rsidRDefault="00D326C5" w:rsidP="00993658">
      <w:pPr>
        <w:pStyle w:val="Akapitzlist"/>
        <w:numPr>
          <w:ilvl w:val="1"/>
          <w:numId w:val="2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konuje zadania administracji </w:t>
      </w:r>
      <w:proofErr w:type="gramStart"/>
      <w:r w:rsidRPr="00A53008">
        <w:rPr>
          <w:rFonts w:ascii="Times New Roman" w:hAnsi="Times New Roman" w:cs="Times New Roman"/>
          <w:sz w:val="24"/>
          <w:szCs w:val="24"/>
        </w:rPr>
        <w:t>publicznej  w</w:t>
      </w:r>
      <w:proofErr w:type="gramEnd"/>
      <w:r w:rsidRPr="00A53008">
        <w:rPr>
          <w:rFonts w:ascii="Times New Roman" w:hAnsi="Times New Roman" w:cs="Times New Roman"/>
          <w:sz w:val="24"/>
          <w:szCs w:val="24"/>
        </w:rPr>
        <w:t xml:space="preserve"> zakresie określonym ustawą. </w:t>
      </w:r>
      <w:r w:rsidRPr="00A53008">
        <w:rPr>
          <w:rFonts w:ascii="Times New Roman" w:hAnsi="Times New Roman" w:cs="Times New Roman"/>
          <w:b/>
          <w:sz w:val="24"/>
          <w:szCs w:val="24"/>
        </w:rPr>
        <w:t xml:space="preserve"> </w:t>
      </w:r>
    </w:p>
    <w:p w14:paraId="407A9B98" w14:textId="77777777" w:rsidR="00F31295" w:rsidRPr="00A53008" w:rsidRDefault="00F31295" w:rsidP="006247D9">
      <w:pPr>
        <w:spacing w:after="0" w:line="360" w:lineRule="auto"/>
        <w:jc w:val="center"/>
        <w:rPr>
          <w:rFonts w:ascii="Times New Roman" w:hAnsi="Times New Roman" w:cs="Times New Roman"/>
          <w:sz w:val="24"/>
          <w:szCs w:val="24"/>
        </w:rPr>
      </w:pPr>
    </w:p>
    <w:p w14:paraId="3AAFDFCD" w14:textId="77777777" w:rsidR="00D326C5" w:rsidRPr="00A53008" w:rsidRDefault="00D326C5" w:rsidP="00993658">
      <w:pPr>
        <w:pStyle w:val="Akapitzlist"/>
        <w:numPr>
          <w:ilvl w:val="0"/>
          <w:numId w:val="157"/>
        </w:numPr>
        <w:tabs>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kieruje bieżącą </w:t>
      </w:r>
      <w:proofErr w:type="gramStart"/>
      <w:r w:rsidRPr="00A53008">
        <w:rPr>
          <w:rFonts w:ascii="Times New Roman" w:hAnsi="Times New Roman" w:cs="Times New Roman"/>
          <w:sz w:val="24"/>
          <w:szCs w:val="24"/>
        </w:rPr>
        <w:t>działalnością  szkoły</w:t>
      </w:r>
      <w:proofErr w:type="gramEnd"/>
      <w:r w:rsidRPr="00A53008">
        <w:rPr>
          <w:rFonts w:ascii="Times New Roman" w:hAnsi="Times New Roman" w:cs="Times New Roman"/>
          <w:sz w:val="24"/>
          <w:szCs w:val="24"/>
        </w:rPr>
        <w:t xml:space="preserve">, reprezentuje ją  na zewnątrz. </w:t>
      </w:r>
      <w:r w:rsidR="001C369A" w:rsidRPr="00A53008">
        <w:rPr>
          <w:rFonts w:ascii="Times New Roman" w:hAnsi="Times New Roman" w:cs="Times New Roman"/>
          <w:sz w:val="24"/>
          <w:szCs w:val="24"/>
        </w:rPr>
        <w:br/>
      </w:r>
      <w:r w:rsidRPr="00A53008">
        <w:rPr>
          <w:rFonts w:ascii="Times New Roman" w:hAnsi="Times New Roman" w:cs="Times New Roman"/>
          <w:sz w:val="24"/>
          <w:szCs w:val="24"/>
        </w:rPr>
        <w:t xml:space="preserve">Jest bezpośrednim przełożonym wszystkich pracowników zatrudnionych w Szkole. </w:t>
      </w:r>
      <w:r w:rsidR="001C369A" w:rsidRPr="00A53008">
        <w:rPr>
          <w:rFonts w:ascii="Times New Roman" w:hAnsi="Times New Roman" w:cs="Times New Roman"/>
          <w:sz w:val="24"/>
          <w:szCs w:val="24"/>
        </w:rPr>
        <w:br/>
      </w:r>
      <w:r w:rsidRPr="00A53008">
        <w:rPr>
          <w:rFonts w:ascii="Times New Roman" w:hAnsi="Times New Roman" w:cs="Times New Roman"/>
          <w:sz w:val="24"/>
          <w:szCs w:val="24"/>
        </w:rPr>
        <w:t>Jest przewodniczącym Rady Pedagogicznej.</w:t>
      </w:r>
    </w:p>
    <w:p w14:paraId="08297D30" w14:textId="77777777" w:rsidR="00F31295" w:rsidRPr="00A53008" w:rsidRDefault="00F31295" w:rsidP="006247D9">
      <w:pPr>
        <w:tabs>
          <w:tab w:val="left" w:pos="426"/>
        </w:tabs>
        <w:spacing w:after="0" w:line="360" w:lineRule="auto"/>
        <w:jc w:val="center"/>
        <w:rPr>
          <w:rFonts w:ascii="Times New Roman" w:hAnsi="Times New Roman" w:cs="Times New Roman"/>
          <w:sz w:val="24"/>
          <w:szCs w:val="24"/>
        </w:rPr>
      </w:pPr>
    </w:p>
    <w:p w14:paraId="3AB45961" w14:textId="77777777" w:rsidR="005B074D" w:rsidRPr="00A53008" w:rsidRDefault="00D326C5" w:rsidP="00993658">
      <w:pPr>
        <w:pStyle w:val="Akapitzlist"/>
        <w:numPr>
          <w:ilvl w:val="0"/>
          <w:numId w:val="157"/>
        </w:numPr>
        <w:tabs>
          <w:tab w:val="left" w:pos="180"/>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gólny zakres kompetencji, zadań i obowiązków dyrektora szkoły określa ustawa </w:t>
      </w:r>
      <w:r w:rsidR="000A3900" w:rsidRPr="00A53008">
        <w:rPr>
          <w:rFonts w:ascii="Times New Roman" w:hAnsi="Times New Roman" w:cs="Times New Roman"/>
          <w:sz w:val="24"/>
          <w:szCs w:val="24"/>
        </w:rPr>
        <w:br/>
      </w:r>
      <w:r w:rsidRPr="00A53008">
        <w:rPr>
          <w:rFonts w:ascii="Times New Roman" w:hAnsi="Times New Roman" w:cs="Times New Roman"/>
          <w:sz w:val="24"/>
          <w:szCs w:val="24"/>
        </w:rPr>
        <w:t>o systemie oświaty i inne przepisy szczegółowe.</w:t>
      </w:r>
    </w:p>
    <w:p w14:paraId="33D5A7E5" w14:textId="77777777" w:rsidR="005B074D" w:rsidRPr="00A53008" w:rsidRDefault="005B074D" w:rsidP="006247D9">
      <w:pPr>
        <w:tabs>
          <w:tab w:val="left" w:pos="180"/>
          <w:tab w:val="left" w:pos="426"/>
        </w:tabs>
        <w:spacing w:after="0" w:line="360" w:lineRule="auto"/>
        <w:jc w:val="center"/>
        <w:rPr>
          <w:rFonts w:ascii="Times New Roman" w:hAnsi="Times New Roman" w:cs="Times New Roman"/>
          <w:sz w:val="24"/>
          <w:szCs w:val="24"/>
        </w:rPr>
      </w:pPr>
    </w:p>
    <w:p w14:paraId="2696C4E0" w14:textId="77777777" w:rsidR="001C369A" w:rsidRPr="00A53008" w:rsidRDefault="00D326C5" w:rsidP="00993658">
      <w:pPr>
        <w:pStyle w:val="Akapitzlist"/>
        <w:numPr>
          <w:ilvl w:val="0"/>
          <w:numId w:val="157"/>
        </w:numPr>
        <w:tabs>
          <w:tab w:val="left" w:pos="180"/>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szkoły:</w:t>
      </w:r>
    </w:p>
    <w:p w14:paraId="010B8033" w14:textId="77777777" w:rsidR="005B074D" w:rsidRPr="00A53008" w:rsidRDefault="00D326C5" w:rsidP="00993658">
      <w:pPr>
        <w:pStyle w:val="Akapitzlist"/>
        <w:numPr>
          <w:ilvl w:val="2"/>
          <w:numId w:val="65"/>
        </w:numPr>
        <w:tabs>
          <w:tab w:val="left" w:pos="180"/>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Kieruje działalnością </w:t>
      </w:r>
      <w:proofErr w:type="gramStart"/>
      <w:r w:rsidRPr="00A53008">
        <w:rPr>
          <w:rFonts w:ascii="Times New Roman" w:hAnsi="Times New Roman" w:cs="Times New Roman"/>
          <w:sz w:val="24"/>
          <w:szCs w:val="24"/>
        </w:rPr>
        <w:t>dydaktyczną ,</w:t>
      </w:r>
      <w:proofErr w:type="gramEnd"/>
      <w:r w:rsidRPr="00A53008">
        <w:rPr>
          <w:rFonts w:ascii="Times New Roman" w:hAnsi="Times New Roman" w:cs="Times New Roman"/>
          <w:sz w:val="24"/>
          <w:szCs w:val="24"/>
        </w:rPr>
        <w:t xml:space="preserve"> wychowawczą i opiekuńczą , a w  szczególności:</w:t>
      </w:r>
    </w:p>
    <w:p w14:paraId="3141C832"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kształtuje twórczą atmosferę pracy, stwarza war</w:t>
      </w:r>
      <w:r w:rsidR="00C11692" w:rsidRPr="00A53008">
        <w:rPr>
          <w:rFonts w:ascii="Times New Roman" w:hAnsi="Times New Roman" w:cs="Times New Roman"/>
          <w:sz w:val="24"/>
          <w:szCs w:val="24"/>
        </w:rPr>
        <w:t xml:space="preserve">unki sprzyjające </w:t>
      </w:r>
      <w:proofErr w:type="gramStart"/>
      <w:r w:rsidR="00C11692" w:rsidRPr="00A53008">
        <w:rPr>
          <w:rFonts w:ascii="Times New Roman" w:hAnsi="Times New Roman" w:cs="Times New Roman"/>
          <w:sz w:val="24"/>
          <w:szCs w:val="24"/>
        </w:rPr>
        <w:t xml:space="preserve">podnoszeniu </w:t>
      </w:r>
      <w:r w:rsidRPr="00A53008">
        <w:rPr>
          <w:rFonts w:ascii="Times New Roman" w:hAnsi="Times New Roman" w:cs="Times New Roman"/>
          <w:sz w:val="24"/>
          <w:szCs w:val="24"/>
        </w:rPr>
        <w:t xml:space="preserve"> jakości</w:t>
      </w:r>
      <w:proofErr w:type="gramEnd"/>
      <w:r w:rsidRPr="00A53008">
        <w:rPr>
          <w:rFonts w:ascii="Times New Roman" w:hAnsi="Times New Roman" w:cs="Times New Roman"/>
          <w:sz w:val="24"/>
          <w:szCs w:val="24"/>
        </w:rPr>
        <w:t xml:space="preserve"> pracy;</w:t>
      </w:r>
    </w:p>
    <w:p w14:paraId="43A9EB53"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ewodniczy Radzie Pedagogicznej, przygotowuje i prowadzi posiedzenia rady oraz jest odpowiedzialny za zawiadomienie wszystkich jej członków o terminie i porządku zebrania zgodnie z Regulaminem Rady Pedagogicznej;</w:t>
      </w:r>
    </w:p>
    <w:p w14:paraId="68B5A73A"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realizuje uchwały Rady Pedagogicznej podjęte w ramach jej kompetencji stanowiących; </w:t>
      </w:r>
    </w:p>
    <w:p w14:paraId="1BDD5CF3"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strzymuje wykonanie uchwał Rady Pedagogicznej niezgodnych z prawem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i zawiadamia o tym organ prowadzący i nadzorujący</w:t>
      </w:r>
    </w:p>
    <w:p w14:paraId="164399F1"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wołuje szkolną komisję rekrutacyjno-kwalifikacyjną;</w:t>
      </w:r>
    </w:p>
    <w:p w14:paraId="3A7566DA"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pracowuje plan nauczania na cykl edukacyjny dla poszczególnych oddziałów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w Szkole;</w:t>
      </w:r>
    </w:p>
    <w:p w14:paraId="44F78ACB"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sprawuje nadzór pedagogiczny zgodnie z odrębnymi przepisami;</w:t>
      </w:r>
    </w:p>
    <w:p w14:paraId="6794602A"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edkłada Radzie Pedagogicznej nie rzadziej niż dwa razy w ciągu roku ogólne wnioski wynikające z nadzoru pedagogicznego oraz informacje o działalności szkoły;</w:t>
      </w:r>
    </w:p>
    <w:p w14:paraId="423A23F8"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ba o autorytet członków Rady Pedagogicznej, ochronę praw i godności nauczyciela;</w:t>
      </w:r>
    </w:p>
    <w:p w14:paraId="4B82AC79"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daje do publicznej wiadomości do końca zajęć dydaktycznych szkolny zestaw podręczników, który będzie obowiązywał w szkole podstawowej od początku następnego roku szkolnego;</w:t>
      </w:r>
    </w:p>
    <w:p w14:paraId="6F1F6D74"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ustala w przypadku braku zgody wśród nauczycieli uczących danej edukacji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 xml:space="preserve">w </w:t>
      </w:r>
      <w:proofErr w:type="gramStart"/>
      <w:r w:rsidRPr="00A53008">
        <w:rPr>
          <w:rFonts w:ascii="Times New Roman" w:hAnsi="Times New Roman" w:cs="Times New Roman"/>
          <w:sz w:val="24"/>
          <w:szCs w:val="24"/>
        </w:rPr>
        <w:t>szkole,  po</w:t>
      </w:r>
      <w:proofErr w:type="gramEnd"/>
      <w:r w:rsidRPr="00A53008">
        <w:rPr>
          <w:rFonts w:ascii="Times New Roman" w:hAnsi="Times New Roman" w:cs="Times New Roman"/>
          <w:sz w:val="24"/>
          <w:szCs w:val="24"/>
        </w:rPr>
        <w:t xml:space="preserve"> zasięgnięciu opinii Rady Rodziców,  jeden podręcznik do przedmiotu który będzie obowiązywał wszystkich nauczycieli w cyklu kształcenia;</w:t>
      </w:r>
    </w:p>
    <w:p w14:paraId="23B6F0A1"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dokonuje zakupu podręczników, materiałów edukacyjnych i materiałów ćwiczeniowych </w:t>
      </w:r>
      <w:r w:rsidRPr="00A53008">
        <w:rPr>
          <w:rFonts w:ascii="Times New Roman" w:hAnsi="Times New Roman" w:cs="Times New Roman"/>
          <w:sz w:val="24"/>
          <w:szCs w:val="24"/>
        </w:rPr>
        <w:br/>
        <w:t>w ramach dotacji celowej właściwego ministerstwa;</w:t>
      </w:r>
    </w:p>
    <w:p w14:paraId="3C3A2322"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pracowuje zasady gospodarowania podręcznikami i materiałami edukacyjnymi zakupionymi z dotacji celowej;</w:t>
      </w:r>
    </w:p>
    <w:p w14:paraId="1D62B69B"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spółpracuje z Radą Pedagogiczną, Radą Rodziców szkoły, Szkolnym Klubem Wolontariatu i S.U.;</w:t>
      </w:r>
    </w:p>
    <w:p w14:paraId="6F041752"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twarza warunki do działania w szkole wolontariuszy, stowarzyszeń i organizacji, których celem statutowym jest działalność wychowawcza i opiekuńcza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 xml:space="preserve">lub rozszerzanie i wzbogacanie form działalności wychowawczo- opiekuńczej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w szkole;</w:t>
      </w:r>
    </w:p>
    <w:p w14:paraId="0AFF9BC7"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udziela na wniosek rodziców (prawnych opiekunów), po spełnieniu ustawowych wymogów zezwoleń na spełnianie obowiązku nauki, obowiązku szkolnego </w:t>
      </w:r>
      <w:r w:rsidR="00417B81" w:rsidRPr="00A53008">
        <w:rPr>
          <w:rFonts w:ascii="Times New Roman" w:hAnsi="Times New Roman" w:cs="Times New Roman"/>
          <w:sz w:val="24"/>
          <w:szCs w:val="24"/>
        </w:rPr>
        <w:br/>
      </w:r>
      <w:r w:rsidRPr="00A53008">
        <w:rPr>
          <w:rFonts w:ascii="Times New Roman" w:hAnsi="Times New Roman" w:cs="Times New Roman"/>
          <w:sz w:val="24"/>
          <w:szCs w:val="24"/>
        </w:rPr>
        <w:t>lub w formie indywidualnego nauczania;</w:t>
      </w:r>
    </w:p>
    <w:p w14:paraId="0B07E5DB" w14:textId="77777777" w:rsidR="001C369A" w:rsidRPr="00A53008" w:rsidRDefault="00D326C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rganizuje pomoc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ą w formach i na zasadach określonych </w:t>
      </w:r>
      <w:r w:rsidR="00497D8F" w:rsidRPr="00A53008">
        <w:rPr>
          <w:rFonts w:ascii="Times New Roman" w:hAnsi="Times New Roman" w:cs="Times New Roman"/>
          <w:sz w:val="24"/>
          <w:szCs w:val="24"/>
        </w:rPr>
        <w:t xml:space="preserve">w Rozdziale </w:t>
      </w:r>
      <w:proofErr w:type="gramStart"/>
      <w:r w:rsidR="00497D8F" w:rsidRPr="00A53008">
        <w:rPr>
          <w:rFonts w:ascii="Times New Roman" w:hAnsi="Times New Roman" w:cs="Times New Roman"/>
          <w:sz w:val="24"/>
          <w:szCs w:val="24"/>
        </w:rPr>
        <w:t>2</w:t>
      </w:r>
      <w:r w:rsidRPr="00A53008">
        <w:rPr>
          <w:rFonts w:ascii="Times New Roman" w:hAnsi="Times New Roman" w:cs="Times New Roman"/>
          <w:sz w:val="24"/>
          <w:szCs w:val="24"/>
        </w:rPr>
        <w:t xml:space="preserve">  Działu</w:t>
      </w:r>
      <w:proofErr w:type="gramEnd"/>
      <w:r w:rsidRPr="00A53008">
        <w:rPr>
          <w:rFonts w:ascii="Times New Roman" w:hAnsi="Times New Roman" w:cs="Times New Roman"/>
          <w:sz w:val="24"/>
          <w:szCs w:val="24"/>
        </w:rPr>
        <w:t xml:space="preserve"> II  statutu  szkoły;</w:t>
      </w:r>
    </w:p>
    <w:p w14:paraId="4909BDC0"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rganizuje wspomaganie szkoły w zakresie pomocy psychologiczno-pedagogicznej, polegające na planowaniu i przeprowadzaniu działań mających na celu poprawę jakości udzielanej pomocy </w:t>
      </w:r>
      <w:proofErr w:type="spellStart"/>
      <w:r w:rsidRPr="00A53008">
        <w:rPr>
          <w:rFonts w:ascii="Times New Roman" w:hAnsi="Times New Roman" w:cs="Times New Roman"/>
          <w:sz w:val="24"/>
          <w:szCs w:val="24"/>
        </w:rPr>
        <w:t>pp</w:t>
      </w:r>
      <w:proofErr w:type="spellEnd"/>
      <w:r w:rsidRPr="00A53008">
        <w:rPr>
          <w:rFonts w:ascii="Times New Roman" w:hAnsi="Times New Roman" w:cs="Times New Roman"/>
          <w:sz w:val="24"/>
          <w:szCs w:val="24"/>
        </w:rPr>
        <w:t>;</w:t>
      </w:r>
    </w:p>
    <w:p w14:paraId="15C15BA0"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 porozumieniu z organem prowadzącym organizuje </w:t>
      </w:r>
      <w:proofErr w:type="gramStart"/>
      <w:r w:rsidRPr="00A53008">
        <w:rPr>
          <w:rFonts w:ascii="Times New Roman" w:hAnsi="Times New Roman" w:cs="Times New Roman"/>
          <w:sz w:val="24"/>
          <w:szCs w:val="24"/>
        </w:rPr>
        <w:t>uczniom  nauczanie</w:t>
      </w:r>
      <w:proofErr w:type="gramEnd"/>
      <w:r w:rsidRPr="00A53008">
        <w:rPr>
          <w:rFonts w:ascii="Times New Roman" w:hAnsi="Times New Roman" w:cs="Times New Roman"/>
          <w:sz w:val="24"/>
          <w:szCs w:val="24"/>
        </w:rPr>
        <w:t xml:space="preserve"> indywidualne na zasadach określonych  w  Dziale II, rozdziale 5 statutu szkoły;</w:t>
      </w:r>
    </w:p>
    <w:p w14:paraId="35E4B9AE"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kontroluje spełnianie obowiązku szkolnego przez zamieszkałe w obwodzie szkoły dzieci. W przypadku niespełnienia obowiązku szkolnego tj. opuszczenie co najmniej </w:t>
      </w:r>
      <w:r w:rsidR="000A3900" w:rsidRPr="00A53008">
        <w:rPr>
          <w:rFonts w:ascii="Times New Roman" w:hAnsi="Times New Roman" w:cs="Times New Roman"/>
          <w:sz w:val="24"/>
          <w:szCs w:val="24"/>
        </w:rPr>
        <w:br/>
      </w:r>
      <w:r w:rsidRPr="00A53008">
        <w:rPr>
          <w:rFonts w:ascii="Times New Roman" w:hAnsi="Times New Roman" w:cs="Times New Roman"/>
          <w:sz w:val="24"/>
          <w:szCs w:val="24"/>
        </w:rPr>
        <w:t>50 % zajęć w miesiącu, dyrektor wszczyna postępowanie egzekucyjne w trybie przepisów o postępowaniu egzekucyjnym w administracji;</w:t>
      </w:r>
    </w:p>
    <w:p w14:paraId="22B416AA"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dopuszcza do użytku szkolnego programy nauczania, po zaopiniowaniu ich przez Radę Pedagogiczną. Dyrektor szkoły jest odpowiedzialny za uwzględnienie </w:t>
      </w:r>
      <w:r w:rsidR="00E43F52" w:rsidRPr="00A53008">
        <w:rPr>
          <w:rFonts w:ascii="Times New Roman" w:hAnsi="Times New Roman" w:cs="Times New Roman"/>
          <w:sz w:val="24"/>
          <w:szCs w:val="24"/>
        </w:rPr>
        <w:br/>
      </w:r>
      <w:r w:rsidRPr="00A53008">
        <w:rPr>
          <w:rFonts w:ascii="Times New Roman" w:hAnsi="Times New Roman" w:cs="Times New Roman"/>
          <w:sz w:val="24"/>
          <w:szCs w:val="24"/>
        </w:rPr>
        <w:t xml:space="preserve">w zestawie programów nauczania całości podstawy programowej kształcenia ogólnego; </w:t>
      </w:r>
    </w:p>
    <w:p w14:paraId="71D6320D"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wołuje spośród nauczycieli i specjalistów zatrudnionych w szkole zespoły przedmiotowe, problemowo-zadaniowe i Zespoły ds. pomocy psychologiczno-pedagogicznej</w:t>
      </w:r>
      <w:r w:rsidR="005872F4" w:rsidRPr="00A53008">
        <w:rPr>
          <w:rFonts w:ascii="Times New Roman" w:hAnsi="Times New Roman" w:cs="Times New Roman"/>
          <w:sz w:val="24"/>
          <w:szCs w:val="24"/>
        </w:rPr>
        <w:t>.</w:t>
      </w:r>
    </w:p>
    <w:p w14:paraId="414B02B3"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zwalnia uczniów z </w:t>
      </w:r>
      <w:proofErr w:type="gramStart"/>
      <w:r w:rsidRPr="00A53008">
        <w:rPr>
          <w:rFonts w:ascii="Times New Roman" w:hAnsi="Times New Roman" w:cs="Times New Roman"/>
          <w:sz w:val="24"/>
          <w:szCs w:val="24"/>
        </w:rPr>
        <w:t>zajęć  WF</w:t>
      </w:r>
      <w:proofErr w:type="gramEnd"/>
      <w:r w:rsidRPr="00A53008">
        <w:rPr>
          <w:rFonts w:ascii="Times New Roman" w:hAnsi="Times New Roman" w:cs="Times New Roman"/>
          <w:sz w:val="24"/>
          <w:szCs w:val="24"/>
        </w:rPr>
        <w:t>-u lub wykonywania określonych ćwiczeń fizycznych, plastyki, zajęć technicznych, informatyki w oparciu o odrębne przepisy;</w:t>
      </w:r>
    </w:p>
    <w:p w14:paraId="75B36F1B"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dziela zezwoleń na indywidualny tok nauki lub</w:t>
      </w:r>
      <w:r w:rsidR="005872F4" w:rsidRPr="00A53008">
        <w:rPr>
          <w:rFonts w:ascii="Times New Roman" w:hAnsi="Times New Roman" w:cs="Times New Roman"/>
          <w:sz w:val="24"/>
          <w:szCs w:val="24"/>
        </w:rPr>
        <w:t xml:space="preserve"> indywidualne nauczanie.</w:t>
      </w:r>
    </w:p>
    <w:p w14:paraId="7FBA5617" w14:textId="77777777" w:rsidR="001C369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ystępuje do kuratora oświaty z wnioskiem o przeniesienie ucznia </w:t>
      </w:r>
      <w:r w:rsidR="00C11692" w:rsidRPr="00A53008">
        <w:rPr>
          <w:rFonts w:ascii="Times New Roman" w:hAnsi="Times New Roman" w:cs="Times New Roman"/>
          <w:sz w:val="24"/>
          <w:szCs w:val="24"/>
        </w:rPr>
        <w:t xml:space="preserve">do </w:t>
      </w:r>
      <w:r w:rsidRPr="00A53008">
        <w:rPr>
          <w:rFonts w:ascii="Times New Roman" w:hAnsi="Times New Roman" w:cs="Times New Roman"/>
          <w:sz w:val="24"/>
          <w:szCs w:val="24"/>
        </w:rPr>
        <w:t xml:space="preserve">innej szkoły </w:t>
      </w:r>
      <w:proofErr w:type="gramStart"/>
      <w:r w:rsidRPr="00A53008">
        <w:rPr>
          <w:rFonts w:ascii="Times New Roman" w:hAnsi="Times New Roman" w:cs="Times New Roman"/>
          <w:sz w:val="24"/>
          <w:szCs w:val="24"/>
        </w:rPr>
        <w:t>podstawow</w:t>
      </w:r>
      <w:r w:rsidR="005872F4" w:rsidRPr="00A53008">
        <w:rPr>
          <w:rFonts w:ascii="Times New Roman" w:hAnsi="Times New Roman" w:cs="Times New Roman"/>
          <w:sz w:val="24"/>
          <w:szCs w:val="24"/>
        </w:rPr>
        <w:t>ej .</w:t>
      </w:r>
      <w:proofErr w:type="gramEnd"/>
    </w:p>
    <w:p w14:paraId="2A85B727"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ystępuje do dyrektora okręgowej komisji egzaminacyjnej z wnioskiem </w:t>
      </w:r>
      <w:r w:rsidR="00E43F52" w:rsidRPr="00A53008">
        <w:rPr>
          <w:rFonts w:ascii="Times New Roman" w:hAnsi="Times New Roman" w:cs="Times New Roman"/>
          <w:sz w:val="24"/>
          <w:szCs w:val="24"/>
        </w:rPr>
        <w:br/>
      </w:r>
      <w:r w:rsidRPr="00A53008">
        <w:rPr>
          <w:rFonts w:ascii="Times New Roman" w:hAnsi="Times New Roman" w:cs="Times New Roman"/>
          <w:sz w:val="24"/>
          <w:szCs w:val="24"/>
        </w:rPr>
        <w:t>o zwolnienie ucznia z obowiązku przystąpienia do egzaminu lub odpowiedniej jego części w szczególnych przypadkach losowych lub zdrowotnych</w:t>
      </w:r>
      <w:r w:rsidR="00220E3C" w:rsidRPr="00A53008">
        <w:rPr>
          <w:rFonts w:ascii="Times New Roman" w:hAnsi="Times New Roman" w:cs="Times New Roman"/>
          <w:sz w:val="24"/>
          <w:szCs w:val="24"/>
        </w:rPr>
        <w:t>.</w:t>
      </w:r>
      <w:r w:rsidR="009D57AA" w:rsidRPr="00A53008">
        <w:rPr>
          <w:rFonts w:ascii="Times New Roman" w:hAnsi="Times New Roman" w:cs="Times New Roman"/>
          <w:sz w:val="24"/>
          <w:szCs w:val="24"/>
        </w:rPr>
        <w:t>\</w:t>
      </w:r>
    </w:p>
    <w:p w14:paraId="66D02450"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inspiruje nauczycieli do innowacji pedagogicznych, wychowawczych  </w:t>
      </w:r>
      <w:r w:rsidR="00E43F52" w:rsidRPr="00A53008">
        <w:rPr>
          <w:rFonts w:ascii="Times New Roman" w:hAnsi="Times New Roman" w:cs="Times New Roman"/>
          <w:sz w:val="24"/>
          <w:szCs w:val="24"/>
        </w:rPr>
        <w:br/>
      </w:r>
      <w:r w:rsidRPr="00A53008">
        <w:rPr>
          <w:rFonts w:ascii="Times New Roman" w:hAnsi="Times New Roman" w:cs="Times New Roman"/>
          <w:sz w:val="24"/>
          <w:szCs w:val="24"/>
        </w:rPr>
        <w:t>i organizacyjnych;</w:t>
      </w:r>
    </w:p>
    <w:p w14:paraId="5A0E0666"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pracowuje ofertę realizacji w szkole zajęć dwóch godzin wychowania fizycznego w uzgodnieniu z organem prowadzącym i po zaopiniowaniu przez Radę Pedagogiczną Radę Rodziców;</w:t>
      </w:r>
    </w:p>
    <w:p w14:paraId="67186220"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twarza warunki umożliwiające podtrzymywanie tożsamości narodowej, etnicznej </w:t>
      </w:r>
      <w:r w:rsidRPr="00A53008">
        <w:rPr>
          <w:rFonts w:ascii="Times New Roman" w:hAnsi="Times New Roman" w:cs="Times New Roman"/>
          <w:sz w:val="24"/>
          <w:szCs w:val="24"/>
        </w:rPr>
        <w:br/>
        <w:t>i religijnej uczniom;</w:t>
      </w:r>
    </w:p>
    <w:p w14:paraId="2D79551F"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dpowiada za realizację zaleceń wynikających z orzeczenia o potrzebie kształcenia </w:t>
      </w:r>
      <w:proofErr w:type="gramStart"/>
      <w:r w:rsidRPr="00A53008">
        <w:rPr>
          <w:rFonts w:ascii="Times New Roman" w:hAnsi="Times New Roman" w:cs="Times New Roman"/>
          <w:sz w:val="24"/>
          <w:szCs w:val="24"/>
        </w:rPr>
        <w:t>specjalnego  ucznia</w:t>
      </w:r>
      <w:proofErr w:type="gramEnd"/>
      <w:r w:rsidRPr="00A53008">
        <w:rPr>
          <w:rFonts w:ascii="Times New Roman" w:hAnsi="Times New Roman" w:cs="Times New Roman"/>
          <w:sz w:val="24"/>
          <w:szCs w:val="24"/>
        </w:rPr>
        <w:t>;</w:t>
      </w:r>
    </w:p>
    <w:p w14:paraId="22C34487"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owadzi ewidencję spełniania obowiązku szkolnego w formie księgi uczniów prowadzonych na zasadach określonych odrębnych przepisach;</w:t>
      </w:r>
    </w:p>
    <w:p w14:paraId="3828C6B6"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na udokumentowany wniosek rodziców (prawnych opiekunów) oraz na podstawie opinii poradni psychologiczno-pedagogicznej, w tym specjalistycznej, zwalnia ucznia do końca danego etapu edukacyjnego ucznia z wadą słuchu, z głęboką dysleksją</w:t>
      </w:r>
      <w:r w:rsidR="00CE7E1C" w:rsidRPr="00A53008">
        <w:rPr>
          <w:rFonts w:ascii="Times New Roman" w:hAnsi="Times New Roman" w:cs="Times New Roman"/>
          <w:sz w:val="24"/>
          <w:szCs w:val="24"/>
        </w:rPr>
        <w:t xml:space="preserve"> rozwojową, </w:t>
      </w:r>
      <w:r w:rsidR="000A3900" w:rsidRPr="00A53008">
        <w:rPr>
          <w:rFonts w:ascii="Times New Roman" w:hAnsi="Times New Roman" w:cs="Times New Roman"/>
          <w:sz w:val="24"/>
          <w:szCs w:val="24"/>
        </w:rPr>
        <w:br/>
      </w:r>
      <w:r w:rsidR="00CE7E1C" w:rsidRPr="00A53008">
        <w:rPr>
          <w:rFonts w:ascii="Times New Roman" w:hAnsi="Times New Roman" w:cs="Times New Roman"/>
          <w:sz w:val="24"/>
          <w:szCs w:val="24"/>
        </w:rPr>
        <w:t xml:space="preserve">z afazją, </w:t>
      </w:r>
      <w:r w:rsidRPr="00A53008">
        <w:rPr>
          <w:rFonts w:ascii="Times New Roman" w:hAnsi="Times New Roman" w:cs="Times New Roman"/>
          <w:sz w:val="24"/>
          <w:szCs w:val="24"/>
        </w:rPr>
        <w:t xml:space="preserve">z niepełnosprawnościami sprzężonymi lub z autyzmem z nauki </w:t>
      </w:r>
      <w:r w:rsidR="00CE7E1C" w:rsidRPr="00A53008">
        <w:rPr>
          <w:rFonts w:ascii="Times New Roman" w:hAnsi="Times New Roman" w:cs="Times New Roman"/>
          <w:sz w:val="24"/>
          <w:szCs w:val="24"/>
        </w:rPr>
        <w:t xml:space="preserve">drugiego języka obcego; ucznia </w:t>
      </w:r>
      <w:r w:rsidRPr="00A53008">
        <w:rPr>
          <w:rFonts w:ascii="Times New Roman" w:hAnsi="Times New Roman" w:cs="Times New Roman"/>
          <w:sz w:val="24"/>
          <w:szCs w:val="24"/>
        </w:rPr>
        <w:t>z orzeczeniem o potrzebie kształcenia specjalnego zwalnia na podstawie tego orzeczenia;</w:t>
      </w:r>
    </w:p>
    <w:p w14:paraId="0F5BFB87"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yznacza terminy egzaminów poprawkowych do dnia zakończenia rocznych zajęć dydaktyczno-wychowawczych i podaje do wiadomości uczniów;</w:t>
      </w:r>
    </w:p>
    <w:p w14:paraId="56CD217D"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powołuje komisje do przeprowadzania egzaminów </w:t>
      </w:r>
      <w:r w:rsidR="00CE7E1C" w:rsidRPr="00A53008">
        <w:rPr>
          <w:rFonts w:ascii="Times New Roman" w:hAnsi="Times New Roman" w:cs="Times New Roman"/>
          <w:sz w:val="24"/>
          <w:szCs w:val="24"/>
        </w:rPr>
        <w:t>poprawkowych, klasyfikacyjnych</w:t>
      </w:r>
      <w:r w:rsidR="000A3900" w:rsidRPr="00A53008">
        <w:rPr>
          <w:rFonts w:ascii="Times New Roman" w:hAnsi="Times New Roman" w:cs="Times New Roman"/>
          <w:sz w:val="24"/>
          <w:szCs w:val="24"/>
        </w:rPr>
        <w:br/>
      </w:r>
      <w:r w:rsidR="00CE7E1C"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i </w:t>
      </w:r>
      <w:proofErr w:type="gramStart"/>
      <w:r w:rsidRPr="00A53008">
        <w:rPr>
          <w:rFonts w:ascii="Times New Roman" w:hAnsi="Times New Roman" w:cs="Times New Roman"/>
          <w:sz w:val="24"/>
          <w:szCs w:val="24"/>
        </w:rPr>
        <w:t>sprawdzają</w:t>
      </w:r>
      <w:r w:rsidR="005872F4" w:rsidRPr="00A53008">
        <w:rPr>
          <w:rFonts w:ascii="Times New Roman" w:hAnsi="Times New Roman" w:cs="Times New Roman"/>
          <w:sz w:val="24"/>
          <w:szCs w:val="24"/>
        </w:rPr>
        <w:t>cych .</w:t>
      </w:r>
      <w:proofErr w:type="gramEnd"/>
    </w:p>
    <w:p w14:paraId="168AA223" w14:textId="77777777" w:rsidR="009D57AA"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stala zajęcia, które ze względu na indywidualne potrzeby edukac</w:t>
      </w:r>
      <w:r w:rsidR="00CE7E1C" w:rsidRPr="00A53008">
        <w:rPr>
          <w:rFonts w:ascii="Times New Roman" w:hAnsi="Times New Roman" w:cs="Times New Roman"/>
          <w:sz w:val="24"/>
          <w:szCs w:val="24"/>
        </w:rPr>
        <w:t xml:space="preserve">yjne uczniów niepełnosprawnych, </w:t>
      </w:r>
      <w:r w:rsidRPr="00A53008">
        <w:rPr>
          <w:rFonts w:ascii="Times New Roman" w:hAnsi="Times New Roman" w:cs="Times New Roman"/>
          <w:sz w:val="24"/>
          <w:szCs w:val="24"/>
        </w:rPr>
        <w:t>niedostosowanych społecznie oraz zagrożonych niedostosowaniem społecznym prowadzą lub uczestniczą w zajęciach zatrudnieni nauczyciele posiadający kwalifikacje w zakresie pedagogiki specjalnej oraz pomoc nauczyciela;</w:t>
      </w:r>
    </w:p>
    <w:p w14:paraId="5F7AD781" w14:textId="77777777" w:rsidR="00173930" w:rsidRPr="00A53008" w:rsidRDefault="00750E25"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współdziała ze szkołami wyższymi oraz zakładami kształcenia nauczycieli </w:t>
      </w:r>
      <w:r w:rsidR="00CE7E1C" w:rsidRPr="00A53008">
        <w:rPr>
          <w:rFonts w:ascii="Times New Roman" w:hAnsi="Times New Roman" w:cs="Times New Roman"/>
          <w:sz w:val="24"/>
          <w:szCs w:val="24"/>
        </w:rPr>
        <w:br/>
      </w:r>
      <w:r w:rsidRPr="00A53008">
        <w:rPr>
          <w:rFonts w:ascii="Times New Roman" w:hAnsi="Times New Roman" w:cs="Times New Roman"/>
          <w:sz w:val="24"/>
          <w:szCs w:val="24"/>
        </w:rPr>
        <w:t xml:space="preserve">w sprawie </w:t>
      </w:r>
      <w:r w:rsidR="00986C88" w:rsidRPr="00A53008">
        <w:rPr>
          <w:rFonts w:ascii="Times New Roman" w:hAnsi="Times New Roman" w:cs="Times New Roman"/>
          <w:sz w:val="24"/>
          <w:szCs w:val="24"/>
        </w:rPr>
        <w:t>organizacji praktyk studenckich,</w:t>
      </w:r>
    </w:p>
    <w:p w14:paraId="06AA51F3" w14:textId="77777777" w:rsidR="00986C88" w:rsidRPr="00A53008" w:rsidRDefault="00986C88" w:rsidP="00993658">
      <w:pPr>
        <w:pStyle w:val="Akapitzlist"/>
        <w:numPr>
          <w:ilvl w:val="3"/>
          <w:numId w:val="64"/>
        </w:numPr>
        <w:tabs>
          <w:tab w:val="left" w:pos="180"/>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dpowiada za właściwą organizację egzaminu ośmioklasisty i egzaminu gimnazjalnego.</w:t>
      </w:r>
    </w:p>
    <w:p w14:paraId="4F1681D6" w14:textId="77777777" w:rsidR="004A20AF" w:rsidRPr="00A53008" w:rsidRDefault="004A20AF" w:rsidP="00993658">
      <w:pPr>
        <w:pStyle w:val="Akapitzlist"/>
        <w:numPr>
          <w:ilvl w:val="2"/>
          <w:numId w:val="64"/>
        </w:numPr>
        <w:tabs>
          <w:tab w:val="left" w:pos="180"/>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w:t>
      </w:r>
      <w:r w:rsidR="00750E25" w:rsidRPr="00A53008">
        <w:rPr>
          <w:rFonts w:ascii="Times New Roman" w:hAnsi="Times New Roman" w:cs="Times New Roman"/>
          <w:sz w:val="24"/>
          <w:szCs w:val="24"/>
        </w:rPr>
        <w:t xml:space="preserve">Organizuje działalność szkoły, a w szczególności:  </w:t>
      </w:r>
    </w:p>
    <w:p w14:paraId="2D7FCF2D"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pracowuje arkusz organizacyjny na kolejny rok szkolny i przekazuje go po zaopiniowaniu przez radę pedagogiczną i zakładowe organizacje związkowe do 10 kwietnia organowi prowadzącemu;</w:t>
      </w:r>
    </w:p>
    <w:p w14:paraId="1B3BC26C"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zydziela nauczycielom stałe prace i zajęcia w ramach wynagrodzenia zasadniczego oraz dodatkowo płatnych zajęć dydaktyczno- wychowawczych lub opiekuńczych;</w:t>
      </w:r>
    </w:p>
    <w:p w14:paraId="5E9E713D"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kreśla i ustala sposoby dokumentowania pracy dydaktyczno-wychowawczej;</w:t>
      </w:r>
    </w:p>
    <w:p w14:paraId="7F6B205A"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yznacza w miarę potrzeb w wymiarze i na zasadach ustalonym w odrębnych przepisach dni wolne od zajęć; </w:t>
      </w:r>
    </w:p>
    <w:p w14:paraId="4BC50BD0"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informuje nauczycieli, rodziców i uczniów do 30 września o ustalonych dniach wolnych;</w:t>
      </w:r>
    </w:p>
    <w:p w14:paraId="616312C9"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dwołuje zajęcia dydaktyczno-wychowawcze i opiekuńcze w sytuacjach, gdy wystę</w:t>
      </w:r>
      <w:r w:rsidR="00220E3C" w:rsidRPr="00A53008">
        <w:rPr>
          <w:rFonts w:ascii="Times New Roman" w:hAnsi="Times New Roman" w:cs="Times New Roman"/>
          <w:sz w:val="24"/>
          <w:szCs w:val="24"/>
        </w:rPr>
        <w:t>puje zagrożenie zdrowia uczniów w porozumieniu z OP;</w:t>
      </w:r>
    </w:p>
    <w:p w14:paraId="30D49C43"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zawiesza, za zgodą organu prowadzącego, zajęcia dydaktyczno-wychowawcze </w:t>
      </w:r>
      <w:r w:rsidR="004A20AF" w:rsidRPr="00A53008">
        <w:rPr>
          <w:rFonts w:ascii="Times New Roman" w:hAnsi="Times New Roman" w:cs="Times New Roman"/>
          <w:sz w:val="24"/>
          <w:szCs w:val="24"/>
        </w:rPr>
        <w:br/>
      </w:r>
      <w:r w:rsidRPr="00A53008">
        <w:rPr>
          <w:rFonts w:ascii="Times New Roman" w:hAnsi="Times New Roman" w:cs="Times New Roman"/>
          <w:sz w:val="24"/>
          <w:szCs w:val="24"/>
        </w:rPr>
        <w:t>w sytuacjach wystąpienia w kolejnych w dwóch dniach poprzedzających zawieszenie</w:t>
      </w:r>
      <w:r w:rsidR="004A20AF" w:rsidRPr="00A53008">
        <w:rPr>
          <w:rFonts w:ascii="Times New Roman" w:hAnsi="Times New Roman" w:cs="Times New Roman"/>
          <w:sz w:val="24"/>
          <w:szCs w:val="24"/>
        </w:rPr>
        <w:t xml:space="preserve"> </w:t>
      </w:r>
      <w:r w:rsidRPr="00A53008">
        <w:rPr>
          <w:rFonts w:ascii="Times New Roman" w:hAnsi="Times New Roman" w:cs="Times New Roman"/>
          <w:sz w:val="24"/>
          <w:szCs w:val="24"/>
        </w:rPr>
        <w:t>zajęć temperatury - 15°C, mierzonej o godzinie 21.00. Określone warunki pogodowe nie są bezwzględnym czynnikiem determinującym decyzje dyrektora szkoły;</w:t>
      </w:r>
    </w:p>
    <w:p w14:paraId="677B77C0"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zapewnia odpowiednie warunki do jak najpełniejszej realizacji zadań szkoły, </w:t>
      </w:r>
      <w:r w:rsidRPr="00A53008">
        <w:rPr>
          <w:rFonts w:ascii="Times New Roman" w:hAnsi="Times New Roman" w:cs="Times New Roman"/>
          <w:sz w:val="24"/>
          <w:szCs w:val="24"/>
        </w:rPr>
        <w:br/>
        <w:t xml:space="preserve">a w szczególności należytego stanu </w:t>
      </w:r>
      <w:proofErr w:type="spellStart"/>
      <w:r w:rsidRPr="00A53008">
        <w:rPr>
          <w:rFonts w:ascii="Times New Roman" w:hAnsi="Times New Roman" w:cs="Times New Roman"/>
          <w:sz w:val="24"/>
          <w:szCs w:val="24"/>
        </w:rPr>
        <w:t>higieniczno</w:t>
      </w:r>
      <w:proofErr w:type="spellEnd"/>
      <w:r w:rsidRPr="00A53008">
        <w:rPr>
          <w:rFonts w:ascii="Times New Roman" w:hAnsi="Times New Roman" w:cs="Times New Roman"/>
          <w:sz w:val="24"/>
          <w:szCs w:val="24"/>
        </w:rPr>
        <w:t xml:space="preserve"> –</w:t>
      </w:r>
      <w:r w:rsidR="004A20AF" w:rsidRPr="00A53008">
        <w:rPr>
          <w:rFonts w:ascii="Times New Roman" w:hAnsi="Times New Roman" w:cs="Times New Roman"/>
          <w:sz w:val="24"/>
          <w:szCs w:val="24"/>
        </w:rPr>
        <w:t xml:space="preserve"> </w:t>
      </w:r>
      <w:r w:rsidRPr="00A53008">
        <w:rPr>
          <w:rFonts w:ascii="Times New Roman" w:hAnsi="Times New Roman" w:cs="Times New Roman"/>
          <w:sz w:val="24"/>
          <w:szCs w:val="24"/>
        </w:rPr>
        <w:t>sanitarnego, bezpiecznych warunków pobytu uczniów w budynku szkolnym i placu szkolnym;</w:t>
      </w:r>
    </w:p>
    <w:p w14:paraId="06ADF08C"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ba o właściwe wyposażenie szkoły w sprzęt i pomoce dydaktyczne;</w:t>
      </w:r>
    </w:p>
    <w:p w14:paraId="59F1DEA2"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egzekwuje przestrzeganie przez pracowników szkoły ustalonego porządku </w:t>
      </w:r>
      <w:r w:rsidR="004A20AF" w:rsidRPr="00A53008">
        <w:rPr>
          <w:rFonts w:ascii="Times New Roman" w:hAnsi="Times New Roman" w:cs="Times New Roman"/>
          <w:sz w:val="24"/>
          <w:szCs w:val="24"/>
        </w:rPr>
        <w:br/>
      </w:r>
      <w:r w:rsidRPr="00A53008">
        <w:rPr>
          <w:rFonts w:ascii="Times New Roman" w:hAnsi="Times New Roman" w:cs="Times New Roman"/>
          <w:sz w:val="24"/>
          <w:szCs w:val="24"/>
        </w:rPr>
        <w:t>oraz dbałości o estetykę i czystość;</w:t>
      </w:r>
    </w:p>
    <w:p w14:paraId="2EF6DA66"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sprawuje nadzór nad działalnością administracyjną i gospodarczą szkoły;</w:t>
      </w:r>
    </w:p>
    <w:p w14:paraId="4F2543F6"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pracowuje projekt planu finansowego szkoły i przedstawia go celem zaopiniowania Radzie Pedagogicznej i Radzie Rodziców;</w:t>
      </w:r>
    </w:p>
    <w:p w14:paraId="63AD0417"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ysponuje środkami finansowymi określonymi w planie finansowym szkoły; ponosi odpowiedzialność </w:t>
      </w:r>
      <w:r w:rsidR="004A20AF" w:rsidRPr="00A53008">
        <w:rPr>
          <w:rFonts w:ascii="Times New Roman" w:hAnsi="Times New Roman" w:cs="Times New Roman"/>
          <w:sz w:val="24"/>
          <w:szCs w:val="24"/>
        </w:rPr>
        <w:t>za ich prawidłowe wykorzystanie</w:t>
      </w:r>
    </w:p>
    <w:p w14:paraId="7F82CA62"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okonuje co </w:t>
      </w:r>
      <w:proofErr w:type="gramStart"/>
      <w:r w:rsidRPr="00A53008">
        <w:rPr>
          <w:rFonts w:ascii="Times New Roman" w:hAnsi="Times New Roman" w:cs="Times New Roman"/>
          <w:sz w:val="24"/>
          <w:szCs w:val="24"/>
        </w:rPr>
        <w:t>najmniej  raz</w:t>
      </w:r>
      <w:proofErr w:type="gramEnd"/>
      <w:r w:rsidRPr="00A53008">
        <w:rPr>
          <w:rFonts w:ascii="Times New Roman" w:hAnsi="Times New Roman" w:cs="Times New Roman"/>
          <w:sz w:val="24"/>
          <w:szCs w:val="24"/>
        </w:rPr>
        <w:t xml:space="preserve"> w ciągu roku przeglądu technicznego budynku i stanu technicznego urządzeń na szkolnym boisku;</w:t>
      </w:r>
    </w:p>
    <w:p w14:paraId="579AFE3F"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za zgodą organu prowadzącego i w uzasadnionych potrzebach organizacyjnych szkoły tworzy stanowisko wicedyrektora lub inne stanowiska kierownicze.</w:t>
      </w:r>
    </w:p>
    <w:p w14:paraId="70189F69"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rganizuje prace </w:t>
      </w:r>
      <w:proofErr w:type="spellStart"/>
      <w:r w:rsidRPr="00A53008">
        <w:rPr>
          <w:rFonts w:ascii="Times New Roman" w:hAnsi="Times New Roman" w:cs="Times New Roman"/>
          <w:sz w:val="24"/>
          <w:szCs w:val="24"/>
        </w:rPr>
        <w:t>konserwacyjno</w:t>
      </w:r>
      <w:proofErr w:type="spellEnd"/>
      <w:r w:rsidRPr="00A53008">
        <w:rPr>
          <w:rFonts w:ascii="Times New Roman" w:hAnsi="Times New Roman" w:cs="Times New Roman"/>
          <w:sz w:val="24"/>
          <w:szCs w:val="24"/>
        </w:rPr>
        <w:t xml:space="preserve"> – remontowe oraz powołuje komisje przetargowe;</w:t>
      </w:r>
    </w:p>
    <w:p w14:paraId="7BA867E4"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wołuje komisję w celu dokonania inwentaryzacji majątku szkoły;</w:t>
      </w:r>
    </w:p>
    <w:p w14:paraId="06A693A3"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dpowiada za prowadzenie, przechowywanie i archiwizację dokumentacji szkoły zgodnie z odrębnymi przepisami;</w:t>
      </w:r>
    </w:p>
    <w:p w14:paraId="3F7A86CB" w14:textId="77777777" w:rsidR="004A20AF" w:rsidRPr="00A53008" w:rsidRDefault="00750E25" w:rsidP="00993658">
      <w:pPr>
        <w:pStyle w:val="Akapitzlist"/>
        <w:numPr>
          <w:ilvl w:val="3"/>
          <w:numId w:val="64"/>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rganizuje i sprawuje kontrolę zarządczą zgodnie z ustawą o finansach publicznych</w:t>
      </w:r>
      <w:r w:rsidRPr="00A53008">
        <w:rPr>
          <w:rFonts w:ascii="Times New Roman" w:hAnsi="Times New Roman" w:cs="Times New Roman"/>
          <w:b/>
          <w:sz w:val="24"/>
          <w:szCs w:val="24"/>
        </w:rPr>
        <w:t>.</w:t>
      </w:r>
    </w:p>
    <w:p w14:paraId="5A91E486" w14:textId="77777777" w:rsidR="004A20AF" w:rsidRPr="00A53008" w:rsidRDefault="004A20AF" w:rsidP="00993658">
      <w:pPr>
        <w:pStyle w:val="Akapitzlist"/>
        <w:numPr>
          <w:ilvl w:val="2"/>
          <w:numId w:val="64"/>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 </w:t>
      </w:r>
      <w:r w:rsidR="00750E25" w:rsidRPr="00A53008">
        <w:rPr>
          <w:rFonts w:ascii="Times New Roman" w:hAnsi="Times New Roman" w:cs="Times New Roman"/>
          <w:sz w:val="24"/>
          <w:szCs w:val="24"/>
        </w:rPr>
        <w:t>Prowadzi sprawy kadrowe i socjalne pracowników, a w szczególności:</w:t>
      </w:r>
    </w:p>
    <w:p w14:paraId="29F8CD29"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nawiązuje i rozwiązuje stosunek pracy z nauczycielami i innymi pracownikami szkoły;</w:t>
      </w:r>
    </w:p>
    <w:p w14:paraId="48E367A0"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wierza pełnienie funkcji wicedyrektorowi i innym pracownikom na stanowiskach kierowniczych;</w:t>
      </w:r>
    </w:p>
    <w:p w14:paraId="570B34C6"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okonuje oceny pracy nauczycieli i okresowych ocen pracy pracowników samorządowych zatrudnionych na stanowiskach urzędniczych i urzędn</w:t>
      </w:r>
      <w:r w:rsidR="004A20AF" w:rsidRPr="00A53008">
        <w:rPr>
          <w:rFonts w:ascii="Times New Roman" w:hAnsi="Times New Roman" w:cs="Times New Roman"/>
          <w:sz w:val="24"/>
          <w:szCs w:val="24"/>
        </w:rPr>
        <w:t xml:space="preserve">iczych kierowniczych w oparciu </w:t>
      </w:r>
      <w:r w:rsidR="000A3900" w:rsidRPr="00A53008">
        <w:rPr>
          <w:rFonts w:ascii="Times New Roman" w:hAnsi="Times New Roman" w:cs="Times New Roman"/>
          <w:sz w:val="24"/>
          <w:szCs w:val="24"/>
        </w:rPr>
        <w:br/>
      </w:r>
      <w:r w:rsidRPr="00A53008">
        <w:rPr>
          <w:rFonts w:ascii="Times New Roman" w:hAnsi="Times New Roman" w:cs="Times New Roman"/>
          <w:sz w:val="24"/>
          <w:szCs w:val="24"/>
        </w:rPr>
        <w:t>o opracowane szczegółowe kryteria oceniania;</w:t>
      </w:r>
    </w:p>
    <w:p w14:paraId="63F46CFD"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ecyduje o skierowywaniu pracownika podejmującego pracę po raz pierwszy </w:t>
      </w:r>
      <w:r w:rsidRPr="00A53008">
        <w:rPr>
          <w:rFonts w:ascii="Times New Roman" w:hAnsi="Times New Roman" w:cs="Times New Roman"/>
          <w:sz w:val="24"/>
          <w:szCs w:val="24"/>
        </w:rPr>
        <w:br/>
        <w:t>w jednostkach samorządu terytorialnego do służby przygotowawczej;</w:t>
      </w:r>
    </w:p>
    <w:p w14:paraId="330616AE"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rganizuje służbę przygotowawczą pracownikom samorządowym zatrudnionym </w:t>
      </w:r>
      <w:r w:rsidR="00E331F0" w:rsidRPr="00A53008">
        <w:rPr>
          <w:rFonts w:ascii="Times New Roman" w:hAnsi="Times New Roman" w:cs="Times New Roman"/>
          <w:sz w:val="24"/>
          <w:szCs w:val="24"/>
        </w:rPr>
        <w:br/>
      </w:r>
      <w:r w:rsidRPr="00A53008">
        <w:rPr>
          <w:rFonts w:ascii="Times New Roman" w:hAnsi="Times New Roman" w:cs="Times New Roman"/>
          <w:sz w:val="24"/>
          <w:szCs w:val="24"/>
        </w:rPr>
        <w:t>na stanowiskach urzędniczych w szkole;</w:t>
      </w:r>
    </w:p>
    <w:p w14:paraId="0BA0D2DA"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pracowuje regulamin wynagradzania pracowników samorządowych;</w:t>
      </w:r>
    </w:p>
    <w:p w14:paraId="33C5AD2B"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okonuje oceny pracy za okres stażu na stopień awansu zawodowego;</w:t>
      </w:r>
    </w:p>
    <w:p w14:paraId="41911866"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zyznaje nagrody dyrektora oraz wymierz</w:t>
      </w:r>
      <w:r w:rsidR="00E331F0" w:rsidRPr="00A53008">
        <w:rPr>
          <w:rFonts w:ascii="Times New Roman" w:hAnsi="Times New Roman" w:cs="Times New Roman"/>
          <w:sz w:val="24"/>
          <w:szCs w:val="24"/>
        </w:rPr>
        <w:t>a kary porządkowe nauczycielom</w:t>
      </w:r>
      <w:r w:rsidR="00E331F0" w:rsidRPr="00A53008">
        <w:rPr>
          <w:rFonts w:ascii="Times New Roman" w:hAnsi="Times New Roman" w:cs="Times New Roman"/>
          <w:sz w:val="24"/>
          <w:szCs w:val="24"/>
        </w:rPr>
        <w:br/>
      </w:r>
      <w:r w:rsidRPr="00A53008">
        <w:rPr>
          <w:rFonts w:ascii="Times New Roman" w:hAnsi="Times New Roman" w:cs="Times New Roman"/>
          <w:sz w:val="24"/>
          <w:szCs w:val="24"/>
        </w:rPr>
        <w:t>i pracownikom administracji i obsługi szkoły;</w:t>
      </w:r>
    </w:p>
    <w:p w14:paraId="7661C95C"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występuje z wnioskami o odznaczenia, nagrody i inne wyróżnienia dla nauczycieli</w:t>
      </w:r>
      <w:r w:rsidR="00E331F0" w:rsidRPr="00A53008">
        <w:rPr>
          <w:rFonts w:ascii="Times New Roman" w:hAnsi="Times New Roman" w:cs="Times New Roman"/>
          <w:sz w:val="24"/>
          <w:szCs w:val="24"/>
        </w:rPr>
        <w:t xml:space="preserve"> </w:t>
      </w:r>
      <w:r w:rsidR="00E331F0" w:rsidRPr="00A53008">
        <w:rPr>
          <w:rFonts w:ascii="Times New Roman" w:hAnsi="Times New Roman" w:cs="Times New Roman"/>
          <w:sz w:val="24"/>
          <w:szCs w:val="24"/>
        </w:rPr>
        <w:br/>
      </w:r>
      <w:r w:rsidRPr="00A53008">
        <w:rPr>
          <w:rFonts w:ascii="Times New Roman" w:hAnsi="Times New Roman" w:cs="Times New Roman"/>
          <w:sz w:val="24"/>
          <w:szCs w:val="24"/>
        </w:rPr>
        <w:t>i pracowników;</w:t>
      </w:r>
    </w:p>
    <w:p w14:paraId="2076B321"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 udziela urlopów zgodnie z KN i Kpa;</w:t>
      </w:r>
    </w:p>
    <w:p w14:paraId="04C2B143"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łatwia sprawy osobowe nauczycieli i pracowników niebędących nauczycielami;</w:t>
      </w:r>
    </w:p>
    <w:p w14:paraId="3C171AA0"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wydaje świadectwa pracy i opinie wymagane prawem;</w:t>
      </w:r>
    </w:p>
    <w:p w14:paraId="5D654A4F"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wydaje decyzje o nadaniu stopnia nauczyciela kontraktowego;</w:t>
      </w:r>
    </w:p>
    <w:p w14:paraId="11E09EE8"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zyznaje dodatek motywacyjny nauczycielom zgodnie z zasadami opra</w:t>
      </w:r>
      <w:r w:rsidR="004A20AF" w:rsidRPr="00A53008">
        <w:rPr>
          <w:rFonts w:ascii="Times New Roman" w:hAnsi="Times New Roman" w:cs="Times New Roman"/>
          <w:sz w:val="24"/>
          <w:szCs w:val="24"/>
        </w:rPr>
        <w:t>cowanymi przez organ prowadzący</w:t>
      </w:r>
    </w:p>
    <w:p w14:paraId="713CD477"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dysponuje środkami Zakładowego Funduszu Świadczeń Socjalnych;</w:t>
      </w:r>
    </w:p>
    <w:p w14:paraId="45AFBD2F"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kreśla zakresy obowiązków, uprawnień i odpowiedzialności na stanowiskach pracy;</w:t>
      </w:r>
    </w:p>
    <w:p w14:paraId="01F999E8"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dbiera ślubowania od pracowników, zgodnie z Ustawą o samorządzie terytorialnym;</w:t>
      </w:r>
    </w:p>
    <w:p w14:paraId="5F9206FC" w14:textId="77777777" w:rsidR="004A20AF"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współdziała ze związkami zawodowymi w zakresie uprawnień związków </w:t>
      </w:r>
      <w:r w:rsidR="00E331F0" w:rsidRPr="00A53008">
        <w:rPr>
          <w:rFonts w:ascii="Times New Roman" w:hAnsi="Times New Roman" w:cs="Times New Roman"/>
          <w:sz w:val="24"/>
          <w:szCs w:val="24"/>
        </w:rPr>
        <w:br/>
        <w:t xml:space="preserve">do </w:t>
      </w:r>
      <w:proofErr w:type="gramStart"/>
      <w:r w:rsidR="00E331F0" w:rsidRPr="00A53008">
        <w:rPr>
          <w:rFonts w:ascii="Times New Roman" w:hAnsi="Times New Roman" w:cs="Times New Roman"/>
          <w:sz w:val="24"/>
          <w:szCs w:val="24"/>
        </w:rPr>
        <w:t xml:space="preserve">opiniowania  </w:t>
      </w:r>
      <w:r w:rsidRPr="00A53008">
        <w:rPr>
          <w:rFonts w:ascii="Times New Roman" w:hAnsi="Times New Roman" w:cs="Times New Roman"/>
          <w:sz w:val="24"/>
          <w:szCs w:val="24"/>
        </w:rPr>
        <w:t>i</w:t>
      </w:r>
      <w:proofErr w:type="gramEnd"/>
      <w:r w:rsidRPr="00A53008">
        <w:rPr>
          <w:rFonts w:ascii="Times New Roman" w:hAnsi="Times New Roman" w:cs="Times New Roman"/>
          <w:sz w:val="24"/>
          <w:szCs w:val="24"/>
        </w:rPr>
        <w:t xml:space="preserve"> zatwierdzania;</w:t>
      </w:r>
    </w:p>
    <w:p w14:paraId="0022EA1D" w14:textId="77777777" w:rsidR="00783799" w:rsidRPr="00A53008" w:rsidRDefault="00750E25" w:rsidP="00993658">
      <w:pPr>
        <w:pStyle w:val="Akapitzlist"/>
        <w:numPr>
          <w:ilvl w:val="3"/>
          <w:numId w:val="64"/>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 wykonuje inne zadania wynikające z przepisów prawa. </w:t>
      </w:r>
    </w:p>
    <w:p w14:paraId="567C089D" w14:textId="77777777" w:rsidR="00D54C99" w:rsidRPr="00A53008" w:rsidRDefault="00945C07" w:rsidP="00993658">
      <w:pPr>
        <w:pStyle w:val="Akapitzlist"/>
        <w:numPr>
          <w:ilvl w:val="2"/>
          <w:numId w:val="64"/>
        </w:numPr>
        <w:tabs>
          <w:tab w:val="left" w:pos="180"/>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w:t>
      </w:r>
      <w:r w:rsidR="00750E25" w:rsidRPr="00A53008">
        <w:rPr>
          <w:rFonts w:ascii="Times New Roman" w:hAnsi="Times New Roman" w:cs="Times New Roman"/>
          <w:sz w:val="24"/>
          <w:szCs w:val="24"/>
        </w:rPr>
        <w:t>Sprawuje opiekę nad uczniami:</w:t>
      </w:r>
    </w:p>
    <w:p w14:paraId="6F636412"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tworzy warunki do samorządności, współpracuje z Samorządami Uczniowskimi;</w:t>
      </w:r>
    </w:p>
    <w:p w14:paraId="53030A7D"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wołuje Komisję Stypendialną;</w:t>
      </w:r>
    </w:p>
    <w:p w14:paraId="36B6324E"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stala w porozumieniu z organem prowadzącym i po zasięgnięciu opinii Komisji Stypendialnej i Rady Pedagogicznej, wysokość stypendium za wyniki w nauce </w:t>
      </w:r>
      <w:r w:rsidR="00575FC9" w:rsidRPr="00A53008">
        <w:rPr>
          <w:rFonts w:ascii="Times New Roman" w:hAnsi="Times New Roman" w:cs="Times New Roman"/>
          <w:sz w:val="24"/>
          <w:szCs w:val="24"/>
        </w:rPr>
        <w:br/>
      </w:r>
      <w:r w:rsidRPr="00A53008">
        <w:rPr>
          <w:rFonts w:ascii="Times New Roman" w:hAnsi="Times New Roman" w:cs="Times New Roman"/>
          <w:sz w:val="24"/>
          <w:szCs w:val="24"/>
        </w:rPr>
        <w:t>i za osiągnięcia sportowe;</w:t>
      </w:r>
    </w:p>
    <w:p w14:paraId="06B4AC76"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egzekwuje przestrzeganie przez uczniów i nauczycieli postanowień statutu szkoły;</w:t>
      </w:r>
    </w:p>
    <w:p w14:paraId="5C48E157"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organizuje stołówkę szkolną i określa warunki korzystania z wyżywienia;</w:t>
      </w:r>
    </w:p>
    <w:p w14:paraId="72F9A277" w14:textId="77777777" w:rsidR="00D54C99"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pracowuje na potrzeby organu prowadzącego listę osób uprawnionych </w:t>
      </w:r>
      <w:r w:rsidR="00575FC9" w:rsidRPr="00A53008">
        <w:rPr>
          <w:rFonts w:ascii="Times New Roman" w:hAnsi="Times New Roman" w:cs="Times New Roman"/>
          <w:sz w:val="24"/>
          <w:szCs w:val="24"/>
        </w:rPr>
        <w:br/>
      </w:r>
      <w:r w:rsidRPr="00A53008">
        <w:rPr>
          <w:rFonts w:ascii="Times New Roman" w:hAnsi="Times New Roman" w:cs="Times New Roman"/>
          <w:sz w:val="24"/>
          <w:szCs w:val="24"/>
        </w:rPr>
        <w:t>do otrzymania pomocy materialnej na zakup podręczników;</w:t>
      </w:r>
    </w:p>
    <w:p w14:paraId="6DDAA397" w14:textId="77777777" w:rsidR="00750E25" w:rsidRPr="00A53008" w:rsidRDefault="00750E25" w:rsidP="00993658">
      <w:pPr>
        <w:pStyle w:val="Akapitzlist"/>
        <w:numPr>
          <w:ilvl w:val="3"/>
          <w:numId w:val="65"/>
        </w:numPr>
        <w:tabs>
          <w:tab w:val="left" w:pos="180"/>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sprawuje opiekę nad uczniami oraz stwarza warunki do harmonijnego rozwoju psychofizycznego poprzez aktywne działania prozdrowotne i organizację opieki medycznej w szkole.</w:t>
      </w:r>
    </w:p>
    <w:p w14:paraId="77C2DB80" w14:textId="77777777" w:rsidR="00575FC9" w:rsidRPr="00A53008" w:rsidRDefault="00575FC9" w:rsidP="00667711">
      <w:pPr>
        <w:tabs>
          <w:tab w:val="left" w:pos="180"/>
          <w:tab w:val="left" w:pos="426"/>
        </w:tabs>
        <w:spacing w:after="0" w:line="360" w:lineRule="auto"/>
        <w:rPr>
          <w:rFonts w:ascii="Times New Roman" w:hAnsi="Times New Roman" w:cs="Times New Roman"/>
          <w:sz w:val="24"/>
          <w:szCs w:val="24"/>
        </w:rPr>
      </w:pPr>
    </w:p>
    <w:p w14:paraId="096BC340" w14:textId="77777777" w:rsidR="00E81EB0" w:rsidRPr="00A53008" w:rsidRDefault="00750E25" w:rsidP="00993658">
      <w:pPr>
        <w:pStyle w:val="Akapitzlist"/>
        <w:numPr>
          <w:ilvl w:val="0"/>
          <w:numId w:val="157"/>
        </w:numPr>
        <w:tabs>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prowadzi zajęcia dydaktyczne w wy</w:t>
      </w:r>
      <w:r w:rsidR="00E81EB0" w:rsidRPr="00A53008">
        <w:rPr>
          <w:rFonts w:ascii="Times New Roman" w:hAnsi="Times New Roman" w:cs="Times New Roman"/>
          <w:sz w:val="24"/>
          <w:szCs w:val="24"/>
        </w:rPr>
        <w:t>miarze ustalonym dla Dyrektora S</w:t>
      </w:r>
      <w:r w:rsidRPr="00A53008">
        <w:rPr>
          <w:rFonts w:ascii="Times New Roman" w:hAnsi="Times New Roman" w:cs="Times New Roman"/>
          <w:sz w:val="24"/>
          <w:szCs w:val="24"/>
        </w:rPr>
        <w:t>zkoły. Dyrektor współpracuje z organem prowadzącym i nadzorującym w zakresie określonym ustawą i</w:t>
      </w:r>
      <w:r w:rsidR="00E81EB0" w:rsidRPr="00A53008">
        <w:rPr>
          <w:rFonts w:ascii="Times New Roman" w:hAnsi="Times New Roman" w:cs="Times New Roman"/>
          <w:sz w:val="24"/>
          <w:szCs w:val="24"/>
        </w:rPr>
        <w:t xml:space="preserve"> aktami wykonawczymi do ustawy.</w:t>
      </w:r>
    </w:p>
    <w:p w14:paraId="062E2A92" w14:textId="77777777" w:rsidR="00667711" w:rsidRPr="00A53008" w:rsidRDefault="00667711" w:rsidP="00667711">
      <w:pPr>
        <w:pStyle w:val="Akapitzlist"/>
        <w:tabs>
          <w:tab w:val="left" w:pos="426"/>
        </w:tabs>
        <w:spacing w:after="0" w:line="360" w:lineRule="auto"/>
        <w:ind w:left="360"/>
        <w:rPr>
          <w:rFonts w:ascii="Times New Roman" w:hAnsi="Times New Roman" w:cs="Times New Roman"/>
          <w:sz w:val="24"/>
          <w:szCs w:val="24"/>
        </w:rPr>
      </w:pPr>
    </w:p>
    <w:p w14:paraId="3423DEFC" w14:textId="77777777" w:rsidR="00E81EB0" w:rsidRPr="00A53008" w:rsidRDefault="00750E25" w:rsidP="00993658">
      <w:pPr>
        <w:pStyle w:val="Akapitzlist"/>
        <w:numPr>
          <w:ilvl w:val="0"/>
          <w:numId w:val="157"/>
        </w:numPr>
        <w:tabs>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Rada Pedagogiczna</w:t>
      </w:r>
      <w:r w:rsidR="00E81EB0" w:rsidRPr="00A53008">
        <w:rPr>
          <w:rFonts w:ascii="Times New Roman" w:hAnsi="Times New Roman" w:cs="Times New Roman"/>
          <w:sz w:val="24"/>
          <w:szCs w:val="24"/>
        </w:rPr>
        <w:t xml:space="preserve"> </w:t>
      </w:r>
    </w:p>
    <w:p w14:paraId="5F2E2902" w14:textId="77777777" w:rsidR="00E81EB0"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Rada Pedagogiczna Szkoły Podstawowej nr 1 w Mrągowie j</w:t>
      </w:r>
      <w:r w:rsidR="00E81EB0" w:rsidRPr="00A53008">
        <w:rPr>
          <w:rFonts w:ascii="Times New Roman" w:hAnsi="Times New Roman" w:cs="Times New Roman"/>
          <w:sz w:val="24"/>
          <w:szCs w:val="24"/>
        </w:rPr>
        <w:t>est kolegialnym organem szkoły.</w:t>
      </w:r>
    </w:p>
    <w:p w14:paraId="08E82C2A" w14:textId="77777777" w:rsidR="00E81EB0"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skład Rady Pedagogicznej wchodzą wszyscy nauczyciele zatrudnieni w Szkole.</w:t>
      </w:r>
    </w:p>
    <w:p w14:paraId="4DF2F317" w14:textId="77777777" w:rsidR="00E81EB0"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zewodniczącym rady pedagogicznej jest dyrektor Szkoły Podstawowej nr 1.</w:t>
      </w:r>
    </w:p>
    <w:p w14:paraId="7C649D28" w14:textId="77777777" w:rsidR="00E81EB0"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w:t>
      </w:r>
      <w:r w:rsidR="00E7673E" w:rsidRPr="00A53008">
        <w:rPr>
          <w:rFonts w:ascii="Times New Roman" w:hAnsi="Times New Roman" w:cs="Times New Roman"/>
          <w:sz w:val="24"/>
          <w:szCs w:val="24"/>
        </w:rPr>
        <w:br/>
      </w:r>
      <w:r w:rsidRPr="00A53008">
        <w:rPr>
          <w:rFonts w:ascii="Times New Roman" w:hAnsi="Times New Roman" w:cs="Times New Roman"/>
          <w:sz w:val="24"/>
          <w:szCs w:val="24"/>
        </w:rPr>
        <w:t xml:space="preserve">na tablicy ogłoszeń w pokoju nauczycielskim. W przypadkach wyjątkowych termin 3-dniowy nie musi być przestrzegany. Przewodniczący może wyznaczyć do wykonywania swoich zadań zastępcę. </w:t>
      </w:r>
    </w:p>
    <w:p w14:paraId="3AEE05A3" w14:textId="77777777" w:rsidR="00E7673E"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585B0CAA" w14:textId="77777777" w:rsidR="00E7673E"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3801B66B" w14:textId="77777777" w:rsidR="00E7673E"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ebrania rady pedagogicznej </w:t>
      </w:r>
      <w:proofErr w:type="gramStart"/>
      <w:r w:rsidRPr="00A53008">
        <w:rPr>
          <w:rFonts w:ascii="Times New Roman" w:hAnsi="Times New Roman" w:cs="Times New Roman"/>
          <w:sz w:val="24"/>
          <w:szCs w:val="24"/>
        </w:rPr>
        <w:t>Szkoły  są</w:t>
      </w:r>
      <w:proofErr w:type="gramEnd"/>
      <w:r w:rsidRPr="00A53008">
        <w:rPr>
          <w:rFonts w:ascii="Times New Roman" w:hAnsi="Times New Roman" w:cs="Times New Roman"/>
          <w:sz w:val="24"/>
          <w:szCs w:val="24"/>
        </w:rPr>
        <w:t xml:space="preserve"> organizowane przed rozpoczęciem roku szkolnego, w każdym okresie w związku z zatwierdzeniem wyników klasyfikowania i promowania uczniów, po zakończeniu rocznych zajęć szkolnych oraz w miarę bieżących potrzeb.</w:t>
      </w:r>
    </w:p>
    <w:p w14:paraId="34BFE67C" w14:textId="77777777" w:rsidR="00E7673E" w:rsidRPr="00A53008" w:rsidRDefault="00750E25" w:rsidP="00993658">
      <w:pPr>
        <w:pStyle w:val="Akapitzlist"/>
        <w:numPr>
          <w:ilvl w:val="2"/>
          <w:numId w:val="66"/>
        </w:numPr>
        <w:tabs>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Rada Pedagogiczna Szkoły w </w:t>
      </w:r>
      <w:r w:rsidR="00E7673E" w:rsidRPr="00A53008">
        <w:rPr>
          <w:rFonts w:ascii="Times New Roman" w:hAnsi="Times New Roman" w:cs="Times New Roman"/>
          <w:sz w:val="24"/>
          <w:szCs w:val="24"/>
        </w:rPr>
        <w:t>ramach kompetencji stanowiących:</w:t>
      </w:r>
    </w:p>
    <w:p w14:paraId="40FA050E"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chwala regulamin swojej działalności;</w:t>
      </w:r>
    </w:p>
    <w:p w14:paraId="52A0B40A"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dejmuje uchwały w sprawie klasyfikacji i promocji uczniów szkoły;</w:t>
      </w:r>
    </w:p>
    <w:p w14:paraId="7A27C82F"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odejmuje decyzje o przedłużeniu okresu nauki uczniowi niepełnosprawnemu </w:t>
      </w:r>
      <w:r w:rsidR="00C61556" w:rsidRPr="00A53008">
        <w:rPr>
          <w:rFonts w:ascii="Times New Roman" w:hAnsi="Times New Roman" w:cs="Times New Roman"/>
          <w:sz w:val="24"/>
          <w:szCs w:val="24"/>
        </w:rPr>
        <w:br/>
      </w:r>
      <w:r w:rsidRPr="00A53008">
        <w:rPr>
          <w:rFonts w:ascii="Times New Roman" w:hAnsi="Times New Roman" w:cs="Times New Roman"/>
          <w:sz w:val="24"/>
          <w:szCs w:val="24"/>
        </w:rPr>
        <w:t xml:space="preserve">po uzyskaniu pozytywnej opinii zespołu ds. pomocy psychologiczno-pedagogicznej </w:t>
      </w:r>
      <w:r w:rsidR="00E7673E" w:rsidRPr="00A53008">
        <w:rPr>
          <w:rFonts w:ascii="Times New Roman" w:hAnsi="Times New Roman" w:cs="Times New Roman"/>
          <w:sz w:val="24"/>
          <w:szCs w:val="24"/>
        </w:rPr>
        <w:br/>
      </w:r>
      <w:r w:rsidRPr="00A53008">
        <w:rPr>
          <w:rFonts w:ascii="Times New Roman" w:hAnsi="Times New Roman" w:cs="Times New Roman"/>
          <w:sz w:val="24"/>
          <w:szCs w:val="24"/>
        </w:rPr>
        <w:t>i zgody rodziców;</w:t>
      </w:r>
    </w:p>
    <w:p w14:paraId="6337AA22"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6986CC51"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może jeden raz w ciągu danego etapu edukacyjnego promować ucznia, który nie zdał egzaminu poprawkowego z jednych zajęć edukacyjnych;</w:t>
      </w:r>
    </w:p>
    <w:p w14:paraId="735923D4"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zatwierdza plan pracy szkoły na każdy rok szkolny;</w:t>
      </w:r>
    </w:p>
    <w:p w14:paraId="3DC06524"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dejmuje uchwały w sprawie innowacji i eksperymentu pedagogicznego;</w:t>
      </w:r>
    </w:p>
    <w:p w14:paraId="18F4E9ED"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odejmuje uchwały w sprawie wniosku do Kuratora o przeniesienie ucznia do innej szkoły;</w:t>
      </w:r>
    </w:p>
    <w:p w14:paraId="06BEE665"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stala organizację doskonalenia zawodowego nauczycieli;</w:t>
      </w:r>
    </w:p>
    <w:p w14:paraId="64995421" w14:textId="77777777" w:rsidR="00E7673E"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chwala statut szkoły i wprowadzane zmiany (nowelizacje) do statutu;</w:t>
      </w:r>
    </w:p>
    <w:p w14:paraId="693D72F7" w14:textId="77777777" w:rsidR="00D326C5" w:rsidRPr="00A53008" w:rsidRDefault="00750E25" w:rsidP="00993658">
      <w:pPr>
        <w:pStyle w:val="Akapitzlist"/>
        <w:numPr>
          <w:ilvl w:val="3"/>
          <w:numId w:val="66"/>
        </w:numPr>
        <w:tabs>
          <w:tab w:val="left" w:pos="426"/>
        </w:tabs>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ustala sposób wykorzystania wyników nadzoru pedagogicznego, w tym sprawowanego nad szkołą przez organ sprawujący nadzór pedagogiczny, w celu doskonalenia pracy szkoły.</w:t>
      </w:r>
    </w:p>
    <w:p w14:paraId="75706D08" w14:textId="77777777" w:rsidR="00541AF6" w:rsidRPr="00A53008" w:rsidRDefault="00886FAD" w:rsidP="00993658">
      <w:pPr>
        <w:pStyle w:val="Akapitzlist"/>
        <w:numPr>
          <w:ilvl w:val="1"/>
          <w:numId w:val="158"/>
        </w:numPr>
        <w:tabs>
          <w:tab w:val="clear" w:pos="965"/>
          <w:tab w:val="left" w:pos="426"/>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Rada Pedagogiczna w ramach kompetencji opiniujących: </w:t>
      </w:r>
    </w:p>
    <w:p w14:paraId="7513BD0C" w14:textId="77777777" w:rsidR="00720302" w:rsidRPr="00A53008" w:rsidRDefault="00886FAD"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lastRenderedPageBreak/>
        <w:t>opiniuje programy z zakresu kształcenia ogólnego przed dopuszczeniem do użytku szkolnego,</w:t>
      </w:r>
    </w:p>
    <w:p w14:paraId="114859FE" w14:textId="77777777" w:rsidR="00C05F39" w:rsidRPr="00A53008" w:rsidRDefault="00C05F3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wskazuje sposób dostosowania warunków przeprowadzania egzaminu do rodzaju niepełnosprawności lub indywidualnych potrzeb rozwojowych i edukacyjnych oraz możliwości psychofizycznych ucznia uwzględniając posiadane przez ucznia orzeczenie o potrzebie kształcenia specjalnego, </w:t>
      </w:r>
    </w:p>
    <w:p w14:paraId="1FB116A7" w14:textId="77777777" w:rsidR="00C05F39" w:rsidRPr="00A53008" w:rsidRDefault="00C05F3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wniosek dom poradni psychologiczno-pedagogicznej o zdiagnozowanie przyczyn trudności w nauce u uczniów, którzy nie posiadają wcześniej wydanej opinii </w:t>
      </w:r>
      <w:r w:rsidR="00FB1BD6" w:rsidRPr="00A53008">
        <w:rPr>
          <w:rFonts w:ascii="Times New Roman" w:hAnsi="Times New Roman" w:cs="Times New Roman"/>
          <w:sz w:val="24"/>
          <w:szCs w:val="24"/>
        </w:rPr>
        <w:br/>
      </w:r>
      <w:r w:rsidRPr="00A53008">
        <w:rPr>
          <w:rFonts w:ascii="Times New Roman" w:hAnsi="Times New Roman" w:cs="Times New Roman"/>
          <w:sz w:val="24"/>
          <w:szCs w:val="24"/>
        </w:rPr>
        <w:t xml:space="preserve">w trakcie nauki w szkole podstawowej, </w:t>
      </w:r>
    </w:p>
    <w:p w14:paraId="67BED30A" w14:textId="77777777" w:rsidR="00C05F39" w:rsidRPr="00A53008" w:rsidRDefault="00C05F3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projekt innowacji do realizacji w szkole; </w:t>
      </w:r>
    </w:p>
    <w:p w14:paraId="1EB326B0" w14:textId="77777777" w:rsidR="00015407" w:rsidRPr="00A53008" w:rsidRDefault="00C05F3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programy z zakresu kształcenia ogólnego przed </w:t>
      </w:r>
      <w:r w:rsidR="00015407" w:rsidRPr="00A53008">
        <w:rPr>
          <w:rFonts w:ascii="Times New Roman" w:hAnsi="Times New Roman" w:cs="Times New Roman"/>
          <w:sz w:val="24"/>
          <w:szCs w:val="24"/>
        </w:rPr>
        <w:t xml:space="preserve">dopuszczeniem do użytku szkolnego, </w:t>
      </w:r>
    </w:p>
    <w:p w14:paraId="59DFF1AC" w14:textId="77777777" w:rsidR="00015407" w:rsidRPr="00A53008" w:rsidRDefault="00015407"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opiniuje organizacje pracy szkoły, w tym tygodniowy rozkład zajęć edukacyjnych,</w:t>
      </w:r>
    </w:p>
    <w:p w14:paraId="7F47351D" w14:textId="77777777" w:rsidR="00886FAD" w:rsidRPr="00A53008" w:rsidRDefault="00015407"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propozycje dyrektora szkoły w sprawach przydziału nauczycielom stałych prac w ramach wynagrodzenia zasadniczego oraz w ramach godzin ponadwymiarowych, </w:t>
      </w:r>
    </w:p>
    <w:p w14:paraId="69CD8D5F" w14:textId="77777777" w:rsidR="00D30999" w:rsidRPr="00A53008" w:rsidRDefault="00015407"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wnioski dyrektora o przyznanie nauczycielom odznaczeń, nagród i innych wyróżnień. </w:t>
      </w:r>
    </w:p>
    <w:p w14:paraId="0DB56ED3" w14:textId="77777777" w:rsidR="00D30999" w:rsidRPr="00A53008" w:rsidRDefault="00D3099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projekt finansowy, </w:t>
      </w:r>
    </w:p>
    <w:p w14:paraId="04694B0E" w14:textId="77777777" w:rsidR="00D30999" w:rsidRPr="00A53008" w:rsidRDefault="00D30999"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op</w:t>
      </w:r>
      <w:r w:rsidR="0085066F" w:rsidRPr="00A53008">
        <w:rPr>
          <w:rFonts w:ascii="Times New Roman" w:hAnsi="Times New Roman" w:cs="Times New Roman"/>
          <w:sz w:val="24"/>
          <w:szCs w:val="24"/>
        </w:rPr>
        <w:t>i</w:t>
      </w:r>
      <w:r w:rsidRPr="00A53008">
        <w:rPr>
          <w:rFonts w:ascii="Times New Roman" w:hAnsi="Times New Roman" w:cs="Times New Roman"/>
          <w:sz w:val="24"/>
          <w:szCs w:val="24"/>
        </w:rPr>
        <w:t xml:space="preserve">niuje wniosek o nagrodę kuratora </w:t>
      </w:r>
      <w:r w:rsidR="0085066F" w:rsidRPr="00A53008">
        <w:rPr>
          <w:rFonts w:ascii="Times New Roman" w:hAnsi="Times New Roman" w:cs="Times New Roman"/>
          <w:sz w:val="24"/>
          <w:szCs w:val="24"/>
        </w:rPr>
        <w:t xml:space="preserve">oświaty dla dyrektora szkoły, </w:t>
      </w:r>
    </w:p>
    <w:p w14:paraId="5671069E" w14:textId="77777777" w:rsidR="0085066F" w:rsidRPr="00A53008" w:rsidRDefault="0085066F"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podjęcie działalności stowarzyszeń, wolontariusz oraz innych organizacji, których celem statutowym jest działalność dydaktyczna, wychowawcza i opiekuńcza, </w:t>
      </w:r>
    </w:p>
    <w:p w14:paraId="4917AD85" w14:textId="77777777" w:rsidR="0085066F" w:rsidRPr="00A53008" w:rsidRDefault="0085066F"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wydaje opinie na okoliczność przedłużenia powierzenia </w:t>
      </w:r>
      <w:proofErr w:type="gramStart"/>
      <w:r w:rsidRPr="00A53008">
        <w:rPr>
          <w:rFonts w:ascii="Times New Roman" w:hAnsi="Times New Roman" w:cs="Times New Roman"/>
          <w:sz w:val="24"/>
          <w:szCs w:val="24"/>
        </w:rPr>
        <w:t>dyrektora ,</w:t>
      </w:r>
      <w:proofErr w:type="gramEnd"/>
    </w:p>
    <w:p w14:paraId="2C68A427" w14:textId="77777777" w:rsidR="000152A5" w:rsidRPr="00A53008" w:rsidRDefault="0085066F"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opiniuje pracę dyrektora przy ustaleniu jego oceny pracy,</w:t>
      </w:r>
    </w:p>
    <w:p w14:paraId="456E4808" w14:textId="77777777" w:rsidR="000152A5" w:rsidRPr="00A53008" w:rsidRDefault="000152A5"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opiniuje formy realizacji 2 godzin wychowania fizycznego,</w:t>
      </w:r>
    </w:p>
    <w:p w14:paraId="32CE28E8" w14:textId="77777777" w:rsidR="0085066F" w:rsidRPr="00A53008" w:rsidRDefault="000152A5" w:rsidP="00993658">
      <w:pPr>
        <w:pStyle w:val="Akapitzlist"/>
        <w:numPr>
          <w:ilvl w:val="2"/>
          <w:numId w:val="158"/>
        </w:numPr>
        <w:tabs>
          <w:tab w:val="clear" w:pos="1487"/>
        </w:tabs>
        <w:spacing w:after="0" w:line="360" w:lineRule="auto"/>
        <w:ind w:left="709" w:hanging="425"/>
        <w:rPr>
          <w:rFonts w:ascii="Times New Roman" w:hAnsi="Times New Roman" w:cs="Times New Roman"/>
          <w:sz w:val="24"/>
          <w:szCs w:val="24"/>
        </w:rPr>
      </w:pPr>
      <w:r w:rsidRPr="00A53008">
        <w:rPr>
          <w:rFonts w:ascii="Times New Roman" w:hAnsi="Times New Roman" w:cs="Times New Roman"/>
          <w:sz w:val="24"/>
          <w:szCs w:val="24"/>
        </w:rPr>
        <w:t xml:space="preserve">opiniuje kandydatów na stanowisko wicedyrektora lub inne pedagogiczne stanowiska kierownicze. </w:t>
      </w:r>
    </w:p>
    <w:p w14:paraId="2A04297E" w14:textId="77777777" w:rsidR="000152A5" w:rsidRPr="00A53008" w:rsidRDefault="000152A5" w:rsidP="00993658">
      <w:pPr>
        <w:pStyle w:val="Akapitzlist"/>
        <w:numPr>
          <w:ilvl w:val="1"/>
          <w:numId w:val="158"/>
        </w:numPr>
        <w:tabs>
          <w:tab w:val="clear" w:pos="965"/>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ada Pedagogiczna ponadto:</w:t>
      </w:r>
    </w:p>
    <w:p w14:paraId="7CB89F1C" w14:textId="77777777" w:rsidR="000152A5" w:rsidRPr="00A53008" w:rsidRDefault="000152A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przygotowuje projekt zmian (nowelizacji) do statutu,</w:t>
      </w:r>
    </w:p>
    <w:p w14:paraId="51BCFB4B" w14:textId="77777777" w:rsidR="00EB0805" w:rsidRPr="00A53008" w:rsidRDefault="000152A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może </w:t>
      </w:r>
      <w:r w:rsidR="006637E9" w:rsidRPr="00A53008">
        <w:rPr>
          <w:rFonts w:ascii="Times New Roman" w:hAnsi="Times New Roman" w:cs="Times New Roman"/>
          <w:sz w:val="24"/>
          <w:szCs w:val="24"/>
        </w:rPr>
        <w:t>występować z wnioskiem o odwołanie nauczyciela</w:t>
      </w:r>
      <w:r w:rsidR="00EB0805" w:rsidRPr="00A53008">
        <w:rPr>
          <w:rFonts w:ascii="Times New Roman" w:hAnsi="Times New Roman" w:cs="Times New Roman"/>
          <w:sz w:val="24"/>
          <w:szCs w:val="24"/>
        </w:rPr>
        <w:t>,</w:t>
      </w:r>
      <w:r w:rsidR="006637E9" w:rsidRPr="00A53008">
        <w:rPr>
          <w:rFonts w:ascii="Times New Roman" w:hAnsi="Times New Roman" w:cs="Times New Roman"/>
          <w:sz w:val="24"/>
          <w:szCs w:val="24"/>
        </w:rPr>
        <w:t xml:space="preserve"> z funkcji dyrektora szkoły</w:t>
      </w:r>
      <w:r w:rsidR="00EB0805" w:rsidRPr="00A53008">
        <w:rPr>
          <w:rFonts w:ascii="Times New Roman" w:hAnsi="Times New Roman" w:cs="Times New Roman"/>
          <w:sz w:val="24"/>
          <w:szCs w:val="24"/>
        </w:rPr>
        <w:t xml:space="preserve"> lub innych funkcji kierowniczych w szkole, </w:t>
      </w:r>
    </w:p>
    <w:p w14:paraId="5A014B7B"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uczestniczy w rozwiązywaniu spraw wewnętrznych szkoły, </w:t>
      </w:r>
    </w:p>
    <w:p w14:paraId="7EB98259"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głosuje nad wotum nieufności dla dyrektora szkoły, </w:t>
      </w:r>
    </w:p>
    <w:p w14:paraId="2DCA9A47"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lastRenderedPageBreak/>
        <w:t xml:space="preserve">ocenia z własnej inicjatywy sytuację oraz stan szkoły i występuje z wnioskami do organu prowadzącego, </w:t>
      </w:r>
    </w:p>
    <w:p w14:paraId="508D58B4"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uczestniczy w tworzeniu planu doskonalenia nauczycieli, </w:t>
      </w:r>
    </w:p>
    <w:p w14:paraId="5990D319" w14:textId="77777777" w:rsidR="000152A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rozpatruje wnioski i opnie Samorządu Uczniowskiego we wszystkich sprawach szkoły, w szczególności dotyczących realizacji podstawowych praw uczniów, </w:t>
      </w:r>
    </w:p>
    <w:p w14:paraId="23FF3A87"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ma prawo składania wniosku wspólnie z Radami Rodziców i Samorządem Uczniowskim o zmianę nazwy szkoły i nadanie imienia szkole, </w:t>
      </w:r>
    </w:p>
    <w:p w14:paraId="11751BB9"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może wybierać delegatów do Rady Szkoły, jeśli taka będzie powstawała, </w:t>
      </w:r>
    </w:p>
    <w:p w14:paraId="54B5310B"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wybiera swoich przedstawicieli do udziału w konkursie na stanowisko dyrektora szkoły, </w:t>
      </w:r>
    </w:p>
    <w:p w14:paraId="46274C9C"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wybiera przedstawiciela do zespołu rozpatrującego odwołanie nauczyciela od oceny pracy, </w:t>
      </w:r>
    </w:p>
    <w:p w14:paraId="6CB2DFCD" w14:textId="77777777" w:rsidR="00EB0805" w:rsidRPr="00A53008" w:rsidRDefault="00EB0805" w:rsidP="00993658">
      <w:pPr>
        <w:pStyle w:val="Akapitzlist"/>
        <w:numPr>
          <w:ilvl w:val="2"/>
          <w:numId w:val="158"/>
        </w:numPr>
        <w:tabs>
          <w:tab w:val="clear" w:pos="1487"/>
          <w:tab w:val="left" w:pos="426"/>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zgłasza i opiniuje kandydatów na członków Komisji Dyscyplinarnej dla Nauczycieli. </w:t>
      </w:r>
    </w:p>
    <w:p w14:paraId="2540A13A" w14:textId="77777777" w:rsidR="00EB0805" w:rsidRPr="00A53008" w:rsidRDefault="00EB0805"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 </w:t>
      </w:r>
    </w:p>
    <w:p w14:paraId="3B75FB52" w14:textId="77777777" w:rsidR="00EB0805" w:rsidRPr="00A53008" w:rsidRDefault="00EB0805"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ada Pedagogiczna podejmuje swoje decyzje w formie uchwał. Uchwały są </w:t>
      </w:r>
      <w:r w:rsidR="001528C6" w:rsidRPr="00A53008">
        <w:rPr>
          <w:rFonts w:ascii="Times New Roman" w:hAnsi="Times New Roman" w:cs="Times New Roman"/>
          <w:sz w:val="24"/>
          <w:szCs w:val="24"/>
        </w:rPr>
        <w:t xml:space="preserve">podejmowane zwykłą większością głosów w obecności co najmniej połowy jej członków. </w:t>
      </w:r>
    </w:p>
    <w:p w14:paraId="38375D0B" w14:textId="77777777" w:rsidR="001528C6" w:rsidRPr="00A53008" w:rsidRDefault="001528C6"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yrektor szkoły wstrzymuje wykonanie uchwał niezgodnych z przepisami prawa. </w:t>
      </w:r>
      <w:r w:rsidR="00FB1BD6" w:rsidRPr="00A53008">
        <w:rPr>
          <w:rFonts w:ascii="Times New Roman" w:hAnsi="Times New Roman" w:cs="Times New Roman"/>
          <w:sz w:val="24"/>
          <w:szCs w:val="24"/>
        </w:rPr>
        <w:br/>
      </w:r>
      <w:r w:rsidRPr="00A53008">
        <w:rPr>
          <w:rFonts w:ascii="Times New Roman" w:hAnsi="Times New Roman" w:cs="Times New Roman"/>
          <w:sz w:val="24"/>
          <w:szCs w:val="24"/>
        </w:rPr>
        <w:t xml:space="preserve">O wstrzymaniu wykonania uchwały dyrektor niezwłocznie zawiadamia organ prowadzący szkołę oraz organ sprawujący nadzór pedagogiczny. Organ sprawujący nadzór pedagogiczny uchyla uchwałę w razie stwierdzenia jej niezgodności z przepisami prawa </w:t>
      </w:r>
      <w:r w:rsidR="00D9383F" w:rsidRPr="00A53008">
        <w:rPr>
          <w:rFonts w:ascii="Times New Roman" w:hAnsi="Times New Roman" w:cs="Times New Roman"/>
          <w:sz w:val="24"/>
          <w:szCs w:val="24"/>
        </w:rPr>
        <w:br/>
      </w:r>
      <w:r w:rsidRPr="00A53008">
        <w:rPr>
          <w:rFonts w:ascii="Times New Roman" w:hAnsi="Times New Roman" w:cs="Times New Roman"/>
          <w:sz w:val="24"/>
          <w:szCs w:val="24"/>
        </w:rPr>
        <w:t xml:space="preserve">po zasięgnięciu opinii organu prowadzącego. Rozstrzygnięcie organu sprawującego nadzór pedagogiczny jest ostateczne. </w:t>
      </w:r>
    </w:p>
    <w:p w14:paraId="3EF94A2F" w14:textId="77777777" w:rsidR="001528C6" w:rsidRPr="00A53008" w:rsidRDefault="001528C6"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Zebranie Rady Pedagogicznej są protokołowane w formie papierowej. Księgę protokołów przechowuje się w archiwum szkoły, zgodnie z Instrukcją Archiwalną. </w:t>
      </w:r>
    </w:p>
    <w:p w14:paraId="7C9FC915" w14:textId="77777777" w:rsidR="001528C6" w:rsidRPr="00A53008" w:rsidRDefault="001528C6"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rotokół zebrania Rady Pedagogicznej powinien w szczególności zawierać: </w:t>
      </w:r>
    </w:p>
    <w:p w14:paraId="18F22CEF"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określeni e numeru, daty zebrania i nazwiska przewodniczącego rady oraz osoby sporządzającej protokół, </w:t>
      </w:r>
    </w:p>
    <w:p w14:paraId="1DB27B82"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stwierdzenie prawomocności obrad, </w:t>
      </w:r>
    </w:p>
    <w:p w14:paraId="6338E3EB"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odnotowanie przyjęcia protokołu z poprzedniego zebrania, </w:t>
      </w:r>
    </w:p>
    <w:p w14:paraId="188CA955"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listę obecności nauczycieli, </w:t>
      </w:r>
    </w:p>
    <w:p w14:paraId="6748D820"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lastRenderedPageBreak/>
        <w:t xml:space="preserve">przebieg obrad, a w szczególności: treść lub streszczenie </w:t>
      </w:r>
      <w:proofErr w:type="gramStart"/>
      <w:r w:rsidRPr="00A53008">
        <w:rPr>
          <w:rFonts w:ascii="Times New Roman" w:hAnsi="Times New Roman" w:cs="Times New Roman"/>
          <w:sz w:val="24"/>
          <w:szCs w:val="24"/>
        </w:rPr>
        <w:t>wystąpień ,</w:t>
      </w:r>
      <w:proofErr w:type="gramEnd"/>
      <w:r w:rsidRPr="00A53008">
        <w:rPr>
          <w:rFonts w:ascii="Times New Roman" w:hAnsi="Times New Roman" w:cs="Times New Roman"/>
          <w:sz w:val="24"/>
          <w:szCs w:val="24"/>
        </w:rPr>
        <w:t xml:space="preserve"> teksty zgłoszonych i uchwalonych wniosków, odnotowanie zgłoszenia pisemnych wystąpień, </w:t>
      </w:r>
    </w:p>
    <w:p w14:paraId="709830F1"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przebieg głosowania i jego wyniki, </w:t>
      </w:r>
    </w:p>
    <w:p w14:paraId="199A8E48" w14:textId="77777777" w:rsidR="001528C6" w:rsidRPr="00A53008" w:rsidRDefault="001528C6" w:rsidP="00993658">
      <w:pPr>
        <w:pStyle w:val="Akapitzlist"/>
        <w:numPr>
          <w:ilvl w:val="2"/>
          <w:numId w:val="158"/>
        </w:numPr>
        <w:tabs>
          <w:tab w:val="clear" w:pos="1487"/>
          <w:tab w:val="left" w:pos="567"/>
        </w:tabs>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podpis przewodniczącego i protokolanta. </w:t>
      </w:r>
    </w:p>
    <w:p w14:paraId="59511607" w14:textId="77777777" w:rsidR="001528C6" w:rsidRPr="00A53008" w:rsidRDefault="001412A4"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o protokołu dołącza się: listę zaproszonych gości, teksty uchwał przyjętych przez radę, protokoły głosowań tajnych, zgłoszenie na piśmie wnioski, oświadczenia i inne dokumenty złożone do przewodniczącego Rady Pedagogicznej. </w:t>
      </w:r>
    </w:p>
    <w:p w14:paraId="16C6FB63" w14:textId="77777777" w:rsidR="001412A4" w:rsidRPr="00A53008" w:rsidRDefault="001412A4"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rotokół sporządza się w ciągu 14 dni po zakończeniu obrad. </w:t>
      </w:r>
    </w:p>
    <w:p w14:paraId="6AA6CD91" w14:textId="77777777" w:rsidR="001412A4" w:rsidRPr="00A53008" w:rsidRDefault="001412A4"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rotokół z zebrania Rady Pedagogicznej wykłada się do wglądu w sekretariacie szkoły </w:t>
      </w:r>
      <w:r w:rsidR="00D9383F" w:rsidRPr="00A53008">
        <w:rPr>
          <w:rFonts w:ascii="Times New Roman" w:hAnsi="Times New Roman" w:cs="Times New Roman"/>
          <w:sz w:val="24"/>
          <w:szCs w:val="24"/>
        </w:rPr>
        <w:br/>
      </w:r>
      <w:r w:rsidRPr="00A53008">
        <w:rPr>
          <w:rFonts w:ascii="Times New Roman" w:hAnsi="Times New Roman" w:cs="Times New Roman"/>
          <w:sz w:val="24"/>
          <w:szCs w:val="24"/>
        </w:rPr>
        <w:t xml:space="preserve">na co najmniej 3 dni przed terminem kolejnego zebrania. </w:t>
      </w:r>
    </w:p>
    <w:p w14:paraId="1C293441" w14:textId="77777777" w:rsidR="001412A4" w:rsidRPr="00A53008" w:rsidRDefault="001412A4" w:rsidP="00993658">
      <w:pPr>
        <w:pStyle w:val="Akapitzlist"/>
        <w:numPr>
          <w:ilvl w:val="1"/>
          <w:numId w:val="158"/>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Nauczyciela są zobowiązani do </w:t>
      </w:r>
      <w:r w:rsidR="00AB58BD" w:rsidRPr="00A53008">
        <w:rPr>
          <w:rFonts w:ascii="Times New Roman" w:hAnsi="Times New Roman" w:cs="Times New Roman"/>
          <w:sz w:val="24"/>
          <w:szCs w:val="24"/>
        </w:rPr>
        <w:t xml:space="preserve">nieujawniania spraw poruszanych na posiedzeniach Rady Pedagogicznej, które mogą naruszać dobro osobiste uczniów lub ich rodziców, a także nauczycieli. </w:t>
      </w:r>
    </w:p>
    <w:p w14:paraId="73C66FC3" w14:textId="77777777" w:rsidR="000152A5" w:rsidRPr="00A53008" w:rsidRDefault="000152A5" w:rsidP="000152A5">
      <w:pPr>
        <w:pStyle w:val="Akapitzlist"/>
        <w:tabs>
          <w:tab w:val="left" w:pos="426"/>
        </w:tabs>
        <w:spacing w:after="0" w:line="360" w:lineRule="auto"/>
        <w:ind w:left="1487"/>
        <w:rPr>
          <w:rFonts w:ascii="Times New Roman" w:hAnsi="Times New Roman" w:cs="Times New Roman"/>
          <w:sz w:val="24"/>
          <w:szCs w:val="24"/>
        </w:rPr>
      </w:pPr>
    </w:p>
    <w:p w14:paraId="1EBA76FD" w14:textId="77777777" w:rsidR="00541AF6" w:rsidRPr="00A53008" w:rsidRDefault="00541AF6" w:rsidP="00993658">
      <w:pPr>
        <w:pStyle w:val="Akapitzlist"/>
        <w:numPr>
          <w:ilvl w:val="0"/>
          <w:numId w:val="158"/>
        </w:numPr>
        <w:tabs>
          <w:tab w:val="left" w:pos="426"/>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Rada Rodziców</w:t>
      </w:r>
    </w:p>
    <w:p w14:paraId="72739828"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ada Rodziców jest kolegialnym organem szkoły.</w:t>
      </w:r>
    </w:p>
    <w:p w14:paraId="57A124F9"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ada Rodziców reprezentuje ogół rodziców uczniów przed innymi organami szkoły.</w:t>
      </w:r>
    </w:p>
    <w:p w14:paraId="5C145AC4"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skład Rady Rodziców wchodzi jeden przedstawiciel rodziców/prawnych opiekunów z każdego oddziału szkolnego wchodzącego w skład szkoły;</w:t>
      </w:r>
    </w:p>
    <w:p w14:paraId="13EB0A24"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Celem Rady Rodziców jest reprezentowanie Szkoły oraz podejmowanie działań zmierzających do doskonalenia jej statutowej działalności.</w:t>
      </w:r>
    </w:p>
    <w:p w14:paraId="3AF0C100"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czególnym celem Rady Rodziców jest działanie na rzecz opiekuńczej funkcji szkoły.</w:t>
      </w:r>
    </w:p>
    <w:p w14:paraId="4128E023" w14:textId="77777777" w:rsidR="00541AF6" w:rsidRPr="00A53008" w:rsidRDefault="00750E25" w:rsidP="00993658">
      <w:pPr>
        <w:pStyle w:val="Akapitzlist"/>
        <w:numPr>
          <w:ilvl w:val="2"/>
          <w:numId w:val="67"/>
        </w:numPr>
        <w:tabs>
          <w:tab w:val="left" w:pos="426"/>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daniem Rady Rodziców jest w szczególności</w:t>
      </w:r>
      <w:r w:rsidRPr="00A53008">
        <w:rPr>
          <w:rFonts w:ascii="Times New Roman" w:hAnsi="Times New Roman" w:cs="Times New Roman"/>
          <w:b/>
          <w:sz w:val="24"/>
          <w:szCs w:val="24"/>
        </w:rPr>
        <w:t>:</w:t>
      </w:r>
    </w:p>
    <w:p w14:paraId="582B6EF6" w14:textId="77777777" w:rsidR="00541AF6" w:rsidRPr="00A53008" w:rsidRDefault="00750E25" w:rsidP="00993658">
      <w:pPr>
        <w:pStyle w:val="Akapitzlist"/>
        <w:numPr>
          <w:ilvl w:val="3"/>
          <w:numId w:val="67"/>
        </w:numPr>
        <w:tabs>
          <w:tab w:val="left" w:pos="426"/>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budzanie i organizowanie form aktywności rodziców na rzecz wspomagania realizacji celów i zadań szkoły;</w:t>
      </w:r>
    </w:p>
    <w:p w14:paraId="154CC1D0" w14:textId="77777777" w:rsidR="00541AF6" w:rsidRPr="00A53008" w:rsidRDefault="00750E25" w:rsidP="00993658">
      <w:pPr>
        <w:pStyle w:val="Akapitzlist"/>
        <w:numPr>
          <w:ilvl w:val="3"/>
          <w:numId w:val="67"/>
        </w:numPr>
        <w:tabs>
          <w:tab w:val="left" w:pos="426"/>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gromadzenie funduszy niezbędnych dla wspierania działalności szkoły, a także ustalanie zasad użytkowania tych funduszy;</w:t>
      </w:r>
    </w:p>
    <w:p w14:paraId="3CB4185D" w14:textId="77777777" w:rsidR="00750E25" w:rsidRPr="00A53008" w:rsidRDefault="00750E25" w:rsidP="00993658">
      <w:pPr>
        <w:pStyle w:val="Akapitzlist"/>
        <w:numPr>
          <w:ilvl w:val="3"/>
          <w:numId w:val="67"/>
        </w:numPr>
        <w:tabs>
          <w:tab w:val="left" w:pos="426"/>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zapewnienie rodzicom we współdziałaniu z innymi organami szkoły, rzeczywistego wpływu na działalność szkoły, wśród nich zaś:</w:t>
      </w:r>
    </w:p>
    <w:p w14:paraId="64176C6B" w14:textId="77777777" w:rsidR="00750E25" w:rsidRPr="00A53008" w:rsidRDefault="00750E25" w:rsidP="00993658">
      <w:pPr>
        <w:numPr>
          <w:ilvl w:val="0"/>
          <w:numId w:val="226"/>
        </w:numPr>
        <w:tabs>
          <w:tab w:val="clear" w:pos="1440"/>
          <w:tab w:val="num" w:pos="1134"/>
        </w:tabs>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znajomość zadań i zamierzeń dydaktyczno-wychowawczych w szkole i w klasie, uzyskania w każdym czasie rzetelnej informacji na temat swego dziecka i jego postępów lub trudności,</w:t>
      </w:r>
    </w:p>
    <w:p w14:paraId="71A72D65" w14:textId="77777777" w:rsidR="00750E25" w:rsidRPr="00A53008" w:rsidRDefault="00750E25" w:rsidP="00993658">
      <w:pPr>
        <w:numPr>
          <w:ilvl w:val="0"/>
          <w:numId w:val="226"/>
        </w:numPr>
        <w:tabs>
          <w:tab w:val="clear" w:pos="1440"/>
          <w:tab w:val="num" w:pos="1134"/>
        </w:tabs>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lastRenderedPageBreak/>
        <w:t xml:space="preserve">znajomość statutu szkoły, regulaminów szkolnych, „Wewnątrzszkolnych zasad oceniania”, </w:t>
      </w:r>
    </w:p>
    <w:p w14:paraId="35856471" w14:textId="77777777" w:rsidR="00750E25" w:rsidRPr="00A53008" w:rsidRDefault="00750E25" w:rsidP="00993658">
      <w:pPr>
        <w:numPr>
          <w:ilvl w:val="0"/>
          <w:numId w:val="226"/>
        </w:numPr>
        <w:tabs>
          <w:tab w:val="clear" w:pos="1440"/>
          <w:tab w:val="num" w:pos="1134"/>
        </w:tabs>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uzyskiwania porad w sprawie wychowania i dalszego kształcenia swych dzieci,</w:t>
      </w:r>
    </w:p>
    <w:p w14:paraId="596B1A7E" w14:textId="77777777" w:rsidR="00750E25" w:rsidRPr="00A53008" w:rsidRDefault="00750E25" w:rsidP="00993658">
      <w:pPr>
        <w:numPr>
          <w:ilvl w:val="0"/>
          <w:numId w:val="226"/>
        </w:numPr>
        <w:tabs>
          <w:tab w:val="clear" w:pos="1440"/>
          <w:tab w:val="num" w:pos="1134"/>
        </w:tabs>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wyrażania i przekazywania opinii na temat pracy szkoły,</w:t>
      </w:r>
    </w:p>
    <w:p w14:paraId="7CE42CA3" w14:textId="77777777" w:rsidR="00541AF6" w:rsidRPr="00A53008" w:rsidRDefault="00750E25" w:rsidP="00993658">
      <w:pPr>
        <w:numPr>
          <w:ilvl w:val="0"/>
          <w:numId w:val="226"/>
        </w:numPr>
        <w:tabs>
          <w:tab w:val="clear" w:pos="1440"/>
          <w:tab w:val="num" w:pos="1134"/>
        </w:tabs>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 xml:space="preserve">określanie struktur działania ogółu rodziców oraz Rady Rodziców. </w:t>
      </w:r>
    </w:p>
    <w:p w14:paraId="58915363" w14:textId="77777777" w:rsidR="001B41C6" w:rsidRPr="00A53008" w:rsidRDefault="00750E25" w:rsidP="00993658">
      <w:pPr>
        <w:pStyle w:val="Akapitzlist"/>
        <w:numPr>
          <w:ilvl w:val="2"/>
          <w:numId w:val="67"/>
        </w:numPr>
        <w:spacing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ada Rodziców może występować do dyrektora i innych organów szkoły, organu prowadzącego szkołę oraz organu sprawującego nadzór pedagogiczny z wnioskami </w:t>
      </w:r>
      <w:r w:rsidRPr="00A53008">
        <w:rPr>
          <w:rFonts w:ascii="Times New Roman" w:hAnsi="Times New Roman" w:cs="Times New Roman"/>
          <w:sz w:val="24"/>
          <w:szCs w:val="24"/>
        </w:rPr>
        <w:br/>
        <w:t>i opiniami we wszystkich sprawach szkoły.</w:t>
      </w:r>
    </w:p>
    <w:p w14:paraId="5A38E5A3" w14:textId="77777777" w:rsidR="00986D5F" w:rsidRPr="00A53008" w:rsidRDefault="00750E25" w:rsidP="00993658">
      <w:pPr>
        <w:pStyle w:val="Akapitzlist"/>
        <w:numPr>
          <w:ilvl w:val="2"/>
          <w:numId w:val="67"/>
        </w:numPr>
        <w:spacing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o k</w:t>
      </w:r>
      <w:r w:rsidR="001B41C6" w:rsidRPr="00A53008">
        <w:rPr>
          <w:rFonts w:ascii="Times New Roman" w:hAnsi="Times New Roman" w:cs="Times New Roman"/>
          <w:sz w:val="24"/>
          <w:szCs w:val="24"/>
        </w:rPr>
        <w:t>ompetencji Rady Rodziców należy</w:t>
      </w:r>
      <w:r w:rsidR="00986D5F" w:rsidRPr="00A53008">
        <w:rPr>
          <w:rFonts w:ascii="Times New Roman" w:hAnsi="Times New Roman" w:cs="Times New Roman"/>
          <w:sz w:val="24"/>
          <w:szCs w:val="24"/>
        </w:rPr>
        <w:t>:</w:t>
      </w:r>
    </w:p>
    <w:p w14:paraId="53CE94E6"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chwalanie w p</w:t>
      </w:r>
      <w:r w:rsidR="001B41C6" w:rsidRPr="00A53008">
        <w:rPr>
          <w:rFonts w:ascii="Times New Roman" w:hAnsi="Times New Roman" w:cs="Times New Roman"/>
          <w:sz w:val="24"/>
          <w:szCs w:val="24"/>
        </w:rPr>
        <w:t xml:space="preserve">orozumieniu z Radą Pedagogiczną Programu Wychowawczo – Profilaktycznego </w:t>
      </w:r>
      <w:r w:rsidRPr="00A53008">
        <w:rPr>
          <w:rFonts w:ascii="Times New Roman" w:hAnsi="Times New Roman" w:cs="Times New Roman"/>
          <w:sz w:val="24"/>
          <w:szCs w:val="24"/>
        </w:rPr>
        <w:t xml:space="preserve">Szkoły obejmującego wszystkie treści i działania o charakterze wychowawczym skierowane do uczniów, realizowanego </w:t>
      </w:r>
      <w:r w:rsidR="001B41C6" w:rsidRPr="00A53008">
        <w:rPr>
          <w:rFonts w:ascii="Times New Roman" w:hAnsi="Times New Roman" w:cs="Times New Roman"/>
          <w:sz w:val="24"/>
          <w:szCs w:val="24"/>
        </w:rPr>
        <w:br/>
      </w:r>
      <w:r w:rsidRPr="00A53008">
        <w:rPr>
          <w:rFonts w:ascii="Times New Roman" w:hAnsi="Times New Roman" w:cs="Times New Roman"/>
          <w:sz w:val="24"/>
          <w:szCs w:val="24"/>
        </w:rPr>
        <w:t>przez nauczycieli oraz treści z zakresu profilaktyki dostosowane do potrzeb rozwojowych uczniów oraz potrzeb danego środowiska, obejmujące także treści i działania o charakterze profilaktycznym skierowane do na</w:t>
      </w:r>
      <w:r w:rsidR="001B41C6" w:rsidRPr="00A53008">
        <w:rPr>
          <w:rFonts w:ascii="Times New Roman" w:hAnsi="Times New Roman" w:cs="Times New Roman"/>
          <w:sz w:val="24"/>
          <w:szCs w:val="24"/>
        </w:rPr>
        <w:t xml:space="preserve">uczycieli i rodziców. </w:t>
      </w:r>
      <w:r w:rsidRPr="00A53008">
        <w:rPr>
          <w:rFonts w:ascii="Times New Roman" w:hAnsi="Times New Roman" w:cs="Times New Roman"/>
          <w:sz w:val="24"/>
          <w:szCs w:val="24"/>
        </w:rPr>
        <w:t xml:space="preserve">Jeżeli Rada Rodziców w terminie 30 dni od dnia rozpoczęcia roku szkolnego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w:t>
      </w:r>
      <w:r w:rsidR="00986D5F" w:rsidRPr="00A53008">
        <w:rPr>
          <w:rFonts w:ascii="Times New Roman" w:hAnsi="Times New Roman" w:cs="Times New Roman"/>
          <w:sz w:val="24"/>
          <w:szCs w:val="24"/>
        </w:rPr>
        <w:br/>
      </w:r>
      <w:r w:rsidRPr="00A53008">
        <w:rPr>
          <w:rFonts w:ascii="Times New Roman" w:hAnsi="Times New Roman" w:cs="Times New Roman"/>
          <w:sz w:val="24"/>
          <w:szCs w:val="24"/>
        </w:rPr>
        <w:t>z Radą Pedagogiczną,</w:t>
      </w:r>
    </w:p>
    <w:p w14:paraId="373330F8"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piniowanie programu i harmonogramu poprawy efektywności kształcenia </w:t>
      </w:r>
      <w:r w:rsidR="00986D5F" w:rsidRPr="00A53008">
        <w:rPr>
          <w:rFonts w:ascii="Times New Roman" w:hAnsi="Times New Roman" w:cs="Times New Roman"/>
          <w:sz w:val="24"/>
          <w:szCs w:val="24"/>
        </w:rPr>
        <w:br/>
      </w:r>
      <w:r w:rsidRPr="00A53008">
        <w:rPr>
          <w:rFonts w:ascii="Times New Roman" w:hAnsi="Times New Roman" w:cs="Times New Roman"/>
          <w:sz w:val="24"/>
          <w:szCs w:val="24"/>
        </w:rPr>
        <w:t>lub wychowania szkoły;</w:t>
      </w:r>
    </w:p>
    <w:p w14:paraId="41EA65C6"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piniowanie </w:t>
      </w:r>
      <w:proofErr w:type="gramStart"/>
      <w:r w:rsidRPr="00A53008">
        <w:rPr>
          <w:rFonts w:ascii="Times New Roman" w:hAnsi="Times New Roman" w:cs="Times New Roman"/>
          <w:sz w:val="24"/>
          <w:szCs w:val="24"/>
        </w:rPr>
        <w:t>projektów  planów</w:t>
      </w:r>
      <w:proofErr w:type="gramEnd"/>
      <w:r w:rsidRPr="00A53008">
        <w:rPr>
          <w:rFonts w:ascii="Times New Roman" w:hAnsi="Times New Roman" w:cs="Times New Roman"/>
          <w:sz w:val="24"/>
          <w:szCs w:val="24"/>
        </w:rPr>
        <w:t xml:space="preserve">  finansowych składanych przez dyrektora szkoły;</w:t>
      </w:r>
    </w:p>
    <w:p w14:paraId="584F21F0"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6ED5D930"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piniowanie pracy nauczyciela do ustalenia oceny dorobku zawodowego nauczyciela </w:t>
      </w:r>
      <w:r w:rsidR="002F695F" w:rsidRPr="00A53008">
        <w:rPr>
          <w:rFonts w:ascii="Times New Roman" w:hAnsi="Times New Roman" w:cs="Times New Roman"/>
          <w:sz w:val="24"/>
          <w:szCs w:val="24"/>
        </w:rPr>
        <w:br/>
      </w:r>
      <w:r w:rsidRPr="00A53008">
        <w:rPr>
          <w:rFonts w:ascii="Times New Roman" w:hAnsi="Times New Roman" w:cs="Times New Roman"/>
          <w:sz w:val="24"/>
          <w:szCs w:val="24"/>
        </w:rPr>
        <w:t xml:space="preserve">za okres stażu. Rada Rodziców przedstawia swoją opinię na piśmie w terminie 14 dni </w:t>
      </w:r>
      <w:r w:rsidR="002F695F" w:rsidRPr="00A53008">
        <w:rPr>
          <w:rFonts w:ascii="Times New Roman" w:hAnsi="Times New Roman" w:cs="Times New Roman"/>
          <w:sz w:val="24"/>
          <w:szCs w:val="24"/>
        </w:rPr>
        <w:br/>
      </w:r>
      <w:r w:rsidRPr="00A53008">
        <w:rPr>
          <w:rFonts w:ascii="Times New Roman" w:hAnsi="Times New Roman" w:cs="Times New Roman"/>
          <w:sz w:val="24"/>
          <w:szCs w:val="24"/>
        </w:rPr>
        <w:t xml:space="preserve">d dnia otrzymania zawiadomienia o dokonywanej ocenie dorobku zawodowego. </w:t>
      </w:r>
      <w:r w:rsidR="00FB1BD6" w:rsidRPr="00A53008">
        <w:rPr>
          <w:rFonts w:ascii="Times New Roman" w:hAnsi="Times New Roman" w:cs="Times New Roman"/>
          <w:sz w:val="24"/>
          <w:szCs w:val="24"/>
        </w:rPr>
        <w:br/>
      </w:r>
      <w:proofErr w:type="gramStart"/>
      <w:r w:rsidRPr="00A53008">
        <w:rPr>
          <w:rFonts w:ascii="Times New Roman" w:hAnsi="Times New Roman" w:cs="Times New Roman"/>
          <w:sz w:val="24"/>
          <w:szCs w:val="24"/>
        </w:rPr>
        <w:t>Nie przedstawienie</w:t>
      </w:r>
      <w:proofErr w:type="gramEnd"/>
      <w:r w:rsidRPr="00A53008">
        <w:rPr>
          <w:rFonts w:ascii="Times New Roman" w:hAnsi="Times New Roman" w:cs="Times New Roman"/>
          <w:sz w:val="24"/>
          <w:szCs w:val="24"/>
        </w:rPr>
        <w:t xml:space="preserve"> opinii nie wstrzymuje postępowania;</w:t>
      </w:r>
    </w:p>
    <w:p w14:paraId="1CFA00F3"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opiniowanie decyzji dyrektora szkoły w sprawie wprowadzenia obowiązku noszenia przez uczniów na terenie szkoły jednolitego stroju. Wzór jednolitego stroju, określa dyrektor szkoły w porozumieniu z radą rodziców. </w:t>
      </w:r>
    </w:p>
    <w:p w14:paraId="3E031D27"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piniowanie formy realizacji 2 godzin wychowania fizycznego;</w:t>
      </w:r>
    </w:p>
    <w:p w14:paraId="188247D3" w14:textId="77777777" w:rsidR="00986D5F"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piniowanie dodatkowych dni wolnych od zajęć dydaktyczno- wychowawczych;</w:t>
      </w:r>
    </w:p>
    <w:p w14:paraId="590A1748" w14:textId="77777777" w:rsidR="005E0DE2" w:rsidRPr="00A53008" w:rsidRDefault="00750E25" w:rsidP="00993658">
      <w:pPr>
        <w:pStyle w:val="Akapitzlist"/>
        <w:numPr>
          <w:ilvl w:val="3"/>
          <w:numId w:val="68"/>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piniowanie ustalonych przez dyrektora podręczników i materiałów edukacyjnych, </w:t>
      </w:r>
      <w:r w:rsidRPr="00A53008">
        <w:rPr>
          <w:rFonts w:ascii="Times New Roman" w:hAnsi="Times New Roman" w:cs="Times New Roman"/>
          <w:sz w:val="24"/>
          <w:szCs w:val="24"/>
        </w:rPr>
        <w:br/>
        <w:t xml:space="preserve">w przypadku braku zgody pomiędzy nauczycielami przedmiotu. </w:t>
      </w:r>
    </w:p>
    <w:p w14:paraId="732C16BF" w14:textId="77777777" w:rsidR="00CC2602" w:rsidRPr="00A53008" w:rsidRDefault="00750E25" w:rsidP="00993658">
      <w:pPr>
        <w:pStyle w:val="Akapitzlist"/>
        <w:numPr>
          <w:ilvl w:val="2"/>
          <w:numId w:val="69"/>
        </w:numPr>
        <w:spacing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stala się, że projekty dokumentów opracowane przez organy kierowania szkołą, których opiniowanie jest ustawową kompetencją Rady Rodziców, powinny być przekazane przewodniczącemu Rady w formie pisemnej z </w:t>
      </w:r>
      <w:r w:rsidR="007373D9" w:rsidRPr="00A53008">
        <w:rPr>
          <w:rFonts w:ascii="Times New Roman" w:hAnsi="Times New Roman" w:cs="Times New Roman"/>
          <w:sz w:val="24"/>
          <w:szCs w:val="24"/>
        </w:rPr>
        <w:t>wyprzedzeniem co najmniej 3 dni</w:t>
      </w:r>
      <w:r w:rsidR="00CC2602" w:rsidRPr="00A53008">
        <w:rPr>
          <w:rFonts w:ascii="Times New Roman" w:hAnsi="Times New Roman" w:cs="Times New Roman"/>
          <w:sz w:val="24"/>
          <w:szCs w:val="24"/>
        </w:rPr>
        <w:br/>
      </w:r>
      <w:r w:rsidRPr="00A53008">
        <w:rPr>
          <w:rFonts w:ascii="Times New Roman" w:hAnsi="Times New Roman" w:cs="Times New Roman"/>
          <w:sz w:val="24"/>
          <w:szCs w:val="24"/>
        </w:rPr>
        <w:t>przed ich rozpatrzeniem. Rada dla uzyskania pomocy w opiniowaniu projektów może zaprosić ekspertów spoza swego składu.</w:t>
      </w:r>
    </w:p>
    <w:p w14:paraId="7D71854F" w14:textId="77777777" w:rsidR="00CC2602" w:rsidRPr="00A53008" w:rsidRDefault="00750E25" w:rsidP="00993658">
      <w:pPr>
        <w:pStyle w:val="Akapitzlist"/>
        <w:numPr>
          <w:ilvl w:val="2"/>
          <w:numId w:val="69"/>
        </w:numPr>
        <w:spacing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ada Rodziców może:</w:t>
      </w:r>
    </w:p>
    <w:p w14:paraId="07142582" w14:textId="77777777" w:rsidR="00CC2602" w:rsidRPr="00A53008" w:rsidRDefault="00750E25" w:rsidP="00993658">
      <w:pPr>
        <w:pStyle w:val="Akapitzlist"/>
        <w:numPr>
          <w:ilvl w:val="3"/>
          <w:numId w:val="70"/>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nioskować do dyrektora szkoły o dokonanie oceny nauczyciela, z wyjątkiem nauczyciela stażysty;</w:t>
      </w:r>
    </w:p>
    <w:p w14:paraId="2AEF9ECE" w14:textId="77777777" w:rsidR="00CC2602" w:rsidRPr="00A53008" w:rsidRDefault="00750E25" w:rsidP="00993658">
      <w:pPr>
        <w:pStyle w:val="Akapitzlist"/>
        <w:numPr>
          <w:ilvl w:val="3"/>
          <w:numId w:val="70"/>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ystępować do dyrektora szkoły, innych organów szkoły, organu sprawującego nadzór pedagogiczny lub organu prowadzącego w wnioskami i opiniami </w:t>
      </w:r>
      <w:r w:rsidR="00CC2602" w:rsidRPr="00A53008">
        <w:rPr>
          <w:rFonts w:ascii="Times New Roman" w:hAnsi="Times New Roman" w:cs="Times New Roman"/>
          <w:sz w:val="24"/>
          <w:szCs w:val="24"/>
        </w:rPr>
        <w:br/>
      </w:r>
      <w:r w:rsidRPr="00A53008">
        <w:rPr>
          <w:rFonts w:ascii="Times New Roman" w:hAnsi="Times New Roman" w:cs="Times New Roman"/>
          <w:sz w:val="24"/>
          <w:szCs w:val="24"/>
        </w:rPr>
        <w:t>we wszystkich sprawach szkolnych;</w:t>
      </w:r>
    </w:p>
    <w:p w14:paraId="45AC0F9D" w14:textId="77777777" w:rsidR="00CC2602" w:rsidRPr="00A53008" w:rsidRDefault="00750E25" w:rsidP="00993658">
      <w:pPr>
        <w:pStyle w:val="Akapitzlist"/>
        <w:numPr>
          <w:ilvl w:val="3"/>
          <w:numId w:val="70"/>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delegować swojego przedstawiciela do komisji konkursowej wyłaniającej kandydata </w:t>
      </w:r>
      <w:r w:rsidR="00D9383F" w:rsidRPr="00A53008">
        <w:rPr>
          <w:rFonts w:ascii="Times New Roman" w:hAnsi="Times New Roman" w:cs="Times New Roman"/>
          <w:sz w:val="24"/>
          <w:szCs w:val="24"/>
        </w:rPr>
        <w:br/>
      </w:r>
      <w:r w:rsidRPr="00A53008">
        <w:rPr>
          <w:rFonts w:ascii="Times New Roman" w:hAnsi="Times New Roman" w:cs="Times New Roman"/>
          <w:sz w:val="24"/>
          <w:szCs w:val="24"/>
        </w:rPr>
        <w:t>na stanowisko dyrektora szkoły;</w:t>
      </w:r>
    </w:p>
    <w:p w14:paraId="74DFDE83" w14:textId="77777777" w:rsidR="00CC2602" w:rsidRPr="00A53008" w:rsidRDefault="00750E25" w:rsidP="00993658">
      <w:pPr>
        <w:pStyle w:val="Akapitzlist"/>
        <w:numPr>
          <w:ilvl w:val="3"/>
          <w:numId w:val="70"/>
        </w:numPr>
        <w:spacing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delegować swojego przedstawiciela do Zespołu Oceniającego, powołanego </w:t>
      </w:r>
      <w:r w:rsidR="00AF5901" w:rsidRPr="00A53008">
        <w:rPr>
          <w:rFonts w:ascii="Times New Roman" w:hAnsi="Times New Roman" w:cs="Times New Roman"/>
          <w:sz w:val="24"/>
          <w:szCs w:val="24"/>
        </w:rPr>
        <w:br/>
      </w:r>
      <w:r w:rsidRPr="00A53008">
        <w:rPr>
          <w:rFonts w:ascii="Times New Roman" w:hAnsi="Times New Roman" w:cs="Times New Roman"/>
          <w:sz w:val="24"/>
          <w:szCs w:val="24"/>
        </w:rPr>
        <w:t>przez organ nadzorujący do rozpatrzenia odwołania nauczyciela od oceny pracy.</w:t>
      </w:r>
    </w:p>
    <w:p w14:paraId="4B6837AF" w14:textId="77777777" w:rsidR="007373D9" w:rsidRPr="00A53008" w:rsidRDefault="00750E25" w:rsidP="00993658">
      <w:pPr>
        <w:pStyle w:val="Akapitzlist"/>
        <w:numPr>
          <w:ilvl w:val="2"/>
          <w:numId w:val="7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ada Rodziców przeprowadza wybory rodziców, spośród swego grona, do komisji konkursowej na dyrektora szkoły.</w:t>
      </w:r>
    </w:p>
    <w:p w14:paraId="782D0438" w14:textId="77777777" w:rsidR="007373D9" w:rsidRPr="00A53008" w:rsidRDefault="007373D9" w:rsidP="00F761C3">
      <w:pPr>
        <w:spacing w:after="0" w:line="360" w:lineRule="auto"/>
        <w:jc w:val="center"/>
        <w:rPr>
          <w:rFonts w:ascii="Times New Roman" w:hAnsi="Times New Roman" w:cs="Times New Roman"/>
          <w:b/>
          <w:sz w:val="24"/>
          <w:szCs w:val="24"/>
        </w:rPr>
      </w:pPr>
    </w:p>
    <w:p w14:paraId="7207DBC4" w14:textId="77777777" w:rsidR="007373D9" w:rsidRPr="00A53008" w:rsidRDefault="007A5C4E" w:rsidP="00993658">
      <w:pPr>
        <w:pStyle w:val="Akapitzlist"/>
        <w:numPr>
          <w:ilvl w:val="0"/>
          <w:numId w:val="15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S</w:t>
      </w:r>
      <w:r w:rsidR="00490C58" w:rsidRPr="00A53008">
        <w:rPr>
          <w:rFonts w:ascii="Times New Roman" w:hAnsi="Times New Roman" w:cs="Times New Roman"/>
          <w:sz w:val="24"/>
          <w:szCs w:val="24"/>
        </w:rPr>
        <w:t>amorząd Uczniowski</w:t>
      </w:r>
    </w:p>
    <w:p w14:paraId="3286DF1F" w14:textId="77777777" w:rsidR="007373D9" w:rsidRPr="00A53008" w:rsidRDefault="007A5C4E" w:rsidP="00993658">
      <w:pPr>
        <w:pStyle w:val="Akapitzlist"/>
        <w:numPr>
          <w:ilvl w:val="2"/>
          <w:numId w:val="7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szkole działa Samorząd Uczniowski, zwany dalej „samorządem". </w:t>
      </w:r>
    </w:p>
    <w:p w14:paraId="7B2A77E8" w14:textId="77777777" w:rsidR="007373D9" w:rsidRPr="00A53008" w:rsidRDefault="007A5C4E" w:rsidP="00993658">
      <w:pPr>
        <w:pStyle w:val="Akapitzlist"/>
        <w:numPr>
          <w:ilvl w:val="2"/>
          <w:numId w:val="7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amorząd tworzą wszyscy uczniowie szkoły, a uczniowie poszczególnych klas tworzą samorządy klasowe. </w:t>
      </w:r>
    </w:p>
    <w:p w14:paraId="274702B5" w14:textId="77777777" w:rsidR="007373D9" w:rsidRPr="00A53008" w:rsidRDefault="007A5C4E" w:rsidP="00993658">
      <w:pPr>
        <w:pStyle w:val="Akapitzlist"/>
        <w:numPr>
          <w:ilvl w:val="2"/>
          <w:numId w:val="7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asady wybierania i działania organów samorządu określa regulamin uchwalony </w:t>
      </w:r>
      <w:r w:rsidR="00C21104" w:rsidRPr="00A53008">
        <w:rPr>
          <w:rFonts w:ascii="Times New Roman" w:hAnsi="Times New Roman" w:cs="Times New Roman"/>
          <w:sz w:val="24"/>
          <w:szCs w:val="24"/>
        </w:rPr>
        <w:br/>
      </w:r>
      <w:r w:rsidRPr="00A53008">
        <w:rPr>
          <w:rFonts w:ascii="Times New Roman" w:hAnsi="Times New Roman" w:cs="Times New Roman"/>
          <w:sz w:val="24"/>
          <w:szCs w:val="24"/>
        </w:rPr>
        <w:t xml:space="preserve">przez ogół uczniów w głosowaniu równym, tajnym i powszechnym. Nie może on być sprzeczny ze Statutem Szkoły. Organy samorządu są jedynymi reprezentantami uczniów. </w:t>
      </w:r>
    </w:p>
    <w:p w14:paraId="6A3FA44E" w14:textId="77777777" w:rsidR="007373D9" w:rsidRPr="00A53008" w:rsidRDefault="007A5C4E" w:rsidP="00993658">
      <w:pPr>
        <w:pStyle w:val="Akapitzlist"/>
        <w:numPr>
          <w:ilvl w:val="2"/>
          <w:numId w:val="7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o zadań samorządu należy: </w:t>
      </w:r>
    </w:p>
    <w:p w14:paraId="268F3A46"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rozwijanie demokratycznych form współżycia, współdziałania uczniów </w:t>
      </w:r>
      <w:proofErr w:type="gramStart"/>
      <w:r w:rsidRPr="00A53008">
        <w:rPr>
          <w:rFonts w:ascii="Times New Roman" w:hAnsi="Times New Roman" w:cs="Times New Roman"/>
          <w:sz w:val="24"/>
          <w:szCs w:val="24"/>
        </w:rPr>
        <w:t>i</w:t>
      </w:r>
      <w:r w:rsidR="00F761C3" w:rsidRPr="00A53008">
        <w:rPr>
          <w:rFonts w:ascii="Times New Roman" w:hAnsi="Times New Roman" w:cs="Times New Roman"/>
          <w:sz w:val="24"/>
          <w:szCs w:val="24"/>
        </w:rPr>
        <w:t> </w:t>
      </w:r>
      <w:r w:rsidRPr="00A53008">
        <w:rPr>
          <w:rFonts w:ascii="Times New Roman" w:hAnsi="Times New Roman" w:cs="Times New Roman"/>
          <w:sz w:val="24"/>
          <w:szCs w:val="24"/>
        </w:rPr>
        <w:t xml:space="preserve"> nauczycieli</w:t>
      </w:r>
      <w:proofErr w:type="gramEnd"/>
      <w:r w:rsidRPr="00A53008">
        <w:rPr>
          <w:rFonts w:ascii="Times New Roman" w:hAnsi="Times New Roman" w:cs="Times New Roman"/>
          <w:sz w:val="24"/>
          <w:szCs w:val="24"/>
        </w:rPr>
        <w:t xml:space="preserve">, wzajemnego wspierania się, przyjmowania współodpowiedzialności za jednostkę i grupę, </w:t>
      </w:r>
    </w:p>
    <w:p w14:paraId="5FBB6585"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 kształtowanie umiejętności zespołowego działania, stworzenia warunków </w:t>
      </w:r>
      <w:r w:rsidR="00C21104" w:rsidRPr="00A53008">
        <w:rPr>
          <w:rFonts w:ascii="Times New Roman" w:hAnsi="Times New Roman" w:cs="Times New Roman"/>
          <w:sz w:val="24"/>
          <w:szCs w:val="24"/>
        </w:rPr>
        <w:br/>
      </w:r>
      <w:r w:rsidRPr="00A53008">
        <w:rPr>
          <w:rFonts w:ascii="Times New Roman" w:hAnsi="Times New Roman" w:cs="Times New Roman"/>
          <w:sz w:val="24"/>
          <w:szCs w:val="24"/>
        </w:rPr>
        <w:t xml:space="preserve">do aktywność społecznej, samokontroli, samooceny i samodyscypliny, </w:t>
      </w:r>
    </w:p>
    <w:p w14:paraId="33329435"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rganizowanie społeczności uczniowskiej do jak najlepszego spełniania obowiązków szkolnych, </w:t>
      </w:r>
    </w:p>
    <w:p w14:paraId="366C7684"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zedstawianie władzom szkoły opinii i potrzeb uczniów, spełnianie wobec tych rzecznictwa interesów ogółu społeczności uczniowskiej, </w:t>
      </w:r>
    </w:p>
    <w:p w14:paraId="7A0B87CE"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 współdziałanie z władzami szkoły w zapewnieniu uczniom należytych warunków</w:t>
      </w:r>
      <w:r w:rsidR="00C21104" w:rsidRPr="00A53008">
        <w:rPr>
          <w:rFonts w:ascii="Times New Roman" w:hAnsi="Times New Roman" w:cs="Times New Roman"/>
          <w:sz w:val="24"/>
          <w:szCs w:val="24"/>
        </w:rPr>
        <w:br/>
      </w:r>
      <w:r w:rsidRPr="00A53008">
        <w:rPr>
          <w:rFonts w:ascii="Times New Roman" w:hAnsi="Times New Roman" w:cs="Times New Roman"/>
          <w:sz w:val="24"/>
          <w:szCs w:val="24"/>
        </w:rPr>
        <w:t xml:space="preserve"> do nauk oraz współdziałanie w rozwijaniu w czasie wolnym od zajęć lekcyjnych różny</w:t>
      </w:r>
      <w:r w:rsidR="00C21104" w:rsidRPr="00A53008">
        <w:rPr>
          <w:rFonts w:ascii="Times New Roman" w:hAnsi="Times New Roman" w:cs="Times New Roman"/>
          <w:sz w:val="24"/>
          <w:szCs w:val="24"/>
        </w:rPr>
        <w:t>ch formom zajęć pozalekcyjnych,</w:t>
      </w:r>
    </w:p>
    <w:p w14:paraId="2765F295"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banie o mienie szkolne, </w:t>
      </w:r>
    </w:p>
    <w:p w14:paraId="0D1804A4" w14:textId="77777777" w:rsidR="00C21104"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rganizowanie pomocy koleżeńskiej uczniom napotykającym na trudności w nauce, </w:t>
      </w:r>
    </w:p>
    <w:p w14:paraId="6D76B821" w14:textId="77777777" w:rsidR="003B4D32"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dbanie - w całokształcie swojej działalności - o dobre imię i honor szkoły. </w:t>
      </w:r>
    </w:p>
    <w:p w14:paraId="7E82BECC" w14:textId="77777777" w:rsidR="003B4D32" w:rsidRPr="00A53008" w:rsidRDefault="007A5C4E" w:rsidP="00993658">
      <w:pPr>
        <w:pStyle w:val="Akapitzlist"/>
        <w:numPr>
          <w:ilvl w:val="2"/>
          <w:numId w:val="7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amorząd uczniowski jest uprawniony do: </w:t>
      </w:r>
    </w:p>
    <w:p w14:paraId="78DE9F34" w14:textId="77777777" w:rsidR="003B4D32"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przedstawiania Radzie Pedagogicznej wniosków i opinii we wszystkich sprawach szkoły</w:t>
      </w:r>
      <w:r w:rsidR="0055487C"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w szczególności dotyczących podstawowych praw uczniów, </w:t>
      </w:r>
    </w:p>
    <w:p w14:paraId="0F8E7AEA" w14:textId="77777777" w:rsidR="003B4D32"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przedstawiania propozycji do planu </w:t>
      </w:r>
      <w:proofErr w:type="spellStart"/>
      <w:r w:rsidRPr="00A53008">
        <w:rPr>
          <w:rFonts w:ascii="Times New Roman" w:hAnsi="Times New Roman" w:cs="Times New Roman"/>
          <w:sz w:val="24"/>
          <w:szCs w:val="24"/>
        </w:rPr>
        <w:t>dydaktyczno</w:t>
      </w:r>
      <w:proofErr w:type="spellEnd"/>
      <w:r w:rsidRPr="00A53008">
        <w:rPr>
          <w:rFonts w:ascii="Times New Roman" w:hAnsi="Times New Roman" w:cs="Times New Roman"/>
          <w:sz w:val="24"/>
          <w:szCs w:val="24"/>
        </w:rPr>
        <w:t xml:space="preserve"> - wychowawczego szkoły wynikających</w:t>
      </w:r>
      <w:r w:rsidR="0055487C"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z potrzeb i zainteresowań uczniów, </w:t>
      </w:r>
    </w:p>
    <w:p w14:paraId="680E2192" w14:textId="77777777" w:rsidR="003B4D32"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yrażania opinii dotyczących problemów młodzieży, </w:t>
      </w:r>
    </w:p>
    <w:p w14:paraId="012AD195" w14:textId="77777777" w:rsidR="003B4D32" w:rsidRPr="00A53008" w:rsidRDefault="007A5C4E"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działu w formowaniu przepisów wewnątrzszkolnych, regulujących życie społeczność uczniowskiej, </w:t>
      </w:r>
    </w:p>
    <w:p w14:paraId="62B6F80D"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ydawania gazetek, prowadzenia kroniki lub radiowęzła, </w:t>
      </w:r>
    </w:p>
    <w:p w14:paraId="2056EA09"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spółdecydowania o przyznawaniu uczniom prawa do korzystania z różnych form pomoc materialnej przeznaczonej dla młodzieży, </w:t>
      </w:r>
    </w:p>
    <w:p w14:paraId="415D1C02"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zgłaszania kandydatur uczniów do wyróżnień i nagród stosowanych w szkole </w:t>
      </w:r>
      <w:r w:rsidR="003B4D32" w:rsidRPr="00A53008">
        <w:rPr>
          <w:rFonts w:ascii="Times New Roman" w:hAnsi="Times New Roman" w:cs="Times New Roman"/>
          <w:sz w:val="24"/>
          <w:szCs w:val="24"/>
        </w:rPr>
        <w:br/>
      </w:r>
      <w:r w:rsidRPr="00A53008">
        <w:rPr>
          <w:rFonts w:ascii="Times New Roman" w:hAnsi="Times New Roman" w:cs="Times New Roman"/>
          <w:sz w:val="24"/>
          <w:szCs w:val="24"/>
        </w:rPr>
        <w:t xml:space="preserve">oraz prawa wnoszenia uwag do opinii władz szkolnych o uczniach, poręczeń </w:t>
      </w:r>
      <w:r w:rsidR="003B4D32" w:rsidRPr="00A53008">
        <w:rPr>
          <w:rFonts w:ascii="Times New Roman" w:hAnsi="Times New Roman" w:cs="Times New Roman"/>
          <w:sz w:val="24"/>
          <w:szCs w:val="24"/>
        </w:rPr>
        <w:br/>
      </w:r>
      <w:r w:rsidRPr="00A53008">
        <w:rPr>
          <w:rFonts w:ascii="Times New Roman" w:hAnsi="Times New Roman" w:cs="Times New Roman"/>
          <w:sz w:val="24"/>
          <w:szCs w:val="24"/>
        </w:rPr>
        <w:t xml:space="preserve">za uczniów, </w:t>
      </w:r>
    </w:p>
    <w:p w14:paraId="2C08502B"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udziału przedstawicieli - z głosem doradczym - w posiedzeniach Rady Pedagogicznej dotyczących spraw wychowawczych i opiekuńczych, </w:t>
      </w:r>
    </w:p>
    <w:p w14:paraId="55F85A7C"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wnioskowania do Dyrektora Szkoły w sprawie powoływania określonego nauczyciela na opiekuna samorządu</w:t>
      </w:r>
      <w:r w:rsidR="00B35F0A" w:rsidRPr="00A53008">
        <w:rPr>
          <w:rFonts w:ascii="Times New Roman" w:hAnsi="Times New Roman" w:cs="Times New Roman"/>
          <w:sz w:val="24"/>
          <w:szCs w:val="24"/>
        </w:rPr>
        <w:t xml:space="preserve"> na dany rok szkolny z ramienia Rady Pedagogicznej,</w:t>
      </w:r>
    </w:p>
    <w:p w14:paraId="33B43139"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lastRenderedPageBreak/>
        <w:t xml:space="preserve">dysponowania, w porozumieniu z opiekunem, funduszami będącymi w posiadaniu samorządu oraz środkami wypracowanymi przez młodzież, </w:t>
      </w:r>
    </w:p>
    <w:p w14:paraId="22D119F2" w14:textId="77777777" w:rsidR="003B4D32"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wydawania opinii, na wniosek Dyrektora Szkoły, w sprawie oceny pracy nauczyciela. </w:t>
      </w:r>
    </w:p>
    <w:p w14:paraId="4ADD2245" w14:textId="77777777" w:rsidR="008E172E" w:rsidRPr="00A53008" w:rsidRDefault="0030649C" w:rsidP="00993658">
      <w:pPr>
        <w:pStyle w:val="Akapitzlist"/>
        <w:numPr>
          <w:ilvl w:val="3"/>
          <w:numId w:val="72"/>
        </w:numPr>
        <w:spacing w:after="0" w:line="360" w:lineRule="auto"/>
        <w:ind w:left="567" w:hanging="283"/>
        <w:rPr>
          <w:rFonts w:ascii="Times New Roman" w:hAnsi="Times New Roman" w:cs="Times New Roman"/>
          <w:sz w:val="24"/>
          <w:szCs w:val="24"/>
        </w:rPr>
      </w:pPr>
      <w:r w:rsidRPr="00A53008">
        <w:rPr>
          <w:rFonts w:ascii="Times New Roman" w:hAnsi="Times New Roman" w:cs="Times New Roman"/>
          <w:sz w:val="24"/>
          <w:szCs w:val="24"/>
        </w:rPr>
        <w:t xml:space="preserve">organizowania działalności kulturalnej, oświatowej, sportowej oraz rozrywkowej zgodnie z własnymi potrzebami i możliwościami organizacyjnymi, w porozumieniu z Dyrektorem Szkoły. </w:t>
      </w:r>
    </w:p>
    <w:p w14:paraId="2078843D" w14:textId="77777777" w:rsidR="008E172E" w:rsidRPr="00A53008" w:rsidRDefault="008E172E" w:rsidP="0055487C">
      <w:pPr>
        <w:spacing w:after="0" w:line="360" w:lineRule="auto"/>
        <w:jc w:val="center"/>
        <w:rPr>
          <w:rFonts w:ascii="Times New Roman" w:hAnsi="Times New Roman" w:cs="Times New Roman"/>
          <w:sz w:val="24"/>
          <w:szCs w:val="24"/>
        </w:rPr>
      </w:pPr>
    </w:p>
    <w:p w14:paraId="4A75E376" w14:textId="77777777" w:rsidR="008E172E" w:rsidRPr="00A53008" w:rsidRDefault="00490C58" w:rsidP="00993658">
      <w:pPr>
        <w:pStyle w:val="Akapitzlist"/>
        <w:numPr>
          <w:ilvl w:val="0"/>
          <w:numId w:val="158"/>
        </w:num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Zasady współdziałania organów szkoły</w:t>
      </w:r>
    </w:p>
    <w:p w14:paraId="27A414C3"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szystkie organa szkoły współpracują w duchu porozumienia i wzajemnego szacunku, umożliwiając swobodne działanie i podejmowanie decyzji przez każdy organ w granicach swoich kompetencji.</w:t>
      </w:r>
    </w:p>
    <w:p w14:paraId="5CBD5015"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Każdy organ szkoły planuje swoją działalność na rok szkolny. Plany działań powinny być uchwalone (sporządzone) do końca września. Kopie dokumentów przekazywane </w:t>
      </w:r>
      <w:r w:rsidR="008E172E" w:rsidRPr="00A53008">
        <w:rPr>
          <w:rFonts w:ascii="Times New Roman" w:hAnsi="Times New Roman" w:cs="Times New Roman"/>
          <w:sz w:val="24"/>
          <w:szCs w:val="24"/>
        </w:rPr>
        <w:br/>
      </w:r>
      <w:r w:rsidRPr="00A53008">
        <w:rPr>
          <w:rFonts w:ascii="Times New Roman" w:hAnsi="Times New Roman" w:cs="Times New Roman"/>
          <w:sz w:val="24"/>
          <w:szCs w:val="24"/>
        </w:rPr>
        <w:t>są dyrektorowi szkoły w celu ich powielenia i przekazania kompletu każdemu organowi szkoły.</w:t>
      </w:r>
    </w:p>
    <w:p w14:paraId="65B62E43"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Każdy organ po analizie planów działania pozostałych organów, może włączyć się </w:t>
      </w:r>
      <w:r w:rsidR="008E172E" w:rsidRPr="00A53008">
        <w:rPr>
          <w:rFonts w:ascii="Times New Roman" w:hAnsi="Times New Roman" w:cs="Times New Roman"/>
          <w:sz w:val="24"/>
          <w:szCs w:val="24"/>
        </w:rPr>
        <w:br/>
      </w:r>
      <w:r w:rsidRPr="00A53008">
        <w:rPr>
          <w:rFonts w:ascii="Times New Roman" w:hAnsi="Times New Roman" w:cs="Times New Roman"/>
          <w:sz w:val="24"/>
          <w:szCs w:val="24"/>
        </w:rPr>
        <w:t>do realizacji konkretnych zadań, proponując swoją opinię lub stanowisko w danej sprawie, nie naruszając kompetencji organu uprawnionego.</w:t>
      </w:r>
    </w:p>
    <w:p w14:paraId="1919AB1E"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Organa szkoły mogą zapraszać na swoje planowane lub doraźne zebrania przedstawicieli innych organów w celu wymiany poglądów i informacji.</w:t>
      </w:r>
    </w:p>
    <w:p w14:paraId="08C64B29"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hwały organów szkoły prawomocnie podjęte w ramach ich kompetencji stanowiących oprócz uchwał personalnych podaje się do ogólnej wiadomości w formie pisemnych tekstów uchwał umieszczanych na tablicy ogłoszeń.</w:t>
      </w:r>
    </w:p>
    <w:p w14:paraId="3A3E0C48"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odzice i uczniowie przedstawiają swoje wnioski i opinie dyrektorowi szkoły poprzez swoją reprezentację, tj. Radę Rodziców i S.U. w formie pisemnej, a Radzie Pedagogicznej w formie </w:t>
      </w:r>
      <w:proofErr w:type="gramStart"/>
      <w:r w:rsidRPr="00A53008">
        <w:rPr>
          <w:rFonts w:ascii="Times New Roman" w:hAnsi="Times New Roman" w:cs="Times New Roman"/>
          <w:sz w:val="24"/>
          <w:szCs w:val="24"/>
        </w:rPr>
        <w:t>ustnej  na</w:t>
      </w:r>
      <w:proofErr w:type="gramEnd"/>
      <w:r w:rsidRPr="00A53008">
        <w:rPr>
          <w:rFonts w:ascii="Times New Roman" w:hAnsi="Times New Roman" w:cs="Times New Roman"/>
          <w:sz w:val="24"/>
          <w:szCs w:val="24"/>
        </w:rPr>
        <w:t xml:space="preserve"> jej posiedzeniu.</w:t>
      </w:r>
    </w:p>
    <w:p w14:paraId="7969FC52"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nioski i opinie rozpatrywane są zgodnie z procedurą rozpatrywania skarg i wniosków.</w:t>
      </w:r>
    </w:p>
    <w:p w14:paraId="7201D1A5" w14:textId="77777777" w:rsidR="008E172E"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odzice i nauczyciele współdziałają ze sobą w sprawach wychowania, opieki i kształcenia </w:t>
      </w:r>
      <w:proofErr w:type="gramStart"/>
      <w:r w:rsidRPr="00A53008">
        <w:rPr>
          <w:rFonts w:ascii="Times New Roman" w:hAnsi="Times New Roman" w:cs="Times New Roman"/>
          <w:sz w:val="24"/>
          <w:szCs w:val="24"/>
        </w:rPr>
        <w:t>dz</w:t>
      </w:r>
      <w:r w:rsidR="005872F4" w:rsidRPr="00A53008">
        <w:rPr>
          <w:rFonts w:ascii="Times New Roman" w:hAnsi="Times New Roman" w:cs="Times New Roman"/>
          <w:sz w:val="24"/>
          <w:szCs w:val="24"/>
        </w:rPr>
        <w:t>ieci .</w:t>
      </w:r>
      <w:proofErr w:type="gramEnd"/>
    </w:p>
    <w:p w14:paraId="4AD48A85" w14:textId="77777777" w:rsidR="00566F03" w:rsidRPr="00A53008" w:rsidRDefault="00B35F0A" w:rsidP="00993658">
      <w:pPr>
        <w:pStyle w:val="Akapitzlist"/>
        <w:numPr>
          <w:ilvl w:val="2"/>
          <w:numId w:val="73"/>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szelkie sprawy sporne rozwiązywane są wewnątrz szkoły, z zachowaniem drogi służbowej </w:t>
      </w:r>
    </w:p>
    <w:p w14:paraId="56D2F997" w14:textId="77777777" w:rsidR="0055487C" w:rsidRPr="00A53008" w:rsidRDefault="0055487C" w:rsidP="0055487C">
      <w:pPr>
        <w:spacing w:after="0" w:line="360" w:lineRule="auto"/>
        <w:jc w:val="center"/>
        <w:rPr>
          <w:rFonts w:ascii="Times New Roman" w:hAnsi="Times New Roman" w:cs="Times New Roman"/>
          <w:sz w:val="24"/>
          <w:szCs w:val="24"/>
        </w:rPr>
      </w:pPr>
    </w:p>
    <w:p w14:paraId="76BDF78F" w14:textId="77777777" w:rsidR="00E209D3" w:rsidRPr="00A53008" w:rsidRDefault="00B35F0A" w:rsidP="00993658">
      <w:pPr>
        <w:pStyle w:val="Akapitzlist"/>
        <w:numPr>
          <w:ilvl w:val="0"/>
          <w:numId w:val="15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odzice i nauczyciele współdziałają ze szkołą w sprawach wychowania i kształcenia dzieci.</w:t>
      </w:r>
    </w:p>
    <w:p w14:paraId="70CF23C1" w14:textId="77777777" w:rsidR="00E209D3" w:rsidRPr="00A53008" w:rsidRDefault="00B35F0A" w:rsidP="00993658">
      <w:pPr>
        <w:pStyle w:val="Akapitzlist"/>
        <w:numPr>
          <w:ilvl w:val="2"/>
          <w:numId w:val="7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Rodzice współpracując ze szkołą mają prawo do:</w:t>
      </w:r>
    </w:p>
    <w:p w14:paraId="559B983A"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znajomości statutu szkoły, a w</w:t>
      </w:r>
      <w:r w:rsidR="00C573E3" w:rsidRPr="00A53008">
        <w:rPr>
          <w:rFonts w:ascii="Times New Roman" w:hAnsi="Times New Roman" w:cs="Times New Roman"/>
          <w:sz w:val="24"/>
          <w:szCs w:val="24"/>
        </w:rPr>
        <w:t xml:space="preserve"> </w:t>
      </w:r>
      <w:r w:rsidRPr="00A53008">
        <w:rPr>
          <w:rFonts w:ascii="Times New Roman" w:hAnsi="Times New Roman" w:cs="Times New Roman"/>
          <w:sz w:val="24"/>
          <w:szCs w:val="24"/>
        </w:rPr>
        <w:t>szczególności do znajomości celów i zadań szkoły, programu wychowawczego szkoły;</w:t>
      </w:r>
    </w:p>
    <w:p w14:paraId="4D2BBF50"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zgłaszania </w:t>
      </w:r>
      <w:proofErr w:type="gramStart"/>
      <w:r w:rsidRPr="00A53008">
        <w:rPr>
          <w:rFonts w:ascii="Times New Roman" w:hAnsi="Times New Roman" w:cs="Times New Roman"/>
          <w:sz w:val="24"/>
          <w:szCs w:val="24"/>
        </w:rPr>
        <w:t>do  Programu</w:t>
      </w:r>
      <w:proofErr w:type="gramEnd"/>
      <w:r w:rsidRPr="00A53008">
        <w:rPr>
          <w:rFonts w:ascii="Times New Roman" w:hAnsi="Times New Roman" w:cs="Times New Roman"/>
          <w:sz w:val="24"/>
          <w:szCs w:val="24"/>
        </w:rPr>
        <w:t xml:space="preserve"> Wychowawczo-profilaktycznego swoich propozycji; wnioski i</w:t>
      </w:r>
      <w:r w:rsidR="00792EE7" w:rsidRPr="00A53008">
        <w:rPr>
          <w:rFonts w:ascii="Times New Roman" w:hAnsi="Times New Roman" w:cs="Times New Roman"/>
          <w:sz w:val="24"/>
          <w:szCs w:val="24"/>
        </w:rPr>
        <w:t> </w:t>
      </w:r>
      <w:r w:rsidRPr="00A53008">
        <w:rPr>
          <w:rFonts w:ascii="Times New Roman" w:hAnsi="Times New Roman" w:cs="Times New Roman"/>
          <w:sz w:val="24"/>
          <w:szCs w:val="24"/>
        </w:rPr>
        <w:t xml:space="preserve"> propozycje przekazują za pośrednictwem wychowawcy do przewodniczącego rady pedagogicznej;</w:t>
      </w:r>
    </w:p>
    <w:p w14:paraId="22573C87"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spółudziału w pracy wychowawczej;</w:t>
      </w:r>
    </w:p>
    <w:p w14:paraId="07B9C011"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znajomości organizacji pracy szkoły w danym roku szkolnym. Informacje </w:t>
      </w:r>
      <w:r w:rsidR="00E209D3" w:rsidRPr="00A53008">
        <w:rPr>
          <w:rFonts w:ascii="Times New Roman" w:hAnsi="Times New Roman" w:cs="Times New Roman"/>
          <w:sz w:val="24"/>
          <w:szCs w:val="24"/>
        </w:rPr>
        <w:br/>
      </w:r>
      <w:r w:rsidRPr="00A53008">
        <w:rPr>
          <w:rFonts w:ascii="Times New Roman" w:hAnsi="Times New Roman" w:cs="Times New Roman"/>
          <w:sz w:val="24"/>
          <w:szCs w:val="24"/>
        </w:rPr>
        <w:t>te przekazuje dyrektor szkoły po zebraniu rady pedagogicznej;</w:t>
      </w:r>
    </w:p>
    <w:p w14:paraId="7C0A086A"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znajomości przepisów dotyczących oceniania, klasyfikowania i promowania </w:t>
      </w:r>
      <w:r w:rsidR="00AA6CD2" w:rsidRPr="00A53008">
        <w:rPr>
          <w:rFonts w:ascii="Times New Roman" w:hAnsi="Times New Roman" w:cs="Times New Roman"/>
          <w:sz w:val="24"/>
          <w:szCs w:val="24"/>
        </w:rPr>
        <w:br/>
      </w:r>
      <w:r w:rsidRPr="00A53008">
        <w:rPr>
          <w:rFonts w:ascii="Times New Roman" w:hAnsi="Times New Roman" w:cs="Times New Roman"/>
          <w:sz w:val="24"/>
          <w:szCs w:val="24"/>
        </w:rPr>
        <w:t xml:space="preserve">oraz przeprowadzania egzaminów. Przepisy te są omówione </w:t>
      </w:r>
      <w:r w:rsidR="00AA6CD2" w:rsidRPr="00A53008">
        <w:rPr>
          <w:rFonts w:ascii="Times New Roman" w:hAnsi="Times New Roman" w:cs="Times New Roman"/>
          <w:sz w:val="24"/>
          <w:szCs w:val="24"/>
        </w:rPr>
        <w:t xml:space="preserve">na pierwszym zebraniu rodziców </w:t>
      </w:r>
      <w:r w:rsidRPr="00A53008">
        <w:rPr>
          <w:rFonts w:ascii="Times New Roman" w:hAnsi="Times New Roman" w:cs="Times New Roman"/>
          <w:sz w:val="24"/>
          <w:szCs w:val="24"/>
        </w:rPr>
        <w:t>i w przypadkach wymagających ich znajomości;</w:t>
      </w:r>
    </w:p>
    <w:p w14:paraId="27F1CC36"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uzyskiwania informacji na temat swojego dziecka - jego zachowania, postępów </w:t>
      </w:r>
      <w:r w:rsidR="00E209D3" w:rsidRPr="00A53008">
        <w:rPr>
          <w:rFonts w:ascii="Times New Roman" w:hAnsi="Times New Roman" w:cs="Times New Roman"/>
          <w:sz w:val="24"/>
          <w:szCs w:val="24"/>
        </w:rPr>
        <w:br/>
        <w:t xml:space="preserve">w nauce </w:t>
      </w:r>
      <w:r w:rsidRPr="00A53008">
        <w:rPr>
          <w:rFonts w:ascii="Times New Roman" w:hAnsi="Times New Roman" w:cs="Times New Roman"/>
          <w:sz w:val="24"/>
          <w:szCs w:val="24"/>
        </w:rPr>
        <w:t>i przyczyn trudności (uzyskiwanie informacji ma miejsce w czasie zebrań rodziców, indywidualnego spotkania się z nauczycielem po uprzednim określeniu terminu i miejsca spotkania, telefonicznie lub pisemnie o frekwencji ucznia);</w:t>
      </w:r>
    </w:p>
    <w:p w14:paraId="0233F748" w14:textId="77777777" w:rsidR="00E209D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zyskiwania porad i informacji w sprawach wychowania i dalszego kształcenia dziecka - porad udziela wychowawca, pedagog szkolny i na ich wniosek Poradnia Psychologiczno- Pedagogiczna;</w:t>
      </w:r>
    </w:p>
    <w:p w14:paraId="1EA23975" w14:textId="77777777" w:rsidR="00C573E3" w:rsidRPr="00A53008" w:rsidRDefault="00B35F0A" w:rsidP="00993658">
      <w:pPr>
        <w:pStyle w:val="Akapitzlist"/>
        <w:numPr>
          <w:ilvl w:val="3"/>
          <w:numId w:val="75"/>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yrażania i przekazywania opinii na temat pracy szkoły: Dyrektorowi szkoły, organowi sprawującemu nadzór pedagogiczny za pośrednictwem Rady Rodziców.</w:t>
      </w:r>
    </w:p>
    <w:p w14:paraId="50830F1A" w14:textId="77777777" w:rsidR="00C573E3" w:rsidRPr="00A53008" w:rsidRDefault="00B35F0A" w:rsidP="00993658">
      <w:pPr>
        <w:pStyle w:val="Akapitzlist"/>
        <w:numPr>
          <w:ilvl w:val="2"/>
          <w:numId w:val="160"/>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odzice mają obowiązek</w:t>
      </w:r>
      <w:r w:rsidR="00C573E3" w:rsidRPr="00A53008">
        <w:rPr>
          <w:rFonts w:ascii="Times New Roman" w:hAnsi="Times New Roman" w:cs="Times New Roman"/>
          <w:sz w:val="24"/>
          <w:szCs w:val="24"/>
        </w:rPr>
        <w:t>:</w:t>
      </w:r>
    </w:p>
    <w:p w14:paraId="4EE741DE"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opełnienia formalności związanych ze zgłoszeniem dziecka do szkoły;</w:t>
      </w:r>
    </w:p>
    <w:p w14:paraId="18D6D14B"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zapewnienia regularnego uczęszczania dziecka na zajęcia szkolne;</w:t>
      </w:r>
    </w:p>
    <w:p w14:paraId="0427F674"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interesowania się postępami dziecka w nauce, jego frekwencją;</w:t>
      </w:r>
    </w:p>
    <w:p w14:paraId="0C266934"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zaopatrzenia dziecka w podręczniki szkolne i niezbędne pomoce;</w:t>
      </w:r>
    </w:p>
    <w:p w14:paraId="389EB80C"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interesowania się pracą domową oraz zapewnienia dziecku warunków, umożliwiających przygotowanie się do zajęć szkolnych;</w:t>
      </w:r>
    </w:p>
    <w:p w14:paraId="3C077B20"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eglądanie zeszytów swoich dzieci, zachęcanie do starannego ich prowadzenia,</w:t>
      </w:r>
    </w:p>
    <w:p w14:paraId="060B6181"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bania o właściwy strój i higienę osobistą swojego dziecka;</w:t>
      </w:r>
    </w:p>
    <w:p w14:paraId="7DA85465"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bania, aby dziecko spożyło posiłek w domu i w szkole;</w:t>
      </w:r>
    </w:p>
    <w:p w14:paraId="3DBAB249"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interesowania się zdrowiem dziecka i współpracowania z pielęgniarką szkolną;</w:t>
      </w:r>
    </w:p>
    <w:p w14:paraId="3E565D48"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lastRenderedPageBreak/>
        <w:t>współpracowania z nauczycielami w przezwyciężaniu trudności w nauce dziecka, trudności wychowawczych i rozwijaniu zdolności;</w:t>
      </w:r>
    </w:p>
    <w:p w14:paraId="124566EE" w14:textId="77777777" w:rsidR="00C573E3"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krywania szkód umyślnie spowodowanych przez dziecko;</w:t>
      </w:r>
    </w:p>
    <w:p w14:paraId="0B8A6ECA" w14:textId="77777777" w:rsidR="00B35F0A" w:rsidRPr="00A53008" w:rsidRDefault="00B35F0A" w:rsidP="00993658">
      <w:pPr>
        <w:pStyle w:val="Akapitzlist"/>
        <w:numPr>
          <w:ilvl w:val="3"/>
          <w:numId w:val="160"/>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uczestniczenia w </w:t>
      </w:r>
      <w:proofErr w:type="gramStart"/>
      <w:r w:rsidRPr="00A53008">
        <w:rPr>
          <w:rFonts w:ascii="Times New Roman" w:hAnsi="Times New Roman" w:cs="Times New Roman"/>
          <w:sz w:val="24"/>
          <w:szCs w:val="24"/>
        </w:rPr>
        <w:t>zebraniach  zgodnie</w:t>
      </w:r>
      <w:proofErr w:type="gramEnd"/>
      <w:r w:rsidRPr="00A53008">
        <w:rPr>
          <w:rFonts w:ascii="Times New Roman" w:hAnsi="Times New Roman" w:cs="Times New Roman"/>
          <w:sz w:val="24"/>
          <w:szCs w:val="24"/>
        </w:rPr>
        <w:t xml:space="preserve"> z ustalonym na dany rok szkolny harmonogramem zebrań.</w:t>
      </w:r>
    </w:p>
    <w:p w14:paraId="58C8E2F2" w14:textId="77777777" w:rsidR="00F242BE" w:rsidRPr="00A53008" w:rsidRDefault="00F242BE" w:rsidP="00931A50">
      <w:pPr>
        <w:spacing w:after="0" w:line="360" w:lineRule="auto"/>
        <w:ind w:left="567" w:hanging="283"/>
        <w:jc w:val="center"/>
        <w:rPr>
          <w:rFonts w:ascii="Times New Roman" w:hAnsi="Times New Roman" w:cs="Times New Roman"/>
          <w:sz w:val="24"/>
          <w:szCs w:val="24"/>
        </w:rPr>
      </w:pPr>
    </w:p>
    <w:p w14:paraId="2DB73428" w14:textId="77777777" w:rsidR="00F242BE" w:rsidRPr="00A53008" w:rsidRDefault="00B35F0A" w:rsidP="00993658">
      <w:pPr>
        <w:pStyle w:val="Akapitzlist"/>
        <w:numPr>
          <w:ilvl w:val="0"/>
          <w:numId w:val="161"/>
        </w:numPr>
        <w:tabs>
          <w:tab w:val="clear" w:pos="360"/>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ozstrzyganie sporów pomiędzy organami szkoły.</w:t>
      </w:r>
    </w:p>
    <w:p w14:paraId="6858BEFE" w14:textId="77777777" w:rsidR="00F242BE" w:rsidRPr="00A53008" w:rsidRDefault="00B35F0A" w:rsidP="00993658">
      <w:pPr>
        <w:pStyle w:val="Akapitzlist"/>
        <w:numPr>
          <w:ilvl w:val="2"/>
          <w:numId w:val="7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 przypadku sporu pomiędzy Radą Pedagogiczną, a Radą Rodziców: </w:t>
      </w:r>
    </w:p>
    <w:p w14:paraId="2FA3F5A9" w14:textId="77777777" w:rsidR="00F242BE" w:rsidRPr="00A53008" w:rsidRDefault="00B35F0A" w:rsidP="00993658">
      <w:pPr>
        <w:pStyle w:val="Akapitzlist"/>
        <w:numPr>
          <w:ilvl w:val="3"/>
          <w:numId w:val="76"/>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prowadzenie mediacji w sprawie spornej i podejmowanie ostatecznych decyzji należy </w:t>
      </w:r>
      <w:r w:rsidR="002F75EA" w:rsidRPr="00A53008">
        <w:rPr>
          <w:rFonts w:ascii="Times New Roman" w:hAnsi="Times New Roman" w:cs="Times New Roman"/>
          <w:sz w:val="24"/>
          <w:szCs w:val="24"/>
        </w:rPr>
        <w:br/>
      </w:r>
      <w:r w:rsidRPr="00A53008">
        <w:rPr>
          <w:rFonts w:ascii="Times New Roman" w:hAnsi="Times New Roman" w:cs="Times New Roman"/>
          <w:sz w:val="24"/>
          <w:szCs w:val="24"/>
        </w:rPr>
        <w:t>do dyrektora szkoły;</w:t>
      </w:r>
    </w:p>
    <w:p w14:paraId="401410A3" w14:textId="77777777" w:rsidR="00F242BE" w:rsidRPr="00A53008" w:rsidRDefault="00B35F0A" w:rsidP="00993658">
      <w:pPr>
        <w:pStyle w:val="Akapitzlist"/>
        <w:numPr>
          <w:ilvl w:val="3"/>
          <w:numId w:val="76"/>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ed rozstrzygnięciem sporu dyrektor jest zobowiązany zapoznać się ze stanowiskiem każdej ze stron, zachowując bezstronność w ocenie tych stanowisk;</w:t>
      </w:r>
    </w:p>
    <w:p w14:paraId="5CCF188D" w14:textId="77777777" w:rsidR="00F242BE" w:rsidRPr="00A53008" w:rsidRDefault="00B35F0A" w:rsidP="00993658">
      <w:pPr>
        <w:pStyle w:val="Akapitzlist"/>
        <w:numPr>
          <w:ilvl w:val="3"/>
          <w:numId w:val="76"/>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dyrektor szkoły podejmuje działanie na pisemny wniosek któregoś z organów – strony sporu;</w:t>
      </w:r>
    </w:p>
    <w:p w14:paraId="0FEDC32D" w14:textId="77777777" w:rsidR="00F242BE" w:rsidRPr="00A53008" w:rsidRDefault="00B35F0A" w:rsidP="00993658">
      <w:pPr>
        <w:pStyle w:val="Akapitzlist"/>
        <w:numPr>
          <w:ilvl w:val="3"/>
          <w:numId w:val="76"/>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o swoim rozstrzygnięciu wraz z uzasadnieniem dyrektor informuje na piśmie zainteresowanych w ciągu 14 dni od złożenia informacji o sporze.</w:t>
      </w:r>
    </w:p>
    <w:p w14:paraId="2F6542AE" w14:textId="77777777" w:rsidR="00F242BE" w:rsidRPr="00A53008" w:rsidRDefault="00B35F0A" w:rsidP="00993658">
      <w:pPr>
        <w:pStyle w:val="Akapitzlist"/>
        <w:numPr>
          <w:ilvl w:val="2"/>
          <w:numId w:val="7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5ABBE2ED" w14:textId="77777777" w:rsidR="00F242BE" w:rsidRPr="00A53008" w:rsidRDefault="00B35F0A" w:rsidP="00993658">
      <w:pPr>
        <w:pStyle w:val="Akapitzlist"/>
        <w:numPr>
          <w:ilvl w:val="2"/>
          <w:numId w:val="7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 Zespół Mediacyjny w pierwszej kolejności powinien prowadzić postępowanie mediacyjne, a w przypadku niemożności rozwiązania sporu, podejmuje decyzję w</w:t>
      </w:r>
      <w:r w:rsidR="00F242BE" w:rsidRPr="00A53008">
        <w:rPr>
          <w:rFonts w:ascii="Times New Roman" w:hAnsi="Times New Roman" w:cs="Times New Roman"/>
          <w:sz w:val="24"/>
          <w:szCs w:val="24"/>
        </w:rPr>
        <w:t xml:space="preserve"> drodze głosowania.</w:t>
      </w:r>
    </w:p>
    <w:p w14:paraId="74FD9681" w14:textId="77777777" w:rsidR="00FA29AB" w:rsidRPr="00A53008" w:rsidRDefault="00B35F0A" w:rsidP="00993658">
      <w:pPr>
        <w:pStyle w:val="Akapitzlist"/>
        <w:numPr>
          <w:ilvl w:val="2"/>
          <w:numId w:val="7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 Strony sporu są zobowiązane przyjąć rozstrzygnięcie Zespołu Mediacyjnego jako rozwiązanie ostateczne.  Każdej ze stron przysługuje wniesienie zażalenia do organu prowadzącego.</w:t>
      </w:r>
    </w:p>
    <w:p w14:paraId="3F83CF18" w14:textId="77777777" w:rsidR="00FA29AB" w:rsidRPr="00A53008" w:rsidRDefault="00FA29AB" w:rsidP="007F5535">
      <w:pPr>
        <w:pStyle w:val="Akapitzlist"/>
        <w:spacing w:after="0" w:line="360" w:lineRule="auto"/>
        <w:ind w:left="426" w:hanging="426"/>
        <w:rPr>
          <w:rFonts w:ascii="Times New Roman" w:hAnsi="Times New Roman" w:cs="Times New Roman"/>
          <w:sz w:val="24"/>
          <w:szCs w:val="24"/>
        </w:rPr>
      </w:pPr>
    </w:p>
    <w:p w14:paraId="3EACABDA" w14:textId="77777777" w:rsidR="001F5E0E" w:rsidRPr="00A53008" w:rsidRDefault="001F5E0E" w:rsidP="007F5535">
      <w:pPr>
        <w:pStyle w:val="Akapitzlist"/>
        <w:spacing w:after="0" w:line="360" w:lineRule="auto"/>
        <w:ind w:left="426" w:hanging="426"/>
        <w:rPr>
          <w:rFonts w:ascii="Times New Roman" w:hAnsi="Times New Roman" w:cs="Times New Roman"/>
          <w:sz w:val="24"/>
          <w:szCs w:val="24"/>
        </w:rPr>
      </w:pPr>
    </w:p>
    <w:p w14:paraId="0149A5C3" w14:textId="77777777" w:rsidR="002F75EA" w:rsidRPr="00A53008" w:rsidRDefault="002F75EA" w:rsidP="007F5535">
      <w:pPr>
        <w:pStyle w:val="Akapitzlist"/>
        <w:spacing w:after="0" w:line="360" w:lineRule="auto"/>
        <w:ind w:left="426" w:hanging="426"/>
        <w:rPr>
          <w:rFonts w:ascii="Times New Roman" w:hAnsi="Times New Roman" w:cs="Times New Roman"/>
          <w:sz w:val="24"/>
          <w:szCs w:val="24"/>
        </w:rPr>
      </w:pPr>
    </w:p>
    <w:p w14:paraId="0168DBF9" w14:textId="77777777" w:rsidR="00FA29AB" w:rsidRPr="00A53008" w:rsidRDefault="00FA29AB" w:rsidP="00993658">
      <w:pPr>
        <w:pStyle w:val="Nagwek2"/>
        <w:numPr>
          <w:ilvl w:val="0"/>
          <w:numId w:val="155"/>
        </w:numPr>
        <w:spacing w:before="0" w:line="360" w:lineRule="auto"/>
        <w:jc w:val="center"/>
      </w:pPr>
      <w:bookmarkStart w:id="120" w:name="_Toc499632694"/>
      <w:bookmarkEnd w:id="120"/>
    </w:p>
    <w:p w14:paraId="2ECB806E" w14:textId="77777777" w:rsidR="00F34CB2" w:rsidRPr="00A53008" w:rsidRDefault="00FA29AB" w:rsidP="00993658">
      <w:pPr>
        <w:pStyle w:val="Nagwek2"/>
        <w:numPr>
          <w:ilvl w:val="1"/>
          <w:numId w:val="164"/>
        </w:numPr>
        <w:spacing w:before="0" w:line="360" w:lineRule="auto"/>
        <w:jc w:val="center"/>
        <w:rPr>
          <w:rFonts w:ascii="Times New Roman" w:hAnsi="Times New Roman"/>
          <w:b w:val="0"/>
          <w:caps/>
          <w:sz w:val="24"/>
        </w:rPr>
      </w:pPr>
      <w:bookmarkStart w:id="121" w:name="_Toc499632695"/>
      <w:r w:rsidRPr="00A53008">
        <w:rPr>
          <w:rFonts w:ascii="Times New Roman" w:hAnsi="Times New Roman"/>
          <w:b w:val="0"/>
          <w:caps/>
          <w:sz w:val="24"/>
        </w:rPr>
        <w:t>Organizacja nauczania</w:t>
      </w:r>
      <w:bookmarkEnd w:id="121"/>
    </w:p>
    <w:p w14:paraId="500AB7F0" w14:textId="77777777" w:rsidR="00931E37" w:rsidRPr="00A53008" w:rsidRDefault="00931E37" w:rsidP="00A26197">
      <w:pPr>
        <w:spacing w:after="0" w:line="360" w:lineRule="auto"/>
        <w:jc w:val="center"/>
        <w:rPr>
          <w:rFonts w:ascii="Times New Roman" w:hAnsi="Times New Roman" w:cs="Times New Roman"/>
          <w:bCs/>
          <w:sz w:val="24"/>
          <w:szCs w:val="24"/>
        </w:rPr>
      </w:pPr>
    </w:p>
    <w:p w14:paraId="463F57AE" w14:textId="77777777" w:rsidR="00931E37" w:rsidRPr="00A53008" w:rsidRDefault="00F34CB2" w:rsidP="00993658">
      <w:pPr>
        <w:pStyle w:val="Akapitzlist"/>
        <w:numPr>
          <w:ilvl w:val="0"/>
          <w:numId w:val="77"/>
        </w:numPr>
        <w:tabs>
          <w:tab w:val="num" w:pos="851"/>
        </w:tabs>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bCs/>
          <w:sz w:val="24"/>
          <w:szCs w:val="24"/>
        </w:rPr>
        <w:t xml:space="preserve">Podstawowymi formami działalności </w:t>
      </w:r>
      <w:proofErr w:type="spellStart"/>
      <w:r w:rsidRPr="00A53008">
        <w:rPr>
          <w:rFonts w:ascii="Times New Roman" w:hAnsi="Times New Roman" w:cs="Times New Roman"/>
          <w:bCs/>
          <w:sz w:val="24"/>
          <w:szCs w:val="24"/>
        </w:rPr>
        <w:t>dydaktyczno</w:t>
      </w:r>
      <w:proofErr w:type="spellEnd"/>
      <w:r w:rsidRPr="00A53008">
        <w:rPr>
          <w:rFonts w:ascii="Times New Roman" w:hAnsi="Times New Roman" w:cs="Times New Roman"/>
          <w:bCs/>
          <w:sz w:val="24"/>
          <w:szCs w:val="24"/>
        </w:rPr>
        <w:t xml:space="preserve"> – wychowawczej są: </w:t>
      </w:r>
    </w:p>
    <w:p w14:paraId="07137625" w14:textId="77777777" w:rsidR="00931E37" w:rsidRPr="00A53008" w:rsidRDefault="00F34CB2" w:rsidP="00993658">
      <w:pPr>
        <w:pStyle w:val="Akapitzlist"/>
        <w:numPr>
          <w:ilvl w:val="2"/>
          <w:numId w:val="163"/>
        </w:numPr>
        <w:tabs>
          <w:tab w:val="clear" w:pos="1487"/>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obowiązkowe zajęcia edukacyjne realizowane zgodnie z ramowym planem nauczania;</w:t>
      </w:r>
    </w:p>
    <w:p w14:paraId="10A82B4E" w14:textId="77777777" w:rsidR="00931E37" w:rsidRPr="00A53008" w:rsidRDefault="00F34CB2" w:rsidP="00993658">
      <w:pPr>
        <w:pStyle w:val="Akapitzlist"/>
        <w:numPr>
          <w:ilvl w:val="2"/>
          <w:numId w:val="163"/>
        </w:numPr>
        <w:tabs>
          <w:tab w:val="clear" w:pos="1487"/>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lastRenderedPageBreak/>
        <w:t xml:space="preserve">zajęcia rozwijające zainteresowania i uzdolnienia uczniów; </w:t>
      </w:r>
    </w:p>
    <w:p w14:paraId="1E921C37" w14:textId="77777777" w:rsidR="00931E37" w:rsidRPr="00A53008" w:rsidRDefault="00F34CB2" w:rsidP="00993658">
      <w:pPr>
        <w:pStyle w:val="Akapitzlist"/>
        <w:numPr>
          <w:ilvl w:val="2"/>
          <w:numId w:val="163"/>
        </w:numPr>
        <w:tabs>
          <w:tab w:val="clear" w:pos="1487"/>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zajęcia prowadzone w ramach pomocy psychologiczno-pedagogicznej, w tym:</w:t>
      </w:r>
    </w:p>
    <w:p w14:paraId="66512B64" w14:textId="77777777" w:rsidR="00931E37" w:rsidRPr="00A53008" w:rsidRDefault="00F34CB2" w:rsidP="00993658">
      <w:pPr>
        <w:pStyle w:val="Akapitzlist"/>
        <w:numPr>
          <w:ilvl w:val="2"/>
          <w:numId w:val="162"/>
        </w:numPr>
        <w:autoSpaceDE w:val="0"/>
        <w:autoSpaceDN w:val="0"/>
        <w:adjustRightInd w:val="0"/>
        <w:spacing w:after="0" w:line="360" w:lineRule="auto"/>
        <w:ind w:left="1134" w:hanging="425"/>
        <w:rPr>
          <w:rFonts w:ascii="Times New Roman" w:hAnsi="Times New Roman" w:cs="Times New Roman"/>
          <w:bCs/>
          <w:sz w:val="24"/>
          <w:szCs w:val="24"/>
        </w:rPr>
      </w:pPr>
      <w:proofErr w:type="spellStart"/>
      <w:r w:rsidRPr="00A53008">
        <w:rPr>
          <w:rFonts w:ascii="Times New Roman" w:hAnsi="Times New Roman" w:cs="Times New Roman"/>
          <w:bCs/>
          <w:sz w:val="24"/>
          <w:szCs w:val="24"/>
        </w:rPr>
        <w:t>dydaktyczno</w:t>
      </w:r>
      <w:proofErr w:type="spellEnd"/>
      <w:r w:rsidRPr="00A53008">
        <w:rPr>
          <w:rFonts w:ascii="Times New Roman" w:hAnsi="Times New Roman" w:cs="Times New Roman"/>
          <w:bCs/>
          <w:sz w:val="24"/>
          <w:szCs w:val="24"/>
        </w:rPr>
        <w:t xml:space="preserve"> –</w:t>
      </w:r>
      <w:r w:rsidR="00931E37"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wyrównawcze,</w:t>
      </w:r>
    </w:p>
    <w:p w14:paraId="52FA8B1F" w14:textId="77777777" w:rsidR="00931E37" w:rsidRPr="00A53008" w:rsidRDefault="00F34CB2" w:rsidP="00993658">
      <w:pPr>
        <w:pStyle w:val="Akapitzlist"/>
        <w:numPr>
          <w:ilvl w:val="2"/>
          <w:numId w:val="16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bCs/>
          <w:sz w:val="24"/>
          <w:szCs w:val="24"/>
        </w:rPr>
        <w:t xml:space="preserve">zajęcia specjalistyczne dla uczniów wymagających szczególnego wsparcia </w:t>
      </w:r>
      <w:r w:rsidR="00931E37" w:rsidRPr="00A53008">
        <w:rPr>
          <w:rFonts w:ascii="Times New Roman" w:hAnsi="Times New Roman" w:cs="Times New Roman"/>
          <w:bCs/>
          <w:sz w:val="24"/>
          <w:szCs w:val="24"/>
        </w:rPr>
        <w:br/>
        <w:t xml:space="preserve">w </w:t>
      </w:r>
      <w:r w:rsidRPr="00A53008">
        <w:rPr>
          <w:rFonts w:ascii="Times New Roman" w:hAnsi="Times New Roman" w:cs="Times New Roman"/>
          <w:bCs/>
          <w:sz w:val="24"/>
          <w:szCs w:val="24"/>
        </w:rPr>
        <w:t xml:space="preserve">rozwoju lub pomocy </w:t>
      </w:r>
      <w:proofErr w:type="spellStart"/>
      <w:r w:rsidRPr="00A53008">
        <w:rPr>
          <w:rFonts w:ascii="Times New Roman" w:hAnsi="Times New Roman" w:cs="Times New Roman"/>
          <w:bCs/>
          <w:sz w:val="24"/>
          <w:szCs w:val="24"/>
        </w:rPr>
        <w:t>psychologiczno</w:t>
      </w:r>
      <w:proofErr w:type="spellEnd"/>
      <w:r w:rsidRPr="00A53008">
        <w:rPr>
          <w:rFonts w:ascii="Times New Roman" w:hAnsi="Times New Roman" w:cs="Times New Roman"/>
          <w:bCs/>
          <w:sz w:val="24"/>
          <w:szCs w:val="24"/>
        </w:rPr>
        <w:t xml:space="preserve"> –pedagogicznej;</w:t>
      </w:r>
    </w:p>
    <w:p w14:paraId="70B7FE66" w14:textId="77777777" w:rsidR="00931E37" w:rsidRPr="00A53008" w:rsidRDefault="00F34CB2" w:rsidP="00993658">
      <w:pPr>
        <w:pStyle w:val="Akapitzlist"/>
        <w:numPr>
          <w:ilvl w:val="3"/>
          <w:numId w:val="7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zajęcia rewalidacyjne dla uczniów niepełnosprawnych;</w:t>
      </w:r>
    </w:p>
    <w:p w14:paraId="5DA77C99" w14:textId="77777777" w:rsidR="00931E37" w:rsidRPr="00A53008" w:rsidRDefault="00F34CB2" w:rsidP="00993658">
      <w:pPr>
        <w:pStyle w:val="Akapitzlist"/>
        <w:numPr>
          <w:ilvl w:val="3"/>
          <w:numId w:val="7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 xml:space="preserve"> zajęcia </w:t>
      </w:r>
      <w:r w:rsidRPr="00A53008">
        <w:rPr>
          <w:rFonts w:ascii="Times New Roman" w:hAnsi="Times New Roman" w:cs="Times New Roman"/>
          <w:sz w:val="24"/>
          <w:szCs w:val="24"/>
        </w:rPr>
        <w:t xml:space="preserve">edukacyjne, o których mowa w przepisach wydanych na podstawie art. </w:t>
      </w:r>
      <w:proofErr w:type="gramStart"/>
      <w:r w:rsidRPr="00A53008">
        <w:rPr>
          <w:rFonts w:ascii="Times New Roman" w:hAnsi="Times New Roman" w:cs="Times New Roman"/>
          <w:sz w:val="24"/>
          <w:szCs w:val="24"/>
        </w:rPr>
        <w:t>12  ust.</w:t>
      </w:r>
      <w:proofErr w:type="gramEnd"/>
      <w:r w:rsidRPr="00A53008">
        <w:rPr>
          <w:rFonts w:ascii="Times New Roman" w:hAnsi="Times New Roman" w:cs="Times New Roman"/>
          <w:sz w:val="24"/>
          <w:szCs w:val="24"/>
        </w:rPr>
        <w:t xml:space="preserve"> </w:t>
      </w:r>
      <w:r w:rsidR="00FB1BD6" w:rsidRPr="00A53008">
        <w:rPr>
          <w:rFonts w:ascii="Times New Roman" w:hAnsi="Times New Roman" w:cs="Times New Roman"/>
          <w:sz w:val="24"/>
          <w:szCs w:val="24"/>
        </w:rPr>
        <w:br/>
      </w:r>
      <w:r w:rsidRPr="00A53008">
        <w:rPr>
          <w:rFonts w:ascii="Times New Roman" w:hAnsi="Times New Roman" w:cs="Times New Roman"/>
          <w:sz w:val="24"/>
          <w:szCs w:val="24"/>
        </w:rPr>
        <w:t xml:space="preserve">o których mowa w przepisach wydanych na podstawie art. 4 ust. 3 ustawy z  dnia stycznia 1993 r. o planowaniu rodziny, ochronie płodu ludzkiego i warunkach dopuszczalności przerywania ciąży (Dz. U. Nr 17, poz. 78, z </w:t>
      </w:r>
      <w:proofErr w:type="spellStart"/>
      <w:r w:rsidRPr="00A53008">
        <w:rPr>
          <w:rFonts w:ascii="Times New Roman" w:hAnsi="Times New Roman" w:cs="Times New Roman"/>
          <w:sz w:val="24"/>
          <w:szCs w:val="24"/>
        </w:rPr>
        <w:t>późn</w:t>
      </w:r>
      <w:proofErr w:type="spellEnd"/>
      <w:r w:rsidRPr="00A53008">
        <w:rPr>
          <w:rFonts w:ascii="Times New Roman" w:hAnsi="Times New Roman" w:cs="Times New Roman"/>
          <w:sz w:val="24"/>
          <w:szCs w:val="24"/>
        </w:rPr>
        <w:t>. zm.4)), organizowane w trybie określonym w tych przepisach;</w:t>
      </w:r>
    </w:p>
    <w:p w14:paraId="7D63E8FF" w14:textId="77777777" w:rsidR="00931E37" w:rsidRPr="00A53008" w:rsidRDefault="00F34CB2" w:rsidP="00993658">
      <w:pPr>
        <w:pStyle w:val="Akapitzlist"/>
        <w:numPr>
          <w:ilvl w:val="3"/>
          <w:numId w:val="7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zajęcia edukacyjne, które organizuje dyrektor szkoły, za zgodą organu prowadzącego szkołę i po zasięgnięciu opinii rady </w:t>
      </w:r>
      <w:proofErr w:type="gramStart"/>
      <w:r w:rsidRPr="00A53008">
        <w:rPr>
          <w:rFonts w:ascii="Times New Roman" w:hAnsi="Times New Roman" w:cs="Times New Roman"/>
          <w:sz w:val="24"/>
          <w:szCs w:val="24"/>
        </w:rPr>
        <w:t>pedagogicznej  i</w:t>
      </w:r>
      <w:proofErr w:type="gramEnd"/>
      <w:r w:rsidRPr="00A53008">
        <w:rPr>
          <w:rFonts w:ascii="Times New Roman" w:hAnsi="Times New Roman" w:cs="Times New Roman"/>
          <w:sz w:val="24"/>
          <w:szCs w:val="24"/>
        </w:rPr>
        <w:t xml:space="preserve"> rady rodziców;</w:t>
      </w:r>
    </w:p>
    <w:p w14:paraId="7CEE82A8" w14:textId="77777777" w:rsidR="00931E37" w:rsidRPr="00A53008" w:rsidRDefault="00F34CB2" w:rsidP="00993658">
      <w:pPr>
        <w:pStyle w:val="Akapitzlist"/>
        <w:numPr>
          <w:ilvl w:val="3"/>
          <w:numId w:val="7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dodatkowe zajęcia edukacyjne, do których zalicza się:</w:t>
      </w:r>
    </w:p>
    <w:p w14:paraId="65176954" w14:textId="77777777" w:rsidR="00931E37" w:rsidRPr="00A53008" w:rsidRDefault="00F34CB2" w:rsidP="00993658">
      <w:pPr>
        <w:pStyle w:val="Akapitzlist"/>
        <w:numPr>
          <w:ilvl w:val="0"/>
          <w:numId w:val="227"/>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zajęcia z języka obcego nowożytnego innego niż język obcy nowożytny nauczany </w:t>
      </w:r>
      <w:r w:rsidR="00B25561" w:rsidRPr="00A53008">
        <w:rPr>
          <w:rFonts w:ascii="Times New Roman" w:hAnsi="Times New Roman" w:cs="Times New Roman"/>
          <w:sz w:val="24"/>
          <w:szCs w:val="24"/>
        </w:rPr>
        <w:br/>
      </w:r>
      <w:proofErr w:type="gramStart"/>
      <w:r w:rsidRPr="00A53008">
        <w:rPr>
          <w:rFonts w:ascii="Times New Roman" w:hAnsi="Times New Roman" w:cs="Times New Roman"/>
          <w:sz w:val="24"/>
          <w:szCs w:val="24"/>
        </w:rPr>
        <w:t>w  ramach</w:t>
      </w:r>
      <w:proofErr w:type="gramEnd"/>
      <w:r w:rsidRPr="00A53008">
        <w:rPr>
          <w:rFonts w:ascii="Times New Roman" w:hAnsi="Times New Roman" w:cs="Times New Roman"/>
          <w:sz w:val="24"/>
          <w:szCs w:val="24"/>
        </w:rPr>
        <w:t xml:space="preserve"> obowiązkowych zajęć edukacyjnych.</w:t>
      </w:r>
    </w:p>
    <w:p w14:paraId="4E30B6EC" w14:textId="77777777" w:rsidR="00931E37" w:rsidRPr="00A53008" w:rsidRDefault="00F34CB2" w:rsidP="00993658">
      <w:pPr>
        <w:pStyle w:val="Akapitzlist"/>
        <w:numPr>
          <w:ilvl w:val="0"/>
          <w:numId w:val="227"/>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zajęcia, dla których nie została ustalona podstawa programowa, lecz program nauczania tych zajęć został włączony do szkolnego zestawu programów nauczania;</w:t>
      </w:r>
    </w:p>
    <w:p w14:paraId="3DE65BCB" w14:textId="77777777" w:rsidR="00931E37" w:rsidRPr="00A53008" w:rsidRDefault="00F34CB2" w:rsidP="00993658">
      <w:pPr>
        <w:pStyle w:val="Akapitzlist"/>
        <w:numPr>
          <w:ilvl w:val="1"/>
          <w:numId w:val="77"/>
        </w:numPr>
        <w:tabs>
          <w:tab w:val="clear" w:pos="965"/>
          <w:tab w:val="num" w:pos="709"/>
        </w:tabs>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Zajęcia w szkole prowadzone są: </w:t>
      </w:r>
    </w:p>
    <w:p w14:paraId="495C4F57"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systemie klasowo - lekcyjnym, godzina lekcyjna trwa 45 min. Dopuszcza się prowadzenie zajęć edukacyjnych w czasie od 30 do 60 minut, zachowując ogólny tygodniowy czas zajęć ustalony w tygodniowym rozkładzie zajęć, o ile będzie </w:t>
      </w:r>
      <w:r w:rsidR="008F2140" w:rsidRPr="00A53008">
        <w:rPr>
          <w:rFonts w:ascii="Times New Roman" w:hAnsi="Times New Roman" w:cs="Times New Roman"/>
          <w:sz w:val="24"/>
          <w:szCs w:val="24"/>
        </w:rPr>
        <w:br/>
      </w:r>
      <w:r w:rsidRPr="00A53008">
        <w:rPr>
          <w:rFonts w:ascii="Times New Roman" w:hAnsi="Times New Roman" w:cs="Times New Roman"/>
          <w:sz w:val="24"/>
          <w:szCs w:val="24"/>
        </w:rPr>
        <w:t>to wynikać z założeń prowadzonego eksperymentu lub innowacji pedagogicznej;</w:t>
      </w:r>
    </w:p>
    <w:p w14:paraId="755C9937"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w:t>
      </w:r>
      <w:proofErr w:type="gramStart"/>
      <w:r w:rsidRPr="00A53008">
        <w:rPr>
          <w:rFonts w:ascii="Times New Roman" w:hAnsi="Times New Roman" w:cs="Times New Roman"/>
          <w:sz w:val="24"/>
          <w:szCs w:val="24"/>
        </w:rPr>
        <w:t>grupach  tworzonych</w:t>
      </w:r>
      <w:proofErr w:type="gramEnd"/>
      <w:r w:rsidRPr="00A53008">
        <w:rPr>
          <w:rFonts w:ascii="Times New Roman" w:hAnsi="Times New Roman" w:cs="Times New Roman"/>
          <w:sz w:val="24"/>
          <w:szCs w:val="24"/>
        </w:rPr>
        <w:t xml:space="preserve"> z poszczególnych oddziałów, z zachowaniem zasad podziału </w:t>
      </w:r>
      <w:r w:rsidR="002F75EA" w:rsidRPr="00A53008">
        <w:rPr>
          <w:rFonts w:ascii="Times New Roman" w:hAnsi="Times New Roman" w:cs="Times New Roman"/>
          <w:sz w:val="24"/>
          <w:szCs w:val="24"/>
        </w:rPr>
        <w:br/>
      </w:r>
      <w:r w:rsidRPr="00A53008">
        <w:rPr>
          <w:rFonts w:ascii="Times New Roman" w:hAnsi="Times New Roman" w:cs="Times New Roman"/>
          <w:sz w:val="24"/>
          <w:szCs w:val="24"/>
        </w:rPr>
        <w:t>na grupy, opisanych w niniejszym statucie;</w:t>
      </w:r>
    </w:p>
    <w:p w14:paraId="7C6EC04C"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strukturach międzyoddziałowych, tworzonych z uczniów z tego samego etapu </w:t>
      </w:r>
      <w:proofErr w:type="gramStart"/>
      <w:r w:rsidRPr="00A53008">
        <w:rPr>
          <w:rFonts w:ascii="Times New Roman" w:hAnsi="Times New Roman" w:cs="Times New Roman"/>
          <w:sz w:val="24"/>
          <w:szCs w:val="24"/>
        </w:rPr>
        <w:t>edukacyjnego:  zajęcia</w:t>
      </w:r>
      <w:proofErr w:type="gramEnd"/>
      <w:r w:rsidRPr="00A53008">
        <w:rPr>
          <w:rFonts w:ascii="Times New Roman" w:hAnsi="Times New Roman" w:cs="Times New Roman"/>
          <w:sz w:val="24"/>
          <w:szCs w:val="24"/>
        </w:rPr>
        <w:t xml:space="preserve"> z języków obcych, informatyki, religii, etyki, zajęcia WF-u, zajęcia artystyczne, techniczne;</w:t>
      </w:r>
    </w:p>
    <w:p w14:paraId="3FD42469"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strukturach </w:t>
      </w:r>
      <w:proofErr w:type="spellStart"/>
      <w:r w:rsidRPr="00A53008">
        <w:rPr>
          <w:rFonts w:ascii="Times New Roman" w:hAnsi="Times New Roman" w:cs="Times New Roman"/>
          <w:sz w:val="24"/>
          <w:szCs w:val="24"/>
        </w:rPr>
        <w:t>międzyklasowych</w:t>
      </w:r>
      <w:proofErr w:type="spellEnd"/>
      <w:r w:rsidRPr="00A53008">
        <w:rPr>
          <w:rFonts w:ascii="Times New Roman" w:hAnsi="Times New Roman" w:cs="Times New Roman"/>
          <w:sz w:val="24"/>
          <w:szCs w:val="24"/>
        </w:rPr>
        <w:t>, tworzonych z uczniów z różnych poziomów edukacyjnych: zajęcia z j. obcego, specjalistyczne z WF-u, plastyki, techniki;</w:t>
      </w:r>
    </w:p>
    <w:p w14:paraId="4885B346"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toku nauczania indywidualnego; </w:t>
      </w:r>
    </w:p>
    <w:p w14:paraId="4C3B6A2F"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w formie realizacji indywidualnego toku nauczania lub programu nauczania;</w:t>
      </w:r>
    </w:p>
    <w:p w14:paraId="1E655A2E"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w formach realizacji obowiązku szkolnego poza szkołą;</w:t>
      </w:r>
    </w:p>
    <w:p w14:paraId="314146AB" w14:textId="77777777" w:rsidR="00931E37"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lastRenderedPageBreak/>
        <w:t xml:space="preserve">w formie zblokowanych zajęć dla oddziału lub grupy międzyoddziałowej </w:t>
      </w:r>
      <w:r w:rsidR="00931E37" w:rsidRPr="00A53008">
        <w:rPr>
          <w:rFonts w:ascii="Times New Roman" w:hAnsi="Times New Roman" w:cs="Times New Roman"/>
          <w:sz w:val="24"/>
          <w:szCs w:val="24"/>
        </w:rPr>
        <w:br/>
      </w:r>
      <w:r w:rsidRPr="00A53008">
        <w:rPr>
          <w:rFonts w:ascii="Times New Roman" w:hAnsi="Times New Roman" w:cs="Times New Roman"/>
          <w:sz w:val="24"/>
          <w:szCs w:val="24"/>
        </w:rPr>
        <w:t xml:space="preserve">w wymiarze wynikającym z ramowego planu nauczania, ustalonego dla danej klasy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w cyklu kształcenia. Dopuszcza się prowadze</w:t>
      </w:r>
      <w:r w:rsidR="00B35F0A" w:rsidRPr="00A53008">
        <w:rPr>
          <w:rFonts w:ascii="Times New Roman" w:hAnsi="Times New Roman" w:cs="Times New Roman"/>
          <w:sz w:val="24"/>
          <w:szCs w:val="24"/>
        </w:rPr>
        <w:t>nie zblokowanych zajęć z</w:t>
      </w:r>
      <w:r w:rsidRPr="00A53008">
        <w:rPr>
          <w:rFonts w:ascii="Times New Roman" w:hAnsi="Times New Roman" w:cs="Times New Roman"/>
          <w:sz w:val="24"/>
          <w:szCs w:val="24"/>
        </w:rPr>
        <w:t xml:space="preserve"> wychowania fizycznego</w:t>
      </w:r>
      <w:proofErr w:type="gramStart"/>
      <w:r w:rsidRPr="00A53008">
        <w:rPr>
          <w:rFonts w:ascii="Times New Roman" w:hAnsi="Times New Roman" w:cs="Times New Roman"/>
          <w:sz w:val="24"/>
          <w:szCs w:val="24"/>
        </w:rPr>
        <w:t xml:space="preserve">   (</w:t>
      </w:r>
      <w:proofErr w:type="gramEnd"/>
      <w:r w:rsidRPr="00A53008">
        <w:rPr>
          <w:rFonts w:ascii="Times New Roman" w:hAnsi="Times New Roman" w:cs="Times New Roman"/>
          <w:sz w:val="24"/>
          <w:szCs w:val="24"/>
        </w:rPr>
        <w:t>2 godz.);</w:t>
      </w:r>
    </w:p>
    <w:p w14:paraId="3040CB30" w14:textId="77777777" w:rsidR="00F34CB2" w:rsidRPr="00A53008" w:rsidRDefault="00F34CB2" w:rsidP="00993658">
      <w:pPr>
        <w:pStyle w:val="Akapitzlist"/>
        <w:numPr>
          <w:ilvl w:val="3"/>
          <w:numId w:val="7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systemie wyjazdowym o strukturze międzyoddziałowej i </w:t>
      </w:r>
      <w:proofErr w:type="spellStart"/>
      <w:r w:rsidRPr="00A53008">
        <w:rPr>
          <w:rFonts w:ascii="Times New Roman" w:hAnsi="Times New Roman" w:cs="Times New Roman"/>
          <w:sz w:val="24"/>
          <w:szCs w:val="24"/>
        </w:rPr>
        <w:t>międzyklasowej</w:t>
      </w:r>
      <w:proofErr w:type="spellEnd"/>
      <w:r w:rsidRPr="00A53008">
        <w:rPr>
          <w:rFonts w:ascii="Times New Roman" w:hAnsi="Times New Roman" w:cs="Times New Roman"/>
          <w:sz w:val="24"/>
          <w:szCs w:val="24"/>
        </w:rPr>
        <w:t xml:space="preserve">: obozy naukowe, </w:t>
      </w:r>
      <w:proofErr w:type="gramStart"/>
      <w:r w:rsidRPr="00A53008">
        <w:rPr>
          <w:rFonts w:ascii="Times New Roman" w:hAnsi="Times New Roman" w:cs="Times New Roman"/>
          <w:sz w:val="24"/>
          <w:szCs w:val="24"/>
        </w:rPr>
        <w:t>wycieczki  turystyczne</w:t>
      </w:r>
      <w:proofErr w:type="gramEnd"/>
      <w:r w:rsidRPr="00A53008">
        <w:rPr>
          <w:rFonts w:ascii="Times New Roman" w:hAnsi="Times New Roman" w:cs="Times New Roman"/>
          <w:sz w:val="24"/>
          <w:szCs w:val="24"/>
        </w:rPr>
        <w:t xml:space="preserve"> i krajoznawcze, białe i zielone szkoły, wymiany międzynarodowe, obozy szkoleniowo- wypoczynkowe w okresie ferii letnich; </w:t>
      </w:r>
    </w:p>
    <w:p w14:paraId="40BFCBB3" w14:textId="77777777" w:rsidR="00931E37" w:rsidRPr="00A53008" w:rsidRDefault="00F34CB2" w:rsidP="00993658">
      <w:pPr>
        <w:pStyle w:val="Akapitzlist"/>
        <w:numPr>
          <w:ilvl w:val="2"/>
          <w:numId w:val="80"/>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lang w:eastAsia="ar-SA"/>
        </w:rPr>
        <w:t>Dyrektor Szkoły na wniosek Rady Rodziców i Rady Pedagogicznej może wzbogacić proces dydaktyczny o inne formy zajęć, niewymienione w ust.2.</w:t>
      </w:r>
    </w:p>
    <w:p w14:paraId="18F67503" w14:textId="77777777" w:rsidR="00931E37" w:rsidRPr="00A53008" w:rsidRDefault="0069595C" w:rsidP="00993658">
      <w:pPr>
        <w:pStyle w:val="Akapitzlist"/>
        <w:numPr>
          <w:ilvl w:val="2"/>
          <w:numId w:val="80"/>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lang w:eastAsia="ar-SA"/>
        </w:rPr>
        <w:t xml:space="preserve">Zasady podziału </w:t>
      </w:r>
      <w:r w:rsidR="00931E37" w:rsidRPr="00A53008">
        <w:rPr>
          <w:rFonts w:ascii="Times New Roman" w:hAnsi="Times New Roman" w:cs="Times New Roman"/>
          <w:sz w:val="24"/>
          <w:szCs w:val="24"/>
          <w:lang w:eastAsia="ar-SA"/>
        </w:rPr>
        <w:t xml:space="preserve">zajęć </w:t>
      </w:r>
      <w:r w:rsidRPr="00A53008">
        <w:rPr>
          <w:rFonts w:ascii="Times New Roman" w:hAnsi="Times New Roman" w:cs="Times New Roman"/>
          <w:sz w:val="24"/>
          <w:szCs w:val="24"/>
          <w:lang w:eastAsia="ar-SA"/>
        </w:rPr>
        <w:t>na grupy i tworzenia struktur między</w:t>
      </w:r>
      <w:r w:rsidR="00B06EFD" w:rsidRPr="00A53008">
        <w:rPr>
          <w:rFonts w:ascii="Times New Roman" w:hAnsi="Times New Roman" w:cs="Times New Roman"/>
          <w:sz w:val="24"/>
          <w:szCs w:val="24"/>
          <w:lang w:eastAsia="ar-SA"/>
        </w:rPr>
        <w:t>o</w:t>
      </w:r>
      <w:r w:rsidRPr="00A53008">
        <w:rPr>
          <w:rFonts w:ascii="Times New Roman" w:hAnsi="Times New Roman" w:cs="Times New Roman"/>
          <w:sz w:val="24"/>
          <w:szCs w:val="24"/>
          <w:lang w:eastAsia="ar-SA"/>
        </w:rPr>
        <w:t>ddziałowych</w:t>
      </w:r>
      <w:r w:rsidR="0061184D" w:rsidRPr="00A53008">
        <w:rPr>
          <w:rFonts w:ascii="Times New Roman" w:hAnsi="Times New Roman" w:cs="Times New Roman"/>
          <w:sz w:val="24"/>
          <w:szCs w:val="24"/>
          <w:lang w:eastAsia="ar-SA"/>
        </w:rPr>
        <w:t xml:space="preserve"> </w:t>
      </w:r>
      <w:r w:rsidR="0061184D"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 xml:space="preserve">i </w:t>
      </w:r>
      <w:proofErr w:type="spellStart"/>
      <w:r w:rsidRPr="00A53008">
        <w:rPr>
          <w:rFonts w:ascii="Times New Roman" w:hAnsi="Times New Roman" w:cs="Times New Roman"/>
          <w:sz w:val="24"/>
          <w:szCs w:val="24"/>
          <w:lang w:eastAsia="ar-SA"/>
        </w:rPr>
        <w:t>międzyklasowych</w:t>
      </w:r>
      <w:proofErr w:type="spellEnd"/>
      <w:r w:rsidR="00931E37" w:rsidRPr="00A53008">
        <w:rPr>
          <w:rFonts w:ascii="Times New Roman" w:hAnsi="Times New Roman" w:cs="Times New Roman"/>
          <w:sz w:val="24"/>
          <w:szCs w:val="24"/>
          <w:lang w:eastAsia="ar-SA"/>
        </w:rPr>
        <w:t xml:space="preserve"> o których mowa w pkt 3 mogą być realizowane jako:</w:t>
      </w:r>
    </w:p>
    <w:p w14:paraId="41F3A58B" w14:textId="77777777" w:rsidR="00931E37" w:rsidRPr="00A53008" w:rsidRDefault="00931E37" w:rsidP="00993658">
      <w:pPr>
        <w:pStyle w:val="Akapitzlist"/>
        <w:numPr>
          <w:ilvl w:val="3"/>
          <w:numId w:val="81"/>
        </w:numPr>
        <w:autoSpaceDE w:val="0"/>
        <w:autoSpaceDN w:val="0"/>
        <w:adjustRightInd w:val="0"/>
        <w:spacing w:after="0" w:line="360" w:lineRule="auto"/>
        <w:ind w:hanging="709"/>
        <w:rPr>
          <w:rFonts w:ascii="Times New Roman" w:hAnsi="Times New Roman" w:cs="Times New Roman"/>
          <w:bCs/>
          <w:sz w:val="24"/>
          <w:szCs w:val="24"/>
        </w:rPr>
      </w:pPr>
      <w:r w:rsidRPr="00A53008">
        <w:rPr>
          <w:rFonts w:ascii="Times New Roman" w:hAnsi="Times New Roman" w:cs="Times New Roman"/>
          <w:sz w:val="24"/>
          <w:szCs w:val="24"/>
          <w:lang w:eastAsia="ar-SA"/>
        </w:rPr>
        <w:t xml:space="preserve">zajęcia lekcyjne, </w:t>
      </w:r>
    </w:p>
    <w:p w14:paraId="3B229AD7" w14:textId="77777777" w:rsidR="00931E37" w:rsidRPr="00A53008" w:rsidRDefault="00931E37" w:rsidP="00993658">
      <w:pPr>
        <w:pStyle w:val="Akapitzlist"/>
        <w:numPr>
          <w:ilvl w:val="3"/>
          <w:numId w:val="81"/>
        </w:numPr>
        <w:autoSpaceDE w:val="0"/>
        <w:autoSpaceDN w:val="0"/>
        <w:adjustRightInd w:val="0"/>
        <w:spacing w:after="0" w:line="360" w:lineRule="auto"/>
        <w:ind w:hanging="709"/>
        <w:rPr>
          <w:rFonts w:ascii="Times New Roman" w:hAnsi="Times New Roman" w:cs="Times New Roman"/>
          <w:bCs/>
          <w:sz w:val="24"/>
          <w:szCs w:val="24"/>
        </w:rPr>
      </w:pPr>
      <w:r w:rsidRPr="00A53008">
        <w:rPr>
          <w:rFonts w:ascii="Times New Roman" w:hAnsi="Times New Roman" w:cs="Times New Roman"/>
          <w:sz w:val="24"/>
          <w:szCs w:val="24"/>
          <w:lang w:eastAsia="ar-SA"/>
        </w:rPr>
        <w:t>zajęcia pozalekcyjne,</w:t>
      </w:r>
    </w:p>
    <w:p w14:paraId="399AFFAD" w14:textId="77777777" w:rsidR="00931E37" w:rsidRPr="00A53008" w:rsidRDefault="00931E37" w:rsidP="00993658">
      <w:pPr>
        <w:pStyle w:val="Akapitzlist"/>
        <w:numPr>
          <w:ilvl w:val="3"/>
          <w:numId w:val="81"/>
        </w:numPr>
        <w:autoSpaceDE w:val="0"/>
        <w:autoSpaceDN w:val="0"/>
        <w:adjustRightInd w:val="0"/>
        <w:spacing w:after="0" w:line="360" w:lineRule="auto"/>
        <w:ind w:hanging="709"/>
        <w:rPr>
          <w:rFonts w:ascii="Times New Roman" w:hAnsi="Times New Roman" w:cs="Times New Roman"/>
          <w:sz w:val="24"/>
          <w:szCs w:val="24"/>
          <w:lang w:eastAsia="ar-SA"/>
        </w:rPr>
      </w:pPr>
      <w:proofErr w:type="gramStart"/>
      <w:r w:rsidRPr="00A53008">
        <w:rPr>
          <w:rFonts w:ascii="Times New Roman" w:hAnsi="Times New Roman" w:cs="Times New Roman"/>
          <w:sz w:val="24"/>
          <w:szCs w:val="24"/>
          <w:lang w:eastAsia="ar-SA"/>
        </w:rPr>
        <w:t>zajęcia  w</w:t>
      </w:r>
      <w:proofErr w:type="gramEnd"/>
      <w:r w:rsidRPr="00A53008">
        <w:rPr>
          <w:rFonts w:ascii="Times New Roman" w:hAnsi="Times New Roman" w:cs="Times New Roman"/>
          <w:sz w:val="24"/>
          <w:szCs w:val="24"/>
          <w:lang w:eastAsia="ar-SA"/>
        </w:rPr>
        <w:t xml:space="preserve"> formach:</w:t>
      </w:r>
    </w:p>
    <w:p w14:paraId="0A4F53F6" w14:textId="77777777" w:rsidR="00931E37" w:rsidRPr="00A53008" w:rsidRDefault="0069595C" w:rsidP="00993658">
      <w:pPr>
        <w:pStyle w:val="Akapitzlist"/>
        <w:numPr>
          <w:ilvl w:val="0"/>
          <w:numId w:val="228"/>
        </w:numPr>
        <w:autoSpaceDE w:val="0"/>
        <w:autoSpaceDN w:val="0"/>
        <w:adjustRightInd w:val="0"/>
        <w:spacing w:after="0" w:line="360" w:lineRule="auto"/>
        <w:ind w:left="1134" w:hanging="425"/>
        <w:rPr>
          <w:rFonts w:ascii="Times New Roman" w:hAnsi="Times New Roman" w:cs="Times New Roman"/>
          <w:sz w:val="24"/>
          <w:szCs w:val="24"/>
          <w:lang w:eastAsia="ar-SA"/>
        </w:rPr>
      </w:pPr>
      <w:r w:rsidRPr="00A53008">
        <w:rPr>
          <w:rFonts w:ascii="Times New Roman" w:hAnsi="Times New Roman" w:cs="Times New Roman"/>
          <w:sz w:val="24"/>
          <w:szCs w:val="24"/>
          <w:lang w:eastAsia="ar-SA"/>
        </w:rPr>
        <w:t>zajęć sportowych;</w:t>
      </w:r>
    </w:p>
    <w:p w14:paraId="2054BC1E" w14:textId="77777777" w:rsidR="00931E37" w:rsidRPr="00A53008" w:rsidRDefault="0069595C" w:rsidP="00993658">
      <w:pPr>
        <w:pStyle w:val="Akapitzlist"/>
        <w:numPr>
          <w:ilvl w:val="0"/>
          <w:numId w:val="228"/>
        </w:numPr>
        <w:autoSpaceDE w:val="0"/>
        <w:autoSpaceDN w:val="0"/>
        <w:adjustRightInd w:val="0"/>
        <w:spacing w:after="0" w:line="360" w:lineRule="auto"/>
        <w:ind w:left="1134" w:hanging="425"/>
        <w:rPr>
          <w:rFonts w:ascii="Times New Roman" w:hAnsi="Times New Roman" w:cs="Times New Roman"/>
          <w:sz w:val="24"/>
          <w:szCs w:val="24"/>
          <w:lang w:eastAsia="ar-SA"/>
        </w:rPr>
      </w:pPr>
      <w:r w:rsidRPr="00A53008">
        <w:rPr>
          <w:rFonts w:ascii="Times New Roman" w:hAnsi="Times New Roman" w:cs="Times New Roman"/>
          <w:sz w:val="24"/>
          <w:szCs w:val="24"/>
          <w:lang w:eastAsia="ar-SA"/>
        </w:rPr>
        <w:t>zajęć rekreacyjno-zdrowotnych;</w:t>
      </w:r>
    </w:p>
    <w:p w14:paraId="6DC183C4" w14:textId="77777777" w:rsidR="00931E37" w:rsidRPr="00A53008" w:rsidRDefault="0069595C" w:rsidP="00993658">
      <w:pPr>
        <w:pStyle w:val="Akapitzlist"/>
        <w:numPr>
          <w:ilvl w:val="0"/>
          <w:numId w:val="228"/>
        </w:numPr>
        <w:autoSpaceDE w:val="0"/>
        <w:autoSpaceDN w:val="0"/>
        <w:adjustRightInd w:val="0"/>
        <w:spacing w:after="0" w:line="360" w:lineRule="auto"/>
        <w:ind w:left="1134" w:hanging="425"/>
        <w:rPr>
          <w:rFonts w:ascii="Times New Roman" w:hAnsi="Times New Roman" w:cs="Times New Roman"/>
          <w:sz w:val="24"/>
          <w:szCs w:val="24"/>
          <w:lang w:eastAsia="ar-SA"/>
        </w:rPr>
      </w:pPr>
      <w:r w:rsidRPr="00A53008">
        <w:rPr>
          <w:rFonts w:ascii="Times New Roman" w:hAnsi="Times New Roman" w:cs="Times New Roman"/>
          <w:sz w:val="24"/>
          <w:szCs w:val="24"/>
          <w:lang w:eastAsia="ar-SA"/>
        </w:rPr>
        <w:t>zajęć tanecznych;</w:t>
      </w:r>
    </w:p>
    <w:p w14:paraId="33E8F13D" w14:textId="77777777" w:rsidR="00A024F9" w:rsidRPr="00A53008" w:rsidRDefault="0069595C" w:rsidP="00993658">
      <w:pPr>
        <w:pStyle w:val="Akapitzlist"/>
        <w:numPr>
          <w:ilvl w:val="0"/>
          <w:numId w:val="228"/>
        </w:numPr>
        <w:autoSpaceDE w:val="0"/>
        <w:autoSpaceDN w:val="0"/>
        <w:adjustRightInd w:val="0"/>
        <w:spacing w:after="0" w:line="360" w:lineRule="auto"/>
        <w:ind w:left="1134" w:hanging="425"/>
        <w:rPr>
          <w:rFonts w:ascii="Times New Roman" w:hAnsi="Times New Roman" w:cs="Times New Roman"/>
          <w:sz w:val="24"/>
          <w:szCs w:val="24"/>
          <w:lang w:eastAsia="ar-SA"/>
        </w:rPr>
      </w:pPr>
      <w:r w:rsidRPr="00A53008">
        <w:rPr>
          <w:rFonts w:ascii="Times New Roman" w:hAnsi="Times New Roman" w:cs="Times New Roman"/>
          <w:sz w:val="24"/>
          <w:szCs w:val="24"/>
          <w:lang w:eastAsia="ar-SA"/>
        </w:rPr>
        <w:t>aktywnych form turystyki.</w:t>
      </w:r>
    </w:p>
    <w:p w14:paraId="0A7B6E88" w14:textId="77777777" w:rsidR="00A33A22" w:rsidRPr="00A53008" w:rsidRDefault="0069595C"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Dopuszcza się łączenie dwóch godzin obowiązkowych zajęć wychowania fizycznego </w:t>
      </w:r>
      <w:r w:rsidR="00CD3E44"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 xml:space="preserve">w formie zajęć określonych w ust. 5 pkt 4 z zachowaniem liczby godzin przeznaczonych </w:t>
      </w:r>
      <w:r w:rsidR="00301E59"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na te zajęcia w okresie nie dłuższym niż 4 tygodnie</w:t>
      </w:r>
      <w:r w:rsidR="00B35F0A" w:rsidRPr="00A53008">
        <w:rPr>
          <w:rFonts w:ascii="Times New Roman" w:hAnsi="Times New Roman" w:cs="Times New Roman"/>
          <w:sz w:val="24"/>
          <w:szCs w:val="24"/>
          <w:lang w:eastAsia="ar-SA"/>
        </w:rPr>
        <w:t>.</w:t>
      </w:r>
    </w:p>
    <w:p w14:paraId="3C4C01D1" w14:textId="77777777" w:rsidR="00A33A22" w:rsidRPr="00A53008" w:rsidRDefault="00B35F0A"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Dopuszcza się łączenie dwóch godzin obowiązkowych zajęć wychowania fizycznego </w:t>
      </w:r>
      <w:r w:rsidR="00CD3E44"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 xml:space="preserve">w formie zajęć określonych w ust. 5 pkt 4 z zachowaniem liczby godzin przeznaczonych </w:t>
      </w:r>
      <w:r w:rsidR="005B510C"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na te zajęcia w okresie nie dłuższym niż 4 tygodnie</w:t>
      </w:r>
    </w:p>
    <w:p w14:paraId="4AEE816C" w14:textId="77777777" w:rsidR="00A33A22" w:rsidRPr="00A53008" w:rsidRDefault="00B35F0A"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Na zajęciach obowiązkowych z informatyki w klasach IV -</w:t>
      </w:r>
      <w:proofErr w:type="gramStart"/>
      <w:r w:rsidRPr="00A53008">
        <w:rPr>
          <w:rFonts w:ascii="Times New Roman" w:hAnsi="Times New Roman" w:cs="Times New Roman"/>
          <w:sz w:val="24"/>
          <w:szCs w:val="24"/>
          <w:lang w:eastAsia="ar-SA"/>
        </w:rPr>
        <w:t>VIII,  dokonuje</w:t>
      </w:r>
      <w:proofErr w:type="gramEnd"/>
      <w:r w:rsidRPr="00A53008">
        <w:rPr>
          <w:rFonts w:ascii="Times New Roman" w:hAnsi="Times New Roman" w:cs="Times New Roman"/>
          <w:sz w:val="24"/>
          <w:szCs w:val="24"/>
          <w:lang w:eastAsia="ar-SA"/>
        </w:rPr>
        <w:t xml:space="preserve"> się podziału </w:t>
      </w:r>
      <w:r w:rsidR="000E0898"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na grupy w oddziałach liczących powyżej 24 uczniów. Liczba uczniów w grupie nie może przekraczać liczby stanowisk komputerowych w pracowni komputerowej;</w:t>
      </w:r>
    </w:p>
    <w:p w14:paraId="3AE7E58D" w14:textId="77777777" w:rsidR="00A33A22" w:rsidRPr="00A53008" w:rsidRDefault="00B35F0A"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Na obowiązkowych zajęciach </w:t>
      </w:r>
      <w:proofErr w:type="gramStart"/>
      <w:r w:rsidRPr="00A53008">
        <w:rPr>
          <w:rFonts w:ascii="Times New Roman" w:hAnsi="Times New Roman" w:cs="Times New Roman"/>
          <w:sz w:val="24"/>
          <w:szCs w:val="24"/>
          <w:lang w:eastAsia="ar-SA"/>
        </w:rPr>
        <w:t>edukacyjnych  z</w:t>
      </w:r>
      <w:proofErr w:type="gramEnd"/>
      <w:r w:rsidRPr="00A53008">
        <w:rPr>
          <w:rFonts w:ascii="Times New Roman" w:hAnsi="Times New Roman" w:cs="Times New Roman"/>
          <w:sz w:val="24"/>
          <w:szCs w:val="24"/>
          <w:lang w:eastAsia="ar-SA"/>
        </w:rPr>
        <w:t xml:space="preserve"> języków obcych, w grupach o różnym stopniu zaawansowania znajomości języka, zajęcia prowadzone są w grupach oddzia</w:t>
      </w:r>
      <w:r w:rsidR="00D31CE6" w:rsidRPr="00A53008">
        <w:rPr>
          <w:rFonts w:ascii="Times New Roman" w:hAnsi="Times New Roman" w:cs="Times New Roman"/>
          <w:sz w:val="24"/>
          <w:szCs w:val="24"/>
          <w:lang w:eastAsia="ar-SA"/>
        </w:rPr>
        <w:t xml:space="preserve">łowych, międzyoddziałowych i </w:t>
      </w:r>
      <w:proofErr w:type="spellStart"/>
      <w:r w:rsidR="00D31CE6" w:rsidRPr="00A53008">
        <w:rPr>
          <w:rFonts w:ascii="Times New Roman" w:hAnsi="Times New Roman" w:cs="Times New Roman"/>
          <w:sz w:val="24"/>
          <w:szCs w:val="24"/>
          <w:lang w:eastAsia="ar-SA"/>
        </w:rPr>
        <w:t>mię</w:t>
      </w:r>
      <w:r w:rsidRPr="00A53008">
        <w:rPr>
          <w:rFonts w:ascii="Times New Roman" w:hAnsi="Times New Roman" w:cs="Times New Roman"/>
          <w:sz w:val="24"/>
          <w:szCs w:val="24"/>
          <w:lang w:eastAsia="ar-SA"/>
        </w:rPr>
        <w:t>dzyklasowych</w:t>
      </w:r>
      <w:proofErr w:type="spellEnd"/>
      <w:r w:rsidRPr="00A53008">
        <w:rPr>
          <w:rFonts w:ascii="Times New Roman" w:hAnsi="Times New Roman" w:cs="Times New Roman"/>
          <w:sz w:val="24"/>
          <w:szCs w:val="24"/>
          <w:lang w:eastAsia="ar-SA"/>
        </w:rPr>
        <w:t xml:space="preserve"> do 24 uczniów. </w:t>
      </w:r>
    </w:p>
    <w:p w14:paraId="6D5E197A" w14:textId="77777777" w:rsidR="00546C87" w:rsidRPr="00A53008" w:rsidRDefault="00546C87" w:rsidP="00993658">
      <w:pPr>
        <w:pStyle w:val="Akapitzlist"/>
        <w:numPr>
          <w:ilvl w:val="2"/>
          <w:numId w:val="82"/>
        </w:numPr>
        <w:autoSpaceDE w:val="0"/>
        <w:autoSpaceDN w:val="0"/>
        <w:adjustRightInd w:val="0"/>
        <w:spacing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rPr>
        <w:t xml:space="preserve">Na obowiązkowych zajęciach wychowania fizycznego; zajęcia mogą być prowadzone </w:t>
      </w:r>
      <w:r w:rsidRPr="00A53008">
        <w:rPr>
          <w:rFonts w:ascii="Times New Roman" w:hAnsi="Times New Roman" w:cs="Times New Roman"/>
          <w:sz w:val="24"/>
          <w:szCs w:val="24"/>
        </w:rPr>
        <w:br/>
        <w:t xml:space="preserve">w grupie oddziałowej, międzyoddziałowej lub </w:t>
      </w:r>
      <w:proofErr w:type="spellStart"/>
      <w:r w:rsidRPr="00A53008">
        <w:rPr>
          <w:rFonts w:ascii="Times New Roman" w:hAnsi="Times New Roman" w:cs="Times New Roman"/>
          <w:sz w:val="24"/>
          <w:szCs w:val="24"/>
        </w:rPr>
        <w:t>międzyklasowej</w:t>
      </w:r>
      <w:proofErr w:type="spellEnd"/>
      <w:r w:rsidRPr="00A53008">
        <w:rPr>
          <w:rFonts w:ascii="Times New Roman" w:hAnsi="Times New Roman" w:cs="Times New Roman"/>
          <w:sz w:val="24"/>
          <w:szCs w:val="24"/>
        </w:rPr>
        <w:t xml:space="preserve"> liczącej nie więcej niż 26 uczniów, z tym że jeżeli w skład grupy oddziałowej, międzyoddziałowej, </w:t>
      </w:r>
      <w:proofErr w:type="spellStart"/>
      <w:r w:rsidRPr="00A53008">
        <w:rPr>
          <w:rFonts w:ascii="Times New Roman" w:hAnsi="Times New Roman" w:cs="Times New Roman"/>
          <w:sz w:val="24"/>
          <w:szCs w:val="24"/>
        </w:rPr>
        <w:t>międzyklasowej</w:t>
      </w:r>
      <w:proofErr w:type="spellEnd"/>
      <w:r w:rsidRPr="00A53008">
        <w:rPr>
          <w:rFonts w:ascii="Times New Roman" w:hAnsi="Times New Roman" w:cs="Times New Roman"/>
          <w:sz w:val="24"/>
          <w:szCs w:val="24"/>
        </w:rPr>
        <w:t xml:space="preserve"> </w:t>
      </w:r>
      <w:r w:rsidRPr="00A53008">
        <w:rPr>
          <w:rFonts w:ascii="Times New Roman" w:hAnsi="Times New Roman" w:cs="Times New Roman"/>
          <w:sz w:val="24"/>
          <w:szCs w:val="24"/>
        </w:rPr>
        <w:lastRenderedPageBreak/>
        <w:t xml:space="preserve">lub międzyszkolnej wchodzą uczniowie posiadający orzeczenie o potrzebie kształcenia specjalnego wydane ze względu na niepełnosprawność uczęszczający do oddziałów integracyjnych lub uczniowie oddziałów specjalnych, liczba uczniów w grupie nie może być większa niż liczba uczniów odpowiednio w oddziale integracyjnym lub oddziale specjalnym określona w przepisach wydanych na podstawie art. 111 ustawy – Prawo oświatowe. </w:t>
      </w:r>
    </w:p>
    <w:p w14:paraId="4E04538E" w14:textId="77777777" w:rsidR="00A33A22" w:rsidRPr="00A53008" w:rsidRDefault="00651F6E"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W szczególnych, uzasadnionych przypadkach zajęcia wychowania </w:t>
      </w:r>
      <w:proofErr w:type="gramStart"/>
      <w:r w:rsidRPr="00A53008">
        <w:rPr>
          <w:rFonts w:ascii="Times New Roman" w:hAnsi="Times New Roman" w:cs="Times New Roman"/>
          <w:sz w:val="24"/>
          <w:szCs w:val="24"/>
          <w:lang w:eastAsia="ar-SA"/>
        </w:rPr>
        <w:t xml:space="preserve">fizycznego </w:t>
      </w:r>
      <w:r w:rsidR="00B35F0A" w:rsidRPr="00A53008">
        <w:rPr>
          <w:rFonts w:ascii="Times New Roman" w:hAnsi="Times New Roman" w:cs="Times New Roman"/>
          <w:sz w:val="24"/>
          <w:szCs w:val="24"/>
          <w:lang w:eastAsia="ar-SA"/>
        </w:rPr>
        <w:t xml:space="preserve"> mogą</w:t>
      </w:r>
      <w:proofErr w:type="gramEnd"/>
      <w:r w:rsidR="00B35F0A" w:rsidRPr="00A53008">
        <w:rPr>
          <w:rFonts w:ascii="Times New Roman" w:hAnsi="Times New Roman" w:cs="Times New Roman"/>
          <w:sz w:val="24"/>
          <w:szCs w:val="24"/>
          <w:lang w:eastAsia="ar-SA"/>
        </w:rPr>
        <w:t xml:space="preserve"> być prowadzone łącznie dla dziewcząt</w:t>
      </w:r>
      <w:r w:rsidRPr="00A53008">
        <w:rPr>
          <w:rFonts w:ascii="Times New Roman" w:hAnsi="Times New Roman" w:cs="Times New Roman"/>
          <w:sz w:val="24"/>
          <w:szCs w:val="24"/>
          <w:lang w:eastAsia="ar-SA"/>
        </w:rPr>
        <w:t xml:space="preserve"> </w:t>
      </w:r>
      <w:r w:rsidR="00B35F0A" w:rsidRPr="00A53008">
        <w:rPr>
          <w:rFonts w:ascii="Times New Roman" w:hAnsi="Times New Roman" w:cs="Times New Roman"/>
          <w:sz w:val="24"/>
          <w:szCs w:val="24"/>
          <w:lang w:eastAsia="ar-SA"/>
        </w:rPr>
        <w:t>i chłopców.</w:t>
      </w:r>
    </w:p>
    <w:p w14:paraId="170660B4" w14:textId="77777777" w:rsidR="00A33A22" w:rsidRPr="00A53008" w:rsidRDefault="00B35F0A"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Na zajęciach edukacyjnych z zakresu kształcenia ogólnego, jeżeli z programu wynika konieczność prowadzenia ćwiczeń, w tym la</w:t>
      </w:r>
      <w:r w:rsidR="00B25561" w:rsidRPr="00A53008">
        <w:rPr>
          <w:rFonts w:ascii="Times New Roman" w:hAnsi="Times New Roman" w:cs="Times New Roman"/>
          <w:sz w:val="24"/>
          <w:szCs w:val="24"/>
          <w:lang w:eastAsia="ar-SA"/>
        </w:rPr>
        <w:t>boratoryjnych (przyroda, fizyka</w:t>
      </w:r>
      <w:r w:rsidRPr="00A53008">
        <w:rPr>
          <w:rFonts w:ascii="Times New Roman" w:hAnsi="Times New Roman" w:cs="Times New Roman"/>
          <w:sz w:val="24"/>
          <w:szCs w:val="24"/>
          <w:lang w:eastAsia="ar-SA"/>
        </w:rPr>
        <w:t>, chemia, technika) dokonuje się podziału na grupy na nie więcej niż połowie godzin obowiązkowych, jeżeli oddział liczy 31 uczniów i więcej;</w:t>
      </w:r>
    </w:p>
    <w:p w14:paraId="6AB8A55E" w14:textId="77777777" w:rsidR="000E0898" w:rsidRPr="00A53008" w:rsidRDefault="00B35F0A" w:rsidP="00993658">
      <w:pPr>
        <w:pStyle w:val="Akapitzlist"/>
        <w:numPr>
          <w:ilvl w:val="2"/>
          <w:numId w:val="82"/>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W szkole może być utworzony oddział integracyjny liczący od </w:t>
      </w:r>
      <w:r w:rsidRPr="00A53008">
        <w:rPr>
          <w:rFonts w:ascii="Times New Roman" w:hAnsi="Times New Roman" w:cs="Times New Roman"/>
          <w:strike/>
          <w:sz w:val="24"/>
          <w:szCs w:val="24"/>
          <w:lang w:eastAsia="ar-SA"/>
        </w:rPr>
        <w:t>15</w:t>
      </w:r>
      <w:r w:rsidRPr="00A53008">
        <w:rPr>
          <w:rFonts w:ascii="Times New Roman" w:hAnsi="Times New Roman" w:cs="Times New Roman"/>
          <w:sz w:val="24"/>
          <w:szCs w:val="24"/>
          <w:lang w:eastAsia="ar-SA"/>
        </w:rPr>
        <w:t xml:space="preserve"> do 20 uczniów, w tym </w:t>
      </w:r>
      <w:r w:rsidR="00B25561"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od 3 do 5 uczniów niepełnosprawnych.</w:t>
      </w:r>
    </w:p>
    <w:p w14:paraId="48ACE808" w14:textId="77777777" w:rsidR="000E0898" w:rsidRPr="00A53008" w:rsidRDefault="000E0898" w:rsidP="00A26197">
      <w:pPr>
        <w:autoSpaceDE w:val="0"/>
        <w:autoSpaceDN w:val="0"/>
        <w:adjustRightInd w:val="0"/>
        <w:spacing w:after="0" w:line="360" w:lineRule="auto"/>
        <w:jc w:val="center"/>
        <w:rPr>
          <w:rFonts w:ascii="Times New Roman" w:hAnsi="Times New Roman" w:cs="Times New Roman"/>
          <w:sz w:val="12"/>
          <w:szCs w:val="12"/>
          <w:lang w:eastAsia="ar-SA"/>
        </w:rPr>
      </w:pPr>
    </w:p>
    <w:p w14:paraId="2C4E4F6D" w14:textId="77777777" w:rsidR="000E0898" w:rsidRPr="00A53008" w:rsidRDefault="002F098C" w:rsidP="00993658">
      <w:pPr>
        <w:pStyle w:val="Akapitzlist"/>
        <w:numPr>
          <w:ilvl w:val="0"/>
          <w:numId w:val="165"/>
        </w:numPr>
        <w:tabs>
          <w:tab w:val="left" w:pos="360"/>
        </w:tabs>
        <w:autoSpaceDE w:val="0"/>
        <w:autoSpaceDN w:val="0"/>
        <w:adjustRightInd w:val="0"/>
        <w:spacing w:after="0" w:line="360" w:lineRule="auto"/>
        <w:rPr>
          <w:rFonts w:ascii="Times New Roman" w:hAnsi="Times New Roman" w:cs="Times New Roman"/>
          <w:sz w:val="24"/>
          <w:szCs w:val="24"/>
          <w:lang w:eastAsia="ar-SA"/>
        </w:rPr>
      </w:pPr>
      <w:r w:rsidRPr="00A53008">
        <w:rPr>
          <w:rFonts w:ascii="Times New Roman" w:hAnsi="Times New Roman" w:cs="Times New Roman"/>
          <w:bCs/>
          <w:sz w:val="24"/>
          <w:szCs w:val="24"/>
        </w:rPr>
        <w:t>Organizacja nauki religii/etyki i WDŻ-u.</w:t>
      </w:r>
    </w:p>
    <w:p w14:paraId="5349DE3D" w14:textId="77777777" w:rsidR="000E0898" w:rsidRPr="00A53008" w:rsidRDefault="002F098C"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Uczniom szkoły na życzenie rodziców (prawnych opiekunów) szkoła organizuje naukę religii/etyki zgodnie z odrębnymi przepisami.</w:t>
      </w:r>
      <w:r w:rsidR="000E0898" w:rsidRPr="00A53008">
        <w:rPr>
          <w:rFonts w:ascii="Times New Roman" w:hAnsi="Times New Roman" w:cs="Times New Roman"/>
          <w:sz w:val="24"/>
          <w:szCs w:val="24"/>
          <w:lang w:eastAsia="ar-SA"/>
        </w:rPr>
        <w:t>\</w:t>
      </w:r>
    </w:p>
    <w:p w14:paraId="53DFBB9A" w14:textId="77777777" w:rsidR="000E0898" w:rsidRPr="00A53008" w:rsidRDefault="002F098C"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Życzenie, o którym mowa w ust. 1 jest wyrażane w formie pisemnego oświadczenia. Oświadczenie nie </w:t>
      </w:r>
      <w:proofErr w:type="gramStart"/>
      <w:r w:rsidRPr="00A53008">
        <w:rPr>
          <w:rFonts w:ascii="Times New Roman" w:hAnsi="Times New Roman" w:cs="Times New Roman"/>
          <w:sz w:val="24"/>
          <w:szCs w:val="24"/>
          <w:lang w:eastAsia="ar-SA"/>
        </w:rPr>
        <w:t>musi  ponawiane</w:t>
      </w:r>
      <w:proofErr w:type="gramEnd"/>
      <w:r w:rsidRPr="00A53008">
        <w:rPr>
          <w:rFonts w:ascii="Times New Roman" w:hAnsi="Times New Roman" w:cs="Times New Roman"/>
          <w:sz w:val="24"/>
          <w:szCs w:val="24"/>
          <w:lang w:eastAsia="ar-SA"/>
        </w:rPr>
        <w:t xml:space="preserve"> w kolejnym roku szkolnym, może jednak zmienione. </w:t>
      </w:r>
    </w:p>
    <w:p w14:paraId="492CDCEF" w14:textId="77777777" w:rsidR="000E0898" w:rsidRPr="00A53008" w:rsidRDefault="006E7501"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W przypadku, gdy na zajęcia religii konkretnego wyznania lub etyki zgłosi się mniej niż </w:t>
      </w:r>
      <w:r w:rsidR="000E0898"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 xml:space="preserve">7 uczniów z danego oddziały, zajęcia te mogą być organizowane w formie zajęć międzyoddziałowych lub </w:t>
      </w:r>
      <w:proofErr w:type="spellStart"/>
      <w:r w:rsidRPr="00A53008">
        <w:rPr>
          <w:rFonts w:ascii="Times New Roman" w:hAnsi="Times New Roman" w:cs="Times New Roman"/>
          <w:sz w:val="24"/>
          <w:szCs w:val="24"/>
          <w:lang w:eastAsia="ar-SA"/>
        </w:rPr>
        <w:t>międzyklasowych</w:t>
      </w:r>
      <w:proofErr w:type="spellEnd"/>
      <w:r w:rsidRPr="00A53008">
        <w:rPr>
          <w:rFonts w:ascii="Times New Roman" w:hAnsi="Times New Roman" w:cs="Times New Roman"/>
          <w:sz w:val="24"/>
          <w:szCs w:val="24"/>
          <w:lang w:eastAsia="ar-SA"/>
        </w:rPr>
        <w:t xml:space="preserve">, zaś w przypadku, gdy w całej szkole liczba chętnych na te zajęcia będzie mniejsza niż 7 osób, dyrektor szkoły przekazuje deklaracje rodziców do organu prowadzącego. Organ prowadzący organizuje naukę religii lub etyki </w:t>
      </w:r>
      <w:r w:rsidR="00B25561"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w formie zajęć międzyszkolnych.</w:t>
      </w:r>
    </w:p>
    <w:p w14:paraId="59249C6E" w14:textId="77777777" w:rsidR="000E0898" w:rsidRPr="00A53008" w:rsidRDefault="006E7501"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 W sytuacjach, jak w ust. 3, podstawę wpisania ocen z religii lub etyki do arkusza ocen </w:t>
      </w:r>
      <w:r w:rsidR="000E0898"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i na świadectwie stanowi zaświadczenie wydane przez katechetę, nauczyciela etyki prowadzących zajęcia w grupach międzyszkolnych.</w:t>
      </w:r>
    </w:p>
    <w:p w14:paraId="6C921F78" w14:textId="77777777" w:rsidR="000E0898" w:rsidRPr="00A53008" w:rsidRDefault="006E7501"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Udział ucznia w zajęciach religii/etyki jest dobrowolny. Uczeń może uczestniczyć </w:t>
      </w:r>
      <w:r w:rsidRPr="00A53008">
        <w:rPr>
          <w:rFonts w:ascii="Times New Roman" w:hAnsi="Times New Roman" w:cs="Times New Roman"/>
          <w:sz w:val="24"/>
          <w:szCs w:val="24"/>
          <w:lang w:eastAsia="ar-SA"/>
        </w:rPr>
        <w:br/>
        <w:t xml:space="preserve">w dwóch rodzajach zajęć.  </w:t>
      </w:r>
    </w:p>
    <w:p w14:paraId="3CCE33EF" w14:textId="77777777" w:rsidR="006E7501" w:rsidRPr="00A53008" w:rsidRDefault="006E7501" w:rsidP="00993658">
      <w:pPr>
        <w:pStyle w:val="Akapitzlist"/>
        <w:numPr>
          <w:ilvl w:val="2"/>
          <w:numId w:val="83"/>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W przypadkach, gdy uczeń uczęszczał na zajęcia religii i etyki, do średniej ocen wlicza się każdą z ocen.</w:t>
      </w:r>
    </w:p>
    <w:p w14:paraId="4DAB1CAF" w14:textId="77777777" w:rsidR="000E0898" w:rsidRPr="00A53008" w:rsidRDefault="000E0898" w:rsidP="0026213D">
      <w:pPr>
        <w:tabs>
          <w:tab w:val="left" w:pos="360"/>
        </w:tabs>
        <w:autoSpaceDE w:val="0"/>
        <w:autoSpaceDN w:val="0"/>
        <w:adjustRightInd w:val="0"/>
        <w:spacing w:after="0" w:line="360" w:lineRule="auto"/>
        <w:jc w:val="center"/>
        <w:rPr>
          <w:rFonts w:ascii="Times New Roman" w:hAnsi="Times New Roman" w:cs="Times New Roman"/>
          <w:sz w:val="12"/>
          <w:szCs w:val="12"/>
          <w:lang w:eastAsia="ar-SA"/>
        </w:rPr>
      </w:pPr>
    </w:p>
    <w:p w14:paraId="38783CA4" w14:textId="77777777" w:rsidR="000E0898" w:rsidRPr="00A53008" w:rsidRDefault="006E7501" w:rsidP="00993658">
      <w:pPr>
        <w:pStyle w:val="Akapitzlist"/>
        <w:numPr>
          <w:ilvl w:val="0"/>
          <w:numId w:val="84"/>
        </w:numPr>
        <w:tabs>
          <w:tab w:val="clear" w:pos="360"/>
        </w:tabs>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bCs/>
          <w:sz w:val="24"/>
          <w:szCs w:val="24"/>
        </w:rPr>
        <w:lastRenderedPageBreak/>
        <w:t>Uc</w:t>
      </w:r>
      <w:r w:rsidRPr="00A53008">
        <w:rPr>
          <w:rFonts w:ascii="Times New Roman" w:hAnsi="Times New Roman" w:cs="Times New Roman"/>
          <w:sz w:val="24"/>
          <w:szCs w:val="24"/>
          <w:lang w:eastAsia="ar-SA"/>
        </w:rPr>
        <w:t xml:space="preserve">zniom danego oddziału lub grupie międzyoddziałowej organizuje się </w:t>
      </w:r>
      <w:r w:rsidR="000E0898" w:rsidRPr="00A53008">
        <w:rPr>
          <w:rFonts w:ascii="Times New Roman" w:hAnsi="Times New Roman" w:cs="Times New Roman"/>
          <w:sz w:val="24"/>
          <w:szCs w:val="24"/>
          <w:lang w:eastAsia="ar-SA"/>
        </w:rPr>
        <w:t xml:space="preserve">zajęcia </w:t>
      </w:r>
      <w:r w:rsidRPr="00A53008">
        <w:rPr>
          <w:rFonts w:ascii="Times New Roman" w:hAnsi="Times New Roman" w:cs="Times New Roman"/>
          <w:sz w:val="24"/>
          <w:szCs w:val="24"/>
          <w:lang w:eastAsia="ar-SA"/>
        </w:rPr>
        <w:t xml:space="preserve">z zakresu wiedzy o życiu seksualnym, o zasadach świadomego i odpowiedzialnego rodzicielstwa </w:t>
      </w:r>
      <w:r w:rsidR="00B25561" w:rsidRPr="00A53008">
        <w:rPr>
          <w:rFonts w:ascii="Times New Roman" w:hAnsi="Times New Roman" w:cs="Times New Roman"/>
          <w:sz w:val="24"/>
          <w:szCs w:val="24"/>
          <w:lang w:eastAsia="ar-SA"/>
        </w:rPr>
        <w:br/>
      </w:r>
      <w:r w:rsidRPr="00A53008">
        <w:rPr>
          <w:rFonts w:ascii="Times New Roman" w:hAnsi="Times New Roman" w:cs="Times New Roman"/>
          <w:sz w:val="24"/>
          <w:szCs w:val="24"/>
          <w:lang w:eastAsia="ar-SA"/>
        </w:rPr>
        <w:t xml:space="preserve">w ramach godzin do dyspozycji dyrektora w wymiarze 14 godzin w każdej </w:t>
      </w:r>
      <w:proofErr w:type="gramStart"/>
      <w:r w:rsidRPr="00A53008">
        <w:rPr>
          <w:rFonts w:ascii="Times New Roman" w:hAnsi="Times New Roman" w:cs="Times New Roman"/>
          <w:sz w:val="24"/>
          <w:szCs w:val="24"/>
          <w:lang w:eastAsia="ar-SA"/>
        </w:rPr>
        <w:t>klasie,  w</w:t>
      </w:r>
      <w:proofErr w:type="gramEnd"/>
      <w:r w:rsidRPr="00A53008">
        <w:rPr>
          <w:rFonts w:ascii="Times New Roman" w:hAnsi="Times New Roman" w:cs="Times New Roman"/>
          <w:sz w:val="24"/>
          <w:szCs w:val="24"/>
          <w:lang w:eastAsia="ar-SA"/>
        </w:rPr>
        <w:t xml:space="preserve"> tym po 5 godzin z podziałem na grupy chłopców i dziewcząt.</w:t>
      </w:r>
    </w:p>
    <w:p w14:paraId="77BB3BF6" w14:textId="77777777" w:rsidR="000E0898" w:rsidRPr="00A53008" w:rsidRDefault="006E7501" w:rsidP="00993658">
      <w:pPr>
        <w:pStyle w:val="Akapitzlist"/>
        <w:numPr>
          <w:ilvl w:val="1"/>
          <w:numId w:val="84"/>
        </w:numPr>
        <w:tabs>
          <w:tab w:val="clear" w:pos="965"/>
        </w:tabs>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Uczeń szkoły nie bierze </w:t>
      </w:r>
      <w:proofErr w:type="gramStart"/>
      <w:r w:rsidRPr="00A53008">
        <w:rPr>
          <w:rFonts w:ascii="Times New Roman" w:hAnsi="Times New Roman" w:cs="Times New Roman"/>
          <w:sz w:val="24"/>
          <w:szCs w:val="24"/>
          <w:lang w:eastAsia="ar-SA"/>
        </w:rPr>
        <w:t>udziału  w</w:t>
      </w:r>
      <w:proofErr w:type="gramEnd"/>
      <w:r w:rsidRPr="00A53008">
        <w:rPr>
          <w:rFonts w:ascii="Times New Roman" w:hAnsi="Times New Roman" w:cs="Times New Roman"/>
          <w:sz w:val="24"/>
          <w:szCs w:val="24"/>
          <w:lang w:eastAsia="ar-SA"/>
        </w:rPr>
        <w:t xml:space="preserve"> zajęciach, o których mowa w ust.1, jeżeli jego rodzice (prawni opiekunowie) zgłoszą dyrektorowi szkoły w formie pisemnej sprzeciw wobec udziału ucznia w zajęciach.</w:t>
      </w:r>
    </w:p>
    <w:p w14:paraId="64F84B25" w14:textId="77777777" w:rsidR="00844B18" w:rsidRPr="00A53008" w:rsidRDefault="006E7501" w:rsidP="00993658">
      <w:pPr>
        <w:pStyle w:val="Akapitzlist"/>
        <w:numPr>
          <w:ilvl w:val="1"/>
          <w:numId w:val="84"/>
        </w:numPr>
        <w:tabs>
          <w:tab w:val="clear" w:pos="965"/>
          <w:tab w:val="left" w:pos="567"/>
        </w:tabs>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lang w:eastAsia="ar-SA"/>
        </w:rPr>
        <w:t xml:space="preserve">Zajęcia, o których mowa w ust. </w:t>
      </w:r>
      <w:proofErr w:type="gramStart"/>
      <w:r w:rsidRPr="00A53008">
        <w:rPr>
          <w:rFonts w:ascii="Times New Roman" w:hAnsi="Times New Roman" w:cs="Times New Roman"/>
          <w:sz w:val="24"/>
          <w:szCs w:val="24"/>
          <w:lang w:eastAsia="ar-SA"/>
        </w:rPr>
        <w:t>1  nie</w:t>
      </w:r>
      <w:proofErr w:type="gramEnd"/>
      <w:r w:rsidRPr="00A53008">
        <w:rPr>
          <w:rFonts w:ascii="Times New Roman" w:hAnsi="Times New Roman" w:cs="Times New Roman"/>
          <w:sz w:val="24"/>
          <w:szCs w:val="24"/>
          <w:lang w:eastAsia="ar-SA"/>
        </w:rPr>
        <w:t xml:space="preserve"> podlegają ocenie i nie mają wpływu na promocję ucznia do klasy programowo wyższej ani na ukończenie szkoły przez ucznia.</w:t>
      </w:r>
    </w:p>
    <w:p w14:paraId="2467B12C" w14:textId="77777777" w:rsidR="00844B18" w:rsidRPr="00A53008" w:rsidRDefault="00844B18" w:rsidP="00CA5D8F">
      <w:pPr>
        <w:pStyle w:val="Akapitzlist"/>
        <w:autoSpaceDE w:val="0"/>
        <w:autoSpaceDN w:val="0"/>
        <w:adjustRightInd w:val="0"/>
        <w:spacing w:after="0" w:line="360" w:lineRule="auto"/>
        <w:ind w:left="851"/>
        <w:rPr>
          <w:rFonts w:ascii="Times New Roman" w:hAnsi="Times New Roman" w:cs="Times New Roman"/>
          <w:sz w:val="12"/>
          <w:szCs w:val="12"/>
          <w:lang w:eastAsia="ar-SA"/>
        </w:rPr>
      </w:pPr>
    </w:p>
    <w:p w14:paraId="39049996" w14:textId="77777777" w:rsidR="00844B18" w:rsidRPr="00A53008" w:rsidRDefault="006E7501" w:rsidP="00993658">
      <w:pPr>
        <w:pStyle w:val="Akapitzlist"/>
        <w:numPr>
          <w:ilvl w:val="0"/>
          <w:numId w:val="166"/>
        </w:numPr>
        <w:tabs>
          <w:tab w:val="left" w:pos="360"/>
        </w:tabs>
        <w:autoSpaceDE w:val="0"/>
        <w:autoSpaceDN w:val="0"/>
        <w:adjustRightInd w:val="0"/>
        <w:spacing w:after="0" w:line="360" w:lineRule="auto"/>
        <w:rPr>
          <w:rFonts w:ascii="Times New Roman" w:hAnsi="Times New Roman" w:cs="Times New Roman"/>
          <w:sz w:val="24"/>
          <w:szCs w:val="24"/>
          <w:lang w:eastAsia="ar-SA"/>
        </w:rPr>
      </w:pPr>
      <w:r w:rsidRPr="00A53008">
        <w:rPr>
          <w:rFonts w:ascii="Times New Roman" w:hAnsi="Times New Roman" w:cs="Times New Roman"/>
          <w:sz w:val="24"/>
          <w:szCs w:val="24"/>
        </w:rPr>
        <w:t>Zasady zwalniania ucznia na zajęciach wychowania fizycznego:</w:t>
      </w:r>
    </w:p>
    <w:p w14:paraId="0084D69A" w14:textId="77777777" w:rsidR="00844B18" w:rsidRPr="00A53008" w:rsidRDefault="006E7501" w:rsidP="00993658">
      <w:pPr>
        <w:pStyle w:val="Akapitzlist"/>
        <w:numPr>
          <w:ilvl w:val="2"/>
          <w:numId w:val="85"/>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rPr>
        <w:t xml:space="preserve">w przypadku posiadania przez ucznia opinii lekarza o ograniczonych możliwościach wykonywania określonych ćwiczeń fizycznych, Dyrektor Szkoły, na wniosek rodzica </w:t>
      </w:r>
      <w:proofErr w:type="gramStart"/>
      <w:r w:rsidRPr="00A53008">
        <w:rPr>
          <w:rFonts w:ascii="Times New Roman" w:hAnsi="Times New Roman" w:cs="Times New Roman"/>
          <w:sz w:val="24"/>
          <w:szCs w:val="24"/>
        </w:rPr>
        <w:t>ucznia,  zwalnia</w:t>
      </w:r>
      <w:proofErr w:type="gramEnd"/>
      <w:r w:rsidRPr="00A53008">
        <w:rPr>
          <w:rFonts w:ascii="Times New Roman" w:hAnsi="Times New Roman" w:cs="Times New Roman"/>
          <w:sz w:val="24"/>
          <w:szCs w:val="24"/>
        </w:rPr>
        <w:t xml:space="preserve"> ucznia z wykonywania określonych ćwiczeń fizycznych na lekcjach wychowania fizycznego na czas określony w tej opinii.  Uczeń </w:t>
      </w:r>
      <w:r w:rsidR="00B25561" w:rsidRPr="00A53008">
        <w:rPr>
          <w:rFonts w:ascii="Times New Roman" w:hAnsi="Times New Roman" w:cs="Times New Roman"/>
          <w:sz w:val="24"/>
          <w:szCs w:val="24"/>
        </w:rPr>
        <w:t xml:space="preserve">jest obowiązany uczestniczyć w </w:t>
      </w:r>
      <w:r w:rsidRPr="00A53008">
        <w:rPr>
          <w:rFonts w:ascii="Times New Roman" w:hAnsi="Times New Roman" w:cs="Times New Roman"/>
          <w:sz w:val="24"/>
          <w:szCs w:val="24"/>
        </w:rPr>
        <w:t xml:space="preserve">zajęciach wychowania fizycznego.  Nauczyciel prowadzący zajęcia </w:t>
      </w:r>
      <w:r w:rsidR="00844B18" w:rsidRPr="00A53008">
        <w:rPr>
          <w:rFonts w:ascii="Times New Roman" w:hAnsi="Times New Roman" w:cs="Times New Roman"/>
          <w:sz w:val="24"/>
          <w:szCs w:val="24"/>
        </w:rPr>
        <w:br/>
      </w:r>
      <w:r w:rsidRPr="00A53008">
        <w:rPr>
          <w:rFonts w:ascii="Times New Roman" w:hAnsi="Times New Roman" w:cs="Times New Roman"/>
          <w:sz w:val="24"/>
          <w:szCs w:val="24"/>
        </w:rPr>
        <w:t xml:space="preserve">z wychowania fizycznego dostosowuje wymagania edukacyjne do możliwości ucznia.  Zasady oceniania określają przepisy zawarte </w:t>
      </w:r>
      <w:proofErr w:type="gramStart"/>
      <w:r w:rsidRPr="00A53008">
        <w:rPr>
          <w:rFonts w:ascii="Times New Roman" w:hAnsi="Times New Roman" w:cs="Times New Roman"/>
          <w:sz w:val="24"/>
          <w:szCs w:val="24"/>
        </w:rPr>
        <w:t>w  statucie</w:t>
      </w:r>
      <w:proofErr w:type="gramEnd"/>
      <w:r w:rsidRPr="00A53008">
        <w:rPr>
          <w:rFonts w:ascii="Times New Roman" w:hAnsi="Times New Roman" w:cs="Times New Roman"/>
          <w:sz w:val="24"/>
          <w:szCs w:val="24"/>
        </w:rPr>
        <w:t xml:space="preserve"> szk</w:t>
      </w:r>
      <w:r w:rsidR="00673552" w:rsidRPr="00A53008">
        <w:rPr>
          <w:rFonts w:ascii="Times New Roman" w:hAnsi="Times New Roman" w:cs="Times New Roman"/>
          <w:sz w:val="24"/>
          <w:szCs w:val="24"/>
        </w:rPr>
        <w:t>oły –</w:t>
      </w:r>
      <w:r w:rsidR="00844B18" w:rsidRPr="00A53008">
        <w:rPr>
          <w:rFonts w:ascii="Times New Roman" w:hAnsi="Times New Roman" w:cs="Times New Roman"/>
          <w:sz w:val="24"/>
          <w:szCs w:val="24"/>
        </w:rPr>
        <w:t xml:space="preserve"> </w:t>
      </w:r>
      <w:r w:rsidR="00673552" w:rsidRPr="00A53008">
        <w:rPr>
          <w:rFonts w:ascii="Times New Roman" w:hAnsi="Times New Roman" w:cs="Times New Roman"/>
          <w:sz w:val="24"/>
          <w:szCs w:val="24"/>
        </w:rPr>
        <w:t>Dział VII</w:t>
      </w:r>
      <w:r w:rsidRPr="00A53008">
        <w:rPr>
          <w:rFonts w:ascii="Times New Roman" w:hAnsi="Times New Roman" w:cs="Times New Roman"/>
          <w:sz w:val="24"/>
          <w:szCs w:val="24"/>
        </w:rPr>
        <w:t xml:space="preserve"> – Wewnątrzszkolne zasady oceniania. </w:t>
      </w:r>
    </w:p>
    <w:p w14:paraId="032993E3" w14:textId="77777777" w:rsidR="00844B18" w:rsidRPr="00A53008" w:rsidRDefault="006E7501" w:rsidP="00993658">
      <w:pPr>
        <w:pStyle w:val="Akapitzlist"/>
        <w:numPr>
          <w:ilvl w:val="2"/>
          <w:numId w:val="85"/>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 xml:space="preserve">w planie zajęć).  W dokumentacji przebiegu nauczania zamiast oceny klasyfikacyjnej wpisuje się </w:t>
      </w:r>
      <w:proofErr w:type="gramStart"/>
      <w:r w:rsidRPr="00A53008">
        <w:rPr>
          <w:rFonts w:ascii="Times New Roman" w:hAnsi="Times New Roman" w:cs="Times New Roman"/>
          <w:sz w:val="24"/>
          <w:szCs w:val="24"/>
        </w:rPr>
        <w:t>„ zwolniony</w:t>
      </w:r>
      <w:proofErr w:type="gramEnd"/>
      <w:r w:rsidRPr="00A53008">
        <w:rPr>
          <w:rFonts w:ascii="Times New Roman" w:hAnsi="Times New Roman" w:cs="Times New Roman"/>
          <w:sz w:val="24"/>
          <w:szCs w:val="24"/>
        </w:rPr>
        <w:t>” albo „ zwolniona”.</w:t>
      </w:r>
    </w:p>
    <w:p w14:paraId="6D1B18F2" w14:textId="77777777" w:rsidR="009C063D" w:rsidRPr="00A53008" w:rsidRDefault="006E7501" w:rsidP="00993658">
      <w:pPr>
        <w:pStyle w:val="Akapitzlist"/>
        <w:numPr>
          <w:ilvl w:val="2"/>
          <w:numId w:val="85"/>
        </w:numPr>
        <w:autoSpaceDE w:val="0"/>
        <w:autoSpaceDN w:val="0"/>
        <w:adjustRightInd w:val="0"/>
        <w:spacing w:after="0" w:line="360" w:lineRule="auto"/>
        <w:ind w:left="426" w:hanging="426"/>
        <w:rPr>
          <w:rFonts w:ascii="Times New Roman" w:hAnsi="Times New Roman" w:cs="Times New Roman"/>
          <w:sz w:val="24"/>
          <w:szCs w:val="24"/>
          <w:lang w:eastAsia="ar-SA"/>
        </w:rPr>
      </w:pPr>
      <w:r w:rsidRPr="00A53008">
        <w:rPr>
          <w:rFonts w:ascii="Times New Roman" w:hAnsi="Times New Roman" w:cs="Times New Roman"/>
          <w:sz w:val="24"/>
          <w:szCs w:val="24"/>
        </w:rPr>
        <w:t xml:space="preserve">uczeń nabiera prawo do zwolnienia z określonych ćwiczeń fizycznych lub zwolnienia </w:t>
      </w:r>
      <w:r w:rsidR="00844B18" w:rsidRPr="00A53008">
        <w:rPr>
          <w:rFonts w:ascii="Times New Roman" w:hAnsi="Times New Roman" w:cs="Times New Roman"/>
          <w:sz w:val="24"/>
          <w:szCs w:val="24"/>
        </w:rPr>
        <w:br/>
      </w:r>
      <w:r w:rsidRPr="00A53008">
        <w:rPr>
          <w:rFonts w:ascii="Times New Roman" w:hAnsi="Times New Roman" w:cs="Times New Roman"/>
          <w:sz w:val="24"/>
          <w:szCs w:val="24"/>
        </w:rPr>
        <w:t>z zajęć wychowania fizycznego po otrzymaniu decyzji Dyrektora Szkoły.</w:t>
      </w:r>
    </w:p>
    <w:p w14:paraId="4398EB11" w14:textId="77777777" w:rsidR="009C063D" w:rsidRPr="00A53008" w:rsidRDefault="009C063D" w:rsidP="004E4FB7">
      <w:pPr>
        <w:pStyle w:val="Akapitzlist"/>
        <w:autoSpaceDE w:val="0"/>
        <w:autoSpaceDN w:val="0"/>
        <w:adjustRightInd w:val="0"/>
        <w:spacing w:after="0" w:line="360" w:lineRule="auto"/>
        <w:ind w:left="360"/>
        <w:rPr>
          <w:rFonts w:ascii="Times New Roman" w:hAnsi="Times New Roman" w:cs="Times New Roman"/>
          <w:sz w:val="12"/>
          <w:szCs w:val="12"/>
          <w:lang w:eastAsia="ar-SA"/>
        </w:rPr>
      </w:pPr>
    </w:p>
    <w:p w14:paraId="5C7ED31A" w14:textId="77777777" w:rsidR="009C063D" w:rsidRPr="00A53008" w:rsidRDefault="006E7501" w:rsidP="00993658">
      <w:pPr>
        <w:pStyle w:val="Akapitzlist"/>
        <w:numPr>
          <w:ilvl w:val="0"/>
          <w:numId w:val="171"/>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na wniosek rodziców ucznia oraz na podstawie opinii poradni psychologiczno-pedagogicznej, w tym poradni specjalistycznej oraz na podstawie orzeczenia o potrzebie kształcenia specjalnego i orzeczenia o potrzebie indywidualnego </w:t>
      </w:r>
      <w:proofErr w:type="gramStart"/>
      <w:r w:rsidRPr="00A53008">
        <w:rPr>
          <w:rFonts w:ascii="Times New Roman" w:hAnsi="Times New Roman" w:cs="Times New Roman"/>
          <w:sz w:val="24"/>
          <w:szCs w:val="24"/>
        </w:rPr>
        <w:t>nauczania  zwalania</w:t>
      </w:r>
      <w:proofErr w:type="gramEnd"/>
      <w:r w:rsidRPr="00A53008">
        <w:rPr>
          <w:rFonts w:ascii="Times New Roman" w:hAnsi="Times New Roman" w:cs="Times New Roman"/>
          <w:sz w:val="24"/>
          <w:szCs w:val="24"/>
        </w:rPr>
        <w:t xml:space="preserve"> do końca danego etapu edukacyjnego ucznia z wadą słuchu, z głęboką dysleksją rozwojową, z afazją, z niepełnosprawnościami sprzężonymi lub z autyzmem z nauki </w:t>
      </w:r>
      <w:r w:rsidRPr="00A53008">
        <w:rPr>
          <w:rFonts w:ascii="Times New Roman" w:hAnsi="Times New Roman" w:cs="Times New Roman"/>
          <w:sz w:val="24"/>
          <w:szCs w:val="24"/>
        </w:rPr>
        <w:lastRenderedPageBreak/>
        <w:t>drugiego języka nowożytnego. W dokumentacji przebiegu nauczania zamiast oceny klasyfikacyjnej wpisuje si</w:t>
      </w:r>
      <w:r w:rsidR="009C063D" w:rsidRPr="00A53008">
        <w:rPr>
          <w:rFonts w:ascii="Times New Roman" w:hAnsi="Times New Roman" w:cs="Times New Roman"/>
          <w:sz w:val="24"/>
          <w:szCs w:val="24"/>
        </w:rPr>
        <w:t>ę „zwolniony” albo „zwolniona”.</w:t>
      </w:r>
    </w:p>
    <w:p w14:paraId="087563D1"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sz w:val="16"/>
          <w:szCs w:val="16"/>
        </w:rPr>
      </w:pPr>
    </w:p>
    <w:p w14:paraId="1A82F476" w14:textId="77777777" w:rsidR="009C063D" w:rsidRPr="00A53008" w:rsidRDefault="006E7501" w:rsidP="00993658">
      <w:pPr>
        <w:pStyle w:val="Akapitzlist"/>
        <w:numPr>
          <w:ilvl w:val="0"/>
          <w:numId w:val="86"/>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niowie ze sprzężonymi niepełnosprawnościami, posiadającymi orzeczenie </w:t>
      </w:r>
      <w:r w:rsidRPr="00A53008">
        <w:rPr>
          <w:rFonts w:ascii="Times New Roman" w:hAnsi="Times New Roman" w:cs="Times New Roman"/>
          <w:sz w:val="24"/>
          <w:szCs w:val="24"/>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14:paraId="2CE91ACD"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sz w:val="12"/>
          <w:szCs w:val="12"/>
        </w:rPr>
      </w:pPr>
    </w:p>
    <w:p w14:paraId="05B5EC57" w14:textId="77777777" w:rsidR="009C063D" w:rsidRPr="00A53008" w:rsidRDefault="006E7501" w:rsidP="00993658">
      <w:pPr>
        <w:pStyle w:val="Akapitzlist"/>
        <w:numPr>
          <w:ilvl w:val="0"/>
          <w:numId w:val="86"/>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szczególnych przypadkach losowych lub zdrowotnych, uniemożliwiających przystąpienie do egzaminu dyrektor komisji okręgowej, na udokumentowany wniosek dyrektora szkoły, może zwolnić ucznia z obowią</w:t>
      </w:r>
      <w:r w:rsidR="00B25561" w:rsidRPr="00A53008">
        <w:rPr>
          <w:rFonts w:ascii="Times New Roman" w:hAnsi="Times New Roman" w:cs="Times New Roman"/>
          <w:sz w:val="24"/>
          <w:szCs w:val="24"/>
        </w:rPr>
        <w:t xml:space="preserve">zku przystąpienia do egzaminu. </w:t>
      </w:r>
      <w:r w:rsidRPr="00A53008">
        <w:rPr>
          <w:rFonts w:ascii="Times New Roman" w:hAnsi="Times New Roman" w:cs="Times New Roman"/>
          <w:sz w:val="24"/>
          <w:szCs w:val="24"/>
        </w:rPr>
        <w:t xml:space="preserve">Dyrektor szkoły składa wniosek w porozumieniu z </w:t>
      </w:r>
      <w:proofErr w:type="gramStart"/>
      <w:r w:rsidRPr="00A53008">
        <w:rPr>
          <w:rFonts w:ascii="Times New Roman" w:hAnsi="Times New Roman" w:cs="Times New Roman"/>
          <w:sz w:val="24"/>
          <w:szCs w:val="24"/>
        </w:rPr>
        <w:t>rodzicami  (</w:t>
      </w:r>
      <w:proofErr w:type="gramEnd"/>
      <w:r w:rsidRPr="00A53008">
        <w:rPr>
          <w:rFonts w:ascii="Times New Roman" w:hAnsi="Times New Roman" w:cs="Times New Roman"/>
          <w:sz w:val="24"/>
          <w:szCs w:val="24"/>
        </w:rPr>
        <w:t>prawnymi opiekunami) ucznia.</w:t>
      </w:r>
    </w:p>
    <w:p w14:paraId="2F386C1F"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sz w:val="12"/>
          <w:szCs w:val="12"/>
        </w:rPr>
      </w:pPr>
    </w:p>
    <w:p w14:paraId="2298A2AD" w14:textId="77777777" w:rsidR="009C063D" w:rsidRPr="00A53008" w:rsidRDefault="006E7501" w:rsidP="00993658">
      <w:pPr>
        <w:pStyle w:val="Akapitzlist"/>
        <w:numPr>
          <w:ilvl w:val="0"/>
          <w:numId w:val="86"/>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szkoły, na wniosek rodziców (prawnych opiekunów) ucznia, w drodze decyzji administracyjnej może zezwolić, po spełnieniu wymaganych warunków na spełnianie obowiązku szkolnego poza szkołą.</w:t>
      </w:r>
    </w:p>
    <w:p w14:paraId="54A59047"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sz w:val="12"/>
          <w:szCs w:val="12"/>
        </w:rPr>
      </w:pPr>
    </w:p>
    <w:p w14:paraId="6E9CCDEE" w14:textId="77777777" w:rsidR="009C063D" w:rsidRPr="00A53008" w:rsidRDefault="006E7501" w:rsidP="00993658">
      <w:pPr>
        <w:pStyle w:val="Akapitzlist"/>
        <w:numPr>
          <w:ilvl w:val="0"/>
          <w:numId w:val="86"/>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zkoła zapewnia uczniom dostęp do Internetu zabezpieczają dostęp uczniom do treści, które mogą stanowić zagrożenie dla ich prawidłowego rozwoju poprzez zabezpieczenie hasłem szkolnej sieci </w:t>
      </w:r>
      <w:proofErr w:type="spellStart"/>
      <w:r w:rsidRPr="00A53008">
        <w:rPr>
          <w:rFonts w:ascii="Times New Roman" w:hAnsi="Times New Roman" w:cs="Times New Roman"/>
          <w:sz w:val="24"/>
          <w:szCs w:val="24"/>
        </w:rPr>
        <w:t>WiFi</w:t>
      </w:r>
      <w:proofErr w:type="spellEnd"/>
      <w:r w:rsidRPr="00A53008">
        <w:rPr>
          <w:rFonts w:ascii="Times New Roman" w:hAnsi="Times New Roman" w:cs="Times New Roman"/>
          <w:sz w:val="24"/>
          <w:szCs w:val="24"/>
        </w:rPr>
        <w:t>, a także instalowanie oprogramowania zabezpieczającego i ciągłą jego aktualizację.</w:t>
      </w:r>
    </w:p>
    <w:p w14:paraId="10951102"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sz w:val="12"/>
          <w:szCs w:val="12"/>
        </w:rPr>
      </w:pPr>
    </w:p>
    <w:p w14:paraId="41BA42C8" w14:textId="77777777" w:rsidR="006E7501" w:rsidRPr="00A53008" w:rsidRDefault="006E7501" w:rsidP="00993658">
      <w:pPr>
        <w:pStyle w:val="Akapitzlist"/>
        <w:numPr>
          <w:ilvl w:val="0"/>
          <w:numId w:val="168"/>
        </w:numPr>
        <w:tabs>
          <w:tab w:val="left" w:pos="0"/>
          <w:tab w:val="left" w:pos="284"/>
        </w:tabs>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W szkole obowiązuje 5 – dniowy tydzień nauki.</w:t>
      </w:r>
    </w:p>
    <w:p w14:paraId="21A0D052" w14:textId="77777777" w:rsidR="009C063D" w:rsidRPr="00A53008" w:rsidRDefault="009C063D" w:rsidP="004E4FB7">
      <w:pPr>
        <w:pStyle w:val="Akapitzlist"/>
        <w:tabs>
          <w:tab w:val="left" w:pos="0"/>
          <w:tab w:val="left" w:pos="284"/>
        </w:tabs>
        <w:spacing w:after="0" w:line="360" w:lineRule="auto"/>
        <w:ind w:left="360"/>
        <w:rPr>
          <w:rFonts w:ascii="Times New Roman" w:hAnsi="Times New Roman" w:cs="Times New Roman"/>
          <w:b/>
          <w:bCs/>
          <w:sz w:val="12"/>
          <w:szCs w:val="12"/>
        </w:rPr>
      </w:pPr>
    </w:p>
    <w:p w14:paraId="31648F37" w14:textId="77777777" w:rsidR="00CD41CB" w:rsidRPr="00A53008" w:rsidRDefault="00A01C48" w:rsidP="00A01C48">
      <w:pPr>
        <w:pStyle w:val="Akapitzlist"/>
        <w:numPr>
          <w:ilvl w:val="0"/>
          <w:numId w:val="87"/>
        </w:numPr>
        <w:tabs>
          <w:tab w:val="left" w:pos="0"/>
          <w:tab w:val="left" w:pos="284"/>
        </w:tabs>
        <w:spacing w:after="0" w:line="360" w:lineRule="auto"/>
        <w:rPr>
          <w:rFonts w:ascii="Times New Roman" w:hAnsi="Times New Roman" w:cs="Times New Roman"/>
          <w:sz w:val="24"/>
          <w:szCs w:val="24"/>
          <w:lang w:eastAsia="ar-SA"/>
        </w:rPr>
      </w:pPr>
      <w:r w:rsidRPr="00A53008">
        <w:rPr>
          <w:rFonts w:ascii="Times New Roman" w:hAnsi="Times New Roman" w:cs="Times New Roman"/>
          <w:bCs/>
          <w:sz w:val="24"/>
          <w:szCs w:val="24"/>
        </w:rPr>
        <w:t>Przerwy lekcyjne trwają 10 minut</w:t>
      </w:r>
      <w:r w:rsidRPr="00A53008">
        <w:rPr>
          <w:rFonts w:ascii="Times New Roman" w:hAnsi="Times New Roman" w:cs="Times New Roman"/>
          <w:bCs/>
          <w:strike/>
          <w:sz w:val="24"/>
          <w:szCs w:val="24"/>
        </w:rPr>
        <w:t>,</w:t>
      </w:r>
      <w:r w:rsidRPr="00A53008">
        <w:rPr>
          <w:rFonts w:ascii="Times New Roman" w:hAnsi="Times New Roman" w:cs="Times New Roman"/>
          <w:bCs/>
          <w:sz w:val="24"/>
          <w:szCs w:val="24"/>
        </w:rPr>
        <w:t xml:space="preserve"> jedna przerwa 20 minut.</w:t>
      </w:r>
    </w:p>
    <w:p w14:paraId="79D6F802" w14:textId="77777777" w:rsidR="009C063D" w:rsidRPr="00A53008" w:rsidRDefault="009C063D" w:rsidP="004E4FB7">
      <w:pPr>
        <w:pStyle w:val="Akapitzlist"/>
        <w:autoSpaceDE w:val="0"/>
        <w:autoSpaceDN w:val="0"/>
        <w:adjustRightInd w:val="0"/>
        <w:spacing w:after="0" w:line="360" w:lineRule="auto"/>
        <w:ind w:left="360"/>
        <w:rPr>
          <w:rFonts w:ascii="Times New Roman" w:hAnsi="Times New Roman" w:cs="Times New Roman"/>
          <w:b/>
          <w:bCs/>
          <w:sz w:val="12"/>
          <w:szCs w:val="12"/>
        </w:rPr>
      </w:pPr>
    </w:p>
    <w:p w14:paraId="46F56C6C" w14:textId="77777777" w:rsidR="00100C96" w:rsidRPr="00A53008" w:rsidRDefault="006E7501" w:rsidP="006249F8">
      <w:pPr>
        <w:pStyle w:val="Akapitzlist"/>
        <w:numPr>
          <w:ilvl w:val="0"/>
          <w:numId w:val="87"/>
        </w:numPr>
        <w:autoSpaceDE w:val="0"/>
        <w:autoSpaceDN w:val="0"/>
        <w:adjustRightInd w:val="0"/>
        <w:spacing w:after="0" w:line="360" w:lineRule="auto"/>
        <w:ind w:left="357" w:hanging="357"/>
        <w:rPr>
          <w:rFonts w:ascii="Times New Roman" w:hAnsi="Times New Roman" w:cs="Times New Roman"/>
          <w:bCs/>
          <w:sz w:val="24"/>
          <w:szCs w:val="24"/>
        </w:rPr>
      </w:pPr>
      <w:r w:rsidRPr="00A53008">
        <w:rPr>
          <w:rFonts w:ascii="Times New Roman" w:hAnsi="Times New Roman" w:cs="Times New Roman"/>
          <w:bCs/>
          <w:sz w:val="24"/>
          <w:szCs w:val="24"/>
        </w:rPr>
        <w:t xml:space="preserve">Szkoła prowadzi dokumentację nauczania i działalności </w:t>
      </w:r>
      <w:proofErr w:type="gramStart"/>
      <w:r w:rsidRPr="00A53008">
        <w:rPr>
          <w:rFonts w:ascii="Times New Roman" w:hAnsi="Times New Roman" w:cs="Times New Roman"/>
          <w:bCs/>
          <w:sz w:val="24"/>
          <w:szCs w:val="24"/>
        </w:rPr>
        <w:t>wychowawczej  i</w:t>
      </w:r>
      <w:proofErr w:type="gramEnd"/>
      <w:r w:rsidRPr="00A53008">
        <w:rPr>
          <w:rFonts w:ascii="Times New Roman" w:hAnsi="Times New Roman" w:cs="Times New Roman"/>
          <w:bCs/>
          <w:sz w:val="24"/>
          <w:szCs w:val="24"/>
        </w:rPr>
        <w:t xml:space="preserve"> opiekuńczej zgodnie z obowiązującymi przepisami w tym zakresie.</w:t>
      </w:r>
    </w:p>
    <w:p w14:paraId="504D4346" w14:textId="77777777" w:rsidR="000D76D3" w:rsidRPr="00A53008" w:rsidRDefault="000D76D3" w:rsidP="000D76D3">
      <w:pPr>
        <w:rPr>
          <w:rFonts w:ascii="Times New Roman" w:hAnsi="Times New Roman" w:cs="Times New Roman"/>
          <w:bCs/>
          <w:sz w:val="12"/>
          <w:szCs w:val="12"/>
        </w:rPr>
      </w:pPr>
    </w:p>
    <w:p w14:paraId="3F1ABEAE"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 xml:space="preserve">§ 51.1   </w:t>
      </w:r>
      <w:r w:rsidRPr="00A53008">
        <w:rPr>
          <w:rFonts w:ascii="Times New Roman" w:hAnsi="Times New Roman" w:cs="Times New Roman"/>
          <w:sz w:val="24"/>
          <w:szCs w:val="24"/>
        </w:rPr>
        <w:t>a) rodzice/ prawni opiekunowie mają obowiązek zawiadomić szkołę o powodach nieobecności dziecka nie później niż w ciągu 14 dni od zaistniałej nieobecności</w:t>
      </w:r>
    </w:p>
    <w:p w14:paraId="0011E26C"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b) rodzice/ prawni opiekunowie piszą wszelkie usprawiedliwienia w elektronicznym dzienniku </w:t>
      </w:r>
      <w:proofErr w:type="spellStart"/>
      <w:proofErr w:type="gramStart"/>
      <w:r w:rsidRPr="00A53008">
        <w:rPr>
          <w:rFonts w:ascii="Times New Roman" w:hAnsi="Times New Roman" w:cs="Times New Roman"/>
          <w:sz w:val="24"/>
          <w:szCs w:val="24"/>
        </w:rPr>
        <w:t>Librus</w:t>
      </w:r>
      <w:proofErr w:type="spellEnd"/>
      <w:r w:rsidRPr="00A53008">
        <w:rPr>
          <w:rFonts w:ascii="Times New Roman" w:hAnsi="Times New Roman" w:cs="Times New Roman"/>
          <w:sz w:val="24"/>
          <w:szCs w:val="24"/>
        </w:rPr>
        <w:t xml:space="preserve"> ,</w:t>
      </w:r>
      <w:proofErr w:type="gramEnd"/>
      <w:r w:rsidRPr="00A53008">
        <w:rPr>
          <w:rFonts w:ascii="Times New Roman" w:hAnsi="Times New Roman" w:cs="Times New Roman"/>
          <w:sz w:val="24"/>
          <w:szCs w:val="24"/>
        </w:rPr>
        <w:t xml:space="preserve"> podają daty (okres nieobecności), których dotyczy usprawiedliwienie. </w:t>
      </w:r>
    </w:p>
    <w:p w14:paraId="4927E81B"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c) Zwolnienie ucznia klas IV-</w:t>
      </w:r>
      <w:proofErr w:type="gramStart"/>
      <w:r w:rsidRPr="00A53008">
        <w:rPr>
          <w:rFonts w:ascii="Times New Roman" w:hAnsi="Times New Roman" w:cs="Times New Roman"/>
          <w:sz w:val="24"/>
          <w:szCs w:val="24"/>
        </w:rPr>
        <w:t>VIII  następuje</w:t>
      </w:r>
      <w:proofErr w:type="gramEnd"/>
      <w:r w:rsidRPr="00A53008">
        <w:rPr>
          <w:rFonts w:ascii="Times New Roman" w:hAnsi="Times New Roman" w:cs="Times New Roman"/>
          <w:sz w:val="24"/>
          <w:szCs w:val="24"/>
        </w:rPr>
        <w:t xml:space="preserve"> na podstawie zwolnienia od rodziców/prawnych opiekunów. Uczeń lub rodzic/prawny opiekun powinien wcześniej zgłosić prośbę rodziców o zwolnienie z pojedynczych lekcji wychowawcy lub nauczycielowi przedmiotu, pedagogowi </w:t>
      </w:r>
      <w:r w:rsidRPr="00A53008">
        <w:rPr>
          <w:rFonts w:ascii="Times New Roman" w:hAnsi="Times New Roman" w:cs="Times New Roman"/>
          <w:sz w:val="24"/>
          <w:szCs w:val="24"/>
        </w:rPr>
        <w:lastRenderedPageBreak/>
        <w:t xml:space="preserve">szkolnemu, sekretarzowi szkoły; dotyczy to również zwolnień wystawionych przez szkolną służbę zdrowia. Uczniowie klas I-III odbierani mają być osobiście przez rodziców, chyba, że rodzice lub opiekunowie prawni złożą stosowne oświadczenie o samodzielnym powrocie do domu; </w:t>
      </w:r>
    </w:p>
    <w:p w14:paraId="1B00275C"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 zwolnienie ucznia z ostatniej w jego planie godziny </w:t>
      </w:r>
      <w:proofErr w:type="spellStart"/>
      <w:r w:rsidRPr="00A53008">
        <w:rPr>
          <w:rFonts w:ascii="Times New Roman" w:hAnsi="Times New Roman" w:cs="Times New Roman"/>
          <w:sz w:val="24"/>
          <w:szCs w:val="24"/>
        </w:rPr>
        <w:t>wf</w:t>
      </w:r>
      <w:proofErr w:type="spellEnd"/>
      <w:r w:rsidRPr="00A53008">
        <w:rPr>
          <w:rFonts w:ascii="Times New Roman" w:hAnsi="Times New Roman" w:cs="Times New Roman"/>
          <w:sz w:val="24"/>
          <w:szCs w:val="24"/>
        </w:rPr>
        <w:t xml:space="preserve"> musi zawierać wyraźną klauzulę o zwolnieniu „do domu”, w innym przypadku traktuje się je jako zwolnienie z ćwiczeń z obecnością na sali;</w:t>
      </w:r>
    </w:p>
    <w:p w14:paraId="6FF2A379"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e) uczniowie, którzy nie uczestniczą w lekcjach religii, wychowania do życia w rodzinie, przebywają w tym czasie pod opieką w świetlicy lub czytelni szkolnej</w:t>
      </w:r>
    </w:p>
    <w:p w14:paraId="4A765BDB" w14:textId="77777777" w:rsidR="000D76D3" w:rsidRPr="00A53008" w:rsidRDefault="000D76D3" w:rsidP="006249F8">
      <w:p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w:t>
      </w:r>
      <w:proofErr w:type="gramStart"/>
      <w:r w:rsidRPr="00A53008">
        <w:rPr>
          <w:rFonts w:ascii="Times New Roman" w:hAnsi="Times New Roman" w:cs="Times New Roman"/>
          <w:sz w:val="24"/>
          <w:szCs w:val="24"/>
        </w:rPr>
        <w:t>f)</w:t>
      </w:r>
      <w:proofErr w:type="gramEnd"/>
      <w:r w:rsidRPr="00A53008">
        <w:rPr>
          <w:rFonts w:ascii="Times New Roman" w:hAnsi="Times New Roman" w:cs="Times New Roman"/>
          <w:sz w:val="24"/>
          <w:szCs w:val="24"/>
        </w:rPr>
        <w:t xml:space="preserve"> jeżeli uczeń opuści lekcje bez wcześniejszego zwolnienia u wyżej wymienionych osób traci prawo usprawiedliwienia tych godzin.</w:t>
      </w:r>
    </w:p>
    <w:p w14:paraId="39AEC6FC" w14:textId="77777777" w:rsidR="006249F8" w:rsidRPr="00A53008" w:rsidRDefault="00A01C48" w:rsidP="00A01C48">
      <w:pPr>
        <w:rPr>
          <w:rFonts w:ascii="Times New Roman" w:hAnsi="Times New Roman" w:cs="Times New Roman"/>
          <w:sz w:val="24"/>
          <w:szCs w:val="24"/>
        </w:rPr>
      </w:pPr>
      <w:r w:rsidRPr="00A53008">
        <w:rPr>
          <w:rFonts w:ascii="Times New Roman" w:hAnsi="Times New Roman" w:cs="Times New Roman"/>
          <w:bCs/>
          <w:sz w:val="24"/>
          <w:szCs w:val="24"/>
        </w:rPr>
        <w:t xml:space="preserve">§ 51.2   </w:t>
      </w:r>
      <w:r w:rsidRPr="00A53008">
        <w:rPr>
          <w:rFonts w:ascii="Times New Roman" w:hAnsi="Times New Roman" w:cs="Times New Roman"/>
          <w:sz w:val="24"/>
          <w:szCs w:val="24"/>
        </w:rPr>
        <w:t>Spóźnienie się ucznia na lekcję powyżej 10 minut skutkuje wpisaniem nieobecności, która w uzasadnionych przypadkach może zostać usprawiedliwiona.</w:t>
      </w:r>
    </w:p>
    <w:p w14:paraId="01149701" w14:textId="77777777" w:rsidR="00100C96" w:rsidRPr="00A53008" w:rsidRDefault="003350E3" w:rsidP="00993658">
      <w:pPr>
        <w:pStyle w:val="Nagwek2"/>
        <w:numPr>
          <w:ilvl w:val="1"/>
          <w:numId w:val="164"/>
        </w:numPr>
        <w:spacing w:before="0" w:line="360" w:lineRule="auto"/>
        <w:jc w:val="center"/>
        <w:rPr>
          <w:rFonts w:ascii="Times New Roman" w:hAnsi="Times New Roman"/>
          <w:b w:val="0"/>
          <w:caps/>
          <w:sz w:val="24"/>
        </w:rPr>
      </w:pPr>
      <w:bookmarkStart w:id="122" w:name="_Toc499632696"/>
      <w:r w:rsidRPr="00A53008">
        <w:rPr>
          <w:rFonts w:ascii="Times New Roman" w:hAnsi="Times New Roman"/>
          <w:b w:val="0"/>
          <w:caps/>
          <w:sz w:val="24"/>
        </w:rPr>
        <w:t xml:space="preserve">Dokumentowanie </w:t>
      </w:r>
      <w:r w:rsidR="00BA23AE" w:rsidRPr="00A53008">
        <w:rPr>
          <w:rFonts w:ascii="Times New Roman" w:hAnsi="Times New Roman"/>
          <w:b w:val="0"/>
          <w:caps/>
          <w:sz w:val="24"/>
        </w:rPr>
        <w:t xml:space="preserve">przebiegu nauczania, wychowania </w:t>
      </w:r>
      <w:r w:rsidR="00D31CE6" w:rsidRPr="00A53008">
        <w:rPr>
          <w:rFonts w:ascii="Times New Roman" w:hAnsi="Times New Roman"/>
          <w:b w:val="0"/>
          <w:caps/>
          <w:sz w:val="24"/>
        </w:rPr>
        <w:br/>
      </w:r>
      <w:r w:rsidR="00BA23AE" w:rsidRPr="00A53008">
        <w:rPr>
          <w:rFonts w:ascii="Times New Roman" w:hAnsi="Times New Roman"/>
          <w:b w:val="0"/>
          <w:caps/>
          <w:sz w:val="24"/>
        </w:rPr>
        <w:t>i opieki</w:t>
      </w:r>
      <w:bookmarkEnd w:id="122"/>
    </w:p>
    <w:p w14:paraId="0DF1B298" w14:textId="77777777" w:rsidR="00103E9F" w:rsidRPr="00A53008" w:rsidRDefault="00103E9F" w:rsidP="007B6518">
      <w:pPr>
        <w:pStyle w:val="Akapitzlist"/>
        <w:autoSpaceDE w:val="0"/>
        <w:autoSpaceDN w:val="0"/>
        <w:adjustRightInd w:val="0"/>
        <w:spacing w:after="0" w:line="360" w:lineRule="auto"/>
        <w:ind w:left="360"/>
        <w:rPr>
          <w:rFonts w:ascii="Times New Roman" w:hAnsi="Times New Roman" w:cs="Times New Roman"/>
          <w:bCs/>
          <w:sz w:val="24"/>
          <w:szCs w:val="24"/>
        </w:rPr>
      </w:pPr>
    </w:p>
    <w:p w14:paraId="0C5D31A9" w14:textId="77777777" w:rsidR="008F2140" w:rsidRPr="00A53008" w:rsidRDefault="00100C96" w:rsidP="00993658">
      <w:pPr>
        <w:pStyle w:val="Akapitzlist"/>
        <w:numPr>
          <w:ilvl w:val="0"/>
          <w:numId w:val="229"/>
        </w:numPr>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sz w:val="24"/>
          <w:szCs w:val="24"/>
        </w:rPr>
        <w:t>Szkoła prowadzi dokumentację nauczan</w:t>
      </w:r>
      <w:r w:rsidR="008F2140" w:rsidRPr="00A53008">
        <w:rPr>
          <w:rFonts w:ascii="Times New Roman" w:hAnsi="Times New Roman" w:cs="Times New Roman"/>
          <w:sz w:val="24"/>
          <w:szCs w:val="24"/>
        </w:rPr>
        <w:t xml:space="preserve">ia i działalności wychowawczej </w:t>
      </w:r>
      <w:r w:rsidRPr="00A53008">
        <w:rPr>
          <w:rFonts w:ascii="Times New Roman" w:hAnsi="Times New Roman" w:cs="Times New Roman"/>
          <w:sz w:val="24"/>
          <w:szCs w:val="24"/>
        </w:rPr>
        <w:t>i opiekuńczej zgodnie z obowiązującymi przepisami.</w:t>
      </w:r>
    </w:p>
    <w:p w14:paraId="6E46E776" w14:textId="77777777" w:rsidR="008F2140" w:rsidRPr="00A53008" w:rsidRDefault="00701B50" w:rsidP="00993658">
      <w:pPr>
        <w:pStyle w:val="Akapitzlist"/>
        <w:numPr>
          <w:ilvl w:val="2"/>
          <w:numId w:val="230"/>
        </w:numPr>
        <w:tabs>
          <w:tab w:val="left" w:pos="426"/>
        </w:tabs>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W szkole funkcj</w:t>
      </w:r>
      <w:r w:rsidR="00735BC9" w:rsidRPr="00A53008">
        <w:rPr>
          <w:rFonts w:ascii="Times New Roman" w:hAnsi="Times New Roman" w:cs="Times New Roman"/>
          <w:sz w:val="24"/>
          <w:szCs w:val="24"/>
        </w:rPr>
        <w:t>onuje elektroniczny dziennik „</w:t>
      </w:r>
      <w:proofErr w:type="spellStart"/>
      <w:r w:rsidR="00735BC9" w:rsidRPr="00A53008">
        <w:rPr>
          <w:rFonts w:ascii="Times New Roman" w:hAnsi="Times New Roman" w:cs="Times New Roman"/>
          <w:sz w:val="24"/>
          <w:szCs w:val="24"/>
        </w:rPr>
        <w:t>Librus</w:t>
      </w:r>
      <w:proofErr w:type="spellEnd"/>
      <w:r w:rsidR="00735BC9" w:rsidRPr="00A53008">
        <w:rPr>
          <w:rFonts w:ascii="Times New Roman" w:hAnsi="Times New Roman" w:cs="Times New Roman"/>
          <w:sz w:val="24"/>
          <w:szCs w:val="24"/>
        </w:rPr>
        <w:t>”</w:t>
      </w:r>
      <w:r w:rsidRPr="00A53008">
        <w:rPr>
          <w:rFonts w:ascii="Times New Roman" w:hAnsi="Times New Roman" w:cs="Times New Roman"/>
          <w:sz w:val="24"/>
          <w:szCs w:val="24"/>
        </w:rPr>
        <w:t xml:space="preserve">.  Oprogramowanie to oraz usługi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 xml:space="preserve">z nim związane dostarczane są przez firmę zewnętrzną, współpracującą ze szkołą. Podstawą działania dziennika elektronicznego jest umowa podpisana przez dyrektora szkoły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i uprawnionego przedstawiciela firmy dostarczającej i obsługującej system dziennika elektronicznego.</w:t>
      </w:r>
    </w:p>
    <w:p w14:paraId="312A91DE" w14:textId="77777777" w:rsidR="008F2140" w:rsidRPr="00A53008" w:rsidRDefault="00701B50" w:rsidP="00993658">
      <w:pPr>
        <w:pStyle w:val="Akapitzlist"/>
        <w:numPr>
          <w:ilvl w:val="2"/>
          <w:numId w:val="230"/>
        </w:numPr>
        <w:tabs>
          <w:tab w:val="left" w:pos="426"/>
        </w:tabs>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Za niezawodność działania systemu, ochronę danych osobowych umieszczonych </w:t>
      </w:r>
      <w:r w:rsidR="008F2140" w:rsidRPr="00A53008">
        <w:rPr>
          <w:rFonts w:ascii="Times New Roman" w:hAnsi="Times New Roman" w:cs="Times New Roman"/>
          <w:sz w:val="24"/>
          <w:szCs w:val="24"/>
        </w:rPr>
        <w:br/>
      </w:r>
      <w:r w:rsidRPr="00A53008">
        <w:rPr>
          <w:rFonts w:ascii="Times New Roman" w:hAnsi="Times New Roman" w:cs="Times New Roman"/>
          <w:sz w:val="24"/>
          <w:szCs w:val="24"/>
        </w:rPr>
        <w:t xml:space="preserve">na serwerach oraz tworzenie kopii bezpieczeństwa, odpowiada firma nadzorująca pracę dziennika elektronicznego, pracownicy szkoły, którzy mają bezpośredni dostęp do edycji </w:t>
      </w:r>
      <w:r w:rsidR="008F2140" w:rsidRPr="00A53008">
        <w:rPr>
          <w:rFonts w:ascii="Times New Roman" w:hAnsi="Times New Roman" w:cs="Times New Roman"/>
          <w:sz w:val="24"/>
          <w:szCs w:val="24"/>
        </w:rPr>
        <w:br/>
      </w:r>
      <w:r w:rsidRPr="00A53008">
        <w:rPr>
          <w:rFonts w:ascii="Times New Roman" w:hAnsi="Times New Roman" w:cs="Times New Roman"/>
          <w:sz w:val="24"/>
          <w:szCs w:val="24"/>
        </w:rPr>
        <w:t>i przeglądania danych oraz rodzice w zakresie udostępnionych im danych. Szczegółową odpowiedzialność obu stron reguluje zawarta pomiędzy stronami umowa oraz przepisy obowiązującego w Polsce prawa.</w:t>
      </w:r>
    </w:p>
    <w:p w14:paraId="492AB469" w14:textId="77777777" w:rsidR="00701B50" w:rsidRPr="00A53008" w:rsidRDefault="00701B50" w:rsidP="00993658">
      <w:pPr>
        <w:pStyle w:val="Akapitzlist"/>
        <w:numPr>
          <w:ilvl w:val="2"/>
          <w:numId w:val="230"/>
        </w:numPr>
        <w:tabs>
          <w:tab w:val="left" w:pos="426"/>
        </w:tabs>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Zasady funkcjonowania dziennika elektronicznego określ</w:t>
      </w:r>
      <w:r w:rsidR="007B6518" w:rsidRPr="00A53008">
        <w:rPr>
          <w:rFonts w:ascii="Times New Roman" w:hAnsi="Times New Roman" w:cs="Times New Roman"/>
          <w:sz w:val="24"/>
          <w:szCs w:val="24"/>
        </w:rPr>
        <w:t xml:space="preserve">ą Zasady </w:t>
      </w:r>
      <w:r w:rsidRPr="00A53008">
        <w:rPr>
          <w:rFonts w:ascii="Times New Roman" w:hAnsi="Times New Roman" w:cs="Times New Roman"/>
          <w:sz w:val="24"/>
          <w:szCs w:val="24"/>
        </w:rPr>
        <w:t>funkcjonowania dziennika elektronicznego w Szkole Podstawowej nr 1”.</w:t>
      </w:r>
    </w:p>
    <w:p w14:paraId="0657F3EB" w14:textId="77777777" w:rsidR="00E43F0E" w:rsidRPr="00A53008" w:rsidRDefault="00E43F0E" w:rsidP="00585D98">
      <w:pPr>
        <w:autoSpaceDE w:val="0"/>
        <w:autoSpaceDN w:val="0"/>
        <w:adjustRightInd w:val="0"/>
        <w:spacing w:after="0" w:line="360" w:lineRule="auto"/>
        <w:ind w:left="284"/>
        <w:rPr>
          <w:rFonts w:ascii="Times New Roman" w:hAnsi="Times New Roman" w:cs="Times New Roman"/>
          <w:bCs/>
          <w:sz w:val="24"/>
          <w:szCs w:val="24"/>
        </w:rPr>
      </w:pPr>
    </w:p>
    <w:p w14:paraId="773534B1" w14:textId="77777777" w:rsidR="00BA2147" w:rsidRPr="00A53008" w:rsidRDefault="00BA2147" w:rsidP="00585D98">
      <w:pPr>
        <w:autoSpaceDE w:val="0"/>
        <w:autoSpaceDN w:val="0"/>
        <w:adjustRightInd w:val="0"/>
        <w:spacing w:after="0" w:line="360" w:lineRule="auto"/>
        <w:ind w:left="284"/>
        <w:rPr>
          <w:rFonts w:ascii="Times New Roman" w:hAnsi="Times New Roman" w:cs="Times New Roman"/>
          <w:bCs/>
          <w:sz w:val="24"/>
          <w:szCs w:val="24"/>
        </w:rPr>
      </w:pPr>
    </w:p>
    <w:p w14:paraId="4F335E97" w14:textId="77777777" w:rsidR="00BA2147" w:rsidRPr="00A53008" w:rsidRDefault="00BA2147" w:rsidP="00585D98">
      <w:pPr>
        <w:autoSpaceDE w:val="0"/>
        <w:autoSpaceDN w:val="0"/>
        <w:adjustRightInd w:val="0"/>
        <w:spacing w:after="0" w:line="360" w:lineRule="auto"/>
        <w:ind w:left="284"/>
        <w:rPr>
          <w:rFonts w:ascii="Times New Roman" w:hAnsi="Times New Roman" w:cs="Times New Roman"/>
          <w:bCs/>
          <w:sz w:val="24"/>
          <w:szCs w:val="24"/>
        </w:rPr>
      </w:pPr>
    </w:p>
    <w:p w14:paraId="00C09D1A" w14:textId="77777777" w:rsidR="00E43F0E" w:rsidRPr="00A53008" w:rsidRDefault="007678D7" w:rsidP="00993658">
      <w:pPr>
        <w:pStyle w:val="Nagwek2"/>
        <w:numPr>
          <w:ilvl w:val="1"/>
          <w:numId w:val="164"/>
        </w:numPr>
        <w:spacing w:before="0" w:line="360" w:lineRule="auto"/>
        <w:jc w:val="center"/>
        <w:rPr>
          <w:rFonts w:ascii="Times New Roman" w:hAnsi="Times New Roman"/>
          <w:b w:val="0"/>
          <w:caps/>
          <w:sz w:val="24"/>
        </w:rPr>
      </w:pPr>
      <w:bookmarkStart w:id="123" w:name="_Toc499632697"/>
      <w:r w:rsidRPr="00A53008">
        <w:rPr>
          <w:rFonts w:ascii="Times New Roman" w:hAnsi="Times New Roman"/>
          <w:b w:val="0"/>
          <w:caps/>
          <w:sz w:val="24"/>
        </w:rPr>
        <w:t>Organizacja wychowania i opieki</w:t>
      </w:r>
      <w:bookmarkEnd w:id="123"/>
    </w:p>
    <w:p w14:paraId="7857A48A" w14:textId="77777777" w:rsidR="003F13A5" w:rsidRPr="00A53008" w:rsidRDefault="003F13A5" w:rsidP="007B6518">
      <w:pPr>
        <w:autoSpaceDE w:val="0"/>
        <w:autoSpaceDN w:val="0"/>
        <w:adjustRightInd w:val="0"/>
        <w:spacing w:after="0" w:line="360" w:lineRule="auto"/>
        <w:rPr>
          <w:rFonts w:ascii="Times New Roman" w:hAnsi="Times New Roman" w:cs="Times New Roman"/>
          <w:bCs/>
          <w:sz w:val="24"/>
          <w:szCs w:val="24"/>
        </w:rPr>
      </w:pPr>
    </w:p>
    <w:p w14:paraId="555047E1" w14:textId="77777777" w:rsidR="00850D02" w:rsidRPr="00A53008" w:rsidRDefault="00850D02" w:rsidP="00993658">
      <w:pPr>
        <w:pStyle w:val="Akapitzlist"/>
        <w:numPr>
          <w:ilvl w:val="0"/>
          <w:numId w:val="169"/>
        </w:numPr>
        <w:autoSpaceDE w:val="0"/>
        <w:autoSpaceDN w:val="0"/>
        <w:adjustRightInd w:val="0"/>
        <w:spacing w:after="0" w:line="360" w:lineRule="auto"/>
        <w:rPr>
          <w:rFonts w:ascii="Times New Roman" w:hAnsi="Times New Roman" w:cs="Times New Roman"/>
          <w:bCs/>
          <w:sz w:val="24"/>
          <w:szCs w:val="24"/>
        </w:rPr>
      </w:pPr>
      <w:proofErr w:type="gramStart"/>
      <w:r w:rsidRPr="00A53008">
        <w:rPr>
          <w:rFonts w:ascii="Times New Roman" w:hAnsi="Times New Roman" w:cs="Times New Roman"/>
          <w:bCs/>
          <w:sz w:val="24"/>
          <w:szCs w:val="24"/>
        </w:rPr>
        <w:t>Szkolny  system</w:t>
      </w:r>
      <w:proofErr w:type="gramEnd"/>
      <w:r w:rsidRPr="00A53008">
        <w:rPr>
          <w:rFonts w:ascii="Times New Roman" w:hAnsi="Times New Roman" w:cs="Times New Roman"/>
          <w:bCs/>
          <w:sz w:val="24"/>
          <w:szCs w:val="24"/>
        </w:rPr>
        <w:t xml:space="preserve">  wychowania.</w:t>
      </w:r>
    </w:p>
    <w:p w14:paraId="03E270F6" w14:textId="77777777" w:rsidR="00850D02" w:rsidRPr="00A53008" w:rsidRDefault="003F13A5" w:rsidP="00993658">
      <w:pPr>
        <w:pStyle w:val="Akapitzlist"/>
        <w:numPr>
          <w:ilvl w:val="2"/>
          <w:numId w:val="8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Na początku każdego roku szkolnego Rada Pedagogiczna opracowuje i zatwierdza szczegółowy Plan pracy wychowawczo-</w:t>
      </w:r>
      <w:proofErr w:type="gramStart"/>
      <w:r w:rsidRPr="00A53008">
        <w:rPr>
          <w:rFonts w:ascii="Times New Roman" w:hAnsi="Times New Roman" w:cs="Times New Roman"/>
          <w:sz w:val="24"/>
          <w:szCs w:val="24"/>
        </w:rPr>
        <w:t>profi</w:t>
      </w:r>
      <w:r w:rsidR="00850D02" w:rsidRPr="00A53008">
        <w:rPr>
          <w:rFonts w:ascii="Times New Roman" w:hAnsi="Times New Roman" w:cs="Times New Roman"/>
          <w:sz w:val="24"/>
          <w:szCs w:val="24"/>
        </w:rPr>
        <w:t>laktycznej  na</w:t>
      </w:r>
      <w:proofErr w:type="gramEnd"/>
      <w:r w:rsidR="00850D02" w:rsidRPr="00A53008">
        <w:rPr>
          <w:rFonts w:ascii="Times New Roman" w:hAnsi="Times New Roman" w:cs="Times New Roman"/>
          <w:sz w:val="24"/>
          <w:szCs w:val="24"/>
        </w:rPr>
        <w:t xml:space="preserve"> dany rok szkolny</w:t>
      </w:r>
      <w:r w:rsidR="00850D02" w:rsidRPr="00A53008">
        <w:rPr>
          <w:rFonts w:ascii="Times New Roman" w:hAnsi="Times New Roman" w:cs="Times New Roman"/>
          <w:sz w:val="24"/>
          <w:szCs w:val="24"/>
        </w:rPr>
        <w:br/>
      </w:r>
      <w:r w:rsidRPr="00A53008">
        <w:rPr>
          <w:rFonts w:ascii="Times New Roman" w:hAnsi="Times New Roman" w:cs="Times New Roman"/>
          <w:sz w:val="24"/>
          <w:szCs w:val="24"/>
        </w:rPr>
        <w:t xml:space="preserve">z uwzględnieniem aktualnych potrzeb i </w:t>
      </w:r>
      <w:r w:rsidRPr="00A53008">
        <w:rPr>
          <w:rFonts w:ascii="Times New Roman" w:hAnsi="Times New Roman" w:cs="Times New Roman"/>
          <w:iCs/>
          <w:sz w:val="24"/>
          <w:szCs w:val="24"/>
        </w:rPr>
        <w:t xml:space="preserve">Szkolnego Programu Wychowawczo-profilaktycznego. </w:t>
      </w:r>
    </w:p>
    <w:p w14:paraId="21144843" w14:textId="77777777" w:rsidR="00850D02" w:rsidRPr="00A53008" w:rsidRDefault="003F13A5" w:rsidP="00993658">
      <w:pPr>
        <w:pStyle w:val="Akapitzlist"/>
        <w:numPr>
          <w:ilvl w:val="2"/>
          <w:numId w:val="8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ziałania wychowawcze Szkoły mają charakter systemowy i </w:t>
      </w:r>
      <w:proofErr w:type="gramStart"/>
      <w:r w:rsidRPr="00A53008">
        <w:rPr>
          <w:rFonts w:ascii="Times New Roman" w:hAnsi="Times New Roman" w:cs="Times New Roman"/>
          <w:sz w:val="24"/>
          <w:szCs w:val="24"/>
        </w:rPr>
        <w:t>podejmują  je</w:t>
      </w:r>
      <w:proofErr w:type="gramEnd"/>
      <w:r w:rsidRPr="00A53008">
        <w:rPr>
          <w:rFonts w:ascii="Times New Roman" w:hAnsi="Times New Roman" w:cs="Times New Roman"/>
          <w:sz w:val="24"/>
          <w:szCs w:val="24"/>
        </w:rPr>
        <w:t xml:space="preserve"> wszyscy nauczyciele zatrudnieni w Szkole wspomagani przez dyrekcję oraz pozostałych pracowników Szkoły. </w:t>
      </w:r>
      <w:r w:rsidRPr="00A53008">
        <w:rPr>
          <w:rFonts w:ascii="Times New Roman" w:hAnsi="Times New Roman" w:cs="Times New Roman"/>
          <w:i/>
          <w:iCs/>
          <w:sz w:val="24"/>
          <w:szCs w:val="24"/>
        </w:rPr>
        <w:t>Program Wychowawczo-profilaktyczny</w:t>
      </w:r>
      <w:r w:rsidRPr="00A53008">
        <w:rPr>
          <w:rFonts w:ascii="Times New Roman" w:hAnsi="Times New Roman" w:cs="Times New Roman"/>
          <w:sz w:val="24"/>
          <w:szCs w:val="24"/>
        </w:rPr>
        <w:t xml:space="preserve"> Szkoły jest całościowy </w:t>
      </w:r>
      <w:r w:rsidR="00850D02" w:rsidRPr="00A53008">
        <w:rPr>
          <w:rFonts w:ascii="Times New Roman" w:hAnsi="Times New Roman" w:cs="Times New Roman"/>
          <w:sz w:val="24"/>
          <w:szCs w:val="24"/>
        </w:rPr>
        <w:br/>
      </w:r>
      <w:r w:rsidRPr="00A53008">
        <w:rPr>
          <w:rFonts w:ascii="Times New Roman" w:hAnsi="Times New Roman" w:cs="Times New Roman"/>
          <w:sz w:val="24"/>
          <w:szCs w:val="24"/>
        </w:rPr>
        <w:t xml:space="preserve">i obejmuje rozwój ucznia w wymiarze: intelektualnym, emocjonalnym, społecznym </w:t>
      </w:r>
      <w:r w:rsidR="00850D02" w:rsidRPr="00A53008">
        <w:rPr>
          <w:rFonts w:ascii="Times New Roman" w:hAnsi="Times New Roman" w:cs="Times New Roman"/>
          <w:sz w:val="24"/>
          <w:szCs w:val="24"/>
        </w:rPr>
        <w:br/>
      </w:r>
      <w:r w:rsidRPr="00A53008">
        <w:rPr>
          <w:rFonts w:ascii="Times New Roman" w:hAnsi="Times New Roman" w:cs="Times New Roman"/>
          <w:sz w:val="24"/>
          <w:szCs w:val="24"/>
        </w:rPr>
        <w:t xml:space="preserve">i zdrowotnym. </w:t>
      </w:r>
    </w:p>
    <w:p w14:paraId="22250357" w14:textId="77777777" w:rsidR="00850D02" w:rsidRPr="00A53008" w:rsidRDefault="003F13A5" w:rsidP="00993658">
      <w:pPr>
        <w:pStyle w:val="Akapitzlist"/>
        <w:numPr>
          <w:ilvl w:val="2"/>
          <w:numId w:val="8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Podjęte działania wychowawcze i profilaktyczne w bezpiecznym i przyjaznym środowisku szkolnym mają na celu przygotować ucznia do: </w:t>
      </w:r>
    </w:p>
    <w:p w14:paraId="00FDE1A6"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pracy nad sobą;</w:t>
      </w:r>
    </w:p>
    <w:p w14:paraId="26C643E5"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bycia użytecznym członkiem społeczeństwa; </w:t>
      </w:r>
    </w:p>
    <w:p w14:paraId="1F277093"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bycia osobą wyróżniającą się takimi cechami, </w:t>
      </w:r>
      <w:proofErr w:type="gramStart"/>
      <w:r w:rsidRPr="00A53008">
        <w:rPr>
          <w:rFonts w:ascii="Times New Roman" w:hAnsi="Times New Roman" w:cs="Times New Roman"/>
          <w:sz w:val="24"/>
          <w:szCs w:val="24"/>
        </w:rPr>
        <w:t>jak:  odpowiedzialność</w:t>
      </w:r>
      <w:proofErr w:type="gramEnd"/>
      <w:r w:rsidRPr="00A53008">
        <w:rPr>
          <w:rFonts w:ascii="Times New Roman" w:hAnsi="Times New Roman" w:cs="Times New Roman"/>
          <w:sz w:val="24"/>
          <w:szCs w:val="24"/>
        </w:rPr>
        <w:t xml:space="preserve">, samodzielność,   odwaga, kultura osobista, uczciwość, dobroć, patriotyzm, pracowitość, poszanowanie   godności i innych, wrażliwość na krzywdę ludzką, szacunek dla starszych, tolerancja; </w:t>
      </w:r>
    </w:p>
    <w:p w14:paraId="47168836"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 rozwoju samorządności; </w:t>
      </w:r>
    </w:p>
    <w:p w14:paraId="467468C7"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dbałości o wypracowane tradycje: klasy, szkoły i środowiska; </w:t>
      </w:r>
    </w:p>
    <w:p w14:paraId="7AE484B0"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budowania poczucia przynależności i więzi ze Szkołą; </w:t>
      </w:r>
    </w:p>
    <w:p w14:paraId="2BC35172" w14:textId="77777777" w:rsidR="00850D02" w:rsidRPr="00A53008" w:rsidRDefault="003F13A5" w:rsidP="00993658">
      <w:pPr>
        <w:pStyle w:val="Akapitzlist"/>
        <w:numPr>
          <w:ilvl w:val="3"/>
          <w:numId w:val="88"/>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tworzenia środowiska szkolnego, w którym obowiązują jasne i jednoznaczne reguły gry akceptowane </w:t>
      </w:r>
      <w:proofErr w:type="gramStart"/>
      <w:r w:rsidRPr="00A53008">
        <w:rPr>
          <w:rFonts w:ascii="Times New Roman" w:hAnsi="Times New Roman" w:cs="Times New Roman"/>
          <w:sz w:val="24"/>
          <w:szCs w:val="24"/>
        </w:rPr>
        <w:t>i  respektowane</w:t>
      </w:r>
      <w:proofErr w:type="gramEnd"/>
      <w:r w:rsidRPr="00A53008">
        <w:rPr>
          <w:rFonts w:ascii="Times New Roman" w:hAnsi="Times New Roman" w:cs="Times New Roman"/>
          <w:sz w:val="24"/>
          <w:szCs w:val="24"/>
        </w:rPr>
        <w:t xml:space="preserve"> przez wszystkich członków społeczności szkolnej. </w:t>
      </w:r>
    </w:p>
    <w:p w14:paraId="7F183F7A" w14:textId="77777777" w:rsidR="00850D02" w:rsidRPr="00A53008" w:rsidRDefault="003F13A5" w:rsidP="00993658">
      <w:pPr>
        <w:pStyle w:val="Akapitzlist"/>
        <w:numPr>
          <w:ilvl w:val="2"/>
          <w:numId w:val="8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W oparciu o Program wychowawczo-profilaktyczny zespoły wychowawców (wychowawcy klas) opracowują klasowe programy na dany rok szkolny. Program działań </w:t>
      </w:r>
      <w:proofErr w:type="gramStart"/>
      <w:r w:rsidRPr="00A53008">
        <w:rPr>
          <w:rFonts w:ascii="Times New Roman" w:hAnsi="Times New Roman" w:cs="Times New Roman"/>
          <w:sz w:val="24"/>
          <w:szCs w:val="24"/>
        </w:rPr>
        <w:t>wychowawczych  w</w:t>
      </w:r>
      <w:proofErr w:type="gramEnd"/>
      <w:r w:rsidRPr="00A53008">
        <w:rPr>
          <w:rFonts w:ascii="Times New Roman" w:hAnsi="Times New Roman" w:cs="Times New Roman"/>
          <w:sz w:val="24"/>
          <w:szCs w:val="24"/>
        </w:rPr>
        <w:t xml:space="preserve"> klasie powinien uwzględniać następujące zagadnienia:</w:t>
      </w:r>
    </w:p>
    <w:p w14:paraId="60482CF2" w14:textId="77777777" w:rsidR="00850D02" w:rsidRPr="00A53008" w:rsidRDefault="003F13A5" w:rsidP="00993658">
      <w:pPr>
        <w:pStyle w:val="Akapitzlist"/>
        <w:numPr>
          <w:ilvl w:val="3"/>
          <w:numId w:val="88"/>
        </w:numPr>
        <w:tabs>
          <w:tab w:val="left" w:pos="709"/>
        </w:tabs>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 xml:space="preserve">poznanie ucznia, jego potrzeb i możliwości; </w:t>
      </w:r>
    </w:p>
    <w:p w14:paraId="4BF1230B" w14:textId="77777777" w:rsidR="00850D02" w:rsidRPr="00A53008" w:rsidRDefault="003F13A5" w:rsidP="00993658">
      <w:pPr>
        <w:pStyle w:val="Akapitzlist"/>
        <w:numPr>
          <w:ilvl w:val="3"/>
          <w:numId w:val="88"/>
        </w:numPr>
        <w:tabs>
          <w:tab w:val="left" w:pos="709"/>
        </w:tabs>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 xml:space="preserve"> przygotowanie ucznia do poznania własnej osoby; </w:t>
      </w:r>
    </w:p>
    <w:p w14:paraId="7CDA42BF" w14:textId="77777777" w:rsidR="00850D02" w:rsidRPr="00A53008" w:rsidRDefault="003F13A5" w:rsidP="00993658">
      <w:pPr>
        <w:pStyle w:val="Akapitzlist"/>
        <w:numPr>
          <w:ilvl w:val="3"/>
          <w:numId w:val="88"/>
        </w:numPr>
        <w:tabs>
          <w:tab w:val="left" w:pos="709"/>
        </w:tabs>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wdrażanie uczniów</w:t>
      </w:r>
      <w:r w:rsidR="00850D02" w:rsidRPr="00A53008">
        <w:rPr>
          <w:rFonts w:ascii="Times New Roman" w:hAnsi="Times New Roman" w:cs="Times New Roman"/>
          <w:sz w:val="24"/>
          <w:szCs w:val="24"/>
        </w:rPr>
        <w:t xml:space="preserve"> do pracy nad własnym rozwojem;</w:t>
      </w:r>
    </w:p>
    <w:p w14:paraId="5C3F8CDA" w14:textId="77777777" w:rsidR="00850D02" w:rsidRPr="00A53008" w:rsidRDefault="003F13A5" w:rsidP="00993658">
      <w:pPr>
        <w:pStyle w:val="Akapitzlist"/>
        <w:numPr>
          <w:ilvl w:val="3"/>
          <w:numId w:val="88"/>
        </w:numPr>
        <w:tabs>
          <w:tab w:val="left" w:pos="709"/>
        </w:tabs>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pomoc w tworzeniu systemu wartości;</w:t>
      </w:r>
    </w:p>
    <w:p w14:paraId="0D0B5D97" w14:textId="77777777" w:rsidR="00850D02" w:rsidRPr="00A53008" w:rsidRDefault="003F13A5" w:rsidP="00993658">
      <w:pPr>
        <w:pStyle w:val="Akapitzlist"/>
        <w:numPr>
          <w:ilvl w:val="3"/>
          <w:numId w:val="88"/>
        </w:numPr>
        <w:tabs>
          <w:tab w:val="left" w:pos="709"/>
        </w:tabs>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strategie działań, których celem jest budowanie satysfakcjonującyc</w:t>
      </w:r>
      <w:r w:rsidR="00850D02" w:rsidRPr="00A53008">
        <w:rPr>
          <w:rFonts w:ascii="Times New Roman" w:hAnsi="Times New Roman" w:cs="Times New Roman"/>
          <w:sz w:val="24"/>
          <w:szCs w:val="24"/>
        </w:rPr>
        <w:t>h relacji w klasie:</w:t>
      </w:r>
    </w:p>
    <w:p w14:paraId="08122DE5"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lastRenderedPageBreak/>
        <w:t>adaptacja,</w:t>
      </w:r>
    </w:p>
    <w:p w14:paraId="3C775AF8"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integracja, </w:t>
      </w:r>
    </w:p>
    <w:p w14:paraId="49E9BF73"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przydział ról w klasie, </w:t>
      </w:r>
    </w:p>
    <w:p w14:paraId="27627313"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wewnątrzklasowy system norm postępowania, </w:t>
      </w:r>
    </w:p>
    <w:p w14:paraId="06E560A5"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określenie praw i obowiązków w klasie, szkole, </w:t>
      </w:r>
    </w:p>
    <w:p w14:paraId="28B94B05" w14:textId="77777777" w:rsidR="00850D02" w:rsidRPr="00A53008" w:rsidRDefault="003F13A5" w:rsidP="00993658">
      <w:pPr>
        <w:pStyle w:val="Akapitzlist"/>
        <w:numPr>
          <w:ilvl w:val="0"/>
          <w:numId w:val="231"/>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kronika klasowa, strona internetowa itp. </w:t>
      </w:r>
    </w:p>
    <w:p w14:paraId="677FD7AE" w14:textId="77777777" w:rsidR="00850D02" w:rsidRPr="00A53008" w:rsidRDefault="003F13A5" w:rsidP="00993658">
      <w:pPr>
        <w:pStyle w:val="Akapitzlist"/>
        <w:numPr>
          <w:ilvl w:val="3"/>
          <w:numId w:val="88"/>
        </w:numPr>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 xml:space="preserve">budowanie wizerunku klasy i więzi pomiędzy wychowankami: </w:t>
      </w:r>
    </w:p>
    <w:p w14:paraId="2E821863"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wspólne uroczystości klasowe, szkolne, obozy naukowe, sportowe, </w:t>
      </w:r>
    </w:p>
    <w:p w14:paraId="4FEE5033"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edukacja zdrowotna, regionalna, kulturalna, </w:t>
      </w:r>
    </w:p>
    <w:p w14:paraId="0487A440"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kierowanie zespołem klasowym na zasadzie włączania do udziału w podejmowaniu decyzji rodziców </w:t>
      </w:r>
      <w:proofErr w:type="gramStart"/>
      <w:r w:rsidRPr="00A53008">
        <w:rPr>
          <w:rFonts w:ascii="Times New Roman" w:hAnsi="Times New Roman" w:cs="Times New Roman"/>
          <w:sz w:val="24"/>
          <w:szCs w:val="24"/>
        </w:rPr>
        <w:t>i  uczniów</w:t>
      </w:r>
      <w:proofErr w:type="gramEnd"/>
      <w:r w:rsidRPr="00A53008">
        <w:rPr>
          <w:rFonts w:ascii="Times New Roman" w:hAnsi="Times New Roman" w:cs="Times New Roman"/>
          <w:sz w:val="24"/>
          <w:szCs w:val="24"/>
        </w:rPr>
        <w:t>,</w:t>
      </w:r>
    </w:p>
    <w:p w14:paraId="62B4D80E"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wspólne narady wychowawcze, </w:t>
      </w:r>
    </w:p>
    <w:p w14:paraId="4ED182C0"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tematyka godzin wychowawczych z uwzględnieniem zainteresowań klasy, </w:t>
      </w:r>
    </w:p>
    <w:p w14:paraId="5691EEA5"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aktywny udział klasy w pracach na rzecz Szkoły i środowiska, </w:t>
      </w:r>
    </w:p>
    <w:p w14:paraId="377D0330" w14:textId="77777777" w:rsidR="00850D02" w:rsidRPr="00A53008" w:rsidRDefault="003F13A5" w:rsidP="00993658">
      <w:pPr>
        <w:pStyle w:val="Akapitzlist"/>
        <w:numPr>
          <w:ilvl w:val="0"/>
          <w:numId w:val="232"/>
        </w:numPr>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szukanie, pielęgnowanie i rozwijanie tzw. „mocnych stron klasy</w:t>
      </w:r>
      <w:proofErr w:type="gramStart"/>
      <w:r w:rsidRPr="00A53008">
        <w:rPr>
          <w:rFonts w:ascii="Times New Roman" w:hAnsi="Times New Roman" w:cs="Times New Roman"/>
          <w:sz w:val="24"/>
          <w:szCs w:val="24"/>
        </w:rPr>
        <w:t>” .</w:t>
      </w:r>
      <w:proofErr w:type="gramEnd"/>
    </w:p>
    <w:p w14:paraId="51F01AB5" w14:textId="77777777" w:rsidR="00850D02" w:rsidRPr="00A53008" w:rsidRDefault="003F13A5" w:rsidP="00993658">
      <w:pPr>
        <w:pStyle w:val="Akapitzlist"/>
        <w:numPr>
          <w:ilvl w:val="3"/>
          <w:numId w:val="89"/>
        </w:numPr>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 xml:space="preserve">strategie działań, których celem jest wychowanie obywatelskie i patriotyczne. </w:t>
      </w:r>
    </w:p>
    <w:p w14:paraId="033D7C88" w14:textId="77777777" w:rsidR="00850D02" w:rsidRPr="00A53008" w:rsidRDefault="003F13A5" w:rsidP="00993658">
      <w:pPr>
        <w:pStyle w:val="Akapitzlist"/>
        <w:numPr>
          <w:ilvl w:val="3"/>
          <w:numId w:val="89"/>
        </w:numPr>
        <w:autoSpaceDE w:val="0"/>
        <w:autoSpaceDN w:val="0"/>
        <w:adjustRightInd w:val="0"/>
        <w:spacing w:after="0" w:line="360" w:lineRule="auto"/>
        <w:ind w:hanging="425"/>
        <w:rPr>
          <w:rFonts w:ascii="Times New Roman" w:hAnsi="Times New Roman" w:cs="Times New Roman"/>
          <w:bCs/>
          <w:sz w:val="24"/>
          <w:szCs w:val="24"/>
        </w:rPr>
      </w:pPr>
      <w:r w:rsidRPr="00A53008">
        <w:rPr>
          <w:rFonts w:ascii="Times New Roman" w:hAnsi="Times New Roman" w:cs="Times New Roman"/>
          <w:sz w:val="24"/>
          <w:szCs w:val="24"/>
        </w:rPr>
        <w:t xml:space="preserve">promowanie wartości kulturalnych, obyczajowych, środowiskowych i związanych </w:t>
      </w:r>
      <w:r w:rsidR="00850D02" w:rsidRPr="00A53008">
        <w:rPr>
          <w:rFonts w:ascii="Times New Roman" w:hAnsi="Times New Roman" w:cs="Times New Roman"/>
          <w:sz w:val="24"/>
          <w:szCs w:val="24"/>
        </w:rPr>
        <w:br/>
      </w:r>
      <w:r w:rsidR="00B25561" w:rsidRPr="00A53008">
        <w:rPr>
          <w:rFonts w:ascii="Times New Roman" w:hAnsi="Times New Roman" w:cs="Times New Roman"/>
          <w:sz w:val="24"/>
          <w:szCs w:val="24"/>
        </w:rPr>
        <w:t xml:space="preserve">z </w:t>
      </w:r>
      <w:r w:rsidRPr="00A53008">
        <w:rPr>
          <w:rFonts w:ascii="Times New Roman" w:hAnsi="Times New Roman" w:cs="Times New Roman"/>
          <w:sz w:val="24"/>
          <w:szCs w:val="24"/>
        </w:rPr>
        <w:t xml:space="preserve">ochroną zdrowia. </w:t>
      </w:r>
    </w:p>
    <w:p w14:paraId="68DF1AA9" w14:textId="77777777" w:rsidR="00850D02" w:rsidRPr="00A53008" w:rsidRDefault="00850D02" w:rsidP="007B6518">
      <w:pPr>
        <w:pStyle w:val="Akapitzlist"/>
        <w:autoSpaceDE w:val="0"/>
        <w:autoSpaceDN w:val="0"/>
        <w:adjustRightInd w:val="0"/>
        <w:spacing w:after="0" w:line="360" w:lineRule="auto"/>
        <w:ind w:left="360"/>
        <w:rPr>
          <w:rFonts w:ascii="Times New Roman" w:hAnsi="Times New Roman" w:cs="Times New Roman"/>
          <w:bCs/>
          <w:sz w:val="24"/>
          <w:szCs w:val="24"/>
        </w:rPr>
      </w:pPr>
    </w:p>
    <w:p w14:paraId="520EBA82" w14:textId="77777777" w:rsidR="00850D02" w:rsidRPr="00A53008" w:rsidRDefault="00951862" w:rsidP="00993658">
      <w:pPr>
        <w:pStyle w:val="Akapitzlist"/>
        <w:numPr>
          <w:ilvl w:val="0"/>
          <w:numId w:val="170"/>
        </w:numPr>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bCs/>
          <w:sz w:val="24"/>
          <w:szCs w:val="24"/>
        </w:rPr>
        <w:t>Wolontariat w szko</w:t>
      </w:r>
      <w:r w:rsidR="00850D02" w:rsidRPr="00A53008">
        <w:rPr>
          <w:rFonts w:ascii="Times New Roman" w:hAnsi="Times New Roman" w:cs="Times New Roman"/>
          <w:bCs/>
          <w:sz w:val="24"/>
          <w:szCs w:val="24"/>
        </w:rPr>
        <w:t>le</w:t>
      </w:r>
    </w:p>
    <w:p w14:paraId="1A15FA66" w14:textId="77777777" w:rsidR="00225D01" w:rsidRPr="00A53008" w:rsidRDefault="00363AD7" w:rsidP="00993658">
      <w:pPr>
        <w:pStyle w:val="Akapitzlist"/>
        <w:numPr>
          <w:ilvl w:val="2"/>
          <w:numId w:val="90"/>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 xml:space="preserve">W szkole funkcjonuje </w:t>
      </w:r>
      <w:r w:rsidR="008432F4" w:rsidRPr="00A53008">
        <w:rPr>
          <w:rFonts w:ascii="Times New Roman" w:hAnsi="Times New Roman" w:cs="Times New Roman"/>
          <w:bCs/>
          <w:sz w:val="24"/>
          <w:szCs w:val="24"/>
        </w:rPr>
        <w:t>wolontariat.</w:t>
      </w:r>
    </w:p>
    <w:p w14:paraId="5833E77B" w14:textId="77777777" w:rsidR="00225D01" w:rsidRPr="00A53008" w:rsidRDefault="008432F4" w:rsidP="00993658">
      <w:pPr>
        <w:pStyle w:val="Akapitzlist"/>
        <w:numPr>
          <w:ilvl w:val="2"/>
          <w:numId w:val="90"/>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Wolontariat ma na celu:</w:t>
      </w:r>
    </w:p>
    <w:p w14:paraId="5A443E03"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angażowanie uczniów w świadomą, dobrowolną i nieodpłatną pomoc innym;</w:t>
      </w:r>
    </w:p>
    <w:p w14:paraId="070BDB40"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promowanie wśród dzieci i młodzieży postaw: wrażliwości na potrzeby innych, empatii, życzliwości, otwartości i bezinteresowności w podejmowanych działaniach;</w:t>
      </w:r>
    </w:p>
    <w:p w14:paraId="6CE6D7C6"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organizowanie aktywnego działania w obszarze pomocy koleżeńskiej, społecznej, kulturalnej na terenie szkoły i w środowisku rodzinnym oraz lokalnym;</w:t>
      </w:r>
    </w:p>
    <w:p w14:paraId="6EF0C99A"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 xml:space="preserve"> </w:t>
      </w:r>
      <w:r w:rsidRPr="00A53008">
        <w:rPr>
          <w:rFonts w:ascii="Times New Roman" w:hAnsi="Times New Roman" w:cs="Times New Roman"/>
          <w:sz w:val="24"/>
          <w:szCs w:val="24"/>
        </w:rPr>
        <w:t xml:space="preserve">tworzenie przestrzeni dla służby </w:t>
      </w:r>
      <w:proofErr w:type="spellStart"/>
      <w:r w:rsidRPr="00A53008">
        <w:rPr>
          <w:rFonts w:ascii="Times New Roman" w:hAnsi="Times New Roman" w:cs="Times New Roman"/>
          <w:sz w:val="24"/>
          <w:szCs w:val="24"/>
        </w:rPr>
        <w:t>wolontarystycznej</w:t>
      </w:r>
      <w:proofErr w:type="spellEnd"/>
      <w:r w:rsidRPr="00A53008">
        <w:rPr>
          <w:rFonts w:ascii="Times New Roman" w:hAnsi="Times New Roman" w:cs="Times New Roman"/>
          <w:sz w:val="24"/>
          <w:szCs w:val="24"/>
        </w:rPr>
        <w:t xml:space="preserve"> poprzez organizowanie konkretnych sposobów pomocy i tworzeni</w:t>
      </w:r>
      <w:r w:rsidR="00225D01" w:rsidRPr="00A53008">
        <w:rPr>
          <w:rFonts w:ascii="Times New Roman" w:hAnsi="Times New Roman" w:cs="Times New Roman"/>
          <w:sz w:val="24"/>
          <w:szCs w:val="24"/>
        </w:rPr>
        <w:t xml:space="preserve">e zespołów wolontariuszy do ich </w:t>
      </w:r>
      <w:r w:rsidRPr="00A53008">
        <w:rPr>
          <w:rFonts w:ascii="Times New Roman" w:hAnsi="Times New Roman" w:cs="Times New Roman"/>
          <w:sz w:val="24"/>
          <w:szCs w:val="24"/>
        </w:rPr>
        <w:t>realizacji;</w:t>
      </w:r>
    </w:p>
    <w:p w14:paraId="267310C2"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pośredniczenie we włączaniu dzieci i młodzieży do działań o charakterze </w:t>
      </w:r>
      <w:proofErr w:type="spellStart"/>
      <w:r w:rsidRPr="00A53008">
        <w:rPr>
          <w:rFonts w:ascii="Times New Roman" w:hAnsi="Times New Roman" w:cs="Times New Roman"/>
          <w:sz w:val="24"/>
          <w:szCs w:val="24"/>
        </w:rPr>
        <w:t>wolontarystycznym</w:t>
      </w:r>
      <w:proofErr w:type="spellEnd"/>
      <w:r w:rsidRPr="00A53008">
        <w:rPr>
          <w:rFonts w:ascii="Times New Roman" w:hAnsi="Times New Roman" w:cs="Times New Roman"/>
          <w:sz w:val="24"/>
          <w:szCs w:val="24"/>
        </w:rPr>
        <w:t xml:space="preserve"> w działania pozaszkolne, promowanie i komunikowanie </w:t>
      </w:r>
      <w:r w:rsidR="00225D01" w:rsidRPr="00A53008">
        <w:rPr>
          <w:rFonts w:ascii="Times New Roman" w:hAnsi="Times New Roman" w:cs="Times New Roman"/>
          <w:sz w:val="24"/>
          <w:szCs w:val="24"/>
        </w:rPr>
        <w:br/>
      </w:r>
      <w:r w:rsidRPr="00A53008">
        <w:rPr>
          <w:rFonts w:ascii="Times New Roman" w:hAnsi="Times New Roman" w:cs="Times New Roman"/>
          <w:sz w:val="24"/>
          <w:szCs w:val="24"/>
        </w:rPr>
        <w:t xml:space="preserve">o akcjach prowadzonych w środowisku lokalnym, akcjach ogólnopolskich </w:t>
      </w:r>
      <w:r w:rsidR="00225D01" w:rsidRPr="00A53008">
        <w:rPr>
          <w:rFonts w:ascii="Times New Roman" w:hAnsi="Times New Roman" w:cs="Times New Roman"/>
          <w:sz w:val="24"/>
          <w:szCs w:val="24"/>
        </w:rPr>
        <w:br/>
      </w:r>
      <w:r w:rsidRPr="00A53008">
        <w:rPr>
          <w:rFonts w:ascii="Times New Roman" w:hAnsi="Times New Roman" w:cs="Times New Roman"/>
          <w:sz w:val="24"/>
          <w:szCs w:val="24"/>
        </w:rPr>
        <w:t>i podejmowanych przez inne organizacje;</w:t>
      </w:r>
    </w:p>
    <w:p w14:paraId="2756A70A"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lastRenderedPageBreak/>
        <w:t>wpieranie ciekawych inicjatyw młodzieży szkolnej;</w:t>
      </w:r>
    </w:p>
    <w:p w14:paraId="4252E5D4"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promowanie idei wolontariatu;</w:t>
      </w:r>
    </w:p>
    <w:p w14:paraId="0147BC87" w14:textId="77777777" w:rsidR="00225D01"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bCs/>
          <w:sz w:val="24"/>
          <w:szCs w:val="24"/>
        </w:rPr>
        <w:t>p</w:t>
      </w:r>
      <w:r w:rsidRPr="00A53008">
        <w:rPr>
          <w:rFonts w:ascii="Times New Roman" w:hAnsi="Times New Roman" w:cs="Times New Roman"/>
          <w:sz w:val="24"/>
          <w:szCs w:val="24"/>
        </w:rPr>
        <w:t xml:space="preserve">rowadzenie warsztatów, szkoleń i cyklicznych spotkań wolontariuszy, </w:t>
      </w:r>
    </w:p>
    <w:p w14:paraId="38183799" w14:textId="77777777" w:rsidR="008432F4" w:rsidRPr="00A53008" w:rsidRDefault="008432F4" w:rsidP="00993658">
      <w:pPr>
        <w:pStyle w:val="Akapitzlist"/>
        <w:numPr>
          <w:ilvl w:val="3"/>
          <w:numId w:val="9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angażowanie się w miarę potrzeb do pomocy w jednorazowych imprezach </w:t>
      </w:r>
      <w:r w:rsidR="00225D01" w:rsidRPr="00A53008">
        <w:rPr>
          <w:rFonts w:ascii="Times New Roman" w:hAnsi="Times New Roman" w:cs="Times New Roman"/>
          <w:sz w:val="24"/>
          <w:szCs w:val="24"/>
        </w:rPr>
        <w:br/>
      </w:r>
      <w:r w:rsidRPr="00A53008">
        <w:rPr>
          <w:rFonts w:ascii="Times New Roman" w:hAnsi="Times New Roman" w:cs="Times New Roman"/>
          <w:sz w:val="24"/>
          <w:szCs w:val="24"/>
        </w:rPr>
        <w:t>o charakterze charytatywnym.</w:t>
      </w:r>
    </w:p>
    <w:p w14:paraId="1419B709" w14:textId="77777777" w:rsidR="00225D01" w:rsidRPr="00A53008" w:rsidRDefault="00225D01" w:rsidP="00993658">
      <w:pPr>
        <w:pStyle w:val="Akapitzlist"/>
        <w:numPr>
          <w:ilvl w:val="2"/>
          <w:numId w:val="90"/>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Wolontariuszem:</w:t>
      </w:r>
    </w:p>
    <w:p w14:paraId="398F9A07" w14:textId="77777777" w:rsidR="00225D01" w:rsidRPr="00A53008" w:rsidRDefault="00225D01" w:rsidP="00C12850">
      <w:pPr>
        <w:numPr>
          <w:ilvl w:val="0"/>
          <w:numId w:val="4"/>
        </w:numPr>
        <w:tabs>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jest </w:t>
      </w:r>
      <w:r w:rsidR="008432F4" w:rsidRPr="00A53008">
        <w:rPr>
          <w:rFonts w:ascii="Times New Roman" w:hAnsi="Times New Roman" w:cs="Times New Roman"/>
          <w:sz w:val="24"/>
          <w:szCs w:val="24"/>
        </w:rPr>
        <w:t>osoba pracująca na zasadzie wolontariatu;</w:t>
      </w:r>
    </w:p>
    <w:p w14:paraId="5514DC81" w14:textId="77777777" w:rsidR="00FB23FE" w:rsidRPr="00A53008" w:rsidRDefault="008432F4" w:rsidP="00C12850">
      <w:pPr>
        <w:numPr>
          <w:ilvl w:val="0"/>
          <w:numId w:val="4"/>
        </w:numPr>
        <w:tabs>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może być każdy uczeń, który na ochotnika i bezinteresownie niesie pomoc, tam, gdzie jest ona potrzebna,</w:t>
      </w:r>
    </w:p>
    <w:p w14:paraId="1C5C122A" w14:textId="77777777" w:rsidR="00FB23FE" w:rsidRPr="00A53008" w:rsidRDefault="008432F4" w:rsidP="00993658">
      <w:pPr>
        <w:pStyle w:val="Akapitzlist"/>
        <w:numPr>
          <w:ilvl w:val="2"/>
          <w:numId w:val="90"/>
        </w:numPr>
        <w:tabs>
          <w:tab w:val="left" w:pos="0"/>
          <w:tab w:val="left" w:pos="426"/>
        </w:tabs>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Nagradzanie wolontariuszy</w:t>
      </w:r>
      <w:r w:rsidR="00FB23FE" w:rsidRPr="00A53008">
        <w:rPr>
          <w:rFonts w:ascii="Times New Roman" w:hAnsi="Times New Roman" w:cs="Times New Roman"/>
          <w:bCs/>
          <w:sz w:val="24"/>
          <w:szCs w:val="24"/>
        </w:rPr>
        <w:t>:</w:t>
      </w:r>
    </w:p>
    <w:p w14:paraId="13318BCF" w14:textId="77777777" w:rsidR="00FB23FE" w:rsidRPr="00A53008" w:rsidRDefault="00FB23FE" w:rsidP="00993658">
      <w:pPr>
        <w:pStyle w:val="Akapitzlist"/>
        <w:numPr>
          <w:ilvl w:val="3"/>
          <w:numId w:val="91"/>
        </w:numPr>
        <w:tabs>
          <w:tab w:val="left" w:pos="0"/>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Ma </w:t>
      </w:r>
      <w:r w:rsidR="008432F4" w:rsidRPr="00A53008">
        <w:rPr>
          <w:rFonts w:ascii="Times New Roman" w:hAnsi="Times New Roman" w:cs="Times New Roman"/>
          <w:sz w:val="24"/>
          <w:szCs w:val="24"/>
        </w:rPr>
        <w:t xml:space="preserve">charakter motywujący, podkreślający uznanie dla </w:t>
      </w:r>
      <w:proofErr w:type="gramStart"/>
      <w:r w:rsidR="008432F4" w:rsidRPr="00A53008">
        <w:rPr>
          <w:rFonts w:ascii="Times New Roman" w:hAnsi="Times New Roman" w:cs="Times New Roman"/>
          <w:sz w:val="24"/>
          <w:szCs w:val="24"/>
        </w:rPr>
        <w:t>jego  działalności</w:t>
      </w:r>
      <w:proofErr w:type="gramEnd"/>
      <w:r w:rsidR="008432F4" w:rsidRPr="00A53008">
        <w:rPr>
          <w:rFonts w:ascii="Times New Roman" w:hAnsi="Times New Roman" w:cs="Times New Roman"/>
          <w:sz w:val="24"/>
          <w:szCs w:val="24"/>
        </w:rPr>
        <w:t>;</w:t>
      </w:r>
    </w:p>
    <w:p w14:paraId="6ECD40AA" w14:textId="77777777" w:rsidR="00FB23FE" w:rsidRPr="00A53008" w:rsidRDefault="008432F4" w:rsidP="00993658">
      <w:pPr>
        <w:pStyle w:val="Akapitzlist"/>
        <w:numPr>
          <w:ilvl w:val="3"/>
          <w:numId w:val="91"/>
        </w:numPr>
        <w:tabs>
          <w:tab w:val="left" w:pos="0"/>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ychowawca klasy uwzględnia zaangażowanie ucznia w działalność </w:t>
      </w:r>
      <w:proofErr w:type="spellStart"/>
      <w:r w:rsidRPr="00A53008">
        <w:rPr>
          <w:rFonts w:ascii="Times New Roman" w:hAnsi="Times New Roman" w:cs="Times New Roman"/>
          <w:sz w:val="24"/>
          <w:szCs w:val="24"/>
        </w:rPr>
        <w:t>wolontarystyczną</w:t>
      </w:r>
      <w:proofErr w:type="spellEnd"/>
      <w:r w:rsidRPr="00A53008">
        <w:rPr>
          <w:rFonts w:ascii="Times New Roman" w:hAnsi="Times New Roman" w:cs="Times New Roman"/>
          <w:sz w:val="24"/>
          <w:szCs w:val="24"/>
        </w:rPr>
        <w:t xml:space="preserve"> </w:t>
      </w:r>
      <w:r w:rsidR="00963528" w:rsidRPr="00A53008">
        <w:rPr>
          <w:rFonts w:ascii="Times New Roman" w:hAnsi="Times New Roman" w:cs="Times New Roman"/>
          <w:sz w:val="24"/>
          <w:szCs w:val="24"/>
        </w:rPr>
        <w:br/>
      </w:r>
      <w:r w:rsidRPr="00A53008">
        <w:rPr>
          <w:rFonts w:ascii="Times New Roman" w:hAnsi="Times New Roman" w:cs="Times New Roman"/>
          <w:sz w:val="24"/>
          <w:szCs w:val="24"/>
        </w:rPr>
        <w:t>i społeczną na rzecz szkoły pr</w:t>
      </w:r>
      <w:r w:rsidR="009B1624" w:rsidRPr="00A53008">
        <w:rPr>
          <w:rFonts w:ascii="Times New Roman" w:hAnsi="Times New Roman" w:cs="Times New Roman"/>
          <w:sz w:val="24"/>
          <w:szCs w:val="24"/>
        </w:rPr>
        <w:t>zy ocenianiu zachowania ucznia.</w:t>
      </w:r>
    </w:p>
    <w:p w14:paraId="5336AA00" w14:textId="77777777" w:rsidR="008432F4" w:rsidRPr="00A53008" w:rsidRDefault="004503D7" w:rsidP="00993658">
      <w:pPr>
        <w:pStyle w:val="Akapitzlist"/>
        <w:numPr>
          <w:ilvl w:val="3"/>
          <w:numId w:val="91"/>
        </w:numPr>
        <w:tabs>
          <w:tab w:val="left" w:pos="0"/>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Działanie wolontariatu w Szkole Pods</w:t>
      </w:r>
      <w:r w:rsidR="00FB23FE" w:rsidRPr="00A53008">
        <w:rPr>
          <w:rFonts w:ascii="Times New Roman" w:hAnsi="Times New Roman" w:cs="Times New Roman"/>
          <w:sz w:val="24"/>
          <w:szCs w:val="24"/>
        </w:rPr>
        <w:t>tawowej nr</w:t>
      </w:r>
      <w:r w:rsidR="003232A8" w:rsidRPr="00A53008">
        <w:rPr>
          <w:rFonts w:ascii="Times New Roman" w:hAnsi="Times New Roman" w:cs="Times New Roman"/>
          <w:sz w:val="24"/>
          <w:szCs w:val="24"/>
        </w:rPr>
        <w:t xml:space="preserve"> 1 określa odrębny „</w:t>
      </w:r>
      <w:r w:rsidRPr="00A53008">
        <w:rPr>
          <w:rFonts w:ascii="Times New Roman" w:hAnsi="Times New Roman" w:cs="Times New Roman"/>
          <w:sz w:val="24"/>
          <w:szCs w:val="24"/>
        </w:rPr>
        <w:t>Regulamin d</w:t>
      </w:r>
      <w:r w:rsidR="003232A8" w:rsidRPr="00A53008">
        <w:rPr>
          <w:rFonts w:ascii="Times New Roman" w:hAnsi="Times New Roman" w:cs="Times New Roman"/>
          <w:sz w:val="24"/>
          <w:szCs w:val="24"/>
        </w:rPr>
        <w:t>ziałania wolontariatu w szkole”</w:t>
      </w:r>
      <w:r w:rsidRPr="00A53008">
        <w:rPr>
          <w:rFonts w:ascii="Times New Roman" w:hAnsi="Times New Roman" w:cs="Times New Roman"/>
          <w:sz w:val="24"/>
          <w:szCs w:val="24"/>
        </w:rPr>
        <w:t>.</w:t>
      </w:r>
    </w:p>
    <w:p w14:paraId="73249FBC" w14:textId="77777777" w:rsidR="00FB23FE" w:rsidRPr="00A53008" w:rsidRDefault="00FB23FE" w:rsidP="00993658">
      <w:pPr>
        <w:pStyle w:val="Akapitzlist"/>
        <w:numPr>
          <w:ilvl w:val="3"/>
          <w:numId w:val="91"/>
        </w:numPr>
        <w:tabs>
          <w:tab w:val="left" w:pos="0"/>
          <w:tab w:val="left" w:pos="426"/>
        </w:tabs>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Formy nagradzania:</w:t>
      </w:r>
    </w:p>
    <w:p w14:paraId="5F10D20D" w14:textId="77777777" w:rsidR="00FB23FE" w:rsidRPr="00A53008" w:rsidRDefault="008432F4" w:rsidP="00993658">
      <w:pPr>
        <w:pStyle w:val="Akapitzlist"/>
        <w:numPr>
          <w:ilvl w:val="0"/>
          <w:numId w:val="233"/>
        </w:numPr>
        <w:tabs>
          <w:tab w:val="left" w:pos="0"/>
          <w:tab w:val="left" w:pos="426"/>
        </w:tabs>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pochwała dyrektora na szkolnym apelu,</w:t>
      </w:r>
    </w:p>
    <w:p w14:paraId="23572626" w14:textId="77777777" w:rsidR="00FB23FE" w:rsidRPr="00A53008" w:rsidRDefault="008432F4" w:rsidP="00993658">
      <w:pPr>
        <w:pStyle w:val="Akapitzlist"/>
        <w:numPr>
          <w:ilvl w:val="0"/>
          <w:numId w:val="233"/>
        </w:numPr>
        <w:tabs>
          <w:tab w:val="left" w:pos="0"/>
          <w:tab w:val="left" w:pos="426"/>
        </w:tabs>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przyznanie dyplomu,</w:t>
      </w:r>
    </w:p>
    <w:p w14:paraId="615F4915" w14:textId="77777777" w:rsidR="00FB23FE" w:rsidRPr="00A53008" w:rsidRDefault="008432F4" w:rsidP="00993658">
      <w:pPr>
        <w:pStyle w:val="Akapitzlist"/>
        <w:numPr>
          <w:ilvl w:val="0"/>
          <w:numId w:val="233"/>
        </w:numPr>
        <w:tabs>
          <w:tab w:val="left" w:pos="0"/>
          <w:tab w:val="left" w:pos="426"/>
        </w:tabs>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wyrażenie słownego uznania wobec zespołu klasowego,</w:t>
      </w:r>
    </w:p>
    <w:p w14:paraId="1F839D32" w14:textId="77777777" w:rsidR="00FB23FE" w:rsidRPr="00A53008" w:rsidRDefault="008432F4" w:rsidP="00993658">
      <w:pPr>
        <w:pStyle w:val="Akapitzlist"/>
        <w:numPr>
          <w:ilvl w:val="0"/>
          <w:numId w:val="233"/>
        </w:numPr>
        <w:tabs>
          <w:tab w:val="left" w:pos="0"/>
          <w:tab w:val="left" w:pos="426"/>
        </w:tabs>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pisemne podziękowanie do rodziców,</w:t>
      </w:r>
    </w:p>
    <w:p w14:paraId="17325697" w14:textId="77777777" w:rsidR="00C834FD" w:rsidRPr="00A53008" w:rsidRDefault="008432F4" w:rsidP="00993658">
      <w:pPr>
        <w:pStyle w:val="Akapitzlist"/>
        <w:numPr>
          <w:ilvl w:val="0"/>
          <w:numId w:val="233"/>
        </w:numPr>
        <w:tabs>
          <w:tab w:val="left" w:pos="0"/>
          <w:tab w:val="left" w:pos="426"/>
        </w:tabs>
        <w:autoSpaceDE w:val="0"/>
        <w:autoSpaceDN w:val="0"/>
        <w:adjustRightInd w:val="0"/>
        <w:spacing w:after="0" w:line="360" w:lineRule="auto"/>
        <w:ind w:left="1134" w:hanging="425"/>
        <w:rPr>
          <w:rFonts w:ascii="Times New Roman" w:hAnsi="Times New Roman" w:cs="Times New Roman"/>
          <w:bCs/>
          <w:sz w:val="24"/>
          <w:szCs w:val="24"/>
        </w:rPr>
      </w:pPr>
      <w:r w:rsidRPr="00A53008">
        <w:rPr>
          <w:rFonts w:ascii="Times New Roman" w:hAnsi="Times New Roman" w:cs="Times New Roman"/>
          <w:sz w:val="24"/>
          <w:szCs w:val="24"/>
        </w:rPr>
        <w:t xml:space="preserve">wpisanie informacji o działalności społecznej w ramach wolontariatu </w:t>
      </w:r>
      <w:r w:rsidR="00FB23FE" w:rsidRPr="00A53008">
        <w:rPr>
          <w:rFonts w:ascii="Times New Roman" w:hAnsi="Times New Roman" w:cs="Times New Roman"/>
          <w:sz w:val="24"/>
          <w:szCs w:val="24"/>
        </w:rPr>
        <w:br/>
      </w:r>
      <w:r w:rsidRPr="00A53008">
        <w:rPr>
          <w:rFonts w:ascii="Times New Roman" w:hAnsi="Times New Roman" w:cs="Times New Roman"/>
          <w:sz w:val="24"/>
          <w:szCs w:val="24"/>
        </w:rPr>
        <w:t>na świadectwie ukończenia szkoły. Wpis na świadectwie uzyskuje uczeń, który przez trzy lata nauki brał udział w co najmniej trzech akcjach pozaszkolnych oraz systematycznie w każdym roku szkolnym uczestniczył w co najmniej czterech działaniach szkolnych.</w:t>
      </w:r>
    </w:p>
    <w:p w14:paraId="0130A704" w14:textId="77777777" w:rsidR="00C834FD" w:rsidRPr="00A53008" w:rsidRDefault="00C834FD" w:rsidP="0003741A">
      <w:pPr>
        <w:pStyle w:val="Akapitzlist"/>
        <w:tabs>
          <w:tab w:val="left" w:pos="0"/>
          <w:tab w:val="left" w:pos="426"/>
        </w:tabs>
        <w:autoSpaceDE w:val="0"/>
        <w:autoSpaceDN w:val="0"/>
        <w:adjustRightInd w:val="0"/>
        <w:spacing w:after="0" w:line="360" w:lineRule="auto"/>
        <w:ind w:left="360"/>
        <w:rPr>
          <w:rFonts w:ascii="Times New Roman" w:hAnsi="Times New Roman" w:cs="Times New Roman"/>
          <w:bCs/>
          <w:sz w:val="24"/>
          <w:szCs w:val="24"/>
        </w:rPr>
      </w:pPr>
    </w:p>
    <w:p w14:paraId="4283F4DB" w14:textId="77777777" w:rsidR="00C834FD" w:rsidRPr="00A53008" w:rsidRDefault="0049114A" w:rsidP="0049114A">
      <w:pPr>
        <w:spacing w:after="0" w:line="240" w:lineRule="auto"/>
        <w:rPr>
          <w:rFonts w:ascii="Times New Roman" w:hAnsi="Times New Roman" w:cs="Times New Roman"/>
          <w:sz w:val="24"/>
          <w:szCs w:val="24"/>
        </w:rPr>
      </w:pPr>
      <w:r w:rsidRPr="00A53008">
        <w:rPr>
          <w:rFonts w:ascii="Times New Roman" w:hAnsi="Times New Roman" w:cs="Times New Roman"/>
          <w:sz w:val="24"/>
          <w:szCs w:val="24"/>
        </w:rPr>
        <w:t xml:space="preserve">   </w:t>
      </w:r>
      <w:r w:rsidRPr="00A53008">
        <w:rPr>
          <w:rFonts w:ascii="Times New Roman" w:eastAsia="Times New Roman" w:hAnsi="Times New Roman" w:cs="Times New Roman"/>
          <w:b/>
          <w:bCs/>
          <w:sz w:val="24"/>
          <w:szCs w:val="24"/>
          <w:lang w:eastAsia="pl-PL"/>
        </w:rPr>
        <w:t>§ </w:t>
      </w:r>
      <w:r w:rsidRPr="00A53008">
        <w:rPr>
          <w:rFonts w:ascii="Times New Roman" w:eastAsia="Times New Roman" w:hAnsi="Times New Roman" w:cs="Times New Roman"/>
          <w:b/>
          <w:sz w:val="24"/>
          <w:szCs w:val="24"/>
          <w:lang w:eastAsia="pl-PL"/>
        </w:rPr>
        <w:t>55</w:t>
      </w:r>
      <w:r w:rsidR="000E2AB0" w:rsidRPr="00A53008">
        <w:rPr>
          <w:rFonts w:ascii="Times New Roman" w:eastAsia="Times New Roman" w:hAnsi="Times New Roman" w:cs="Times New Roman"/>
          <w:b/>
          <w:sz w:val="24"/>
          <w:szCs w:val="24"/>
          <w:lang w:eastAsia="pl-PL"/>
        </w:rPr>
        <w:t>.</w:t>
      </w:r>
      <w:r w:rsidRPr="00A53008">
        <w:rPr>
          <w:rFonts w:ascii="Times New Roman" w:eastAsia="Times New Roman" w:hAnsi="Times New Roman" w:cs="Times New Roman"/>
          <w:b/>
          <w:sz w:val="24"/>
          <w:szCs w:val="24"/>
          <w:lang w:eastAsia="pl-PL"/>
        </w:rPr>
        <w:t xml:space="preserve"> </w:t>
      </w:r>
      <w:r w:rsidRPr="00A53008">
        <w:rPr>
          <w:rFonts w:ascii="Times New Roman" w:eastAsia="Times New Roman" w:hAnsi="Times New Roman" w:cs="Times New Roman"/>
          <w:b/>
          <w:bCs/>
          <w:sz w:val="24"/>
          <w:szCs w:val="24"/>
          <w:lang w:eastAsia="pl-PL"/>
        </w:rPr>
        <w:t xml:space="preserve"> </w:t>
      </w:r>
      <w:r w:rsidR="0053245A" w:rsidRPr="00A53008">
        <w:rPr>
          <w:rFonts w:ascii="Times New Roman" w:hAnsi="Times New Roman" w:cs="Times New Roman"/>
          <w:sz w:val="24"/>
          <w:szCs w:val="24"/>
        </w:rPr>
        <w:t>System doradztwa zawodowego</w:t>
      </w:r>
      <w:r w:rsidR="00C834FD" w:rsidRPr="00A53008">
        <w:rPr>
          <w:rFonts w:ascii="Times New Roman" w:hAnsi="Times New Roman" w:cs="Times New Roman"/>
          <w:sz w:val="24"/>
          <w:szCs w:val="24"/>
        </w:rPr>
        <w:t xml:space="preserve"> </w:t>
      </w:r>
    </w:p>
    <w:p w14:paraId="5B555C6F" w14:textId="77777777" w:rsidR="0049114A" w:rsidRPr="00A53008" w:rsidRDefault="0049114A" w:rsidP="0049114A">
      <w:pPr>
        <w:spacing w:after="0" w:line="240" w:lineRule="auto"/>
        <w:rPr>
          <w:rFonts w:ascii="Times New Roman" w:eastAsia="Times New Roman" w:hAnsi="Times New Roman" w:cs="Times New Roman"/>
          <w:b/>
          <w:sz w:val="24"/>
          <w:szCs w:val="24"/>
          <w:lang w:eastAsia="pl-PL"/>
        </w:rPr>
      </w:pPr>
    </w:p>
    <w:p w14:paraId="74C802AF" w14:textId="77777777" w:rsidR="0049114A" w:rsidRPr="00A53008" w:rsidRDefault="0053245A" w:rsidP="00993658">
      <w:pPr>
        <w:pStyle w:val="Akapitzlist"/>
        <w:numPr>
          <w:ilvl w:val="2"/>
          <w:numId w:val="92"/>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Wewnątrzszkolny System Doradztwa Zawodowego ma na celu koordynację działań podejmowanych w szkole w celu przygotowania uczniów do wyboru kierunku </w:t>
      </w:r>
      <w:r w:rsidR="00AC778B" w:rsidRPr="00A53008">
        <w:rPr>
          <w:rFonts w:ascii="Times New Roman" w:eastAsia="Times New Roman" w:hAnsi="Times New Roman" w:cs="Times New Roman"/>
          <w:sz w:val="24"/>
          <w:szCs w:val="24"/>
          <w:lang w:eastAsia="pl-PL"/>
        </w:rPr>
        <w:t xml:space="preserve">kształcenia </w:t>
      </w:r>
      <w:r w:rsidR="00BA2147"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i zawodu. </w:t>
      </w:r>
    </w:p>
    <w:p w14:paraId="381BF726" w14:textId="77777777" w:rsidR="0049114A" w:rsidRPr="00A53008" w:rsidRDefault="0049114A" w:rsidP="0049114A">
      <w:pPr>
        <w:autoSpaceDE w:val="0"/>
        <w:autoSpaceDN w:val="0"/>
        <w:adjustRightInd w:val="0"/>
        <w:spacing w:after="0" w:line="360" w:lineRule="auto"/>
        <w:rPr>
          <w:rFonts w:ascii="Times New Roman" w:hAnsi="Times New Roman" w:cs="Times New Roman"/>
          <w:sz w:val="24"/>
          <w:szCs w:val="24"/>
        </w:rPr>
      </w:pPr>
      <w:r w:rsidRPr="00A53008">
        <w:rPr>
          <w:rFonts w:ascii="Times New Roman" w:eastAsia="Times New Roman" w:hAnsi="Times New Roman" w:cs="Times New Roman"/>
          <w:b/>
          <w:sz w:val="24"/>
          <w:szCs w:val="24"/>
          <w:lang w:eastAsia="pl-PL"/>
        </w:rPr>
        <w:t>2.</w:t>
      </w:r>
      <w:r w:rsidRPr="00A53008">
        <w:rPr>
          <w:rFonts w:ascii="Times New Roman" w:eastAsia="Times New Roman" w:hAnsi="Times New Roman" w:cs="Times New Roman"/>
          <w:sz w:val="24"/>
          <w:szCs w:val="24"/>
          <w:lang w:eastAsia="pl-PL"/>
        </w:rPr>
        <w:t xml:space="preserve"> Oddziały przedszkolne w szkołach podstawowych oraz szkoły publiczne, realizują doradztwo zawodowe przez prowadzenie zaplanowanych i systematycznych działań mających na celu </w:t>
      </w:r>
      <w:r w:rsidRPr="00A53008">
        <w:rPr>
          <w:rFonts w:ascii="Times New Roman" w:eastAsia="Times New Roman" w:hAnsi="Times New Roman" w:cs="Times New Roman"/>
          <w:sz w:val="24"/>
          <w:szCs w:val="24"/>
          <w:lang w:eastAsia="pl-PL"/>
        </w:rPr>
        <w:lastRenderedPageBreak/>
        <w:t xml:space="preserve">wspieranie uczniów i słuchaczy w procesie podejmowania świadomych decyzji edukacyjnych i zawodowych. </w:t>
      </w:r>
    </w:p>
    <w:p w14:paraId="23E54526" w14:textId="77777777" w:rsidR="0049114A" w:rsidRPr="00A53008" w:rsidRDefault="0049114A" w:rsidP="0049114A">
      <w:pPr>
        <w:pStyle w:val="Akapitzlist"/>
        <w:spacing w:before="100" w:beforeAutospacing="1" w:after="100" w:afterAutospacing="1" w:line="36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b/>
          <w:sz w:val="24"/>
          <w:szCs w:val="24"/>
          <w:lang w:eastAsia="pl-PL"/>
        </w:rPr>
        <w:t>3.</w:t>
      </w:r>
      <w:r w:rsidRPr="00A53008">
        <w:rPr>
          <w:rFonts w:ascii="Times New Roman" w:eastAsia="Times New Roman" w:hAnsi="Times New Roman" w:cs="Times New Roman"/>
          <w:sz w:val="24"/>
          <w:szCs w:val="24"/>
          <w:lang w:eastAsia="pl-PL"/>
        </w:rPr>
        <w:t xml:space="preserve"> Działania w zakresie doradztwa zawodowego </w:t>
      </w:r>
      <w:proofErr w:type="gramStart"/>
      <w:r w:rsidRPr="00A53008">
        <w:rPr>
          <w:rFonts w:ascii="Times New Roman" w:eastAsia="Times New Roman" w:hAnsi="Times New Roman" w:cs="Times New Roman"/>
          <w:sz w:val="24"/>
          <w:szCs w:val="24"/>
          <w:lang w:eastAsia="pl-PL"/>
        </w:rPr>
        <w:t>w  oddziałach</w:t>
      </w:r>
      <w:proofErr w:type="gramEnd"/>
      <w:r w:rsidRPr="00A53008">
        <w:rPr>
          <w:rFonts w:ascii="Times New Roman" w:eastAsia="Times New Roman" w:hAnsi="Times New Roman" w:cs="Times New Roman"/>
          <w:sz w:val="24"/>
          <w:szCs w:val="24"/>
          <w:lang w:eastAsia="pl-PL"/>
        </w:rPr>
        <w:t xml:space="preserve"> przedszkolnych w szkołach podstawowych  obejmują preorientację zawodową, która ma na celu wstępne zapoznanie dzieci z wybranymi zawodami oraz pobudzanie i rozwijanie ich zainteresowań i uzdolnień.</w:t>
      </w:r>
    </w:p>
    <w:p w14:paraId="2D9A7C34" w14:textId="77777777" w:rsidR="0049114A" w:rsidRPr="00A53008" w:rsidRDefault="0049114A" w:rsidP="0049114A">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b/>
          <w:sz w:val="24"/>
          <w:szCs w:val="24"/>
          <w:lang w:eastAsia="pl-PL"/>
        </w:rPr>
        <w:t>4.</w:t>
      </w:r>
      <w:r w:rsidRPr="00A53008">
        <w:rPr>
          <w:rFonts w:ascii="Times New Roman" w:eastAsia="Times New Roman" w:hAnsi="Times New Roman" w:cs="Times New Roman"/>
          <w:sz w:val="24"/>
          <w:szCs w:val="24"/>
          <w:lang w:eastAsia="pl-PL"/>
        </w:rPr>
        <w:t xml:space="preserve"> Działania w zakresie doradztwa zawodowego w klasach I–VI szkół podstawowych obejmują orientację zawodową, która ma na celu zapoznanie uczniów z wybranymi zawodami, kształtowanie pozytywnych postaw wobec pracy i edukacji oraz pobudzanie, rozpoznawanie i rozwijanie ich zainteresowań i uzdolnień.</w:t>
      </w:r>
    </w:p>
    <w:p w14:paraId="1A9B8F9D" w14:textId="77777777" w:rsidR="0049114A" w:rsidRPr="00A53008" w:rsidRDefault="0049114A" w:rsidP="0049114A">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b/>
          <w:sz w:val="24"/>
          <w:szCs w:val="24"/>
          <w:lang w:eastAsia="pl-PL"/>
        </w:rPr>
        <w:t>5.</w:t>
      </w:r>
      <w:r w:rsidRPr="00A53008">
        <w:rPr>
          <w:rFonts w:ascii="Times New Roman" w:eastAsia="Times New Roman" w:hAnsi="Times New Roman" w:cs="Times New Roman"/>
          <w:sz w:val="24"/>
          <w:szCs w:val="24"/>
          <w:lang w:eastAsia="pl-PL"/>
        </w:rPr>
        <w:t xml:space="preserve"> Działania w zakresie doradztwa zawodowego w klasach VII i VIII szkół podstawowych mają na celu wspieranie uczniów w procesie przygotowania ich do świadomego                                                    i samodzielnego wyboru kolejnego etapu kształcenia i zawodu, z uwzględnieniem ich zainteresowań, uzdolnień i predyspozycji zawodowych oraz informacji na temat systemu edukacji i rynku pracy.</w:t>
      </w:r>
    </w:p>
    <w:p w14:paraId="5CE140C4" w14:textId="77777777" w:rsidR="0049114A" w:rsidRPr="00A53008" w:rsidRDefault="0049114A" w:rsidP="0049114A">
      <w:pPr>
        <w:spacing w:after="0" w:line="240" w:lineRule="auto"/>
        <w:rPr>
          <w:rFonts w:ascii="Times New Roman" w:eastAsia="Times New Roman" w:hAnsi="Times New Roman" w:cs="Times New Roman"/>
          <w:b/>
          <w:sz w:val="24"/>
          <w:szCs w:val="24"/>
          <w:lang w:eastAsia="pl-PL"/>
        </w:rPr>
      </w:pPr>
      <w:r w:rsidRPr="00A53008">
        <w:rPr>
          <w:rFonts w:ascii="Times New Roman" w:eastAsia="Times New Roman" w:hAnsi="Times New Roman" w:cs="Times New Roman"/>
          <w:b/>
          <w:sz w:val="24"/>
          <w:szCs w:val="24"/>
          <w:lang w:eastAsia="pl-PL"/>
        </w:rPr>
        <w:t>6.</w:t>
      </w:r>
      <w:r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b/>
          <w:sz w:val="24"/>
          <w:szCs w:val="24"/>
          <w:lang w:eastAsia="pl-PL"/>
        </w:rPr>
        <w:t>Doradztwo zawodowe jest realizowane w:</w:t>
      </w:r>
    </w:p>
    <w:p w14:paraId="487E8B06" w14:textId="77777777" w:rsidR="0049114A" w:rsidRPr="00A53008" w:rsidRDefault="0049114A"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oddziałach przedszkolnych w szkołach </w:t>
      </w:r>
      <w:proofErr w:type="gramStart"/>
      <w:r w:rsidRPr="00A53008">
        <w:rPr>
          <w:rFonts w:ascii="Times New Roman" w:eastAsia="Times New Roman" w:hAnsi="Times New Roman" w:cs="Times New Roman"/>
          <w:sz w:val="24"/>
          <w:szCs w:val="24"/>
          <w:lang w:eastAsia="pl-PL"/>
        </w:rPr>
        <w:t>podstawowych  na</w:t>
      </w:r>
      <w:proofErr w:type="gramEnd"/>
      <w:r w:rsidRPr="00A53008">
        <w:rPr>
          <w:rFonts w:ascii="Times New Roman" w:eastAsia="Times New Roman" w:hAnsi="Times New Roman" w:cs="Times New Roman"/>
          <w:sz w:val="24"/>
          <w:szCs w:val="24"/>
          <w:lang w:eastAsia="pl-PL"/>
        </w:rPr>
        <w:t xml:space="preserve"> zajęciach edukacyjnych prowadzonych zgodnie z przyjętymi programami wychowania przedszkolnego;</w:t>
      </w:r>
    </w:p>
    <w:p w14:paraId="39A84DA1" w14:textId="77777777" w:rsidR="0049114A" w:rsidRPr="00A53008" w:rsidRDefault="0049114A"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w klasach I–VI szkół podstawowych na obowiązkowych zajęciach edukacyjnych z zakresu kszt</w:t>
      </w:r>
      <w:r w:rsidR="000E2AB0" w:rsidRPr="00A53008">
        <w:rPr>
          <w:rFonts w:ascii="Times New Roman" w:eastAsia="Times New Roman" w:hAnsi="Times New Roman" w:cs="Times New Roman"/>
          <w:sz w:val="24"/>
          <w:szCs w:val="24"/>
          <w:lang w:eastAsia="pl-PL"/>
        </w:rPr>
        <w:t xml:space="preserve">ałcenia ogólnego, </w:t>
      </w:r>
    </w:p>
    <w:p w14:paraId="08B6FB46" w14:textId="77777777" w:rsidR="0049114A" w:rsidRPr="00A53008" w:rsidRDefault="0049114A"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w klasach VII i VIII szkół podstawowych na obowiązkowych zajęciach edukacyjnych                   z zakresu ksz</w:t>
      </w:r>
      <w:r w:rsidR="000E2AB0" w:rsidRPr="00A53008">
        <w:rPr>
          <w:rFonts w:ascii="Times New Roman" w:eastAsia="Times New Roman" w:hAnsi="Times New Roman" w:cs="Times New Roman"/>
          <w:sz w:val="24"/>
          <w:szCs w:val="24"/>
          <w:lang w:eastAsia="pl-PL"/>
        </w:rPr>
        <w:t>tałcenia ogólnego,</w:t>
      </w:r>
    </w:p>
    <w:p w14:paraId="6ED2617A" w14:textId="77777777" w:rsidR="0049114A" w:rsidRPr="00A53008" w:rsidRDefault="000E2AB0"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4</w:t>
      </w:r>
      <w:r w:rsidR="0049114A" w:rsidRPr="00A53008">
        <w:rPr>
          <w:rFonts w:ascii="Times New Roman" w:eastAsia="Times New Roman" w:hAnsi="Times New Roman" w:cs="Times New Roman"/>
          <w:sz w:val="24"/>
          <w:szCs w:val="24"/>
          <w:lang w:eastAsia="pl-PL"/>
        </w:rPr>
        <w:t xml:space="preserve">) w szkołach </w:t>
      </w:r>
      <w:proofErr w:type="gramStart"/>
      <w:r w:rsidR="0049114A" w:rsidRPr="00A53008">
        <w:rPr>
          <w:rFonts w:ascii="Times New Roman" w:eastAsia="Times New Roman" w:hAnsi="Times New Roman" w:cs="Times New Roman"/>
          <w:sz w:val="24"/>
          <w:szCs w:val="24"/>
          <w:lang w:eastAsia="pl-PL"/>
        </w:rPr>
        <w:t>podstawowych  na</w:t>
      </w:r>
      <w:proofErr w:type="gramEnd"/>
      <w:r w:rsidR="0049114A" w:rsidRPr="00A53008">
        <w:rPr>
          <w:rFonts w:ascii="Times New Roman" w:eastAsia="Times New Roman" w:hAnsi="Times New Roman" w:cs="Times New Roman"/>
          <w:sz w:val="24"/>
          <w:szCs w:val="24"/>
          <w:lang w:eastAsia="pl-PL"/>
        </w:rPr>
        <w:t xml:space="preserve"> zajęciach z nauczycielem wychowawcą opiekującym się oddziałem;</w:t>
      </w:r>
    </w:p>
    <w:p w14:paraId="17F2763D" w14:textId="77777777" w:rsidR="0049114A" w:rsidRPr="00A53008" w:rsidRDefault="000E2AB0"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5</w:t>
      </w:r>
      <w:r w:rsidR="0049114A" w:rsidRPr="00A53008">
        <w:rPr>
          <w:rFonts w:ascii="Times New Roman" w:eastAsia="Times New Roman" w:hAnsi="Times New Roman" w:cs="Times New Roman"/>
          <w:sz w:val="24"/>
          <w:szCs w:val="24"/>
          <w:lang w:eastAsia="pl-PL"/>
        </w:rPr>
        <w:t xml:space="preserve">) w przedszkolach, szkołach podstawowych w ramach wizyt </w:t>
      </w:r>
      <w:proofErr w:type="spellStart"/>
      <w:r w:rsidR="0049114A" w:rsidRPr="00A53008">
        <w:rPr>
          <w:rFonts w:ascii="Times New Roman" w:eastAsia="Times New Roman" w:hAnsi="Times New Roman" w:cs="Times New Roman"/>
          <w:sz w:val="24"/>
          <w:szCs w:val="24"/>
          <w:lang w:eastAsia="pl-PL"/>
        </w:rPr>
        <w:t>zawodoznawczych</w:t>
      </w:r>
      <w:proofErr w:type="spellEnd"/>
      <w:r w:rsidR="0049114A" w:rsidRPr="00A53008">
        <w:rPr>
          <w:rFonts w:ascii="Times New Roman" w:eastAsia="Times New Roman" w:hAnsi="Times New Roman" w:cs="Times New Roman"/>
          <w:sz w:val="24"/>
          <w:szCs w:val="24"/>
          <w:lang w:eastAsia="pl-PL"/>
        </w:rPr>
        <w:t xml:space="preserve">, które mają na celu poznanie przez dzieci, uczniów i słuchaczy środowiska pracy w wybranych zawodach, organizowanych u pracodawców, w szkołach prowadzących kształcenie zawodowe lub </w:t>
      </w:r>
      <w:r w:rsidRPr="00A53008">
        <w:rPr>
          <w:rFonts w:ascii="Times New Roman" w:eastAsia="Times New Roman" w:hAnsi="Times New Roman" w:cs="Times New Roman"/>
          <w:sz w:val="24"/>
          <w:szCs w:val="24"/>
          <w:lang w:eastAsia="pl-PL"/>
        </w:rPr>
        <w:t xml:space="preserve">                        w placówkach.</w:t>
      </w:r>
    </w:p>
    <w:p w14:paraId="4BAED1CF" w14:textId="77777777" w:rsidR="000E2AB0" w:rsidRPr="00A53008" w:rsidRDefault="0049114A" w:rsidP="000E2AB0">
      <w:pPr>
        <w:spacing w:before="100" w:beforeAutospacing="1" w:after="100" w:afterAutospacing="1" w:line="240" w:lineRule="auto"/>
        <w:rPr>
          <w:rFonts w:ascii="Times New Roman" w:eastAsia="Times New Roman" w:hAnsi="Times New Roman" w:cs="Times New Roman"/>
          <w:sz w:val="24"/>
          <w:szCs w:val="24"/>
          <w:lang w:eastAsia="pl-PL"/>
        </w:rPr>
      </w:pPr>
      <w:bookmarkStart w:id="124" w:name="15362838"/>
      <w:bookmarkEnd w:id="124"/>
      <w:r w:rsidRPr="00A53008">
        <w:rPr>
          <w:rFonts w:ascii="Times New Roman" w:eastAsia="Times New Roman" w:hAnsi="Times New Roman" w:cs="Times New Roman"/>
          <w:b/>
          <w:bCs/>
          <w:sz w:val="24"/>
          <w:szCs w:val="24"/>
          <w:lang w:eastAsia="pl-PL"/>
        </w:rPr>
        <w:lastRenderedPageBreak/>
        <w:t xml:space="preserve">7. </w:t>
      </w:r>
      <w:r w:rsidRPr="00A53008">
        <w:rPr>
          <w:rFonts w:ascii="Times New Roman" w:eastAsia="Times New Roman" w:hAnsi="Times New Roman" w:cs="Times New Roman"/>
          <w:b/>
          <w:sz w:val="24"/>
          <w:szCs w:val="24"/>
          <w:lang w:eastAsia="pl-PL"/>
        </w:rPr>
        <w:t xml:space="preserve"> </w:t>
      </w:r>
      <w:r w:rsidR="000E2AB0" w:rsidRPr="00A53008">
        <w:rPr>
          <w:rFonts w:ascii="Times New Roman" w:eastAsia="Times New Roman" w:hAnsi="Times New Roman" w:cs="Times New Roman"/>
          <w:b/>
          <w:bCs/>
          <w:sz w:val="24"/>
          <w:szCs w:val="24"/>
          <w:lang w:eastAsia="pl-PL"/>
        </w:rPr>
        <w:t>Program realizacji wewnątrzszkolnego systemu doradztwa zawodowego:</w:t>
      </w:r>
    </w:p>
    <w:p w14:paraId="0CB3CF43" w14:textId="77777777" w:rsidR="000E2AB0" w:rsidRPr="00A53008" w:rsidRDefault="000E2AB0" w:rsidP="000E2AB0">
      <w:pPr>
        <w:spacing w:after="0" w:line="24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Na każdy rok szkolny w szkole opracowuje się program realizacji wewnątrzszkolnego systemu doradztwa zawodowego, </w:t>
      </w:r>
    </w:p>
    <w:p w14:paraId="692307BE" w14:textId="77777777" w:rsidR="000E2AB0" w:rsidRPr="00A53008" w:rsidRDefault="000E2AB0" w:rsidP="000E2AB0">
      <w:pPr>
        <w:spacing w:before="100" w:beforeAutospacing="1" w:after="100" w:afterAutospacing="1" w:line="24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Program opracowuje doradca zawodowy albo inny nauczyciel lub nauczyciele odpowiedzialni za realizację doradztwa zawodowego w szkole, wyznaczeni przez dyrektora szkoły.</w:t>
      </w:r>
    </w:p>
    <w:p w14:paraId="7FECEC05" w14:textId="77777777" w:rsidR="002C6F8B" w:rsidRPr="00A53008" w:rsidRDefault="002C6F8B" w:rsidP="002C6F8B">
      <w:pPr>
        <w:spacing w:before="100" w:beforeAutospacing="1" w:after="100" w:afterAutospacing="1" w:line="24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b/>
          <w:sz w:val="24"/>
          <w:szCs w:val="24"/>
          <w:lang w:eastAsia="pl-PL"/>
        </w:rPr>
        <w:t>8</w:t>
      </w:r>
      <w:r w:rsidRPr="00A53008">
        <w:rPr>
          <w:rFonts w:ascii="Times New Roman" w:eastAsia="Times New Roman" w:hAnsi="Times New Roman" w:cs="Times New Roman"/>
          <w:sz w:val="24"/>
          <w:szCs w:val="24"/>
          <w:lang w:eastAsia="pl-PL"/>
        </w:rPr>
        <w:t>. Główne zadania szkoły w zakresie doradztwa zawodowego:</w:t>
      </w:r>
      <w:bookmarkStart w:id="125" w:name="15362839"/>
      <w:bookmarkEnd w:id="125"/>
    </w:p>
    <w:p w14:paraId="3F278084" w14:textId="77777777" w:rsidR="00F1173E" w:rsidRPr="00A53008" w:rsidRDefault="00F1173E" w:rsidP="002C6F8B">
      <w:pPr>
        <w:spacing w:before="100" w:beforeAutospacing="1" w:after="100" w:afterAutospacing="1" w:line="24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 wspieranie uczniów w planowaniu ścieżki edukacyjno-zawodowej,</w:t>
      </w:r>
    </w:p>
    <w:p w14:paraId="697A15CD"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Wspieranie rodziców i nauczycieli w działaniach doradczych na rzecz młodzieży,</w:t>
      </w:r>
    </w:p>
    <w:p w14:paraId="0BA34F1D"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Rozpoznawanie zapotrzebowania uczniów na informacje dotyczące edukacji i kariery,</w:t>
      </w:r>
    </w:p>
    <w:p w14:paraId="131EC5C2"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4) gromadzenie, aktualizowanie i udostępnianie informacji edukacyjnych i zawodowych,</w:t>
      </w:r>
    </w:p>
    <w:p w14:paraId="1E955C20"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5) udzielanie indywidualnych porad uczniom i rodzicom,</w:t>
      </w:r>
    </w:p>
    <w:p w14:paraId="62FBF763"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6) prowadzenie grupowych zajęć aktywizujących wspierających uczniów w świadomym wyborze szkoły,</w:t>
      </w:r>
    </w:p>
    <w:p w14:paraId="774E80E8" w14:textId="77777777" w:rsidR="00F1173E" w:rsidRPr="00A53008" w:rsidRDefault="00F1173E"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7) wspieranie działań szkoły mających na </w:t>
      </w:r>
      <w:proofErr w:type="gramStart"/>
      <w:r w:rsidRPr="00A53008">
        <w:rPr>
          <w:rFonts w:ascii="Times New Roman" w:eastAsia="Times New Roman" w:hAnsi="Times New Roman" w:cs="Times New Roman"/>
          <w:sz w:val="24"/>
          <w:szCs w:val="24"/>
          <w:lang w:eastAsia="pl-PL"/>
        </w:rPr>
        <w:t>celu  optymalny</w:t>
      </w:r>
      <w:proofErr w:type="gramEnd"/>
      <w:r w:rsidRPr="00A53008">
        <w:rPr>
          <w:rFonts w:ascii="Times New Roman" w:eastAsia="Times New Roman" w:hAnsi="Times New Roman" w:cs="Times New Roman"/>
          <w:sz w:val="24"/>
          <w:szCs w:val="24"/>
          <w:lang w:eastAsia="pl-PL"/>
        </w:rPr>
        <w:t xml:space="preserve"> rozwój edukacyjny</w:t>
      </w:r>
      <w:r w:rsidR="00A05B9C" w:rsidRPr="00A53008">
        <w:rPr>
          <w:rFonts w:ascii="Times New Roman" w:eastAsia="Times New Roman" w:hAnsi="Times New Roman" w:cs="Times New Roman"/>
          <w:sz w:val="24"/>
          <w:szCs w:val="24"/>
          <w:lang w:eastAsia="pl-PL"/>
        </w:rPr>
        <w:t xml:space="preserve"> i zawodowy uczniów,</w:t>
      </w:r>
    </w:p>
    <w:p w14:paraId="19B42C5C" w14:textId="77777777" w:rsidR="00A05B9C" w:rsidRPr="00A53008" w:rsidRDefault="00A05B9C" w:rsidP="00F1173E">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8) współpraca z instytucjami </w:t>
      </w:r>
      <w:proofErr w:type="gramStart"/>
      <w:r w:rsidRPr="00A53008">
        <w:rPr>
          <w:rFonts w:ascii="Times New Roman" w:eastAsia="Times New Roman" w:hAnsi="Times New Roman" w:cs="Times New Roman"/>
          <w:sz w:val="24"/>
          <w:szCs w:val="24"/>
          <w:lang w:eastAsia="pl-PL"/>
        </w:rPr>
        <w:t>wspierającymi  realizację</w:t>
      </w:r>
      <w:proofErr w:type="gramEnd"/>
      <w:r w:rsidRPr="00A53008">
        <w:rPr>
          <w:rFonts w:ascii="Times New Roman" w:eastAsia="Times New Roman" w:hAnsi="Times New Roman" w:cs="Times New Roman"/>
          <w:sz w:val="24"/>
          <w:szCs w:val="24"/>
          <w:lang w:eastAsia="pl-PL"/>
        </w:rPr>
        <w:t xml:space="preserve"> Wewnętrznego systemu doradztwa zawodowego</w:t>
      </w:r>
    </w:p>
    <w:p w14:paraId="30168470" w14:textId="77777777" w:rsidR="00F1173E" w:rsidRPr="00A53008" w:rsidRDefault="00A05B9C" w:rsidP="0049114A">
      <w:pPr>
        <w:spacing w:before="100" w:beforeAutospacing="1" w:after="100" w:afterAutospacing="1"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9) w zakresie współpracy z rodzicami:</w:t>
      </w:r>
    </w:p>
    <w:p w14:paraId="6AE38D4F" w14:textId="77777777" w:rsidR="00C56D4C" w:rsidRPr="00A53008" w:rsidRDefault="00C56D4C" w:rsidP="00993658">
      <w:pPr>
        <w:pStyle w:val="Akapitzlist"/>
        <w:numPr>
          <w:ilvl w:val="0"/>
          <w:numId w:val="234"/>
        </w:numPr>
        <w:autoSpaceDE w:val="0"/>
        <w:autoSpaceDN w:val="0"/>
        <w:adjustRightInd w:val="0"/>
        <w:spacing w:line="360" w:lineRule="auto"/>
        <w:ind w:left="1418" w:hanging="425"/>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odnoszenie umiejętności komunikowania się ze swoimi dziećmi,</w:t>
      </w:r>
    </w:p>
    <w:p w14:paraId="36B0FA9F" w14:textId="77777777" w:rsidR="00C56D4C" w:rsidRPr="00A53008" w:rsidRDefault="00C56D4C" w:rsidP="00993658">
      <w:pPr>
        <w:pStyle w:val="Akapitzlist"/>
        <w:numPr>
          <w:ilvl w:val="0"/>
          <w:numId w:val="234"/>
        </w:numPr>
        <w:autoSpaceDE w:val="0"/>
        <w:autoSpaceDN w:val="0"/>
        <w:adjustRightInd w:val="0"/>
        <w:spacing w:line="360" w:lineRule="auto"/>
        <w:ind w:left="1418" w:hanging="425"/>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doskonalenie umiejętności wychowawczych,</w:t>
      </w:r>
    </w:p>
    <w:p w14:paraId="3E8B8765" w14:textId="77777777" w:rsidR="00C56D4C" w:rsidRPr="00A53008" w:rsidRDefault="00C56D4C" w:rsidP="00993658">
      <w:pPr>
        <w:pStyle w:val="Akapitzlist"/>
        <w:numPr>
          <w:ilvl w:val="0"/>
          <w:numId w:val="234"/>
        </w:numPr>
        <w:autoSpaceDE w:val="0"/>
        <w:autoSpaceDN w:val="0"/>
        <w:adjustRightInd w:val="0"/>
        <w:spacing w:line="360" w:lineRule="auto"/>
        <w:ind w:left="1418" w:hanging="425"/>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rzedstawianie aktualnej oferty edukacyjnej szkół ponadpodstawowych,</w:t>
      </w:r>
    </w:p>
    <w:p w14:paraId="09D5FB2C" w14:textId="77777777" w:rsidR="00C56D4C" w:rsidRPr="00A53008" w:rsidRDefault="00C56D4C" w:rsidP="00993658">
      <w:pPr>
        <w:pStyle w:val="Akapitzlist"/>
        <w:numPr>
          <w:ilvl w:val="0"/>
          <w:numId w:val="234"/>
        </w:numPr>
        <w:autoSpaceDE w:val="0"/>
        <w:autoSpaceDN w:val="0"/>
        <w:adjustRightInd w:val="0"/>
        <w:spacing w:after="0" w:line="360" w:lineRule="auto"/>
        <w:ind w:left="1418" w:hanging="425"/>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indywidualne spotkania z rodzicami, którzy zgłaszają potrzebę doradztwa zawodowego.</w:t>
      </w:r>
    </w:p>
    <w:p w14:paraId="7111736A" w14:textId="77777777" w:rsidR="006D5167" w:rsidRPr="00A53008" w:rsidRDefault="006D5167" w:rsidP="006D5167">
      <w:pPr>
        <w:spacing w:after="0" w:line="360" w:lineRule="auto"/>
        <w:rPr>
          <w:rFonts w:ascii="Times New Roman" w:eastAsia="Times New Roman" w:hAnsi="Times New Roman" w:cs="Times New Roman"/>
          <w:sz w:val="24"/>
          <w:szCs w:val="24"/>
          <w:lang w:eastAsia="pl-PL"/>
        </w:rPr>
      </w:pPr>
      <w:bookmarkStart w:id="126" w:name="15362843"/>
      <w:bookmarkEnd w:id="126"/>
    </w:p>
    <w:p w14:paraId="45859EB2" w14:textId="77777777" w:rsidR="00C04118" w:rsidRPr="00A53008" w:rsidRDefault="0053245A" w:rsidP="00993658">
      <w:pPr>
        <w:pStyle w:val="Akapitzlist"/>
        <w:numPr>
          <w:ilvl w:val="0"/>
          <w:numId w:val="172"/>
        </w:numPr>
        <w:tabs>
          <w:tab w:val="clear" w:pos="360"/>
        </w:tabs>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spółpraca z rodzicami.</w:t>
      </w:r>
    </w:p>
    <w:p w14:paraId="3225EFCD" w14:textId="77777777" w:rsidR="00C0596F" w:rsidRPr="00A53008" w:rsidRDefault="0053245A" w:rsidP="00993658">
      <w:pPr>
        <w:pStyle w:val="Akapitzlist"/>
        <w:numPr>
          <w:ilvl w:val="0"/>
          <w:numId w:val="237"/>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koła traktuje rodziców jako pełnoprawnych partnerów w procesie edukacyjnym, wychowawczym i profilaktycznym oraz stwarza warunki do aktywizowania rodziców.</w:t>
      </w:r>
    </w:p>
    <w:p w14:paraId="746D5CD8" w14:textId="77777777" w:rsidR="00C0596F" w:rsidRPr="00A53008" w:rsidRDefault="0053245A" w:rsidP="00993658">
      <w:pPr>
        <w:pStyle w:val="Akapitzlist"/>
        <w:numPr>
          <w:ilvl w:val="0"/>
          <w:numId w:val="237"/>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Aktywizowanie rodziców i uzyskanie wsparcia w realizowaniu zadań szkoły realizowane jest poprzez:</w:t>
      </w:r>
    </w:p>
    <w:p w14:paraId="228FAE5A" w14:textId="77777777" w:rsidR="00C0596F" w:rsidRPr="00A53008" w:rsidRDefault="0053245A" w:rsidP="002F7B43">
      <w:pPr>
        <w:pStyle w:val="Akapitzlist"/>
        <w:numPr>
          <w:ilvl w:val="3"/>
          <w:numId w:val="13"/>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pomoc rodzicom w dobrym wywiązywaniu się z zadań opiekuńczych </w:t>
      </w:r>
      <w:r w:rsidR="00C0596F" w:rsidRPr="00A53008">
        <w:rPr>
          <w:rFonts w:ascii="Times New Roman" w:hAnsi="Times New Roman" w:cs="Times New Roman"/>
          <w:sz w:val="24"/>
          <w:szCs w:val="24"/>
        </w:rPr>
        <w:br/>
      </w:r>
      <w:r w:rsidRPr="00A53008">
        <w:rPr>
          <w:rFonts w:ascii="Times New Roman" w:hAnsi="Times New Roman" w:cs="Times New Roman"/>
          <w:sz w:val="24"/>
          <w:szCs w:val="24"/>
        </w:rPr>
        <w:t>i wychowawczych przez:</w:t>
      </w:r>
    </w:p>
    <w:p w14:paraId="7D206B1D" w14:textId="77777777" w:rsidR="00C0596F" w:rsidRPr="00A53008" w:rsidRDefault="0053245A" w:rsidP="00993658">
      <w:pPr>
        <w:pStyle w:val="Akapitzlist"/>
        <w:numPr>
          <w:ilvl w:val="0"/>
          <w:numId w:val="238"/>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organizowanie treningów i warsztatów rozwijających umiejętności rodzicielskie,</w:t>
      </w:r>
    </w:p>
    <w:p w14:paraId="5FBA2F1E" w14:textId="77777777" w:rsidR="00C0596F" w:rsidRPr="00A53008" w:rsidRDefault="0053245A" w:rsidP="00993658">
      <w:pPr>
        <w:pStyle w:val="Akapitzlist"/>
        <w:numPr>
          <w:ilvl w:val="0"/>
          <w:numId w:val="238"/>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 xml:space="preserve">zapewnienie poradnictwa i konsultacji w rozwiązywaniu trudności związanych </w:t>
      </w:r>
      <w:r w:rsidRPr="00A53008">
        <w:rPr>
          <w:rFonts w:ascii="Times New Roman" w:hAnsi="Times New Roman" w:cs="Times New Roman"/>
          <w:sz w:val="24"/>
          <w:szCs w:val="24"/>
        </w:rPr>
        <w:br/>
        <w:t>z wychowaniem dziecka;</w:t>
      </w:r>
    </w:p>
    <w:p w14:paraId="04AE8E35" w14:textId="77777777" w:rsidR="00C0596F" w:rsidRPr="00A53008" w:rsidRDefault="0053245A" w:rsidP="00C412A3">
      <w:pPr>
        <w:pStyle w:val="Akapitzlist"/>
        <w:numPr>
          <w:ilvl w:val="3"/>
          <w:numId w:val="13"/>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t>doskonalenie form komunikacji pomiędzy szkołą a rodzinami uczniów poprzez:</w:t>
      </w:r>
    </w:p>
    <w:p w14:paraId="379247D8" w14:textId="77777777" w:rsidR="00C0596F" w:rsidRPr="00A53008" w:rsidRDefault="0053245A" w:rsidP="00993658">
      <w:pPr>
        <w:pStyle w:val="Akapitzlist"/>
        <w:numPr>
          <w:ilvl w:val="0"/>
          <w:numId w:val="239"/>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organizowanie spotkań grupowych i indywidualnych z rodzicami,</w:t>
      </w:r>
    </w:p>
    <w:p w14:paraId="01DAF2FA" w14:textId="77777777" w:rsidR="00C0596F" w:rsidRPr="00A53008" w:rsidRDefault="0053245A" w:rsidP="00993658">
      <w:pPr>
        <w:pStyle w:val="Akapitzlist"/>
        <w:numPr>
          <w:ilvl w:val="0"/>
          <w:numId w:val="239"/>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przekazywanie informacji przez korespondencję, e- dziennik, e-maile, telefonicznie, stronę www, inne materiały informacyjne,</w:t>
      </w:r>
    </w:p>
    <w:p w14:paraId="47A81B90" w14:textId="77777777" w:rsidR="00C0596F" w:rsidRPr="00A53008" w:rsidRDefault="0053245A" w:rsidP="00C412A3">
      <w:pPr>
        <w:pStyle w:val="Akapitzlist"/>
        <w:numPr>
          <w:ilvl w:val="3"/>
          <w:numId w:val="13"/>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dostarczanie rodzicom wiedzy, umiejętności i pomysłów na pomoc dzieciom </w:t>
      </w:r>
      <w:r w:rsidR="0068548F" w:rsidRPr="00A53008">
        <w:rPr>
          <w:rFonts w:ascii="Times New Roman" w:hAnsi="Times New Roman" w:cs="Times New Roman"/>
          <w:sz w:val="24"/>
          <w:szCs w:val="24"/>
        </w:rPr>
        <w:br/>
      </w:r>
      <w:r w:rsidRPr="00A53008">
        <w:rPr>
          <w:rFonts w:ascii="Times New Roman" w:hAnsi="Times New Roman" w:cs="Times New Roman"/>
          <w:sz w:val="24"/>
          <w:szCs w:val="24"/>
        </w:rPr>
        <w:t>w nauce przez:</w:t>
      </w:r>
    </w:p>
    <w:p w14:paraId="17364CBE" w14:textId="77777777" w:rsidR="00C0596F" w:rsidRPr="00A53008" w:rsidRDefault="0053245A" w:rsidP="00993658">
      <w:pPr>
        <w:pStyle w:val="Akapitzlist"/>
        <w:numPr>
          <w:ilvl w:val="0"/>
          <w:numId w:val="240"/>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zadawanie interaktywnych zadań domowych,</w:t>
      </w:r>
    </w:p>
    <w:p w14:paraId="192ACEF2" w14:textId="77777777" w:rsidR="00C0596F" w:rsidRPr="00A53008" w:rsidRDefault="0053245A" w:rsidP="00993658">
      <w:pPr>
        <w:pStyle w:val="Akapitzlist"/>
        <w:numPr>
          <w:ilvl w:val="0"/>
          <w:numId w:val="240"/>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 xml:space="preserve">edukację na temat procesów poznawczych dzieci, instruktaż pomagania dziecku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w nauce;</w:t>
      </w:r>
    </w:p>
    <w:p w14:paraId="1A51DD0D" w14:textId="77777777" w:rsidR="00C0596F" w:rsidRPr="00A53008" w:rsidRDefault="0053245A" w:rsidP="00C412A3">
      <w:pPr>
        <w:pStyle w:val="Akapitzlist"/>
        <w:numPr>
          <w:ilvl w:val="3"/>
          <w:numId w:val="13"/>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t>pozyskiwanie i rozwijanie pomocy rodziców w realizacji zadań szkoły przez:</w:t>
      </w:r>
    </w:p>
    <w:p w14:paraId="519A0BF8" w14:textId="77777777" w:rsidR="00C0596F" w:rsidRPr="00A53008" w:rsidRDefault="0053245A" w:rsidP="00993658">
      <w:pPr>
        <w:pStyle w:val="Akapitzlist"/>
        <w:numPr>
          <w:ilvl w:val="0"/>
          <w:numId w:val="241"/>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zachęcanie do działań w formie wolontariatu,</w:t>
      </w:r>
    </w:p>
    <w:p w14:paraId="1DCA178A" w14:textId="77777777" w:rsidR="00C0596F" w:rsidRPr="00A53008" w:rsidRDefault="0053245A" w:rsidP="00993658">
      <w:pPr>
        <w:pStyle w:val="Akapitzlist"/>
        <w:numPr>
          <w:ilvl w:val="0"/>
          <w:numId w:val="241"/>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inspirowanie rodziców do działania,</w:t>
      </w:r>
    </w:p>
    <w:p w14:paraId="6CF5D8EE" w14:textId="77777777" w:rsidR="00C0596F" w:rsidRPr="00A53008" w:rsidRDefault="0053245A" w:rsidP="00993658">
      <w:pPr>
        <w:pStyle w:val="Akapitzlist"/>
        <w:numPr>
          <w:ilvl w:val="0"/>
          <w:numId w:val="241"/>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wspieranie inicjatyw rodziców,</w:t>
      </w:r>
    </w:p>
    <w:p w14:paraId="2E900D76" w14:textId="77777777" w:rsidR="00C0596F" w:rsidRPr="00A53008" w:rsidRDefault="0053245A" w:rsidP="00993658">
      <w:pPr>
        <w:pStyle w:val="Akapitzlist"/>
        <w:numPr>
          <w:ilvl w:val="0"/>
          <w:numId w:val="241"/>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wskazywanie obszarów działania,</w:t>
      </w:r>
    </w:p>
    <w:p w14:paraId="67612A07" w14:textId="77777777" w:rsidR="00C0596F" w:rsidRPr="00A53008" w:rsidRDefault="0053245A" w:rsidP="00993658">
      <w:pPr>
        <w:pStyle w:val="Akapitzlist"/>
        <w:numPr>
          <w:ilvl w:val="0"/>
          <w:numId w:val="241"/>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upowszechnianie i nagradzanie dokonań rodziców;</w:t>
      </w:r>
    </w:p>
    <w:p w14:paraId="1596374C" w14:textId="77777777" w:rsidR="00C0596F" w:rsidRPr="00A53008" w:rsidRDefault="0053245A" w:rsidP="00C412A3">
      <w:pPr>
        <w:pStyle w:val="Akapitzlist"/>
        <w:numPr>
          <w:ilvl w:val="3"/>
          <w:numId w:val="13"/>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łączanie rodziców w zarządzanie szkołą, poprzez angażowanie do prac Rady Rodziców, zespołów, które biorą udział w podejmowaniu ważnych dla szkoły decyzji;</w:t>
      </w:r>
    </w:p>
    <w:p w14:paraId="3ED40F8A" w14:textId="77777777" w:rsidR="00C0596F" w:rsidRPr="00A53008" w:rsidRDefault="0053245A" w:rsidP="00C412A3">
      <w:pPr>
        <w:pStyle w:val="Akapitzlist"/>
        <w:numPr>
          <w:ilvl w:val="3"/>
          <w:numId w:val="13"/>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koordynowanie działań szkolnych, rodzicielskich i społeczności lokalnej w zakresie rozwiązywania problemów dzieci przez:</w:t>
      </w:r>
    </w:p>
    <w:p w14:paraId="6864EC0F" w14:textId="77777777" w:rsidR="00C0596F" w:rsidRPr="00A53008" w:rsidRDefault="0053245A" w:rsidP="00993658">
      <w:pPr>
        <w:pStyle w:val="Akapitzlist"/>
        <w:numPr>
          <w:ilvl w:val="0"/>
          <w:numId w:val="242"/>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ustalanie form pomocy,</w:t>
      </w:r>
    </w:p>
    <w:p w14:paraId="02C0EDDE" w14:textId="77777777" w:rsidR="00C0596F" w:rsidRPr="00A53008" w:rsidRDefault="0053245A" w:rsidP="00993658">
      <w:pPr>
        <w:pStyle w:val="Akapitzlist"/>
        <w:numPr>
          <w:ilvl w:val="0"/>
          <w:numId w:val="242"/>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pozyskiwanie środków finansowych,</w:t>
      </w:r>
      <w:r w:rsidR="00736371"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zapewnianie ciągłości opieki nad </w:t>
      </w:r>
    </w:p>
    <w:p w14:paraId="3E721F23" w14:textId="77777777" w:rsidR="00C0596F" w:rsidRPr="00A53008" w:rsidRDefault="0053245A" w:rsidP="00993658">
      <w:pPr>
        <w:pStyle w:val="Akapitzlist"/>
        <w:numPr>
          <w:ilvl w:val="0"/>
          <w:numId w:val="242"/>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dzieckiem,</w:t>
      </w:r>
    </w:p>
    <w:p w14:paraId="3B21521E" w14:textId="77777777" w:rsidR="00736371" w:rsidRPr="00A53008" w:rsidRDefault="0053245A" w:rsidP="00993658">
      <w:pPr>
        <w:pStyle w:val="Akapitzlist"/>
        <w:numPr>
          <w:ilvl w:val="0"/>
          <w:numId w:val="242"/>
        </w:numPr>
        <w:autoSpaceDE w:val="0"/>
        <w:autoSpaceDN w:val="0"/>
        <w:adjustRightInd w:val="0"/>
        <w:spacing w:after="0" w:line="360" w:lineRule="auto"/>
        <w:ind w:left="1134" w:hanging="425"/>
        <w:rPr>
          <w:rFonts w:ascii="Times New Roman" w:hAnsi="Times New Roman" w:cs="Times New Roman"/>
          <w:sz w:val="24"/>
          <w:szCs w:val="24"/>
        </w:rPr>
      </w:pPr>
      <w:r w:rsidRPr="00A53008">
        <w:rPr>
          <w:rFonts w:ascii="Times New Roman" w:hAnsi="Times New Roman" w:cs="Times New Roman"/>
          <w:sz w:val="24"/>
          <w:szCs w:val="24"/>
        </w:rPr>
        <w:t>angażowanie uczniów z życie lokalnej społeczności.</w:t>
      </w:r>
    </w:p>
    <w:p w14:paraId="08580F8F" w14:textId="77777777" w:rsidR="00736371" w:rsidRPr="00A53008" w:rsidRDefault="00736371" w:rsidP="0077047C">
      <w:pPr>
        <w:pStyle w:val="Akapitzlist"/>
        <w:autoSpaceDE w:val="0"/>
        <w:autoSpaceDN w:val="0"/>
        <w:adjustRightInd w:val="0"/>
        <w:spacing w:after="0" w:line="360" w:lineRule="auto"/>
        <w:ind w:left="360"/>
        <w:jc w:val="left"/>
        <w:rPr>
          <w:rFonts w:ascii="Times New Roman" w:hAnsi="Times New Roman" w:cs="Times New Roman"/>
          <w:sz w:val="24"/>
          <w:szCs w:val="24"/>
        </w:rPr>
      </w:pPr>
    </w:p>
    <w:p w14:paraId="35599F71" w14:textId="77777777" w:rsidR="00736371" w:rsidRPr="00A53008" w:rsidRDefault="008B617F" w:rsidP="00993658">
      <w:pPr>
        <w:pStyle w:val="Akapitzlist"/>
        <w:numPr>
          <w:ilvl w:val="0"/>
          <w:numId w:val="172"/>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Świetlica szkolna</w:t>
      </w:r>
    </w:p>
    <w:p w14:paraId="4A467842"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 xml:space="preserve">Dla uczniów, którzy muszą dłużej przebywać w szkole ze względu na czas pracy ich rodziców lub dojazd do domu, dla uczniów zwolnionych z zajęć edukacyjnych oraz </w:t>
      </w:r>
      <w:r w:rsidR="00736371" w:rsidRPr="00A53008">
        <w:rPr>
          <w:rFonts w:ascii="Times New Roman" w:hAnsi="Times New Roman" w:cs="Times New Roman"/>
          <w:sz w:val="24"/>
          <w:szCs w:val="24"/>
        </w:rPr>
        <w:br/>
      </w:r>
      <w:r w:rsidRPr="00A53008">
        <w:rPr>
          <w:rFonts w:ascii="Times New Roman" w:hAnsi="Times New Roman" w:cs="Times New Roman"/>
          <w:sz w:val="24"/>
          <w:szCs w:val="24"/>
        </w:rPr>
        <w:t xml:space="preserve">dla uczniów wymagających opieki pedagogiczno-psychologicznej w szkole funkcjonuje świetlica szkolna. </w:t>
      </w:r>
    </w:p>
    <w:p w14:paraId="0C805D63"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Świetlica jest placówką wychowania pozalekcyjnego.</w:t>
      </w:r>
    </w:p>
    <w:p w14:paraId="338B5789"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dstawowym zadaniem świetlicy jest zapewnienie uczniom zorganizowanej opieki oraz rozwoju zainteresowań, uzdolnień i umiejętności.</w:t>
      </w:r>
    </w:p>
    <w:p w14:paraId="03AA01EF"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świetlicy prowadzone są zajęcia w grupach wychowawczych. Liczba uczniów w grupie nie powinna przekraczać 25.</w:t>
      </w:r>
    </w:p>
    <w:p w14:paraId="2C18D52A"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czegółowe zasady korzystania ze świetlicy określa regulamin świetlicy zatwierdzony przez Dyrektora Szkoły Podstawowej Nr 1 w Mrągowie.</w:t>
      </w:r>
    </w:p>
    <w:p w14:paraId="4FB66D98"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pisy do świetlicy szkolnej prowadzone są na podstawie podania rodziców/prawnych opiekunów kierowane do dyrektora szkoły w terminie do 30 września.</w:t>
      </w:r>
    </w:p>
    <w:p w14:paraId="2497490C"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Świetlica jest organizowana w wypadku przydziału przez organ prowadzący szkołę środków finansowych na jej działalność.</w:t>
      </w:r>
    </w:p>
    <w:p w14:paraId="5ADA0941"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Czas pracy świetlicy ustala dyrektor szkoły po zasięgnięciu opinii reprezentacji rodziców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w zależności od możliwości szkoły.</w:t>
      </w:r>
    </w:p>
    <w:p w14:paraId="79A1EFC8"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Celem działalności świetlicy jest zapewnienie uczniom zorganizowanej opieki bezpośrednio przed i po zajęciach dydaktycznych.</w:t>
      </w:r>
    </w:p>
    <w:p w14:paraId="5478BE72"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o zadań świetlicy należy:</w:t>
      </w:r>
    </w:p>
    <w:p w14:paraId="372EFFBE"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spomaganie procesu dydaktycznego szkoły;</w:t>
      </w:r>
    </w:p>
    <w:p w14:paraId="2115FE2F"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możliwienie uczniom odrabianie pracy domowej;</w:t>
      </w:r>
    </w:p>
    <w:p w14:paraId="63C5029A"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upowszechnianie wśród wychowanków zasad kultury zdrowotnej, kształtowanie nawyków higieny;</w:t>
      </w:r>
    </w:p>
    <w:p w14:paraId="1801AA42"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ygotowanie uczniów do udziału w życiu społecznym;</w:t>
      </w:r>
    </w:p>
    <w:p w14:paraId="12ED776D"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rozwijanie indywidualnych zainteresowań i uzdolnień uczniów;</w:t>
      </w:r>
    </w:p>
    <w:p w14:paraId="3B0B5515"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wyrabianie u uczniów samodzielności;</w:t>
      </w:r>
    </w:p>
    <w:p w14:paraId="3CCBE138"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stwarzanie wśród uczestników nawyków do uczestnictwa w kulturze,</w:t>
      </w:r>
    </w:p>
    <w:p w14:paraId="748BEBF8" w14:textId="77777777" w:rsidR="00736371" w:rsidRPr="00A53008" w:rsidRDefault="005F4253" w:rsidP="00993658">
      <w:pPr>
        <w:pStyle w:val="Akapitzlist"/>
        <w:numPr>
          <w:ilvl w:val="3"/>
          <w:numId w:val="95"/>
        </w:numPr>
        <w:autoSpaceDE w:val="0"/>
        <w:autoSpaceDN w:val="0"/>
        <w:adjustRightInd w:val="0"/>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rzeciwdziałanie niedostosowaniu społecznemu i demoralizacji;</w:t>
      </w:r>
    </w:p>
    <w:p w14:paraId="36E88600"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ealizacja zadań świetlicy prowadzona jest w formach:</w:t>
      </w:r>
    </w:p>
    <w:p w14:paraId="1169800D" w14:textId="77777777" w:rsidR="00736371" w:rsidRPr="00A53008" w:rsidRDefault="005F4253" w:rsidP="00993658">
      <w:pPr>
        <w:pStyle w:val="Akapitzlist"/>
        <w:numPr>
          <w:ilvl w:val="3"/>
          <w:numId w:val="244"/>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t>zajęć wg indywidualnych zainteresowań uczniów,</w:t>
      </w:r>
    </w:p>
    <w:p w14:paraId="1762223B" w14:textId="77777777" w:rsidR="00736371" w:rsidRPr="00A53008" w:rsidRDefault="005F4253" w:rsidP="00993658">
      <w:pPr>
        <w:pStyle w:val="Akapitzlist"/>
        <w:numPr>
          <w:ilvl w:val="3"/>
          <w:numId w:val="244"/>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t>zajęć utrwalających wiedzę,</w:t>
      </w:r>
    </w:p>
    <w:p w14:paraId="2AC7EB0E" w14:textId="77777777" w:rsidR="00736371" w:rsidRPr="00A53008" w:rsidRDefault="005F4253" w:rsidP="00993658">
      <w:pPr>
        <w:pStyle w:val="Akapitzlist"/>
        <w:numPr>
          <w:ilvl w:val="3"/>
          <w:numId w:val="244"/>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t>gier i zabaw rozwijających,</w:t>
      </w:r>
    </w:p>
    <w:p w14:paraId="529145B6" w14:textId="77777777" w:rsidR="00736371" w:rsidRPr="00A53008" w:rsidRDefault="005F4253" w:rsidP="00993658">
      <w:pPr>
        <w:pStyle w:val="Akapitzlist"/>
        <w:numPr>
          <w:ilvl w:val="3"/>
          <w:numId w:val="244"/>
        </w:numPr>
        <w:autoSpaceDE w:val="0"/>
        <w:autoSpaceDN w:val="0"/>
        <w:adjustRightInd w:val="0"/>
        <w:spacing w:after="0" w:line="360" w:lineRule="auto"/>
        <w:ind w:hanging="481"/>
        <w:rPr>
          <w:rFonts w:ascii="Times New Roman" w:hAnsi="Times New Roman" w:cs="Times New Roman"/>
          <w:sz w:val="24"/>
          <w:szCs w:val="24"/>
        </w:rPr>
      </w:pPr>
      <w:r w:rsidRPr="00A53008">
        <w:rPr>
          <w:rFonts w:ascii="Times New Roman" w:hAnsi="Times New Roman" w:cs="Times New Roman"/>
          <w:sz w:val="24"/>
          <w:szCs w:val="24"/>
        </w:rPr>
        <w:lastRenderedPageBreak/>
        <w:t>zajęć sportowych.</w:t>
      </w:r>
    </w:p>
    <w:p w14:paraId="2A2C37DA"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Świetlica realizuje swoje zadania wg opiekuńczego, wychowawczego, dydaktycznego i profilaktycznego planu pracy szkoły obowiązującego w danym roku szkolnym i tygodniowego rozkładu zajęć.</w:t>
      </w:r>
    </w:p>
    <w:p w14:paraId="7D676CC6"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Świetlica jest organizowana, gdy z uczniów potrzebujących stałej formy opieki można utworzyć nie mniej niż jedną grupę wychowawczą.</w:t>
      </w:r>
    </w:p>
    <w:p w14:paraId="03C4EC2F"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o świetlicy przyjmowani są w pierwszej kolejności uczniowie z klas I – IV, w tym w szczególności dzieci rodziców pracujących, z rodzin niepełnych, wielodzietnych i wychowawczo zaniedbanych, sierot, dzieci z rodzin zastępczych.</w:t>
      </w:r>
    </w:p>
    <w:p w14:paraId="34A56B1E"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Kwalifikowanie i przyjmowanie uczniów do świetlicy dokonuje się na podstawie zgłoszenia rodziców (prawnych opiekunów) dziecka.</w:t>
      </w:r>
    </w:p>
    <w:p w14:paraId="490B1F89"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Kwalifikacji i przyjmowania uczniów do świetlicy dokonuje wyznaczony pracownik świetlicy w porozumieniu z pedagogiem szkolnym i dyrektorem.</w:t>
      </w:r>
    </w:p>
    <w:p w14:paraId="4AC5A91B"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eń zakwalifikowany do świetlicy, który bez usprawiedliwienia nie uczęszcza do świetlicy przez okres jednego miesiąca zostaje skreślony z listy uczestników świetlicy.</w:t>
      </w:r>
    </w:p>
    <w:p w14:paraId="1BF53E96"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Świetlica prowadzi zajęcia zgodnie z tygodniowym rozkładem zajęć zatwierdzonym przez dyrektora szkoły.</w:t>
      </w:r>
    </w:p>
    <w:p w14:paraId="2A6EC8CD"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ni i godziny pracy świetlicy ustala dyrektor szkoły na dany rok szkolny w zależności od potrzeb środowiska i możliwości finansowych szkoły.</w:t>
      </w:r>
    </w:p>
    <w:p w14:paraId="771A1ECF"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Grupa wychowawcza składa się ze stałych uczestników świetlicy.</w:t>
      </w:r>
    </w:p>
    <w:p w14:paraId="401CF032"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zieci uczęszczające do świetlicy powinny być odbierane przez rodziców (prawnych opiekunów) osobiście lub przez osoby upoważnione.</w:t>
      </w:r>
    </w:p>
    <w:p w14:paraId="313797E4"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przypadku złożenia przez rodziców (prawnych opiekunów) oświadczenia określającego dni i godziny, w których dziecko może samo wracać do domu, zezwala się na samodzielny powrót ucznia do domu.</w:t>
      </w:r>
    </w:p>
    <w:p w14:paraId="3CCAC49E" w14:textId="77777777" w:rsidR="00736371" w:rsidRPr="00A53008" w:rsidRDefault="005F4253"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odzice są zobowiązani do odbierania dzieci do czasu określającego koniec pracy świetlicy.</w:t>
      </w:r>
    </w:p>
    <w:p w14:paraId="49E5C37B" w14:textId="77777777" w:rsidR="005427B5" w:rsidRPr="00A53008" w:rsidRDefault="00627C46" w:rsidP="00993658">
      <w:pPr>
        <w:pStyle w:val="Akapitzlist"/>
        <w:numPr>
          <w:ilvl w:val="0"/>
          <w:numId w:val="243"/>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Szczegółowe zasady przyprowadzania i odbierania dzieci ze świetlicy szkolnej są określone w „Regulaminie Świetlicy Szkoły Podstawowej Nr 1 im. Mikołaja Kopernika w Mrągowie”.</w:t>
      </w:r>
    </w:p>
    <w:p w14:paraId="0E89169C" w14:textId="77777777" w:rsidR="009737CF" w:rsidRPr="00A53008" w:rsidRDefault="009737CF" w:rsidP="00627C46">
      <w:pPr>
        <w:pStyle w:val="Akapitzlist"/>
        <w:autoSpaceDE w:val="0"/>
        <w:autoSpaceDN w:val="0"/>
        <w:adjustRightInd w:val="0"/>
        <w:spacing w:after="0" w:line="360" w:lineRule="auto"/>
        <w:ind w:left="360"/>
        <w:jc w:val="left"/>
        <w:rPr>
          <w:rFonts w:ascii="Times New Roman" w:hAnsi="Times New Roman" w:cs="Times New Roman"/>
          <w:sz w:val="24"/>
          <w:szCs w:val="24"/>
        </w:rPr>
      </w:pPr>
    </w:p>
    <w:p w14:paraId="3C3518BE" w14:textId="77777777" w:rsidR="009737CF" w:rsidRPr="00A53008" w:rsidRDefault="008B617F" w:rsidP="00993658">
      <w:pPr>
        <w:pStyle w:val="Default"/>
        <w:numPr>
          <w:ilvl w:val="0"/>
          <w:numId w:val="172"/>
        </w:numPr>
        <w:tabs>
          <w:tab w:val="clear" w:pos="360"/>
        </w:tabs>
        <w:spacing w:line="360" w:lineRule="auto"/>
        <w:ind w:left="426" w:hanging="426"/>
        <w:rPr>
          <w:bCs/>
          <w:color w:val="auto"/>
        </w:rPr>
      </w:pPr>
      <w:r w:rsidRPr="00A53008">
        <w:rPr>
          <w:bCs/>
          <w:color w:val="auto"/>
        </w:rPr>
        <w:t>Stołówka szkolna</w:t>
      </w:r>
    </w:p>
    <w:p w14:paraId="5C030218" w14:textId="77777777" w:rsidR="009737CF" w:rsidRPr="00A53008" w:rsidRDefault="005F4253" w:rsidP="00993658">
      <w:pPr>
        <w:pStyle w:val="Default"/>
        <w:numPr>
          <w:ilvl w:val="0"/>
          <w:numId w:val="245"/>
        </w:numPr>
        <w:spacing w:line="360" w:lineRule="auto"/>
        <w:rPr>
          <w:bCs/>
          <w:color w:val="auto"/>
        </w:rPr>
      </w:pPr>
      <w:r w:rsidRPr="00A53008">
        <w:rPr>
          <w:color w:val="auto"/>
        </w:rPr>
        <w:t>Stołówka jest miejscem spożywania posiłków przygotowanych przez pracowników kuchni dla uczniów i pracowników szkoły.</w:t>
      </w:r>
    </w:p>
    <w:p w14:paraId="7A744116" w14:textId="77777777" w:rsidR="009737CF" w:rsidRPr="00A53008" w:rsidRDefault="005F4253" w:rsidP="00993658">
      <w:pPr>
        <w:pStyle w:val="Default"/>
        <w:numPr>
          <w:ilvl w:val="0"/>
          <w:numId w:val="245"/>
        </w:numPr>
        <w:spacing w:line="360" w:lineRule="auto"/>
        <w:rPr>
          <w:bCs/>
          <w:color w:val="auto"/>
        </w:rPr>
      </w:pPr>
      <w:r w:rsidRPr="00A53008">
        <w:rPr>
          <w:color w:val="auto"/>
        </w:rPr>
        <w:t>Do korzystania z posiłków uprawnieni są:</w:t>
      </w:r>
    </w:p>
    <w:p w14:paraId="58F1D82F" w14:textId="77777777" w:rsidR="009737CF" w:rsidRPr="00A53008" w:rsidRDefault="005F4253" w:rsidP="00993658">
      <w:pPr>
        <w:pStyle w:val="Default"/>
        <w:numPr>
          <w:ilvl w:val="3"/>
          <w:numId w:val="96"/>
        </w:numPr>
        <w:spacing w:line="360" w:lineRule="auto"/>
        <w:ind w:hanging="623"/>
        <w:rPr>
          <w:bCs/>
          <w:color w:val="auto"/>
        </w:rPr>
      </w:pPr>
      <w:r w:rsidRPr="00A53008">
        <w:rPr>
          <w:color w:val="auto"/>
        </w:rPr>
        <w:lastRenderedPageBreak/>
        <w:t>uczniowie, wnoszący opłaty indywidualnie;</w:t>
      </w:r>
    </w:p>
    <w:p w14:paraId="50FF7231" w14:textId="77777777" w:rsidR="009737CF" w:rsidRPr="00A53008" w:rsidRDefault="005F4253" w:rsidP="00993658">
      <w:pPr>
        <w:pStyle w:val="Default"/>
        <w:numPr>
          <w:ilvl w:val="3"/>
          <w:numId w:val="96"/>
        </w:numPr>
        <w:spacing w:line="360" w:lineRule="auto"/>
        <w:ind w:hanging="623"/>
        <w:rPr>
          <w:bCs/>
          <w:color w:val="auto"/>
        </w:rPr>
      </w:pPr>
      <w:r w:rsidRPr="00A53008">
        <w:rPr>
          <w:color w:val="auto"/>
        </w:rPr>
        <w:t>uczniowie, których wyżywienie finansuje MOPS lub inni sponsorzy lub organizację;</w:t>
      </w:r>
    </w:p>
    <w:p w14:paraId="72CCA9F3" w14:textId="77777777" w:rsidR="009737CF" w:rsidRPr="00A53008" w:rsidRDefault="005F4253" w:rsidP="00993658">
      <w:pPr>
        <w:pStyle w:val="Default"/>
        <w:numPr>
          <w:ilvl w:val="3"/>
          <w:numId w:val="96"/>
        </w:numPr>
        <w:spacing w:line="360" w:lineRule="auto"/>
        <w:ind w:hanging="623"/>
        <w:rPr>
          <w:bCs/>
          <w:color w:val="auto"/>
        </w:rPr>
      </w:pPr>
      <w:r w:rsidRPr="00A53008">
        <w:rPr>
          <w:color w:val="auto"/>
        </w:rPr>
        <w:t>pracownicy zatrudnieni w szkole.</w:t>
      </w:r>
    </w:p>
    <w:p w14:paraId="30A0BB8D" w14:textId="77777777" w:rsidR="009737CF" w:rsidRPr="00A53008" w:rsidRDefault="005F4253" w:rsidP="00993658">
      <w:pPr>
        <w:pStyle w:val="Default"/>
        <w:numPr>
          <w:ilvl w:val="0"/>
          <w:numId w:val="246"/>
        </w:numPr>
        <w:spacing w:line="360" w:lineRule="auto"/>
        <w:ind w:left="426" w:hanging="426"/>
        <w:rPr>
          <w:bCs/>
          <w:color w:val="auto"/>
        </w:rPr>
      </w:pPr>
      <w:r w:rsidRPr="00A53008">
        <w:rPr>
          <w:color w:val="auto"/>
        </w:rPr>
        <w:t>Posiłki wydawane są w godzinach od 11.25 do 14.30.</w:t>
      </w:r>
    </w:p>
    <w:p w14:paraId="2147D5D5" w14:textId="77777777" w:rsidR="009737CF" w:rsidRPr="00A53008" w:rsidRDefault="005F4253" w:rsidP="00993658">
      <w:pPr>
        <w:pStyle w:val="Default"/>
        <w:numPr>
          <w:ilvl w:val="0"/>
          <w:numId w:val="246"/>
        </w:numPr>
        <w:spacing w:line="360" w:lineRule="auto"/>
        <w:ind w:left="426" w:hanging="426"/>
        <w:rPr>
          <w:bCs/>
          <w:color w:val="auto"/>
        </w:rPr>
      </w:pPr>
      <w:r w:rsidRPr="00A53008">
        <w:rPr>
          <w:color w:val="auto"/>
        </w:rPr>
        <w:t>Opłaty za obiady uiszcza się z góry do 10 następnego miesiąca przelewem na rachunek szkoły lub w kasie.</w:t>
      </w:r>
    </w:p>
    <w:p w14:paraId="5BE31C67" w14:textId="77777777" w:rsidR="009737CF" w:rsidRPr="00A53008" w:rsidRDefault="005F4253" w:rsidP="00993658">
      <w:pPr>
        <w:pStyle w:val="Default"/>
        <w:numPr>
          <w:ilvl w:val="0"/>
          <w:numId w:val="246"/>
        </w:numPr>
        <w:spacing w:line="360" w:lineRule="auto"/>
        <w:ind w:left="426" w:hanging="426"/>
        <w:rPr>
          <w:bCs/>
          <w:color w:val="auto"/>
        </w:rPr>
      </w:pPr>
      <w:r w:rsidRPr="00A53008">
        <w:rPr>
          <w:color w:val="auto"/>
        </w:rPr>
        <w:t>Z posiłków można korzystać tylko w stołówce. Szkoła nie prowadzi sprzedaży obiadów na wynos.</w:t>
      </w:r>
    </w:p>
    <w:p w14:paraId="32C574F5" w14:textId="77777777" w:rsidR="009737CF" w:rsidRPr="00A53008" w:rsidRDefault="005F4253" w:rsidP="00993658">
      <w:pPr>
        <w:pStyle w:val="Default"/>
        <w:numPr>
          <w:ilvl w:val="0"/>
          <w:numId w:val="246"/>
        </w:numPr>
        <w:spacing w:line="360" w:lineRule="auto"/>
        <w:ind w:left="426" w:hanging="426"/>
        <w:rPr>
          <w:bCs/>
          <w:color w:val="auto"/>
        </w:rPr>
      </w:pPr>
      <w:r w:rsidRPr="00A53008">
        <w:rPr>
          <w:color w:val="auto"/>
        </w:rPr>
        <w:t xml:space="preserve">W przypadku nieobecności ucznia w szkole dokonuje się odliczenia kosztów obiadów, pod warunkiem, że nastąpi zgłoszenie nieobecności najpóźniej do godziny 9.00 w dniu obiadu do intendenta. </w:t>
      </w:r>
    </w:p>
    <w:p w14:paraId="5C24B72A" w14:textId="77777777" w:rsidR="009737CF" w:rsidRPr="00A53008" w:rsidRDefault="005F4253" w:rsidP="00993658">
      <w:pPr>
        <w:pStyle w:val="Default"/>
        <w:numPr>
          <w:ilvl w:val="0"/>
          <w:numId w:val="246"/>
        </w:numPr>
        <w:spacing w:line="360" w:lineRule="auto"/>
        <w:ind w:left="426" w:hanging="426"/>
        <w:rPr>
          <w:bCs/>
          <w:color w:val="auto"/>
        </w:rPr>
      </w:pPr>
      <w:r w:rsidRPr="00A53008">
        <w:rPr>
          <w:color w:val="auto"/>
        </w:rPr>
        <w:t xml:space="preserve">Odliczenie za niewykorzystane obiady następuje w formie równoważnego odpisu należności za wyżywienie w kolejnym miesiącu. </w:t>
      </w:r>
    </w:p>
    <w:p w14:paraId="0793B023" w14:textId="77777777" w:rsidR="000D3F5C" w:rsidRPr="00A53008" w:rsidRDefault="005F4253" w:rsidP="00993658">
      <w:pPr>
        <w:pStyle w:val="Default"/>
        <w:numPr>
          <w:ilvl w:val="0"/>
          <w:numId w:val="246"/>
        </w:numPr>
        <w:spacing w:line="360" w:lineRule="auto"/>
        <w:ind w:left="426" w:hanging="426"/>
        <w:rPr>
          <w:bCs/>
          <w:color w:val="auto"/>
        </w:rPr>
      </w:pPr>
      <w:r w:rsidRPr="00A53008">
        <w:rPr>
          <w:color w:val="auto"/>
        </w:rPr>
        <w:t>Zasady zachowania w stołówce oraz szczegółowy regulamin pracy stołówki określa odrębny Regulamin stołówki, umieszczony na tablicy ogłoszeń w pomieszczeniu jadalni.</w:t>
      </w:r>
    </w:p>
    <w:p w14:paraId="47D8D514" w14:textId="77777777" w:rsidR="00BA2147" w:rsidRPr="00A53008" w:rsidRDefault="00BA2147" w:rsidP="00BA2147">
      <w:pPr>
        <w:pStyle w:val="Default"/>
        <w:spacing w:line="360" w:lineRule="auto"/>
        <w:rPr>
          <w:color w:val="auto"/>
        </w:rPr>
      </w:pPr>
    </w:p>
    <w:p w14:paraId="64733A1A" w14:textId="77777777" w:rsidR="00BA2147" w:rsidRPr="00A53008" w:rsidRDefault="00BA2147" w:rsidP="00BA2147">
      <w:pPr>
        <w:pStyle w:val="Default"/>
        <w:spacing w:line="360" w:lineRule="auto"/>
        <w:rPr>
          <w:color w:val="auto"/>
        </w:rPr>
      </w:pPr>
    </w:p>
    <w:p w14:paraId="3388EF7B" w14:textId="77777777" w:rsidR="00BA2147" w:rsidRPr="00A53008" w:rsidRDefault="00BA2147" w:rsidP="00BA2147">
      <w:pPr>
        <w:pStyle w:val="Default"/>
        <w:spacing w:line="360" w:lineRule="auto"/>
        <w:rPr>
          <w:bCs/>
          <w:color w:val="auto"/>
        </w:rPr>
      </w:pPr>
    </w:p>
    <w:p w14:paraId="27581B13" w14:textId="77777777" w:rsidR="00C22EB0" w:rsidRPr="00A53008" w:rsidRDefault="000D3F5C" w:rsidP="00993658">
      <w:pPr>
        <w:pStyle w:val="Nagwek2"/>
        <w:numPr>
          <w:ilvl w:val="1"/>
          <w:numId w:val="97"/>
        </w:numPr>
        <w:spacing w:before="0" w:line="360" w:lineRule="auto"/>
        <w:jc w:val="center"/>
        <w:rPr>
          <w:rFonts w:ascii="Times New Roman" w:hAnsi="Times New Roman" w:cs="Arial"/>
          <w:b w:val="0"/>
          <w:bCs w:val="0"/>
          <w:caps/>
          <w:sz w:val="24"/>
        </w:rPr>
      </w:pPr>
      <w:bookmarkStart w:id="127" w:name="_Toc499632698"/>
      <w:r w:rsidRPr="00A53008">
        <w:rPr>
          <w:rFonts w:ascii="Times New Roman" w:hAnsi="Times New Roman" w:cs="Arial"/>
          <w:b w:val="0"/>
          <w:bCs w:val="0"/>
          <w:caps/>
          <w:sz w:val="24"/>
        </w:rPr>
        <w:t>Organizacja szkoły</w:t>
      </w:r>
      <w:bookmarkEnd w:id="127"/>
    </w:p>
    <w:p w14:paraId="7A137620" w14:textId="77777777" w:rsidR="00EC684F" w:rsidRPr="00A53008" w:rsidRDefault="00EC684F" w:rsidP="00E767D1">
      <w:pPr>
        <w:pStyle w:val="Akapitzlist"/>
        <w:ind w:left="360"/>
        <w:jc w:val="left"/>
      </w:pPr>
    </w:p>
    <w:p w14:paraId="57A79BBD" w14:textId="77777777" w:rsidR="00EC684F" w:rsidRPr="00A53008" w:rsidRDefault="003F7C10" w:rsidP="00993658">
      <w:pPr>
        <w:pStyle w:val="Akapitzlist"/>
        <w:numPr>
          <w:ilvl w:val="0"/>
          <w:numId w:val="172"/>
        </w:numPr>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bCs/>
          <w:sz w:val="24"/>
          <w:szCs w:val="24"/>
        </w:rPr>
        <w:t>Baza szkoły:</w:t>
      </w:r>
    </w:p>
    <w:p w14:paraId="540E9413" w14:textId="77777777" w:rsidR="00EC684F" w:rsidRPr="00A53008" w:rsidRDefault="003F7C10" w:rsidP="00993658">
      <w:pPr>
        <w:pStyle w:val="Akapitzlist"/>
        <w:numPr>
          <w:ilvl w:val="0"/>
          <w:numId w:val="247"/>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Dla realizacj</w:t>
      </w:r>
      <w:r w:rsidR="005F4253" w:rsidRPr="00A53008">
        <w:rPr>
          <w:rFonts w:ascii="Times New Roman" w:hAnsi="Times New Roman" w:cs="Times New Roman"/>
          <w:sz w:val="24"/>
          <w:szCs w:val="24"/>
        </w:rPr>
        <w:t>i celów statutowych szkoła</w:t>
      </w:r>
      <w:r w:rsidRPr="00A53008">
        <w:rPr>
          <w:rFonts w:ascii="Times New Roman" w:hAnsi="Times New Roman" w:cs="Times New Roman"/>
          <w:sz w:val="24"/>
          <w:szCs w:val="24"/>
        </w:rPr>
        <w:t xml:space="preserve"> posiada następującą bazę: </w:t>
      </w:r>
    </w:p>
    <w:p w14:paraId="4E5384C1" w14:textId="77777777" w:rsidR="00EC684F" w:rsidRPr="00A53008" w:rsidRDefault="005F4253"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sale dydaktyczne</w:t>
      </w:r>
      <w:r w:rsidR="003F7C10" w:rsidRPr="00A53008">
        <w:rPr>
          <w:rFonts w:ascii="Times New Roman" w:hAnsi="Times New Roman" w:cs="Times New Roman"/>
          <w:sz w:val="24"/>
          <w:szCs w:val="24"/>
        </w:rPr>
        <w:t xml:space="preserve">, </w:t>
      </w:r>
    </w:p>
    <w:p w14:paraId="7518B082"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bibliotekę, </w:t>
      </w:r>
    </w:p>
    <w:p w14:paraId="4F38679B"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świetlicę, </w:t>
      </w:r>
    </w:p>
    <w:p w14:paraId="41EB933B"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sale gimnastyczne z zapleczem, </w:t>
      </w:r>
    </w:p>
    <w:p w14:paraId="057C03D2" w14:textId="77777777" w:rsidR="00EC684F" w:rsidRPr="00A53008" w:rsidRDefault="005F4253"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boiska</w:t>
      </w:r>
      <w:r w:rsidR="003F7C10" w:rsidRPr="00A53008">
        <w:rPr>
          <w:rFonts w:ascii="Times New Roman" w:hAnsi="Times New Roman" w:cs="Times New Roman"/>
          <w:sz w:val="24"/>
          <w:szCs w:val="24"/>
        </w:rPr>
        <w:t xml:space="preserve"> szkolne, </w:t>
      </w:r>
    </w:p>
    <w:p w14:paraId="01AB4A69"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gabinet pielęgn</w:t>
      </w:r>
      <w:r w:rsidR="00EB7C8E" w:rsidRPr="00A53008">
        <w:rPr>
          <w:rFonts w:ascii="Times New Roman" w:hAnsi="Times New Roman" w:cs="Times New Roman"/>
          <w:sz w:val="24"/>
          <w:szCs w:val="24"/>
        </w:rPr>
        <w:t>iarki szkolnej i stomatologiczne</w:t>
      </w:r>
      <w:r w:rsidRPr="00A53008">
        <w:rPr>
          <w:rFonts w:ascii="Times New Roman" w:hAnsi="Times New Roman" w:cs="Times New Roman"/>
          <w:sz w:val="24"/>
          <w:szCs w:val="24"/>
        </w:rPr>
        <w:t xml:space="preserve">, </w:t>
      </w:r>
    </w:p>
    <w:p w14:paraId="23525DB0" w14:textId="77777777" w:rsidR="00EC684F" w:rsidRPr="00A53008" w:rsidRDefault="005F4253"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gabinet logopedyczny</w:t>
      </w:r>
      <w:r w:rsidR="00C22EB0" w:rsidRPr="00A53008">
        <w:rPr>
          <w:rFonts w:ascii="Times New Roman" w:hAnsi="Times New Roman" w:cs="Times New Roman"/>
          <w:sz w:val="24"/>
          <w:szCs w:val="24"/>
        </w:rPr>
        <w:t>,</w:t>
      </w:r>
    </w:p>
    <w:p w14:paraId="29E0DD9E" w14:textId="77777777" w:rsidR="00EC684F" w:rsidRPr="00A53008" w:rsidRDefault="00C22EB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sala terapii SI,</w:t>
      </w:r>
    </w:p>
    <w:p w14:paraId="32A2B51D" w14:textId="77777777" w:rsidR="00EC684F" w:rsidRPr="00A53008" w:rsidRDefault="00C22EB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place zabaw,</w:t>
      </w:r>
    </w:p>
    <w:p w14:paraId="270AF4A6"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archiwum, </w:t>
      </w:r>
    </w:p>
    <w:p w14:paraId="6A585959"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szatnie, </w:t>
      </w:r>
    </w:p>
    <w:p w14:paraId="5A688B64" w14:textId="77777777" w:rsidR="00EC684F" w:rsidRPr="00A53008" w:rsidRDefault="003F7C1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 xml:space="preserve">zaplecze kuchenne i stołówkę, </w:t>
      </w:r>
    </w:p>
    <w:p w14:paraId="77B84FEB" w14:textId="77777777" w:rsidR="00EC684F" w:rsidRPr="00A53008" w:rsidRDefault="00C22EB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lastRenderedPageBreak/>
        <w:t>sklepiki szkolne,</w:t>
      </w:r>
    </w:p>
    <w:p w14:paraId="74DEED58" w14:textId="77777777" w:rsidR="00EC684F" w:rsidRPr="00A53008" w:rsidRDefault="00C22EB0" w:rsidP="00993658">
      <w:pPr>
        <w:pStyle w:val="Akapitzlist"/>
        <w:numPr>
          <w:ilvl w:val="3"/>
          <w:numId w:val="98"/>
        </w:numPr>
        <w:autoSpaceDE w:val="0"/>
        <w:autoSpaceDN w:val="0"/>
        <w:adjustRightInd w:val="0"/>
        <w:spacing w:after="0" w:line="360" w:lineRule="auto"/>
        <w:ind w:hanging="481"/>
        <w:rPr>
          <w:rFonts w:ascii="Times New Roman" w:hAnsi="Times New Roman" w:cs="Times New Roman"/>
          <w:bCs/>
          <w:sz w:val="24"/>
          <w:szCs w:val="24"/>
        </w:rPr>
      </w:pPr>
      <w:r w:rsidRPr="00A53008">
        <w:rPr>
          <w:rFonts w:ascii="Times New Roman" w:hAnsi="Times New Roman" w:cs="Times New Roman"/>
          <w:sz w:val="24"/>
          <w:szCs w:val="24"/>
        </w:rPr>
        <w:t>świetlica środowiskowa,</w:t>
      </w:r>
    </w:p>
    <w:p w14:paraId="2744364A" w14:textId="77777777" w:rsidR="00BA2147" w:rsidRPr="00A53008" w:rsidRDefault="003F7C10" w:rsidP="00993658">
      <w:pPr>
        <w:pStyle w:val="Akapitzlist"/>
        <w:numPr>
          <w:ilvl w:val="0"/>
          <w:numId w:val="247"/>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Wszystkie budynki </w:t>
      </w:r>
      <w:r w:rsidR="00FC4E47" w:rsidRPr="00A53008">
        <w:rPr>
          <w:rFonts w:ascii="Times New Roman" w:hAnsi="Times New Roman" w:cs="Times New Roman"/>
          <w:sz w:val="24"/>
          <w:szCs w:val="24"/>
        </w:rPr>
        <w:t xml:space="preserve">wchodzące w skład Szkoły Podstawowej </w:t>
      </w:r>
      <w:r w:rsidRPr="00A53008">
        <w:rPr>
          <w:rFonts w:ascii="Times New Roman" w:hAnsi="Times New Roman" w:cs="Times New Roman"/>
          <w:sz w:val="24"/>
          <w:szCs w:val="24"/>
        </w:rPr>
        <w:t xml:space="preserve">nr 1 są objęte monitoringiem wizyjnym. </w:t>
      </w:r>
    </w:p>
    <w:p w14:paraId="7EE38F51" w14:textId="77777777" w:rsidR="00BA2147" w:rsidRPr="00A53008" w:rsidRDefault="00BA2147" w:rsidP="00BA2147">
      <w:pPr>
        <w:autoSpaceDE w:val="0"/>
        <w:autoSpaceDN w:val="0"/>
        <w:adjustRightInd w:val="0"/>
        <w:spacing w:after="0" w:line="360" w:lineRule="auto"/>
        <w:rPr>
          <w:rFonts w:ascii="Times New Roman" w:hAnsi="Times New Roman" w:cs="Times New Roman"/>
          <w:bCs/>
          <w:sz w:val="24"/>
          <w:szCs w:val="24"/>
        </w:rPr>
      </w:pPr>
    </w:p>
    <w:p w14:paraId="7AFE1FD7" w14:textId="77777777" w:rsidR="00EC684F" w:rsidRPr="00A53008" w:rsidRDefault="00567BA9" w:rsidP="00993658">
      <w:pPr>
        <w:pStyle w:val="Akapitzlist"/>
        <w:numPr>
          <w:ilvl w:val="0"/>
          <w:numId w:val="172"/>
        </w:numPr>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sz w:val="24"/>
          <w:szCs w:val="24"/>
        </w:rPr>
        <w:t>Organizacja nauczania w szkole.</w:t>
      </w:r>
    </w:p>
    <w:p w14:paraId="02188068"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position w:val="-2"/>
          <w:sz w:val="24"/>
          <w:szCs w:val="24"/>
        </w:rPr>
        <w:t xml:space="preserve">Zajęcia </w:t>
      </w:r>
      <w:proofErr w:type="spellStart"/>
      <w:r w:rsidRPr="00A53008">
        <w:rPr>
          <w:rFonts w:ascii="Times New Roman" w:hAnsi="Times New Roman" w:cs="Times New Roman"/>
          <w:position w:val="-2"/>
          <w:sz w:val="24"/>
          <w:szCs w:val="24"/>
        </w:rPr>
        <w:t>dydaktyczno</w:t>
      </w:r>
      <w:proofErr w:type="spellEnd"/>
      <w:r w:rsidRPr="00A53008">
        <w:rPr>
          <w:rFonts w:ascii="Times New Roman" w:hAnsi="Times New Roman" w:cs="Times New Roman"/>
          <w:position w:val="-2"/>
          <w:sz w:val="24"/>
          <w:szCs w:val="24"/>
        </w:rPr>
        <w:t xml:space="preserve"> - wychowawcze rozpoczynają się w szkole w pierwszym powszednim dniu września, a kończą się w pierwszy piątek po 20 czerwca. Jeżeli pierwszy dzień września wypada w piątek lub sobotę, zajęcia w szkole rozpoczynają się w najbliższy poniedziałek </w:t>
      </w:r>
      <w:r w:rsidR="00BA2147" w:rsidRPr="00A53008">
        <w:rPr>
          <w:rFonts w:ascii="Times New Roman" w:hAnsi="Times New Roman" w:cs="Times New Roman"/>
          <w:position w:val="-2"/>
          <w:sz w:val="24"/>
          <w:szCs w:val="24"/>
        </w:rPr>
        <w:br/>
      </w:r>
      <w:r w:rsidRPr="00A53008">
        <w:rPr>
          <w:rFonts w:ascii="Times New Roman" w:hAnsi="Times New Roman" w:cs="Times New Roman"/>
          <w:position w:val="-2"/>
          <w:sz w:val="24"/>
          <w:szCs w:val="24"/>
        </w:rPr>
        <w:t xml:space="preserve">po </w:t>
      </w:r>
      <w:proofErr w:type="gramStart"/>
      <w:r w:rsidRPr="00A53008">
        <w:rPr>
          <w:rFonts w:ascii="Times New Roman" w:hAnsi="Times New Roman" w:cs="Times New Roman"/>
          <w:position w:val="-2"/>
          <w:sz w:val="24"/>
          <w:szCs w:val="24"/>
        </w:rPr>
        <w:t>dniu  pierwszego</w:t>
      </w:r>
      <w:proofErr w:type="gramEnd"/>
      <w:r w:rsidRPr="00A53008">
        <w:rPr>
          <w:rFonts w:ascii="Times New Roman" w:hAnsi="Times New Roman" w:cs="Times New Roman"/>
          <w:position w:val="-2"/>
          <w:sz w:val="24"/>
          <w:szCs w:val="24"/>
        </w:rPr>
        <w:t xml:space="preserve"> września.</w:t>
      </w:r>
    </w:p>
    <w:p w14:paraId="0102CEA8"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Terminy rozpoczynania i kończenia zajęć dydaktyczno-wychowawczych, przerw świątecznych oraz ferii zimowych i letnich określają przepisy w sprawie organizacji roku szkolnego.  </w:t>
      </w:r>
    </w:p>
    <w:p w14:paraId="63BEB156"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Okresy, na które dzieli się rok szkolny opisane są w ro</w:t>
      </w:r>
      <w:r w:rsidR="00EC684F" w:rsidRPr="00A53008">
        <w:rPr>
          <w:rFonts w:ascii="Times New Roman" w:hAnsi="Times New Roman" w:cs="Times New Roman"/>
          <w:sz w:val="24"/>
          <w:szCs w:val="24"/>
        </w:rPr>
        <w:t xml:space="preserve">zdziale Wewnątrzszkolne Zasady </w:t>
      </w:r>
      <w:r w:rsidRPr="00A53008">
        <w:rPr>
          <w:rFonts w:ascii="Times New Roman" w:hAnsi="Times New Roman" w:cs="Times New Roman"/>
          <w:sz w:val="24"/>
          <w:szCs w:val="24"/>
        </w:rPr>
        <w:t xml:space="preserve">Oceniania. </w:t>
      </w:r>
    </w:p>
    <w:p w14:paraId="25A62AD2"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Dyrektor szkoły, po zasięgnięciu opinii rady szkoły (</w:t>
      </w:r>
      <w:r w:rsidR="00EC684F" w:rsidRPr="00A53008">
        <w:rPr>
          <w:rFonts w:ascii="Times New Roman" w:hAnsi="Times New Roman" w:cs="Times New Roman"/>
          <w:sz w:val="24"/>
          <w:szCs w:val="24"/>
        </w:rPr>
        <w:t>w przypadku szkół lub placówek,</w:t>
      </w:r>
      <w:r w:rsidRPr="00A53008">
        <w:rPr>
          <w:rFonts w:ascii="Times New Roman" w:hAnsi="Times New Roman" w:cs="Times New Roman"/>
          <w:sz w:val="24"/>
          <w:szCs w:val="24"/>
        </w:rPr>
        <w:br/>
        <w:t xml:space="preserve">w których rada nie została powołana) rady pedagogicznej, rady rodziców i samorządu uczniowskiego, biorąc pod uwagę warunki lokalowe i możliwości organizacyjne szkoły </w:t>
      </w:r>
      <w:r w:rsidR="00BA2147" w:rsidRPr="00A53008">
        <w:rPr>
          <w:rFonts w:ascii="Times New Roman" w:hAnsi="Times New Roman" w:cs="Times New Roman"/>
          <w:sz w:val="24"/>
          <w:szCs w:val="24"/>
        </w:rPr>
        <w:br/>
      </w:r>
      <w:r w:rsidRPr="00A53008">
        <w:rPr>
          <w:rFonts w:ascii="Times New Roman" w:hAnsi="Times New Roman" w:cs="Times New Roman"/>
          <w:sz w:val="24"/>
          <w:szCs w:val="24"/>
        </w:rPr>
        <w:t>lub placówki, może, w danym roku szkolnym, ustalić dodatkowe dni wolne od zajęć dydaktyczno-wychowawczych w wymiarze 6 dni.</w:t>
      </w:r>
    </w:p>
    <w:p w14:paraId="72C58750"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odatkowe dni wolne od zajęć dydaktyczno-wychowawczych, o których mowa </w:t>
      </w:r>
      <w:r w:rsidR="00EC684F" w:rsidRPr="00A53008">
        <w:rPr>
          <w:rFonts w:ascii="Times New Roman" w:hAnsi="Times New Roman" w:cs="Times New Roman"/>
          <w:sz w:val="24"/>
          <w:szCs w:val="24"/>
        </w:rPr>
        <w:br/>
      </w:r>
      <w:r w:rsidRPr="00A53008">
        <w:rPr>
          <w:rFonts w:ascii="Times New Roman" w:hAnsi="Times New Roman" w:cs="Times New Roman"/>
          <w:sz w:val="24"/>
          <w:szCs w:val="24"/>
        </w:rPr>
        <w:t>w ust. 4, mogą być ustalone:</w:t>
      </w:r>
    </w:p>
    <w:p w14:paraId="1EE4FDC7" w14:textId="77777777" w:rsidR="00EC684F" w:rsidRPr="00A53008" w:rsidRDefault="000F5E78" w:rsidP="00993658">
      <w:pPr>
        <w:pStyle w:val="Akapitzlist"/>
        <w:numPr>
          <w:ilvl w:val="3"/>
          <w:numId w:val="9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w dni, w których w szkole odbywa się egzamin przeprowadzany w ostatnim roku nauki w szkole podstawowej;</w:t>
      </w:r>
    </w:p>
    <w:p w14:paraId="51E87C8E" w14:textId="77777777" w:rsidR="00EC684F" w:rsidRPr="00A53008" w:rsidRDefault="000F5E78" w:rsidP="00993658">
      <w:pPr>
        <w:pStyle w:val="Akapitzlist"/>
        <w:numPr>
          <w:ilvl w:val="3"/>
          <w:numId w:val="9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dni świąt religijnych niebędących dniami ustawowo wolnymi od pracy, określone </w:t>
      </w:r>
      <w:r w:rsidRPr="00A53008">
        <w:rPr>
          <w:rFonts w:ascii="Times New Roman" w:hAnsi="Times New Roman" w:cs="Times New Roman"/>
          <w:sz w:val="24"/>
          <w:szCs w:val="24"/>
        </w:rPr>
        <w:br/>
        <w:t xml:space="preserve">w przepisach o stosunku państwa do poszczególnych </w:t>
      </w:r>
      <w:r w:rsidR="00E47FB4" w:rsidRPr="00A53008">
        <w:rPr>
          <w:rFonts w:ascii="Times New Roman" w:hAnsi="Times New Roman" w:cs="Times New Roman"/>
          <w:sz w:val="24"/>
          <w:szCs w:val="24"/>
        </w:rPr>
        <w:t xml:space="preserve">kościołów lub związków </w:t>
      </w:r>
      <w:r w:rsidRPr="00A53008">
        <w:rPr>
          <w:rFonts w:ascii="Times New Roman" w:hAnsi="Times New Roman" w:cs="Times New Roman"/>
          <w:sz w:val="24"/>
          <w:szCs w:val="24"/>
        </w:rPr>
        <w:t>wyznaniowych,</w:t>
      </w:r>
    </w:p>
    <w:p w14:paraId="5EFF3571" w14:textId="77777777" w:rsidR="00EC684F" w:rsidRPr="00A53008" w:rsidRDefault="000F5E78" w:rsidP="00993658">
      <w:pPr>
        <w:pStyle w:val="Akapitzlist"/>
        <w:numPr>
          <w:ilvl w:val="3"/>
          <w:numId w:val="9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w inne dni, jeżeli jest to uzasadnione organizacją </w:t>
      </w:r>
      <w:r w:rsidR="00E47FB4" w:rsidRPr="00A53008">
        <w:rPr>
          <w:rFonts w:ascii="Times New Roman" w:hAnsi="Times New Roman" w:cs="Times New Roman"/>
          <w:sz w:val="24"/>
          <w:szCs w:val="24"/>
        </w:rPr>
        <w:t xml:space="preserve">pracy szkoły lub placówki </w:t>
      </w:r>
      <w:r w:rsidR="00E47FB4" w:rsidRPr="00A53008">
        <w:rPr>
          <w:rFonts w:ascii="Times New Roman" w:hAnsi="Times New Roman" w:cs="Times New Roman"/>
          <w:sz w:val="24"/>
          <w:szCs w:val="24"/>
        </w:rPr>
        <w:br/>
        <w:t xml:space="preserve">lub </w:t>
      </w:r>
      <w:r w:rsidRPr="00A53008">
        <w:rPr>
          <w:rFonts w:ascii="Times New Roman" w:hAnsi="Times New Roman" w:cs="Times New Roman"/>
          <w:sz w:val="24"/>
          <w:szCs w:val="24"/>
        </w:rPr>
        <w:t>potrzebami społeczności lokalnej.</w:t>
      </w:r>
    </w:p>
    <w:p w14:paraId="7FB2126E"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yrektor szkoły w terminie do dnia 30 września, informuje nauczycieli, uczniów </w:t>
      </w:r>
      <w:r w:rsidR="00E47FB4" w:rsidRPr="00A53008">
        <w:rPr>
          <w:rFonts w:ascii="Times New Roman" w:hAnsi="Times New Roman" w:cs="Times New Roman"/>
          <w:sz w:val="24"/>
          <w:szCs w:val="24"/>
        </w:rPr>
        <w:br/>
      </w:r>
      <w:r w:rsidRPr="00A53008">
        <w:rPr>
          <w:rFonts w:ascii="Times New Roman" w:hAnsi="Times New Roman" w:cs="Times New Roman"/>
          <w:sz w:val="24"/>
          <w:szCs w:val="24"/>
        </w:rPr>
        <w:t>oraz ich rodziców (prawnych opiekunów) o ustalonych w danym roku szkolnym</w:t>
      </w:r>
      <w:r w:rsidR="00EC684F"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dodatkowych dniach wolnych od zajęć dydaktyczno-wychowawczych, o których mowa </w:t>
      </w:r>
      <w:r w:rsidR="00BA2147" w:rsidRPr="00A53008">
        <w:rPr>
          <w:rFonts w:ascii="Times New Roman" w:hAnsi="Times New Roman" w:cs="Times New Roman"/>
          <w:sz w:val="24"/>
          <w:szCs w:val="24"/>
        </w:rPr>
        <w:br/>
      </w:r>
      <w:r w:rsidRPr="00A53008">
        <w:rPr>
          <w:rFonts w:ascii="Times New Roman" w:hAnsi="Times New Roman" w:cs="Times New Roman"/>
          <w:sz w:val="24"/>
          <w:szCs w:val="24"/>
        </w:rPr>
        <w:t>w ust. 4.</w:t>
      </w:r>
    </w:p>
    <w:p w14:paraId="6D79F2C1"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lastRenderedPageBreak/>
        <w:t xml:space="preserve">W szczególnie uzasadnionych przypadkach, niezależnie od dodatkowych dni wolnych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 xml:space="preserve">od zajęć dydaktyczno-wychowawczych ustalonych na podstawie ust. 4, dyrektor szkoły,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po zasięgnięciu opinii rady szkoły, a w przypadku szkoły</w:t>
      </w:r>
      <w:r w:rsidR="00E47FB4" w:rsidRPr="00A53008">
        <w:rPr>
          <w:rFonts w:ascii="Times New Roman" w:hAnsi="Times New Roman" w:cs="Times New Roman"/>
          <w:sz w:val="24"/>
          <w:szCs w:val="24"/>
        </w:rPr>
        <w:t>,</w:t>
      </w:r>
      <w:r w:rsidRPr="00A53008">
        <w:rPr>
          <w:rFonts w:ascii="Times New Roman" w:hAnsi="Times New Roman" w:cs="Times New Roman"/>
          <w:sz w:val="24"/>
          <w:szCs w:val="24"/>
        </w:rPr>
        <w:t xml:space="preserve"> w której rada nie została powołana, rady pedagogicznej, rady rodziców i samorządu uczniowskiego, może, za zgodą organu prowadzącego, ustalić inne dodatkowe dni wolne od zajęć dydaktyczno-wychowawczych.</w:t>
      </w:r>
    </w:p>
    <w:p w14:paraId="7A62CC6C"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W przypadku dni wolnych od zajęć, o których mowa w ust.</w:t>
      </w:r>
      <w:r w:rsidR="00E47FB4" w:rsidRPr="00A53008">
        <w:rPr>
          <w:rFonts w:ascii="Times New Roman" w:hAnsi="Times New Roman" w:cs="Times New Roman"/>
          <w:sz w:val="24"/>
          <w:szCs w:val="24"/>
        </w:rPr>
        <w:t xml:space="preserve"> </w:t>
      </w:r>
      <w:r w:rsidRPr="00A53008">
        <w:rPr>
          <w:rFonts w:ascii="Times New Roman" w:hAnsi="Times New Roman" w:cs="Times New Roman"/>
          <w:sz w:val="24"/>
          <w:szCs w:val="24"/>
        </w:rPr>
        <w:t>4, dyrektor szkoły wyznacza termin odpracowania tych dni w wolne soboty.</w:t>
      </w:r>
    </w:p>
    <w:p w14:paraId="3B49443F"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W dniach wolnych od zajęć, o których mowa w ust. 4 w szkole organizowane są zajęcia opiekuńczo-wychowawcze. Dyrektor szkoły zawiadamia</w:t>
      </w:r>
      <w:r w:rsidR="00E47FB4" w:rsidRPr="00A53008">
        <w:rPr>
          <w:rFonts w:ascii="Times New Roman" w:hAnsi="Times New Roman" w:cs="Times New Roman"/>
          <w:sz w:val="24"/>
          <w:szCs w:val="24"/>
        </w:rPr>
        <w:t xml:space="preserve"> rodziców / prawnych opiekunów </w:t>
      </w:r>
      <w:r w:rsidRPr="00A53008">
        <w:rPr>
          <w:rFonts w:ascii="Times New Roman" w:hAnsi="Times New Roman" w:cs="Times New Roman"/>
          <w:sz w:val="24"/>
          <w:szCs w:val="24"/>
        </w:rPr>
        <w:t xml:space="preserve">o możliwości udziału uczniów w tych zajęciach w formie komunikatu </w:t>
      </w:r>
      <w:r w:rsidR="00E47FB4" w:rsidRPr="00A53008">
        <w:rPr>
          <w:rFonts w:ascii="Times New Roman" w:hAnsi="Times New Roman" w:cs="Times New Roman"/>
          <w:sz w:val="24"/>
          <w:szCs w:val="24"/>
        </w:rPr>
        <w:br/>
      </w:r>
      <w:r w:rsidRPr="00A53008">
        <w:rPr>
          <w:rFonts w:ascii="Times New Roman" w:hAnsi="Times New Roman" w:cs="Times New Roman"/>
          <w:sz w:val="24"/>
          <w:szCs w:val="24"/>
        </w:rPr>
        <w:t xml:space="preserve">i na stronie </w:t>
      </w:r>
      <w:r w:rsidR="00E47FB4" w:rsidRPr="00A53008">
        <w:rPr>
          <w:rFonts w:ascii="Times New Roman" w:hAnsi="Times New Roman" w:cs="Times New Roman"/>
          <w:sz w:val="24"/>
          <w:szCs w:val="24"/>
        </w:rPr>
        <w:t>internetowej</w:t>
      </w:r>
      <w:r w:rsidRPr="00A53008">
        <w:rPr>
          <w:rFonts w:ascii="Times New Roman" w:hAnsi="Times New Roman" w:cs="Times New Roman"/>
          <w:sz w:val="24"/>
          <w:szCs w:val="24"/>
        </w:rPr>
        <w:t xml:space="preserve"> szkoły.</w:t>
      </w:r>
    </w:p>
    <w:p w14:paraId="04CBE5DA"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Dyrektor szkoły, za zgodą organu prowadzącego, może zawiesić zajęcia na czas oznaczony, jeżeli:</w:t>
      </w:r>
    </w:p>
    <w:p w14:paraId="1D3DA22E" w14:textId="77777777" w:rsidR="00EC684F" w:rsidRPr="00A53008" w:rsidRDefault="000F5E78" w:rsidP="00993658">
      <w:pPr>
        <w:pStyle w:val="Akapitzlist"/>
        <w:numPr>
          <w:ilvl w:val="3"/>
          <w:numId w:val="24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temperatura ze</w:t>
      </w:r>
      <w:r w:rsidR="00E47FB4" w:rsidRPr="00A53008">
        <w:rPr>
          <w:rFonts w:ascii="Times New Roman" w:hAnsi="Times New Roman" w:cs="Times New Roman"/>
          <w:sz w:val="24"/>
          <w:szCs w:val="24"/>
        </w:rPr>
        <w:t>wnętrzna mierzona o godzinie 21</w:t>
      </w:r>
      <w:r w:rsidR="00E47FB4" w:rsidRPr="00A53008">
        <w:rPr>
          <w:rFonts w:ascii="Times New Roman" w:hAnsi="Times New Roman" w:cs="Times New Roman"/>
          <w:sz w:val="24"/>
          <w:szCs w:val="24"/>
          <w:vertAlign w:val="superscript"/>
        </w:rPr>
        <w:t>00</w:t>
      </w:r>
      <w:r w:rsidRPr="00A53008">
        <w:rPr>
          <w:rFonts w:ascii="Times New Roman" w:hAnsi="Times New Roman" w:cs="Times New Roman"/>
          <w:sz w:val="24"/>
          <w:szCs w:val="24"/>
        </w:rPr>
        <w:t xml:space="preserve"> w dwóch kolejnych dniach poprzedzających zawieszenie zajęć wynosi -15°C lub jest niższa;</w:t>
      </w:r>
    </w:p>
    <w:p w14:paraId="60838B36" w14:textId="77777777" w:rsidR="00EC684F" w:rsidRPr="00A53008" w:rsidRDefault="000F5E78" w:rsidP="00993658">
      <w:pPr>
        <w:pStyle w:val="Akapitzlist"/>
        <w:numPr>
          <w:ilvl w:val="3"/>
          <w:numId w:val="249"/>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wystąpiły na danym terenie zdarzenia, któr</w:t>
      </w:r>
      <w:r w:rsidR="00E47FB4" w:rsidRPr="00A53008">
        <w:rPr>
          <w:rFonts w:ascii="Times New Roman" w:hAnsi="Times New Roman" w:cs="Times New Roman"/>
          <w:sz w:val="24"/>
          <w:szCs w:val="24"/>
        </w:rPr>
        <w:t>e mogą zagrozić zdrowiu uczniów</w:t>
      </w:r>
      <w:r w:rsidRPr="00A53008">
        <w:rPr>
          <w:rFonts w:ascii="Times New Roman" w:hAnsi="Times New Roman" w:cs="Times New Roman"/>
          <w:sz w:val="24"/>
          <w:szCs w:val="24"/>
        </w:rPr>
        <w:t xml:space="preserve"> </w:t>
      </w:r>
      <w:r w:rsidR="00E47FB4" w:rsidRPr="00A53008">
        <w:rPr>
          <w:rFonts w:ascii="Times New Roman" w:hAnsi="Times New Roman" w:cs="Times New Roman"/>
          <w:sz w:val="24"/>
          <w:szCs w:val="24"/>
        </w:rPr>
        <w:br/>
      </w:r>
      <w:r w:rsidRPr="00A53008">
        <w:rPr>
          <w:rFonts w:ascii="Times New Roman" w:hAnsi="Times New Roman" w:cs="Times New Roman"/>
          <w:sz w:val="24"/>
          <w:szCs w:val="24"/>
        </w:rPr>
        <w:t>np. klęski żywiołowe, zagrożenia epidemiologiczne, zagrożenia atakami terrorystycznymi i inne.</w:t>
      </w:r>
    </w:p>
    <w:p w14:paraId="318081EA"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Zajęcia, o których mowa w ust. 10 podlegają odpracowaniu w wyznaczonym </w:t>
      </w:r>
      <w:r w:rsidR="00E47FB4" w:rsidRPr="00A53008">
        <w:rPr>
          <w:rFonts w:ascii="Times New Roman" w:hAnsi="Times New Roman" w:cs="Times New Roman"/>
          <w:sz w:val="24"/>
          <w:szCs w:val="24"/>
        </w:rPr>
        <w:br/>
      </w:r>
      <w:r w:rsidRPr="00A53008">
        <w:rPr>
          <w:rFonts w:ascii="Times New Roman" w:hAnsi="Times New Roman" w:cs="Times New Roman"/>
          <w:sz w:val="24"/>
          <w:szCs w:val="24"/>
        </w:rPr>
        <w:t>przez dyrektora terminie.</w:t>
      </w:r>
    </w:p>
    <w:p w14:paraId="2A04CC0B" w14:textId="77777777" w:rsidR="00F74659" w:rsidRPr="00A53008" w:rsidRDefault="00F74659" w:rsidP="00F74659">
      <w:pPr>
        <w:pStyle w:val="Akapitzlist"/>
        <w:autoSpaceDE w:val="0"/>
        <w:autoSpaceDN w:val="0"/>
        <w:adjustRightInd w:val="0"/>
        <w:spacing w:after="0" w:line="360" w:lineRule="auto"/>
        <w:ind w:left="426"/>
        <w:rPr>
          <w:rFonts w:ascii="Times New Roman" w:hAnsi="Times New Roman" w:cs="Times New Roman"/>
          <w:bCs/>
          <w:sz w:val="24"/>
          <w:szCs w:val="24"/>
        </w:rPr>
      </w:pPr>
    </w:p>
    <w:p w14:paraId="15149A44" w14:textId="77777777" w:rsidR="00EC684F" w:rsidRPr="00A53008" w:rsidRDefault="00E47FB4"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Sz</w:t>
      </w:r>
      <w:r w:rsidR="000F5E78" w:rsidRPr="00A53008">
        <w:rPr>
          <w:rFonts w:ascii="Times New Roman" w:hAnsi="Times New Roman" w:cs="Times New Roman"/>
          <w:sz w:val="24"/>
          <w:szCs w:val="24"/>
        </w:rPr>
        <w:t xml:space="preserve">czegółową organizację nauczania, wychowania i opieki w danym roku szkolnym określa arkusz organizacyjny opracowany przez Dyrekcję Szkoły na podstawie ramowych planów nauczania oraz </w:t>
      </w:r>
      <w:proofErr w:type="gramStart"/>
      <w:r w:rsidR="000F5E78" w:rsidRPr="00A53008">
        <w:rPr>
          <w:rFonts w:ascii="Times New Roman" w:hAnsi="Times New Roman" w:cs="Times New Roman"/>
          <w:sz w:val="24"/>
          <w:szCs w:val="24"/>
        </w:rPr>
        <w:t xml:space="preserve">planu </w:t>
      </w:r>
      <w:r w:rsidR="000F5E78" w:rsidRPr="00A53008">
        <w:rPr>
          <w:rFonts w:ascii="Times New Roman" w:hAnsi="Times New Roman" w:cs="Times New Roman"/>
          <w:b/>
          <w:bCs/>
          <w:sz w:val="24"/>
          <w:szCs w:val="24"/>
        </w:rPr>
        <w:t xml:space="preserve"> </w:t>
      </w:r>
      <w:r w:rsidR="000F5E78" w:rsidRPr="00A53008">
        <w:rPr>
          <w:rFonts w:ascii="Times New Roman" w:hAnsi="Times New Roman" w:cs="Times New Roman"/>
          <w:sz w:val="24"/>
          <w:szCs w:val="24"/>
        </w:rPr>
        <w:t>finansowego</w:t>
      </w:r>
      <w:proofErr w:type="gramEnd"/>
      <w:r w:rsidR="000F5E78" w:rsidRPr="00A53008">
        <w:rPr>
          <w:rFonts w:ascii="Times New Roman" w:hAnsi="Times New Roman" w:cs="Times New Roman"/>
          <w:sz w:val="24"/>
          <w:szCs w:val="24"/>
        </w:rPr>
        <w:t xml:space="preserve"> szkoły. Arkusz organizacji podlega zatwierdzeniu przez organ prowadzący Szkołę. </w:t>
      </w:r>
    </w:p>
    <w:p w14:paraId="526ED521"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Dyrektor szkoły opracowuje arkusz organizacyjny pracy szkoły do 10 kwietnia każdego roku szkolnego, po zasięgnięciu opinii rady pedagogicznej i zakładowych związków zawodowych.</w:t>
      </w:r>
    </w:p>
    <w:p w14:paraId="00F33633"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W arkuszu organizacji Szkoły zamieszcza się w szczególności:</w:t>
      </w:r>
    </w:p>
    <w:p w14:paraId="0D72E286"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liczbę oddziałów poszczególnych klas;</w:t>
      </w:r>
    </w:p>
    <w:p w14:paraId="0B68F7AA"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liczbę uczniów w poszczególnych oddziałach;</w:t>
      </w:r>
    </w:p>
    <w:p w14:paraId="54F1F096"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określenie w poszczególnych oddziałach:</w:t>
      </w:r>
    </w:p>
    <w:p w14:paraId="60A7990C"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lastRenderedPageBreak/>
        <w:t>liczbę pracowników ogółem;</w:t>
      </w:r>
    </w:p>
    <w:p w14:paraId="18A74EC2"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liczbę nauczycieli wraz z informacją o ich kwalifikacjach oraz liczbie godzi zajęć prowadzonych przez poszczególnych nauczycieli;</w:t>
      </w:r>
    </w:p>
    <w:p w14:paraId="65852371"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liczbę pracowników administracji i obsługi oraz etatów przeliczeniowych;</w:t>
      </w:r>
    </w:p>
    <w:p w14:paraId="3FADA461"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ogólna liczbę godzin zajęć edukacyjnych lub godzin finansowanych ze środków przydzielonych przez organ prowadzący szkołę, w tym liczbę godzin zajęć realizowanych w ramach pomocy psychologiczno-pedagogicznej;</w:t>
      </w:r>
    </w:p>
    <w:p w14:paraId="03880086" w14:textId="77777777" w:rsidR="00EC684F" w:rsidRPr="00A53008" w:rsidRDefault="000F5E78" w:rsidP="00993658">
      <w:pPr>
        <w:pStyle w:val="Akapitzlist"/>
        <w:numPr>
          <w:ilvl w:val="3"/>
          <w:numId w:val="250"/>
        </w:numPr>
        <w:autoSpaceDE w:val="0"/>
        <w:autoSpaceDN w:val="0"/>
        <w:adjustRightInd w:val="0"/>
        <w:spacing w:after="0" w:line="360" w:lineRule="auto"/>
        <w:ind w:left="709" w:hanging="283"/>
        <w:rPr>
          <w:rFonts w:ascii="Times New Roman" w:hAnsi="Times New Roman" w:cs="Times New Roman"/>
          <w:bCs/>
          <w:sz w:val="24"/>
          <w:szCs w:val="24"/>
        </w:rPr>
      </w:pPr>
      <w:r w:rsidRPr="00A53008">
        <w:rPr>
          <w:rFonts w:ascii="Times New Roman" w:hAnsi="Times New Roman" w:cs="Times New Roman"/>
          <w:sz w:val="24"/>
          <w:szCs w:val="24"/>
        </w:rPr>
        <w:t xml:space="preserve">liczbę zajęć świetlicowych. </w:t>
      </w:r>
    </w:p>
    <w:p w14:paraId="1388BBA5"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Na podstawie zatwierdzonego arkusza organizacyjnego szkoły dyrektor, </w:t>
      </w:r>
      <w:r w:rsidRPr="00A53008">
        <w:rPr>
          <w:rFonts w:ascii="Times New Roman" w:hAnsi="Times New Roman" w:cs="Times New Roman"/>
          <w:sz w:val="24"/>
          <w:szCs w:val="24"/>
        </w:rPr>
        <w:br/>
        <w:t>z uwzględnieniem zasad ochrony zdrowia i higieny pracy, ustala tygodniowy rozkład zajęć określający organizację zajęć edukacyjnych.</w:t>
      </w:r>
    </w:p>
    <w:p w14:paraId="7F936DCC"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Podstawową jednostką organizacyjną jest oddział.</w:t>
      </w:r>
    </w:p>
    <w:p w14:paraId="55E8288A" w14:textId="77777777" w:rsidR="00EC684F" w:rsidRPr="00A53008" w:rsidRDefault="00C103E5"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U</w:t>
      </w:r>
      <w:r w:rsidR="000F5E78" w:rsidRPr="00A53008">
        <w:rPr>
          <w:rFonts w:ascii="Times New Roman" w:hAnsi="Times New Roman" w:cs="Times New Roman"/>
          <w:sz w:val="24"/>
          <w:szCs w:val="24"/>
        </w:rPr>
        <w:t>czniowie w danym roku szkolnym uczą się wszystkich przedmiotów obowiązkowych, przewidzianych planem nauczania i programem wybranym z zestawu programów dla danej klasy i danego typu szkoły, dopuszczonych do użytku szkolnego.</w:t>
      </w:r>
    </w:p>
    <w:p w14:paraId="466812AB"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Przy podziale na oddziały decyduje liczba uczniów z obwodu szkoły.</w:t>
      </w:r>
    </w:p>
    <w:p w14:paraId="21A1107A"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Podziału oddziału na grupy dokonuje się na zajęciach wymagających specjalnych warunków nauki i bezpieczeństwa z uwzględnieniem zasad określonych w rozporządzeniu </w:t>
      </w:r>
      <w:r w:rsidRPr="00A53008">
        <w:rPr>
          <w:rFonts w:ascii="Times New Roman" w:hAnsi="Times New Roman" w:cs="Times New Roman"/>
          <w:sz w:val="24"/>
          <w:szCs w:val="24"/>
        </w:rPr>
        <w:br/>
        <w:t>w sprawie ramowych planów nauczania.</w:t>
      </w:r>
    </w:p>
    <w:p w14:paraId="3B01D071"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Zajęcia edukacyjne w klasach I - III szkoły podstawowej są prowadzone w oddziałach liczących nie więcej niż 25 </w:t>
      </w:r>
      <w:hyperlink r:id="rId11" w:anchor="P1A6" w:tgtFrame="ostatnia" w:history="1">
        <w:r w:rsidRPr="00A53008">
          <w:rPr>
            <w:rStyle w:val="Hipercze"/>
            <w:rFonts w:ascii="Times New Roman" w:hAnsi="Times New Roman" w:cs="Times New Roman"/>
            <w:b w:val="0"/>
            <w:color w:val="auto"/>
            <w:sz w:val="24"/>
            <w:szCs w:val="24"/>
          </w:rPr>
          <w:t>uczniów</w:t>
        </w:r>
      </w:hyperlink>
      <w:r w:rsidRPr="00A53008">
        <w:rPr>
          <w:rFonts w:ascii="Times New Roman" w:hAnsi="Times New Roman" w:cs="Times New Roman"/>
          <w:b/>
          <w:sz w:val="24"/>
          <w:szCs w:val="24"/>
        </w:rPr>
        <w:t>.</w:t>
      </w:r>
    </w:p>
    <w:p w14:paraId="4FA65AC3"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Liczba uczniów w klasach I - III może być zwiększona do 27, w przypadku konieczności przyjęcia w trakcie roku szkolnego uczniów zamieszkałych w obwodzie szkoły.</w:t>
      </w:r>
    </w:p>
    <w:p w14:paraId="3BF4D144"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W przypadkach zwiększenia liczby uczniów ponad liczbę 25 w klasach I -III dyrektor szkoły dokonuje</w:t>
      </w:r>
      <w:r w:rsidR="00EC684F"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podziału oddziału, po uprzednim poinformowaniu Oddziałowej Rady Rodziców</w:t>
      </w:r>
      <w:r w:rsidR="00EC684F"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lub</w:t>
      </w:r>
      <w:r w:rsidR="00EC684F" w:rsidRPr="00A53008">
        <w:rPr>
          <w:rFonts w:cs="Times New Roman"/>
          <w:bCs/>
        </w:rPr>
        <w:t xml:space="preserve"> </w:t>
      </w:r>
      <w:r w:rsidRPr="00A53008">
        <w:rPr>
          <w:rFonts w:ascii="Times New Roman" w:hAnsi="Times New Roman" w:cs="Times New Roman"/>
          <w:bCs/>
          <w:sz w:val="24"/>
          <w:szCs w:val="24"/>
        </w:rPr>
        <w:t>zatrudnia asystenta nauczyciela, który wspiera nauczyciela prowadzącego zajęcia dydaktyczne, wychowawcze i opiekuńcze w danym oddziale bez dokonywania podziału.</w:t>
      </w:r>
      <w:r w:rsidRPr="00A53008">
        <w:rPr>
          <w:rFonts w:ascii="Times New Roman" w:hAnsi="Times New Roman" w:cs="Times New Roman"/>
          <w:sz w:val="24"/>
          <w:szCs w:val="24"/>
        </w:rPr>
        <w:t xml:space="preserve"> </w:t>
      </w:r>
    </w:p>
    <w:p w14:paraId="3A0D0328"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 xml:space="preserve">W przypadkach, jak w ustępie 3 pkt 2, dyrektor szkoły może odstąpić od podziału oddziału, gdy Oddziałowa Rada Rodziców wystąpi z pisemnym wnioskiem </w:t>
      </w:r>
      <w:r w:rsidR="00CF71CA" w:rsidRPr="00A53008">
        <w:rPr>
          <w:rFonts w:ascii="Times New Roman" w:hAnsi="Times New Roman" w:cs="Times New Roman"/>
          <w:bCs/>
          <w:sz w:val="24"/>
          <w:szCs w:val="24"/>
        </w:rPr>
        <w:br/>
      </w:r>
      <w:r w:rsidRPr="00A53008">
        <w:rPr>
          <w:rFonts w:ascii="Times New Roman" w:hAnsi="Times New Roman" w:cs="Times New Roman"/>
          <w:bCs/>
          <w:sz w:val="24"/>
          <w:szCs w:val="24"/>
        </w:rPr>
        <w:t xml:space="preserve">do dyrektora szkoły z prośbą o niedokonywanie dzielenia grupy, po uzyskaniu zgody organu prowadzącego. </w:t>
      </w:r>
    </w:p>
    <w:p w14:paraId="203EED20"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bCs/>
          <w:sz w:val="24"/>
          <w:szCs w:val="24"/>
        </w:rPr>
        <w:t xml:space="preserve">Zwiększony oddział może funkcjonować do zakończenia I etapu edukacyjnego, </w:t>
      </w:r>
      <w:r w:rsidR="00CF71CA" w:rsidRPr="00A53008">
        <w:rPr>
          <w:rFonts w:ascii="Times New Roman" w:hAnsi="Times New Roman" w:cs="Times New Roman"/>
          <w:bCs/>
          <w:sz w:val="24"/>
          <w:szCs w:val="24"/>
        </w:rPr>
        <w:br/>
      </w:r>
      <w:r w:rsidRPr="00A53008">
        <w:rPr>
          <w:rFonts w:ascii="Times New Roman" w:hAnsi="Times New Roman" w:cs="Times New Roman"/>
          <w:bCs/>
          <w:sz w:val="24"/>
          <w:szCs w:val="24"/>
        </w:rPr>
        <w:t>bez konieczności corocznego postępowania, jak w ust. 7.</w:t>
      </w:r>
    </w:p>
    <w:p w14:paraId="291BA511" w14:textId="77777777" w:rsidR="00EC684F"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lastRenderedPageBreak/>
        <w:t>Liczebność uczniów w klasach IV – VIII określa organ prowadzący.</w:t>
      </w:r>
    </w:p>
    <w:p w14:paraId="249838BF" w14:textId="77777777" w:rsidR="00CF71CA" w:rsidRPr="00A53008" w:rsidRDefault="000F5E78"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yrektor Szkoły odpowiada za przestrzeganie przepisów dotyczących liczby uczniów odbywających zajęcia w salach lekcyjnych. Arkusz organizacyjny jest tworzony z uwzględnieniem tych przepisów. </w:t>
      </w:r>
    </w:p>
    <w:p w14:paraId="7EC5BA5E" w14:textId="77777777" w:rsidR="003B6935" w:rsidRPr="00A53008" w:rsidRDefault="003B6935" w:rsidP="00993658">
      <w:pPr>
        <w:pStyle w:val="Akapitzlist"/>
        <w:numPr>
          <w:ilvl w:val="0"/>
          <w:numId w:val="248"/>
        </w:numPr>
        <w:autoSpaceDE w:val="0"/>
        <w:autoSpaceDN w:val="0"/>
        <w:adjustRightInd w:val="0"/>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W sytuacji zagrożenia epidemiologicznego (COVID-19 lub innego) szkoła może zastosować następujące środki ostrożności:</w:t>
      </w:r>
    </w:p>
    <w:p w14:paraId="028BB731" w14:textId="77777777" w:rsidR="003B6935" w:rsidRPr="00A53008" w:rsidRDefault="003B6935" w:rsidP="003B693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 xml:space="preserve">a) </w:t>
      </w:r>
      <w:r w:rsidR="00414C47" w:rsidRPr="00A53008">
        <w:rPr>
          <w:rFonts w:ascii="Times New Roman" w:hAnsi="Times New Roman" w:cs="Times New Roman"/>
          <w:sz w:val="24"/>
          <w:szCs w:val="24"/>
        </w:rPr>
        <w:t>mierzenie temperatury uczniom bez zgody rodzica / opiekuna</w:t>
      </w:r>
    </w:p>
    <w:p w14:paraId="44FF7CD6" w14:textId="77777777" w:rsidR="00414C47" w:rsidRPr="00A53008" w:rsidRDefault="00414C47" w:rsidP="003B693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b) mierzenie temperatury pracownikom szkoły</w:t>
      </w:r>
    </w:p>
    <w:p w14:paraId="1864F3C4" w14:textId="77777777" w:rsidR="00414C47" w:rsidRPr="00A53008" w:rsidRDefault="00414C47" w:rsidP="003B693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c) w przypadku podwyższonej temperatury ciała lub objawów chorobowych (złe samopoczucie, katar, kaszel) pracownicy szkoły mogą nie wpuścić ucznia do szkoły</w:t>
      </w:r>
    </w:p>
    <w:p w14:paraId="73E85E66" w14:textId="77777777" w:rsidR="00414C47" w:rsidRPr="00A53008" w:rsidRDefault="00414C47" w:rsidP="003B693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d) uczeń, którego dotyczy punkt 27 c, musi o tym fakcie poinformować rodziców, którzy mają obowiązek odebrać dziecko sprzed szkoły</w:t>
      </w:r>
    </w:p>
    <w:p w14:paraId="347A51BC" w14:textId="77777777" w:rsidR="00414C47" w:rsidRPr="00A53008" w:rsidRDefault="00414C47" w:rsidP="003B693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e) na rodziców nakłada się obowiązek codziennego sprawdzania stanu zdrowia dziecka przed wyjściem do szkoły</w:t>
      </w:r>
    </w:p>
    <w:p w14:paraId="539E7BAD" w14:textId="77777777" w:rsidR="00F15995" w:rsidRPr="00A53008" w:rsidRDefault="00414C47" w:rsidP="00F15995">
      <w:pPr>
        <w:pStyle w:val="Akapitzlist"/>
        <w:autoSpaceDE w:val="0"/>
        <w:autoSpaceDN w:val="0"/>
        <w:adjustRightInd w:val="0"/>
        <w:spacing w:after="0" w:line="360" w:lineRule="auto"/>
        <w:ind w:left="426"/>
        <w:rPr>
          <w:rStyle w:val="Odwoaniedokomentarza"/>
        </w:rPr>
      </w:pPr>
      <w:r w:rsidRPr="00A53008">
        <w:rPr>
          <w:rFonts w:ascii="Times New Roman" w:hAnsi="Times New Roman" w:cs="Times New Roman"/>
          <w:sz w:val="24"/>
          <w:szCs w:val="24"/>
        </w:rPr>
        <w:t xml:space="preserve">f) zgodnie z zaleceniami Ministerstwa Zdrowia uczniowie mogą zostać zobowiązani do noszenia maseczek ochronnych lub </w:t>
      </w:r>
      <w:r w:rsidR="00F15995" w:rsidRPr="00A53008">
        <w:rPr>
          <w:rFonts w:ascii="Times New Roman" w:hAnsi="Times New Roman" w:cs="Times New Roman"/>
          <w:sz w:val="24"/>
          <w:szCs w:val="24"/>
        </w:rPr>
        <w:t>przyłbic</w:t>
      </w:r>
    </w:p>
    <w:p w14:paraId="01FB88A6" w14:textId="77777777" w:rsidR="00414C47" w:rsidRPr="00A53008" w:rsidRDefault="00F15995" w:rsidP="00F15995">
      <w:pPr>
        <w:pStyle w:val="Akapitzlist"/>
        <w:autoSpaceDE w:val="0"/>
        <w:autoSpaceDN w:val="0"/>
        <w:adjustRightInd w:val="0"/>
        <w:spacing w:after="0" w:line="360" w:lineRule="auto"/>
        <w:ind w:left="426"/>
        <w:rPr>
          <w:rFonts w:ascii="Times New Roman" w:hAnsi="Times New Roman" w:cs="Times New Roman"/>
          <w:sz w:val="24"/>
          <w:szCs w:val="24"/>
        </w:rPr>
      </w:pPr>
      <w:r w:rsidRPr="00A53008">
        <w:rPr>
          <w:rFonts w:ascii="Times New Roman" w:hAnsi="Times New Roman" w:cs="Times New Roman"/>
          <w:sz w:val="24"/>
          <w:szCs w:val="24"/>
        </w:rPr>
        <w:t xml:space="preserve"> g) zgodnie z zaleceniami Ministerstwa Zdrowia uczniowie mają obowiązek częstej dezynfekcji rąk i zachowania dystansu społecznego</w:t>
      </w:r>
    </w:p>
    <w:p w14:paraId="29B5F1E4" w14:textId="77777777" w:rsidR="00F15995" w:rsidRPr="00A53008" w:rsidRDefault="00F15995" w:rsidP="00F15995">
      <w:pPr>
        <w:pStyle w:val="Akapitzlist"/>
        <w:autoSpaceDE w:val="0"/>
        <w:autoSpaceDN w:val="0"/>
        <w:adjustRightInd w:val="0"/>
        <w:spacing w:after="0" w:line="360" w:lineRule="auto"/>
        <w:ind w:left="426"/>
        <w:rPr>
          <w:rFonts w:ascii="Times New Roman" w:hAnsi="Times New Roman" w:cs="Times New Roman"/>
          <w:bCs/>
          <w:sz w:val="24"/>
          <w:szCs w:val="24"/>
        </w:rPr>
      </w:pPr>
      <w:r w:rsidRPr="00A53008">
        <w:rPr>
          <w:rFonts w:ascii="Times New Roman" w:hAnsi="Times New Roman" w:cs="Times New Roman"/>
          <w:sz w:val="24"/>
          <w:szCs w:val="24"/>
        </w:rPr>
        <w:t>h) wszyscy uczniowie i pracownicy szkoły mają obowiązek dostosować się do zaleceń</w:t>
      </w:r>
      <w:r w:rsidR="00A91A77" w:rsidRPr="00A53008">
        <w:rPr>
          <w:rFonts w:ascii="Times New Roman" w:hAnsi="Times New Roman" w:cs="Times New Roman"/>
          <w:sz w:val="24"/>
          <w:szCs w:val="24"/>
        </w:rPr>
        <w:br/>
      </w:r>
      <w:r w:rsidRPr="00A53008">
        <w:rPr>
          <w:rFonts w:ascii="Times New Roman" w:hAnsi="Times New Roman" w:cs="Times New Roman"/>
          <w:sz w:val="24"/>
          <w:szCs w:val="24"/>
        </w:rPr>
        <w:t xml:space="preserve"> i rozporządzeń Ministerstwa Zdrowia i Ministerstwa Edukacji Narodowej wynikających </w:t>
      </w:r>
      <w:r w:rsidR="00A91A77" w:rsidRPr="00A53008">
        <w:rPr>
          <w:rFonts w:ascii="Times New Roman" w:hAnsi="Times New Roman" w:cs="Times New Roman"/>
          <w:sz w:val="24"/>
          <w:szCs w:val="24"/>
        </w:rPr>
        <w:br/>
      </w:r>
      <w:r w:rsidRPr="00A53008">
        <w:rPr>
          <w:rFonts w:ascii="Times New Roman" w:hAnsi="Times New Roman" w:cs="Times New Roman"/>
          <w:sz w:val="24"/>
          <w:szCs w:val="24"/>
        </w:rPr>
        <w:t>z zagrożeń epidemiologicznych</w:t>
      </w:r>
    </w:p>
    <w:p w14:paraId="440D8A67" w14:textId="77777777" w:rsidR="000F5E78" w:rsidRPr="00A53008" w:rsidRDefault="000F5E78" w:rsidP="00CF71CA">
      <w:pPr>
        <w:autoSpaceDE w:val="0"/>
        <w:autoSpaceDN w:val="0"/>
        <w:adjustRightInd w:val="0"/>
        <w:spacing w:after="0" w:line="360" w:lineRule="auto"/>
        <w:rPr>
          <w:rFonts w:ascii="Times New Roman" w:hAnsi="Times New Roman" w:cs="Times New Roman"/>
          <w:sz w:val="24"/>
          <w:szCs w:val="24"/>
        </w:rPr>
      </w:pPr>
    </w:p>
    <w:p w14:paraId="56836257" w14:textId="77777777" w:rsidR="00CF71CA" w:rsidRPr="00A53008" w:rsidRDefault="000F5E78" w:rsidP="00993658">
      <w:pPr>
        <w:pStyle w:val="Akapitzlist"/>
        <w:numPr>
          <w:ilvl w:val="0"/>
          <w:numId w:val="172"/>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Działalność innowacyjna i eksperymentalna</w:t>
      </w:r>
    </w:p>
    <w:p w14:paraId="0960840B"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szkole mogą być wprowadzane innowacje pedagogiczne i prowadzone zajęcia eksperymentalne. Innowacją pedagogiczną są nowatorskie rozwiązania programowe, organizacyjne lub metodyczne mające na ce</w:t>
      </w:r>
      <w:r w:rsidR="00CF71CA" w:rsidRPr="00A53008">
        <w:rPr>
          <w:rFonts w:ascii="Times New Roman" w:hAnsi="Times New Roman" w:cs="Times New Roman"/>
          <w:sz w:val="24"/>
          <w:szCs w:val="24"/>
        </w:rPr>
        <w:t>lu poprawę jakości pracy szkoły</w:t>
      </w:r>
      <w:r w:rsidR="00CF71CA" w:rsidRPr="00A53008">
        <w:rPr>
          <w:rFonts w:ascii="Times New Roman" w:hAnsi="Times New Roman" w:cs="Times New Roman"/>
          <w:sz w:val="24"/>
          <w:szCs w:val="24"/>
        </w:rPr>
        <w:br/>
      </w:r>
      <w:r w:rsidRPr="00A53008">
        <w:rPr>
          <w:rFonts w:ascii="Times New Roman" w:hAnsi="Times New Roman" w:cs="Times New Roman"/>
          <w:sz w:val="24"/>
          <w:szCs w:val="24"/>
        </w:rPr>
        <w:t>i efektywność kształcenia.</w:t>
      </w:r>
    </w:p>
    <w:p w14:paraId="56B644B4"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Innowacja może obejmować wszystkie lub wybrane zajęcia edukacyjne. Innowacja może być wprowadzona w całej szkole lub w oddziale lub grupie.</w:t>
      </w:r>
    </w:p>
    <w:p w14:paraId="29769BC3"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ozpoczęcie innowacji jest możliwe po zapewnieniu przez szkołę</w:t>
      </w:r>
      <w:r w:rsidR="00CF71CA" w:rsidRPr="00A53008">
        <w:rPr>
          <w:rFonts w:ascii="Times New Roman" w:hAnsi="Times New Roman" w:cs="Times New Roman"/>
          <w:sz w:val="24"/>
          <w:szCs w:val="24"/>
        </w:rPr>
        <w:t xml:space="preserve"> </w:t>
      </w:r>
      <w:r w:rsidRPr="00A53008">
        <w:rPr>
          <w:rFonts w:ascii="Times New Roman" w:hAnsi="Times New Roman" w:cs="Times New Roman"/>
          <w:sz w:val="24"/>
          <w:szCs w:val="24"/>
        </w:rPr>
        <w:t>odpowiednich warunków kadrowych i organizacyjnych, niezbędnych do realizacji planowanych działań innowacyjnych i eksperymentalnych.</w:t>
      </w:r>
    </w:p>
    <w:p w14:paraId="464250AC"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Innowacje wymagające przyznanie szkole dodatkowych środków budżetowych, mogą być podjęte po wyrażeniu przez organ prowadzący szkołę pisemnej zgody na finansowanie planowanych działań.</w:t>
      </w:r>
    </w:p>
    <w:p w14:paraId="791D9F3D"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dział nauczycieli w innowacji lub eksperymencie jest dobrowolny.</w:t>
      </w:r>
    </w:p>
    <w:p w14:paraId="0072CF51"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hwałę w sprawie wprowadzenia innowacji w szkole podejmuje Rada Pedagogiczna.</w:t>
      </w:r>
    </w:p>
    <w:p w14:paraId="4F87F61F"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hwała w sprawie wprowadzenia innowacji może być podjęta po uzyskaniu:</w:t>
      </w:r>
    </w:p>
    <w:p w14:paraId="2DF9D6BC" w14:textId="77777777" w:rsidR="00CF71CA" w:rsidRPr="00A53008" w:rsidRDefault="000F5E78" w:rsidP="00993658">
      <w:pPr>
        <w:pStyle w:val="Akapitzlist"/>
        <w:numPr>
          <w:ilvl w:val="3"/>
          <w:numId w:val="100"/>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zgody nauczycieli, którzy będą uczestniczyć w innowacji;</w:t>
      </w:r>
    </w:p>
    <w:p w14:paraId="64AFB692" w14:textId="77777777" w:rsidR="00CF71CA" w:rsidRPr="00A53008" w:rsidRDefault="000F5E78" w:rsidP="00993658">
      <w:pPr>
        <w:pStyle w:val="Akapitzlist"/>
        <w:numPr>
          <w:ilvl w:val="3"/>
          <w:numId w:val="100"/>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opinii Rady Rodziców;</w:t>
      </w:r>
    </w:p>
    <w:p w14:paraId="43FBFBCB" w14:textId="77777777" w:rsidR="00CF71CA" w:rsidRPr="00A53008" w:rsidRDefault="000F5E78" w:rsidP="00993658">
      <w:pPr>
        <w:pStyle w:val="Akapitzlist"/>
        <w:numPr>
          <w:ilvl w:val="3"/>
          <w:numId w:val="100"/>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isemnej zgody autora lub zespołu autorskiego innowacji na jej prowadzenie </w:t>
      </w:r>
      <w:r w:rsidRPr="00A53008">
        <w:rPr>
          <w:rFonts w:ascii="Times New Roman" w:hAnsi="Times New Roman" w:cs="Times New Roman"/>
          <w:sz w:val="24"/>
          <w:szCs w:val="24"/>
        </w:rPr>
        <w:br/>
        <w:t>w szkole, w przypadku, gdy założenia innowacji nie były wcześniej opublikowane.</w:t>
      </w:r>
    </w:p>
    <w:p w14:paraId="34F78525" w14:textId="77777777" w:rsidR="00CF71CA"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Uchwałę Rady Pedagogicznej w sprawie wprowadzenia innowacji wraz z opisem </w:t>
      </w:r>
      <w:r w:rsidR="00CF71CA" w:rsidRPr="00A53008">
        <w:rPr>
          <w:rFonts w:ascii="Times New Roman" w:hAnsi="Times New Roman" w:cs="Times New Roman"/>
          <w:sz w:val="24"/>
          <w:szCs w:val="24"/>
        </w:rPr>
        <w:br/>
      </w:r>
      <w:r w:rsidRPr="00A53008">
        <w:rPr>
          <w:rFonts w:ascii="Times New Roman" w:hAnsi="Times New Roman" w:cs="Times New Roman"/>
          <w:sz w:val="24"/>
          <w:szCs w:val="24"/>
        </w:rPr>
        <w:t xml:space="preserve">jej zasad oraz opinią Rady Szkoły i zgodą autora lub zespołu autorskiego innowacji, </w:t>
      </w:r>
      <w:r w:rsidR="00CF71CA" w:rsidRPr="00A53008">
        <w:rPr>
          <w:rFonts w:ascii="Times New Roman" w:hAnsi="Times New Roman" w:cs="Times New Roman"/>
          <w:sz w:val="24"/>
          <w:szCs w:val="24"/>
        </w:rPr>
        <w:br/>
      </w:r>
      <w:r w:rsidRPr="00A53008">
        <w:rPr>
          <w:rFonts w:ascii="Times New Roman" w:hAnsi="Times New Roman" w:cs="Times New Roman"/>
          <w:sz w:val="24"/>
          <w:szCs w:val="24"/>
        </w:rPr>
        <w:t xml:space="preserve">o której mowa w ust. 7 pkt. 1-3, dyrektor szkoły przekazuje kuratorowi oświaty </w:t>
      </w:r>
      <w:r w:rsidR="00CF71CA" w:rsidRPr="00A53008">
        <w:rPr>
          <w:rFonts w:ascii="Times New Roman" w:hAnsi="Times New Roman" w:cs="Times New Roman"/>
          <w:sz w:val="24"/>
          <w:szCs w:val="24"/>
        </w:rPr>
        <w:br/>
      </w:r>
      <w:r w:rsidRPr="00A53008">
        <w:rPr>
          <w:rFonts w:ascii="Times New Roman" w:hAnsi="Times New Roman" w:cs="Times New Roman"/>
          <w:sz w:val="24"/>
          <w:szCs w:val="24"/>
        </w:rPr>
        <w:t>i organowi prowadzącemu szkołę w terminie do dnia 31 marca roku poprzedzającego rok szkolny, w którym jest planowane rozpoczęcie innowacji.</w:t>
      </w:r>
    </w:p>
    <w:p w14:paraId="16BBB396" w14:textId="77777777" w:rsidR="000F5E78" w:rsidRPr="00A53008" w:rsidRDefault="000F5E78" w:rsidP="00993658">
      <w:pPr>
        <w:pStyle w:val="Akapitzlist"/>
        <w:numPr>
          <w:ilvl w:val="0"/>
          <w:numId w:val="251"/>
        </w:numPr>
        <w:autoSpaceDE w:val="0"/>
        <w:autoSpaceDN w:val="0"/>
        <w:adjustRightInd w:val="0"/>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 wyrażeniu pisemnej zgody na finansowanie planowanych działań wprowadzenia innowacji przez organ prowadzący szkołę i akceptacji kuratora, innowacja zostaje wprowadzona.</w:t>
      </w:r>
    </w:p>
    <w:p w14:paraId="39E53E7C" w14:textId="77777777" w:rsidR="004B166F" w:rsidRPr="00A53008" w:rsidRDefault="004B166F" w:rsidP="005614DF">
      <w:pPr>
        <w:pStyle w:val="Akapitzlist"/>
        <w:autoSpaceDE w:val="0"/>
        <w:autoSpaceDN w:val="0"/>
        <w:adjustRightInd w:val="0"/>
        <w:spacing w:after="0" w:line="360" w:lineRule="auto"/>
        <w:ind w:left="360"/>
        <w:rPr>
          <w:rFonts w:ascii="Times New Roman" w:hAnsi="Times New Roman" w:cs="Times New Roman"/>
          <w:sz w:val="24"/>
          <w:szCs w:val="24"/>
        </w:rPr>
      </w:pPr>
    </w:p>
    <w:p w14:paraId="2A9AEF58" w14:textId="77777777" w:rsidR="004B166F" w:rsidRPr="00A53008" w:rsidRDefault="000F5E78" w:rsidP="00993658">
      <w:pPr>
        <w:pStyle w:val="Akapitzlist"/>
        <w:numPr>
          <w:ilvl w:val="0"/>
          <w:numId w:val="172"/>
        </w:numPr>
        <w:autoSpaceDE w:val="0"/>
        <w:autoSpaceDN w:val="0"/>
        <w:adjustRightInd w:val="0"/>
        <w:spacing w:after="0" w:line="360" w:lineRule="auto"/>
        <w:rPr>
          <w:rFonts w:ascii="Times New Roman" w:hAnsi="Times New Roman" w:cs="Times New Roman"/>
          <w:bCs/>
          <w:sz w:val="24"/>
          <w:szCs w:val="24"/>
        </w:rPr>
      </w:pPr>
      <w:r w:rsidRPr="00A53008">
        <w:rPr>
          <w:rFonts w:ascii="Times New Roman" w:hAnsi="Times New Roman" w:cs="Times New Roman"/>
          <w:bCs/>
          <w:sz w:val="24"/>
          <w:szCs w:val="24"/>
        </w:rPr>
        <w:t>Praktyki studenckie.</w:t>
      </w:r>
    </w:p>
    <w:p w14:paraId="14DCC3B6" w14:textId="77777777" w:rsidR="004B166F" w:rsidRPr="00A53008" w:rsidRDefault="000F5E78" w:rsidP="00993658">
      <w:pPr>
        <w:pStyle w:val="Akapitzlist"/>
        <w:numPr>
          <w:ilvl w:val="2"/>
          <w:numId w:val="101"/>
        </w:numPr>
        <w:autoSpaceDE w:val="0"/>
        <w:autoSpaceDN w:val="0"/>
        <w:adjustRightInd w:val="0"/>
        <w:spacing w:after="0" w:line="360" w:lineRule="auto"/>
        <w:ind w:left="426" w:hanging="284"/>
        <w:rPr>
          <w:rFonts w:ascii="Times New Roman" w:hAnsi="Times New Roman" w:cs="Times New Roman"/>
          <w:bCs/>
          <w:sz w:val="24"/>
          <w:szCs w:val="24"/>
        </w:rPr>
      </w:pPr>
      <w:r w:rsidRPr="00A53008">
        <w:rPr>
          <w:rFonts w:ascii="Times New Roman" w:hAnsi="Times New Roman" w:cs="Times New Roman"/>
          <w:sz w:val="24"/>
          <w:szCs w:val="24"/>
        </w:rPr>
        <w:t>Szkoła Podstawowa nr 1 może przyjmować słuchaczy zakładów kształcenia nauczycieli oraz studentów szkół wyższych kształcących nauczycieli na praktyki pedagogiczne (nauczycielskie) na podstawie pisemnego</w:t>
      </w:r>
      <w:r w:rsidR="004B166F"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orozumienia zawartego pomiędzy Dyrektorem Szkoły lub - za jego zgodą – </w:t>
      </w:r>
      <w:proofErr w:type="gramStart"/>
      <w:r w:rsidRPr="00A53008">
        <w:rPr>
          <w:rFonts w:ascii="Times New Roman" w:hAnsi="Times New Roman" w:cs="Times New Roman"/>
          <w:sz w:val="24"/>
          <w:szCs w:val="24"/>
        </w:rPr>
        <w:t>poszczególnymi  nauczycielami</w:t>
      </w:r>
      <w:proofErr w:type="gramEnd"/>
      <w:r w:rsidRPr="00A53008">
        <w:rPr>
          <w:rFonts w:ascii="Times New Roman" w:hAnsi="Times New Roman" w:cs="Times New Roman"/>
          <w:sz w:val="24"/>
          <w:szCs w:val="24"/>
        </w:rPr>
        <w:t xml:space="preserve">, a zakładem kształcenia nauczycieli lub szkołą wyższą. </w:t>
      </w:r>
    </w:p>
    <w:p w14:paraId="744CCE31" w14:textId="77777777" w:rsidR="00567BA9" w:rsidRPr="00A53008" w:rsidRDefault="000F5E78" w:rsidP="00993658">
      <w:pPr>
        <w:pStyle w:val="Akapitzlist"/>
        <w:numPr>
          <w:ilvl w:val="2"/>
          <w:numId w:val="101"/>
        </w:numPr>
        <w:autoSpaceDE w:val="0"/>
        <w:autoSpaceDN w:val="0"/>
        <w:adjustRightInd w:val="0"/>
        <w:spacing w:after="0" w:line="360" w:lineRule="auto"/>
        <w:ind w:left="426" w:hanging="284"/>
        <w:rPr>
          <w:rFonts w:ascii="Times New Roman" w:hAnsi="Times New Roman" w:cs="Times New Roman"/>
          <w:bCs/>
          <w:sz w:val="24"/>
          <w:szCs w:val="24"/>
        </w:rPr>
      </w:pPr>
      <w:r w:rsidRPr="00A53008">
        <w:rPr>
          <w:rFonts w:ascii="Times New Roman" w:hAnsi="Times New Roman" w:cs="Times New Roman"/>
          <w:sz w:val="24"/>
          <w:szCs w:val="24"/>
        </w:rPr>
        <w:t>Koszty związane z przebiegiem praktyk pokrywa zakład kierując</w:t>
      </w:r>
      <w:r w:rsidR="004B166F" w:rsidRPr="00A53008">
        <w:rPr>
          <w:rFonts w:ascii="Times New Roman" w:hAnsi="Times New Roman" w:cs="Times New Roman"/>
          <w:sz w:val="24"/>
          <w:szCs w:val="24"/>
        </w:rPr>
        <w:t xml:space="preserve">y na praktykę. </w:t>
      </w:r>
      <w:r w:rsidR="004B166F" w:rsidRPr="00A53008">
        <w:rPr>
          <w:rFonts w:ascii="Times New Roman" w:hAnsi="Times New Roman" w:cs="Times New Roman"/>
          <w:sz w:val="24"/>
          <w:szCs w:val="24"/>
        </w:rPr>
        <w:br/>
      </w:r>
      <w:r w:rsidRPr="00A53008">
        <w:rPr>
          <w:rFonts w:ascii="Times New Roman" w:hAnsi="Times New Roman" w:cs="Times New Roman"/>
          <w:sz w:val="24"/>
          <w:szCs w:val="24"/>
        </w:rPr>
        <w:t xml:space="preserve">Za dokumentację praktyk studenckich odpowiada upoważniony wicedyrektor Szkoły </w:t>
      </w:r>
      <w:r w:rsidR="002B028B" w:rsidRPr="00A53008">
        <w:rPr>
          <w:rFonts w:ascii="Times New Roman" w:hAnsi="Times New Roman" w:cs="Times New Roman"/>
          <w:sz w:val="24"/>
          <w:szCs w:val="24"/>
        </w:rPr>
        <w:br/>
      </w:r>
      <w:r w:rsidRPr="00A53008">
        <w:rPr>
          <w:rFonts w:ascii="Times New Roman" w:hAnsi="Times New Roman" w:cs="Times New Roman"/>
          <w:sz w:val="24"/>
          <w:szCs w:val="24"/>
        </w:rPr>
        <w:t>lub szkolny opiekun praktyk.</w:t>
      </w:r>
    </w:p>
    <w:p w14:paraId="418F2D07" w14:textId="77777777" w:rsidR="004B166F" w:rsidRPr="00A53008" w:rsidRDefault="004B166F" w:rsidP="007B6E20">
      <w:pPr>
        <w:pStyle w:val="Akapitzlist"/>
        <w:autoSpaceDE w:val="0"/>
        <w:autoSpaceDN w:val="0"/>
        <w:adjustRightInd w:val="0"/>
        <w:spacing w:after="0" w:line="360" w:lineRule="auto"/>
        <w:ind w:left="360"/>
        <w:jc w:val="left"/>
        <w:rPr>
          <w:rFonts w:ascii="Times New Roman" w:hAnsi="Times New Roman" w:cs="Times New Roman"/>
          <w:bCs/>
          <w:sz w:val="24"/>
          <w:szCs w:val="24"/>
        </w:rPr>
      </w:pPr>
    </w:p>
    <w:p w14:paraId="2CBF4FDE" w14:textId="77777777" w:rsidR="00567BA9" w:rsidRPr="00A53008" w:rsidRDefault="00567BA9" w:rsidP="00993658">
      <w:pPr>
        <w:pStyle w:val="Akapitzlist"/>
        <w:numPr>
          <w:ilvl w:val="0"/>
          <w:numId w:val="172"/>
        </w:numPr>
        <w:autoSpaceDE w:val="0"/>
        <w:autoSpaceDN w:val="0"/>
        <w:adjustRightInd w:val="0"/>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Biblioteka szkolna</w:t>
      </w:r>
    </w:p>
    <w:p w14:paraId="4267C7D2" w14:textId="77777777" w:rsidR="004B166F" w:rsidRPr="00A53008" w:rsidRDefault="00567BA9" w:rsidP="00993658">
      <w:pPr>
        <w:pStyle w:val="Default"/>
        <w:numPr>
          <w:ilvl w:val="2"/>
          <w:numId w:val="102"/>
        </w:numPr>
        <w:spacing w:line="360" w:lineRule="auto"/>
        <w:ind w:hanging="766"/>
        <w:rPr>
          <w:bCs/>
          <w:color w:val="auto"/>
        </w:rPr>
      </w:pPr>
      <w:r w:rsidRPr="00A53008">
        <w:rPr>
          <w:bCs/>
          <w:color w:val="auto"/>
        </w:rPr>
        <w:t xml:space="preserve">Biblioteka jest: </w:t>
      </w:r>
    </w:p>
    <w:p w14:paraId="2269AAC4"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lastRenderedPageBreak/>
        <w:t xml:space="preserve">interdyscyplinarną pracownią ogólnoszkolną, w której uczniowie uczestniczą </w:t>
      </w:r>
      <w:r w:rsidR="004B166F" w:rsidRPr="00A53008">
        <w:rPr>
          <w:color w:val="auto"/>
        </w:rPr>
        <w:br/>
      </w:r>
      <w:r w:rsidRPr="00A53008">
        <w:rPr>
          <w:color w:val="auto"/>
        </w:rPr>
        <w:t xml:space="preserve">w zajęciach prowadzonych przez nauczycieli pracujących w bibliotece </w:t>
      </w:r>
      <w:r w:rsidR="004B166F" w:rsidRPr="00A53008">
        <w:rPr>
          <w:color w:val="auto"/>
        </w:rPr>
        <w:br/>
      </w:r>
      <w:r w:rsidRPr="00A53008">
        <w:rPr>
          <w:color w:val="auto"/>
        </w:rPr>
        <w:t xml:space="preserve">oraz indywidualnie pracują nad zdobywaniem i poszerzaniem wiedzy; </w:t>
      </w:r>
    </w:p>
    <w:p w14:paraId="4AC8F51F"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ośrodkiem informacji dla uczniów, nauczycieli i rodziców; </w:t>
      </w:r>
    </w:p>
    <w:p w14:paraId="1A7090E3"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ośrodkiem edukacji czytelniczej i informacyjnej.</w:t>
      </w:r>
    </w:p>
    <w:p w14:paraId="6B731A25" w14:textId="77777777" w:rsidR="004B166F" w:rsidRPr="00A53008" w:rsidRDefault="00567BA9" w:rsidP="00993658">
      <w:pPr>
        <w:pStyle w:val="Default"/>
        <w:numPr>
          <w:ilvl w:val="2"/>
          <w:numId w:val="102"/>
        </w:numPr>
        <w:spacing w:line="360" w:lineRule="auto"/>
        <w:ind w:hanging="766"/>
        <w:rPr>
          <w:bCs/>
          <w:color w:val="auto"/>
        </w:rPr>
      </w:pPr>
      <w:r w:rsidRPr="00A53008">
        <w:rPr>
          <w:bCs/>
          <w:color w:val="auto"/>
        </w:rPr>
        <w:t xml:space="preserve">Zadaniem biblioteki jest: </w:t>
      </w:r>
    </w:p>
    <w:p w14:paraId="39BEFACC"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gromadzenie, opracowanie, przechowywanie i udostępnianie materiałów bibliotecznych; </w:t>
      </w:r>
    </w:p>
    <w:p w14:paraId="6EA8399A"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obsługa użytkowników poprzez udostępnianie zbiorów biblioteki szkolnej </w:t>
      </w:r>
      <w:r w:rsidR="004B166F" w:rsidRPr="00A53008">
        <w:rPr>
          <w:color w:val="auto"/>
        </w:rPr>
        <w:br/>
      </w:r>
      <w:r w:rsidRPr="00A53008">
        <w:rPr>
          <w:color w:val="auto"/>
        </w:rPr>
        <w:t xml:space="preserve">i </w:t>
      </w:r>
      <w:proofErr w:type="spellStart"/>
      <w:r w:rsidRPr="00A53008">
        <w:rPr>
          <w:color w:val="auto"/>
        </w:rPr>
        <w:t>medioteki</w:t>
      </w:r>
      <w:proofErr w:type="spellEnd"/>
      <w:r w:rsidRPr="00A53008">
        <w:rPr>
          <w:color w:val="auto"/>
        </w:rPr>
        <w:t xml:space="preserve">, </w:t>
      </w:r>
    </w:p>
    <w:p w14:paraId="46B6AC73"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 prowadzenie działalności informacyjnej; </w:t>
      </w:r>
    </w:p>
    <w:p w14:paraId="69029A02"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zaspokajanie zgłaszanych przez użytkowników potrzeb czytelniczych </w:t>
      </w:r>
      <w:r w:rsidR="004B166F" w:rsidRPr="00A53008">
        <w:rPr>
          <w:color w:val="auto"/>
        </w:rPr>
        <w:br/>
      </w:r>
      <w:r w:rsidRPr="00A53008">
        <w:rPr>
          <w:color w:val="auto"/>
        </w:rPr>
        <w:t xml:space="preserve">i informacyjnych; </w:t>
      </w:r>
    </w:p>
    <w:p w14:paraId="23DB1D96"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podejmowanie różnorodnych form pracy z zakresu edukacji czytelniczej i medialnej; </w:t>
      </w:r>
    </w:p>
    <w:p w14:paraId="280ADBAF"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wspieranie nauczycieli w realizacji ich programów nauczania; </w:t>
      </w:r>
    </w:p>
    <w:p w14:paraId="439A9A65"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przysposabianie uczniów do samokształcenia, działanie na rzecz przygotowania uczniów do korzystania z różnych mediów, źródeł informacji i bibliotek; </w:t>
      </w:r>
    </w:p>
    <w:p w14:paraId="1D21FC05"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rozbudzanie zainteresowań czytelniczych i informacyjnych uczniów; </w:t>
      </w:r>
    </w:p>
    <w:p w14:paraId="3BCE11CD" w14:textId="77777777" w:rsidR="004B166F"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kształtowanie ich kultury czytelniczej, zaspokajanie potrzeb kulturalnych; </w:t>
      </w:r>
    </w:p>
    <w:p w14:paraId="6B8DB1F9" w14:textId="77777777" w:rsidR="00DF7BD6" w:rsidRPr="00A53008" w:rsidRDefault="00567BA9" w:rsidP="00993658">
      <w:pPr>
        <w:pStyle w:val="Default"/>
        <w:numPr>
          <w:ilvl w:val="3"/>
          <w:numId w:val="102"/>
        </w:numPr>
        <w:spacing w:line="360" w:lineRule="auto"/>
        <w:ind w:left="567" w:hanging="283"/>
        <w:rPr>
          <w:bCs/>
          <w:color w:val="auto"/>
        </w:rPr>
      </w:pPr>
      <w:r w:rsidRPr="00A53008">
        <w:rPr>
          <w:color w:val="auto"/>
        </w:rPr>
        <w:t xml:space="preserve">organizacja wystaw okolicznościowych. </w:t>
      </w:r>
    </w:p>
    <w:p w14:paraId="35F188C1" w14:textId="77777777" w:rsidR="00F76CD0" w:rsidRPr="00A53008" w:rsidRDefault="00F76CD0" w:rsidP="00F76CD0">
      <w:pPr>
        <w:pStyle w:val="Default"/>
        <w:spacing w:line="360" w:lineRule="auto"/>
        <w:ind w:left="907"/>
        <w:rPr>
          <w:bCs/>
          <w:color w:val="auto"/>
        </w:rPr>
      </w:pPr>
    </w:p>
    <w:p w14:paraId="0E183227" w14:textId="77777777" w:rsidR="007421D1" w:rsidRPr="00A53008" w:rsidRDefault="007421D1" w:rsidP="00F76CD0">
      <w:pPr>
        <w:pStyle w:val="Default"/>
        <w:spacing w:line="360" w:lineRule="auto"/>
        <w:ind w:left="907"/>
        <w:rPr>
          <w:bCs/>
          <w:color w:val="auto"/>
        </w:rPr>
      </w:pPr>
    </w:p>
    <w:p w14:paraId="5148B412" w14:textId="77777777" w:rsidR="007921BC" w:rsidRPr="00A53008" w:rsidRDefault="00DF7BD6" w:rsidP="00993658">
      <w:pPr>
        <w:pStyle w:val="Default"/>
        <w:numPr>
          <w:ilvl w:val="0"/>
          <w:numId w:val="172"/>
        </w:numPr>
        <w:spacing w:line="360" w:lineRule="auto"/>
        <w:jc w:val="left"/>
        <w:rPr>
          <w:bCs/>
          <w:color w:val="auto"/>
        </w:rPr>
      </w:pPr>
      <w:r w:rsidRPr="00A53008">
        <w:rPr>
          <w:bCs/>
          <w:color w:val="auto"/>
        </w:rPr>
        <w:t>Zadania nauczyciela pracującego w bibliotece szkolnej</w:t>
      </w:r>
      <w:r w:rsidR="007921BC" w:rsidRPr="00A53008">
        <w:rPr>
          <w:bCs/>
          <w:color w:val="auto"/>
        </w:rPr>
        <w:t>.</w:t>
      </w:r>
    </w:p>
    <w:p w14:paraId="6D30EF54" w14:textId="77777777" w:rsidR="007921BC" w:rsidRPr="00A53008" w:rsidRDefault="00DF7BD6" w:rsidP="00993658">
      <w:pPr>
        <w:pStyle w:val="Default"/>
        <w:numPr>
          <w:ilvl w:val="2"/>
          <w:numId w:val="103"/>
        </w:numPr>
        <w:spacing w:line="360" w:lineRule="auto"/>
        <w:ind w:hanging="624"/>
        <w:rPr>
          <w:bCs/>
          <w:color w:val="auto"/>
        </w:rPr>
      </w:pPr>
      <w:r w:rsidRPr="00A53008">
        <w:rPr>
          <w:color w:val="auto"/>
        </w:rPr>
        <w:t xml:space="preserve">Do zadań nauczycieli pracujących w bibliotece należy: </w:t>
      </w:r>
    </w:p>
    <w:p w14:paraId="095A4CB9" w14:textId="77777777" w:rsidR="007921BC" w:rsidRPr="00A53008" w:rsidRDefault="00DF7BD6" w:rsidP="00993658">
      <w:pPr>
        <w:pStyle w:val="Default"/>
        <w:numPr>
          <w:ilvl w:val="3"/>
          <w:numId w:val="103"/>
        </w:numPr>
        <w:spacing w:line="360" w:lineRule="auto"/>
        <w:rPr>
          <w:bCs/>
          <w:color w:val="auto"/>
        </w:rPr>
      </w:pPr>
      <w:r w:rsidRPr="00A53008">
        <w:rPr>
          <w:color w:val="auto"/>
        </w:rPr>
        <w:t xml:space="preserve">w zakresie pracy pedagogicznej: </w:t>
      </w:r>
    </w:p>
    <w:p w14:paraId="683E1B90" w14:textId="77777777" w:rsidR="007921BC" w:rsidRPr="00A53008" w:rsidRDefault="00DF7BD6" w:rsidP="00993658">
      <w:pPr>
        <w:pStyle w:val="Default"/>
        <w:numPr>
          <w:ilvl w:val="0"/>
          <w:numId w:val="252"/>
        </w:numPr>
        <w:spacing w:line="360" w:lineRule="auto"/>
        <w:rPr>
          <w:bCs/>
          <w:color w:val="auto"/>
        </w:rPr>
      </w:pPr>
      <w:r w:rsidRPr="00A53008">
        <w:rPr>
          <w:color w:val="auto"/>
        </w:rPr>
        <w:t xml:space="preserve">udostępnianie zbiorów biblioteki w wypożyczalni, w czytelni oraz do pracowni przedmiotowych, </w:t>
      </w:r>
    </w:p>
    <w:p w14:paraId="31B452A8" w14:textId="77777777" w:rsidR="007921BC" w:rsidRPr="00A53008" w:rsidRDefault="00DF7BD6" w:rsidP="00993658">
      <w:pPr>
        <w:pStyle w:val="Default"/>
        <w:numPr>
          <w:ilvl w:val="0"/>
          <w:numId w:val="252"/>
        </w:numPr>
        <w:spacing w:line="360" w:lineRule="auto"/>
        <w:rPr>
          <w:bCs/>
          <w:color w:val="auto"/>
        </w:rPr>
      </w:pPr>
      <w:r w:rsidRPr="00A53008">
        <w:rPr>
          <w:color w:val="auto"/>
        </w:rPr>
        <w:t xml:space="preserve">prowadzenie działalności informacyjnej i propagującej czytelnictwo, bibliotekę </w:t>
      </w:r>
      <w:r w:rsidR="007921BC" w:rsidRPr="00A53008">
        <w:rPr>
          <w:color w:val="auto"/>
        </w:rPr>
        <w:br/>
      </w:r>
      <w:r w:rsidRPr="00A53008">
        <w:rPr>
          <w:color w:val="auto"/>
        </w:rPr>
        <w:t xml:space="preserve">i jej zbiory, </w:t>
      </w:r>
    </w:p>
    <w:p w14:paraId="6DD3CDB9" w14:textId="77777777" w:rsidR="007921BC" w:rsidRPr="00A53008" w:rsidRDefault="00DF7BD6" w:rsidP="00993658">
      <w:pPr>
        <w:pStyle w:val="Default"/>
        <w:numPr>
          <w:ilvl w:val="0"/>
          <w:numId w:val="252"/>
        </w:numPr>
        <w:spacing w:line="360" w:lineRule="auto"/>
        <w:rPr>
          <w:bCs/>
          <w:color w:val="auto"/>
        </w:rPr>
      </w:pPr>
      <w:r w:rsidRPr="00A53008">
        <w:rPr>
          <w:color w:val="auto"/>
        </w:rPr>
        <w:t xml:space="preserve">zapoznawanie czytelników biblioteki z komputerowym systemem wyszukiwania informacji, </w:t>
      </w:r>
    </w:p>
    <w:p w14:paraId="7188121D" w14:textId="77777777" w:rsidR="007921BC" w:rsidRPr="00A53008" w:rsidRDefault="00DF7BD6" w:rsidP="00993658">
      <w:pPr>
        <w:pStyle w:val="Default"/>
        <w:numPr>
          <w:ilvl w:val="0"/>
          <w:numId w:val="252"/>
        </w:numPr>
        <w:spacing w:line="360" w:lineRule="auto"/>
        <w:rPr>
          <w:bCs/>
          <w:color w:val="auto"/>
        </w:rPr>
      </w:pPr>
      <w:r w:rsidRPr="00A53008">
        <w:rPr>
          <w:color w:val="auto"/>
        </w:rPr>
        <w:t xml:space="preserve">udzielanie uczniom porad w doborze lektury w zależności od indywidualnych zainteresowań i potrzeb, </w:t>
      </w:r>
    </w:p>
    <w:p w14:paraId="0C2BCF8F" w14:textId="77777777" w:rsidR="007921BC" w:rsidRPr="00A53008" w:rsidRDefault="00DF7BD6" w:rsidP="00993658">
      <w:pPr>
        <w:pStyle w:val="Default"/>
        <w:numPr>
          <w:ilvl w:val="0"/>
          <w:numId w:val="252"/>
        </w:numPr>
        <w:spacing w:line="360" w:lineRule="auto"/>
        <w:rPr>
          <w:bCs/>
          <w:color w:val="auto"/>
        </w:rPr>
      </w:pPr>
      <w:r w:rsidRPr="00A53008">
        <w:rPr>
          <w:color w:val="auto"/>
        </w:rPr>
        <w:lastRenderedPageBreak/>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14:paraId="07C65F85" w14:textId="77777777" w:rsidR="007921BC" w:rsidRPr="00A53008" w:rsidRDefault="00DF7BD6" w:rsidP="00993658">
      <w:pPr>
        <w:pStyle w:val="Default"/>
        <w:numPr>
          <w:ilvl w:val="0"/>
          <w:numId w:val="252"/>
        </w:numPr>
        <w:spacing w:line="360" w:lineRule="auto"/>
        <w:rPr>
          <w:bCs/>
          <w:color w:val="auto"/>
        </w:rPr>
      </w:pPr>
      <w:r w:rsidRPr="00A53008">
        <w:rPr>
          <w:color w:val="auto"/>
        </w:rPr>
        <w:t xml:space="preserve">udostępnianie zbiorów zgodnie z Regulaminem biblioteki i </w:t>
      </w:r>
      <w:proofErr w:type="spellStart"/>
      <w:r w:rsidRPr="00A53008">
        <w:rPr>
          <w:color w:val="auto"/>
        </w:rPr>
        <w:t>medioteki</w:t>
      </w:r>
      <w:proofErr w:type="spellEnd"/>
      <w:r w:rsidRPr="00A53008">
        <w:rPr>
          <w:color w:val="auto"/>
        </w:rPr>
        <w:t xml:space="preserve">; </w:t>
      </w:r>
    </w:p>
    <w:p w14:paraId="604B1821" w14:textId="77777777" w:rsidR="007921BC" w:rsidRPr="00A53008" w:rsidRDefault="00DF7BD6" w:rsidP="00993658">
      <w:pPr>
        <w:pStyle w:val="Default"/>
        <w:numPr>
          <w:ilvl w:val="3"/>
          <w:numId w:val="103"/>
        </w:numPr>
        <w:spacing w:line="360" w:lineRule="auto"/>
        <w:rPr>
          <w:bCs/>
          <w:color w:val="auto"/>
        </w:rPr>
      </w:pPr>
      <w:r w:rsidRPr="00A53008">
        <w:rPr>
          <w:color w:val="auto"/>
        </w:rPr>
        <w:t xml:space="preserve">w zakresie prac </w:t>
      </w:r>
      <w:proofErr w:type="spellStart"/>
      <w:r w:rsidRPr="00A53008">
        <w:rPr>
          <w:color w:val="auto"/>
        </w:rPr>
        <w:t>organizacyjno</w:t>
      </w:r>
      <w:proofErr w:type="spellEnd"/>
      <w:r w:rsidRPr="00A53008">
        <w:rPr>
          <w:color w:val="auto"/>
        </w:rPr>
        <w:t xml:space="preserve"> - technicznych: </w:t>
      </w:r>
    </w:p>
    <w:p w14:paraId="3BE98746"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troszczenie się o właściwą organizację, wyposażenie i estetykę biblioteki, </w:t>
      </w:r>
    </w:p>
    <w:p w14:paraId="08F767BE"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gromadzenie i selekcjonowanie zbiorów zgodnie z potrzebami szkoły, </w:t>
      </w:r>
    </w:p>
    <w:p w14:paraId="1653994D"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wypożyczanie i udostępnianie zbiorów bibliotecznych, </w:t>
      </w:r>
    </w:p>
    <w:p w14:paraId="202CD812"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prowadzenie ewidencji zbiorów, </w:t>
      </w:r>
    </w:p>
    <w:p w14:paraId="7369EDBF"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klasyfikowanie, katalogowanie, opracowywanie techniczne i konserwacja zbiorów, </w:t>
      </w:r>
    </w:p>
    <w:p w14:paraId="41D2B5F7"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prowadzenie dokumentacji pracy biblioteki, sporządzanie statystyki okresowej, </w:t>
      </w:r>
    </w:p>
    <w:p w14:paraId="4B9BAF0E"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planowanie pracy: opracowanie rocznego planu pracy biblioteki, </w:t>
      </w:r>
    </w:p>
    <w:p w14:paraId="2E977C43" w14:textId="77777777" w:rsidR="007921BC" w:rsidRPr="00A53008" w:rsidRDefault="00DF7BD6" w:rsidP="00993658">
      <w:pPr>
        <w:pStyle w:val="Default"/>
        <w:numPr>
          <w:ilvl w:val="0"/>
          <w:numId w:val="253"/>
        </w:numPr>
        <w:spacing w:line="360" w:lineRule="auto"/>
        <w:rPr>
          <w:bCs/>
          <w:color w:val="auto"/>
        </w:rPr>
      </w:pPr>
      <w:r w:rsidRPr="00A53008">
        <w:rPr>
          <w:color w:val="auto"/>
        </w:rPr>
        <w:t xml:space="preserve">składanie do dyrektora szkoły rocznego sprawozdania z pracy biblioteki i oceny stanu czytelnictwa w szkole, </w:t>
      </w:r>
    </w:p>
    <w:p w14:paraId="0486D775" w14:textId="77777777" w:rsidR="007921BC" w:rsidRPr="00A53008" w:rsidRDefault="00DF7BD6" w:rsidP="00993658">
      <w:pPr>
        <w:pStyle w:val="Default"/>
        <w:numPr>
          <w:ilvl w:val="0"/>
          <w:numId w:val="253"/>
        </w:numPr>
        <w:spacing w:line="360" w:lineRule="auto"/>
        <w:rPr>
          <w:bCs/>
          <w:color w:val="auto"/>
        </w:rPr>
      </w:pPr>
      <w:r w:rsidRPr="00A53008">
        <w:rPr>
          <w:color w:val="auto"/>
        </w:rPr>
        <w:t>obowiązek korzystania z dostępnych technologii informacyjnych i doskon</w:t>
      </w:r>
      <w:r w:rsidR="007921BC" w:rsidRPr="00A53008">
        <w:rPr>
          <w:color w:val="auto"/>
        </w:rPr>
        <w:t>alenia własnego warsztatu pracy,</w:t>
      </w:r>
    </w:p>
    <w:p w14:paraId="4404510F" w14:textId="77777777" w:rsidR="007921BC" w:rsidRPr="00A53008" w:rsidRDefault="007921BC" w:rsidP="00993658">
      <w:pPr>
        <w:pStyle w:val="Default"/>
        <w:numPr>
          <w:ilvl w:val="0"/>
          <w:numId w:val="253"/>
        </w:numPr>
        <w:spacing w:line="360" w:lineRule="auto"/>
        <w:rPr>
          <w:bCs/>
          <w:color w:val="auto"/>
        </w:rPr>
      </w:pPr>
      <w:r w:rsidRPr="00A53008">
        <w:rPr>
          <w:color w:val="auto"/>
        </w:rPr>
        <w:t>realizacja zadań zawartych w punktach c</w:t>
      </w:r>
      <w:r w:rsidR="00E456DD" w:rsidRPr="00A53008">
        <w:rPr>
          <w:color w:val="auto"/>
        </w:rPr>
        <w:t xml:space="preserve"> </w:t>
      </w:r>
      <w:r w:rsidRPr="00A53008">
        <w:rPr>
          <w:color w:val="auto"/>
        </w:rPr>
        <w:t>-</w:t>
      </w:r>
      <w:r w:rsidR="00E456DD" w:rsidRPr="00A53008">
        <w:rPr>
          <w:color w:val="auto"/>
        </w:rPr>
        <w:t xml:space="preserve"> </w:t>
      </w:r>
      <w:r w:rsidRPr="00A53008">
        <w:rPr>
          <w:color w:val="auto"/>
        </w:rPr>
        <w:t>f</w:t>
      </w:r>
      <w:r w:rsidR="00DF7BD6" w:rsidRPr="00A53008">
        <w:rPr>
          <w:color w:val="auto"/>
        </w:rPr>
        <w:t xml:space="preserve"> prowadzona jest elektronicznie </w:t>
      </w:r>
      <w:r w:rsidR="00E456DD" w:rsidRPr="00A53008">
        <w:rPr>
          <w:color w:val="auto"/>
        </w:rPr>
        <w:br/>
      </w:r>
      <w:r w:rsidR="00DF7BD6" w:rsidRPr="00A53008">
        <w:rPr>
          <w:color w:val="auto"/>
        </w:rPr>
        <w:t xml:space="preserve">za pomocą </w:t>
      </w:r>
      <w:r w:rsidRPr="00A53008">
        <w:rPr>
          <w:color w:val="auto"/>
        </w:rPr>
        <w:t>systemu MOL,</w:t>
      </w:r>
    </w:p>
    <w:p w14:paraId="74A69712" w14:textId="77777777" w:rsidR="006262D0" w:rsidRPr="00A53008" w:rsidRDefault="00DF7BD6" w:rsidP="00993658">
      <w:pPr>
        <w:pStyle w:val="Default"/>
        <w:numPr>
          <w:ilvl w:val="0"/>
          <w:numId w:val="253"/>
        </w:numPr>
        <w:spacing w:line="360" w:lineRule="auto"/>
        <w:rPr>
          <w:bCs/>
          <w:color w:val="auto"/>
        </w:rPr>
      </w:pPr>
      <w:r w:rsidRPr="00A53008">
        <w:rPr>
          <w:color w:val="auto"/>
        </w:rPr>
        <w:t xml:space="preserve">w dzienniku papierowym zapisywane są informacje dotyczące bieżącej pracy nauczyciela. </w:t>
      </w:r>
    </w:p>
    <w:p w14:paraId="35FE7996" w14:textId="77777777" w:rsidR="00E456DD" w:rsidRPr="00A53008" w:rsidRDefault="00DF7BD6" w:rsidP="00993658">
      <w:pPr>
        <w:pStyle w:val="Default"/>
        <w:numPr>
          <w:ilvl w:val="2"/>
          <w:numId w:val="104"/>
        </w:numPr>
        <w:spacing w:line="360" w:lineRule="auto"/>
        <w:ind w:left="284" w:hanging="284"/>
        <w:rPr>
          <w:bCs/>
          <w:color w:val="auto"/>
        </w:rPr>
      </w:pPr>
      <w:r w:rsidRPr="00A53008">
        <w:rPr>
          <w:color w:val="auto"/>
        </w:rPr>
        <w:t xml:space="preserve">Nauczyciele zatrudnieni w bibliotece zobowiązani są prowadzić politykę gromadzenia zbiorów, kierując się zapotrzebowaniem nauczycieli i uczniów, analizą obowiązujących </w:t>
      </w:r>
      <w:r w:rsidR="00B25561" w:rsidRPr="00A53008">
        <w:rPr>
          <w:color w:val="auto"/>
        </w:rPr>
        <w:br/>
      </w:r>
      <w:r w:rsidRPr="00A53008">
        <w:rPr>
          <w:color w:val="auto"/>
        </w:rPr>
        <w:t>w szkole programów i ofertą rynkową oraz możliwościami finansowymi szkoły</w:t>
      </w:r>
      <w:r w:rsidR="00E456DD" w:rsidRPr="00A53008">
        <w:rPr>
          <w:color w:val="auto"/>
        </w:rPr>
        <w:t>.</w:t>
      </w:r>
    </w:p>
    <w:p w14:paraId="7E8B46A1" w14:textId="77777777" w:rsidR="00E456DD" w:rsidRPr="00A53008" w:rsidRDefault="00DF7BD6" w:rsidP="00993658">
      <w:pPr>
        <w:pStyle w:val="Default"/>
        <w:numPr>
          <w:ilvl w:val="2"/>
          <w:numId w:val="104"/>
        </w:numPr>
        <w:spacing w:line="360" w:lineRule="auto"/>
        <w:ind w:left="284" w:hanging="284"/>
        <w:rPr>
          <w:bCs/>
          <w:color w:val="auto"/>
        </w:rPr>
      </w:pPr>
      <w:r w:rsidRPr="00A53008">
        <w:rPr>
          <w:color w:val="auto"/>
        </w:rPr>
        <w:t xml:space="preserve">Godziny otwarcia biblioteki, zasady korzystania z jej zbiorów określa </w:t>
      </w:r>
      <w:r w:rsidR="00E456DD" w:rsidRPr="00A53008">
        <w:rPr>
          <w:iCs/>
          <w:color w:val="auto"/>
        </w:rPr>
        <w:t>„</w:t>
      </w:r>
      <w:r w:rsidRPr="00A53008">
        <w:rPr>
          <w:iCs/>
          <w:color w:val="auto"/>
        </w:rPr>
        <w:t>Regulamin biblioteki Szkoły Podstawowej nr 1 w Mrągowie</w:t>
      </w:r>
      <w:r w:rsidR="00E456DD" w:rsidRPr="00A53008">
        <w:rPr>
          <w:iCs/>
          <w:color w:val="auto"/>
        </w:rPr>
        <w:t>”</w:t>
      </w:r>
    </w:p>
    <w:p w14:paraId="40219835" w14:textId="77777777" w:rsidR="00E456DD" w:rsidRPr="00A53008" w:rsidRDefault="00DF7BD6" w:rsidP="00993658">
      <w:pPr>
        <w:pStyle w:val="Default"/>
        <w:numPr>
          <w:ilvl w:val="2"/>
          <w:numId w:val="104"/>
        </w:numPr>
        <w:spacing w:line="360" w:lineRule="auto"/>
        <w:ind w:left="284" w:hanging="284"/>
        <w:rPr>
          <w:bCs/>
          <w:color w:val="auto"/>
        </w:rPr>
      </w:pPr>
      <w:r w:rsidRPr="00A53008">
        <w:rPr>
          <w:color w:val="auto"/>
        </w:rPr>
        <w:t xml:space="preserve">Bezpośredni nadzór nad biblioteką sprawuje dyrektor szkoły, który: </w:t>
      </w:r>
    </w:p>
    <w:p w14:paraId="63D8FDB2"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t xml:space="preserve">zapewnia pomieszczenia i ich wyposażenie warunkujące prawidłową pracę biblioteki, bezpieczeństwo i nienaruszalność mienia; </w:t>
      </w:r>
    </w:p>
    <w:p w14:paraId="16898AB4"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t xml:space="preserve">zatrudnia nauczycieli z odpowiednimi kwalifikacjami bibliotekarskimi </w:t>
      </w:r>
      <w:r w:rsidR="00E456DD" w:rsidRPr="00A53008">
        <w:rPr>
          <w:color w:val="auto"/>
        </w:rPr>
        <w:br/>
      </w:r>
      <w:r w:rsidRPr="00A53008">
        <w:rPr>
          <w:color w:val="auto"/>
        </w:rPr>
        <w:t xml:space="preserve">i pedagogicznymi według obowiązujących norm etatowych oraz zapewnia </w:t>
      </w:r>
      <w:r w:rsidR="00E456DD" w:rsidRPr="00A53008">
        <w:rPr>
          <w:color w:val="auto"/>
        </w:rPr>
        <w:br/>
      </w:r>
      <w:r w:rsidRPr="00A53008">
        <w:rPr>
          <w:color w:val="auto"/>
        </w:rPr>
        <w:t xml:space="preserve">im warunki do doskonalenia zawodowego; </w:t>
      </w:r>
    </w:p>
    <w:p w14:paraId="359AEA97"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t xml:space="preserve"> przydziela środki finansowe na działalność biblioteki; </w:t>
      </w:r>
    </w:p>
    <w:p w14:paraId="13267C79"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lastRenderedPageBreak/>
        <w:t xml:space="preserve">zatwierdza przydziały czynności poszczególnych bibliotekarzy; </w:t>
      </w:r>
    </w:p>
    <w:p w14:paraId="4681EAB9"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t xml:space="preserve">zarządza inwentaryzację zbiorów biblioteki, odpowiada za ich protokolarne przekazanie przy zmianie nauczycieli pracujących w bibliotece; </w:t>
      </w:r>
    </w:p>
    <w:p w14:paraId="0116A0F7" w14:textId="77777777" w:rsidR="00E456DD" w:rsidRPr="00A53008" w:rsidRDefault="00DF7BD6" w:rsidP="00993658">
      <w:pPr>
        <w:pStyle w:val="Default"/>
        <w:numPr>
          <w:ilvl w:val="3"/>
          <w:numId w:val="105"/>
        </w:numPr>
        <w:spacing w:line="360" w:lineRule="auto"/>
        <w:ind w:left="567" w:hanging="283"/>
        <w:rPr>
          <w:bCs/>
          <w:color w:val="auto"/>
        </w:rPr>
      </w:pPr>
      <w:r w:rsidRPr="00A53008">
        <w:rPr>
          <w:color w:val="auto"/>
        </w:rPr>
        <w:t xml:space="preserve">nadzoruje i ocenia pracę biblioteki. </w:t>
      </w:r>
    </w:p>
    <w:p w14:paraId="5C29CA78" w14:textId="77777777" w:rsidR="00E456DD" w:rsidRPr="00A53008" w:rsidRDefault="00DF7BD6" w:rsidP="00993658">
      <w:pPr>
        <w:pStyle w:val="Default"/>
        <w:numPr>
          <w:ilvl w:val="2"/>
          <w:numId w:val="106"/>
        </w:numPr>
        <w:spacing w:line="360" w:lineRule="auto"/>
        <w:ind w:left="284" w:hanging="284"/>
        <w:rPr>
          <w:bCs/>
          <w:color w:val="auto"/>
        </w:rPr>
      </w:pPr>
      <w:r w:rsidRPr="00A53008">
        <w:rPr>
          <w:color w:val="auto"/>
        </w:rPr>
        <w:t>Wydatki biblioteki pokrywane są z budżetu szkoły l</w:t>
      </w:r>
      <w:r w:rsidR="00E456DD" w:rsidRPr="00A53008">
        <w:rPr>
          <w:color w:val="auto"/>
        </w:rPr>
        <w:t>ub dotowane przez Radę Rodziców</w:t>
      </w:r>
      <w:r w:rsidR="00E456DD" w:rsidRPr="00A53008">
        <w:rPr>
          <w:color w:val="auto"/>
        </w:rPr>
        <w:br/>
      </w:r>
      <w:r w:rsidRPr="00A53008">
        <w:rPr>
          <w:color w:val="auto"/>
        </w:rPr>
        <w:t xml:space="preserve">i innych ofiarodawców. </w:t>
      </w:r>
    </w:p>
    <w:p w14:paraId="4A4933E9" w14:textId="77777777" w:rsidR="00E456DD" w:rsidRPr="00A53008" w:rsidRDefault="00DF7BD6" w:rsidP="00993658">
      <w:pPr>
        <w:pStyle w:val="Default"/>
        <w:numPr>
          <w:ilvl w:val="2"/>
          <w:numId w:val="106"/>
        </w:numPr>
        <w:spacing w:line="360" w:lineRule="auto"/>
        <w:ind w:left="284" w:hanging="284"/>
        <w:rPr>
          <w:bCs/>
          <w:color w:val="auto"/>
        </w:rPr>
      </w:pPr>
      <w:r w:rsidRPr="00A53008">
        <w:rPr>
          <w:color w:val="auto"/>
        </w:rPr>
        <w:t xml:space="preserve">Biblioteka popularyzuje wiedzę pedagogiczną wśród uczniów, rodziców i pracowników poprzez udostępnianie literatury pedagogicznej i organizowanie wystaw, imprez okolicznościowych dotyczących polskich tradycji patriotycznych i rodzinnych. Popularyzuje wiedzę o patronie szkoły. </w:t>
      </w:r>
    </w:p>
    <w:p w14:paraId="75596089" w14:textId="77777777" w:rsidR="00DF7BD6" w:rsidRPr="00A53008" w:rsidRDefault="00DF7BD6" w:rsidP="00993658">
      <w:pPr>
        <w:pStyle w:val="Default"/>
        <w:numPr>
          <w:ilvl w:val="2"/>
          <w:numId w:val="106"/>
        </w:numPr>
        <w:spacing w:line="360" w:lineRule="auto"/>
        <w:ind w:left="284" w:hanging="284"/>
        <w:rPr>
          <w:bCs/>
          <w:color w:val="auto"/>
        </w:rPr>
      </w:pPr>
      <w:r w:rsidRPr="00A53008">
        <w:rPr>
          <w:color w:val="auto"/>
        </w:rPr>
        <w:t xml:space="preserve">Biblioteka współpracuje z dziecięcym oddziałem Miejskiej Biblioteki Publicznej </w:t>
      </w:r>
      <w:r w:rsidR="00E456DD" w:rsidRPr="00A53008">
        <w:rPr>
          <w:color w:val="auto"/>
        </w:rPr>
        <w:br/>
      </w:r>
      <w:r w:rsidRPr="00A53008">
        <w:rPr>
          <w:color w:val="auto"/>
        </w:rPr>
        <w:t xml:space="preserve">w Mrągowie, z Biblioteką Pedagogiczną, z bibliotekami szkolnymi – konsultacje biblioteczne. </w:t>
      </w:r>
    </w:p>
    <w:p w14:paraId="00D96162" w14:textId="77777777" w:rsidR="007B088C" w:rsidRPr="00A53008" w:rsidRDefault="007B088C" w:rsidP="007B088C">
      <w:pPr>
        <w:pStyle w:val="Default"/>
        <w:spacing w:line="360" w:lineRule="auto"/>
        <w:ind w:left="624"/>
        <w:rPr>
          <w:bCs/>
          <w:color w:val="auto"/>
        </w:rPr>
      </w:pPr>
    </w:p>
    <w:p w14:paraId="2E799896" w14:textId="77777777" w:rsidR="001F5E0E" w:rsidRPr="00A53008" w:rsidRDefault="001F5E0E" w:rsidP="007B088C">
      <w:pPr>
        <w:pStyle w:val="Default"/>
        <w:spacing w:line="360" w:lineRule="auto"/>
        <w:ind w:left="624"/>
        <w:rPr>
          <w:bCs/>
          <w:color w:val="auto"/>
        </w:rPr>
      </w:pPr>
    </w:p>
    <w:p w14:paraId="09DF7DE0" w14:textId="77777777" w:rsidR="00E456DD" w:rsidRPr="00A53008" w:rsidRDefault="00463E74" w:rsidP="00993658">
      <w:pPr>
        <w:pStyle w:val="Default"/>
        <w:numPr>
          <w:ilvl w:val="0"/>
          <w:numId w:val="107"/>
        </w:numPr>
        <w:spacing w:line="360" w:lineRule="auto"/>
        <w:jc w:val="left"/>
        <w:rPr>
          <w:bCs/>
          <w:color w:val="auto"/>
        </w:rPr>
      </w:pPr>
      <w:r w:rsidRPr="00A53008">
        <w:rPr>
          <w:bCs/>
          <w:color w:val="auto"/>
        </w:rPr>
        <w:t>Zespoły nauczycielskie</w:t>
      </w:r>
      <w:r w:rsidR="007C4221" w:rsidRPr="00A53008">
        <w:rPr>
          <w:bCs/>
          <w:color w:val="auto"/>
        </w:rPr>
        <w:t xml:space="preserve"> i zasady ich pracy</w:t>
      </w:r>
      <w:r w:rsidR="007C4221" w:rsidRPr="00A53008">
        <w:rPr>
          <w:i/>
          <w:iCs/>
          <w:color w:val="auto"/>
        </w:rPr>
        <w:t>.</w:t>
      </w:r>
    </w:p>
    <w:p w14:paraId="5DECAF03" w14:textId="77777777" w:rsidR="00E456DD" w:rsidRPr="00A53008" w:rsidRDefault="00DF7BD6" w:rsidP="00993658">
      <w:pPr>
        <w:pStyle w:val="Default"/>
        <w:numPr>
          <w:ilvl w:val="2"/>
          <w:numId w:val="108"/>
        </w:numPr>
        <w:spacing w:line="360" w:lineRule="auto"/>
        <w:ind w:hanging="766"/>
        <w:rPr>
          <w:bCs/>
          <w:color w:val="auto"/>
        </w:rPr>
      </w:pPr>
      <w:r w:rsidRPr="00A53008">
        <w:rPr>
          <w:color w:val="auto"/>
        </w:rPr>
        <w:t xml:space="preserve">Zespoły nauczycielskie powołuje dyrektor szkoły. </w:t>
      </w:r>
    </w:p>
    <w:p w14:paraId="5C02E3DC" w14:textId="77777777" w:rsidR="00E456DD" w:rsidRPr="00A53008" w:rsidRDefault="00DF7BD6" w:rsidP="00993658">
      <w:pPr>
        <w:pStyle w:val="Default"/>
        <w:numPr>
          <w:ilvl w:val="2"/>
          <w:numId w:val="108"/>
        </w:numPr>
        <w:spacing w:line="360" w:lineRule="auto"/>
        <w:ind w:hanging="766"/>
        <w:rPr>
          <w:bCs/>
          <w:color w:val="auto"/>
        </w:rPr>
      </w:pPr>
      <w:r w:rsidRPr="00A53008">
        <w:rPr>
          <w:color w:val="auto"/>
        </w:rPr>
        <w:t>Zespoły nauczycielskie powołuje się celem:</w:t>
      </w:r>
    </w:p>
    <w:p w14:paraId="75EC684E"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planowania i organizacji procesów zachodzących w szkole;</w:t>
      </w:r>
    </w:p>
    <w:p w14:paraId="096A5C12"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koordynowania działań w szkole;</w:t>
      </w:r>
    </w:p>
    <w:p w14:paraId="505AC906"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zwiększenia skuteczności działania;</w:t>
      </w:r>
    </w:p>
    <w:p w14:paraId="45DEC4A5"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ułatwienia wykonywania zadań stojących przed szkołą i nauczycielami;</w:t>
      </w:r>
    </w:p>
    <w:p w14:paraId="0E2AC323"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doskonalenia umiejętności indywidualnych;</w:t>
      </w:r>
    </w:p>
    <w:p w14:paraId="198CDD59"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zapewnienia nauczycielom bezpośredniego wpływu na podejmowane decyzje;</w:t>
      </w:r>
    </w:p>
    <w:p w14:paraId="4C146BAF"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doskonalenia współpracy zespołowej;</w:t>
      </w:r>
    </w:p>
    <w:p w14:paraId="4673F5EF"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wymiany doświadczeń między nauczycielami;</w:t>
      </w:r>
    </w:p>
    <w:p w14:paraId="69AEB819"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wykorzystania potencjału</w:t>
      </w:r>
      <w:r w:rsidR="00E456DD" w:rsidRPr="00A53008">
        <w:rPr>
          <w:color w:val="auto"/>
        </w:rPr>
        <w:t xml:space="preserve"> członków grupy dla poprawy </w:t>
      </w:r>
      <w:r w:rsidRPr="00A53008">
        <w:rPr>
          <w:color w:val="auto"/>
        </w:rPr>
        <w:t xml:space="preserve">jakości nauczania, wychowania </w:t>
      </w:r>
      <w:r w:rsidRPr="00A53008">
        <w:rPr>
          <w:color w:val="auto"/>
        </w:rPr>
        <w:br/>
        <w:t>i organizacji;</w:t>
      </w:r>
    </w:p>
    <w:p w14:paraId="6ED994F6" w14:textId="77777777" w:rsidR="00E456DD" w:rsidRPr="00A53008" w:rsidRDefault="00DF7BD6" w:rsidP="00993658">
      <w:pPr>
        <w:pStyle w:val="Default"/>
        <w:numPr>
          <w:ilvl w:val="3"/>
          <w:numId w:val="108"/>
        </w:numPr>
        <w:spacing w:line="360" w:lineRule="auto"/>
        <w:ind w:left="567" w:hanging="283"/>
        <w:rPr>
          <w:bCs/>
          <w:color w:val="auto"/>
        </w:rPr>
      </w:pPr>
      <w:r w:rsidRPr="00A53008">
        <w:rPr>
          <w:color w:val="auto"/>
        </w:rPr>
        <w:t xml:space="preserve">ograniczania ryzyka indywidualnych błędów i pomoc tym, którzy mają trudności </w:t>
      </w:r>
      <w:r w:rsidRPr="00A53008">
        <w:rPr>
          <w:color w:val="auto"/>
        </w:rPr>
        <w:br/>
        <w:t>w wykonywaniu zadań;</w:t>
      </w:r>
    </w:p>
    <w:p w14:paraId="2C348134" w14:textId="77777777" w:rsidR="00DF7BD6" w:rsidRPr="00A53008" w:rsidRDefault="00DF7BD6" w:rsidP="00993658">
      <w:pPr>
        <w:pStyle w:val="Default"/>
        <w:numPr>
          <w:ilvl w:val="3"/>
          <w:numId w:val="108"/>
        </w:numPr>
        <w:spacing w:line="360" w:lineRule="auto"/>
        <w:ind w:left="567" w:hanging="283"/>
        <w:rPr>
          <w:bCs/>
          <w:color w:val="auto"/>
        </w:rPr>
      </w:pPr>
      <w:r w:rsidRPr="00A53008">
        <w:rPr>
          <w:color w:val="auto"/>
        </w:rPr>
        <w:t>zwiększenia poczucia bezpieczeństwa nauczycieli;</w:t>
      </w:r>
    </w:p>
    <w:p w14:paraId="754D67A7"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szkole powołuje się zespoły stałe i doraźne powołane przez Dyrektora szkoły.</w:t>
      </w:r>
    </w:p>
    <w:p w14:paraId="358E619D"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Zespół stały funkcjonuje od chwili jego powołania do rozwiązania. Dyrektor szkoły może corocznie dokonywać zmiany w składzie zespołu stałego w przypadku zmian kadrowych na stanowiskach nauczycieli lub zmiany rodzaju przydzielonych zajęć.</w:t>
      </w:r>
    </w:p>
    <w:p w14:paraId="324385E6"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espoły doraźne (problemowe i zadaniowe) powołuje dyrektor do wykonania okresowego zadania lub rozwiązania problemu. Po zakończeniu pracy zespół ulega rozwiązaniu.</w:t>
      </w:r>
    </w:p>
    <w:p w14:paraId="6374956E"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acą każdego zespołu kieruje przewodniczący.</w:t>
      </w:r>
    </w:p>
    <w:p w14:paraId="0A9584BD"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Przewodniczącego stałego zespołu powołuje dyrektor szkoły na wniosek członków zespołu. Przewodniczącego zespołu doraźnego (problemowego, zadaniowego) powołuje dyrektor </w:t>
      </w:r>
      <w:r w:rsidR="00B25561" w:rsidRPr="00A53008">
        <w:rPr>
          <w:rFonts w:ascii="Times New Roman" w:hAnsi="Times New Roman" w:cs="Times New Roman"/>
          <w:sz w:val="24"/>
          <w:szCs w:val="24"/>
        </w:rPr>
        <w:br/>
      </w:r>
      <w:r w:rsidRPr="00A53008">
        <w:rPr>
          <w:rFonts w:ascii="Times New Roman" w:hAnsi="Times New Roman" w:cs="Times New Roman"/>
          <w:sz w:val="24"/>
          <w:szCs w:val="24"/>
        </w:rPr>
        <w:t>na wniosek członków zespołu. Dyrektor ma prawo nie uwzględnić wniosku w przypadku, gdy istnieją uzasadnione przyczyny uniemożliwiające terminowe, bezstronne rozwiązanie problemu lub gdy nauczyciel występuje jako strona w sprawie.</w:t>
      </w:r>
    </w:p>
    <w:p w14:paraId="25121018"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Pierwsze posiedzenie zespołu zwołuje dyrektor, a w przypadku kontynuacji pracy zespołu – przewodniczący w terminie do 30 sierpnia każdego roku szkolnego. </w:t>
      </w:r>
      <w:r w:rsidR="00E456DD" w:rsidRPr="00A53008">
        <w:rPr>
          <w:rFonts w:ascii="Times New Roman" w:hAnsi="Times New Roman" w:cs="Times New Roman"/>
          <w:sz w:val="24"/>
          <w:szCs w:val="24"/>
        </w:rPr>
        <w:br/>
      </w:r>
      <w:r w:rsidRPr="00A53008">
        <w:rPr>
          <w:rFonts w:ascii="Times New Roman" w:hAnsi="Times New Roman" w:cs="Times New Roman"/>
          <w:sz w:val="24"/>
          <w:szCs w:val="24"/>
        </w:rPr>
        <w:t>Na zebraniu dokonuje się wyboru osób funkcyjnych i opracowuje się plan pracy.</w:t>
      </w:r>
    </w:p>
    <w:p w14:paraId="41001C7F"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zewodniczący zespołu jest zobowiązany do przedstawienia</w:t>
      </w:r>
      <w:r w:rsidR="00E456DD" w:rsidRPr="00A53008">
        <w:rPr>
          <w:rFonts w:ascii="Times New Roman" w:hAnsi="Times New Roman" w:cs="Times New Roman"/>
          <w:sz w:val="24"/>
          <w:szCs w:val="24"/>
        </w:rPr>
        <w:t xml:space="preserve"> planu pracy dyrektorowi szkoły</w:t>
      </w:r>
      <w:r w:rsidRPr="00A53008">
        <w:rPr>
          <w:rFonts w:ascii="Times New Roman" w:hAnsi="Times New Roman" w:cs="Times New Roman"/>
          <w:sz w:val="24"/>
          <w:szCs w:val="24"/>
        </w:rPr>
        <w:t xml:space="preserve"> w terminie do 30 września każdego roku szkolnego. Plan pracy zatwierdza dyrektor szkoły. </w:t>
      </w:r>
    </w:p>
    <w:p w14:paraId="3C51FB52"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ebrania są protokółowane. W sytuacji poruszania danych wrażliwych, szczególnie przy analizowaniu opinii i orzeczeń poradni psychologiczno-pedagogicznych </w:t>
      </w:r>
      <w:r w:rsidR="00E456DD" w:rsidRPr="00A53008">
        <w:rPr>
          <w:rFonts w:ascii="Times New Roman" w:hAnsi="Times New Roman" w:cs="Times New Roman"/>
          <w:sz w:val="24"/>
          <w:szCs w:val="24"/>
        </w:rPr>
        <w:br/>
      </w:r>
      <w:r w:rsidRPr="00A53008">
        <w:rPr>
          <w:rFonts w:ascii="Times New Roman" w:hAnsi="Times New Roman" w:cs="Times New Roman"/>
          <w:sz w:val="24"/>
          <w:szCs w:val="24"/>
        </w:rPr>
        <w:t xml:space="preserve">lub zaświadczeń lekarskich dotyczących ucznia odstępuje się od zapisu tych danych </w:t>
      </w:r>
      <w:r w:rsidR="00E456DD" w:rsidRPr="00A53008">
        <w:rPr>
          <w:rFonts w:ascii="Times New Roman" w:hAnsi="Times New Roman" w:cs="Times New Roman"/>
          <w:sz w:val="24"/>
          <w:szCs w:val="24"/>
        </w:rPr>
        <w:br/>
      </w:r>
      <w:r w:rsidRPr="00A53008">
        <w:rPr>
          <w:rFonts w:ascii="Times New Roman" w:hAnsi="Times New Roman" w:cs="Times New Roman"/>
          <w:sz w:val="24"/>
          <w:szCs w:val="24"/>
        </w:rPr>
        <w:t>w protokole.</w:t>
      </w:r>
    </w:p>
    <w:p w14:paraId="302341B2" w14:textId="77777777" w:rsidR="00E456DD" w:rsidRPr="00A53008" w:rsidRDefault="00E456DD"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Przewodniczący przedkłada</w:t>
      </w:r>
      <w:r w:rsidR="00DF7BD6" w:rsidRPr="00A53008">
        <w:rPr>
          <w:rFonts w:ascii="Times New Roman" w:hAnsi="Times New Roman" w:cs="Times New Roman"/>
          <w:sz w:val="24"/>
          <w:szCs w:val="24"/>
        </w:rPr>
        <w:t xml:space="preserve"> na radzie pedagogicznej na zakończenie roku szkolnego sprawozdanie z prac zespołu.</w:t>
      </w:r>
    </w:p>
    <w:p w14:paraId="539C1963"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ostatnim tygodniu września odbywa się zebranie wszystkich przewodniczących zespołu. Na zebraniu dokonuje się koordynacji</w:t>
      </w:r>
      <w:r w:rsidR="00E456DD" w:rsidRPr="00A53008">
        <w:rPr>
          <w:rFonts w:ascii="Times New Roman" w:hAnsi="Times New Roman" w:cs="Times New Roman"/>
          <w:sz w:val="24"/>
          <w:szCs w:val="24"/>
        </w:rPr>
        <w:t xml:space="preserve"> działań,</w:t>
      </w:r>
      <w:r w:rsidRPr="00A53008">
        <w:rPr>
          <w:rFonts w:ascii="Times New Roman" w:hAnsi="Times New Roman" w:cs="Times New Roman"/>
          <w:sz w:val="24"/>
          <w:szCs w:val="24"/>
        </w:rPr>
        <w:t xml:space="preserve"> uzgodnień, ustala się zakres współpracy i plan działań interdyscyplinarnych. Zebranie zwołuje i przewodniczy dyrektor szkoły.</w:t>
      </w:r>
    </w:p>
    <w:p w14:paraId="2686CEFF"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Nauczyciel zatrudniony w Szkole jest obowiązany należeć do przynajmniej jednego zespołu. Wpisanie nauczyciela w skład zespołu nie wymaga zgody nauczyciela.</w:t>
      </w:r>
    </w:p>
    <w:p w14:paraId="1CBFD2EC"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Każdy nauczyciel aktywnie uczestniczy w pracach zespołu.</w:t>
      </w:r>
    </w:p>
    <w:p w14:paraId="060B69C0"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Obecność nauczyciela na zebraniach jest obowiązkowa.</w:t>
      </w:r>
    </w:p>
    <w:p w14:paraId="7EE49F32" w14:textId="77777777" w:rsidR="00E456DD" w:rsidRPr="00A53008" w:rsidRDefault="00DF7BD6"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Zespół ma prawo wypracować wewnętrzne zasady współpracy, organizacji spotkań, komunikowania się, podziału ról i obowiązków, monitorowania działań i ewaluacji pracy własnej</w:t>
      </w:r>
      <w:r w:rsidR="00F863CC" w:rsidRPr="00A53008">
        <w:rPr>
          <w:rFonts w:ascii="Times New Roman" w:hAnsi="Times New Roman" w:cs="Times New Roman"/>
          <w:sz w:val="24"/>
          <w:szCs w:val="24"/>
        </w:rPr>
        <w:t>.</w:t>
      </w:r>
    </w:p>
    <w:p w14:paraId="23BC4710" w14:textId="77777777" w:rsidR="00F863CC" w:rsidRPr="00A53008" w:rsidRDefault="00F863CC" w:rsidP="00993658">
      <w:pPr>
        <w:pStyle w:val="Akapitzlist"/>
        <w:numPr>
          <w:ilvl w:val="2"/>
          <w:numId w:val="108"/>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 xml:space="preserve">Szczegółową organizację i zadania zespołów nauczycieli określa „Regulamin pracy zespołów nauczycielskich Szkoły Podstawowej Nr 1 im. Mikołaja Kopernika w Mrągowie”. </w:t>
      </w:r>
    </w:p>
    <w:p w14:paraId="08FEFB12" w14:textId="77777777" w:rsidR="002B028B" w:rsidRPr="00A53008" w:rsidRDefault="002B028B" w:rsidP="006931D5">
      <w:pPr>
        <w:spacing w:after="0" w:line="360" w:lineRule="auto"/>
        <w:rPr>
          <w:rFonts w:ascii="Times New Roman" w:hAnsi="Times New Roman" w:cs="Times New Roman"/>
          <w:sz w:val="24"/>
          <w:szCs w:val="24"/>
        </w:rPr>
      </w:pPr>
    </w:p>
    <w:p w14:paraId="38F2953E" w14:textId="77777777" w:rsidR="00AB733D" w:rsidRPr="00A53008" w:rsidRDefault="00E456DD" w:rsidP="00993658">
      <w:pPr>
        <w:pStyle w:val="Nagwek2"/>
        <w:numPr>
          <w:ilvl w:val="1"/>
          <w:numId w:val="109"/>
        </w:numPr>
        <w:spacing w:line="360" w:lineRule="auto"/>
        <w:jc w:val="center"/>
        <w:rPr>
          <w:rFonts w:ascii="Times New Roman" w:hAnsi="Times New Roman" w:cs="Times New Roman"/>
          <w:b w:val="0"/>
          <w:caps/>
          <w:sz w:val="24"/>
          <w:szCs w:val="24"/>
        </w:rPr>
      </w:pPr>
      <w:bookmarkStart w:id="128" w:name="_Toc499632699"/>
      <w:r w:rsidRPr="00A53008">
        <w:rPr>
          <w:rFonts w:ascii="Times New Roman" w:hAnsi="Times New Roman"/>
          <w:b w:val="0"/>
          <w:caps/>
          <w:sz w:val="24"/>
        </w:rPr>
        <w:t>Oddział przedszkolny</w:t>
      </w:r>
      <w:bookmarkEnd w:id="128"/>
    </w:p>
    <w:p w14:paraId="4D542BBD" w14:textId="77777777" w:rsidR="00E456DD" w:rsidRPr="00A53008" w:rsidRDefault="00E456DD" w:rsidP="00EE01BE">
      <w:pPr>
        <w:pStyle w:val="Akapitzlist"/>
        <w:spacing w:after="0" w:line="360" w:lineRule="auto"/>
        <w:ind w:left="360"/>
        <w:rPr>
          <w:rFonts w:ascii="Times New Roman" w:hAnsi="Times New Roman" w:cs="Times New Roman"/>
          <w:sz w:val="24"/>
          <w:szCs w:val="24"/>
        </w:rPr>
      </w:pPr>
    </w:p>
    <w:p w14:paraId="311EBEB0" w14:textId="77777777" w:rsidR="00976E98" w:rsidRPr="00A53008" w:rsidRDefault="00AB733D" w:rsidP="00993658">
      <w:pPr>
        <w:pStyle w:val="Akapitzlist"/>
        <w:numPr>
          <w:ilvl w:val="0"/>
          <w:numId w:val="173"/>
        </w:num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Szkoła prowadzi oddział przedszkolny</w:t>
      </w:r>
      <w:r w:rsidR="006931D5" w:rsidRPr="00A53008">
        <w:rPr>
          <w:rFonts w:ascii="Times New Roman" w:eastAsia="Times New Roman" w:hAnsi="Times New Roman" w:cs="Times New Roman"/>
          <w:sz w:val="24"/>
          <w:szCs w:val="24"/>
          <w:lang w:eastAsia="pl-PL"/>
        </w:rPr>
        <w:t xml:space="preserve"> dla 3, 4, 5, latków oraz </w:t>
      </w:r>
      <w:proofErr w:type="gramStart"/>
      <w:r w:rsidR="006931D5" w:rsidRPr="00A53008">
        <w:rPr>
          <w:rFonts w:ascii="Times New Roman" w:eastAsia="Times New Roman" w:hAnsi="Times New Roman" w:cs="Times New Roman"/>
          <w:sz w:val="24"/>
          <w:szCs w:val="24"/>
          <w:lang w:eastAsia="pl-PL"/>
        </w:rPr>
        <w:t>klas ,</w:t>
      </w:r>
      <w:proofErr w:type="gramEnd"/>
      <w:r w:rsidR="006931D5" w:rsidRPr="00A53008">
        <w:rPr>
          <w:rFonts w:ascii="Times New Roman" w:eastAsia="Times New Roman" w:hAnsi="Times New Roman" w:cs="Times New Roman"/>
          <w:sz w:val="24"/>
          <w:szCs w:val="24"/>
          <w:lang w:eastAsia="pl-PL"/>
        </w:rPr>
        <w:t>, 0’’.</w:t>
      </w:r>
    </w:p>
    <w:p w14:paraId="0386354A" w14:textId="77777777" w:rsidR="00976E98" w:rsidRPr="00A53008" w:rsidRDefault="005809A9" w:rsidP="00CB748B">
      <w:p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3.</w:t>
      </w:r>
      <w:r w:rsidR="00AB733D" w:rsidRPr="00A53008">
        <w:rPr>
          <w:rFonts w:ascii="Times New Roman" w:eastAsia="Times New Roman" w:hAnsi="Times New Roman" w:cs="Times New Roman"/>
          <w:sz w:val="24"/>
          <w:szCs w:val="24"/>
          <w:lang w:eastAsia="pl-PL"/>
        </w:rPr>
        <w:t>Oddział przedszkolny w szczególności: </w:t>
      </w:r>
    </w:p>
    <w:p w14:paraId="4EB71912" w14:textId="77777777" w:rsidR="00976E98" w:rsidRPr="00A53008" w:rsidRDefault="005809A9" w:rsidP="00CB748B">
      <w:p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1)</w:t>
      </w:r>
      <w:r w:rsidR="00AB733D" w:rsidRPr="00A53008">
        <w:rPr>
          <w:rFonts w:ascii="Times New Roman" w:eastAsia="Times New Roman" w:hAnsi="Times New Roman" w:cs="Times New Roman"/>
          <w:sz w:val="24"/>
          <w:szCs w:val="24"/>
          <w:lang w:eastAsia="pl-PL"/>
        </w:rPr>
        <w:t>realizuje podstawę programową wychowania przedszkolnego;</w:t>
      </w:r>
    </w:p>
    <w:p w14:paraId="6149A26D" w14:textId="77777777" w:rsidR="00976E98" w:rsidRPr="00A53008" w:rsidRDefault="005809A9" w:rsidP="005809A9">
      <w:p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2)</w:t>
      </w:r>
      <w:r w:rsidR="00AB733D" w:rsidRPr="00A53008">
        <w:rPr>
          <w:rFonts w:ascii="Times New Roman" w:eastAsia="Times New Roman" w:hAnsi="Times New Roman" w:cs="Times New Roman"/>
          <w:sz w:val="24"/>
          <w:szCs w:val="24"/>
          <w:lang w:eastAsia="pl-PL"/>
        </w:rPr>
        <w:t>przygotowuje dzieci do podjęcia nauki w szkole,</w:t>
      </w:r>
    </w:p>
    <w:p w14:paraId="60E91619" w14:textId="77777777" w:rsidR="00976E98" w:rsidRPr="00A53008" w:rsidRDefault="00AB733D" w:rsidP="00993658">
      <w:pPr>
        <w:pStyle w:val="Akapitzlist"/>
        <w:numPr>
          <w:ilvl w:val="0"/>
          <w:numId w:val="174"/>
        </w:num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 xml:space="preserve">Oddział przedszkolny funkcjonuje cały rok szkolny, </w:t>
      </w:r>
      <w:r w:rsidR="00D24CAD" w:rsidRPr="00A53008">
        <w:rPr>
          <w:rFonts w:ascii="Times New Roman" w:eastAsia="Times New Roman" w:hAnsi="Times New Roman" w:cs="Times New Roman"/>
          <w:sz w:val="24"/>
          <w:szCs w:val="24"/>
          <w:lang w:eastAsia="pl-PL"/>
        </w:rPr>
        <w:t xml:space="preserve">z wyjątkiem przerwy wakacyjnej </w:t>
      </w:r>
      <w:r w:rsidR="00580553" w:rsidRPr="00A53008">
        <w:rPr>
          <w:rFonts w:ascii="Times New Roman" w:eastAsia="Times New Roman" w:hAnsi="Times New Roman" w:cs="Times New Roman"/>
          <w:sz w:val="24"/>
          <w:szCs w:val="24"/>
          <w:lang w:eastAsia="pl-PL"/>
        </w:rPr>
        <w:br/>
      </w:r>
      <w:r w:rsidR="00D24CAD" w:rsidRPr="00A53008">
        <w:rPr>
          <w:rFonts w:ascii="Times New Roman" w:eastAsia="Times New Roman" w:hAnsi="Times New Roman" w:cs="Times New Roman"/>
          <w:sz w:val="24"/>
          <w:szCs w:val="24"/>
          <w:lang w:eastAsia="pl-PL"/>
        </w:rPr>
        <w:t>i innych wolnych dni w ciągu roku szkolnego ustalonych przez Dyrektora szkoły.</w:t>
      </w:r>
    </w:p>
    <w:p w14:paraId="6901A980" w14:textId="77777777" w:rsidR="00976E98" w:rsidRPr="00A53008" w:rsidRDefault="00AB733D" w:rsidP="00993658">
      <w:pPr>
        <w:pStyle w:val="Akapitzlist"/>
        <w:numPr>
          <w:ilvl w:val="2"/>
          <w:numId w:val="255"/>
        </w:numPr>
        <w:spacing w:after="0" w:line="360" w:lineRule="auto"/>
        <w:ind w:left="426" w:hanging="426"/>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Oddział przedszkolny</w:t>
      </w:r>
      <w:r w:rsidR="006931D5" w:rsidRPr="00A53008">
        <w:rPr>
          <w:rFonts w:ascii="Times New Roman" w:eastAsia="Times New Roman" w:hAnsi="Times New Roman" w:cs="Times New Roman"/>
          <w:sz w:val="24"/>
          <w:szCs w:val="24"/>
          <w:lang w:eastAsia="pl-PL"/>
        </w:rPr>
        <w:t xml:space="preserve"> </w:t>
      </w:r>
      <w:proofErr w:type="gramStart"/>
      <w:r w:rsidR="006931D5" w:rsidRPr="00A53008">
        <w:rPr>
          <w:rFonts w:ascii="Times New Roman" w:eastAsia="Times New Roman" w:hAnsi="Times New Roman" w:cs="Times New Roman"/>
          <w:sz w:val="24"/>
          <w:szCs w:val="24"/>
          <w:lang w:eastAsia="pl-PL"/>
        </w:rPr>
        <w:t>klas ,</w:t>
      </w:r>
      <w:proofErr w:type="gramEnd"/>
      <w:r w:rsidR="006931D5" w:rsidRPr="00A53008">
        <w:rPr>
          <w:rFonts w:ascii="Times New Roman" w:eastAsia="Times New Roman" w:hAnsi="Times New Roman" w:cs="Times New Roman"/>
          <w:sz w:val="24"/>
          <w:szCs w:val="24"/>
          <w:lang w:eastAsia="pl-PL"/>
        </w:rPr>
        <w:t>, 0’’</w:t>
      </w:r>
      <w:r w:rsidRPr="00A53008">
        <w:rPr>
          <w:rFonts w:ascii="Times New Roman" w:eastAsia="Times New Roman" w:hAnsi="Times New Roman" w:cs="Times New Roman"/>
          <w:sz w:val="24"/>
          <w:szCs w:val="24"/>
          <w:lang w:eastAsia="pl-PL"/>
        </w:rPr>
        <w:t xml:space="preserve"> pracuje w godzinach od 7.45 do 13.00, zatwierdzonych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przez organ prowadzący.</w:t>
      </w:r>
    </w:p>
    <w:p w14:paraId="7FD08D54" w14:textId="77777777" w:rsidR="00976E98" w:rsidRPr="00A53008" w:rsidRDefault="00AB733D" w:rsidP="00993658">
      <w:pPr>
        <w:pStyle w:val="Akapitzlist"/>
        <w:numPr>
          <w:ilvl w:val="2"/>
          <w:numId w:val="255"/>
        </w:numPr>
        <w:spacing w:after="0" w:line="360" w:lineRule="auto"/>
        <w:ind w:left="426" w:hanging="426"/>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Oddział przedszkolny</w:t>
      </w:r>
      <w:r w:rsidR="00CB748B" w:rsidRPr="00A53008">
        <w:rPr>
          <w:rFonts w:ascii="Times New Roman" w:eastAsia="Times New Roman" w:hAnsi="Times New Roman" w:cs="Times New Roman"/>
          <w:sz w:val="24"/>
          <w:szCs w:val="24"/>
          <w:lang w:eastAsia="pl-PL"/>
        </w:rPr>
        <w:t xml:space="preserve"> </w:t>
      </w:r>
      <w:proofErr w:type="gramStart"/>
      <w:r w:rsidR="00CB748B" w:rsidRPr="00A53008">
        <w:rPr>
          <w:rFonts w:ascii="Times New Roman" w:eastAsia="Times New Roman" w:hAnsi="Times New Roman" w:cs="Times New Roman"/>
          <w:sz w:val="24"/>
          <w:szCs w:val="24"/>
          <w:lang w:eastAsia="pl-PL"/>
        </w:rPr>
        <w:t>klas ,</w:t>
      </w:r>
      <w:proofErr w:type="gramEnd"/>
      <w:r w:rsidR="00CB748B" w:rsidRPr="00A53008">
        <w:rPr>
          <w:rFonts w:ascii="Times New Roman" w:eastAsia="Times New Roman" w:hAnsi="Times New Roman" w:cs="Times New Roman"/>
          <w:sz w:val="24"/>
          <w:szCs w:val="24"/>
          <w:lang w:eastAsia="pl-PL"/>
        </w:rPr>
        <w:t>,0’’</w:t>
      </w:r>
      <w:r w:rsidRPr="00A53008">
        <w:rPr>
          <w:rFonts w:ascii="Times New Roman" w:eastAsia="Times New Roman" w:hAnsi="Times New Roman" w:cs="Times New Roman"/>
          <w:sz w:val="24"/>
          <w:szCs w:val="24"/>
          <w:lang w:eastAsia="pl-PL"/>
        </w:rPr>
        <w:t xml:space="preserve"> czynny jest pięć dni w tygodniu od poniedziałku do piątku bezpłatnie przez 5 godzin dziennie.</w:t>
      </w:r>
    </w:p>
    <w:p w14:paraId="7ECADD0D" w14:textId="77777777" w:rsidR="006931D5" w:rsidRPr="00A53008" w:rsidRDefault="00AB733D" w:rsidP="00993658">
      <w:pPr>
        <w:pStyle w:val="Akapitzlist"/>
        <w:numPr>
          <w:ilvl w:val="2"/>
          <w:numId w:val="255"/>
        </w:numPr>
        <w:spacing w:after="0" w:line="360" w:lineRule="auto"/>
        <w:ind w:left="426" w:hanging="426"/>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Dzienny czas pracy oddziału przedszkolnego uwzględnia przepisy w sprawie realizacji podstawy programowej wychowania przedszkolnego.</w:t>
      </w:r>
    </w:p>
    <w:p w14:paraId="478F4092" w14:textId="77777777" w:rsidR="006931D5" w:rsidRPr="00A53008" w:rsidRDefault="006931D5" w:rsidP="00993658">
      <w:pPr>
        <w:pStyle w:val="Akapitzlist"/>
        <w:numPr>
          <w:ilvl w:val="2"/>
          <w:numId w:val="255"/>
        </w:numPr>
        <w:spacing w:after="0" w:line="360" w:lineRule="auto"/>
        <w:ind w:left="426" w:hanging="426"/>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Oddział przedszkolny dla 3, 4, 5 latków pracuje w godzinach od 6.30 do 16.30.</w:t>
      </w:r>
    </w:p>
    <w:p w14:paraId="5DACFCD3" w14:textId="77777777" w:rsidR="006931D5" w:rsidRPr="00A53008" w:rsidRDefault="006931D5" w:rsidP="00993658">
      <w:pPr>
        <w:pStyle w:val="Akapitzlist"/>
        <w:numPr>
          <w:ilvl w:val="2"/>
          <w:numId w:val="255"/>
        </w:numPr>
        <w:spacing w:after="0" w:line="360" w:lineRule="auto"/>
        <w:ind w:left="426" w:hanging="426"/>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Pierwszych pięć godzin pobytu dziecka w tym oddziale jest bezpłatne, a kolejne pięć godzin pobytu odpłatne.</w:t>
      </w:r>
    </w:p>
    <w:p w14:paraId="506C180C" w14:textId="77777777" w:rsidR="00976E98" w:rsidRPr="00A53008" w:rsidRDefault="00AB733D" w:rsidP="00993658">
      <w:pPr>
        <w:pStyle w:val="Akapitzlist"/>
        <w:numPr>
          <w:ilvl w:val="0"/>
          <w:numId w:val="175"/>
        </w:numPr>
        <w:spacing w:after="0" w:line="360" w:lineRule="auto"/>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Godzina zajęć w oddziale przedszkolnym trwa 60 minut.</w:t>
      </w:r>
    </w:p>
    <w:p w14:paraId="5DE365B1" w14:textId="77777777" w:rsidR="00976E98" w:rsidRPr="00A53008" w:rsidRDefault="00AB733D" w:rsidP="00993658">
      <w:pPr>
        <w:pStyle w:val="Akapitzlist"/>
        <w:numPr>
          <w:ilvl w:val="2"/>
          <w:numId w:val="254"/>
        </w:numPr>
        <w:spacing w:after="0" w:line="360" w:lineRule="auto"/>
        <w:ind w:left="284" w:hanging="284"/>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Praca wychowawczo-dydaktyczna i opiekuńcza prowadzona jest wg przyjętego przedszkolnego programu nauczania umożliwiającego realizację</w:t>
      </w:r>
      <w:r w:rsidR="00580553"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podstawy programowej wychowania przedszkolnego.</w:t>
      </w:r>
    </w:p>
    <w:p w14:paraId="77C10F43" w14:textId="77777777" w:rsidR="00976E98" w:rsidRPr="00A53008" w:rsidRDefault="00AB733D" w:rsidP="00993658">
      <w:pPr>
        <w:pStyle w:val="Akapitzlist"/>
        <w:numPr>
          <w:ilvl w:val="2"/>
          <w:numId w:val="254"/>
        </w:numPr>
        <w:spacing w:after="0" w:line="360" w:lineRule="auto"/>
        <w:ind w:left="284" w:hanging="284"/>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Czas trwania zajęć prowadzonych dodatkowo, w szcz</w:t>
      </w:r>
      <w:r w:rsidR="00D24CAD" w:rsidRPr="00A53008">
        <w:rPr>
          <w:rFonts w:ascii="Times New Roman" w:eastAsia="Times New Roman" w:hAnsi="Times New Roman" w:cs="Times New Roman"/>
          <w:sz w:val="24"/>
          <w:szCs w:val="24"/>
          <w:lang w:eastAsia="pl-PL"/>
        </w:rPr>
        <w:t xml:space="preserve">ególności zajęć </w:t>
      </w:r>
      <w:r w:rsidRPr="00A53008">
        <w:rPr>
          <w:rFonts w:ascii="Times New Roman" w:eastAsia="Times New Roman" w:hAnsi="Times New Roman" w:cs="Times New Roman"/>
          <w:sz w:val="24"/>
          <w:szCs w:val="24"/>
          <w:lang w:eastAsia="pl-PL"/>
        </w:rPr>
        <w:t>nauki języka obcego, nauki religii powinien być dostosowany do możliwości</w:t>
      </w:r>
      <w:r w:rsidR="00D24CAD" w:rsidRPr="00A53008">
        <w:rPr>
          <w:rFonts w:ascii="Times New Roman" w:eastAsia="Times New Roman" w:hAnsi="Times New Roman" w:cs="Times New Roman"/>
          <w:sz w:val="24"/>
          <w:szCs w:val="24"/>
          <w:lang w:eastAsia="pl-PL"/>
        </w:rPr>
        <w:t xml:space="preserve"> rozwojowych dzieci </w:t>
      </w:r>
      <w:r w:rsidR="00580553" w:rsidRPr="00A53008">
        <w:rPr>
          <w:rFonts w:ascii="Times New Roman" w:eastAsia="Times New Roman" w:hAnsi="Times New Roman" w:cs="Times New Roman"/>
          <w:sz w:val="24"/>
          <w:szCs w:val="24"/>
          <w:lang w:eastAsia="pl-PL"/>
        </w:rPr>
        <w:br/>
      </w:r>
      <w:r w:rsidR="00D24CAD" w:rsidRPr="00A53008">
        <w:rPr>
          <w:rFonts w:ascii="Times New Roman" w:eastAsia="Times New Roman" w:hAnsi="Times New Roman" w:cs="Times New Roman"/>
          <w:sz w:val="24"/>
          <w:szCs w:val="24"/>
          <w:lang w:eastAsia="pl-PL"/>
        </w:rPr>
        <w:t>i wynosić 45</w:t>
      </w:r>
      <w:r w:rsidRPr="00A53008">
        <w:rPr>
          <w:rFonts w:ascii="Times New Roman" w:eastAsia="Times New Roman" w:hAnsi="Times New Roman" w:cs="Times New Roman"/>
          <w:sz w:val="24"/>
          <w:szCs w:val="24"/>
          <w:lang w:eastAsia="pl-PL"/>
        </w:rPr>
        <w:t xml:space="preserve"> minut.</w:t>
      </w:r>
    </w:p>
    <w:p w14:paraId="447386FC" w14:textId="77777777" w:rsidR="00AB733D" w:rsidRPr="00A53008" w:rsidRDefault="00AB733D" w:rsidP="00993658">
      <w:pPr>
        <w:pStyle w:val="Akapitzlist"/>
        <w:numPr>
          <w:ilvl w:val="2"/>
          <w:numId w:val="254"/>
        </w:numPr>
        <w:spacing w:after="0" w:line="360" w:lineRule="auto"/>
        <w:ind w:left="284" w:hanging="284"/>
        <w:rPr>
          <w:rFonts w:ascii="Times New Roman" w:eastAsia="Times New Roman" w:hAnsi="Times New Roman" w:cs="Times New Roman"/>
          <w:b/>
          <w:bCs/>
          <w:sz w:val="24"/>
          <w:szCs w:val="24"/>
          <w:lang w:eastAsia="pl-PL"/>
        </w:rPr>
      </w:pPr>
      <w:r w:rsidRPr="00A53008">
        <w:rPr>
          <w:rFonts w:ascii="Times New Roman" w:eastAsia="Times New Roman" w:hAnsi="Times New Roman" w:cs="Times New Roman"/>
          <w:sz w:val="24"/>
          <w:szCs w:val="24"/>
          <w:lang w:eastAsia="pl-PL"/>
        </w:rPr>
        <w:t>Sposób prowadzenia przez nauczyciela oddziału przedszkolnego dokumentacji regulują odrębne przepisy.</w:t>
      </w:r>
    </w:p>
    <w:p w14:paraId="1F0E3EF3" w14:textId="77777777" w:rsidR="00976E98" w:rsidRPr="00A53008" w:rsidRDefault="00976E98" w:rsidP="00B14A79">
      <w:pPr>
        <w:spacing w:after="0" w:line="360" w:lineRule="auto"/>
        <w:ind w:left="4679"/>
        <w:jc w:val="center"/>
        <w:rPr>
          <w:rFonts w:ascii="Times New Roman" w:eastAsia="Times New Roman" w:hAnsi="Times New Roman" w:cs="Times New Roman"/>
          <w:b/>
          <w:bCs/>
          <w:sz w:val="24"/>
          <w:szCs w:val="24"/>
          <w:lang w:eastAsia="pl-PL"/>
        </w:rPr>
      </w:pPr>
    </w:p>
    <w:p w14:paraId="0091BC1C" w14:textId="77777777" w:rsidR="00976E98" w:rsidRPr="00A53008" w:rsidRDefault="00AB733D" w:rsidP="00993658">
      <w:pPr>
        <w:pStyle w:val="Akapitzlist"/>
        <w:numPr>
          <w:ilvl w:val="0"/>
          <w:numId w:val="176"/>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Liczba dzieci w oddziale nie powinna przekraczać 25.</w:t>
      </w:r>
    </w:p>
    <w:p w14:paraId="71EA2AC0" w14:textId="77777777" w:rsidR="00976E98" w:rsidRPr="00A53008" w:rsidRDefault="00AB733D" w:rsidP="00993658">
      <w:pPr>
        <w:pStyle w:val="Akapitzlist"/>
        <w:numPr>
          <w:ilvl w:val="2"/>
          <w:numId w:val="256"/>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yrektor powierza każdy oddział opiece jednemu lub dwóm nauczycielom, zależnie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od zgody organu prowadzącego.</w:t>
      </w:r>
    </w:p>
    <w:p w14:paraId="3F770AE0" w14:textId="77777777" w:rsidR="00976E98" w:rsidRPr="00A53008" w:rsidRDefault="00AB733D" w:rsidP="00993658">
      <w:pPr>
        <w:pStyle w:val="Akapitzlist"/>
        <w:numPr>
          <w:ilvl w:val="2"/>
          <w:numId w:val="256"/>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Oddział </w:t>
      </w:r>
      <w:proofErr w:type="gramStart"/>
      <w:r w:rsidRPr="00A53008">
        <w:rPr>
          <w:rFonts w:ascii="Times New Roman" w:eastAsia="Times New Roman" w:hAnsi="Times New Roman" w:cs="Times New Roman"/>
          <w:sz w:val="24"/>
          <w:szCs w:val="24"/>
          <w:lang w:eastAsia="pl-PL"/>
        </w:rPr>
        <w:t>przedszkolny  organizuje</w:t>
      </w:r>
      <w:proofErr w:type="gramEnd"/>
      <w:r w:rsidRPr="00A53008">
        <w:rPr>
          <w:rFonts w:ascii="Times New Roman" w:eastAsia="Times New Roman" w:hAnsi="Times New Roman" w:cs="Times New Roman"/>
          <w:sz w:val="24"/>
          <w:szCs w:val="24"/>
          <w:lang w:eastAsia="pl-PL"/>
        </w:rPr>
        <w:t xml:space="preserve"> w ciągu roku szkolnego  spotkania z rodzicami</w:t>
      </w:r>
      <w:r w:rsidR="00D24CAD" w:rsidRPr="00A53008">
        <w:rPr>
          <w:rFonts w:ascii="Times New Roman" w:eastAsia="Times New Roman" w:hAnsi="Times New Roman" w:cs="Times New Roman"/>
          <w:sz w:val="24"/>
          <w:szCs w:val="24"/>
          <w:lang w:eastAsia="pl-PL"/>
        </w:rPr>
        <w:t>.</w:t>
      </w:r>
    </w:p>
    <w:p w14:paraId="54E913CF" w14:textId="77777777" w:rsidR="000C11F6" w:rsidRPr="00A53008" w:rsidRDefault="000C11F6" w:rsidP="007B2DE9">
      <w:pPr>
        <w:pStyle w:val="Akapitzlist"/>
        <w:spacing w:after="0" w:line="360" w:lineRule="auto"/>
        <w:ind w:left="284" w:hanging="284"/>
        <w:rPr>
          <w:rFonts w:ascii="Times New Roman" w:eastAsia="Times New Roman" w:hAnsi="Times New Roman" w:cs="Times New Roman"/>
          <w:sz w:val="24"/>
          <w:szCs w:val="24"/>
          <w:lang w:eastAsia="pl-PL"/>
        </w:rPr>
      </w:pPr>
    </w:p>
    <w:p w14:paraId="0CA9BD46" w14:textId="77777777" w:rsidR="00976E98" w:rsidRPr="00A53008" w:rsidRDefault="00D24CAD" w:rsidP="00993658">
      <w:pPr>
        <w:pStyle w:val="Akapitzlist"/>
        <w:numPr>
          <w:ilvl w:val="0"/>
          <w:numId w:val="177"/>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bCs/>
          <w:sz w:val="24"/>
          <w:szCs w:val="24"/>
          <w:lang w:eastAsia="pl-PL"/>
        </w:rPr>
        <w:t>Bezpieczeństwo dzieci.</w:t>
      </w:r>
    </w:p>
    <w:p w14:paraId="66CEEE6F" w14:textId="77777777" w:rsidR="00D24CAD" w:rsidRPr="00A53008" w:rsidRDefault="00D24CAD" w:rsidP="00993658">
      <w:pPr>
        <w:pStyle w:val="Akapitzlist"/>
        <w:numPr>
          <w:ilvl w:val="2"/>
          <w:numId w:val="257"/>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ddział przedszkolny zapewnia dzieciom bezpieczeństwo, w szczególności poprzez:</w:t>
      </w:r>
    </w:p>
    <w:p w14:paraId="2B9E0785" w14:textId="77777777" w:rsidR="00976E98" w:rsidRPr="00A53008" w:rsidRDefault="00D24CAD" w:rsidP="00993658">
      <w:pPr>
        <w:pStyle w:val="Akapitzlist"/>
        <w:numPr>
          <w:ilvl w:val="3"/>
          <w:numId w:val="259"/>
        </w:numPr>
        <w:spacing w:after="0" w:line="360" w:lineRule="auto"/>
        <w:ind w:left="851"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sprawowanie przez nauczycieli, którym powierzono dzieci, opieki nad nimi, </w:t>
      </w:r>
    </w:p>
    <w:p w14:paraId="68934212" w14:textId="77777777" w:rsidR="00976E98" w:rsidRPr="00A53008" w:rsidRDefault="00D24CAD" w:rsidP="00993658">
      <w:pPr>
        <w:pStyle w:val="Akapitzlist"/>
        <w:numPr>
          <w:ilvl w:val="3"/>
          <w:numId w:val="259"/>
        </w:numPr>
        <w:spacing w:after="0" w:line="360" w:lineRule="auto"/>
        <w:ind w:left="851"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przyjęcia odpowiedzialności za bezpieczeństwo dziecka od momentu oddania </w:t>
      </w:r>
      <w:proofErr w:type="gramStart"/>
      <w:r w:rsidRPr="00A53008">
        <w:rPr>
          <w:rFonts w:ascii="Times New Roman" w:eastAsia="Times New Roman" w:hAnsi="Times New Roman" w:cs="Times New Roman"/>
          <w:sz w:val="24"/>
          <w:szCs w:val="24"/>
          <w:lang w:eastAsia="pl-PL"/>
        </w:rPr>
        <w:t>dziecka  przez</w:t>
      </w:r>
      <w:proofErr w:type="gramEnd"/>
      <w:r w:rsidRPr="00A53008">
        <w:rPr>
          <w:rFonts w:ascii="Times New Roman" w:eastAsia="Times New Roman" w:hAnsi="Times New Roman" w:cs="Times New Roman"/>
          <w:sz w:val="24"/>
          <w:szCs w:val="24"/>
          <w:lang w:eastAsia="pl-PL"/>
        </w:rPr>
        <w:t xml:space="preserve"> rodziców pod opiekę nauczycieli,</w:t>
      </w:r>
    </w:p>
    <w:p w14:paraId="745A94B0" w14:textId="77777777" w:rsidR="00976E98" w:rsidRPr="00A53008" w:rsidRDefault="00D24CAD" w:rsidP="00993658">
      <w:pPr>
        <w:pStyle w:val="Akapitzlist"/>
        <w:numPr>
          <w:ilvl w:val="3"/>
          <w:numId w:val="259"/>
        </w:numPr>
        <w:spacing w:after="0" w:line="360" w:lineRule="auto"/>
        <w:ind w:left="851" w:hanging="425"/>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pewnienie dzieciom pełnego poczucia bezpieczeństwa – zarówno pod względem fizycznym, jak i psychicznym.</w:t>
      </w:r>
    </w:p>
    <w:p w14:paraId="52071035" w14:textId="77777777" w:rsidR="00976E98" w:rsidRPr="00A53008" w:rsidRDefault="00D24CAD" w:rsidP="00993658">
      <w:pPr>
        <w:pStyle w:val="Akapitzlist"/>
        <w:numPr>
          <w:ilvl w:val="2"/>
          <w:numId w:val="258"/>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piekę nad dziećmi podczas zajęć poza terenem Szkoły, w trakcie </w:t>
      </w:r>
      <w:proofErr w:type="gramStart"/>
      <w:r w:rsidRPr="00A53008">
        <w:rPr>
          <w:rFonts w:ascii="Times New Roman" w:eastAsia="Times New Roman" w:hAnsi="Times New Roman" w:cs="Times New Roman"/>
          <w:sz w:val="24"/>
          <w:szCs w:val="24"/>
          <w:lang w:eastAsia="pl-PL"/>
        </w:rPr>
        <w:t>organizowanych  wycieczek</w:t>
      </w:r>
      <w:proofErr w:type="gramEnd"/>
      <w:r w:rsidRPr="00A53008">
        <w:rPr>
          <w:rFonts w:ascii="Times New Roman" w:eastAsia="Times New Roman" w:hAnsi="Times New Roman" w:cs="Times New Roman"/>
          <w:sz w:val="24"/>
          <w:szCs w:val="24"/>
          <w:lang w:eastAsia="pl-PL"/>
        </w:rPr>
        <w:t xml:space="preserve">, sprawują nauczyciele, których opiece powierzono oddziały uczestniczące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w zajęciach lub nauczyciele wyznaczeni przez Dyrektora oraz – w razie potrzeby</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 – za zgodą Dyrektora inne osoby dorosłe, w szczególności rodzice.</w:t>
      </w:r>
    </w:p>
    <w:p w14:paraId="7405AD39" w14:textId="77777777" w:rsidR="00D24CAD" w:rsidRPr="00A53008" w:rsidRDefault="00D24CAD" w:rsidP="00993658">
      <w:pPr>
        <w:pStyle w:val="Akapitzlist"/>
        <w:numPr>
          <w:ilvl w:val="2"/>
          <w:numId w:val="258"/>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bowiązki opiekunów podczas organizowanych wycieczek określają odrębne przepisy.</w:t>
      </w:r>
    </w:p>
    <w:p w14:paraId="18D35A19" w14:textId="77777777" w:rsidR="00976E98" w:rsidRPr="00A53008" w:rsidRDefault="00976E98" w:rsidP="007B2DE9">
      <w:pPr>
        <w:pStyle w:val="Akapitzlist"/>
        <w:spacing w:after="0" w:line="360" w:lineRule="auto"/>
        <w:ind w:left="284" w:hanging="284"/>
        <w:rPr>
          <w:rFonts w:ascii="Times New Roman" w:eastAsia="Times New Roman" w:hAnsi="Times New Roman" w:cs="Times New Roman"/>
          <w:sz w:val="24"/>
          <w:szCs w:val="24"/>
          <w:lang w:eastAsia="pl-PL"/>
        </w:rPr>
      </w:pPr>
    </w:p>
    <w:p w14:paraId="7F342441" w14:textId="77777777" w:rsidR="00976E98" w:rsidRPr="00A53008" w:rsidRDefault="00D24CAD" w:rsidP="00993658">
      <w:pPr>
        <w:pStyle w:val="Akapitzlist"/>
        <w:numPr>
          <w:ilvl w:val="0"/>
          <w:numId w:val="178"/>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zieciom uczęszczającym do oddziału przedszkolnego nie są podawane żadne leki.</w:t>
      </w:r>
    </w:p>
    <w:p w14:paraId="0E5FD424" w14:textId="77777777" w:rsidR="00976E98" w:rsidRPr="00A53008" w:rsidRDefault="00D24CAD" w:rsidP="00993658">
      <w:pPr>
        <w:pStyle w:val="Akapitzlist"/>
        <w:numPr>
          <w:ilvl w:val="2"/>
          <w:numId w:val="260"/>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 przypadku choroby zakaźnej dziecka rodzice zobowiązani są do powiadomienia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o tym nauczyciela lub dyrektora placówki.</w:t>
      </w:r>
    </w:p>
    <w:p w14:paraId="0D5A2CBE" w14:textId="77777777" w:rsidR="00976E98" w:rsidRPr="00A53008" w:rsidRDefault="00D24CAD" w:rsidP="00993658">
      <w:pPr>
        <w:pStyle w:val="Akapitzlist"/>
        <w:numPr>
          <w:ilvl w:val="2"/>
          <w:numId w:val="260"/>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dzice zobowiązani są do przyprowadzania tylko zdrowego dziecka, a</w:t>
      </w:r>
      <w:r w:rsidRPr="00A53008">
        <w:rPr>
          <w:rFonts w:ascii="Times New Roman" w:eastAsia="Times New Roman" w:hAnsi="Times New Roman" w:cs="Times New Roman"/>
          <w:b/>
          <w:bCs/>
          <w:sz w:val="24"/>
          <w:szCs w:val="24"/>
          <w:lang w:eastAsia="pl-PL"/>
        </w:rPr>
        <w:t xml:space="preserve"> </w:t>
      </w:r>
      <w:r w:rsidRPr="00A53008">
        <w:rPr>
          <w:rFonts w:ascii="Times New Roman" w:eastAsia="Times New Roman" w:hAnsi="Times New Roman" w:cs="Times New Roman"/>
          <w:sz w:val="24"/>
          <w:szCs w:val="24"/>
          <w:lang w:eastAsia="pl-PL"/>
        </w:rPr>
        <w:t>w przypadku otrzymania informacji o chorobie dziecka w trakcie jego pobytu w oddziale przedszkolnym do jego niezwłocznego odebrania</w:t>
      </w:r>
      <w:r w:rsidR="00976E98" w:rsidRPr="00A53008">
        <w:rPr>
          <w:rFonts w:ascii="Times New Roman" w:eastAsia="Times New Roman" w:hAnsi="Times New Roman" w:cs="Times New Roman"/>
          <w:sz w:val="24"/>
          <w:szCs w:val="24"/>
          <w:lang w:eastAsia="pl-PL"/>
        </w:rPr>
        <w:t>.</w:t>
      </w:r>
    </w:p>
    <w:p w14:paraId="57732953" w14:textId="77777777" w:rsidR="00976E98" w:rsidRPr="00A53008" w:rsidRDefault="00976E98" w:rsidP="00C550EB">
      <w:pPr>
        <w:pStyle w:val="Akapitzlist"/>
        <w:spacing w:after="0" w:line="360" w:lineRule="auto"/>
        <w:ind w:left="5039"/>
        <w:rPr>
          <w:rFonts w:ascii="Times New Roman" w:eastAsia="Times New Roman" w:hAnsi="Times New Roman" w:cs="Times New Roman"/>
          <w:sz w:val="24"/>
          <w:szCs w:val="24"/>
          <w:lang w:eastAsia="pl-PL"/>
        </w:rPr>
      </w:pPr>
    </w:p>
    <w:p w14:paraId="780526BF" w14:textId="77777777" w:rsidR="009B0AA4" w:rsidRPr="00A53008" w:rsidRDefault="00D24CAD" w:rsidP="00993658">
      <w:pPr>
        <w:pStyle w:val="Akapitzlist"/>
        <w:numPr>
          <w:ilvl w:val="0"/>
          <w:numId w:val="178"/>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 oddziału przedszkolnego mog</w:t>
      </w:r>
      <w:r w:rsidR="00E62E8E" w:rsidRPr="00A53008">
        <w:rPr>
          <w:rFonts w:ascii="Times New Roman" w:eastAsia="Times New Roman" w:hAnsi="Times New Roman" w:cs="Times New Roman"/>
          <w:sz w:val="24"/>
          <w:szCs w:val="24"/>
          <w:lang w:eastAsia="pl-PL"/>
        </w:rPr>
        <w:t xml:space="preserve">ą uczęszczać dzieci w wieku od </w:t>
      </w:r>
      <w:r w:rsidR="00E62E8E" w:rsidRPr="00A53008">
        <w:rPr>
          <w:rFonts w:ascii="Times New Roman" w:eastAsia="Times New Roman" w:hAnsi="Times New Roman" w:cs="Times New Roman"/>
          <w:b/>
          <w:sz w:val="24"/>
          <w:szCs w:val="24"/>
          <w:lang w:eastAsia="pl-PL"/>
        </w:rPr>
        <w:t>3</w:t>
      </w:r>
      <w:r w:rsidRPr="00A53008">
        <w:rPr>
          <w:rFonts w:ascii="Times New Roman" w:eastAsia="Times New Roman" w:hAnsi="Times New Roman" w:cs="Times New Roman"/>
          <w:sz w:val="24"/>
          <w:szCs w:val="24"/>
          <w:lang w:eastAsia="pl-PL"/>
        </w:rPr>
        <w:t xml:space="preserve"> do 6 lat.</w:t>
      </w:r>
    </w:p>
    <w:p w14:paraId="78AC662B" w14:textId="77777777" w:rsidR="00D24CAD" w:rsidRPr="00A53008" w:rsidRDefault="00D24CAD" w:rsidP="00993658">
      <w:pPr>
        <w:pStyle w:val="Akapitzlist"/>
        <w:numPr>
          <w:ilvl w:val="2"/>
          <w:numId w:val="261"/>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o oddziału przedszkolnego mogą również uczęszczać dzieci starsze, którym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na podstawie odrębnych przepisów odroczono </w:t>
      </w:r>
      <w:r w:rsidR="009B0AA4" w:rsidRPr="00A53008">
        <w:rPr>
          <w:rFonts w:ascii="Times New Roman" w:eastAsia="Times New Roman" w:hAnsi="Times New Roman" w:cs="Times New Roman"/>
          <w:sz w:val="24"/>
          <w:szCs w:val="24"/>
          <w:lang w:eastAsia="pl-PL"/>
        </w:rPr>
        <w:t>spełnianie obowiązku szkolnego.</w:t>
      </w:r>
    </w:p>
    <w:p w14:paraId="08D87856"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738D2054" w14:textId="77777777" w:rsidR="00D24CAD" w:rsidRPr="00A53008" w:rsidRDefault="00D24CAD" w:rsidP="00993658">
      <w:pPr>
        <w:pStyle w:val="Akapitzlist"/>
        <w:numPr>
          <w:ilvl w:val="0"/>
          <w:numId w:val="179"/>
        </w:numPr>
        <w:tabs>
          <w:tab w:val="clear" w:pos="360"/>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ekrutację dzieci do oddziału przedszkolnego przep</w:t>
      </w:r>
      <w:r w:rsidR="00580553" w:rsidRPr="00A53008">
        <w:rPr>
          <w:rFonts w:ascii="Times New Roman" w:eastAsia="Times New Roman" w:hAnsi="Times New Roman" w:cs="Times New Roman"/>
          <w:sz w:val="24"/>
          <w:szCs w:val="24"/>
          <w:lang w:eastAsia="pl-PL"/>
        </w:rPr>
        <w:t xml:space="preserve">rowadza się w oparciu o zasadę </w:t>
      </w:r>
      <w:r w:rsidRPr="00A53008">
        <w:rPr>
          <w:rFonts w:ascii="Times New Roman" w:eastAsia="Times New Roman" w:hAnsi="Times New Roman" w:cs="Times New Roman"/>
          <w:sz w:val="24"/>
          <w:szCs w:val="24"/>
          <w:lang w:eastAsia="pl-PL"/>
        </w:rPr>
        <w:t>powszechnej dostępno</w:t>
      </w:r>
      <w:r w:rsidRPr="00A53008">
        <w:rPr>
          <w:rFonts w:ascii="Times New Roman" w:eastAsia="Times New Roman" w:hAnsi="Times New Roman" w:cs="Times New Roman"/>
          <w:sz w:val="24"/>
          <w:szCs w:val="24"/>
          <w:lang w:eastAsia="pl-PL"/>
        </w:rPr>
        <w:softHyphen/>
        <w:t>ści.</w:t>
      </w:r>
    </w:p>
    <w:p w14:paraId="081E335A"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09A4A87D" w14:textId="77777777" w:rsidR="009B0AA4" w:rsidRPr="00A53008" w:rsidRDefault="00E64ACC" w:rsidP="00993658">
      <w:pPr>
        <w:pStyle w:val="Akapitzlist"/>
        <w:numPr>
          <w:ilvl w:val="0"/>
          <w:numId w:val="179"/>
        </w:numPr>
        <w:tabs>
          <w:tab w:val="clear" w:pos="360"/>
          <w:tab w:val="num" w:pos="284"/>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ekrutację</w:t>
      </w:r>
      <w:r w:rsidR="00D24CAD" w:rsidRPr="00A53008">
        <w:rPr>
          <w:rFonts w:ascii="Times New Roman" w:eastAsia="Times New Roman" w:hAnsi="Times New Roman" w:cs="Times New Roman"/>
          <w:sz w:val="24"/>
          <w:szCs w:val="24"/>
          <w:lang w:eastAsia="pl-PL"/>
        </w:rPr>
        <w:t xml:space="preserve"> do oddzia</w:t>
      </w:r>
      <w:r w:rsidR="00580553" w:rsidRPr="00A53008">
        <w:rPr>
          <w:rFonts w:ascii="Times New Roman" w:eastAsia="Times New Roman" w:hAnsi="Times New Roman" w:cs="Times New Roman"/>
          <w:sz w:val="24"/>
          <w:szCs w:val="24"/>
          <w:lang w:eastAsia="pl-PL"/>
        </w:rPr>
        <w:t xml:space="preserve">łu przedszkolnego </w:t>
      </w:r>
      <w:r w:rsidR="00D24CAD" w:rsidRPr="00A53008">
        <w:rPr>
          <w:rFonts w:ascii="Times New Roman" w:eastAsia="Times New Roman" w:hAnsi="Times New Roman" w:cs="Times New Roman"/>
          <w:sz w:val="24"/>
          <w:szCs w:val="24"/>
          <w:lang w:eastAsia="pl-PL"/>
        </w:rPr>
        <w:t>określa odrębny Regulamin Rekrutacji.</w:t>
      </w:r>
    </w:p>
    <w:p w14:paraId="0CE07E02"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1B4EC7DA" w14:textId="77777777" w:rsidR="00D24CAD" w:rsidRPr="00A53008" w:rsidRDefault="00D24CAD" w:rsidP="00993658">
      <w:pPr>
        <w:pStyle w:val="Akapitzlist"/>
        <w:numPr>
          <w:ilvl w:val="0"/>
          <w:numId w:val="179"/>
        </w:numPr>
        <w:tabs>
          <w:tab w:val="clear" w:pos="360"/>
          <w:tab w:val="num" w:pos="284"/>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sady, kryteria i t</w:t>
      </w:r>
      <w:r w:rsidR="00E64ACC" w:rsidRPr="00A53008">
        <w:rPr>
          <w:rFonts w:ascii="Times New Roman" w:eastAsia="Times New Roman" w:hAnsi="Times New Roman" w:cs="Times New Roman"/>
          <w:sz w:val="24"/>
          <w:szCs w:val="24"/>
          <w:lang w:eastAsia="pl-PL"/>
        </w:rPr>
        <w:t xml:space="preserve">erminy rekrutacji </w:t>
      </w:r>
      <w:r w:rsidRPr="00A53008">
        <w:rPr>
          <w:rFonts w:ascii="Times New Roman" w:eastAsia="Times New Roman" w:hAnsi="Times New Roman" w:cs="Times New Roman"/>
          <w:sz w:val="24"/>
          <w:szCs w:val="24"/>
          <w:lang w:eastAsia="pl-PL"/>
        </w:rPr>
        <w:t xml:space="preserve">ustalane są co roku przez organ prowadzący </w:t>
      </w:r>
      <w:r w:rsidR="00580553"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i dostępne są na stronie internetowej </w:t>
      </w:r>
      <w:r w:rsidR="00E64ACC" w:rsidRPr="00A53008">
        <w:rPr>
          <w:rFonts w:ascii="Times New Roman" w:hAnsi="Times New Roman" w:cs="Times New Roman"/>
          <w:sz w:val="24"/>
          <w:szCs w:val="24"/>
        </w:rPr>
        <w:t>szkoły</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oraz na tablicy ogłoszeń w Szkole.</w:t>
      </w:r>
    </w:p>
    <w:p w14:paraId="3855C7B8"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4DDBA94C" w14:textId="77777777" w:rsidR="00D24CAD" w:rsidRPr="00A53008" w:rsidRDefault="00D24CAD" w:rsidP="00993658">
      <w:pPr>
        <w:pStyle w:val="Akapitzlist"/>
        <w:numPr>
          <w:ilvl w:val="0"/>
          <w:numId w:val="179"/>
        </w:numPr>
        <w:tabs>
          <w:tab w:val="clear" w:pos="360"/>
          <w:tab w:val="num" w:pos="284"/>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p</w:t>
      </w:r>
      <w:r w:rsidR="00580553" w:rsidRPr="00A53008">
        <w:rPr>
          <w:rFonts w:ascii="Times New Roman" w:eastAsia="Times New Roman" w:hAnsi="Times New Roman" w:cs="Times New Roman"/>
          <w:sz w:val="24"/>
          <w:szCs w:val="24"/>
          <w:lang w:eastAsia="pl-PL"/>
        </w:rPr>
        <w:t>odpisanie przez rodziców</w:t>
      </w:r>
      <w:r w:rsidRPr="00A53008">
        <w:rPr>
          <w:rFonts w:ascii="Times New Roman" w:eastAsia="Times New Roman" w:hAnsi="Times New Roman" w:cs="Times New Roman"/>
          <w:sz w:val="24"/>
          <w:szCs w:val="24"/>
          <w:lang w:eastAsia="pl-PL"/>
        </w:rPr>
        <w:t xml:space="preserve"> w wyznaczonym terminie oświadczenia potwierdzającego wolę kontynuacji rocznego prz</w:t>
      </w:r>
      <w:r w:rsidR="00580553" w:rsidRPr="00A53008">
        <w:rPr>
          <w:rFonts w:ascii="Times New Roman" w:eastAsia="Times New Roman" w:hAnsi="Times New Roman" w:cs="Times New Roman"/>
          <w:sz w:val="24"/>
          <w:szCs w:val="24"/>
          <w:lang w:eastAsia="pl-PL"/>
        </w:rPr>
        <w:t xml:space="preserve">ygotowania przedszkolnego jest </w:t>
      </w:r>
      <w:r w:rsidRPr="00A53008">
        <w:rPr>
          <w:rFonts w:ascii="Times New Roman" w:eastAsia="Times New Roman" w:hAnsi="Times New Roman" w:cs="Times New Roman"/>
          <w:sz w:val="24"/>
          <w:szCs w:val="24"/>
          <w:lang w:eastAsia="pl-PL"/>
        </w:rPr>
        <w:t>równoznaczne z rezygnacją z miejsca w oddziale przedszkolnym.</w:t>
      </w:r>
    </w:p>
    <w:p w14:paraId="7EFA9F13"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6FB58D44" w14:textId="77777777" w:rsidR="009B0AA4" w:rsidRPr="00A53008" w:rsidRDefault="00D24CAD" w:rsidP="00993658">
      <w:pPr>
        <w:pStyle w:val="Akapitzlist"/>
        <w:numPr>
          <w:ilvl w:val="0"/>
          <w:numId w:val="180"/>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usprawiedliwiona, co najmniej 50 % nieobecność dziecka w miesiącu podczas obowiązkowych zajęć edukacyjnych w oddziale przedszkolnym jest równoznaczna</w:t>
      </w:r>
      <w:r w:rsidR="006F1D30" w:rsidRPr="00A53008">
        <w:rPr>
          <w:rFonts w:ascii="Times New Roman" w:eastAsia="Times New Roman" w:hAnsi="Times New Roman" w:cs="Times New Roman"/>
          <w:sz w:val="24"/>
          <w:szCs w:val="24"/>
          <w:lang w:eastAsia="pl-PL"/>
        </w:rPr>
        <w:t xml:space="preserve"> </w:t>
      </w:r>
      <w:r w:rsidR="006F1D30"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z niespełnianiem obowiązkowego rocznego przygotowania przedszkolnego.</w:t>
      </w:r>
    </w:p>
    <w:p w14:paraId="22F9632A" w14:textId="77777777" w:rsidR="00D24CAD" w:rsidRPr="00A53008" w:rsidRDefault="006F1D30" w:rsidP="00993658">
      <w:pPr>
        <w:pStyle w:val="Akapitzlist"/>
        <w:numPr>
          <w:ilvl w:val="1"/>
          <w:numId w:val="180"/>
        </w:numPr>
        <w:tabs>
          <w:tab w:val="clear" w:pos="965"/>
        </w:tabs>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iespełnianie </w:t>
      </w:r>
      <w:r w:rsidR="00D24CAD" w:rsidRPr="00A53008">
        <w:rPr>
          <w:rFonts w:ascii="Times New Roman" w:eastAsia="Times New Roman" w:hAnsi="Times New Roman" w:cs="Times New Roman"/>
          <w:sz w:val="24"/>
          <w:szCs w:val="24"/>
          <w:lang w:eastAsia="pl-PL"/>
        </w:rPr>
        <w:t xml:space="preserve">obowiązkowego rocznego przygotowania przedszkolnego podlega egzekucji </w:t>
      </w:r>
      <w:r w:rsidR="009359EF" w:rsidRPr="00A53008">
        <w:rPr>
          <w:rFonts w:ascii="Times New Roman" w:eastAsia="Times New Roman" w:hAnsi="Times New Roman" w:cs="Times New Roman"/>
          <w:sz w:val="24"/>
          <w:szCs w:val="24"/>
          <w:lang w:eastAsia="pl-PL"/>
        </w:rPr>
        <w:br/>
      </w:r>
      <w:r w:rsidR="00D24CAD" w:rsidRPr="00A53008">
        <w:rPr>
          <w:rFonts w:ascii="Times New Roman" w:eastAsia="Times New Roman" w:hAnsi="Times New Roman" w:cs="Times New Roman"/>
          <w:sz w:val="24"/>
          <w:szCs w:val="24"/>
          <w:lang w:eastAsia="pl-PL"/>
        </w:rPr>
        <w:t>w trybie przepisów o postępowaniu egzekucyjnym w administracji.</w:t>
      </w:r>
    </w:p>
    <w:p w14:paraId="545E06AB" w14:textId="77777777" w:rsidR="009B0AA4" w:rsidRPr="00A53008" w:rsidRDefault="009B0AA4" w:rsidP="00C550EB">
      <w:pPr>
        <w:pStyle w:val="Akapitzlist"/>
        <w:spacing w:after="0" w:line="360" w:lineRule="auto"/>
        <w:ind w:left="360"/>
        <w:rPr>
          <w:rFonts w:ascii="Times New Roman" w:eastAsia="Times New Roman" w:hAnsi="Times New Roman" w:cs="Times New Roman"/>
          <w:sz w:val="24"/>
          <w:szCs w:val="24"/>
          <w:lang w:eastAsia="pl-PL"/>
        </w:rPr>
      </w:pPr>
    </w:p>
    <w:p w14:paraId="3632A1BE" w14:textId="77777777" w:rsidR="001F5E0E" w:rsidRPr="00A53008" w:rsidRDefault="001F5E0E" w:rsidP="00C550EB">
      <w:pPr>
        <w:pStyle w:val="Akapitzlist"/>
        <w:spacing w:after="0" w:line="360" w:lineRule="auto"/>
        <w:ind w:left="360"/>
        <w:rPr>
          <w:rFonts w:ascii="Times New Roman" w:eastAsia="Times New Roman" w:hAnsi="Times New Roman" w:cs="Times New Roman"/>
          <w:sz w:val="24"/>
          <w:szCs w:val="24"/>
          <w:lang w:eastAsia="pl-PL"/>
        </w:rPr>
      </w:pPr>
    </w:p>
    <w:p w14:paraId="4F73C4C6" w14:textId="77777777" w:rsidR="001F5E0E" w:rsidRPr="00A53008" w:rsidRDefault="001F5E0E" w:rsidP="00C550EB">
      <w:pPr>
        <w:pStyle w:val="Akapitzlist"/>
        <w:spacing w:after="0" w:line="360" w:lineRule="auto"/>
        <w:ind w:left="360"/>
        <w:rPr>
          <w:rFonts w:ascii="Times New Roman" w:eastAsia="Times New Roman" w:hAnsi="Times New Roman" w:cs="Times New Roman"/>
          <w:sz w:val="24"/>
          <w:szCs w:val="24"/>
          <w:lang w:eastAsia="pl-PL"/>
        </w:rPr>
      </w:pPr>
    </w:p>
    <w:p w14:paraId="2750B619" w14:textId="77777777" w:rsidR="009B0AA4" w:rsidRPr="00A53008" w:rsidRDefault="00E64ACC" w:rsidP="00993658">
      <w:pPr>
        <w:pStyle w:val="Akapitzlist"/>
        <w:numPr>
          <w:ilvl w:val="0"/>
          <w:numId w:val="181"/>
        </w:num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yprowadzanie i odbieranie dziecka z oddziału przedszkolnego</w:t>
      </w:r>
    </w:p>
    <w:p w14:paraId="5E66B293" w14:textId="77777777" w:rsidR="009B0AA4" w:rsidRPr="00A53008" w:rsidRDefault="00E64ACC" w:rsidP="00993658">
      <w:pPr>
        <w:pStyle w:val="Akapitzlist"/>
        <w:numPr>
          <w:ilvl w:val="2"/>
          <w:numId w:val="262"/>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Przyprowadzanie i odbieranie dziecka z oddziału przedszkolnego dokonywane </w:t>
      </w:r>
      <w:r w:rsidR="006F1D30"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jest przez Rodziców lub upoważnioną przez nich osobę pełnoletnią.</w:t>
      </w:r>
    </w:p>
    <w:p w14:paraId="24DD94E9" w14:textId="77777777" w:rsidR="009B0AA4" w:rsidRPr="00A53008" w:rsidRDefault="00E64ACC" w:rsidP="00993658">
      <w:pPr>
        <w:pStyle w:val="Akapitzlist"/>
        <w:numPr>
          <w:ilvl w:val="2"/>
          <w:numId w:val="262"/>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poważnienie dokonywane jest w formie pisemnej.</w:t>
      </w:r>
    </w:p>
    <w:p w14:paraId="63A66A83" w14:textId="77777777" w:rsidR="009B0AA4" w:rsidRPr="00A53008" w:rsidRDefault="00E64ACC" w:rsidP="00993658">
      <w:pPr>
        <w:pStyle w:val="Akapitzlist"/>
        <w:numPr>
          <w:ilvl w:val="2"/>
          <w:numId w:val="262"/>
        </w:numPr>
        <w:spacing w:after="0" w:line="360" w:lineRule="auto"/>
        <w:ind w:left="284" w:hanging="284"/>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Rodzice obowiązani są przekazać dziecko pod opiekę nauczycielce, wyklucza </w:t>
      </w:r>
      <w:r w:rsidR="00B25561"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się pozostawienie samych dzieci przed budynkiem lub w szatni.</w:t>
      </w:r>
    </w:p>
    <w:p w14:paraId="02510274" w14:textId="77777777" w:rsidR="009B0AA4" w:rsidRPr="00A53008" w:rsidRDefault="00E64ACC" w:rsidP="00993658">
      <w:pPr>
        <w:pStyle w:val="Akapitzlist"/>
        <w:numPr>
          <w:ilvl w:val="2"/>
          <w:numId w:val="262"/>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zieci przyprowadzane do zerówki szkolnej przed godziną 8.00 pozostają pod opieką nauczyciela dyżurującego.</w:t>
      </w:r>
    </w:p>
    <w:p w14:paraId="78D7CDF7" w14:textId="77777777" w:rsidR="009B0AA4" w:rsidRPr="00A53008" w:rsidRDefault="00E64ACC" w:rsidP="00993658">
      <w:pPr>
        <w:pStyle w:val="Akapitzlist"/>
        <w:numPr>
          <w:ilvl w:val="2"/>
          <w:numId w:val="262"/>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Dzieci odbierane z zerówki szkolnej po godzinie 16.00 pozostają pod opieką nauczyciela dyżurującego. Dzieci muszą być odebrane do godziny 17.00.</w:t>
      </w:r>
    </w:p>
    <w:p w14:paraId="0A0574EC" w14:textId="77777777" w:rsidR="009B0AA4" w:rsidRPr="00A53008" w:rsidRDefault="00E64ACC" w:rsidP="00993658">
      <w:pPr>
        <w:pStyle w:val="Akapitzlist"/>
        <w:numPr>
          <w:ilvl w:val="2"/>
          <w:numId w:val="262"/>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Fakt odbioru dziecka należy zgłosić nauczycielowi.</w:t>
      </w:r>
    </w:p>
    <w:p w14:paraId="0E63336A" w14:textId="77777777" w:rsidR="009B0AA4" w:rsidRPr="00A53008" w:rsidRDefault="00E64ACC" w:rsidP="00993658">
      <w:pPr>
        <w:pStyle w:val="Akapitzlist"/>
        <w:numPr>
          <w:ilvl w:val="2"/>
          <w:numId w:val="262"/>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iedopuszczalne jest odbieranie dziecka przez osobę będącą w stanie wskazującym </w:t>
      </w:r>
      <w:r w:rsidR="005E3DBC"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na spożycie alkoholu lub będącą pod wpływem środków odurzających.</w:t>
      </w:r>
    </w:p>
    <w:p w14:paraId="0EB82D65" w14:textId="77777777" w:rsidR="00EB138D" w:rsidRPr="00A53008" w:rsidRDefault="00E64ACC" w:rsidP="00993658">
      <w:pPr>
        <w:pStyle w:val="Akapitzlist"/>
        <w:numPr>
          <w:ilvl w:val="2"/>
          <w:numId w:val="262"/>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 przypadku nieodebrania dziecka o czasie Szkoła informuje o tym fakcie policję,</w:t>
      </w:r>
      <w:r w:rsidR="005E3DBC"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 a za jej pośrednictwem przekazuje dziecko właściwej placówce opiekuńczej.</w:t>
      </w:r>
    </w:p>
    <w:p w14:paraId="4AB244E5" w14:textId="77777777" w:rsidR="002F6C1A" w:rsidRPr="00A53008" w:rsidRDefault="002F6C1A" w:rsidP="002F6C1A">
      <w:pPr>
        <w:pStyle w:val="Akapitzlist"/>
        <w:spacing w:after="0" w:line="360" w:lineRule="auto"/>
        <w:ind w:left="766"/>
        <w:rPr>
          <w:rFonts w:ascii="Times New Roman" w:eastAsia="Times New Roman" w:hAnsi="Times New Roman" w:cs="Times New Roman"/>
          <w:sz w:val="24"/>
          <w:szCs w:val="24"/>
          <w:lang w:eastAsia="pl-PL"/>
        </w:rPr>
      </w:pPr>
    </w:p>
    <w:p w14:paraId="3409F0CA" w14:textId="77777777" w:rsidR="009B0AA4" w:rsidRPr="00A53008" w:rsidRDefault="00E64ACC" w:rsidP="00993658">
      <w:pPr>
        <w:pStyle w:val="Akapitzlist"/>
        <w:numPr>
          <w:ilvl w:val="0"/>
          <w:numId w:val="18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dzic zobowiązuje się do:</w:t>
      </w:r>
    </w:p>
    <w:p w14:paraId="7C6748ED" w14:textId="77777777" w:rsidR="009B0AA4" w:rsidRPr="00A53008" w:rsidRDefault="00E64ACC" w:rsidP="00993658">
      <w:pPr>
        <w:pStyle w:val="Akapitzlist"/>
        <w:numPr>
          <w:ilvl w:val="2"/>
          <w:numId w:val="263"/>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wiadomienia o terminie nieobecności dziecka najpóźniej w drugim dniu nieobecności dziecka;</w:t>
      </w:r>
    </w:p>
    <w:p w14:paraId="21659A3F" w14:textId="77777777" w:rsidR="00E64ACC" w:rsidRPr="00A53008" w:rsidRDefault="00E64ACC" w:rsidP="00993658">
      <w:pPr>
        <w:pStyle w:val="Akapitzlist"/>
        <w:numPr>
          <w:ilvl w:val="2"/>
          <w:numId w:val="263"/>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złożenia pisemnego usprawiedliwienia długotrwałej, ciągłej nieobecności dziecka obejmującej co najmniej 25 % dni w </w:t>
      </w:r>
      <w:proofErr w:type="gramStart"/>
      <w:r w:rsidRPr="00A53008">
        <w:rPr>
          <w:rFonts w:ascii="Times New Roman" w:eastAsia="Times New Roman" w:hAnsi="Times New Roman" w:cs="Times New Roman"/>
          <w:sz w:val="24"/>
          <w:szCs w:val="24"/>
          <w:lang w:eastAsia="pl-PL"/>
        </w:rPr>
        <w:t>miesiącu  kalendarzowym</w:t>
      </w:r>
      <w:proofErr w:type="gramEnd"/>
      <w:r w:rsidRPr="00A53008">
        <w:rPr>
          <w:rFonts w:ascii="Times New Roman" w:eastAsia="Times New Roman" w:hAnsi="Times New Roman" w:cs="Times New Roman"/>
          <w:sz w:val="24"/>
          <w:szCs w:val="24"/>
          <w:lang w:eastAsia="pl-PL"/>
        </w:rPr>
        <w:t>.</w:t>
      </w:r>
    </w:p>
    <w:p w14:paraId="51DB16F6" w14:textId="77777777" w:rsidR="002C1E4C" w:rsidRPr="00A53008" w:rsidRDefault="002C1E4C" w:rsidP="002C1E4C">
      <w:pPr>
        <w:pStyle w:val="Akapitzlist"/>
        <w:spacing w:after="0" w:line="360" w:lineRule="auto"/>
        <w:ind w:left="766"/>
        <w:rPr>
          <w:rFonts w:ascii="Times New Roman" w:eastAsia="Times New Roman" w:hAnsi="Times New Roman" w:cs="Times New Roman"/>
          <w:sz w:val="24"/>
          <w:szCs w:val="24"/>
          <w:lang w:eastAsia="pl-PL"/>
        </w:rPr>
      </w:pPr>
    </w:p>
    <w:p w14:paraId="5D0CBE6C" w14:textId="77777777" w:rsidR="00E64ACC" w:rsidRPr="00A53008" w:rsidRDefault="00E64ACC" w:rsidP="00993658">
      <w:pPr>
        <w:pStyle w:val="Akapitzlist"/>
        <w:numPr>
          <w:ilvl w:val="0"/>
          <w:numId w:val="18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Rodzice opłacają na początku każdego roku szkolnego, dobrowolną składkę ubezpieczeniową za dziecko. </w:t>
      </w:r>
    </w:p>
    <w:p w14:paraId="4CF21405" w14:textId="77777777" w:rsidR="002C1E4C" w:rsidRPr="00A53008" w:rsidRDefault="002C1E4C" w:rsidP="002C1E4C">
      <w:pPr>
        <w:pStyle w:val="Akapitzlist"/>
        <w:spacing w:after="0" w:line="360" w:lineRule="auto"/>
        <w:ind w:left="360"/>
        <w:jc w:val="left"/>
        <w:rPr>
          <w:rFonts w:ascii="Times New Roman" w:eastAsia="Times New Roman" w:hAnsi="Times New Roman" w:cs="Times New Roman"/>
          <w:sz w:val="24"/>
          <w:szCs w:val="24"/>
          <w:lang w:eastAsia="pl-PL"/>
        </w:rPr>
      </w:pPr>
    </w:p>
    <w:p w14:paraId="7DF6D509" w14:textId="77777777" w:rsidR="009B0AA4" w:rsidRPr="00A53008" w:rsidRDefault="00E64ACC" w:rsidP="00993658">
      <w:pPr>
        <w:pStyle w:val="Akapitzlist"/>
        <w:numPr>
          <w:ilvl w:val="0"/>
          <w:numId w:val="18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ziecko w oddziale przedszkolnym ma obowiązek:</w:t>
      </w:r>
    </w:p>
    <w:p w14:paraId="0157B694" w14:textId="77777777" w:rsidR="009B0AA4" w:rsidRPr="00A53008" w:rsidRDefault="00E64ACC" w:rsidP="00993658">
      <w:pPr>
        <w:pStyle w:val="Akapitzlist"/>
        <w:numPr>
          <w:ilvl w:val="2"/>
          <w:numId w:val="264"/>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szanowania nietykalności cielesnej innych dzieci i dorosłych,</w:t>
      </w:r>
    </w:p>
    <w:p w14:paraId="1D040C6E" w14:textId="77777777" w:rsidR="009B0AA4" w:rsidRPr="00A53008" w:rsidRDefault="00E64ACC" w:rsidP="00993658">
      <w:pPr>
        <w:pStyle w:val="Akapitzlist"/>
        <w:numPr>
          <w:ilvl w:val="2"/>
          <w:numId w:val="264"/>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szanowania godności osobistej innych dzieci i dorosłych,</w:t>
      </w:r>
    </w:p>
    <w:p w14:paraId="3F5DA86F" w14:textId="77777777" w:rsidR="009B0AA4" w:rsidRPr="00A53008" w:rsidRDefault="00E64ACC" w:rsidP="00993658">
      <w:pPr>
        <w:pStyle w:val="Akapitzlist"/>
        <w:numPr>
          <w:ilvl w:val="2"/>
          <w:numId w:val="264"/>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łączania się do prac porządkowych po zajęciach lub zabawie,</w:t>
      </w:r>
    </w:p>
    <w:p w14:paraId="071392D1" w14:textId="77777777" w:rsidR="00E64ACC" w:rsidRPr="00A53008" w:rsidRDefault="00E64ACC" w:rsidP="00993658">
      <w:pPr>
        <w:pStyle w:val="Akapitzlist"/>
        <w:numPr>
          <w:ilvl w:val="2"/>
          <w:numId w:val="264"/>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tosowania się do przyjętych zasad ustalanych przez nauczyciela</w:t>
      </w:r>
      <w:r w:rsidR="005E3DBC"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a obowiązujących całą grupę.</w:t>
      </w:r>
    </w:p>
    <w:p w14:paraId="14F407B0" w14:textId="77777777" w:rsidR="002C1E4C" w:rsidRPr="00A53008" w:rsidRDefault="002C1E4C" w:rsidP="002C1E4C">
      <w:pPr>
        <w:pStyle w:val="Akapitzlist"/>
        <w:spacing w:after="0" w:line="360" w:lineRule="auto"/>
        <w:ind w:left="766"/>
        <w:rPr>
          <w:rFonts w:ascii="Times New Roman" w:eastAsia="Times New Roman" w:hAnsi="Times New Roman" w:cs="Times New Roman"/>
          <w:sz w:val="24"/>
          <w:szCs w:val="24"/>
          <w:lang w:eastAsia="pl-PL"/>
        </w:rPr>
      </w:pPr>
    </w:p>
    <w:p w14:paraId="70D7A168" w14:textId="77777777" w:rsidR="00E64ACC" w:rsidRPr="00A53008" w:rsidRDefault="00E64ACC" w:rsidP="00993658">
      <w:pPr>
        <w:pStyle w:val="Akapitzlist"/>
        <w:numPr>
          <w:ilvl w:val="0"/>
          <w:numId w:val="18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ziecko w oddziale przedszkolnym ma w szczególności prawo do: </w:t>
      </w:r>
    </w:p>
    <w:p w14:paraId="1B581502" w14:textId="77777777" w:rsidR="009B0AA4" w:rsidRPr="00A53008" w:rsidRDefault="00E64ACC"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łaściwie zorganizowanego procesu wychowawczego, edukacyjnego</w:t>
      </w:r>
      <w:r w:rsidR="005E3DBC" w:rsidRPr="00A53008">
        <w:rPr>
          <w:rFonts w:ascii="Times New Roman" w:eastAsia="Times New Roman" w:hAnsi="Times New Roman" w:cs="Times New Roman"/>
          <w:sz w:val="24"/>
          <w:szCs w:val="24"/>
          <w:lang w:eastAsia="pl-PL"/>
        </w:rPr>
        <w:t xml:space="preserve"> </w:t>
      </w:r>
      <w:r w:rsidR="00B25561" w:rsidRPr="00A53008">
        <w:rPr>
          <w:rFonts w:ascii="Times New Roman" w:eastAsia="Times New Roman" w:hAnsi="Times New Roman" w:cs="Times New Roman"/>
          <w:sz w:val="24"/>
          <w:szCs w:val="24"/>
          <w:lang w:eastAsia="pl-PL"/>
        </w:rPr>
        <w:t>i opiekuńcze</w:t>
      </w:r>
      <w:r w:rsidRPr="00A53008">
        <w:rPr>
          <w:rFonts w:ascii="Times New Roman" w:eastAsia="Times New Roman" w:hAnsi="Times New Roman" w:cs="Times New Roman"/>
          <w:sz w:val="24"/>
          <w:szCs w:val="24"/>
          <w:lang w:eastAsia="pl-PL"/>
        </w:rPr>
        <w:t xml:space="preserve">go, zgodnie z zasadami </w:t>
      </w:r>
      <w:proofErr w:type="gramStart"/>
      <w:r w:rsidRPr="00A53008">
        <w:rPr>
          <w:rFonts w:ascii="Times New Roman" w:eastAsia="Times New Roman" w:hAnsi="Times New Roman" w:cs="Times New Roman"/>
          <w:sz w:val="24"/>
          <w:szCs w:val="24"/>
          <w:lang w:eastAsia="pl-PL"/>
        </w:rPr>
        <w:t>higieny  pracy</w:t>
      </w:r>
      <w:proofErr w:type="gramEnd"/>
      <w:r w:rsidRPr="00A53008">
        <w:rPr>
          <w:rFonts w:ascii="Times New Roman" w:eastAsia="Times New Roman" w:hAnsi="Times New Roman" w:cs="Times New Roman"/>
          <w:sz w:val="24"/>
          <w:szCs w:val="24"/>
          <w:lang w:eastAsia="pl-PL"/>
        </w:rPr>
        <w:t xml:space="preserve"> umysłowej,</w:t>
      </w:r>
    </w:p>
    <w:p w14:paraId="1D2ABBE1" w14:textId="77777777" w:rsidR="009B0AA4" w:rsidRPr="00A53008" w:rsidRDefault="00E64ACC"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pełnego bezpieczeństwa podczas pobytu w Przedszkolu i zajęć organizowanych </w:t>
      </w:r>
      <w:r w:rsidR="005E3DBC"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poza Przedszkolem, w tym ochrony przed wszelkimi formami przemocy fizycznej </w:t>
      </w:r>
      <w:proofErr w:type="gramStart"/>
      <w:r w:rsidRPr="00A53008">
        <w:rPr>
          <w:rFonts w:ascii="Times New Roman" w:eastAsia="Times New Roman" w:hAnsi="Times New Roman" w:cs="Times New Roman"/>
          <w:sz w:val="24"/>
          <w:szCs w:val="24"/>
          <w:lang w:eastAsia="pl-PL"/>
        </w:rPr>
        <w:t>bądź  psychicznej</w:t>
      </w:r>
      <w:proofErr w:type="gramEnd"/>
      <w:r w:rsidRPr="00A53008">
        <w:rPr>
          <w:rFonts w:ascii="Times New Roman" w:eastAsia="Times New Roman" w:hAnsi="Times New Roman" w:cs="Times New Roman"/>
          <w:sz w:val="24"/>
          <w:szCs w:val="24"/>
          <w:lang w:eastAsia="pl-PL"/>
        </w:rPr>
        <w:t xml:space="preserve"> oraz ochrony i poszanowania jego godności,</w:t>
      </w:r>
    </w:p>
    <w:p w14:paraId="0B766B87" w14:textId="77777777" w:rsidR="009B0AA4" w:rsidRPr="00A53008" w:rsidRDefault="00E64ACC"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korzystania z pomocy materialnej, zgodnie z odrębnymi przepisami,</w:t>
      </w:r>
    </w:p>
    <w:p w14:paraId="5907C3C7" w14:textId="77777777" w:rsidR="009B0AA4" w:rsidRPr="00A53008" w:rsidRDefault="00E64ACC"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życzliwego i podmiotowego traktowania,</w:t>
      </w:r>
    </w:p>
    <w:p w14:paraId="19EE89CE" w14:textId="77777777" w:rsidR="009B0AA4" w:rsidRPr="00A53008" w:rsidRDefault="00E64ACC"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wijania zainteres</w:t>
      </w:r>
      <w:r w:rsidR="00607B07" w:rsidRPr="00A53008">
        <w:rPr>
          <w:rFonts w:ascii="Times New Roman" w:eastAsia="Times New Roman" w:hAnsi="Times New Roman" w:cs="Times New Roman"/>
          <w:sz w:val="24"/>
          <w:szCs w:val="24"/>
          <w:lang w:eastAsia="pl-PL"/>
        </w:rPr>
        <w:t>owań, zdolności i talentów,</w:t>
      </w:r>
    </w:p>
    <w:p w14:paraId="6F295583" w14:textId="77777777" w:rsidR="009B0AA4" w:rsidRPr="00A53008" w:rsidRDefault="00607B07"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zyskania pomocy w przezwyciężeniu trudności i niepowodzeń, w tym pomocy specjalistycznej,</w:t>
      </w:r>
    </w:p>
    <w:p w14:paraId="1FC26CD7" w14:textId="77777777" w:rsidR="00DB3C36" w:rsidRPr="00A53008" w:rsidRDefault="00607B07" w:rsidP="00993658">
      <w:pPr>
        <w:pStyle w:val="Akapitzlist"/>
        <w:numPr>
          <w:ilvl w:val="2"/>
          <w:numId w:val="265"/>
        </w:numPr>
        <w:spacing w:after="0" w:line="360" w:lineRule="auto"/>
        <w:ind w:left="426" w:hanging="426"/>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hrony przed wszelkimi formami przemocy fizycznej b</w:t>
      </w:r>
      <w:r w:rsidR="00F8608F" w:rsidRPr="00A53008">
        <w:rPr>
          <w:rFonts w:ascii="Times New Roman" w:eastAsia="Times New Roman" w:hAnsi="Times New Roman" w:cs="Times New Roman"/>
          <w:sz w:val="24"/>
          <w:szCs w:val="24"/>
          <w:lang w:eastAsia="pl-PL"/>
        </w:rPr>
        <w:t xml:space="preserve">ądź psychicznej oraz ochrony </w:t>
      </w:r>
      <w:r w:rsidR="00F8608F"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i poszanowania jego godności osobistej zgodnie </w:t>
      </w:r>
      <w:r w:rsidRPr="00A53008">
        <w:rPr>
          <w:rFonts w:ascii="Times New Roman" w:eastAsia="Times New Roman" w:hAnsi="Times New Roman" w:cs="Times New Roman"/>
          <w:iCs/>
          <w:sz w:val="24"/>
          <w:szCs w:val="24"/>
          <w:lang w:eastAsia="pl-PL"/>
        </w:rPr>
        <w:t xml:space="preserve">z Konwencją Praw Dziecka </w:t>
      </w:r>
      <w:r w:rsidR="00F8608F" w:rsidRPr="00A53008">
        <w:rPr>
          <w:rFonts w:ascii="Times New Roman" w:eastAsia="Times New Roman" w:hAnsi="Times New Roman" w:cs="Times New Roman"/>
          <w:iCs/>
          <w:sz w:val="24"/>
          <w:szCs w:val="24"/>
          <w:lang w:eastAsia="pl-PL"/>
        </w:rPr>
        <w:br/>
      </w:r>
      <w:r w:rsidRPr="00A53008">
        <w:rPr>
          <w:rFonts w:ascii="Times New Roman" w:eastAsia="Times New Roman" w:hAnsi="Times New Roman" w:cs="Times New Roman"/>
          <w:iCs/>
          <w:sz w:val="24"/>
          <w:szCs w:val="24"/>
          <w:lang w:eastAsia="pl-PL"/>
        </w:rPr>
        <w:t>i Powszechną Deklaracją Praw Człowieka ONZ</w:t>
      </w:r>
      <w:r w:rsidR="00DB3C36" w:rsidRPr="00A53008">
        <w:rPr>
          <w:rFonts w:ascii="Times New Roman" w:eastAsia="Times New Roman" w:hAnsi="Times New Roman" w:cs="Times New Roman"/>
          <w:iCs/>
          <w:sz w:val="24"/>
          <w:szCs w:val="24"/>
          <w:lang w:eastAsia="pl-PL"/>
        </w:rPr>
        <w:t>.</w:t>
      </w:r>
    </w:p>
    <w:p w14:paraId="00D63D77" w14:textId="77777777" w:rsidR="00A91812" w:rsidRPr="00A53008" w:rsidRDefault="00A91812" w:rsidP="00A91812">
      <w:pPr>
        <w:pStyle w:val="Akapitzlist"/>
        <w:spacing w:after="0" w:line="360" w:lineRule="auto"/>
        <w:ind w:left="426"/>
        <w:rPr>
          <w:rFonts w:ascii="Times New Roman" w:eastAsia="Times New Roman" w:hAnsi="Times New Roman" w:cs="Times New Roman"/>
          <w:sz w:val="24"/>
          <w:szCs w:val="24"/>
          <w:lang w:eastAsia="pl-PL"/>
        </w:rPr>
      </w:pPr>
    </w:p>
    <w:p w14:paraId="3600AB0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DZIAŁ 6: ODDZIAŁY SPORTOWE</w:t>
      </w:r>
    </w:p>
    <w:p w14:paraId="52AE69F0"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p>
    <w:p w14:paraId="0822F030"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82. 1. W szkole mogą funkcjonować klasy o profilu sportowym </w:t>
      </w:r>
    </w:p>
    <w:p w14:paraId="3F65064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1. W Szkole Podstawowej Nr 1 w Mrągowie prowadzone jest szkolenie sportowe o profilu piłka koszykowa w klasach IV-VIII, z programami szkoleniowymi zatwierdzonymi przez Polski Związek Koszykówki </w:t>
      </w:r>
    </w:p>
    <w:p w14:paraId="21AF9FE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W Szkole Podstawowej Nr 1 w Mrągowie dokonuje się naboru do klasy IV sportowej po wcześniejszym uzyskaniu zgody organu prowadzącego. </w:t>
      </w:r>
    </w:p>
    <w:p w14:paraId="699611EB"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Przyjęcia uczniów do klas V-VIII mogą się odbyć jako uzupełnienia oraz nowe pozyskania uczniów poprzez przeprowadzenie testów sprawnościowych i kwalifikację trenera po uzgodnieniu z dyrektorem szkoły.</w:t>
      </w:r>
    </w:p>
    <w:p w14:paraId="3D3A5CA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Szkolenie sportowe prowadzone jest w ramach zajęć sportowych według programów szkolenia sportowego polskich związków sportowych. </w:t>
      </w:r>
    </w:p>
    <w:p w14:paraId="03007AC9"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5. Klasy sportowe realizują programy szkolenia sportowego równolegle z programem kształcenia ogólnego właściwego dla szkoły podstawowej. </w:t>
      </w:r>
    </w:p>
    <w:p w14:paraId="447332E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6. Klasy sportowe realizują program szkolenia sportowego we współpracy z klubem sportowym. </w:t>
      </w:r>
    </w:p>
    <w:p w14:paraId="1273D4FC"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7. Obowiązkowy tygodniowy wymiar godzin zajęć sportowych wynosi co najmniej 10 godzin dla klas sportowych. </w:t>
      </w:r>
    </w:p>
    <w:p w14:paraId="00BE799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8. Ustalenia tygodniowego wymiaru godzin zajęć sportowych w klasach dokonuje dyrektor szkoły w porozumieniu z organem prowadzącym na podstawie programu szkolenia sportowego z uwzględnieniem etapu szkolenia sportowego oraz dyscypliny sportu. </w:t>
      </w:r>
    </w:p>
    <w:p w14:paraId="264BC950"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9. W ramach ustalonego tygodniowego wymiaru godzin zajęć sportowych realizowane są obowiązkowe zajęcia wychowania fizycznego, przewidziane w ramowym planie nauczania dla szkoły podstawowej. </w:t>
      </w:r>
    </w:p>
    <w:p w14:paraId="4476B6A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0. Uczniów, którzy na podstawie opinii trenera lub opinii lekarza, nie kwalifikują się do dalszego szkolenia sportowego, przenosi się od nowego roku szkolnego lub nowego semestru do oddziału działającego na zasadach ogólnych. </w:t>
      </w:r>
    </w:p>
    <w:p w14:paraId="194A6A5E"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rganizacja zajęć.</w:t>
      </w:r>
    </w:p>
    <w:p w14:paraId="56DF68C5"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1. Zajęcia klas sportowych:</w:t>
      </w:r>
    </w:p>
    <w:p w14:paraId="53C3387D" w14:textId="77777777" w:rsidR="00086170" w:rsidRPr="00A53008" w:rsidRDefault="00680081"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 u</w:t>
      </w:r>
      <w:r w:rsidR="00086170" w:rsidRPr="00A53008">
        <w:rPr>
          <w:rFonts w:ascii="Times New Roman" w:eastAsia="Times New Roman" w:hAnsi="Times New Roman" w:cs="Times New Roman"/>
          <w:sz w:val="24"/>
          <w:szCs w:val="24"/>
          <w:lang w:eastAsia="pl-PL"/>
        </w:rPr>
        <w:t xml:space="preserve">kierunkowane szkolenie sportowe obejmuje zajęcia prowadzone na terenie szkoły </w:t>
      </w:r>
      <w:r w:rsidRPr="00A53008">
        <w:rPr>
          <w:rFonts w:ascii="Times New Roman" w:eastAsia="Times New Roman" w:hAnsi="Times New Roman" w:cs="Times New Roman"/>
          <w:sz w:val="24"/>
          <w:szCs w:val="24"/>
          <w:lang w:eastAsia="pl-PL"/>
        </w:rPr>
        <w:t xml:space="preserve">   </w:t>
      </w:r>
      <w:r w:rsidR="00086170" w:rsidRPr="00A53008">
        <w:rPr>
          <w:rFonts w:ascii="Times New Roman" w:eastAsia="Times New Roman" w:hAnsi="Times New Roman" w:cs="Times New Roman"/>
          <w:sz w:val="24"/>
          <w:szCs w:val="24"/>
          <w:lang w:eastAsia="pl-PL"/>
        </w:rPr>
        <w:t xml:space="preserve">wynikające z planu nauczania </w:t>
      </w:r>
    </w:p>
    <w:p w14:paraId="035AF4F9" w14:textId="77777777" w:rsidR="00086170" w:rsidRPr="00A53008" w:rsidRDefault="00680081"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s</w:t>
      </w:r>
      <w:r w:rsidR="00086170" w:rsidRPr="00A53008">
        <w:rPr>
          <w:rFonts w:ascii="Times New Roman" w:eastAsia="Times New Roman" w:hAnsi="Times New Roman" w:cs="Times New Roman"/>
          <w:sz w:val="24"/>
          <w:szCs w:val="24"/>
          <w:lang w:eastAsia="pl-PL"/>
        </w:rPr>
        <w:t xml:space="preserve">zkolenie sportowe odbywa się również poprzez: </w:t>
      </w:r>
    </w:p>
    <w:p w14:paraId="5374949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a) zawody organizowane w ramach kalendarza imprez sportowych, </w:t>
      </w:r>
    </w:p>
    <w:p w14:paraId="3A75AED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b) zawody organizowane poza kalendarzem imprez sportowych, </w:t>
      </w:r>
    </w:p>
    <w:p w14:paraId="4FC222BC"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c) mecze towarzyskie oraz turnieje, </w:t>
      </w:r>
    </w:p>
    <w:p w14:paraId="65BB66F4"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 letnie i zimowe zgrupowania sportowe </w:t>
      </w:r>
      <w:proofErr w:type="gramStart"/>
      <w:r w:rsidRPr="00A53008">
        <w:rPr>
          <w:rFonts w:ascii="Times New Roman" w:eastAsia="Times New Roman" w:hAnsi="Times New Roman" w:cs="Times New Roman"/>
          <w:sz w:val="24"/>
          <w:szCs w:val="24"/>
          <w:lang w:eastAsia="pl-PL"/>
        </w:rPr>
        <w:t>( w</w:t>
      </w:r>
      <w:proofErr w:type="gramEnd"/>
      <w:r w:rsidRPr="00A53008">
        <w:rPr>
          <w:rFonts w:ascii="Times New Roman" w:eastAsia="Times New Roman" w:hAnsi="Times New Roman" w:cs="Times New Roman"/>
          <w:sz w:val="24"/>
          <w:szCs w:val="24"/>
          <w:lang w:eastAsia="pl-PL"/>
        </w:rPr>
        <w:t xml:space="preserve"> miarę możliwości organizacyjnych). </w:t>
      </w:r>
    </w:p>
    <w:p w14:paraId="6169849E"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3) Wyjazdy określone z 2) od a do d) realizowane są na podstawie regulaminu wycieczek szkolnych wg załączników</w:t>
      </w:r>
    </w:p>
    <w:p w14:paraId="28118368"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opiekunowie stali sprawdzani w rejestrach sądowych poprzez szkołę - raz do roku</w:t>
      </w:r>
    </w:p>
    <w:p w14:paraId="42EAF6BC"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opiekunowie czasowi sprawdzani w rejestrach sądowych poprzez szkołę – za każdym razem</w:t>
      </w:r>
    </w:p>
    <w:p w14:paraId="4B086ED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4) Zajęcia sportowe mogą być organizowane na basenie pływackim</w:t>
      </w:r>
    </w:p>
    <w:p w14:paraId="1D9171E5"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2. Obozy szkoleniowe mogą być organizowane w ciągu roku szkolnego, jak i w okresie wolnym od nauki.</w:t>
      </w:r>
    </w:p>
    <w:p w14:paraId="6FCB29B7"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3. Oddziały sportowe mogą realizować programy szkolenia we współpracy z polskimi związkami sportowymi, klubami sportowymi, stowarzyszeniami lub uczelniami. </w:t>
      </w:r>
    </w:p>
    <w:p w14:paraId="600C5547"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Współpraca ta może dotyczyć w szczególności pomocy szkoleniowej, wzajemnego udostępniania obiektów lub urządzeń sportowych, korzystania z opieki medycznej i zabiegów odnowy biologicznej, prowadzenia badań diagnostycznych, a także tworzenia warunków do uczestnictwa uczniów w zawodach krajowych i międzynarodowych. </w:t>
      </w:r>
    </w:p>
    <w:p w14:paraId="5430721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Warunki tej współpracy określa umowa zawarta między organem prowadzącym szkołę lub dyrektorem szkoły a właściwym polskim związkiem sportowym, klubem sportowym, stowarzyszeniem lub uczelnią</w:t>
      </w:r>
    </w:p>
    <w:p w14:paraId="61969CE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82. 2. Badania lekarskie</w:t>
      </w:r>
    </w:p>
    <w:p w14:paraId="6A0DFFA4"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Każdy uczeń klasy sportowej zobowiązany jest posiadać książeczkę zdrowia sportowca i poddawać się co 6 miesięcy badaniom lekarskim w przychodni sportowo-lekarskiej. </w:t>
      </w:r>
    </w:p>
    <w:p w14:paraId="3615197C"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Za przeprowadzenie okresowych badań lekarskich odpowiedzialni są rodzice.</w:t>
      </w:r>
    </w:p>
    <w:p w14:paraId="627F7AE5"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3. Książeczki sportowca wszystkich uczniów danej klasy przechowuje trener, który zobowiązany jest do regularnej kontroli ważności badań lekarskich oraz systematycznego przekazywania wykazu ważności badań </w:t>
      </w:r>
      <w:proofErr w:type="gramStart"/>
      <w:r w:rsidRPr="00A53008">
        <w:rPr>
          <w:rFonts w:ascii="Times New Roman" w:eastAsia="Times New Roman" w:hAnsi="Times New Roman" w:cs="Times New Roman"/>
          <w:sz w:val="24"/>
          <w:szCs w:val="24"/>
          <w:lang w:eastAsia="pl-PL"/>
        </w:rPr>
        <w:t>lekarskich  rodzicom</w:t>
      </w:r>
      <w:proofErr w:type="gramEnd"/>
      <w:r w:rsidRPr="00A53008">
        <w:rPr>
          <w:rFonts w:ascii="Times New Roman" w:eastAsia="Times New Roman" w:hAnsi="Times New Roman" w:cs="Times New Roman"/>
          <w:sz w:val="24"/>
          <w:szCs w:val="24"/>
          <w:lang w:eastAsia="pl-PL"/>
        </w:rPr>
        <w:t xml:space="preserve">. </w:t>
      </w:r>
    </w:p>
    <w:p w14:paraId="4F9A7CA8"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Miesiąc przed upływem terminu, o którym mowa w punkcie </w:t>
      </w:r>
      <w:proofErr w:type="gramStart"/>
      <w:r w:rsidRPr="00A53008">
        <w:rPr>
          <w:rFonts w:ascii="Times New Roman" w:eastAsia="Times New Roman" w:hAnsi="Times New Roman" w:cs="Times New Roman"/>
          <w:sz w:val="24"/>
          <w:szCs w:val="24"/>
          <w:lang w:eastAsia="pl-PL"/>
        </w:rPr>
        <w:t>1  trener</w:t>
      </w:r>
      <w:proofErr w:type="gramEnd"/>
      <w:r w:rsidRPr="00A53008">
        <w:rPr>
          <w:rFonts w:ascii="Times New Roman" w:eastAsia="Times New Roman" w:hAnsi="Times New Roman" w:cs="Times New Roman"/>
          <w:sz w:val="24"/>
          <w:szCs w:val="24"/>
          <w:lang w:eastAsia="pl-PL"/>
        </w:rPr>
        <w:t xml:space="preserve"> przekazuje książeczkę uczniowi, który zobowiązany jest ją zwrócić natychmiast po przeprowadzeniu stosownych badań. </w:t>
      </w:r>
    </w:p>
    <w:p w14:paraId="74AD0E39"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5. Brak aktualnych badań </w:t>
      </w:r>
      <w:proofErr w:type="gramStart"/>
      <w:r w:rsidRPr="00A53008">
        <w:rPr>
          <w:rFonts w:ascii="Times New Roman" w:eastAsia="Times New Roman" w:hAnsi="Times New Roman" w:cs="Times New Roman"/>
          <w:sz w:val="24"/>
          <w:szCs w:val="24"/>
          <w:lang w:eastAsia="pl-PL"/>
        </w:rPr>
        <w:t>lekarskich  oznacza</w:t>
      </w:r>
      <w:proofErr w:type="gramEnd"/>
      <w:r w:rsidRPr="00A53008">
        <w:rPr>
          <w:rFonts w:ascii="Times New Roman" w:eastAsia="Times New Roman" w:hAnsi="Times New Roman" w:cs="Times New Roman"/>
          <w:sz w:val="24"/>
          <w:szCs w:val="24"/>
          <w:lang w:eastAsia="pl-PL"/>
        </w:rPr>
        <w:t xml:space="preserve"> zawieszenie udziału ucznia w treningach, obozach, szkoleniach, turniejach.</w:t>
      </w:r>
    </w:p>
    <w:p w14:paraId="2E078EB4"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82.3 Rekrutacja</w:t>
      </w:r>
    </w:p>
    <w:p w14:paraId="72FA5BB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 Do klasy IV sportowej mogą zostać przyjęci uczniowie z obwodu </w:t>
      </w:r>
      <w:proofErr w:type="gramStart"/>
      <w:r w:rsidRPr="00A53008">
        <w:rPr>
          <w:rFonts w:ascii="Times New Roman" w:eastAsia="Times New Roman" w:hAnsi="Times New Roman" w:cs="Times New Roman"/>
          <w:sz w:val="24"/>
          <w:szCs w:val="24"/>
          <w:lang w:eastAsia="pl-PL"/>
        </w:rPr>
        <w:t>szkoły ,</w:t>
      </w:r>
      <w:proofErr w:type="gramEnd"/>
      <w:r w:rsidRPr="00A53008">
        <w:rPr>
          <w:rFonts w:ascii="Times New Roman" w:eastAsia="Times New Roman" w:hAnsi="Times New Roman" w:cs="Times New Roman"/>
          <w:sz w:val="24"/>
          <w:szCs w:val="24"/>
          <w:lang w:eastAsia="pl-PL"/>
        </w:rPr>
        <w:t xml:space="preserve"> jak również spoza obwodu . </w:t>
      </w:r>
    </w:p>
    <w:p w14:paraId="099E6563" w14:textId="77777777" w:rsidR="00086170" w:rsidRPr="00A53008" w:rsidRDefault="00C831D6"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W</w:t>
      </w:r>
      <w:r w:rsidR="00086170" w:rsidRPr="00A53008">
        <w:rPr>
          <w:rFonts w:ascii="Times New Roman" w:eastAsia="Times New Roman" w:hAnsi="Times New Roman" w:cs="Times New Roman"/>
          <w:sz w:val="24"/>
          <w:szCs w:val="24"/>
          <w:lang w:eastAsia="pl-PL"/>
        </w:rPr>
        <w:t xml:space="preserve"> ustalonych terminach na każdy rok szkolny rodzice/prawni opiekunowie uczniów zainteresowanych klasą sportową składają w sekretariacie szkoły podanie o przyjęcie dziecka do </w:t>
      </w:r>
      <w:r w:rsidR="00086170" w:rsidRPr="00A53008">
        <w:rPr>
          <w:rFonts w:ascii="Times New Roman" w:eastAsia="Times New Roman" w:hAnsi="Times New Roman" w:cs="Times New Roman"/>
          <w:sz w:val="24"/>
          <w:szCs w:val="24"/>
          <w:lang w:eastAsia="pl-PL"/>
        </w:rPr>
        <w:lastRenderedPageBreak/>
        <w:t xml:space="preserve">klasy sportowej wraz z oświadczeniem rodziców/opiekunów </w:t>
      </w:r>
      <w:proofErr w:type="gramStart"/>
      <w:r w:rsidR="00086170" w:rsidRPr="00A53008">
        <w:rPr>
          <w:rFonts w:ascii="Times New Roman" w:eastAsia="Times New Roman" w:hAnsi="Times New Roman" w:cs="Times New Roman"/>
          <w:sz w:val="24"/>
          <w:szCs w:val="24"/>
          <w:lang w:eastAsia="pl-PL"/>
        </w:rPr>
        <w:t>prawnych  o</w:t>
      </w:r>
      <w:proofErr w:type="gramEnd"/>
      <w:r w:rsidR="00086170" w:rsidRPr="00A53008">
        <w:rPr>
          <w:rFonts w:ascii="Times New Roman" w:eastAsia="Times New Roman" w:hAnsi="Times New Roman" w:cs="Times New Roman"/>
          <w:sz w:val="24"/>
          <w:szCs w:val="24"/>
          <w:lang w:eastAsia="pl-PL"/>
        </w:rPr>
        <w:t xml:space="preserve"> braku przeciwwskazań zdrowotnych do wysiłku fizycznego oraz zgodę na udział ucznia w testach sprawnościowych; </w:t>
      </w:r>
    </w:p>
    <w:p w14:paraId="1CA44708" w14:textId="77777777" w:rsidR="00086170" w:rsidRPr="00A53008" w:rsidRDefault="00A83541"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N</w:t>
      </w:r>
      <w:r w:rsidR="00086170" w:rsidRPr="00A53008">
        <w:rPr>
          <w:rFonts w:ascii="Times New Roman" w:eastAsia="Times New Roman" w:hAnsi="Times New Roman" w:cs="Times New Roman"/>
          <w:sz w:val="24"/>
          <w:szCs w:val="24"/>
          <w:lang w:eastAsia="pl-PL"/>
        </w:rPr>
        <w:t xml:space="preserve">aboru uczniów do klas sportowych dokonuje Szkolna Komisja </w:t>
      </w:r>
      <w:proofErr w:type="spellStart"/>
      <w:r w:rsidR="00086170" w:rsidRPr="00A53008">
        <w:rPr>
          <w:rFonts w:ascii="Times New Roman" w:eastAsia="Times New Roman" w:hAnsi="Times New Roman" w:cs="Times New Roman"/>
          <w:sz w:val="24"/>
          <w:szCs w:val="24"/>
          <w:lang w:eastAsia="pl-PL"/>
        </w:rPr>
        <w:t>Rekrutacyjno</w:t>
      </w:r>
      <w:proofErr w:type="spellEnd"/>
      <w:r w:rsidR="00086170" w:rsidRPr="00A53008">
        <w:rPr>
          <w:rFonts w:ascii="Times New Roman" w:eastAsia="Times New Roman" w:hAnsi="Times New Roman" w:cs="Times New Roman"/>
          <w:sz w:val="24"/>
          <w:szCs w:val="24"/>
          <w:lang w:eastAsia="pl-PL"/>
        </w:rPr>
        <w:t xml:space="preserve"> –Kwalifikacyjna powołana przez dyrektora szkoły </w:t>
      </w:r>
    </w:p>
    <w:p w14:paraId="6545BCFE"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Do klas sportowych w Szkole Podstawowej Nr 1 w Mrągowie, przyjmuje się kandydatów, którzy: </w:t>
      </w:r>
    </w:p>
    <w:p w14:paraId="3F705A3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posiadają bardzo dobry stan zdrowia, potwierdzony orzeczeniem lekarskim o zdolności do uprawiania danego sportu wydanym przez lekarza specjalistę w dziedzinie medycyny sportowej lub innego uprawnionego lekarza, zgodnie z przepisami w sprawie trybu orzekania </w:t>
      </w:r>
      <w:r w:rsidR="00A543DD"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o zdolności do uprawiania danego sportu przez dzieci i młodzież. </w:t>
      </w:r>
    </w:p>
    <w:p w14:paraId="544249DF"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posiadają pisemną zgodę rodziców/prawnych opiekunów na uczęszczanie kandydata do klasy sportowej w Szkole Podstawowej nr 1 w Mrągowie, </w:t>
      </w:r>
    </w:p>
    <w:p w14:paraId="0E18D1F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uzyskali pozytywne wyniki prób sprawności fizycznej, na warunkach ustalonych przez polski związek sportowy właściwy dla danego sportu, w którym jest prowadzone szkolenie sportowe w danej szkole lub danym oddziale.</w:t>
      </w:r>
    </w:p>
    <w:p w14:paraId="693AF3E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5. W przypadku większej liczby kandydatów spełniających </w:t>
      </w:r>
      <w:proofErr w:type="gramStart"/>
      <w:r w:rsidRPr="00A53008">
        <w:rPr>
          <w:rFonts w:ascii="Times New Roman" w:eastAsia="Times New Roman" w:hAnsi="Times New Roman" w:cs="Times New Roman"/>
          <w:sz w:val="24"/>
          <w:szCs w:val="24"/>
          <w:lang w:eastAsia="pl-PL"/>
        </w:rPr>
        <w:t>warunki,</w:t>
      </w:r>
      <w:proofErr w:type="gramEnd"/>
      <w:r w:rsidRPr="00A53008">
        <w:rPr>
          <w:rFonts w:ascii="Times New Roman" w:eastAsia="Times New Roman" w:hAnsi="Times New Roman" w:cs="Times New Roman"/>
          <w:sz w:val="24"/>
          <w:szCs w:val="24"/>
          <w:lang w:eastAsia="pl-PL"/>
        </w:rPr>
        <w:t xml:space="preserve"> niż liczba wolnych miejsc w klasie sportowej, na pierwszym etapie postępowania rekrutacyjnego są brane pod uwagę wyniki prób sprawności fizycznej; </w:t>
      </w:r>
    </w:p>
    <w:p w14:paraId="15ABA73B"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6. W przypadku równorzędnych wyników uzyskanych na pierwszym etapie postępowania rekrutacyjnego, na drugim etapie postępowania rekrutacyjnego są brane pod uwagę łącznie odpowiednio następujące kryteria: </w:t>
      </w:r>
    </w:p>
    <w:p w14:paraId="753B52C1"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wyniki w nauce w przypadku uczniów klas trzecich, </w:t>
      </w:r>
    </w:p>
    <w:p w14:paraId="7FE2AB8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ogólnej sprawności fizycznej </w:t>
      </w:r>
    </w:p>
    <w:p w14:paraId="35DB25CC"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3) ocena z zachowania, </w:t>
      </w:r>
    </w:p>
    <w:p w14:paraId="3345CF2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wzrost i waga kandydata (wskaźnik BMI). </w:t>
      </w:r>
    </w:p>
    <w:p w14:paraId="18293FBF"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7. Na pozytywny wynik rekrutacji mają również wpływ: </w:t>
      </w:r>
    </w:p>
    <w:p w14:paraId="017F52C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 uprawianie sportu przez pozostałych członków rodziny,</w:t>
      </w:r>
    </w:p>
    <w:p w14:paraId="0C97BF0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rodzeństwo kandydata w tej samej szkole. </w:t>
      </w:r>
    </w:p>
    <w:p w14:paraId="3488AA31"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8. Wyniki postępowania rekrutacyjnego zostaną podane do publicznej wiadomości w terminie ustalonym na dany rok szkolny w formie listy kandydatów zakwalifikowanych i kandydatów niezakwalifikowanych do klasy sportowej; </w:t>
      </w:r>
    </w:p>
    <w:p w14:paraId="79F5EAAF"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9. Rodzice/prawni opiekunowie zakwalifikowanych kandydatów i kandydatów z listy rezerwowej składają oświadczenie woli przyjęcia do klasy sportowej i przedkładają badania lekarskie. </w:t>
      </w:r>
    </w:p>
    <w:p w14:paraId="6A392BB4"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0. Na podstawie złożonych oświadczeń i badań lekarskich Dyrekcja Szkoły przedstawia ostateczną listę przyjętych do klasy sportowej w terminie ustalonym na dany rok szkolny; </w:t>
      </w:r>
    </w:p>
    <w:p w14:paraId="2E4E7ED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1. W terminie 7 dni od dnia podania do publicznej wiadomości listy kandydatów przyjętych </w:t>
      </w:r>
      <w:r w:rsidR="00314F1F"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i kandydatów nieprzyjętych, rodzice/prawni opiekunowie kandydata </w:t>
      </w:r>
      <w:proofErr w:type="spellStart"/>
      <w:r w:rsidRPr="00A53008">
        <w:rPr>
          <w:rFonts w:ascii="Times New Roman" w:eastAsia="Times New Roman" w:hAnsi="Times New Roman" w:cs="Times New Roman"/>
          <w:sz w:val="24"/>
          <w:szCs w:val="24"/>
          <w:lang w:eastAsia="pl-PL"/>
        </w:rPr>
        <w:t>moga</w:t>
      </w:r>
      <w:proofErr w:type="spellEnd"/>
      <w:r w:rsidRPr="00A53008">
        <w:rPr>
          <w:rFonts w:ascii="Times New Roman" w:eastAsia="Times New Roman" w:hAnsi="Times New Roman" w:cs="Times New Roman"/>
          <w:sz w:val="24"/>
          <w:szCs w:val="24"/>
          <w:lang w:eastAsia="pl-PL"/>
        </w:rPr>
        <w:t xml:space="preserve"> wystąpić do komisji rekrutacyjnej z wnioskiem o sporządzenie uzasadnienia odmowy przyjęcia kandydata do klasy sportowej. Uzasadnienie sporządza się w terminie 7 dni od dnia wpłynięcia wniosku. </w:t>
      </w:r>
    </w:p>
    <w:p w14:paraId="1463FD6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2. Decyzja dyrektora szkoły jest ostateczna. </w:t>
      </w:r>
    </w:p>
    <w:p w14:paraId="5AFC49D4"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82.3 Szkolna Komisja Rekrutacyjno-Kwalifikacyjna</w:t>
      </w:r>
    </w:p>
    <w:p w14:paraId="1BA930D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W celu przeprowadzenia rekrutacji do klas sportowych dyrektor szkoły powołuje Szkolną Komisję </w:t>
      </w:r>
      <w:proofErr w:type="spellStart"/>
      <w:r w:rsidRPr="00A53008">
        <w:rPr>
          <w:rFonts w:ascii="Times New Roman" w:eastAsia="Times New Roman" w:hAnsi="Times New Roman" w:cs="Times New Roman"/>
          <w:sz w:val="24"/>
          <w:szCs w:val="24"/>
          <w:lang w:eastAsia="pl-PL"/>
        </w:rPr>
        <w:t>Rekrutacyjno</w:t>
      </w:r>
      <w:proofErr w:type="spellEnd"/>
      <w:r w:rsidRPr="00A53008">
        <w:rPr>
          <w:rFonts w:ascii="Times New Roman" w:eastAsia="Times New Roman" w:hAnsi="Times New Roman" w:cs="Times New Roman"/>
          <w:sz w:val="24"/>
          <w:szCs w:val="24"/>
          <w:lang w:eastAsia="pl-PL"/>
        </w:rPr>
        <w:t xml:space="preserve"> –Kwalifikacyjną; </w:t>
      </w:r>
    </w:p>
    <w:p w14:paraId="44C2A3DB"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W skład Komisji wchodzą:</w:t>
      </w:r>
    </w:p>
    <w:p w14:paraId="7A14F1E8"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 wicedyrektor szkoły lub inny </w:t>
      </w:r>
      <w:proofErr w:type="gramStart"/>
      <w:r w:rsidRPr="00A53008">
        <w:rPr>
          <w:rFonts w:ascii="Times New Roman" w:eastAsia="Times New Roman" w:hAnsi="Times New Roman" w:cs="Times New Roman"/>
          <w:sz w:val="24"/>
          <w:szCs w:val="24"/>
          <w:lang w:eastAsia="pl-PL"/>
        </w:rPr>
        <w:t>nauczyciel  jako</w:t>
      </w:r>
      <w:proofErr w:type="gramEnd"/>
      <w:r w:rsidRPr="00A53008">
        <w:rPr>
          <w:rFonts w:ascii="Times New Roman" w:eastAsia="Times New Roman" w:hAnsi="Times New Roman" w:cs="Times New Roman"/>
          <w:sz w:val="24"/>
          <w:szCs w:val="24"/>
          <w:lang w:eastAsia="pl-PL"/>
        </w:rPr>
        <w:t xml:space="preserve"> przewodniczący, </w:t>
      </w:r>
    </w:p>
    <w:p w14:paraId="109139F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dwóch nauczycieli wychowania fizycznego/ trener </w:t>
      </w:r>
    </w:p>
    <w:p w14:paraId="2E693C67"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3. Do zadań Szkolnej Komisji </w:t>
      </w:r>
      <w:proofErr w:type="spellStart"/>
      <w:r w:rsidRPr="00A53008">
        <w:rPr>
          <w:rFonts w:ascii="Times New Roman" w:eastAsia="Times New Roman" w:hAnsi="Times New Roman" w:cs="Times New Roman"/>
          <w:sz w:val="24"/>
          <w:szCs w:val="24"/>
          <w:lang w:eastAsia="pl-PL"/>
        </w:rPr>
        <w:t>Rekrutacyjno</w:t>
      </w:r>
      <w:proofErr w:type="spellEnd"/>
      <w:r w:rsidRPr="00A53008">
        <w:rPr>
          <w:rFonts w:ascii="Times New Roman" w:eastAsia="Times New Roman" w:hAnsi="Times New Roman" w:cs="Times New Roman"/>
          <w:sz w:val="24"/>
          <w:szCs w:val="24"/>
          <w:lang w:eastAsia="pl-PL"/>
        </w:rPr>
        <w:t xml:space="preserve"> –Kwalifikacyjnej należy: </w:t>
      </w:r>
    </w:p>
    <w:p w14:paraId="163F1170"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prowadzenie postępowania </w:t>
      </w:r>
      <w:proofErr w:type="spellStart"/>
      <w:r w:rsidRPr="00A53008">
        <w:rPr>
          <w:rFonts w:ascii="Times New Roman" w:eastAsia="Times New Roman" w:hAnsi="Times New Roman" w:cs="Times New Roman"/>
          <w:sz w:val="24"/>
          <w:szCs w:val="24"/>
          <w:lang w:eastAsia="pl-PL"/>
        </w:rPr>
        <w:t>rekrutacyjno</w:t>
      </w:r>
      <w:proofErr w:type="spellEnd"/>
      <w:r w:rsidRPr="00A53008">
        <w:rPr>
          <w:rFonts w:ascii="Times New Roman" w:eastAsia="Times New Roman" w:hAnsi="Times New Roman" w:cs="Times New Roman"/>
          <w:sz w:val="24"/>
          <w:szCs w:val="24"/>
          <w:lang w:eastAsia="pl-PL"/>
        </w:rPr>
        <w:t xml:space="preserve"> – kwalifikacyjnego zgodnie z zasadami określonymi w regulaminie, </w:t>
      </w:r>
    </w:p>
    <w:p w14:paraId="0C8CBD3F"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przeprowadzenie testu sprawności fizycznej przez nauczycieli w-f / trenera </w:t>
      </w:r>
    </w:p>
    <w:p w14:paraId="0E44DF4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3) ustalenie listy uczniów przyjętych do klasy sportowej, </w:t>
      </w:r>
    </w:p>
    <w:p w14:paraId="03363B8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sporządzenie protokołów postępowania kwalifikacyjnego. </w:t>
      </w:r>
    </w:p>
    <w:p w14:paraId="52974FC3"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82.4 Obowiązki i prawa ucznia klasy sportowej</w:t>
      </w:r>
    </w:p>
    <w:p w14:paraId="11DBC6E2"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 Uczeń klasy sportowej jest zobowiązany do: </w:t>
      </w:r>
    </w:p>
    <w:p w14:paraId="37698AD1"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1) przestrzegania Statutu Szkoły i innych regulaminów obowiązujących w szkole, </w:t>
      </w:r>
    </w:p>
    <w:p w14:paraId="66FF4F09"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dbania o aktualne badania lekarskie, </w:t>
      </w:r>
    </w:p>
    <w:p w14:paraId="6B8807AD"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uczestniczenia w zawodach szkolnych i międzyszkolnych oraz pozostałych zawodach sportowych, do których został wytypowany przez trenera/ nauczyciela w-</w:t>
      </w:r>
      <w:proofErr w:type="gramStart"/>
      <w:r w:rsidRPr="00A53008">
        <w:rPr>
          <w:rFonts w:ascii="Times New Roman" w:eastAsia="Times New Roman" w:hAnsi="Times New Roman" w:cs="Times New Roman"/>
          <w:sz w:val="24"/>
          <w:szCs w:val="24"/>
          <w:lang w:eastAsia="pl-PL"/>
        </w:rPr>
        <w:t>f ,</w:t>
      </w:r>
      <w:proofErr w:type="gramEnd"/>
      <w:r w:rsidRPr="00A53008">
        <w:rPr>
          <w:rFonts w:ascii="Times New Roman" w:eastAsia="Times New Roman" w:hAnsi="Times New Roman" w:cs="Times New Roman"/>
          <w:sz w:val="24"/>
          <w:szCs w:val="24"/>
          <w:lang w:eastAsia="pl-PL"/>
        </w:rPr>
        <w:t xml:space="preserve"> </w:t>
      </w:r>
    </w:p>
    <w:p w14:paraId="5C9B57E8"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4) przestrzegania zasad BHP w trakcie trwania zajęć, troski o sprzęt sportowy oraz przestrzegania regulaminów obiektów sportowych, na których odbywają się zajęcia. </w:t>
      </w:r>
    </w:p>
    <w:p w14:paraId="4E883406"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2. Za złe zachowanie lub niezadowalające wyniki w nauce uczeń klasy sportowej na wniosek trenera / nauczyciela w-f lub rodzica, może być zawieszony przez dyrektora szkoły w zawodach </w:t>
      </w:r>
      <w:r w:rsidRPr="00A53008">
        <w:rPr>
          <w:rFonts w:ascii="Times New Roman" w:eastAsia="Times New Roman" w:hAnsi="Times New Roman" w:cs="Times New Roman"/>
          <w:sz w:val="24"/>
          <w:szCs w:val="24"/>
          <w:lang w:eastAsia="pl-PL"/>
        </w:rPr>
        <w:lastRenderedPageBreak/>
        <w:t xml:space="preserve">sportowych do czasu poprawy zachowania lub ocen na wniosek trenera/ nauczyciela w-f w porozumieniu z wychowawcą klasy; </w:t>
      </w:r>
    </w:p>
    <w:p w14:paraId="5A40B4B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Uczeń klasy sportowej, który sprawia szczególne trudności wychowawcze lub negatywnie wpływa na pozostałych uczniów, może na wniosek trenera/ nauczyciela w-f lub wychowawcy klasy, za zgodą dyrektora, zostać przeniesiony do klasy ogólnodostępnej.</w:t>
      </w:r>
    </w:p>
    <w:p w14:paraId="7F6228A5"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82.5 Postanowienia końcowe</w:t>
      </w:r>
    </w:p>
    <w:p w14:paraId="73BE436A" w14:textId="77777777" w:rsidR="00086170" w:rsidRPr="00A53008" w:rsidRDefault="00086170" w:rsidP="00086170">
      <w:pPr>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Sprawy nieuregulowane w Statucie szkoły dotyczące klas sportowych będą uregulowane przez Zarządzenia dyrektora szkoły</w:t>
      </w:r>
    </w:p>
    <w:p w14:paraId="652D34EA" w14:textId="77777777" w:rsidR="00DB3C36" w:rsidRPr="00A53008" w:rsidRDefault="00DB3C36" w:rsidP="00086170">
      <w:pPr>
        <w:spacing w:after="0" w:line="360" w:lineRule="auto"/>
        <w:rPr>
          <w:rFonts w:ascii="Times New Roman" w:eastAsia="Times New Roman" w:hAnsi="Times New Roman" w:cs="Times New Roman"/>
          <w:sz w:val="24"/>
          <w:szCs w:val="24"/>
          <w:lang w:eastAsia="pl-PL"/>
        </w:rPr>
      </w:pPr>
    </w:p>
    <w:p w14:paraId="1253D525" w14:textId="77777777" w:rsidR="00D60BA6" w:rsidRPr="00A53008" w:rsidRDefault="00D60BA6" w:rsidP="00D60BA6">
      <w:pPr>
        <w:tabs>
          <w:tab w:val="center" w:pos="4536"/>
          <w:tab w:val="right" w:pos="9072"/>
        </w:tabs>
        <w:spacing w:after="0" w:line="240" w:lineRule="auto"/>
        <w:rPr>
          <w:rFonts w:ascii="Times New Roman" w:eastAsia="Times New Roman" w:hAnsi="Times New Roman"/>
          <w:sz w:val="24"/>
          <w:szCs w:val="24"/>
          <w:lang w:eastAsia="x-none"/>
        </w:rPr>
      </w:pPr>
      <w:r w:rsidRPr="00A53008">
        <w:rPr>
          <w:rFonts w:ascii="Times New Roman" w:eastAsia="Times New Roman" w:hAnsi="Times New Roman"/>
          <w:sz w:val="24"/>
          <w:szCs w:val="24"/>
          <w:lang w:eastAsia="x-none"/>
        </w:rPr>
        <w:t xml:space="preserve">ROZDZIAŁ  7: ODDZIAŁY PRZYGOTOWAWCZE </w:t>
      </w:r>
    </w:p>
    <w:p w14:paraId="3524A1A4"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  1.  W szkole może być zorganizowany oddział przygotowawczy dla uczniów </w:t>
      </w:r>
      <w:proofErr w:type="gramStart"/>
      <w:r w:rsidRPr="00A53008">
        <w:rPr>
          <w:rFonts w:ascii="Times New Roman" w:eastAsia="Times New Roman" w:hAnsi="Times New Roman"/>
          <w:sz w:val="24"/>
          <w:szCs w:val="24"/>
          <w:lang w:eastAsia="pl-PL"/>
        </w:rPr>
        <w:t>nie znających</w:t>
      </w:r>
      <w:proofErr w:type="gramEnd"/>
      <w:r w:rsidRPr="00A53008">
        <w:rPr>
          <w:rFonts w:ascii="Times New Roman" w:eastAsia="Times New Roman" w:hAnsi="Times New Roman"/>
          <w:sz w:val="24"/>
          <w:szCs w:val="24"/>
          <w:lang w:eastAsia="pl-PL"/>
        </w:rPr>
        <w:t xml:space="preserve"> języka polskiego</w:t>
      </w:r>
    </w:p>
    <w:p w14:paraId="5959E911" w14:textId="77777777" w:rsidR="00D60BA6" w:rsidRPr="00A53008" w:rsidRDefault="00D60BA6" w:rsidP="00D60BA6">
      <w:pPr>
        <w:pStyle w:val="Akapitzlist"/>
        <w:spacing w:before="100" w:beforeAutospacing="1" w:after="100" w:afterAutospacing="1" w:line="240" w:lineRule="auto"/>
        <w:ind w:left="502"/>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1 przybywających z Ukrainy w związku z konfliktem zbrojnym na terytorium tego państwa</w:t>
      </w:r>
    </w:p>
    <w:p w14:paraId="694F1EDE" w14:textId="77777777" w:rsidR="00D60BA6" w:rsidRPr="00A53008" w:rsidRDefault="00D60BA6" w:rsidP="00D60BA6">
      <w:pPr>
        <w:pStyle w:val="Akapitzlist"/>
        <w:spacing w:before="100" w:beforeAutospacing="1" w:after="100" w:afterAutospacing="1" w:line="240" w:lineRule="auto"/>
        <w:ind w:left="502"/>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2 innego państwa</w:t>
      </w:r>
    </w:p>
    <w:p w14:paraId="1B6027DB"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2. Oddział przygotowawczy może być zorganizowany w trakcie roku szkolnego. Za zgodą organu prowadzącego szkołę do oddziału przygotowawczego mogą uczęszczać uczniowie zapisani do innej szkoły lub innych szkół.</w:t>
      </w:r>
    </w:p>
    <w:p w14:paraId="52E5C40A"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u w:val="single"/>
          <w:lang w:eastAsia="pl-PL"/>
        </w:rPr>
      </w:pPr>
      <w:r w:rsidRPr="00A53008">
        <w:rPr>
          <w:rFonts w:ascii="Times New Roman" w:eastAsia="Times New Roman" w:hAnsi="Times New Roman"/>
          <w:sz w:val="24"/>
          <w:szCs w:val="24"/>
          <w:lang w:eastAsia="pl-PL"/>
        </w:rPr>
        <w:t>3. Uczniów niebędących obywatelami polskimi do oddziału przygotowawczego kwalifikuje zespół powołany przez dyrektora szkoły, w skład którego wchodzi dwóch nauczycieli oraz pedagog lub psycholog. Znajomość języka polskiego jest badana w formie testu lub rozmowy</w:t>
      </w:r>
      <w:r w:rsidRPr="00A53008">
        <w:rPr>
          <w:rFonts w:ascii="Times New Roman" w:eastAsia="Times New Roman" w:hAnsi="Times New Roman"/>
          <w:sz w:val="24"/>
          <w:szCs w:val="24"/>
          <w:u w:val="single"/>
          <w:lang w:eastAsia="pl-PL"/>
        </w:rPr>
        <w:t xml:space="preserve"> </w:t>
      </w:r>
      <w:r w:rsidRPr="00A53008">
        <w:rPr>
          <w:rFonts w:ascii="Times New Roman" w:eastAsia="Times New Roman" w:hAnsi="Times New Roman"/>
          <w:sz w:val="24"/>
          <w:szCs w:val="24"/>
          <w:lang w:eastAsia="pl-PL"/>
        </w:rPr>
        <w:t>z uczniem.</w:t>
      </w:r>
    </w:p>
    <w:p w14:paraId="539E9869"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4. Oddział przygotowawczy może liczyć do 25 uczniów. </w:t>
      </w:r>
    </w:p>
    <w:p w14:paraId="0649D9C0"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4.1.Dopuszcza się nauczanie w klasach łączonych:</w:t>
      </w:r>
    </w:p>
    <w:p w14:paraId="5A3359EA" w14:textId="77777777" w:rsidR="00D60BA6" w:rsidRPr="00A53008" w:rsidRDefault="00D60BA6" w:rsidP="00D60BA6">
      <w:pPr>
        <w:numPr>
          <w:ilvl w:val="0"/>
          <w:numId w:val="370"/>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I-III,</w:t>
      </w:r>
    </w:p>
    <w:p w14:paraId="7F0D4490" w14:textId="77777777" w:rsidR="00D60BA6" w:rsidRPr="00A53008" w:rsidRDefault="00D60BA6" w:rsidP="00D60BA6">
      <w:pPr>
        <w:numPr>
          <w:ilvl w:val="0"/>
          <w:numId w:val="370"/>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IV-VI,</w:t>
      </w:r>
    </w:p>
    <w:p w14:paraId="3B0C515B" w14:textId="77777777" w:rsidR="00D60BA6" w:rsidRPr="00A53008" w:rsidRDefault="00D60BA6" w:rsidP="00D60BA6">
      <w:pPr>
        <w:numPr>
          <w:ilvl w:val="0"/>
          <w:numId w:val="370"/>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VII-VIII.</w:t>
      </w:r>
    </w:p>
    <w:p w14:paraId="6299F270"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5. Wymiar zajęć w oddziale przygotowawczym wynosi:</w:t>
      </w:r>
    </w:p>
    <w:p w14:paraId="46F69F7C" w14:textId="77777777" w:rsidR="00D60BA6" w:rsidRPr="00A53008" w:rsidRDefault="00D60BA6" w:rsidP="00D60BA6">
      <w:pPr>
        <w:numPr>
          <w:ilvl w:val="0"/>
          <w:numId w:val="371"/>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dla klas I-III – co najmniej 20 godzin tygodniowo,</w:t>
      </w:r>
    </w:p>
    <w:p w14:paraId="7E5127FE" w14:textId="77777777" w:rsidR="00D60BA6" w:rsidRPr="00A53008" w:rsidRDefault="00D60BA6" w:rsidP="00D60BA6">
      <w:pPr>
        <w:numPr>
          <w:ilvl w:val="0"/>
          <w:numId w:val="371"/>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dla klas IV-VI – co najmniej 23 godziny tygodniowo,</w:t>
      </w:r>
    </w:p>
    <w:p w14:paraId="0A783436" w14:textId="77777777" w:rsidR="00D60BA6" w:rsidRPr="00A53008" w:rsidRDefault="00D60BA6" w:rsidP="00D60BA6">
      <w:pPr>
        <w:numPr>
          <w:ilvl w:val="0"/>
          <w:numId w:val="371"/>
        </w:num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dla klas VII-VIII – co najmniej 25 godzin tygodniowo.</w:t>
      </w:r>
    </w:p>
    <w:p w14:paraId="4077B5B0"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6. Tygodniowy wymiar godzin ustalony przez dyrektora określa arkusz organizacji szkoły.</w:t>
      </w:r>
    </w:p>
    <w:p w14:paraId="4B81F202"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7. Zajęcia w oddziale przygotowawczym mają charakter integracyjny, przygotowują uczniów do nauki w polskiej szkole. Prowadzone są w oparciu o szkolne programy nauczania z zakresu </w:t>
      </w:r>
      <w:r w:rsidRPr="00A53008">
        <w:rPr>
          <w:rFonts w:ascii="Times New Roman" w:eastAsia="Times New Roman" w:hAnsi="Times New Roman"/>
          <w:sz w:val="24"/>
          <w:szCs w:val="24"/>
          <w:lang w:eastAsia="pl-PL"/>
        </w:rPr>
        <w:lastRenderedPageBreak/>
        <w:t>kształcenia ogólnego dostosowywane pod względem zakresu treści nauczania, metod i form                   do potrzeb rozwojowych i edukacyjnych oraz możliwości psychofizycznych uczniów.</w:t>
      </w:r>
    </w:p>
    <w:p w14:paraId="532E2518"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8. Nauka języka polskiego odbywa się według programu nauczania opracowanego                                na podstawie ramowego programu kursów nauki języka polskiego dla cudzoziemców. Wymiar godzin nauczania jest nieograniczony, nie mniejszy niż 6 godzin tygodniowo. Pozostały wymiar godzin jest wykorzystany na inne zajęcia.</w:t>
      </w:r>
    </w:p>
    <w:p w14:paraId="2C51F8EA"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9. Zajęcia edukacyjne w oddziale przygotowawczym prowadzą nauczyciele poszczególnych przedmiotów, którzy mogą być wspomagani przez pomoc nauczyciela władającą językiem ukraińskim lub językiem, dla którego został powołany oddział przygotowawczy.</w:t>
      </w:r>
    </w:p>
    <w:p w14:paraId="5FC6F1C3"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10.  Okres nauki ucznia w oddziale przygotowawczym trwa do zakończenia zajęć dydaktyczno-wychowawczych w roku szkolnym, w którym uczeń został zakwalifikowany do oddziału przygotowawczego, z </w:t>
      </w:r>
      <w:proofErr w:type="gramStart"/>
      <w:r w:rsidRPr="00A53008">
        <w:rPr>
          <w:rFonts w:ascii="Times New Roman" w:eastAsia="Times New Roman" w:hAnsi="Times New Roman"/>
          <w:sz w:val="24"/>
          <w:szCs w:val="24"/>
          <w:lang w:eastAsia="pl-PL"/>
        </w:rPr>
        <w:t>tym</w:t>
      </w:r>
      <w:proofErr w:type="gramEnd"/>
      <w:r w:rsidRPr="00A53008">
        <w:rPr>
          <w:rFonts w:ascii="Times New Roman" w:eastAsia="Times New Roman" w:hAnsi="Times New Roman"/>
          <w:sz w:val="24"/>
          <w:szCs w:val="24"/>
          <w:lang w:eastAsia="pl-PL"/>
        </w:rPr>
        <w:t xml:space="preserve"> że okres ten w zależności od postępów w nauce ucznia i jego potrzeb edukacyjnych może zostać skrócony albo przedłużony, nie dłużej niż o jeden rok szkolny. Decyzję o skróceniu albo przedłużeniu okresu nauki ucznia w oddziale przygotowawczym podejmuje rada pedagogiczna na wniosek uczących ucznia nauczycieli, pedagoga lub psychologa.</w:t>
      </w:r>
    </w:p>
    <w:p w14:paraId="6E35ADFD"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1.  Sposób diagnozowania umiejętności uczniów, a następnie określania ich postępów                                   w nauce, w szczególności w zakresie nauki języka polskiego, odbywa się na zasadach określonych w rozdziale: Szczegółowe warunki i sposób oceniania wewnątrzszkolnego uczniów.</w:t>
      </w:r>
    </w:p>
    <w:p w14:paraId="1C60AF2F"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12.  Uczniowie cudzoziemscy mogą być objęci pomocą psychologiczno-pedagogiczną                        na warunkach określonych dla uczniów polskich. </w:t>
      </w:r>
    </w:p>
    <w:p w14:paraId="442D63AF"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2.1. Pomoc psychologiczno-pedagogiczna dla uczniów z Ukrainy organizowana jest                             w szczególności w związku z doświadczeniem migracyjnym. Szczegółowe zasady organizacji i udzielania pomocy psychologiczno-pedagogicznej określa statut w części dotyczącej udzielania pomocy psychologiczno-pedagogicznej.</w:t>
      </w:r>
    </w:p>
    <w:p w14:paraId="1C56009A"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 xml:space="preserve">12.2. Pomoc psychologiczno-pedagogiczna dla uczniów z innych państw, dla których został powołany oddział przygotowawczy organizowana jest na zasadach ogólnych z </w:t>
      </w:r>
      <w:proofErr w:type="gramStart"/>
      <w:r w:rsidRPr="00A53008">
        <w:rPr>
          <w:rFonts w:ascii="Times New Roman" w:eastAsia="Times New Roman" w:hAnsi="Times New Roman"/>
          <w:sz w:val="24"/>
          <w:szCs w:val="24"/>
          <w:lang w:eastAsia="pl-PL"/>
        </w:rPr>
        <w:t>rozpoznaniem  potrzeb</w:t>
      </w:r>
      <w:proofErr w:type="gramEnd"/>
      <w:r w:rsidRPr="00A53008">
        <w:rPr>
          <w:rFonts w:ascii="Times New Roman" w:eastAsia="Times New Roman" w:hAnsi="Times New Roman"/>
          <w:sz w:val="24"/>
          <w:szCs w:val="24"/>
          <w:lang w:eastAsia="pl-PL"/>
        </w:rPr>
        <w:t xml:space="preserve"> uczniów.</w:t>
      </w:r>
    </w:p>
    <w:p w14:paraId="2A61C71F"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3.  Zasady zapewniania uczniom bezpiecznych i higienicznych warunków pobytu określa statut szkoły w części dotyczącej zakres zadań nauczycieli, w tym zadań związanych                                 z zapewnieniem bezpieczeństwa uczniom w czasie zajęć organizowanych przez szkołę.</w:t>
      </w:r>
    </w:p>
    <w:p w14:paraId="0420CC6D" w14:textId="77777777" w:rsidR="00D60BA6" w:rsidRPr="00A53008" w:rsidRDefault="00D60BA6" w:rsidP="00D60BA6">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eastAsia="Times New Roman" w:hAnsi="Times New Roman"/>
          <w:sz w:val="24"/>
          <w:szCs w:val="24"/>
          <w:lang w:eastAsia="pl-PL"/>
        </w:rPr>
        <w:t>14. Inne sprawy dotyczące nauki i oddziału przygotowawczego zostaną uregulowane Zarządzeniami dyrektora Szkoły.</w:t>
      </w:r>
    </w:p>
    <w:p w14:paraId="794F351B" w14:textId="77777777" w:rsidR="00D60BA6" w:rsidRPr="00A53008" w:rsidRDefault="00D60BA6" w:rsidP="00D60BA6"/>
    <w:p w14:paraId="6EB53FE5" w14:textId="77777777" w:rsidR="00D60BA6" w:rsidRPr="00A53008" w:rsidRDefault="00D60BA6" w:rsidP="00086170">
      <w:pPr>
        <w:spacing w:after="0" w:line="360" w:lineRule="auto"/>
        <w:rPr>
          <w:rFonts w:ascii="Times New Roman" w:eastAsia="Times New Roman" w:hAnsi="Times New Roman" w:cs="Times New Roman"/>
          <w:sz w:val="24"/>
          <w:szCs w:val="24"/>
          <w:lang w:eastAsia="pl-PL"/>
        </w:rPr>
      </w:pPr>
    </w:p>
    <w:p w14:paraId="3A613465" w14:textId="77777777" w:rsidR="0004291A" w:rsidRPr="00A53008" w:rsidRDefault="0004291A" w:rsidP="007A7021">
      <w:pPr>
        <w:spacing w:after="0" w:line="360" w:lineRule="auto"/>
        <w:ind w:left="284"/>
        <w:rPr>
          <w:rFonts w:ascii="Times New Roman" w:eastAsia="Times New Roman" w:hAnsi="Times New Roman" w:cs="Times New Roman"/>
          <w:sz w:val="24"/>
          <w:szCs w:val="24"/>
          <w:lang w:eastAsia="pl-PL"/>
        </w:rPr>
      </w:pPr>
    </w:p>
    <w:p w14:paraId="3E23D870" w14:textId="77777777" w:rsidR="0004291A" w:rsidRPr="00A53008" w:rsidRDefault="0004291A" w:rsidP="007A7021">
      <w:pPr>
        <w:spacing w:after="0" w:line="360" w:lineRule="auto"/>
        <w:ind w:left="284"/>
        <w:rPr>
          <w:rFonts w:ascii="Times New Roman" w:eastAsia="Times New Roman" w:hAnsi="Times New Roman" w:cs="Times New Roman"/>
          <w:sz w:val="24"/>
          <w:szCs w:val="24"/>
          <w:lang w:eastAsia="pl-PL"/>
        </w:rPr>
      </w:pPr>
    </w:p>
    <w:p w14:paraId="0033210D" w14:textId="77777777" w:rsidR="00DB3C36" w:rsidRPr="00A53008" w:rsidRDefault="00DB3C36" w:rsidP="00993658">
      <w:pPr>
        <w:pStyle w:val="Akapitzlist"/>
        <w:numPr>
          <w:ilvl w:val="0"/>
          <w:numId w:val="109"/>
        </w:numPr>
        <w:spacing w:after="0" w:line="360" w:lineRule="auto"/>
        <w:jc w:val="center"/>
        <w:rPr>
          <w:rFonts w:ascii="Times New Roman" w:eastAsia="Times New Roman" w:hAnsi="Times New Roman" w:cs="Times New Roman"/>
          <w:vanish/>
          <w:sz w:val="24"/>
          <w:szCs w:val="24"/>
          <w:lang w:eastAsia="pl-PL"/>
        </w:rPr>
      </w:pPr>
    </w:p>
    <w:p w14:paraId="44879377" w14:textId="77777777" w:rsidR="00DB3C36" w:rsidRPr="00A53008" w:rsidRDefault="00DB3C36" w:rsidP="00993658">
      <w:pPr>
        <w:pStyle w:val="Akapitzlist"/>
        <w:numPr>
          <w:ilvl w:val="0"/>
          <w:numId w:val="109"/>
        </w:numPr>
        <w:spacing w:after="0" w:line="360" w:lineRule="auto"/>
        <w:jc w:val="center"/>
        <w:rPr>
          <w:rFonts w:ascii="Times New Roman" w:eastAsia="Times New Roman" w:hAnsi="Times New Roman" w:cs="Times New Roman"/>
          <w:vanish/>
          <w:sz w:val="24"/>
          <w:szCs w:val="24"/>
          <w:lang w:eastAsia="pl-PL"/>
        </w:rPr>
      </w:pPr>
    </w:p>
    <w:p w14:paraId="2031085D" w14:textId="77777777" w:rsidR="00DB3C36" w:rsidRPr="00A53008" w:rsidRDefault="00DB3C36" w:rsidP="00993658">
      <w:pPr>
        <w:pStyle w:val="Akapitzlist"/>
        <w:numPr>
          <w:ilvl w:val="0"/>
          <w:numId w:val="109"/>
        </w:numPr>
        <w:spacing w:after="0" w:line="360" w:lineRule="auto"/>
        <w:jc w:val="center"/>
        <w:rPr>
          <w:rFonts w:ascii="Times New Roman" w:eastAsia="Times New Roman" w:hAnsi="Times New Roman" w:cs="Times New Roman"/>
          <w:vanish/>
          <w:sz w:val="24"/>
          <w:szCs w:val="24"/>
          <w:lang w:eastAsia="pl-PL"/>
        </w:rPr>
      </w:pPr>
    </w:p>
    <w:p w14:paraId="141A8844" w14:textId="77777777" w:rsidR="005C394E" w:rsidRPr="00A53008" w:rsidRDefault="005C394E" w:rsidP="00993658">
      <w:pPr>
        <w:pStyle w:val="Akapitzlist"/>
        <w:keepNext/>
        <w:keepLines/>
        <w:numPr>
          <w:ilvl w:val="0"/>
          <w:numId w:val="113"/>
        </w:numPr>
        <w:spacing w:after="0" w:line="360" w:lineRule="auto"/>
        <w:contextualSpacing w:val="0"/>
        <w:jc w:val="center"/>
        <w:outlineLvl w:val="1"/>
        <w:rPr>
          <w:rFonts w:ascii="Times New Roman" w:eastAsiaTheme="majorEastAsia" w:hAnsi="Times New Roman" w:cstheme="majorBidi"/>
          <w:vanish/>
          <w:sz w:val="24"/>
          <w:szCs w:val="28"/>
        </w:rPr>
      </w:pPr>
      <w:bookmarkStart w:id="129" w:name="_Toc498425534"/>
      <w:bookmarkStart w:id="130" w:name="_Toc498433537"/>
      <w:bookmarkStart w:id="131" w:name="_Toc498433584"/>
      <w:bookmarkStart w:id="132" w:name="_Toc498461541"/>
      <w:bookmarkStart w:id="133" w:name="_Toc498468373"/>
      <w:bookmarkStart w:id="134" w:name="_Toc498512323"/>
      <w:bookmarkStart w:id="135" w:name="_Toc498512411"/>
      <w:bookmarkStart w:id="136" w:name="_Toc498512509"/>
      <w:bookmarkStart w:id="137" w:name="_Toc498512748"/>
      <w:bookmarkStart w:id="138" w:name="_Toc498512809"/>
      <w:bookmarkStart w:id="139" w:name="_Toc498513064"/>
      <w:bookmarkStart w:id="140" w:name="_Toc499275546"/>
      <w:bookmarkStart w:id="141" w:name="_Toc499624667"/>
      <w:bookmarkStart w:id="142" w:name="_Toc499625022"/>
      <w:bookmarkStart w:id="143" w:name="_Toc499625301"/>
      <w:bookmarkStart w:id="144" w:name="_Toc499631903"/>
      <w:bookmarkStart w:id="145" w:name="_Toc49963270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8EA602F" w14:textId="77777777" w:rsidR="005C394E" w:rsidRPr="00A53008" w:rsidRDefault="005C394E" w:rsidP="00993658">
      <w:pPr>
        <w:pStyle w:val="Akapitzlist"/>
        <w:keepNext/>
        <w:keepLines/>
        <w:numPr>
          <w:ilvl w:val="0"/>
          <w:numId w:val="113"/>
        </w:numPr>
        <w:spacing w:after="0" w:line="360" w:lineRule="auto"/>
        <w:contextualSpacing w:val="0"/>
        <w:jc w:val="center"/>
        <w:outlineLvl w:val="1"/>
        <w:rPr>
          <w:rFonts w:ascii="Times New Roman" w:eastAsiaTheme="majorEastAsia" w:hAnsi="Times New Roman" w:cstheme="majorBidi"/>
          <w:vanish/>
          <w:sz w:val="24"/>
          <w:szCs w:val="28"/>
        </w:rPr>
      </w:pPr>
      <w:bookmarkStart w:id="146" w:name="_Toc498425535"/>
      <w:bookmarkStart w:id="147" w:name="_Toc498433538"/>
      <w:bookmarkStart w:id="148" w:name="_Toc498433585"/>
      <w:bookmarkStart w:id="149" w:name="_Toc498461542"/>
      <w:bookmarkStart w:id="150" w:name="_Toc498468374"/>
      <w:bookmarkStart w:id="151" w:name="_Toc498512324"/>
      <w:bookmarkStart w:id="152" w:name="_Toc498512412"/>
      <w:bookmarkStart w:id="153" w:name="_Toc498512510"/>
      <w:bookmarkStart w:id="154" w:name="_Toc498512749"/>
      <w:bookmarkStart w:id="155" w:name="_Toc498512810"/>
      <w:bookmarkStart w:id="156" w:name="_Toc498513065"/>
      <w:bookmarkStart w:id="157" w:name="_Toc499275547"/>
      <w:bookmarkStart w:id="158" w:name="_Toc499624668"/>
      <w:bookmarkStart w:id="159" w:name="_Toc499625023"/>
      <w:bookmarkStart w:id="160" w:name="_Toc499625302"/>
      <w:bookmarkStart w:id="161" w:name="_Toc499631904"/>
      <w:bookmarkStart w:id="162" w:name="_Toc499632701"/>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3278CFDB" w14:textId="77777777" w:rsidR="005C394E" w:rsidRPr="00A53008" w:rsidRDefault="005C394E" w:rsidP="00993658">
      <w:pPr>
        <w:pStyle w:val="Akapitzlist"/>
        <w:keepNext/>
        <w:keepLines/>
        <w:numPr>
          <w:ilvl w:val="0"/>
          <w:numId w:val="113"/>
        </w:numPr>
        <w:spacing w:after="0" w:line="360" w:lineRule="auto"/>
        <w:contextualSpacing w:val="0"/>
        <w:jc w:val="center"/>
        <w:outlineLvl w:val="1"/>
        <w:rPr>
          <w:rFonts w:ascii="Times New Roman" w:eastAsiaTheme="majorEastAsia" w:hAnsi="Times New Roman" w:cstheme="majorBidi"/>
          <w:vanish/>
          <w:sz w:val="24"/>
          <w:szCs w:val="28"/>
        </w:rPr>
      </w:pPr>
      <w:bookmarkStart w:id="163" w:name="_Toc498425536"/>
      <w:bookmarkStart w:id="164" w:name="_Toc498433539"/>
      <w:bookmarkStart w:id="165" w:name="_Toc498433586"/>
      <w:bookmarkStart w:id="166" w:name="_Toc498461543"/>
      <w:bookmarkStart w:id="167" w:name="_Toc498468375"/>
      <w:bookmarkStart w:id="168" w:name="_Toc498512325"/>
      <w:bookmarkStart w:id="169" w:name="_Toc498512413"/>
      <w:bookmarkStart w:id="170" w:name="_Toc498512511"/>
      <w:bookmarkStart w:id="171" w:name="_Toc498512750"/>
      <w:bookmarkStart w:id="172" w:name="_Toc498512811"/>
      <w:bookmarkStart w:id="173" w:name="_Toc498513066"/>
      <w:bookmarkStart w:id="174" w:name="_Toc499275548"/>
      <w:bookmarkStart w:id="175" w:name="_Toc499624669"/>
      <w:bookmarkStart w:id="176" w:name="_Toc499625024"/>
      <w:bookmarkStart w:id="177" w:name="_Toc499625303"/>
      <w:bookmarkStart w:id="178" w:name="_Toc499631905"/>
      <w:bookmarkStart w:id="179" w:name="_Toc49963270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FCAC3CC" w14:textId="77777777" w:rsidR="005C394E" w:rsidRPr="00A53008" w:rsidRDefault="005C394E" w:rsidP="00993658">
      <w:pPr>
        <w:pStyle w:val="Akapitzlist"/>
        <w:keepNext/>
        <w:keepLines/>
        <w:numPr>
          <w:ilvl w:val="0"/>
          <w:numId w:val="113"/>
        </w:numPr>
        <w:spacing w:after="0" w:line="360" w:lineRule="auto"/>
        <w:contextualSpacing w:val="0"/>
        <w:jc w:val="center"/>
        <w:outlineLvl w:val="1"/>
        <w:rPr>
          <w:rFonts w:ascii="Times New Roman" w:eastAsiaTheme="majorEastAsia" w:hAnsi="Times New Roman" w:cstheme="majorBidi"/>
          <w:vanish/>
          <w:sz w:val="24"/>
          <w:szCs w:val="28"/>
        </w:rPr>
      </w:pPr>
      <w:bookmarkStart w:id="180" w:name="_Toc498425537"/>
      <w:bookmarkStart w:id="181" w:name="_Toc498433540"/>
      <w:bookmarkStart w:id="182" w:name="_Toc498433587"/>
      <w:bookmarkStart w:id="183" w:name="_Toc498461544"/>
      <w:bookmarkStart w:id="184" w:name="_Toc498468376"/>
      <w:bookmarkStart w:id="185" w:name="_Toc498512326"/>
      <w:bookmarkStart w:id="186" w:name="_Toc498512414"/>
      <w:bookmarkStart w:id="187" w:name="_Toc498512512"/>
      <w:bookmarkStart w:id="188" w:name="_Toc498512751"/>
      <w:bookmarkStart w:id="189" w:name="_Toc498512812"/>
      <w:bookmarkStart w:id="190" w:name="_Toc498513067"/>
      <w:bookmarkStart w:id="191" w:name="_Toc499275549"/>
      <w:bookmarkStart w:id="192" w:name="_Toc499624670"/>
      <w:bookmarkStart w:id="193" w:name="_Toc499625025"/>
      <w:bookmarkStart w:id="194" w:name="_Toc499625304"/>
      <w:bookmarkStart w:id="195" w:name="_Toc499631906"/>
      <w:bookmarkStart w:id="196" w:name="_Toc49963270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0C64EA4" w14:textId="77777777" w:rsidR="005C394E" w:rsidRPr="00A53008" w:rsidRDefault="005C394E" w:rsidP="00993658">
      <w:pPr>
        <w:pStyle w:val="Nagwek2"/>
        <w:numPr>
          <w:ilvl w:val="0"/>
          <w:numId w:val="113"/>
        </w:numPr>
        <w:spacing w:before="0" w:line="360" w:lineRule="auto"/>
        <w:jc w:val="center"/>
        <w:rPr>
          <w:rFonts w:ascii="Times New Roman" w:hAnsi="Times New Roman" w:cs="Times New Roman"/>
          <w:caps/>
          <w:sz w:val="24"/>
          <w:szCs w:val="24"/>
        </w:rPr>
      </w:pPr>
      <w:bookmarkStart w:id="197" w:name="_Toc499632704"/>
      <w:bookmarkEnd w:id="197"/>
    </w:p>
    <w:p w14:paraId="52C3A1C6" w14:textId="77777777" w:rsidR="006F615A" w:rsidRPr="00A53008" w:rsidRDefault="00DB3C36" w:rsidP="00993658">
      <w:pPr>
        <w:pStyle w:val="Nagwek2"/>
        <w:numPr>
          <w:ilvl w:val="1"/>
          <w:numId w:val="114"/>
        </w:numPr>
        <w:spacing w:before="0" w:line="360" w:lineRule="auto"/>
        <w:jc w:val="center"/>
        <w:rPr>
          <w:rFonts w:ascii="Times New Roman" w:hAnsi="Times New Roman" w:cs="Times New Roman"/>
          <w:b w:val="0"/>
          <w:caps/>
          <w:sz w:val="24"/>
        </w:rPr>
      </w:pPr>
      <w:bookmarkStart w:id="198" w:name="_Toc499632705"/>
      <w:r w:rsidRPr="00A53008">
        <w:rPr>
          <w:rFonts w:ascii="Times New Roman" w:hAnsi="Times New Roman" w:cs="Times New Roman"/>
          <w:b w:val="0"/>
          <w:caps/>
          <w:sz w:val="24"/>
        </w:rPr>
        <w:t>Nauczyciele i inni pracownicy szkoły</w:t>
      </w:r>
      <w:bookmarkEnd w:id="198"/>
    </w:p>
    <w:p w14:paraId="36220B9D" w14:textId="77777777" w:rsidR="00CC4CED" w:rsidRPr="00A53008" w:rsidRDefault="00CC4CED" w:rsidP="00CC4CED">
      <w:pPr>
        <w:rPr>
          <w:caps/>
        </w:rPr>
      </w:pPr>
    </w:p>
    <w:p w14:paraId="53244D71" w14:textId="77777777" w:rsidR="009F0B66" w:rsidRPr="00A53008" w:rsidRDefault="009F0B66" w:rsidP="00993658">
      <w:pPr>
        <w:pStyle w:val="Default"/>
        <w:numPr>
          <w:ilvl w:val="0"/>
          <w:numId w:val="181"/>
        </w:numPr>
        <w:spacing w:line="360" w:lineRule="auto"/>
        <w:jc w:val="left"/>
        <w:rPr>
          <w:color w:val="auto"/>
        </w:rPr>
      </w:pPr>
      <w:r w:rsidRPr="00A53008">
        <w:rPr>
          <w:color w:val="auto"/>
        </w:rPr>
        <w:t>Zadania nauczycieli.</w:t>
      </w:r>
    </w:p>
    <w:p w14:paraId="32BBC5DD" w14:textId="77777777" w:rsidR="009F0B66" w:rsidRPr="00A53008" w:rsidRDefault="008010CE" w:rsidP="00993658">
      <w:pPr>
        <w:pStyle w:val="Default"/>
        <w:numPr>
          <w:ilvl w:val="1"/>
          <w:numId w:val="266"/>
        </w:numPr>
        <w:tabs>
          <w:tab w:val="clear" w:pos="539"/>
          <w:tab w:val="num" w:pos="284"/>
        </w:tabs>
        <w:spacing w:line="360" w:lineRule="auto"/>
        <w:ind w:left="284" w:hanging="284"/>
        <w:rPr>
          <w:color w:val="auto"/>
        </w:rPr>
      </w:pPr>
      <w:r w:rsidRPr="00A53008">
        <w:rPr>
          <w:color w:val="auto"/>
        </w:rPr>
        <w:t xml:space="preserve">Nauczyciel prowadzi pracę </w:t>
      </w:r>
      <w:proofErr w:type="spellStart"/>
      <w:r w:rsidRPr="00A53008">
        <w:rPr>
          <w:color w:val="auto"/>
        </w:rPr>
        <w:t>dydaktyczno</w:t>
      </w:r>
      <w:proofErr w:type="spellEnd"/>
      <w:r w:rsidRPr="00A53008">
        <w:rPr>
          <w:color w:val="auto"/>
        </w:rPr>
        <w:t xml:space="preserve"> – wychowawczą i opiekuńczą oraz odpowiada </w:t>
      </w:r>
      <w:r w:rsidR="00F77CEF" w:rsidRPr="00A53008">
        <w:rPr>
          <w:color w:val="auto"/>
        </w:rPr>
        <w:br/>
      </w:r>
      <w:r w:rsidRPr="00A53008">
        <w:rPr>
          <w:color w:val="auto"/>
        </w:rPr>
        <w:t>za jakość i wyniki tej pracy oraz bezpieczeństwo powierzonych jego opiece uczniów.</w:t>
      </w:r>
    </w:p>
    <w:p w14:paraId="68A272A5" w14:textId="77777777" w:rsidR="009F0B66" w:rsidRPr="00A53008" w:rsidRDefault="008010CE" w:rsidP="00993658">
      <w:pPr>
        <w:pStyle w:val="Default"/>
        <w:numPr>
          <w:ilvl w:val="1"/>
          <w:numId w:val="266"/>
        </w:numPr>
        <w:tabs>
          <w:tab w:val="clear" w:pos="539"/>
          <w:tab w:val="num" w:pos="284"/>
        </w:tabs>
        <w:spacing w:line="360" w:lineRule="auto"/>
        <w:ind w:left="284" w:hanging="284"/>
        <w:rPr>
          <w:color w:val="auto"/>
        </w:rPr>
      </w:pPr>
      <w:r w:rsidRPr="00A53008">
        <w:rPr>
          <w:color w:val="auto"/>
        </w:rPr>
        <w:t xml:space="preserve">Do obowiązków nauczycieli należy w szczególności: </w:t>
      </w:r>
    </w:p>
    <w:p w14:paraId="3B150918"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dbałość o życie, zdrowie i bezpieczeństwo uczniów podczas zajęć organizowanych przez szkołę;</w:t>
      </w:r>
    </w:p>
    <w:p w14:paraId="310ABFCD"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prawidłowe organizowanie procesu dydaktycznego, m.in. wykorzystanie najnowszej wiedzy merytorycznej i metodycznej do pełnej realizacji </w:t>
      </w:r>
      <w:proofErr w:type="gramStart"/>
      <w:r w:rsidRPr="00A53008">
        <w:rPr>
          <w:color w:val="auto"/>
        </w:rPr>
        <w:t>wybranego  programu</w:t>
      </w:r>
      <w:proofErr w:type="gramEnd"/>
      <w:r w:rsidRPr="00A53008">
        <w:rPr>
          <w:color w:val="auto"/>
        </w:rPr>
        <w:t xml:space="preserve">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w:t>
      </w:r>
      <w:r w:rsidR="00B25561" w:rsidRPr="00A53008">
        <w:rPr>
          <w:color w:val="auto"/>
        </w:rPr>
        <w:t xml:space="preserve"> </w:t>
      </w:r>
      <w:r w:rsidR="0056158C" w:rsidRPr="00A53008">
        <w:rPr>
          <w:color w:val="auto"/>
        </w:rPr>
        <w:br/>
      </w:r>
      <w:r w:rsidRPr="00A53008">
        <w:rPr>
          <w:color w:val="auto"/>
        </w:rPr>
        <w:t>i poinformowanie o nim uczniów;</w:t>
      </w:r>
    </w:p>
    <w:p w14:paraId="046CEC66"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kształcenie i wychowywanie młodzieży w umiłowaniu Ojczyzny, w poszanowaniu Konstytucji Rzeczypospolitej Polskiej, w atmosferze wolności sumienia i szacunku </w:t>
      </w:r>
      <w:r w:rsidR="00F77CEF" w:rsidRPr="00A53008">
        <w:rPr>
          <w:color w:val="auto"/>
        </w:rPr>
        <w:br/>
      </w:r>
      <w:r w:rsidRPr="00A53008">
        <w:rPr>
          <w:color w:val="auto"/>
        </w:rPr>
        <w:t>dla każdego człowieka;</w:t>
      </w:r>
    </w:p>
    <w:p w14:paraId="61B5BF1F"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dbanie o kształtowanie u uczniów postaw moralnych i obywatelskich zgodnie z ideą demokracji, pokoju i przyjaźni między ludźmi różnych narodów, ras </w:t>
      </w:r>
      <w:r w:rsidR="0056158C" w:rsidRPr="00A53008">
        <w:rPr>
          <w:color w:val="auto"/>
        </w:rPr>
        <w:br/>
      </w:r>
      <w:r w:rsidRPr="00A53008">
        <w:rPr>
          <w:color w:val="auto"/>
        </w:rPr>
        <w:t>i światopoglądów;</w:t>
      </w:r>
    </w:p>
    <w:p w14:paraId="1471FFB3"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tworzenie własnego warsztatu pracy dydaktycznej, wykonywanie pomocy dydaktycznych wspólnie z uczniami, udział w gromadzeniu innych niezbędnych środków dydaktycznych (</w:t>
      </w:r>
      <w:proofErr w:type="gramStart"/>
      <w:r w:rsidRPr="00A53008">
        <w:rPr>
          <w:color w:val="auto"/>
        </w:rPr>
        <w:t>zgłaszanie  dyrekcji</w:t>
      </w:r>
      <w:proofErr w:type="gramEnd"/>
      <w:r w:rsidRPr="00A53008">
        <w:rPr>
          <w:color w:val="auto"/>
        </w:rPr>
        <w:t xml:space="preserve"> zapotrzebowania, pomoc w zakupie), dbałość o pomoce i sprzęt szkolny;</w:t>
      </w:r>
    </w:p>
    <w:p w14:paraId="746B3E08"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rozpoznawanie możliwości psychofizycznych oraz indywidualnych potrzeb </w:t>
      </w:r>
      <w:proofErr w:type="gramStart"/>
      <w:r w:rsidRPr="00A53008">
        <w:rPr>
          <w:color w:val="auto"/>
        </w:rPr>
        <w:t xml:space="preserve">rozwojowych,   </w:t>
      </w:r>
      <w:proofErr w:type="gramEnd"/>
      <w:r w:rsidRPr="00A53008">
        <w:rPr>
          <w:color w:val="auto"/>
        </w:rPr>
        <w:t xml:space="preserve">   </w:t>
      </w:r>
      <w:r w:rsidRPr="00A53008">
        <w:rPr>
          <w:color w:val="auto"/>
        </w:rPr>
        <w:br/>
        <w:t>a w szczególności rozpoznawanie przyczyn niepowodzeń szkolnych;</w:t>
      </w:r>
    </w:p>
    <w:p w14:paraId="5137A819"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prowadzenie zindywidualizowanej pracy z uczniem o specjalnych potrzebach, </w:t>
      </w:r>
      <w:r w:rsidR="0056158C" w:rsidRPr="00A53008">
        <w:rPr>
          <w:color w:val="auto"/>
        </w:rPr>
        <w:br/>
      </w:r>
      <w:r w:rsidRPr="00A53008">
        <w:rPr>
          <w:color w:val="auto"/>
        </w:rPr>
        <w:t>na obowiązkowych i dodatkowych zajęciach;</w:t>
      </w:r>
    </w:p>
    <w:p w14:paraId="5F38B633"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lastRenderedPageBreak/>
        <w:t>wnioskowanie do wychowawcy o objęcie pomocą psych</w:t>
      </w:r>
      <w:r w:rsidR="00B25561" w:rsidRPr="00A53008">
        <w:rPr>
          <w:color w:val="auto"/>
        </w:rPr>
        <w:t xml:space="preserve">ologiczno-pedagogiczną ucznia, </w:t>
      </w:r>
      <w:r w:rsidRPr="00A53008">
        <w:rPr>
          <w:color w:val="auto"/>
        </w:rPr>
        <w:t xml:space="preserve">w przypadkach, gdy podejmowane przez nauczyciela działania nie przyniosły oczekiwanych zmian </w:t>
      </w:r>
      <w:proofErr w:type="gramStart"/>
      <w:r w:rsidRPr="00A53008">
        <w:rPr>
          <w:color w:val="auto"/>
        </w:rPr>
        <w:t>lub,</w:t>
      </w:r>
      <w:proofErr w:type="gramEnd"/>
      <w:r w:rsidRPr="00A53008">
        <w:rPr>
          <w:color w:val="auto"/>
        </w:rPr>
        <w:t xml:space="preserve"> gdy nauczyciel zdiagnozował wybitne uzdolnienia;</w:t>
      </w:r>
    </w:p>
    <w:p w14:paraId="1DB2AAAE" w14:textId="77777777" w:rsidR="009F0B66" w:rsidRPr="00A53008" w:rsidRDefault="008010CE" w:rsidP="00993658">
      <w:pPr>
        <w:pStyle w:val="Default"/>
        <w:numPr>
          <w:ilvl w:val="3"/>
          <w:numId w:val="267"/>
        </w:numPr>
        <w:spacing w:line="360" w:lineRule="auto"/>
        <w:ind w:left="851" w:hanging="425"/>
        <w:rPr>
          <w:color w:val="auto"/>
        </w:rPr>
      </w:pPr>
      <w:r w:rsidRPr="00A53008">
        <w:rPr>
          <w:color w:val="auto"/>
        </w:rPr>
        <w:t xml:space="preserve">dostosowanie wymagań edukacyjnych z nauczanego przedmiotu (zajęć) </w:t>
      </w:r>
      <w:r w:rsidR="00F77CEF" w:rsidRPr="00A53008">
        <w:rPr>
          <w:color w:val="auto"/>
        </w:rPr>
        <w:br/>
      </w:r>
      <w:r w:rsidRPr="00A53008">
        <w:rPr>
          <w:color w:val="auto"/>
        </w:rPr>
        <w:t xml:space="preserve">do indywidualnych potrzeb psychofizycznych i edukacyjnych ucznia oraz możliwości psychofizycznych ucznia: </w:t>
      </w:r>
    </w:p>
    <w:p w14:paraId="6A4A9B1E" w14:textId="77777777" w:rsidR="009F0B66" w:rsidRPr="00A53008" w:rsidRDefault="008010CE" w:rsidP="00993658">
      <w:pPr>
        <w:pStyle w:val="Default"/>
        <w:numPr>
          <w:ilvl w:val="0"/>
          <w:numId w:val="268"/>
        </w:numPr>
        <w:spacing w:line="360" w:lineRule="auto"/>
        <w:ind w:left="1134" w:hanging="283"/>
        <w:rPr>
          <w:color w:val="auto"/>
        </w:rPr>
      </w:pPr>
      <w:r w:rsidRPr="00A53008">
        <w:rPr>
          <w:color w:val="auto"/>
        </w:rPr>
        <w:t xml:space="preserve">posiadającego orzeczenia o potrzebie kształcenia specjalnego – na podstawie tego orzeczenia oraz ustaleń zawartych w indywidualnym programie </w:t>
      </w:r>
      <w:proofErr w:type="spellStart"/>
      <w:r w:rsidRPr="00A53008">
        <w:rPr>
          <w:color w:val="auto"/>
        </w:rPr>
        <w:t>edukac</w:t>
      </w:r>
      <w:r w:rsidR="0056158C" w:rsidRPr="00A53008">
        <w:rPr>
          <w:color w:val="auto"/>
        </w:rPr>
        <w:t>yjno</w:t>
      </w:r>
      <w:proofErr w:type="spellEnd"/>
      <w:r w:rsidR="0056158C" w:rsidRPr="00A53008">
        <w:rPr>
          <w:color w:val="auto"/>
        </w:rPr>
        <w:t xml:space="preserve"> </w:t>
      </w:r>
      <w:r w:rsidRPr="00A53008">
        <w:rPr>
          <w:color w:val="auto"/>
        </w:rPr>
        <w:t xml:space="preserve">- terapeutycznym, opracowanym dla ucznia na podstawie przepisów w sprawie warunków organizowania kształcenia, wychowania  i opieki dla dzieci </w:t>
      </w:r>
      <w:r w:rsidR="0056158C" w:rsidRPr="00A53008">
        <w:rPr>
          <w:color w:val="auto"/>
        </w:rPr>
        <w:br/>
      </w:r>
      <w:r w:rsidRPr="00A53008">
        <w:rPr>
          <w:color w:val="auto"/>
        </w:rPr>
        <w:t xml:space="preserve">i młodzieży niepełnosprawnych oraz niedostosowanych społecznie </w:t>
      </w:r>
      <w:r w:rsidR="0056158C" w:rsidRPr="00A53008">
        <w:rPr>
          <w:color w:val="auto"/>
        </w:rPr>
        <w:br/>
      </w:r>
      <w:r w:rsidRPr="00A53008">
        <w:rPr>
          <w:color w:val="auto"/>
        </w:rPr>
        <w:t xml:space="preserve">w przedszkolach, szkołach i oddziałach ogólnodostępnych lub integracyjnych albo przepisów w sprawie warunków organizowania kształcenia, wychowania </w:t>
      </w:r>
      <w:r w:rsidR="0056158C" w:rsidRPr="00A53008">
        <w:rPr>
          <w:color w:val="auto"/>
        </w:rPr>
        <w:br/>
      </w:r>
      <w:r w:rsidRPr="00A53008">
        <w:rPr>
          <w:color w:val="auto"/>
        </w:rPr>
        <w:t>i opieki dla dzieci i młodzieży niepełnosprawnych oraz niedostosowanych społecznie w specjalnych przedszkolach, szkołach</w:t>
      </w:r>
      <w:r w:rsidR="00075F3A" w:rsidRPr="00A53008">
        <w:rPr>
          <w:color w:val="auto"/>
        </w:rPr>
        <w:t xml:space="preserve"> </w:t>
      </w:r>
      <w:r w:rsidRPr="00A53008">
        <w:rPr>
          <w:color w:val="auto"/>
        </w:rPr>
        <w:t>i oddziałach oraz w ośrodkach,</w:t>
      </w:r>
    </w:p>
    <w:p w14:paraId="4B2DB9CB" w14:textId="77777777" w:rsidR="009F0B66" w:rsidRPr="00A53008" w:rsidRDefault="008010CE" w:rsidP="00993658">
      <w:pPr>
        <w:pStyle w:val="Default"/>
        <w:numPr>
          <w:ilvl w:val="0"/>
          <w:numId w:val="268"/>
        </w:numPr>
        <w:spacing w:line="360" w:lineRule="auto"/>
        <w:ind w:left="1134" w:hanging="283"/>
        <w:rPr>
          <w:color w:val="auto"/>
        </w:rPr>
      </w:pPr>
      <w:r w:rsidRPr="00A53008">
        <w:rPr>
          <w:color w:val="auto"/>
        </w:rPr>
        <w:t>posiadającego orzeczenie o potrzebie indywidualnego nauczania - na podstawie tego orzeczenia,</w:t>
      </w:r>
    </w:p>
    <w:p w14:paraId="343D902A" w14:textId="77777777" w:rsidR="009F0B66" w:rsidRPr="00A53008" w:rsidRDefault="008010CE" w:rsidP="00993658">
      <w:pPr>
        <w:pStyle w:val="Default"/>
        <w:numPr>
          <w:ilvl w:val="0"/>
          <w:numId w:val="268"/>
        </w:numPr>
        <w:spacing w:line="360" w:lineRule="auto"/>
        <w:ind w:left="1134" w:hanging="283"/>
        <w:rPr>
          <w:color w:val="auto"/>
        </w:rPr>
      </w:pPr>
      <w:r w:rsidRPr="00A53008">
        <w:rPr>
          <w:color w:val="auto"/>
        </w:rPr>
        <w:t>posiadającego opinię poradni psychologiczno-pedagogicznej, w tym poradni specjalistycznej, o specyficznych trudnościach w uczeniu się lub inną opinię poradni psychologiczno-pedagogicznej, w tym poradni specjalistycznej - na podstawie tej opinii,</w:t>
      </w:r>
    </w:p>
    <w:p w14:paraId="38D078EB" w14:textId="77777777" w:rsidR="009F0B66" w:rsidRPr="00A53008" w:rsidRDefault="008010CE" w:rsidP="00993658">
      <w:pPr>
        <w:pStyle w:val="Default"/>
        <w:numPr>
          <w:ilvl w:val="0"/>
          <w:numId w:val="268"/>
        </w:numPr>
        <w:spacing w:line="360" w:lineRule="auto"/>
        <w:ind w:left="1134" w:hanging="283"/>
        <w:rPr>
          <w:color w:val="auto"/>
        </w:rPr>
      </w:pPr>
      <w:r w:rsidRPr="00A53008">
        <w:rPr>
          <w:color w:val="auto"/>
        </w:rPr>
        <w:t xml:space="preserve">nieposiadającego orzeczenia lub opinii wymienionych w lit. a – </w:t>
      </w:r>
      <w:proofErr w:type="gramStart"/>
      <w:r w:rsidRPr="00A53008">
        <w:rPr>
          <w:color w:val="auto"/>
        </w:rPr>
        <w:t>c ,</w:t>
      </w:r>
      <w:proofErr w:type="gramEnd"/>
      <w:r w:rsidRPr="00A53008">
        <w:rPr>
          <w:color w:val="auto"/>
        </w:rPr>
        <w:t xml:space="preserve"> który objęty jest pomocą psychologiczno-pedagogiczną w szkole - na podstawie rozpoznania indywidualnych potrzeb rozwojowych i edukacyjnych oraz indywidualnych możliwości psychofizycznych ucznia dokonanego przez nauczycieli </w:t>
      </w:r>
      <w:r w:rsidR="00075F3A" w:rsidRPr="00A53008">
        <w:rPr>
          <w:color w:val="auto"/>
        </w:rPr>
        <w:br/>
      </w:r>
      <w:r w:rsidRPr="00A53008">
        <w:rPr>
          <w:color w:val="auto"/>
        </w:rPr>
        <w:t xml:space="preserve">i specjalistów, o którym mowa w przepisach w sprawie zasad udzielania </w:t>
      </w:r>
      <w:r w:rsidR="00075F3A" w:rsidRPr="00A53008">
        <w:rPr>
          <w:color w:val="auto"/>
        </w:rPr>
        <w:br/>
      </w:r>
      <w:r w:rsidRPr="00A53008">
        <w:rPr>
          <w:color w:val="auto"/>
        </w:rPr>
        <w:t>i</w:t>
      </w:r>
      <w:r w:rsidR="00075F3A" w:rsidRPr="00A53008">
        <w:rPr>
          <w:color w:val="auto"/>
        </w:rPr>
        <w:t xml:space="preserve"> </w:t>
      </w:r>
      <w:r w:rsidRPr="00A53008">
        <w:rPr>
          <w:color w:val="auto"/>
        </w:rPr>
        <w:t>organizacji pomocy psychologiczno-pedagogicznej w publicznych przedszkolach, szkołach i placówkach;</w:t>
      </w:r>
    </w:p>
    <w:p w14:paraId="30BBAB29" w14:textId="77777777" w:rsidR="009F0B66" w:rsidRPr="00A53008" w:rsidRDefault="008010CE" w:rsidP="00993658">
      <w:pPr>
        <w:pStyle w:val="Default"/>
        <w:numPr>
          <w:ilvl w:val="0"/>
          <w:numId w:val="268"/>
        </w:numPr>
        <w:spacing w:line="360" w:lineRule="auto"/>
        <w:ind w:left="1134" w:hanging="283"/>
        <w:rPr>
          <w:color w:val="auto"/>
        </w:rPr>
      </w:pPr>
      <w:r w:rsidRPr="00A53008">
        <w:rPr>
          <w:color w:val="auto"/>
        </w:rPr>
        <w:t>posiadających opinię lekarza o ograniczonych możliwościach wykonywania określonych ćwiczeń na wychowaniu fizycznym.</w:t>
      </w:r>
    </w:p>
    <w:p w14:paraId="2AA20AEE"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 xml:space="preserve">bezstronne, rzetelne, systematyczne i sprawiedliwe ocenianie bieżące wiedzy </w:t>
      </w:r>
      <w:r w:rsidR="00075F3A" w:rsidRPr="00A53008">
        <w:rPr>
          <w:color w:val="auto"/>
        </w:rPr>
        <w:br/>
      </w:r>
      <w:r w:rsidR="00E27BB6" w:rsidRPr="00A53008">
        <w:rPr>
          <w:color w:val="auto"/>
        </w:rPr>
        <w:t xml:space="preserve">i umiejętności </w:t>
      </w:r>
      <w:r w:rsidRPr="00A53008">
        <w:rPr>
          <w:color w:val="auto"/>
        </w:rPr>
        <w:t>uczniów z zachowaniem wspierającej i motywującej funkcji oceny;</w:t>
      </w:r>
    </w:p>
    <w:p w14:paraId="258A076E" w14:textId="77777777" w:rsidR="009F0B66" w:rsidRPr="00A53008" w:rsidRDefault="008010CE" w:rsidP="00993658">
      <w:pPr>
        <w:pStyle w:val="Default"/>
        <w:numPr>
          <w:ilvl w:val="0"/>
          <w:numId w:val="269"/>
        </w:numPr>
        <w:spacing w:line="360" w:lineRule="auto"/>
        <w:ind w:left="851" w:hanging="425"/>
        <w:rPr>
          <w:color w:val="auto"/>
        </w:rPr>
      </w:pPr>
      <w:r w:rsidRPr="00A53008">
        <w:rPr>
          <w:iCs/>
          <w:color w:val="auto"/>
        </w:rPr>
        <w:lastRenderedPageBreak/>
        <w:t>uzasadnianie wystawianych ocen w sposób określony w wewnątrzszkolnym systemie oceniania;</w:t>
      </w:r>
    </w:p>
    <w:p w14:paraId="3B4BDEED" w14:textId="77777777" w:rsidR="009F0B66" w:rsidRPr="00A53008" w:rsidRDefault="008010CE" w:rsidP="00993658">
      <w:pPr>
        <w:pStyle w:val="Default"/>
        <w:numPr>
          <w:ilvl w:val="0"/>
          <w:numId w:val="269"/>
        </w:numPr>
        <w:spacing w:line="360" w:lineRule="auto"/>
        <w:ind w:left="851" w:hanging="425"/>
        <w:rPr>
          <w:color w:val="auto"/>
        </w:rPr>
      </w:pPr>
      <w:r w:rsidRPr="00A53008">
        <w:rPr>
          <w:iCs/>
          <w:color w:val="auto"/>
        </w:rPr>
        <w:t>zachowanie jawności ocen dla ucznia i rodzica;</w:t>
      </w:r>
    </w:p>
    <w:p w14:paraId="68B40D60" w14:textId="77777777" w:rsidR="009F0B66" w:rsidRPr="00A53008" w:rsidRDefault="008010CE" w:rsidP="00993658">
      <w:pPr>
        <w:pStyle w:val="Default"/>
        <w:numPr>
          <w:ilvl w:val="0"/>
          <w:numId w:val="269"/>
        </w:numPr>
        <w:spacing w:line="360" w:lineRule="auto"/>
        <w:ind w:left="851" w:hanging="425"/>
        <w:rPr>
          <w:color w:val="auto"/>
        </w:rPr>
      </w:pPr>
      <w:r w:rsidRPr="00A53008">
        <w:rPr>
          <w:iCs/>
          <w:color w:val="auto"/>
        </w:rPr>
        <w:t>udostępnianie pisemnych prac uczniów zgodnie z wewnątrzszkolnymi zasadami oceniania;</w:t>
      </w:r>
    </w:p>
    <w:p w14:paraId="5E720F90"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 xml:space="preserve">informowanie rodziców o przewidywanych rocznych klasyfikacyjnych ocenach według formy ustalonej </w:t>
      </w:r>
      <w:proofErr w:type="gramStart"/>
      <w:r w:rsidRPr="00A53008">
        <w:rPr>
          <w:color w:val="auto"/>
        </w:rPr>
        <w:t xml:space="preserve">w  </w:t>
      </w:r>
      <w:r w:rsidRPr="00A53008">
        <w:rPr>
          <w:iCs/>
          <w:color w:val="auto"/>
        </w:rPr>
        <w:t>Wewnątrzszkolnych</w:t>
      </w:r>
      <w:proofErr w:type="gramEnd"/>
      <w:r w:rsidRPr="00A53008">
        <w:rPr>
          <w:iCs/>
          <w:color w:val="auto"/>
        </w:rPr>
        <w:t xml:space="preserve">   Zasadach  Oceniania;</w:t>
      </w:r>
    </w:p>
    <w:p w14:paraId="58CBF289"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 xml:space="preserve">wspieranie rozwoju psychofizycznego uczniów, ich zdolności i zainteresowań, </w:t>
      </w:r>
      <w:r w:rsidR="00075F3A" w:rsidRPr="00A53008">
        <w:rPr>
          <w:color w:val="auto"/>
        </w:rPr>
        <w:br/>
      </w:r>
      <w:r w:rsidRPr="00A53008">
        <w:rPr>
          <w:color w:val="auto"/>
        </w:rPr>
        <w:t>m.in. poprzez pomoc w rozwijaniu szczególnych uzdolnień i zaintere</w:t>
      </w:r>
      <w:r w:rsidR="00075F3A" w:rsidRPr="00A53008">
        <w:rPr>
          <w:color w:val="auto"/>
        </w:rPr>
        <w:t xml:space="preserve">sowań przygotowanie do udziału </w:t>
      </w:r>
      <w:r w:rsidRPr="00A53008">
        <w:rPr>
          <w:color w:val="auto"/>
        </w:rPr>
        <w:t>w konkursach, zawodach;</w:t>
      </w:r>
    </w:p>
    <w:p w14:paraId="232448D7"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udzielanie pomocy w przezwyciężaniu niepowodzeń szkolnych uczniów, rozpoznanie możliwości i potrzeb ucznia w porozumieniu z wychowawcą;</w:t>
      </w:r>
    </w:p>
    <w:p w14:paraId="420B1621"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współpraca z wychowawcą i samorządem klasowym;</w:t>
      </w:r>
    </w:p>
    <w:p w14:paraId="3E5CC867"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indywidualne kontakty z rodzicami uczniów;</w:t>
      </w:r>
    </w:p>
    <w:p w14:paraId="0880FE26" w14:textId="77777777" w:rsidR="009F0B66" w:rsidRPr="00A53008" w:rsidRDefault="008010CE" w:rsidP="00993658">
      <w:pPr>
        <w:pStyle w:val="Default"/>
        <w:numPr>
          <w:ilvl w:val="0"/>
          <w:numId w:val="269"/>
        </w:numPr>
        <w:spacing w:line="360" w:lineRule="auto"/>
        <w:ind w:left="851" w:hanging="425"/>
        <w:rPr>
          <w:color w:val="auto"/>
        </w:rPr>
      </w:pPr>
      <w:r w:rsidRPr="00A53008">
        <w:rPr>
          <w:color w:val="auto"/>
        </w:rPr>
        <w:t xml:space="preserve">doskonalenie umiejętności dydaktycznych i podnoszenie poziomu wiedzy merytorycznej, aktywny </w:t>
      </w:r>
      <w:proofErr w:type="gramStart"/>
      <w:r w:rsidRPr="00A53008">
        <w:rPr>
          <w:color w:val="auto"/>
        </w:rPr>
        <w:t>udział  we</w:t>
      </w:r>
      <w:proofErr w:type="gramEnd"/>
      <w:r w:rsidRPr="00A53008">
        <w:rPr>
          <w:color w:val="auto"/>
        </w:rPr>
        <w:t xml:space="preserve"> wszystkich posiedzeniach Rady Pedagogicznej </w:t>
      </w:r>
      <w:r w:rsidR="00075F3A" w:rsidRPr="00A53008">
        <w:rPr>
          <w:color w:val="auto"/>
        </w:rPr>
        <w:br/>
      </w:r>
      <w:r w:rsidRPr="00A53008">
        <w:rPr>
          <w:color w:val="auto"/>
        </w:rPr>
        <w:t xml:space="preserve">i udział w lekcjach koleżeńskich, uczestnictwo w  konferencjach  metodycznych </w:t>
      </w:r>
      <w:r w:rsidR="00075F3A" w:rsidRPr="00A53008">
        <w:rPr>
          <w:color w:val="auto"/>
        </w:rPr>
        <w:br/>
      </w:r>
      <w:r w:rsidRPr="00A53008">
        <w:rPr>
          <w:color w:val="auto"/>
        </w:rPr>
        <w:t xml:space="preserve">oraz innych formach doskonalenia organizowanych przez, OKE  lub  inne instytucje </w:t>
      </w:r>
      <w:r w:rsidR="001A36D2" w:rsidRPr="00A53008">
        <w:rPr>
          <w:color w:val="auto"/>
        </w:rPr>
        <w:br/>
      </w:r>
      <w:r w:rsidRPr="00A53008">
        <w:rPr>
          <w:color w:val="auto"/>
        </w:rPr>
        <w:t>w  porozumieniu z Dyrekcją Szkoły zgodnie ze szkolnym planem WDN;</w:t>
      </w:r>
    </w:p>
    <w:p w14:paraId="57A2AC67"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 xml:space="preserve">aktywny udział w życiu szkoły: uczestnictwo w uroczystościach i imprezach </w:t>
      </w:r>
      <w:proofErr w:type="gramStart"/>
      <w:r w:rsidRPr="00A53008">
        <w:rPr>
          <w:color w:val="auto"/>
        </w:rPr>
        <w:t>organizowanych  przez</w:t>
      </w:r>
      <w:proofErr w:type="gramEnd"/>
      <w:r w:rsidRPr="00A53008">
        <w:rPr>
          <w:color w:val="auto"/>
        </w:rPr>
        <w:t xml:space="preserve"> Szkołę, opieka nad uczniami skupionymi w organizacji, kole przedmiotowym, kole  zainteresowań lub innej  formie organizacyjnej;</w:t>
      </w:r>
    </w:p>
    <w:p w14:paraId="16BCD8E4"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przestrzeganie dyscypliny pracy: aktywne pełnien</w:t>
      </w:r>
      <w:r w:rsidR="00CC4CED" w:rsidRPr="00A53008">
        <w:rPr>
          <w:color w:val="auto"/>
        </w:rPr>
        <w:t>ie dyżuru przez całą przerwę mię</w:t>
      </w:r>
      <w:r w:rsidRPr="00A53008">
        <w:rPr>
          <w:color w:val="auto"/>
        </w:rPr>
        <w:t>dzylekcyjną, natychmiastowe informowanie dyrekcji o nieobecności w pracy, punktualne rozpoczynanie i kończenie</w:t>
      </w:r>
      <w:r w:rsidR="00B32F59" w:rsidRPr="00A53008">
        <w:rPr>
          <w:color w:val="auto"/>
        </w:rPr>
        <w:t xml:space="preserve"> </w:t>
      </w:r>
      <w:proofErr w:type="gramStart"/>
      <w:r w:rsidR="00B32F59" w:rsidRPr="00A53008">
        <w:rPr>
          <w:color w:val="auto"/>
        </w:rPr>
        <w:t>zajęć  oraz</w:t>
      </w:r>
      <w:proofErr w:type="gramEnd"/>
      <w:r w:rsidR="00B32F59" w:rsidRPr="00A53008">
        <w:rPr>
          <w:color w:val="auto"/>
        </w:rPr>
        <w:t xml:space="preserve"> innych zapisów  kodeksu pracy</w:t>
      </w:r>
      <w:r w:rsidRPr="00A53008">
        <w:rPr>
          <w:color w:val="auto"/>
        </w:rPr>
        <w:t>;</w:t>
      </w:r>
    </w:p>
    <w:p w14:paraId="65D964C3"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prawidłowe prowadzenie dokumentacji pedagogicznej, terminowe dokonywanie prawidłowych wpisów do dziennika, arkuszy ocen i innych dokumentów,</w:t>
      </w:r>
      <w:r w:rsidR="00075F3A" w:rsidRPr="00A53008">
        <w:rPr>
          <w:color w:val="auto"/>
        </w:rPr>
        <w:t xml:space="preserve"> </w:t>
      </w:r>
      <w:r w:rsidRPr="00A53008">
        <w:rPr>
          <w:color w:val="auto"/>
        </w:rPr>
        <w:t>określonych w „Regulaminie prowadzenia i przechowywania dokument</w:t>
      </w:r>
      <w:r w:rsidR="00B25561" w:rsidRPr="00A53008">
        <w:rPr>
          <w:color w:val="auto"/>
        </w:rPr>
        <w:t>acji</w:t>
      </w:r>
      <w:r w:rsidRPr="00A53008">
        <w:rPr>
          <w:color w:val="auto"/>
        </w:rPr>
        <w:t>”</w:t>
      </w:r>
      <w:r w:rsidR="00075F3A" w:rsidRPr="00A53008">
        <w:rPr>
          <w:color w:val="auto"/>
        </w:rPr>
        <w:t>,</w:t>
      </w:r>
      <w:r w:rsidR="00075F3A" w:rsidRPr="00A53008">
        <w:rPr>
          <w:color w:val="auto"/>
        </w:rPr>
        <w:br/>
      </w:r>
      <w:r w:rsidRPr="00A53008">
        <w:rPr>
          <w:i/>
          <w:color w:val="auto"/>
        </w:rPr>
        <w:t xml:space="preserve"> </w:t>
      </w:r>
      <w:r w:rsidRPr="00A53008">
        <w:rPr>
          <w:color w:val="auto"/>
        </w:rPr>
        <w:t>a także potwierdzanie własnoręcznym podpisem odbyte zajęcia;</w:t>
      </w:r>
    </w:p>
    <w:p w14:paraId="5FFB870C"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 xml:space="preserve">kierowanie się w swoich działaniach dobrem ucznia, a także poszanowanie godności </w:t>
      </w:r>
      <w:proofErr w:type="gramStart"/>
      <w:r w:rsidRPr="00A53008">
        <w:rPr>
          <w:color w:val="auto"/>
        </w:rPr>
        <w:t>osobistej  ucznia</w:t>
      </w:r>
      <w:proofErr w:type="gramEnd"/>
      <w:r w:rsidRPr="00A53008">
        <w:rPr>
          <w:color w:val="auto"/>
        </w:rPr>
        <w:t>;</w:t>
      </w:r>
    </w:p>
    <w:p w14:paraId="4F78BB03"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 xml:space="preserve">przestrzeganie tajemnicy służbowej i ochrona danych osobowych uczniów </w:t>
      </w:r>
      <w:r w:rsidR="00075F3A" w:rsidRPr="00A53008">
        <w:rPr>
          <w:color w:val="auto"/>
        </w:rPr>
        <w:br/>
      </w:r>
      <w:r w:rsidRPr="00A53008">
        <w:rPr>
          <w:color w:val="auto"/>
        </w:rPr>
        <w:t>i rodziców;</w:t>
      </w:r>
    </w:p>
    <w:p w14:paraId="65AB5241"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lastRenderedPageBreak/>
        <w:t>przestrzeganie zasad współżycia społecznego i dbanie o właściwe relacje pracownicze;</w:t>
      </w:r>
    </w:p>
    <w:p w14:paraId="787F8497" w14:textId="77777777" w:rsidR="009F0B66" w:rsidRPr="00A53008" w:rsidRDefault="00CB5654" w:rsidP="00993658">
      <w:pPr>
        <w:pStyle w:val="Default"/>
        <w:numPr>
          <w:ilvl w:val="0"/>
          <w:numId w:val="269"/>
        </w:numPr>
        <w:spacing w:line="360" w:lineRule="auto"/>
        <w:ind w:left="851" w:hanging="425"/>
        <w:rPr>
          <w:color w:val="auto"/>
        </w:rPr>
      </w:pPr>
      <w:r w:rsidRPr="00A53008">
        <w:rPr>
          <w:color w:val="auto"/>
        </w:rPr>
        <w:t xml:space="preserve">dokonanie wyboru podręczników i programu nauczania lub opracowanie własnego programu nauczania i zapoznanie </w:t>
      </w:r>
      <w:proofErr w:type="gramStart"/>
      <w:r w:rsidRPr="00A53008">
        <w:rPr>
          <w:color w:val="auto"/>
        </w:rPr>
        <w:t>z  nimi</w:t>
      </w:r>
      <w:proofErr w:type="gramEnd"/>
      <w:r w:rsidRPr="00A53008">
        <w:rPr>
          <w:color w:val="auto"/>
        </w:rPr>
        <w:t xml:space="preserve"> uczniów i rodziców, po uprzednim przedstawieniu ich do zaopiniowania przez Radę Pedagogiczną;</w:t>
      </w:r>
    </w:p>
    <w:p w14:paraId="4F0E9428" w14:textId="77777777" w:rsidR="00560A6E" w:rsidRPr="00A53008" w:rsidRDefault="00CB5654" w:rsidP="00993658">
      <w:pPr>
        <w:pStyle w:val="Default"/>
        <w:numPr>
          <w:ilvl w:val="0"/>
          <w:numId w:val="269"/>
        </w:numPr>
        <w:spacing w:line="360" w:lineRule="auto"/>
        <w:ind w:left="851" w:hanging="425"/>
        <w:rPr>
          <w:color w:val="auto"/>
        </w:rPr>
      </w:pPr>
      <w:r w:rsidRPr="00A53008">
        <w:rPr>
          <w:color w:val="auto"/>
        </w:rPr>
        <w:t>uczestniczenie w przeprowadzaniu egzaminu w ostatnim roku nauki w szkole.</w:t>
      </w:r>
    </w:p>
    <w:p w14:paraId="7D56B3BF" w14:textId="77777777" w:rsidR="00560A6E" w:rsidRPr="00A53008" w:rsidRDefault="00CB5654" w:rsidP="00993658">
      <w:pPr>
        <w:pStyle w:val="Default"/>
        <w:numPr>
          <w:ilvl w:val="0"/>
          <w:numId w:val="270"/>
        </w:numPr>
        <w:spacing w:line="360" w:lineRule="auto"/>
        <w:ind w:left="284" w:hanging="284"/>
        <w:rPr>
          <w:color w:val="auto"/>
        </w:rPr>
      </w:pPr>
      <w:r w:rsidRPr="00A53008">
        <w:rPr>
          <w:color w:val="auto"/>
        </w:rPr>
        <w:t xml:space="preserve">W ramach czasu pracy oraz ustalonego wynagrodzenia nauczyciel obowiązany </w:t>
      </w:r>
      <w:r w:rsidR="00075F3A" w:rsidRPr="00A53008">
        <w:rPr>
          <w:color w:val="auto"/>
        </w:rPr>
        <w:br/>
      </w:r>
      <w:r w:rsidRPr="00A53008">
        <w:rPr>
          <w:color w:val="auto"/>
        </w:rPr>
        <w:t>jest realizować:</w:t>
      </w:r>
    </w:p>
    <w:p w14:paraId="023A91D7" w14:textId="77777777" w:rsidR="00560A6E" w:rsidRPr="00A53008" w:rsidRDefault="00CB5654" w:rsidP="00993658">
      <w:pPr>
        <w:pStyle w:val="Default"/>
        <w:numPr>
          <w:ilvl w:val="3"/>
          <w:numId w:val="271"/>
        </w:numPr>
        <w:spacing w:line="360" w:lineRule="auto"/>
        <w:ind w:left="851" w:hanging="425"/>
        <w:rPr>
          <w:color w:val="auto"/>
        </w:rPr>
      </w:pPr>
      <w:r w:rsidRPr="00A53008">
        <w:rPr>
          <w:color w:val="auto"/>
        </w:rPr>
        <w:t xml:space="preserve">zajęcia dydaktyczne, wychowawcze i opiekuńcze, prowadzone bezpośrednio </w:t>
      </w:r>
      <w:r w:rsidR="00075F3A" w:rsidRPr="00A53008">
        <w:rPr>
          <w:color w:val="auto"/>
        </w:rPr>
        <w:br/>
      </w:r>
      <w:r w:rsidRPr="00A53008">
        <w:rPr>
          <w:color w:val="auto"/>
        </w:rPr>
        <w:t>z uczniami lub wychowankami albo na ich rzecz, w wymiarze określonym przepisami dla danego stanowiska;</w:t>
      </w:r>
    </w:p>
    <w:p w14:paraId="1BF98481" w14:textId="77777777" w:rsidR="00CB5654" w:rsidRPr="00A53008" w:rsidRDefault="00CB5654" w:rsidP="00993658">
      <w:pPr>
        <w:pStyle w:val="Default"/>
        <w:numPr>
          <w:ilvl w:val="3"/>
          <w:numId w:val="271"/>
        </w:numPr>
        <w:spacing w:line="360" w:lineRule="auto"/>
        <w:ind w:left="851" w:hanging="425"/>
        <w:rPr>
          <w:color w:val="auto"/>
        </w:rPr>
      </w:pPr>
      <w:r w:rsidRPr="00A53008">
        <w:rPr>
          <w:color w:val="auto"/>
        </w:rPr>
        <w:t xml:space="preserve">zajęcia i czynności związane z przygotowaniem się do zajęć, samokształceniem </w:t>
      </w:r>
      <w:r w:rsidRPr="00A53008">
        <w:rPr>
          <w:color w:val="auto"/>
        </w:rPr>
        <w:br/>
      </w:r>
      <w:proofErr w:type="gramStart"/>
      <w:r w:rsidRPr="00A53008">
        <w:rPr>
          <w:color w:val="auto"/>
        </w:rPr>
        <w:t>i  doskonaleniem</w:t>
      </w:r>
      <w:proofErr w:type="gramEnd"/>
      <w:r w:rsidRPr="00A53008">
        <w:rPr>
          <w:color w:val="auto"/>
        </w:rPr>
        <w:t xml:space="preserve"> zawodowym.</w:t>
      </w:r>
    </w:p>
    <w:p w14:paraId="4E5D0076" w14:textId="77777777" w:rsidR="00E27BB6" w:rsidRPr="00A53008" w:rsidRDefault="00E27BB6" w:rsidP="00B25561">
      <w:pPr>
        <w:pStyle w:val="Default"/>
        <w:spacing w:line="360" w:lineRule="auto"/>
        <w:rPr>
          <w:color w:val="auto"/>
        </w:rPr>
      </w:pPr>
    </w:p>
    <w:p w14:paraId="60E7972A" w14:textId="77777777" w:rsidR="00EF235E" w:rsidRPr="00A53008" w:rsidRDefault="00CB5654" w:rsidP="00993658">
      <w:pPr>
        <w:pStyle w:val="Default"/>
        <w:numPr>
          <w:ilvl w:val="0"/>
          <w:numId w:val="110"/>
        </w:numPr>
        <w:spacing w:line="360" w:lineRule="auto"/>
        <w:jc w:val="left"/>
        <w:rPr>
          <w:color w:val="auto"/>
        </w:rPr>
      </w:pPr>
      <w:r w:rsidRPr="00A53008">
        <w:rPr>
          <w:color w:val="auto"/>
        </w:rPr>
        <w:t>Zadania wychowawców klas.</w:t>
      </w:r>
    </w:p>
    <w:p w14:paraId="2F9F2078" w14:textId="77777777" w:rsidR="00EF235E" w:rsidRPr="00A53008" w:rsidRDefault="00CB5654" w:rsidP="00993658">
      <w:pPr>
        <w:pStyle w:val="Default"/>
        <w:numPr>
          <w:ilvl w:val="2"/>
          <w:numId w:val="272"/>
        </w:numPr>
        <w:spacing w:line="360" w:lineRule="auto"/>
        <w:ind w:left="426" w:hanging="426"/>
        <w:rPr>
          <w:color w:val="auto"/>
        </w:rPr>
      </w:pPr>
      <w:r w:rsidRPr="00A53008">
        <w:rPr>
          <w:color w:val="auto"/>
        </w:rPr>
        <w:t>Zadaniem wychowawcy klasy jest sprawowanie opieki wychowawcze</w:t>
      </w:r>
      <w:r w:rsidR="00EF235E" w:rsidRPr="00A53008">
        <w:rPr>
          <w:color w:val="auto"/>
        </w:rPr>
        <w:t xml:space="preserve">j nad uczniami, </w:t>
      </w:r>
      <w:r w:rsidR="00FE085A" w:rsidRPr="00A53008">
        <w:rPr>
          <w:color w:val="auto"/>
        </w:rPr>
        <w:br/>
      </w:r>
      <w:r w:rsidR="00EF235E" w:rsidRPr="00A53008">
        <w:rPr>
          <w:color w:val="auto"/>
        </w:rPr>
        <w:t>a</w:t>
      </w:r>
      <w:r w:rsidRPr="00A53008">
        <w:rPr>
          <w:color w:val="auto"/>
        </w:rPr>
        <w:t xml:space="preserve"> w szczególności:  </w:t>
      </w:r>
    </w:p>
    <w:p w14:paraId="06AD58E4" w14:textId="77777777" w:rsidR="00EF235E" w:rsidRPr="00A53008" w:rsidRDefault="00CB5654" w:rsidP="00993658">
      <w:pPr>
        <w:pStyle w:val="Default"/>
        <w:numPr>
          <w:ilvl w:val="3"/>
          <w:numId w:val="274"/>
        </w:numPr>
        <w:spacing w:line="360" w:lineRule="auto"/>
        <w:ind w:left="851" w:hanging="425"/>
        <w:rPr>
          <w:color w:val="auto"/>
        </w:rPr>
      </w:pPr>
      <w:r w:rsidRPr="00A53008">
        <w:rPr>
          <w:color w:val="auto"/>
        </w:rPr>
        <w:t xml:space="preserve">tworzenie warunków wspomagających rozwój ucznia, proces jego uczenia się </w:t>
      </w:r>
      <w:r w:rsidR="00FE085A" w:rsidRPr="00A53008">
        <w:rPr>
          <w:color w:val="auto"/>
        </w:rPr>
        <w:br/>
      </w:r>
      <w:r w:rsidRPr="00A53008">
        <w:rPr>
          <w:color w:val="auto"/>
        </w:rPr>
        <w:t>oraz    przygotowanie do życia w rodzinie i społeczeństwie;</w:t>
      </w:r>
    </w:p>
    <w:p w14:paraId="4337C645" w14:textId="77777777" w:rsidR="00EF235E" w:rsidRPr="00A53008" w:rsidRDefault="00CB5654" w:rsidP="00993658">
      <w:pPr>
        <w:pStyle w:val="Default"/>
        <w:numPr>
          <w:ilvl w:val="3"/>
          <w:numId w:val="274"/>
        </w:numPr>
        <w:spacing w:line="360" w:lineRule="auto"/>
        <w:ind w:left="851" w:hanging="425"/>
        <w:rPr>
          <w:color w:val="auto"/>
        </w:rPr>
      </w:pPr>
      <w:r w:rsidRPr="00A53008">
        <w:rPr>
          <w:color w:val="auto"/>
        </w:rPr>
        <w:t>inspirowanie i wspomaganie działań zespołowych uczniów;</w:t>
      </w:r>
    </w:p>
    <w:p w14:paraId="4DBE1BAF" w14:textId="77777777" w:rsidR="00EF235E" w:rsidRPr="00A53008" w:rsidRDefault="00CB5654" w:rsidP="00993658">
      <w:pPr>
        <w:pStyle w:val="Default"/>
        <w:numPr>
          <w:ilvl w:val="3"/>
          <w:numId w:val="274"/>
        </w:numPr>
        <w:spacing w:line="360" w:lineRule="auto"/>
        <w:ind w:left="851" w:hanging="425"/>
        <w:rPr>
          <w:color w:val="auto"/>
        </w:rPr>
      </w:pPr>
      <w:r w:rsidRPr="00A53008">
        <w:rPr>
          <w:color w:val="auto"/>
        </w:rPr>
        <w:t>podejmowanie działań umożliwiających rozwiązywanie konfliktów w zespole uczniów pomiędzy uczniami a innymi członkami społeczności szkolnej.</w:t>
      </w:r>
    </w:p>
    <w:p w14:paraId="1138E184" w14:textId="77777777" w:rsidR="00EF235E" w:rsidRPr="00A53008" w:rsidRDefault="00CB5654" w:rsidP="00993658">
      <w:pPr>
        <w:pStyle w:val="Default"/>
        <w:numPr>
          <w:ilvl w:val="0"/>
          <w:numId w:val="273"/>
        </w:numPr>
        <w:spacing w:line="360" w:lineRule="auto"/>
        <w:ind w:left="426" w:hanging="426"/>
        <w:rPr>
          <w:color w:val="auto"/>
        </w:rPr>
      </w:pPr>
      <w:r w:rsidRPr="00A53008">
        <w:rPr>
          <w:color w:val="auto"/>
        </w:rPr>
        <w:t xml:space="preserve">Wychowawca realizuje zadania poprzez: </w:t>
      </w:r>
    </w:p>
    <w:p w14:paraId="4E304FBB"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bliższe poznanie uczniów, ich zdrowia, cech osobow</w:t>
      </w:r>
      <w:r w:rsidR="00FE085A" w:rsidRPr="00A53008">
        <w:rPr>
          <w:color w:val="auto"/>
        </w:rPr>
        <w:t xml:space="preserve">ościowych, warunków rodzinnych </w:t>
      </w:r>
      <w:r w:rsidRPr="00A53008">
        <w:rPr>
          <w:color w:val="auto"/>
        </w:rPr>
        <w:t xml:space="preserve">i bytowych, </w:t>
      </w:r>
      <w:proofErr w:type="gramStart"/>
      <w:r w:rsidRPr="00A53008">
        <w:rPr>
          <w:color w:val="auto"/>
        </w:rPr>
        <w:t>ich  potrzeb</w:t>
      </w:r>
      <w:proofErr w:type="gramEnd"/>
      <w:r w:rsidRPr="00A53008">
        <w:rPr>
          <w:color w:val="auto"/>
        </w:rPr>
        <w:t xml:space="preserve"> i oczekiwań;</w:t>
      </w:r>
    </w:p>
    <w:p w14:paraId="2E6F9D6A"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rozpoznawanie i diagnozowanie możliwości psychofizycznych oraz indywidualnych potrzeb rozwojowych wychowanków;</w:t>
      </w:r>
    </w:p>
    <w:p w14:paraId="0AF6B53E"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wnioskowanie o objęcie wychowanka pomocą psychologiczno-pedagogiczną;</w:t>
      </w:r>
    </w:p>
    <w:p w14:paraId="3593B4CF"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tworzenie środowiska zapewniającego wychowan</w:t>
      </w:r>
      <w:r w:rsidR="00EF235E" w:rsidRPr="00A53008">
        <w:rPr>
          <w:color w:val="auto"/>
        </w:rPr>
        <w:t xml:space="preserve">kom prawidłowy rozwój fizyczny </w:t>
      </w:r>
      <w:r w:rsidR="00FE085A" w:rsidRPr="00A53008">
        <w:rPr>
          <w:color w:val="auto"/>
        </w:rPr>
        <w:br/>
      </w:r>
      <w:r w:rsidRPr="00A53008">
        <w:rPr>
          <w:color w:val="auto"/>
        </w:rPr>
        <w:t>i psychiczny, opiekę wychowawczą oraz atmosferę bezpieczeństwa i zaufania;</w:t>
      </w:r>
    </w:p>
    <w:p w14:paraId="7E8C4642"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 xml:space="preserve">ułatwianie adaptacji w środowisku rówieśniczym (kl.1) oraz pomoc </w:t>
      </w:r>
      <w:r w:rsidR="00BB42B9" w:rsidRPr="00A53008">
        <w:rPr>
          <w:color w:val="auto"/>
        </w:rPr>
        <w:br/>
      </w:r>
      <w:r w:rsidRPr="00A53008">
        <w:rPr>
          <w:color w:val="auto"/>
        </w:rPr>
        <w:t xml:space="preserve">w rozwiązywaniu </w:t>
      </w:r>
      <w:proofErr w:type="gramStart"/>
      <w:r w:rsidRPr="00A53008">
        <w:rPr>
          <w:color w:val="auto"/>
        </w:rPr>
        <w:t>konfliktów  z</w:t>
      </w:r>
      <w:proofErr w:type="gramEnd"/>
      <w:r w:rsidRPr="00A53008">
        <w:rPr>
          <w:color w:val="auto"/>
        </w:rPr>
        <w:t xml:space="preserve"> rówieśnikami;</w:t>
      </w:r>
    </w:p>
    <w:p w14:paraId="667042BE"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t xml:space="preserve">pomoc w rozwiązywaniu napięć powstałych na tle konfliktów rodzinnych, niepowodzeń </w:t>
      </w:r>
      <w:proofErr w:type="gramStart"/>
      <w:r w:rsidRPr="00A53008">
        <w:rPr>
          <w:color w:val="auto"/>
        </w:rPr>
        <w:t>szkolnych  spowodowanych</w:t>
      </w:r>
      <w:proofErr w:type="gramEnd"/>
      <w:r w:rsidRPr="00A53008">
        <w:rPr>
          <w:color w:val="auto"/>
        </w:rPr>
        <w:t xml:space="preserve"> trudnościami w nauce;</w:t>
      </w:r>
    </w:p>
    <w:p w14:paraId="7BBD5B18" w14:textId="77777777" w:rsidR="00EF235E" w:rsidRPr="00A53008" w:rsidRDefault="00CB5654" w:rsidP="00993658">
      <w:pPr>
        <w:pStyle w:val="Default"/>
        <w:numPr>
          <w:ilvl w:val="3"/>
          <w:numId w:val="275"/>
        </w:numPr>
        <w:spacing w:line="360" w:lineRule="auto"/>
        <w:ind w:left="851" w:hanging="425"/>
        <w:rPr>
          <w:color w:val="auto"/>
        </w:rPr>
      </w:pPr>
      <w:r w:rsidRPr="00A53008">
        <w:rPr>
          <w:color w:val="auto"/>
        </w:rPr>
        <w:lastRenderedPageBreak/>
        <w:t xml:space="preserve">organizowanie życia codziennego wychowanków w szkole, wdrażanie </w:t>
      </w:r>
      <w:r w:rsidR="00FE085A" w:rsidRPr="00A53008">
        <w:rPr>
          <w:color w:val="auto"/>
        </w:rPr>
        <w:br/>
        <w:t xml:space="preserve">ich do współpracy </w:t>
      </w:r>
      <w:r w:rsidRPr="00A53008">
        <w:rPr>
          <w:color w:val="auto"/>
        </w:rPr>
        <w:t>i współdziałania z nauczycielami i wychowawcą;</w:t>
      </w:r>
    </w:p>
    <w:p w14:paraId="2A5CB363"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realizację planu zajęć do dyspozycji wychowawcy;</w:t>
      </w:r>
    </w:p>
    <w:p w14:paraId="415AA69F"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czuwanie nad organizacją i przebiegiem pracy uczniów w klasie oraz nad wy</w:t>
      </w:r>
      <w:r w:rsidR="00FE085A" w:rsidRPr="00A53008">
        <w:rPr>
          <w:color w:val="auto"/>
        </w:rPr>
        <w:t xml:space="preserve">miarem </w:t>
      </w:r>
      <w:r w:rsidR="00B25561" w:rsidRPr="00A53008">
        <w:rPr>
          <w:color w:val="auto"/>
        </w:rPr>
        <w:br/>
      </w:r>
      <w:r w:rsidRPr="00A53008">
        <w:rPr>
          <w:color w:val="auto"/>
        </w:rPr>
        <w:t>i rozkładem prac zadawanych im do samodzielnego wykonania w domu;</w:t>
      </w:r>
    </w:p>
    <w:p w14:paraId="4DB6EA71"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utrzymywanie systematycznego kontaktu z nauczycielami uczącymi </w:t>
      </w:r>
      <w:r w:rsidR="00FE085A" w:rsidRPr="00A53008">
        <w:rPr>
          <w:color w:val="auto"/>
        </w:rPr>
        <w:br/>
      </w:r>
      <w:r w:rsidRPr="00A53008">
        <w:rPr>
          <w:color w:val="auto"/>
        </w:rPr>
        <w:t xml:space="preserve">w powierzonej mu klasie w celu ustalenia zróżnicowanych wymagań wobec uczniów </w:t>
      </w:r>
      <w:r w:rsidR="004B3A44" w:rsidRPr="00A53008">
        <w:rPr>
          <w:color w:val="auto"/>
        </w:rPr>
        <w:br/>
      </w:r>
      <w:r w:rsidRPr="00A53008">
        <w:rPr>
          <w:color w:val="auto"/>
        </w:rPr>
        <w:t>i sposobu udzielania im pomocy w nauce;</w:t>
      </w:r>
    </w:p>
    <w:p w14:paraId="7D4CD23B"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rozwijanie pozytywnej motywacji uczenia się, wdrażanie efektywnych technik uczenia się; </w:t>
      </w:r>
    </w:p>
    <w:p w14:paraId="072A11D4"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wdrażanie uczniów do wysiłku, rzetelnej pracy, cierpliwości, pokonywania trudności, odporności na niepowodzenia, porządku i punktualności, do prawidłowego </w:t>
      </w:r>
      <w:r w:rsidR="004B3A44" w:rsidRPr="00A53008">
        <w:rPr>
          <w:color w:val="auto"/>
        </w:rPr>
        <w:br/>
      </w:r>
      <w:r w:rsidRPr="00A53008">
        <w:rPr>
          <w:color w:val="auto"/>
        </w:rPr>
        <w:t>i efektywnego organizowania sobie pracy;</w:t>
      </w:r>
    </w:p>
    <w:p w14:paraId="73FAB72C"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systematyczne interesowanie się postępami (wynikami) uczniów w nauce: zwracanie szczególnej uwagi  zarówno na uczniów szczególnie uzdolnionych, </w:t>
      </w:r>
      <w:r w:rsidR="00CF0F7E" w:rsidRPr="00A53008">
        <w:rPr>
          <w:color w:val="auto"/>
        </w:rPr>
        <w:br/>
      </w:r>
      <w:r w:rsidRPr="00A53008">
        <w:rPr>
          <w:color w:val="auto"/>
        </w:rPr>
        <w:t xml:space="preserve">jak  i na tych, którzy mają trudności i niepowodzenia w </w:t>
      </w:r>
      <w:r w:rsidR="004B3A44" w:rsidRPr="00A53008">
        <w:rPr>
          <w:color w:val="auto"/>
        </w:rPr>
        <w:t xml:space="preserve">  nauce, analizowanie wspólnie </w:t>
      </w:r>
      <w:r w:rsidR="004B3A44" w:rsidRPr="00A53008">
        <w:rPr>
          <w:color w:val="auto"/>
        </w:rPr>
        <w:br/>
      </w:r>
      <w:r w:rsidRPr="00A53008">
        <w:rPr>
          <w:color w:val="auto"/>
        </w:rPr>
        <w:t xml:space="preserve">z wychowankami, samorządem klasowym, nauczycielami i rodzicami przyczyn niepowodzeń uczniów w nauce, pobudzanie dobrze i średnio uczących się </w:t>
      </w:r>
      <w:r w:rsidR="00FE085A" w:rsidRPr="00A53008">
        <w:rPr>
          <w:color w:val="auto"/>
        </w:rPr>
        <w:br/>
      </w:r>
      <w:r w:rsidRPr="00A53008">
        <w:rPr>
          <w:color w:val="auto"/>
        </w:rPr>
        <w:t xml:space="preserve">do dalszego podnoszenia wyników w nauce, czuwanie </w:t>
      </w:r>
      <w:r w:rsidR="00FE085A" w:rsidRPr="00A53008">
        <w:rPr>
          <w:color w:val="auto"/>
        </w:rPr>
        <w:br/>
      </w:r>
      <w:r w:rsidRPr="00A53008">
        <w:rPr>
          <w:color w:val="auto"/>
        </w:rPr>
        <w:t xml:space="preserve">nad regularnym uczęszczaniem uczniów na zajęcia lekcyjne,  badanie przyczyn opuszczania przez wychowanków zajęć szkolnych, udzielanie wskazówek </w:t>
      </w:r>
      <w:r w:rsidR="00FE085A" w:rsidRPr="00A53008">
        <w:rPr>
          <w:color w:val="auto"/>
        </w:rPr>
        <w:br/>
      </w:r>
      <w:r w:rsidRPr="00A53008">
        <w:rPr>
          <w:color w:val="auto"/>
        </w:rPr>
        <w:t>i pomocy tym, którzy (z przyczyn obiektywnych) opuścili znaczną ilość zajęć szkolnych i mają trudności w uzupełnieniu materiału;</w:t>
      </w:r>
    </w:p>
    <w:p w14:paraId="745205EC"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w:t>
      </w:r>
      <w:proofErr w:type="gramStart"/>
      <w:r w:rsidRPr="00A53008">
        <w:rPr>
          <w:color w:val="auto"/>
        </w:rPr>
        <w:t>Szkoły,  rozwijanie</w:t>
      </w:r>
      <w:proofErr w:type="gramEnd"/>
      <w:r w:rsidRPr="00A53008">
        <w:rPr>
          <w:color w:val="auto"/>
        </w:rPr>
        <w:t xml:space="preserve"> samorządności i inicjatyw uczniowskich;</w:t>
      </w:r>
    </w:p>
    <w:p w14:paraId="09BA2127"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podejmowanie działań umożliwiających pożyteczne i wartościowe spędzanie czasu wolnego, pobudzanie do różnorodnej działalności i aktywności sprzyjającej wzbogacaniu osobowości i kierowanie </w:t>
      </w:r>
      <w:proofErr w:type="gramStart"/>
      <w:r w:rsidRPr="00A53008">
        <w:rPr>
          <w:color w:val="auto"/>
        </w:rPr>
        <w:t>tą  aktywnością</w:t>
      </w:r>
      <w:proofErr w:type="gramEnd"/>
      <w:r w:rsidRPr="00A53008">
        <w:rPr>
          <w:color w:val="auto"/>
        </w:rPr>
        <w:t xml:space="preserve">, rozwijanie zainteresowań </w:t>
      </w:r>
      <w:r w:rsidR="00FE085A" w:rsidRPr="00A53008">
        <w:rPr>
          <w:color w:val="auto"/>
        </w:rPr>
        <w:br/>
      </w:r>
      <w:r w:rsidRPr="00A53008">
        <w:rPr>
          <w:color w:val="auto"/>
        </w:rPr>
        <w:lastRenderedPageBreak/>
        <w:t>i zamiłowań, interesowanie się udziałem uczniów w życiu Szkoły, konkursach, zawodach, ich działalnością w kołach i organizacjach;</w:t>
      </w:r>
    </w:p>
    <w:p w14:paraId="449696BB"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tworzenie poprawnych relacji interpersonalnych opartych na życzliwości </w:t>
      </w:r>
      <w:r w:rsidR="00FE085A" w:rsidRPr="00A53008">
        <w:rPr>
          <w:color w:val="auto"/>
        </w:rPr>
        <w:br/>
      </w:r>
      <w:r w:rsidRPr="00A53008">
        <w:rPr>
          <w:color w:val="auto"/>
        </w:rPr>
        <w:t xml:space="preserve">i zaufaniu, m.in. poprzez </w:t>
      </w:r>
      <w:proofErr w:type="gramStart"/>
      <w:r w:rsidRPr="00A53008">
        <w:rPr>
          <w:color w:val="auto"/>
        </w:rPr>
        <w:t>organizację  zajęć</w:t>
      </w:r>
      <w:proofErr w:type="gramEnd"/>
      <w:r w:rsidRPr="00A53008">
        <w:rPr>
          <w:color w:val="auto"/>
        </w:rPr>
        <w:t xml:space="preserve"> pozalekcyjnych, wycieczek, biwaków, rajdów, obozów wakac</w:t>
      </w:r>
      <w:r w:rsidR="00FE085A" w:rsidRPr="00A53008">
        <w:rPr>
          <w:color w:val="auto"/>
        </w:rPr>
        <w:t>yjnych, zimowisk, wyjazdów na „</w:t>
      </w:r>
      <w:r w:rsidRPr="00A53008">
        <w:rPr>
          <w:color w:val="auto"/>
        </w:rPr>
        <w:t xml:space="preserve">zielone szkoły”; </w:t>
      </w:r>
    </w:p>
    <w:p w14:paraId="60215B4C"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unikanie złośliwości i przesady w ocenie błędów i wad uczniów;</w:t>
      </w:r>
    </w:p>
    <w:p w14:paraId="7AB86ADE"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tworzenie warunków umożliwiających uczniom odkrywanie i rozwijanie pozytywnych stron ich osobowości: stwarzanie uczniom warunków do wykazania się nie tylko zdolnościami poznawczymi, </w:t>
      </w:r>
      <w:proofErr w:type="gramStart"/>
      <w:r w:rsidRPr="00A53008">
        <w:rPr>
          <w:color w:val="auto"/>
        </w:rPr>
        <w:t>ale  także</w:t>
      </w:r>
      <w:proofErr w:type="gramEnd"/>
      <w:r w:rsidRPr="00A53008">
        <w:rPr>
          <w:color w:val="auto"/>
        </w:rPr>
        <w:t xml:space="preserve"> - poprzez powierzenie zadań na rzecz spraw </w:t>
      </w:r>
      <w:r w:rsidR="004B3A44" w:rsidRPr="00A53008">
        <w:rPr>
          <w:color w:val="auto"/>
        </w:rPr>
        <w:br/>
      </w:r>
      <w:r w:rsidRPr="00A53008">
        <w:rPr>
          <w:color w:val="auto"/>
        </w:rPr>
        <w:t>i osób drugich - zdolnościami organizacyjnymi, opiekuńczymi, artystycznymi, menedżerskimi, przymiotami ducha i charakteru;</w:t>
      </w:r>
    </w:p>
    <w:p w14:paraId="0FE8B4F2"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wdrażanie uczniów do dbania o zdrowie, higienę osobistą i psychiczną, </w:t>
      </w:r>
      <w:r w:rsidR="00FE085A" w:rsidRPr="00A53008">
        <w:rPr>
          <w:color w:val="auto"/>
        </w:rPr>
        <w:br/>
      </w:r>
      <w:r w:rsidRPr="00A53008">
        <w:rPr>
          <w:color w:val="auto"/>
        </w:rPr>
        <w:t xml:space="preserve">o stan higieniczny otoczenia </w:t>
      </w:r>
      <w:proofErr w:type="gramStart"/>
      <w:r w:rsidRPr="00A53008">
        <w:rPr>
          <w:color w:val="auto"/>
        </w:rPr>
        <w:t>oraz  do</w:t>
      </w:r>
      <w:proofErr w:type="gramEnd"/>
      <w:r w:rsidRPr="00A53008">
        <w:rPr>
          <w:color w:val="auto"/>
        </w:rPr>
        <w:t xml:space="preserve"> przestrzegania zasad bezpieczeństwa w szkole  </w:t>
      </w:r>
      <w:r w:rsidR="00FE085A" w:rsidRPr="00A53008">
        <w:rPr>
          <w:color w:val="auto"/>
        </w:rPr>
        <w:br/>
      </w:r>
      <w:r w:rsidRPr="00A53008">
        <w:rPr>
          <w:color w:val="auto"/>
        </w:rPr>
        <w:t>i poza szkołą;</w:t>
      </w:r>
    </w:p>
    <w:p w14:paraId="6D7269C6"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współpraca z rodzicami, opiekunami uczniów w </w:t>
      </w:r>
      <w:proofErr w:type="gramStart"/>
      <w:r w:rsidRPr="00A53008">
        <w:rPr>
          <w:color w:val="auto"/>
        </w:rPr>
        <w:t>sprawach  ich</w:t>
      </w:r>
      <w:proofErr w:type="gramEnd"/>
      <w:r w:rsidRPr="00A53008">
        <w:rPr>
          <w:color w:val="auto"/>
        </w:rPr>
        <w:t xml:space="preserve"> zdrowia,  organizowanie opieki i pomocy materialnej  uczniom;</w:t>
      </w:r>
    </w:p>
    <w:p w14:paraId="5950C42B"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udzielanie pomocy, rad i wskazówek uczniom znajdującym się w trudnych sytuacjach życiowych, występowanie do organów Szkoły i innych instytucji z wnioskami </w:t>
      </w:r>
      <w:r w:rsidR="004B3A44" w:rsidRPr="00A53008">
        <w:rPr>
          <w:color w:val="auto"/>
        </w:rPr>
        <w:br/>
      </w:r>
      <w:r w:rsidRPr="00A53008">
        <w:rPr>
          <w:color w:val="auto"/>
        </w:rPr>
        <w:t xml:space="preserve">o udzielenie pomocy. </w:t>
      </w:r>
    </w:p>
    <w:p w14:paraId="0A828D8D" w14:textId="77777777" w:rsidR="00EA331F" w:rsidRPr="00A53008" w:rsidRDefault="00CB5654" w:rsidP="00993658">
      <w:pPr>
        <w:pStyle w:val="Default"/>
        <w:numPr>
          <w:ilvl w:val="3"/>
          <w:numId w:val="275"/>
        </w:numPr>
        <w:spacing w:line="360" w:lineRule="auto"/>
        <w:ind w:left="851" w:hanging="425"/>
        <w:rPr>
          <w:color w:val="auto"/>
        </w:rPr>
      </w:pPr>
      <w:r w:rsidRPr="00A53008">
        <w:rPr>
          <w:color w:val="auto"/>
        </w:rPr>
        <w:t xml:space="preserve">Wychowawca ustala ocenę zachowania swoich wychowanków po zasięgnięciu opinii ucznia, jego kolegów i nauczycieli, wnioskuje w sprawie przyznawania nagród </w:t>
      </w:r>
      <w:r w:rsidR="004B3A44" w:rsidRPr="00A53008">
        <w:rPr>
          <w:color w:val="auto"/>
        </w:rPr>
        <w:br/>
      </w:r>
      <w:r w:rsidRPr="00A53008">
        <w:rPr>
          <w:color w:val="auto"/>
        </w:rPr>
        <w:t xml:space="preserve">i udzielania kar. </w:t>
      </w:r>
      <w:proofErr w:type="gramStart"/>
      <w:r w:rsidRPr="00A53008">
        <w:rPr>
          <w:color w:val="auto"/>
        </w:rPr>
        <w:t>Wychowawca  ma</w:t>
      </w:r>
      <w:proofErr w:type="gramEnd"/>
      <w:r w:rsidRPr="00A53008">
        <w:rPr>
          <w:color w:val="auto"/>
        </w:rPr>
        <w:t xml:space="preserve"> prawo ustanowić przy współpracy </w:t>
      </w:r>
      <w:r w:rsidR="00FE085A" w:rsidRPr="00A53008">
        <w:rPr>
          <w:color w:val="auto"/>
        </w:rPr>
        <w:br/>
      </w:r>
      <w:r w:rsidRPr="00A53008">
        <w:rPr>
          <w:color w:val="auto"/>
        </w:rPr>
        <w:t xml:space="preserve">z Klasową Radą Rodziców własne formy nagradzania i motywowania wychowanków. </w:t>
      </w:r>
    </w:p>
    <w:p w14:paraId="4D7D0B3A" w14:textId="77777777" w:rsidR="00EA331F" w:rsidRPr="00A53008" w:rsidRDefault="00CB5654" w:rsidP="00993658">
      <w:pPr>
        <w:pStyle w:val="Default"/>
        <w:numPr>
          <w:ilvl w:val="2"/>
          <w:numId w:val="276"/>
        </w:numPr>
        <w:spacing w:line="360" w:lineRule="auto"/>
        <w:ind w:left="426" w:hanging="426"/>
        <w:rPr>
          <w:color w:val="auto"/>
        </w:rPr>
      </w:pPr>
      <w:r w:rsidRPr="00A53008">
        <w:rPr>
          <w:color w:val="auto"/>
        </w:rPr>
        <w:t>Wychowawca zobowiązany jest do wykonywania czynności administracyjnych dotyczących klas:</w:t>
      </w:r>
    </w:p>
    <w:p w14:paraId="512481F7" w14:textId="77777777" w:rsidR="00EA331F" w:rsidRPr="00A53008" w:rsidRDefault="00CB5654" w:rsidP="00993658">
      <w:pPr>
        <w:pStyle w:val="Default"/>
        <w:numPr>
          <w:ilvl w:val="3"/>
          <w:numId w:val="277"/>
        </w:numPr>
        <w:spacing w:line="360" w:lineRule="auto"/>
        <w:ind w:left="851" w:hanging="425"/>
        <w:rPr>
          <w:color w:val="auto"/>
        </w:rPr>
      </w:pPr>
      <w:r w:rsidRPr="00A53008">
        <w:rPr>
          <w:color w:val="auto"/>
        </w:rPr>
        <w:t>prowadzi dziennik lekcyjny, arkusze ocen;</w:t>
      </w:r>
    </w:p>
    <w:p w14:paraId="009ACF07" w14:textId="77777777" w:rsidR="00EA331F" w:rsidRPr="00A53008" w:rsidRDefault="00CB5654" w:rsidP="00993658">
      <w:pPr>
        <w:pStyle w:val="Default"/>
        <w:numPr>
          <w:ilvl w:val="3"/>
          <w:numId w:val="277"/>
        </w:numPr>
        <w:spacing w:line="360" w:lineRule="auto"/>
        <w:ind w:left="851" w:hanging="425"/>
        <w:rPr>
          <w:color w:val="auto"/>
        </w:rPr>
      </w:pPr>
      <w:r w:rsidRPr="00A53008">
        <w:rPr>
          <w:color w:val="auto"/>
        </w:rPr>
        <w:t xml:space="preserve">sporządza zestawienia statystyczne </w:t>
      </w:r>
      <w:proofErr w:type="gramStart"/>
      <w:r w:rsidRPr="00A53008">
        <w:rPr>
          <w:color w:val="auto"/>
        </w:rPr>
        <w:t>dotyczące  klasy</w:t>
      </w:r>
      <w:proofErr w:type="gramEnd"/>
      <w:r w:rsidRPr="00A53008">
        <w:rPr>
          <w:color w:val="auto"/>
        </w:rPr>
        <w:t>;</w:t>
      </w:r>
    </w:p>
    <w:p w14:paraId="4E050168" w14:textId="77777777" w:rsidR="00EA331F" w:rsidRPr="00A53008" w:rsidRDefault="00CB5654" w:rsidP="00993658">
      <w:pPr>
        <w:pStyle w:val="Default"/>
        <w:numPr>
          <w:ilvl w:val="3"/>
          <w:numId w:val="277"/>
        </w:numPr>
        <w:spacing w:line="360" w:lineRule="auto"/>
        <w:ind w:left="851" w:hanging="425"/>
        <w:rPr>
          <w:color w:val="auto"/>
        </w:rPr>
      </w:pPr>
      <w:r w:rsidRPr="00A53008">
        <w:rPr>
          <w:color w:val="auto"/>
        </w:rPr>
        <w:t>nadzoruje prowadzenie ewidencji wpłat składek przez skarbnika klasowego;</w:t>
      </w:r>
    </w:p>
    <w:p w14:paraId="3113BFA9" w14:textId="77777777" w:rsidR="00EA331F" w:rsidRPr="00A53008" w:rsidRDefault="00CB5654" w:rsidP="00993658">
      <w:pPr>
        <w:pStyle w:val="Default"/>
        <w:numPr>
          <w:ilvl w:val="3"/>
          <w:numId w:val="277"/>
        </w:numPr>
        <w:spacing w:line="360" w:lineRule="auto"/>
        <w:ind w:left="851" w:hanging="425"/>
        <w:rPr>
          <w:color w:val="auto"/>
        </w:rPr>
      </w:pPr>
      <w:r w:rsidRPr="00A53008">
        <w:rPr>
          <w:color w:val="auto"/>
        </w:rPr>
        <w:t xml:space="preserve">wypisuje świadectwa szkolne; </w:t>
      </w:r>
    </w:p>
    <w:p w14:paraId="5DAC8345" w14:textId="77777777" w:rsidR="00EB7C8E" w:rsidRPr="00A53008" w:rsidRDefault="00CB5654" w:rsidP="00993658">
      <w:pPr>
        <w:pStyle w:val="Default"/>
        <w:numPr>
          <w:ilvl w:val="3"/>
          <w:numId w:val="277"/>
        </w:numPr>
        <w:spacing w:line="360" w:lineRule="auto"/>
        <w:ind w:left="851" w:hanging="425"/>
        <w:rPr>
          <w:color w:val="auto"/>
        </w:rPr>
      </w:pPr>
      <w:r w:rsidRPr="00A53008">
        <w:rPr>
          <w:color w:val="auto"/>
        </w:rPr>
        <w:t xml:space="preserve">wykonuje inne czynności administracyjne dotyczące klasy, zgodnie </w:t>
      </w:r>
      <w:r w:rsidR="00FE085A" w:rsidRPr="00A53008">
        <w:rPr>
          <w:color w:val="auto"/>
        </w:rPr>
        <w:br/>
      </w:r>
      <w:r w:rsidRPr="00A53008">
        <w:rPr>
          <w:color w:val="auto"/>
        </w:rPr>
        <w:t xml:space="preserve">z </w:t>
      </w:r>
      <w:proofErr w:type="gramStart"/>
      <w:r w:rsidRPr="00A53008">
        <w:rPr>
          <w:color w:val="auto"/>
        </w:rPr>
        <w:t>zarządzeniami  władz</w:t>
      </w:r>
      <w:proofErr w:type="gramEnd"/>
      <w:r w:rsidRPr="00A53008">
        <w:rPr>
          <w:color w:val="auto"/>
        </w:rPr>
        <w:t xml:space="preserve">  szkolnych,  poleceniami Dyrektora  Szkoły oraz uchwałami Rady Pedagogicznej.  </w:t>
      </w:r>
    </w:p>
    <w:p w14:paraId="3E34D5D8" w14:textId="77777777" w:rsidR="0030754C" w:rsidRPr="00A53008" w:rsidRDefault="0030754C" w:rsidP="0030754C">
      <w:pPr>
        <w:pStyle w:val="Default"/>
        <w:spacing w:line="360" w:lineRule="auto"/>
        <w:ind w:left="907"/>
        <w:rPr>
          <w:color w:val="auto"/>
        </w:rPr>
      </w:pPr>
    </w:p>
    <w:p w14:paraId="0BFC88E7" w14:textId="77777777" w:rsidR="00FE085A" w:rsidRPr="00A53008" w:rsidRDefault="00CB5654" w:rsidP="00993658">
      <w:pPr>
        <w:pStyle w:val="Default"/>
        <w:numPr>
          <w:ilvl w:val="0"/>
          <w:numId w:val="111"/>
        </w:numPr>
        <w:spacing w:line="360" w:lineRule="auto"/>
        <w:jc w:val="left"/>
        <w:rPr>
          <w:color w:val="auto"/>
        </w:rPr>
      </w:pPr>
      <w:r w:rsidRPr="00A53008">
        <w:rPr>
          <w:color w:val="auto"/>
        </w:rPr>
        <w:lastRenderedPageBreak/>
        <w:t xml:space="preserve">Zadania nauczycieli w zakresie zapewniania bezpieczeństwa uczniom: </w:t>
      </w:r>
    </w:p>
    <w:p w14:paraId="721CB9B1" w14:textId="77777777" w:rsidR="00F84CB8" w:rsidRPr="00A53008" w:rsidRDefault="00CB5654" w:rsidP="00993658">
      <w:pPr>
        <w:pStyle w:val="Akapitzlist"/>
        <w:numPr>
          <w:ilvl w:val="2"/>
          <w:numId w:val="278"/>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Nauczyciel jest odpowiedzialny za życie, zdrowie i bezpieczeństwo uczniów, </w:t>
      </w:r>
      <w:r w:rsidR="00F84CB8" w:rsidRPr="00A53008">
        <w:rPr>
          <w:rFonts w:ascii="Times New Roman" w:hAnsi="Times New Roman" w:cs="Times New Roman"/>
          <w:sz w:val="24"/>
          <w:szCs w:val="24"/>
        </w:rPr>
        <w:br/>
      </w:r>
      <w:r w:rsidRPr="00A53008">
        <w:rPr>
          <w:rFonts w:ascii="Times New Roman" w:hAnsi="Times New Roman" w:cs="Times New Roman"/>
          <w:sz w:val="24"/>
          <w:szCs w:val="24"/>
        </w:rPr>
        <w:t xml:space="preserve">nad którymi sprawuje opiekę podczas zajęć edukacyjnych organizowanych </w:t>
      </w:r>
      <w:r w:rsidR="00F84CB8" w:rsidRPr="00A53008">
        <w:rPr>
          <w:rFonts w:ascii="Times New Roman" w:hAnsi="Times New Roman" w:cs="Times New Roman"/>
          <w:sz w:val="24"/>
          <w:szCs w:val="24"/>
        </w:rPr>
        <w:br/>
      </w:r>
      <w:r w:rsidRPr="00A53008">
        <w:rPr>
          <w:rFonts w:ascii="Times New Roman" w:hAnsi="Times New Roman" w:cs="Times New Roman"/>
          <w:sz w:val="24"/>
          <w:szCs w:val="24"/>
        </w:rPr>
        <w:t>przez szkołę.</w:t>
      </w:r>
    </w:p>
    <w:p w14:paraId="530CA8D8" w14:textId="77777777" w:rsidR="00F84CB8" w:rsidRPr="00A53008" w:rsidRDefault="00CB5654" w:rsidP="00993658">
      <w:pPr>
        <w:pStyle w:val="Akapitzlist"/>
        <w:numPr>
          <w:ilvl w:val="2"/>
          <w:numId w:val="278"/>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Nauczyciel jest zobowiązany skrupulatnie przestrzegać i stosować przepisy </w:t>
      </w:r>
      <w:r w:rsidRPr="00A53008">
        <w:rPr>
          <w:rFonts w:ascii="Times New Roman" w:hAnsi="Times New Roman" w:cs="Times New Roman"/>
          <w:sz w:val="24"/>
          <w:szCs w:val="24"/>
        </w:rPr>
        <w:br/>
        <w:t>i zarządzenia odnośnie bhp i p/</w:t>
      </w:r>
      <w:proofErr w:type="spellStart"/>
      <w:r w:rsidRPr="00A53008">
        <w:rPr>
          <w:rFonts w:ascii="Times New Roman" w:hAnsi="Times New Roman" w:cs="Times New Roman"/>
          <w:sz w:val="24"/>
          <w:szCs w:val="24"/>
        </w:rPr>
        <w:t>poż</w:t>
      </w:r>
      <w:proofErr w:type="spellEnd"/>
      <w:r w:rsidRPr="00A53008">
        <w:rPr>
          <w:rFonts w:ascii="Times New Roman" w:hAnsi="Times New Roman" w:cs="Times New Roman"/>
          <w:sz w:val="24"/>
          <w:szCs w:val="24"/>
        </w:rPr>
        <w:t>., a także odbywać wymagane szkolenia z tego zakresu.</w:t>
      </w:r>
    </w:p>
    <w:p w14:paraId="27B655E4" w14:textId="77777777" w:rsidR="00F84CB8" w:rsidRPr="00A53008" w:rsidRDefault="00CB5654" w:rsidP="00993658">
      <w:pPr>
        <w:pStyle w:val="Akapitzlist"/>
        <w:numPr>
          <w:ilvl w:val="2"/>
          <w:numId w:val="278"/>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Nauczyciel jest zobowiązany pełnić dyżur w godzinach i miejscach wyznaczonych przez dyrektora szkoły. W czasie dyżuru nauczyciel jest zobowiązany do: </w:t>
      </w:r>
    </w:p>
    <w:p w14:paraId="1909C321"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punktualnego rozpoczynania dyżuru i ciągłej obecności w miejscu podlegającym jego nadzorowi;</w:t>
      </w:r>
    </w:p>
    <w:p w14:paraId="268F7E6A"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aktywnego pełnienia dyżuru – reagowania na wszelkie przejawy </w:t>
      </w:r>
      <w:proofErr w:type="spellStart"/>
      <w:r w:rsidRPr="00A53008">
        <w:rPr>
          <w:rStyle w:val="Odwoaniedokomentarza"/>
          <w:rFonts w:ascii="Times New Roman" w:hAnsi="Times New Roman" w:cs="Times New Roman"/>
          <w:sz w:val="24"/>
          <w:szCs w:val="24"/>
        </w:rPr>
        <w:t>zachowań</w:t>
      </w:r>
      <w:proofErr w:type="spellEnd"/>
      <w:r w:rsidRPr="00A53008">
        <w:rPr>
          <w:rStyle w:val="Odwoaniedokomentarza"/>
          <w:rFonts w:ascii="Times New Roman" w:hAnsi="Times New Roman" w:cs="Times New Roman"/>
          <w:sz w:val="24"/>
          <w:szCs w:val="24"/>
        </w:rPr>
        <w:t xml:space="preserve"> odbiegających od przyjętych norm. W szczególności powinien reagować </w:t>
      </w:r>
      <w:r w:rsidR="00F84CB8"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 xml:space="preserve">na niebezpieczne, zagrażające bezpieczeństwu uczniów zachowania (agresywne postawy wobec kolegów, bieganie, siadanie na poręcze schodów, parapety okienne </w:t>
      </w:r>
      <w:r w:rsidR="00BB42B9"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 xml:space="preserve">i inne. Nauczyciel nie może zajmować się sprawami postronnymi, </w:t>
      </w:r>
      <w:r w:rsidR="00BB42B9"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jak przeprowadzanie rozmów z rodzicami i innymi osobami i czynnościami, które przeszkadzają w czynnym spełnianiu dyżuru;</w:t>
      </w:r>
    </w:p>
    <w:p w14:paraId="69F16F8A"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przestrzegania zakazu otwierania okien na korytarzach, obowiązku zamykania drzwi </w:t>
      </w:r>
      <w:r w:rsidR="00F940F4"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 xml:space="preserve">do </w:t>
      </w:r>
      <w:proofErr w:type="spellStart"/>
      <w:r w:rsidRPr="00A53008">
        <w:rPr>
          <w:rStyle w:val="Odwoaniedokomentarza"/>
          <w:rFonts w:ascii="Times New Roman" w:hAnsi="Times New Roman" w:cs="Times New Roman"/>
          <w:sz w:val="24"/>
          <w:szCs w:val="24"/>
        </w:rPr>
        <w:t>sal</w:t>
      </w:r>
      <w:proofErr w:type="spellEnd"/>
      <w:r w:rsidRPr="00A53008">
        <w:rPr>
          <w:rStyle w:val="Odwoaniedokomentarza"/>
          <w:rFonts w:ascii="Times New Roman" w:hAnsi="Times New Roman" w:cs="Times New Roman"/>
          <w:sz w:val="24"/>
          <w:szCs w:val="24"/>
        </w:rPr>
        <w:t xml:space="preserve"> lekcyjnych;</w:t>
      </w:r>
    </w:p>
    <w:p w14:paraId="6E50E276"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dbania, by uczniowie nie śmiecili, nie brudzili, nie dewastowali ścian, ławek  </w:t>
      </w:r>
      <w:r w:rsidR="00F84CB8"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i innych urządzeń szkolnych oraz by nie niszczyli roślin i dekoracji;</w:t>
      </w:r>
    </w:p>
    <w:p w14:paraId="300CC733"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zwracania uwagi na przestrzeganie przez uczniów ustalonych zasad wchodzenia </w:t>
      </w:r>
      <w:r w:rsidR="00BB42B9"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 xml:space="preserve">do budynku szkolnego lub </w:t>
      </w:r>
      <w:proofErr w:type="spellStart"/>
      <w:r w:rsidRPr="00A53008">
        <w:rPr>
          <w:rStyle w:val="Odwoaniedokomentarza"/>
          <w:rFonts w:ascii="Times New Roman" w:hAnsi="Times New Roman" w:cs="Times New Roman"/>
          <w:sz w:val="24"/>
          <w:szCs w:val="24"/>
        </w:rPr>
        <w:t>sal</w:t>
      </w:r>
      <w:proofErr w:type="spellEnd"/>
      <w:r w:rsidRPr="00A53008">
        <w:rPr>
          <w:rStyle w:val="Odwoaniedokomentarza"/>
          <w:rFonts w:ascii="Times New Roman" w:hAnsi="Times New Roman" w:cs="Times New Roman"/>
          <w:sz w:val="24"/>
          <w:szCs w:val="24"/>
        </w:rPr>
        <w:t xml:space="preserve"> lekcyjnych;</w:t>
      </w:r>
    </w:p>
    <w:p w14:paraId="7542AC97"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proofErr w:type="gramStart"/>
      <w:r w:rsidRPr="00A53008">
        <w:rPr>
          <w:rStyle w:val="Odwoaniedokomentarza"/>
          <w:rFonts w:ascii="Times New Roman" w:hAnsi="Times New Roman" w:cs="Times New Roman"/>
          <w:sz w:val="24"/>
          <w:szCs w:val="24"/>
        </w:rPr>
        <w:t>egzekwowania ,</w:t>
      </w:r>
      <w:proofErr w:type="gramEnd"/>
      <w:r w:rsidRPr="00A53008">
        <w:rPr>
          <w:rStyle w:val="Odwoaniedokomentarza"/>
          <w:rFonts w:ascii="Times New Roman" w:hAnsi="Times New Roman" w:cs="Times New Roman"/>
          <w:sz w:val="24"/>
          <w:szCs w:val="24"/>
        </w:rPr>
        <w:t xml:space="preserve"> by uczniowie nie opuszczali terenu szkoły podczas przerw;</w:t>
      </w:r>
    </w:p>
    <w:p w14:paraId="19E41E7C"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niedopuszczanie do palen</w:t>
      </w:r>
      <w:r w:rsidR="00F84CB8" w:rsidRPr="00A53008">
        <w:rPr>
          <w:rStyle w:val="Odwoaniedokomentarza"/>
          <w:rFonts w:ascii="Times New Roman" w:hAnsi="Times New Roman" w:cs="Times New Roman"/>
          <w:sz w:val="24"/>
          <w:szCs w:val="24"/>
        </w:rPr>
        <w:t>ia papierosów na terenie szkoły;</w:t>
      </w:r>
    </w:p>
    <w:p w14:paraId="5F7237D0" w14:textId="77777777" w:rsidR="00F84CB8" w:rsidRPr="00A53008" w:rsidRDefault="00CB5654" w:rsidP="00993658">
      <w:pPr>
        <w:pStyle w:val="Akapitzlist"/>
        <w:numPr>
          <w:ilvl w:val="3"/>
          <w:numId w:val="279"/>
        </w:numPr>
        <w:spacing w:after="0" w:line="360" w:lineRule="auto"/>
        <w:ind w:left="851" w:hanging="425"/>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natychmiastowego zgłoszenia dyrekcji szkoły faktu zaistnienia wypadku </w:t>
      </w:r>
      <w:r w:rsidR="00041038"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i podjęcia działań zmierzających do udzielenia pierwszej pomocy i zapewnienia dalszej opieki oraz zabezpieczenia miejsca wypadku.</w:t>
      </w:r>
    </w:p>
    <w:p w14:paraId="3BD40C51"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Nauczyciel nie może pod żadnym pozorem zejść z dyżuru bez ustalenia zastępstwa </w:t>
      </w:r>
      <w:r w:rsidRPr="00A53008">
        <w:rPr>
          <w:rStyle w:val="Odwoaniedokomentarza"/>
          <w:rFonts w:ascii="Times New Roman" w:hAnsi="Times New Roman" w:cs="Times New Roman"/>
          <w:sz w:val="24"/>
          <w:szCs w:val="24"/>
        </w:rPr>
        <w:br/>
        <w:t>i poinformowania o tym fakcie dyrektora Szkoły lub wicedyrektora;</w:t>
      </w:r>
    </w:p>
    <w:p w14:paraId="50E94C87"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Nauczyciel obowiązany jest zapewnić właściwy nadzór i bezpieczeństwo uczniom biorącym udział w pracach na rzecz szkoły i środowiska. Prace mogą być wykonywane </w:t>
      </w:r>
      <w:r w:rsidR="009E67B2"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lastRenderedPageBreak/>
        <w:t>po zaopatrzeniu uczniów w odpowiedni do ich wykonywania sprzęt, urządzenia i środki ochrony indywidualnej.</w:t>
      </w:r>
    </w:p>
    <w:p w14:paraId="2129AD5D"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Nauczyciel jest zobowiązany do niezwłocznego przerwania i wyprowadzenia </w:t>
      </w:r>
      <w:r w:rsidRPr="00A53008">
        <w:rPr>
          <w:rStyle w:val="Odwoaniedokomentarza"/>
          <w:rFonts w:ascii="Times New Roman" w:hAnsi="Times New Roman" w:cs="Times New Roman"/>
          <w:sz w:val="24"/>
          <w:szCs w:val="24"/>
        </w:rPr>
        <w:br/>
        <w:t xml:space="preserve">z zagrożonych miejsc osoby powierzone opiece, jeżeli stan zagrożenia powstanie </w:t>
      </w:r>
      <w:r w:rsidR="00041038"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lub ujawni się w czasie zajęć.</w:t>
      </w:r>
    </w:p>
    <w:p w14:paraId="56EC85DA"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Zaznajamiania uczniów przed dopuszczeniem do zajęć przy maszynach i innych urządzeniach technicznych w laboratoriach i pracowniach z </w:t>
      </w:r>
      <w:proofErr w:type="gramStart"/>
      <w:r w:rsidRPr="00A53008">
        <w:rPr>
          <w:rStyle w:val="Odwoaniedokomentarza"/>
          <w:rFonts w:ascii="Times New Roman" w:hAnsi="Times New Roman" w:cs="Times New Roman"/>
          <w:sz w:val="24"/>
          <w:szCs w:val="24"/>
        </w:rPr>
        <w:t>zasadami  i</w:t>
      </w:r>
      <w:proofErr w:type="gramEnd"/>
      <w:r w:rsidRPr="00A53008">
        <w:rPr>
          <w:rStyle w:val="Odwoaniedokomentarza"/>
          <w:rFonts w:ascii="Times New Roman" w:hAnsi="Times New Roman" w:cs="Times New Roman"/>
          <w:sz w:val="24"/>
          <w:szCs w:val="24"/>
        </w:rPr>
        <w:t xml:space="preserve"> metodami pracy zapewniającymi bezpieczeństwo i higienę pracy przy wykonywaniu czynności </w:t>
      </w:r>
      <w:r w:rsidR="00F940F4"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 xml:space="preserve">na stanowisku roboczym. Rozpoczęcie zajęć może nastąpić po </w:t>
      </w:r>
      <w:proofErr w:type="gramStart"/>
      <w:r w:rsidRPr="00A53008">
        <w:rPr>
          <w:rStyle w:val="Odwoaniedokomentarza"/>
          <w:rFonts w:ascii="Times New Roman" w:hAnsi="Times New Roman" w:cs="Times New Roman"/>
          <w:sz w:val="24"/>
          <w:szCs w:val="24"/>
        </w:rPr>
        <w:t>sprawdzeniu  i</w:t>
      </w:r>
      <w:proofErr w:type="gramEnd"/>
      <w:r w:rsidRPr="00A53008">
        <w:rPr>
          <w:rStyle w:val="Odwoaniedokomentarza"/>
          <w:rFonts w:ascii="Times New Roman" w:hAnsi="Times New Roman" w:cs="Times New Roman"/>
          <w:sz w:val="24"/>
          <w:szCs w:val="24"/>
        </w:rPr>
        <w:t xml:space="preserve"> upewnieniu się przez prowadzącego zajęcia, iż stan maszyn i urządzeń technicznych, instalacji elektrycznej  i narzędzi pracy, a także inne warunki środowiska pracy nie stwarzają zagrożeń dla bezpieczeństwa uczniów.</w:t>
      </w:r>
    </w:p>
    <w:p w14:paraId="4AD7D775"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proofErr w:type="gramStart"/>
      <w:r w:rsidRPr="00A53008">
        <w:rPr>
          <w:rStyle w:val="Odwoaniedokomentarza"/>
          <w:rFonts w:ascii="Times New Roman" w:hAnsi="Times New Roman" w:cs="Times New Roman"/>
          <w:sz w:val="24"/>
          <w:szCs w:val="24"/>
        </w:rPr>
        <w:t>Nie rozpoczynanie</w:t>
      </w:r>
      <w:proofErr w:type="gramEnd"/>
      <w:r w:rsidRPr="00A53008">
        <w:rPr>
          <w:rStyle w:val="Odwoaniedokomentarza"/>
          <w:rFonts w:ascii="Times New Roman" w:hAnsi="Times New Roman" w:cs="Times New Roman"/>
          <w:sz w:val="24"/>
          <w:szCs w:val="24"/>
        </w:rPr>
        <w:t xml:space="preserve"> zajęć, jeżeli w pomieszczeniach lub innych miejscach, w których mają być prowadzone zajęcia stan znajdującego się wyposażenia stwarza zagrożenia </w:t>
      </w:r>
      <w:r w:rsidR="00F940F4" w:rsidRPr="00A53008">
        <w:rPr>
          <w:rStyle w:val="Odwoaniedokomentarza"/>
          <w:rFonts w:ascii="Times New Roman" w:hAnsi="Times New Roman" w:cs="Times New Roman"/>
          <w:sz w:val="24"/>
          <w:szCs w:val="24"/>
        </w:rPr>
        <w:br/>
      </w:r>
      <w:r w:rsidRPr="00A53008">
        <w:rPr>
          <w:rStyle w:val="Odwoaniedokomentarza"/>
          <w:rFonts w:ascii="Times New Roman" w:hAnsi="Times New Roman" w:cs="Times New Roman"/>
          <w:sz w:val="24"/>
          <w:szCs w:val="24"/>
        </w:rPr>
        <w:t>dla bezpieczeństwa.</w:t>
      </w:r>
    </w:p>
    <w:p w14:paraId="5571867C" w14:textId="77777777" w:rsidR="00F84CB8"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Nauczyciele zobowiązani są do przestrzegania ustalonych godzin rozpoczynania</w:t>
      </w:r>
      <w:r w:rsidRPr="00A53008">
        <w:rPr>
          <w:rStyle w:val="Odwoaniedokomentarza"/>
          <w:rFonts w:ascii="Times New Roman" w:hAnsi="Times New Roman" w:cs="Times New Roman"/>
          <w:sz w:val="24"/>
          <w:szCs w:val="24"/>
        </w:rPr>
        <w:br/>
        <w:t>i kończenia zajęć edukacyjnych oraz respektowania prawa u</w:t>
      </w:r>
      <w:r w:rsidR="00220E3C" w:rsidRPr="00A53008">
        <w:rPr>
          <w:rStyle w:val="Odwoaniedokomentarza"/>
          <w:rFonts w:ascii="Times New Roman" w:hAnsi="Times New Roman" w:cs="Times New Roman"/>
          <w:sz w:val="24"/>
          <w:szCs w:val="24"/>
        </w:rPr>
        <w:t>czniów do pełnych przerw międzyl</w:t>
      </w:r>
      <w:r w:rsidRPr="00A53008">
        <w:rPr>
          <w:rStyle w:val="Odwoaniedokomentarza"/>
          <w:rFonts w:ascii="Times New Roman" w:hAnsi="Times New Roman" w:cs="Times New Roman"/>
          <w:sz w:val="24"/>
          <w:szCs w:val="24"/>
        </w:rPr>
        <w:t>ekcyjnych.</w:t>
      </w:r>
    </w:p>
    <w:p w14:paraId="7F411ADC" w14:textId="77777777" w:rsidR="006F615A" w:rsidRPr="00A53008" w:rsidRDefault="00CB5654" w:rsidP="00993658">
      <w:pPr>
        <w:pStyle w:val="Akapitzlist"/>
        <w:numPr>
          <w:ilvl w:val="2"/>
          <w:numId w:val="280"/>
        </w:numPr>
        <w:spacing w:after="0" w:line="360" w:lineRule="auto"/>
        <w:ind w:left="426" w:hanging="426"/>
        <w:rPr>
          <w:rStyle w:val="Odwoaniedokomentarza"/>
          <w:rFonts w:ascii="Times New Roman" w:hAnsi="Times New Roman" w:cs="Times New Roman"/>
          <w:sz w:val="24"/>
          <w:szCs w:val="24"/>
        </w:rPr>
      </w:pPr>
      <w:r w:rsidRPr="00A53008">
        <w:rPr>
          <w:rStyle w:val="Odwoaniedokomentarza"/>
          <w:rFonts w:ascii="Times New Roman" w:hAnsi="Times New Roman" w:cs="Times New Roman"/>
          <w:sz w:val="24"/>
          <w:szCs w:val="24"/>
        </w:rPr>
        <w:t xml:space="preserve">Nauczyciel ma obowiązek zapoznać się i przestrzegać </w:t>
      </w:r>
      <w:r w:rsidRPr="00A53008">
        <w:rPr>
          <w:rStyle w:val="Odwoaniedokomentarza"/>
          <w:rFonts w:ascii="Times New Roman" w:hAnsi="Times New Roman" w:cs="Times New Roman"/>
          <w:iCs/>
          <w:sz w:val="24"/>
          <w:szCs w:val="24"/>
        </w:rPr>
        <w:t xml:space="preserve">Instrukcji Bezpieczeństwa Pożarowego </w:t>
      </w:r>
      <w:r w:rsidRPr="00A53008">
        <w:rPr>
          <w:rStyle w:val="Odwoaniedokomentarza"/>
          <w:rFonts w:ascii="Times New Roman" w:hAnsi="Times New Roman" w:cs="Times New Roman"/>
          <w:sz w:val="24"/>
          <w:szCs w:val="24"/>
        </w:rPr>
        <w:t>w szkole.</w:t>
      </w:r>
    </w:p>
    <w:p w14:paraId="7FB065A0" w14:textId="77777777" w:rsidR="00F06DBC" w:rsidRPr="00A53008" w:rsidRDefault="00F06DBC" w:rsidP="00F06DBC">
      <w:pPr>
        <w:pStyle w:val="Akapitzlist"/>
        <w:spacing w:after="0" w:line="360" w:lineRule="auto"/>
        <w:ind w:left="624"/>
        <w:rPr>
          <w:rStyle w:val="Odwoaniedokomentarza"/>
          <w:rFonts w:ascii="Times New Roman" w:hAnsi="Times New Roman" w:cs="Times New Roman"/>
          <w:sz w:val="24"/>
          <w:szCs w:val="24"/>
        </w:rPr>
      </w:pPr>
    </w:p>
    <w:p w14:paraId="2D37A722" w14:textId="77777777" w:rsidR="007A7021" w:rsidRPr="00A53008" w:rsidRDefault="00832850" w:rsidP="00993658">
      <w:pPr>
        <w:pStyle w:val="Akapitzlist"/>
        <w:numPr>
          <w:ilvl w:val="0"/>
          <w:numId w:val="112"/>
        </w:numPr>
        <w:spacing w:after="0" w:line="360" w:lineRule="auto"/>
        <w:jc w:val="left"/>
        <w:rPr>
          <w:rFonts w:ascii="Sylfaen" w:hAnsi="Sylfaen" w:cs="Times New Roman"/>
          <w:sz w:val="24"/>
          <w:szCs w:val="24"/>
        </w:rPr>
      </w:pPr>
      <w:r w:rsidRPr="00A53008">
        <w:rPr>
          <w:rFonts w:ascii="Times New Roman" w:hAnsi="Times New Roman" w:cs="Times New Roman"/>
          <w:sz w:val="24"/>
          <w:szCs w:val="24"/>
        </w:rPr>
        <w:t>Zakres obowiązków wicedyrektora:</w:t>
      </w:r>
    </w:p>
    <w:p w14:paraId="4B138E81" w14:textId="77777777" w:rsidR="007A7021" w:rsidRPr="00A53008" w:rsidRDefault="00832850" w:rsidP="00993658">
      <w:pPr>
        <w:pStyle w:val="Akapitzlist"/>
        <w:numPr>
          <w:ilvl w:val="2"/>
          <w:numId w:val="11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o zadań Wicedyrektora należy w szczególności:</w:t>
      </w:r>
    </w:p>
    <w:p w14:paraId="484ECBD2" w14:textId="77777777" w:rsidR="007A7021"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sprawowanie nadzoru pedagogicznego zgodnie z odrębnymi przepisami, w tym prowadzenie obserwacji u wskazanych przez dyrektora nauczycieli;</w:t>
      </w:r>
    </w:p>
    <w:p w14:paraId="11EE12C8" w14:textId="77777777" w:rsidR="007A7021"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nadzór nad Samorządem Uczniowskim;</w:t>
      </w:r>
    </w:p>
    <w:p w14:paraId="75532DD0" w14:textId="77777777" w:rsidR="007A7021"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nadzór i kontrola stołówki szkolnej, </w:t>
      </w:r>
    </w:p>
    <w:p w14:paraId="13117662" w14:textId="77777777" w:rsidR="007A7021"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kierowanie Komisją Stypendialną;</w:t>
      </w:r>
    </w:p>
    <w:p w14:paraId="1FF73DC8" w14:textId="77777777" w:rsidR="007A7021"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udostępnianie informacji uczniom, rodzicom i nauczycielom o formach pomocy materialnej uczniom;</w:t>
      </w:r>
    </w:p>
    <w:p w14:paraId="6B09F3A0"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prowadzenie ewidencji godzin nadliczbowych i przekazywanie jej do księgowości;</w:t>
      </w:r>
    </w:p>
    <w:p w14:paraId="77D43662" w14:textId="77777777" w:rsidR="00267D8B" w:rsidRPr="00A53008" w:rsidRDefault="00267D8B"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w</w:t>
      </w:r>
      <w:r w:rsidR="00832850" w:rsidRPr="00A53008">
        <w:rPr>
          <w:rFonts w:ascii="Times New Roman" w:hAnsi="Times New Roman" w:cs="Times New Roman"/>
          <w:bCs/>
          <w:sz w:val="24"/>
          <w:szCs w:val="24"/>
        </w:rPr>
        <w:t>yznaczanie nauczycieli na zastępstwa;</w:t>
      </w:r>
    </w:p>
    <w:p w14:paraId="23375825"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opracowywanie analiz wyników badań efektywności nauczania i wychowania;</w:t>
      </w:r>
    </w:p>
    <w:p w14:paraId="1D3D57BD" w14:textId="77777777" w:rsidR="00267D8B" w:rsidRPr="00A53008" w:rsidRDefault="00220E3C"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lastRenderedPageBreak/>
        <w:t xml:space="preserve">nadzór nad </w:t>
      </w:r>
      <w:proofErr w:type="gramStart"/>
      <w:r w:rsidRPr="00A53008">
        <w:rPr>
          <w:rFonts w:ascii="Times New Roman" w:hAnsi="Times New Roman" w:cs="Times New Roman"/>
          <w:bCs/>
          <w:sz w:val="24"/>
          <w:szCs w:val="24"/>
        </w:rPr>
        <w:t>pracami  Zespołów</w:t>
      </w:r>
      <w:proofErr w:type="gramEnd"/>
      <w:r w:rsidR="00832850" w:rsidRPr="00A53008">
        <w:rPr>
          <w:rFonts w:ascii="Times New Roman" w:hAnsi="Times New Roman" w:cs="Times New Roman"/>
          <w:bCs/>
          <w:sz w:val="24"/>
          <w:szCs w:val="24"/>
        </w:rPr>
        <w:t xml:space="preserve"> Przedmiotowych;</w:t>
      </w:r>
    </w:p>
    <w:p w14:paraId="555BAE66"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wnioskowanie o nagrody, wyróżnienia i kary dla pracowników pedagogicznych;</w:t>
      </w:r>
    </w:p>
    <w:p w14:paraId="393E567F"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przygotowywanie projektów ocen nauczycieli i ocen dorobku zawodowego </w:t>
      </w:r>
      <w:r w:rsidR="00153017" w:rsidRPr="00A53008">
        <w:rPr>
          <w:rFonts w:ascii="Times New Roman" w:hAnsi="Times New Roman" w:cs="Times New Roman"/>
          <w:bCs/>
          <w:sz w:val="24"/>
          <w:szCs w:val="24"/>
        </w:rPr>
        <w:br/>
      </w:r>
      <w:r w:rsidRPr="00A53008">
        <w:rPr>
          <w:rFonts w:ascii="Times New Roman" w:hAnsi="Times New Roman" w:cs="Times New Roman"/>
          <w:bCs/>
          <w:sz w:val="24"/>
          <w:szCs w:val="24"/>
        </w:rPr>
        <w:t>dla    wskazanych przez dyrektora nauczycieli;</w:t>
      </w:r>
    </w:p>
    <w:p w14:paraId="27891F01"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przeprowadzanie szkoleniowych rad pedagogicznych z zakresu prawa   oświatowego;</w:t>
      </w:r>
    </w:p>
    <w:p w14:paraId="52772D2C"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opracowywanie planu lekcji na każdy rok szkolny i wprowadzanie niezbędnych zmian po wszelkich zamianach organizacyjnych;</w:t>
      </w:r>
    </w:p>
    <w:p w14:paraId="410CD996"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bezpośredni nadzór nad prawidłową realizacją zadań zleconych nauczycielom;</w:t>
      </w:r>
    </w:p>
    <w:p w14:paraId="250418D9" w14:textId="77777777" w:rsidR="00267D8B"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opracowywanie planu wycieczek w oparciu o propozycje wychowawców klas;</w:t>
      </w:r>
    </w:p>
    <w:p w14:paraId="293A1001" w14:textId="77777777" w:rsidR="00B123A5" w:rsidRPr="00A53008" w:rsidRDefault="00220E3C"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k</w:t>
      </w:r>
      <w:r w:rsidR="00832850" w:rsidRPr="00A53008">
        <w:rPr>
          <w:rFonts w:ascii="Times New Roman" w:hAnsi="Times New Roman" w:cs="Times New Roman"/>
          <w:bCs/>
          <w:sz w:val="24"/>
          <w:szCs w:val="24"/>
        </w:rPr>
        <w:t>ontrola dokumentacji wycieczek;</w:t>
      </w:r>
    </w:p>
    <w:p w14:paraId="3384C1AB"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opracowywanie planu apeli, imprez szkolnych i kalendarza szkolnego;</w:t>
      </w:r>
    </w:p>
    <w:p w14:paraId="070685A8"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organizowanie warunków dla prawidłowej realizacji Konwencji o prawach dziecka;</w:t>
      </w:r>
    </w:p>
    <w:p w14:paraId="20422AEA"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pełnienie dyżuru kierowniczego w wyznaczonych przez Dyrektora godzinach;</w:t>
      </w:r>
    </w:p>
    <w:p w14:paraId="25752548"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zapewnianie pomocy nauczycieli w realizacji ich zadań oraz ich doskonaleniu zawodowym;</w:t>
      </w:r>
    </w:p>
    <w:p w14:paraId="1A23FF92"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współdziałanie ze szkołami wyższymi oraz za</w:t>
      </w:r>
      <w:r w:rsidR="00993751" w:rsidRPr="00A53008">
        <w:rPr>
          <w:rFonts w:ascii="Times New Roman" w:hAnsi="Times New Roman" w:cs="Times New Roman"/>
          <w:bCs/>
          <w:sz w:val="24"/>
          <w:szCs w:val="24"/>
        </w:rPr>
        <w:t>kładami kształcenia nauczycieli</w:t>
      </w:r>
      <w:r w:rsidRPr="00A53008">
        <w:rPr>
          <w:rFonts w:ascii="Times New Roman" w:hAnsi="Times New Roman" w:cs="Times New Roman"/>
          <w:bCs/>
          <w:sz w:val="24"/>
          <w:szCs w:val="24"/>
        </w:rPr>
        <w:t xml:space="preserve"> </w:t>
      </w:r>
      <w:r w:rsidR="00993751" w:rsidRPr="00A53008">
        <w:rPr>
          <w:rFonts w:ascii="Times New Roman" w:hAnsi="Times New Roman" w:cs="Times New Roman"/>
          <w:bCs/>
          <w:sz w:val="24"/>
          <w:szCs w:val="24"/>
        </w:rPr>
        <w:br/>
      </w:r>
      <w:r w:rsidRPr="00A53008">
        <w:rPr>
          <w:rFonts w:ascii="Times New Roman" w:hAnsi="Times New Roman" w:cs="Times New Roman"/>
          <w:bCs/>
          <w:sz w:val="24"/>
          <w:szCs w:val="24"/>
        </w:rPr>
        <w:t>w organizacji praktyk studenckich oraz prowadzenie wymaganej dokumentacji;</w:t>
      </w:r>
    </w:p>
    <w:p w14:paraId="7210314B"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nadzór nad </w:t>
      </w:r>
      <w:proofErr w:type="gramStart"/>
      <w:r w:rsidRPr="00A53008">
        <w:rPr>
          <w:rFonts w:ascii="Times New Roman" w:hAnsi="Times New Roman" w:cs="Times New Roman"/>
          <w:bCs/>
          <w:sz w:val="24"/>
          <w:szCs w:val="24"/>
        </w:rPr>
        <w:t>organizacjami ,</w:t>
      </w:r>
      <w:proofErr w:type="gramEnd"/>
      <w:r w:rsidRPr="00A53008">
        <w:rPr>
          <w:rFonts w:ascii="Times New Roman" w:hAnsi="Times New Roman" w:cs="Times New Roman"/>
          <w:bCs/>
          <w:sz w:val="24"/>
          <w:szCs w:val="24"/>
        </w:rPr>
        <w:t xml:space="preserve"> stowarzyszeniami i wolontariuszami działającymi </w:t>
      </w:r>
      <w:r w:rsidR="00993751" w:rsidRPr="00A53008">
        <w:rPr>
          <w:rFonts w:ascii="Times New Roman" w:hAnsi="Times New Roman" w:cs="Times New Roman"/>
          <w:bCs/>
          <w:sz w:val="24"/>
          <w:szCs w:val="24"/>
        </w:rPr>
        <w:br/>
      </w:r>
      <w:r w:rsidRPr="00A53008">
        <w:rPr>
          <w:rFonts w:ascii="Times New Roman" w:hAnsi="Times New Roman" w:cs="Times New Roman"/>
          <w:bCs/>
          <w:sz w:val="24"/>
          <w:szCs w:val="24"/>
        </w:rPr>
        <w:t>w szkole za zgodą Dyrektora szkoły i pozytywnej opinii Rady Rodziców w zakresie działania programowego;</w:t>
      </w:r>
    </w:p>
    <w:p w14:paraId="723FFF5B"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opracowywanie  na</w:t>
      </w:r>
      <w:proofErr w:type="gramEnd"/>
      <w:r w:rsidRPr="00A53008">
        <w:rPr>
          <w:rFonts w:ascii="Times New Roman" w:hAnsi="Times New Roman" w:cs="Times New Roman"/>
          <w:bCs/>
          <w:sz w:val="24"/>
          <w:szCs w:val="24"/>
        </w:rPr>
        <w:t xml:space="preserve"> potrzeby dyrektora i Rady Pedagogicznej wniosków </w:t>
      </w:r>
      <w:r w:rsidR="00993751" w:rsidRPr="00A53008">
        <w:rPr>
          <w:rFonts w:ascii="Times New Roman" w:hAnsi="Times New Roman" w:cs="Times New Roman"/>
          <w:bCs/>
          <w:sz w:val="24"/>
          <w:szCs w:val="24"/>
        </w:rPr>
        <w:br/>
      </w:r>
      <w:r w:rsidRPr="00A53008">
        <w:rPr>
          <w:rFonts w:ascii="Times New Roman" w:hAnsi="Times New Roman" w:cs="Times New Roman"/>
          <w:bCs/>
          <w:sz w:val="24"/>
          <w:szCs w:val="24"/>
        </w:rPr>
        <w:t>ze sprawowanego nadzoru pedagogicznego</w:t>
      </w:r>
    </w:p>
    <w:p w14:paraId="1C3442AB"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kontrolowanie w szczególności realizacji przez nauczycieli podstaw programowych </w:t>
      </w:r>
      <w:proofErr w:type="gramStart"/>
      <w:r w:rsidRPr="00A53008">
        <w:rPr>
          <w:rFonts w:ascii="Times New Roman" w:hAnsi="Times New Roman" w:cs="Times New Roman"/>
          <w:bCs/>
          <w:sz w:val="24"/>
          <w:szCs w:val="24"/>
        </w:rPr>
        <w:t>nauczanego  przedmiotu</w:t>
      </w:r>
      <w:proofErr w:type="gramEnd"/>
      <w:r w:rsidRPr="00A53008">
        <w:rPr>
          <w:rFonts w:ascii="Times New Roman" w:hAnsi="Times New Roman" w:cs="Times New Roman"/>
          <w:bCs/>
          <w:sz w:val="24"/>
          <w:szCs w:val="24"/>
        </w:rPr>
        <w:t>;</w:t>
      </w:r>
    </w:p>
    <w:p w14:paraId="1BEE504C"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kontrolowane  realizacji</w:t>
      </w:r>
      <w:proofErr w:type="gramEnd"/>
      <w:r w:rsidRPr="00A53008">
        <w:rPr>
          <w:rFonts w:ascii="Times New Roman" w:hAnsi="Times New Roman" w:cs="Times New Roman"/>
          <w:bCs/>
          <w:sz w:val="24"/>
          <w:szCs w:val="24"/>
        </w:rPr>
        <w:t xml:space="preserve">  indywidualnego nauczania;</w:t>
      </w:r>
      <w:r w:rsidR="00993751"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egzekwowanie  przestrzegania przez nauczycieli i uczniów postanowień statutu;</w:t>
      </w:r>
    </w:p>
    <w:p w14:paraId="208B339A" w14:textId="77777777" w:rsidR="00B123A5"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dbanie  o</w:t>
      </w:r>
      <w:proofErr w:type="gramEnd"/>
      <w:r w:rsidRPr="00A53008">
        <w:rPr>
          <w:rFonts w:ascii="Times New Roman" w:hAnsi="Times New Roman" w:cs="Times New Roman"/>
          <w:bCs/>
          <w:sz w:val="24"/>
          <w:szCs w:val="24"/>
        </w:rPr>
        <w:t xml:space="preserve"> właściwe wyposażenie szkoły w środki dydaktyczne i sprzęt;</w:t>
      </w:r>
    </w:p>
    <w:p w14:paraId="17475312"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przygotowywanie  projektów</w:t>
      </w:r>
      <w:proofErr w:type="gramEnd"/>
      <w:r w:rsidRPr="00A53008">
        <w:rPr>
          <w:rFonts w:ascii="Times New Roman" w:hAnsi="Times New Roman" w:cs="Times New Roman"/>
          <w:bCs/>
          <w:sz w:val="24"/>
          <w:szCs w:val="24"/>
        </w:rPr>
        <w:t xml:space="preserve"> uchwał, zarządzeń, decyzji z zakresu swoich obowiązków;</w:t>
      </w:r>
    </w:p>
    <w:p w14:paraId="264A8EE4"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przygotowywanie materiałów celem ich publikacji na stronie www szkoły </w:t>
      </w:r>
      <w:r w:rsidR="003400F6" w:rsidRPr="00A53008">
        <w:rPr>
          <w:rFonts w:ascii="Times New Roman" w:hAnsi="Times New Roman" w:cs="Times New Roman"/>
          <w:bCs/>
          <w:sz w:val="24"/>
          <w:szCs w:val="24"/>
        </w:rPr>
        <w:br/>
      </w:r>
      <w:r w:rsidRPr="00A53008">
        <w:rPr>
          <w:rFonts w:ascii="Times New Roman" w:hAnsi="Times New Roman" w:cs="Times New Roman"/>
          <w:bCs/>
          <w:sz w:val="24"/>
          <w:szCs w:val="24"/>
        </w:rPr>
        <w:t xml:space="preserve">oraz systematycznie </w:t>
      </w:r>
      <w:proofErr w:type="gramStart"/>
      <w:r w:rsidRPr="00A53008">
        <w:rPr>
          <w:rFonts w:ascii="Times New Roman" w:hAnsi="Times New Roman" w:cs="Times New Roman"/>
          <w:bCs/>
          <w:sz w:val="24"/>
          <w:szCs w:val="24"/>
        </w:rPr>
        <w:t>kontrolowanie  jej</w:t>
      </w:r>
      <w:proofErr w:type="gramEnd"/>
      <w:r w:rsidRPr="00A53008">
        <w:rPr>
          <w:rFonts w:ascii="Times New Roman" w:hAnsi="Times New Roman" w:cs="Times New Roman"/>
          <w:bCs/>
          <w:sz w:val="24"/>
          <w:szCs w:val="24"/>
        </w:rPr>
        <w:t xml:space="preserve"> zawartość;</w:t>
      </w:r>
    </w:p>
    <w:p w14:paraId="155880E5"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lastRenderedPageBreak/>
        <w:t>kontrolowanie prawidłowości wymagań edukacyjnych stawianych przez nauczycieli uczniom w zakresie zgodności ich z podstawową programową i wewnątrzszkolnymi zasadami oceniania;</w:t>
      </w:r>
    </w:p>
    <w:p w14:paraId="7F559047"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rozstrzyganie sporów między uczniami i nauczycielami w zakresie upoważnienia dyrektora szkoły;</w:t>
      </w:r>
    </w:p>
    <w:p w14:paraId="108CF1C0"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współpraca z Radą Rodziców i Radą Pedagogiczną;</w:t>
      </w:r>
    </w:p>
    <w:p w14:paraId="0A231344"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kontrolowanie  pracy</w:t>
      </w:r>
      <w:proofErr w:type="gramEnd"/>
      <w:r w:rsidRPr="00A53008">
        <w:rPr>
          <w:rFonts w:ascii="Times New Roman" w:hAnsi="Times New Roman" w:cs="Times New Roman"/>
          <w:bCs/>
          <w:sz w:val="24"/>
          <w:szCs w:val="24"/>
        </w:rPr>
        <w:t xml:space="preserve"> pracowników obsługi ;</w:t>
      </w:r>
    </w:p>
    <w:p w14:paraId="7EA6DA3C"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dbanie o autorytet Rady Pedagogicznej, ochronę praw i godności nauczycieli;</w:t>
      </w:r>
    </w:p>
    <w:p w14:paraId="620F3B63"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 xml:space="preserve">współpraca z Poradnią </w:t>
      </w:r>
      <w:proofErr w:type="spellStart"/>
      <w:r w:rsidRPr="00A53008">
        <w:rPr>
          <w:rFonts w:ascii="Times New Roman" w:hAnsi="Times New Roman" w:cs="Times New Roman"/>
          <w:bCs/>
          <w:sz w:val="24"/>
          <w:szCs w:val="24"/>
        </w:rPr>
        <w:t>Pedagogiczno</w:t>
      </w:r>
      <w:proofErr w:type="spellEnd"/>
      <w:r w:rsidR="003400F6"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w:t>
      </w:r>
      <w:r w:rsidR="003400F6" w:rsidRPr="00A53008">
        <w:rPr>
          <w:rFonts w:ascii="Times New Roman" w:hAnsi="Times New Roman" w:cs="Times New Roman"/>
          <w:bCs/>
          <w:sz w:val="24"/>
          <w:szCs w:val="24"/>
        </w:rPr>
        <w:t xml:space="preserve"> </w:t>
      </w:r>
      <w:r w:rsidRPr="00A53008">
        <w:rPr>
          <w:rFonts w:ascii="Times New Roman" w:hAnsi="Times New Roman" w:cs="Times New Roman"/>
          <w:bCs/>
          <w:sz w:val="24"/>
          <w:szCs w:val="24"/>
        </w:rPr>
        <w:t>Psychologiczną,</w:t>
      </w:r>
      <w:r w:rsidR="003400F6" w:rsidRPr="00A53008">
        <w:rPr>
          <w:rFonts w:ascii="Times New Roman" w:hAnsi="Times New Roman" w:cs="Times New Roman"/>
          <w:bCs/>
          <w:sz w:val="24"/>
          <w:szCs w:val="24"/>
        </w:rPr>
        <w:t xml:space="preserve"> policją i służbami porządkowi </w:t>
      </w:r>
      <w:r w:rsidRPr="00A53008">
        <w:rPr>
          <w:rFonts w:ascii="Times New Roman" w:hAnsi="Times New Roman" w:cs="Times New Roman"/>
          <w:bCs/>
          <w:sz w:val="24"/>
          <w:szCs w:val="24"/>
        </w:rPr>
        <w:t>w zakresie pomocy uczniom i zapewnieniu ładu i porządku w szkole i na jej terenie;</w:t>
      </w:r>
    </w:p>
    <w:p w14:paraId="7D662E16"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przestrzeg</w:t>
      </w:r>
      <w:r w:rsidR="003400F6" w:rsidRPr="00A53008">
        <w:rPr>
          <w:rFonts w:ascii="Times New Roman" w:hAnsi="Times New Roman" w:cs="Times New Roman"/>
          <w:bCs/>
          <w:sz w:val="24"/>
          <w:szCs w:val="24"/>
        </w:rPr>
        <w:t>anie wszelkich Regulaminów wewn</w:t>
      </w:r>
      <w:r w:rsidR="005E11EE" w:rsidRPr="00A53008">
        <w:rPr>
          <w:rFonts w:ascii="Times New Roman" w:hAnsi="Times New Roman" w:cs="Times New Roman"/>
          <w:bCs/>
          <w:sz w:val="24"/>
          <w:szCs w:val="24"/>
        </w:rPr>
        <w:t>ą</w:t>
      </w:r>
      <w:r w:rsidRPr="00A53008">
        <w:rPr>
          <w:rFonts w:ascii="Times New Roman" w:hAnsi="Times New Roman" w:cs="Times New Roman"/>
          <w:bCs/>
          <w:sz w:val="24"/>
          <w:szCs w:val="24"/>
        </w:rPr>
        <w:t>trzszkolnych, a w szczególności Regulaminu Pracy, przepisów w zakresie bhp i p/</w:t>
      </w:r>
      <w:proofErr w:type="spellStart"/>
      <w:r w:rsidRPr="00A53008">
        <w:rPr>
          <w:rFonts w:ascii="Times New Roman" w:hAnsi="Times New Roman" w:cs="Times New Roman"/>
          <w:bCs/>
          <w:sz w:val="24"/>
          <w:szCs w:val="24"/>
        </w:rPr>
        <w:t>poż</w:t>
      </w:r>
      <w:proofErr w:type="spellEnd"/>
      <w:r w:rsidRPr="00A53008">
        <w:rPr>
          <w:rFonts w:ascii="Times New Roman" w:hAnsi="Times New Roman" w:cs="Times New Roman"/>
          <w:bCs/>
          <w:sz w:val="24"/>
          <w:szCs w:val="24"/>
        </w:rPr>
        <w:t>;</w:t>
      </w:r>
    </w:p>
    <w:p w14:paraId="5402FC20"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bCs/>
          <w:sz w:val="24"/>
          <w:szCs w:val="24"/>
        </w:rPr>
        <w:t>wykonywanie  poleceń</w:t>
      </w:r>
      <w:proofErr w:type="gramEnd"/>
      <w:r w:rsidRPr="00A53008">
        <w:rPr>
          <w:rFonts w:ascii="Times New Roman" w:hAnsi="Times New Roman" w:cs="Times New Roman"/>
          <w:bCs/>
          <w:sz w:val="24"/>
          <w:szCs w:val="24"/>
        </w:rPr>
        <w:t xml:space="preserve"> Dyrektora Szkoły.</w:t>
      </w:r>
    </w:p>
    <w:p w14:paraId="118F3477" w14:textId="77777777" w:rsidR="00703C78" w:rsidRPr="00A53008" w:rsidRDefault="00832850" w:rsidP="00993658">
      <w:pPr>
        <w:pStyle w:val="Akapitzlist"/>
        <w:numPr>
          <w:ilvl w:val="3"/>
          <w:numId w:val="281"/>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bCs/>
          <w:sz w:val="24"/>
          <w:szCs w:val="24"/>
        </w:rPr>
        <w:t>zastępowanie Dyrektora Szkoły podczas jego nieobecności w zakresie delegowanych uprawnień.</w:t>
      </w:r>
    </w:p>
    <w:p w14:paraId="3DDC6EBB" w14:textId="77777777" w:rsidR="00703C78" w:rsidRPr="00A53008" w:rsidRDefault="00703C78" w:rsidP="00A60A07">
      <w:pPr>
        <w:spacing w:after="0" w:line="360" w:lineRule="auto"/>
        <w:rPr>
          <w:rFonts w:ascii="Sylfaen" w:hAnsi="Sylfaen" w:cs="Times New Roman"/>
          <w:vanish/>
          <w:sz w:val="24"/>
          <w:szCs w:val="24"/>
        </w:rPr>
      </w:pPr>
    </w:p>
    <w:p w14:paraId="4C90C9EF" w14:textId="77777777" w:rsidR="00184F0B" w:rsidRPr="00A53008" w:rsidRDefault="00703C78" w:rsidP="00993658">
      <w:pPr>
        <w:pStyle w:val="Default"/>
        <w:numPr>
          <w:ilvl w:val="0"/>
          <w:numId w:val="182"/>
        </w:numPr>
        <w:spacing w:line="360" w:lineRule="auto"/>
        <w:rPr>
          <w:color w:val="auto"/>
        </w:rPr>
      </w:pPr>
      <w:r w:rsidRPr="00A53008">
        <w:rPr>
          <w:color w:val="auto"/>
        </w:rPr>
        <w:t xml:space="preserve">W szkole, za zgodą organu prowadzącego, mogą być tworzone następujące stanowiska niepedagogiczne: </w:t>
      </w:r>
    </w:p>
    <w:p w14:paraId="699FB308"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sekretarz szkoły, </w:t>
      </w:r>
    </w:p>
    <w:p w14:paraId="2EA4389D"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główny księgowy, </w:t>
      </w:r>
    </w:p>
    <w:p w14:paraId="6D1C986E"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intendent, </w:t>
      </w:r>
    </w:p>
    <w:p w14:paraId="7D10930B"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 kierownik </w:t>
      </w:r>
      <w:proofErr w:type="spellStart"/>
      <w:r w:rsidRPr="00A53008">
        <w:rPr>
          <w:color w:val="auto"/>
        </w:rPr>
        <w:t>administracyjno</w:t>
      </w:r>
      <w:proofErr w:type="spellEnd"/>
      <w:r w:rsidRPr="00A53008">
        <w:rPr>
          <w:color w:val="auto"/>
        </w:rPr>
        <w:t xml:space="preserve"> - gospodarczy, </w:t>
      </w:r>
    </w:p>
    <w:p w14:paraId="7FE5FA2A"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kucharka i pomoc kuchenna, </w:t>
      </w:r>
    </w:p>
    <w:p w14:paraId="34BB1020"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woźna, </w:t>
      </w:r>
    </w:p>
    <w:p w14:paraId="076660A3"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sprzątaczka, </w:t>
      </w:r>
    </w:p>
    <w:p w14:paraId="7D960BDA"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konserwator, </w:t>
      </w:r>
    </w:p>
    <w:p w14:paraId="0051A4B5" w14:textId="77777777" w:rsidR="00184F0B" w:rsidRPr="00A53008" w:rsidRDefault="00703C78" w:rsidP="00993658">
      <w:pPr>
        <w:pStyle w:val="Default"/>
        <w:numPr>
          <w:ilvl w:val="3"/>
          <w:numId w:val="282"/>
        </w:numPr>
        <w:spacing w:line="360" w:lineRule="auto"/>
        <w:ind w:left="851" w:hanging="425"/>
        <w:rPr>
          <w:color w:val="auto"/>
        </w:rPr>
      </w:pPr>
      <w:r w:rsidRPr="00A53008">
        <w:rPr>
          <w:color w:val="auto"/>
        </w:rPr>
        <w:t xml:space="preserve">robotnik do prac lekkich, </w:t>
      </w:r>
    </w:p>
    <w:p w14:paraId="572866A1" w14:textId="77777777" w:rsidR="00677BE2" w:rsidRPr="00A53008" w:rsidRDefault="00703C78" w:rsidP="00993658">
      <w:pPr>
        <w:pStyle w:val="Default"/>
        <w:numPr>
          <w:ilvl w:val="3"/>
          <w:numId w:val="282"/>
        </w:numPr>
        <w:spacing w:line="360" w:lineRule="auto"/>
        <w:ind w:left="851" w:hanging="425"/>
        <w:rPr>
          <w:color w:val="auto"/>
        </w:rPr>
      </w:pPr>
      <w:r w:rsidRPr="00A53008">
        <w:rPr>
          <w:color w:val="auto"/>
        </w:rPr>
        <w:t xml:space="preserve">dozorca. </w:t>
      </w:r>
    </w:p>
    <w:p w14:paraId="43F61524" w14:textId="77777777" w:rsidR="00677BE2" w:rsidRPr="00A53008" w:rsidRDefault="00703C78" w:rsidP="00993658">
      <w:pPr>
        <w:pStyle w:val="Default"/>
        <w:numPr>
          <w:ilvl w:val="2"/>
          <w:numId w:val="283"/>
        </w:numPr>
        <w:spacing w:line="360" w:lineRule="auto"/>
        <w:ind w:left="426" w:hanging="426"/>
        <w:rPr>
          <w:color w:val="auto"/>
        </w:rPr>
      </w:pPr>
      <w:r w:rsidRPr="00A53008">
        <w:rPr>
          <w:color w:val="auto"/>
        </w:rPr>
        <w:t xml:space="preserve">Obowiązki pracowników wymienionych w ust.1, określa Dyrektor Szkoły </w:t>
      </w:r>
      <w:r w:rsidR="00677BE2" w:rsidRPr="00A53008">
        <w:rPr>
          <w:color w:val="auto"/>
        </w:rPr>
        <w:br/>
      </w:r>
      <w:r w:rsidRPr="00A53008">
        <w:rPr>
          <w:color w:val="auto"/>
        </w:rPr>
        <w:t xml:space="preserve">w zakresach obowiązków dołączonych do akt pracownika. </w:t>
      </w:r>
    </w:p>
    <w:p w14:paraId="5295E875" w14:textId="77777777" w:rsidR="00703C78" w:rsidRPr="00A53008" w:rsidRDefault="00703C78" w:rsidP="00993658">
      <w:pPr>
        <w:pStyle w:val="Default"/>
        <w:numPr>
          <w:ilvl w:val="2"/>
          <w:numId w:val="283"/>
        </w:numPr>
        <w:spacing w:line="360" w:lineRule="auto"/>
        <w:ind w:left="426" w:hanging="426"/>
        <w:rPr>
          <w:color w:val="auto"/>
        </w:rPr>
      </w:pPr>
      <w:r w:rsidRPr="00A53008">
        <w:rPr>
          <w:color w:val="auto"/>
        </w:rPr>
        <w:t xml:space="preserve">Ilość etatów na stanowiskach, o których mowa w ust. 1, określa się na każdy rok szkolny </w:t>
      </w:r>
      <w:r w:rsidR="009E67B2" w:rsidRPr="00A53008">
        <w:rPr>
          <w:color w:val="auto"/>
        </w:rPr>
        <w:br/>
      </w:r>
      <w:r w:rsidRPr="00A53008">
        <w:rPr>
          <w:color w:val="auto"/>
        </w:rPr>
        <w:t xml:space="preserve">w arkuszu organizacyjnym szkoły. </w:t>
      </w:r>
    </w:p>
    <w:p w14:paraId="5C03BD4C" w14:textId="77777777" w:rsidR="005C49F2" w:rsidRPr="001D04A3" w:rsidRDefault="005C49F2" w:rsidP="005C49F2">
      <w:pPr>
        <w:rPr>
          <w:rFonts w:ascii="Times New Roman" w:hAnsi="Times New Roman" w:cs="Times New Roman"/>
          <w:color w:val="000000" w:themeColor="text1"/>
          <w:sz w:val="24"/>
          <w:szCs w:val="24"/>
        </w:rPr>
      </w:pPr>
      <w:r w:rsidRPr="001D04A3">
        <w:rPr>
          <w:rFonts w:ascii="Times New Roman" w:hAnsi="Times New Roman" w:cs="Times New Roman"/>
          <w:bCs/>
          <w:color w:val="202124"/>
          <w:sz w:val="24"/>
          <w:szCs w:val="24"/>
          <w:shd w:val="clear" w:color="auto" w:fill="FFFFFF"/>
        </w:rPr>
        <w:t xml:space="preserve">§ </w:t>
      </w:r>
      <w:r w:rsidRPr="001D04A3">
        <w:rPr>
          <w:rFonts w:ascii="Times New Roman" w:hAnsi="Times New Roman" w:cs="Times New Roman"/>
          <w:color w:val="000000" w:themeColor="text1"/>
          <w:sz w:val="24"/>
          <w:szCs w:val="24"/>
        </w:rPr>
        <w:t>87.2</w:t>
      </w:r>
    </w:p>
    <w:p w14:paraId="168202ED"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 xml:space="preserve">1. </w:t>
      </w:r>
      <w:proofErr w:type="gramStart"/>
      <w:r w:rsidRPr="001D04A3">
        <w:rPr>
          <w:rFonts w:ascii="Times New Roman" w:eastAsia="Times New Roman" w:hAnsi="Times New Roman" w:cs="Times New Roman"/>
          <w:color w:val="000000"/>
          <w:sz w:val="24"/>
          <w:szCs w:val="24"/>
          <w:lang w:eastAsia="pl-PL"/>
        </w:rPr>
        <w:t>Zadania  pedagoga</w:t>
      </w:r>
      <w:proofErr w:type="gramEnd"/>
      <w:r w:rsidRPr="001D04A3">
        <w:rPr>
          <w:rFonts w:ascii="Times New Roman" w:eastAsia="Times New Roman" w:hAnsi="Times New Roman" w:cs="Times New Roman"/>
          <w:color w:val="000000"/>
          <w:sz w:val="24"/>
          <w:szCs w:val="24"/>
          <w:lang w:eastAsia="pl-PL"/>
        </w:rPr>
        <w:t xml:space="preserve"> specjalnego:</w:t>
      </w:r>
    </w:p>
    <w:p w14:paraId="14B6EA4F"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lastRenderedPageBreak/>
        <w:t>1) współpraca z nauczycielami, wychowawcami grup wychowawczych lub innymi specjalistami, rodzicami oraz uczniami w:</w:t>
      </w:r>
    </w:p>
    <w:p w14:paraId="4847929E" w14:textId="77777777" w:rsidR="005C49F2" w:rsidRPr="001D04A3" w:rsidRDefault="005C49F2" w:rsidP="005C49F2">
      <w:pPr>
        <w:pStyle w:val="Akapitzlist"/>
        <w:shd w:val="clear" w:color="auto" w:fill="FFFFFF"/>
        <w:spacing w:before="100" w:beforeAutospacing="1" w:after="100" w:afterAutospacing="1" w:line="375" w:lineRule="atLeast"/>
        <w:rPr>
          <w:color w:val="000000"/>
          <w:sz w:val="24"/>
          <w:szCs w:val="24"/>
        </w:rPr>
      </w:pPr>
      <w:r w:rsidRPr="001D04A3">
        <w:rPr>
          <w:color w:val="000000"/>
          <w:sz w:val="24"/>
          <w:szCs w:val="24"/>
        </w:rPr>
        <w:t>a) rekomendowaniu dyrektorowi szkoły lub placówki do realizacji działań w zakresie zapewnienia aktywnego i pełnego uczestnictwa uczniów w życiu szkoły,</w:t>
      </w:r>
    </w:p>
    <w:p w14:paraId="7CD0A0E5"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proofErr w:type="gramStart"/>
      <w:r w:rsidRPr="001D04A3">
        <w:rPr>
          <w:rFonts w:ascii="Times New Roman" w:eastAsia="Times New Roman" w:hAnsi="Times New Roman" w:cs="Times New Roman"/>
          <w:color w:val="000000"/>
          <w:sz w:val="24"/>
          <w:szCs w:val="24"/>
          <w:lang w:eastAsia="pl-PL"/>
        </w:rPr>
        <w:t>b)prowadzeniu</w:t>
      </w:r>
      <w:proofErr w:type="gramEnd"/>
      <w:r w:rsidRPr="001D04A3">
        <w:rPr>
          <w:rFonts w:ascii="Times New Roman" w:eastAsia="Times New Roman" w:hAnsi="Times New Roman" w:cs="Times New Roman"/>
          <w:color w:val="000000"/>
          <w:sz w:val="24"/>
          <w:szCs w:val="24"/>
          <w:lang w:eastAsia="pl-PL"/>
        </w:rPr>
        <w:t xml:space="preserve"> badań i działań diagnostycznych związanych </w:t>
      </w:r>
      <w:r w:rsidRPr="001D04A3">
        <w:rPr>
          <w:rFonts w:ascii="Times New Roman" w:eastAsia="Times New Roman" w:hAnsi="Times New Roman" w:cs="Times New Roman"/>
          <w:color w:val="000000"/>
          <w:sz w:val="24"/>
          <w:szCs w:val="24"/>
          <w:lang w:eastAsia="pl-PL"/>
        </w:rPr>
        <w:br/>
        <w:t>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6AB967CD"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c) rozwiązywaniu problemów dydaktycznych i wychowawczych uczniów,</w:t>
      </w:r>
    </w:p>
    <w:p w14:paraId="65D011FD"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7A4F140A"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 xml:space="preserve">2)  współpraca z zespołem, o którym mowa w przepisach o organizacji kształcenia, wychowania i opieki dla uczniów z niepełnosprawnością, niedostosowanych społecznie i zagrożonych niedostosowaniem społecznym </w:t>
      </w:r>
      <w:r w:rsidRPr="001D04A3">
        <w:rPr>
          <w:rFonts w:ascii="Times New Roman" w:eastAsia="Times New Roman" w:hAnsi="Times New Roman" w:cs="Times New Roman"/>
          <w:color w:val="000000"/>
          <w:sz w:val="24"/>
          <w:szCs w:val="24"/>
          <w:lang w:eastAsia="pl-PL"/>
        </w:rPr>
        <w:softHyphen/>
        <w:t>– w zakresie opracowania i realizacji indywidualnego programu edukacyjno-terapeutycznego ucznia posiadającego orzeczenie o potrzebie kształcenia specjalnego, w tym zapewnienia mu pomocy psychologiczno-pedagogicznej,</w:t>
      </w:r>
    </w:p>
    <w:p w14:paraId="46C0AA82"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3)  wspieranie nauczycieli, wychowawców grup wychowawczych i innych specjalistów w:</w:t>
      </w:r>
    </w:p>
    <w:p w14:paraId="685A2633"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a) rozpoznawaniu przyczyn niepowodzeń edukacyjnych uczniów lub trudności w ich funkcjonowaniu, w tym barier i ograniczeń utrudniających funkcjonowanie ucznia i jego uczestnictwo w życiu szkoły lub placówki,</w:t>
      </w:r>
    </w:p>
    <w:p w14:paraId="65785EB9"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b) udzielaniu pomocy psychologiczno-pedagogicznej w bezpośredniej pracy z uczniem,</w:t>
      </w:r>
    </w:p>
    <w:p w14:paraId="55D6C422" w14:textId="77777777" w:rsidR="005C49F2" w:rsidRPr="001D04A3" w:rsidRDefault="005C49F2" w:rsidP="005C49F2">
      <w:pPr>
        <w:pStyle w:val="Akapitzlist"/>
        <w:numPr>
          <w:ilvl w:val="0"/>
          <w:numId w:val="374"/>
        </w:numPr>
        <w:shd w:val="clear" w:color="auto" w:fill="FFFFFF"/>
        <w:spacing w:before="100" w:beforeAutospacing="1" w:after="100" w:afterAutospacing="1" w:line="375" w:lineRule="atLeast"/>
        <w:rPr>
          <w:color w:val="000000"/>
          <w:sz w:val="24"/>
          <w:szCs w:val="24"/>
        </w:rPr>
      </w:pPr>
      <w:r w:rsidRPr="001D04A3">
        <w:rPr>
          <w:color w:val="000000"/>
          <w:sz w:val="24"/>
          <w:szCs w:val="24"/>
        </w:rPr>
        <w:t>dostosowaniu sposobów i metod pracy do indywidualnych potrzeb rozwojowych i edukacyjnych ucznia oraz jego możliwości psychofizycznych,</w:t>
      </w:r>
    </w:p>
    <w:p w14:paraId="2B2F3FE5" w14:textId="77777777" w:rsidR="005C49F2" w:rsidRPr="001D04A3" w:rsidRDefault="005C49F2" w:rsidP="005C49F2">
      <w:pPr>
        <w:shd w:val="clear" w:color="auto" w:fill="FFFFFF"/>
        <w:spacing w:before="100" w:beforeAutospacing="1" w:after="100" w:afterAutospacing="1" w:line="375" w:lineRule="atLeast"/>
        <w:ind w:left="720"/>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d) doborze metod, form kształcenia i środków dydaktycznych do potrzeb uczniów,</w:t>
      </w:r>
    </w:p>
    <w:p w14:paraId="4EB2EB1D"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lastRenderedPageBreak/>
        <w:t>4) udzielanie pomocy psychologiczno-pedagogicznej uczniom, rodzicom uczniów i nauczycielom,</w:t>
      </w:r>
    </w:p>
    <w:p w14:paraId="40F296D8"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5) współpraca, w zależności od potrzeb, z innymi podmiotami, o których mowa w przepisach o organizacji i udzielaniu pomocy psychologiczno-pedagogicznej,</w:t>
      </w:r>
    </w:p>
    <w:p w14:paraId="3591B81B" w14:textId="77777777" w:rsidR="005C49F2" w:rsidRPr="001D04A3" w:rsidRDefault="005C49F2" w:rsidP="005C49F2">
      <w:pPr>
        <w:shd w:val="clear" w:color="auto" w:fill="FFFFFF"/>
        <w:spacing w:after="150" w:line="375" w:lineRule="atLeast"/>
        <w:rPr>
          <w:rFonts w:ascii="Times New Roman" w:eastAsia="Times New Roman" w:hAnsi="Times New Roman" w:cs="Times New Roman"/>
          <w:color w:val="000000"/>
          <w:sz w:val="24"/>
          <w:szCs w:val="24"/>
          <w:lang w:eastAsia="pl-PL"/>
        </w:rPr>
      </w:pPr>
      <w:r w:rsidRPr="001D04A3">
        <w:rPr>
          <w:rFonts w:ascii="Times New Roman" w:eastAsia="Times New Roman" w:hAnsi="Times New Roman" w:cs="Times New Roman"/>
          <w:color w:val="000000"/>
          <w:sz w:val="24"/>
          <w:szCs w:val="24"/>
          <w:lang w:eastAsia="pl-PL"/>
        </w:rPr>
        <w:t>6) przedstawianie radzie pedagogicznej propozycji w zakresie doskonalenia zawodowego nauczycieli szkoły lub placówki mającego na celu podnoszenie jakości edukacji włączającej.</w:t>
      </w:r>
    </w:p>
    <w:p w14:paraId="3250C345" w14:textId="77777777" w:rsidR="00703C78" w:rsidRPr="00A53008" w:rsidRDefault="00703C78" w:rsidP="00124027">
      <w:pPr>
        <w:pStyle w:val="Default"/>
        <w:spacing w:line="360" w:lineRule="auto"/>
        <w:rPr>
          <w:color w:val="auto"/>
        </w:rPr>
      </w:pPr>
    </w:p>
    <w:p w14:paraId="5F5FF147" w14:textId="77777777" w:rsidR="00ED683B" w:rsidRPr="00A53008" w:rsidRDefault="00ED683B" w:rsidP="00124027">
      <w:pPr>
        <w:pStyle w:val="Default"/>
        <w:spacing w:line="360" w:lineRule="auto"/>
        <w:rPr>
          <w:color w:val="auto"/>
        </w:rPr>
      </w:pPr>
    </w:p>
    <w:p w14:paraId="7EB80802" w14:textId="77777777" w:rsidR="00ED683B" w:rsidRPr="00A53008" w:rsidRDefault="00ED683B" w:rsidP="00124027">
      <w:pPr>
        <w:pStyle w:val="Default"/>
        <w:spacing w:line="360" w:lineRule="auto"/>
        <w:rPr>
          <w:color w:val="auto"/>
        </w:rPr>
      </w:pPr>
    </w:p>
    <w:p w14:paraId="75181F0C" w14:textId="77777777" w:rsidR="00282CB3" w:rsidRPr="00A53008" w:rsidRDefault="00282CB3" w:rsidP="00993658">
      <w:pPr>
        <w:pStyle w:val="Nagwek2"/>
        <w:numPr>
          <w:ilvl w:val="0"/>
          <w:numId w:val="116"/>
        </w:numPr>
        <w:spacing w:before="0" w:line="360" w:lineRule="auto"/>
        <w:jc w:val="center"/>
        <w:rPr>
          <w:rFonts w:ascii="Times New Roman" w:hAnsi="Times New Roman" w:cs="Times New Roman"/>
          <w:bCs w:val="0"/>
          <w:sz w:val="24"/>
          <w:szCs w:val="24"/>
        </w:rPr>
      </w:pPr>
      <w:bookmarkStart w:id="199" w:name="_Toc499632706"/>
      <w:bookmarkEnd w:id="199"/>
    </w:p>
    <w:p w14:paraId="396C05F9" w14:textId="77777777" w:rsidR="00AE1B64" w:rsidRPr="00A53008" w:rsidRDefault="00282CB3" w:rsidP="00993658">
      <w:pPr>
        <w:pStyle w:val="Nagwek2"/>
        <w:numPr>
          <w:ilvl w:val="1"/>
          <w:numId w:val="116"/>
        </w:numPr>
        <w:spacing w:before="0" w:line="360" w:lineRule="auto"/>
        <w:jc w:val="center"/>
        <w:rPr>
          <w:rFonts w:ascii="Times New Roman" w:hAnsi="Times New Roman" w:cs="Times New Roman"/>
          <w:b w:val="0"/>
          <w:caps/>
          <w:sz w:val="24"/>
          <w:szCs w:val="24"/>
        </w:rPr>
      </w:pPr>
      <w:bookmarkStart w:id="200" w:name="_Toc499632707"/>
      <w:r w:rsidRPr="00A53008">
        <w:rPr>
          <w:rFonts w:ascii="Times New Roman" w:hAnsi="Times New Roman" w:cs="Times New Roman"/>
          <w:b w:val="0"/>
          <w:caps/>
          <w:sz w:val="24"/>
          <w:szCs w:val="24"/>
        </w:rPr>
        <w:t>Obowiązek szkolny</w:t>
      </w:r>
      <w:bookmarkEnd w:id="200"/>
    </w:p>
    <w:p w14:paraId="002DE99E" w14:textId="77777777" w:rsidR="00983255" w:rsidRPr="00A53008" w:rsidRDefault="00983255" w:rsidP="00983255"/>
    <w:p w14:paraId="7C6802CC" w14:textId="77777777" w:rsidR="00BF3679" w:rsidRPr="00A53008" w:rsidRDefault="00AE1B64" w:rsidP="00993658">
      <w:pPr>
        <w:pStyle w:val="Akapitzlist"/>
        <w:numPr>
          <w:ilvl w:val="0"/>
          <w:numId w:val="183"/>
        </w:numPr>
        <w:spacing w:after="0" w:line="360" w:lineRule="auto"/>
        <w:jc w:val="left"/>
        <w:rPr>
          <w:rFonts w:ascii="Times New Roman" w:hAnsi="Times New Roman" w:cs="Times New Roman"/>
          <w:bCs/>
          <w:sz w:val="24"/>
          <w:szCs w:val="24"/>
        </w:rPr>
      </w:pPr>
      <w:r w:rsidRPr="00A53008">
        <w:rPr>
          <w:rFonts w:ascii="Times New Roman" w:hAnsi="Times New Roman" w:cs="Times New Roman"/>
          <w:bCs/>
          <w:sz w:val="24"/>
          <w:szCs w:val="24"/>
        </w:rPr>
        <w:t xml:space="preserve">Obowiązek szkolny dziecka rozpoczyna się z początkiem roku szkolnego w roku kalendarzowym, w którym dziecko kończy 7 </w:t>
      </w:r>
      <w:proofErr w:type="gramStart"/>
      <w:r w:rsidRPr="00A53008">
        <w:rPr>
          <w:rFonts w:ascii="Times New Roman" w:hAnsi="Times New Roman" w:cs="Times New Roman"/>
          <w:bCs/>
          <w:sz w:val="24"/>
          <w:szCs w:val="24"/>
        </w:rPr>
        <w:t>lat,  nie</w:t>
      </w:r>
      <w:proofErr w:type="gramEnd"/>
      <w:r w:rsidRPr="00A53008">
        <w:rPr>
          <w:rFonts w:ascii="Times New Roman" w:hAnsi="Times New Roman" w:cs="Times New Roman"/>
          <w:bCs/>
          <w:sz w:val="24"/>
          <w:szCs w:val="24"/>
        </w:rPr>
        <w:t xml:space="preserve"> dłużej jednak niż do ukończenia </w:t>
      </w:r>
      <w:r w:rsidR="008862B4" w:rsidRPr="00A53008">
        <w:rPr>
          <w:rFonts w:ascii="Times New Roman" w:hAnsi="Times New Roman" w:cs="Times New Roman"/>
          <w:bCs/>
          <w:sz w:val="24"/>
          <w:szCs w:val="24"/>
        </w:rPr>
        <w:br/>
      </w:r>
      <w:r w:rsidRPr="00A53008">
        <w:rPr>
          <w:rFonts w:ascii="Times New Roman" w:hAnsi="Times New Roman" w:cs="Times New Roman"/>
          <w:bCs/>
          <w:sz w:val="24"/>
          <w:szCs w:val="24"/>
        </w:rPr>
        <w:t>18 roku życia.</w:t>
      </w:r>
    </w:p>
    <w:p w14:paraId="3D40595A" w14:textId="77777777" w:rsidR="00BF3679" w:rsidRPr="00A53008" w:rsidRDefault="00BF3679" w:rsidP="00983255">
      <w:pPr>
        <w:pStyle w:val="Akapitzlist"/>
        <w:spacing w:after="0" w:line="360" w:lineRule="auto"/>
        <w:ind w:left="360"/>
        <w:rPr>
          <w:rFonts w:ascii="Times New Roman" w:hAnsi="Times New Roman" w:cs="Times New Roman"/>
          <w:bCs/>
          <w:sz w:val="24"/>
          <w:szCs w:val="24"/>
        </w:rPr>
      </w:pPr>
    </w:p>
    <w:p w14:paraId="68B0A2B1" w14:textId="77777777" w:rsidR="00BF3679" w:rsidRPr="00A53008" w:rsidRDefault="00AE1B64" w:rsidP="00993658">
      <w:pPr>
        <w:pStyle w:val="Akapitzlist"/>
        <w:numPr>
          <w:ilvl w:val="0"/>
          <w:numId w:val="184"/>
        </w:numPr>
        <w:spacing w:after="0" w:line="360" w:lineRule="auto"/>
        <w:rPr>
          <w:rFonts w:ascii="Times New Roman" w:hAnsi="Times New Roman" w:cs="Times New Roman"/>
          <w:bCs/>
          <w:sz w:val="24"/>
          <w:szCs w:val="24"/>
        </w:rPr>
      </w:pPr>
      <w:r w:rsidRPr="00A53008">
        <w:rPr>
          <w:rFonts w:ascii="Times New Roman" w:hAnsi="Times New Roman" w:cs="Times New Roman"/>
          <w:bCs/>
          <w:sz w:val="24"/>
          <w:szCs w:val="24"/>
        </w:rPr>
        <w:t>Na wniosek rodziców naukę w szkole podstawowej może także rozpocząć dziecko, które w danym roku kalendarzowym kończy 6 lat, jeżeli wykazuje psychofizyczną dojrzałość do podjęcia nauki szkolnej.</w:t>
      </w:r>
      <w:r w:rsidRPr="00A53008">
        <w:rPr>
          <w:rFonts w:ascii="Times New Roman" w:hAnsi="Times New Roman" w:cs="Times New Roman"/>
          <w:sz w:val="24"/>
          <w:szCs w:val="24"/>
        </w:rPr>
        <w:t xml:space="preserve"> </w:t>
      </w:r>
    </w:p>
    <w:p w14:paraId="5B5E47B3" w14:textId="77777777" w:rsidR="00BF3679" w:rsidRPr="00A53008" w:rsidRDefault="00AE1B64" w:rsidP="00993658">
      <w:pPr>
        <w:pStyle w:val="Akapitzlist"/>
        <w:numPr>
          <w:ilvl w:val="2"/>
          <w:numId w:val="284"/>
        </w:numPr>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14:paraId="4AF19157" w14:textId="77777777" w:rsidR="00BF3679" w:rsidRPr="00A53008" w:rsidRDefault="00AE1B64" w:rsidP="00993658">
      <w:pPr>
        <w:pStyle w:val="Akapitzlist"/>
        <w:numPr>
          <w:ilvl w:val="2"/>
          <w:numId w:val="284"/>
        </w:numPr>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ziecko, które zostało wcześniej przyjęte do szkoły podstawowej, jest zwolnione </w:t>
      </w:r>
      <w:r w:rsidR="008862B4" w:rsidRPr="00A53008">
        <w:rPr>
          <w:rFonts w:ascii="Times New Roman" w:hAnsi="Times New Roman" w:cs="Times New Roman"/>
          <w:sz w:val="24"/>
          <w:szCs w:val="24"/>
        </w:rPr>
        <w:br/>
      </w:r>
      <w:r w:rsidRPr="00A53008">
        <w:rPr>
          <w:rFonts w:ascii="Times New Roman" w:hAnsi="Times New Roman" w:cs="Times New Roman"/>
          <w:sz w:val="24"/>
          <w:szCs w:val="24"/>
        </w:rPr>
        <w:t>z obowiązku odbycia rocznego przygotowania przedszkolnego.</w:t>
      </w:r>
    </w:p>
    <w:p w14:paraId="3061A55A" w14:textId="77777777" w:rsidR="00BF3679" w:rsidRPr="00A53008" w:rsidRDefault="00AE1B64" w:rsidP="00993658">
      <w:pPr>
        <w:pStyle w:val="Akapitzlist"/>
        <w:numPr>
          <w:ilvl w:val="2"/>
          <w:numId w:val="284"/>
        </w:numPr>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 xml:space="preserve">Dokonując podziału na oddziały w klasach pierwszych dyrektor grupuje dzieci </w:t>
      </w:r>
      <w:r w:rsidR="008862B4" w:rsidRPr="00A53008">
        <w:rPr>
          <w:rFonts w:ascii="Times New Roman" w:hAnsi="Times New Roman" w:cs="Times New Roman"/>
          <w:sz w:val="24"/>
          <w:szCs w:val="24"/>
        </w:rPr>
        <w:br/>
      </w:r>
      <w:r w:rsidRPr="00A53008">
        <w:rPr>
          <w:rFonts w:ascii="Times New Roman" w:hAnsi="Times New Roman" w:cs="Times New Roman"/>
          <w:sz w:val="24"/>
          <w:szCs w:val="24"/>
        </w:rPr>
        <w:t>od najmłodszego i kolejno wg miesięcy urodzenia.</w:t>
      </w:r>
      <w:r w:rsidRPr="00A53008">
        <w:rPr>
          <w:rFonts w:ascii="Times New Roman" w:hAnsi="Times New Roman" w:cs="Times New Roman"/>
          <w:b/>
          <w:sz w:val="24"/>
          <w:szCs w:val="24"/>
        </w:rPr>
        <w:t xml:space="preserve">  </w:t>
      </w:r>
    </w:p>
    <w:p w14:paraId="2D113301" w14:textId="77777777" w:rsidR="00BF3679" w:rsidRPr="00A53008" w:rsidRDefault="00AE1B64" w:rsidP="00993658">
      <w:pPr>
        <w:pStyle w:val="Akapitzlist"/>
        <w:numPr>
          <w:ilvl w:val="2"/>
          <w:numId w:val="284"/>
        </w:numPr>
        <w:spacing w:after="0" w:line="360" w:lineRule="auto"/>
        <w:ind w:left="426" w:hanging="426"/>
        <w:rPr>
          <w:rFonts w:ascii="Times New Roman" w:hAnsi="Times New Roman" w:cs="Times New Roman"/>
          <w:bCs/>
          <w:sz w:val="24"/>
          <w:szCs w:val="24"/>
        </w:rPr>
      </w:pPr>
      <w:r w:rsidRPr="00A53008">
        <w:rPr>
          <w:rFonts w:ascii="Times New Roman" w:hAnsi="Times New Roman" w:cs="Times New Roman"/>
          <w:sz w:val="24"/>
          <w:szCs w:val="24"/>
        </w:rPr>
        <w:t>Na wniosek rodziców/opiekunów prawnych w szczególnie uzasadnionych przypadkach dyrektor szkoły dokonując podziału może odstąpić od zasady, o której mowa w ust. 4.  Może to nastąpić w przypadkach:</w:t>
      </w:r>
    </w:p>
    <w:p w14:paraId="07DE87E1" w14:textId="77777777" w:rsidR="00BF3679" w:rsidRPr="00A53008" w:rsidRDefault="00AE1B64" w:rsidP="00993658">
      <w:pPr>
        <w:pStyle w:val="Akapitzlist"/>
        <w:numPr>
          <w:ilvl w:val="3"/>
          <w:numId w:val="285"/>
        </w:numPr>
        <w:spacing w:after="0" w:line="360" w:lineRule="auto"/>
        <w:ind w:left="851" w:hanging="425"/>
        <w:rPr>
          <w:rFonts w:ascii="Times New Roman" w:hAnsi="Times New Roman" w:cs="Times New Roman"/>
          <w:bCs/>
          <w:sz w:val="24"/>
          <w:szCs w:val="24"/>
        </w:rPr>
      </w:pPr>
      <w:r w:rsidRPr="00A53008">
        <w:rPr>
          <w:rFonts w:ascii="Times New Roman" w:hAnsi="Times New Roman" w:cs="Times New Roman"/>
          <w:sz w:val="24"/>
          <w:szCs w:val="24"/>
        </w:rPr>
        <w:t xml:space="preserve">gdy, w tym samym roku szkolnym przyjmowane jest rodzeństwo urodzone </w:t>
      </w:r>
      <w:r w:rsidR="008862B4" w:rsidRPr="00A53008">
        <w:rPr>
          <w:rFonts w:ascii="Times New Roman" w:hAnsi="Times New Roman" w:cs="Times New Roman"/>
          <w:sz w:val="24"/>
          <w:szCs w:val="24"/>
        </w:rPr>
        <w:br/>
      </w:r>
      <w:r w:rsidRPr="00A53008">
        <w:rPr>
          <w:rFonts w:ascii="Times New Roman" w:hAnsi="Times New Roman" w:cs="Times New Roman"/>
          <w:sz w:val="24"/>
          <w:szCs w:val="24"/>
        </w:rPr>
        <w:t>w różnych rocznikach;</w:t>
      </w:r>
    </w:p>
    <w:p w14:paraId="7F0F8665" w14:textId="77777777" w:rsidR="00BF3679" w:rsidRPr="00A53008" w:rsidRDefault="00AE1B64" w:rsidP="00993658">
      <w:pPr>
        <w:pStyle w:val="Akapitzlist"/>
        <w:numPr>
          <w:ilvl w:val="3"/>
          <w:numId w:val="285"/>
        </w:numPr>
        <w:spacing w:after="0" w:line="360" w:lineRule="auto"/>
        <w:ind w:left="851" w:hanging="425"/>
        <w:rPr>
          <w:rFonts w:ascii="Times New Roman" w:hAnsi="Times New Roman" w:cs="Times New Roman"/>
          <w:bCs/>
          <w:sz w:val="24"/>
          <w:szCs w:val="24"/>
        </w:rPr>
      </w:pPr>
      <w:r w:rsidRPr="00A53008">
        <w:rPr>
          <w:rFonts w:ascii="Times New Roman" w:hAnsi="Times New Roman" w:cs="Times New Roman"/>
          <w:sz w:val="24"/>
          <w:szCs w:val="24"/>
        </w:rPr>
        <w:t>dzieci są spokrewnione;</w:t>
      </w:r>
    </w:p>
    <w:p w14:paraId="11A3D1B9" w14:textId="77777777" w:rsidR="00BF3679" w:rsidRPr="00A53008" w:rsidRDefault="00AE1B64" w:rsidP="00993658">
      <w:pPr>
        <w:pStyle w:val="Akapitzlist"/>
        <w:numPr>
          <w:ilvl w:val="3"/>
          <w:numId w:val="285"/>
        </w:numPr>
        <w:spacing w:after="0" w:line="360" w:lineRule="auto"/>
        <w:ind w:left="851" w:hanging="425"/>
        <w:rPr>
          <w:rFonts w:ascii="Times New Roman" w:hAnsi="Times New Roman" w:cs="Times New Roman"/>
          <w:bCs/>
          <w:sz w:val="24"/>
          <w:szCs w:val="24"/>
        </w:rPr>
      </w:pPr>
      <w:r w:rsidRPr="00A53008">
        <w:rPr>
          <w:rFonts w:ascii="Times New Roman" w:hAnsi="Times New Roman" w:cs="Times New Roman"/>
          <w:sz w:val="24"/>
          <w:szCs w:val="24"/>
        </w:rPr>
        <w:lastRenderedPageBreak/>
        <w:t>dzieci uczęszczały do tej samej grupy w oddziale przedszkolnym lub przedszkolu;</w:t>
      </w:r>
    </w:p>
    <w:p w14:paraId="54B15197" w14:textId="77777777" w:rsidR="00BF3679" w:rsidRPr="00A53008" w:rsidRDefault="00AE1B64" w:rsidP="00993658">
      <w:pPr>
        <w:pStyle w:val="Akapitzlist"/>
        <w:numPr>
          <w:ilvl w:val="3"/>
          <w:numId w:val="285"/>
        </w:numPr>
        <w:spacing w:after="0" w:line="360" w:lineRule="auto"/>
        <w:ind w:left="851" w:hanging="425"/>
        <w:rPr>
          <w:rFonts w:ascii="Times New Roman" w:hAnsi="Times New Roman" w:cs="Times New Roman"/>
          <w:bCs/>
          <w:sz w:val="24"/>
          <w:szCs w:val="24"/>
        </w:rPr>
      </w:pPr>
      <w:r w:rsidRPr="00A53008">
        <w:rPr>
          <w:rFonts w:ascii="Times New Roman" w:hAnsi="Times New Roman" w:cs="Times New Roman"/>
          <w:sz w:val="24"/>
          <w:szCs w:val="24"/>
        </w:rPr>
        <w:t>konieczności planowania sprawnego i jak najkrótszego dowozu dzieci.;</w:t>
      </w:r>
    </w:p>
    <w:p w14:paraId="3193EE37" w14:textId="77777777" w:rsidR="00AE1B64" w:rsidRPr="00A53008" w:rsidRDefault="00AE1B64" w:rsidP="00993658">
      <w:pPr>
        <w:pStyle w:val="Akapitzlist"/>
        <w:numPr>
          <w:ilvl w:val="3"/>
          <w:numId w:val="285"/>
        </w:numPr>
        <w:spacing w:after="0" w:line="360" w:lineRule="auto"/>
        <w:ind w:left="851" w:hanging="425"/>
        <w:rPr>
          <w:rFonts w:ascii="Times New Roman" w:hAnsi="Times New Roman" w:cs="Times New Roman"/>
          <w:bCs/>
          <w:sz w:val="24"/>
          <w:szCs w:val="24"/>
        </w:rPr>
      </w:pPr>
      <w:r w:rsidRPr="00A53008">
        <w:rPr>
          <w:rFonts w:ascii="Times New Roman" w:hAnsi="Times New Roman" w:cs="Times New Roman"/>
          <w:sz w:val="24"/>
          <w:szCs w:val="24"/>
        </w:rPr>
        <w:t>gdy ułatwia to rodzicom odbiór dzieci ze szkoły.</w:t>
      </w:r>
    </w:p>
    <w:p w14:paraId="13267E16" w14:textId="77777777" w:rsidR="00983255" w:rsidRPr="00A53008" w:rsidRDefault="00983255" w:rsidP="00983255">
      <w:pPr>
        <w:pStyle w:val="Akapitzlist"/>
        <w:spacing w:after="0" w:line="360" w:lineRule="auto"/>
        <w:ind w:left="907"/>
        <w:rPr>
          <w:rFonts w:ascii="Times New Roman" w:hAnsi="Times New Roman" w:cs="Times New Roman"/>
          <w:bCs/>
          <w:sz w:val="24"/>
          <w:szCs w:val="24"/>
        </w:rPr>
      </w:pPr>
    </w:p>
    <w:p w14:paraId="46BFDE1F" w14:textId="77777777" w:rsidR="00BF3679" w:rsidRPr="00A53008" w:rsidRDefault="00AE1B64" w:rsidP="00993658">
      <w:pPr>
        <w:pStyle w:val="Akapitzlist"/>
        <w:numPr>
          <w:ilvl w:val="0"/>
          <w:numId w:val="185"/>
        </w:numPr>
        <w:spacing w:after="0" w:line="360" w:lineRule="auto"/>
        <w:jc w:val="left"/>
        <w:rPr>
          <w:rFonts w:ascii="Times New Roman" w:hAnsi="Times New Roman" w:cs="Times New Roman"/>
          <w:bCs/>
          <w:sz w:val="24"/>
          <w:szCs w:val="24"/>
        </w:rPr>
      </w:pPr>
      <w:r w:rsidRPr="00A53008">
        <w:rPr>
          <w:rFonts w:ascii="Cambria" w:hAnsi="Cambria" w:cs="Arial"/>
          <w:sz w:val="24"/>
        </w:rPr>
        <w:t>Odroczenie obowiązku szkolnego.</w:t>
      </w:r>
    </w:p>
    <w:p w14:paraId="49B913B8" w14:textId="77777777" w:rsidR="00BF3679" w:rsidRPr="00A53008" w:rsidRDefault="00AE1B64" w:rsidP="00993658">
      <w:pPr>
        <w:pStyle w:val="Akapitzlist"/>
        <w:numPr>
          <w:ilvl w:val="2"/>
          <w:numId w:val="286"/>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Odroczenie obowiązku szkolnego dokonuje dyrektor szkoły podstawowej do której zostało przyjęte dziecko. </w:t>
      </w:r>
    </w:p>
    <w:p w14:paraId="5C36461F" w14:textId="77777777" w:rsidR="00BF3679" w:rsidRPr="00A53008" w:rsidRDefault="00AE1B64" w:rsidP="00993658">
      <w:pPr>
        <w:pStyle w:val="Akapitzlist"/>
        <w:numPr>
          <w:ilvl w:val="2"/>
          <w:numId w:val="286"/>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Odroczenia dokonuje </w:t>
      </w:r>
      <w:proofErr w:type="gramStart"/>
      <w:r w:rsidRPr="00A53008">
        <w:rPr>
          <w:rFonts w:ascii="Times New Roman" w:hAnsi="Times New Roman" w:cs="Times New Roman"/>
          <w:sz w:val="24"/>
        </w:rPr>
        <w:t>się  na</w:t>
      </w:r>
      <w:proofErr w:type="gramEnd"/>
      <w:r w:rsidRPr="00A53008">
        <w:rPr>
          <w:rFonts w:ascii="Times New Roman" w:hAnsi="Times New Roman" w:cs="Times New Roman"/>
          <w:sz w:val="24"/>
        </w:rPr>
        <w:t xml:space="preserve"> wniosek rodziców. Rodzic jest obowiązany dostarczyć opinię poradni psychologiczno-pedagogicznej o potrzebie odroczenia obowiązku szkolnego.</w:t>
      </w:r>
    </w:p>
    <w:p w14:paraId="292CE9A8" w14:textId="77777777" w:rsidR="00BF3679" w:rsidRPr="00A53008" w:rsidRDefault="00AE1B64" w:rsidP="00993658">
      <w:pPr>
        <w:pStyle w:val="Akapitzlist"/>
        <w:numPr>
          <w:ilvl w:val="2"/>
          <w:numId w:val="286"/>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Wniosek składa się w roku kalendarzowym, w którym dziecko kończy 6 lat. Odroczenie dotyczy roku szkolnego, w którym dziecko ma rozpocząć lub już rozpoczęło spełnianie obowiązku szkolnego. </w:t>
      </w:r>
    </w:p>
    <w:p w14:paraId="3B0C9611" w14:textId="77777777" w:rsidR="00AE1B64" w:rsidRPr="00A53008" w:rsidRDefault="00AE1B64" w:rsidP="00993658">
      <w:pPr>
        <w:pStyle w:val="Akapitzlist"/>
        <w:numPr>
          <w:ilvl w:val="2"/>
          <w:numId w:val="286"/>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Dyrektor szkoły podstawowej w sytuacji, gdy odroczenie dotyczy dziecka </w:t>
      </w:r>
      <w:r w:rsidR="008862B4" w:rsidRPr="00A53008">
        <w:rPr>
          <w:rFonts w:ascii="Times New Roman" w:hAnsi="Times New Roman" w:cs="Times New Roman"/>
          <w:sz w:val="24"/>
        </w:rPr>
        <w:br/>
      </w:r>
      <w:r w:rsidRPr="00A53008">
        <w:rPr>
          <w:rFonts w:ascii="Times New Roman" w:hAnsi="Times New Roman" w:cs="Times New Roman"/>
          <w:sz w:val="24"/>
        </w:rPr>
        <w:t xml:space="preserve">z poza obwodu szkoły, zawiadamia dyrektora szkoły „obwodowej” </w:t>
      </w:r>
      <w:proofErr w:type="gramStart"/>
      <w:r w:rsidRPr="00A53008">
        <w:rPr>
          <w:rFonts w:ascii="Times New Roman" w:hAnsi="Times New Roman" w:cs="Times New Roman"/>
          <w:sz w:val="24"/>
        </w:rPr>
        <w:t>dla  dziecka</w:t>
      </w:r>
      <w:proofErr w:type="gramEnd"/>
      <w:r w:rsidRPr="00A53008">
        <w:rPr>
          <w:rFonts w:ascii="Times New Roman" w:hAnsi="Times New Roman" w:cs="Times New Roman"/>
          <w:sz w:val="24"/>
        </w:rPr>
        <w:t xml:space="preserve"> </w:t>
      </w:r>
      <w:r w:rsidR="008862B4" w:rsidRPr="00A53008">
        <w:rPr>
          <w:rFonts w:ascii="Times New Roman" w:hAnsi="Times New Roman" w:cs="Times New Roman"/>
          <w:sz w:val="24"/>
        </w:rPr>
        <w:br/>
      </w:r>
      <w:r w:rsidRPr="00A53008">
        <w:rPr>
          <w:rFonts w:ascii="Times New Roman" w:hAnsi="Times New Roman" w:cs="Times New Roman"/>
          <w:sz w:val="24"/>
        </w:rPr>
        <w:t xml:space="preserve">o odroczeniu przez niego spełniania obowiązku szkolnego. </w:t>
      </w:r>
    </w:p>
    <w:p w14:paraId="6CE5E151" w14:textId="77777777" w:rsidR="00DA5DE4" w:rsidRPr="00A53008" w:rsidRDefault="00DA5DE4" w:rsidP="00DA5DE4">
      <w:pPr>
        <w:pStyle w:val="Akapitzlist"/>
        <w:spacing w:after="0" w:line="360" w:lineRule="auto"/>
        <w:ind w:left="624"/>
        <w:rPr>
          <w:rFonts w:ascii="Times New Roman" w:hAnsi="Times New Roman" w:cs="Times New Roman"/>
          <w:sz w:val="24"/>
        </w:rPr>
      </w:pPr>
    </w:p>
    <w:p w14:paraId="4A01C3C8" w14:textId="77777777" w:rsidR="00BF3679" w:rsidRPr="00A53008" w:rsidRDefault="00AE1B64" w:rsidP="00993658">
      <w:pPr>
        <w:pStyle w:val="Akapitzlist"/>
        <w:numPr>
          <w:ilvl w:val="0"/>
          <w:numId w:val="185"/>
        </w:numPr>
        <w:spacing w:after="0" w:line="360" w:lineRule="auto"/>
        <w:jc w:val="left"/>
        <w:rPr>
          <w:rFonts w:ascii="Cambria" w:hAnsi="Cambria" w:cs="Arial"/>
        </w:rPr>
      </w:pPr>
      <w:r w:rsidRPr="00A53008">
        <w:rPr>
          <w:rFonts w:ascii="Times New Roman" w:hAnsi="Times New Roman" w:cs="Times New Roman"/>
          <w:sz w:val="24"/>
        </w:rPr>
        <w:t>Inne formy spełniania obowiązku szkolnego.</w:t>
      </w:r>
    </w:p>
    <w:p w14:paraId="40C0A41A" w14:textId="77777777" w:rsidR="00BF3679" w:rsidRPr="00A53008" w:rsidRDefault="00AE1B64" w:rsidP="00993658">
      <w:pPr>
        <w:pStyle w:val="Akapitzlist"/>
        <w:numPr>
          <w:ilvl w:val="2"/>
          <w:numId w:val="287"/>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Obowiązek szkolny może być także spełniany przez dziecko poza szkołą na podstawie decyzji administracyjnej dyrektora szkoły, w obwodzie której dziecko mieszka </w:t>
      </w:r>
      <w:r w:rsidR="004E033C" w:rsidRPr="00A53008">
        <w:rPr>
          <w:rFonts w:ascii="Times New Roman" w:hAnsi="Times New Roman" w:cs="Times New Roman"/>
          <w:sz w:val="24"/>
        </w:rPr>
        <w:br/>
      </w:r>
      <w:r w:rsidRPr="00A53008">
        <w:rPr>
          <w:rFonts w:ascii="Times New Roman" w:hAnsi="Times New Roman" w:cs="Times New Roman"/>
          <w:sz w:val="24"/>
        </w:rPr>
        <w:t xml:space="preserve">i na wniosek rodzica/prawnego opiekuna. Sposób postępowania w tym zakresie reguluje </w:t>
      </w:r>
      <w:r w:rsidR="009E67B2" w:rsidRPr="00A53008">
        <w:rPr>
          <w:rFonts w:ascii="Times New Roman" w:hAnsi="Times New Roman" w:cs="Times New Roman"/>
          <w:sz w:val="24"/>
        </w:rPr>
        <w:br/>
      </w:r>
      <w:r w:rsidRPr="00A53008">
        <w:rPr>
          <w:rFonts w:ascii="Times New Roman" w:hAnsi="Times New Roman" w:cs="Times New Roman"/>
          <w:sz w:val="24"/>
        </w:rPr>
        <w:t>art. 16 ust. 8 - 14 ustawy o systemie oświaty.</w:t>
      </w:r>
    </w:p>
    <w:p w14:paraId="3964481F" w14:textId="77777777" w:rsidR="00BF3679" w:rsidRPr="00A53008" w:rsidRDefault="00AE1B64" w:rsidP="00993658">
      <w:pPr>
        <w:pStyle w:val="Akapitzlist"/>
        <w:numPr>
          <w:ilvl w:val="2"/>
          <w:numId w:val="287"/>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Dziecko spełniając odpowiednio obowiązek szkolny formie, jak w ust. 1 może otrzymać świadectwo ukończenia poszczególnych klas szkoły lub ukończenia tej szkoły </w:t>
      </w:r>
      <w:r w:rsidR="004E033C" w:rsidRPr="00A53008">
        <w:rPr>
          <w:rFonts w:ascii="Times New Roman" w:hAnsi="Times New Roman" w:cs="Times New Roman"/>
          <w:sz w:val="24"/>
        </w:rPr>
        <w:br/>
      </w:r>
      <w:r w:rsidRPr="00A53008">
        <w:rPr>
          <w:rFonts w:ascii="Times New Roman" w:hAnsi="Times New Roman" w:cs="Times New Roman"/>
          <w:sz w:val="24"/>
        </w:rPr>
        <w:t>na podstawie egzaminów klasyfikacyjnych przeprowadzonych przez szkołę, której dyrektor zezwolił na taka formę spełniania obowiązku szkolnego lub nauki.</w:t>
      </w:r>
    </w:p>
    <w:p w14:paraId="572F9C76" w14:textId="77777777" w:rsidR="00AE1B64" w:rsidRPr="00A53008" w:rsidRDefault="00AE1B64" w:rsidP="00993658">
      <w:pPr>
        <w:pStyle w:val="Akapitzlist"/>
        <w:numPr>
          <w:ilvl w:val="2"/>
          <w:numId w:val="287"/>
        </w:numPr>
        <w:spacing w:after="0" w:line="360" w:lineRule="auto"/>
        <w:ind w:left="426" w:hanging="426"/>
        <w:rPr>
          <w:rFonts w:ascii="Times New Roman" w:hAnsi="Times New Roman" w:cs="Times New Roman"/>
          <w:sz w:val="24"/>
        </w:rPr>
      </w:pPr>
      <w:r w:rsidRPr="00A53008">
        <w:rPr>
          <w:rFonts w:ascii="Times New Roman" w:hAnsi="Times New Roman" w:cs="Times New Roman"/>
          <w:sz w:val="24"/>
        </w:rPr>
        <w:t xml:space="preserve">Za spełnianie </w:t>
      </w:r>
      <w:r w:rsidRPr="00A53008">
        <w:rPr>
          <w:rFonts w:ascii="Times New Roman" w:hAnsi="Times New Roman" w:cs="Times New Roman"/>
          <w:bCs/>
          <w:sz w:val="24"/>
        </w:rPr>
        <w:t xml:space="preserve">obowiązku szkolnego </w:t>
      </w:r>
      <w:r w:rsidRPr="00A53008">
        <w:rPr>
          <w:rFonts w:ascii="Times New Roman" w:hAnsi="Times New Roman" w:cs="Times New Roman"/>
          <w:sz w:val="24"/>
        </w:rPr>
        <w:t xml:space="preserve">uznaje się również udział dzieci i młodzieży upośledzonej umysłowo w stopniu głębokim w zajęciach </w:t>
      </w:r>
      <w:proofErr w:type="spellStart"/>
      <w:r w:rsidRPr="00A53008">
        <w:rPr>
          <w:rFonts w:ascii="Times New Roman" w:hAnsi="Times New Roman" w:cs="Times New Roman"/>
          <w:sz w:val="24"/>
        </w:rPr>
        <w:t>rewalidacyjno</w:t>
      </w:r>
      <w:proofErr w:type="spellEnd"/>
      <w:r w:rsidR="004E033C" w:rsidRPr="00A53008">
        <w:rPr>
          <w:rFonts w:ascii="Times New Roman" w:hAnsi="Times New Roman" w:cs="Times New Roman"/>
          <w:sz w:val="24"/>
        </w:rPr>
        <w:t xml:space="preserve"> </w:t>
      </w:r>
      <w:r w:rsidR="004E033C" w:rsidRPr="00A53008">
        <w:rPr>
          <w:rFonts w:ascii="Times New Roman" w:hAnsi="Times New Roman" w:cs="Times New Roman"/>
          <w:sz w:val="24"/>
        </w:rPr>
        <w:br/>
      </w:r>
      <w:r w:rsidRPr="00A53008">
        <w:rPr>
          <w:rFonts w:ascii="Times New Roman" w:hAnsi="Times New Roman" w:cs="Times New Roman"/>
          <w:sz w:val="24"/>
        </w:rPr>
        <w:t>-</w:t>
      </w:r>
      <w:r w:rsidR="004E033C" w:rsidRPr="00A53008">
        <w:rPr>
          <w:rFonts w:ascii="Times New Roman" w:hAnsi="Times New Roman" w:cs="Times New Roman"/>
          <w:sz w:val="24"/>
        </w:rPr>
        <w:t xml:space="preserve"> </w:t>
      </w:r>
      <w:r w:rsidRPr="00A53008">
        <w:rPr>
          <w:rFonts w:ascii="Times New Roman" w:hAnsi="Times New Roman" w:cs="Times New Roman"/>
          <w:sz w:val="24"/>
        </w:rPr>
        <w:t>wychowawczych, organizowanych zgodnie z odrębnymi przepisami.</w:t>
      </w:r>
    </w:p>
    <w:p w14:paraId="5892347B" w14:textId="77777777" w:rsidR="0063280F" w:rsidRPr="00A53008" w:rsidRDefault="0063280F" w:rsidP="0063280F">
      <w:pPr>
        <w:pStyle w:val="Akapitzlist"/>
        <w:spacing w:after="0" w:line="360" w:lineRule="auto"/>
        <w:ind w:left="624"/>
        <w:rPr>
          <w:rFonts w:ascii="Times New Roman" w:hAnsi="Times New Roman" w:cs="Times New Roman"/>
          <w:sz w:val="24"/>
        </w:rPr>
      </w:pPr>
    </w:p>
    <w:p w14:paraId="7BF435CF" w14:textId="77777777" w:rsidR="00AE1B64" w:rsidRPr="00A53008" w:rsidRDefault="00AE1B64" w:rsidP="00993658">
      <w:pPr>
        <w:pStyle w:val="Akapitzlist"/>
        <w:numPr>
          <w:ilvl w:val="0"/>
          <w:numId w:val="185"/>
        </w:numPr>
        <w:spacing w:after="0" w:line="360" w:lineRule="auto"/>
        <w:rPr>
          <w:rFonts w:ascii="Cambria" w:hAnsi="Cambria" w:cs="Arial"/>
        </w:rPr>
      </w:pPr>
      <w:r w:rsidRPr="00A53008">
        <w:rPr>
          <w:rFonts w:ascii="Times New Roman" w:hAnsi="Times New Roman" w:cs="Times New Roman"/>
          <w:bCs/>
          <w:sz w:val="24"/>
          <w:szCs w:val="24"/>
        </w:rPr>
        <w:t xml:space="preserve">Niespełnianie </w:t>
      </w:r>
      <w:r w:rsidRPr="00A53008">
        <w:rPr>
          <w:rFonts w:ascii="Times New Roman" w:hAnsi="Times New Roman" w:cs="Times New Roman"/>
          <w:sz w:val="24"/>
          <w:szCs w:val="24"/>
        </w:rPr>
        <w:t>obowiązku szkolnego lub obowiązku nauki podlega egzekucji w trybie przepisów o postępowaniu egzekucyjnym w administracji.</w:t>
      </w:r>
    </w:p>
    <w:p w14:paraId="62C15250" w14:textId="77777777" w:rsidR="0063280F" w:rsidRPr="00A53008" w:rsidRDefault="0063280F" w:rsidP="001F5E0E">
      <w:pPr>
        <w:pStyle w:val="Akapitzlist"/>
        <w:spacing w:after="0" w:line="360" w:lineRule="auto"/>
        <w:ind w:left="360"/>
        <w:rPr>
          <w:rFonts w:ascii="Cambria" w:hAnsi="Cambria" w:cs="Arial"/>
        </w:rPr>
      </w:pPr>
    </w:p>
    <w:p w14:paraId="2D7FBAAE" w14:textId="77777777" w:rsidR="00AE1B64" w:rsidRPr="00A53008" w:rsidRDefault="00AE1B64" w:rsidP="00993658">
      <w:pPr>
        <w:pStyle w:val="Akapitzlist"/>
        <w:numPr>
          <w:ilvl w:val="0"/>
          <w:numId w:val="185"/>
        </w:numPr>
        <w:spacing w:after="0" w:line="360" w:lineRule="auto"/>
        <w:rPr>
          <w:rFonts w:ascii="Times New Roman" w:hAnsi="Times New Roman" w:cs="Times New Roman"/>
          <w:sz w:val="24"/>
          <w:szCs w:val="24"/>
        </w:rPr>
      </w:pPr>
      <w:r w:rsidRPr="00A53008">
        <w:rPr>
          <w:rStyle w:val="Pogrubienie"/>
          <w:rFonts w:ascii="Times New Roman" w:hAnsi="Times New Roman" w:cs="Times New Roman"/>
          <w:b w:val="0"/>
        </w:rPr>
        <w:lastRenderedPageBreak/>
        <w:t xml:space="preserve">Przez niespełnienie obowiązku szkolnego rozumie się nieusprawiedliwioną nieobecność </w:t>
      </w:r>
      <w:r w:rsidR="004E033C" w:rsidRPr="00A53008">
        <w:rPr>
          <w:rStyle w:val="Pogrubienie"/>
          <w:rFonts w:ascii="Times New Roman" w:hAnsi="Times New Roman" w:cs="Times New Roman"/>
          <w:b w:val="0"/>
        </w:rPr>
        <w:br/>
      </w:r>
      <w:r w:rsidRPr="00A53008">
        <w:rPr>
          <w:rStyle w:val="Pogrubienie"/>
          <w:rFonts w:ascii="Times New Roman" w:hAnsi="Times New Roman" w:cs="Times New Roman"/>
          <w:b w:val="0"/>
        </w:rPr>
        <w:t>w okresie jednego miesiąca na co najmniej 50%</w:t>
      </w:r>
      <w:r w:rsidRPr="00A53008">
        <w:rPr>
          <w:rStyle w:val="Pogrubienie"/>
          <w:rFonts w:ascii="Times New Roman" w:hAnsi="Times New Roman" w:cs="Times New Roman"/>
        </w:rPr>
        <w:t xml:space="preserve"> </w:t>
      </w:r>
      <w:r w:rsidRPr="00A53008">
        <w:rPr>
          <w:rFonts w:ascii="Times New Roman" w:hAnsi="Times New Roman" w:cs="Times New Roman"/>
        </w:rPr>
        <w:t>obowiązkowych zajęciach edukacyjnych w szkole podstawowej.</w:t>
      </w:r>
    </w:p>
    <w:p w14:paraId="1829631B" w14:textId="77777777" w:rsidR="0063280F" w:rsidRPr="00A53008" w:rsidRDefault="0063280F" w:rsidP="001F5E0E">
      <w:pPr>
        <w:spacing w:after="0" w:line="360" w:lineRule="auto"/>
        <w:rPr>
          <w:rFonts w:ascii="Times New Roman" w:hAnsi="Times New Roman" w:cs="Times New Roman"/>
          <w:sz w:val="24"/>
          <w:szCs w:val="24"/>
        </w:rPr>
      </w:pPr>
    </w:p>
    <w:p w14:paraId="06CBB7A3" w14:textId="77777777" w:rsidR="00AE1B64" w:rsidRPr="00A53008" w:rsidRDefault="00AE1B64" w:rsidP="00993658">
      <w:pPr>
        <w:pStyle w:val="NormalnyWeb"/>
        <w:numPr>
          <w:ilvl w:val="0"/>
          <w:numId w:val="185"/>
        </w:numPr>
        <w:spacing w:before="0" w:beforeAutospacing="0" w:after="0" w:afterAutospacing="0" w:line="360" w:lineRule="auto"/>
        <w:rPr>
          <w:rFonts w:cs="Times New Roman"/>
        </w:rPr>
      </w:pPr>
      <w:r w:rsidRPr="00A53008">
        <w:rPr>
          <w:rFonts w:cs="Times New Roman"/>
          <w:bCs/>
        </w:rPr>
        <w:t>Rodzice dziecka podlegającego obowiązkowi szkolnemu są obowiązani do:</w:t>
      </w:r>
    </w:p>
    <w:p w14:paraId="50509DDD" w14:textId="77777777" w:rsidR="004E033C" w:rsidRPr="00A53008" w:rsidRDefault="00AE1B64" w:rsidP="001F5E0E">
      <w:pPr>
        <w:numPr>
          <w:ilvl w:val="2"/>
          <w:numId w:val="3"/>
        </w:numPr>
        <w:tabs>
          <w:tab w:val="left" w:pos="284"/>
        </w:tabs>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dopełnienia czynności związanych z zgłoszeniem dziecka do szkoły;</w:t>
      </w:r>
    </w:p>
    <w:p w14:paraId="3FC50339" w14:textId="77777777" w:rsidR="00AE1B64" w:rsidRPr="00A53008" w:rsidRDefault="00AE1B64" w:rsidP="004E033C">
      <w:pPr>
        <w:numPr>
          <w:ilvl w:val="2"/>
          <w:numId w:val="3"/>
        </w:numPr>
        <w:tabs>
          <w:tab w:val="left" w:pos="284"/>
        </w:tabs>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zapewnienia regularnego uczęszczania na zajęcia szkolne;</w:t>
      </w:r>
    </w:p>
    <w:p w14:paraId="041976AE" w14:textId="77777777" w:rsidR="004E033C" w:rsidRPr="00A53008" w:rsidRDefault="00AE1B64" w:rsidP="00361BE0">
      <w:pPr>
        <w:numPr>
          <w:ilvl w:val="2"/>
          <w:numId w:val="3"/>
        </w:numPr>
        <w:tabs>
          <w:tab w:val="left" w:pos="284"/>
        </w:tabs>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zapewnienia dziecku warunków umożliwiających przygotowanie się do zajęć;</w:t>
      </w:r>
    </w:p>
    <w:p w14:paraId="5FEAA3F0" w14:textId="77777777" w:rsidR="004E033C" w:rsidRPr="00A53008" w:rsidRDefault="00AE1B64" w:rsidP="00361BE0">
      <w:pPr>
        <w:numPr>
          <w:ilvl w:val="2"/>
          <w:numId w:val="3"/>
        </w:numPr>
        <w:tabs>
          <w:tab w:val="left" w:pos="284"/>
        </w:tabs>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informowania w terminie do 30 września każdego roku</w:t>
      </w:r>
      <w:r w:rsidR="004E033C" w:rsidRPr="00A53008">
        <w:rPr>
          <w:rFonts w:ascii="Times New Roman" w:hAnsi="Times New Roman" w:cs="Times New Roman"/>
          <w:bCs/>
          <w:sz w:val="24"/>
          <w:szCs w:val="24"/>
        </w:rPr>
        <w:t xml:space="preserve">, dyrektora szkoły podstawowej </w:t>
      </w:r>
      <w:r w:rsidR="001F5E0E" w:rsidRPr="00A53008">
        <w:rPr>
          <w:rFonts w:ascii="Times New Roman" w:hAnsi="Times New Roman" w:cs="Times New Roman"/>
          <w:bCs/>
          <w:sz w:val="24"/>
          <w:szCs w:val="24"/>
        </w:rPr>
        <w:br/>
      </w:r>
      <w:r w:rsidRPr="00A53008">
        <w:rPr>
          <w:rFonts w:ascii="Times New Roman" w:hAnsi="Times New Roman" w:cs="Times New Roman"/>
          <w:bCs/>
          <w:sz w:val="24"/>
          <w:szCs w:val="24"/>
        </w:rPr>
        <w:t>w obwodzie których dziecko mieszka, o realizacji obowiązk</w:t>
      </w:r>
      <w:r w:rsidR="004E033C" w:rsidRPr="00A53008">
        <w:rPr>
          <w:rFonts w:ascii="Times New Roman" w:hAnsi="Times New Roman" w:cs="Times New Roman"/>
          <w:bCs/>
          <w:sz w:val="24"/>
          <w:szCs w:val="24"/>
        </w:rPr>
        <w:t>u szkolnego poza szkołą.</w:t>
      </w:r>
    </w:p>
    <w:p w14:paraId="47A006E7" w14:textId="77777777" w:rsidR="00ED683B" w:rsidRPr="00A53008" w:rsidRDefault="00ED683B" w:rsidP="00361BE0">
      <w:pPr>
        <w:tabs>
          <w:tab w:val="left" w:pos="284"/>
        </w:tabs>
        <w:spacing w:after="0" w:line="360" w:lineRule="auto"/>
        <w:rPr>
          <w:rFonts w:ascii="Times New Roman" w:hAnsi="Times New Roman" w:cs="Times New Roman"/>
          <w:sz w:val="24"/>
          <w:szCs w:val="24"/>
        </w:rPr>
      </w:pPr>
    </w:p>
    <w:p w14:paraId="6135A827" w14:textId="77777777" w:rsidR="00ED683B" w:rsidRPr="00A53008" w:rsidRDefault="00ED683B" w:rsidP="00361BE0">
      <w:pPr>
        <w:tabs>
          <w:tab w:val="left" w:pos="284"/>
        </w:tabs>
        <w:spacing w:after="0" w:line="360" w:lineRule="auto"/>
        <w:rPr>
          <w:rFonts w:ascii="Times New Roman" w:hAnsi="Times New Roman" w:cs="Times New Roman"/>
          <w:sz w:val="24"/>
          <w:szCs w:val="24"/>
        </w:rPr>
      </w:pPr>
    </w:p>
    <w:p w14:paraId="6280D102" w14:textId="77777777" w:rsidR="00282CB3" w:rsidRPr="00A53008" w:rsidRDefault="004E033C" w:rsidP="00361BE0">
      <w:pPr>
        <w:pStyle w:val="Nagwek2"/>
        <w:numPr>
          <w:ilvl w:val="1"/>
          <w:numId w:val="3"/>
        </w:numPr>
        <w:spacing w:line="360" w:lineRule="auto"/>
        <w:jc w:val="center"/>
        <w:rPr>
          <w:rFonts w:ascii="Times New Roman" w:hAnsi="Times New Roman" w:cs="Times New Roman"/>
          <w:b w:val="0"/>
          <w:caps/>
          <w:sz w:val="24"/>
          <w:szCs w:val="24"/>
        </w:rPr>
      </w:pPr>
      <w:bookmarkStart w:id="201" w:name="_Toc499632708"/>
      <w:r w:rsidRPr="00A53008">
        <w:rPr>
          <w:rFonts w:ascii="Times New Roman" w:hAnsi="Times New Roman" w:cs="Times New Roman"/>
          <w:b w:val="0"/>
          <w:caps/>
          <w:sz w:val="24"/>
          <w:szCs w:val="24"/>
        </w:rPr>
        <w:t>Zasady rekrutacji</w:t>
      </w:r>
      <w:bookmarkEnd w:id="201"/>
    </w:p>
    <w:p w14:paraId="02DF28B3" w14:textId="77777777" w:rsidR="004E033C" w:rsidRPr="00A53008" w:rsidRDefault="004E033C" w:rsidP="0063280F">
      <w:pPr>
        <w:pStyle w:val="Akapitzlist"/>
        <w:spacing w:line="360" w:lineRule="auto"/>
        <w:ind w:left="360"/>
        <w:rPr>
          <w:rFonts w:ascii="Times New Roman" w:hAnsi="Times New Roman" w:cs="Times New Roman"/>
          <w:sz w:val="24"/>
          <w:szCs w:val="24"/>
        </w:rPr>
      </w:pPr>
    </w:p>
    <w:p w14:paraId="46290EE1" w14:textId="77777777" w:rsidR="004E033C" w:rsidRPr="00A53008" w:rsidRDefault="00631EA1" w:rsidP="00993658">
      <w:pPr>
        <w:pStyle w:val="Akapitzlist"/>
        <w:numPr>
          <w:ilvl w:val="0"/>
          <w:numId w:val="18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o szkoły podstawowej do klasy pierwszej przyjmuje się „z urzędu” kandydatów zamieszkałych na terenie obwodu szkoły na podstawie zgłoszenia do szkoły dziecka prz</w:t>
      </w:r>
      <w:r w:rsidR="004E033C" w:rsidRPr="00A53008">
        <w:rPr>
          <w:rFonts w:ascii="Times New Roman" w:hAnsi="Times New Roman" w:cs="Times New Roman"/>
          <w:sz w:val="24"/>
          <w:szCs w:val="24"/>
        </w:rPr>
        <w:t>ez rodziców/prawnych opiekunów.</w:t>
      </w:r>
    </w:p>
    <w:p w14:paraId="302C9BE4" w14:textId="77777777" w:rsidR="004E033C" w:rsidRPr="00A53008" w:rsidRDefault="00631EA1" w:rsidP="00993658">
      <w:pPr>
        <w:pStyle w:val="Akapitzlist"/>
        <w:numPr>
          <w:ilvl w:val="2"/>
          <w:numId w:val="28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a wniosek rodziców/prawnych opiekunów dziecko zamieszkałe poza obwodem szkoły, może zostać przyjęte do klasy pierwszej w przypadku, gdy szkoła dysponuje wolnymi miejscami.</w:t>
      </w:r>
    </w:p>
    <w:p w14:paraId="3A65559E" w14:textId="77777777" w:rsidR="004E033C" w:rsidRPr="00A53008" w:rsidRDefault="00631EA1" w:rsidP="00993658">
      <w:pPr>
        <w:pStyle w:val="Akapitzlist"/>
        <w:numPr>
          <w:ilvl w:val="2"/>
          <w:numId w:val="28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Kryteria naboru na wolne miejsca dla dzieci spoza </w:t>
      </w:r>
      <w:proofErr w:type="spellStart"/>
      <w:r w:rsidRPr="00A53008">
        <w:rPr>
          <w:rFonts w:ascii="Times New Roman" w:eastAsia="+mn-ea" w:hAnsi="Times New Roman" w:cs="Times New Roman"/>
          <w:kern w:val="24"/>
          <w:sz w:val="24"/>
          <w:szCs w:val="24"/>
          <w:lang w:eastAsia="pl-PL"/>
        </w:rPr>
        <w:t>bwodu</w:t>
      </w:r>
      <w:proofErr w:type="spellEnd"/>
      <w:r w:rsidRPr="00A53008">
        <w:rPr>
          <w:rFonts w:ascii="Times New Roman" w:eastAsia="+mn-ea" w:hAnsi="Times New Roman" w:cs="Times New Roman"/>
          <w:kern w:val="24"/>
          <w:sz w:val="24"/>
          <w:szCs w:val="24"/>
          <w:lang w:eastAsia="pl-PL"/>
        </w:rPr>
        <w:t xml:space="preserve"> dyrektor szkoły podaje </w:t>
      </w:r>
      <w:r w:rsidR="009E67B2"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do publicznej wiadomości na stronie internetowej szkoły.</w:t>
      </w:r>
    </w:p>
    <w:p w14:paraId="5C92556E" w14:textId="77777777" w:rsidR="004E033C" w:rsidRPr="00A53008" w:rsidRDefault="00631EA1" w:rsidP="00993658">
      <w:pPr>
        <w:pStyle w:val="Akapitzlist"/>
        <w:numPr>
          <w:ilvl w:val="2"/>
          <w:numId w:val="28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Na wolne miejsca w Szkole Podstawowej Nr 1 w </w:t>
      </w:r>
      <w:proofErr w:type="spellStart"/>
      <w:r w:rsidRPr="00A53008">
        <w:rPr>
          <w:rFonts w:ascii="Times New Roman" w:eastAsia="+mn-ea" w:hAnsi="Times New Roman" w:cs="Times New Roman"/>
          <w:kern w:val="24"/>
          <w:sz w:val="24"/>
          <w:szCs w:val="24"/>
          <w:lang w:eastAsia="pl-PL"/>
        </w:rPr>
        <w:t>Mragowie</w:t>
      </w:r>
      <w:proofErr w:type="spellEnd"/>
      <w:r w:rsidRPr="00A53008">
        <w:rPr>
          <w:rFonts w:ascii="Times New Roman" w:eastAsia="+mn-ea" w:hAnsi="Times New Roman" w:cs="Times New Roman"/>
          <w:kern w:val="24"/>
          <w:sz w:val="24"/>
          <w:szCs w:val="24"/>
          <w:lang w:eastAsia="pl-PL"/>
        </w:rPr>
        <w:t xml:space="preserve">, w przypadku określonym </w:t>
      </w:r>
      <w:r w:rsidR="009E67B2"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 xml:space="preserve">w ust. 2., rekrutację na dany </w:t>
      </w:r>
      <w:proofErr w:type="spellStart"/>
      <w:r w:rsidRPr="00A53008">
        <w:rPr>
          <w:rFonts w:ascii="Times New Roman" w:eastAsia="+mn-ea" w:hAnsi="Times New Roman" w:cs="Times New Roman"/>
          <w:kern w:val="24"/>
          <w:sz w:val="24"/>
          <w:szCs w:val="24"/>
          <w:lang w:eastAsia="pl-PL"/>
        </w:rPr>
        <w:t>dany</w:t>
      </w:r>
      <w:proofErr w:type="spellEnd"/>
      <w:r w:rsidRPr="00A53008">
        <w:rPr>
          <w:rFonts w:ascii="Times New Roman" w:eastAsia="+mn-ea" w:hAnsi="Times New Roman" w:cs="Times New Roman"/>
          <w:kern w:val="24"/>
          <w:sz w:val="24"/>
          <w:szCs w:val="24"/>
          <w:lang w:eastAsia="pl-PL"/>
        </w:rPr>
        <w:t xml:space="preserve"> rok szkolny przeprowadza się na wniosek rodziców lub prawnych opiekunów w oparciu o kryteria określone przez organ prowadzący, </w:t>
      </w:r>
      <w:r w:rsidR="009E67B2"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z uwzględnieniem zapewnienia jak najpełniejszej realizacji potrzeb dziecka i jego rodziny oraz lokalnych potrzeb społecznych.</w:t>
      </w:r>
    </w:p>
    <w:p w14:paraId="74E43E4A" w14:textId="77777777" w:rsidR="004E033C" w:rsidRPr="00A53008" w:rsidRDefault="00631EA1" w:rsidP="00993658">
      <w:pPr>
        <w:pStyle w:val="Akapitzlist"/>
        <w:numPr>
          <w:ilvl w:val="2"/>
          <w:numId w:val="28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Do oddziału przedszkolnego w szkole podstawowej przyjmuje się </w:t>
      </w:r>
      <w:r w:rsidR="000847E6" w:rsidRPr="00A53008">
        <w:rPr>
          <w:rFonts w:ascii="Times New Roman" w:eastAsia="+mn-ea" w:hAnsi="Times New Roman" w:cs="Times New Roman"/>
          <w:kern w:val="24"/>
          <w:sz w:val="24"/>
          <w:szCs w:val="24"/>
          <w:lang w:eastAsia="pl-PL"/>
        </w:rPr>
        <w:t>kandydatów zamieszkałych na obszarze gminy.</w:t>
      </w:r>
    </w:p>
    <w:p w14:paraId="73369B36" w14:textId="77777777" w:rsidR="004E033C" w:rsidRPr="00A53008" w:rsidRDefault="000847E6" w:rsidP="00993658">
      <w:pPr>
        <w:pStyle w:val="Akapitzlist"/>
        <w:numPr>
          <w:ilvl w:val="2"/>
          <w:numId w:val="28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W przypadku większej liczby kandydatów spełniających warunek, o którym mowa </w:t>
      </w:r>
      <w:r w:rsidR="009E67B2"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 xml:space="preserve">w ust. 5., niż liczba wolnych miejsc na pierwszym etapie </w:t>
      </w:r>
      <w:r w:rsidR="009D7979" w:rsidRPr="00A53008">
        <w:rPr>
          <w:rFonts w:ascii="Times New Roman" w:eastAsia="+mn-ea" w:hAnsi="Times New Roman" w:cs="Times New Roman"/>
          <w:kern w:val="24"/>
          <w:sz w:val="24"/>
          <w:szCs w:val="24"/>
          <w:lang w:eastAsia="pl-PL"/>
        </w:rPr>
        <w:t xml:space="preserve">postepowania rekrutacyjnego </w:t>
      </w:r>
      <w:r w:rsidR="009E67B2" w:rsidRPr="00A53008">
        <w:rPr>
          <w:rFonts w:ascii="Times New Roman" w:eastAsia="+mn-ea" w:hAnsi="Times New Roman" w:cs="Times New Roman"/>
          <w:kern w:val="24"/>
          <w:sz w:val="24"/>
          <w:szCs w:val="24"/>
          <w:lang w:eastAsia="pl-PL"/>
        </w:rPr>
        <w:br/>
      </w:r>
      <w:r w:rsidR="009D7979" w:rsidRPr="00A53008">
        <w:rPr>
          <w:rFonts w:ascii="Times New Roman" w:eastAsia="+mn-ea" w:hAnsi="Times New Roman" w:cs="Times New Roman"/>
          <w:kern w:val="24"/>
          <w:sz w:val="24"/>
          <w:szCs w:val="24"/>
          <w:lang w:eastAsia="pl-PL"/>
        </w:rPr>
        <w:t>są brane</w:t>
      </w:r>
      <w:r w:rsidR="00916618" w:rsidRPr="00A53008">
        <w:rPr>
          <w:rFonts w:ascii="Times New Roman" w:eastAsia="+mn-ea" w:hAnsi="Times New Roman" w:cs="Times New Roman"/>
          <w:kern w:val="24"/>
          <w:sz w:val="24"/>
          <w:szCs w:val="24"/>
          <w:lang w:eastAsia="pl-PL"/>
        </w:rPr>
        <w:t xml:space="preserve"> pod uwagę </w:t>
      </w:r>
      <w:proofErr w:type="spellStart"/>
      <w:r w:rsidR="00916618" w:rsidRPr="00A53008">
        <w:rPr>
          <w:rFonts w:ascii="Times New Roman" w:eastAsia="+mn-ea" w:hAnsi="Times New Roman" w:cs="Times New Roman"/>
          <w:kern w:val="24"/>
          <w:sz w:val="24"/>
          <w:szCs w:val="24"/>
          <w:lang w:eastAsia="pl-PL"/>
        </w:rPr>
        <w:t>natepujace</w:t>
      </w:r>
      <w:proofErr w:type="spellEnd"/>
      <w:r w:rsidR="00916618" w:rsidRPr="00A53008">
        <w:rPr>
          <w:rFonts w:ascii="Times New Roman" w:eastAsia="+mn-ea" w:hAnsi="Times New Roman" w:cs="Times New Roman"/>
          <w:kern w:val="24"/>
          <w:sz w:val="24"/>
          <w:szCs w:val="24"/>
          <w:lang w:eastAsia="pl-PL"/>
        </w:rPr>
        <w:t xml:space="preserve"> kryteria:</w:t>
      </w:r>
    </w:p>
    <w:p w14:paraId="10ED4A0D"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Wielodzietność rodziny kandydata,</w:t>
      </w:r>
    </w:p>
    <w:p w14:paraId="7A3E89B2"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lastRenderedPageBreak/>
        <w:t>Niepełnosprawność kandydata,</w:t>
      </w:r>
    </w:p>
    <w:p w14:paraId="4C355B9D"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iepełnosprawność jednego z rodziców kandydata,</w:t>
      </w:r>
    </w:p>
    <w:p w14:paraId="360869E1"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iepełnosprawność obojga rodziców kandydata,</w:t>
      </w:r>
    </w:p>
    <w:p w14:paraId="7BD2C064"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iepełnosprawność rodzeństwa kandydata,</w:t>
      </w:r>
    </w:p>
    <w:p w14:paraId="5F2BAC7F" w14:textId="77777777" w:rsidR="004E033C" w:rsidRPr="00A53008" w:rsidRDefault="00916618"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Samotne wychowywanie kandydata w rodzinie,</w:t>
      </w:r>
    </w:p>
    <w:p w14:paraId="29855AD5" w14:textId="77777777" w:rsidR="004E033C" w:rsidRPr="00A53008" w:rsidRDefault="00BA764F" w:rsidP="00993658">
      <w:pPr>
        <w:pStyle w:val="Akapitzlist"/>
        <w:numPr>
          <w:ilvl w:val="3"/>
          <w:numId w:val="289"/>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Objecie kandydata piecza zastę</w:t>
      </w:r>
      <w:r w:rsidR="00916618" w:rsidRPr="00A53008">
        <w:rPr>
          <w:rFonts w:ascii="Times New Roman" w:eastAsia="+mn-ea" w:hAnsi="Times New Roman" w:cs="Times New Roman"/>
          <w:kern w:val="24"/>
          <w:sz w:val="24"/>
          <w:szCs w:val="24"/>
          <w:lang w:eastAsia="pl-PL"/>
        </w:rPr>
        <w:t>pcza,</w:t>
      </w:r>
    </w:p>
    <w:p w14:paraId="7BFA56EC" w14:textId="77777777" w:rsidR="004E033C" w:rsidRPr="00A53008" w:rsidRDefault="00BA764F" w:rsidP="00993658">
      <w:pPr>
        <w:pStyle w:val="Akapitzlist"/>
        <w:numPr>
          <w:ilvl w:val="0"/>
          <w:numId w:val="290"/>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Za każ</w:t>
      </w:r>
      <w:r w:rsidR="00916618" w:rsidRPr="00A53008">
        <w:rPr>
          <w:rFonts w:ascii="Times New Roman" w:eastAsia="+mn-ea" w:hAnsi="Times New Roman" w:cs="Times New Roman"/>
          <w:kern w:val="24"/>
          <w:sz w:val="24"/>
          <w:szCs w:val="24"/>
          <w:lang w:eastAsia="pl-PL"/>
        </w:rPr>
        <w:t>de kryterium kandydatowi przyznaje się po jednym punkcie. W p</w:t>
      </w:r>
      <w:r w:rsidRPr="00A53008">
        <w:rPr>
          <w:rFonts w:ascii="Times New Roman" w:eastAsia="+mn-ea" w:hAnsi="Times New Roman" w:cs="Times New Roman"/>
          <w:kern w:val="24"/>
          <w:sz w:val="24"/>
          <w:szCs w:val="24"/>
          <w:lang w:eastAsia="pl-PL"/>
        </w:rPr>
        <w:t>rzypadku, gdy kandydaci otrzymali równorzędną liczbę</w:t>
      </w:r>
      <w:r w:rsidR="00916618" w:rsidRPr="00A53008">
        <w:rPr>
          <w:rFonts w:ascii="Times New Roman" w:eastAsia="+mn-ea" w:hAnsi="Times New Roman" w:cs="Times New Roman"/>
          <w:kern w:val="24"/>
          <w:sz w:val="24"/>
          <w:szCs w:val="24"/>
          <w:lang w:eastAsia="pl-PL"/>
        </w:rPr>
        <w:t xml:space="preserve"> punk</w:t>
      </w:r>
      <w:r w:rsidRPr="00A53008">
        <w:rPr>
          <w:rFonts w:ascii="Times New Roman" w:eastAsia="+mn-ea" w:hAnsi="Times New Roman" w:cs="Times New Roman"/>
          <w:kern w:val="24"/>
          <w:sz w:val="24"/>
          <w:szCs w:val="24"/>
          <w:lang w:eastAsia="pl-PL"/>
        </w:rPr>
        <w:t>tów, a liczba kandydatów przewyż</w:t>
      </w:r>
      <w:r w:rsidR="00916618" w:rsidRPr="00A53008">
        <w:rPr>
          <w:rFonts w:ascii="Times New Roman" w:eastAsia="+mn-ea" w:hAnsi="Times New Roman" w:cs="Times New Roman"/>
          <w:kern w:val="24"/>
          <w:sz w:val="24"/>
          <w:szCs w:val="24"/>
          <w:lang w:eastAsia="pl-PL"/>
        </w:rPr>
        <w:t>sza liczbę wolnych miejsc, przeprowadza się II etap postepowania rekrutacyjnego z wykorzystaniem kryteriów określonych przez organ prowadząc</w:t>
      </w:r>
      <w:r w:rsidRPr="00A53008">
        <w:rPr>
          <w:rFonts w:ascii="Times New Roman" w:eastAsia="+mn-ea" w:hAnsi="Times New Roman" w:cs="Times New Roman"/>
          <w:kern w:val="24"/>
          <w:sz w:val="24"/>
          <w:szCs w:val="24"/>
          <w:lang w:eastAsia="pl-PL"/>
        </w:rPr>
        <w:t>y w Uchwale Rady Miejskiej w Mrą</w:t>
      </w:r>
      <w:r w:rsidR="00916618" w:rsidRPr="00A53008">
        <w:rPr>
          <w:rFonts w:ascii="Times New Roman" w:eastAsia="+mn-ea" w:hAnsi="Times New Roman" w:cs="Times New Roman"/>
          <w:kern w:val="24"/>
          <w:sz w:val="24"/>
          <w:szCs w:val="24"/>
          <w:lang w:eastAsia="pl-PL"/>
        </w:rPr>
        <w:t>gowie, która umieszczana jest na stronie szkoły.</w:t>
      </w:r>
    </w:p>
    <w:p w14:paraId="4DE588C1" w14:textId="77777777" w:rsidR="00916618" w:rsidRPr="00A53008" w:rsidRDefault="00916618" w:rsidP="00993658">
      <w:pPr>
        <w:pStyle w:val="Akapitzlist"/>
        <w:numPr>
          <w:ilvl w:val="0"/>
          <w:numId w:val="290"/>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Terminy postepowania rekrutacyjnego do oddziału przedszkolnego i klasy pierwszej szkoły podstawowej dyrektor szkoły podaje do publicznej wiadomości na stronie internetowej szkoły.</w:t>
      </w:r>
    </w:p>
    <w:p w14:paraId="79BC390A" w14:textId="77777777" w:rsidR="00915BF4" w:rsidRPr="00A53008" w:rsidRDefault="00915BF4" w:rsidP="00915BF4">
      <w:pPr>
        <w:pStyle w:val="Akapitzlist"/>
        <w:spacing w:after="0" w:line="360" w:lineRule="auto"/>
        <w:ind w:left="624"/>
        <w:rPr>
          <w:rFonts w:ascii="Times New Roman" w:hAnsi="Times New Roman" w:cs="Times New Roman"/>
          <w:sz w:val="24"/>
          <w:szCs w:val="24"/>
        </w:rPr>
      </w:pPr>
    </w:p>
    <w:p w14:paraId="44E5282C" w14:textId="77777777" w:rsidR="004E033C" w:rsidRPr="00A53008" w:rsidRDefault="00916618" w:rsidP="00993658">
      <w:pPr>
        <w:pStyle w:val="Akapitzlist"/>
        <w:numPr>
          <w:ilvl w:val="0"/>
          <w:numId w:val="186"/>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Wyma</w:t>
      </w:r>
      <w:r w:rsidR="00915BF4" w:rsidRPr="00A53008">
        <w:rPr>
          <w:rFonts w:ascii="Times New Roman" w:hAnsi="Times New Roman" w:cs="Times New Roman"/>
          <w:sz w:val="24"/>
          <w:szCs w:val="24"/>
        </w:rPr>
        <w:t>gane dokumenty na potrzeby postę</w:t>
      </w:r>
      <w:r w:rsidRPr="00A53008">
        <w:rPr>
          <w:rFonts w:ascii="Times New Roman" w:hAnsi="Times New Roman" w:cs="Times New Roman"/>
          <w:sz w:val="24"/>
          <w:szCs w:val="24"/>
        </w:rPr>
        <w:t>powania rekrutacyjnego</w:t>
      </w:r>
      <w:r w:rsidR="00915BF4" w:rsidRPr="00A53008">
        <w:rPr>
          <w:rFonts w:ascii="Times New Roman" w:hAnsi="Times New Roman" w:cs="Times New Roman"/>
          <w:sz w:val="24"/>
          <w:szCs w:val="24"/>
        </w:rPr>
        <w:t>.</w:t>
      </w:r>
    </w:p>
    <w:p w14:paraId="2642FD6C" w14:textId="77777777" w:rsidR="004E033C" w:rsidRPr="00A53008" w:rsidRDefault="00916618" w:rsidP="00993658">
      <w:pPr>
        <w:pStyle w:val="Akapitzlist"/>
        <w:numPr>
          <w:ilvl w:val="2"/>
          <w:numId w:val="291"/>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o klasy pierwszej szkoły podstawowej przyjmuje się dzieci zamieszkałe w obwodzie na podstawie zgłoszenia rodziców. Zgłoszenie musi zawierać:</w:t>
      </w:r>
    </w:p>
    <w:p w14:paraId="7300DF1D" w14:textId="77777777" w:rsidR="004E033C" w:rsidRPr="00A53008" w:rsidRDefault="004E033C" w:rsidP="00993658">
      <w:pPr>
        <w:pStyle w:val="Akapitzlist"/>
        <w:numPr>
          <w:ilvl w:val="3"/>
          <w:numId w:val="292"/>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i</w:t>
      </w:r>
      <w:r w:rsidR="00361BE0" w:rsidRPr="00A53008">
        <w:rPr>
          <w:rFonts w:ascii="Times New Roman" w:eastAsia="+mn-ea" w:hAnsi="Times New Roman" w:cs="Times New Roman"/>
          <w:kern w:val="24"/>
          <w:sz w:val="24"/>
          <w:szCs w:val="24"/>
          <w:lang w:eastAsia="pl-PL"/>
        </w:rPr>
        <w:t>mię, nazwisko, datę</w:t>
      </w:r>
      <w:r w:rsidR="00916618" w:rsidRPr="00A53008">
        <w:rPr>
          <w:rFonts w:ascii="Times New Roman" w:eastAsia="+mn-ea" w:hAnsi="Times New Roman" w:cs="Times New Roman"/>
          <w:kern w:val="24"/>
          <w:sz w:val="24"/>
          <w:szCs w:val="24"/>
          <w:lang w:eastAsia="pl-PL"/>
        </w:rPr>
        <w:t xml:space="preserve"> urodzenia oraz numer PESEL kandydata, a w przypadku braku numeru PESEL- serię i numer paszportu lub innego dokumentu potwierdzającego tożsamość;</w:t>
      </w:r>
    </w:p>
    <w:p w14:paraId="037C554C" w14:textId="77777777" w:rsidR="004E033C" w:rsidRPr="00A53008" w:rsidRDefault="004E033C" w:rsidP="00993658">
      <w:pPr>
        <w:pStyle w:val="Akapitzlist"/>
        <w:numPr>
          <w:ilvl w:val="3"/>
          <w:numId w:val="292"/>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i</w:t>
      </w:r>
      <w:r w:rsidR="00916618" w:rsidRPr="00A53008">
        <w:rPr>
          <w:rFonts w:ascii="Times New Roman" w:eastAsia="+mn-ea" w:hAnsi="Times New Roman" w:cs="Times New Roman"/>
          <w:kern w:val="24"/>
          <w:sz w:val="24"/>
          <w:szCs w:val="24"/>
          <w:lang w:eastAsia="pl-PL"/>
        </w:rPr>
        <w:t>miona i nazwiska rodziców kandydata;</w:t>
      </w:r>
    </w:p>
    <w:p w14:paraId="53E0FE87" w14:textId="77777777" w:rsidR="004E033C" w:rsidRPr="00A53008" w:rsidRDefault="004E033C" w:rsidP="00993658">
      <w:pPr>
        <w:pStyle w:val="Akapitzlist"/>
        <w:numPr>
          <w:ilvl w:val="3"/>
          <w:numId w:val="292"/>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a</w:t>
      </w:r>
      <w:r w:rsidR="00916618" w:rsidRPr="00A53008">
        <w:rPr>
          <w:rFonts w:ascii="Times New Roman" w:eastAsia="+mn-ea" w:hAnsi="Times New Roman" w:cs="Times New Roman"/>
          <w:kern w:val="24"/>
          <w:sz w:val="24"/>
          <w:szCs w:val="24"/>
          <w:lang w:eastAsia="pl-PL"/>
        </w:rPr>
        <w:t>dres miejsca zamieszkania rodziców kandydata;</w:t>
      </w:r>
    </w:p>
    <w:p w14:paraId="79916A8A" w14:textId="77777777" w:rsidR="004E033C" w:rsidRPr="00A53008" w:rsidRDefault="00916618" w:rsidP="00993658">
      <w:pPr>
        <w:pStyle w:val="Akapitzlist"/>
        <w:numPr>
          <w:ilvl w:val="3"/>
          <w:numId w:val="292"/>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umery telefonów kandydata</w:t>
      </w:r>
      <w:r w:rsidR="00103022" w:rsidRPr="00A53008">
        <w:rPr>
          <w:rFonts w:ascii="Times New Roman" w:eastAsia="+mn-ea" w:hAnsi="Times New Roman" w:cs="Times New Roman"/>
          <w:kern w:val="24"/>
          <w:sz w:val="24"/>
          <w:szCs w:val="24"/>
          <w:lang w:eastAsia="pl-PL"/>
        </w:rPr>
        <w:t xml:space="preserve"> i adres poczty elektronicznej- o ile je posiada</w:t>
      </w:r>
    </w:p>
    <w:p w14:paraId="5AB126BE" w14:textId="77777777" w:rsidR="004E033C" w:rsidRPr="00A53008" w:rsidRDefault="00103022" w:rsidP="00993658">
      <w:pPr>
        <w:pStyle w:val="Akapitzlist"/>
        <w:numPr>
          <w:ilvl w:val="0"/>
          <w:numId w:val="293"/>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Do klas pierwszych dzieci spoza obwodu przyjmowane </w:t>
      </w:r>
      <w:proofErr w:type="spellStart"/>
      <w:r w:rsidRPr="00A53008">
        <w:rPr>
          <w:rFonts w:ascii="Times New Roman" w:eastAsia="+mn-ea" w:hAnsi="Times New Roman" w:cs="Times New Roman"/>
          <w:kern w:val="24"/>
          <w:sz w:val="24"/>
          <w:szCs w:val="24"/>
          <w:lang w:eastAsia="pl-PL"/>
        </w:rPr>
        <w:t>sa</w:t>
      </w:r>
      <w:proofErr w:type="spellEnd"/>
      <w:r w:rsidRPr="00A53008">
        <w:rPr>
          <w:rFonts w:ascii="Times New Roman" w:eastAsia="+mn-ea" w:hAnsi="Times New Roman" w:cs="Times New Roman"/>
          <w:kern w:val="24"/>
          <w:sz w:val="24"/>
          <w:szCs w:val="24"/>
          <w:lang w:eastAsia="pl-PL"/>
        </w:rPr>
        <w:t xml:space="preserve"> na podstawie wniosku. Wniosek musi zawierać:</w:t>
      </w:r>
    </w:p>
    <w:p w14:paraId="5928358B" w14:textId="77777777" w:rsidR="003943D9" w:rsidRPr="00A53008" w:rsidRDefault="003943D9"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i</w:t>
      </w:r>
      <w:r w:rsidR="00361BE0" w:rsidRPr="00A53008">
        <w:rPr>
          <w:rFonts w:ascii="Times New Roman" w:eastAsia="+mn-ea" w:hAnsi="Times New Roman" w:cs="Times New Roman"/>
          <w:kern w:val="24"/>
          <w:sz w:val="24"/>
          <w:szCs w:val="24"/>
          <w:lang w:eastAsia="pl-PL"/>
        </w:rPr>
        <w:t>mię, nazwisko, datę</w:t>
      </w:r>
      <w:r w:rsidR="00103022" w:rsidRPr="00A53008">
        <w:rPr>
          <w:rFonts w:ascii="Times New Roman" w:eastAsia="+mn-ea" w:hAnsi="Times New Roman" w:cs="Times New Roman"/>
          <w:kern w:val="24"/>
          <w:sz w:val="24"/>
          <w:szCs w:val="24"/>
          <w:lang w:eastAsia="pl-PL"/>
        </w:rPr>
        <w:t xml:space="preserve"> urodzenia oraz numer PESEL kandydata, a w przypadku braku numeru PESEL- serię i numer paszportu lub innego dokumentu potwierdzającego tożsamość;</w:t>
      </w:r>
    </w:p>
    <w:p w14:paraId="769AEC43" w14:textId="77777777" w:rsidR="003943D9" w:rsidRPr="00A53008" w:rsidRDefault="00361BE0"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i</w:t>
      </w:r>
      <w:r w:rsidR="00103022" w:rsidRPr="00A53008">
        <w:rPr>
          <w:rFonts w:ascii="Times New Roman" w:eastAsia="+mn-ea" w:hAnsi="Times New Roman" w:cs="Times New Roman"/>
          <w:kern w:val="24"/>
          <w:sz w:val="24"/>
          <w:szCs w:val="24"/>
          <w:lang w:eastAsia="pl-PL"/>
        </w:rPr>
        <w:t>miona i nazwiska rodziców kandydata;</w:t>
      </w:r>
    </w:p>
    <w:p w14:paraId="3066AD38" w14:textId="77777777" w:rsidR="003943D9" w:rsidRPr="00A53008" w:rsidRDefault="003943D9"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a</w:t>
      </w:r>
      <w:r w:rsidR="00103022" w:rsidRPr="00A53008">
        <w:rPr>
          <w:rFonts w:ascii="Times New Roman" w:eastAsia="+mn-ea" w:hAnsi="Times New Roman" w:cs="Times New Roman"/>
          <w:kern w:val="24"/>
          <w:sz w:val="24"/>
          <w:szCs w:val="24"/>
          <w:lang w:eastAsia="pl-PL"/>
        </w:rPr>
        <w:t>dres miejsca zamieszkania rodziców kandydata;</w:t>
      </w:r>
    </w:p>
    <w:p w14:paraId="6E0FFFF4" w14:textId="77777777" w:rsidR="003943D9" w:rsidRPr="00A53008" w:rsidRDefault="00103022"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numery telefonów kandydata i adres poczty elektronicznej- o ile je posiada</w:t>
      </w:r>
    </w:p>
    <w:p w14:paraId="76DB1FD6" w14:textId="77777777" w:rsidR="003943D9" w:rsidRPr="00A53008" w:rsidRDefault="00103022"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lastRenderedPageBreak/>
        <w:t xml:space="preserve">wskazanie kolejności wybranych publicznych szkół w porządku od najbardziej </w:t>
      </w:r>
      <w:r w:rsidR="00361BE0"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do najmniej preferowanych;</w:t>
      </w:r>
    </w:p>
    <w:p w14:paraId="4F6139AC" w14:textId="77777777" w:rsidR="003943D9" w:rsidRPr="00A53008" w:rsidRDefault="00103022"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zaświadczenia lub oświadczenia potwierdzające spełnianie kryteriów przyjęć, zgodnie z zasadami przedstawionymi na stronie internetowej szkoły.</w:t>
      </w:r>
    </w:p>
    <w:p w14:paraId="5FEE48BC" w14:textId="77777777" w:rsidR="00103022" w:rsidRPr="00A53008" w:rsidRDefault="00103022" w:rsidP="00993658">
      <w:pPr>
        <w:pStyle w:val="Akapitzlist"/>
        <w:numPr>
          <w:ilvl w:val="3"/>
          <w:numId w:val="294"/>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Rodzaj dokumentów potwierdzających spełnianie kryteriów, o których mowa w </w:t>
      </w:r>
      <w:r w:rsidRPr="00A53008">
        <w:rPr>
          <w:rFonts w:ascii="Times New Roman" w:hAnsi="Times New Roman" w:cs="Times New Roman"/>
          <w:sz w:val="24"/>
          <w:szCs w:val="24"/>
        </w:rPr>
        <w:t xml:space="preserve">§ 94, podane </w:t>
      </w:r>
      <w:proofErr w:type="spellStart"/>
      <w:r w:rsidRPr="00A53008">
        <w:rPr>
          <w:rFonts w:ascii="Times New Roman" w:hAnsi="Times New Roman" w:cs="Times New Roman"/>
          <w:sz w:val="24"/>
          <w:szCs w:val="24"/>
        </w:rPr>
        <w:t>sa</w:t>
      </w:r>
      <w:proofErr w:type="spellEnd"/>
      <w:r w:rsidRPr="00A53008">
        <w:rPr>
          <w:rFonts w:ascii="Times New Roman" w:hAnsi="Times New Roman" w:cs="Times New Roman"/>
          <w:sz w:val="24"/>
          <w:szCs w:val="24"/>
        </w:rPr>
        <w:t xml:space="preserve"> na stronie </w:t>
      </w:r>
      <w:proofErr w:type="gramStart"/>
      <w:r w:rsidRPr="00A53008">
        <w:rPr>
          <w:rFonts w:ascii="Times New Roman" w:hAnsi="Times New Roman" w:cs="Times New Roman"/>
          <w:sz w:val="24"/>
          <w:szCs w:val="24"/>
        </w:rPr>
        <w:t>internetowej  lub</w:t>
      </w:r>
      <w:proofErr w:type="gramEnd"/>
      <w:r w:rsidRPr="00A53008">
        <w:rPr>
          <w:rFonts w:ascii="Times New Roman" w:hAnsi="Times New Roman" w:cs="Times New Roman"/>
          <w:sz w:val="24"/>
          <w:szCs w:val="24"/>
        </w:rPr>
        <w:t xml:space="preserve"> w sekretariacie</w:t>
      </w:r>
      <w:r w:rsidRPr="00A53008">
        <w:rPr>
          <w:rFonts w:ascii="Times New Roman" w:eastAsia="+mn-ea" w:hAnsi="Times New Roman" w:cs="Times New Roman"/>
          <w:kern w:val="24"/>
          <w:sz w:val="24"/>
          <w:szCs w:val="24"/>
          <w:lang w:eastAsia="pl-PL"/>
        </w:rPr>
        <w:t xml:space="preserve"> szkoły.</w:t>
      </w:r>
    </w:p>
    <w:p w14:paraId="5369388D" w14:textId="77777777" w:rsidR="00103022" w:rsidRPr="00A53008" w:rsidRDefault="00103022" w:rsidP="002735CE">
      <w:pPr>
        <w:pStyle w:val="Akapitzlist"/>
        <w:spacing w:after="0" w:line="360" w:lineRule="auto"/>
        <w:ind w:left="360"/>
        <w:rPr>
          <w:rFonts w:ascii="Times New Roman" w:hAnsi="Times New Roman" w:cs="Times New Roman"/>
          <w:sz w:val="24"/>
          <w:szCs w:val="24"/>
        </w:rPr>
      </w:pPr>
    </w:p>
    <w:p w14:paraId="06AB546A" w14:textId="77777777" w:rsidR="003943D9" w:rsidRPr="00A53008" w:rsidRDefault="00103022" w:rsidP="00993658">
      <w:pPr>
        <w:pStyle w:val="Akapitzlist"/>
        <w:numPr>
          <w:ilvl w:val="0"/>
          <w:numId w:val="18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ostępowanie rekrutacyjne do szkoły przeprowadza komisja rekrutacyjna powołana przez dyrektora szkoły. Dyrektor wyznacza przewodniczącego komisji rekrutacyjnej.</w:t>
      </w:r>
    </w:p>
    <w:p w14:paraId="75D21C27" w14:textId="77777777" w:rsidR="00103022" w:rsidRPr="00A53008" w:rsidRDefault="00184C59" w:rsidP="00993658">
      <w:pPr>
        <w:pStyle w:val="Akapitzlist"/>
        <w:numPr>
          <w:ilvl w:val="1"/>
          <w:numId w:val="187"/>
        </w:numPr>
        <w:tabs>
          <w:tab w:val="clear" w:pos="965"/>
        </w:tabs>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sady postę</w:t>
      </w:r>
      <w:r w:rsidR="00103022" w:rsidRPr="00A53008">
        <w:rPr>
          <w:rFonts w:ascii="Times New Roman" w:hAnsi="Times New Roman" w:cs="Times New Roman"/>
          <w:sz w:val="24"/>
          <w:szCs w:val="24"/>
        </w:rPr>
        <w:t>powania rekrutacyjnego oraz tryb działania Komisji Rekrutacyjnej, a także zakres uprawnień i obowiązków członków komisji w postepowaniu rekrutacyjnym określa Regulamin Pracy Komisji Rekrutacyjnej w Szkole Podstawowej Nr 1 im. Mikołaja Kopernik</w:t>
      </w:r>
      <w:r w:rsidR="003943D9" w:rsidRPr="00A53008">
        <w:rPr>
          <w:rFonts w:ascii="Times New Roman" w:hAnsi="Times New Roman" w:cs="Times New Roman"/>
          <w:sz w:val="24"/>
          <w:szCs w:val="24"/>
        </w:rPr>
        <w:t>a</w:t>
      </w:r>
      <w:r w:rsidR="00103022" w:rsidRPr="00A53008">
        <w:rPr>
          <w:rFonts w:ascii="Times New Roman" w:hAnsi="Times New Roman" w:cs="Times New Roman"/>
          <w:sz w:val="24"/>
          <w:szCs w:val="24"/>
        </w:rPr>
        <w:t xml:space="preserve"> w Mrągowie.</w:t>
      </w:r>
    </w:p>
    <w:p w14:paraId="188F0679" w14:textId="77777777" w:rsidR="00873BC2" w:rsidRPr="00A53008" w:rsidRDefault="00873BC2" w:rsidP="00873BC2">
      <w:pPr>
        <w:pStyle w:val="Akapitzlist"/>
        <w:spacing w:after="0" w:line="360" w:lineRule="auto"/>
        <w:ind w:left="624"/>
        <w:rPr>
          <w:rFonts w:ascii="Times New Roman" w:hAnsi="Times New Roman" w:cs="Times New Roman"/>
          <w:sz w:val="24"/>
          <w:szCs w:val="24"/>
        </w:rPr>
      </w:pPr>
    </w:p>
    <w:p w14:paraId="41F7FEA3" w14:textId="77777777" w:rsidR="003943D9" w:rsidRPr="00A53008" w:rsidRDefault="00184C59" w:rsidP="00993658">
      <w:pPr>
        <w:pStyle w:val="Akapitzlist"/>
        <w:numPr>
          <w:ilvl w:val="0"/>
          <w:numId w:val="305"/>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 xml:space="preserve"> </w:t>
      </w:r>
      <w:r w:rsidR="00361BE0" w:rsidRPr="00A53008">
        <w:rPr>
          <w:rFonts w:ascii="Times New Roman" w:hAnsi="Times New Roman" w:cs="Times New Roman"/>
          <w:sz w:val="24"/>
          <w:szCs w:val="24"/>
        </w:rPr>
        <w:t>Tryb o</w:t>
      </w:r>
      <w:r w:rsidR="00103022" w:rsidRPr="00A53008">
        <w:rPr>
          <w:rFonts w:ascii="Times New Roman" w:hAnsi="Times New Roman" w:cs="Times New Roman"/>
          <w:sz w:val="24"/>
          <w:szCs w:val="24"/>
        </w:rPr>
        <w:t>dbywania posiedzeń komisji</w:t>
      </w:r>
    </w:p>
    <w:p w14:paraId="61F09345"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Posiedzenia Komisji Rekrutacyjnej odbywają się w terminie rekrutacji podawanym </w:t>
      </w:r>
      <w:r w:rsidR="00855FCD" w:rsidRPr="00A53008">
        <w:rPr>
          <w:rFonts w:ascii="Times New Roman" w:hAnsi="Times New Roman" w:cs="Times New Roman"/>
          <w:sz w:val="24"/>
          <w:szCs w:val="24"/>
        </w:rPr>
        <w:br/>
      </w:r>
      <w:r w:rsidRPr="00A53008">
        <w:rPr>
          <w:rFonts w:ascii="Times New Roman" w:hAnsi="Times New Roman" w:cs="Times New Roman"/>
          <w:sz w:val="24"/>
          <w:szCs w:val="24"/>
        </w:rPr>
        <w:t>w każdym roku szkolnym do publicznej wiadomości.</w:t>
      </w:r>
    </w:p>
    <w:p w14:paraId="654EB906"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rzewodnicz</w:t>
      </w:r>
      <w:r w:rsidR="00361BE0" w:rsidRPr="00A53008">
        <w:rPr>
          <w:rFonts w:ascii="Times New Roman" w:hAnsi="Times New Roman" w:cs="Times New Roman"/>
          <w:sz w:val="24"/>
          <w:szCs w:val="24"/>
        </w:rPr>
        <w:t>ą</w:t>
      </w:r>
      <w:r w:rsidRPr="00A53008">
        <w:rPr>
          <w:rFonts w:ascii="Times New Roman" w:hAnsi="Times New Roman" w:cs="Times New Roman"/>
          <w:sz w:val="24"/>
          <w:szCs w:val="24"/>
        </w:rPr>
        <w:t>cy komisji jest uprawniony do zwoływania posiedzeń w trybie nadzwyczajnym.</w:t>
      </w:r>
    </w:p>
    <w:p w14:paraId="181CF7CB"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siedzenie Komisji Rekrutacyjnej zwołuje, prowadzi i nadzoruje przewodniczący komisji.</w:t>
      </w:r>
    </w:p>
    <w:p w14:paraId="2A5AEDB4"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dział w posiedzeniach komisji jest obowiąz</w:t>
      </w:r>
      <w:r w:rsidR="00855FCD" w:rsidRPr="00A53008">
        <w:rPr>
          <w:rFonts w:ascii="Times New Roman" w:hAnsi="Times New Roman" w:cs="Times New Roman"/>
          <w:sz w:val="24"/>
          <w:szCs w:val="24"/>
        </w:rPr>
        <w:t>kowy dla wszystkich jej członkó</w:t>
      </w:r>
      <w:r w:rsidRPr="00A53008">
        <w:rPr>
          <w:rFonts w:ascii="Times New Roman" w:hAnsi="Times New Roman" w:cs="Times New Roman"/>
          <w:sz w:val="24"/>
          <w:szCs w:val="24"/>
        </w:rPr>
        <w:t>w.</w:t>
      </w:r>
    </w:p>
    <w:p w14:paraId="7D5DECC0"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Członkowie komisji </w:t>
      </w:r>
      <w:proofErr w:type="gramStart"/>
      <w:r w:rsidRPr="00A53008">
        <w:rPr>
          <w:rFonts w:ascii="Times New Roman" w:hAnsi="Times New Roman" w:cs="Times New Roman"/>
          <w:sz w:val="24"/>
          <w:szCs w:val="24"/>
        </w:rPr>
        <w:t>maja</w:t>
      </w:r>
      <w:proofErr w:type="gramEnd"/>
      <w:r w:rsidRPr="00A53008">
        <w:rPr>
          <w:rFonts w:ascii="Times New Roman" w:hAnsi="Times New Roman" w:cs="Times New Roman"/>
          <w:sz w:val="24"/>
          <w:szCs w:val="24"/>
        </w:rPr>
        <w:t xml:space="preserve"> prawo do wglądu do wszystkich dokumentów związanych </w:t>
      </w:r>
      <w:r w:rsidR="00855FCD" w:rsidRPr="00A53008">
        <w:rPr>
          <w:rFonts w:ascii="Times New Roman" w:hAnsi="Times New Roman" w:cs="Times New Roman"/>
          <w:sz w:val="24"/>
          <w:szCs w:val="24"/>
        </w:rPr>
        <w:br/>
      </w:r>
      <w:r w:rsidRPr="00A53008">
        <w:rPr>
          <w:rFonts w:ascii="Times New Roman" w:hAnsi="Times New Roman" w:cs="Times New Roman"/>
          <w:sz w:val="24"/>
          <w:szCs w:val="24"/>
        </w:rPr>
        <w:t>z praca komisji, tj. do złożonych wniosków rekrutacyjnych wraz z załącznikami.</w:t>
      </w:r>
    </w:p>
    <w:p w14:paraId="17508434" w14:textId="77777777" w:rsidR="003943D9" w:rsidRPr="00A53008" w:rsidRDefault="00103022"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si</w:t>
      </w:r>
      <w:r w:rsidR="00855FCD" w:rsidRPr="00A53008">
        <w:rPr>
          <w:rFonts w:ascii="Times New Roman" w:hAnsi="Times New Roman" w:cs="Times New Roman"/>
          <w:sz w:val="24"/>
          <w:szCs w:val="24"/>
        </w:rPr>
        <w:t>edzenia komisji są protokołowani</w:t>
      </w:r>
      <w:r w:rsidR="005C49F2">
        <w:rPr>
          <w:rFonts w:ascii="Times New Roman" w:hAnsi="Times New Roman" w:cs="Times New Roman"/>
          <w:sz w:val="24"/>
          <w:szCs w:val="24"/>
        </w:rPr>
        <w:t>e. Protokół</w:t>
      </w:r>
      <w:r w:rsidRPr="00A53008">
        <w:rPr>
          <w:rFonts w:ascii="Times New Roman" w:hAnsi="Times New Roman" w:cs="Times New Roman"/>
          <w:sz w:val="24"/>
          <w:szCs w:val="24"/>
        </w:rPr>
        <w:t xml:space="preserve"> z posiedzenia zawiera: datę, skład osobowy, ustalenia komisji. Protokół podpisywany jest przez przewodniczącego </w:t>
      </w:r>
      <w:r w:rsidR="00855FCD" w:rsidRPr="00A53008">
        <w:rPr>
          <w:rFonts w:ascii="Times New Roman" w:hAnsi="Times New Roman" w:cs="Times New Roman"/>
          <w:sz w:val="24"/>
          <w:szCs w:val="24"/>
        </w:rPr>
        <w:br/>
      </w:r>
      <w:r w:rsidRPr="00A53008">
        <w:rPr>
          <w:rFonts w:ascii="Times New Roman" w:hAnsi="Times New Roman" w:cs="Times New Roman"/>
          <w:sz w:val="24"/>
          <w:szCs w:val="24"/>
        </w:rPr>
        <w:t>i członków.</w:t>
      </w:r>
    </w:p>
    <w:p w14:paraId="06EC7B83" w14:textId="77777777" w:rsidR="003943D9" w:rsidRPr="00A53008" w:rsidRDefault="00855FCD" w:rsidP="00993658">
      <w:pPr>
        <w:pStyle w:val="Akapitzlist"/>
        <w:numPr>
          <w:ilvl w:val="2"/>
          <w:numId w:val="29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Obsługa</w:t>
      </w:r>
      <w:r w:rsidR="00103022" w:rsidRPr="00A53008">
        <w:rPr>
          <w:rFonts w:ascii="Times New Roman" w:hAnsi="Times New Roman" w:cs="Times New Roman"/>
          <w:sz w:val="24"/>
          <w:szCs w:val="24"/>
        </w:rPr>
        <w:t xml:space="preserve"> administracyjno- biurowa komisji prowadzi sekretariat szkoły.</w:t>
      </w:r>
    </w:p>
    <w:p w14:paraId="394B020B" w14:textId="77777777" w:rsidR="00184C59" w:rsidRPr="00A53008" w:rsidRDefault="00184C59" w:rsidP="00184C59">
      <w:pPr>
        <w:pStyle w:val="Akapitzlist"/>
        <w:spacing w:after="0" w:line="360" w:lineRule="auto"/>
        <w:ind w:left="624"/>
        <w:rPr>
          <w:rFonts w:ascii="Times New Roman" w:hAnsi="Times New Roman" w:cs="Times New Roman"/>
          <w:sz w:val="24"/>
          <w:szCs w:val="24"/>
        </w:rPr>
      </w:pPr>
    </w:p>
    <w:p w14:paraId="0D9A3558" w14:textId="77777777" w:rsidR="003943D9" w:rsidRPr="00A53008" w:rsidRDefault="00103022" w:rsidP="00993658">
      <w:pPr>
        <w:pStyle w:val="Akapitzlist"/>
        <w:numPr>
          <w:ilvl w:val="0"/>
          <w:numId w:val="305"/>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Zadania i uprawnienia Komisji Rekrutacyjnej</w:t>
      </w:r>
    </w:p>
    <w:p w14:paraId="6FFD202C" w14:textId="77777777" w:rsidR="003943D9" w:rsidRPr="00A53008" w:rsidRDefault="00103022" w:rsidP="00993658">
      <w:pPr>
        <w:pStyle w:val="Akapitzlist"/>
        <w:numPr>
          <w:ilvl w:val="2"/>
          <w:numId w:val="29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o zadań Komisji Rekrutacyjnej należy w szczególności:</w:t>
      </w:r>
    </w:p>
    <w:p w14:paraId="5CC82275"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Dokonanie merytorycznej oceny wniosków rekrutacyjnych wraz z załącznikami;</w:t>
      </w:r>
    </w:p>
    <w:p w14:paraId="04DEC0B1" w14:textId="77777777" w:rsidR="003943D9" w:rsidRPr="00A53008" w:rsidRDefault="003C1A2B"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Ustalenie wyników postę</w:t>
      </w:r>
      <w:r w:rsidR="00F6753A" w:rsidRPr="00A53008">
        <w:rPr>
          <w:rFonts w:ascii="Times New Roman" w:eastAsia="+mn-ea" w:hAnsi="Times New Roman" w:cs="Times New Roman"/>
          <w:kern w:val="24"/>
          <w:sz w:val="24"/>
          <w:szCs w:val="24"/>
          <w:lang w:eastAsia="pl-PL"/>
        </w:rPr>
        <w:t>powania rekrutacyjnego;</w:t>
      </w:r>
    </w:p>
    <w:p w14:paraId="70930623"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lastRenderedPageBreak/>
        <w:t xml:space="preserve">Podanie do publicznej wiadomości listy kandydatów zakwalifikowanych </w:t>
      </w:r>
      <w:r w:rsidR="00721B65"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i niezakwalifikowanych do dalszego po</w:t>
      </w:r>
      <w:r w:rsidR="003C1A2B" w:rsidRPr="00A53008">
        <w:rPr>
          <w:rFonts w:ascii="Times New Roman" w:eastAsia="+mn-ea" w:hAnsi="Times New Roman" w:cs="Times New Roman"/>
          <w:kern w:val="24"/>
          <w:sz w:val="24"/>
          <w:szCs w:val="24"/>
          <w:lang w:eastAsia="pl-PL"/>
        </w:rPr>
        <w:t>stę</w:t>
      </w:r>
      <w:r w:rsidRPr="00A53008">
        <w:rPr>
          <w:rFonts w:ascii="Times New Roman" w:eastAsia="+mn-ea" w:hAnsi="Times New Roman" w:cs="Times New Roman"/>
          <w:kern w:val="24"/>
          <w:sz w:val="24"/>
          <w:szCs w:val="24"/>
          <w:lang w:eastAsia="pl-PL"/>
        </w:rPr>
        <w:t xml:space="preserve">powania rekrutacyjnego, zgodnie </w:t>
      </w:r>
      <w:r w:rsidR="00721B65"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z wymogami art.158 ust. 10 ustawy- Prawo oświatowe, wywieszonej w widocznym miejscu w siedzibie placówki, zawierającej imiona i nazwiska kandydatów uszeregowane w kolejności alfabetycznej oraz najniższą liczba punktów, która uprawnia do przyjęcia;</w:t>
      </w:r>
    </w:p>
    <w:p w14:paraId="535F63A0"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Podanie do publicznej wiadomości listy kandydatów nieprzyjętych do szkoły;</w:t>
      </w:r>
    </w:p>
    <w:p w14:paraId="0D7DD528"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W przypadku mn</w:t>
      </w:r>
      <w:r w:rsidR="00397771">
        <w:rPr>
          <w:rFonts w:ascii="Times New Roman" w:eastAsia="+mn-ea" w:hAnsi="Times New Roman" w:cs="Times New Roman"/>
          <w:kern w:val="24"/>
          <w:sz w:val="24"/>
          <w:szCs w:val="24"/>
          <w:lang w:eastAsia="pl-PL"/>
        </w:rPr>
        <w:t>iejszej liczby kandydatów na liś</w:t>
      </w:r>
      <w:r w:rsidRPr="00A53008">
        <w:rPr>
          <w:rFonts w:ascii="Times New Roman" w:eastAsia="+mn-ea" w:hAnsi="Times New Roman" w:cs="Times New Roman"/>
          <w:kern w:val="24"/>
          <w:sz w:val="24"/>
          <w:szCs w:val="24"/>
          <w:lang w:eastAsia="pl-PL"/>
        </w:rPr>
        <w:t>cie przyjętych podaje się li</w:t>
      </w:r>
      <w:r w:rsidR="00721B65" w:rsidRPr="00A53008">
        <w:rPr>
          <w:rFonts w:ascii="Times New Roman" w:eastAsia="+mn-ea" w:hAnsi="Times New Roman" w:cs="Times New Roman"/>
          <w:kern w:val="24"/>
          <w:sz w:val="24"/>
          <w:szCs w:val="24"/>
          <w:lang w:eastAsia="pl-PL"/>
        </w:rPr>
        <w:t xml:space="preserve">czbę </w:t>
      </w:r>
      <w:r w:rsidRPr="00A53008">
        <w:rPr>
          <w:rFonts w:ascii="Times New Roman" w:eastAsia="+mn-ea" w:hAnsi="Times New Roman" w:cs="Times New Roman"/>
          <w:kern w:val="24"/>
          <w:sz w:val="24"/>
          <w:szCs w:val="24"/>
          <w:lang w:eastAsia="pl-PL"/>
        </w:rPr>
        <w:t>wolnych miejsc;</w:t>
      </w:r>
    </w:p>
    <w:p w14:paraId="2F6725D1" w14:textId="77777777" w:rsidR="003943D9" w:rsidRPr="00A53008" w:rsidRDefault="003C1A2B"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Sporządzenie protokołu postę</w:t>
      </w:r>
      <w:r w:rsidR="00F6753A" w:rsidRPr="00A53008">
        <w:rPr>
          <w:rFonts w:ascii="Times New Roman" w:eastAsia="+mn-ea" w:hAnsi="Times New Roman" w:cs="Times New Roman"/>
          <w:kern w:val="24"/>
          <w:sz w:val="24"/>
          <w:szCs w:val="24"/>
          <w:lang w:eastAsia="pl-PL"/>
        </w:rPr>
        <w:t>powania rekrutacyjnego;</w:t>
      </w:r>
    </w:p>
    <w:p w14:paraId="232284F1"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Sporządzenie, w terminie 5 dni od dnia wystąpienia przez rodzica/opiekuna kandydata, uzasadnień odmowy przyjęcia </w:t>
      </w:r>
      <w:proofErr w:type="gramStart"/>
      <w:r w:rsidRPr="00A53008">
        <w:rPr>
          <w:rFonts w:ascii="Times New Roman" w:eastAsia="+mn-ea" w:hAnsi="Times New Roman" w:cs="Times New Roman"/>
          <w:kern w:val="24"/>
          <w:sz w:val="24"/>
          <w:szCs w:val="24"/>
          <w:lang w:eastAsia="pl-PL"/>
        </w:rPr>
        <w:t>kandydata ,</w:t>
      </w:r>
      <w:proofErr w:type="gramEnd"/>
      <w:r w:rsidRPr="00A53008">
        <w:rPr>
          <w:rFonts w:ascii="Times New Roman" w:eastAsia="+mn-ea" w:hAnsi="Times New Roman" w:cs="Times New Roman"/>
          <w:kern w:val="24"/>
          <w:sz w:val="24"/>
          <w:szCs w:val="24"/>
          <w:lang w:eastAsia="pl-PL"/>
        </w:rPr>
        <w:t xml:space="preserve"> a uzasadnienie odmowy przyjęcia zawiera: przyczyny odmowy, w tym najniższą liczbę punktów, </w:t>
      </w:r>
      <w:r w:rsidR="00721B65"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która u</w:t>
      </w:r>
      <w:r w:rsidR="00721B65" w:rsidRPr="00A53008">
        <w:rPr>
          <w:rFonts w:ascii="Times New Roman" w:eastAsia="+mn-ea" w:hAnsi="Times New Roman" w:cs="Times New Roman"/>
          <w:kern w:val="24"/>
          <w:sz w:val="24"/>
          <w:szCs w:val="24"/>
          <w:lang w:eastAsia="pl-PL"/>
        </w:rPr>
        <w:t>prawnia do przyjęcia oraz liczbę</w:t>
      </w:r>
      <w:r w:rsidRPr="00A53008">
        <w:rPr>
          <w:rFonts w:ascii="Times New Roman" w:eastAsia="+mn-ea" w:hAnsi="Times New Roman" w:cs="Times New Roman"/>
          <w:kern w:val="24"/>
          <w:sz w:val="24"/>
          <w:szCs w:val="24"/>
          <w:lang w:eastAsia="pl-PL"/>
        </w:rPr>
        <w:t xml:space="preserve"> punktów, która kandydat uzyskał </w:t>
      </w:r>
      <w:r w:rsidR="00721B65" w:rsidRPr="00A53008">
        <w:rPr>
          <w:rFonts w:ascii="Times New Roman" w:eastAsia="+mn-ea" w:hAnsi="Times New Roman" w:cs="Times New Roman"/>
          <w:kern w:val="24"/>
          <w:sz w:val="24"/>
          <w:szCs w:val="24"/>
          <w:lang w:eastAsia="pl-PL"/>
        </w:rPr>
        <w:br/>
      </w:r>
      <w:r w:rsidR="003C1A2B" w:rsidRPr="00A53008">
        <w:rPr>
          <w:rFonts w:ascii="Times New Roman" w:eastAsia="+mn-ea" w:hAnsi="Times New Roman" w:cs="Times New Roman"/>
          <w:kern w:val="24"/>
          <w:sz w:val="24"/>
          <w:szCs w:val="24"/>
          <w:lang w:eastAsia="pl-PL"/>
        </w:rPr>
        <w:t>w postę</w:t>
      </w:r>
      <w:r w:rsidRPr="00A53008">
        <w:rPr>
          <w:rFonts w:ascii="Times New Roman" w:eastAsia="+mn-ea" w:hAnsi="Times New Roman" w:cs="Times New Roman"/>
          <w:kern w:val="24"/>
          <w:sz w:val="24"/>
          <w:szCs w:val="24"/>
          <w:lang w:eastAsia="pl-PL"/>
        </w:rPr>
        <w:t>powaniu rekrutacyjnym;</w:t>
      </w:r>
    </w:p>
    <w:p w14:paraId="7E52C5FF" w14:textId="77777777" w:rsidR="003943D9" w:rsidRPr="00A53008" w:rsidRDefault="00F6753A" w:rsidP="00993658">
      <w:pPr>
        <w:pStyle w:val="Akapitzlist"/>
        <w:numPr>
          <w:ilvl w:val="3"/>
          <w:numId w:val="297"/>
        </w:numPr>
        <w:spacing w:after="0" w:line="360" w:lineRule="auto"/>
        <w:ind w:left="851" w:hanging="425"/>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 xml:space="preserve">W przypadku wolnych miejsc w placówce przeprowadzenie, zgodnie </w:t>
      </w:r>
      <w:r w:rsidR="00721B65" w:rsidRPr="00A53008">
        <w:rPr>
          <w:rFonts w:ascii="Times New Roman" w:eastAsia="+mn-ea" w:hAnsi="Times New Roman" w:cs="Times New Roman"/>
          <w:kern w:val="24"/>
          <w:sz w:val="24"/>
          <w:szCs w:val="24"/>
          <w:lang w:eastAsia="pl-PL"/>
        </w:rPr>
        <w:br/>
      </w:r>
      <w:r w:rsidRPr="00A53008">
        <w:rPr>
          <w:rFonts w:ascii="Times New Roman" w:eastAsia="+mn-ea" w:hAnsi="Times New Roman" w:cs="Times New Roman"/>
          <w:kern w:val="24"/>
          <w:sz w:val="24"/>
          <w:szCs w:val="24"/>
          <w:lang w:eastAsia="pl-PL"/>
        </w:rPr>
        <w:t xml:space="preserve">z harmonogramem rekrutacji, uzupełniającego </w:t>
      </w:r>
      <w:r w:rsidR="00C766F5" w:rsidRPr="00A53008">
        <w:rPr>
          <w:rFonts w:ascii="Times New Roman" w:eastAsia="+mn-ea" w:hAnsi="Times New Roman" w:cs="Times New Roman"/>
          <w:kern w:val="24"/>
          <w:sz w:val="24"/>
          <w:szCs w:val="24"/>
          <w:lang w:eastAsia="pl-PL"/>
        </w:rPr>
        <w:t>postepowania rekrutacyjnego według tych zasad.</w:t>
      </w:r>
    </w:p>
    <w:p w14:paraId="4882CD89" w14:textId="77777777" w:rsidR="00C766F5" w:rsidRPr="00A53008" w:rsidRDefault="00C766F5" w:rsidP="00993658">
      <w:pPr>
        <w:pStyle w:val="Akapitzlist"/>
        <w:numPr>
          <w:ilvl w:val="2"/>
          <w:numId w:val="298"/>
        </w:numPr>
        <w:spacing w:after="0" w:line="360" w:lineRule="auto"/>
        <w:ind w:left="426" w:hanging="426"/>
        <w:rPr>
          <w:rFonts w:ascii="Times New Roman" w:hAnsi="Times New Roman" w:cs="Times New Roman"/>
          <w:sz w:val="24"/>
          <w:szCs w:val="24"/>
        </w:rPr>
      </w:pPr>
      <w:r w:rsidRPr="00A53008">
        <w:rPr>
          <w:rFonts w:ascii="Times New Roman" w:eastAsia="+mn-ea" w:hAnsi="Times New Roman" w:cs="Times New Roman"/>
          <w:kern w:val="24"/>
          <w:sz w:val="24"/>
          <w:szCs w:val="24"/>
          <w:lang w:eastAsia="pl-PL"/>
        </w:rPr>
        <w:t>Członkowie komisji rzetelnie i obiektywnie wykonują powierzone im czynności, kierując się wyłącznie przepisami prawa.</w:t>
      </w:r>
    </w:p>
    <w:p w14:paraId="5D13CB06" w14:textId="77777777" w:rsidR="00631EA1" w:rsidRPr="00A53008" w:rsidRDefault="00631EA1" w:rsidP="00511514">
      <w:pPr>
        <w:spacing w:after="0" w:line="360" w:lineRule="auto"/>
        <w:contextualSpacing/>
        <w:rPr>
          <w:rFonts w:ascii="Times New Roman" w:eastAsia="Times New Roman" w:hAnsi="Times New Roman" w:cs="Times New Roman"/>
          <w:sz w:val="24"/>
          <w:szCs w:val="24"/>
          <w:lang w:eastAsia="pl-PL"/>
        </w:rPr>
      </w:pPr>
    </w:p>
    <w:p w14:paraId="5B607F3E" w14:textId="77777777" w:rsidR="001A71E2" w:rsidRPr="00A53008" w:rsidRDefault="001A71E2" w:rsidP="00511514">
      <w:pPr>
        <w:spacing w:after="0" w:line="360" w:lineRule="auto"/>
        <w:contextualSpacing/>
        <w:rPr>
          <w:rFonts w:ascii="Times New Roman" w:eastAsia="Times New Roman" w:hAnsi="Times New Roman" w:cs="Times New Roman"/>
          <w:sz w:val="24"/>
          <w:szCs w:val="24"/>
          <w:lang w:eastAsia="pl-PL"/>
        </w:rPr>
      </w:pPr>
    </w:p>
    <w:p w14:paraId="1FFE541A" w14:textId="77777777" w:rsidR="001A71E2" w:rsidRPr="00A53008" w:rsidRDefault="001A71E2" w:rsidP="00511514">
      <w:pPr>
        <w:spacing w:after="0" w:line="360" w:lineRule="auto"/>
        <w:contextualSpacing/>
        <w:rPr>
          <w:rFonts w:ascii="Times New Roman" w:eastAsia="Times New Roman" w:hAnsi="Times New Roman" w:cs="Times New Roman"/>
          <w:sz w:val="24"/>
          <w:szCs w:val="24"/>
          <w:lang w:eastAsia="pl-PL"/>
        </w:rPr>
      </w:pPr>
    </w:p>
    <w:p w14:paraId="7AED3678" w14:textId="77777777" w:rsidR="003C1A2B" w:rsidRPr="00A53008" w:rsidRDefault="00DB74E0" w:rsidP="00993658">
      <w:pPr>
        <w:pStyle w:val="Nagwek2"/>
        <w:numPr>
          <w:ilvl w:val="1"/>
          <w:numId w:val="117"/>
        </w:numPr>
        <w:spacing w:before="0" w:line="360" w:lineRule="auto"/>
        <w:jc w:val="center"/>
        <w:rPr>
          <w:rFonts w:ascii="Times New Roman" w:hAnsi="Times New Roman" w:cs="Times New Roman"/>
          <w:b w:val="0"/>
          <w:caps/>
          <w:sz w:val="24"/>
          <w:szCs w:val="24"/>
        </w:rPr>
      </w:pPr>
      <w:bookmarkStart w:id="202" w:name="_Toc499632709"/>
      <w:r w:rsidRPr="00A53008">
        <w:rPr>
          <w:rFonts w:ascii="Times New Roman" w:hAnsi="Times New Roman" w:cs="Times New Roman"/>
          <w:b w:val="0"/>
          <w:caps/>
          <w:sz w:val="24"/>
          <w:szCs w:val="24"/>
        </w:rPr>
        <w:t>Prawa i obowiązki członków społeczności uczniowskiej</w:t>
      </w:r>
      <w:bookmarkEnd w:id="202"/>
    </w:p>
    <w:p w14:paraId="794F8F4E" w14:textId="77777777" w:rsidR="001A71E2" w:rsidRPr="00A53008" w:rsidRDefault="001A71E2" w:rsidP="001A71E2"/>
    <w:p w14:paraId="7C398AF5" w14:textId="77777777" w:rsidR="00511514" w:rsidRPr="00A53008" w:rsidRDefault="00537947" w:rsidP="00993658">
      <w:pPr>
        <w:pStyle w:val="Akapitzlist"/>
        <w:numPr>
          <w:ilvl w:val="0"/>
          <w:numId w:val="304"/>
        </w:numPr>
        <w:spacing w:after="0" w:line="360" w:lineRule="auto"/>
        <w:jc w:val="left"/>
      </w:pPr>
      <w:r w:rsidRPr="00A53008">
        <w:rPr>
          <w:rFonts w:ascii="Times New Roman" w:hAnsi="Times New Roman" w:cs="Times New Roman"/>
          <w:sz w:val="24"/>
          <w:szCs w:val="24"/>
        </w:rPr>
        <w:t xml:space="preserve">Członek społeczności szkolnej. </w:t>
      </w:r>
    </w:p>
    <w:p w14:paraId="4694E14C" w14:textId="77777777" w:rsidR="00511514" w:rsidRPr="00A53008" w:rsidRDefault="00537947" w:rsidP="00993658">
      <w:pPr>
        <w:pStyle w:val="Akapitzlist"/>
        <w:numPr>
          <w:ilvl w:val="2"/>
          <w:numId w:val="299"/>
        </w:numPr>
        <w:autoSpaceDE w:val="0"/>
        <w:autoSpaceDN w:val="0"/>
        <w:adjustRightInd w:val="0"/>
        <w:spacing w:after="0" w:line="360" w:lineRule="auto"/>
        <w:ind w:left="426" w:hanging="426"/>
        <w:rPr>
          <w:rFonts w:ascii="Times New Roman" w:hAnsi="Times New Roman" w:cs="Times New Roman"/>
          <w:b/>
          <w:bCs/>
          <w:sz w:val="24"/>
          <w:szCs w:val="24"/>
        </w:rPr>
      </w:pPr>
      <w:r w:rsidRPr="00A53008">
        <w:rPr>
          <w:rFonts w:ascii="Times New Roman" w:hAnsi="Times New Roman" w:cs="Times New Roman"/>
          <w:sz w:val="24"/>
          <w:szCs w:val="24"/>
        </w:rPr>
        <w:t xml:space="preserve">Członkiem społeczności Szkoły staje się każdy, kto został przyjęty do Szkoły </w:t>
      </w:r>
      <w:r w:rsidR="001909B1" w:rsidRPr="00A53008">
        <w:rPr>
          <w:rFonts w:ascii="Times New Roman" w:hAnsi="Times New Roman" w:cs="Times New Roman"/>
          <w:sz w:val="24"/>
          <w:szCs w:val="24"/>
        </w:rPr>
        <w:br/>
      </w:r>
      <w:r w:rsidRPr="00A53008">
        <w:rPr>
          <w:rFonts w:ascii="Times New Roman" w:hAnsi="Times New Roman" w:cs="Times New Roman"/>
          <w:sz w:val="24"/>
          <w:szCs w:val="24"/>
        </w:rPr>
        <w:t xml:space="preserve">w określony przez </w:t>
      </w:r>
      <w:proofErr w:type="gramStart"/>
      <w:r w:rsidRPr="00A53008">
        <w:rPr>
          <w:rFonts w:ascii="Times New Roman" w:hAnsi="Times New Roman" w:cs="Times New Roman"/>
          <w:sz w:val="24"/>
          <w:szCs w:val="24"/>
        </w:rPr>
        <w:t>zasady  przyjmowania</w:t>
      </w:r>
      <w:proofErr w:type="gramEnd"/>
      <w:r w:rsidRPr="00A53008">
        <w:rPr>
          <w:rFonts w:ascii="Times New Roman" w:hAnsi="Times New Roman" w:cs="Times New Roman"/>
          <w:sz w:val="24"/>
          <w:szCs w:val="24"/>
        </w:rPr>
        <w:t xml:space="preserve"> sposób. </w:t>
      </w:r>
    </w:p>
    <w:p w14:paraId="58940A08" w14:textId="77777777" w:rsidR="00511514" w:rsidRPr="00A53008" w:rsidRDefault="00537947" w:rsidP="00993658">
      <w:pPr>
        <w:pStyle w:val="Akapitzlist"/>
        <w:numPr>
          <w:ilvl w:val="2"/>
          <w:numId w:val="299"/>
        </w:numPr>
        <w:autoSpaceDE w:val="0"/>
        <w:autoSpaceDN w:val="0"/>
        <w:adjustRightInd w:val="0"/>
        <w:spacing w:after="0" w:line="360" w:lineRule="auto"/>
        <w:ind w:left="426" w:hanging="426"/>
        <w:rPr>
          <w:rFonts w:ascii="Times New Roman" w:hAnsi="Times New Roman" w:cs="Times New Roman"/>
          <w:b/>
          <w:bCs/>
          <w:sz w:val="24"/>
          <w:szCs w:val="24"/>
        </w:rPr>
      </w:pPr>
      <w:r w:rsidRPr="00A53008">
        <w:rPr>
          <w:rFonts w:ascii="Times New Roman" w:hAnsi="Times New Roman" w:cs="Times New Roman"/>
          <w:sz w:val="24"/>
          <w:szCs w:val="24"/>
        </w:rPr>
        <w:t xml:space="preserve">Wraz z zakończeniem nauki lub pracy w szkole traci się członkostwo społeczności szkolnej. </w:t>
      </w:r>
    </w:p>
    <w:p w14:paraId="4251C48D" w14:textId="77777777" w:rsidR="00511514" w:rsidRPr="00A53008" w:rsidRDefault="00537947" w:rsidP="00993658">
      <w:pPr>
        <w:pStyle w:val="Akapitzlist"/>
        <w:numPr>
          <w:ilvl w:val="2"/>
          <w:numId w:val="299"/>
        </w:numPr>
        <w:autoSpaceDE w:val="0"/>
        <w:autoSpaceDN w:val="0"/>
        <w:adjustRightInd w:val="0"/>
        <w:spacing w:after="0" w:line="360" w:lineRule="auto"/>
        <w:ind w:left="426" w:hanging="426"/>
        <w:rPr>
          <w:rFonts w:ascii="Times New Roman" w:hAnsi="Times New Roman" w:cs="Times New Roman"/>
          <w:b/>
          <w:bCs/>
          <w:sz w:val="24"/>
          <w:szCs w:val="24"/>
        </w:rPr>
      </w:pPr>
      <w:r w:rsidRPr="00A53008">
        <w:rPr>
          <w:rFonts w:ascii="Times New Roman" w:hAnsi="Times New Roman" w:cs="Times New Roman"/>
          <w:sz w:val="24"/>
          <w:szCs w:val="24"/>
        </w:rPr>
        <w:t xml:space="preserve">Żadne prawa obowiązujące w szkole nie mogą być sprzeczne z między-narodowymi prawami człowieka </w:t>
      </w:r>
      <w:proofErr w:type="gramStart"/>
      <w:r w:rsidRPr="00A53008">
        <w:rPr>
          <w:rFonts w:ascii="Times New Roman" w:hAnsi="Times New Roman" w:cs="Times New Roman"/>
          <w:sz w:val="24"/>
          <w:szCs w:val="24"/>
        </w:rPr>
        <w:t>i  dziecka</w:t>
      </w:r>
      <w:proofErr w:type="gramEnd"/>
      <w:r w:rsidRPr="00A53008">
        <w:rPr>
          <w:rFonts w:ascii="Times New Roman" w:hAnsi="Times New Roman" w:cs="Times New Roman"/>
          <w:sz w:val="24"/>
          <w:szCs w:val="24"/>
        </w:rPr>
        <w:t xml:space="preserve">.   </w:t>
      </w:r>
    </w:p>
    <w:p w14:paraId="55EE216C" w14:textId="77777777" w:rsidR="00511514" w:rsidRPr="00A53008" w:rsidRDefault="00537947" w:rsidP="00993658">
      <w:pPr>
        <w:pStyle w:val="Akapitzlist"/>
        <w:numPr>
          <w:ilvl w:val="2"/>
          <w:numId w:val="299"/>
        </w:numPr>
        <w:autoSpaceDE w:val="0"/>
        <w:autoSpaceDN w:val="0"/>
        <w:adjustRightInd w:val="0"/>
        <w:spacing w:after="0" w:line="360" w:lineRule="auto"/>
        <w:ind w:left="426" w:hanging="426"/>
        <w:rPr>
          <w:rFonts w:ascii="Times New Roman" w:hAnsi="Times New Roman" w:cs="Times New Roman"/>
          <w:b/>
          <w:bCs/>
          <w:sz w:val="24"/>
          <w:szCs w:val="24"/>
        </w:rPr>
      </w:pPr>
      <w:r w:rsidRPr="00A53008">
        <w:rPr>
          <w:rFonts w:ascii="Times New Roman" w:hAnsi="Times New Roman" w:cs="Times New Roman"/>
          <w:sz w:val="24"/>
          <w:szCs w:val="24"/>
        </w:rPr>
        <w:lastRenderedPageBreak/>
        <w:t xml:space="preserve">Wszyscy członkowie społeczności szkolnej są równi wobec prawa bez względu </w:t>
      </w:r>
      <w:r w:rsidR="001909B1" w:rsidRPr="00A53008">
        <w:rPr>
          <w:rFonts w:ascii="Times New Roman" w:hAnsi="Times New Roman" w:cs="Times New Roman"/>
          <w:sz w:val="24"/>
          <w:szCs w:val="24"/>
        </w:rPr>
        <w:br/>
      </w:r>
      <w:r w:rsidRPr="00A53008">
        <w:rPr>
          <w:rFonts w:ascii="Times New Roman" w:hAnsi="Times New Roman" w:cs="Times New Roman"/>
          <w:sz w:val="24"/>
          <w:szCs w:val="24"/>
        </w:rPr>
        <w:t xml:space="preserve">na różnice rasy, płci, religii, </w:t>
      </w:r>
      <w:proofErr w:type="gramStart"/>
      <w:r w:rsidRPr="00A53008">
        <w:rPr>
          <w:rFonts w:ascii="Times New Roman" w:hAnsi="Times New Roman" w:cs="Times New Roman"/>
          <w:sz w:val="24"/>
          <w:szCs w:val="24"/>
        </w:rPr>
        <w:t>poglądów  politycznych</w:t>
      </w:r>
      <w:proofErr w:type="gramEnd"/>
      <w:r w:rsidRPr="00A53008">
        <w:rPr>
          <w:rFonts w:ascii="Times New Roman" w:hAnsi="Times New Roman" w:cs="Times New Roman"/>
          <w:sz w:val="24"/>
          <w:szCs w:val="24"/>
        </w:rPr>
        <w:t xml:space="preserve">  czy  innych  przekonań,  narodowości,  pochodzenia  społecznego,  majątku,  urodzenia  lub  jakiekolwiek inne. </w:t>
      </w:r>
    </w:p>
    <w:p w14:paraId="2B852206" w14:textId="77777777" w:rsidR="00511514" w:rsidRPr="00A53008" w:rsidRDefault="00511514" w:rsidP="00993658">
      <w:pPr>
        <w:pStyle w:val="Akapitzlist"/>
        <w:numPr>
          <w:ilvl w:val="2"/>
          <w:numId w:val="299"/>
        </w:numPr>
        <w:autoSpaceDE w:val="0"/>
        <w:autoSpaceDN w:val="0"/>
        <w:adjustRightInd w:val="0"/>
        <w:spacing w:after="0" w:line="360" w:lineRule="auto"/>
        <w:ind w:left="426" w:hanging="426"/>
        <w:rPr>
          <w:rFonts w:ascii="Times New Roman" w:hAnsi="Times New Roman" w:cs="Times New Roman"/>
          <w:b/>
          <w:bCs/>
          <w:sz w:val="24"/>
          <w:szCs w:val="24"/>
        </w:rPr>
      </w:pPr>
      <w:r w:rsidRPr="00A53008">
        <w:rPr>
          <w:rFonts w:ascii="Times New Roman" w:hAnsi="Times New Roman" w:cs="Times New Roman"/>
          <w:sz w:val="24"/>
          <w:szCs w:val="24"/>
        </w:rPr>
        <w:t>Traktowanie członków:</w:t>
      </w:r>
    </w:p>
    <w:p w14:paraId="2D770856" w14:textId="77777777" w:rsidR="00511514" w:rsidRPr="00A53008" w:rsidRDefault="00537947" w:rsidP="00993658">
      <w:pPr>
        <w:pStyle w:val="Akapitzlist"/>
        <w:numPr>
          <w:ilvl w:val="3"/>
          <w:numId w:val="300"/>
        </w:numPr>
        <w:autoSpaceDE w:val="0"/>
        <w:autoSpaceDN w:val="0"/>
        <w:adjustRightInd w:val="0"/>
        <w:spacing w:after="0" w:line="360" w:lineRule="auto"/>
        <w:ind w:left="851" w:hanging="425"/>
        <w:rPr>
          <w:rFonts w:ascii="Times New Roman" w:hAnsi="Times New Roman" w:cs="Times New Roman"/>
          <w:b/>
          <w:bCs/>
          <w:sz w:val="24"/>
          <w:szCs w:val="24"/>
        </w:rPr>
      </w:pPr>
      <w:r w:rsidRPr="00A53008">
        <w:rPr>
          <w:rFonts w:ascii="Times New Roman" w:hAnsi="Times New Roman" w:cs="Times New Roman"/>
          <w:sz w:val="24"/>
          <w:szCs w:val="24"/>
        </w:rPr>
        <w:t>Nikt nie może być poddawany okrutnemu, nieludzkiemu, upokarz</w:t>
      </w:r>
      <w:r w:rsidR="00511514" w:rsidRPr="00A53008">
        <w:rPr>
          <w:rFonts w:ascii="Times New Roman" w:hAnsi="Times New Roman" w:cs="Times New Roman"/>
          <w:sz w:val="24"/>
          <w:szCs w:val="24"/>
        </w:rPr>
        <w:t>ającemu traktowaniu lub karaniu.</w:t>
      </w:r>
    </w:p>
    <w:p w14:paraId="4A87A202" w14:textId="77777777" w:rsidR="00511514" w:rsidRPr="00A53008" w:rsidRDefault="00537947" w:rsidP="00993658">
      <w:pPr>
        <w:pStyle w:val="Akapitzlist"/>
        <w:numPr>
          <w:ilvl w:val="3"/>
          <w:numId w:val="300"/>
        </w:numPr>
        <w:autoSpaceDE w:val="0"/>
        <w:autoSpaceDN w:val="0"/>
        <w:adjustRightInd w:val="0"/>
        <w:spacing w:after="0" w:line="360" w:lineRule="auto"/>
        <w:ind w:left="851" w:hanging="425"/>
        <w:rPr>
          <w:rFonts w:ascii="Times New Roman" w:hAnsi="Times New Roman" w:cs="Times New Roman"/>
          <w:b/>
          <w:bCs/>
          <w:sz w:val="24"/>
          <w:szCs w:val="24"/>
        </w:rPr>
      </w:pPr>
      <w:r w:rsidRPr="00A53008">
        <w:rPr>
          <w:rFonts w:ascii="Times New Roman" w:hAnsi="Times New Roman" w:cs="Times New Roman"/>
          <w:sz w:val="24"/>
          <w:szCs w:val="24"/>
        </w:rPr>
        <w:t>Żaden członek społeczności Szkoły nie może podlegać arbit</w:t>
      </w:r>
      <w:r w:rsidR="00511514" w:rsidRPr="00A53008">
        <w:rPr>
          <w:rFonts w:ascii="Times New Roman" w:hAnsi="Times New Roman" w:cs="Times New Roman"/>
          <w:sz w:val="24"/>
          <w:szCs w:val="24"/>
        </w:rPr>
        <w:t>ralnej i bezprawnej ingerencji w sferę jego życia prywatnego.</w:t>
      </w:r>
    </w:p>
    <w:p w14:paraId="505F0D9A" w14:textId="77777777" w:rsidR="00511514" w:rsidRPr="00A53008" w:rsidRDefault="00537947" w:rsidP="00993658">
      <w:pPr>
        <w:pStyle w:val="Akapitzlist"/>
        <w:numPr>
          <w:ilvl w:val="3"/>
          <w:numId w:val="300"/>
        </w:numPr>
        <w:autoSpaceDE w:val="0"/>
        <w:autoSpaceDN w:val="0"/>
        <w:adjustRightInd w:val="0"/>
        <w:spacing w:after="0" w:line="360" w:lineRule="auto"/>
        <w:ind w:left="851" w:hanging="425"/>
        <w:rPr>
          <w:rFonts w:ascii="Times New Roman" w:hAnsi="Times New Roman" w:cs="Times New Roman"/>
          <w:b/>
          <w:bCs/>
          <w:sz w:val="24"/>
          <w:szCs w:val="24"/>
        </w:rPr>
      </w:pPr>
      <w:r w:rsidRPr="00A53008">
        <w:rPr>
          <w:rFonts w:ascii="Times New Roman" w:hAnsi="Times New Roman" w:cs="Times New Roman"/>
          <w:sz w:val="24"/>
          <w:szCs w:val="24"/>
        </w:rPr>
        <w:t xml:space="preserve">Szerzenie nienawiści lub pogardy, wywoływanie waśni lub poniżanie członka społeczności Szkoły ze </w:t>
      </w:r>
      <w:proofErr w:type="gramStart"/>
      <w:r w:rsidRPr="00A53008">
        <w:rPr>
          <w:rFonts w:ascii="Times New Roman" w:hAnsi="Times New Roman" w:cs="Times New Roman"/>
          <w:sz w:val="24"/>
          <w:szCs w:val="24"/>
        </w:rPr>
        <w:t>względu  na</w:t>
      </w:r>
      <w:proofErr w:type="gramEnd"/>
      <w:r w:rsidRPr="00A53008">
        <w:rPr>
          <w:rFonts w:ascii="Times New Roman" w:hAnsi="Times New Roman" w:cs="Times New Roman"/>
          <w:sz w:val="24"/>
          <w:szCs w:val="24"/>
        </w:rPr>
        <w:t xml:space="preserve"> różnice narodowości, rasy, </w:t>
      </w:r>
      <w:r w:rsidR="00511514" w:rsidRPr="00A53008">
        <w:rPr>
          <w:rFonts w:ascii="Times New Roman" w:hAnsi="Times New Roman" w:cs="Times New Roman"/>
          <w:sz w:val="24"/>
          <w:szCs w:val="24"/>
        </w:rPr>
        <w:t xml:space="preserve">wyznania </w:t>
      </w:r>
      <w:r w:rsidR="001909B1" w:rsidRPr="00A53008">
        <w:rPr>
          <w:rFonts w:ascii="Times New Roman" w:hAnsi="Times New Roman" w:cs="Times New Roman"/>
          <w:sz w:val="24"/>
          <w:szCs w:val="24"/>
        </w:rPr>
        <w:br/>
      </w:r>
      <w:r w:rsidR="00511514" w:rsidRPr="00A53008">
        <w:rPr>
          <w:rFonts w:ascii="Times New Roman" w:hAnsi="Times New Roman" w:cs="Times New Roman"/>
          <w:sz w:val="24"/>
          <w:szCs w:val="24"/>
        </w:rPr>
        <w:t>jest zakazane i karane.</w:t>
      </w:r>
    </w:p>
    <w:p w14:paraId="6999B5D8" w14:textId="77777777" w:rsidR="00511514" w:rsidRPr="00A53008" w:rsidRDefault="00537947" w:rsidP="00993658">
      <w:pPr>
        <w:pStyle w:val="Akapitzlist"/>
        <w:numPr>
          <w:ilvl w:val="3"/>
          <w:numId w:val="300"/>
        </w:numPr>
        <w:autoSpaceDE w:val="0"/>
        <w:autoSpaceDN w:val="0"/>
        <w:adjustRightInd w:val="0"/>
        <w:spacing w:after="0" w:line="360" w:lineRule="auto"/>
        <w:ind w:left="851" w:hanging="425"/>
        <w:rPr>
          <w:rFonts w:ascii="Times New Roman" w:hAnsi="Times New Roman" w:cs="Times New Roman"/>
          <w:b/>
          <w:bCs/>
          <w:sz w:val="24"/>
          <w:szCs w:val="24"/>
        </w:rPr>
      </w:pPr>
      <w:r w:rsidRPr="00A53008">
        <w:rPr>
          <w:rFonts w:ascii="Times New Roman" w:hAnsi="Times New Roman" w:cs="Times New Roman"/>
          <w:sz w:val="24"/>
          <w:szCs w:val="24"/>
        </w:rPr>
        <w:t xml:space="preserve">Nikogo nie wolno zmuszać do uczestniczenia lub nieuczestniczenia w czynnościach, obrzędach religijnych </w:t>
      </w:r>
      <w:proofErr w:type="gramStart"/>
      <w:r w:rsidRPr="00A53008">
        <w:rPr>
          <w:rFonts w:ascii="Times New Roman" w:hAnsi="Times New Roman" w:cs="Times New Roman"/>
          <w:sz w:val="24"/>
          <w:szCs w:val="24"/>
        </w:rPr>
        <w:t>lub  nauce</w:t>
      </w:r>
      <w:proofErr w:type="gramEnd"/>
      <w:r w:rsidRPr="00A53008">
        <w:rPr>
          <w:rFonts w:ascii="Times New Roman" w:hAnsi="Times New Roman" w:cs="Times New Roman"/>
          <w:sz w:val="24"/>
          <w:szCs w:val="24"/>
        </w:rPr>
        <w:t xml:space="preserve"> religii</w:t>
      </w:r>
      <w:r w:rsidR="00511514" w:rsidRPr="00A53008">
        <w:rPr>
          <w:rFonts w:ascii="Times New Roman" w:hAnsi="Times New Roman" w:cs="Times New Roman"/>
          <w:sz w:val="24"/>
          <w:szCs w:val="24"/>
        </w:rPr>
        <w:t>.</w:t>
      </w:r>
    </w:p>
    <w:p w14:paraId="48E204B2" w14:textId="77777777" w:rsidR="00511514" w:rsidRPr="00A53008" w:rsidRDefault="00537947" w:rsidP="00993658">
      <w:pPr>
        <w:pStyle w:val="Akapitzlist"/>
        <w:numPr>
          <w:ilvl w:val="3"/>
          <w:numId w:val="300"/>
        </w:numPr>
        <w:autoSpaceDE w:val="0"/>
        <w:autoSpaceDN w:val="0"/>
        <w:adjustRightInd w:val="0"/>
        <w:spacing w:after="0" w:line="360" w:lineRule="auto"/>
        <w:ind w:left="851" w:hanging="425"/>
        <w:rPr>
          <w:rFonts w:ascii="Times New Roman" w:hAnsi="Times New Roman" w:cs="Times New Roman"/>
          <w:b/>
          <w:bCs/>
          <w:sz w:val="24"/>
          <w:szCs w:val="24"/>
        </w:rPr>
      </w:pPr>
      <w:r w:rsidRPr="00A53008">
        <w:rPr>
          <w:rFonts w:ascii="Times New Roman" w:hAnsi="Times New Roman" w:cs="Times New Roman"/>
          <w:sz w:val="24"/>
          <w:szCs w:val="24"/>
        </w:rPr>
        <w:t>Każdy bez względu na swój wiek i funkcję w szkole ma obowiązek:</w:t>
      </w:r>
    </w:p>
    <w:p w14:paraId="21DB09B7" w14:textId="77777777" w:rsidR="00511514" w:rsidRPr="00A53008" w:rsidRDefault="00537947" w:rsidP="00993658">
      <w:pPr>
        <w:pStyle w:val="Akapitzlist"/>
        <w:numPr>
          <w:ilvl w:val="0"/>
          <w:numId w:val="301"/>
        </w:numPr>
        <w:autoSpaceDE w:val="0"/>
        <w:autoSpaceDN w:val="0"/>
        <w:adjustRightInd w:val="0"/>
        <w:spacing w:after="0" w:line="360" w:lineRule="auto"/>
        <w:ind w:left="1276" w:hanging="425"/>
        <w:rPr>
          <w:rFonts w:ascii="Times New Roman" w:hAnsi="Times New Roman" w:cs="Times New Roman"/>
          <w:b/>
          <w:bCs/>
          <w:sz w:val="24"/>
          <w:szCs w:val="24"/>
        </w:rPr>
      </w:pPr>
      <w:r w:rsidRPr="00A53008">
        <w:rPr>
          <w:rFonts w:ascii="Times New Roman" w:hAnsi="Times New Roman" w:cs="Times New Roman"/>
          <w:sz w:val="24"/>
          <w:szCs w:val="24"/>
        </w:rPr>
        <w:t>poszanowania godności osobistej, dobrego imienia i własności pozostałych osób,</w:t>
      </w:r>
    </w:p>
    <w:p w14:paraId="6B107E48" w14:textId="77777777" w:rsidR="00511514" w:rsidRPr="00A53008" w:rsidRDefault="00537947" w:rsidP="00993658">
      <w:pPr>
        <w:pStyle w:val="Akapitzlist"/>
        <w:numPr>
          <w:ilvl w:val="0"/>
          <w:numId w:val="301"/>
        </w:numPr>
        <w:autoSpaceDE w:val="0"/>
        <w:autoSpaceDN w:val="0"/>
        <w:adjustRightInd w:val="0"/>
        <w:spacing w:after="0" w:line="360" w:lineRule="auto"/>
        <w:ind w:left="1276" w:hanging="425"/>
        <w:rPr>
          <w:rFonts w:ascii="Times New Roman" w:hAnsi="Times New Roman" w:cs="Times New Roman"/>
          <w:b/>
          <w:bCs/>
          <w:sz w:val="24"/>
          <w:szCs w:val="24"/>
        </w:rPr>
      </w:pPr>
      <w:r w:rsidRPr="00A53008">
        <w:rPr>
          <w:rFonts w:ascii="Times New Roman" w:hAnsi="Times New Roman" w:cs="Times New Roman"/>
          <w:sz w:val="24"/>
          <w:szCs w:val="24"/>
        </w:rPr>
        <w:t>przestrzegania zasady poszanowania cudzej godności w kontaktach z innymi ludźmi,</w:t>
      </w:r>
    </w:p>
    <w:p w14:paraId="72C970F6" w14:textId="77777777" w:rsidR="00511514" w:rsidRPr="00A53008" w:rsidRDefault="00537947" w:rsidP="00993658">
      <w:pPr>
        <w:pStyle w:val="Akapitzlist"/>
        <w:numPr>
          <w:ilvl w:val="0"/>
          <w:numId w:val="301"/>
        </w:numPr>
        <w:autoSpaceDE w:val="0"/>
        <w:autoSpaceDN w:val="0"/>
        <w:adjustRightInd w:val="0"/>
        <w:spacing w:after="0" w:line="360" w:lineRule="auto"/>
        <w:ind w:left="1276" w:hanging="425"/>
        <w:rPr>
          <w:rFonts w:ascii="Times New Roman" w:hAnsi="Times New Roman" w:cs="Times New Roman"/>
          <w:b/>
          <w:bCs/>
          <w:sz w:val="24"/>
          <w:szCs w:val="24"/>
        </w:rPr>
      </w:pPr>
      <w:r w:rsidRPr="00A53008">
        <w:rPr>
          <w:rFonts w:ascii="Times New Roman" w:hAnsi="Times New Roman" w:cs="Times New Roman"/>
          <w:sz w:val="24"/>
          <w:szCs w:val="24"/>
        </w:rPr>
        <w:t>zachowania tajemnicy dotyczącej ważnych spraw osobistych i rodzinnych,</w:t>
      </w:r>
    </w:p>
    <w:p w14:paraId="34FF8148" w14:textId="77777777" w:rsidR="00537947" w:rsidRPr="00A53008" w:rsidRDefault="00537947" w:rsidP="00993658">
      <w:pPr>
        <w:pStyle w:val="Akapitzlist"/>
        <w:numPr>
          <w:ilvl w:val="0"/>
          <w:numId w:val="301"/>
        </w:numPr>
        <w:autoSpaceDE w:val="0"/>
        <w:autoSpaceDN w:val="0"/>
        <w:adjustRightInd w:val="0"/>
        <w:spacing w:after="0" w:line="360" w:lineRule="auto"/>
        <w:ind w:left="1276" w:hanging="425"/>
        <w:rPr>
          <w:rFonts w:ascii="Times New Roman" w:hAnsi="Times New Roman" w:cs="Times New Roman"/>
          <w:b/>
          <w:bCs/>
          <w:sz w:val="24"/>
          <w:szCs w:val="24"/>
        </w:rPr>
      </w:pPr>
      <w:r w:rsidRPr="00A53008">
        <w:rPr>
          <w:rFonts w:ascii="Times New Roman" w:hAnsi="Times New Roman" w:cs="Times New Roman"/>
          <w:sz w:val="24"/>
          <w:szCs w:val="24"/>
        </w:rPr>
        <w:t>zabronione są wszelkie działania agresywne skierowane do innej osoby oraz używanie wulgarnych słów, zwrotów i gestów.</w:t>
      </w:r>
    </w:p>
    <w:p w14:paraId="490F80FF" w14:textId="77777777" w:rsidR="00511514" w:rsidRPr="00A53008" w:rsidRDefault="00537947" w:rsidP="00993658">
      <w:pPr>
        <w:pStyle w:val="Tekstpodstawowywcity3"/>
        <w:numPr>
          <w:ilvl w:val="3"/>
          <w:numId w:val="118"/>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Nikt nie ma prawa do wykorzystania swej przewagi: wieku, funkcji, siły fizycznej lub psychicznej do naruszania godności i praw innego człowieka.</w:t>
      </w:r>
    </w:p>
    <w:p w14:paraId="72D4884E" w14:textId="77777777" w:rsidR="00511514" w:rsidRPr="00A53008" w:rsidRDefault="00537947" w:rsidP="00993658">
      <w:pPr>
        <w:pStyle w:val="Tekstpodstawowywcity3"/>
        <w:numPr>
          <w:ilvl w:val="2"/>
          <w:numId w:val="302"/>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szyscy członkowie społeczności szkolnej odpowiadają za dobra materialne zgromadzone w Szkole. </w:t>
      </w:r>
    </w:p>
    <w:p w14:paraId="5E7E1816" w14:textId="77777777" w:rsidR="00511514" w:rsidRPr="00A53008" w:rsidRDefault="003A1453" w:rsidP="00993658">
      <w:pPr>
        <w:pStyle w:val="Tekstpodstawowywcity3"/>
        <w:numPr>
          <w:ilvl w:val="2"/>
          <w:numId w:val="302"/>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eń i jego rodzice odpowiadają materialnie za świadomie wyrządzone przez ucznia szkody</w:t>
      </w:r>
      <w:r w:rsidR="00511514" w:rsidRPr="00A53008">
        <w:rPr>
          <w:rFonts w:ascii="Times New Roman" w:hAnsi="Times New Roman" w:cs="Times New Roman"/>
          <w:sz w:val="24"/>
          <w:szCs w:val="24"/>
        </w:rPr>
        <w:t>.</w:t>
      </w:r>
    </w:p>
    <w:p w14:paraId="266EF8A8" w14:textId="77777777" w:rsidR="003A1453" w:rsidRPr="00A53008" w:rsidRDefault="003A1453" w:rsidP="00993658">
      <w:pPr>
        <w:pStyle w:val="Tekstpodstawowywcity3"/>
        <w:numPr>
          <w:ilvl w:val="2"/>
          <w:numId w:val="302"/>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szyscy uczniowie naszej szkoły mają obowiązek troszczyć się o honor Szkoły </w:t>
      </w:r>
      <w:r w:rsidRPr="00A53008">
        <w:rPr>
          <w:rFonts w:ascii="Times New Roman" w:hAnsi="Times New Roman" w:cs="Times New Roman"/>
          <w:sz w:val="24"/>
          <w:szCs w:val="24"/>
        </w:rPr>
        <w:br/>
        <w:t>i kultywować jej tradycje.</w:t>
      </w:r>
    </w:p>
    <w:p w14:paraId="0A4617C1" w14:textId="77777777" w:rsidR="001A71E2" w:rsidRPr="00A53008" w:rsidRDefault="001A71E2" w:rsidP="006E553A">
      <w:pPr>
        <w:spacing w:line="360" w:lineRule="auto"/>
        <w:rPr>
          <w:sz w:val="24"/>
          <w:szCs w:val="24"/>
        </w:rPr>
      </w:pPr>
    </w:p>
    <w:p w14:paraId="3E0A0EF8" w14:textId="77777777" w:rsidR="00ED683B" w:rsidRPr="00A53008" w:rsidRDefault="00ED683B" w:rsidP="006E553A">
      <w:pPr>
        <w:spacing w:line="360" w:lineRule="auto"/>
        <w:rPr>
          <w:sz w:val="24"/>
          <w:szCs w:val="24"/>
        </w:rPr>
      </w:pPr>
    </w:p>
    <w:p w14:paraId="22ED215A" w14:textId="77777777" w:rsidR="006E553A" w:rsidRPr="00A53008" w:rsidRDefault="006E553A" w:rsidP="00993658">
      <w:pPr>
        <w:pStyle w:val="Nagwek2"/>
        <w:numPr>
          <w:ilvl w:val="1"/>
          <w:numId w:val="119"/>
        </w:numPr>
        <w:spacing w:before="0" w:line="360" w:lineRule="auto"/>
        <w:jc w:val="center"/>
        <w:rPr>
          <w:rFonts w:ascii="Times New Roman" w:hAnsi="Times New Roman" w:cs="Times New Roman"/>
          <w:b w:val="0"/>
          <w:caps/>
          <w:sz w:val="24"/>
          <w:szCs w:val="24"/>
        </w:rPr>
      </w:pPr>
      <w:bookmarkStart w:id="203" w:name="_Toc499632710"/>
      <w:r w:rsidRPr="00A53008">
        <w:rPr>
          <w:rFonts w:ascii="Times New Roman" w:hAnsi="Times New Roman" w:cs="Times New Roman"/>
          <w:b w:val="0"/>
          <w:caps/>
          <w:sz w:val="24"/>
          <w:szCs w:val="24"/>
        </w:rPr>
        <w:t>Prawa i obowiązki uczniów</w:t>
      </w:r>
      <w:bookmarkEnd w:id="203"/>
    </w:p>
    <w:p w14:paraId="7E254AB0" w14:textId="77777777" w:rsidR="001A71E2" w:rsidRPr="00A53008" w:rsidRDefault="001A71E2" w:rsidP="001A71E2"/>
    <w:p w14:paraId="77AF4FB3" w14:textId="77777777" w:rsidR="006E553A" w:rsidRPr="00A53008" w:rsidRDefault="006E553A" w:rsidP="00360208">
      <w:pPr>
        <w:spacing w:after="0" w:line="360" w:lineRule="auto"/>
        <w:rPr>
          <w:vanish/>
        </w:rPr>
      </w:pPr>
    </w:p>
    <w:p w14:paraId="1B917958" w14:textId="77777777" w:rsidR="006E553A" w:rsidRPr="00A53008" w:rsidRDefault="003A1453" w:rsidP="00993658">
      <w:pPr>
        <w:pStyle w:val="Akapitzlist"/>
        <w:numPr>
          <w:ilvl w:val="0"/>
          <w:numId w:val="303"/>
        </w:numPr>
        <w:spacing w:after="0" w:line="360" w:lineRule="auto"/>
        <w:rPr>
          <w:vanish/>
        </w:rPr>
      </w:pPr>
      <w:r w:rsidRPr="00A53008">
        <w:rPr>
          <w:rFonts w:ascii="Times New Roman" w:hAnsi="Times New Roman" w:cs="Times New Roman"/>
          <w:sz w:val="24"/>
          <w:szCs w:val="24"/>
        </w:rPr>
        <w:t xml:space="preserve">Każdy uczeń w szkole ma prawo do: </w:t>
      </w:r>
    </w:p>
    <w:p w14:paraId="36E8ED6D"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opieki zarówno podczas lekcji, jak i podczas przerw międzylekcyjnych;</w:t>
      </w:r>
    </w:p>
    <w:p w14:paraId="20E93AE0"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maksymalnie efektywnego wykorzystania czasu spędzanego w szkole;</w:t>
      </w:r>
    </w:p>
    <w:p w14:paraId="2E8479C5" w14:textId="77777777" w:rsidR="006E553A" w:rsidRPr="00A53008" w:rsidRDefault="006E553A"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i</w:t>
      </w:r>
      <w:r w:rsidR="003A1453" w:rsidRPr="00A53008">
        <w:rPr>
          <w:rFonts w:ascii="Times New Roman" w:eastAsia="Times New Roman" w:hAnsi="Times New Roman" w:cs="Times New Roman"/>
          <w:sz w:val="24"/>
          <w:szCs w:val="24"/>
          <w:lang w:eastAsia="pl-PL"/>
        </w:rPr>
        <w:t>ndywidualnych konsultacji ze wszystkimi nauczycielami;</w:t>
      </w:r>
    </w:p>
    <w:p w14:paraId="2B403E9A"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omocy w przygotowaniu do konkursów i olimpiad przedmiotowych;</w:t>
      </w:r>
    </w:p>
    <w:p w14:paraId="5AAE7116"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zapoznania się z programem nauczania, zakresem wymagań na poszczególne oceny;</w:t>
      </w:r>
    </w:p>
    <w:p w14:paraId="71353C58"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jawnej i umotywowanej oceny postępów w nauce i zachowaniu, zgodnie z zasadami Wewnątrzszkolnego Systemu Oceniania;</w:t>
      </w:r>
    </w:p>
    <w:p w14:paraId="2258F6A1"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życzliwego, podmiotowego traktowania ze strony wszystkich członków społeczności szkolnej;</w:t>
      </w:r>
    </w:p>
    <w:p w14:paraId="49FA3F4D"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reprezentowania Szkoły w konkursach, olimpiadach, przeglądach i zawodach zgodnie </w:t>
      </w:r>
      <w:r w:rsidR="00E871B6"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ze swoimi    możliwościami i umiejętnościami;</w:t>
      </w:r>
    </w:p>
    <w:p w14:paraId="205B4B62"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realizacji autorskiego programu wychowawczego opracowanego przez wychowawcę klasy;</w:t>
      </w:r>
    </w:p>
    <w:p w14:paraId="6967C358"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indywidualnego toku nauki, po spełnieniu wymagań określonych w odrębnych przepisach;</w:t>
      </w:r>
    </w:p>
    <w:p w14:paraId="4CBDF184"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korzystania z poradnictwa psychologicznego, pedagogicznego i zawodowego;</w:t>
      </w:r>
    </w:p>
    <w:p w14:paraId="2DE73A08"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korzystania z pomocy</w:t>
      </w:r>
      <w:r w:rsidR="006E553A" w:rsidRPr="00A53008">
        <w:rPr>
          <w:rFonts w:ascii="Times New Roman" w:eastAsia="Times New Roman" w:hAnsi="Times New Roman" w:cs="Times New Roman"/>
          <w:sz w:val="24"/>
          <w:szCs w:val="24"/>
          <w:lang w:eastAsia="pl-PL"/>
        </w:rPr>
        <w:t xml:space="preserve"> </w:t>
      </w:r>
      <w:proofErr w:type="spellStart"/>
      <w:r w:rsidR="006E553A" w:rsidRPr="00A53008">
        <w:rPr>
          <w:rFonts w:ascii="Times New Roman" w:eastAsia="Times New Roman" w:hAnsi="Times New Roman" w:cs="Times New Roman"/>
          <w:sz w:val="24"/>
          <w:szCs w:val="24"/>
          <w:lang w:eastAsia="pl-PL"/>
        </w:rPr>
        <w:t>psychologiczno</w:t>
      </w:r>
      <w:proofErr w:type="spellEnd"/>
      <w:r w:rsidR="006E553A" w:rsidRPr="00A53008">
        <w:rPr>
          <w:rFonts w:ascii="Times New Roman" w:eastAsia="Times New Roman" w:hAnsi="Times New Roman" w:cs="Times New Roman"/>
          <w:sz w:val="24"/>
          <w:szCs w:val="24"/>
          <w:lang w:eastAsia="pl-PL"/>
        </w:rPr>
        <w:t xml:space="preserve"> – pedagogicznej</w:t>
      </w:r>
    </w:p>
    <w:p w14:paraId="1AAA2006"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korzystania z bazy Szkoły podczas zajęć lekcyjnych i pozalekcyjnych według zasad określonych przez Dyrektora Szkoły;</w:t>
      </w:r>
    </w:p>
    <w:p w14:paraId="0B9B34DD"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wpływania na życie Szkoły poprzez działalność samorządową;</w:t>
      </w:r>
    </w:p>
    <w:p w14:paraId="5C47BBFB"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zwracania się do Dyrekcji, wychowawcy klasy i nauczycieli w sprawach osobistych oraz oczekiwania pomocy, odpowiedzi i wyjaśnień;</w:t>
      </w:r>
    </w:p>
    <w:p w14:paraId="470360C7"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swobodnego wyrażania swoich myśli i przekonań, jeżeli nie naruszają one praw innych;</w:t>
      </w:r>
    </w:p>
    <w:p w14:paraId="67A48EE7"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 wypoczynku podczas weekendów, przerw świątecznych i ferii szkolnych </w:t>
      </w:r>
      <w:r w:rsidR="00E871B6"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bez konieczności odrabiania pracy domowej;</w:t>
      </w:r>
    </w:p>
    <w:p w14:paraId="2F0B213D"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do zwolnienia z ćwiczeń na lekcjach wychowania fizycznego i z pracy przy komputerze </w:t>
      </w:r>
      <w:r w:rsidR="009E67B2"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zajęciach informatyki i technologii informacyjnej po otrzymaniu decyzji Dyrektora Szkoły wydanej na podstawie zaświadczenia lekarskiego stanowiącego wniosek o takie zwolnienie;</w:t>
      </w:r>
    </w:p>
    <w:p w14:paraId="5906FB86"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być wybieranym i brać udział w wyborach do Samorządu;</w:t>
      </w:r>
    </w:p>
    <w:p w14:paraId="7BEC1FC3"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składania egzaminu poprawkowego, jeżeli w </w:t>
      </w:r>
      <w:proofErr w:type="spellStart"/>
      <w:r w:rsidRPr="00A53008">
        <w:rPr>
          <w:rFonts w:ascii="Times New Roman" w:eastAsia="Times New Roman" w:hAnsi="Times New Roman" w:cs="Times New Roman"/>
          <w:sz w:val="24"/>
          <w:szCs w:val="24"/>
          <w:lang w:eastAsia="pl-PL"/>
        </w:rPr>
        <w:t>końcoworocznej</w:t>
      </w:r>
      <w:proofErr w:type="spellEnd"/>
      <w:r w:rsidRPr="00A53008">
        <w:rPr>
          <w:rFonts w:ascii="Times New Roman" w:eastAsia="Times New Roman" w:hAnsi="Times New Roman" w:cs="Times New Roman"/>
          <w:sz w:val="24"/>
          <w:szCs w:val="24"/>
          <w:lang w:eastAsia="pl-PL"/>
        </w:rPr>
        <w:t xml:space="preserve"> klasyfikacji uzyskał ocenę niedostateczną z jednych zajęć edukacyjnych; w wyjątkowych przypadkach Rada Pedagogiczna może wyrazić zgodę na egzamin poprawkowy z dwóch zajęć edukacyjnych;</w:t>
      </w:r>
    </w:p>
    <w:p w14:paraId="2C8B851C"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składania egzaminu klasyfikacyjnego na pisemną prośbę rodziców (prawnych opiekunów);</w:t>
      </w:r>
    </w:p>
    <w:p w14:paraId="7F7E5404"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lastRenderedPageBreak/>
        <w:t xml:space="preserve">uzyskania informacji o przewidywanych ocenach okresowych (rocznych) na tydzień, </w:t>
      </w:r>
      <w:r w:rsidR="00E871B6"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a o ocenach niedostatecznych na miesiąc przed klasyfikacyjnym posiedzeniem Rady Pedagogicznej;</w:t>
      </w:r>
    </w:p>
    <w:p w14:paraId="2C6A1D48" w14:textId="77777777" w:rsidR="006E553A"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uczeń ma prawo do poprawy ocen śródokresowych w</w:t>
      </w:r>
      <w:r w:rsidR="00E871B6" w:rsidRPr="00A53008">
        <w:rPr>
          <w:rFonts w:ascii="Times New Roman" w:eastAsia="Times New Roman" w:hAnsi="Times New Roman" w:cs="Times New Roman"/>
          <w:sz w:val="24"/>
          <w:szCs w:val="24"/>
          <w:lang w:eastAsia="pl-PL"/>
        </w:rPr>
        <w:t xml:space="preserve"> terminie i w sposób ustalony </w:t>
      </w:r>
      <w:r w:rsidR="00E871B6"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z nauczycielem przedmiotu a jednej z ocen </w:t>
      </w:r>
      <w:proofErr w:type="spellStart"/>
      <w:r w:rsidRPr="00A53008">
        <w:rPr>
          <w:rFonts w:ascii="Times New Roman" w:eastAsia="Times New Roman" w:hAnsi="Times New Roman" w:cs="Times New Roman"/>
          <w:sz w:val="24"/>
          <w:szCs w:val="24"/>
          <w:lang w:eastAsia="pl-PL"/>
        </w:rPr>
        <w:t>końcoworocznych</w:t>
      </w:r>
      <w:proofErr w:type="spellEnd"/>
      <w:r w:rsidRPr="00A53008">
        <w:rPr>
          <w:rFonts w:ascii="Times New Roman" w:eastAsia="Times New Roman" w:hAnsi="Times New Roman" w:cs="Times New Roman"/>
          <w:sz w:val="24"/>
          <w:szCs w:val="24"/>
          <w:lang w:eastAsia="pl-PL"/>
        </w:rPr>
        <w:t xml:space="preserve"> na egzaminie poprawkowym z wyjątkiem klasy programowo najwyższej;</w:t>
      </w:r>
    </w:p>
    <w:p w14:paraId="7DF2287F" w14:textId="77777777" w:rsidR="003A1453" w:rsidRPr="00A53008" w:rsidRDefault="003A1453" w:rsidP="00993658">
      <w:pPr>
        <w:pStyle w:val="Akapitzlist"/>
        <w:numPr>
          <w:ilvl w:val="2"/>
          <w:numId w:val="30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Dzień Dziecka - dzień wolny od zajęć dydaktycznych, w którym podejmowane </w:t>
      </w:r>
      <w:r w:rsidR="00E871B6"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są działania    o charakterze opiekuńczo- wychowawczym.</w:t>
      </w:r>
    </w:p>
    <w:p w14:paraId="4E088C11" w14:textId="77777777" w:rsidR="00CC0CEF" w:rsidRPr="00A53008" w:rsidRDefault="00CC0CEF" w:rsidP="00CC0CEF">
      <w:pPr>
        <w:pStyle w:val="Akapitzlist"/>
        <w:spacing w:after="0" w:line="360" w:lineRule="auto"/>
        <w:ind w:left="624"/>
        <w:jc w:val="left"/>
        <w:rPr>
          <w:rFonts w:ascii="Times New Roman" w:hAnsi="Times New Roman" w:cs="Times New Roman"/>
          <w:sz w:val="24"/>
          <w:szCs w:val="24"/>
        </w:rPr>
      </w:pPr>
    </w:p>
    <w:p w14:paraId="38F252CD" w14:textId="77777777" w:rsidR="00557EDF" w:rsidRPr="00A53008" w:rsidRDefault="003A1453" w:rsidP="00993658">
      <w:pPr>
        <w:pStyle w:val="Akapitzlist"/>
        <w:numPr>
          <w:ilvl w:val="0"/>
          <w:numId w:val="307"/>
        </w:numPr>
        <w:spacing w:after="0" w:line="360" w:lineRule="auto"/>
        <w:jc w:val="left"/>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Każdy uczeń Szkoły Podstawowej nr </w:t>
      </w:r>
      <w:proofErr w:type="gramStart"/>
      <w:r w:rsidRPr="00A53008">
        <w:rPr>
          <w:rFonts w:ascii="Times New Roman" w:eastAsia="Times New Roman" w:hAnsi="Times New Roman" w:cs="Times New Roman"/>
          <w:sz w:val="24"/>
          <w:szCs w:val="24"/>
          <w:lang w:eastAsia="pl-PL"/>
        </w:rPr>
        <w:t xml:space="preserve">1  </w:t>
      </w:r>
      <w:r w:rsidRPr="00A53008">
        <w:rPr>
          <w:rFonts w:ascii="Times New Roman" w:eastAsia="Times New Roman" w:hAnsi="Times New Roman" w:cs="Times New Roman"/>
          <w:bCs/>
          <w:sz w:val="24"/>
          <w:szCs w:val="24"/>
          <w:lang w:eastAsia="pl-PL"/>
        </w:rPr>
        <w:t>ma</w:t>
      </w:r>
      <w:proofErr w:type="gramEnd"/>
      <w:r w:rsidRPr="00A53008">
        <w:rPr>
          <w:rFonts w:ascii="Times New Roman" w:eastAsia="Times New Roman" w:hAnsi="Times New Roman" w:cs="Times New Roman"/>
          <w:bCs/>
          <w:sz w:val="24"/>
          <w:szCs w:val="24"/>
          <w:lang w:eastAsia="pl-PL"/>
        </w:rPr>
        <w:t xml:space="preserve"> obowiązek</w:t>
      </w:r>
      <w:r w:rsidRPr="00A53008">
        <w:rPr>
          <w:rFonts w:ascii="Times New Roman" w:eastAsia="Times New Roman" w:hAnsi="Times New Roman" w:cs="Times New Roman"/>
          <w:sz w:val="24"/>
          <w:szCs w:val="24"/>
          <w:lang w:eastAsia="pl-PL"/>
        </w:rPr>
        <w:t xml:space="preserve">: </w:t>
      </w:r>
    </w:p>
    <w:p w14:paraId="435F4828"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rzestrzegania postanowień zawartych w statucie;</w:t>
      </w:r>
    </w:p>
    <w:p w14:paraId="395FFD86"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godnego, kulturalnego zachowania się w szkole i poza nią;</w:t>
      </w:r>
    </w:p>
    <w:p w14:paraId="328DD319"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systematycznego przygotowywania się do zajęć szkolnych, uczestniczenia </w:t>
      </w:r>
      <w:r w:rsidR="00557EDF"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w obowiązkowych i wybranych przez siebie zajęciach;</w:t>
      </w:r>
    </w:p>
    <w:p w14:paraId="05E8429F"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bezwzględnego podporządkowania się zaleceniom dyrektora szkoły, wicedyrektorów, nauczycieli oraz ustaleniom samorządu szkoły lub klasy;</w:t>
      </w:r>
    </w:p>
    <w:p w14:paraId="3A508DC0"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przestrzegania zasad kultury i współżycia społecznego, w tym: </w:t>
      </w:r>
    </w:p>
    <w:p w14:paraId="3F5ADD3C" w14:textId="77777777" w:rsidR="00557EDF" w:rsidRPr="00A53008" w:rsidRDefault="003A1453" w:rsidP="00993658">
      <w:pPr>
        <w:pStyle w:val="Akapitzlist"/>
        <w:numPr>
          <w:ilvl w:val="3"/>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okazywania szacunku dorosłym i kolegom, </w:t>
      </w:r>
    </w:p>
    <w:p w14:paraId="1BE62283" w14:textId="77777777" w:rsidR="00557EDF" w:rsidRPr="00A53008" w:rsidRDefault="003A1453" w:rsidP="00993658">
      <w:pPr>
        <w:pStyle w:val="Akapitzlist"/>
        <w:numPr>
          <w:ilvl w:val="3"/>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szanowania godności osobistej, poglądów i przekonań innych ludzi, </w:t>
      </w:r>
    </w:p>
    <w:p w14:paraId="66C6BBA7" w14:textId="77777777" w:rsidR="00557EDF" w:rsidRPr="00A53008" w:rsidRDefault="003A1453" w:rsidP="00993658">
      <w:pPr>
        <w:pStyle w:val="Akapitzlist"/>
        <w:numPr>
          <w:ilvl w:val="3"/>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rzeciwstawiania się przejawom brutalności i wulgarności.</w:t>
      </w:r>
    </w:p>
    <w:p w14:paraId="7119DB1E"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 troszczenia się o mienie szkoły i jej estetyczny wygląd;</w:t>
      </w:r>
    </w:p>
    <w:p w14:paraId="07F80BDB"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punktualnego przychodzenia na lekcje i inne zajęcia;</w:t>
      </w:r>
    </w:p>
    <w:p w14:paraId="51EB9112"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usprawiedliwiania nieobecności wg zasad ustalonych w statucie;</w:t>
      </w:r>
    </w:p>
    <w:p w14:paraId="55294870"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uczestniczenia w imprezach i uroczystościach szkolnych i klasowych, udział traktowany jest na równi z uczestnictwem na zajęciach szkolnych;</w:t>
      </w:r>
    </w:p>
    <w:p w14:paraId="2BCCD5EB"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dbania o zabezpieczenie mienia osobistego w szkole, w tym w szatni szkolnej;</w:t>
      </w:r>
    </w:p>
    <w:p w14:paraId="6C375B0E"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stwarzać atmosferę wzajemnej życzliwości;</w:t>
      </w:r>
    </w:p>
    <w:p w14:paraId="22AD1B41"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dbać o zdrowie o zdrowie, bezpieczeństwo swoje i kolegów, wystrzegać się wszelkich szkodliwych nałogów: nie palić tytoniu, nie pić alkoholu, nie używać środków odurzających;</w:t>
      </w:r>
    </w:p>
    <w:p w14:paraId="65FB4721" w14:textId="77777777" w:rsidR="00557EDF"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pomagać kolegom w </w:t>
      </w:r>
      <w:proofErr w:type="gramStart"/>
      <w:r w:rsidRPr="00A53008">
        <w:rPr>
          <w:rFonts w:ascii="Times New Roman" w:eastAsia="Times New Roman" w:hAnsi="Times New Roman" w:cs="Times New Roman"/>
          <w:sz w:val="24"/>
          <w:szCs w:val="24"/>
          <w:lang w:eastAsia="pl-PL"/>
        </w:rPr>
        <w:t>nauce ,</w:t>
      </w:r>
      <w:proofErr w:type="gramEnd"/>
      <w:r w:rsidRPr="00A53008">
        <w:rPr>
          <w:rFonts w:ascii="Times New Roman" w:eastAsia="Times New Roman" w:hAnsi="Times New Roman" w:cs="Times New Roman"/>
          <w:sz w:val="24"/>
          <w:szCs w:val="24"/>
          <w:lang w:eastAsia="pl-PL"/>
        </w:rPr>
        <w:t xml:space="preserve"> a szczególnie tym , którzy mają trudności powstałe </w:t>
      </w:r>
      <w:r w:rsidR="00557EDF"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z przyczyn od nich niezależnych;</w:t>
      </w:r>
    </w:p>
    <w:p w14:paraId="73E4B7DE" w14:textId="77777777" w:rsidR="003A1453" w:rsidRPr="00A53008" w:rsidRDefault="003A1453" w:rsidP="00993658">
      <w:pPr>
        <w:pStyle w:val="Akapitzlist"/>
        <w:numPr>
          <w:ilvl w:val="2"/>
          <w:numId w:val="120"/>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lastRenderedPageBreak/>
        <w:t>przestrzegać zasad higieny osobistej, dbać o estetykę ubioru oraz indywidualnie dobranej fryzury;</w:t>
      </w:r>
    </w:p>
    <w:p w14:paraId="286EBBA8" w14:textId="77777777" w:rsidR="00EB3D95" w:rsidRPr="00A53008" w:rsidRDefault="00EB3D95" w:rsidP="00EB3D95">
      <w:pPr>
        <w:pStyle w:val="Akapitzlist"/>
        <w:spacing w:after="0" w:line="360" w:lineRule="auto"/>
        <w:ind w:left="624"/>
        <w:rPr>
          <w:rFonts w:ascii="Times New Roman" w:hAnsi="Times New Roman" w:cs="Times New Roman"/>
          <w:sz w:val="24"/>
          <w:szCs w:val="24"/>
        </w:rPr>
      </w:pPr>
    </w:p>
    <w:p w14:paraId="3B21E72F" w14:textId="77777777" w:rsidR="008E0F7B" w:rsidRPr="00A53008" w:rsidRDefault="003A1453" w:rsidP="00993658">
      <w:pPr>
        <w:pStyle w:val="Akapitzlist"/>
        <w:numPr>
          <w:ilvl w:val="0"/>
          <w:numId w:val="307"/>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 xml:space="preserve">Uczeń zwolniony z wychowania fizycznego na podstawie opinii o braku możliwości uczestniczenia na zajęciach wychowania fizycznego i z pracy przy komputerze </w:t>
      </w:r>
      <w:r w:rsidR="008E0F7B" w:rsidRPr="00A53008">
        <w:rPr>
          <w:rFonts w:ascii="Times New Roman" w:hAnsi="Times New Roman" w:cs="Times New Roman"/>
          <w:sz w:val="24"/>
          <w:szCs w:val="24"/>
        </w:rPr>
        <w:br/>
      </w:r>
      <w:r w:rsidRPr="00A53008">
        <w:rPr>
          <w:rFonts w:ascii="Times New Roman" w:hAnsi="Times New Roman" w:cs="Times New Roman"/>
          <w:sz w:val="24"/>
          <w:szCs w:val="24"/>
        </w:rPr>
        <w:t>na zajęciach informatyki, drugiego języka ma prawo do zwolnienia z zajęć z tego przedmiotu po spełnieniu warunków:</w:t>
      </w:r>
    </w:p>
    <w:p w14:paraId="1EAED709" w14:textId="77777777" w:rsidR="008E0F7B" w:rsidRPr="00A53008" w:rsidRDefault="008E0F7B" w:rsidP="00993658">
      <w:pPr>
        <w:pStyle w:val="Akapitzlist"/>
        <w:numPr>
          <w:ilvl w:val="2"/>
          <w:numId w:val="12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L</w:t>
      </w:r>
      <w:r w:rsidR="003A1453" w:rsidRPr="00A53008">
        <w:rPr>
          <w:rFonts w:ascii="Times New Roman" w:hAnsi="Times New Roman" w:cs="Times New Roman"/>
          <w:sz w:val="24"/>
          <w:szCs w:val="24"/>
        </w:rPr>
        <w:t>ekcje wychowania fizycznego, informatyki, drugi język z których uczeń ma być zwolniony umieszczone są w planie zajęć jako pie</w:t>
      </w:r>
      <w:r w:rsidRPr="00A53008">
        <w:rPr>
          <w:rFonts w:ascii="Times New Roman" w:hAnsi="Times New Roman" w:cs="Times New Roman"/>
          <w:sz w:val="24"/>
          <w:szCs w:val="24"/>
        </w:rPr>
        <w:t xml:space="preserve">rwsze lub ostatnie w danym dniu </w:t>
      </w:r>
      <w:r w:rsidRPr="00A53008">
        <w:rPr>
          <w:rFonts w:ascii="Times New Roman" w:hAnsi="Times New Roman" w:cs="Times New Roman"/>
          <w:sz w:val="24"/>
          <w:szCs w:val="24"/>
        </w:rPr>
        <w:br/>
        <w:t>- rodzice ucznia wystę</w:t>
      </w:r>
      <w:r w:rsidR="003A1453" w:rsidRPr="00A53008">
        <w:rPr>
          <w:rFonts w:ascii="Times New Roman" w:hAnsi="Times New Roman" w:cs="Times New Roman"/>
          <w:sz w:val="24"/>
          <w:szCs w:val="24"/>
        </w:rPr>
        <w:t>p</w:t>
      </w:r>
      <w:r w:rsidRPr="00A53008">
        <w:rPr>
          <w:rFonts w:ascii="Times New Roman" w:hAnsi="Times New Roman" w:cs="Times New Roman"/>
          <w:sz w:val="24"/>
          <w:szCs w:val="24"/>
        </w:rPr>
        <w:t>uj</w:t>
      </w:r>
      <w:r w:rsidR="003A1453" w:rsidRPr="00A53008">
        <w:rPr>
          <w:rFonts w:ascii="Times New Roman" w:hAnsi="Times New Roman" w:cs="Times New Roman"/>
          <w:sz w:val="24"/>
          <w:szCs w:val="24"/>
        </w:rPr>
        <w:t xml:space="preserve">ą z podaniem do Dyrektora Szkoły, w którym wyraźnie zaznaczą, </w:t>
      </w:r>
      <w:r w:rsidR="003A1453" w:rsidRPr="00A53008">
        <w:rPr>
          <w:rFonts w:ascii="Times New Roman" w:hAnsi="Times New Roman" w:cs="Times New Roman"/>
          <w:sz w:val="24"/>
          <w:szCs w:val="24"/>
        </w:rPr>
        <w:br/>
        <w:t xml:space="preserve">że przejmują odpowiedzialność za ucznia w czasie jego nieobecności na zajęciach. </w:t>
      </w:r>
    </w:p>
    <w:p w14:paraId="347C2965" w14:textId="77777777" w:rsidR="008E0F7B" w:rsidRPr="00A53008" w:rsidRDefault="003A1453" w:rsidP="00993658">
      <w:pPr>
        <w:pStyle w:val="Akapitzlist"/>
        <w:numPr>
          <w:ilvl w:val="2"/>
          <w:numId w:val="12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zwolniony z wychowania fizycznego na podstawie opinii o braku możliwości uczestniczenia na zajęciach wychowania fizycznego i z pracy przy komputerze </w:t>
      </w:r>
      <w:r w:rsidR="008E0F7B" w:rsidRPr="00A53008">
        <w:rPr>
          <w:rFonts w:ascii="Times New Roman" w:hAnsi="Times New Roman" w:cs="Times New Roman"/>
          <w:sz w:val="24"/>
          <w:szCs w:val="24"/>
        </w:rPr>
        <w:br/>
      </w:r>
      <w:r w:rsidRPr="00A53008">
        <w:rPr>
          <w:rFonts w:ascii="Times New Roman" w:hAnsi="Times New Roman" w:cs="Times New Roman"/>
          <w:sz w:val="24"/>
          <w:szCs w:val="24"/>
        </w:rPr>
        <w:t xml:space="preserve">na zajęciach informatyki lub technologii informacyjnej, drugiego języka ma </w:t>
      </w:r>
      <w:proofErr w:type="gramStart"/>
      <w:r w:rsidRPr="00A53008">
        <w:rPr>
          <w:rFonts w:ascii="Times New Roman" w:hAnsi="Times New Roman" w:cs="Times New Roman"/>
          <w:sz w:val="24"/>
          <w:szCs w:val="24"/>
        </w:rPr>
        <w:t>obowiązek  uczęszczać</w:t>
      </w:r>
      <w:proofErr w:type="gramEnd"/>
      <w:r w:rsidRPr="00A53008">
        <w:rPr>
          <w:rFonts w:ascii="Times New Roman" w:hAnsi="Times New Roman" w:cs="Times New Roman"/>
          <w:sz w:val="24"/>
          <w:szCs w:val="24"/>
        </w:rPr>
        <w:t xml:space="preserve"> na lekcje tego przedmiotu, jeżeli w tygodniowym planie zajęć są one umieszczone w danym dniu pomiędzy innymi zajęciami lekcyjnymi.</w:t>
      </w:r>
    </w:p>
    <w:p w14:paraId="1A4CD937" w14:textId="77777777" w:rsidR="003A1453" w:rsidRPr="00A53008" w:rsidRDefault="003A1453" w:rsidP="00993658">
      <w:pPr>
        <w:pStyle w:val="Akapitzlist"/>
        <w:numPr>
          <w:ilvl w:val="2"/>
          <w:numId w:val="12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nabiera uprawnień do zwolnienia z zajęć wychowania fizycznego lub wybranych ćwiczeń fizycznych, informatyki lub technologii informacyjnej, drugiego języka, o ile jest </w:t>
      </w:r>
      <w:proofErr w:type="gramStart"/>
      <w:r w:rsidRPr="00A53008">
        <w:rPr>
          <w:rFonts w:ascii="Times New Roman" w:hAnsi="Times New Roman" w:cs="Times New Roman"/>
          <w:sz w:val="24"/>
          <w:szCs w:val="24"/>
        </w:rPr>
        <w:t>wprowadzony,  po</w:t>
      </w:r>
      <w:proofErr w:type="gramEnd"/>
      <w:r w:rsidRPr="00A53008">
        <w:rPr>
          <w:rFonts w:ascii="Times New Roman" w:hAnsi="Times New Roman" w:cs="Times New Roman"/>
          <w:sz w:val="24"/>
          <w:szCs w:val="24"/>
        </w:rPr>
        <w:t xml:space="preserve"> otrzymaniu decyzji Dyrektora Szkoły</w:t>
      </w:r>
      <w:r w:rsidRPr="00A53008">
        <w:rPr>
          <w:rFonts w:ascii="Times New Roman" w:hAnsi="Times New Roman" w:cs="Times New Roman"/>
          <w:bCs/>
          <w:sz w:val="24"/>
          <w:szCs w:val="24"/>
        </w:rPr>
        <w:t>.</w:t>
      </w:r>
    </w:p>
    <w:p w14:paraId="1135DE70" w14:textId="77777777" w:rsidR="0042693D" w:rsidRPr="00A53008" w:rsidRDefault="0042693D" w:rsidP="0042693D">
      <w:pPr>
        <w:pStyle w:val="Akapitzlist"/>
        <w:spacing w:after="0" w:line="360" w:lineRule="auto"/>
        <w:ind w:left="624"/>
        <w:rPr>
          <w:rFonts w:ascii="Times New Roman" w:hAnsi="Times New Roman" w:cs="Times New Roman"/>
          <w:sz w:val="24"/>
          <w:szCs w:val="24"/>
        </w:rPr>
      </w:pPr>
    </w:p>
    <w:p w14:paraId="5AA31ECA" w14:textId="77777777" w:rsidR="003A1453" w:rsidRPr="00A53008" w:rsidRDefault="003A1453" w:rsidP="00993658">
      <w:pPr>
        <w:pStyle w:val="Akapitzlist"/>
        <w:numPr>
          <w:ilvl w:val="0"/>
          <w:numId w:val="307"/>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 xml:space="preserve">W ostatnim tygodniu </w:t>
      </w:r>
      <w:proofErr w:type="gramStart"/>
      <w:r w:rsidRPr="00A53008">
        <w:rPr>
          <w:rFonts w:ascii="Times New Roman" w:hAnsi="Times New Roman" w:cs="Times New Roman"/>
          <w:sz w:val="24"/>
          <w:szCs w:val="24"/>
        </w:rPr>
        <w:t>nauki  (</w:t>
      </w:r>
      <w:proofErr w:type="gramEnd"/>
      <w:r w:rsidRPr="00A53008">
        <w:rPr>
          <w:rFonts w:ascii="Times New Roman" w:hAnsi="Times New Roman" w:cs="Times New Roman"/>
          <w:sz w:val="24"/>
          <w:szCs w:val="24"/>
        </w:rPr>
        <w:t>VIII klasa</w:t>
      </w:r>
      <w:r w:rsidR="00BC75FD"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i zmiana szkoły) uczeń ma obowiązek rozliczyć się ze szkołą. Potwierdzeniem </w:t>
      </w:r>
      <w:proofErr w:type="gramStart"/>
      <w:r w:rsidRPr="00A53008">
        <w:rPr>
          <w:rFonts w:ascii="Times New Roman" w:hAnsi="Times New Roman" w:cs="Times New Roman"/>
          <w:sz w:val="24"/>
          <w:szCs w:val="24"/>
        </w:rPr>
        <w:t xml:space="preserve">rozliczenia </w:t>
      </w:r>
      <w:r w:rsidR="00C2749A" w:rsidRPr="00A53008">
        <w:rPr>
          <w:rFonts w:ascii="Times New Roman" w:hAnsi="Times New Roman" w:cs="Times New Roman"/>
          <w:sz w:val="24"/>
          <w:szCs w:val="24"/>
        </w:rPr>
        <w:t xml:space="preserve"> może</w:t>
      </w:r>
      <w:proofErr w:type="gramEnd"/>
      <w:r w:rsidR="00C2749A" w:rsidRPr="00A53008">
        <w:rPr>
          <w:rFonts w:ascii="Times New Roman" w:hAnsi="Times New Roman" w:cs="Times New Roman"/>
          <w:sz w:val="24"/>
          <w:szCs w:val="24"/>
        </w:rPr>
        <w:t xml:space="preserve"> być</w:t>
      </w:r>
      <w:r w:rsidRPr="00A53008">
        <w:rPr>
          <w:rFonts w:ascii="Times New Roman" w:hAnsi="Times New Roman" w:cs="Times New Roman"/>
          <w:sz w:val="24"/>
          <w:szCs w:val="24"/>
        </w:rPr>
        <w:t xml:space="preserve"> wypełniona karta obiegowa.</w:t>
      </w:r>
    </w:p>
    <w:p w14:paraId="3EE11CC0" w14:textId="77777777" w:rsidR="0042693D" w:rsidRPr="00A53008" w:rsidRDefault="0042693D" w:rsidP="0042693D">
      <w:pPr>
        <w:pStyle w:val="Akapitzlist"/>
        <w:spacing w:after="0" w:line="360" w:lineRule="auto"/>
        <w:ind w:left="360"/>
        <w:jc w:val="left"/>
        <w:rPr>
          <w:rFonts w:ascii="Times New Roman" w:hAnsi="Times New Roman" w:cs="Times New Roman"/>
          <w:sz w:val="24"/>
          <w:szCs w:val="24"/>
        </w:rPr>
      </w:pPr>
    </w:p>
    <w:p w14:paraId="5D18C4C5" w14:textId="77777777" w:rsidR="001F5E0E" w:rsidRPr="00A53008" w:rsidRDefault="001F5E0E" w:rsidP="0042693D">
      <w:pPr>
        <w:pStyle w:val="Akapitzlist"/>
        <w:spacing w:after="0" w:line="360" w:lineRule="auto"/>
        <w:ind w:left="360"/>
        <w:jc w:val="left"/>
        <w:rPr>
          <w:rFonts w:ascii="Times New Roman" w:hAnsi="Times New Roman" w:cs="Times New Roman"/>
          <w:sz w:val="24"/>
          <w:szCs w:val="24"/>
        </w:rPr>
      </w:pPr>
    </w:p>
    <w:p w14:paraId="1A419D4C" w14:textId="77777777" w:rsidR="008E0F7B" w:rsidRPr="00A53008" w:rsidRDefault="003A1453" w:rsidP="00993658">
      <w:pPr>
        <w:pStyle w:val="Akapitzlist"/>
        <w:numPr>
          <w:ilvl w:val="0"/>
          <w:numId w:val="307"/>
        </w:numPr>
        <w:spacing w:after="0" w:line="360" w:lineRule="auto"/>
        <w:jc w:val="left"/>
        <w:rPr>
          <w:rFonts w:ascii="Times New Roman" w:hAnsi="Times New Roman" w:cs="Times New Roman"/>
          <w:sz w:val="24"/>
          <w:szCs w:val="24"/>
        </w:rPr>
      </w:pPr>
      <w:r w:rsidRPr="00A53008">
        <w:rPr>
          <w:rFonts w:ascii="Times New Roman" w:hAnsi="Times New Roman" w:cs="Times New Roman"/>
          <w:bCs/>
          <w:sz w:val="24"/>
          <w:szCs w:val="24"/>
        </w:rPr>
        <w:t>Uczniom nie wolno:</w:t>
      </w:r>
    </w:p>
    <w:p w14:paraId="623C3D61"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rzebywać w szkole pod wpływem alkoholu, narkotyków i innych środków </w:t>
      </w:r>
      <w:r w:rsidR="00E54D06" w:rsidRPr="00A53008">
        <w:rPr>
          <w:rFonts w:ascii="Times New Roman" w:hAnsi="Times New Roman" w:cs="Times New Roman"/>
          <w:sz w:val="24"/>
          <w:szCs w:val="24"/>
        </w:rPr>
        <w:br/>
      </w:r>
      <w:r w:rsidRPr="00A53008">
        <w:rPr>
          <w:rFonts w:ascii="Times New Roman" w:hAnsi="Times New Roman" w:cs="Times New Roman"/>
          <w:sz w:val="24"/>
          <w:szCs w:val="24"/>
        </w:rPr>
        <w:t xml:space="preserve">o podobnym działaniu. </w:t>
      </w:r>
    </w:p>
    <w:p w14:paraId="3C0BAB19"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nosić na teren szkoły alkoholu, narkotyków i innych środków o podobnym działaniu.</w:t>
      </w:r>
    </w:p>
    <w:p w14:paraId="26AFB766"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nosić na teren szkoły przedmiotów i substancji zagrażających zdrowiu i życiu. </w:t>
      </w:r>
    </w:p>
    <w:p w14:paraId="3E1B8B50"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ychodzić poza teren szkoły w czasie trwania planowych zajęć.</w:t>
      </w:r>
    </w:p>
    <w:p w14:paraId="41BC4BF0"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Spożywać posiłków i napojów w czasie zajęć dydaktycznych.</w:t>
      </w:r>
    </w:p>
    <w:p w14:paraId="6FBA01CA"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lastRenderedPageBreak/>
        <w:t>Rejestrować przy pomocy urządzeń technicznych obrazów i dźwięków bez wiedzy</w:t>
      </w:r>
      <w:r w:rsidR="00E54D06" w:rsidRPr="00A53008">
        <w:rPr>
          <w:rFonts w:ascii="Times New Roman" w:hAnsi="Times New Roman" w:cs="Times New Roman"/>
          <w:bCs/>
          <w:sz w:val="24"/>
          <w:szCs w:val="24"/>
        </w:rPr>
        <w:t xml:space="preserve"> </w:t>
      </w:r>
      <w:r w:rsidR="00E54D06" w:rsidRPr="00A53008">
        <w:rPr>
          <w:rFonts w:ascii="Times New Roman" w:hAnsi="Times New Roman" w:cs="Times New Roman"/>
          <w:bCs/>
          <w:sz w:val="24"/>
          <w:szCs w:val="24"/>
        </w:rPr>
        <w:br/>
      </w:r>
      <w:r w:rsidRPr="00A53008">
        <w:rPr>
          <w:rFonts w:ascii="Times New Roman" w:hAnsi="Times New Roman" w:cs="Times New Roman"/>
          <w:bCs/>
          <w:sz w:val="24"/>
          <w:szCs w:val="24"/>
        </w:rPr>
        <w:t>i zgody   zainteresowanych.</w:t>
      </w:r>
    </w:p>
    <w:p w14:paraId="4DE386C9" w14:textId="77777777" w:rsidR="008E0F7B" w:rsidRPr="00A53008" w:rsidRDefault="003A1453" w:rsidP="00993658">
      <w:pPr>
        <w:pStyle w:val="Akapitzlist"/>
        <w:numPr>
          <w:ilvl w:val="2"/>
          <w:numId w:val="12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żywać podczas zajęć edukacyjnych telefonów komórkowych. W sytuacjach nagłych informacje przekazywane są za pośrednictwem sekretariatu szkoły.</w:t>
      </w:r>
    </w:p>
    <w:p w14:paraId="2CB6B625" w14:textId="77777777" w:rsidR="003A1453" w:rsidRPr="00A53008" w:rsidRDefault="003A1453" w:rsidP="00993658">
      <w:pPr>
        <w:pStyle w:val="Akapitzlist"/>
        <w:numPr>
          <w:ilvl w:val="2"/>
          <w:numId w:val="122"/>
        </w:numPr>
        <w:spacing w:after="0" w:line="360" w:lineRule="auto"/>
        <w:rPr>
          <w:rFonts w:ascii="Times New Roman" w:hAnsi="Times New Roman" w:cs="Times New Roman"/>
          <w:sz w:val="24"/>
          <w:szCs w:val="24"/>
        </w:rPr>
      </w:pPr>
      <w:proofErr w:type="gramStart"/>
      <w:r w:rsidRPr="00A53008">
        <w:rPr>
          <w:rFonts w:ascii="Times New Roman" w:hAnsi="Times New Roman" w:cs="Times New Roman"/>
          <w:sz w:val="24"/>
          <w:szCs w:val="24"/>
        </w:rPr>
        <w:t>Zapraszać  obcych</w:t>
      </w:r>
      <w:proofErr w:type="gramEnd"/>
      <w:r w:rsidRPr="00A53008">
        <w:rPr>
          <w:rFonts w:ascii="Times New Roman" w:hAnsi="Times New Roman" w:cs="Times New Roman"/>
          <w:sz w:val="24"/>
          <w:szCs w:val="24"/>
        </w:rPr>
        <w:t xml:space="preserve"> osób do szkoły.</w:t>
      </w:r>
    </w:p>
    <w:p w14:paraId="78767D35" w14:textId="77777777" w:rsidR="00ED683B" w:rsidRPr="00A53008" w:rsidRDefault="00ED683B" w:rsidP="00E54D06">
      <w:pPr>
        <w:autoSpaceDE w:val="0"/>
        <w:autoSpaceDN w:val="0"/>
        <w:adjustRightInd w:val="0"/>
        <w:spacing w:after="0" w:line="360" w:lineRule="auto"/>
        <w:rPr>
          <w:rFonts w:ascii="Times New Roman" w:hAnsi="Times New Roman" w:cs="Times New Roman"/>
          <w:sz w:val="24"/>
          <w:szCs w:val="24"/>
        </w:rPr>
      </w:pPr>
    </w:p>
    <w:p w14:paraId="74AE5D4D" w14:textId="77777777" w:rsidR="00ED683B" w:rsidRPr="00A53008" w:rsidRDefault="00ED683B" w:rsidP="00E54D06">
      <w:pPr>
        <w:autoSpaceDE w:val="0"/>
        <w:autoSpaceDN w:val="0"/>
        <w:adjustRightInd w:val="0"/>
        <w:spacing w:after="0" w:line="360" w:lineRule="auto"/>
        <w:rPr>
          <w:rFonts w:ascii="Times New Roman" w:hAnsi="Times New Roman" w:cs="Times New Roman"/>
          <w:sz w:val="24"/>
          <w:szCs w:val="24"/>
        </w:rPr>
      </w:pPr>
    </w:p>
    <w:p w14:paraId="603E4756" w14:textId="77777777" w:rsidR="00A11040" w:rsidRPr="00A53008" w:rsidRDefault="00E54D06" w:rsidP="00993658">
      <w:pPr>
        <w:pStyle w:val="Nagwek2"/>
        <w:numPr>
          <w:ilvl w:val="1"/>
          <w:numId w:val="123"/>
        </w:numPr>
        <w:spacing w:before="0" w:line="360" w:lineRule="auto"/>
        <w:jc w:val="center"/>
        <w:rPr>
          <w:rFonts w:ascii="Times New Roman" w:hAnsi="Times New Roman" w:cs="Times New Roman"/>
          <w:b w:val="0"/>
          <w:caps/>
          <w:sz w:val="24"/>
          <w:szCs w:val="24"/>
        </w:rPr>
      </w:pPr>
      <w:bookmarkStart w:id="204" w:name="_Toc499632711"/>
      <w:r w:rsidRPr="00A53008">
        <w:rPr>
          <w:rFonts w:ascii="Times New Roman" w:hAnsi="Times New Roman" w:cs="Times New Roman"/>
          <w:b w:val="0"/>
          <w:caps/>
          <w:sz w:val="24"/>
          <w:szCs w:val="24"/>
        </w:rPr>
        <w:t>Strój szkolny</w:t>
      </w:r>
      <w:bookmarkEnd w:id="204"/>
    </w:p>
    <w:p w14:paraId="50438B87" w14:textId="77777777" w:rsidR="00A11040" w:rsidRPr="00A53008" w:rsidRDefault="00A11040" w:rsidP="00557C34">
      <w:pPr>
        <w:jc w:val="left"/>
      </w:pPr>
    </w:p>
    <w:p w14:paraId="4A4C995A" w14:textId="77777777" w:rsidR="00A64F3A" w:rsidRPr="00A53008" w:rsidRDefault="003A1453" w:rsidP="00A64F3A">
      <w:pPr>
        <w:pStyle w:val="Akapitzlist"/>
        <w:numPr>
          <w:ilvl w:val="0"/>
          <w:numId w:val="188"/>
        </w:numPr>
        <w:tabs>
          <w:tab w:val="clear" w:pos="360"/>
          <w:tab w:val="left" w:pos="851"/>
        </w:tabs>
        <w:spacing w:after="0" w:line="360" w:lineRule="auto"/>
        <w:ind w:left="567" w:hanging="567"/>
        <w:rPr>
          <w:rFonts w:ascii="Cambria" w:eastAsia="Times New Roman" w:hAnsi="Cambria" w:cs="Arial"/>
          <w:lang w:eastAsia="pl-PL"/>
        </w:rPr>
      </w:pPr>
      <w:r w:rsidRPr="00A53008">
        <w:rPr>
          <w:rFonts w:ascii="Times New Roman" w:eastAsia="Times New Roman" w:hAnsi="Times New Roman" w:cs="Times New Roman"/>
          <w:sz w:val="24"/>
          <w:lang w:eastAsia="pl-PL"/>
        </w:rPr>
        <w:t xml:space="preserve"> </w:t>
      </w:r>
      <w:r w:rsidR="00A64F3A" w:rsidRPr="00A53008">
        <w:rPr>
          <w:rFonts w:ascii="Times New Roman" w:eastAsia="Times New Roman" w:hAnsi="Times New Roman" w:cs="Times New Roman"/>
          <w:sz w:val="24"/>
          <w:lang w:eastAsia="pl-PL"/>
        </w:rPr>
        <w:t xml:space="preserve">Szkoła zobowiązuje uczniów do noszenia estetycznego i schludnego stroju uczniowskiego. </w:t>
      </w:r>
    </w:p>
    <w:p w14:paraId="77A3ED54" w14:textId="77777777" w:rsidR="00A64F3A" w:rsidRPr="00A53008" w:rsidRDefault="00A64F3A" w:rsidP="00A64F3A">
      <w:pPr>
        <w:pStyle w:val="Akapitzlist"/>
        <w:numPr>
          <w:ilvl w:val="2"/>
          <w:numId w:val="189"/>
        </w:numPr>
        <w:spacing w:after="0" w:line="360" w:lineRule="auto"/>
        <w:rPr>
          <w:rFonts w:ascii="Times New Roman" w:eastAsia="Times New Roman" w:hAnsi="Times New Roman" w:cs="Times New Roman"/>
          <w:sz w:val="24"/>
          <w:lang w:eastAsia="pl-PL"/>
        </w:rPr>
      </w:pPr>
      <w:r w:rsidRPr="00A53008">
        <w:rPr>
          <w:rFonts w:ascii="Times New Roman" w:eastAsia="Times New Roman" w:hAnsi="Times New Roman" w:cs="Times New Roman"/>
          <w:sz w:val="24"/>
          <w:lang w:eastAsia="pl-PL"/>
        </w:rPr>
        <w:t xml:space="preserve">Ubranie ucznia nie </w:t>
      </w:r>
      <w:proofErr w:type="gramStart"/>
      <w:r w:rsidRPr="00A53008">
        <w:rPr>
          <w:rFonts w:ascii="Times New Roman" w:eastAsia="Times New Roman" w:hAnsi="Times New Roman" w:cs="Times New Roman"/>
          <w:sz w:val="24"/>
          <w:lang w:eastAsia="pl-PL"/>
        </w:rPr>
        <w:t>może  zawierać</w:t>
      </w:r>
      <w:proofErr w:type="gramEnd"/>
      <w:r w:rsidRPr="00A53008">
        <w:rPr>
          <w:rFonts w:ascii="Times New Roman" w:eastAsia="Times New Roman" w:hAnsi="Times New Roman" w:cs="Times New Roman"/>
          <w:sz w:val="24"/>
          <w:lang w:eastAsia="pl-PL"/>
        </w:rPr>
        <w:t xml:space="preserve"> wulgarnych i obraźliwych nadruków – również w językach obcych oraz zawierać niebezpiecznych elementów.</w:t>
      </w:r>
    </w:p>
    <w:p w14:paraId="66D4B556" w14:textId="77777777" w:rsidR="00A64F3A" w:rsidRPr="00A53008" w:rsidRDefault="00A64F3A" w:rsidP="00A64F3A">
      <w:pPr>
        <w:pStyle w:val="Akapitzlist"/>
        <w:numPr>
          <w:ilvl w:val="2"/>
          <w:numId w:val="189"/>
        </w:numPr>
        <w:spacing w:after="0" w:line="360" w:lineRule="auto"/>
        <w:rPr>
          <w:rFonts w:ascii="Times New Roman" w:eastAsia="Times New Roman" w:hAnsi="Times New Roman" w:cs="Times New Roman"/>
          <w:sz w:val="24"/>
          <w:lang w:eastAsia="pl-PL"/>
        </w:rPr>
      </w:pPr>
      <w:r w:rsidRPr="00A53008">
        <w:rPr>
          <w:rFonts w:ascii="Times New Roman" w:eastAsia="Times New Roman" w:hAnsi="Times New Roman" w:cs="Times New Roman"/>
          <w:sz w:val="24"/>
          <w:lang w:eastAsia="pl-PL"/>
        </w:rPr>
        <w:t xml:space="preserve">Strój na wychowanie fizyczne to biała koszulka i ciemne spodenki oraz obuwie sportowe </w:t>
      </w:r>
      <w:r w:rsidRPr="00A53008">
        <w:rPr>
          <w:rFonts w:ascii="Times New Roman" w:eastAsia="Times New Roman" w:hAnsi="Times New Roman" w:cs="Times New Roman"/>
          <w:sz w:val="24"/>
          <w:lang w:eastAsia="pl-PL"/>
        </w:rPr>
        <w:br/>
        <w:t xml:space="preserve">z bezpieczną podeszwą. </w:t>
      </w:r>
    </w:p>
    <w:p w14:paraId="093D8DF8" w14:textId="77777777" w:rsidR="00A64F3A" w:rsidRPr="00A53008" w:rsidRDefault="00A64F3A" w:rsidP="00A64F3A">
      <w:pPr>
        <w:pStyle w:val="Akapitzlist"/>
        <w:numPr>
          <w:ilvl w:val="2"/>
          <w:numId w:val="189"/>
        </w:numPr>
        <w:spacing w:after="0" w:line="360" w:lineRule="auto"/>
        <w:rPr>
          <w:rFonts w:ascii="Times New Roman" w:eastAsia="Times New Roman" w:hAnsi="Times New Roman" w:cs="Times New Roman"/>
          <w:sz w:val="24"/>
          <w:lang w:eastAsia="pl-PL"/>
        </w:rPr>
      </w:pPr>
      <w:r w:rsidRPr="00A53008">
        <w:rPr>
          <w:rFonts w:ascii="Times New Roman" w:eastAsia="Times New Roman" w:hAnsi="Times New Roman" w:cs="Times New Roman"/>
          <w:sz w:val="24"/>
          <w:lang w:eastAsia="pl-PL"/>
        </w:rPr>
        <w:t>Uczeń zobowiązany jest nosić na terenie szkoły odpowiednie obuwie zmienne.</w:t>
      </w:r>
    </w:p>
    <w:p w14:paraId="197C21E3" w14:textId="77777777" w:rsidR="00A64F3A" w:rsidRPr="00A53008" w:rsidRDefault="00A64F3A" w:rsidP="00A64F3A">
      <w:pPr>
        <w:pStyle w:val="Akapitzlist"/>
        <w:numPr>
          <w:ilvl w:val="2"/>
          <w:numId w:val="189"/>
        </w:numPr>
        <w:spacing w:after="0" w:line="360" w:lineRule="auto"/>
        <w:rPr>
          <w:rFonts w:ascii="Times New Roman" w:eastAsia="Times New Roman" w:hAnsi="Times New Roman" w:cs="Times New Roman"/>
          <w:sz w:val="24"/>
          <w:lang w:eastAsia="pl-PL"/>
        </w:rPr>
      </w:pPr>
      <w:r w:rsidRPr="00A53008">
        <w:rPr>
          <w:rFonts w:ascii="Times New Roman" w:eastAsia="Times New Roman" w:hAnsi="Times New Roman" w:cs="Times New Roman"/>
          <w:sz w:val="24"/>
          <w:lang w:eastAsia="pl-PL"/>
        </w:rPr>
        <w:t xml:space="preserve">Podczas </w:t>
      </w:r>
      <w:proofErr w:type="gramStart"/>
      <w:r w:rsidRPr="00A53008">
        <w:rPr>
          <w:rFonts w:ascii="Times New Roman" w:eastAsia="Times New Roman" w:hAnsi="Times New Roman" w:cs="Times New Roman"/>
          <w:sz w:val="24"/>
          <w:lang w:eastAsia="pl-PL"/>
        </w:rPr>
        <w:t>uroczystości  obowiązuje</w:t>
      </w:r>
      <w:proofErr w:type="gramEnd"/>
      <w:r w:rsidRPr="00A53008">
        <w:rPr>
          <w:rFonts w:ascii="Times New Roman" w:eastAsia="Times New Roman" w:hAnsi="Times New Roman" w:cs="Times New Roman"/>
          <w:sz w:val="24"/>
          <w:lang w:eastAsia="pl-PL"/>
        </w:rPr>
        <w:t xml:space="preserve"> uczniów strój galowy.</w:t>
      </w:r>
    </w:p>
    <w:p w14:paraId="4A2CBD2F" w14:textId="77777777" w:rsidR="00ED683B" w:rsidRPr="00A53008" w:rsidRDefault="00ED683B" w:rsidP="003A1453">
      <w:pPr>
        <w:pStyle w:val="Akapitzlist"/>
        <w:rPr>
          <w:rFonts w:ascii="Cambria" w:eastAsia="Times New Roman" w:hAnsi="Cambria" w:cs="Arial"/>
          <w:lang w:eastAsia="pl-PL"/>
        </w:rPr>
      </w:pPr>
    </w:p>
    <w:p w14:paraId="316284FF" w14:textId="77777777" w:rsidR="00ED683B" w:rsidRPr="00A53008" w:rsidRDefault="00ED683B" w:rsidP="003A1453">
      <w:pPr>
        <w:pStyle w:val="Akapitzlist"/>
        <w:rPr>
          <w:rFonts w:ascii="Cambria" w:eastAsia="Times New Roman" w:hAnsi="Cambria" w:cs="Arial"/>
          <w:lang w:eastAsia="pl-PL"/>
        </w:rPr>
      </w:pPr>
    </w:p>
    <w:p w14:paraId="2B950B12" w14:textId="77777777" w:rsidR="003A1453" w:rsidRPr="00A53008" w:rsidRDefault="00A11040" w:rsidP="00993658">
      <w:pPr>
        <w:pStyle w:val="Nagwek2"/>
        <w:numPr>
          <w:ilvl w:val="1"/>
          <w:numId w:val="124"/>
        </w:numPr>
        <w:spacing w:before="0" w:line="360" w:lineRule="auto"/>
        <w:jc w:val="center"/>
        <w:rPr>
          <w:rFonts w:ascii="Times New Roman" w:hAnsi="Times New Roman" w:cs="Times New Roman"/>
          <w:b w:val="0"/>
          <w:caps/>
          <w:sz w:val="24"/>
          <w:szCs w:val="24"/>
        </w:rPr>
      </w:pPr>
      <w:bookmarkStart w:id="205" w:name="_Toc499632712"/>
      <w:bookmarkStart w:id="206" w:name="_Toc485907108"/>
      <w:r w:rsidRPr="00A53008">
        <w:rPr>
          <w:rFonts w:ascii="Times New Roman" w:hAnsi="Times New Roman" w:cs="Times New Roman"/>
          <w:b w:val="0"/>
          <w:caps/>
          <w:sz w:val="24"/>
          <w:szCs w:val="24"/>
        </w:rPr>
        <w:t xml:space="preserve">Zasady korzystania z telefonów komórkowych </w:t>
      </w:r>
      <w:r w:rsidR="001A71E2" w:rsidRPr="00A53008">
        <w:rPr>
          <w:rFonts w:ascii="Times New Roman" w:hAnsi="Times New Roman" w:cs="Times New Roman"/>
          <w:b w:val="0"/>
          <w:caps/>
          <w:sz w:val="24"/>
          <w:szCs w:val="24"/>
        </w:rPr>
        <w:br/>
      </w:r>
      <w:r w:rsidRPr="00A53008">
        <w:rPr>
          <w:rFonts w:ascii="Times New Roman" w:hAnsi="Times New Roman" w:cs="Times New Roman"/>
          <w:b w:val="0"/>
          <w:caps/>
          <w:sz w:val="24"/>
          <w:szCs w:val="24"/>
        </w:rPr>
        <w:t>i innych urządzeń</w:t>
      </w:r>
      <w:bookmarkEnd w:id="205"/>
    </w:p>
    <w:bookmarkEnd w:id="206"/>
    <w:p w14:paraId="0FD6829D" w14:textId="77777777" w:rsidR="00A11040" w:rsidRPr="00A53008" w:rsidRDefault="00A11040" w:rsidP="00D032D3">
      <w:pPr>
        <w:pStyle w:val="Akapitzlist"/>
        <w:spacing w:after="0" w:line="360" w:lineRule="auto"/>
        <w:ind w:left="360"/>
        <w:rPr>
          <w:rFonts w:ascii="Times New Roman" w:hAnsi="Times New Roman" w:cs="Times New Roman"/>
          <w:caps/>
          <w:sz w:val="24"/>
          <w:szCs w:val="24"/>
        </w:rPr>
      </w:pPr>
    </w:p>
    <w:p w14:paraId="335D890B" w14:textId="77777777" w:rsidR="00A11040" w:rsidRPr="00A53008" w:rsidRDefault="003A1453" w:rsidP="00993658">
      <w:pPr>
        <w:pStyle w:val="Akapitzlist"/>
        <w:numPr>
          <w:ilvl w:val="0"/>
          <w:numId w:val="308"/>
        </w:numPr>
        <w:tabs>
          <w:tab w:val="num" w:pos="567"/>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asady korzystania z telefonów komórkowych i innych urządzeń elektronicznych </w:t>
      </w:r>
      <w:r w:rsidR="00864BD0" w:rsidRPr="00A53008">
        <w:rPr>
          <w:rFonts w:ascii="Times New Roman" w:hAnsi="Times New Roman" w:cs="Times New Roman"/>
          <w:sz w:val="24"/>
          <w:szCs w:val="24"/>
        </w:rPr>
        <w:br/>
      </w:r>
      <w:r w:rsidRPr="00A53008">
        <w:rPr>
          <w:rFonts w:ascii="Times New Roman" w:hAnsi="Times New Roman" w:cs="Times New Roman"/>
          <w:sz w:val="24"/>
          <w:szCs w:val="24"/>
        </w:rPr>
        <w:t>na terenie szkoły:</w:t>
      </w:r>
    </w:p>
    <w:p w14:paraId="265F33D4" w14:textId="77777777" w:rsidR="00F03030" w:rsidRPr="00A53008" w:rsidRDefault="00BE118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w:t>
      </w:r>
      <w:r w:rsidR="003A1453" w:rsidRPr="00A53008">
        <w:rPr>
          <w:rFonts w:ascii="Times New Roman" w:hAnsi="Times New Roman" w:cs="Times New Roman"/>
          <w:sz w:val="24"/>
          <w:szCs w:val="24"/>
        </w:rPr>
        <w:t xml:space="preserve"> na odpowiedzialność swoją i rodziców lub prawnych opiekunów przynosi </w:t>
      </w:r>
      <w:r w:rsidRPr="00A53008">
        <w:rPr>
          <w:rFonts w:ascii="Times New Roman" w:hAnsi="Times New Roman" w:cs="Times New Roman"/>
          <w:sz w:val="24"/>
          <w:szCs w:val="24"/>
        </w:rPr>
        <w:br/>
      </w:r>
      <w:r w:rsidR="003A1453" w:rsidRPr="00A53008">
        <w:rPr>
          <w:rFonts w:ascii="Times New Roman" w:hAnsi="Times New Roman" w:cs="Times New Roman"/>
          <w:sz w:val="24"/>
          <w:szCs w:val="24"/>
        </w:rPr>
        <w:t>do szkoły telefon komórkowy lub inne urządzenia elektroniczne np. odtwarzaczy MP3.</w:t>
      </w:r>
    </w:p>
    <w:p w14:paraId="2D5414C6"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Szkoła nie ponosi odpowiedzialności za zaginięcie tego rodzaju sprzętu.</w:t>
      </w:r>
    </w:p>
    <w:p w14:paraId="0DADB1B8"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czasie lekcji obowiązuje zakaz używania telefonów komórkowych i </w:t>
      </w:r>
      <w:r w:rsidR="009835BA" w:rsidRPr="00A53008">
        <w:rPr>
          <w:rFonts w:ascii="Times New Roman" w:hAnsi="Times New Roman" w:cs="Times New Roman"/>
          <w:sz w:val="24"/>
          <w:szCs w:val="24"/>
        </w:rPr>
        <w:t>innych urządzeń elektronicznych.</w:t>
      </w:r>
    </w:p>
    <w:p w14:paraId="5B87A5C0"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oprzez „używanie" należy rozumieć (w wypadku telefonu komórkowego):</w:t>
      </w:r>
    </w:p>
    <w:p w14:paraId="7DEEA2A5" w14:textId="77777777" w:rsidR="00F03030" w:rsidRPr="00A53008" w:rsidRDefault="00BE1183" w:rsidP="00993658">
      <w:pPr>
        <w:pStyle w:val="Akapitzlist"/>
        <w:numPr>
          <w:ilvl w:val="0"/>
          <w:numId w:val="12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awią</w:t>
      </w:r>
      <w:r w:rsidR="003A1453" w:rsidRPr="00A53008">
        <w:rPr>
          <w:rFonts w:ascii="Times New Roman" w:hAnsi="Times New Roman" w:cs="Times New Roman"/>
          <w:sz w:val="24"/>
          <w:szCs w:val="24"/>
        </w:rPr>
        <w:t>zywanie połączenia telefonicznego</w:t>
      </w:r>
      <w:r w:rsidRPr="00A53008">
        <w:rPr>
          <w:rFonts w:ascii="Times New Roman" w:hAnsi="Times New Roman" w:cs="Times New Roman"/>
          <w:sz w:val="24"/>
          <w:szCs w:val="24"/>
        </w:rPr>
        <w:t>,</w:t>
      </w:r>
    </w:p>
    <w:p w14:paraId="46E2835C" w14:textId="77777777" w:rsidR="00F03030" w:rsidRPr="00A53008" w:rsidRDefault="003A1453" w:rsidP="00993658">
      <w:pPr>
        <w:pStyle w:val="Akapitzlist"/>
        <w:numPr>
          <w:ilvl w:val="0"/>
          <w:numId w:val="12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edagowanie lub wysyłanie wiadom</w:t>
      </w:r>
      <w:r w:rsidR="00BE1183" w:rsidRPr="00A53008">
        <w:rPr>
          <w:rFonts w:ascii="Times New Roman" w:hAnsi="Times New Roman" w:cs="Times New Roman"/>
          <w:sz w:val="24"/>
          <w:szCs w:val="24"/>
        </w:rPr>
        <w:t xml:space="preserve">ości typu sms, </w:t>
      </w:r>
      <w:proofErr w:type="spellStart"/>
      <w:r w:rsidR="00BE1183" w:rsidRPr="00A53008">
        <w:rPr>
          <w:rFonts w:ascii="Times New Roman" w:hAnsi="Times New Roman" w:cs="Times New Roman"/>
          <w:sz w:val="24"/>
          <w:szCs w:val="24"/>
        </w:rPr>
        <w:t>mms</w:t>
      </w:r>
      <w:proofErr w:type="spellEnd"/>
      <w:r w:rsidR="00BE1183" w:rsidRPr="00A53008">
        <w:rPr>
          <w:rFonts w:ascii="Times New Roman" w:hAnsi="Times New Roman" w:cs="Times New Roman"/>
          <w:sz w:val="24"/>
          <w:szCs w:val="24"/>
        </w:rPr>
        <w:t xml:space="preserve"> lub podobnej,</w:t>
      </w:r>
    </w:p>
    <w:p w14:paraId="7AD63E27" w14:textId="77777777" w:rsidR="00F03030" w:rsidRPr="00A53008" w:rsidRDefault="003A1453" w:rsidP="00993658">
      <w:pPr>
        <w:pStyle w:val="Akapitzlist"/>
        <w:numPr>
          <w:ilvl w:val="0"/>
          <w:numId w:val="12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ejestro</w:t>
      </w:r>
      <w:r w:rsidR="00BE1183" w:rsidRPr="00A53008">
        <w:rPr>
          <w:rFonts w:ascii="Times New Roman" w:hAnsi="Times New Roman" w:cs="Times New Roman"/>
          <w:sz w:val="24"/>
          <w:szCs w:val="24"/>
        </w:rPr>
        <w:t>wanie materiału audiowizualnego,</w:t>
      </w:r>
    </w:p>
    <w:p w14:paraId="081B674A" w14:textId="77777777" w:rsidR="00F03030" w:rsidRPr="00A53008" w:rsidRDefault="003A1453" w:rsidP="00993658">
      <w:pPr>
        <w:pStyle w:val="Akapitzlist"/>
        <w:numPr>
          <w:ilvl w:val="0"/>
          <w:numId w:val="12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odtwarzanie materiału audiowizualnego </w:t>
      </w:r>
      <w:r w:rsidR="00BE1183" w:rsidRPr="00A53008">
        <w:rPr>
          <w:rFonts w:ascii="Times New Roman" w:hAnsi="Times New Roman" w:cs="Times New Roman"/>
          <w:sz w:val="24"/>
          <w:szCs w:val="24"/>
        </w:rPr>
        <w:t>lub dokumentacji elektronicznej,</w:t>
      </w:r>
    </w:p>
    <w:p w14:paraId="1E5644F2" w14:textId="77777777" w:rsidR="00F03030" w:rsidRPr="00A53008" w:rsidRDefault="00BE1183" w:rsidP="00993658">
      <w:pPr>
        <w:pStyle w:val="Akapitzlist"/>
        <w:numPr>
          <w:ilvl w:val="0"/>
          <w:numId w:val="12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transmisja danych,</w:t>
      </w:r>
    </w:p>
    <w:p w14:paraId="6E9FC131" w14:textId="77777777" w:rsidR="00F03030" w:rsidRPr="00A53008" w:rsidRDefault="00BE1183" w:rsidP="00993658">
      <w:pPr>
        <w:pStyle w:val="Akapitzlist"/>
        <w:numPr>
          <w:ilvl w:val="0"/>
          <w:numId w:val="126"/>
        </w:numPr>
        <w:spacing w:after="0" w:line="360" w:lineRule="auto"/>
        <w:rPr>
          <w:rFonts w:ascii="Times New Roman" w:hAnsi="Times New Roman" w:cs="Times New Roman"/>
          <w:sz w:val="24"/>
          <w:szCs w:val="24"/>
        </w:rPr>
      </w:pPr>
      <w:proofErr w:type="gramStart"/>
      <w:r w:rsidRPr="00A53008">
        <w:rPr>
          <w:rFonts w:ascii="Times New Roman" w:hAnsi="Times New Roman" w:cs="Times New Roman"/>
          <w:sz w:val="24"/>
          <w:szCs w:val="24"/>
        </w:rPr>
        <w:t xml:space="preserve">wykonywania  </w:t>
      </w:r>
      <w:r w:rsidR="003A1453" w:rsidRPr="00A53008">
        <w:rPr>
          <w:rFonts w:ascii="Times New Roman" w:hAnsi="Times New Roman" w:cs="Times New Roman"/>
          <w:sz w:val="24"/>
          <w:szCs w:val="24"/>
        </w:rPr>
        <w:t>obliczeń</w:t>
      </w:r>
      <w:proofErr w:type="gramEnd"/>
      <w:r w:rsidR="003A1453" w:rsidRPr="00A53008">
        <w:rPr>
          <w:rFonts w:ascii="Times New Roman" w:hAnsi="Times New Roman" w:cs="Times New Roman"/>
          <w:sz w:val="24"/>
          <w:szCs w:val="24"/>
        </w:rPr>
        <w:t>.</w:t>
      </w:r>
    </w:p>
    <w:p w14:paraId="01C3675F" w14:textId="77777777" w:rsidR="00F03030" w:rsidRPr="00A53008" w:rsidRDefault="00BE118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przypadku</w:t>
      </w:r>
      <w:r w:rsidR="003A1453" w:rsidRPr="00A53008">
        <w:rPr>
          <w:rFonts w:ascii="Times New Roman" w:hAnsi="Times New Roman" w:cs="Times New Roman"/>
          <w:sz w:val="24"/>
          <w:szCs w:val="24"/>
        </w:rPr>
        <w:t xml:space="preserve"> innych urządzeń elek</w:t>
      </w:r>
      <w:r w:rsidR="009835BA" w:rsidRPr="00A53008">
        <w:rPr>
          <w:rFonts w:ascii="Times New Roman" w:hAnsi="Times New Roman" w:cs="Times New Roman"/>
          <w:sz w:val="24"/>
          <w:szCs w:val="24"/>
        </w:rPr>
        <w:t xml:space="preserve">tronicznych </w:t>
      </w:r>
      <w:r w:rsidR="003A1453" w:rsidRPr="00A53008">
        <w:rPr>
          <w:rFonts w:ascii="Times New Roman" w:hAnsi="Times New Roman" w:cs="Times New Roman"/>
          <w:sz w:val="24"/>
          <w:szCs w:val="24"/>
        </w:rPr>
        <w:t>pojęcie „używanie” dotyczy wszys</w:t>
      </w:r>
      <w:r w:rsidRPr="00A53008">
        <w:rPr>
          <w:rFonts w:ascii="Times New Roman" w:hAnsi="Times New Roman" w:cs="Times New Roman"/>
          <w:sz w:val="24"/>
          <w:szCs w:val="24"/>
        </w:rPr>
        <w:t xml:space="preserve">tkich w/w punktów możliwych do </w:t>
      </w:r>
      <w:r w:rsidR="003A1453" w:rsidRPr="00A53008">
        <w:rPr>
          <w:rFonts w:ascii="Times New Roman" w:hAnsi="Times New Roman" w:cs="Times New Roman"/>
          <w:sz w:val="24"/>
          <w:szCs w:val="24"/>
        </w:rPr>
        <w:t>wykonania na danym urządzeniu.</w:t>
      </w:r>
    </w:p>
    <w:p w14:paraId="406150A6"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rzed rozpoczęciem zajęć edukacyjnych (lub w razie przebywania w szkolnej świetlicy, bibliot</w:t>
      </w:r>
      <w:r w:rsidR="00C11692" w:rsidRPr="00A53008">
        <w:rPr>
          <w:rFonts w:ascii="Times New Roman" w:hAnsi="Times New Roman" w:cs="Times New Roman"/>
          <w:sz w:val="24"/>
          <w:szCs w:val="24"/>
        </w:rPr>
        <w:t>ece) uczeń ma obowiązek wyciszyć</w:t>
      </w:r>
      <w:r w:rsidRPr="00A53008">
        <w:rPr>
          <w:rFonts w:ascii="Times New Roman" w:hAnsi="Times New Roman" w:cs="Times New Roman"/>
          <w:sz w:val="24"/>
          <w:szCs w:val="24"/>
        </w:rPr>
        <w:t xml:space="preserve"> i schować aparat telefoniczny.</w:t>
      </w:r>
    </w:p>
    <w:p w14:paraId="705FBF6E"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oza zajęciami edukacyjnymi (przerwy, czas przed i po zajęciach) telefon m</w:t>
      </w:r>
      <w:r w:rsidR="00C11692" w:rsidRPr="00A53008">
        <w:rPr>
          <w:rFonts w:ascii="Times New Roman" w:hAnsi="Times New Roman" w:cs="Times New Roman"/>
          <w:sz w:val="24"/>
          <w:szCs w:val="24"/>
        </w:rPr>
        <w:t>oże być używany w trybie „cichy</w:t>
      </w:r>
      <w:r w:rsidRPr="00A53008">
        <w:rPr>
          <w:rFonts w:ascii="Times New Roman" w:hAnsi="Times New Roman" w:cs="Times New Roman"/>
          <w:sz w:val="24"/>
          <w:szCs w:val="24"/>
        </w:rPr>
        <w:t>”.</w:t>
      </w:r>
    </w:p>
    <w:p w14:paraId="243FC89D" w14:textId="77777777" w:rsidR="00F03030"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grywanie dźwięku i obrazu za </w:t>
      </w:r>
      <w:r w:rsidR="00C11692" w:rsidRPr="00A53008">
        <w:rPr>
          <w:rFonts w:ascii="Times New Roman" w:hAnsi="Times New Roman" w:cs="Times New Roman"/>
          <w:sz w:val="24"/>
          <w:szCs w:val="24"/>
        </w:rPr>
        <w:t>pomocą urządzeń elektronicznych</w:t>
      </w:r>
      <w:r w:rsidRPr="00A53008">
        <w:rPr>
          <w:rFonts w:ascii="Times New Roman" w:hAnsi="Times New Roman" w:cs="Times New Roman"/>
          <w:sz w:val="24"/>
          <w:szCs w:val="24"/>
        </w:rPr>
        <w:t xml:space="preserve"> jest możliwe jedynie za zgodą osoby nagrywanej i fotografowanej, a jeśli ma to miejsce w czasie lekcji dodatkowo konieczna jest zgoda nauczyciela prowadzącego zajęcia.</w:t>
      </w:r>
    </w:p>
    <w:p w14:paraId="3DFFE702" w14:textId="77777777" w:rsidR="00C92632"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razie konieczności skontaktowania się z rodzicami czy omówienia ważnej sprawy uczeń ma obowiązek zwrócić się do nauczyciela z prośbą o pozwolenie </w:t>
      </w:r>
      <w:r w:rsidR="00080462" w:rsidRPr="00A53008">
        <w:rPr>
          <w:rFonts w:ascii="Times New Roman" w:hAnsi="Times New Roman" w:cs="Times New Roman"/>
          <w:sz w:val="24"/>
          <w:szCs w:val="24"/>
        </w:rPr>
        <w:br/>
      </w:r>
      <w:r w:rsidRPr="00A53008">
        <w:rPr>
          <w:rFonts w:ascii="Times New Roman" w:hAnsi="Times New Roman" w:cs="Times New Roman"/>
          <w:sz w:val="24"/>
          <w:szCs w:val="24"/>
        </w:rPr>
        <w:t xml:space="preserve">na włączenie telefonu lub może skorzystać z telefonu szkolnego znajdującego się </w:t>
      </w:r>
      <w:r w:rsidR="00080462" w:rsidRPr="00A53008">
        <w:rPr>
          <w:rFonts w:ascii="Times New Roman" w:hAnsi="Times New Roman" w:cs="Times New Roman"/>
          <w:sz w:val="24"/>
          <w:szCs w:val="24"/>
        </w:rPr>
        <w:br/>
      </w:r>
      <w:r w:rsidRPr="00A53008">
        <w:rPr>
          <w:rFonts w:ascii="Times New Roman" w:hAnsi="Times New Roman" w:cs="Times New Roman"/>
          <w:sz w:val="24"/>
          <w:szCs w:val="24"/>
        </w:rPr>
        <w:t>w sekretariacie szkoły.</w:t>
      </w:r>
    </w:p>
    <w:p w14:paraId="1D4E0581" w14:textId="77777777" w:rsidR="00C92632" w:rsidRPr="00A53008" w:rsidRDefault="003A1453" w:rsidP="00993658">
      <w:pPr>
        <w:pStyle w:val="Akapitzlist"/>
        <w:numPr>
          <w:ilvl w:val="2"/>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przypadku łam</w:t>
      </w:r>
      <w:r w:rsidR="00080462" w:rsidRPr="00A53008">
        <w:rPr>
          <w:rFonts w:ascii="Times New Roman" w:hAnsi="Times New Roman" w:cs="Times New Roman"/>
          <w:sz w:val="24"/>
          <w:szCs w:val="24"/>
        </w:rPr>
        <w:t>ania przez ucznia regulaminu na</w:t>
      </w:r>
      <w:r w:rsidRPr="00A53008">
        <w:rPr>
          <w:rFonts w:ascii="Times New Roman" w:hAnsi="Times New Roman" w:cs="Times New Roman"/>
          <w:sz w:val="24"/>
          <w:szCs w:val="24"/>
        </w:rPr>
        <w:t xml:space="preserve"> lekcjach lub na terenie szkoły:</w:t>
      </w:r>
    </w:p>
    <w:p w14:paraId="5535EE2B" w14:textId="77777777" w:rsidR="00C92632" w:rsidRPr="00A53008" w:rsidRDefault="00080462"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w:t>
      </w:r>
      <w:r w:rsidR="003A1453" w:rsidRPr="00A53008">
        <w:rPr>
          <w:rFonts w:ascii="Times New Roman" w:hAnsi="Times New Roman" w:cs="Times New Roman"/>
          <w:sz w:val="24"/>
          <w:szCs w:val="24"/>
        </w:rPr>
        <w:t>auczycie</w:t>
      </w:r>
      <w:r w:rsidRPr="00A53008">
        <w:rPr>
          <w:rFonts w:ascii="Times New Roman" w:hAnsi="Times New Roman" w:cs="Times New Roman"/>
          <w:sz w:val="24"/>
          <w:szCs w:val="24"/>
        </w:rPr>
        <w:t xml:space="preserve">l </w:t>
      </w:r>
      <w:r w:rsidR="006C375E" w:rsidRPr="00A53008">
        <w:rPr>
          <w:rFonts w:ascii="Times New Roman" w:hAnsi="Times New Roman" w:cs="Times New Roman"/>
          <w:sz w:val="24"/>
          <w:szCs w:val="24"/>
        </w:rPr>
        <w:t>odnotowuje ten fak</w:t>
      </w:r>
      <w:r w:rsidRPr="00A53008">
        <w:rPr>
          <w:rFonts w:ascii="Times New Roman" w:hAnsi="Times New Roman" w:cs="Times New Roman"/>
          <w:sz w:val="24"/>
          <w:szCs w:val="24"/>
        </w:rPr>
        <w:t>t w dzienniku elektronicznym „</w:t>
      </w:r>
      <w:proofErr w:type="spellStart"/>
      <w:r w:rsidRPr="00A53008">
        <w:rPr>
          <w:rFonts w:ascii="Times New Roman" w:hAnsi="Times New Roman" w:cs="Times New Roman"/>
          <w:sz w:val="24"/>
          <w:szCs w:val="24"/>
        </w:rPr>
        <w:t>Librus</w:t>
      </w:r>
      <w:proofErr w:type="spellEnd"/>
      <w:r w:rsidRPr="00A53008">
        <w:rPr>
          <w:rFonts w:ascii="Times New Roman" w:hAnsi="Times New Roman" w:cs="Times New Roman"/>
          <w:sz w:val="24"/>
          <w:szCs w:val="24"/>
        </w:rPr>
        <w:t>”</w:t>
      </w:r>
      <w:r w:rsidR="006C375E" w:rsidRPr="00A53008">
        <w:rPr>
          <w:rFonts w:ascii="Times New Roman" w:hAnsi="Times New Roman" w:cs="Times New Roman"/>
          <w:sz w:val="24"/>
          <w:szCs w:val="24"/>
        </w:rPr>
        <w:t>,</w:t>
      </w:r>
    </w:p>
    <w:p w14:paraId="10FECC54" w14:textId="77777777" w:rsidR="00C92632"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zobowiązuje ucznia do natychmiastowego zadzwonienia z jego telefonu do rodziców lub prawnych opiekunów w celu przekazania informacji o zaistniałej sytuacji i wspólnej (rodzica i nauczyciela) decyzji w sprawie dalszego postępowania</w:t>
      </w:r>
      <w:r w:rsidR="00C92632" w:rsidRPr="00A53008">
        <w:rPr>
          <w:rFonts w:ascii="Times New Roman" w:hAnsi="Times New Roman" w:cs="Times New Roman"/>
          <w:sz w:val="24"/>
          <w:szCs w:val="24"/>
        </w:rPr>
        <w:t>,</w:t>
      </w:r>
    </w:p>
    <w:p w14:paraId="19F16ACA" w14:textId="77777777" w:rsidR="00C92632" w:rsidRPr="00A53008" w:rsidRDefault="00C92632"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w:t>
      </w:r>
      <w:r w:rsidR="003A1453" w:rsidRPr="00A53008">
        <w:rPr>
          <w:rFonts w:ascii="Times New Roman" w:hAnsi="Times New Roman" w:cs="Times New Roman"/>
          <w:sz w:val="24"/>
          <w:szCs w:val="24"/>
        </w:rPr>
        <w:t xml:space="preserve"> razie niemożności skontaktowania się tą drogą z rodzicem, telefon ucznia zostaje przekazany do „depozytu” znajd</w:t>
      </w:r>
      <w:r w:rsidR="00A87B78" w:rsidRPr="00A53008">
        <w:rPr>
          <w:rFonts w:ascii="Times New Roman" w:hAnsi="Times New Roman" w:cs="Times New Roman"/>
          <w:sz w:val="24"/>
          <w:szCs w:val="24"/>
        </w:rPr>
        <w:t xml:space="preserve">ującego się </w:t>
      </w:r>
      <w:r w:rsidR="003807D6" w:rsidRPr="00A53008">
        <w:rPr>
          <w:rFonts w:ascii="Times New Roman" w:hAnsi="Times New Roman" w:cs="Times New Roman"/>
          <w:sz w:val="24"/>
          <w:szCs w:val="24"/>
        </w:rPr>
        <w:t>w sekretariacie szkoły,</w:t>
      </w:r>
    </w:p>
    <w:p w14:paraId="5D9A8AAB" w14:textId="77777777" w:rsidR="00C92632" w:rsidRPr="00A53008" w:rsidRDefault="003A1453" w:rsidP="00993658">
      <w:pPr>
        <w:pStyle w:val="Akapitzlist"/>
        <w:numPr>
          <w:ilvl w:val="3"/>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Informacja o depozycie (od wychowawcy klasy lub nauczyciela) musi trafić </w:t>
      </w:r>
      <w:r w:rsidR="00080462" w:rsidRPr="00A53008">
        <w:rPr>
          <w:rFonts w:ascii="Times New Roman" w:hAnsi="Times New Roman" w:cs="Times New Roman"/>
          <w:sz w:val="24"/>
          <w:szCs w:val="24"/>
        </w:rPr>
        <w:br/>
      </w:r>
      <w:r w:rsidRPr="00A53008">
        <w:rPr>
          <w:rFonts w:ascii="Times New Roman" w:hAnsi="Times New Roman" w:cs="Times New Roman"/>
          <w:sz w:val="24"/>
          <w:szCs w:val="24"/>
        </w:rPr>
        <w:t>do rodziców (prawnych opiekunów) ucznia.</w:t>
      </w:r>
    </w:p>
    <w:p w14:paraId="0CC6A04F" w14:textId="77777777" w:rsidR="00C92632" w:rsidRPr="00A53008" w:rsidRDefault="006C375E" w:rsidP="00993658">
      <w:pPr>
        <w:pStyle w:val="Akapitzlist"/>
        <w:numPr>
          <w:ilvl w:val="2"/>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auczyciel</w:t>
      </w:r>
      <w:r w:rsidR="003807D6" w:rsidRPr="00A53008">
        <w:rPr>
          <w:rFonts w:ascii="Times New Roman" w:hAnsi="Times New Roman" w:cs="Times New Roman"/>
          <w:sz w:val="24"/>
          <w:szCs w:val="24"/>
        </w:rPr>
        <w:t xml:space="preserve"> przedmiotu</w:t>
      </w:r>
      <w:r w:rsidR="003A1453" w:rsidRPr="00A53008">
        <w:rPr>
          <w:rFonts w:ascii="Times New Roman" w:hAnsi="Times New Roman" w:cs="Times New Roman"/>
          <w:sz w:val="24"/>
          <w:szCs w:val="24"/>
        </w:rPr>
        <w:t xml:space="preserve"> odbierający uczniowi telefon i przekazujący go do „depozytu” </w:t>
      </w:r>
      <w:r w:rsidR="00E312EE" w:rsidRPr="00A53008">
        <w:rPr>
          <w:rFonts w:ascii="Times New Roman" w:hAnsi="Times New Roman" w:cs="Times New Roman"/>
          <w:sz w:val="24"/>
          <w:szCs w:val="24"/>
        </w:rPr>
        <w:br/>
      </w:r>
      <w:r w:rsidR="003A1453" w:rsidRPr="00A53008">
        <w:rPr>
          <w:rFonts w:ascii="Times New Roman" w:hAnsi="Times New Roman" w:cs="Times New Roman"/>
          <w:sz w:val="24"/>
          <w:szCs w:val="24"/>
        </w:rPr>
        <w:t>ma obowiązek:</w:t>
      </w:r>
    </w:p>
    <w:p w14:paraId="3B00B68A" w14:textId="77777777" w:rsidR="00C92632" w:rsidRPr="00A53008" w:rsidRDefault="003A1453" w:rsidP="00993658">
      <w:pPr>
        <w:pStyle w:val="Akapitzlist"/>
        <w:numPr>
          <w:ilvl w:val="3"/>
          <w:numId w:val="125"/>
        </w:numPr>
        <w:spacing w:after="0" w:line="360" w:lineRule="auto"/>
        <w:rPr>
          <w:rFonts w:ascii="Times New Roman" w:hAnsi="Times New Roman" w:cs="Times New Roman"/>
          <w:sz w:val="24"/>
          <w:szCs w:val="24"/>
        </w:rPr>
      </w:pPr>
      <w:proofErr w:type="gramStart"/>
      <w:r w:rsidRPr="00A53008">
        <w:rPr>
          <w:rFonts w:ascii="Times New Roman" w:hAnsi="Times New Roman" w:cs="Times New Roman"/>
          <w:sz w:val="24"/>
          <w:szCs w:val="24"/>
        </w:rPr>
        <w:t>wyłączyć</w:t>
      </w:r>
      <w:r w:rsidR="00A87B78"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 go</w:t>
      </w:r>
      <w:proofErr w:type="gramEnd"/>
      <w:r w:rsidRPr="00A53008">
        <w:rPr>
          <w:rFonts w:ascii="Times New Roman" w:hAnsi="Times New Roman" w:cs="Times New Roman"/>
          <w:sz w:val="24"/>
          <w:szCs w:val="24"/>
        </w:rPr>
        <w:t xml:space="preserve"> prz</w:t>
      </w:r>
      <w:r w:rsidR="006C375E" w:rsidRPr="00A53008">
        <w:rPr>
          <w:rFonts w:ascii="Times New Roman" w:hAnsi="Times New Roman" w:cs="Times New Roman"/>
          <w:sz w:val="24"/>
          <w:szCs w:val="24"/>
        </w:rPr>
        <w:t>y właścicielu,</w:t>
      </w:r>
    </w:p>
    <w:p w14:paraId="25679CAF" w14:textId="77777777" w:rsidR="00C92632" w:rsidRPr="00A53008" w:rsidRDefault="003807D6" w:rsidP="00993658">
      <w:pPr>
        <w:pStyle w:val="Akapitzlist"/>
        <w:numPr>
          <w:ilvl w:val="3"/>
          <w:numId w:val="125"/>
        </w:numPr>
        <w:spacing w:after="0" w:line="360" w:lineRule="auto"/>
        <w:rPr>
          <w:rFonts w:ascii="Times New Roman" w:hAnsi="Times New Roman" w:cs="Times New Roman"/>
          <w:sz w:val="24"/>
          <w:szCs w:val="24"/>
        </w:rPr>
      </w:pPr>
      <w:proofErr w:type="gramStart"/>
      <w:r w:rsidRPr="00A53008">
        <w:rPr>
          <w:rFonts w:ascii="Times New Roman" w:hAnsi="Times New Roman" w:cs="Times New Roman"/>
          <w:sz w:val="24"/>
          <w:szCs w:val="24"/>
        </w:rPr>
        <w:t>poinformować</w:t>
      </w:r>
      <w:r w:rsidR="00A87B78"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 rodzica</w:t>
      </w:r>
      <w:proofErr w:type="gramEnd"/>
      <w:r w:rsidRPr="00A53008">
        <w:rPr>
          <w:rFonts w:ascii="Times New Roman" w:hAnsi="Times New Roman" w:cs="Times New Roman"/>
          <w:sz w:val="24"/>
          <w:szCs w:val="24"/>
        </w:rPr>
        <w:t xml:space="preserve"> lub prawnego </w:t>
      </w:r>
      <w:r w:rsidR="00080462" w:rsidRPr="00A53008">
        <w:rPr>
          <w:rFonts w:ascii="Times New Roman" w:hAnsi="Times New Roman" w:cs="Times New Roman"/>
          <w:sz w:val="24"/>
          <w:szCs w:val="24"/>
        </w:rPr>
        <w:t>opiekuna o zaistniałej sytuacji.</w:t>
      </w:r>
    </w:p>
    <w:p w14:paraId="12F2A32B" w14:textId="77777777" w:rsidR="00C92632" w:rsidRPr="00A53008" w:rsidRDefault="003807D6" w:rsidP="00993658">
      <w:pPr>
        <w:pStyle w:val="Akapitzlist"/>
        <w:numPr>
          <w:ilvl w:val="2"/>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odzic lub prawny opiekun odbiera telefon z sekretariatu szkoły.</w:t>
      </w:r>
    </w:p>
    <w:p w14:paraId="016A67F1" w14:textId="77777777" w:rsidR="00C92632" w:rsidRPr="00A53008" w:rsidRDefault="003807D6" w:rsidP="00993658">
      <w:pPr>
        <w:pStyle w:val="Akapitzlist"/>
        <w:numPr>
          <w:ilvl w:val="2"/>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dmówienie przez ucznia oddania telefonu lub innego urządzenia elektronicznego skutkuje odpowiednim wpisem w zeszycie uwag i upomnieniem dyrektora szkoły. </w:t>
      </w:r>
      <w:r w:rsidR="00080462" w:rsidRPr="00A53008">
        <w:rPr>
          <w:rFonts w:ascii="Times New Roman" w:hAnsi="Times New Roman" w:cs="Times New Roman"/>
          <w:sz w:val="24"/>
          <w:szCs w:val="24"/>
        </w:rPr>
        <w:br/>
      </w:r>
      <w:r w:rsidRPr="00A53008">
        <w:rPr>
          <w:rFonts w:ascii="Times New Roman" w:hAnsi="Times New Roman" w:cs="Times New Roman"/>
          <w:sz w:val="24"/>
          <w:szCs w:val="24"/>
        </w:rPr>
        <w:t>W skrajnych sytuacjach uczeń może otrzymać naganę dyrektora szkoły.</w:t>
      </w:r>
    </w:p>
    <w:p w14:paraId="6A222851" w14:textId="77777777" w:rsidR="00A02DDD" w:rsidRPr="00A53008" w:rsidRDefault="00757A55" w:rsidP="00993658">
      <w:pPr>
        <w:pStyle w:val="Akapitzlist"/>
        <w:numPr>
          <w:ilvl w:val="2"/>
          <w:numId w:val="12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Uczniowie</w:t>
      </w:r>
      <w:r w:rsidR="00EB7C8E" w:rsidRPr="00A53008">
        <w:rPr>
          <w:rFonts w:ascii="Times New Roman" w:hAnsi="Times New Roman" w:cs="Times New Roman"/>
          <w:sz w:val="24"/>
          <w:szCs w:val="24"/>
        </w:rPr>
        <w:t xml:space="preserve"> z chorobą przewlekłą (np. cukrzyca) muszą mieć włączony telefon komórkowy, którzy w czasie zajęć szkolnych korzystają z aplikacji 3MC</w:t>
      </w:r>
      <w:r w:rsidRPr="00A53008">
        <w:rPr>
          <w:rFonts w:ascii="Times New Roman" w:hAnsi="Times New Roman" w:cs="Times New Roman"/>
          <w:sz w:val="24"/>
          <w:szCs w:val="24"/>
        </w:rPr>
        <w:t xml:space="preserve">, dzięki której korzystają </w:t>
      </w:r>
      <w:r w:rsidR="009E67B2" w:rsidRPr="00A53008">
        <w:rPr>
          <w:rFonts w:ascii="Times New Roman" w:hAnsi="Times New Roman" w:cs="Times New Roman"/>
          <w:sz w:val="24"/>
          <w:szCs w:val="24"/>
        </w:rPr>
        <w:br/>
      </w:r>
      <w:r w:rsidRPr="00A53008">
        <w:rPr>
          <w:rFonts w:ascii="Times New Roman" w:hAnsi="Times New Roman" w:cs="Times New Roman"/>
          <w:sz w:val="24"/>
          <w:szCs w:val="24"/>
        </w:rPr>
        <w:t>z kalkulatora wymienników uzyskując informacje na temat poziomu cukru we krwi.</w:t>
      </w:r>
    </w:p>
    <w:p w14:paraId="3B71AC3B" w14:textId="77777777" w:rsidR="00CA14C2" w:rsidRPr="00A53008" w:rsidRDefault="00CA14C2" w:rsidP="001F5E0E">
      <w:pPr>
        <w:tabs>
          <w:tab w:val="left" w:pos="426"/>
        </w:tabs>
        <w:spacing w:after="0" w:line="360" w:lineRule="auto"/>
        <w:rPr>
          <w:rFonts w:ascii="Times New Roman" w:hAnsi="Times New Roman" w:cs="Times New Roman"/>
          <w:sz w:val="24"/>
          <w:szCs w:val="24"/>
        </w:rPr>
      </w:pPr>
    </w:p>
    <w:p w14:paraId="12E91B98" w14:textId="77777777" w:rsidR="00A87B78" w:rsidRPr="00A53008" w:rsidRDefault="00A87B78" w:rsidP="00A87B78">
      <w:pPr>
        <w:pStyle w:val="Akapitzlist"/>
        <w:rPr>
          <w:rFonts w:ascii="Cambria" w:eastAsia="Times New Roman" w:hAnsi="Cambria" w:cs="Arial"/>
          <w:lang w:eastAsia="pl-PL"/>
        </w:rPr>
      </w:pPr>
    </w:p>
    <w:p w14:paraId="13D446A0" w14:textId="77777777" w:rsidR="00A87B78" w:rsidRPr="00A53008" w:rsidRDefault="00A87B78" w:rsidP="00993658">
      <w:pPr>
        <w:pStyle w:val="Nagwek2"/>
        <w:numPr>
          <w:ilvl w:val="1"/>
          <w:numId w:val="124"/>
        </w:numPr>
        <w:spacing w:before="0" w:line="360" w:lineRule="auto"/>
        <w:jc w:val="center"/>
        <w:rPr>
          <w:rFonts w:ascii="Times New Roman" w:hAnsi="Times New Roman" w:cs="Times New Roman"/>
          <w:b w:val="0"/>
          <w:caps/>
          <w:sz w:val="24"/>
          <w:szCs w:val="24"/>
        </w:rPr>
      </w:pPr>
      <w:bookmarkStart w:id="207" w:name="_Toc499632713"/>
      <w:r w:rsidRPr="00A53008">
        <w:rPr>
          <w:rFonts w:ascii="Times New Roman" w:hAnsi="Times New Roman" w:cs="Times New Roman"/>
          <w:b w:val="0"/>
          <w:caps/>
          <w:sz w:val="24"/>
          <w:szCs w:val="24"/>
        </w:rPr>
        <w:t>Nagradzanie uczniów, konsekwencje łamania zasad</w:t>
      </w:r>
      <w:bookmarkEnd w:id="207"/>
    </w:p>
    <w:p w14:paraId="51A628A3" w14:textId="77777777" w:rsidR="00321380" w:rsidRPr="00A53008" w:rsidRDefault="00321380" w:rsidP="00321380">
      <w:pPr>
        <w:rPr>
          <w:caps/>
        </w:rPr>
      </w:pPr>
    </w:p>
    <w:p w14:paraId="6E71DE1D" w14:textId="77777777" w:rsidR="00A87B78" w:rsidRPr="00A53008" w:rsidRDefault="0001589C" w:rsidP="00993658">
      <w:pPr>
        <w:pStyle w:val="Akapitzlist"/>
        <w:numPr>
          <w:ilvl w:val="0"/>
          <w:numId w:val="308"/>
        </w:numPr>
        <w:tabs>
          <w:tab w:val="left" w:pos="993"/>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może być nagradzany </w:t>
      </w:r>
      <w:r w:rsidR="00F55D07" w:rsidRPr="00A53008">
        <w:rPr>
          <w:rFonts w:ascii="Times New Roman" w:hAnsi="Times New Roman" w:cs="Times New Roman"/>
          <w:sz w:val="24"/>
          <w:szCs w:val="24"/>
        </w:rPr>
        <w:t>za wyróżniające wyniki w nauce</w:t>
      </w:r>
      <w:r w:rsidRPr="00A53008">
        <w:rPr>
          <w:rFonts w:ascii="Times New Roman" w:hAnsi="Times New Roman" w:cs="Times New Roman"/>
          <w:sz w:val="24"/>
          <w:szCs w:val="24"/>
        </w:rPr>
        <w:t xml:space="preserve"> wzorowe </w:t>
      </w:r>
      <w:r w:rsidR="0009536D" w:rsidRPr="00A53008">
        <w:rPr>
          <w:rFonts w:ascii="Times New Roman" w:hAnsi="Times New Roman" w:cs="Times New Roman"/>
          <w:sz w:val="24"/>
          <w:szCs w:val="24"/>
        </w:rPr>
        <w:t xml:space="preserve">i bardzo dobre </w:t>
      </w:r>
      <w:r w:rsidRPr="00A53008">
        <w:rPr>
          <w:rFonts w:ascii="Times New Roman" w:hAnsi="Times New Roman" w:cs="Times New Roman"/>
          <w:sz w:val="24"/>
          <w:szCs w:val="24"/>
        </w:rPr>
        <w:t xml:space="preserve">zachowanie, dobre lokaty w konkursach i olimpiadach, osiągnięcia sportowe </w:t>
      </w:r>
      <w:r w:rsidR="009E67B2" w:rsidRPr="00A53008">
        <w:rPr>
          <w:rFonts w:ascii="Times New Roman" w:hAnsi="Times New Roman" w:cs="Times New Roman"/>
          <w:sz w:val="24"/>
          <w:szCs w:val="24"/>
        </w:rPr>
        <w:br/>
      </w:r>
      <w:r w:rsidRPr="00A53008">
        <w:rPr>
          <w:rFonts w:ascii="Times New Roman" w:hAnsi="Times New Roman" w:cs="Times New Roman"/>
          <w:sz w:val="24"/>
          <w:szCs w:val="24"/>
        </w:rPr>
        <w:t xml:space="preserve">i aktywną pracę społeczną na rzecz szkoły i środowiska w następujących formach: </w:t>
      </w:r>
    </w:p>
    <w:p w14:paraId="2162E3C4" w14:textId="77777777" w:rsidR="00A87B78" w:rsidRPr="00A53008" w:rsidRDefault="0001589C" w:rsidP="00993658">
      <w:pPr>
        <w:pStyle w:val="Akapitzlist"/>
        <w:numPr>
          <w:ilvl w:val="3"/>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chwała wychowawcy wobec klasy, </w:t>
      </w:r>
    </w:p>
    <w:p w14:paraId="69C898F6" w14:textId="77777777" w:rsidR="00A87B78" w:rsidRPr="00A53008" w:rsidRDefault="0001589C" w:rsidP="00993658">
      <w:pPr>
        <w:pStyle w:val="Akapitzlist"/>
        <w:numPr>
          <w:ilvl w:val="3"/>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różnienie przez Dyrektora szkoły na apelu, </w:t>
      </w:r>
    </w:p>
    <w:p w14:paraId="4FA10F80" w14:textId="77777777" w:rsidR="00A87B78" w:rsidRPr="00A53008" w:rsidRDefault="0001589C" w:rsidP="00993658">
      <w:pPr>
        <w:pStyle w:val="Akapitzlist"/>
        <w:numPr>
          <w:ilvl w:val="3"/>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rzyznanie nagrody rzeczowej: dyplomu, książki itp. </w:t>
      </w:r>
    </w:p>
    <w:p w14:paraId="70DC7E2F" w14:textId="77777777" w:rsidR="00A87B78" w:rsidRPr="00A53008" w:rsidRDefault="0001589C" w:rsidP="00993658">
      <w:pPr>
        <w:pStyle w:val="Akapitzlist"/>
        <w:numPr>
          <w:ilvl w:val="3"/>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wystosowanie przez Dyrektora szkoły listu pochwalnego do rodziców (opiekunów). </w:t>
      </w:r>
    </w:p>
    <w:p w14:paraId="55E1C55D" w14:textId="77777777" w:rsidR="00A87B78" w:rsidRPr="00A53008" w:rsidRDefault="0001589C" w:rsidP="00993658">
      <w:pPr>
        <w:pStyle w:val="Akapitzlist"/>
        <w:numPr>
          <w:ilvl w:val="3"/>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wpis pamiątkowy do kroniki szkolnej uczniów, którzy przynieśli zaszczyt szkole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i rodzicom - wnioskuje wychowawca klasy, opiekun ucznia, </w:t>
      </w:r>
    </w:p>
    <w:p w14:paraId="515D5707" w14:textId="77777777" w:rsidR="00A87B78" w:rsidRPr="00A53008" w:rsidRDefault="0001589C" w:rsidP="00993658">
      <w:pPr>
        <w:pStyle w:val="Akapitzlist"/>
        <w:numPr>
          <w:ilvl w:val="2"/>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yróżnienia i nagrody przyznaje się na wniosek wychow</w:t>
      </w:r>
      <w:r w:rsidR="00A87B78" w:rsidRPr="00A53008">
        <w:rPr>
          <w:rFonts w:ascii="Times New Roman" w:hAnsi="Times New Roman" w:cs="Times New Roman"/>
          <w:sz w:val="24"/>
          <w:szCs w:val="24"/>
        </w:rPr>
        <w:t>awcy klasy oraz organów szkoły.</w:t>
      </w:r>
    </w:p>
    <w:p w14:paraId="04E08402" w14:textId="77777777" w:rsidR="00A87B78" w:rsidRPr="00A53008" w:rsidRDefault="0001589C" w:rsidP="00993658">
      <w:pPr>
        <w:pStyle w:val="Akapitzlist"/>
        <w:numPr>
          <w:ilvl w:val="2"/>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lasy IV-VIII szkoły</w:t>
      </w:r>
      <w:r w:rsidR="007734B4" w:rsidRPr="00A53008">
        <w:rPr>
          <w:rFonts w:ascii="Times New Roman" w:hAnsi="Times New Roman" w:cs="Times New Roman"/>
          <w:sz w:val="24"/>
          <w:szCs w:val="24"/>
        </w:rPr>
        <w:t xml:space="preserve"> podstawowej </w:t>
      </w:r>
      <w:r w:rsidRPr="00A53008">
        <w:rPr>
          <w:rFonts w:ascii="Times New Roman" w:hAnsi="Times New Roman" w:cs="Times New Roman"/>
          <w:sz w:val="24"/>
          <w:szCs w:val="24"/>
        </w:rPr>
        <w:t xml:space="preserve">otrzymuje promocję (kończy szkołę)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z wyróżnieniem, jeżeli uzyska w wyniku rocznej klasyfikacji średnią ocen wszystkich obowiązkowych zajęć edukacyjnych, co</w:t>
      </w:r>
      <w:r w:rsidR="00F55D07" w:rsidRPr="00A53008">
        <w:rPr>
          <w:rFonts w:ascii="Times New Roman" w:hAnsi="Times New Roman" w:cs="Times New Roman"/>
          <w:sz w:val="24"/>
          <w:szCs w:val="24"/>
        </w:rPr>
        <w:t xml:space="preserve"> najmniej 4,75 </w:t>
      </w:r>
      <w:r w:rsidRPr="00A53008">
        <w:rPr>
          <w:rFonts w:ascii="Times New Roman" w:hAnsi="Times New Roman" w:cs="Times New Roman"/>
          <w:sz w:val="24"/>
          <w:szCs w:val="24"/>
        </w:rPr>
        <w:t xml:space="preserve">i co najmniej bardzo dobrą ocenę zachowania. </w:t>
      </w:r>
    </w:p>
    <w:p w14:paraId="3434F9BF" w14:textId="77777777" w:rsidR="00A87B78" w:rsidRPr="00A53008" w:rsidRDefault="0001589C" w:rsidP="00993658">
      <w:pPr>
        <w:pStyle w:val="Akapitzlist"/>
        <w:numPr>
          <w:ilvl w:val="2"/>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wyróżniony otrzymuje świadectwo z biało-czerwonym paskiem </w:t>
      </w:r>
    </w:p>
    <w:p w14:paraId="6F5DF6FD" w14:textId="77777777" w:rsidR="00A87B78" w:rsidRPr="00A53008" w:rsidRDefault="0001589C" w:rsidP="00993658">
      <w:pPr>
        <w:pStyle w:val="Akapitzlist"/>
        <w:numPr>
          <w:ilvl w:val="2"/>
          <w:numId w:val="127"/>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Odznakę wzorowy sportowiec przyznaje się za znaczące miejsca we współzawodnictwie sportowym, wewnątrzszkolnym i międzyszkolnym ora</w:t>
      </w:r>
      <w:r w:rsidR="00F55D07" w:rsidRPr="00A53008">
        <w:rPr>
          <w:rFonts w:ascii="Times New Roman" w:hAnsi="Times New Roman" w:cs="Times New Roman"/>
          <w:sz w:val="24"/>
          <w:szCs w:val="24"/>
        </w:rPr>
        <w:t xml:space="preserve">z za wzorową postawę „fair </w:t>
      </w:r>
      <w:proofErr w:type="spellStart"/>
      <w:r w:rsidR="00F55D07" w:rsidRPr="00A53008">
        <w:rPr>
          <w:rFonts w:ascii="Times New Roman" w:hAnsi="Times New Roman" w:cs="Times New Roman"/>
          <w:sz w:val="24"/>
          <w:szCs w:val="24"/>
        </w:rPr>
        <w:t>play</w:t>
      </w:r>
      <w:proofErr w:type="spellEnd"/>
      <w:r w:rsidR="00F55D07" w:rsidRPr="00A53008">
        <w:rPr>
          <w:rFonts w:ascii="Times New Roman" w:hAnsi="Times New Roman" w:cs="Times New Roman"/>
          <w:sz w:val="24"/>
          <w:szCs w:val="24"/>
        </w:rPr>
        <w:t>”</w:t>
      </w:r>
      <w:r w:rsidRPr="00A53008">
        <w:rPr>
          <w:rFonts w:ascii="Times New Roman" w:hAnsi="Times New Roman" w:cs="Times New Roman"/>
          <w:sz w:val="24"/>
          <w:szCs w:val="24"/>
        </w:rPr>
        <w:t xml:space="preserve">. </w:t>
      </w:r>
    </w:p>
    <w:p w14:paraId="02D9499D" w14:textId="77777777" w:rsidR="00A87B78" w:rsidRPr="00A53008" w:rsidRDefault="00A87B78" w:rsidP="00B55CAF">
      <w:pPr>
        <w:pStyle w:val="Akapitzlist"/>
        <w:spacing w:after="0" w:line="360" w:lineRule="auto"/>
        <w:ind w:left="360"/>
        <w:rPr>
          <w:rFonts w:ascii="Times New Roman" w:hAnsi="Times New Roman" w:cs="Times New Roman"/>
          <w:sz w:val="24"/>
          <w:szCs w:val="24"/>
        </w:rPr>
      </w:pPr>
    </w:p>
    <w:p w14:paraId="64E9CFB2" w14:textId="77777777" w:rsidR="00A87B78" w:rsidRPr="00A53008" w:rsidRDefault="0001589C" w:rsidP="00993658">
      <w:pPr>
        <w:pStyle w:val="Akapitzlist"/>
        <w:numPr>
          <w:ilvl w:val="0"/>
          <w:numId w:val="190"/>
        </w:num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K</w:t>
      </w:r>
      <w:r w:rsidR="00AC6F46" w:rsidRPr="00A53008">
        <w:rPr>
          <w:rFonts w:ascii="Times New Roman" w:hAnsi="Times New Roman" w:cs="Times New Roman"/>
          <w:sz w:val="24"/>
          <w:szCs w:val="24"/>
        </w:rPr>
        <w:t>onsekwencje łamania zasad</w:t>
      </w:r>
    </w:p>
    <w:p w14:paraId="78D1BA54" w14:textId="77777777" w:rsidR="00A87B78" w:rsidRPr="00A53008" w:rsidRDefault="0001589C"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ne upomnienie wychowawcy klasy, </w:t>
      </w:r>
    </w:p>
    <w:p w14:paraId="20E6111E" w14:textId="77777777" w:rsidR="00A87B78" w:rsidRPr="00A53008" w:rsidRDefault="00F55D07"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gana </w:t>
      </w:r>
      <w:r w:rsidR="0001589C" w:rsidRPr="00A53008">
        <w:rPr>
          <w:rFonts w:ascii="Times New Roman" w:hAnsi="Times New Roman" w:cs="Times New Roman"/>
          <w:sz w:val="24"/>
          <w:szCs w:val="24"/>
        </w:rPr>
        <w:t xml:space="preserve">wychowawcy z wpisem do dziennika i powiadomienie rodziców lub prawnych opiekunów ucznia, </w:t>
      </w:r>
    </w:p>
    <w:p w14:paraId="352B7541" w14:textId="77777777" w:rsidR="00A87B78" w:rsidRPr="00A53008" w:rsidRDefault="0001589C"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stne upomnienie Dyrektora Szkoły, </w:t>
      </w:r>
    </w:p>
    <w:p w14:paraId="5F3E11C8" w14:textId="77777777" w:rsidR="00A87B78" w:rsidRPr="00A53008" w:rsidRDefault="0001589C"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Nagana Dyrektora Szkoły. </w:t>
      </w:r>
    </w:p>
    <w:p w14:paraId="6B3D1752" w14:textId="77777777" w:rsidR="00A87B78" w:rsidRPr="00A53008" w:rsidRDefault="0001589C"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rzeniesienie do równoległej klasy - wnioskuje wychowawca klasy, pedagog szkolny, ucznia przenosi Dyrektor Szkoły. </w:t>
      </w:r>
    </w:p>
    <w:p w14:paraId="21B493AF" w14:textId="77777777" w:rsidR="0001589C" w:rsidRPr="00A53008" w:rsidRDefault="0001589C" w:rsidP="00993658">
      <w:pPr>
        <w:pStyle w:val="Akapitzlist"/>
        <w:numPr>
          <w:ilvl w:val="2"/>
          <w:numId w:val="12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W przypadku poważnego naruszenia zasad zawartych w regulaminach szkolnych nie stosuje się gradacji kar. Uczeń może otrzymać naganę wychowawcy lub Dyrektora Szkoły z pominięciem punktów 1 lub 1-3 konsekwencji łamania zasad. </w:t>
      </w:r>
    </w:p>
    <w:p w14:paraId="279273D2" w14:textId="77777777" w:rsidR="00A87B78" w:rsidRPr="00A53008" w:rsidRDefault="00A87B78" w:rsidP="00B55CAF">
      <w:pPr>
        <w:spacing w:after="0" w:line="360" w:lineRule="auto"/>
        <w:rPr>
          <w:rFonts w:ascii="Times New Roman" w:hAnsi="Times New Roman" w:cs="Times New Roman"/>
          <w:sz w:val="24"/>
          <w:szCs w:val="24"/>
        </w:rPr>
      </w:pPr>
    </w:p>
    <w:p w14:paraId="38721190" w14:textId="77777777" w:rsidR="00A87B78" w:rsidRPr="00A53008" w:rsidRDefault="0001589C" w:rsidP="00993658">
      <w:pPr>
        <w:pStyle w:val="Akapitzlist"/>
        <w:numPr>
          <w:ilvl w:val="0"/>
          <w:numId w:val="191"/>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udziela nagany w porozumieniu z pedagogiem i wychowawcą klasy. </w:t>
      </w:r>
    </w:p>
    <w:p w14:paraId="0B1885BA" w14:textId="77777777" w:rsidR="00A87B78" w:rsidRPr="00A53008" w:rsidRDefault="0001589C" w:rsidP="00993658">
      <w:pPr>
        <w:pStyle w:val="Akapitzlist"/>
        <w:numPr>
          <w:ilvl w:val="2"/>
          <w:numId w:val="12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 wyczerpaniu wszystkich powyższych możliwości oddziaływań wychowawczych uczeń, na wniosek Dyrektora, może być przeniesiony przez Warmińsko – Mazurskiego Kuratora Oświaty w Olsztynie do innej szkoły. Uchwałę o wnioskowaniu w tej sprawie podejmuje Rada Pedagogiczna po uzyskaniu zgody Dyrektora docelowej szkoły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na przyjęcie ucznia.</w:t>
      </w:r>
    </w:p>
    <w:p w14:paraId="46CEDDD4" w14:textId="77777777" w:rsidR="00B55CAF" w:rsidRPr="00A53008" w:rsidRDefault="00B55CAF" w:rsidP="00B55CAF">
      <w:pPr>
        <w:pStyle w:val="Akapitzlist"/>
        <w:spacing w:after="0" w:line="360" w:lineRule="auto"/>
        <w:ind w:left="624"/>
        <w:rPr>
          <w:rFonts w:ascii="Times New Roman" w:hAnsi="Times New Roman" w:cs="Times New Roman"/>
          <w:sz w:val="24"/>
          <w:szCs w:val="24"/>
        </w:rPr>
      </w:pPr>
    </w:p>
    <w:p w14:paraId="0920DCC5" w14:textId="77777777" w:rsidR="00A87B78" w:rsidRPr="00A53008" w:rsidRDefault="0001589C" w:rsidP="00993658">
      <w:pPr>
        <w:pStyle w:val="Akapitzlist"/>
        <w:numPr>
          <w:ilvl w:val="0"/>
          <w:numId w:val="192"/>
        </w:numPr>
        <w:tabs>
          <w:tab w:val="clear" w:pos="360"/>
          <w:tab w:val="num" w:pos="567"/>
          <w:tab w:val="left" w:pos="851"/>
        </w:tabs>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 xml:space="preserve">W szkole nie wolno stosować kar naruszających nietykalność i godność osobistą uczniów. </w:t>
      </w:r>
    </w:p>
    <w:p w14:paraId="4CC2215F" w14:textId="77777777" w:rsidR="00A87B78" w:rsidRPr="00A53008" w:rsidRDefault="0001589C" w:rsidP="00993658">
      <w:pPr>
        <w:pStyle w:val="Akapitzlist"/>
        <w:numPr>
          <w:ilvl w:val="2"/>
          <w:numId w:val="19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zkoła ma obowiązek pisemnego informowania rodziców (prawnych opiekunów) ucznia o przyznanej mu nagrodzie lub konsekwencji łamania zasad. Obowiązek ten spełnia wychowawca w ciągu 7 dni. </w:t>
      </w:r>
    </w:p>
    <w:p w14:paraId="4E870F01" w14:textId="77777777" w:rsidR="00A87B78" w:rsidRPr="00A53008" w:rsidRDefault="0001589C" w:rsidP="00993658">
      <w:pPr>
        <w:pStyle w:val="Akapitzlist"/>
        <w:numPr>
          <w:ilvl w:val="2"/>
          <w:numId w:val="19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rzed poniesieniem konsekwencji łamania zasad uczeń ma prawo do złożenia wyjaśnień. </w:t>
      </w:r>
    </w:p>
    <w:p w14:paraId="2E577CDF" w14:textId="77777777" w:rsidR="0001589C" w:rsidRPr="00A53008" w:rsidRDefault="0001589C" w:rsidP="00993658">
      <w:pPr>
        <w:pStyle w:val="Akapitzlist"/>
        <w:numPr>
          <w:ilvl w:val="2"/>
          <w:numId w:val="19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może odstąpić od konsekwencji nałożonych na ucznia za łamanie zasad, jeżeli uzyska on odpowiednie poręczenie Samorządu Uczniowskiego albo wychowawcy. </w:t>
      </w:r>
    </w:p>
    <w:p w14:paraId="6D5E32E1" w14:textId="77777777" w:rsidR="00303D3F" w:rsidRPr="00A53008" w:rsidRDefault="00303D3F" w:rsidP="00CA14C2">
      <w:pPr>
        <w:pStyle w:val="Akapitzlist"/>
        <w:spacing w:after="0" w:line="360" w:lineRule="auto"/>
        <w:ind w:left="766"/>
        <w:rPr>
          <w:rFonts w:ascii="Times New Roman" w:hAnsi="Times New Roman" w:cs="Times New Roman"/>
          <w:sz w:val="24"/>
          <w:szCs w:val="24"/>
        </w:rPr>
      </w:pPr>
    </w:p>
    <w:p w14:paraId="51D2C099" w14:textId="77777777" w:rsidR="006338C5" w:rsidRPr="00A53008" w:rsidRDefault="0001589C" w:rsidP="00993658">
      <w:pPr>
        <w:pStyle w:val="Akapitzlist"/>
        <w:numPr>
          <w:ilvl w:val="0"/>
          <w:numId w:val="192"/>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Od konsekwencji łamania zasad ustalonych przez wychowawcę, uczeń lub jego rodzice (opiekunowie prawni) mają prawo odwołać się do Dyrektora Szkoły w ciągu 7 dni od daty</w:t>
      </w:r>
      <w:r w:rsidR="00F0685A"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powiadomienia. </w:t>
      </w:r>
      <w:r w:rsidR="00F0685A" w:rsidRPr="00A53008">
        <w:rPr>
          <w:rFonts w:ascii="Times New Roman" w:hAnsi="Times New Roman" w:cs="Times New Roman"/>
          <w:sz w:val="24"/>
          <w:szCs w:val="24"/>
        </w:rPr>
        <w:t xml:space="preserve">Dyrektor podejmuje w terminie 14 dni ostateczną decyzję </w:t>
      </w:r>
      <w:r w:rsidR="00F55D07" w:rsidRPr="00A53008">
        <w:rPr>
          <w:rFonts w:ascii="Times New Roman" w:hAnsi="Times New Roman" w:cs="Times New Roman"/>
          <w:sz w:val="24"/>
          <w:szCs w:val="24"/>
        </w:rPr>
        <w:br/>
      </w:r>
      <w:r w:rsidR="00F0685A" w:rsidRPr="00A53008">
        <w:rPr>
          <w:rFonts w:ascii="Times New Roman" w:hAnsi="Times New Roman" w:cs="Times New Roman"/>
          <w:sz w:val="24"/>
          <w:szCs w:val="24"/>
        </w:rPr>
        <w:t xml:space="preserve">po zasięgnięciu opinii Rady Pedagogicznej i Samorządu Uczniowskiego. </w:t>
      </w:r>
    </w:p>
    <w:p w14:paraId="1D3385ED" w14:textId="77777777" w:rsidR="00303D3F" w:rsidRPr="00A53008" w:rsidRDefault="00F0685A" w:rsidP="00993658">
      <w:pPr>
        <w:pStyle w:val="Akapitzlist"/>
        <w:numPr>
          <w:ilvl w:val="2"/>
          <w:numId w:val="130"/>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d konsekwencji łamania zasad ustalonych przez Dyrektora Szkoły, uczeń lub jego rodzice (opiekunowie prawni) mają prawo odwołać się do organu nadzoru pedagogicznego </w:t>
      </w:r>
      <w:r w:rsidR="00CA14C2" w:rsidRPr="00A53008">
        <w:rPr>
          <w:rFonts w:ascii="Times New Roman" w:hAnsi="Times New Roman" w:cs="Times New Roman"/>
          <w:sz w:val="24"/>
          <w:szCs w:val="24"/>
        </w:rPr>
        <w:br/>
      </w:r>
      <w:r w:rsidRPr="00A53008">
        <w:rPr>
          <w:rFonts w:ascii="Times New Roman" w:hAnsi="Times New Roman" w:cs="Times New Roman"/>
          <w:sz w:val="24"/>
          <w:szCs w:val="24"/>
        </w:rPr>
        <w:t>lub Rzecznika Praw Dziecka w ciągu 7 dni od doręczenia powiadomienia.</w:t>
      </w:r>
    </w:p>
    <w:p w14:paraId="5CA58E7E" w14:textId="77777777" w:rsidR="00F0685A" w:rsidRPr="00A53008" w:rsidRDefault="00F0685A" w:rsidP="00CA14C2">
      <w:pPr>
        <w:pStyle w:val="Akapitzlist"/>
        <w:spacing w:after="0" w:line="360" w:lineRule="auto"/>
        <w:ind w:left="624"/>
        <w:rPr>
          <w:rFonts w:ascii="Times New Roman" w:hAnsi="Times New Roman" w:cs="Times New Roman"/>
          <w:sz w:val="24"/>
          <w:szCs w:val="24"/>
        </w:rPr>
      </w:pPr>
      <w:r w:rsidRPr="00A53008">
        <w:rPr>
          <w:rFonts w:ascii="Times New Roman" w:hAnsi="Times New Roman" w:cs="Times New Roman"/>
          <w:sz w:val="24"/>
          <w:szCs w:val="24"/>
        </w:rPr>
        <w:t xml:space="preserve"> </w:t>
      </w:r>
    </w:p>
    <w:p w14:paraId="565856DB" w14:textId="77777777" w:rsidR="006338C5" w:rsidRPr="00A53008" w:rsidRDefault="00F0685A" w:rsidP="00993658">
      <w:pPr>
        <w:pStyle w:val="Akapitzlist"/>
        <w:numPr>
          <w:ilvl w:val="0"/>
          <w:numId w:val="192"/>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celu zapewnienia uczniom bezpieczeństwa, ochrony przed przemocą uzależnieniami, szkoła organizuje zajęcia profilaktyczne dla uczniów oraz ściśle współpracuje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z Powiatową Komendą Policji, Poradnią </w:t>
      </w:r>
      <w:proofErr w:type="spellStart"/>
      <w:r w:rsidRPr="00A53008">
        <w:rPr>
          <w:rFonts w:ascii="Times New Roman" w:hAnsi="Times New Roman" w:cs="Times New Roman"/>
          <w:sz w:val="24"/>
          <w:szCs w:val="24"/>
        </w:rPr>
        <w:t>Psychologiczno</w:t>
      </w:r>
      <w:proofErr w:type="spellEnd"/>
      <w:r w:rsidRPr="00A53008">
        <w:rPr>
          <w:rFonts w:ascii="Times New Roman" w:hAnsi="Times New Roman" w:cs="Times New Roman"/>
          <w:sz w:val="24"/>
          <w:szCs w:val="24"/>
        </w:rPr>
        <w:t xml:space="preserve"> - Pedagogiczną, Sądem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dla Nieletnich oraz innymi instytucjami na zasadach wymienionych w Programie Wychowawczym. </w:t>
      </w:r>
    </w:p>
    <w:p w14:paraId="1608FCA8" w14:textId="77777777" w:rsidR="006338C5" w:rsidRPr="00A53008" w:rsidRDefault="00F0685A" w:rsidP="00993658">
      <w:pPr>
        <w:pStyle w:val="Akapitzlist"/>
        <w:numPr>
          <w:ilvl w:val="2"/>
          <w:numId w:val="309"/>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 xml:space="preserve">W szkole obowiązują procedury postępowania nauczycieli i metody współpracy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z policją w sytuacjach zagrożenia dzieci oraz młodzieży przestępczością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i demoralizacją, w szczególności: narkomanią, alkoholizmem i prostytucją. Procedury </w:t>
      </w:r>
      <w:r w:rsidR="00CA14C2" w:rsidRPr="00A53008">
        <w:rPr>
          <w:rFonts w:ascii="Times New Roman" w:hAnsi="Times New Roman" w:cs="Times New Roman"/>
          <w:sz w:val="24"/>
          <w:szCs w:val="24"/>
        </w:rPr>
        <w:br/>
      </w:r>
      <w:r w:rsidRPr="00A53008">
        <w:rPr>
          <w:rFonts w:ascii="Times New Roman" w:hAnsi="Times New Roman" w:cs="Times New Roman"/>
          <w:sz w:val="24"/>
          <w:szCs w:val="24"/>
        </w:rPr>
        <w:t xml:space="preserve">te zawarte są w załączniku do statutu. </w:t>
      </w:r>
    </w:p>
    <w:p w14:paraId="71D17E7D" w14:textId="77777777" w:rsidR="006338C5" w:rsidRPr="00A53008" w:rsidRDefault="00F55D07" w:rsidP="00993658">
      <w:pPr>
        <w:pStyle w:val="Akapitzlist"/>
        <w:numPr>
          <w:ilvl w:val="2"/>
          <w:numId w:val="309"/>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w:t>
      </w:r>
      <w:r w:rsidR="00F0685A" w:rsidRPr="00A53008">
        <w:rPr>
          <w:rFonts w:ascii="Times New Roman" w:hAnsi="Times New Roman" w:cs="Times New Roman"/>
          <w:sz w:val="24"/>
          <w:szCs w:val="24"/>
        </w:rPr>
        <w:t xml:space="preserve">rocedury postępowania w przypadku nieodebrania dziecka z klasy zerowej </w:t>
      </w:r>
      <w:r w:rsidRPr="00A53008">
        <w:rPr>
          <w:rFonts w:ascii="Times New Roman" w:hAnsi="Times New Roman" w:cs="Times New Roman"/>
          <w:sz w:val="24"/>
          <w:szCs w:val="24"/>
        </w:rPr>
        <w:br/>
      </w:r>
      <w:r w:rsidR="00F0685A" w:rsidRPr="00A53008">
        <w:rPr>
          <w:rFonts w:ascii="Times New Roman" w:hAnsi="Times New Roman" w:cs="Times New Roman"/>
          <w:sz w:val="24"/>
          <w:szCs w:val="24"/>
        </w:rPr>
        <w:t xml:space="preserve">po zakończeniu zajęć: </w:t>
      </w:r>
    </w:p>
    <w:p w14:paraId="0CEE69DD" w14:textId="77777777" w:rsidR="006338C5" w:rsidRPr="00A53008" w:rsidRDefault="005D4FF1" w:rsidP="00993658">
      <w:pPr>
        <w:pStyle w:val="Akapitzlist"/>
        <w:numPr>
          <w:ilvl w:val="3"/>
          <w:numId w:val="13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w:t>
      </w:r>
      <w:r w:rsidR="00F0685A" w:rsidRPr="00A53008">
        <w:rPr>
          <w:rFonts w:ascii="Times New Roman" w:hAnsi="Times New Roman" w:cs="Times New Roman"/>
          <w:sz w:val="24"/>
          <w:szCs w:val="24"/>
        </w:rPr>
        <w:t>auczyciel powinien podjąć próbę nawiązania kontaktu telefonicznego z rodzicami (prawnym opiekunem) dziecka. Ustalić czas i miejsce odbioru dziecka (np. świetlica szkolna).</w:t>
      </w:r>
    </w:p>
    <w:p w14:paraId="315FFEDB" w14:textId="77777777" w:rsidR="006338C5" w:rsidRPr="00A53008" w:rsidRDefault="005D4FF1" w:rsidP="00993658">
      <w:pPr>
        <w:pStyle w:val="Akapitzlist"/>
        <w:numPr>
          <w:ilvl w:val="3"/>
          <w:numId w:val="13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J</w:t>
      </w:r>
      <w:r w:rsidR="00F0685A" w:rsidRPr="00A53008">
        <w:rPr>
          <w:rFonts w:ascii="Times New Roman" w:hAnsi="Times New Roman" w:cs="Times New Roman"/>
          <w:sz w:val="24"/>
          <w:szCs w:val="24"/>
        </w:rPr>
        <w:t xml:space="preserve">eżeli kontakt telefoniczny jest niemożliwy, nauczyciel powiadamia dyrektora </w:t>
      </w:r>
      <w:r w:rsidR="00F55D07" w:rsidRPr="00A53008">
        <w:rPr>
          <w:rFonts w:ascii="Times New Roman" w:hAnsi="Times New Roman" w:cs="Times New Roman"/>
          <w:sz w:val="24"/>
          <w:szCs w:val="24"/>
        </w:rPr>
        <w:br/>
      </w:r>
      <w:r w:rsidR="00F0685A" w:rsidRPr="00A53008">
        <w:rPr>
          <w:rFonts w:ascii="Times New Roman" w:hAnsi="Times New Roman" w:cs="Times New Roman"/>
          <w:sz w:val="24"/>
          <w:szCs w:val="24"/>
        </w:rPr>
        <w:t>i pedagoga szkolnego, dziecko odprowadza na świetlicę</w:t>
      </w:r>
      <w:r w:rsidRPr="00A53008">
        <w:rPr>
          <w:rFonts w:ascii="Times New Roman" w:hAnsi="Times New Roman" w:cs="Times New Roman"/>
          <w:sz w:val="24"/>
          <w:szCs w:val="24"/>
        </w:rPr>
        <w:t>.</w:t>
      </w:r>
    </w:p>
    <w:p w14:paraId="4AC0DA8B" w14:textId="77777777" w:rsidR="006338C5" w:rsidRPr="00A53008" w:rsidRDefault="005D4FF1" w:rsidP="00993658">
      <w:pPr>
        <w:pStyle w:val="Akapitzlist"/>
        <w:numPr>
          <w:ilvl w:val="3"/>
          <w:numId w:val="13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w:t>
      </w:r>
      <w:r w:rsidR="00693CF3" w:rsidRPr="00A53008">
        <w:rPr>
          <w:rFonts w:ascii="Times New Roman" w:hAnsi="Times New Roman" w:cs="Times New Roman"/>
          <w:sz w:val="24"/>
          <w:szCs w:val="24"/>
        </w:rPr>
        <w:t>alsze działania podejmuje dyrektor lub/ i pedagog szkolny</w:t>
      </w:r>
      <w:r w:rsidRPr="00A53008">
        <w:rPr>
          <w:rFonts w:ascii="Times New Roman" w:hAnsi="Times New Roman" w:cs="Times New Roman"/>
          <w:sz w:val="24"/>
          <w:szCs w:val="24"/>
        </w:rPr>
        <w:t>.</w:t>
      </w:r>
    </w:p>
    <w:p w14:paraId="638CEF2B" w14:textId="77777777" w:rsidR="006338C5" w:rsidRPr="00A53008" w:rsidRDefault="005D4FF1" w:rsidP="00993658">
      <w:pPr>
        <w:pStyle w:val="Akapitzlist"/>
        <w:numPr>
          <w:ilvl w:val="3"/>
          <w:numId w:val="131"/>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w:t>
      </w:r>
      <w:r w:rsidR="00693CF3" w:rsidRPr="00A53008">
        <w:rPr>
          <w:rFonts w:ascii="Times New Roman" w:hAnsi="Times New Roman" w:cs="Times New Roman"/>
          <w:sz w:val="24"/>
          <w:szCs w:val="24"/>
        </w:rPr>
        <w:t>edagog szkolny zobowiązany jest do rozmowy z rodzicami (prawnym opiekunem) dziecka w celu uświadomienia im konsekwencji ponoszonych w przypadku nagminnie powtarzającej się sytuacji</w:t>
      </w:r>
      <w:r w:rsidRPr="00A53008">
        <w:rPr>
          <w:rFonts w:ascii="Times New Roman" w:hAnsi="Times New Roman" w:cs="Times New Roman"/>
          <w:sz w:val="24"/>
          <w:szCs w:val="24"/>
        </w:rPr>
        <w:t>.</w:t>
      </w:r>
    </w:p>
    <w:p w14:paraId="30C03B4F" w14:textId="77777777" w:rsidR="006338C5" w:rsidRPr="00A53008" w:rsidRDefault="00693CF3" w:rsidP="00993658">
      <w:pPr>
        <w:pStyle w:val="Akapitzlist"/>
        <w:numPr>
          <w:ilvl w:val="0"/>
          <w:numId w:val="19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rocedury postępowania w przypadku ni</w:t>
      </w:r>
      <w:r w:rsidR="00F55D07" w:rsidRPr="00A53008">
        <w:rPr>
          <w:rFonts w:ascii="Times New Roman" w:hAnsi="Times New Roman" w:cs="Times New Roman"/>
          <w:sz w:val="24"/>
          <w:szCs w:val="24"/>
        </w:rPr>
        <w:t xml:space="preserve">eodebrania dziecka ze świetlicy </w:t>
      </w:r>
      <w:r w:rsidR="00F55D07" w:rsidRPr="00A53008">
        <w:rPr>
          <w:rFonts w:ascii="Times New Roman" w:hAnsi="Times New Roman" w:cs="Times New Roman"/>
          <w:sz w:val="24"/>
          <w:szCs w:val="24"/>
        </w:rPr>
        <w:br/>
      </w:r>
      <w:r w:rsidRPr="00A53008">
        <w:rPr>
          <w:rFonts w:ascii="Times New Roman" w:hAnsi="Times New Roman" w:cs="Times New Roman"/>
          <w:sz w:val="24"/>
          <w:szCs w:val="24"/>
        </w:rPr>
        <w:t xml:space="preserve">po zakończeniu zajęć: </w:t>
      </w:r>
    </w:p>
    <w:p w14:paraId="59B014BF" w14:textId="77777777" w:rsidR="006338C5" w:rsidRPr="00A53008" w:rsidRDefault="00693CF3" w:rsidP="00993658">
      <w:pPr>
        <w:pStyle w:val="Akapitzlist"/>
        <w:numPr>
          <w:ilvl w:val="0"/>
          <w:numId w:val="310"/>
        </w:numPr>
        <w:spacing w:after="0" w:line="360" w:lineRule="auto"/>
        <w:ind w:left="993" w:hanging="567"/>
        <w:rPr>
          <w:rFonts w:ascii="Times New Roman" w:hAnsi="Times New Roman" w:cs="Times New Roman"/>
          <w:sz w:val="24"/>
          <w:szCs w:val="24"/>
        </w:rPr>
      </w:pPr>
      <w:r w:rsidRPr="00A53008">
        <w:rPr>
          <w:rFonts w:ascii="Times New Roman" w:hAnsi="Times New Roman" w:cs="Times New Roman"/>
          <w:sz w:val="24"/>
          <w:szCs w:val="24"/>
        </w:rPr>
        <w:t xml:space="preserve">Jeżeli dziecko nie zostało odebrane do godz. 16.00, nauczyciel świetlicy próbuje nawiązać kontakt telefoniczny z rodzicami (prawnym opiekunem) dziecka. </w:t>
      </w:r>
    </w:p>
    <w:p w14:paraId="5318D56D" w14:textId="77777777" w:rsidR="005D4FF1" w:rsidRPr="00A53008" w:rsidRDefault="00693CF3" w:rsidP="00993658">
      <w:pPr>
        <w:pStyle w:val="Akapitzlist"/>
        <w:numPr>
          <w:ilvl w:val="0"/>
          <w:numId w:val="310"/>
        </w:numPr>
        <w:spacing w:after="0" w:line="360" w:lineRule="auto"/>
        <w:ind w:left="993" w:hanging="567"/>
        <w:rPr>
          <w:rFonts w:ascii="Times New Roman" w:hAnsi="Times New Roman" w:cs="Times New Roman"/>
          <w:sz w:val="24"/>
          <w:szCs w:val="24"/>
        </w:rPr>
      </w:pPr>
      <w:r w:rsidRPr="00A53008">
        <w:rPr>
          <w:rFonts w:ascii="Times New Roman" w:hAnsi="Times New Roman" w:cs="Times New Roman"/>
          <w:sz w:val="24"/>
          <w:szCs w:val="24"/>
        </w:rPr>
        <w:t xml:space="preserve">zaistniałej sytuacji nauczyciel informuje dyrektora lub/ i pedagoga szkolnego, dostosowuje się do jego poleceń. </w:t>
      </w:r>
    </w:p>
    <w:p w14:paraId="7AC0A1F7" w14:textId="77777777" w:rsidR="005D4FF1" w:rsidRPr="00A53008" w:rsidRDefault="00693CF3" w:rsidP="00993658">
      <w:pPr>
        <w:pStyle w:val="Akapitzlist"/>
        <w:numPr>
          <w:ilvl w:val="0"/>
          <w:numId w:val="310"/>
        </w:numPr>
        <w:spacing w:after="0" w:line="360" w:lineRule="auto"/>
        <w:ind w:left="993" w:hanging="567"/>
        <w:rPr>
          <w:rFonts w:ascii="Times New Roman" w:hAnsi="Times New Roman" w:cs="Times New Roman"/>
          <w:sz w:val="24"/>
          <w:szCs w:val="24"/>
        </w:rPr>
      </w:pPr>
      <w:r w:rsidRPr="00A53008">
        <w:rPr>
          <w:rFonts w:ascii="Times New Roman" w:hAnsi="Times New Roman" w:cs="Times New Roman"/>
          <w:sz w:val="24"/>
          <w:szCs w:val="24"/>
        </w:rPr>
        <w:t xml:space="preserve">W przypadku braku kontaktu z dyrektorem (pedagogiem) wychowawca ma prawo powiadomić policję, która podejmie stosowne działania. </w:t>
      </w:r>
    </w:p>
    <w:p w14:paraId="4B128C19" w14:textId="77777777" w:rsidR="00680D6F" w:rsidRPr="00A53008" w:rsidRDefault="00693CF3" w:rsidP="00993658">
      <w:pPr>
        <w:pStyle w:val="Akapitzlist"/>
        <w:numPr>
          <w:ilvl w:val="0"/>
          <w:numId w:val="310"/>
        </w:numPr>
        <w:spacing w:after="0" w:line="360" w:lineRule="auto"/>
        <w:ind w:left="993" w:hanging="567"/>
        <w:rPr>
          <w:rFonts w:ascii="Times New Roman" w:hAnsi="Times New Roman" w:cs="Times New Roman"/>
          <w:sz w:val="24"/>
          <w:szCs w:val="24"/>
        </w:rPr>
      </w:pPr>
      <w:r w:rsidRPr="00A53008">
        <w:rPr>
          <w:rFonts w:ascii="Times New Roman" w:hAnsi="Times New Roman" w:cs="Times New Roman"/>
          <w:sz w:val="24"/>
          <w:szCs w:val="24"/>
        </w:rPr>
        <w:t>Pedagog szkolny zobowiązany jest do rozmowy z rodzicami (prawnym opiekunem) dziecka w celu uświadomienia im konsekwencji ponoszonych w przypadku nagminnie powtarzającej się sytuacji (informacja do Sądu Rodzinnego</w:t>
      </w:r>
      <w:r w:rsidR="00516944" w:rsidRPr="00A53008">
        <w:rPr>
          <w:rFonts w:ascii="Times New Roman" w:hAnsi="Times New Roman" w:cs="Times New Roman"/>
          <w:sz w:val="24"/>
          <w:szCs w:val="24"/>
        </w:rPr>
        <w:t>.</w:t>
      </w:r>
    </w:p>
    <w:p w14:paraId="21956F3B" w14:textId="77777777" w:rsidR="00EB0BD3" w:rsidRPr="00A53008" w:rsidRDefault="00EB0BD3" w:rsidP="00EB0BD3">
      <w:pPr>
        <w:spacing w:after="0" w:line="360" w:lineRule="auto"/>
        <w:rPr>
          <w:rFonts w:ascii="Times New Roman" w:hAnsi="Times New Roman" w:cs="Times New Roman"/>
          <w:sz w:val="24"/>
          <w:szCs w:val="24"/>
        </w:rPr>
      </w:pPr>
    </w:p>
    <w:p w14:paraId="7CD8DD3B" w14:textId="77777777" w:rsidR="001F5E0E" w:rsidRPr="00A53008" w:rsidRDefault="001F5E0E" w:rsidP="00EB0BD3">
      <w:pPr>
        <w:spacing w:after="0" w:line="360" w:lineRule="auto"/>
        <w:rPr>
          <w:rFonts w:ascii="Times New Roman" w:hAnsi="Times New Roman" w:cs="Times New Roman"/>
          <w:sz w:val="24"/>
          <w:szCs w:val="24"/>
        </w:rPr>
      </w:pPr>
    </w:p>
    <w:p w14:paraId="26AC267B" w14:textId="77777777" w:rsidR="005658A9" w:rsidRPr="00A53008" w:rsidRDefault="005658A9" w:rsidP="00E74AFC">
      <w:pPr>
        <w:pStyle w:val="Default"/>
        <w:spacing w:line="360" w:lineRule="auto"/>
        <w:rPr>
          <w:color w:val="auto"/>
        </w:rPr>
      </w:pPr>
    </w:p>
    <w:p w14:paraId="354D14E0" w14:textId="77777777" w:rsidR="005658A9" w:rsidRPr="00A53008" w:rsidRDefault="00E74AFC" w:rsidP="00993658">
      <w:pPr>
        <w:pStyle w:val="Nagwek2"/>
        <w:numPr>
          <w:ilvl w:val="1"/>
          <w:numId w:val="132"/>
        </w:numPr>
        <w:spacing w:before="0" w:line="360" w:lineRule="auto"/>
        <w:jc w:val="center"/>
        <w:rPr>
          <w:rFonts w:ascii="Times New Roman" w:hAnsi="Times New Roman" w:cs="Times New Roman"/>
          <w:b w:val="0"/>
          <w:caps/>
          <w:sz w:val="24"/>
          <w:szCs w:val="24"/>
        </w:rPr>
      </w:pPr>
      <w:bookmarkStart w:id="208" w:name="_Toc499632714"/>
      <w:bookmarkStart w:id="209" w:name="_Toc485907110"/>
      <w:r w:rsidRPr="00A53008">
        <w:rPr>
          <w:rFonts w:ascii="Times New Roman" w:hAnsi="Times New Roman" w:cs="Times New Roman"/>
          <w:b w:val="0"/>
          <w:caps/>
          <w:sz w:val="24"/>
          <w:szCs w:val="24"/>
        </w:rPr>
        <w:t>Przeniesienie ucznia do innej szkoły</w:t>
      </w:r>
      <w:bookmarkEnd w:id="208"/>
    </w:p>
    <w:bookmarkEnd w:id="209"/>
    <w:p w14:paraId="6926A732" w14:textId="77777777" w:rsidR="00E74AFC" w:rsidRPr="00A53008" w:rsidRDefault="00E74AFC" w:rsidP="001025EC">
      <w:pPr>
        <w:pStyle w:val="Akapitzlist"/>
        <w:spacing w:after="0" w:line="360" w:lineRule="auto"/>
        <w:ind w:left="360"/>
        <w:rPr>
          <w:rFonts w:ascii="Times New Roman" w:hAnsi="Times New Roman" w:cs="Times New Roman"/>
          <w:caps/>
          <w:sz w:val="24"/>
          <w:szCs w:val="24"/>
        </w:rPr>
      </w:pPr>
    </w:p>
    <w:p w14:paraId="0AE9107E" w14:textId="77777777" w:rsidR="00E74AFC" w:rsidRPr="00A53008" w:rsidRDefault="005658A9" w:rsidP="00993658">
      <w:pPr>
        <w:pStyle w:val="Akapitzlist"/>
        <w:numPr>
          <w:ilvl w:val="0"/>
          <w:numId w:val="195"/>
        </w:num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 xml:space="preserve">Szczegółowe zasady karnego przeniesienia do innej szkoły. </w:t>
      </w:r>
    </w:p>
    <w:p w14:paraId="2A2A77C2" w14:textId="77777777" w:rsidR="00E74AFC" w:rsidRPr="00A53008" w:rsidRDefault="005658A9" w:rsidP="00993658">
      <w:pPr>
        <w:pStyle w:val="Akapitzlist"/>
        <w:numPr>
          <w:ilvl w:val="2"/>
          <w:numId w:val="311"/>
        </w:numPr>
        <w:spacing w:after="0" w:line="360" w:lineRule="auto"/>
        <w:ind w:left="426" w:hanging="426"/>
        <w:rPr>
          <w:rFonts w:ascii="Times New Roman" w:hAnsi="Times New Roman" w:cs="Times New Roman"/>
          <w:sz w:val="24"/>
          <w:szCs w:val="24"/>
        </w:rPr>
      </w:pPr>
      <w:proofErr w:type="gramStart"/>
      <w:r w:rsidRPr="00A53008">
        <w:rPr>
          <w:rFonts w:ascii="Times New Roman" w:hAnsi="Times New Roman" w:cs="Times New Roman"/>
          <w:sz w:val="24"/>
          <w:szCs w:val="24"/>
        </w:rPr>
        <w:lastRenderedPageBreak/>
        <w:t>Rada  Pedagogiczna</w:t>
      </w:r>
      <w:proofErr w:type="gramEnd"/>
      <w:r w:rsidRPr="00A53008">
        <w:rPr>
          <w:rFonts w:ascii="Times New Roman" w:hAnsi="Times New Roman" w:cs="Times New Roman"/>
          <w:sz w:val="24"/>
          <w:szCs w:val="24"/>
        </w:rPr>
        <w:t xml:space="preserve">   szkoły  wchodzącej   może  podjąć uchwałę o  rozpoczęcie  procedury karnego  przeniesienia  do  innej  szkoły. Decyzję w sprawie przeniesienia do innej szkoły podejmuje Warmińsko – Mazurski Kurator Oświaty. </w:t>
      </w:r>
    </w:p>
    <w:p w14:paraId="3A4119FB" w14:textId="77777777" w:rsidR="00E74AFC" w:rsidRPr="00A53008" w:rsidRDefault="005658A9" w:rsidP="00993658">
      <w:pPr>
        <w:pStyle w:val="Akapitzlist"/>
        <w:numPr>
          <w:ilvl w:val="2"/>
          <w:numId w:val="311"/>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kroczenia stanowiące podstawę   do złożenia </w:t>
      </w:r>
      <w:proofErr w:type="gramStart"/>
      <w:r w:rsidRPr="00A53008">
        <w:rPr>
          <w:rFonts w:ascii="Times New Roman" w:hAnsi="Times New Roman" w:cs="Times New Roman"/>
          <w:sz w:val="24"/>
          <w:szCs w:val="24"/>
        </w:rPr>
        <w:t>wniosku  o</w:t>
      </w:r>
      <w:proofErr w:type="gramEnd"/>
      <w:r w:rsidRPr="00A53008">
        <w:rPr>
          <w:rFonts w:ascii="Times New Roman" w:hAnsi="Times New Roman" w:cs="Times New Roman"/>
          <w:sz w:val="24"/>
          <w:szCs w:val="24"/>
        </w:rPr>
        <w:t xml:space="preserve">  przeniesienie  do  innej  szkoły:</w:t>
      </w:r>
    </w:p>
    <w:p w14:paraId="6E8E771D"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sz w:val="24"/>
          <w:szCs w:val="24"/>
        </w:rPr>
        <w:t>świadome  działanie</w:t>
      </w:r>
      <w:proofErr w:type="gramEnd"/>
      <w:r w:rsidRPr="00A53008">
        <w:rPr>
          <w:rFonts w:ascii="Times New Roman" w:hAnsi="Times New Roman" w:cs="Times New Roman"/>
          <w:sz w:val="24"/>
          <w:szCs w:val="24"/>
        </w:rPr>
        <w:t xml:space="preserve">  stanowiące  zagrożenie  życia  lub  skutkujące  uszczerbkiem  zdrowia  dla innych  uczniów lub  pracowników Szkoły; </w:t>
      </w:r>
    </w:p>
    <w:p w14:paraId="6A7C97EE"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rozprowadzanie i używanie środków odurzających, w tym alkoholu i narkotyków; </w:t>
      </w:r>
    </w:p>
    <w:p w14:paraId="48DD842A"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proofErr w:type="gramStart"/>
      <w:r w:rsidRPr="00A53008">
        <w:rPr>
          <w:rFonts w:ascii="Times New Roman" w:hAnsi="Times New Roman" w:cs="Times New Roman"/>
          <w:sz w:val="24"/>
          <w:szCs w:val="24"/>
        </w:rPr>
        <w:t>świadome  fizyczne</w:t>
      </w:r>
      <w:proofErr w:type="gramEnd"/>
      <w:r w:rsidRPr="00A53008">
        <w:rPr>
          <w:rFonts w:ascii="Times New Roman" w:hAnsi="Times New Roman" w:cs="Times New Roman"/>
          <w:sz w:val="24"/>
          <w:szCs w:val="24"/>
        </w:rPr>
        <w:t xml:space="preserve">  i  psychiczne  znęcanie  się  nad  członkami  społeczności  szkolnej  lub naruszanie   godności, uczuć  religijnych lub narodowych; </w:t>
      </w:r>
    </w:p>
    <w:p w14:paraId="75241F03"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dewastacja i celowe niszczenie mienia szkolnego; </w:t>
      </w:r>
    </w:p>
    <w:p w14:paraId="05C6BB8A"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kradzież; </w:t>
      </w:r>
    </w:p>
    <w:p w14:paraId="341563F1"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wyłudzanie (np. pieniędzy), szantaż, przekupstwo; </w:t>
      </w:r>
    </w:p>
    <w:p w14:paraId="33A7E0FB"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wulgarne odnoszenie się do nauczycieli i innych członków społeczności szkolnej; </w:t>
      </w:r>
    </w:p>
    <w:p w14:paraId="4A6EBB26"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czyny nieobyczajne;</w:t>
      </w:r>
    </w:p>
    <w:p w14:paraId="150E82F7"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stwarzanie sytuacji zagrożenia publicznego, np. fałszywy alarm o podłożeniu bomby;</w:t>
      </w:r>
    </w:p>
    <w:p w14:paraId="68C2EF42"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notoryczne łamanie postanowień Statutu Szkoły mimo zastosowania wcześniejszych środków dyscyplinujących; </w:t>
      </w:r>
    </w:p>
    <w:p w14:paraId="1961934A"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zniesławienie Szkoły, np. na stronie internetowej; </w:t>
      </w:r>
    </w:p>
    <w:p w14:paraId="4F5C4F54"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 xml:space="preserve">fałszowanie dokumentów szkolnych; </w:t>
      </w:r>
    </w:p>
    <w:p w14:paraId="235C345E" w14:textId="77777777" w:rsidR="00E74AFC" w:rsidRPr="00A53008" w:rsidRDefault="005658A9" w:rsidP="00993658">
      <w:pPr>
        <w:pStyle w:val="Akapitzlist"/>
        <w:numPr>
          <w:ilvl w:val="3"/>
          <w:numId w:val="312"/>
        </w:numPr>
        <w:spacing w:after="0" w:line="360" w:lineRule="auto"/>
        <w:ind w:left="851" w:hanging="425"/>
        <w:rPr>
          <w:rFonts w:ascii="Times New Roman" w:hAnsi="Times New Roman" w:cs="Times New Roman"/>
          <w:sz w:val="24"/>
          <w:szCs w:val="24"/>
        </w:rPr>
      </w:pPr>
      <w:r w:rsidRPr="00A53008">
        <w:rPr>
          <w:rFonts w:ascii="Times New Roman" w:hAnsi="Times New Roman" w:cs="Times New Roman"/>
          <w:sz w:val="24"/>
          <w:szCs w:val="24"/>
        </w:rPr>
        <w:t>popełnienie innych czynów karalnych w świetle Kodeksu Karnego.</w:t>
      </w:r>
    </w:p>
    <w:p w14:paraId="2351AE60" w14:textId="77777777" w:rsidR="005658A9" w:rsidRPr="00A53008" w:rsidRDefault="005658A9" w:rsidP="00993658">
      <w:pPr>
        <w:pStyle w:val="Akapitzlist"/>
        <w:numPr>
          <w:ilvl w:val="2"/>
          <w:numId w:val="313"/>
        </w:numPr>
        <w:spacing w:after="0" w:line="360" w:lineRule="auto"/>
        <w:ind w:left="426" w:hanging="426"/>
        <w:rPr>
          <w:rFonts w:ascii="Times New Roman" w:hAnsi="Times New Roman" w:cs="Times New Roman"/>
          <w:sz w:val="24"/>
          <w:szCs w:val="24"/>
        </w:rPr>
      </w:pPr>
      <w:proofErr w:type="gramStart"/>
      <w:r w:rsidRPr="00A53008">
        <w:rPr>
          <w:rFonts w:ascii="Times New Roman" w:hAnsi="Times New Roman" w:cs="Times New Roman"/>
          <w:sz w:val="24"/>
          <w:szCs w:val="24"/>
        </w:rPr>
        <w:t>Wyniki  w</w:t>
      </w:r>
      <w:proofErr w:type="gramEnd"/>
      <w:r w:rsidRPr="00A53008">
        <w:rPr>
          <w:rFonts w:ascii="Times New Roman" w:hAnsi="Times New Roman" w:cs="Times New Roman"/>
          <w:sz w:val="24"/>
          <w:szCs w:val="24"/>
        </w:rPr>
        <w:t xml:space="preserve">  nauce  nie  mogą  być  podstawą  do  wnioskowania  o przeniesienie do innej szkoły.</w:t>
      </w:r>
    </w:p>
    <w:p w14:paraId="0F9B6382" w14:textId="77777777" w:rsidR="00E74AFC" w:rsidRPr="00A53008" w:rsidRDefault="00E74AFC" w:rsidP="002D2781">
      <w:pPr>
        <w:pStyle w:val="Akapitzlist"/>
        <w:spacing w:after="0" w:line="360" w:lineRule="auto"/>
        <w:ind w:left="360"/>
        <w:rPr>
          <w:rFonts w:ascii="Times New Roman" w:hAnsi="Times New Roman" w:cs="Times New Roman"/>
          <w:sz w:val="24"/>
          <w:szCs w:val="24"/>
        </w:rPr>
      </w:pPr>
    </w:p>
    <w:p w14:paraId="57452268" w14:textId="77777777" w:rsidR="00E74AFC" w:rsidRPr="00A53008" w:rsidRDefault="005658A9" w:rsidP="00993658">
      <w:pPr>
        <w:pStyle w:val="Akapitzlist"/>
        <w:numPr>
          <w:ilvl w:val="0"/>
          <w:numId w:val="196"/>
        </w:numPr>
        <w:spacing w:after="0" w:line="360" w:lineRule="auto"/>
        <w:rPr>
          <w:rFonts w:ascii="Times New Roman" w:hAnsi="Times New Roman" w:cs="Times New Roman"/>
          <w:sz w:val="24"/>
          <w:szCs w:val="24"/>
        </w:rPr>
      </w:pPr>
      <w:r w:rsidRPr="00A53008">
        <w:rPr>
          <w:rFonts w:ascii="Times New Roman" w:hAnsi="Times New Roman" w:cs="Times New Roman"/>
          <w:bCs/>
          <w:sz w:val="24"/>
          <w:szCs w:val="24"/>
        </w:rPr>
        <w:t>Procedura postępowania w przypadku karnego przeniesienia do innej szkoły:</w:t>
      </w:r>
      <w:r w:rsidRPr="00A53008">
        <w:rPr>
          <w:rFonts w:ascii="Times New Roman" w:hAnsi="Times New Roman" w:cs="Times New Roman"/>
          <w:sz w:val="24"/>
          <w:szCs w:val="24"/>
        </w:rPr>
        <w:t xml:space="preserve"> </w:t>
      </w:r>
    </w:p>
    <w:p w14:paraId="1245C1C2"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odstawa wszczęcia postępowania jest sporządzenie notatki o zaistniałym zdarzeni</w:t>
      </w:r>
      <w:r w:rsidR="00E74AFC" w:rsidRPr="00A53008">
        <w:rPr>
          <w:rFonts w:ascii="Times New Roman" w:hAnsi="Times New Roman" w:cs="Times New Roman"/>
          <w:sz w:val="24"/>
          <w:szCs w:val="24"/>
        </w:rPr>
        <w:t>u oraz protokół zeznań świadków zdarzenia.  Jeśli zdarzenie jest karane z mocy prawa (</w:t>
      </w:r>
      <w:proofErr w:type="spellStart"/>
      <w:r w:rsidR="00E74AFC" w:rsidRPr="00A53008">
        <w:rPr>
          <w:rFonts w:ascii="Times New Roman" w:hAnsi="Times New Roman" w:cs="Times New Roman"/>
          <w:sz w:val="24"/>
          <w:szCs w:val="24"/>
        </w:rPr>
        <w:t>kpk</w:t>
      </w:r>
      <w:proofErr w:type="spellEnd"/>
      <w:r w:rsidR="00E74AFC" w:rsidRPr="00A53008">
        <w:rPr>
          <w:rFonts w:ascii="Times New Roman" w:hAnsi="Times New Roman" w:cs="Times New Roman"/>
          <w:sz w:val="24"/>
          <w:szCs w:val="24"/>
        </w:rPr>
        <w:t xml:space="preserve">), Dyrektor niezwłocznie </w:t>
      </w:r>
      <w:r w:rsidRPr="00A53008">
        <w:rPr>
          <w:rFonts w:ascii="Times New Roman" w:hAnsi="Times New Roman" w:cs="Times New Roman"/>
          <w:sz w:val="24"/>
          <w:szCs w:val="24"/>
        </w:rPr>
        <w:t xml:space="preserve">powiadamia organa ścigania; </w:t>
      </w:r>
    </w:p>
    <w:p w14:paraId="1926D804" w14:textId="77777777" w:rsidR="00E74AFC" w:rsidRPr="00A53008" w:rsidRDefault="00E74AFC"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yrektor Szkoły, po otrzymaniu informacji i kwalifikacji danego czynu, zwołuje posiedzenie </w:t>
      </w:r>
      <w:r w:rsidR="005658A9" w:rsidRPr="00A53008">
        <w:rPr>
          <w:rFonts w:ascii="Times New Roman" w:hAnsi="Times New Roman" w:cs="Times New Roman"/>
          <w:sz w:val="24"/>
          <w:szCs w:val="24"/>
        </w:rPr>
        <w:t xml:space="preserve">Rady Pedagogicznej szkoły. </w:t>
      </w:r>
    </w:p>
    <w:p w14:paraId="0239CF33" w14:textId="77777777" w:rsidR="00E74AFC" w:rsidRPr="00A53008" w:rsidRDefault="00E74AFC"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Uczeń ma </w:t>
      </w:r>
      <w:r w:rsidR="005658A9" w:rsidRPr="00A53008">
        <w:rPr>
          <w:rFonts w:ascii="Times New Roman" w:hAnsi="Times New Roman" w:cs="Times New Roman"/>
          <w:sz w:val="24"/>
          <w:szCs w:val="24"/>
        </w:rPr>
        <w:t>prawo wskazać swoich rz</w:t>
      </w:r>
      <w:r w:rsidRPr="00A53008">
        <w:rPr>
          <w:rFonts w:ascii="Times New Roman" w:hAnsi="Times New Roman" w:cs="Times New Roman"/>
          <w:sz w:val="24"/>
          <w:szCs w:val="24"/>
        </w:rPr>
        <w:t>eczników obrony. Rzecznikami ucznia mogą być wychowawca klasy, pedagog (psycholog)</w:t>
      </w:r>
      <w:r w:rsidR="00F55D07" w:rsidRPr="00A53008">
        <w:rPr>
          <w:rFonts w:ascii="Times New Roman" w:hAnsi="Times New Roman" w:cs="Times New Roman"/>
          <w:sz w:val="24"/>
          <w:szCs w:val="24"/>
        </w:rPr>
        <w:t xml:space="preserve"> szkolny, Rzecznik Praw Ucznia.</w:t>
      </w:r>
      <w:r w:rsidRPr="00A53008">
        <w:rPr>
          <w:rFonts w:ascii="Times New Roman" w:hAnsi="Times New Roman" w:cs="Times New Roman"/>
          <w:sz w:val="24"/>
          <w:szCs w:val="24"/>
        </w:rPr>
        <w:t xml:space="preserve"> Uczeń może się również zwrócić o opinię do </w:t>
      </w:r>
      <w:r w:rsidR="005658A9" w:rsidRPr="00A53008">
        <w:rPr>
          <w:rFonts w:ascii="Times New Roman" w:hAnsi="Times New Roman" w:cs="Times New Roman"/>
          <w:sz w:val="24"/>
          <w:szCs w:val="24"/>
        </w:rPr>
        <w:t xml:space="preserve">Samorządu Uczniowskiego. </w:t>
      </w:r>
    </w:p>
    <w:p w14:paraId="7ECE7E69" w14:textId="77777777" w:rsidR="00E74AFC" w:rsidRPr="00A53008" w:rsidRDefault="00E74AFC"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Wychowawca ma obowiązek przedstawić Radzie</w:t>
      </w:r>
      <w:r w:rsidR="005658A9" w:rsidRPr="00A53008">
        <w:rPr>
          <w:rFonts w:ascii="Times New Roman" w:hAnsi="Times New Roman" w:cs="Times New Roman"/>
          <w:sz w:val="24"/>
          <w:szCs w:val="24"/>
        </w:rPr>
        <w:t xml:space="preserve"> Pedago</w:t>
      </w:r>
      <w:r w:rsidRPr="00A53008">
        <w:rPr>
          <w:rFonts w:ascii="Times New Roman" w:hAnsi="Times New Roman" w:cs="Times New Roman"/>
          <w:sz w:val="24"/>
          <w:szCs w:val="24"/>
        </w:rPr>
        <w:t>gicznej pełną analizę postępowania ucznia jako członka</w:t>
      </w:r>
      <w:r w:rsidR="005658A9" w:rsidRPr="00A53008">
        <w:rPr>
          <w:rFonts w:ascii="Times New Roman" w:hAnsi="Times New Roman" w:cs="Times New Roman"/>
          <w:sz w:val="24"/>
          <w:szCs w:val="24"/>
        </w:rPr>
        <w:t xml:space="preserve"> s</w:t>
      </w:r>
      <w:r w:rsidR="00F55D07" w:rsidRPr="00A53008">
        <w:rPr>
          <w:rFonts w:ascii="Times New Roman" w:hAnsi="Times New Roman" w:cs="Times New Roman"/>
          <w:sz w:val="24"/>
          <w:szCs w:val="24"/>
        </w:rPr>
        <w:t xml:space="preserve">połeczności szkolnej. </w:t>
      </w:r>
      <w:r w:rsidRPr="00A53008">
        <w:rPr>
          <w:rFonts w:ascii="Times New Roman" w:hAnsi="Times New Roman" w:cs="Times New Roman"/>
          <w:sz w:val="24"/>
          <w:szCs w:val="24"/>
        </w:rPr>
        <w:t>Podczas</w:t>
      </w:r>
      <w:r w:rsidR="005658A9" w:rsidRPr="00A53008">
        <w:rPr>
          <w:rFonts w:ascii="Times New Roman" w:hAnsi="Times New Roman" w:cs="Times New Roman"/>
          <w:sz w:val="24"/>
          <w:szCs w:val="24"/>
        </w:rPr>
        <w:t xml:space="preserve"> przed</w:t>
      </w:r>
      <w:r w:rsidRPr="00A53008">
        <w:rPr>
          <w:rFonts w:ascii="Times New Roman" w:hAnsi="Times New Roman" w:cs="Times New Roman"/>
          <w:sz w:val="24"/>
          <w:szCs w:val="24"/>
        </w:rPr>
        <w:t>stawiania analizy, wychowawca klasy</w:t>
      </w:r>
      <w:r w:rsidR="005658A9" w:rsidRPr="00A53008">
        <w:rPr>
          <w:rFonts w:ascii="Times New Roman" w:hAnsi="Times New Roman" w:cs="Times New Roman"/>
          <w:sz w:val="24"/>
          <w:szCs w:val="24"/>
        </w:rPr>
        <w:t xml:space="preserve"> zo</w:t>
      </w:r>
      <w:r w:rsidRPr="00A53008">
        <w:rPr>
          <w:rFonts w:ascii="Times New Roman" w:hAnsi="Times New Roman" w:cs="Times New Roman"/>
          <w:sz w:val="24"/>
          <w:szCs w:val="24"/>
        </w:rPr>
        <w:t xml:space="preserve">bowiązany </w:t>
      </w:r>
      <w:r w:rsidR="005658A9" w:rsidRPr="00A53008">
        <w:rPr>
          <w:rFonts w:ascii="Times New Roman" w:hAnsi="Times New Roman" w:cs="Times New Roman"/>
          <w:sz w:val="24"/>
          <w:szCs w:val="24"/>
        </w:rPr>
        <w:t>jest zacho</w:t>
      </w:r>
      <w:r w:rsidRPr="00A53008">
        <w:rPr>
          <w:rFonts w:ascii="Times New Roman" w:hAnsi="Times New Roman" w:cs="Times New Roman"/>
          <w:sz w:val="24"/>
          <w:szCs w:val="24"/>
        </w:rPr>
        <w:t>wać obiektywno</w:t>
      </w:r>
      <w:r w:rsidR="00E14880" w:rsidRPr="00A53008">
        <w:rPr>
          <w:rFonts w:ascii="Times New Roman" w:hAnsi="Times New Roman" w:cs="Times New Roman"/>
          <w:sz w:val="24"/>
          <w:szCs w:val="24"/>
        </w:rPr>
        <w:t xml:space="preserve">ść.  Wychowawca klasy informuje </w:t>
      </w:r>
      <w:r w:rsidRPr="00A53008">
        <w:rPr>
          <w:rFonts w:ascii="Times New Roman" w:hAnsi="Times New Roman" w:cs="Times New Roman"/>
          <w:sz w:val="24"/>
          <w:szCs w:val="24"/>
        </w:rPr>
        <w:t xml:space="preserve">RP o zastosowanych dotychczas </w:t>
      </w:r>
      <w:r w:rsidR="005658A9" w:rsidRPr="00A53008">
        <w:rPr>
          <w:rFonts w:ascii="Times New Roman" w:hAnsi="Times New Roman" w:cs="Times New Roman"/>
          <w:sz w:val="24"/>
          <w:szCs w:val="24"/>
        </w:rPr>
        <w:t xml:space="preserve">środkach wychowawczych i dyscyplinujących, zastosowanych karach regulaminowych, rozmowach ostrzegawczych, ewentualnej pomocy psychologiczno-pedagogicznej itp. </w:t>
      </w:r>
    </w:p>
    <w:p w14:paraId="52D48CC3"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ada Pedagogiczna w głosowaniu tajnym, </w:t>
      </w:r>
      <w:r w:rsidR="00E74AFC" w:rsidRPr="00A53008">
        <w:rPr>
          <w:rFonts w:ascii="Times New Roman" w:hAnsi="Times New Roman" w:cs="Times New Roman"/>
          <w:sz w:val="24"/>
          <w:szCs w:val="24"/>
        </w:rPr>
        <w:t>po wnikliwym wysłuchaniu stron,</w:t>
      </w:r>
      <w:r w:rsidRPr="00A53008">
        <w:rPr>
          <w:rFonts w:ascii="Times New Roman" w:hAnsi="Times New Roman" w:cs="Times New Roman"/>
          <w:sz w:val="24"/>
          <w:szCs w:val="24"/>
        </w:rPr>
        <w:t xml:space="preserve"> podejmuje uchwałę dotyczącą danej sprawy.  </w:t>
      </w:r>
    </w:p>
    <w:p w14:paraId="3F29071B"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Rada Pedagogiczna powierza wykonanie uchwały Dyrektorowi Szkoły. </w:t>
      </w:r>
    </w:p>
    <w:p w14:paraId="240270B9"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yrektor Szkoły informuje Samorząd Uczniowski o decyzji Rady Pedagogicznej cele</w:t>
      </w:r>
      <w:r w:rsidR="00E74AFC" w:rsidRPr="00A53008">
        <w:rPr>
          <w:rFonts w:ascii="Times New Roman" w:hAnsi="Times New Roman" w:cs="Times New Roman"/>
          <w:sz w:val="24"/>
          <w:szCs w:val="24"/>
        </w:rPr>
        <w:t>m uzyskania opinii. Brak opinii</w:t>
      </w:r>
      <w:r w:rsidRPr="00A53008">
        <w:rPr>
          <w:rFonts w:ascii="Times New Roman" w:hAnsi="Times New Roman" w:cs="Times New Roman"/>
          <w:sz w:val="24"/>
          <w:szCs w:val="24"/>
        </w:rPr>
        <w:t xml:space="preserve"> samorządu w terminie 7 dni od zawiadomienia </w:t>
      </w:r>
      <w:r w:rsidR="00E64BC1" w:rsidRPr="00A53008">
        <w:rPr>
          <w:rFonts w:ascii="Times New Roman" w:hAnsi="Times New Roman" w:cs="Times New Roman"/>
          <w:sz w:val="24"/>
          <w:szCs w:val="24"/>
        </w:rPr>
        <w:br/>
      </w:r>
      <w:r w:rsidRPr="00A53008">
        <w:rPr>
          <w:rFonts w:ascii="Times New Roman" w:hAnsi="Times New Roman" w:cs="Times New Roman"/>
          <w:sz w:val="24"/>
          <w:szCs w:val="24"/>
        </w:rPr>
        <w:t>nie wstrzymuje wykonania uchwały Rady Pedagogicznej.</w:t>
      </w:r>
    </w:p>
    <w:p w14:paraId="0CAB41DA"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Dyrektor Szkoły kieruje sprawę do Warmińsko – Mazurskiego </w:t>
      </w:r>
      <w:r w:rsidR="00E74AFC" w:rsidRPr="00A53008">
        <w:rPr>
          <w:rFonts w:ascii="Times New Roman" w:hAnsi="Times New Roman" w:cs="Times New Roman"/>
          <w:sz w:val="24"/>
          <w:szCs w:val="24"/>
        </w:rPr>
        <w:t xml:space="preserve">Kuratora </w:t>
      </w:r>
      <w:r w:rsidRPr="00A53008">
        <w:rPr>
          <w:rFonts w:ascii="Times New Roman" w:hAnsi="Times New Roman" w:cs="Times New Roman"/>
          <w:sz w:val="24"/>
          <w:szCs w:val="24"/>
        </w:rPr>
        <w:t>Oświaty.</w:t>
      </w:r>
    </w:p>
    <w:p w14:paraId="2109F71A"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D</w:t>
      </w:r>
      <w:r w:rsidR="00E74AFC" w:rsidRPr="00A53008">
        <w:rPr>
          <w:rFonts w:ascii="Times New Roman" w:hAnsi="Times New Roman" w:cs="Times New Roman"/>
          <w:sz w:val="24"/>
          <w:szCs w:val="24"/>
        </w:rPr>
        <w:t xml:space="preserve">ecyzję o przeniesieniu ucznia odbierają i podpisują rodzice lub </w:t>
      </w:r>
      <w:r w:rsidRPr="00A53008">
        <w:rPr>
          <w:rFonts w:ascii="Times New Roman" w:hAnsi="Times New Roman" w:cs="Times New Roman"/>
          <w:sz w:val="24"/>
          <w:szCs w:val="24"/>
        </w:rPr>
        <w:t xml:space="preserve">prawny opiekun.  </w:t>
      </w:r>
    </w:p>
    <w:p w14:paraId="16596F0C" w14:textId="77777777" w:rsidR="00E74AFC" w:rsidRPr="00A53008" w:rsidRDefault="005658A9" w:rsidP="00993658">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niowi przysługuje prawo do odwołania się od decyzji do organu wskazanego</w:t>
      </w:r>
      <w:r w:rsidR="00E74AFC" w:rsidRPr="00A53008">
        <w:rPr>
          <w:rFonts w:ascii="Times New Roman" w:hAnsi="Times New Roman" w:cs="Times New Roman"/>
          <w:sz w:val="24"/>
          <w:szCs w:val="24"/>
        </w:rPr>
        <w:t xml:space="preserve"> </w:t>
      </w:r>
      <w:r w:rsidR="00E64BC1" w:rsidRPr="00A53008">
        <w:rPr>
          <w:rFonts w:ascii="Times New Roman" w:hAnsi="Times New Roman" w:cs="Times New Roman"/>
          <w:sz w:val="24"/>
          <w:szCs w:val="24"/>
        </w:rPr>
        <w:br/>
      </w:r>
      <w:r w:rsidR="00E74AFC" w:rsidRPr="00A53008">
        <w:rPr>
          <w:rFonts w:ascii="Times New Roman" w:hAnsi="Times New Roman" w:cs="Times New Roman"/>
          <w:sz w:val="24"/>
          <w:szCs w:val="24"/>
        </w:rPr>
        <w:t xml:space="preserve">w </w:t>
      </w:r>
      <w:r w:rsidRPr="00A53008">
        <w:rPr>
          <w:rFonts w:ascii="Times New Roman" w:hAnsi="Times New Roman" w:cs="Times New Roman"/>
          <w:sz w:val="24"/>
          <w:szCs w:val="24"/>
        </w:rPr>
        <w:t xml:space="preserve">pouczeniu zawartym w decyzji w terminie 14 dni od jej doręczenia. </w:t>
      </w:r>
    </w:p>
    <w:p w14:paraId="0005E798" w14:textId="77777777" w:rsidR="001F5E0E" w:rsidRPr="00A53008" w:rsidRDefault="00E74AFC" w:rsidP="006B6444">
      <w:pPr>
        <w:pStyle w:val="Akapitzlist"/>
        <w:numPr>
          <w:ilvl w:val="2"/>
          <w:numId w:val="314"/>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 trakcie całego postępowania odwoławczego uczeń ma </w:t>
      </w:r>
      <w:r w:rsidR="005658A9" w:rsidRPr="00A53008">
        <w:rPr>
          <w:rFonts w:ascii="Times New Roman" w:hAnsi="Times New Roman" w:cs="Times New Roman"/>
          <w:sz w:val="24"/>
          <w:szCs w:val="24"/>
        </w:rPr>
        <w:t>p</w:t>
      </w:r>
      <w:r w:rsidRPr="00A53008">
        <w:rPr>
          <w:rFonts w:ascii="Times New Roman" w:hAnsi="Times New Roman" w:cs="Times New Roman"/>
          <w:sz w:val="24"/>
          <w:szCs w:val="24"/>
        </w:rPr>
        <w:t>rawo</w:t>
      </w:r>
      <w:r w:rsidR="005658A9" w:rsidRPr="00A53008">
        <w:rPr>
          <w:rFonts w:ascii="Times New Roman" w:hAnsi="Times New Roman" w:cs="Times New Roman"/>
          <w:sz w:val="24"/>
          <w:szCs w:val="24"/>
        </w:rPr>
        <w:t xml:space="preserve"> uczęszczać</w:t>
      </w:r>
      <w:r w:rsidRPr="00A53008">
        <w:rPr>
          <w:rFonts w:ascii="Times New Roman" w:hAnsi="Times New Roman" w:cs="Times New Roman"/>
          <w:sz w:val="24"/>
          <w:szCs w:val="24"/>
        </w:rPr>
        <w:t xml:space="preserve"> na zajęcia </w:t>
      </w:r>
      <w:r w:rsidR="009E67B2" w:rsidRPr="00A53008">
        <w:rPr>
          <w:rFonts w:ascii="Times New Roman" w:hAnsi="Times New Roman" w:cs="Times New Roman"/>
          <w:sz w:val="24"/>
          <w:szCs w:val="24"/>
        </w:rPr>
        <w:br/>
      </w:r>
      <w:r w:rsidRPr="00A53008">
        <w:rPr>
          <w:rFonts w:ascii="Times New Roman" w:hAnsi="Times New Roman" w:cs="Times New Roman"/>
          <w:sz w:val="24"/>
          <w:szCs w:val="24"/>
        </w:rPr>
        <w:t xml:space="preserve">do czasu otrzymania ostatecznej </w:t>
      </w:r>
      <w:r w:rsidR="005658A9" w:rsidRPr="00A53008">
        <w:rPr>
          <w:rFonts w:ascii="Times New Roman" w:hAnsi="Times New Roman" w:cs="Times New Roman"/>
          <w:sz w:val="24"/>
          <w:szCs w:val="24"/>
        </w:rPr>
        <w:t xml:space="preserve">decyzji. </w:t>
      </w:r>
    </w:p>
    <w:p w14:paraId="7D926996" w14:textId="77777777" w:rsidR="006B6444" w:rsidRPr="00A53008" w:rsidRDefault="006B6444" w:rsidP="00993658">
      <w:pPr>
        <w:pStyle w:val="Nagwek2"/>
        <w:numPr>
          <w:ilvl w:val="0"/>
          <w:numId w:val="116"/>
        </w:numPr>
        <w:spacing w:before="0" w:line="360" w:lineRule="auto"/>
        <w:jc w:val="center"/>
        <w:rPr>
          <w:rFonts w:ascii="Times New Roman" w:hAnsi="Times New Roman" w:cs="Times New Roman"/>
          <w:bCs w:val="0"/>
          <w:sz w:val="24"/>
          <w:szCs w:val="24"/>
        </w:rPr>
      </w:pPr>
      <w:bookmarkStart w:id="210" w:name="_Toc499632715"/>
      <w:bookmarkEnd w:id="210"/>
    </w:p>
    <w:p w14:paraId="74E9A89C" w14:textId="77777777" w:rsidR="008309D1" w:rsidRPr="00A53008" w:rsidRDefault="006B6444" w:rsidP="00993658">
      <w:pPr>
        <w:pStyle w:val="Nagwek2"/>
        <w:numPr>
          <w:ilvl w:val="1"/>
          <w:numId w:val="116"/>
        </w:numPr>
        <w:spacing w:before="0" w:line="360" w:lineRule="auto"/>
        <w:jc w:val="center"/>
        <w:rPr>
          <w:rFonts w:ascii="Times New Roman" w:hAnsi="Times New Roman" w:cs="Times New Roman"/>
          <w:b w:val="0"/>
          <w:caps/>
          <w:sz w:val="24"/>
          <w:szCs w:val="24"/>
        </w:rPr>
      </w:pPr>
      <w:bookmarkStart w:id="211" w:name="_Toc499632716"/>
      <w:r w:rsidRPr="00A53008">
        <w:rPr>
          <w:rFonts w:ascii="Times New Roman" w:hAnsi="Times New Roman" w:cs="Times New Roman"/>
          <w:b w:val="0"/>
          <w:caps/>
          <w:sz w:val="24"/>
          <w:szCs w:val="24"/>
        </w:rPr>
        <w:t>Wewnątrzszkolne zasady oceniania</w:t>
      </w:r>
      <w:bookmarkEnd w:id="211"/>
    </w:p>
    <w:p w14:paraId="42F65FE2" w14:textId="77777777" w:rsidR="008309D1" w:rsidRPr="00A53008" w:rsidRDefault="009C1059" w:rsidP="008309D1">
      <w:pPr>
        <w:rPr>
          <w:rFonts w:ascii="Times New Roman" w:hAnsi="Times New Roman" w:cs="Times New Roman"/>
          <w:sz w:val="24"/>
          <w:szCs w:val="24"/>
        </w:rPr>
      </w:pPr>
      <w:r w:rsidRPr="00A53008">
        <w:rPr>
          <w:rFonts w:ascii="Times New Roman" w:hAnsi="Times New Roman" w:cs="Times New Roman"/>
          <w:sz w:val="24"/>
          <w:szCs w:val="24"/>
        </w:rPr>
        <w:t xml:space="preserve">         § </w:t>
      </w:r>
      <w:proofErr w:type="gramStart"/>
      <w:r w:rsidRPr="00A53008">
        <w:rPr>
          <w:rFonts w:ascii="Times New Roman" w:hAnsi="Times New Roman" w:cs="Times New Roman"/>
          <w:sz w:val="24"/>
          <w:szCs w:val="24"/>
        </w:rPr>
        <w:t>116  Zasady</w:t>
      </w:r>
      <w:proofErr w:type="gramEnd"/>
      <w:r w:rsidRPr="00A53008">
        <w:rPr>
          <w:rFonts w:ascii="Times New Roman" w:hAnsi="Times New Roman" w:cs="Times New Roman"/>
          <w:sz w:val="24"/>
          <w:szCs w:val="24"/>
        </w:rPr>
        <w:t xml:space="preserve"> i cele oceniania</w:t>
      </w:r>
    </w:p>
    <w:p w14:paraId="00C93AA5" w14:textId="77777777" w:rsidR="008309D1" w:rsidRPr="00A53008" w:rsidRDefault="008309D1" w:rsidP="00993658">
      <w:pPr>
        <w:numPr>
          <w:ilvl w:val="0"/>
          <w:numId w:val="32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u podlegają osiągnięcia edukacyjne i zachowanie ucznia.</w:t>
      </w:r>
    </w:p>
    <w:p w14:paraId="42DB81BD" w14:textId="77777777" w:rsidR="008309D1" w:rsidRPr="00A53008" w:rsidRDefault="008309D1" w:rsidP="00993658">
      <w:pPr>
        <w:numPr>
          <w:ilvl w:val="0"/>
          <w:numId w:val="32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e osiągnięć edukacyjnych ucznia polega na rozpoznawaniu przez nauczycieli poziomu i postępów w opanowaniu przez ucznia wiadomości i umiejętności w stosunku do wymagań edukacyjnych wynikających z podstawy programowej, określonej w odrębnych przepisach, i realizowanych w szkole za pomocą programów nauczania uwzględniających tę podstawę.</w:t>
      </w:r>
    </w:p>
    <w:p w14:paraId="7A0D1988" w14:textId="77777777" w:rsidR="008309D1" w:rsidRPr="00A53008" w:rsidRDefault="008309D1" w:rsidP="00993658">
      <w:pPr>
        <w:numPr>
          <w:ilvl w:val="0"/>
          <w:numId w:val="32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cenianie zachowania ucznia polega na rozpoznawaniu przez wychowawcę klasy, innych nauczycieli, pracowników szkoły oraz </w:t>
      </w:r>
      <w:proofErr w:type="gramStart"/>
      <w:r w:rsidRPr="00A53008">
        <w:rPr>
          <w:rFonts w:ascii="Times New Roman" w:eastAsia="Times New Roman" w:hAnsi="Times New Roman" w:cs="Times New Roman"/>
          <w:sz w:val="24"/>
          <w:szCs w:val="24"/>
          <w:lang w:eastAsia="pl-PL"/>
        </w:rPr>
        <w:t>uczniów  stopnia</w:t>
      </w:r>
      <w:proofErr w:type="gramEnd"/>
      <w:r w:rsidRPr="00A53008">
        <w:rPr>
          <w:rFonts w:ascii="Times New Roman" w:eastAsia="Times New Roman" w:hAnsi="Times New Roman" w:cs="Times New Roman"/>
          <w:sz w:val="24"/>
          <w:szCs w:val="24"/>
          <w:lang w:eastAsia="pl-PL"/>
        </w:rPr>
        <w:t xml:space="preserve"> respektowania przez ucznia zasad współżycia społecznego i norm etycznych oraz obowiązków ucznia określonych w statucie szkoły.</w:t>
      </w:r>
    </w:p>
    <w:p w14:paraId="639974F5" w14:textId="77777777" w:rsidR="008309D1" w:rsidRPr="00A53008" w:rsidRDefault="008309D1" w:rsidP="00993658">
      <w:pPr>
        <w:numPr>
          <w:ilvl w:val="0"/>
          <w:numId w:val="32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e osiągnięć edukacyjnych i zachowania ucznia odbywa się w ramach oceniania wewnątrzszkolnego.</w:t>
      </w:r>
    </w:p>
    <w:p w14:paraId="1128D344" w14:textId="77777777" w:rsidR="008309D1" w:rsidRPr="00A53008" w:rsidRDefault="008309D1" w:rsidP="00993658">
      <w:pPr>
        <w:numPr>
          <w:ilvl w:val="0"/>
          <w:numId w:val="325"/>
        </w:numPr>
        <w:spacing w:after="150" w:line="360" w:lineRule="auto"/>
        <w:ind w:left="714"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Cele oceniania:</w:t>
      </w:r>
    </w:p>
    <w:p w14:paraId="663D9FA2"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nformowanie ucznia o poziomie osiągnięć edukacyjnych i jego postępach w nauce,</w:t>
      </w:r>
    </w:p>
    <w:p w14:paraId="6521F213"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t>przekazanie uczniowi informacji o tym, co zrobił dobrze i jak powinien się dalej uczyć,</w:t>
      </w:r>
    </w:p>
    <w:p w14:paraId="6250B624"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motywowanie ucznia do dalszej pracy,</w:t>
      </w:r>
    </w:p>
    <w:p w14:paraId="4D686ADA"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drażanie ucznia do systematyczności, samokontroli oraz samooceny,</w:t>
      </w:r>
    </w:p>
    <w:p w14:paraId="39D81CFD"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dzielanie uczniowi pomocy w planowaniu rozwoju,</w:t>
      </w:r>
    </w:p>
    <w:p w14:paraId="32DCF00D" w14:textId="77777777" w:rsidR="008309D1" w:rsidRPr="00A53008" w:rsidRDefault="008309D1" w:rsidP="00993658">
      <w:pPr>
        <w:numPr>
          <w:ilvl w:val="0"/>
          <w:numId w:val="32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nformowanie rodziców (prawnych opiekunów) o trudnościach w nauce, które napotyka ich dziecko, o jego postępach oraz uzdolnieniach,</w:t>
      </w:r>
    </w:p>
    <w:p w14:paraId="60F1E9E7" w14:textId="77777777" w:rsidR="008309D1" w:rsidRPr="00A53008" w:rsidRDefault="008309D1" w:rsidP="00993658">
      <w:pPr>
        <w:pStyle w:val="Akapitzlist"/>
        <w:numPr>
          <w:ilvl w:val="0"/>
          <w:numId w:val="326"/>
        </w:numPr>
        <w:spacing w:after="15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możliwienie nauczycielom doskonalenia organizacji i metod pracy dydaktyczno-</w:t>
      </w:r>
      <w:r w:rsidRPr="00A53008">
        <w:rPr>
          <w:rFonts w:ascii="Times New Roman" w:eastAsia="Times New Roman" w:hAnsi="Times New Roman" w:cs="Times New Roman"/>
          <w:sz w:val="24"/>
          <w:szCs w:val="24"/>
          <w:lang w:eastAsia="pl-PL"/>
        </w:rPr>
        <w:br/>
        <w:t xml:space="preserve">-wychowawczej </w:t>
      </w:r>
    </w:p>
    <w:p w14:paraId="3BA73230" w14:textId="77777777" w:rsidR="008309D1" w:rsidRPr="00A53008" w:rsidRDefault="008309D1" w:rsidP="00993658">
      <w:pPr>
        <w:numPr>
          <w:ilvl w:val="0"/>
          <w:numId w:val="325"/>
        </w:numPr>
        <w:spacing w:after="150" w:line="360" w:lineRule="auto"/>
        <w:ind w:hanging="357"/>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e wewnątrzszkolne obejmuje:</w:t>
      </w:r>
    </w:p>
    <w:p w14:paraId="183D2B2A" w14:textId="77777777" w:rsidR="008309D1" w:rsidRPr="00A53008" w:rsidRDefault="008309D1" w:rsidP="00993658">
      <w:pPr>
        <w:numPr>
          <w:ilvl w:val="0"/>
          <w:numId w:val="327"/>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formułowanie przez nauczycieli wymagań edukacyjnych niezbędnych do uzyskania poszczególnych śródrocznych i rocznych ocen klasyfikacyjnych z obowiązkowych i dodatkowych zajęć edukacyjnych,</w:t>
      </w:r>
    </w:p>
    <w:p w14:paraId="7DADA7EC" w14:textId="77777777" w:rsidR="008309D1" w:rsidRPr="00A53008" w:rsidRDefault="008309D1" w:rsidP="00993658">
      <w:pPr>
        <w:numPr>
          <w:ilvl w:val="0"/>
          <w:numId w:val="327"/>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stalanie kryteriów ocen zachowania,</w:t>
      </w:r>
    </w:p>
    <w:p w14:paraId="0A0FF562" w14:textId="77777777" w:rsidR="008309D1" w:rsidRPr="00A53008" w:rsidRDefault="008309D1" w:rsidP="00993658">
      <w:pPr>
        <w:numPr>
          <w:ilvl w:val="0"/>
          <w:numId w:val="327"/>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e bieżące i ustalanie śródrocznych i rocznych ocen klasyfikacyjnych z obowiązkowych i dodatkowych zajęć edukacyjnych oraz śródrocznej i rocznej oceny klasyfikacyjnej zachowania według skali i w formach przyjętych w szkole,</w:t>
      </w:r>
    </w:p>
    <w:p w14:paraId="214572C4" w14:textId="77777777" w:rsidR="008309D1" w:rsidRPr="00A53008" w:rsidRDefault="008309D1" w:rsidP="00993658">
      <w:pPr>
        <w:numPr>
          <w:ilvl w:val="0"/>
          <w:numId w:val="327"/>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prowadzanie egzaminów klasyfikacyjnych,</w:t>
      </w:r>
    </w:p>
    <w:p w14:paraId="00508B98" w14:textId="77777777" w:rsidR="008309D1" w:rsidRPr="00A53008" w:rsidRDefault="008309D1" w:rsidP="00993658">
      <w:pPr>
        <w:numPr>
          <w:ilvl w:val="0"/>
          <w:numId w:val="327"/>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stalanie warunków i trybu otrzymania wyższych niż przewidywane rocznych ocen klasyfikacyjnych z zajęć edukacyjnych oraz rocznej oceny klasyfikacyjnej zachowania,</w:t>
      </w:r>
    </w:p>
    <w:p w14:paraId="2D07F726" w14:textId="77777777" w:rsidR="008309D1" w:rsidRPr="00A53008" w:rsidRDefault="008309D1" w:rsidP="00993658">
      <w:pPr>
        <w:numPr>
          <w:ilvl w:val="0"/>
          <w:numId w:val="327"/>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stalanie warunków i sposobu przekazywania rodzicom (prawnym opiekunom) informacji o postępach i trudnościach ucznia w nauce i zachowaniu, a także o szczególnych uzdolnieniach ucznia.</w:t>
      </w:r>
    </w:p>
    <w:p w14:paraId="25A137BD" w14:textId="77777777" w:rsidR="00AE1373" w:rsidRPr="00A53008" w:rsidRDefault="00960A5A" w:rsidP="00960A5A">
      <w:pPr>
        <w:spacing w:after="150" w:line="360" w:lineRule="auto"/>
        <w:ind w:left="360"/>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 </w:t>
      </w:r>
      <w:proofErr w:type="gramStart"/>
      <w:r w:rsidRPr="00A53008">
        <w:rPr>
          <w:rFonts w:ascii="Times New Roman" w:eastAsia="Times New Roman" w:hAnsi="Times New Roman" w:cs="Times New Roman"/>
          <w:sz w:val="24"/>
          <w:szCs w:val="24"/>
          <w:lang w:eastAsia="pl-PL"/>
        </w:rPr>
        <w:t>116.1</w:t>
      </w:r>
      <w:r w:rsidR="00207FF0"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Informowanie</w:t>
      </w:r>
      <w:proofErr w:type="gramEnd"/>
      <w:r w:rsidR="00AE1373" w:rsidRPr="00A53008">
        <w:rPr>
          <w:rFonts w:ascii="Times New Roman" w:eastAsia="Times New Roman" w:hAnsi="Times New Roman" w:cs="Times New Roman"/>
          <w:sz w:val="24"/>
          <w:szCs w:val="24"/>
          <w:lang w:eastAsia="pl-PL"/>
        </w:rPr>
        <w:t xml:space="preserve"> uczniów i rodziców o wymaganiach edukacyjnych:</w:t>
      </w:r>
    </w:p>
    <w:p w14:paraId="34E401BC" w14:textId="77777777" w:rsidR="00AE1373" w:rsidRPr="00A53008" w:rsidRDefault="00AE1373" w:rsidP="00993658">
      <w:pPr>
        <w:numPr>
          <w:ilvl w:val="0"/>
          <w:numId w:val="32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e na początku każdego roku szkolnego informują uczniów oraz ich rodziców o wymaganiach edukacyjnych wynikających z realizowanego programu nauczania, sposobach sprawdzania osiągnięć edukacyjnych uczniów</w:t>
      </w:r>
    </w:p>
    <w:p w14:paraId="2A236C5B" w14:textId="77777777" w:rsidR="00AE1373" w:rsidRPr="00A53008" w:rsidRDefault="00AE1373" w:rsidP="00993658">
      <w:pPr>
        <w:numPr>
          <w:ilvl w:val="0"/>
          <w:numId w:val="32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wychowawca klasy na początku każdego roku szkolnego informuje uczniów i ich rodziców (prawnych opiekunów) o warunkach i sposobie oraz kryteriach oceniania zachowania</w:t>
      </w:r>
    </w:p>
    <w:p w14:paraId="2C00977B" w14:textId="77777777" w:rsidR="00AE1373" w:rsidRPr="00A53008" w:rsidRDefault="00AE1373" w:rsidP="00993658">
      <w:pPr>
        <w:numPr>
          <w:ilvl w:val="0"/>
          <w:numId w:val="32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czeń zna kryteria oceniania z każdego przedmiotu,</w:t>
      </w:r>
    </w:p>
    <w:p w14:paraId="2DC01AE8" w14:textId="77777777" w:rsidR="00AE1373" w:rsidRPr="00A53008" w:rsidRDefault="00AE1373" w:rsidP="00993658">
      <w:pPr>
        <w:numPr>
          <w:ilvl w:val="0"/>
          <w:numId w:val="32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każda ocena jest jawna dla ucznia, a na życzenie zainteresowanego utajniona przed klasą,</w:t>
      </w:r>
    </w:p>
    <w:p w14:paraId="3DD50C39" w14:textId="77777777" w:rsidR="00AE1373" w:rsidRPr="00A53008" w:rsidRDefault="00AE1373" w:rsidP="00993658">
      <w:pPr>
        <w:numPr>
          <w:ilvl w:val="0"/>
          <w:numId w:val="328"/>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 ma obowiązek uzasadnić ustaloną ocenę, wskazując uczniowi lub jego rodzicom (opiekunom prawnym) kryteria, jakimi kierował się przy wystawieniu danej oceny.</w:t>
      </w:r>
    </w:p>
    <w:p w14:paraId="3142CDA9" w14:textId="77777777" w:rsidR="00AE1373" w:rsidRPr="00A53008" w:rsidRDefault="005E14B9" w:rsidP="005E14B9">
      <w:pPr>
        <w:spacing w:after="150" w:line="360" w:lineRule="auto"/>
        <w:ind w:left="360"/>
        <w:jc w:val="left"/>
        <w:rPr>
          <w:rFonts w:ascii="Times New Roman" w:eastAsia="Times New Roman" w:hAnsi="Times New Roman" w:cs="Times New Roman"/>
          <w:sz w:val="24"/>
          <w:szCs w:val="24"/>
          <w:lang w:eastAsia="pl-PL"/>
        </w:rPr>
      </w:pPr>
      <w:proofErr w:type="gramStart"/>
      <w:r w:rsidRPr="00A53008">
        <w:rPr>
          <w:rFonts w:ascii="Times New Roman" w:eastAsia="Times New Roman" w:hAnsi="Times New Roman" w:cs="Times New Roman"/>
          <w:sz w:val="24"/>
          <w:szCs w:val="24"/>
          <w:lang w:eastAsia="pl-PL"/>
        </w:rPr>
        <w:t>§</w:t>
      </w:r>
      <w:r w:rsidR="0052382D" w:rsidRPr="00A53008">
        <w:rPr>
          <w:rFonts w:ascii="Times New Roman" w:eastAsia="Times New Roman" w:hAnsi="Times New Roman" w:cs="Times New Roman"/>
          <w:sz w:val="24"/>
          <w:szCs w:val="24"/>
          <w:lang w:eastAsia="pl-PL"/>
        </w:rPr>
        <w:t xml:space="preserve">  </w:t>
      </w:r>
      <w:r w:rsidR="001148DD" w:rsidRPr="00A53008">
        <w:rPr>
          <w:rFonts w:ascii="Times New Roman" w:eastAsia="Times New Roman" w:hAnsi="Times New Roman" w:cs="Times New Roman"/>
          <w:sz w:val="24"/>
          <w:szCs w:val="24"/>
          <w:lang w:eastAsia="pl-PL"/>
        </w:rPr>
        <w:t>116</w:t>
      </w:r>
      <w:r w:rsidR="00207FF0" w:rsidRPr="00A53008">
        <w:rPr>
          <w:rFonts w:ascii="Times New Roman" w:eastAsia="Times New Roman" w:hAnsi="Times New Roman" w:cs="Times New Roman"/>
          <w:sz w:val="24"/>
          <w:szCs w:val="24"/>
          <w:lang w:eastAsia="pl-PL"/>
        </w:rPr>
        <w:t>.</w:t>
      </w:r>
      <w:proofErr w:type="gramEnd"/>
      <w:r w:rsidR="00207FF0" w:rsidRPr="00A53008">
        <w:rPr>
          <w:rFonts w:ascii="Times New Roman" w:eastAsia="Times New Roman" w:hAnsi="Times New Roman" w:cs="Times New Roman"/>
          <w:sz w:val="24"/>
          <w:szCs w:val="24"/>
          <w:lang w:eastAsia="pl-PL"/>
        </w:rPr>
        <w:t xml:space="preserve"> </w:t>
      </w:r>
      <w:r w:rsidR="001148DD" w:rsidRPr="00A53008">
        <w:rPr>
          <w:rFonts w:ascii="Times New Roman" w:eastAsia="Times New Roman" w:hAnsi="Times New Roman" w:cs="Times New Roman"/>
          <w:sz w:val="24"/>
          <w:szCs w:val="24"/>
          <w:lang w:eastAsia="pl-PL"/>
        </w:rPr>
        <w:t>2</w:t>
      </w:r>
      <w:r w:rsidR="00207FF0"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Rytmiczność oceniania:</w:t>
      </w:r>
    </w:p>
    <w:p w14:paraId="6AD895E6" w14:textId="1FC037A5" w:rsidR="00AE1373" w:rsidRPr="00A53008" w:rsidRDefault="00AE1373" w:rsidP="00993658">
      <w:pPr>
        <w:numPr>
          <w:ilvl w:val="0"/>
          <w:numId w:val="32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cenianie jest integracyjną częścią procesu nauczania i uczenia się, dlatego powinno </w:t>
      </w:r>
      <w:r w:rsidR="00BA70D2">
        <w:rPr>
          <w:rFonts w:ascii="Times New Roman" w:eastAsia="Times New Roman" w:hAnsi="Times New Roman" w:cs="Times New Roman"/>
          <w:sz w:val="24"/>
          <w:szCs w:val="24"/>
          <w:lang w:eastAsia="pl-PL"/>
        </w:rPr>
        <w:t>2</w:t>
      </w:r>
      <w:proofErr w:type="gramStart"/>
      <w:r w:rsidR="00BA70D2">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być</w:t>
      </w:r>
      <w:proofErr w:type="gramEnd"/>
      <w:r w:rsidRPr="00A53008">
        <w:rPr>
          <w:rFonts w:ascii="Times New Roman" w:eastAsia="Times New Roman" w:hAnsi="Times New Roman" w:cs="Times New Roman"/>
          <w:sz w:val="24"/>
          <w:szCs w:val="24"/>
          <w:lang w:eastAsia="pl-PL"/>
        </w:rPr>
        <w:t xml:space="preserve"> rytmiczne i zaplanowane w czasie,</w:t>
      </w:r>
    </w:p>
    <w:p w14:paraId="45594BA8" w14:textId="0DB8432D" w:rsidR="000765F9" w:rsidRPr="00BA70D2" w:rsidRDefault="00AE1373" w:rsidP="00BA70D2">
      <w:pPr>
        <w:spacing w:after="150" w:line="360" w:lineRule="auto"/>
        <w:ind w:left="1066"/>
        <w:jc w:val="left"/>
        <w:rPr>
          <w:rFonts w:ascii="Times New Roman" w:eastAsia="Times New Roman" w:hAnsi="Times New Roman" w:cs="Times New Roman"/>
          <w:color w:val="FF0000"/>
          <w:sz w:val="24"/>
          <w:szCs w:val="24"/>
          <w:lang w:eastAsia="pl-PL"/>
        </w:rPr>
      </w:pPr>
      <w:r w:rsidRPr="00A53008">
        <w:rPr>
          <w:rFonts w:ascii="Times New Roman" w:eastAsia="Times New Roman" w:hAnsi="Times New Roman" w:cs="Times New Roman"/>
          <w:sz w:val="24"/>
          <w:szCs w:val="24"/>
          <w:lang w:eastAsia="pl-PL"/>
        </w:rPr>
        <w:t xml:space="preserve">ustala się następującą liczbę ocen </w:t>
      </w:r>
      <w:r w:rsidRPr="000765F9">
        <w:rPr>
          <w:rFonts w:ascii="Times New Roman" w:eastAsia="Times New Roman" w:hAnsi="Times New Roman" w:cs="Times New Roman"/>
          <w:sz w:val="24"/>
          <w:szCs w:val="24"/>
          <w:lang w:eastAsia="pl-PL"/>
        </w:rPr>
        <w:t>dla przedmiotów</w:t>
      </w:r>
      <w:r w:rsidR="000765F9">
        <w:rPr>
          <w:rFonts w:ascii="Times New Roman" w:eastAsia="Times New Roman" w:hAnsi="Times New Roman" w:cs="Times New Roman"/>
          <w:sz w:val="24"/>
          <w:szCs w:val="24"/>
          <w:lang w:eastAsia="pl-PL"/>
        </w:rPr>
        <w:t xml:space="preserve">: </w:t>
      </w:r>
    </w:p>
    <w:p w14:paraId="0DC3BA0E" w14:textId="3C7B796B" w:rsidR="00BA70D2" w:rsidRPr="00D14AFD" w:rsidRDefault="00BA70D2" w:rsidP="00BA70D2">
      <w:pPr>
        <w:spacing w:after="150" w:line="360" w:lineRule="auto"/>
        <w:ind w:left="1066"/>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minimum trzy w semestrze</w:t>
      </w:r>
    </w:p>
    <w:p w14:paraId="5C193637" w14:textId="43B27A09" w:rsidR="00AE1373" w:rsidRPr="00A53008" w:rsidRDefault="00AE1373" w:rsidP="00993658">
      <w:pPr>
        <w:numPr>
          <w:ilvl w:val="0"/>
          <w:numId w:val="329"/>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ianiu towarzyszą formy sprawdzania wiedzy i umiejętności.</w:t>
      </w:r>
    </w:p>
    <w:p w14:paraId="4E41B392" w14:textId="77777777" w:rsidR="00AE1373" w:rsidRPr="00A53008" w:rsidRDefault="0052382D" w:rsidP="00207FF0">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11</w:t>
      </w:r>
      <w:r w:rsidR="001148DD" w:rsidRPr="00A53008">
        <w:rPr>
          <w:rFonts w:ascii="Times New Roman" w:eastAsia="Times New Roman" w:hAnsi="Times New Roman" w:cs="Times New Roman"/>
          <w:sz w:val="24"/>
          <w:szCs w:val="24"/>
          <w:lang w:eastAsia="pl-PL"/>
        </w:rPr>
        <w:t>6</w:t>
      </w:r>
      <w:r w:rsidR="00207FF0" w:rsidRPr="00A53008">
        <w:rPr>
          <w:rFonts w:ascii="Times New Roman" w:eastAsia="Times New Roman" w:hAnsi="Times New Roman" w:cs="Times New Roman"/>
          <w:sz w:val="24"/>
          <w:szCs w:val="24"/>
          <w:lang w:eastAsia="pl-PL"/>
        </w:rPr>
        <w:t>.</w:t>
      </w:r>
      <w:r w:rsidR="001148DD" w:rsidRPr="00A53008">
        <w:rPr>
          <w:rFonts w:ascii="Times New Roman" w:eastAsia="Times New Roman" w:hAnsi="Times New Roman" w:cs="Times New Roman"/>
          <w:sz w:val="24"/>
          <w:szCs w:val="24"/>
          <w:lang w:eastAsia="pl-PL"/>
        </w:rPr>
        <w:t>3</w:t>
      </w:r>
      <w:r w:rsidR="00207FF0"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Ocenianiu bieżącemu podlegają:</w:t>
      </w:r>
    </w:p>
    <w:p w14:paraId="4992CED7" w14:textId="77777777" w:rsidR="00AE1373" w:rsidRPr="00A53008" w:rsidRDefault="00AE1373" w:rsidP="00993658">
      <w:pPr>
        <w:numPr>
          <w:ilvl w:val="0"/>
          <w:numId w:val="33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dpowiedzi ustne,</w:t>
      </w:r>
    </w:p>
    <w:p w14:paraId="2015F00A" w14:textId="77777777" w:rsidR="00AE1373" w:rsidRPr="00A53008" w:rsidRDefault="00AE1373" w:rsidP="00993658">
      <w:pPr>
        <w:numPr>
          <w:ilvl w:val="0"/>
          <w:numId w:val="33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kartkówki (nauczyciel ma prawo sprawdzić przygotowanie się ucznia do lekcji, wykorzystując w tym celu materiał z trzech ostatnich tematów, które </w:t>
      </w:r>
      <w:proofErr w:type="gramStart"/>
      <w:r w:rsidRPr="00A53008">
        <w:rPr>
          <w:rFonts w:ascii="Times New Roman" w:eastAsia="Times New Roman" w:hAnsi="Times New Roman" w:cs="Times New Roman"/>
          <w:sz w:val="24"/>
          <w:szCs w:val="24"/>
          <w:lang w:eastAsia="pl-PL"/>
        </w:rPr>
        <w:t>realizowane  były</w:t>
      </w:r>
      <w:proofErr w:type="gramEnd"/>
      <w:r w:rsidRPr="00A53008">
        <w:rPr>
          <w:rFonts w:ascii="Times New Roman" w:eastAsia="Times New Roman" w:hAnsi="Times New Roman" w:cs="Times New Roman"/>
          <w:sz w:val="24"/>
          <w:szCs w:val="24"/>
          <w:lang w:eastAsia="pl-PL"/>
        </w:rPr>
        <w:t xml:space="preserve"> na nie  więcej niż czterech godzinach lekcyjnych), mogą być niezapowiedziane</w:t>
      </w:r>
    </w:p>
    <w:p w14:paraId="04A6729F" w14:textId="77777777" w:rsidR="00AE1373" w:rsidRPr="00A53008" w:rsidRDefault="00AE1373" w:rsidP="00993658">
      <w:pPr>
        <w:numPr>
          <w:ilvl w:val="0"/>
          <w:numId w:val="33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sprawdziany – obejmują więcej niż trzy </w:t>
      </w:r>
      <w:proofErr w:type="gramStart"/>
      <w:r w:rsidRPr="00A53008">
        <w:rPr>
          <w:rFonts w:ascii="Times New Roman" w:eastAsia="Times New Roman" w:hAnsi="Times New Roman" w:cs="Times New Roman"/>
          <w:sz w:val="24"/>
          <w:szCs w:val="24"/>
          <w:lang w:eastAsia="pl-PL"/>
        </w:rPr>
        <w:t>tematy ,</w:t>
      </w:r>
      <w:proofErr w:type="gramEnd"/>
      <w:r w:rsidRPr="00A53008">
        <w:rPr>
          <w:rFonts w:ascii="Times New Roman" w:eastAsia="Times New Roman" w:hAnsi="Times New Roman" w:cs="Times New Roman"/>
          <w:sz w:val="24"/>
          <w:szCs w:val="24"/>
          <w:lang w:eastAsia="pl-PL"/>
        </w:rPr>
        <w:t xml:space="preserve"> ale nie więcej niż cały dział. Powinny być zapowiedziane i wpisane przez nauczyciela do dziennika z tygodniowym wyprzedzeniem.</w:t>
      </w:r>
    </w:p>
    <w:p w14:paraId="00880014" w14:textId="77777777" w:rsidR="00AE1373" w:rsidRDefault="00AE1373" w:rsidP="00993658">
      <w:pPr>
        <w:numPr>
          <w:ilvl w:val="0"/>
          <w:numId w:val="33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prace klasowe - obejmują materiał z całego działu. Powinny być zapowiedziane i wpisane przez nauczyciela do dziennika z tygodniowym wyprzedzeniem.</w:t>
      </w:r>
    </w:p>
    <w:p w14:paraId="5E6CAF02" w14:textId="77777777" w:rsidR="00FF260C" w:rsidRDefault="00FF260C" w:rsidP="00FF260C">
      <w:pPr>
        <w:spacing w:after="0" w:line="360" w:lineRule="auto"/>
        <w:ind w:left="1068"/>
        <w:jc w:val="left"/>
        <w:rPr>
          <w:rFonts w:ascii="Times New Roman" w:eastAsia="Times New Roman" w:hAnsi="Times New Roman" w:cs="Times New Roman"/>
          <w:sz w:val="24"/>
          <w:szCs w:val="24"/>
          <w:lang w:eastAsia="pl-PL"/>
        </w:rPr>
      </w:pPr>
    </w:p>
    <w:p w14:paraId="090AA2F7" w14:textId="77777777" w:rsidR="00FF260C" w:rsidRPr="00D14AFD" w:rsidRDefault="00FF260C" w:rsidP="00FF260C">
      <w:pPr>
        <w:numPr>
          <w:ilvl w:val="0"/>
          <w:numId w:val="330"/>
        </w:numPr>
        <w:spacing w:after="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xml:space="preserve">Zadania i ćwiczenia wykonywane samodzielnie na zajęciach </w:t>
      </w:r>
      <w:proofErr w:type="gramStart"/>
      <w:r w:rsidRPr="00D14AFD">
        <w:rPr>
          <w:rFonts w:ascii="Times New Roman" w:eastAsia="Times New Roman" w:hAnsi="Times New Roman" w:cs="Times New Roman"/>
          <w:sz w:val="24"/>
          <w:szCs w:val="24"/>
          <w:lang w:eastAsia="pl-PL"/>
        </w:rPr>
        <w:t>edukacyjnych ,</w:t>
      </w:r>
      <w:proofErr w:type="gramEnd"/>
      <w:r w:rsidRPr="00D14AFD">
        <w:rPr>
          <w:rFonts w:ascii="Times New Roman" w:eastAsia="Times New Roman" w:hAnsi="Times New Roman" w:cs="Times New Roman"/>
          <w:sz w:val="24"/>
          <w:szCs w:val="24"/>
          <w:lang w:eastAsia="pl-PL"/>
        </w:rPr>
        <w:t xml:space="preserve"> przy tablicy</w:t>
      </w:r>
    </w:p>
    <w:p w14:paraId="781A82D1" w14:textId="77777777" w:rsidR="00FF260C" w:rsidRPr="00D14AFD" w:rsidRDefault="00FF260C" w:rsidP="00FF260C">
      <w:pPr>
        <w:numPr>
          <w:ilvl w:val="0"/>
          <w:numId w:val="330"/>
        </w:numPr>
        <w:spacing w:after="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samodzielnie napisane notatki, prace w formie dłuższych wypowiedzi pisemnych</w:t>
      </w:r>
    </w:p>
    <w:p w14:paraId="563AC8A5" w14:textId="77777777" w:rsidR="00FF260C" w:rsidRPr="00D14AFD" w:rsidRDefault="00FF260C" w:rsidP="00FF260C">
      <w:pPr>
        <w:spacing w:after="0" w:line="360" w:lineRule="auto"/>
        <w:ind w:left="1068"/>
        <w:jc w:val="left"/>
        <w:rPr>
          <w:rFonts w:ascii="Times New Roman" w:eastAsia="Times New Roman" w:hAnsi="Times New Roman" w:cs="Times New Roman"/>
          <w:sz w:val="24"/>
          <w:szCs w:val="24"/>
          <w:lang w:eastAsia="pl-PL"/>
        </w:rPr>
      </w:pPr>
    </w:p>
    <w:p w14:paraId="15A3E520" w14:textId="7BEDA564" w:rsidR="00AE1373" w:rsidRPr="00D14AFD" w:rsidRDefault="00FF260C" w:rsidP="006C55AE">
      <w:pPr>
        <w:numPr>
          <w:ilvl w:val="0"/>
          <w:numId w:val="330"/>
        </w:numPr>
        <w:spacing w:after="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7) prezentacja pracy zespołowej</w:t>
      </w:r>
    </w:p>
    <w:p w14:paraId="4B99AD8E" w14:textId="0832C220" w:rsidR="00AE1373" w:rsidRPr="004D54C2" w:rsidRDefault="004D54C2" w:rsidP="006C55AE">
      <w:pPr>
        <w:pStyle w:val="Akapitzlist"/>
        <w:spacing w:after="0" w:line="360" w:lineRule="auto"/>
        <w:ind w:left="1068" w:hanging="359"/>
        <w:jc w:val="left"/>
        <w:rPr>
          <w:rFonts w:ascii="Times New Roman" w:eastAsia="Times New Roman" w:hAnsi="Times New Roman" w:cs="Times New Roman"/>
          <w:color w:val="FF0000"/>
          <w:sz w:val="24"/>
          <w:szCs w:val="24"/>
          <w:lang w:eastAsia="pl-PL"/>
        </w:rPr>
      </w:pPr>
      <w:r>
        <w:rPr>
          <w:rFonts w:ascii="Times New Roman" w:eastAsia="Times New Roman" w:hAnsi="Times New Roman" w:cs="Times New Roman"/>
          <w:sz w:val="24"/>
          <w:szCs w:val="24"/>
          <w:lang w:eastAsia="pl-PL"/>
        </w:rPr>
        <w:lastRenderedPageBreak/>
        <w:t>8)</w:t>
      </w:r>
      <w:r w:rsidR="00D14AFD">
        <w:rPr>
          <w:rFonts w:ascii="Times New Roman" w:eastAsia="Times New Roman" w:hAnsi="Times New Roman" w:cs="Times New Roman"/>
          <w:sz w:val="24"/>
          <w:szCs w:val="24"/>
          <w:lang w:eastAsia="pl-PL"/>
        </w:rPr>
        <w:t xml:space="preserve">   </w:t>
      </w:r>
      <w:r w:rsidR="00AE1373" w:rsidRPr="004D54C2">
        <w:rPr>
          <w:rFonts w:ascii="Times New Roman" w:eastAsia="Times New Roman" w:hAnsi="Times New Roman" w:cs="Times New Roman"/>
          <w:sz w:val="24"/>
          <w:szCs w:val="24"/>
          <w:lang w:eastAsia="pl-PL"/>
        </w:rPr>
        <w:t xml:space="preserve">praca domowa </w:t>
      </w:r>
    </w:p>
    <w:p w14:paraId="09D870C3" w14:textId="4B753FAD" w:rsidR="004D54C2" w:rsidRPr="00D14AFD" w:rsidRDefault="004D54C2" w:rsidP="006C55AE">
      <w:pPr>
        <w:pStyle w:val="Akapitzlist"/>
        <w:spacing w:after="0" w:line="360" w:lineRule="auto"/>
        <w:ind w:left="1068" w:hanging="359"/>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9)</w:t>
      </w:r>
      <w:r w:rsidR="00D14AFD">
        <w:rPr>
          <w:rFonts w:ascii="Times New Roman" w:eastAsia="Times New Roman" w:hAnsi="Times New Roman" w:cs="Times New Roman"/>
          <w:sz w:val="24"/>
          <w:szCs w:val="24"/>
          <w:lang w:eastAsia="pl-PL"/>
        </w:rPr>
        <w:t xml:space="preserve">   </w:t>
      </w:r>
      <w:r w:rsidRPr="00D14AFD">
        <w:rPr>
          <w:rFonts w:ascii="Times New Roman" w:eastAsia="Times New Roman" w:hAnsi="Times New Roman" w:cs="Times New Roman"/>
          <w:sz w:val="24"/>
          <w:szCs w:val="24"/>
          <w:lang w:eastAsia="pl-PL"/>
        </w:rPr>
        <w:t>inne aktywności wynikające ze specyfiki przedmiotów w klasach IV-</w:t>
      </w:r>
      <w:proofErr w:type="gramStart"/>
      <w:r w:rsidRPr="00D14AFD">
        <w:rPr>
          <w:rFonts w:ascii="Times New Roman" w:eastAsia="Times New Roman" w:hAnsi="Times New Roman" w:cs="Times New Roman"/>
          <w:sz w:val="24"/>
          <w:szCs w:val="24"/>
          <w:lang w:eastAsia="pl-PL"/>
        </w:rPr>
        <w:t>VIII  lub</w:t>
      </w:r>
      <w:proofErr w:type="gramEnd"/>
      <w:r w:rsidRPr="00D14AFD">
        <w:rPr>
          <w:rFonts w:ascii="Times New Roman" w:eastAsia="Times New Roman" w:hAnsi="Times New Roman" w:cs="Times New Roman"/>
          <w:sz w:val="24"/>
          <w:szCs w:val="24"/>
          <w:lang w:eastAsia="pl-PL"/>
        </w:rPr>
        <w:t xml:space="preserve"> edukacji w klasach I-III (np. gra na instrumencie, ćwiczenia sprawnościowe, prace plastyczne)</w:t>
      </w:r>
    </w:p>
    <w:p w14:paraId="61A3EB83" w14:textId="77777777" w:rsidR="00AE1373" w:rsidRPr="00A53008" w:rsidRDefault="00AE1373" w:rsidP="004D54C2">
      <w:pPr>
        <w:numPr>
          <w:ilvl w:val="0"/>
          <w:numId w:val="330"/>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badanie wyników nauczania odbywa się zgodnie z harmonogramem ustalonym przez dyrektora na początku roku szkolnego. Z diagnozy nie wpisuje się ocen cząstkowych w dzienniku.</w:t>
      </w:r>
    </w:p>
    <w:p w14:paraId="688EF301" w14:textId="77777777" w:rsidR="00AE1373" w:rsidRPr="00A53008" w:rsidRDefault="004765D4" w:rsidP="006C55AE">
      <w:pPr>
        <w:pStyle w:val="Akapitzlist"/>
        <w:numPr>
          <w:ilvl w:val="2"/>
          <w:numId w:val="116"/>
        </w:numPr>
        <w:spacing w:after="150" w:line="360" w:lineRule="auto"/>
        <w:ind w:firstLine="8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 xml:space="preserve"> Wszystkie formy bieżącego oceniania, podczas nauczania stacjonarnego, mogą odbywać </w:t>
      </w:r>
      <w:proofErr w:type="gramStart"/>
      <w:r w:rsidR="00AE1373" w:rsidRPr="00A53008">
        <w:rPr>
          <w:rFonts w:ascii="Times New Roman" w:eastAsia="Times New Roman" w:hAnsi="Times New Roman" w:cs="Times New Roman"/>
          <w:sz w:val="24"/>
          <w:szCs w:val="24"/>
          <w:lang w:eastAsia="pl-PL"/>
        </w:rPr>
        <w:t>się  również</w:t>
      </w:r>
      <w:proofErr w:type="gramEnd"/>
      <w:r w:rsidR="00AE1373" w:rsidRPr="00A53008">
        <w:rPr>
          <w:rFonts w:ascii="Times New Roman" w:eastAsia="Times New Roman" w:hAnsi="Times New Roman" w:cs="Times New Roman"/>
          <w:sz w:val="24"/>
          <w:szCs w:val="24"/>
          <w:lang w:eastAsia="pl-PL"/>
        </w:rPr>
        <w:t xml:space="preserve"> za pomocą narzędzi internetowych .</w:t>
      </w:r>
    </w:p>
    <w:p w14:paraId="4F0D5537" w14:textId="04BBF5E5" w:rsidR="00AE1373" w:rsidRPr="006C55AE" w:rsidRDefault="00AE1373" w:rsidP="006C55AE">
      <w:pPr>
        <w:spacing w:after="0" w:line="360" w:lineRule="auto"/>
        <w:ind w:left="624"/>
        <w:jc w:val="left"/>
        <w:rPr>
          <w:rFonts w:ascii="Times New Roman" w:eastAsia="Times New Roman" w:hAnsi="Times New Roman" w:cs="Times New Roman"/>
          <w:color w:val="FF0000"/>
          <w:sz w:val="24"/>
          <w:szCs w:val="24"/>
          <w:lang w:eastAsia="pl-PL"/>
        </w:rPr>
      </w:pPr>
    </w:p>
    <w:p w14:paraId="7DA83335" w14:textId="39C22641" w:rsidR="00B905D1" w:rsidRPr="00B905D1" w:rsidRDefault="004765D4" w:rsidP="006C55AE">
      <w:pPr>
        <w:spacing w:after="150" w:line="360" w:lineRule="auto"/>
        <w:ind w:left="360"/>
        <w:rPr>
          <w:rFonts w:ascii="Times New Roman" w:eastAsia="Times New Roman" w:hAnsi="Times New Roman" w:cs="Times New Roman"/>
          <w:color w:val="FF0000"/>
          <w:sz w:val="24"/>
          <w:szCs w:val="24"/>
          <w:lang w:eastAsia="pl-PL"/>
        </w:rPr>
      </w:pPr>
      <w:r w:rsidRPr="00A53008">
        <w:rPr>
          <w:rFonts w:ascii="Times New Roman" w:eastAsia="Times New Roman" w:hAnsi="Times New Roman" w:cs="Times New Roman"/>
          <w:sz w:val="24"/>
          <w:szCs w:val="24"/>
          <w:lang w:eastAsia="pl-PL"/>
        </w:rPr>
        <w:t>§ 11</w:t>
      </w:r>
      <w:r w:rsidR="00B07ED7" w:rsidRPr="00A53008">
        <w:rPr>
          <w:rFonts w:ascii="Times New Roman" w:eastAsia="Times New Roman" w:hAnsi="Times New Roman" w:cs="Times New Roman"/>
          <w:sz w:val="24"/>
          <w:szCs w:val="24"/>
          <w:lang w:eastAsia="pl-PL"/>
        </w:rPr>
        <w:t>7</w:t>
      </w:r>
      <w:r w:rsidRPr="00A53008">
        <w:rPr>
          <w:rFonts w:ascii="Times New Roman" w:eastAsia="Times New Roman" w:hAnsi="Times New Roman" w:cs="Times New Roman"/>
          <w:sz w:val="24"/>
          <w:szCs w:val="24"/>
          <w:lang w:eastAsia="pl-PL"/>
        </w:rPr>
        <w:t xml:space="preserve"> </w:t>
      </w:r>
      <w:r w:rsidR="00FD71A1"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 </w:t>
      </w:r>
      <w:r w:rsidR="006C55AE" w:rsidRPr="00D14AFD">
        <w:rPr>
          <w:rFonts w:ascii="Times New Roman" w:eastAsia="Times New Roman" w:hAnsi="Times New Roman" w:cs="Times New Roman"/>
          <w:sz w:val="24"/>
          <w:szCs w:val="24"/>
          <w:lang w:eastAsia="pl-PL"/>
        </w:rPr>
        <w:t>Zasady przeprowadzania prac klasowych i sprawdzianów</w:t>
      </w:r>
    </w:p>
    <w:p w14:paraId="660E3241" w14:textId="77777777" w:rsidR="00AE1373" w:rsidRPr="00A53008" w:rsidRDefault="00AE1373" w:rsidP="00993658">
      <w:pPr>
        <w:numPr>
          <w:ilvl w:val="0"/>
          <w:numId w:val="33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powiadane są   przynajmniej tydzień przed planowanym terminem, nauczyciel odnotowuje ten fakt w dzienniku lekcyjnym oraz wskazuje uczniom materiał powtórzeniowy, który będzie przedmiotem pracy pisemnej,</w:t>
      </w:r>
    </w:p>
    <w:p w14:paraId="49AAD588" w14:textId="77777777" w:rsidR="00AE1373" w:rsidRDefault="00AE1373" w:rsidP="00993658">
      <w:pPr>
        <w:numPr>
          <w:ilvl w:val="0"/>
          <w:numId w:val="33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maksymalnie jedna z form </w:t>
      </w:r>
      <w:proofErr w:type="gramStart"/>
      <w:r w:rsidRPr="00A53008">
        <w:rPr>
          <w:rFonts w:ascii="Times New Roman" w:eastAsia="Times New Roman" w:hAnsi="Times New Roman" w:cs="Times New Roman"/>
          <w:sz w:val="24"/>
          <w:szCs w:val="24"/>
          <w:lang w:eastAsia="pl-PL"/>
        </w:rPr>
        <w:t>( praca</w:t>
      </w:r>
      <w:proofErr w:type="gramEnd"/>
      <w:r w:rsidRPr="00A53008">
        <w:rPr>
          <w:rFonts w:ascii="Times New Roman" w:eastAsia="Times New Roman" w:hAnsi="Times New Roman" w:cs="Times New Roman"/>
          <w:sz w:val="24"/>
          <w:szCs w:val="24"/>
          <w:lang w:eastAsia="pl-PL"/>
        </w:rPr>
        <w:t xml:space="preserve"> klasowa lub sprawdzian) w ciągu dnia,  dwie w tygodniu w klasach IV ,  trzy  w klasach  V-VIII</w:t>
      </w:r>
    </w:p>
    <w:p w14:paraId="4C797F53" w14:textId="77777777" w:rsidR="009C4579" w:rsidRPr="00D14AFD" w:rsidRDefault="009C4579" w:rsidP="009C4579">
      <w:pPr>
        <w:numPr>
          <w:ilvl w:val="0"/>
          <w:numId w:val="331"/>
        </w:numPr>
        <w:spacing w:after="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xml:space="preserve">uczeń, który opuścił pisemna pracę powinien ją </w:t>
      </w:r>
      <w:proofErr w:type="gramStart"/>
      <w:r w:rsidRPr="00D14AFD">
        <w:rPr>
          <w:rFonts w:ascii="Times New Roman" w:eastAsia="Times New Roman" w:hAnsi="Times New Roman" w:cs="Times New Roman"/>
          <w:sz w:val="24"/>
          <w:szCs w:val="24"/>
          <w:lang w:eastAsia="pl-PL"/>
        </w:rPr>
        <w:t>napisać .</w:t>
      </w:r>
      <w:proofErr w:type="gramEnd"/>
      <w:r w:rsidRPr="00D14AFD">
        <w:rPr>
          <w:rFonts w:ascii="Times New Roman" w:eastAsia="Times New Roman" w:hAnsi="Times New Roman" w:cs="Times New Roman"/>
          <w:sz w:val="24"/>
          <w:szCs w:val="24"/>
          <w:lang w:eastAsia="pl-PL"/>
        </w:rPr>
        <w:t xml:space="preserve"> Termin i czas </w:t>
      </w:r>
      <w:proofErr w:type="gramStart"/>
      <w:r w:rsidRPr="00D14AFD">
        <w:rPr>
          <w:rFonts w:ascii="Times New Roman" w:eastAsia="Times New Roman" w:hAnsi="Times New Roman" w:cs="Times New Roman"/>
          <w:sz w:val="24"/>
          <w:szCs w:val="24"/>
          <w:lang w:eastAsia="pl-PL"/>
        </w:rPr>
        <w:t>wyznacza</w:t>
      </w:r>
      <w:proofErr w:type="gramEnd"/>
      <w:r w:rsidRPr="00D14AFD">
        <w:rPr>
          <w:rFonts w:ascii="Times New Roman" w:eastAsia="Times New Roman" w:hAnsi="Times New Roman" w:cs="Times New Roman"/>
          <w:sz w:val="24"/>
          <w:szCs w:val="24"/>
          <w:lang w:eastAsia="pl-PL"/>
        </w:rPr>
        <w:t xml:space="preserve"> nauczyciel</w:t>
      </w:r>
    </w:p>
    <w:p w14:paraId="2BFB2278" w14:textId="77777777" w:rsidR="009C4579" w:rsidRPr="00A53008" w:rsidRDefault="009C4579" w:rsidP="009C4579">
      <w:pPr>
        <w:spacing w:after="0" w:line="360" w:lineRule="auto"/>
        <w:ind w:left="1068"/>
        <w:jc w:val="left"/>
        <w:rPr>
          <w:rFonts w:ascii="Times New Roman" w:eastAsia="Times New Roman" w:hAnsi="Times New Roman" w:cs="Times New Roman"/>
          <w:sz w:val="24"/>
          <w:szCs w:val="24"/>
          <w:lang w:eastAsia="pl-PL"/>
        </w:rPr>
      </w:pPr>
    </w:p>
    <w:p w14:paraId="39CEAE27" w14:textId="77777777" w:rsidR="00AE1373" w:rsidRPr="00A53008" w:rsidRDefault="00AE1373" w:rsidP="00993658">
      <w:pPr>
        <w:numPr>
          <w:ilvl w:val="0"/>
          <w:numId w:val="33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 okres ferii i dni wolnych od nauki nauczyciele nie zadają prac domowych, mogą jednak wcześniej zapowiedzieć prace pisemne długoterminowe oraz sprawdziany i prace klasowe wypadające po dniach wolnych.</w:t>
      </w:r>
    </w:p>
    <w:p w14:paraId="48FBEFA6" w14:textId="77777777" w:rsidR="00AE1373" w:rsidRPr="00A53008" w:rsidRDefault="00AE1373" w:rsidP="00993658">
      <w:pPr>
        <w:numPr>
          <w:ilvl w:val="0"/>
          <w:numId w:val="33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bezpośrednio po powrocie z ferii bądź kilkudniowej wycieczki- nauczyciele nie planują sprawdzianów lub prac klasowych w danej klasie</w:t>
      </w:r>
    </w:p>
    <w:p w14:paraId="04259936" w14:textId="77777777" w:rsidR="00AE1373" w:rsidRPr="00A53008" w:rsidRDefault="00FD71A1" w:rsidP="00FD71A1">
      <w:pPr>
        <w:spacing w:after="150" w:line="360" w:lineRule="auto"/>
        <w:ind w:left="714"/>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proofErr w:type="gramStart"/>
      <w:r w:rsidRPr="00A53008">
        <w:rPr>
          <w:rFonts w:ascii="Times New Roman" w:eastAsia="Times New Roman" w:hAnsi="Times New Roman" w:cs="Times New Roman"/>
          <w:sz w:val="24"/>
          <w:szCs w:val="24"/>
          <w:lang w:eastAsia="pl-PL"/>
        </w:rPr>
        <w:t xml:space="preserve">120 </w:t>
      </w:r>
      <w:r w:rsidR="00207FF0"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Nauczyciele</w:t>
      </w:r>
      <w:proofErr w:type="gramEnd"/>
      <w:r w:rsidR="00AE1373" w:rsidRPr="00A53008">
        <w:rPr>
          <w:rFonts w:ascii="Times New Roman" w:eastAsia="Times New Roman" w:hAnsi="Times New Roman" w:cs="Times New Roman"/>
          <w:sz w:val="24"/>
          <w:szCs w:val="24"/>
          <w:lang w:eastAsia="pl-PL"/>
        </w:rPr>
        <w:t xml:space="preserve"> przekazują uczniom informację zwrotną polegającą na:</w:t>
      </w:r>
    </w:p>
    <w:p w14:paraId="3173614B" w14:textId="77777777" w:rsidR="00AE1373" w:rsidRPr="00A53008" w:rsidRDefault="00AE1373" w:rsidP="00993658">
      <w:pPr>
        <w:numPr>
          <w:ilvl w:val="0"/>
          <w:numId w:val="33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skazaniu mocnych i słabych stron ucznia,</w:t>
      </w:r>
    </w:p>
    <w:p w14:paraId="32684853" w14:textId="77777777" w:rsidR="00AE1373" w:rsidRPr="00A53008" w:rsidRDefault="00AE1373" w:rsidP="00993658">
      <w:pPr>
        <w:numPr>
          <w:ilvl w:val="0"/>
          <w:numId w:val="33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kazaniu uczniowi informacji na temat już zdobytej wiedzy i umiejętności oraz o niedociągnięciach i brakach,</w:t>
      </w:r>
    </w:p>
    <w:p w14:paraId="65AB55F7" w14:textId="77777777" w:rsidR="00AE1373" w:rsidRPr="00A53008" w:rsidRDefault="00AE1373" w:rsidP="00993658">
      <w:pPr>
        <w:numPr>
          <w:ilvl w:val="0"/>
          <w:numId w:val="332"/>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porządzeniu pisemnego komentarza do   jednej pracy klasowej lub sprawdzianu, lub kartkówki w semestrze</w:t>
      </w:r>
    </w:p>
    <w:p w14:paraId="790DDF4F" w14:textId="77777777" w:rsidR="00AE1373" w:rsidRPr="00A53008" w:rsidRDefault="00AE1373" w:rsidP="00993658">
      <w:pPr>
        <w:numPr>
          <w:ilvl w:val="0"/>
          <w:numId w:val="332"/>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t>sprawdzone i ocenione pisemne prace są udostępniane uczniowi podczas lekcji</w:t>
      </w:r>
    </w:p>
    <w:p w14:paraId="243CE033" w14:textId="77777777" w:rsidR="00AE1373" w:rsidRPr="00A53008" w:rsidRDefault="00AE1373" w:rsidP="00993658">
      <w:pPr>
        <w:numPr>
          <w:ilvl w:val="0"/>
          <w:numId w:val="332"/>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lastRenderedPageBreak/>
        <w:t>prace klasowe i sprawdziany nauczyciel przechowuje w szkole, pozostałe prace zwracane są uczniowi</w:t>
      </w:r>
    </w:p>
    <w:p w14:paraId="4E71B9CD" w14:textId="77777777" w:rsidR="00AE1373" w:rsidRPr="00A53008" w:rsidRDefault="005159C1" w:rsidP="00BE6EEC">
      <w:pPr>
        <w:spacing w:after="150" w:line="360" w:lineRule="auto"/>
        <w:ind w:left="284"/>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BE6EEC" w:rsidRPr="00A53008">
        <w:rPr>
          <w:rFonts w:ascii="Times New Roman" w:eastAsia="Times New Roman" w:hAnsi="Times New Roman" w:cs="Times New Roman"/>
          <w:sz w:val="24"/>
          <w:szCs w:val="24"/>
          <w:lang w:eastAsia="pl-PL"/>
        </w:rPr>
        <w:t>§ 1</w:t>
      </w:r>
      <w:r w:rsidR="00B07ED7" w:rsidRPr="00A53008">
        <w:rPr>
          <w:rFonts w:ascii="Times New Roman" w:eastAsia="Times New Roman" w:hAnsi="Times New Roman" w:cs="Times New Roman"/>
          <w:sz w:val="24"/>
          <w:szCs w:val="24"/>
          <w:lang w:eastAsia="pl-PL"/>
        </w:rPr>
        <w:t>17</w:t>
      </w:r>
      <w:r w:rsidR="00BE6EEC" w:rsidRPr="00A53008">
        <w:rPr>
          <w:rFonts w:ascii="Times New Roman" w:eastAsia="Times New Roman" w:hAnsi="Times New Roman" w:cs="Times New Roman"/>
          <w:sz w:val="24"/>
          <w:szCs w:val="24"/>
          <w:lang w:eastAsia="pl-PL"/>
        </w:rPr>
        <w:t xml:space="preserve"> .</w:t>
      </w:r>
      <w:proofErr w:type="gramStart"/>
      <w:r w:rsidR="00BE6EEC" w:rsidRPr="00A53008">
        <w:rPr>
          <w:rFonts w:ascii="Times New Roman" w:eastAsia="Times New Roman" w:hAnsi="Times New Roman" w:cs="Times New Roman"/>
          <w:sz w:val="24"/>
          <w:szCs w:val="24"/>
          <w:lang w:eastAsia="pl-PL"/>
        </w:rPr>
        <w:t xml:space="preserve">1 </w:t>
      </w:r>
      <w:r w:rsidR="00BE6EEC" w:rsidRPr="00A53008">
        <w:rPr>
          <w:rFonts w:ascii="Times New Roman" w:eastAsia="Calibri" w:hAnsi="Times New Roman" w:cs="Times New Roman"/>
          <w:sz w:val="24"/>
          <w:szCs w:val="24"/>
          <w:lang w:eastAsia="pl-PL"/>
        </w:rPr>
        <w:t xml:space="preserve"> </w:t>
      </w:r>
      <w:r w:rsidR="00AE1373" w:rsidRPr="00A53008">
        <w:rPr>
          <w:rFonts w:ascii="Times New Roman" w:eastAsia="Calibri" w:hAnsi="Times New Roman" w:cs="Times New Roman"/>
          <w:sz w:val="24"/>
          <w:szCs w:val="24"/>
          <w:lang w:eastAsia="pl-PL"/>
        </w:rPr>
        <w:t>Nauczyciel</w:t>
      </w:r>
      <w:proofErr w:type="gramEnd"/>
      <w:r w:rsidR="00AE1373" w:rsidRPr="00A53008">
        <w:rPr>
          <w:rFonts w:ascii="Times New Roman" w:eastAsia="Calibri" w:hAnsi="Times New Roman" w:cs="Times New Roman"/>
          <w:sz w:val="24"/>
          <w:szCs w:val="24"/>
          <w:lang w:eastAsia="pl-PL"/>
        </w:rPr>
        <w:t xml:space="preserve"> jest zobowiązany do systematycznego sprawdzania wszystkich  prac </w:t>
      </w:r>
      <w:r w:rsidR="00BE6EEC" w:rsidRPr="00A53008">
        <w:rPr>
          <w:rFonts w:ascii="Times New Roman" w:eastAsia="Calibri" w:hAnsi="Times New Roman" w:cs="Times New Roman"/>
          <w:sz w:val="24"/>
          <w:szCs w:val="24"/>
          <w:lang w:eastAsia="pl-PL"/>
        </w:rPr>
        <w:t xml:space="preserve">   </w:t>
      </w:r>
      <w:r w:rsidRPr="00A53008">
        <w:rPr>
          <w:rFonts w:ascii="Times New Roman" w:eastAsia="Calibri" w:hAnsi="Times New Roman" w:cs="Times New Roman"/>
          <w:sz w:val="24"/>
          <w:szCs w:val="24"/>
          <w:lang w:eastAsia="pl-PL"/>
        </w:rPr>
        <w:t xml:space="preserve">    </w:t>
      </w:r>
      <w:r w:rsidR="00AE1373" w:rsidRPr="00A53008">
        <w:rPr>
          <w:rFonts w:ascii="Times New Roman" w:eastAsia="Calibri" w:hAnsi="Times New Roman" w:cs="Times New Roman"/>
          <w:sz w:val="24"/>
          <w:szCs w:val="24"/>
          <w:lang w:eastAsia="pl-PL"/>
        </w:rPr>
        <w:t>pisemnych:</w:t>
      </w:r>
    </w:p>
    <w:p w14:paraId="7BF1CCEE" w14:textId="77777777" w:rsidR="00AE1373" w:rsidRPr="00A53008" w:rsidRDefault="00AE1373" w:rsidP="00993658">
      <w:pPr>
        <w:numPr>
          <w:ilvl w:val="0"/>
          <w:numId w:val="343"/>
        </w:numPr>
        <w:spacing w:after="150" w:line="360" w:lineRule="auto"/>
        <w:jc w:val="left"/>
        <w:rPr>
          <w:rFonts w:ascii="Times New Roman" w:eastAsia="Calibri" w:hAnsi="Times New Roman" w:cs="Times New Roman"/>
          <w:sz w:val="24"/>
          <w:szCs w:val="24"/>
          <w:lang w:eastAsia="pl-PL"/>
        </w:rPr>
      </w:pPr>
      <w:r w:rsidRPr="00A53008">
        <w:rPr>
          <w:rFonts w:ascii="Times New Roman" w:eastAsia="Calibri" w:hAnsi="Times New Roman" w:cs="Times New Roman"/>
          <w:sz w:val="24"/>
          <w:szCs w:val="24"/>
          <w:lang w:eastAsia="pl-PL"/>
        </w:rPr>
        <w:t xml:space="preserve">kartkówki w terminie 7 dni roboczych, </w:t>
      </w:r>
    </w:p>
    <w:p w14:paraId="064FB00A" w14:textId="77777777" w:rsidR="00AE1373" w:rsidRPr="00A53008" w:rsidRDefault="00AE1373" w:rsidP="00993658">
      <w:pPr>
        <w:numPr>
          <w:ilvl w:val="0"/>
          <w:numId w:val="343"/>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t xml:space="preserve">pozostałe </w:t>
      </w:r>
      <w:proofErr w:type="gramStart"/>
      <w:r w:rsidRPr="00A53008">
        <w:rPr>
          <w:rFonts w:ascii="Times New Roman" w:eastAsia="Calibri" w:hAnsi="Times New Roman" w:cs="Times New Roman"/>
          <w:sz w:val="24"/>
          <w:szCs w:val="24"/>
          <w:lang w:eastAsia="pl-PL"/>
        </w:rPr>
        <w:t>formy  w</w:t>
      </w:r>
      <w:proofErr w:type="gramEnd"/>
      <w:r w:rsidRPr="00A53008">
        <w:rPr>
          <w:rFonts w:ascii="Times New Roman" w:eastAsia="Calibri" w:hAnsi="Times New Roman" w:cs="Times New Roman"/>
          <w:sz w:val="24"/>
          <w:szCs w:val="24"/>
          <w:lang w:eastAsia="pl-PL"/>
        </w:rPr>
        <w:t xml:space="preserve"> terminie  nie przekraczającym 14 dni roboczych:</w:t>
      </w:r>
    </w:p>
    <w:p w14:paraId="3A212090" w14:textId="77777777" w:rsidR="00AE1373" w:rsidRPr="00A53008" w:rsidRDefault="00B27B1C" w:rsidP="00B27B1C">
      <w:pPr>
        <w:spacing w:after="0" w:line="360" w:lineRule="auto"/>
        <w:ind w:left="284"/>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t xml:space="preserve">2.  </w:t>
      </w:r>
      <w:r w:rsidR="00AE1373" w:rsidRPr="00A53008">
        <w:rPr>
          <w:rFonts w:ascii="Times New Roman" w:eastAsia="Calibri" w:hAnsi="Times New Roman" w:cs="Times New Roman"/>
          <w:sz w:val="24"/>
          <w:szCs w:val="24"/>
          <w:lang w:eastAsia="pl-PL"/>
        </w:rPr>
        <w:t xml:space="preserve">Nauczyciel jest zobowiązany do systematycznego wpisywania ocen do dziennika oraz omawiania prac pisemnych. </w:t>
      </w:r>
    </w:p>
    <w:p w14:paraId="4EE6F40F" w14:textId="53681903" w:rsidR="00AE1373" w:rsidRPr="00D14AFD" w:rsidRDefault="00AE1373" w:rsidP="00993658">
      <w:pPr>
        <w:pStyle w:val="Akapitzlist"/>
        <w:numPr>
          <w:ilvl w:val="1"/>
          <w:numId w:val="196"/>
        </w:numPr>
        <w:spacing w:after="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Oceny są jawne zarówno dla ucznia, jak i jego rodziców (prawnych opiekunów)</w:t>
      </w:r>
    </w:p>
    <w:p w14:paraId="2CE946E5" w14:textId="64A6AE42" w:rsidR="00207FF0" w:rsidRPr="006C55AE" w:rsidRDefault="00207FF0" w:rsidP="00207FF0">
      <w:pPr>
        <w:pStyle w:val="Akapitzlist"/>
        <w:numPr>
          <w:ilvl w:val="1"/>
          <w:numId w:val="19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 xml:space="preserve">Sprawdzone i </w:t>
      </w:r>
      <w:proofErr w:type="gramStart"/>
      <w:r w:rsidR="00AE1373" w:rsidRPr="00A53008">
        <w:rPr>
          <w:rFonts w:ascii="Times New Roman" w:eastAsia="Times New Roman" w:hAnsi="Times New Roman" w:cs="Times New Roman"/>
          <w:sz w:val="24"/>
          <w:szCs w:val="24"/>
          <w:lang w:eastAsia="pl-PL"/>
        </w:rPr>
        <w:t>ocenione  prace</w:t>
      </w:r>
      <w:proofErr w:type="gramEnd"/>
      <w:r w:rsidR="00AE1373" w:rsidRPr="00A53008">
        <w:rPr>
          <w:rFonts w:ascii="Times New Roman" w:eastAsia="Times New Roman" w:hAnsi="Times New Roman" w:cs="Times New Roman"/>
          <w:sz w:val="24"/>
          <w:szCs w:val="24"/>
          <w:lang w:eastAsia="pl-PL"/>
        </w:rPr>
        <w:t xml:space="preserve"> klasowe i sprawdziany  są udostępniane na terenie szkoły</w:t>
      </w: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do wglądu uczniowi i jego rodzicom, po wcześniejszym uzgodnieniu terminu</w:t>
      </w:r>
    </w:p>
    <w:p w14:paraId="0C518E05" w14:textId="77777777" w:rsidR="00AE1373" w:rsidRPr="00A53008" w:rsidRDefault="00AE1373" w:rsidP="00993658">
      <w:pPr>
        <w:pStyle w:val="Akapitzlist"/>
        <w:numPr>
          <w:ilvl w:val="1"/>
          <w:numId w:val="196"/>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Terminy informowania rodziców i uczniów o ocenach klasyfikacyjnych:</w:t>
      </w:r>
    </w:p>
    <w:p w14:paraId="2FC20C97" w14:textId="59930F97" w:rsidR="00AE1373" w:rsidRDefault="00AE1373" w:rsidP="00993658">
      <w:pPr>
        <w:numPr>
          <w:ilvl w:val="0"/>
          <w:numId w:val="34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 </w:t>
      </w:r>
      <w:r w:rsidRPr="00D14AFD">
        <w:rPr>
          <w:rFonts w:ascii="Times New Roman" w:eastAsia="Times New Roman" w:hAnsi="Times New Roman" w:cs="Times New Roman"/>
          <w:sz w:val="24"/>
          <w:szCs w:val="24"/>
          <w:lang w:eastAsia="pl-PL"/>
        </w:rPr>
        <w:t xml:space="preserve">ocenach śródrocznych i </w:t>
      </w:r>
      <w:proofErr w:type="gramStart"/>
      <w:r w:rsidRPr="00D14AFD">
        <w:rPr>
          <w:rFonts w:ascii="Times New Roman" w:eastAsia="Times New Roman" w:hAnsi="Times New Roman" w:cs="Times New Roman"/>
          <w:sz w:val="24"/>
          <w:szCs w:val="24"/>
          <w:lang w:eastAsia="pl-PL"/>
        </w:rPr>
        <w:t xml:space="preserve">rocznych </w:t>
      </w:r>
      <w:r w:rsidR="009D5A9A" w:rsidRPr="00D14AFD">
        <w:rPr>
          <w:rFonts w:ascii="Times New Roman" w:eastAsia="Times New Roman" w:hAnsi="Times New Roman" w:cs="Times New Roman"/>
          <w:sz w:val="24"/>
          <w:szCs w:val="24"/>
          <w:lang w:eastAsia="pl-PL"/>
        </w:rPr>
        <w:t>,w</w:t>
      </w:r>
      <w:proofErr w:type="gramEnd"/>
      <w:r w:rsidR="009D5A9A" w:rsidRPr="00D14AFD">
        <w:rPr>
          <w:rFonts w:ascii="Times New Roman" w:eastAsia="Times New Roman" w:hAnsi="Times New Roman" w:cs="Times New Roman"/>
          <w:sz w:val="24"/>
          <w:szCs w:val="24"/>
          <w:lang w:eastAsia="pl-PL"/>
        </w:rPr>
        <w:t xml:space="preserve"> tym zagrożeniu oceną niedostateczną, </w:t>
      </w:r>
      <w:r w:rsidRPr="00D14AFD">
        <w:rPr>
          <w:rFonts w:ascii="Times New Roman" w:eastAsia="Times New Roman" w:hAnsi="Times New Roman" w:cs="Times New Roman"/>
          <w:sz w:val="24"/>
          <w:szCs w:val="24"/>
          <w:lang w:eastAsia="pl-PL"/>
        </w:rPr>
        <w:t>uczeń oraz jego rodzice (prawni opiekunowie) informowani są przez wpis do dziennika</w:t>
      </w:r>
      <w:r w:rsidR="00E47622" w:rsidRPr="00D14AFD">
        <w:rPr>
          <w:rFonts w:ascii="Times New Roman" w:eastAsia="Times New Roman" w:hAnsi="Times New Roman" w:cs="Times New Roman"/>
          <w:sz w:val="24"/>
          <w:szCs w:val="24"/>
          <w:lang w:eastAsia="pl-PL"/>
        </w:rPr>
        <w:t xml:space="preserve"> elektronicznego</w:t>
      </w:r>
      <w:r w:rsidRPr="00D14AFD">
        <w:rPr>
          <w:rFonts w:ascii="Times New Roman" w:eastAsia="Times New Roman" w:hAnsi="Times New Roman" w:cs="Times New Roman"/>
          <w:sz w:val="24"/>
          <w:szCs w:val="24"/>
          <w:lang w:eastAsia="pl-PL"/>
        </w:rPr>
        <w:t xml:space="preserve"> co najmniej tydzień przed radą klasyfikacyjną. </w:t>
      </w:r>
    </w:p>
    <w:p w14:paraId="428212A2" w14:textId="77777777" w:rsidR="00F87914" w:rsidRPr="00D14AFD" w:rsidRDefault="00F87914" w:rsidP="00F87914">
      <w:pPr>
        <w:spacing w:after="0" w:line="360" w:lineRule="auto"/>
        <w:ind w:left="1080"/>
        <w:jc w:val="left"/>
        <w:rPr>
          <w:rFonts w:ascii="Times New Roman" w:eastAsia="Times New Roman" w:hAnsi="Times New Roman" w:cs="Times New Roman"/>
          <w:sz w:val="24"/>
          <w:szCs w:val="24"/>
          <w:lang w:eastAsia="pl-PL"/>
        </w:rPr>
      </w:pPr>
    </w:p>
    <w:p w14:paraId="70196AF2" w14:textId="77777777" w:rsidR="00AE1373" w:rsidRPr="00D14AFD" w:rsidRDefault="00886629" w:rsidP="00886629">
      <w:pPr>
        <w:spacing w:after="150" w:line="360" w:lineRule="auto"/>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xml:space="preserve">           §</w:t>
      </w:r>
      <w:r w:rsidR="00E16A8F" w:rsidRPr="00D14AFD">
        <w:rPr>
          <w:rFonts w:ascii="Times New Roman" w:eastAsia="Times New Roman" w:hAnsi="Times New Roman" w:cs="Times New Roman"/>
          <w:sz w:val="24"/>
          <w:szCs w:val="24"/>
          <w:lang w:eastAsia="pl-PL"/>
        </w:rPr>
        <w:t>117</w:t>
      </w:r>
      <w:r w:rsidRPr="00D14AFD">
        <w:rPr>
          <w:rFonts w:ascii="Times New Roman" w:eastAsia="Times New Roman" w:hAnsi="Times New Roman" w:cs="Times New Roman"/>
          <w:sz w:val="24"/>
          <w:szCs w:val="24"/>
          <w:lang w:eastAsia="pl-PL"/>
        </w:rPr>
        <w:t>.</w:t>
      </w:r>
      <w:proofErr w:type="gramStart"/>
      <w:r w:rsidR="00E16A8F" w:rsidRPr="00D14AFD">
        <w:rPr>
          <w:rFonts w:ascii="Times New Roman" w:eastAsia="Times New Roman" w:hAnsi="Times New Roman" w:cs="Times New Roman"/>
          <w:sz w:val="24"/>
          <w:szCs w:val="24"/>
          <w:lang w:eastAsia="pl-PL"/>
        </w:rPr>
        <w:t>2</w:t>
      </w:r>
      <w:r w:rsidR="00014F34" w:rsidRPr="00D14AFD">
        <w:rPr>
          <w:rFonts w:ascii="Times New Roman" w:eastAsia="Times New Roman" w:hAnsi="Times New Roman" w:cs="Times New Roman"/>
          <w:sz w:val="24"/>
          <w:szCs w:val="24"/>
          <w:lang w:eastAsia="pl-PL"/>
        </w:rPr>
        <w:t xml:space="preserve"> </w:t>
      </w:r>
      <w:r w:rsidRPr="00D14AFD">
        <w:rPr>
          <w:rFonts w:ascii="Times New Roman" w:eastAsia="Times New Roman" w:hAnsi="Times New Roman" w:cs="Times New Roman"/>
          <w:sz w:val="24"/>
          <w:szCs w:val="24"/>
          <w:lang w:eastAsia="pl-PL"/>
        </w:rPr>
        <w:t xml:space="preserve"> </w:t>
      </w:r>
      <w:r w:rsidR="00AE1373" w:rsidRPr="00D14AFD">
        <w:rPr>
          <w:rFonts w:ascii="Times New Roman" w:eastAsia="Times New Roman" w:hAnsi="Times New Roman" w:cs="Times New Roman"/>
          <w:sz w:val="24"/>
          <w:szCs w:val="24"/>
          <w:lang w:eastAsia="pl-PL"/>
        </w:rPr>
        <w:t>Poprawa</w:t>
      </w:r>
      <w:proofErr w:type="gramEnd"/>
      <w:r w:rsidR="00AE1373" w:rsidRPr="00D14AFD">
        <w:rPr>
          <w:rFonts w:ascii="Times New Roman" w:eastAsia="Times New Roman" w:hAnsi="Times New Roman" w:cs="Times New Roman"/>
          <w:sz w:val="24"/>
          <w:szCs w:val="24"/>
          <w:lang w:eastAsia="pl-PL"/>
        </w:rPr>
        <w:t xml:space="preserve"> ocen:</w:t>
      </w:r>
    </w:p>
    <w:p w14:paraId="38E2DE68" w14:textId="748D2902" w:rsidR="00E47622" w:rsidRPr="00D14AFD" w:rsidRDefault="00E47622" w:rsidP="006C55AE">
      <w:pPr>
        <w:pStyle w:val="Akapitzlist"/>
        <w:numPr>
          <w:ilvl w:val="6"/>
          <w:numId w:val="196"/>
        </w:numPr>
        <w:spacing w:after="150" w:line="360" w:lineRule="auto"/>
        <w:ind w:left="851" w:hanging="284"/>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Uczeń ma prawo poprawić ocenę w terminie dwóch tygodni od jej otrzymania.</w:t>
      </w:r>
    </w:p>
    <w:p w14:paraId="172F316E" w14:textId="707555A8" w:rsidR="004374F0" w:rsidRPr="004374F0" w:rsidRDefault="004374F0" w:rsidP="004374F0">
      <w:pPr>
        <w:pStyle w:val="Akapitzlist"/>
        <w:numPr>
          <w:ilvl w:val="3"/>
          <w:numId w:val="116"/>
        </w:numPr>
        <w:spacing w:after="0" w:line="360" w:lineRule="auto"/>
        <w:jc w:val="left"/>
        <w:rPr>
          <w:rFonts w:ascii="Times New Roman" w:eastAsia="Times New Roman" w:hAnsi="Times New Roman" w:cs="Times New Roman"/>
          <w:sz w:val="24"/>
          <w:szCs w:val="24"/>
          <w:lang w:eastAsia="pl-PL"/>
        </w:rPr>
      </w:pPr>
      <w:r w:rsidRPr="004374F0">
        <w:rPr>
          <w:rFonts w:ascii="Times New Roman" w:eastAsia="Times New Roman" w:hAnsi="Times New Roman" w:cs="Times New Roman"/>
          <w:sz w:val="24"/>
          <w:szCs w:val="24"/>
          <w:lang w:eastAsia="pl-PL"/>
        </w:rPr>
        <w:t>2. w przypadku nieuzasadnionego nieprzybycia na poprawę uczeń traci możliwość poprawy,</w:t>
      </w:r>
    </w:p>
    <w:p w14:paraId="08881564" w14:textId="3831D13C" w:rsidR="004374F0" w:rsidRPr="004374F0" w:rsidRDefault="004374F0" w:rsidP="004374F0">
      <w:pPr>
        <w:pStyle w:val="Akapitzlist"/>
        <w:numPr>
          <w:ilvl w:val="3"/>
          <w:numId w:val="116"/>
        </w:numPr>
        <w:spacing w:after="0" w:line="360" w:lineRule="auto"/>
        <w:jc w:val="left"/>
        <w:rPr>
          <w:rFonts w:ascii="Times New Roman" w:eastAsia="Times New Roman" w:hAnsi="Times New Roman" w:cs="Times New Roman"/>
          <w:sz w:val="24"/>
          <w:szCs w:val="24"/>
          <w:lang w:eastAsia="pl-PL"/>
        </w:rPr>
      </w:pPr>
      <w:r w:rsidRPr="004374F0">
        <w:rPr>
          <w:rFonts w:ascii="Times New Roman" w:eastAsia="Times New Roman" w:hAnsi="Times New Roman" w:cs="Times New Roman"/>
          <w:sz w:val="24"/>
          <w:szCs w:val="24"/>
          <w:lang w:eastAsia="pl-PL"/>
        </w:rPr>
        <w:t>w przypadku napisania przez ucznia poprawy pracy – liczy się ocena z poprawy.</w:t>
      </w:r>
    </w:p>
    <w:p w14:paraId="09FB2BA6" w14:textId="77777777" w:rsidR="004D0C75" w:rsidRDefault="004D0C75" w:rsidP="00207638">
      <w:pPr>
        <w:spacing w:after="150" w:line="360" w:lineRule="auto"/>
        <w:jc w:val="left"/>
        <w:rPr>
          <w:rFonts w:ascii="Times New Roman" w:eastAsia="Times New Roman" w:hAnsi="Times New Roman" w:cs="Times New Roman"/>
          <w:sz w:val="24"/>
          <w:szCs w:val="24"/>
          <w:lang w:eastAsia="pl-PL"/>
        </w:rPr>
      </w:pPr>
    </w:p>
    <w:p w14:paraId="67741EDC" w14:textId="77777777" w:rsidR="004D0C75" w:rsidRDefault="004D0C75" w:rsidP="00207638">
      <w:pPr>
        <w:spacing w:after="150" w:line="360" w:lineRule="auto"/>
        <w:jc w:val="left"/>
        <w:rPr>
          <w:rFonts w:ascii="Times New Roman" w:eastAsia="Times New Roman" w:hAnsi="Times New Roman" w:cs="Times New Roman"/>
          <w:sz w:val="24"/>
          <w:szCs w:val="24"/>
          <w:lang w:eastAsia="pl-PL"/>
        </w:rPr>
      </w:pPr>
    </w:p>
    <w:p w14:paraId="7ADD0639" w14:textId="03C63F39" w:rsidR="00AE1373" w:rsidRPr="00A53008" w:rsidRDefault="00207638" w:rsidP="00207638">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014F34" w:rsidRPr="00A53008">
        <w:rPr>
          <w:rFonts w:ascii="Times New Roman" w:eastAsia="Times New Roman" w:hAnsi="Times New Roman" w:cs="Times New Roman"/>
          <w:sz w:val="24"/>
          <w:szCs w:val="24"/>
          <w:lang w:eastAsia="pl-PL"/>
        </w:rPr>
        <w:t>118</w:t>
      </w: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Indywidualizacja pracy z uczniem, indywidualizacja oceniania:</w:t>
      </w:r>
    </w:p>
    <w:p w14:paraId="0C44AC1A" w14:textId="3FC8BE76" w:rsidR="00AE1373" w:rsidRPr="00D14AFD" w:rsidRDefault="00AE1373" w:rsidP="00886AB6">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 jest obowiązany indywidualizować pracę z uczniem na obowiązkowych i dodatkowych zajęciach edukacyjnych, odpowiednio do potrzeb rozwojowych i edukacyjnych oraz możliwości psychofizycznych ucznia,</w:t>
      </w:r>
      <w:r w:rsidR="00886AB6" w:rsidRPr="00886AB6">
        <w:rPr>
          <w:rFonts w:ascii="Times New Roman" w:eastAsia="Times New Roman" w:hAnsi="Times New Roman" w:cs="Times New Roman"/>
          <w:color w:val="00B050"/>
          <w:sz w:val="24"/>
          <w:szCs w:val="24"/>
          <w:lang w:eastAsia="pl-PL"/>
        </w:rPr>
        <w:t xml:space="preserve"> </w:t>
      </w:r>
      <w:r w:rsidR="00886AB6" w:rsidRPr="00D14AFD">
        <w:rPr>
          <w:rFonts w:ascii="Times New Roman" w:eastAsia="Times New Roman" w:hAnsi="Times New Roman" w:cs="Times New Roman"/>
          <w:sz w:val="24"/>
          <w:szCs w:val="24"/>
          <w:lang w:eastAsia="pl-PL"/>
        </w:rPr>
        <w:t>w oparciu o obowiązujące przepisy</w:t>
      </w:r>
    </w:p>
    <w:p w14:paraId="495E1E64"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yrektor zwalnia ucznia z wykonywania określonych ćwiczeń fizycznych na zajęciach wychowania fizycznego na podstawie opinii o ograniczonych </w:t>
      </w:r>
      <w:r w:rsidRPr="00A53008">
        <w:rPr>
          <w:rFonts w:ascii="Times New Roman" w:eastAsia="Times New Roman" w:hAnsi="Times New Roman" w:cs="Times New Roman"/>
          <w:sz w:val="24"/>
          <w:szCs w:val="24"/>
          <w:lang w:eastAsia="pl-PL"/>
        </w:rPr>
        <w:lastRenderedPageBreak/>
        <w:t>możliwościach uczestniczenia ucznia w tych zajęciach, wydanej przez lekarza, na czas określony w tej opinii,</w:t>
      </w:r>
    </w:p>
    <w:p w14:paraId="3AC0C5AF"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yrektor szkoły zwalnia ucznia z realizacji zajęć wychowania fizycznego lub informatyki na podstawie opinii o braku możliwości uczestniczenia ucznia w tych zajęciach wydanej przez lekarza, na czas określony w tej opinii. Jeżeli okres zwolnienia ucznia z realizacji zajęć uniemożliwia ustalenie śródrocznej lub rocznej oceny klasyfikacyjnej, w dokumentacji przebiegu nauczania zamiast oceny klasyfikacyjnej wpisuje się „zwolniony”, „zwolniona”</w:t>
      </w:r>
    </w:p>
    <w:p w14:paraId="106C9EDF" w14:textId="77777777" w:rsidR="00AE1373" w:rsidRPr="00A53008" w:rsidRDefault="00AE1373" w:rsidP="00AE1373">
      <w:pPr>
        <w:spacing w:after="0" w:line="360" w:lineRule="auto"/>
        <w:ind w:left="1068"/>
        <w:rPr>
          <w:rFonts w:ascii="Times New Roman" w:eastAsia="Times New Roman" w:hAnsi="Times New Roman" w:cs="Times New Roman"/>
          <w:sz w:val="24"/>
          <w:szCs w:val="24"/>
          <w:lang w:eastAsia="pl-PL"/>
        </w:rPr>
      </w:pPr>
    </w:p>
    <w:p w14:paraId="321791C0"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yrektor szkoły zwalnia ucznia z wadą słuchu, z głęboką dysleksją rozwojową, z afazją, z niepełnosprawnościami sprzężonymi lub z autyzmem, w tym z zespołem Aspergera, z nauki drugiego języka obcego nowożytnego do końca danego etapu edukacyjnego na wniosek rodziców albo pełnoletniego ucznia oraz na podstawie opinii poradni psychologiczno-pedagogicznej, w tym poradni specjalistycznej, z której wynika potrzeba zwolnienia z nauki tego języka obcego nowożytnego.</w:t>
      </w:r>
    </w:p>
    <w:p w14:paraId="4D3F4A31" w14:textId="77777777" w:rsidR="00AE1373" w:rsidRPr="00A53008" w:rsidRDefault="00AE1373" w:rsidP="00AE1373">
      <w:pPr>
        <w:spacing w:after="0" w:line="360" w:lineRule="auto"/>
        <w:rPr>
          <w:rFonts w:ascii="Times New Roman" w:eastAsia="Times New Roman" w:hAnsi="Times New Roman" w:cs="Times New Roman"/>
          <w:sz w:val="24"/>
          <w:szCs w:val="24"/>
          <w:lang w:eastAsia="pl-PL"/>
        </w:rPr>
      </w:pPr>
    </w:p>
    <w:p w14:paraId="100E12AB"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jeżeli okres zwolnienia ucznia z wykonywania ćwiczeń fizycznych na zajęciach wychowania fizycznego uniemożliwia ustalenie śródrocznej lub rocznej oceny klasyfikacyjnej, w dokumentacji przebiegu nauczania zamiast oceny klasyfikacyjnej wpisuje się „zwolniony” albo „zwolniona”, </w:t>
      </w:r>
    </w:p>
    <w:p w14:paraId="06EEEDEF"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 przypadku zwolnienia ucznia z nauki drugiego języka obcego nowożytnego w dokumentacji przebiegu nauczania zamiast oceny klasyfikacyjnej wpisuje się „zwolniony” albo „zwolniona”.</w:t>
      </w:r>
    </w:p>
    <w:p w14:paraId="172AAC10" w14:textId="77777777" w:rsidR="00AE1373" w:rsidRPr="00A53008" w:rsidRDefault="00AE1373" w:rsidP="00993658">
      <w:pPr>
        <w:numPr>
          <w:ilvl w:val="0"/>
          <w:numId w:val="33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y ustalaniu oceny z wychowania fizycznego, zajęć technicznych, plastyki, muzyki i zajęć artystycznych należy przede wszystkim brać pod uwagę wysiłek wkładany przez ucznia w wywiązywanie się z obowiązków wynikających ze specyfiki tych zajęć, a w przypadku wychowania fizycznego – systematyczny udział ucznia w zajęciach oraz aktywność ucznia w działaniach podejmowanych przez szkołę na rzecz kultury fizycznej,</w:t>
      </w:r>
    </w:p>
    <w:p w14:paraId="5B17AB2A" w14:textId="77777777" w:rsidR="00AE1373" w:rsidRPr="00A53008" w:rsidRDefault="00AE1373" w:rsidP="00AE1373">
      <w:pPr>
        <w:spacing w:after="0" w:line="360" w:lineRule="auto"/>
        <w:rPr>
          <w:rFonts w:ascii="Times New Roman" w:eastAsia="Times New Roman" w:hAnsi="Times New Roman" w:cs="Times New Roman"/>
          <w:sz w:val="24"/>
          <w:szCs w:val="24"/>
          <w:lang w:eastAsia="pl-PL"/>
        </w:rPr>
      </w:pPr>
    </w:p>
    <w:p w14:paraId="360E63CB" w14:textId="77777777" w:rsidR="00AE1373" w:rsidRPr="00A53008" w:rsidRDefault="00AE1373" w:rsidP="00993658">
      <w:pPr>
        <w:numPr>
          <w:ilvl w:val="0"/>
          <w:numId w:val="334"/>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 przypadku nieklasyfikowania ucznia z obowiązkowych lub dodatkowych zajęć edukacyjnych w dokumentacji przebiegu nauczania zamiast oceny klasyfikacyjnej wpisuje się „nieklasyfikowany” albo „nieklasyfikowana”.</w:t>
      </w:r>
    </w:p>
    <w:p w14:paraId="61172E0C" w14:textId="77777777" w:rsidR="00AE1373" w:rsidRPr="00A53008" w:rsidRDefault="0098716C" w:rsidP="0098716C">
      <w:pPr>
        <w:spacing w:after="150" w:line="360" w:lineRule="auto"/>
        <w:ind w:left="360"/>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  §</w:t>
      </w:r>
      <w:r w:rsidR="00474990" w:rsidRPr="00A53008">
        <w:rPr>
          <w:rFonts w:ascii="Times New Roman" w:eastAsia="Times New Roman" w:hAnsi="Times New Roman" w:cs="Times New Roman"/>
          <w:sz w:val="24"/>
          <w:szCs w:val="24"/>
          <w:lang w:eastAsia="pl-PL"/>
        </w:rPr>
        <w:t>119</w:t>
      </w:r>
      <w:r w:rsidRPr="00A53008">
        <w:rPr>
          <w:rFonts w:ascii="Times New Roman" w:eastAsia="Times New Roman" w:hAnsi="Times New Roman" w:cs="Times New Roman"/>
          <w:sz w:val="24"/>
          <w:szCs w:val="24"/>
          <w:lang w:eastAsia="pl-PL"/>
        </w:rPr>
        <w:t>. Kr</w:t>
      </w:r>
      <w:r w:rsidR="00AE1373" w:rsidRPr="00A53008">
        <w:rPr>
          <w:rFonts w:ascii="Times New Roman" w:eastAsia="Times New Roman" w:hAnsi="Times New Roman" w:cs="Times New Roman"/>
          <w:sz w:val="24"/>
          <w:szCs w:val="24"/>
          <w:lang w:eastAsia="pl-PL"/>
        </w:rPr>
        <w:t>yteria oceniania:</w:t>
      </w:r>
    </w:p>
    <w:p w14:paraId="514E7141" w14:textId="77777777" w:rsidR="00AE1373" w:rsidRPr="00A53008" w:rsidRDefault="00581B73" w:rsidP="00581B73">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w:t>
      </w:r>
      <w:r w:rsidR="00AE1373" w:rsidRPr="00A53008">
        <w:rPr>
          <w:rFonts w:ascii="Times New Roman" w:eastAsia="Times New Roman" w:hAnsi="Times New Roman" w:cs="Times New Roman"/>
          <w:sz w:val="24"/>
          <w:szCs w:val="24"/>
          <w:lang w:eastAsia="pl-PL"/>
        </w:rPr>
        <w:t>uczniowie oceniani są według następującej skali ocen:</w:t>
      </w:r>
    </w:p>
    <w:p w14:paraId="495B9DDC" w14:textId="77777777" w:rsidR="00AE1373" w:rsidRPr="00A53008" w:rsidRDefault="00AE1373" w:rsidP="00993658">
      <w:pPr>
        <w:numPr>
          <w:ilvl w:val="0"/>
          <w:numId w:val="337"/>
        </w:numPr>
        <w:spacing w:after="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celująca – 6</w:t>
      </w:r>
    </w:p>
    <w:p w14:paraId="5AC3D331" w14:textId="77777777" w:rsidR="00AE1373" w:rsidRPr="00A53008" w:rsidRDefault="00AE1373" w:rsidP="00993658">
      <w:pPr>
        <w:numPr>
          <w:ilvl w:val="0"/>
          <w:numId w:val="337"/>
        </w:numPr>
        <w:spacing w:after="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bardzo dobra – 5</w:t>
      </w:r>
    </w:p>
    <w:p w14:paraId="2589E993" w14:textId="77777777" w:rsidR="00AE1373" w:rsidRPr="00A53008" w:rsidRDefault="00AE1373" w:rsidP="00993658">
      <w:pPr>
        <w:numPr>
          <w:ilvl w:val="0"/>
          <w:numId w:val="337"/>
        </w:numPr>
        <w:spacing w:after="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bra – 4</w:t>
      </w:r>
    </w:p>
    <w:p w14:paraId="36D28006" w14:textId="77777777" w:rsidR="00AE1373" w:rsidRPr="00A53008" w:rsidRDefault="00AE1373" w:rsidP="00993658">
      <w:pPr>
        <w:numPr>
          <w:ilvl w:val="0"/>
          <w:numId w:val="337"/>
        </w:numPr>
        <w:spacing w:after="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stateczna – 3</w:t>
      </w:r>
    </w:p>
    <w:p w14:paraId="448634EE" w14:textId="77777777" w:rsidR="00AE1373" w:rsidRPr="00A53008" w:rsidRDefault="00AE1373" w:rsidP="00993658">
      <w:pPr>
        <w:numPr>
          <w:ilvl w:val="0"/>
          <w:numId w:val="337"/>
        </w:numPr>
        <w:spacing w:after="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puszczająca – 2</w:t>
      </w:r>
    </w:p>
    <w:p w14:paraId="6BA964A0" w14:textId="77777777" w:rsidR="00AE1373" w:rsidRPr="00A53008" w:rsidRDefault="00AE1373" w:rsidP="00993658">
      <w:pPr>
        <w:numPr>
          <w:ilvl w:val="0"/>
          <w:numId w:val="337"/>
        </w:numPr>
        <w:spacing w:after="150" w:line="360" w:lineRule="auto"/>
        <w:ind w:left="1066" w:firstLine="6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dostateczna – 1;</w:t>
      </w:r>
    </w:p>
    <w:p w14:paraId="5C8649FB" w14:textId="77777777" w:rsidR="00AE1373" w:rsidRPr="00A53008" w:rsidRDefault="00AE1373" w:rsidP="00581B73">
      <w:pPr>
        <w:spacing w:after="150" w:line="360" w:lineRule="auto"/>
        <w:ind w:left="360"/>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magania na poszczególne oceny</w:t>
      </w:r>
    </w:p>
    <w:p w14:paraId="26D105C4" w14:textId="77777777" w:rsidR="00AE1373" w:rsidRPr="00A53008" w:rsidRDefault="00AE1373" w:rsidP="00993658">
      <w:pPr>
        <w:numPr>
          <w:ilvl w:val="0"/>
          <w:numId w:val="336"/>
        </w:numPr>
        <w:spacing w:after="150" w:line="360" w:lineRule="auto"/>
        <w:ind w:left="1066" w:firstLine="6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celującą otrzymuje uczeń, który:</w:t>
      </w:r>
    </w:p>
    <w:p w14:paraId="3BD6F30A" w14:textId="77777777" w:rsidR="00AE1373" w:rsidRPr="00A53008" w:rsidRDefault="00AE1373" w:rsidP="00AE137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posiadł wiedzę i umiejętności objęte programem nauczania danego przedmiotu,</w:t>
      </w:r>
    </w:p>
    <w:p w14:paraId="4036A15F" w14:textId="77777777" w:rsidR="00AE1373" w:rsidRPr="00A53008" w:rsidRDefault="00AE1373" w:rsidP="00AE137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biegle posługuje się zdobytymi wiadomościami w rozwiązywaniu problemów teoretycznych lub praktycznych, proponuje rozwiązania nietypowe,</w:t>
      </w:r>
    </w:p>
    <w:p w14:paraId="0AD99215" w14:textId="77777777" w:rsidR="00AE1373" w:rsidRPr="00A53008" w:rsidRDefault="00AE1373" w:rsidP="00AE1373">
      <w:pPr>
        <w:spacing w:after="15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osiąga sukcesy w konkursach, olimpiadach, zawodach sportowych i innych, kwalifikując się do finałów na szczeblu regionalnym, wojewódzkim albo krajowym;</w:t>
      </w:r>
    </w:p>
    <w:p w14:paraId="57C5D791" w14:textId="77777777" w:rsidR="00AE1373" w:rsidRPr="00A53008" w:rsidRDefault="00AE1373" w:rsidP="00993658">
      <w:pPr>
        <w:numPr>
          <w:ilvl w:val="0"/>
          <w:numId w:val="336"/>
        </w:numPr>
        <w:spacing w:after="15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bardzo dobrą otrzymuje uczeń, który:</w:t>
      </w:r>
    </w:p>
    <w:p w14:paraId="5BEBA865" w14:textId="77777777" w:rsidR="00AE1373" w:rsidRPr="00A53008" w:rsidRDefault="00AE1373" w:rsidP="00AE137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opanował niemal pełny zakres wiedzy i umiejętności określony programem nauczania,</w:t>
      </w:r>
    </w:p>
    <w:p w14:paraId="7AA818E8" w14:textId="77777777" w:rsidR="00AE1373" w:rsidRPr="00A53008" w:rsidRDefault="00AE1373" w:rsidP="00AE137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sprawnie posługuje się zdobytymi wiadomościami, rozwiązuje samodzielnie problemy teoretyczne i praktyczne,</w:t>
      </w:r>
    </w:p>
    <w:p w14:paraId="1DD083E7" w14:textId="77777777" w:rsidR="00AE1373" w:rsidRPr="00A53008" w:rsidRDefault="00AE1373" w:rsidP="00AE1373">
      <w:pPr>
        <w:spacing w:after="150" w:line="360" w:lineRule="auto"/>
        <w:ind w:left="106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    potrafi zastosować posiadaną wiedzę do rozwiązywania zadań i problemów w nowych sytuacjach;</w:t>
      </w:r>
    </w:p>
    <w:p w14:paraId="63610610" w14:textId="77777777" w:rsidR="00AE1373" w:rsidRPr="00A53008" w:rsidRDefault="00AE1373" w:rsidP="00993658">
      <w:pPr>
        <w:numPr>
          <w:ilvl w:val="0"/>
          <w:numId w:val="336"/>
        </w:numPr>
        <w:spacing w:after="15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dobrą otrzymuje uczeń, który:</w:t>
      </w:r>
    </w:p>
    <w:p w14:paraId="1C328927" w14:textId="77777777" w:rsidR="00AE1373" w:rsidRPr="00A53008" w:rsidRDefault="00042985" w:rsidP="00042985">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opanował wiedzę i umiejętności w zakresie pozwalającym na rozumienie większości relacji między poszczególnymi dziedzinami wiedzy,</w:t>
      </w:r>
    </w:p>
    <w:p w14:paraId="59C461E0" w14:textId="77777777" w:rsidR="00AE1373" w:rsidRPr="00A53008" w:rsidRDefault="00042985" w:rsidP="00042985">
      <w:pPr>
        <w:spacing w:after="15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poprawnie stosuje wiadomości, rozwiązuje samodzielnie typowe zadania teoretyczne lub praktyczne;</w:t>
      </w:r>
    </w:p>
    <w:p w14:paraId="5DEBBDDE" w14:textId="77777777" w:rsidR="00AE1373" w:rsidRPr="00A53008" w:rsidRDefault="00AE1373" w:rsidP="00993658">
      <w:pPr>
        <w:numPr>
          <w:ilvl w:val="0"/>
          <w:numId w:val="336"/>
        </w:numPr>
        <w:spacing w:after="15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dostateczną otrzymuje uczeń, który:</w:t>
      </w:r>
    </w:p>
    <w:p w14:paraId="37DFD247" w14:textId="77777777" w:rsidR="00AE1373" w:rsidRPr="00A53008" w:rsidRDefault="00042985" w:rsidP="004F72A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 </w:t>
      </w:r>
      <w:r w:rsidR="00AE1373" w:rsidRPr="00A53008">
        <w:rPr>
          <w:rFonts w:ascii="Times New Roman" w:eastAsia="Times New Roman" w:hAnsi="Times New Roman" w:cs="Times New Roman"/>
          <w:sz w:val="24"/>
          <w:szCs w:val="24"/>
          <w:lang w:eastAsia="pl-PL"/>
        </w:rPr>
        <w:t>opanował podstawowe treści programowe w zakresie umożliwiającym postępy w dalszym uczeniu się,</w:t>
      </w:r>
    </w:p>
    <w:p w14:paraId="2092C576" w14:textId="77777777" w:rsidR="00AE1373" w:rsidRPr="00A53008" w:rsidRDefault="00042985" w:rsidP="004F72A3">
      <w:pPr>
        <w:spacing w:after="150" w:line="360" w:lineRule="auto"/>
        <w:ind w:left="106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 </w:t>
      </w:r>
      <w:r w:rsidR="00AE1373" w:rsidRPr="00A53008">
        <w:rPr>
          <w:rFonts w:ascii="Times New Roman" w:eastAsia="Times New Roman" w:hAnsi="Times New Roman" w:cs="Times New Roman"/>
          <w:sz w:val="24"/>
          <w:szCs w:val="24"/>
          <w:lang w:eastAsia="pl-PL"/>
        </w:rPr>
        <w:t>rozwiązuje typowe zadania o średnim stopniu trudności, czasem przy pomocy nauczyciela;</w:t>
      </w:r>
    </w:p>
    <w:p w14:paraId="39AE0746" w14:textId="77777777" w:rsidR="00AE1373" w:rsidRPr="00A53008" w:rsidRDefault="00AE1373" w:rsidP="00993658">
      <w:pPr>
        <w:numPr>
          <w:ilvl w:val="0"/>
          <w:numId w:val="336"/>
        </w:numPr>
        <w:spacing w:after="15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dopuszczającą otrzymuje uczeń, który:</w:t>
      </w:r>
    </w:p>
    <w:p w14:paraId="6459E63D" w14:textId="77777777" w:rsidR="00AE1373" w:rsidRPr="00A53008" w:rsidRDefault="00042985" w:rsidP="004F72A3">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 </w:t>
      </w:r>
      <w:r w:rsidR="00AE1373" w:rsidRPr="00A53008">
        <w:rPr>
          <w:rFonts w:ascii="Times New Roman" w:eastAsia="Times New Roman" w:hAnsi="Times New Roman" w:cs="Times New Roman"/>
          <w:sz w:val="24"/>
          <w:szCs w:val="24"/>
          <w:lang w:eastAsia="pl-PL"/>
        </w:rPr>
        <w:t xml:space="preserve">w ograniczonym stopniu opanował podstawowe wiadomości i umiejętności, a braki </w:t>
      </w:r>
      <w:r w:rsidRPr="00A53008">
        <w:rPr>
          <w:rFonts w:ascii="Times New Roman" w:eastAsia="Times New Roman" w:hAnsi="Times New Roman" w:cs="Times New Roman"/>
          <w:sz w:val="24"/>
          <w:szCs w:val="24"/>
          <w:lang w:eastAsia="pl-PL"/>
        </w:rPr>
        <w:t xml:space="preserve">   </w:t>
      </w:r>
      <w:r w:rsidR="00581B73"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nie przekreślają możliwości uzyskania przez ucznia podstawowej wiedzy z danego przedmiotu;</w:t>
      </w:r>
    </w:p>
    <w:p w14:paraId="67E29BE2" w14:textId="77777777" w:rsidR="00AE1373" w:rsidRPr="00A53008" w:rsidRDefault="00AE1373" w:rsidP="00993658">
      <w:pPr>
        <w:numPr>
          <w:ilvl w:val="0"/>
          <w:numId w:val="336"/>
        </w:numPr>
        <w:spacing w:after="150" w:line="360" w:lineRule="auto"/>
        <w:ind w:firstLine="66"/>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niedostateczną otrzymuje uczeń, który:</w:t>
      </w:r>
    </w:p>
    <w:p w14:paraId="7B831240" w14:textId="77777777" w:rsidR="00AE1373" w:rsidRPr="00A53008" w:rsidRDefault="00042985" w:rsidP="004F72A3">
      <w:pPr>
        <w:spacing w:after="0" w:line="360" w:lineRule="auto"/>
        <w:ind w:left="1428"/>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nie opanował niezbędnego minimum podstawowych wiadomości i umiejętności określonych programem nauczania,</w:t>
      </w:r>
    </w:p>
    <w:p w14:paraId="6E6029B1" w14:textId="77777777" w:rsidR="00AE1373" w:rsidRPr="00A53008" w:rsidRDefault="00042985" w:rsidP="004F72A3">
      <w:pPr>
        <w:spacing w:after="150" w:line="360" w:lineRule="auto"/>
        <w:ind w:left="1423"/>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r w:rsidR="00AE1373" w:rsidRPr="00A53008">
        <w:rPr>
          <w:rFonts w:ascii="Times New Roman" w:eastAsia="Times New Roman" w:hAnsi="Times New Roman" w:cs="Times New Roman"/>
          <w:sz w:val="24"/>
          <w:szCs w:val="24"/>
          <w:lang w:eastAsia="pl-PL"/>
        </w:rPr>
        <w:t>nie jest w stanie, nawet przy pomocy nauczycieli, rozwiązywać zadań o niewielkim (elementarnym) stopniu trudności.</w:t>
      </w:r>
    </w:p>
    <w:p w14:paraId="7A2C62A9" w14:textId="77777777" w:rsidR="00AE1373" w:rsidRPr="00A53008" w:rsidRDefault="00042985" w:rsidP="00D337F2">
      <w:pPr>
        <w:spacing w:after="150" w:line="360" w:lineRule="auto"/>
        <w:ind w:left="720"/>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w:t>
      </w:r>
      <w:r w:rsidR="00AE1373" w:rsidRPr="00A53008">
        <w:rPr>
          <w:rFonts w:ascii="Times New Roman" w:eastAsia="Times New Roman" w:hAnsi="Times New Roman" w:cs="Times New Roman"/>
          <w:sz w:val="24"/>
          <w:szCs w:val="24"/>
          <w:lang w:eastAsia="pl-PL"/>
        </w:rPr>
        <w:t xml:space="preserve"> Dopuszczane jest stosowanie „+” i „-” przy ocenach cząstkowych i śródrocznych</w:t>
      </w:r>
      <w:r w:rsidR="00D337F2" w:rsidRPr="00A53008">
        <w:rPr>
          <w:rFonts w:ascii="Times New Roman" w:eastAsia="Times New Roman" w:hAnsi="Times New Roman" w:cs="Times New Roman"/>
          <w:sz w:val="24"/>
          <w:szCs w:val="24"/>
          <w:lang w:eastAsia="pl-PL"/>
        </w:rPr>
        <w:t xml:space="preserve">      §119. 1. Laureaci  </w:t>
      </w:r>
      <w:r w:rsidR="00AE1373" w:rsidRPr="00A53008">
        <w:rPr>
          <w:rFonts w:ascii="Times New Roman" w:eastAsia="Times New Roman" w:hAnsi="Times New Roman" w:cs="Times New Roman"/>
          <w:sz w:val="24"/>
          <w:szCs w:val="24"/>
          <w:lang w:eastAsia="pl-PL"/>
        </w:rPr>
        <w:t xml:space="preserve"> konkursów przedmiotowych o zasięgu wojewódzkim oraz laureaci i finaliści olimpiad </w:t>
      </w:r>
      <w:proofErr w:type="gramStart"/>
      <w:r w:rsidR="00AE1373" w:rsidRPr="00A53008">
        <w:rPr>
          <w:rFonts w:ascii="Times New Roman" w:eastAsia="Times New Roman" w:hAnsi="Times New Roman" w:cs="Times New Roman"/>
          <w:sz w:val="24"/>
          <w:szCs w:val="24"/>
          <w:lang w:eastAsia="pl-PL"/>
        </w:rPr>
        <w:t>przedmiotowych  zatwierdzonych</w:t>
      </w:r>
      <w:proofErr w:type="gramEnd"/>
      <w:r w:rsidR="00AE1373" w:rsidRPr="00A53008">
        <w:rPr>
          <w:rFonts w:ascii="Times New Roman" w:eastAsia="Times New Roman" w:hAnsi="Times New Roman" w:cs="Times New Roman"/>
          <w:sz w:val="24"/>
          <w:szCs w:val="24"/>
          <w:lang w:eastAsia="pl-PL"/>
        </w:rPr>
        <w:t xml:space="preserve"> przez Kuratorium otrzymują z danych zajęć edukacyjnych celującą roczną (śródroczną) ocenę klasyfikacyjną (uczeń, który uzyskał tytuł laureata konkursu przedmiotowego o zasięgu wojewódzkim bądź laureata lub finalisty olimpiady przedmiotowej).</w:t>
      </w:r>
    </w:p>
    <w:p w14:paraId="13D1D4E0" w14:textId="77777777" w:rsidR="00AE1373" w:rsidRPr="00A53008" w:rsidRDefault="00FE25B6" w:rsidP="00FE25B6">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19.2 </w:t>
      </w:r>
      <w:r w:rsidR="00AE1373" w:rsidRPr="00A53008">
        <w:rPr>
          <w:rFonts w:ascii="Times New Roman" w:eastAsia="Times New Roman" w:hAnsi="Times New Roman" w:cs="Times New Roman"/>
          <w:sz w:val="24"/>
          <w:szCs w:val="24"/>
          <w:lang w:eastAsia="pl-PL"/>
        </w:rPr>
        <w:t>Przy ocenianiu prac pisemnych stosuje się kryteria procentowe, przeliczone na oceny według następującej skali:</w:t>
      </w:r>
    </w:p>
    <w:p w14:paraId="73E04301" w14:textId="77777777" w:rsidR="00AE1373" w:rsidRPr="00A53008" w:rsidRDefault="00AE1373" w:rsidP="00993658">
      <w:pPr>
        <w:numPr>
          <w:ilvl w:val="0"/>
          <w:numId w:val="33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dostateczny – poniżej 40%</w:t>
      </w:r>
    </w:p>
    <w:p w14:paraId="7D776EF3" w14:textId="77777777" w:rsidR="00AE1373" w:rsidRPr="00A53008" w:rsidRDefault="00AE1373" w:rsidP="00993658">
      <w:pPr>
        <w:numPr>
          <w:ilvl w:val="0"/>
          <w:numId w:val="33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puszczający – co najmniej 40%</w:t>
      </w:r>
    </w:p>
    <w:p w14:paraId="69E86E90" w14:textId="77777777" w:rsidR="00AE1373" w:rsidRPr="00A53008" w:rsidRDefault="00AE1373" w:rsidP="00993658">
      <w:pPr>
        <w:numPr>
          <w:ilvl w:val="0"/>
          <w:numId w:val="33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stateczny – co najmniej 55%</w:t>
      </w:r>
    </w:p>
    <w:p w14:paraId="14E6881F" w14:textId="77777777" w:rsidR="00AE1373" w:rsidRPr="00A53008" w:rsidRDefault="00AE1373" w:rsidP="00993658">
      <w:pPr>
        <w:numPr>
          <w:ilvl w:val="0"/>
          <w:numId w:val="33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bry – co najmniej 70%</w:t>
      </w:r>
    </w:p>
    <w:p w14:paraId="6B00BFC3" w14:textId="77777777" w:rsidR="00AE1373" w:rsidRPr="00A53008" w:rsidRDefault="00AE1373" w:rsidP="00993658">
      <w:pPr>
        <w:numPr>
          <w:ilvl w:val="0"/>
          <w:numId w:val="33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bardzo dobry – co najmniej 90%</w:t>
      </w:r>
    </w:p>
    <w:p w14:paraId="16C98604" w14:textId="77777777" w:rsidR="00732444" w:rsidRPr="00A53008" w:rsidRDefault="00AE1373" w:rsidP="00993658">
      <w:pPr>
        <w:numPr>
          <w:ilvl w:val="0"/>
          <w:numId w:val="335"/>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celujący – co najmniej 98%</w:t>
      </w:r>
    </w:p>
    <w:p w14:paraId="4C2709C4" w14:textId="77777777" w:rsidR="00AE1373" w:rsidRPr="00A53008" w:rsidRDefault="00732444" w:rsidP="00732444">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proofErr w:type="gramStart"/>
      <w:r w:rsidRPr="00A53008">
        <w:rPr>
          <w:rFonts w:ascii="Times New Roman" w:eastAsia="Times New Roman" w:hAnsi="Times New Roman" w:cs="Times New Roman"/>
          <w:sz w:val="24"/>
          <w:szCs w:val="24"/>
          <w:lang w:eastAsia="pl-PL"/>
        </w:rPr>
        <w:t>120  Ocen</w:t>
      </w:r>
      <w:r w:rsidR="00AE1373" w:rsidRPr="00A53008">
        <w:rPr>
          <w:rFonts w:ascii="Times New Roman" w:eastAsia="Times New Roman" w:hAnsi="Times New Roman" w:cs="Times New Roman"/>
          <w:sz w:val="24"/>
          <w:szCs w:val="24"/>
          <w:lang w:eastAsia="pl-PL"/>
        </w:rPr>
        <w:t>ianie</w:t>
      </w:r>
      <w:proofErr w:type="gramEnd"/>
      <w:r w:rsidR="00AE1373" w:rsidRPr="00A53008">
        <w:rPr>
          <w:rFonts w:ascii="Times New Roman" w:eastAsia="Times New Roman" w:hAnsi="Times New Roman" w:cs="Times New Roman"/>
          <w:sz w:val="24"/>
          <w:szCs w:val="24"/>
          <w:lang w:eastAsia="pl-PL"/>
        </w:rPr>
        <w:t xml:space="preserve"> wiadomości i umiejętności z poszczególnych przedmiotów w klasach IV–VIII zawarte jest w PZO , które jest integralną częścią  WZO</w:t>
      </w:r>
    </w:p>
    <w:p w14:paraId="10AE7488" w14:textId="77777777" w:rsidR="00AE1373" w:rsidRPr="00A53008" w:rsidRDefault="00732444" w:rsidP="00732444">
      <w:pPr>
        <w:spacing w:after="0" w:line="360" w:lineRule="auto"/>
        <w:jc w:val="left"/>
        <w:rPr>
          <w:rFonts w:ascii="Times New Roman" w:eastAsia="Calibri"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1.  </w:t>
      </w:r>
      <w:proofErr w:type="gramStart"/>
      <w:r w:rsidRPr="00A53008">
        <w:rPr>
          <w:rFonts w:ascii="Times New Roman" w:eastAsia="Times New Roman" w:hAnsi="Times New Roman" w:cs="Times New Roman"/>
          <w:sz w:val="24"/>
          <w:szCs w:val="24"/>
          <w:lang w:eastAsia="pl-PL"/>
        </w:rPr>
        <w:t xml:space="preserve">Oceny </w:t>
      </w:r>
      <w:r w:rsidR="00AE1373" w:rsidRPr="00A53008">
        <w:rPr>
          <w:rFonts w:ascii="Times New Roman" w:eastAsia="Calibri" w:hAnsi="Times New Roman" w:cs="Times New Roman"/>
          <w:sz w:val="24"/>
          <w:szCs w:val="24"/>
          <w:lang w:eastAsia="pl-PL"/>
        </w:rPr>
        <w:t xml:space="preserve"> bieżące</w:t>
      </w:r>
      <w:proofErr w:type="gramEnd"/>
      <w:r w:rsidR="00AE1373" w:rsidRPr="00A53008">
        <w:rPr>
          <w:rFonts w:ascii="Times New Roman" w:eastAsia="Calibri" w:hAnsi="Times New Roman" w:cs="Times New Roman"/>
          <w:sz w:val="24"/>
          <w:szCs w:val="24"/>
          <w:lang w:eastAsia="pl-PL"/>
        </w:rPr>
        <w:t xml:space="preserve"> oraz śródroczne, roczne i końcowe oceny klasyfikacyjne z obowiązkowych i dodatkowych zajęć edukacyjnych , a także śródroczne i roczne oceny </w:t>
      </w:r>
      <w:r w:rsidR="00AE1373" w:rsidRPr="00A53008">
        <w:rPr>
          <w:rFonts w:ascii="Times New Roman" w:eastAsia="Calibri" w:hAnsi="Times New Roman" w:cs="Times New Roman"/>
          <w:sz w:val="24"/>
          <w:szCs w:val="24"/>
          <w:lang w:eastAsia="pl-PL"/>
        </w:rPr>
        <w:lastRenderedPageBreak/>
        <w:t>klasyfikacyjne zachowania dla ucznia posiadającego orzeczenie o potrzebie kształcenia specjalnego wydane ze względu na niepełnosprawność intelektualną w stopniu umiarkowanym lub znacznym są ocenami opisowymi.</w:t>
      </w:r>
    </w:p>
    <w:p w14:paraId="0FB92E18" w14:textId="77777777" w:rsidR="00AE1373" w:rsidRPr="00A53008" w:rsidRDefault="00732444" w:rsidP="00732444">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1. 1.  Ucz</w:t>
      </w:r>
      <w:r w:rsidR="00D874D0">
        <w:rPr>
          <w:rFonts w:ascii="Times New Roman" w:eastAsia="Times New Roman" w:hAnsi="Times New Roman" w:cs="Times New Roman"/>
          <w:sz w:val="24"/>
          <w:szCs w:val="24"/>
          <w:lang w:eastAsia="pl-PL"/>
        </w:rPr>
        <w:t>ni</w:t>
      </w:r>
      <w:r w:rsidR="00AE1373" w:rsidRPr="00A53008">
        <w:rPr>
          <w:rFonts w:ascii="Times New Roman" w:eastAsia="Times New Roman" w:hAnsi="Times New Roman" w:cs="Times New Roman"/>
          <w:sz w:val="24"/>
          <w:szCs w:val="24"/>
          <w:lang w:eastAsia="pl-PL"/>
        </w:rPr>
        <w:t xml:space="preserve">owi, który uczęszczał na dodatkowe zajęcia edukacyjne, do </w:t>
      </w:r>
      <w:r w:rsidR="007675D3" w:rsidRPr="00A53008">
        <w:rPr>
          <w:rFonts w:ascii="Times New Roman" w:eastAsia="Times New Roman" w:hAnsi="Times New Roman" w:cs="Times New Roman"/>
          <w:sz w:val="24"/>
          <w:szCs w:val="24"/>
          <w:lang w:eastAsia="pl-PL"/>
        </w:rPr>
        <w:t xml:space="preserve">średniej ocen wlicza się </w:t>
      </w:r>
      <w:r w:rsidR="00AE1373" w:rsidRPr="00A53008">
        <w:rPr>
          <w:rFonts w:ascii="Times New Roman" w:eastAsia="Times New Roman" w:hAnsi="Times New Roman" w:cs="Times New Roman"/>
          <w:sz w:val="24"/>
          <w:szCs w:val="24"/>
          <w:lang w:eastAsia="pl-PL"/>
        </w:rPr>
        <w:t>także roczne oceny klasyfikacyjne uzyskane z tych zajęć</w:t>
      </w:r>
      <w:r w:rsidR="007675D3" w:rsidRPr="00A53008">
        <w:rPr>
          <w:rFonts w:ascii="Times New Roman" w:eastAsia="Times New Roman" w:hAnsi="Times New Roman" w:cs="Times New Roman"/>
          <w:sz w:val="24"/>
          <w:szCs w:val="24"/>
          <w:lang w:eastAsia="pl-PL"/>
        </w:rPr>
        <w:t>.</w:t>
      </w:r>
    </w:p>
    <w:p w14:paraId="4E2A1A65" w14:textId="77777777" w:rsidR="007675D3" w:rsidRPr="00A53008" w:rsidRDefault="007675D3" w:rsidP="007675D3">
      <w:pPr>
        <w:spacing w:before="100" w:beforeAutospacing="1" w:after="100" w:afterAutospacing="1" w:line="240" w:lineRule="auto"/>
        <w:rPr>
          <w:rFonts w:ascii="Times New Roman" w:eastAsia="Times New Roman" w:hAnsi="Times New Roman"/>
          <w:sz w:val="24"/>
          <w:szCs w:val="24"/>
          <w:lang w:eastAsia="pl-PL"/>
        </w:rPr>
      </w:pPr>
      <w:r w:rsidRPr="00A53008">
        <w:rPr>
          <w:rFonts w:ascii="Times New Roman" w:hAnsi="Times New Roman"/>
          <w:sz w:val="28"/>
          <w:szCs w:val="28"/>
        </w:rPr>
        <w:t xml:space="preserve">§ </w:t>
      </w:r>
      <w:r w:rsidRPr="00A53008">
        <w:rPr>
          <w:rFonts w:ascii="Times New Roman" w:hAnsi="Times New Roman"/>
          <w:sz w:val="24"/>
          <w:szCs w:val="24"/>
        </w:rPr>
        <w:t>121.2</w:t>
      </w:r>
    </w:p>
    <w:p w14:paraId="40438010"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 xml:space="preserve">W oddziałach przygotowawczych klasy VII obowiązuje ocena opisowa postępów ucznia w odniesieniu do wymagań zawartych w podstawie programowej                                      dla poszczególnych przedmiotów. </w:t>
      </w:r>
    </w:p>
    <w:p w14:paraId="7894CAD0"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Ocena pełni funkcję diagnostyczną, informacyjną i motywującą.</w:t>
      </w:r>
    </w:p>
    <w:p w14:paraId="7F358811"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Oceny, o których mowa w pkt. 4 odnotowuje się na kartach obserwacji postępów ucznia na zasadzie zaliczenia lub niezaliczenia materiału programowego wyznaczonego przez nauczyciela.</w:t>
      </w:r>
    </w:p>
    <w:p w14:paraId="43B1F3C7"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Nauczyciele są zobowiązani dostosować formy i wymagania edukacyjne                                      do indywidualnych możliwości psychofizycznych i edukacyjnych ucznia.</w:t>
      </w:r>
    </w:p>
    <w:p w14:paraId="1CE20006"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Ocenianie bieżące określa wiadomości i umiejętności ucznia ze zrealizowanej części programu nauczania i ma na celu monitorowanie pracy ucznia oraz przekazanie uczniowi informacji o jego osiągnięciach edukacyjnych pomagających w uczeniu się, poprzez wskazanie, co uczeń robi dobrze, co i jak wymaga poprawy oraz jak powinien się uczyć.</w:t>
      </w:r>
    </w:p>
    <w:p w14:paraId="25279AC8"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Kryteria i informacja zwrotna są podawane w języku polskim w tłumaczeniu przygotowanym przez pomoc nauczyciela posługującego się językiem ojczystym ucznia.</w:t>
      </w:r>
    </w:p>
    <w:p w14:paraId="7B69B1C3"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 xml:space="preserve">Sprawdzone i ocenione informacją zwrotną prace ucznia przechowuje się w szkole zgodnie z zasadami opisanymi w statucie naszej szkoły. </w:t>
      </w:r>
    </w:p>
    <w:p w14:paraId="20D56E24"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 xml:space="preserve">Sprawdzone i ocenione prace oraz inna dokumentacja dotycząca oceniania ucznia jest udostępniana zgodnie z zasadami w statucie szkoły. </w:t>
      </w:r>
    </w:p>
    <w:p w14:paraId="36EF2EEC"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Wychowawca wraz nauczycielami przedmiotów przygotowuje ocenę opisową postępów ucznia na zakończenie roku szkolnego.</w:t>
      </w:r>
    </w:p>
    <w:p w14:paraId="10E7F764"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 xml:space="preserve">Jeśli w grupie będą uczniowie, </w:t>
      </w:r>
      <w:proofErr w:type="gramStart"/>
      <w:r w:rsidRPr="00A53008">
        <w:rPr>
          <w:rFonts w:ascii="Times New Roman" w:hAnsi="Times New Roman"/>
          <w:sz w:val="24"/>
          <w:szCs w:val="24"/>
        </w:rPr>
        <w:t>którzy  osiągnęli</w:t>
      </w:r>
      <w:proofErr w:type="gramEnd"/>
      <w:r w:rsidRPr="00A53008">
        <w:rPr>
          <w:rFonts w:ascii="Times New Roman" w:hAnsi="Times New Roman"/>
          <w:sz w:val="24"/>
          <w:szCs w:val="24"/>
        </w:rPr>
        <w:t xml:space="preserve"> postępy dydaktyczne, w szczególności dotyczące znajomości języka polskiego, możliwe jest przeniesienie go do klasy ogólnodostępnej. </w:t>
      </w:r>
    </w:p>
    <w:p w14:paraId="2E0A8122"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W roku szkolnym 2021/2022 uczeń będący obywatelem Ukrainy uczęszczający                      do oddziału przygotowawczego nie podlega klasyfikacji rocznej, jeśli rada pedagogiczna uzna, że: nie zna języka polskiego lub znajomość języka polskiego jest niewystarczająca do korzystania z nauki i/lub zakres realizowanych w szkole zajęć edukacyjnych uniemożliwia przeprowadzenie klasyfikacji rocznej tego ucznia;</w:t>
      </w:r>
    </w:p>
    <w:p w14:paraId="6408CBF7"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proofErr w:type="gramStart"/>
      <w:r w:rsidRPr="00A53008">
        <w:rPr>
          <w:rFonts w:ascii="Times New Roman" w:hAnsi="Times New Roman"/>
          <w:sz w:val="24"/>
          <w:szCs w:val="24"/>
        </w:rPr>
        <w:t>W  powyższym</w:t>
      </w:r>
      <w:proofErr w:type="gramEnd"/>
      <w:r w:rsidRPr="00A53008">
        <w:rPr>
          <w:rFonts w:ascii="Times New Roman" w:hAnsi="Times New Roman"/>
          <w:sz w:val="24"/>
          <w:szCs w:val="24"/>
        </w:rPr>
        <w:t xml:space="preserve"> przypadku zamiast świadectwa szkolnego uczeń otrzyma zaświadczenie o uczęszczaniu do oddziału przygotowawczego. </w:t>
      </w:r>
    </w:p>
    <w:p w14:paraId="4085C209" w14:textId="77777777" w:rsidR="007675D3" w:rsidRPr="00A53008" w:rsidRDefault="007675D3" w:rsidP="007675D3">
      <w:pPr>
        <w:pStyle w:val="Akapitzlist"/>
        <w:numPr>
          <w:ilvl w:val="0"/>
          <w:numId w:val="373"/>
        </w:numPr>
        <w:spacing w:line="256" w:lineRule="auto"/>
        <w:rPr>
          <w:rFonts w:ascii="Times New Roman" w:hAnsi="Times New Roman"/>
          <w:sz w:val="24"/>
          <w:szCs w:val="24"/>
        </w:rPr>
      </w:pPr>
      <w:r w:rsidRPr="00A53008">
        <w:rPr>
          <w:rFonts w:ascii="Times New Roman" w:hAnsi="Times New Roman"/>
          <w:sz w:val="24"/>
          <w:szCs w:val="24"/>
        </w:rPr>
        <w:t xml:space="preserve">Uczeń z Ukrainy będzie podlegał klasyfikacji jeśli jest spoza oddziału </w:t>
      </w:r>
      <w:proofErr w:type="gramStart"/>
      <w:r w:rsidRPr="00A53008">
        <w:rPr>
          <w:rFonts w:ascii="Times New Roman" w:hAnsi="Times New Roman"/>
          <w:sz w:val="24"/>
          <w:szCs w:val="24"/>
        </w:rPr>
        <w:t>przygotowawczego  lub</w:t>
      </w:r>
      <w:proofErr w:type="gramEnd"/>
      <w:r w:rsidRPr="00A53008">
        <w:rPr>
          <w:rFonts w:ascii="Times New Roman" w:hAnsi="Times New Roman"/>
          <w:sz w:val="24"/>
          <w:szCs w:val="24"/>
        </w:rPr>
        <w:t xml:space="preserve"> rada  pedagogiczna uzna inaczej niż wskazano powyżej. </w:t>
      </w:r>
    </w:p>
    <w:p w14:paraId="66719E0C" w14:textId="77777777" w:rsidR="008E4D64" w:rsidRPr="00A53008" w:rsidRDefault="00FE25B6" w:rsidP="00FE25B6">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2.  </w:t>
      </w:r>
      <w:proofErr w:type="gramStart"/>
      <w:r w:rsidRPr="00A53008">
        <w:rPr>
          <w:rFonts w:ascii="Times New Roman" w:eastAsia="Times New Roman" w:hAnsi="Times New Roman" w:cs="Times New Roman"/>
          <w:sz w:val="24"/>
          <w:szCs w:val="24"/>
          <w:lang w:eastAsia="pl-PL"/>
        </w:rPr>
        <w:t xml:space="preserve">Ocenianie </w:t>
      </w:r>
      <w:r w:rsidR="008E4D64" w:rsidRPr="00A53008">
        <w:rPr>
          <w:rFonts w:ascii="Times New Roman" w:eastAsia="Times New Roman" w:hAnsi="Times New Roman" w:cs="Times New Roman"/>
          <w:sz w:val="24"/>
          <w:szCs w:val="24"/>
          <w:lang w:eastAsia="pl-PL"/>
        </w:rPr>
        <w:t xml:space="preserve"> zachowania</w:t>
      </w:r>
      <w:proofErr w:type="gramEnd"/>
      <w:r w:rsidR="008E4D64" w:rsidRPr="00A53008">
        <w:rPr>
          <w:rFonts w:ascii="Times New Roman" w:eastAsia="Times New Roman" w:hAnsi="Times New Roman" w:cs="Times New Roman"/>
          <w:sz w:val="24"/>
          <w:szCs w:val="24"/>
          <w:lang w:eastAsia="pl-PL"/>
        </w:rPr>
        <w:t>:</w:t>
      </w:r>
    </w:p>
    <w:p w14:paraId="2FC916D7" w14:textId="77777777" w:rsidR="008E4D64" w:rsidRPr="00A53008" w:rsidRDefault="008E4D64" w:rsidP="00993658">
      <w:pPr>
        <w:numPr>
          <w:ilvl w:val="0"/>
          <w:numId w:val="34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wychowawca klasy na początku każdego roku szkolnego informuje uczniów oraz rodziców (prawnych opiekunów) o warunkach i sposobie oraz kryteriach oceniania zachowania, </w:t>
      </w:r>
    </w:p>
    <w:p w14:paraId="507DFFD6" w14:textId="77777777" w:rsidR="008E4D64" w:rsidRPr="00A53008" w:rsidRDefault="008E4D64" w:rsidP="00993658">
      <w:pPr>
        <w:numPr>
          <w:ilvl w:val="0"/>
          <w:numId w:val="34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cenianie zachowania ucznia polega na rozpoznawaniu przez wychowawcę klasy, nauczycieli, pracowników </w:t>
      </w:r>
      <w:proofErr w:type="gramStart"/>
      <w:r w:rsidRPr="00A53008">
        <w:rPr>
          <w:rFonts w:ascii="Times New Roman" w:eastAsia="Times New Roman" w:hAnsi="Times New Roman" w:cs="Times New Roman"/>
          <w:sz w:val="24"/>
          <w:szCs w:val="24"/>
          <w:lang w:eastAsia="pl-PL"/>
        </w:rPr>
        <w:t>szkoły  oraz</w:t>
      </w:r>
      <w:proofErr w:type="gramEnd"/>
      <w:r w:rsidRPr="00A53008">
        <w:rPr>
          <w:rFonts w:ascii="Times New Roman" w:eastAsia="Times New Roman" w:hAnsi="Times New Roman" w:cs="Times New Roman"/>
          <w:sz w:val="24"/>
          <w:szCs w:val="24"/>
          <w:lang w:eastAsia="pl-PL"/>
        </w:rPr>
        <w:t xml:space="preserve"> uczniów  stopnia respektowania przez ucznia zasad współżycia społecznego i norm etycznych oraz obowiązków ucznia ustalonych w statucie szkoły.</w:t>
      </w:r>
    </w:p>
    <w:p w14:paraId="0CCC8465" w14:textId="77777777" w:rsidR="008E4D64" w:rsidRPr="00A53008" w:rsidRDefault="008E4D64" w:rsidP="00993658">
      <w:pPr>
        <w:numPr>
          <w:ilvl w:val="0"/>
          <w:numId w:val="344"/>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a zachowania powinna uwzględniać w szczególności:</w:t>
      </w:r>
    </w:p>
    <w:p w14:paraId="1CFFCD64"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ywiązywanie się z obowiązków ucznia, </w:t>
      </w:r>
    </w:p>
    <w:p w14:paraId="1C773FBC"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stępowanie zgodne z dobrem społeczności szkolnej,</w:t>
      </w:r>
    </w:p>
    <w:p w14:paraId="25D4D0F0"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łość o honor i tradycje szkoły,</w:t>
      </w:r>
    </w:p>
    <w:p w14:paraId="70603F28"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łość o piękno mowy ojczystej,</w:t>
      </w:r>
    </w:p>
    <w:p w14:paraId="3763D5AC"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łość o bezpieczeństwo i zdrowie własne i innych,</w:t>
      </w:r>
    </w:p>
    <w:p w14:paraId="0C08EFF2" w14:textId="77777777" w:rsidR="008E4D64" w:rsidRPr="00A53008" w:rsidRDefault="008E4D64" w:rsidP="00993658">
      <w:pPr>
        <w:numPr>
          <w:ilvl w:val="0"/>
          <w:numId w:val="36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godne i kulturalne zachowanie się w szkole i poza nią,</w:t>
      </w:r>
    </w:p>
    <w:p w14:paraId="4DE9BCD4" w14:textId="77777777" w:rsidR="008E4D64" w:rsidRPr="00A53008" w:rsidRDefault="008E4D64" w:rsidP="00993658">
      <w:pPr>
        <w:numPr>
          <w:ilvl w:val="0"/>
          <w:numId w:val="365"/>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kazywanie szacunku innym</w:t>
      </w:r>
    </w:p>
    <w:p w14:paraId="1AFDE769" w14:textId="77777777" w:rsidR="008E4D64" w:rsidRPr="00A53008" w:rsidRDefault="008E4D64" w:rsidP="00993658">
      <w:pPr>
        <w:numPr>
          <w:ilvl w:val="0"/>
          <w:numId w:val="365"/>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wijanie własnych zainteresowań</w:t>
      </w:r>
    </w:p>
    <w:p w14:paraId="19A36B2F" w14:textId="77777777" w:rsidR="008E4D64" w:rsidRPr="00A53008" w:rsidRDefault="008E4D64" w:rsidP="00993658">
      <w:pPr>
        <w:numPr>
          <w:ilvl w:val="0"/>
          <w:numId w:val="344"/>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la uczniów z klas IV–VIII obowiązuje skala ocen:</w:t>
      </w:r>
    </w:p>
    <w:p w14:paraId="2D539ADB" w14:textId="77777777" w:rsidR="008E4D64" w:rsidRPr="00A53008" w:rsidRDefault="008E4D64" w:rsidP="00993658">
      <w:pPr>
        <w:numPr>
          <w:ilvl w:val="0"/>
          <w:numId w:val="36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zorowe – </w:t>
      </w:r>
      <w:proofErr w:type="spellStart"/>
      <w:r w:rsidRPr="00A53008">
        <w:rPr>
          <w:rFonts w:ascii="Times New Roman" w:eastAsia="Times New Roman" w:hAnsi="Times New Roman" w:cs="Times New Roman"/>
          <w:sz w:val="24"/>
          <w:szCs w:val="24"/>
          <w:lang w:eastAsia="pl-PL"/>
        </w:rPr>
        <w:t>wz</w:t>
      </w:r>
      <w:proofErr w:type="spellEnd"/>
      <w:r w:rsidRPr="00A53008">
        <w:rPr>
          <w:rFonts w:ascii="Times New Roman" w:eastAsia="Times New Roman" w:hAnsi="Times New Roman" w:cs="Times New Roman"/>
          <w:sz w:val="24"/>
          <w:szCs w:val="24"/>
          <w:lang w:eastAsia="pl-PL"/>
        </w:rPr>
        <w:t xml:space="preserve">, </w:t>
      </w:r>
    </w:p>
    <w:p w14:paraId="7B68808C" w14:textId="77777777" w:rsidR="008E4D64" w:rsidRPr="00A53008" w:rsidRDefault="008E4D64" w:rsidP="00993658">
      <w:pPr>
        <w:numPr>
          <w:ilvl w:val="0"/>
          <w:numId w:val="36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bardzo dobre – </w:t>
      </w:r>
      <w:proofErr w:type="spellStart"/>
      <w:r w:rsidRPr="00A53008">
        <w:rPr>
          <w:rFonts w:ascii="Times New Roman" w:eastAsia="Times New Roman" w:hAnsi="Times New Roman" w:cs="Times New Roman"/>
          <w:sz w:val="24"/>
          <w:szCs w:val="24"/>
          <w:lang w:eastAsia="pl-PL"/>
        </w:rPr>
        <w:t>bdb</w:t>
      </w:r>
      <w:proofErr w:type="spellEnd"/>
      <w:r w:rsidRPr="00A53008">
        <w:rPr>
          <w:rFonts w:ascii="Times New Roman" w:eastAsia="Times New Roman" w:hAnsi="Times New Roman" w:cs="Times New Roman"/>
          <w:sz w:val="24"/>
          <w:szCs w:val="24"/>
          <w:lang w:eastAsia="pl-PL"/>
        </w:rPr>
        <w:t>,</w:t>
      </w:r>
    </w:p>
    <w:p w14:paraId="73187584" w14:textId="77777777" w:rsidR="008E4D64" w:rsidRPr="00A53008" w:rsidRDefault="008E4D64" w:rsidP="00993658">
      <w:pPr>
        <w:numPr>
          <w:ilvl w:val="0"/>
          <w:numId w:val="36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obre – </w:t>
      </w:r>
      <w:proofErr w:type="spellStart"/>
      <w:r w:rsidRPr="00A53008">
        <w:rPr>
          <w:rFonts w:ascii="Times New Roman" w:eastAsia="Times New Roman" w:hAnsi="Times New Roman" w:cs="Times New Roman"/>
          <w:sz w:val="24"/>
          <w:szCs w:val="24"/>
          <w:lang w:eastAsia="pl-PL"/>
        </w:rPr>
        <w:t>db</w:t>
      </w:r>
      <w:proofErr w:type="spellEnd"/>
      <w:r w:rsidRPr="00A53008">
        <w:rPr>
          <w:rFonts w:ascii="Times New Roman" w:eastAsia="Times New Roman" w:hAnsi="Times New Roman" w:cs="Times New Roman"/>
          <w:sz w:val="24"/>
          <w:szCs w:val="24"/>
          <w:lang w:eastAsia="pl-PL"/>
        </w:rPr>
        <w:t>,</w:t>
      </w:r>
    </w:p>
    <w:p w14:paraId="0C613022" w14:textId="77777777" w:rsidR="008E4D64" w:rsidRPr="00A53008" w:rsidRDefault="008E4D64" w:rsidP="00993658">
      <w:pPr>
        <w:numPr>
          <w:ilvl w:val="0"/>
          <w:numId w:val="36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prawne – pop,</w:t>
      </w:r>
    </w:p>
    <w:p w14:paraId="0780407A" w14:textId="77777777" w:rsidR="008E4D64" w:rsidRPr="00A53008" w:rsidRDefault="008E4D64" w:rsidP="00993658">
      <w:pPr>
        <w:numPr>
          <w:ilvl w:val="0"/>
          <w:numId w:val="36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ieodpowiednie – </w:t>
      </w:r>
      <w:proofErr w:type="spellStart"/>
      <w:r w:rsidRPr="00A53008">
        <w:rPr>
          <w:rFonts w:ascii="Times New Roman" w:eastAsia="Times New Roman" w:hAnsi="Times New Roman" w:cs="Times New Roman"/>
          <w:sz w:val="24"/>
          <w:szCs w:val="24"/>
          <w:lang w:eastAsia="pl-PL"/>
        </w:rPr>
        <w:t>ndp</w:t>
      </w:r>
      <w:proofErr w:type="spellEnd"/>
      <w:r w:rsidRPr="00A53008">
        <w:rPr>
          <w:rFonts w:ascii="Times New Roman" w:eastAsia="Times New Roman" w:hAnsi="Times New Roman" w:cs="Times New Roman"/>
          <w:sz w:val="24"/>
          <w:szCs w:val="24"/>
          <w:lang w:eastAsia="pl-PL"/>
        </w:rPr>
        <w:t>,</w:t>
      </w:r>
    </w:p>
    <w:p w14:paraId="5E363DAB" w14:textId="77777777" w:rsidR="008E4D64" w:rsidRPr="00A53008" w:rsidRDefault="008E4D64" w:rsidP="00993658">
      <w:pPr>
        <w:numPr>
          <w:ilvl w:val="0"/>
          <w:numId w:val="364"/>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aganne – </w:t>
      </w:r>
      <w:proofErr w:type="spellStart"/>
      <w:r w:rsidRPr="00A53008">
        <w:rPr>
          <w:rFonts w:ascii="Times New Roman" w:eastAsia="Times New Roman" w:hAnsi="Times New Roman" w:cs="Times New Roman"/>
          <w:sz w:val="24"/>
          <w:szCs w:val="24"/>
          <w:lang w:eastAsia="pl-PL"/>
        </w:rPr>
        <w:t>ng</w:t>
      </w:r>
      <w:proofErr w:type="spellEnd"/>
      <w:r w:rsidRPr="00A53008">
        <w:rPr>
          <w:rFonts w:ascii="Times New Roman" w:eastAsia="Times New Roman" w:hAnsi="Times New Roman" w:cs="Times New Roman"/>
          <w:sz w:val="24"/>
          <w:szCs w:val="24"/>
          <w:lang w:eastAsia="pl-PL"/>
        </w:rPr>
        <w:t>.;</w:t>
      </w:r>
    </w:p>
    <w:p w14:paraId="61E8AF8C" w14:textId="77777777" w:rsidR="008E4D64" w:rsidRPr="00A53008" w:rsidRDefault="008E4D64" w:rsidP="00993658">
      <w:pPr>
        <w:numPr>
          <w:ilvl w:val="0"/>
          <w:numId w:val="34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ą wyjściową zachowania jest ocena dobra,</w:t>
      </w:r>
    </w:p>
    <w:p w14:paraId="36A37350" w14:textId="77777777" w:rsidR="008E4D64" w:rsidRPr="00A53008" w:rsidRDefault="008E4D64" w:rsidP="00993658">
      <w:pPr>
        <w:numPr>
          <w:ilvl w:val="0"/>
          <w:numId w:val="344"/>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wzorową otrzymuje uczeń, który spełnia kryteria zawarte w ocenie bardzo dobrej, a ponadto:</w:t>
      </w:r>
    </w:p>
    <w:p w14:paraId="378B9BA8"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zorowo wypełnia funkcje w klasie, szkole, </w:t>
      </w:r>
    </w:p>
    <w:p w14:paraId="01DF3C79"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 powodzeniem bierze udział w konkursach i zawodach,</w:t>
      </w:r>
    </w:p>
    <w:p w14:paraId="6C1FA986"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aktywnie bierze </w:t>
      </w:r>
      <w:proofErr w:type="gramStart"/>
      <w:r w:rsidRPr="00A53008">
        <w:rPr>
          <w:rFonts w:ascii="Times New Roman" w:eastAsia="Times New Roman" w:hAnsi="Times New Roman" w:cs="Times New Roman"/>
          <w:sz w:val="24"/>
          <w:szCs w:val="24"/>
          <w:lang w:eastAsia="pl-PL"/>
        </w:rPr>
        <w:t>udział  w</w:t>
      </w:r>
      <w:proofErr w:type="gramEnd"/>
      <w:r w:rsidRPr="00A53008">
        <w:rPr>
          <w:rFonts w:ascii="Times New Roman" w:eastAsia="Times New Roman" w:hAnsi="Times New Roman" w:cs="Times New Roman"/>
          <w:sz w:val="24"/>
          <w:szCs w:val="24"/>
          <w:lang w:eastAsia="pl-PL"/>
        </w:rPr>
        <w:t xml:space="preserve"> życiu klasy i szkoły,</w:t>
      </w:r>
    </w:p>
    <w:p w14:paraId="15B76309"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 o mienie, honor i tradycje szkoły,</w:t>
      </w:r>
    </w:p>
    <w:p w14:paraId="375F034C"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 o piękno mowy ojczystej,</w:t>
      </w:r>
    </w:p>
    <w:p w14:paraId="530E48D5"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zachowuje się godnie i kulturalnie,</w:t>
      </w:r>
    </w:p>
    <w:p w14:paraId="660D057E"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wsze postępuje etycznie, nie kłamie, dba o bezpieczeństwo swoje i innych,</w:t>
      </w:r>
    </w:p>
    <w:p w14:paraId="1C98A51E"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kazuje szacunek innym osobom,</w:t>
      </w:r>
    </w:p>
    <w:p w14:paraId="27032A6B" w14:textId="77777777" w:rsidR="008E4D64" w:rsidRPr="00A53008" w:rsidRDefault="008E4D64" w:rsidP="00993658">
      <w:pPr>
        <w:numPr>
          <w:ilvl w:val="0"/>
          <w:numId w:val="36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chętnie pomaga słabszym w nauce,</w:t>
      </w:r>
    </w:p>
    <w:p w14:paraId="3F7F1F64" w14:textId="77777777" w:rsidR="008E4D64" w:rsidRPr="00A53008" w:rsidRDefault="008E4D64" w:rsidP="00993658">
      <w:pPr>
        <w:numPr>
          <w:ilvl w:val="0"/>
          <w:numId w:val="363"/>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wykazuje się inicjatywą w </w:t>
      </w:r>
      <w:r w:rsidR="00BE474D">
        <w:rPr>
          <w:rFonts w:ascii="Times New Roman" w:eastAsia="Times New Roman" w:hAnsi="Times New Roman" w:cs="Times New Roman"/>
          <w:sz w:val="24"/>
          <w:szCs w:val="24"/>
          <w:lang w:eastAsia="pl-PL"/>
        </w:rPr>
        <w:t>szkole i poza szkołą.</w:t>
      </w:r>
    </w:p>
    <w:p w14:paraId="0AE414FA" w14:textId="77777777" w:rsidR="008E4D64" w:rsidRPr="00A53008" w:rsidRDefault="008E4D64" w:rsidP="00993658">
      <w:pPr>
        <w:numPr>
          <w:ilvl w:val="0"/>
          <w:numId w:val="363"/>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wija własne zainteresowania i pasje</w:t>
      </w:r>
      <w:r w:rsidR="00BE474D">
        <w:rPr>
          <w:rFonts w:ascii="Times New Roman" w:eastAsia="Times New Roman" w:hAnsi="Times New Roman" w:cs="Times New Roman"/>
          <w:sz w:val="24"/>
          <w:szCs w:val="24"/>
          <w:lang w:eastAsia="pl-PL"/>
        </w:rPr>
        <w:t>.</w:t>
      </w:r>
    </w:p>
    <w:p w14:paraId="6B055F88" w14:textId="77777777" w:rsidR="008E4D64" w:rsidRPr="00A53008" w:rsidRDefault="008E4D64" w:rsidP="00993658">
      <w:pPr>
        <w:numPr>
          <w:ilvl w:val="0"/>
          <w:numId w:val="344"/>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bardzo dobrą otrzymuje uczeń, który spełnia kryteria zawarte w ocenie dobrej, a ponadto:</w:t>
      </w:r>
    </w:p>
    <w:p w14:paraId="482EE4C2"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bardzo dobrze wypełnia funkcje w klasie i szkole, </w:t>
      </w:r>
    </w:p>
    <w:p w14:paraId="4A0AC629"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bierze udział w konkursach i zawodach,</w:t>
      </w:r>
    </w:p>
    <w:p w14:paraId="1A60EB03"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jest aktywny w życiu klasy i szkoły,</w:t>
      </w:r>
    </w:p>
    <w:p w14:paraId="13249CF2"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 o mienie, honor i tradycje szkoły,</w:t>
      </w:r>
    </w:p>
    <w:p w14:paraId="7EA5B4FF"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ba o piękno mowy ojczystej,</w:t>
      </w:r>
    </w:p>
    <w:p w14:paraId="361D869C"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chowuje się godnie i kulturalnie,</w:t>
      </w:r>
    </w:p>
    <w:p w14:paraId="25C1DEC6" w14:textId="77777777" w:rsidR="008E4D64" w:rsidRPr="00A53008" w:rsidRDefault="008E4D64" w:rsidP="00993658">
      <w:pPr>
        <w:numPr>
          <w:ilvl w:val="0"/>
          <w:numId w:val="36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stępuje etycznie, nie kłamie i dba o bezpieczeństwo swoje i innych,</w:t>
      </w:r>
    </w:p>
    <w:p w14:paraId="198C0C14" w14:textId="77777777" w:rsidR="008E4D64" w:rsidRPr="00D874D0" w:rsidRDefault="0082606B" w:rsidP="00D874D0">
      <w:pPr>
        <w:pStyle w:val="Akapitzlist"/>
        <w:numPr>
          <w:ilvl w:val="0"/>
          <w:numId w:val="362"/>
        </w:numPr>
        <w:spacing w:after="150"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st uczynny, pomocny,</w:t>
      </w:r>
    </w:p>
    <w:p w14:paraId="2CB80CF2" w14:textId="77777777" w:rsidR="008E4D64" w:rsidRDefault="008E4D64" w:rsidP="00D874D0">
      <w:pPr>
        <w:numPr>
          <w:ilvl w:val="0"/>
          <w:numId w:val="362"/>
        </w:numPr>
        <w:spacing w:after="150" w:line="24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ozwija własne zainteresowania i pasje</w:t>
      </w:r>
      <w:r w:rsidR="0082606B">
        <w:rPr>
          <w:rFonts w:ascii="Times New Roman" w:eastAsia="Times New Roman" w:hAnsi="Times New Roman" w:cs="Times New Roman"/>
          <w:sz w:val="24"/>
          <w:szCs w:val="24"/>
          <w:lang w:eastAsia="pl-PL"/>
        </w:rPr>
        <w:t>,</w:t>
      </w:r>
    </w:p>
    <w:p w14:paraId="2BD563CD" w14:textId="77777777" w:rsidR="00D874D0" w:rsidRPr="00A53008" w:rsidRDefault="00D874D0" w:rsidP="00D874D0">
      <w:pPr>
        <w:numPr>
          <w:ilvl w:val="0"/>
          <w:numId w:val="362"/>
        </w:numPr>
        <w:spacing w:after="150" w:line="240" w:lineRule="auto"/>
        <w:ind w:left="1423"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owo nie opuszcza lekcji i nie spóźnia się na zajęcia</w:t>
      </w:r>
      <w:r w:rsidR="0082606B">
        <w:rPr>
          <w:rFonts w:ascii="Times New Roman" w:eastAsia="Times New Roman" w:hAnsi="Times New Roman" w:cs="Times New Roman"/>
          <w:sz w:val="24"/>
          <w:szCs w:val="24"/>
          <w:lang w:eastAsia="pl-PL"/>
        </w:rPr>
        <w:t>.</w:t>
      </w:r>
    </w:p>
    <w:p w14:paraId="346278AE" w14:textId="77777777" w:rsidR="008E4D64" w:rsidRPr="00A53008" w:rsidRDefault="008E4D64" w:rsidP="00993658">
      <w:pPr>
        <w:numPr>
          <w:ilvl w:val="0"/>
          <w:numId w:val="344"/>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ocenę dobrą otrzymuje uczeń, </w:t>
      </w:r>
      <w:proofErr w:type="gramStart"/>
      <w:r w:rsidRPr="00A53008">
        <w:rPr>
          <w:rFonts w:ascii="Times New Roman" w:eastAsia="Times New Roman" w:hAnsi="Times New Roman" w:cs="Times New Roman"/>
          <w:sz w:val="24"/>
          <w:szCs w:val="24"/>
          <w:lang w:eastAsia="pl-PL"/>
        </w:rPr>
        <w:t>który :</w:t>
      </w:r>
      <w:proofErr w:type="gramEnd"/>
    </w:p>
    <w:p w14:paraId="40BC7072"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ie sprawia trudności wychowawczych, </w:t>
      </w:r>
    </w:p>
    <w:p w14:paraId="183298F6"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godziny lekcyjne opuszczone ma usprawiedliwione</w:t>
      </w:r>
    </w:p>
    <w:p w14:paraId="6822DD25"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opuszcza terenu szkoły w czasie przerw bez pozwolenia,</w:t>
      </w:r>
    </w:p>
    <w:p w14:paraId="1C8AD519"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jest koleżeński i życzliwy,</w:t>
      </w:r>
    </w:p>
    <w:p w14:paraId="151DCED7"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chowuje się poprawnie w szkole i miejscach publicznych,</w:t>
      </w:r>
    </w:p>
    <w:p w14:paraId="3394CEC5"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wiązuje się z powierzonych obowiązków,</w:t>
      </w:r>
    </w:p>
    <w:p w14:paraId="6ECD2C09" w14:textId="77777777" w:rsidR="008E4D64" w:rsidRPr="00A53008" w:rsidRDefault="008E4D64" w:rsidP="00993658">
      <w:pPr>
        <w:numPr>
          <w:ilvl w:val="0"/>
          <w:numId w:val="361"/>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spóźnia się na lekcje,</w:t>
      </w:r>
    </w:p>
    <w:p w14:paraId="501F589E" w14:textId="77777777" w:rsidR="008E4D64" w:rsidRPr="00A53008" w:rsidRDefault="008E4D64" w:rsidP="00D874D0">
      <w:pPr>
        <w:numPr>
          <w:ilvl w:val="0"/>
          <w:numId w:val="361"/>
        </w:numPr>
        <w:spacing w:after="150" w:line="24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zanuje mienie szkoły, zazwyczaj postępuje etycznie, nie kłamie, dba o bezpieczeństwo swoje i innych;</w:t>
      </w:r>
    </w:p>
    <w:p w14:paraId="5D978F45" w14:textId="77777777" w:rsidR="008E4D64" w:rsidRDefault="008E4D64" w:rsidP="00D874D0">
      <w:pPr>
        <w:numPr>
          <w:ilvl w:val="0"/>
          <w:numId w:val="361"/>
        </w:numPr>
        <w:spacing w:after="150" w:line="24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rozwija własne zainteresowania i pasje</w:t>
      </w:r>
    </w:p>
    <w:p w14:paraId="1A603D29" w14:textId="77777777" w:rsidR="00D874D0" w:rsidRDefault="00D874D0" w:rsidP="00D874D0">
      <w:pPr>
        <w:numPr>
          <w:ilvl w:val="0"/>
          <w:numId w:val="361"/>
        </w:numPr>
        <w:spacing w:after="150"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 nie więcej niż 20 godzin nieobecnych nieusprawiedliwionych</w:t>
      </w:r>
    </w:p>
    <w:p w14:paraId="7917015E" w14:textId="77777777" w:rsidR="00D874D0" w:rsidRPr="00A53008" w:rsidRDefault="00D874D0" w:rsidP="00D874D0">
      <w:pPr>
        <w:numPr>
          <w:ilvl w:val="0"/>
          <w:numId w:val="361"/>
        </w:numPr>
        <w:spacing w:after="150" w:line="240" w:lineRule="auto"/>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darza mu się spóźnić na lekcje</w:t>
      </w:r>
      <w:r w:rsidR="0082606B">
        <w:rPr>
          <w:rFonts w:ascii="Times New Roman" w:eastAsia="Times New Roman" w:hAnsi="Times New Roman" w:cs="Times New Roman"/>
          <w:sz w:val="24"/>
          <w:szCs w:val="24"/>
          <w:lang w:eastAsia="pl-PL"/>
        </w:rPr>
        <w:t>,</w:t>
      </w:r>
    </w:p>
    <w:p w14:paraId="029C6B30" w14:textId="77777777" w:rsidR="008E4D64" w:rsidRPr="00A53008" w:rsidRDefault="008E4D64" w:rsidP="00D874D0">
      <w:pPr>
        <w:numPr>
          <w:ilvl w:val="0"/>
          <w:numId w:val="344"/>
        </w:numPr>
        <w:spacing w:after="150" w:line="24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poprawną otrzymuje uczeń, który:</w:t>
      </w:r>
    </w:p>
    <w:p w14:paraId="45C8C39D"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nie przestrzega kryteriów zawartych w ocenie dobrej, </w:t>
      </w:r>
    </w:p>
    <w:p w14:paraId="42053A33"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zawsze wywiązuje się z obowiązków ucznia,</w:t>
      </w:r>
    </w:p>
    <w:p w14:paraId="5D96910A"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zawsze zachowuje się odpowiednio,</w:t>
      </w:r>
    </w:p>
    <w:p w14:paraId="744716A7"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zawsze postępuje etycznie, czasami kłamie,</w:t>
      </w:r>
    </w:p>
    <w:p w14:paraId="663D05B1"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jawia niewłaściwą kulturę językową (czasami używa wulgaryzmów),</w:t>
      </w:r>
    </w:p>
    <w:p w14:paraId="4E104F69" w14:textId="77777777" w:rsidR="008E4D64" w:rsidRPr="00A53008" w:rsidRDefault="008E4D64" w:rsidP="00993658">
      <w:pPr>
        <w:numPr>
          <w:ilvl w:val="0"/>
          <w:numId w:val="36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zawsze godnie i kulturalnie się zachowuje,</w:t>
      </w:r>
    </w:p>
    <w:p w14:paraId="62C34F80" w14:textId="77777777" w:rsidR="008E4D64" w:rsidRDefault="008E4D64" w:rsidP="00D874D0">
      <w:pPr>
        <w:numPr>
          <w:ilvl w:val="0"/>
          <w:numId w:val="360"/>
        </w:numPr>
        <w:spacing w:after="150" w:line="240" w:lineRule="auto"/>
        <w:ind w:left="1429"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zawsze okazuje szacunek dla osób i mienia;</w:t>
      </w:r>
    </w:p>
    <w:p w14:paraId="79CDD1F7" w14:textId="77777777" w:rsidR="00D874D0" w:rsidRDefault="00D874D0" w:rsidP="00D874D0">
      <w:pPr>
        <w:numPr>
          <w:ilvl w:val="0"/>
          <w:numId w:val="360"/>
        </w:numPr>
        <w:spacing w:after="150" w:line="240" w:lineRule="auto"/>
        <w:ind w:left="1429"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 więcej niż 20 godzin nieobecnych nieusprawiedliwionych</w:t>
      </w:r>
      <w:r w:rsidR="0082606B">
        <w:rPr>
          <w:rFonts w:ascii="Times New Roman" w:eastAsia="Times New Roman" w:hAnsi="Times New Roman" w:cs="Times New Roman"/>
          <w:sz w:val="24"/>
          <w:szCs w:val="24"/>
          <w:lang w:eastAsia="pl-PL"/>
        </w:rPr>
        <w:t>,</w:t>
      </w:r>
    </w:p>
    <w:p w14:paraId="67FCE338" w14:textId="77777777" w:rsidR="00D874D0" w:rsidRPr="00A53008" w:rsidRDefault="00D874D0" w:rsidP="00D874D0">
      <w:pPr>
        <w:numPr>
          <w:ilvl w:val="0"/>
          <w:numId w:val="360"/>
        </w:numPr>
        <w:spacing w:after="150" w:line="240" w:lineRule="auto"/>
        <w:ind w:left="1429"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ęsto spóźnia się na lekcje</w:t>
      </w:r>
      <w:r w:rsidR="0082606B">
        <w:rPr>
          <w:rFonts w:ascii="Times New Roman" w:eastAsia="Times New Roman" w:hAnsi="Times New Roman" w:cs="Times New Roman"/>
          <w:sz w:val="24"/>
          <w:szCs w:val="24"/>
          <w:lang w:eastAsia="pl-PL"/>
        </w:rPr>
        <w:t>.</w:t>
      </w:r>
    </w:p>
    <w:p w14:paraId="6BA5CA29" w14:textId="77777777" w:rsidR="008E4D64" w:rsidRPr="00A53008" w:rsidRDefault="008E4D64" w:rsidP="00993658">
      <w:pPr>
        <w:numPr>
          <w:ilvl w:val="0"/>
          <w:numId w:val="344"/>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nieodpowiednią otrzymuje uczeń, który:</w:t>
      </w:r>
    </w:p>
    <w:p w14:paraId="52497989"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aruszył kryteria zawarte w ocenie poprawnej, </w:t>
      </w:r>
    </w:p>
    <w:p w14:paraId="67C8534F"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chowuje się nieodpowiednio (często),</w:t>
      </w:r>
    </w:p>
    <w:p w14:paraId="0B30F60A"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jawia utrwalone niewłaściwe zachowania,</w:t>
      </w:r>
    </w:p>
    <w:p w14:paraId="705B862B"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arogancko zachowuje się wobec nauczycieli i kolegów,</w:t>
      </w:r>
    </w:p>
    <w:p w14:paraId="023703BB"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okazuje szacunku symbolom szkoły,</w:t>
      </w:r>
    </w:p>
    <w:p w14:paraId="1396C3D3"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dba o mienie szkoły i innych osób,</w:t>
      </w:r>
    </w:p>
    <w:p w14:paraId="19E3338C"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ie dba o bezpieczeństwo swoje i innych (zachowuje się niebezpiecznie),</w:t>
      </w:r>
    </w:p>
    <w:p w14:paraId="3C3D4DB0" w14:textId="77777777" w:rsidR="008E4D64" w:rsidRPr="00A53008" w:rsidRDefault="008E4D64" w:rsidP="00993658">
      <w:pPr>
        <w:numPr>
          <w:ilvl w:val="0"/>
          <w:numId w:val="35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jawia agresję słowną i fizyczną,</w:t>
      </w:r>
    </w:p>
    <w:p w14:paraId="16DA2BE3" w14:textId="77777777" w:rsidR="008E4D64" w:rsidRDefault="008E4D64" w:rsidP="00993658">
      <w:pPr>
        <w:numPr>
          <w:ilvl w:val="0"/>
          <w:numId w:val="359"/>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owokuje sytuacje konfliktowe;</w:t>
      </w:r>
    </w:p>
    <w:p w14:paraId="4AD259DD" w14:textId="77777777" w:rsidR="0082606B" w:rsidRPr="0082606B" w:rsidRDefault="0082606B" w:rsidP="0082606B">
      <w:pPr>
        <w:pStyle w:val="Akapitzlist"/>
        <w:numPr>
          <w:ilvl w:val="0"/>
          <w:numId w:val="359"/>
        </w:numPr>
        <w:spacing w:after="0" w:line="360" w:lineRule="auto"/>
        <w:rPr>
          <w:rFonts w:ascii="Times New Roman" w:eastAsia="Times New Roman" w:hAnsi="Times New Roman" w:cs="Times New Roman"/>
          <w:sz w:val="24"/>
          <w:szCs w:val="24"/>
          <w:lang w:eastAsia="pl-PL"/>
        </w:rPr>
      </w:pPr>
      <w:r w:rsidRPr="0082606B">
        <w:rPr>
          <w:rFonts w:ascii="Times New Roman" w:eastAsia="Times New Roman" w:hAnsi="Times New Roman" w:cs="Times New Roman"/>
          <w:sz w:val="24"/>
          <w:szCs w:val="24"/>
          <w:lang w:eastAsia="pl-PL"/>
        </w:rPr>
        <w:t>pije alkohol lub zażywa środki odurzające, pali papierosy,</w:t>
      </w:r>
    </w:p>
    <w:p w14:paraId="02CE482F" w14:textId="77777777" w:rsidR="0082606B" w:rsidRDefault="0082606B" w:rsidP="00993658">
      <w:pPr>
        <w:numPr>
          <w:ilvl w:val="0"/>
          <w:numId w:val="359"/>
        </w:numPr>
        <w:spacing w:after="150" w:line="360" w:lineRule="auto"/>
        <w:ind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 70 i więcej godzin nieobecnych nieusprawiedliwionych,</w:t>
      </w:r>
    </w:p>
    <w:p w14:paraId="3EB3DED5" w14:textId="77777777" w:rsidR="0082606B" w:rsidRPr="00A53008" w:rsidRDefault="0082606B" w:rsidP="00993658">
      <w:pPr>
        <w:numPr>
          <w:ilvl w:val="0"/>
          <w:numId w:val="359"/>
        </w:numPr>
        <w:spacing w:after="150" w:line="360" w:lineRule="auto"/>
        <w:ind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otorycznie spóźnia się na lekcje.</w:t>
      </w:r>
    </w:p>
    <w:p w14:paraId="15786E38" w14:textId="77777777" w:rsidR="008E4D64" w:rsidRPr="00A53008" w:rsidRDefault="008E4D64" w:rsidP="00993658">
      <w:pPr>
        <w:numPr>
          <w:ilvl w:val="0"/>
          <w:numId w:val="344"/>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ocenę naganną otrzymuje uczeń, który:</w:t>
      </w:r>
    </w:p>
    <w:p w14:paraId="482926D8"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zachowuje się nieetycznie, bardzo często kłamie, </w:t>
      </w:r>
    </w:p>
    <w:p w14:paraId="6DC417C3"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z swoje postępowanie zagraża bezpieczeństwu innych,</w:t>
      </w:r>
    </w:p>
    <w:p w14:paraId="16D0983E"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otorycznie prowokuje sytuacje konfliktowe, wszczyna bójki,</w:t>
      </w:r>
    </w:p>
    <w:p w14:paraId="5B6D3480"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ije alkohol lub zażywa środki odurzające, pali papierosy,</w:t>
      </w:r>
    </w:p>
    <w:p w14:paraId="0783F243"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amowolnie opuszcza teren szkoły (wagary),</w:t>
      </w:r>
    </w:p>
    <w:p w14:paraId="6BF1AD0F" w14:textId="77777777" w:rsidR="008E4D64" w:rsidRPr="00A53008" w:rsidRDefault="008E4D64" w:rsidP="00993658">
      <w:pPr>
        <w:numPr>
          <w:ilvl w:val="0"/>
          <w:numId w:val="35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puszcza się kradzieży,</w:t>
      </w:r>
    </w:p>
    <w:p w14:paraId="3189058C" w14:textId="77777777" w:rsidR="008E4D64" w:rsidRDefault="008E4D64" w:rsidP="0082606B">
      <w:pPr>
        <w:numPr>
          <w:ilvl w:val="0"/>
          <w:numId w:val="358"/>
        </w:numPr>
        <w:spacing w:after="150" w:line="24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jest agresywny i wulgarny wob</w:t>
      </w:r>
      <w:r w:rsidR="0082606B">
        <w:rPr>
          <w:rFonts w:ascii="Times New Roman" w:eastAsia="Times New Roman" w:hAnsi="Times New Roman" w:cs="Times New Roman"/>
          <w:sz w:val="24"/>
          <w:szCs w:val="24"/>
          <w:lang w:eastAsia="pl-PL"/>
        </w:rPr>
        <w:t>ec innych uczniów i nauczycieli,</w:t>
      </w:r>
    </w:p>
    <w:p w14:paraId="70A69151" w14:textId="77777777" w:rsidR="0082606B" w:rsidRDefault="0082606B" w:rsidP="0082606B">
      <w:pPr>
        <w:numPr>
          <w:ilvl w:val="0"/>
          <w:numId w:val="358"/>
        </w:numPr>
        <w:spacing w:after="150" w:line="240" w:lineRule="auto"/>
        <w:ind w:left="1423"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 100 i więcej godzin nieobecnych nieusprawiedliwionych,</w:t>
      </w:r>
    </w:p>
    <w:p w14:paraId="4121B8E0" w14:textId="77777777" w:rsidR="0082606B" w:rsidRPr="00A53008" w:rsidRDefault="0082606B" w:rsidP="0082606B">
      <w:pPr>
        <w:numPr>
          <w:ilvl w:val="0"/>
          <w:numId w:val="358"/>
        </w:numPr>
        <w:spacing w:after="150" w:line="240" w:lineRule="auto"/>
        <w:ind w:left="1423" w:hanging="357"/>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notorycznie spóźnia się na lekcje.</w:t>
      </w:r>
    </w:p>
    <w:p w14:paraId="45BE4B4E" w14:textId="77777777" w:rsidR="008E4D64" w:rsidRPr="00A53008" w:rsidRDefault="00BD50F1" w:rsidP="008E4D64">
      <w:pPr>
        <w:spacing w:after="0" w:line="360" w:lineRule="auto"/>
        <w:ind w:left="709" w:hanging="851"/>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2. 1.  </w:t>
      </w:r>
      <w:r w:rsidR="008E4D64" w:rsidRPr="00A53008">
        <w:rPr>
          <w:rFonts w:ascii="Times New Roman" w:eastAsia="Times New Roman" w:hAnsi="Times New Roman" w:cs="Times New Roman"/>
          <w:sz w:val="24"/>
          <w:szCs w:val="24"/>
          <w:lang w:eastAsia="pl-PL"/>
        </w:rPr>
        <w:t xml:space="preserve">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305BD8B0" w14:textId="77777777" w:rsidR="008E4D64" w:rsidRPr="00A53008" w:rsidRDefault="00BD50F1" w:rsidP="00BD50F1">
      <w:pPr>
        <w:spacing w:after="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2. 2.</w:t>
      </w:r>
      <w:proofErr w:type="gramStart"/>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W</w:t>
      </w:r>
      <w:proofErr w:type="gramEnd"/>
      <w:r w:rsidR="008E4D64" w:rsidRPr="00A53008">
        <w:rPr>
          <w:rFonts w:ascii="Times New Roman" w:eastAsia="Times New Roman" w:hAnsi="Times New Roman" w:cs="Times New Roman"/>
          <w:sz w:val="24"/>
          <w:szCs w:val="24"/>
          <w:lang w:eastAsia="pl-PL"/>
        </w:rPr>
        <w:t xml:space="preserve"> przypadku uczniów posiadających orzeczenie o potrzebie kształcenia specjalnego wydane ze względu na niepełnosprawność intelektualną w stopniu umiarkowanym lub znacznym, klasyfikacji śródrocznej i rocznej dokonuje się z uwzględnieniem ustaleń zawartych w indywidualnym programie edukacyjno-terapeutycznym.</w:t>
      </w:r>
    </w:p>
    <w:p w14:paraId="4E949A40" w14:textId="77777777" w:rsidR="008E4D64" w:rsidRPr="00A53008" w:rsidRDefault="00BD50F1" w:rsidP="00BD50F1">
      <w:p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2. 3.   </w:t>
      </w:r>
      <w:r w:rsidR="008E4D64" w:rsidRPr="00A53008">
        <w:rPr>
          <w:rFonts w:ascii="Times New Roman" w:eastAsia="Times New Roman" w:hAnsi="Times New Roman" w:cs="Times New Roman"/>
          <w:sz w:val="24"/>
          <w:szCs w:val="24"/>
          <w:lang w:eastAsia="pl-PL"/>
        </w:rPr>
        <w:t xml:space="preserve">Ocena zachowania ustalana jest przez wychowawcę klasy po konsultacjach z innymi </w:t>
      </w:r>
      <w:proofErr w:type="gramStart"/>
      <w:r w:rsidR="008E4D64" w:rsidRPr="00A53008">
        <w:rPr>
          <w:rFonts w:ascii="Times New Roman" w:eastAsia="Times New Roman" w:hAnsi="Times New Roman" w:cs="Times New Roman"/>
          <w:sz w:val="24"/>
          <w:szCs w:val="24"/>
          <w:lang w:eastAsia="pl-PL"/>
        </w:rPr>
        <w:t>nauczycielami,</w:t>
      </w:r>
      <w:proofErr w:type="gramEnd"/>
      <w:r w:rsidR="008E4D64" w:rsidRPr="00A53008">
        <w:rPr>
          <w:rFonts w:ascii="Times New Roman" w:eastAsia="Times New Roman" w:hAnsi="Times New Roman" w:cs="Times New Roman"/>
          <w:sz w:val="24"/>
          <w:szCs w:val="24"/>
          <w:lang w:eastAsia="pl-PL"/>
        </w:rPr>
        <w:t xml:space="preserve"> oraz uczniami, w tym ocenianym uczniem. Ustalona ocena jest oceną ostateczną.</w:t>
      </w:r>
    </w:p>
    <w:p w14:paraId="35EE5993" w14:textId="77777777" w:rsidR="007675D3" w:rsidRPr="00A53008" w:rsidRDefault="007675D3" w:rsidP="007675D3">
      <w:pPr>
        <w:rPr>
          <w:rFonts w:ascii="Times New Roman" w:hAnsi="Times New Roman"/>
          <w:sz w:val="24"/>
          <w:szCs w:val="24"/>
        </w:rPr>
      </w:pPr>
      <w:r w:rsidRPr="00A53008">
        <w:rPr>
          <w:rFonts w:ascii="Times New Roman" w:hAnsi="Times New Roman"/>
          <w:sz w:val="24"/>
          <w:szCs w:val="24"/>
        </w:rPr>
        <w:t>§ 122.4</w:t>
      </w:r>
    </w:p>
    <w:p w14:paraId="13EF2B74" w14:textId="77777777" w:rsidR="007675D3" w:rsidRPr="00A53008" w:rsidRDefault="007675D3" w:rsidP="007675D3">
      <w:pPr>
        <w:pStyle w:val="Akapitzlist"/>
        <w:numPr>
          <w:ilvl w:val="0"/>
          <w:numId w:val="372"/>
        </w:numPr>
        <w:spacing w:line="256" w:lineRule="auto"/>
        <w:rPr>
          <w:rFonts w:ascii="Times New Roman" w:hAnsi="Times New Roman"/>
          <w:sz w:val="24"/>
          <w:szCs w:val="24"/>
        </w:rPr>
      </w:pPr>
      <w:r w:rsidRPr="00A53008">
        <w:rPr>
          <w:rFonts w:ascii="Times New Roman" w:hAnsi="Times New Roman"/>
          <w:sz w:val="24"/>
          <w:szCs w:val="24"/>
        </w:rPr>
        <w:t>Ocena zachowania uczniów klasy przygotowawczej jest oceną opisową.</w:t>
      </w:r>
    </w:p>
    <w:p w14:paraId="5962CCD1" w14:textId="77777777" w:rsidR="007675D3" w:rsidRPr="00A53008" w:rsidRDefault="007675D3" w:rsidP="007675D3">
      <w:pPr>
        <w:pStyle w:val="Akapitzlist"/>
        <w:numPr>
          <w:ilvl w:val="0"/>
          <w:numId w:val="372"/>
        </w:numPr>
        <w:spacing w:line="256" w:lineRule="auto"/>
        <w:rPr>
          <w:rFonts w:ascii="Times New Roman" w:hAnsi="Times New Roman"/>
          <w:sz w:val="24"/>
          <w:szCs w:val="24"/>
        </w:rPr>
      </w:pPr>
      <w:r w:rsidRPr="00A53008">
        <w:rPr>
          <w:rFonts w:ascii="Times New Roman" w:eastAsia="Times New Roman" w:hAnsi="Times New Roman"/>
          <w:sz w:val="24"/>
          <w:szCs w:val="24"/>
          <w:lang w:eastAsia="pl-PL"/>
        </w:rPr>
        <w:t xml:space="preserve">Ustalenie oceny zachowania </w:t>
      </w:r>
      <w:proofErr w:type="gramStart"/>
      <w:r w:rsidRPr="00A53008">
        <w:rPr>
          <w:rFonts w:ascii="Times New Roman" w:eastAsia="Times New Roman" w:hAnsi="Times New Roman"/>
          <w:sz w:val="24"/>
          <w:szCs w:val="24"/>
          <w:lang w:eastAsia="pl-PL"/>
        </w:rPr>
        <w:t>jest  kompetencją</w:t>
      </w:r>
      <w:proofErr w:type="gramEnd"/>
      <w:r w:rsidRPr="00A53008">
        <w:rPr>
          <w:rFonts w:ascii="Times New Roman" w:eastAsia="Times New Roman" w:hAnsi="Times New Roman"/>
          <w:sz w:val="24"/>
          <w:szCs w:val="24"/>
          <w:lang w:eastAsia="pl-PL"/>
        </w:rPr>
        <w:t xml:space="preserve"> wychowawcy oddziału oraz nauczycieli uczących w zespole.</w:t>
      </w:r>
    </w:p>
    <w:p w14:paraId="3E58594C" w14:textId="77777777" w:rsidR="007675D3" w:rsidRPr="00A53008" w:rsidRDefault="007675D3" w:rsidP="007675D3">
      <w:pPr>
        <w:pStyle w:val="Akapitzlist"/>
        <w:numPr>
          <w:ilvl w:val="0"/>
          <w:numId w:val="372"/>
        </w:numPr>
        <w:spacing w:line="256" w:lineRule="auto"/>
        <w:rPr>
          <w:rFonts w:ascii="Times New Roman" w:hAnsi="Times New Roman"/>
          <w:sz w:val="24"/>
          <w:szCs w:val="24"/>
        </w:rPr>
      </w:pPr>
      <w:r w:rsidRPr="00A53008">
        <w:rPr>
          <w:rFonts w:ascii="Times New Roman" w:eastAsia="Times New Roman" w:hAnsi="Times New Roman"/>
          <w:sz w:val="24"/>
          <w:szCs w:val="24"/>
          <w:lang w:eastAsia="pl-PL"/>
        </w:rPr>
        <w:t xml:space="preserve">Ocena opisowa powinna w szczególności zawierać informacje o taktownym                            i kulturalnym zachowaniu w szkole i poza nią, frekwencji, wywiązywaniu                           się z obowiązków </w:t>
      </w:r>
      <w:proofErr w:type="gramStart"/>
      <w:r w:rsidRPr="00A53008">
        <w:rPr>
          <w:rFonts w:ascii="Times New Roman" w:eastAsia="Times New Roman" w:hAnsi="Times New Roman"/>
          <w:sz w:val="24"/>
          <w:szCs w:val="24"/>
          <w:lang w:eastAsia="pl-PL"/>
        </w:rPr>
        <w:t>szkolnych  oraz</w:t>
      </w:r>
      <w:proofErr w:type="gramEnd"/>
      <w:r w:rsidRPr="00A53008">
        <w:rPr>
          <w:rFonts w:ascii="Times New Roman" w:eastAsia="Times New Roman" w:hAnsi="Times New Roman"/>
          <w:sz w:val="24"/>
          <w:szCs w:val="24"/>
          <w:lang w:eastAsia="pl-PL"/>
        </w:rPr>
        <w:t xml:space="preserve">  relacjach rówieśniczych.</w:t>
      </w:r>
    </w:p>
    <w:p w14:paraId="5E669D9C" w14:textId="77777777" w:rsidR="008E4D64" w:rsidRPr="00A53008" w:rsidRDefault="00BD50F1" w:rsidP="00BD50F1">
      <w:pPr>
        <w:shd w:val="clear" w:color="auto" w:fill="FFFFFF"/>
        <w:spacing w:before="105" w:after="105" w:line="360" w:lineRule="auto"/>
        <w:ind w:left="142"/>
        <w:jc w:val="left"/>
        <w:outlineLvl w:val="2"/>
        <w:rPr>
          <w:rFonts w:ascii="Times New Roman" w:eastAsia="Times New Roman" w:hAnsi="Times New Roman" w:cs="Times New Roman"/>
          <w:bCs/>
          <w:iCs/>
          <w:sz w:val="24"/>
          <w:szCs w:val="24"/>
          <w:lang w:eastAsia="pl-PL"/>
        </w:rPr>
      </w:pPr>
      <w:r w:rsidRPr="00A53008">
        <w:rPr>
          <w:rFonts w:ascii="Times New Roman" w:eastAsia="Times New Roman" w:hAnsi="Times New Roman" w:cs="Times New Roman"/>
          <w:sz w:val="24"/>
          <w:szCs w:val="24"/>
          <w:lang w:eastAsia="pl-PL"/>
        </w:rPr>
        <w:t xml:space="preserve">  §123</w:t>
      </w:r>
      <w:r w:rsidR="003A1FDC" w:rsidRPr="00A53008">
        <w:rPr>
          <w:rFonts w:ascii="Times New Roman" w:eastAsia="Times New Roman" w:hAnsi="Times New Roman" w:cs="Times New Roman"/>
          <w:sz w:val="24"/>
          <w:szCs w:val="24"/>
          <w:lang w:eastAsia="pl-PL"/>
        </w:rPr>
        <w:t>.</w:t>
      </w:r>
      <w:r w:rsidR="00385403"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Niek</w:t>
      </w:r>
      <w:r w:rsidR="008E4D64" w:rsidRPr="00A53008">
        <w:rPr>
          <w:rFonts w:ascii="Times New Roman" w:eastAsia="Times New Roman" w:hAnsi="Times New Roman" w:cs="Times New Roman"/>
          <w:bCs/>
          <w:iCs/>
          <w:sz w:val="24"/>
          <w:szCs w:val="24"/>
          <w:lang w:eastAsia="pl-PL"/>
        </w:rPr>
        <w:t>lasyfikowanie ucznia</w:t>
      </w:r>
    </w:p>
    <w:p w14:paraId="21B9642F" w14:textId="77777777" w:rsidR="008E4D64" w:rsidRPr="00A53008" w:rsidRDefault="008E4D64" w:rsidP="00993658">
      <w:pPr>
        <w:numPr>
          <w:ilvl w:val="0"/>
          <w:numId w:val="368"/>
        </w:numPr>
        <w:spacing w:after="0" w:line="360" w:lineRule="auto"/>
        <w:ind w:left="993" w:hanging="284"/>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w okresie, za który przeprowadzana jest klasyfikacja.</w:t>
      </w:r>
    </w:p>
    <w:p w14:paraId="604511E0" w14:textId="77777777" w:rsidR="008E4D64" w:rsidRPr="00A53008" w:rsidRDefault="008E4D64" w:rsidP="00993658">
      <w:pPr>
        <w:numPr>
          <w:ilvl w:val="0"/>
          <w:numId w:val="368"/>
        </w:numPr>
        <w:spacing w:after="0" w:line="360" w:lineRule="auto"/>
        <w:ind w:left="993" w:hanging="284"/>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uczeń nieklasyfikowany z powodu usprawiedliwionej nieobecności może zdawać egzamin klasyfikacyjny.</w:t>
      </w:r>
    </w:p>
    <w:p w14:paraId="54CB9E0F" w14:textId="77777777" w:rsidR="008E4D64" w:rsidRPr="00A53008" w:rsidRDefault="008E4D64" w:rsidP="00993658">
      <w:pPr>
        <w:numPr>
          <w:ilvl w:val="0"/>
          <w:numId w:val="368"/>
        </w:numPr>
        <w:spacing w:after="0" w:line="360" w:lineRule="auto"/>
        <w:ind w:left="993" w:hanging="284"/>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uczeń nieklasyfikowany z powodu nieusprawiedliwionej nieobecności może zdawać egzamin klasyfikacyjny za zgodą rady pedagogicznej.</w:t>
      </w:r>
    </w:p>
    <w:p w14:paraId="507F7B33" w14:textId="77777777" w:rsidR="00CE1EB1" w:rsidRDefault="000121AD" w:rsidP="00CE1EB1">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3 .</w:t>
      </w:r>
      <w:proofErr w:type="gramStart"/>
      <w:r w:rsidR="00385403" w:rsidRPr="00A53008">
        <w:rPr>
          <w:rFonts w:ascii="Times New Roman" w:eastAsia="Times New Roman" w:hAnsi="Times New Roman" w:cs="Times New Roman"/>
          <w:sz w:val="24"/>
          <w:szCs w:val="24"/>
          <w:lang w:eastAsia="pl-PL"/>
        </w:rPr>
        <w:t>1</w:t>
      </w:r>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Egzamin</w:t>
      </w:r>
      <w:proofErr w:type="gramEnd"/>
      <w:r w:rsidR="008E4D64" w:rsidRPr="00A53008">
        <w:rPr>
          <w:rFonts w:ascii="Times New Roman" w:eastAsia="Times New Roman" w:hAnsi="Times New Roman" w:cs="Times New Roman"/>
          <w:sz w:val="24"/>
          <w:szCs w:val="24"/>
          <w:lang w:eastAsia="pl-PL"/>
        </w:rPr>
        <w:t xml:space="preserve"> klasyfikacyjny:</w:t>
      </w:r>
    </w:p>
    <w:p w14:paraId="227B7D91" w14:textId="2B37F4B9" w:rsidR="008E4D64" w:rsidRPr="00D14AFD" w:rsidRDefault="00CE1EB1" w:rsidP="004D0C75">
      <w:pPr>
        <w:spacing w:after="150" w:line="360" w:lineRule="auto"/>
        <w:ind w:left="142"/>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xml:space="preserve"> Zasady organizacji i przebieg egzaminu zgodnie z obowiązującymi przepisami prawa oświatowego</w:t>
      </w:r>
    </w:p>
    <w:p w14:paraId="13489B5A" w14:textId="77777777" w:rsidR="008E4D64" w:rsidRPr="00A53008" w:rsidRDefault="000121AD" w:rsidP="000121AD">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           §123. </w:t>
      </w:r>
      <w:r w:rsidR="00385403" w:rsidRPr="00A53008">
        <w:rPr>
          <w:rFonts w:ascii="Times New Roman" w:eastAsia="Times New Roman" w:hAnsi="Times New Roman" w:cs="Times New Roman"/>
          <w:sz w:val="24"/>
          <w:szCs w:val="24"/>
          <w:lang w:eastAsia="pl-PL"/>
        </w:rPr>
        <w:t>2</w:t>
      </w:r>
      <w:r w:rsidRPr="00A53008">
        <w:rPr>
          <w:rFonts w:ascii="Times New Roman" w:eastAsia="Times New Roman" w:hAnsi="Times New Roman" w:cs="Times New Roman"/>
          <w:sz w:val="24"/>
          <w:szCs w:val="24"/>
          <w:lang w:eastAsia="pl-PL"/>
        </w:rPr>
        <w:t xml:space="preserve">.  </w:t>
      </w:r>
      <w:proofErr w:type="spellStart"/>
      <w:r w:rsidRPr="00A53008">
        <w:rPr>
          <w:rFonts w:ascii="Times New Roman" w:eastAsia="Times New Roman" w:hAnsi="Times New Roman" w:cs="Times New Roman"/>
          <w:sz w:val="24"/>
          <w:szCs w:val="24"/>
          <w:lang w:eastAsia="pl-PL"/>
        </w:rPr>
        <w:t>Z</w:t>
      </w:r>
      <w:r w:rsidR="008E4D64" w:rsidRPr="00A53008">
        <w:rPr>
          <w:rFonts w:ascii="Times New Roman" w:eastAsia="Times New Roman" w:hAnsi="Times New Roman" w:cs="Times New Roman"/>
          <w:sz w:val="24"/>
          <w:szCs w:val="24"/>
          <w:lang w:eastAsia="pl-PL"/>
        </w:rPr>
        <w:t>strzeżenia</w:t>
      </w:r>
      <w:proofErr w:type="spellEnd"/>
      <w:r w:rsidR="008E4D64" w:rsidRPr="00A53008">
        <w:rPr>
          <w:rFonts w:ascii="Times New Roman" w:eastAsia="Times New Roman" w:hAnsi="Times New Roman" w:cs="Times New Roman"/>
          <w:sz w:val="24"/>
          <w:szCs w:val="24"/>
          <w:lang w:eastAsia="pl-PL"/>
        </w:rPr>
        <w:t xml:space="preserve"> do oceny klasyfikacyjnej z zajęć edukacyjnych lub zachowania</w:t>
      </w:r>
    </w:p>
    <w:p w14:paraId="637C95CC"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czeń lub jego rodzice mogą zgłosić zastrzeżenia do dyrektora szkoły, jeżeli uznają, że roczna ocena klasyfikacyjna z zajęć edukacyjnych lub roczna ocena klasyfikacyjna zachowania zostały ustalone niezgodnie z przepisami dotyczącymi trybu ustalania tych ocen</w:t>
      </w:r>
    </w:p>
    <w:p w14:paraId="3D8BA59A" w14:textId="77777777" w:rsidR="008E4D64" w:rsidRPr="00A53008" w:rsidRDefault="008E4D64" w:rsidP="008E4D64">
      <w:pPr>
        <w:spacing w:after="0" w:line="360" w:lineRule="auto"/>
        <w:ind w:left="1134"/>
        <w:jc w:val="left"/>
        <w:rPr>
          <w:rFonts w:ascii="Times New Roman" w:eastAsia="Times New Roman" w:hAnsi="Times New Roman" w:cs="Times New Roman"/>
          <w:sz w:val="24"/>
          <w:szCs w:val="24"/>
          <w:lang w:eastAsia="pl-PL"/>
        </w:rPr>
      </w:pPr>
    </w:p>
    <w:p w14:paraId="315CCD67"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strzeżenia, o których mowa w ust. 1, zgłasza się od dnia ustalenia rocznej oceny klasyfikacyjnej z zajęć edukacyjnych lub rocznej oceny klasyfikacyjnej zachowania, nie później jednak niż w terminie 2 dni roboczych od dnia zakończenia rocznych zajęć dydaktyczno-wychowawczych.</w:t>
      </w:r>
    </w:p>
    <w:p w14:paraId="5040B4B2" w14:textId="77777777" w:rsidR="008E4D64" w:rsidRPr="00A53008" w:rsidRDefault="008E4D64" w:rsidP="008E4D64">
      <w:pPr>
        <w:spacing w:after="0" w:line="360" w:lineRule="auto"/>
        <w:ind w:left="142"/>
        <w:jc w:val="left"/>
        <w:rPr>
          <w:rFonts w:ascii="Times New Roman" w:eastAsia="Times New Roman" w:hAnsi="Times New Roman" w:cs="Times New Roman"/>
          <w:sz w:val="24"/>
          <w:szCs w:val="24"/>
          <w:lang w:eastAsia="pl-PL"/>
        </w:rPr>
      </w:pPr>
    </w:p>
    <w:p w14:paraId="5D60E70E"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Calibri" w:hAnsi="Times New Roman" w:cs="Times New Roman"/>
          <w:sz w:val="24"/>
          <w:szCs w:val="24"/>
          <w:lang w:eastAsia="pl-PL"/>
        </w:rPr>
        <w:t>w przypadku stwierdzenia, że roczna ocena klasyfikacyjna z zajęć edukacyjnych lub roczna ocena klasyfikacyjna zachowania zostały ustalone niezgodnie z przepisami dotyczącymi trybu ustalania tych ocen, dyrektor szkoły powołuje komisję, która przeprowadza sprawdzian wiadomości i umiejętności ucznia oraz ustala roczną ocenę klasyfikacyjną z danych zajęć edukacyjnych oraz w przypadku rocznej oceny klasyfikacyjnej zachowania – ustala roczną ocenę klasyfikacyjną z zachowania,</w:t>
      </w:r>
    </w:p>
    <w:p w14:paraId="698CEE7B"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prawdzian wiadomości i umiejętności ucznia przeprowadza się nie później niż w terminie pięciu dni od dnia zgłoszenia zastrzeżeń, termin sprawdzianu uzgadnia się z uczniem i jego rodzicami,</w:t>
      </w:r>
    </w:p>
    <w:p w14:paraId="5EA5E230" w14:textId="77777777" w:rsidR="008E4D64" w:rsidRPr="00A53008" w:rsidRDefault="008E4D64" w:rsidP="00993658">
      <w:pPr>
        <w:numPr>
          <w:ilvl w:val="0"/>
          <w:numId w:val="367"/>
        </w:numPr>
        <w:spacing w:after="15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 skład komisji powołanej przez dyrektora w celu przeprowadzenia sprawdzianu wiadomości i umiejętności wchodzą:</w:t>
      </w:r>
    </w:p>
    <w:p w14:paraId="1CE32ECB" w14:textId="77777777" w:rsidR="008E4D64" w:rsidRPr="00A53008" w:rsidRDefault="008E4D64" w:rsidP="00993658">
      <w:pPr>
        <w:numPr>
          <w:ilvl w:val="0"/>
          <w:numId w:val="355"/>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yrektor szkoły albo nauczyciel wyznaczony przez dyrektora szkoły – jako przewodniczący komisji, </w:t>
      </w:r>
    </w:p>
    <w:p w14:paraId="5286F60A" w14:textId="77777777" w:rsidR="008E4D64" w:rsidRPr="00A53008" w:rsidRDefault="008E4D64" w:rsidP="00993658">
      <w:pPr>
        <w:numPr>
          <w:ilvl w:val="0"/>
          <w:numId w:val="355"/>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 prowadzący dane zajęcia edukacyjne,</w:t>
      </w:r>
    </w:p>
    <w:p w14:paraId="1E99C4BD" w14:textId="77777777" w:rsidR="008E4D64" w:rsidRPr="00A53008" w:rsidRDefault="008E4D64" w:rsidP="00993658">
      <w:pPr>
        <w:numPr>
          <w:ilvl w:val="0"/>
          <w:numId w:val="355"/>
        </w:numPr>
        <w:spacing w:after="150" w:line="360" w:lineRule="auto"/>
        <w:ind w:left="1423" w:hanging="357"/>
        <w:jc w:val="left"/>
        <w:rPr>
          <w:rFonts w:ascii="Times New Roman" w:eastAsia="Calibri" w:hAnsi="Times New Roman" w:cs="Times New Roman"/>
          <w:sz w:val="24"/>
          <w:szCs w:val="24"/>
          <w:lang w:eastAsia="pl-PL"/>
        </w:rPr>
      </w:pPr>
      <w:r w:rsidRPr="00A53008">
        <w:rPr>
          <w:rFonts w:ascii="Times New Roman" w:eastAsia="Times New Roman" w:hAnsi="Times New Roman" w:cs="Times New Roman"/>
          <w:sz w:val="24"/>
          <w:szCs w:val="24"/>
          <w:lang w:eastAsia="pl-PL"/>
        </w:rPr>
        <w:t>nauczyciel prowadzący takie same lub pokrewne zajęcia edukacyjne;</w:t>
      </w:r>
    </w:p>
    <w:p w14:paraId="0C1D37BE" w14:textId="77777777" w:rsidR="008E4D64" w:rsidRPr="00A53008" w:rsidRDefault="008E4D64" w:rsidP="00993658">
      <w:pPr>
        <w:numPr>
          <w:ilvl w:val="0"/>
          <w:numId w:val="367"/>
        </w:numPr>
        <w:spacing w:after="0" w:line="360" w:lineRule="auto"/>
        <w:ind w:left="1066" w:hanging="357"/>
        <w:jc w:val="left"/>
        <w:rPr>
          <w:rFonts w:ascii="Times New Roman" w:eastAsia="Calibri" w:hAnsi="Times New Roman" w:cs="Times New Roman"/>
          <w:sz w:val="24"/>
          <w:szCs w:val="24"/>
          <w:lang w:eastAsia="pl-PL"/>
        </w:rPr>
      </w:pPr>
      <w:r w:rsidRPr="00A53008">
        <w:rPr>
          <w:rFonts w:ascii="Times New Roman" w:eastAsia="Calibri" w:hAnsi="Times New Roman" w:cs="Times New Roman"/>
          <w:sz w:val="24"/>
          <w:szCs w:val="24"/>
          <w:lang w:eastAsia="pl-PL"/>
        </w:rPr>
        <w:t xml:space="preserve">nauczyciel prowadzący dane zajęcia edukacyjne </w:t>
      </w:r>
      <w:r w:rsidRPr="00A53008">
        <w:rPr>
          <w:rFonts w:ascii="Times New Roman" w:eastAsia="Times New Roman" w:hAnsi="Times New Roman" w:cs="Times New Roman"/>
          <w:sz w:val="24"/>
          <w:szCs w:val="24"/>
          <w:lang w:eastAsia="pl-PL"/>
        </w:rPr>
        <w:t xml:space="preserve">może być zwolniony z udziału w pracy komisji na własną prośbę lub w innych, szczególnie uzasadnionych przypadkach. W takim przypadku dyrektor szkoły powołuje w skład komisji innego nauczyciela prowadzącego takie same zajęcia edukacyjne, z </w:t>
      </w:r>
      <w:proofErr w:type="gramStart"/>
      <w:r w:rsidRPr="00A53008">
        <w:rPr>
          <w:rFonts w:ascii="Times New Roman" w:eastAsia="Times New Roman" w:hAnsi="Times New Roman" w:cs="Times New Roman"/>
          <w:sz w:val="24"/>
          <w:szCs w:val="24"/>
          <w:lang w:eastAsia="pl-PL"/>
        </w:rPr>
        <w:t>tym</w:t>
      </w:r>
      <w:proofErr w:type="gramEnd"/>
      <w:r w:rsidRPr="00A53008">
        <w:rPr>
          <w:rFonts w:ascii="Times New Roman" w:eastAsia="Times New Roman" w:hAnsi="Times New Roman" w:cs="Times New Roman"/>
          <w:sz w:val="24"/>
          <w:szCs w:val="24"/>
          <w:lang w:eastAsia="pl-PL"/>
        </w:rPr>
        <w:t xml:space="preserve"> że powołanie </w:t>
      </w:r>
      <w:r w:rsidRPr="00A53008">
        <w:rPr>
          <w:rFonts w:ascii="Times New Roman" w:eastAsia="Times New Roman" w:hAnsi="Times New Roman" w:cs="Times New Roman"/>
          <w:sz w:val="24"/>
          <w:szCs w:val="24"/>
          <w:lang w:eastAsia="pl-PL"/>
        </w:rPr>
        <w:lastRenderedPageBreak/>
        <w:t>nauczyciela zatrudnionego w innej szkole następuje w porozumieniu z dyrektorem tej szkoły,</w:t>
      </w:r>
    </w:p>
    <w:p w14:paraId="57F02686" w14:textId="77777777" w:rsidR="008E4D64" w:rsidRPr="00A53008" w:rsidRDefault="008E4D64" w:rsidP="00993658">
      <w:pPr>
        <w:numPr>
          <w:ilvl w:val="0"/>
          <w:numId w:val="367"/>
        </w:numPr>
        <w:spacing w:after="150" w:line="360" w:lineRule="auto"/>
        <w:ind w:left="1066" w:hanging="357"/>
        <w:jc w:val="left"/>
        <w:rPr>
          <w:rFonts w:ascii="Times New Roman" w:eastAsia="Calibri" w:hAnsi="Times New Roman" w:cs="Times New Roman"/>
          <w:sz w:val="24"/>
          <w:szCs w:val="24"/>
          <w:lang w:eastAsia="pl-PL"/>
        </w:rPr>
      </w:pPr>
      <w:r w:rsidRPr="00A53008">
        <w:rPr>
          <w:rFonts w:ascii="Times New Roman" w:eastAsia="Times New Roman" w:hAnsi="Times New Roman" w:cs="Times New Roman"/>
          <w:sz w:val="24"/>
          <w:szCs w:val="24"/>
          <w:lang w:eastAsia="pl-PL"/>
        </w:rPr>
        <w:t>w skład komisji powołanej przez dyrektora w celu sprawdzenia prawidłowości wystawienia rocznej oceny klasyfikacyjnej zachowania wchodzą:</w:t>
      </w:r>
    </w:p>
    <w:p w14:paraId="3302CCDB"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dyrektor szkoły albo nauczyciel wyznaczony przez dyrektora szkoły – jako przewodniczący komisji, </w:t>
      </w:r>
    </w:p>
    <w:p w14:paraId="0D79AFCC"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chowawca oddziału,</w:t>
      </w:r>
    </w:p>
    <w:p w14:paraId="1059EE78"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 prowadzący zajęcia edukacyjne w danym oddziale,</w:t>
      </w:r>
    </w:p>
    <w:p w14:paraId="651E1E66"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edagog, jeżeli jest zatrudniony w szkole,</w:t>
      </w:r>
    </w:p>
    <w:p w14:paraId="4F8120B8"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sycholog, jeżeli jest zatrudniony w szkole,</w:t>
      </w:r>
    </w:p>
    <w:p w14:paraId="27D121BD" w14:textId="77777777" w:rsidR="008E4D64" w:rsidRPr="00A53008" w:rsidRDefault="008E4D64" w:rsidP="00993658">
      <w:pPr>
        <w:numPr>
          <w:ilvl w:val="0"/>
          <w:numId w:val="354"/>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dstawiciel samorządu uczniowskiego,</w:t>
      </w:r>
    </w:p>
    <w:p w14:paraId="1D0822E8" w14:textId="77777777" w:rsidR="008E4D64" w:rsidRPr="00A53008" w:rsidRDefault="008E4D64" w:rsidP="00993658">
      <w:pPr>
        <w:numPr>
          <w:ilvl w:val="0"/>
          <w:numId w:val="354"/>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zedstawiciel rady rodziców;</w:t>
      </w:r>
    </w:p>
    <w:p w14:paraId="5C2FF08D"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komisja ustala roczną ocenę klasyfikacyjną z zachowania w terminie pięciu dni od dnia zgłoszenia zastrzeżeń. Ocena jest ustalana w drodze głosowania zwykłą większością głosów. W przypadku równej liczby głosów decyduje głos przewodniczącego komisji,</w:t>
      </w:r>
    </w:p>
    <w:p w14:paraId="362C3BFF" w14:textId="77777777" w:rsidR="008E4D64" w:rsidRPr="00A53008" w:rsidRDefault="008E4D64" w:rsidP="00993658">
      <w:pPr>
        <w:numPr>
          <w:ilvl w:val="0"/>
          <w:numId w:val="367"/>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e sprawdzianu wiadomości i umiejętności ucznia sporządza się protokół, zawierający w szczególności:</w:t>
      </w:r>
    </w:p>
    <w:p w14:paraId="5A067941" w14:textId="77777777" w:rsidR="008E4D64" w:rsidRPr="00A53008" w:rsidRDefault="008E4D64" w:rsidP="00993658">
      <w:pPr>
        <w:numPr>
          <w:ilvl w:val="0"/>
          <w:numId w:val="35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nazwę zajęć edukacyjnych, z których był przeprowadzony sprawdzian, </w:t>
      </w:r>
    </w:p>
    <w:p w14:paraId="4566A7BA" w14:textId="77777777" w:rsidR="008E4D64" w:rsidRPr="00A53008" w:rsidRDefault="008E4D64" w:rsidP="00993658">
      <w:pPr>
        <w:numPr>
          <w:ilvl w:val="0"/>
          <w:numId w:val="35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miona i nazwiska osób wchodzących w skład komisji,</w:t>
      </w:r>
    </w:p>
    <w:p w14:paraId="0E3D60BE" w14:textId="77777777" w:rsidR="008E4D64" w:rsidRPr="00A53008" w:rsidRDefault="008E4D64" w:rsidP="00993658">
      <w:pPr>
        <w:numPr>
          <w:ilvl w:val="0"/>
          <w:numId w:val="35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termin sprawdzianu wiadomości i umiejętności,</w:t>
      </w:r>
    </w:p>
    <w:p w14:paraId="63B50827" w14:textId="77777777" w:rsidR="008E4D64" w:rsidRPr="00A53008" w:rsidRDefault="008E4D64" w:rsidP="00993658">
      <w:pPr>
        <w:numPr>
          <w:ilvl w:val="0"/>
          <w:numId w:val="35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mię i nazwisko ucznia,</w:t>
      </w:r>
    </w:p>
    <w:p w14:paraId="3306A3AD" w14:textId="77777777" w:rsidR="008E4D64" w:rsidRPr="00A53008" w:rsidRDefault="008E4D64" w:rsidP="00993658">
      <w:pPr>
        <w:numPr>
          <w:ilvl w:val="0"/>
          <w:numId w:val="353"/>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adania sprawdzające,</w:t>
      </w:r>
    </w:p>
    <w:p w14:paraId="20C1DFB8" w14:textId="77777777" w:rsidR="008E4D64" w:rsidRPr="00A53008" w:rsidRDefault="008E4D64" w:rsidP="00993658">
      <w:pPr>
        <w:numPr>
          <w:ilvl w:val="0"/>
          <w:numId w:val="353"/>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ustaloną ocenę klasyfikacyjną; </w:t>
      </w:r>
    </w:p>
    <w:p w14:paraId="48B04E57" w14:textId="77777777" w:rsidR="008E4D64" w:rsidRPr="00A53008" w:rsidRDefault="008E4D64" w:rsidP="00993658">
      <w:pPr>
        <w:numPr>
          <w:ilvl w:val="0"/>
          <w:numId w:val="367"/>
        </w:numPr>
        <w:spacing w:after="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do protokołu dołącza się odpowiednio pisemne prace ucznia, zwięzłą informację o ustnych odpowiedziach ucznia i zwięzłą informację o wykonaniu przez ucznia zadania praktycznego,</w:t>
      </w:r>
    </w:p>
    <w:p w14:paraId="2EBA37CC" w14:textId="77777777" w:rsidR="008E4D64" w:rsidRPr="00A53008" w:rsidRDefault="008E4D64" w:rsidP="00993658">
      <w:pPr>
        <w:numPr>
          <w:ilvl w:val="0"/>
          <w:numId w:val="367"/>
        </w:numPr>
        <w:spacing w:after="150" w:line="360" w:lineRule="auto"/>
        <w:ind w:left="1066"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z posiedzenia komisji ustalającej ocenę z zachowania sporządza się protokół zawierający w szczególności:</w:t>
      </w:r>
    </w:p>
    <w:p w14:paraId="38FB5EEF" w14:textId="77777777" w:rsidR="008E4D64" w:rsidRPr="00A53008" w:rsidRDefault="008E4D64" w:rsidP="00993658">
      <w:pPr>
        <w:numPr>
          <w:ilvl w:val="0"/>
          <w:numId w:val="35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miona i nazwiska osób wchodzących w skład komisji,</w:t>
      </w:r>
    </w:p>
    <w:p w14:paraId="1E75B7CA" w14:textId="77777777" w:rsidR="008E4D64" w:rsidRPr="00A53008" w:rsidRDefault="008E4D64" w:rsidP="00993658">
      <w:pPr>
        <w:numPr>
          <w:ilvl w:val="0"/>
          <w:numId w:val="35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termin posiedzenia komisji,</w:t>
      </w:r>
    </w:p>
    <w:p w14:paraId="2518865E" w14:textId="77777777" w:rsidR="008E4D64" w:rsidRPr="00A53008" w:rsidRDefault="008E4D64" w:rsidP="00993658">
      <w:pPr>
        <w:numPr>
          <w:ilvl w:val="0"/>
          <w:numId w:val="35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imię i nazwisko ucznia,</w:t>
      </w:r>
    </w:p>
    <w:p w14:paraId="38E790A7" w14:textId="77777777" w:rsidR="008E4D64" w:rsidRPr="00A53008" w:rsidRDefault="008E4D64" w:rsidP="00993658">
      <w:pPr>
        <w:numPr>
          <w:ilvl w:val="0"/>
          <w:numId w:val="352"/>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nik głosowania,</w:t>
      </w:r>
    </w:p>
    <w:p w14:paraId="26A51B9B" w14:textId="77777777" w:rsidR="008E4D64" w:rsidRPr="00A53008" w:rsidRDefault="008E4D64" w:rsidP="00993658">
      <w:pPr>
        <w:numPr>
          <w:ilvl w:val="0"/>
          <w:numId w:val="352"/>
        </w:numPr>
        <w:spacing w:after="150" w:line="360" w:lineRule="auto"/>
        <w:ind w:left="1423"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staloną ocenę klasyfikacyjną z zachowania wraz z uzasadnieniem;</w:t>
      </w:r>
    </w:p>
    <w:p w14:paraId="2720C0FB" w14:textId="77777777" w:rsidR="008E4D64" w:rsidRPr="00A53008" w:rsidRDefault="008E4D64" w:rsidP="00993658">
      <w:pPr>
        <w:numPr>
          <w:ilvl w:val="0"/>
          <w:numId w:val="367"/>
        </w:numPr>
        <w:spacing w:after="150" w:line="360" w:lineRule="auto"/>
        <w:ind w:left="1134" w:hanging="425"/>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rotokoły, o których mowa w pkt 9 i 11, stanowią załączniki do arkusza ocen ucznia.</w:t>
      </w:r>
    </w:p>
    <w:p w14:paraId="2E983573" w14:textId="77777777" w:rsidR="008E4D64" w:rsidRDefault="00D2097C" w:rsidP="00D2097C">
      <w:p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w:t>
      </w:r>
      <w:r w:rsidR="007D285B" w:rsidRPr="00A53008">
        <w:rPr>
          <w:rFonts w:ascii="Times New Roman" w:eastAsia="Times New Roman" w:hAnsi="Times New Roman" w:cs="Times New Roman"/>
          <w:sz w:val="24"/>
          <w:szCs w:val="24"/>
          <w:lang w:eastAsia="pl-PL"/>
        </w:rPr>
        <w:t>3</w:t>
      </w:r>
      <w:r w:rsidRPr="00A53008">
        <w:rPr>
          <w:rFonts w:ascii="Times New Roman" w:eastAsia="Times New Roman" w:hAnsi="Times New Roman" w:cs="Times New Roman"/>
          <w:sz w:val="24"/>
          <w:szCs w:val="24"/>
          <w:lang w:eastAsia="pl-PL"/>
        </w:rPr>
        <w:t>.</w:t>
      </w:r>
      <w:proofErr w:type="gramStart"/>
      <w:r w:rsidR="007D285B" w:rsidRPr="00A53008">
        <w:rPr>
          <w:rFonts w:ascii="Times New Roman" w:eastAsia="Times New Roman" w:hAnsi="Times New Roman" w:cs="Times New Roman"/>
          <w:sz w:val="24"/>
          <w:szCs w:val="24"/>
          <w:lang w:eastAsia="pl-PL"/>
        </w:rPr>
        <w:t>3</w:t>
      </w:r>
      <w:r w:rsidRPr="00A53008">
        <w:rPr>
          <w:rFonts w:ascii="Times New Roman" w:eastAsia="Times New Roman" w:hAnsi="Times New Roman" w:cs="Times New Roman"/>
          <w:sz w:val="24"/>
          <w:szCs w:val="24"/>
          <w:lang w:eastAsia="pl-PL"/>
        </w:rPr>
        <w:t xml:space="preserve">  Eg</w:t>
      </w:r>
      <w:r w:rsidR="008E4D64" w:rsidRPr="00A53008">
        <w:rPr>
          <w:rFonts w:ascii="Times New Roman" w:eastAsia="Times New Roman" w:hAnsi="Times New Roman" w:cs="Times New Roman"/>
          <w:sz w:val="24"/>
          <w:szCs w:val="24"/>
          <w:lang w:eastAsia="pl-PL"/>
        </w:rPr>
        <w:t>zamin</w:t>
      </w:r>
      <w:proofErr w:type="gramEnd"/>
      <w:r w:rsidR="008E4D64" w:rsidRPr="00A53008">
        <w:rPr>
          <w:rFonts w:ascii="Times New Roman" w:eastAsia="Times New Roman" w:hAnsi="Times New Roman" w:cs="Times New Roman"/>
          <w:sz w:val="24"/>
          <w:szCs w:val="24"/>
          <w:lang w:eastAsia="pl-PL"/>
        </w:rPr>
        <w:t xml:space="preserve"> poprawkowy:</w:t>
      </w:r>
    </w:p>
    <w:p w14:paraId="6E7959DF" w14:textId="4BF604A3" w:rsidR="00D14AFD" w:rsidRPr="00D14AFD" w:rsidRDefault="00D14AFD" w:rsidP="00D14AFD">
      <w:pPr>
        <w:pStyle w:val="Akapitzlist"/>
        <w:numPr>
          <w:ilvl w:val="3"/>
          <w:numId w:val="116"/>
        </w:numPr>
        <w:spacing w:after="150" w:line="360" w:lineRule="auto"/>
        <w:ind w:hanging="765"/>
        <w:jc w:val="lef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541F92" w:rsidRPr="00D14AFD">
        <w:rPr>
          <w:rFonts w:ascii="Times New Roman" w:eastAsia="Times New Roman" w:hAnsi="Times New Roman" w:cs="Times New Roman"/>
          <w:sz w:val="24"/>
          <w:szCs w:val="24"/>
          <w:lang w:eastAsia="pl-PL"/>
        </w:rPr>
        <w:t xml:space="preserve">Zasady organizacji i przebieg egzaminu zgodnie z obowiązującymi przepisami prawa </w:t>
      </w:r>
      <w:r w:rsidRPr="00D14AFD">
        <w:rPr>
          <w:rFonts w:ascii="Times New Roman" w:eastAsia="Times New Roman" w:hAnsi="Times New Roman" w:cs="Times New Roman"/>
          <w:sz w:val="24"/>
          <w:szCs w:val="24"/>
          <w:lang w:eastAsia="pl-PL"/>
        </w:rPr>
        <w:t xml:space="preserve"> </w:t>
      </w:r>
    </w:p>
    <w:p w14:paraId="64B4CF99" w14:textId="7613BE52" w:rsidR="00541F92" w:rsidRPr="00D14AFD" w:rsidRDefault="00541F92" w:rsidP="00D14AFD">
      <w:pPr>
        <w:pStyle w:val="Akapitzlist"/>
        <w:spacing w:after="150" w:line="360" w:lineRule="auto"/>
        <w:ind w:left="907"/>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oświatowego</w:t>
      </w:r>
    </w:p>
    <w:p w14:paraId="2DA9ABE2" w14:textId="68C61364" w:rsidR="008E4D64" w:rsidRPr="00A53008" w:rsidRDefault="00541F92" w:rsidP="004D0C75">
      <w:pPr>
        <w:spacing w:after="150" w:line="360" w:lineRule="auto"/>
        <w:ind w:left="709" w:hanging="566"/>
        <w:jc w:val="left"/>
        <w:rPr>
          <w:rFonts w:ascii="Times New Roman" w:eastAsia="Times New Roman" w:hAnsi="Times New Roman" w:cs="Times New Roman"/>
          <w:sz w:val="24"/>
          <w:szCs w:val="24"/>
          <w:lang w:eastAsia="pl-PL"/>
        </w:rPr>
      </w:pPr>
      <w:r w:rsidRPr="00D14AFD">
        <w:rPr>
          <w:rFonts w:ascii="Times New Roman" w:eastAsia="Times New Roman" w:hAnsi="Times New Roman" w:cs="Times New Roman"/>
          <w:sz w:val="24"/>
          <w:szCs w:val="24"/>
          <w:lang w:eastAsia="pl-PL"/>
        </w:rPr>
        <w:t xml:space="preserve">2) </w:t>
      </w:r>
      <w:r w:rsidR="004D0C75" w:rsidRPr="00D14AFD">
        <w:rPr>
          <w:rFonts w:ascii="Times New Roman" w:eastAsia="Times New Roman" w:hAnsi="Times New Roman" w:cs="Times New Roman"/>
          <w:sz w:val="24"/>
          <w:szCs w:val="24"/>
          <w:lang w:eastAsia="pl-PL"/>
        </w:rPr>
        <w:t xml:space="preserve">     </w:t>
      </w:r>
      <w:r w:rsidR="008E4D64" w:rsidRPr="00D14AFD">
        <w:rPr>
          <w:rFonts w:ascii="Times New Roman" w:eastAsia="Times New Roman" w:hAnsi="Times New Roman" w:cs="Times New Roman"/>
          <w:sz w:val="24"/>
          <w:szCs w:val="24"/>
          <w:lang w:eastAsia="pl-PL"/>
        </w:rPr>
        <w:t xml:space="preserve">rada </w:t>
      </w:r>
      <w:r w:rsidR="008E4D64" w:rsidRPr="00A53008">
        <w:rPr>
          <w:rFonts w:ascii="Times New Roman" w:eastAsia="Times New Roman" w:hAnsi="Times New Roman" w:cs="Times New Roman"/>
          <w:sz w:val="24"/>
          <w:szCs w:val="24"/>
          <w:lang w:eastAsia="pl-PL"/>
        </w:rPr>
        <w:t>pedagogiczna może jeden raz w ciągu danego etapu edukacyjnego promować ucznia, który nie zdał egzaminu poprawkowego z jednego przedmiotu. Promowanie takie może mieć miejsce wówczas, gdy uczeń rokuje nadzieje na opanowanie w ciągu kolejnych lat nauki w szkole podstawowej osiągnięć zawartych w podstawie programowej z tych zajęć edukacyjnych, pod warunkiem, że te obowiązkowe zajęcia edukacyjne są zgodne ze szkolnym planem nauczania, realizowanym w klasie programowo wyższej.</w:t>
      </w:r>
    </w:p>
    <w:p w14:paraId="6133DB0F" w14:textId="77777777" w:rsidR="008E4D64" w:rsidRPr="00A53008" w:rsidRDefault="00F17893" w:rsidP="00F17893">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w:t>
      </w:r>
      <w:r w:rsidR="00757FCE" w:rsidRPr="00A53008">
        <w:rPr>
          <w:rFonts w:ascii="Times New Roman" w:eastAsia="Times New Roman" w:hAnsi="Times New Roman" w:cs="Times New Roman"/>
          <w:sz w:val="24"/>
          <w:szCs w:val="24"/>
          <w:lang w:eastAsia="pl-PL"/>
        </w:rPr>
        <w:t>23.4</w:t>
      </w:r>
      <w:r w:rsidRPr="00A53008">
        <w:rPr>
          <w:rFonts w:ascii="Times New Roman" w:eastAsia="Times New Roman" w:hAnsi="Times New Roman" w:cs="Times New Roman"/>
          <w:sz w:val="24"/>
          <w:szCs w:val="24"/>
          <w:lang w:eastAsia="pl-PL"/>
        </w:rPr>
        <w:t xml:space="preserve"> Eg</w:t>
      </w:r>
      <w:r w:rsidR="008E4D64" w:rsidRPr="00A53008">
        <w:rPr>
          <w:rFonts w:ascii="Times New Roman" w:eastAsia="Times New Roman" w:hAnsi="Times New Roman" w:cs="Times New Roman"/>
          <w:sz w:val="24"/>
          <w:szCs w:val="24"/>
          <w:lang w:eastAsia="pl-PL"/>
        </w:rPr>
        <w:t xml:space="preserve">zamin klasyfikacyjny lub </w:t>
      </w:r>
      <w:proofErr w:type="gramStart"/>
      <w:r w:rsidR="008E4D64" w:rsidRPr="00A53008">
        <w:rPr>
          <w:rFonts w:ascii="Times New Roman" w:eastAsia="Times New Roman" w:hAnsi="Times New Roman" w:cs="Times New Roman"/>
          <w:sz w:val="24"/>
          <w:szCs w:val="24"/>
          <w:lang w:eastAsia="pl-PL"/>
        </w:rPr>
        <w:t>poprawkowy  w</w:t>
      </w:r>
      <w:proofErr w:type="gramEnd"/>
      <w:r w:rsidR="008E4D64" w:rsidRPr="00A53008">
        <w:rPr>
          <w:rFonts w:ascii="Times New Roman" w:eastAsia="Times New Roman" w:hAnsi="Times New Roman" w:cs="Times New Roman"/>
          <w:sz w:val="24"/>
          <w:szCs w:val="24"/>
          <w:lang w:eastAsia="pl-PL"/>
        </w:rPr>
        <w:t xml:space="preserve"> sytuacji zagrożenia pandemicznego      może odbyć się w formie zdalnej zgodnie z obowiązującymi procedurami. </w:t>
      </w:r>
    </w:p>
    <w:p w14:paraId="1D67C61D" w14:textId="77777777" w:rsidR="008E4D64" w:rsidRPr="00A53008" w:rsidRDefault="00DB1620" w:rsidP="00DB1620">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proofErr w:type="gramStart"/>
      <w:r w:rsidRPr="00A53008">
        <w:rPr>
          <w:rFonts w:ascii="Times New Roman" w:eastAsia="Times New Roman" w:hAnsi="Times New Roman" w:cs="Times New Roman"/>
          <w:sz w:val="24"/>
          <w:szCs w:val="24"/>
          <w:lang w:eastAsia="pl-PL"/>
        </w:rPr>
        <w:t>12</w:t>
      </w:r>
      <w:r w:rsidR="00757FCE" w:rsidRPr="00A53008">
        <w:rPr>
          <w:rFonts w:ascii="Times New Roman" w:eastAsia="Times New Roman" w:hAnsi="Times New Roman" w:cs="Times New Roman"/>
          <w:sz w:val="24"/>
          <w:szCs w:val="24"/>
          <w:lang w:eastAsia="pl-PL"/>
        </w:rPr>
        <w:t xml:space="preserve">4 </w:t>
      </w:r>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Zadania</w:t>
      </w:r>
      <w:proofErr w:type="gramEnd"/>
      <w:r w:rsidR="008E4D64" w:rsidRPr="00A53008">
        <w:rPr>
          <w:rFonts w:ascii="Times New Roman" w:eastAsia="Times New Roman" w:hAnsi="Times New Roman" w:cs="Times New Roman"/>
          <w:sz w:val="24"/>
          <w:szCs w:val="24"/>
          <w:lang w:eastAsia="pl-PL"/>
        </w:rPr>
        <w:t xml:space="preserve"> nauczycieli i wychowawców:</w:t>
      </w:r>
    </w:p>
    <w:p w14:paraId="3127FD16" w14:textId="77777777" w:rsidR="008E4D64" w:rsidRPr="00A53008" w:rsidRDefault="008E4D64" w:rsidP="00993658">
      <w:pPr>
        <w:numPr>
          <w:ilvl w:val="0"/>
          <w:numId w:val="347"/>
        </w:numPr>
        <w:spacing w:after="150" w:line="360" w:lineRule="auto"/>
        <w:ind w:left="714"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uczycieli obowiązuje:</w:t>
      </w:r>
    </w:p>
    <w:p w14:paraId="6624F175" w14:textId="77777777" w:rsidR="008E4D64" w:rsidRPr="00A53008" w:rsidRDefault="008E4D64" w:rsidP="00993658">
      <w:pPr>
        <w:numPr>
          <w:ilvl w:val="0"/>
          <w:numId w:val="35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bezwzględne przestrzeganie postanowień wewnątrzszkolnego systemu oceniania, </w:t>
      </w:r>
    </w:p>
    <w:p w14:paraId="325005BF" w14:textId="77777777" w:rsidR="008E4D64" w:rsidRPr="00A53008" w:rsidRDefault="008E4D64" w:rsidP="00993658">
      <w:pPr>
        <w:numPr>
          <w:ilvl w:val="0"/>
          <w:numId w:val="35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rzetelne sprawdzanie umiejętności i wiedzy uczniów za pomocą urozmaiconych, przemyślanych i sprawdzonych form, spełniających ustalone kryteria,</w:t>
      </w:r>
    </w:p>
    <w:p w14:paraId="42F94DF9" w14:textId="77777777" w:rsidR="008E4D64" w:rsidRPr="00A53008" w:rsidRDefault="008E4D64" w:rsidP="00993658">
      <w:pPr>
        <w:numPr>
          <w:ilvl w:val="0"/>
          <w:numId w:val="35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umożliwienie uczniom odwoływania się w sprawach spornych do wychowawcy klasy lub pedagoga szkolnego</w:t>
      </w:r>
    </w:p>
    <w:p w14:paraId="71311E46" w14:textId="77777777" w:rsidR="008E4D64" w:rsidRPr="00A53008" w:rsidRDefault="008E4D64" w:rsidP="00993658">
      <w:pPr>
        <w:numPr>
          <w:ilvl w:val="0"/>
          <w:numId w:val="35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 podstawie WZO zespoły przedmiotowe tworzą PZO, a kopie tego dokumentu przedkładają dyrektorowi szkoły,</w:t>
      </w:r>
    </w:p>
    <w:p w14:paraId="046354F3" w14:textId="77777777" w:rsidR="008E4D64" w:rsidRPr="00A53008" w:rsidRDefault="008E4D64" w:rsidP="00993658">
      <w:pPr>
        <w:numPr>
          <w:ilvl w:val="0"/>
          <w:numId w:val="350"/>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informowanie rodziców (prawnych opiekunów) o zagrażającej uczniowi ocenie niedostatecznej </w:t>
      </w:r>
    </w:p>
    <w:p w14:paraId="71BEA8F2" w14:textId="77777777" w:rsidR="008E4D64" w:rsidRPr="00A53008" w:rsidRDefault="008E4D64" w:rsidP="00993658">
      <w:pPr>
        <w:numPr>
          <w:ilvl w:val="0"/>
          <w:numId w:val="350"/>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informowanie uczniów i rodziców o przewidywanej ocenie śródrocznej i rocznej </w:t>
      </w:r>
    </w:p>
    <w:p w14:paraId="3A642E5F" w14:textId="77777777" w:rsidR="008E4D64" w:rsidRPr="00A53008" w:rsidRDefault="008E4D64" w:rsidP="00993658">
      <w:pPr>
        <w:numPr>
          <w:ilvl w:val="0"/>
          <w:numId w:val="347"/>
        </w:numPr>
        <w:spacing w:after="15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ychowawców klas obowiązuje:</w:t>
      </w:r>
    </w:p>
    <w:p w14:paraId="3053C010" w14:textId="77777777" w:rsidR="008E4D64" w:rsidRPr="00A53008" w:rsidRDefault="008E4D64" w:rsidP="00993658">
      <w:pPr>
        <w:numPr>
          <w:ilvl w:val="0"/>
          <w:numId w:val="34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lastRenderedPageBreak/>
        <w:t xml:space="preserve">zapoznanie wychowanków i rodziców </w:t>
      </w:r>
      <w:proofErr w:type="gramStart"/>
      <w:r w:rsidRPr="00A53008">
        <w:rPr>
          <w:rFonts w:ascii="Times New Roman" w:eastAsia="Times New Roman" w:hAnsi="Times New Roman" w:cs="Times New Roman"/>
          <w:sz w:val="24"/>
          <w:szCs w:val="24"/>
          <w:lang w:eastAsia="pl-PL"/>
        </w:rPr>
        <w:t>z  WZO</w:t>
      </w:r>
      <w:proofErr w:type="gramEnd"/>
      <w:r w:rsidRPr="00A53008">
        <w:rPr>
          <w:rFonts w:ascii="Times New Roman" w:eastAsia="Times New Roman" w:hAnsi="Times New Roman" w:cs="Times New Roman"/>
          <w:sz w:val="24"/>
          <w:szCs w:val="24"/>
          <w:lang w:eastAsia="pl-PL"/>
        </w:rPr>
        <w:t>,</w:t>
      </w:r>
    </w:p>
    <w:p w14:paraId="17FBFF94" w14:textId="77777777" w:rsidR="008E4D64" w:rsidRPr="00A53008" w:rsidRDefault="008E4D64" w:rsidP="00993658">
      <w:pPr>
        <w:numPr>
          <w:ilvl w:val="0"/>
          <w:numId w:val="34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isemne poinformowanie rodziców o zagrażającej uczniowi, wychowankowi ocenie nagannej z zachowania na miesiąc przed klasyfikacyjną radą pedagogiczną,</w:t>
      </w:r>
    </w:p>
    <w:p w14:paraId="39889B78" w14:textId="77777777" w:rsidR="008E4D64" w:rsidRPr="00A53008" w:rsidRDefault="008E4D64" w:rsidP="00993658">
      <w:pPr>
        <w:numPr>
          <w:ilvl w:val="0"/>
          <w:numId w:val="34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bieżące informowanie rodziców o postępach w nauce i zachowaniu ich dzieci, </w:t>
      </w:r>
    </w:p>
    <w:p w14:paraId="48C1281B" w14:textId="77777777" w:rsidR="008E4D64" w:rsidRPr="00A53008" w:rsidRDefault="008E4D64" w:rsidP="00993658">
      <w:pPr>
        <w:numPr>
          <w:ilvl w:val="0"/>
          <w:numId w:val="34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stały kontakt z rodzicami, reagowanie na jego brak,</w:t>
      </w:r>
    </w:p>
    <w:p w14:paraId="352C61A9" w14:textId="77777777" w:rsidR="008E4D64" w:rsidRPr="00A53008" w:rsidRDefault="008E4D64" w:rsidP="00993658">
      <w:pPr>
        <w:numPr>
          <w:ilvl w:val="0"/>
          <w:numId w:val="349"/>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informowanie dyrektora o nieobecnościach uczniów, zagrażających właściwemu spełnianiu obowiązku szkolnego,</w:t>
      </w:r>
    </w:p>
    <w:p w14:paraId="02AB5FAC" w14:textId="77777777" w:rsidR="008E4D64" w:rsidRPr="00A53008" w:rsidRDefault="008E4D64" w:rsidP="00993658">
      <w:pPr>
        <w:numPr>
          <w:ilvl w:val="0"/>
          <w:numId w:val="349"/>
        </w:numPr>
        <w:spacing w:after="150" w:line="360" w:lineRule="auto"/>
        <w:ind w:hanging="357"/>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poinformowanie uczniów i rodziców o przewidywanej ocenie śródrocznej i rocznej z zachowania na tydzień przed klasyfikacyjnym posiedzeniem rady pedagogicznej.</w:t>
      </w:r>
    </w:p>
    <w:p w14:paraId="038203B5" w14:textId="77777777" w:rsidR="008E4D64" w:rsidRPr="00A53008" w:rsidRDefault="00D74FC5" w:rsidP="00D74FC5">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highlight w:val="lightGray"/>
          <w:lang w:eastAsia="pl-PL"/>
        </w:rPr>
        <w:t>§</w:t>
      </w:r>
      <w:r w:rsidRPr="00A53008">
        <w:rPr>
          <w:rFonts w:ascii="Times New Roman" w:eastAsia="Times New Roman" w:hAnsi="Times New Roman" w:cs="Times New Roman"/>
          <w:sz w:val="24"/>
          <w:szCs w:val="24"/>
          <w:lang w:eastAsia="pl-PL"/>
        </w:rPr>
        <w:t xml:space="preserve"> 124.</w:t>
      </w:r>
      <w:r w:rsidR="00757FCE" w:rsidRPr="00A53008">
        <w:rPr>
          <w:rFonts w:ascii="Times New Roman" w:eastAsia="Times New Roman" w:hAnsi="Times New Roman" w:cs="Times New Roman"/>
          <w:sz w:val="24"/>
          <w:szCs w:val="24"/>
          <w:lang w:eastAsia="pl-PL"/>
        </w:rPr>
        <w:t xml:space="preserve">1 </w:t>
      </w:r>
      <w:r w:rsidR="00DB1620" w:rsidRPr="00A53008">
        <w:rPr>
          <w:rFonts w:ascii="Times New Roman" w:eastAsia="Times New Roman" w:hAnsi="Times New Roman" w:cs="Times New Roman"/>
          <w:sz w:val="24"/>
          <w:szCs w:val="24"/>
          <w:lang w:eastAsia="pl-PL"/>
        </w:rPr>
        <w:t xml:space="preserve"> </w:t>
      </w:r>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 xml:space="preserve">Warunki i sposób przekazywania rodzicom (prawnym opiekunom) informacji </w:t>
      </w:r>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o postępach i trudnościach ucznia w nauce:</w:t>
      </w:r>
    </w:p>
    <w:p w14:paraId="2DD4EF67" w14:textId="77777777" w:rsidR="008E4D64" w:rsidRPr="00A53008" w:rsidRDefault="008E4D64" w:rsidP="00993658">
      <w:pPr>
        <w:numPr>
          <w:ilvl w:val="0"/>
          <w:numId w:val="34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na miesiąc przed klasyfikacyjnym posiedzeniem rady pedagogicznej uczeń i jego rodzice (prawni opiekunowie) zostają pisemnie powiadomieni przez nauczyciela o zagrażającej ocenie niedostatecznej śródrocznej lub rocznej z zajęć edukacyjnych i nagannej z zachowania danego przedmiotu w dzienniku elektronicznym. Rodzice (prawni opiekunowie) ucznia winni potwierdzić własnoręcznym podpisem lub wiadomością w dzienniku elektronicznym przyjęcie informacji o zagrożeniu oceną niedostateczną z danego przedmiotu i naganną z zachowania,</w:t>
      </w:r>
    </w:p>
    <w:p w14:paraId="5CF1192D" w14:textId="77777777" w:rsidR="00DB1620" w:rsidRPr="00A53008" w:rsidRDefault="008E4D64" w:rsidP="00993658">
      <w:pPr>
        <w:numPr>
          <w:ilvl w:val="0"/>
          <w:numId w:val="348"/>
        </w:num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w przypadku jawnego naruszenia punktów regulaminu WZO przez ucznia w trakcie ustalania oceny, w przeciągu miesiąca przed klasyfikacją dopuszcza się obniżenie (do nagannej włącznie) lub podwyższenie oceny z zachowania w terminie krótszym niż cztery tygodnie przed posiedzeniem rady klasyfikacyjnej. Należy natychmiast o tym fakcie powiadomić rodziców (prawnych opiekunów) ucznia</w:t>
      </w:r>
    </w:p>
    <w:p w14:paraId="285FAAFA" w14:textId="77777777" w:rsidR="008E4D64" w:rsidRPr="00A53008" w:rsidRDefault="00DB1620" w:rsidP="00DB1620">
      <w:pPr>
        <w:spacing w:after="0" w:line="360" w:lineRule="auto"/>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124. </w:t>
      </w:r>
      <w:proofErr w:type="gramStart"/>
      <w:r w:rsidR="00757FCE" w:rsidRPr="00A53008">
        <w:rPr>
          <w:rFonts w:ascii="Times New Roman" w:eastAsia="Times New Roman" w:hAnsi="Times New Roman" w:cs="Times New Roman"/>
          <w:sz w:val="24"/>
          <w:szCs w:val="24"/>
          <w:lang w:eastAsia="pl-PL"/>
        </w:rPr>
        <w:t>2</w:t>
      </w:r>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Akceptacja</w:t>
      </w:r>
      <w:proofErr w:type="gramEnd"/>
      <w:r w:rsidR="008E4D64" w:rsidRPr="00A53008">
        <w:rPr>
          <w:rFonts w:ascii="Times New Roman" w:eastAsia="Times New Roman" w:hAnsi="Times New Roman" w:cs="Times New Roman"/>
          <w:sz w:val="24"/>
          <w:szCs w:val="24"/>
          <w:lang w:eastAsia="pl-PL"/>
        </w:rPr>
        <w:t xml:space="preserve"> i zatwierdzenie zmian w Statucie i WZO, w tym dotyczących zasad oceniania, dokonuje rada pedagogiczna przez głosowanie, po zasięgnięciu opinii rady rodziców i samorządu uczniowskiego.</w:t>
      </w:r>
    </w:p>
    <w:p w14:paraId="792F0FE2" w14:textId="77777777" w:rsidR="00CA5B87" w:rsidRPr="00A53008" w:rsidRDefault="00CA5B87" w:rsidP="00CA5B87">
      <w:pPr>
        <w:pStyle w:val="Default"/>
        <w:spacing w:line="360" w:lineRule="auto"/>
        <w:rPr>
          <w:color w:val="auto"/>
        </w:rPr>
      </w:pPr>
      <w:r w:rsidRPr="00A53008">
        <w:rPr>
          <w:color w:val="auto"/>
        </w:rPr>
        <w:t>§ 125.</w:t>
      </w:r>
      <w:r w:rsidRPr="00A53008">
        <w:rPr>
          <w:color w:val="auto"/>
        </w:rPr>
        <w:tab/>
        <w:t xml:space="preserve">Pierwszy etap kształcenia (klasy I-III szkoły podstawowej) </w:t>
      </w:r>
    </w:p>
    <w:p w14:paraId="1D8153DB" w14:textId="77777777" w:rsidR="00CA5B87" w:rsidRPr="00A53008" w:rsidRDefault="00D74FC5" w:rsidP="00CA5B87">
      <w:pPr>
        <w:pStyle w:val="Default"/>
        <w:spacing w:line="360" w:lineRule="auto"/>
        <w:rPr>
          <w:color w:val="auto"/>
        </w:rPr>
      </w:pPr>
      <w:r w:rsidRPr="00A53008">
        <w:rPr>
          <w:color w:val="auto"/>
        </w:rPr>
        <w:t>1.</w:t>
      </w:r>
      <w:r w:rsidR="00CA5B87" w:rsidRPr="00A53008">
        <w:rPr>
          <w:color w:val="auto"/>
        </w:rPr>
        <w:t>Ocenianie zarówno osiągnięć edukacyjnych jak i zachowania uczniów w pierwszym etapie edukacyjnym (klasy I-III) obejmuje w szczególności odnotowywani</w:t>
      </w:r>
      <w:r w:rsidR="004F72A3" w:rsidRPr="00A53008">
        <w:rPr>
          <w:color w:val="auto"/>
        </w:rPr>
        <w:t xml:space="preserve">e wyników nauczania </w:t>
      </w:r>
      <w:r w:rsidR="00CA5B87" w:rsidRPr="00A53008">
        <w:rPr>
          <w:color w:val="auto"/>
        </w:rPr>
        <w:t xml:space="preserve">w dokumentacji szkolnej prowadzonej przez nauczycieli według ustalonych wzorów: </w:t>
      </w:r>
    </w:p>
    <w:p w14:paraId="057AAAB1" w14:textId="77777777" w:rsidR="00CA5B87" w:rsidRPr="00A53008" w:rsidRDefault="00CA5B87" w:rsidP="00CA5B87">
      <w:pPr>
        <w:pStyle w:val="Default"/>
        <w:spacing w:line="360" w:lineRule="auto"/>
        <w:rPr>
          <w:color w:val="auto"/>
        </w:rPr>
      </w:pPr>
      <w:r w:rsidRPr="00A53008">
        <w:rPr>
          <w:color w:val="auto"/>
        </w:rPr>
        <w:t xml:space="preserve">1) bieżące- ocena cyfrowa 1-6 z elementami oceniania kształtującego </w:t>
      </w:r>
    </w:p>
    <w:p w14:paraId="4DF2E945" w14:textId="77777777" w:rsidR="00CA5B87" w:rsidRPr="00A53008" w:rsidRDefault="00CA5B87" w:rsidP="00CA5B87">
      <w:pPr>
        <w:pStyle w:val="Default"/>
        <w:spacing w:line="360" w:lineRule="auto"/>
        <w:rPr>
          <w:color w:val="auto"/>
        </w:rPr>
      </w:pPr>
      <w:r w:rsidRPr="00A53008">
        <w:rPr>
          <w:color w:val="auto"/>
        </w:rPr>
        <w:t xml:space="preserve">2) śródroczne i roczne- ocena opisowa z wyjątkiem religii i </w:t>
      </w:r>
      <w:proofErr w:type="gramStart"/>
      <w:r w:rsidRPr="00A53008">
        <w:rPr>
          <w:color w:val="auto"/>
        </w:rPr>
        <w:t>etyki ,</w:t>
      </w:r>
      <w:proofErr w:type="gramEnd"/>
    </w:p>
    <w:p w14:paraId="7AEBD2E8" w14:textId="77777777" w:rsidR="00CA5B87" w:rsidRPr="00A53008" w:rsidRDefault="00CA5B87" w:rsidP="00CA5B87">
      <w:pPr>
        <w:pStyle w:val="Default"/>
        <w:spacing w:line="360" w:lineRule="auto"/>
        <w:rPr>
          <w:color w:val="auto"/>
        </w:rPr>
      </w:pPr>
      <w:r w:rsidRPr="00A53008">
        <w:rPr>
          <w:color w:val="auto"/>
        </w:rPr>
        <w:lastRenderedPageBreak/>
        <w:t>2.</w:t>
      </w:r>
      <w:r w:rsidRPr="00A53008">
        <w:rPr>
          <w:color w:val="auto"/>
        </w:rPr>
        <w:tab/>
        <w:t xml:space="preserve">Śródroczną ocenę opisową wpisuje się do e-dziennika. Roczną ocenę opisową wpisuje się do e-dziennika do arkusza ocen, na świadectwo szkolne. </w:t>
      </w:r>
    </w:p>
    <w:p w14:paraId="4406FC20" w14:textId="77777777" w:rsidR="00CA5B87" w:rsidRPr="00A53008" w:rsidRDefault="00CA5B87" w:rsidP="00CA5B87">
      <w:pPr>
        <w:pStyle w:val="Default"/>
        <w:spacing w:line="360" w:lineRule="auto"/>
        <w:rPr>
          <w:color w:val="auto"/>
        </w:rPr>
      </w:pPr>
      <w:r w:rsidRPr="00A53008">
        <w:rPr>
          <w:color w:val="auto"/>
        </w:rPr>
        <w:t>3.</w:t>
      </w:r>
      <w:r w:rsidRPr="00A53008">
        <w:rPr>
          <w:color w:val="auto"/>
        </w:rPr>
        <w:tab/>
        <w:t xml:space="preserve">W pierwszym etapie edukacyjnym (klasy I-III) nie przewiduje się możliwości odwoływania się od ustalonych przez nauczyciela ocen opisowych. </w:t>
      </w:r>
    </w:p>
    <w:p w14:paraId="5B033C8D" w14:textId="77777777" w:rsidR="00CA5B87" w:rsidRPr="00A53008" w:rsidRDefault="003F7C7B" w:rsidP="00CA5B87">
      <w:pPr>
        <w:pStyle w:val="Default"/>
        <w:spacing w:line="360" w:lineRule="auto"/>
        <w:rPr>
          <w:color w:val="auto"/>
        </w:rPr>
      </w:pPr>
      <w:r w:rsidRPr="00A53008">
        <w:rPr>
          <w:color w:val="auto"/>
        </w:rPr>
        <w:t>4.</w:t>
      </w:r>
      <w:r w:rsidR="00CA5B87" w:rsidRPr="00A53008">
        <w:rPr>
          <w:color w:val="auto"/>
        </w:rPr>
        <w:t xml:space="preserve">Ocena opisowa daje możliwość rzetelnej informacji na temat rezultatów aktywności szkolnej ucznia oraz wskazówki jak samodzielnie pokonać trudności. Nauczyciel </w:t>
      </w:r>
    </w:p>
    <w:p w14:paraId="2636E0C4" w14:textId="77777777" w:rsidR="00CA5B87" w:rsidRPr="00A53008" w:rsidRDefault="00CA5B87" w:rsidP="00CA5B87">
      <w:pPr>
        <w:pStyle w:val="Default"/>
        <w:spacing w:line="360" w:lineRule="auto"/>
        <w:rPr>
          <w:color w:val="auto"/>
        </w:rPr>
      </w:pPr>
      <w:r w:rsidRPr="00A53008">
        <w:rPr>
          <w:color w:val="auto"/>
        </w:rPr>
        <w:t xml:space="preserve">na bieżąco informując ucznia o tym jak wykonał zadanie szkolne, podkreśla najpierw to, </w:t>
      </w:r>
    </w:p>
    <w:p w14:paraId="22597621" w14:textId="77777777" w:rsidR="00CA5B87" w:rsidRPr="00A53008" w:rsidRDefault="00CA5B87" w:rsidP="00CA5B87">
      <w:pPr>
        <w:pStyle w:val="Default"/>
        <w:spacing w:line="360" w:lineRule="auto"/>
        <w:rPr>
          <w:color w:val="auto"/>
        </w:rPr>
      </w:pPr>
      <w:r w:rsidRPr="00A53008">
        <w:rPr>
          <w:color w:val="auto"/>
        </w:rPr>
        <w:t xml:space="preserve">co zostało dobrze zrobione, a później wskazuje błędy i pomaga je poprawić. Ocena opisowa służy doskonaleniu procesu uczenia się poprzez różnicowanie nauczania </w:t>
      </w:r>
    </w:p>
    <w:p w14:paraId="5D1588EF" w14:textId="77777777" w:rsidR="00CA5B87" w:rsidRPr="00A53008" w:rsidRDefault="00CA5B87" w:rsidP="00CA5B87">
      <w:pPr>
        <w:pStyle w:val="Default"/>
        <w:spacing w:line="360" w:lineRule="auto"/>
        <w:rPr>
          <w:color w:val="auto"/>
        </w:rPr>
      </w:pPr>
      <w:r w:rsidRPr="00A53008">
        <w:rPr>
          <w:color w:val="auto"/>
        </w:rPr>
        <w:t xml:space="preserve">w zależności od indywidualnego rytmu zdobywania wiadomości i umiejętności wynikającego z rozwoju ucznia. </w:t>
      </w:r>
    </w:p>
    <w:p w14:paraId="1E331477" w14:textId="77777777" w:rsidR="00CA5B87" w:rsidRPr="00A53008" w:rsidRDefault="003F7C7B" w:rsidP="00CA5B87">
      <w:pPr>
        <w:pStyle w:val="Default"/>
        <w:spacing w:line="360" w:lineRule="auto"/>
        <w:rPr>
          <w:color w:val="auto"/>
        </w:rPr>
      </w:pPr>
      <w:r w:rsidRPr="00A53008">
        <w:rPr>
          <w:color w:val="auto"/>
        </w:rPr>
        <w:t>5.</w:t>
      </w:r>
      <w:r w:rsidR="00CA5B87" w:rsidRPr="00A53008">
        <w:rPr>
          <w:color w:val="auto"/>
        </w:rPr>
        <w:t xml:space="preserve">Śródroczną i roczną ocenę opisową, nauczyciel sporządza na podstawie obserwacji, analiz prac ucznia, wypowiedzi. Wpisy do dziennika lekcyjnego zawierają informacje dotyczące: </w:t>
      </w:r>
    </w:p>
    <w:p w14:paraId="28A4D254" w14:textId="77777777" w:rsidR="00CA5B87" w:rsidRPr="00A53008" w:rsidRDefault="00CA5B87" w:rsidP="00CA5B87">
      <w:pPr>
        <w:pStyle w:val="Default"/>
        <w:spacing w:line="360" w:lineRule="auto"/>
        <w:rPr>
          <w:color w:val="auto"/>
        </w:rPr>
      </w:pPr>
      <w:r w:rsidRPr="00A53008">
        <w:rPr>
          <w:color w:val="auto"/>
        </w:rPr>
        <w:t xml:space="preserve">1) rozwoju intelektualnego, osiągnięcia w zakresie edukacji polonistycznej, matematycznej i przyrodniczej ze szczególnym uwzględnieniem: czytania, jego tempa, techniki i rozumienia, pisania jego tempa, techniki, poprawności, mówienia </w:t>
      </w:r>
    </w:p>
    <w:p w14:paraId="5625A3BA" w14:textId="77777777" w:rsidR="00CA5B87" w:rsidRPr="00A53008" w:rsidRDefault="00CA5B87" w:rsidP="00CA5B87">
      <w:pPr>
        <w:pStyle w:val="Default"/>
        <w:spacing w:line="360" w:lineRule="auto"/>
        <w:rPr>
          <w:color w:val="auto"/>
        </w:rPr>
      </w:pPr>
      <w:r w:rsidRPr="00A53008">
        <w:rPr>
          <w:color w:val="auto"/>
        </w:rPr>
        <w:t xml:space="preserve">i słuchania oraz wiedzy o języku, umiejętności matematycznych, znajomości przyrody i opisywania składników przyrody; </w:t>
      </w:r>
    </w:p>
    <w:p w14:paraId="7D06EDC9" w14:textId="77777777" w:rsidR="00CA5B87" w:rsidRPr="00A53008" w:rsidRDefault="00CA5B87" w:rsidP="00CA5B87">
      <w:pPr>
        <w:pStyle w:val="Default"/>
        <w:spacing w:line="360" w:lineRule="auto"/>
        <w:rPr>
          <w:color w:val="auto"/>
        </w:rPr>
      </w:pPr>
      <w:r w:rsidRPr="00A53008">
        <w:rPr>
          <w:color w:val="auto"/>
        </w:rPr>
        <w:t xml:space="preserve">2) </w:t>
      </w:r>
      <w:proofErr w:type="spellStart"/>
      <w:r w:rsidRPr="00A53008">
        <w:rPr>
          <w:color w:val="auto"/>
        </w:rPr>
        <w:t>społeczno</w:t>
      </w:r>
      <w:proofErr w:type="spellEnd"/>
      <w:r w:rsidRPr="00A53008">
        <w:rPr>
          <w:color w:val="auto"/>
        </w:rPr>
        <w:t xml:space="preserve"> – moralnego z uwzględnieniem </w:t>
      </w:r>
      <w:proofErr w:type="spellStart"/>
      <w:r w:rsidRPr="00A53008">
        <w:rPr>
          <w:color w:val="auto"/>
        </w:rPr>
        <w:t>zachowań</w:t>
      </w:r>
      <w:proofErr w:type="spellEnd"/>
      <w:r w:rsidRPr="00A53008">
        <w:rPr>
          <w:color w:val="auto"/>
        </w:rPr>
        <w:t xml:space="preserve"> wobec ludzi, siebie </w:t>
      </w:r>
    </w:p>
    <w:p w14:paraId="0DDD2259" w14:textId="77777777" w:rsidR="00CA5B87" w:rsidRPr="00A53008" w:rsidRDefault="00CA5B87" w:rsidP="00CA5B87">
      <w:pPr>
        <w:pStyle w:val="Default"/>
        <w:spacing w:line="360" w:lineRule="auto"/>
        <w:rPr>
          <w:color w:val="auto"/>
        </w:rPr>
      </w:pPr>
      <w:r w:rsidRPr="00A53008">
        <w:rPr>
          <w:color w:val="auto"/>
        </w:rPr>
        <w:t xml:space="preserve">oraz </w:t>
      </w:r>
      <w:proofErr w:type="spellStart"/>
      <w:r w:rsidRPr="00A53008">
        <w:rPr>
          <w:color w:val="auto"/>
        </w:rPr>
        <w:t>zachowań</w:t>
      </w:r>
      <w:proofErr w:type="spellEnd"/>
      <w:r w:rsidRPr="00A53008">
        <w:rPr>
          <w:color w:val="auto"/>
        </w:rPr>
        <w:t xml:space="preserve"> wobec wytworów kultury; </w:t>
      </w:r>
    </w:p>
    <w:p w14:paraId="777B5A37" w14:textId="77777777" w:rsidR="00CA5B87" w:rsidRPr="00A53008" w:rsidRDefault="00CA5B87" w:rsidP="00CA5B87">
      <w:pPr>
        <w:pStyle w:val="Default"/>
        <w:spacing w:line="360" w:lineRule="auto"/>
        <w:rPr>
          <w:color w:val="auto"/>
        </w:rPr>
      </w:pPr>
      <w:r w:rsidRPr="00A53008">
        <w:rPr>
          <w:color w:val="auto"/>
        </w:rPr>
        <w:t xml:space="preserve">3) fizycznego jako dostrzeganie związku przyrody z życiem i zdrowiem człowieka, postawa ciała, sprawność i zdrowie; </w:t>
      </w:r>
    </w:p>
    <w:p w14:paraId="5240DE6D" w14:textId="77777777" w:rsidR="00CA5B87" w:rsidRPr="00A53008" w:rsidRDefault="003F7C7B" w:rsidP="00CA5B87">
      <w:pPr>
        <w:pStyle w:val="Default"/>
        <w:spacing w:line="360" w:lineRule="auto"/>
        <w:rPr>
          <w:color w:val="auto"/>
        </w:rPr>
      </w:pPr>
      <w:r w:rsidRPr="00A53008">
        <w:rPr>
          <w:color w:val="auto"/>
        </w:rPr>
        <w:t>6.</w:t>
      </w:r>
      <w:r w:rsidR="00CA5B87" w:rsidRPr="00A53008">
        <w:rPr>
          <w:color w:val="auto"/>
        </w:rPr>
        <w:t xml:space="preserve">Rodzice otrzymują informacje o postępach dziecka poprzez ustne rozmowy </w:t>
      </w:r>
    </w:p>
    <w:p w14:paraId="1DA1CB8C" w14:textId="77777777" w:rsidR="00CA5B87" w:rsidRPr="00A53008" w:rsidRDefault="00CA5B87" w:rsidP="00CA5B87">
      <w:pPr>
        <w:pStyle w:val="Default"/>
        <w:spacing w:line="360" w:lineRule="auto"/>
        <w:rPr>
          <w:color w:val="auto"/>
        </w:rPr>
      </w:pPr>
      <w:r w:rsidRPr="00A53008">
        <w:rPr>
          <w:color w:val="auto"/>
        </w:rPr>
        <w:t xml:space="preserve">z wychowawcą, uwagi pisemne, pisemną śródroczną ocenę opisową podczas zebrań </w:t>
      </w:r>
    </w:p>
    <w:p w14:paraId="630A8C6E" w14:textId="77777777" w:rsidR="00CA5B87" w:rsidRPr="00A53008" w:rsidRDefault="00CA5B87" w:rsidP="00CA5B87">
      <w:pPr>
        <w:pStyle w:val="Default"/>
        <w:spacing w:line="360" w:lineRule="auto"/>
        <w:rPr>
          <w:color w:val="auto"/>
        </w:rPr>
      </w:pPr>
      <w:r w:rsidRPr="00A53008">
        <w:rPr>
          <w:color w:val="auto"/>
        </w:rPr>
        <w:t>z rodzicami zgodnie z Planem Pracy Szkoły.</w:t>
      </w:r>
    </w:p>
    <w:p w14:paraId="26BA383F" w14:textId="77777777" w:rsidR="00CA5B87" w:rsidRPr="00A53008" w:rsidRDefault="003F7C7B" w:rsidP="00CA5B87">
      <w:pPr>
        <w:pStyle w:val="Default"/>
        <w:spacing w:line="360" w:lineRule="auto"/>
        <w:rPr>
          <w:color w:val="auto"/>
        </w:rPr>
      </w:pPr>
      <w:r w:rsidRPr="00A53008">
        <w:rPr>
          <w:color w:val="auto"/>
        </w:rPr>
        <w:t>7.</w:t>
      </w:r>
      <w:r w:rsidR="00CA5B87" w:rsidRPr="00A53008">
        <w:rPr>
          <w:color w:val="auto"/>
        </w:rPr>
        <w:t xml:space="preserve">Przy ocenianiu osiągnięć ucznia z religii stosuje się ocenę wyrażoną stopniem zgodnie </w:t>
      </w:r>
    </w:p>
    <w:p w14:paraId="510C8C06" w14:textId="77777777" w:rsidR="00CA5B87" w:rsidRPr="00A53008" w:rsidRDefault="00CA5B87" w:rsidP="00CA5B87">
      <w:pPr>
        <w:pStyle w:val="Default"/>
        <w:spacing w:line="360" w:lineRule="auto"/>
        <w:rPr>
          <w:color w:val="auto"/>
        </w:rPr>
      </w:pPr>
      <w:r w:rsidRPr="00A53008">
        <w:rPr>
          <w:color w:val="auto"/>
        </w:rPr>
        <w:t xml:space="preserve">z zasadami oceniania obowiązującymi w klasach IV – VIII. W ocenie bieżącej pracy ucznia można stosować ocenę: </w:t>
      </w:r>
    </w:p>
    <w:p w14:paraId="6964926D" w14:textId="77777777" w:rsidR="00CA5B87" w:rsidRPr="00A53008" w:rsidRDefault="00CA5B87" w:rsidP="00CA5B87">
      <w:pPr>
        <w:pStyle w:val="Default"/>
        <w:spacing w:line="360" w:lineRule="auto"/>
        <w:rPr>
          <w:color w:val="auto"/>
        </w:rPr>
      </w:pPr>
      <w:r w:rsidRPr="00A53008">
        <w:rPr>
          <w:color w:val="auto"/>
        </w:rPr>
        <w:t xml:space="preserve">4)  słowną wyrażoną ustnie; </w:t>
      </w:r>
    </w:p>
    <w:p w14:paraId="52524E0B" w14:textId="77777777" w:rsidR="00CA5B87" w:rsidRPr="00A53008" w:rsidRDefault="00CA5B87" w:rsidP="00CA5B87">
      <w:pPr>
        <w:pStyle w:val="Default"/>
        <w:spacing w:line="360" w:lineRule="auto"/>
        <w:rPr>
          <w:color w:val="auto"/>
        </w:rPr>
      </w:pPr>
      <w:r w:rsidRPr="00A53008">
        <w:rPr>
          <w:color w:val="auto"/>
        </w:rPr>
        <w:t xml:space="preserve">5) pisemną; </w:t>
      </w:r>
    </w:p>
    <w:p w14:paraId="3A88CBCC" w14:textId="77777777" w:rsidR="00CA5B87" w:rsidRPr="00A53008" w:rsidRDefault="00CA5B87" w:rsidP="00CA5B87">
      <w:pPr>
        <w:pStyle w:val="Default"/>
        <w:spacing w:line="360" w:lineRule="auto"/>
        <w:rPr>
          <w:color w:val="auto"/>
        </w:rPr>
      </w:pPr>
      <w:r w:rsidRPr="00A53008">
        <w:rPr>
          <w:color w:val="auto"/>
        </w:rPr>
        <w:t xml:space="preserve">6) stopniem – zgodnie z zasadami oceniania obowiązującymi w klasach IV – VIII. </w:t>
      </w:r>
    </w:p>
    <w:p w14:paraId="2CFF15BF" w14:textId="77777777" w:rsidR="00CA5B87" w:rsidRPr="00A53008" w:rsidRDefault="001057F5" w:rsidP="00CA5B87">
      <w:pPr>
        <w:pStyle w:val="Default"/>
        <w:spacing w:line="360" w:lineRule="auto"/>
        <w:rPr>
          <w:color w:val="auto"/>
        </w:rPr>
      </w:pPr>
      <w:r w:rsidRPr="00A53008">
        <w:rPr>
          <w:color w:val="auto"/>
        </w:rPr>
        <w:t>8.</w:t>
      </w:r>
      <w:r w:rsidR="00CA5B87" w:rsidRPr="00A53008">
        <w:rPr>
          <w:color w:val="auto"/>
        </w:rPr>
        <w:t xml:space="preserve">Nauczyciele klas I-III obowiązani są zaznajomić rodziców/ opiekunów prawnych/ </w:t>
      </w:r>
    </w:p>
    <w:p w14:paraId="50F2028C" w14:textId="77777777" w:rsidR="00CA5B87" w:rsidRPr="00A53008" w:rsidRDefault="00CA5B87" w:rsidP="00CA5B87">
      <w:pPr>
        <w:pStyle w:val="Default"/>
        <w:spacing w:line="360" w:lineRule="auto"/>
        <w:rPr>
          <w:color w:val="auto"/>
        </w:rPr>
      </w:pPr>
      <w:r w:rsidRPr="00A53008">
        <w:rPr>
          <w:color w:val="auto"/>
        </w:rPr>
        <w:t xml:space="preserve">z obowiązującymi Przedmiotowymi Zasadami Oceniania (PZO) na pierwszym spotkaniu </w:t>
      </w:r>
    </w:p>
    <w:p w14:paraId="6F589D9B" w14:textId="77777777" w:rsidR="00CA5B87" w:rsidRPr="00A53008" w:rsidRDefault="00CA5B87" w:rsidP="00CA5B87">
      <w:pPr>
        <w:pStyle w:val="Default"/>
        <w:spacing w:line="360" w:lineRule="auto"/>
        <w:rPr>
          <w:color w:val="auto"/>
        </w:rPr>
      </w:pPr>
      <w:r w:rsidRPr="00A53008">
        <w:rPr>
          <w:color w:val="auto"/>
        </w:rPr>
        <w:lastRenderedPageBreak/>
        <w:t>w nowym roku szkolnym.</w:t>
      </w:r>
    </w:p>
    <w:p w14:paraId="35A340F7" w14:textId="77777777" w:rsidR="008E4D64" w:rsidRPr="00A53008" w:rsidRDefault="008E4D64" w:rsidP="00CA5B87">
      <w:pPr>
        <w:pStyle w:val="Default"/>
        <w:spacing w:line="360" w:lineRule="auto"/>
        <w:rPr>
          <w:color w:val="auto"/>
        </w:rPr>
      </w:pPr>
    </w:p>
    <w:p w14:paraId="53000EBC" w14:textId="77777777" w:rsidR="008E4D64" w:rsidRPr="00A53008" w:rsidRDefault="009852CF" w:rsidP="009852CF">
      <w:pPr>
        <w:spacing w:after="150" w:line="360" w:lineRule="auto"/>
        <w:ind w:left="142"/>
        <w:jc w:val="left"/>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 xml:space="preserve">§ </w:t>
      </w:r>
      <w:proofErr w:type="gramStart"/>
      <w:r w:rsidRPr="00A53008">
        <w:rPr>
          <w:rFonts w:ascii="Times New Roman" w:eastAsia="Times New Roman" w:hAnsi="Times New Roman" w:cs="Times New Roman"/>
          <w:sz w:val="24"/>
          <w:szCs w:val="24"/>
          <w:lang w:eastAsia="pl-PL"/>
        </w:rPr>
        <w:t>126 .</w:t>
      </w:r>
      <w:proofErr w:type="gramEnd"/>
      <w:r w:rsidRPr="00A53008">
        <w:rPr>
          <w:rFonts w:ascii="Times New Roman" w:eastAsia="Times New Roman" w:hAnsi="Times New Roman" w:cs="Times New Roman"/>
          <w:sz w:val="24"/>
          <w:szCs w:val="24"/>
          <w:lang w:eastAsia="pl-PL"/>
        </w:rPr>
        <w:t xml:space="preserve"> </w:t>
      </w:r>
      <w:r w:rsidR="008E4D64" w:rsidRPr="00A53008">
        <w:rPr>
          <w:rFonts w:ascii="Times New Roman" w:eastAsia="Times New Roman" w:hAnsi="Times New Roman" w:cs="Times New Roman"/>
          <w:sz w:val="24"/>
          <w:szCs w:val="24"/>
          <w:lang w:eastAsia="pl-PL"/>
        </w:rPr>
        <w:t>Nauczanie zdalne:</w:t>
      </w:r>
    </w:p>
    <w:p w14:paraId="44421551" w14:textId="77777777" w:rsidR="008E4D64" w:rsidRPr="00A53008" w:rsidRDefault="008E4D64" w:rsidP="00993658">
      <w:pPr>
        <w:pStyle w:val="Akapitzlist"/>
        <w:keepNext/>
        <w:keepLines/>
        <w:numPr>
          <w:ilvl w:val="0"/>
          <w:numId w:val="369"/>
        </w:numPr>
        <w:spacing w:before="240" w:after="120" w:line="360" w:lineRule="auto"/>
        <w:jc w:val="left"/>
        <w:outlineLvl w:val="2"/>
        <w:rPr>
          <w:rFonts w:ascii="Times New Roman" w:eastAsia="Times New Roman" w:hAnsi="Times New Roman" w:cs="Times New Roman"/>
          <w:bCs/>
          <w:iCs/>
          <w:sz w:val="24"/>
          <w:szCs w:val="24"/>
          <w:lang w:eastAsia="pl-PL"/>
        </w:rPr>
      </w:pPr>
      <w:r w:rsidRPr="00A53008">
        <w:rPr>
          <w:rFonts w:ascii="Times New Roman" w:eastAsia="Times New Roman" w:hAnsi="Times New Roman" w:cs="Times New Roman"/>
          <w:bCs/>
          <w:iCs/>
          <w:sz w:val="24"/>
          <w:szCs w:val="24"/>
          <w:lang w:eastAsia="pl-PL"/>
        </w:rPr>
        <w:t xml:space="preserve">W przypadku prowadzenia zdalnego </w:t>
      </w:r>
      <w:proofErr w:type="gramStart"/>
      <w:r w:rsidRPr="00A53008">
        <w:rPr>
          <w:rFonts w:ascii="Times New Roman" w:eastAsia="Times New Roman" w:hAnsi="Times New Roman" w:cs="Times New Roman"/>
          <w:bCs/>
          <w:iCs/>
          <w:sz w:val="24"/>
          <w:szCs w:val="24"/>
          <w:lang w:eastAsia="pl-PL"/>
        </w:rPr>
        <w:t>nauczania  formy</w:t>
      </w:r>
      <w:proofErr w:type="gramEnd"/>
      <w:r w:rsidRPr="00A53008">
        <w:rPr>
          <w:rFonts w:ascii="Times New Roman" w:eastAsia="Times New Roman" w:hAnsi="Times New Roman" w:cs="Times New Roman"/>
          <w:bCs/>
          <w:iCs/>
          <w:sz w:val="24"/>
          <w:szCs w:val="24"/>
          <w:lang w:eastAsia="pl-PL"/>
        </w:rPr>
        <w:t xml:space="preserve"> sprawdzania wiadomości i umiejętności uczniów, a także wykonane zlecone zadania domowe są oceniane i odsyłane według obowiązujących zasad WZO</w:t>
      </w:r>
    </w:p>
    <w:p w14:paraId="3638A828" w14:textId="77777777" w:rsidR="008E4D64" w:rsidRPr="00A53008" w:rsidRDefault="008E4D64" w:rsidP="00993658">
      <w:pPr>
        <w:keepNext/>
        <w:keepLines/>
        <w:numPr>
          <w:ilvl w:val="0"/>
          <w:numId w:val="369"/>
        </w:numPr>
        <w:spacing w:before="240" w:after="120" w:line="360" w:lineRule="auto"/>
        <w:jc w:val="left"/>
        <w:outlineLvl w:val="2"/>
        <w:rPr>
          <w:rFonts w:ascii="Times New Roman" w:eastAsia="Times New Roman" w:hAnsi="Times New Roman" w:cs="Times New Roman"/>
          <w:bCs/>
          <w:sz w:val="24"/>
          <w:szCs w:val="24"/>
          <w:lang w:eastAsia="pl-PL"/>
        </w:rPr>
      </w:pPr>
      <w:r w:rsidRPr="00A53008">
        <w:rPr>
          <w:rFonts w:ascii="Times New Roman" w:eastAsia="Times New Roman" w:hAnsi="Times New Roman" w:cs="Times New Roman"/>
          <w:bCs/>
          <w:sz w:val="24"/>
          <w:szCs w:val="24"/>
          <w:lang w:eastAsia="pl-PL"/>
        </w:rPr>
        <w:t>W okresie prowadzenia zdalnego nauczania każdy nauczyciel edukacji przedmiotowej określa w zależności od rodzaju prowadzonych zajęć formy sprawdzania wiadomości i umiejętności uczniów i przekazuje tę informacje drogą elektroniczną uczniom i rodzicom.</w:t>
      </w:r>
    </w:p>
    <w:p w14:paraId="3697D74E" w14:textId="77777777" w:rsidR="008E4D64" w:rsidRPr="00A53008" w:rsidRDefault="008E4D64" w:rsidP="00993658">
      <w:pPr>
        <w:keepNext/>
        <w:keepLines/>
        <w:numPr>
          <w:ilvl w:val="0"/>
          <w:numId w:val="369"/>
        </w:numPr>
        <w:spacing w:before="240" w:after="120" w:line="360" w:lineRule="auto"/>
        <w:jc w:val="left"/>
        <w:outlineLvl w:val="2"/>
        <w:rPr>
          <w:rFonts w:ascii="Times New Roman" w:eastAsia="Times New Roman" w:hAnsi="Times New Roman" w:cs="Times New Roman"/>
          <w:bCs/>
          <w:sz w:val="24"/>
          <w:szCs w:val="24"/>
          <w:lang w:eastAsia="pl-PL"/>
        </w:rPr>
      </w:pPr>
      <w:r w:rsidRPr="00A53008">
        <w:rPr>
          <w:rFonts w:ascii="Times New Roman" w:eastAsia="Times New Roman" w:hAnsi="Times New Roman" w:cs="Times New Roman"/>
          <w:bCs/>
          <w:sz w:val="24"/>
          <w:szCs w:val="24"/>
          <w:lang w:eastAsia="pl-PL"/>
        </w:rPr>
        <w:t>Ocena klasyfikacyjna zachowania w okresie kształcenia na odległość uwzględnia w szczególności:</w:t>
      </w:r>
    </w:p>
    <w:p w14:paraId="7A2B9DD4"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wywiązywanie się z obowiązków ucznia rozumianym jako udział i aktywność na zajęciach prowadzonych zdalnie, systematyczne wykonywanie zadanych prac, wywiązywanie się z zadań zleconych przez nauczycieli;</w:t>
      </w:r>
    </w:p>
    <w:p w14:paraId="7652CDB1"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 xml:space="preserve">przestrzeganie zasad ustalonych przez szkołę w ramach kształcenia na odległość, </w:t>
      </w:r>
      <w:r w:rsidRPr="00A53008">
        <w:rPr>
          <w:rFonts w:ascii="Times New Roman" w:eastAsia="Times New Roman" w:hAnsi="Times New Roman" w:cs="Times New Roman"/>
          <w:iCs/>
          <w:sz w:val="24"/>
          <w:szCs w:val="24"/>
          <w:lang w:eastAsia="pl-PL"/>
        </w:rPr>
        <w:br/>
        <w:t>w szczególności niezakłócanie zajęć prowadzonych online;</w:t>
      </w:r>
    </w:p>
    <w:p w14:paraId="61A9ECEB"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 xml:space="preserve">dbałość o piękno mowy ojczystej na zajęciach zdalnych i w komunikacji </w:t>
      </w:r>
      <w:proofErr w:type="gramStart"/>
      <w:r w:rsidRPr="00A53008">
        <w:rPr>
          <w:rFonts w:ascii="Times New Roman" w:eastAsia="Times New Roman" w:hAnsi="Times New Roman" w:cs="Times New Roman"/>
          <w:iCs/>
          <w:sz w:val="24"/>
          <w:szCs w:val="24"/>
          <w:lang w:eastAsia="pl-PL"/>
        </w:rPr>
        <w:t>elektronicznej  z</w:t>
      </w:r>
      <w:proofErr w:type="gramEnd"/>
      <w:r w:rsidRPr="00A53008">
        <w:rPr>
          <w:rFonts w:ascii="Times New Roman" w:eastAsia="Times New Roman" w:hAnsi="Times New Roman" w:cs="Times New Roman"/>
          <w:iCs/>
          <w:sz w:val="24"/>
          <w:szCs w:val="24"/>
          <w:lang w:eastAsia="pl-PL"/>
        </w:rPr>
        <w:t xml:space="preserve"> nauczycielami,  kolegami i koleżankami;</w:t>
      </w:r>
    </w:p>
    <w:p w14:paraId="4EF2E9AF"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dbałość o honor i tradycje szkoły poprzez uczestnictwo w kontynuowanych przez szkołę zwyczajach i tradycyjnych działaniach szkoły organizowanych na odległość;</w:t>
      </w:r>
    </w:p>
    <w:p w14:paraId="57FBB125"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dbałość o bezpieczeństwo i zdrowie własne oraz innych osób – przestrzeganie zasad zachowania podczas trwającej pandemii w zakresie możliwym do weryfikacji przez nauczycieli np. podczas lekcji wychowawczych;</w:t>
      </w:r>
    </w:p>
    <w:p w14:paraId="6DC7B8B9"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godne, kulturalne zachowanie się w szkole i poza nią – np. przestrzeganie zasad zajęć lekcyjnych ustalonych przez szkołę, nie udostępnianie kodów i haseł do lekcji prowadzonych online;</w:t>
      </w:r>
    </w:p>
    <w:p w14:paraId="22067AB5" w14:textId="77777777" w:rsidR="008E4D64" w:rsidRPr="00A53008" w:rsidRDefault="008E4D64" w:rsidP="004374F0">
      <w:pPr>
        <w:pStyle w:val="Akapitzlist"/>
        <w:numPr>
          <w:ilvl w:val="3"/>
          <w:numId w:val="116"/>
        </w:numPr>
        <w:tabs>
          <w:tab w:val="left" w:pos="284"/>
        </w:tabs>
        <w:spacing w:before="120" w:after="120" w:line="360" w:lineRule="auto"/>
        <w:outlineLvl w:val="3"/>
        <w:rPr>
          <w:rFonts w:ascii="Times New Roman" w:eastAsia="Times New Roman" w:hAnsi="Times New Roman" w:cs="Times New Roman"/>
          <w:iCs/>
          <w:sz w:val="24"/>
          <w:szCs w:val="24"/>
          <w:lang w:eastAsia="pl-PL"/>
        </w:rPr>
      </w:pPr>
      <w:r w:rsidRPr="00A53008">
        <w:rPr>
          <w:rFonts w:ascii="Times New Roman" w:eastAsia="Times New Roman" w:hAnsi="Times New Roman" w:cs="Times New Roman"/>
          <w:iCs/>
          <w:sz w:val="24"/>
          <w:szCs w:val="24"/>
          <w:lang w:eastAsia="pl-PL"/>
        </w:rPr>
        <w:t>pomoc kolegom w pokonywaniu trudności w posługiwaniu się technologią informatyczną.</w:t>
      </w:r>
    </w:p>
    <w:p w14:paraId="6D9E4200" w14:textId="77777777" w:rsidR="008E4D64" w:rsidRPr="00A53008" w:rsidRDefault="008E4D64" w:rsidP="00993658">
      <w:pPr>
        <w:keepNext/>
        <w:keepLines/>
        <w:numPr>
          <w:ilvl w:val="0"/>
          <w:numId w:val="369"/>
        </w:numPr>
        <w:spacing w:before="240" w:after="120" w:line="360" w:lineRule="auto"/>
        <w:jc w:val="left"/>
        <w:outlineLvl w:val="2"/>
        <w:rPr>
          <w:rFonts w:ascii="Times New Roman" w:eastAsia="Times New Roman" w:hAnsi="Times New Roman" w:cs="Times New Roman"/>
          <w:sz w:val="24"/>
          <w:szCs w:val="24"/>
          <w:lang w:eastAsia="pl-PL"/>
        </w:rPr>
      </w:pPr>
      <w:r w:rsidRPr="00A53008">
        <w:rPr>
          <w:rFonts w:ascii="Times New Roman" w:eastAsia="Times New Roman" w:hAnsi="Times New Roman" w:cs="Times New Roman"/>
          <w:bCs/>
          <w:sz w:val="24"/>
          <w:szCs w:val="24"/>
          <w:lang w:eastAsia="pl-PL"/>
        </w:rPr>
        <w:lastRenderedPageBreak/>
        <w:t>w okresie czasowego ograniczenia f</w:t>
      </w:r>
      <w:r w:rsidR="00013851" w:rsidRPr="00A53008">
        <w:rPr>
          <w:rFonts w:ascii="Times New Roman" w:eastAsia="Times New Roman" w:hAnsi="Times New Roman" w:cs="Times New Roman"/>
          <w:bCs/>
          <w:sz w:val="24"/>
          <w:szCs w:val="24"/>
          <w:lang w:eastAsia="pl-PL"/>
        </w:rPr>
        <w:t xml:space="preserve">unkcjonowania szkoły informacje </w:t>
      </w:r>
      <w:r w:rsidR="00013851" w:rsidRPr="00A53008">
        <w:rPr>
          <w:rFonts w:ascii="Times New Roman" w:eastAsia="Times New Roman" w:hAnsi="Times New Roman" w:cs="Times New Roman"/>
          <w:bCs/>
          <w:sz w:val="24"/>
          <w:szCs w:val="24"/>
          <w:lang w:eastAsia="pl-PL"/>
        </w:rPr>
        <w:br/>
      </w:r>
      <w:r w:rsidRPr="00A53008">
        <w:rPr>
          <w:rFonts w:ascii="Times New Roman" w:eastAsia="Times New Roman" w:hAnsi="Times New Roman" w:cs="Times New Roman"/>
          <w:bCs/>
          <w:sz w:val="24"/>
          <w:szCs w:val="24"/>
          <w:lang w:eastAsia="pl-PL"/>
        </w:rPr>
        <w:t xml:space="preserve">o osiągnięciach i postępach ucznia przekazywane są drogą elektroniczną, w tym na konferencjach online. </w:t>
      </w:r>
    </w:p>
    <w:p w14:paraId="6B56E871" w14:textId="77777777" w:rsidR="00494DB2" w:rsidRPr="00A53008" w:rsidRDefault="009852CF" w:rsidP="00494DB2">
      <w:pPr>
        <w:pStyle w:val="Default"/>
        <w:spacing w:line="360" w:lineRule="auto"/>
        <w:rPr>
          <w:color w:val="auto"/>
        </w:rPr>
      </w:pPr>
      <w:r w:rsidRPr="00A53008">
        <w:rPr>
          <w:color w:val="auto"/>
        </w:rPr>
        <w:t>§ 127 -uchylony</w:t>
      </w:r>
    </w:p>
    <w:p w14:paraId="00202D5E" w14:textId="77777777" w:rsidR="00AD366F" w:rsidRPr="00A53008" w:rsidRDefault="00AD366F" w:rsidP="00494DB2">
      <w:pPr>
        <w:pStyle w:val="Default"/>
        <w:spacing w:line="360" w:lineRule="auto"/>
        <w:rPr>
          <w:color w:val="auto"/>
        </w:rPr>
      </w:pPr>
    </w:p>
    <w:p w14:paraId="6D791B6E" w14:textId="77777777" w:rsidR="00D44C6A" w:rsidRPr="00A53008" w:rsidRDefault="00D44C6A" w:rsidP="00071889">
      <w:pPr>
        <w:pStyle w:val="Default"/>
        <w:spacing w:line="360" w:lineRule="auto"/>
        <w:ind w:left="567"/>
        <w:rPr>
          <w:color w:val="auto"/>
        </w:rPr>
      </w:pPr>
    </w:p>
    <w:p w14:paraId="5A1E3236" w14:textId="77777777" w:rsidR="00D44C6A" w:rsidRPr="00A53008" w:rsidRDefault="00D44C6A" w:rsidP="00993658">
      <w:pPr>
        <w:pStyle w:val="Nagwek2"/>
        <w:numPr>
          <w:ilvl w:val="1"/>
          <w:numId w:val="134"/>
        </w:numPr>
        <w:spacing w:before="0" w:line="360" w:lineRule="auto"/>
        <w:jc w:val="center"/>
        <w:rPr>
          <w:rFonts w:ascii="Times New Roman" w:hAnsi="Times New Roman" w:cs="Times New Roman"/>
          <w:b w:val="0"/>
          <w:caps/>
          <w:sz w:val="24"/>
          <w:szCs w:val="24"/>
        </w:rPr>
      </w:pPr>
      <w:bookmarkStart w:id="212" w:name="_Toc499632717"/>
      <w:r w:rsidRPr="00A53008">
        <w:rPr>
          <w:rFonts w:ascii="Times New Roman" w:hAnsi="Times New Roman" w:cs="Times New Roman"/>
          <w:b w:val="0"/>
          <w:caps/>
          <w:sz w:val="24"/>
          <w:szCs w:val="24"/>
        </w:rPr>
        <w:t>Klasyfikowanie, promowanie i ukończenie szkoły</w:t>
      </w:r>
      <w:bookmarkEnd w:id="212"/>
    </w:p>
    <w:p w14:paraId="53793561" w14:textId="77777777" w:rsidR="008D4A9E" w:rsidRPr="00A53008" w:rsidRDefault="008D4A9E" w:rsidP="00424051">
      <w:pPr>
        <w:pStyle w:val="Akapitzlist"/>
        <w:spacing w:after="0" w:line="360" w:lineRule="auto"/>
        <w:ind w:left="360"/>
        <w:rPr>
          <w:rFonts w:ascii="Times New Roman" w:hAnsi="Times New Roman" w:cs="Times New Roman"/>
          <w:sz w:val="24"/>
          <w:szCs w:val="24"/>
        </w:rPr>
      </w:pPr>
    </w:p>
    <w:p w14:paraId="6C01BC6D" w14:textId="77777777" w:rsidR="008D4A9E" w:rsidRPr="00A53008" w:rsidRDefault="00BC7E93" w:rsidP="00993658">
      <w:pPr>
        <w:pStyle w:val="Akapitzlist"/>
        <w:numPr>
          <w:ilvl w:val="0"/>
          <w:numId w:val="197"/>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k szkolny dzieli się na 2 semestry: </w:t>
      </w:r>
    </w:p>
    <w:p w14:paraId="19A69AE9" w14:textId="77777777" w:rsidR="008D4A9E" w:rsidRPr="00A53008" w:rsidRDefault="00BC7E93" w:rsidP="00993658">
      <w:pPr>
        <w:pStyle w:val="Akapitzlist"/>
        <w:numPr>
          <w:ilvl w:val="3"/>
          <w:numId w:val="135"/>
        </w:numPr>
        <w:spacing w:after="0" w:line="360" w:lineRule="auto"/>
        <w:ind w:hanging="56"/>
        <w:rPr>
          <w:rFonts w:ascii="Times New Roman" w:hAnsi="Times New Roman" w:cs="Times New Roman"/>
          <w:sz w:val="24"/>
          <w:szCs w:val="24"/>
        </w:rPr>
      </w:pPr>
      <w:r w:rsidRPr="00A53008">
        <w:rPr>
          <w:rFonts w:ascii="Times New Roman" w:hAnsi="Times New Roman" w:cs="Times New Roman"/>
          <w:sz w:val="24"/>
          <w:szCs w:val="24"/>
        </w:rPr>
        <w:t xml:space="preserve">pierwszy semestr trwa od 1 września do 31 stycznia, </w:t>
      </w:r>
    </w:p>
    <w:p w14:paraId="2791931F" w14:textId="77777777" w:rsidR="008D4A9E" w:rsidRPr="00A53008" w:rsidRDefault="00BC7E93" w:rsidP="00993658">
      <w:pPr>
        <w:pStyle w:val="Akapitzlist"/>
        <w:numPr>
          <w:ilvl w:val="3"/>
          <w:numId w:val="135"/>
        </w:numPr>
        <w:spacing w:after="0" w:line="360" w:lineRule="auto"/>
        <w:ind w:hanging="56"/>
        <w:rPr>
          <w:rFonts w:ascii="Times New Roman" w:hAnsi="Times New Roman" w:cs="Times New Roman"/>
          <w:sz w:val="24"/>
          <w:szCs w:val="24"/>
        </w:rPr>
      </w:pPr>
      <w:r w:rsidRPr="00A53008">
        <w:rPr>
          <w:rFonts w:ascii="Times New Roman" w:hAnsi="Times New Roman" w:cs="Times New Roman"/>
          <w:sz w:val="24"/>
          <w:szCs w:val="24"/>
        </w:rPr>
        <w:t xml:space="preserve">drugi semestr trwa od 1 lutego do końca roku szkolnego, tj. do 31 sierpnia. </w:t>
      </w:r>
    </w:p>
    <w:p w14:paraId="16C5C1C3"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O bieżących ocenach rodzice (prawni opiekunowie)</w:t>
      </w:r>
      <w:r w:rsidR="00207BCB" w:rsidRPr="00A53008">
        <w:rPr>
          <w:rFonts w:ascii="Times New Roman" w:hAnsi="Times New Roman" w:cs="Times New Roman"/>
          <w:sz w:val="24"/>
          <w:szCs w:val="24"/>
        </w:rPr>
        <w:t xml:space="preserve"> informowani są na spotkaniach </w:t>
      </w:r>
      <w:r w:rsidR="00207BCB" w:rsidRPr="00A53008">
        <w:rPr>
          <w:rFonts w:ascii="Times New Roman" w:hAnsi="Times New Roman" w:cs="Times New Roman"/>
          <w:sz w:val="24"/>
          <w:szCs w:val="24"/>
        </w:rPr>
        <w:br/>
      </w:r>
      <w:r w:rsidRPr="00A53008">
        <w:rPr>
          <w:rFonts w:ascii="Times New Roman" w:hAnsi="Times New Roman" w:cs="Times New Roman"/>
          <w:sz w:val="24"/>
          <w:szCs w:val="24"/>
        </w:rPr>
        <w:t xml:space="preserve">z wychowawcą klasy. </w:t>
      </w:r>
    </w:p>
    <w:p w14:paraId="3BA723D7"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Terminy spotkań ustalone są przed rozpoczęciem roku szkolnego i przedstawione rodzicom (prawnym opiekunom) na pierwszym spotkaniu we wrześniu. </w:t>
      </w:r>
    </w:p>
    <w:p w14:paraId="1616CC52"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Rodzice mają prawo uzyskać informacje o osiągnięciach swojego dziecka również </w:t>
      </w:r>
      <w:r w:rsidR="00207BCB" w:rsidRPr="00A53008">
        <w:rPr>
          <w:rFonts w:ascii="Times New Roman" w:hAnsi="Times New Roman" w:cs="Times New Roman"/>
          <w:sz w:val="24"/>
          <w:szCs w:val="24"/>
        </w:rPr>
        <w:br/>
      </w:r>
      <w:r w:rsidRPr="00A53008">
        <w:rPr>
          <w:rFonts w:ascii="Times New Roman" w:hAnsi="Times New Roman" w:cs="Times New Roman"/>
          <w:sz w:val="24"/>
          <w:szCs w:val="24"/>
        </w:rPr>
        <w:t>w innych terminach (od wychowawcy lub bezpośrednio od nauczycieli przedmiotu).</w:t>
      </w:r>
    </w:p>
    <w:p w14:paraId="03A917C5"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Klasyfikowanie śródroczne i roczne w klasach I-III szkoły podstawowej polega </w:t>
      </w:r>
      <w:r w:rsidR="00207BCB" w:rsidRPr="00A53008">
        <w:rPr>
          <w:rFonts w:ascii="Times New Roman" w:hAnsi="Times New Roman" w:cs="Times New Roman"/>
          <w:sz w:val="24"/>
          <w:szCs w:val="24"/>
        </w:rPr>
        <w:br/>
      </w:r>
      <w:r w:rsidRPr="00A53008">
        <w:rPr>
          <w:rFonts w:ascii="Times New Roman" w:hAnsi="Times New Roman" w:cs="Times New Roman"/>
          <w:sz w:val="24"/>
          <w:szCs w:val="24"/>
        </w:rPr>
        <w:t xml:space="preserve">na podsumowaniu osiągnięć edukacyjnych ucznia w danym okresie oraz roku szkolnym </w:t>
      </w:r>
      <w:r w:rsidR="00494DB2" w:rsidRPr="00A53008">
        <w:rPr>
          <w:rFonts w:ascii="Times New Roman" w:hAnsi="Times New Roman" w:cs="Times New Roman"/>
          <w:sz w:val="24"/>
          <w:szCs w:val="24"/>
        </w:rPr>
        <w:br/>
      </w:r>
      <w:r w:rsidRPr="00A53008">
        <w:rPr>
          <w:rFonts w:ascii="Times New Roman" w:hAnsi="Times New Roman" w:cs="Times New Roman"/>
          <w:sz w:val="24"/>
          <w:szCs w:val="24"/>
        </w:rPr>
        <w:t xml:space="preserve">i ustaleniu jednej opisowej oceny z zajęć edukacyjnych i jednej oceny opisowej zachowania zgodnie z odpowiednim regulaminem. Przy podejmowaniu decyzji </w:t>
      </w:r>
      <w:r w:rsidR="00494DB2" w:rsidRPr="00A53008">
        <w:rPr>
          <w:rFonts w:ascii="Times New Roman" w:hAnsi="Times New Roman" w:cs="Times New Roman"/>
          <w:sz w:val="24"/>
          <w:szCs w:val="24"/>
        </w:rPr>
        <w:br/>
      </w:r>
      <w:r w:rsidRPr="00A53008">
        <w:rPr>
          <w:rFonts w:ascii="Times New Roman" w:hAnsi="Times New Roman" w:cs="Times New Roman"/>
          <w:sz w:val="24"/>
          <w:szCs w:val="24"/>
        </w:rPr>
        <w:t xml:space="preserve">o powtarzaniu klasy decyduje wyłącznie Rada Pedagogiczna na podstawie opinii nauczyciela. </w:t>
      </w:r>
    </w:p>
    <w:p w14:paraId="090199F7"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Klasyfikowanie śródroczne i roczne w klasach IV-VIII szk</w:t>
      </w:r>
      <w:r w:rsidR="00717B52" w:rsidRPr="00A53008">
        <w:rPr>
          <w:rFonts w:ascii="Times New Roman" w:hAnsi="Times New Roman" w:cs="Times New Roman"/>
          <w:sz w:val="24"/>
          <w:szCs w:val="24"/>
        </w:rPr>
        <w:t xml:space="preserve">oły </w:t>
      </w:r>
      <w:proofErr w:type="gramStart"/>
      <w:r w:rsidR="00717B52" w:rsidRPr="00A53008">
        <w:rPr>
          <w:rFonts w:ascii="Times New Roman" w:hAnsi="Times New Roman" w:cs="Times New Roman"/>
          <w:sz w:val="24"/>
          <w:szCs w:val="24"/>
        </w:rPr>
        <w:t xml:space="preserve">podstawowej </w:t>
      </w:r>
      <w:r w:rsidRPr="00A53008">
        <w:rPr>
          <w:rFonts w:ascii="Times New Roman" w:hAnsi="Times New Roman" w:cs="Times New Roman"/>
          <w:sz w:val="24"/>
          <w:szCs w:val="24"/>
        </w:rPr>
        <w:t xml:space="preserve"> polega</w:t>
      </w:r>
      <w:proofErr w:type="gramEnd"/>
      <w:r w:rsidRPr="00A53008">
        <w:rPr>
          <w:rFonts w:ascii="Times New Roman" w:hAnsi="Times New Roman" w:cs="Times New Roman"/>
          <w:sz w:val="24"/>
          <w:szCs w:val="24"/>
        </w:rPr>
        <w:t xml:space="preserve"> </w:t>
      </w:r>
      <w:r w:rsidR="00262CEA" w:rsidRPr="00A53008">
        <w:rPr>
          <w:rFonts w:ascii="Times New Roman" w:hAnsi="Times New Roman" w:cs="Times New Roman"/>
          <w:sz w:val="24"/>
          <w:szCs w:val="24"/>
        </w:rPr>
        <w:br/>
      </w:r>
      <w:r w:rsidRPr="00A53008">
        <w:rPr>
          <w:rFonts w:ascii="Times New Roman" w:hAnsi="Times New Roman" w:cs="Times New Roman"/>
          <w:sz w:val="24"/>
          <w:szCs w:val="24"/>
        </w:rPr>
        <w:t xml:space="preserve">na podsumowaniu osiągnięć edukacyjnych ucznia w danym okresie oraz roku szkolnym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z zajęć edukacyjnych określonych w szkolnym planie nauczania i ustaleniu ocen klasyfikacyjnych z zajęć edukacyjnych i oceny z zachowania. </w:t>
      </w:r>
    </w:p>
    <w:p w14:paraId="1D7C5174"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d 1 września 2016 roku do średniej ocen ucznia wlicza się zarówno ocenę uzyskaną </w:t>
      </w:r>
      <w:r w:rsidR="00262CEA" w:rsidRPr="00A53008">
        <w:rPr>
          <w:rFonts w:ascii="Times New Roman" w:hAnsi="Times New Roman" w:cs="Times New Roman"/>
          <w:sz w:val="24"/>
          <w:szCs w:val="24"/>
        </w:rPr>
        <w:br/>
      </w:r>
      <w:r w:rsidRPr="00A53008">
        <w:rPr>
          <w:rFonts w:ascii="Times New Roman" w:hAnsi="Times New Roman" w:cs="Times New Roman"/>
          <w:sz w:val="24"/>
          <w:szCs w:val="24"/>
        </w:rPr>
        <w:t xml:space="preserve">z religii jak i etyki, </w:t>
      </w:r>
    </w:p>
    <w:p w14:paraId="454D95DF" w14:textId="77777777" w:rsidR="008D4A9E" w:rsidRPr="00A53008" w:rsidRDefault="00BC7E93"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prowadzono wpisywania na świadectwo promocyjne i świadectwo ukończenia szkoły oceny klasyfikacyjnej z zajęć religii i etyki, </w:t>
      </w:r>
    </w:p>
    <w:p w14:paraId="4C7B77D5"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w:t>
      </w:r>
      <w:r w:rsidR="00BC7E93" w:rsidRPr="00A53008">
        <w:rPr>
          <w:rFonts w:ascii="Times New Roman" w:hAnsi="Times New Roman" w:cs="Times New Roman"/>
          <w:sz w:val="24"/>
          <w:szCs w:val="24"/>
        </w:rPr>
        <w:t xml:space="preserve">a świadectwach promocyjnych i świadectwach ukończenia szkoły wpisuje się: </w:t>
      </w:r>
    </w:p>
    <w:p w14:paraId="37B10ED4"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ziomą kreskę, jeżeli uczeń nie uczęszczał ani na religię, ani na etykę, </w:t>
      </w:r>
    </w:p>
    <w:p w14:paraId="1E92BCCD"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ocenę z religii albo etyki (bez wskazywania, z jakich zajęć jest ta ocena), jeżeli uczeń uczęszczał na jedno z nich oraz dwie oceny, gdy uczeń uczęszczał zarówno </w:t>
      </w:r>
      <w:r w:rsidR="00262CEA" w:rsidRPr="00A53008">
        <w:rPr>
          <w:rFonts w:ascii="Times New Roman" w:hAnsi="Times New Roman" w:cs="Times New Roman"/>
          <w:sz w:val="24"/>
          <w:szCs w:val="24"/>
        </w:rPr>
        <w:br/>
      </w:r>
      <w:r w:rsidRPr="00A53008">
        <w:rPr>
          <w:rFonts w:ascii="Times New Roman" w:hAnsi="Times New Roman" w:cs="Times New Roman"/>
          <w:sz w:val="24"/>
          <w:szCs w:val="24"/>
        </w:rPr>
        <w:t xml:space="preserve">na religię jak i etykę. </w:t>
      </w:r>
    </w:p>
    <w:p w14:paraId="7E61B985"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Ocena roczna odzwierciedla wiedzę, umiejętności i pracę ucznia w całym roku szkolnym i jest wystawiana na podstawie ocen za oba semestry według zasad przyjętych przez nauczyciela. </w:t>
      </w:r>
    </w:p>
    <w:p w14:paraId="0617143D"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Jeżeli zajęcia edukacyjne zakończyły się w pierwszym semestrze, śródroczna ocena klasyfikacyjna staje się oceną roczną. </w:t>
      </w:r>
      <w:r w:rsidR="008D4A9E" w:rsidRPr="00A53008">
        <w:rPr>
          <w:rFonts w:ascii="Times New Roman" w:hAnsi="Times New Roman" w:cs="Times New Roman"/>
          <w:sz w:val="24"/>
          <w:szCs w:val="24"/>
        </w:rPr>
        <w:t>W</w:t>
      </w:r>
      <w:r w:rsidRPr="00A53008">
        <w:rPr>
          <w:rFonts w:ascii="Times New Roman" w:hAnsi="Times New Roman" w:cs="Times New Roman"/>
          <w:sz w:val="24"/>
          <w:szCs w:val="24"/>
        </w:rPr>
        <w:t xml:space="preserve"> przypadku, gdy uczeń nie został sklasyfikowany na zajęciach edukacyjnych kończących się w pierwszym semestrze, ma prawo złożyć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do dnia posiedzenia semestralnej rady klasyfikacyjnej podanie </w:t>
      </w:r>
      <w:r w:rsidR="00262CEA" w:rsidRPr="00A53008">
        <w:rPr>
          <w:rFonts w:ascii="Times New Roman" w:hAnsi="Times New Roman" w:cs="Times New Roman"/>
          <w:sz w:val="24"/>
          <w:szCs w:val="24"/>
        </w:rPr>
        <w:br/>
      </w:r>
      <w:r w:rsidRPr="00A53008">
        <w:rPr>
          <w:rFonts w:ascii="Times New Roman" w:hAnsi="Times New Roman" w:cs="Times New Roman"/>
          <w:sz w:val="24"/>
          <w:szCs w:val="24"/>
        </w:rPr>
        <w:t xml:space="preserve">do dyrektora o przeprowadzenie egzaminu z danego przedmiotu. Termin egzaminu ustala się na ostatni tydzień maja lub pierwszy tydzień czerwca danego roku szkolnego. Procedury przeprowadzenia egzaminu są analogiczne do procedur egzaminu poprawkowego. W czasie egzaminu mogą być obecni w charakterze obserwatorów rodzice (prawni opiekunowie) ucznia. </w:t>
      </w:r>
    </w:p>
    <w:p w14:paraId="3E701172"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Klasyfikacji rocznej można dokonać również w przypadku nieprzeprowadzenia klasyfikacji semestralnej za pierwszy semestr, jeżeli istnieją podstawy do oceny osiągnięć edukacyjnych ucznia w drugim semestrze, a jego wiadomości i umiejętności z pierwszego semestru zostały uzupełnione i pozwalają na kontynuowanie nauki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klasie programowo wyższej lub ukończenia szkoły. Nauczyciel prowadzący zajęcia edukacyjne ustala sposób i termin nadrobienia, a następnie zaliczenia materiału pierwszego semestru najpóźniej do 31 marca. Niezaliczenie materiału z pierwszego semestru może być podstawą do wystawienia rocznej oceny niedostatecznej. </w:t>
      </w:r>
    </w:p>
    <w:p w14:paraId="6C5A1F79"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Klasyfikację śródroczną za pierwszy semestr przeprowadza się w ciągu ostatnich dwóch tygodni tego semestru, a klasyfikację roczną w ciągu ostatnich dwóch tygodni zajęć przed wakacjami. W przypadku uczniów, którym wyznaczono egzamin poprawkowy –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w ostatnim tygodniu ferii </w:t>
      </w:r>
      <w:proofErr w:type="gramStart"/>
      <w:r w:rsidRPr="00A53008">
        <w:rPr>
          <w:rFonts w:ascii="Times New Roman" w:hAnsi="Times New Roman" w:cs="Times New Roman"/>
          <w:sz w:val="24"/>
          <w:szCs w:val="24"/>
        </w:rPr>
        <w:t xml:space="preserve">letnich </w:t>
      </w:r>
      <w:r w:rsidR="00EC11CC" w:rsidRPr="00A53008">
        <w:rPr>
          <w:rFonts w:ascii="Times New Roman" w:hAnsi="Times New Roman" w:cs="Times New Roman"/>
          <w:sz w:val="24"/>
          <w:szCs w:val="24"/>
        </w:rPr>
        <w:t>.</w:t>
      </w:r>
      <w:proofErr w:type="gramEnd"/>
    </w:p>
    <w:p w14:paraId="587655B9"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w szkolnym planie nauczania. </w:t>
      </w:r>
    </w:p>
    <w:p w14:paraId="4EC38248"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Uczeń nieklasyfikowany z powodu usprawiedliwionej nieobecności może zdawać egzamin klasyfikacyjny na zasadach określonych w niniejszym regulaminie. Egzamin obejmuje materiał z okresu, w którym uczeń nie został klasyfikowany. </w:t>
      </w:r>
    </w:p>
    <w:p w14:paraId="3D69E976"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 prośbę nieklasyfikowanego z powodu nieobecności nieusprawiedliwionych ucznia </w:t>
      </w:r>
      <w:r w:rsidR="002E639C" w:rsidRPr="00A53008">
        <w:rPr>
          <w:rFonts w:ascii="Times New Roman" w:hAnsi="Times New Roman" w:cs="Times New Roman"/>
          <w:sz w:val="24"/>
          <w:szCs w:val="24"/>
        </w:rPr>
        <w:br/>
      </w:r>
      <w:r w:rsidRPr="00A53008">
        <w:rPr>
          <w:rFonts w:ascii="Times New Roman" w:hAnsi="Times New Roman" w:cs="Times New Roman"/>
          <w:sz w:val="24"/>
          <w:szCs w:val="24"/>
        </w:rPr>
        <w:t xml:space="preserve">lub jego rodziców (prawnych opiekunów) Rada Pedagogiczna może wyrazić zgodę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na egzamin klasyfikacyjny. Zgody takiej można udzielić w sytuacjach, gdy: </w:t>
      </w:r>
    </w:p>
    <w:p w14:paraId="232E1D86"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ziom zdolności ucznia, pozwala przewidywać możliwości samodzielnego uzupełnienia ewentualnych braków w wiedzy i umiejętnościach oraz skutecznego kontynuowania nauki na dalszych etapach kształcenia, </w:t>
      </w:r>
    </w:p>
    <w:p w14:paraId="3B2F665C" w14:textId="77777777" w:rsidR="008D4A9E" w:rsidRPr="00A53008" w:rsidRDefault="008D4A9E"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z</w:t>
      </w:r>
      <w:r w:rsidR="00884EC7" w:rsidRPr="00A53008">
        <w:rPr>
          <w:rFonts w:ascii="Times New Roman" w:hAnsi="Times New Roman" w:cs="Times New Roman"/>
          <w:sz w:val="24"/>
          <w:szCs w:val="24"/>
        </w:rPr>
        <w:t xml:space="preserve">darzenia losowe, silne przeżycia utrudniają koncentrację, obniżają sprawność myślenia i uczenia się, </w:t>
      </w:r>
    </w:p>
    <w:p w14:paraId="2476B89B"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stępuje trudna sytuacja życiowa ucznia, choroba, patologia i niewydolność wychowawcza w rodzinie. </w:t>
      </w:r>
    </w:p>
    <w:p w14:paraId="7994DC56"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 klasyfikacyjny zdaje również uczeń realizujący, na podstawie odrębnych przepisów, indywidualny tok lub program nauki oraz uczeń spełniający obowiązek szkolny poza szkołą </w:t>
      </w:r>
    </w:p>
    <w:p w14:paraId="5ED5BAC3"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Egzamin klasyfikacyjny z obowiązkowego języka obcego zdaje również uczeń. który na podstawie odrębnych przepisów, otrzyma</w:t>
      </w:r>
      <w:r w:rsidR="00022499" w:rsidRPr="00A53008">
        <w:rPr>
          <w:rFonts w:ascii="Times New Roman" w:hAnsi="Times New Roman" w:cs="Times New Roman"/>
          <w:sz w:val="24"/>
          <w:szCs w:val="24"/>
        </w:rPr>
        <w:t xml:space="preserve">ł zgodę Dyrektora Szkoły </w:t>
      </w:r>
      <w:r w:rsidR="006F69B3" w:rsidRPr="00A53008">
        <w:rPr>
          <w:rFonts w:ascii="Times New Roman" w:hAnsi="Times New Roman" w:cs="Times New Roman"/>
          <w:sz w:val="24"/>
          <w:szCs w:val="24"/>
        </w:rPr>
        <w:t>N</w:t>
      </w:r>
      <w:r w:rsidRPr="00A53008">
        <w:rPr>
          <w:rFonts w:ascii="Times New Roman" w:hAnsi="Times New Roman" w:cs="Times New Roman"/>
          <w:sz w:val="24"/>
          <w:szCs w:val="24"/>
        </w:rPr>
        <w:t xml:space="preserve">r 1,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na indywidualną kontynuację nauki tego języka poza szkołą </w:t>
      </w:r>
    </w:p>
    <w:p w14:paraId="486ABDDB"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 klasyfikacyjny z materiału drugiego semestru przeprowadza się w pierwszym tygodniu lipca danego roku szkolnego. Termin egzaminu klasyfikacyjnego uzgadnia się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z uczniem i jego rodzicami (prawnymi opiekunami). W czasie egzaminu mogą być obecni w charakterze obserwatorów rodzice (prawni opiekunowie) ucznia.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przypadku usprawiedliwionego niestawiennictwa wyznacza się następny termin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ciągu trzech dni, po ustaniu przyczyny uniemożliwiającej stawiennictwo. O uznaniu powodów nieobecności za usprawiedliwione decyduje dyrektor - może on żądać stosownych zaświadczeń, np. lekarskich. </w:t>
      </w:r>
    </w:p>
    <w:p w14:paraId="42024D6E"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o przeprowadzenia egzaminu klasyfikacyjnego Dyrektor</w:t>
      </w:r>
      <w:r w:rsidR="00D75D7E" w:rsidRPr="00A53008">
        <w:rPr>
          <w:rFonts w:ascii="Times New Roman" w:hAnsi="Times New Roman" w:cs="Times New Roman"/>
          <w:sz w:val="24"/>
          <w:szCs w:val="24"/>
        </w:rPr>
        <w:t xml:space="preserve">a Szkoły nr </w:t>
      </w:r>
      <w:proofErr w:type="gramStart"/>
      <w:r w:rsidR="00D75D7E" w:rsidRPr="00A53008">
        <w:rPr>
          <w:rFonts w:ascii="Times New Roman" w:hAnsi="Times New Roman" w:cs="Times New Roman"/>
          <w:sz w:val="24"/>
          <w:szCs w:val="24"/>
        </w:rPr>
        <w:t>1  powołuje</w:t>
      </w:r>
      <w:proofErr w:type="gramEnd"/>
      <w:r w:rsidR="00D75D7E" w:rsidRPr="00A53008">
        <w:rPr>
          <w:rFonts w:ascii="Times New Roman" w:hAnsi="Times New Roman" w:cs="Times New Roman"/>
          <w:sz w:val="24"/>
          <w:szCs w:val="24"/>
        </w:rPr>
        <w:t xml:space="preserve"> komisję</w:t>
      </w:r>
      <w:r w:rsidR="00591235"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w składzie: </w:t>
      </w:r>
    </w:p>
    <w:p w14:paraId="6D614AC0"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lub wicedyrektor jako przewodniczący; </w:t>
      </w:r>
    </w:p>
    <w:p w14:paraId="487DA721"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atorzy zajęć edukacyjnych obowiązkowych przewidzianych planem nauczania; </w:t>
      </w:r>
    </w:p>
    <w:p w14:paraId="17816EBD"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uczyciel tych samych lub pokrewnych zajęć </w:t>
      </w:r>
    </w:p>
    <w:p w14:paraId="5B8202A7"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Egzamin klasyfikacyjny składa się</w:t>
      </w:r>
      <w:r w:rsidR="00717B52" w:rsidRPr="00A53008">
        <w:rPr>
          <w:rFonts w:ascii="Times New Roman" w:hAnsi="Times New Roman" w:cs="Times New Roman"/>
          <w:sz w:val="24"/>
          <w:szCs w:val="24"/>
        </w:rPr>
        <w:t xml:space="preserve"> </w:t>
      </w:r>
      <w:r w:rsidRPr="00A53008">
        <w:rPr>
          <w:rFonts w:ascii="Times New Roman" w:hAnsi="Times New Roman" w:cs="Times New Roman"/>
          <w:sz w:val="24"/>
          <w:szCs w:val="24"/>
        </w:rPr>
        <w:t xml:space="preserve">z części pisemnej i ustnej lub tylko z części pisemnej, z wyjątkiem egzaminu ze sztuki, z informatyki - techniki oraz wychowania fizycznego,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z których egzamin powinien mieć przede wszystkim formę ćwiczeń praktycznych. </w:t>
      </w:r>
    </w:p>
    <w:p w14:paraId="25ACB123"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ytania, zadania lub ćwiczenia egzaminacyjne ustalają egzaminatorzy w porozumieniu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z przewodniczącymi Komisji. Poziom pytań i zadań egzaminacyjnych musi być zróżnicowany i musi umożliwiać wystawienie ocen od dopuszczającej do oceny celującej.</w:t>
      </w:r>
    </w:p>
    <w:p w14:paraId="6D1457D7"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 przeprowadzonego egzaminu klasyfikacyjnego sporządza się protokół, który przechowuje się razem z arkuszami i załącznikami (prace pisemne, informacje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o odpowied</w:t>
      </w:r>
      <w:r w:rsidR="008D4A9E" w:rsidRPr="00A53008">
        <w:rPr>
          <w:rFonts w:ascii="Times New Roman" w:hAnsi="Times New Roman" w:cs="Times New Roman"/>
          <w:sz w:val="24"/>
          <w:szCs w:val="24"/>
        </w:rPr>
        <w:t>ziach ucznia).</w:t>
      </w:r>
    </w:p>
    <w:p w14:paraId="407AC1ED"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tóry otrzymał z egzaminu klasyfikacyjnego ocenę niedostateczną znajduje</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się w sytuacji prawnej, jak gdyby otrzymał śródroczną / roczną ocenę niedostateczną. </w:t>
      </w:r>
    </w:p>
    <w:p w14:paraId="406E6D73"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 miesiąc przed klasyfikacyjnym posiedzeniem Rady Pedagogicznej nauczyciele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za pośrednictwem wychowawców zobowiązani są pisemnie poinformować rodziców (prawnych opiekunów) uczniów o zagrożeniu śródrocznymi (</w:t>
      </w:r>
      <w:proofErr w:type="spellStart"/>
      <w:r w:rsidRPr="00A53008">
        <w:rPr>
          <w:rFonts w:ascii="Times New Roman" w:hAnsi="Times New Roman" w:cs="Times New Roman"/>
          <w:sz w:val="24"/>
          <w:szCs w:val="24"/>
        </w:rPr>
        <w:t>końcoworocznymi</w:t>
      </w:r>
      <w:proofErr w:type="spellEnd"/>
      <w:r w:rsidRPr="00A53008">
        <w:rPr>
          <w:rFonts w:ascii="Times New Roman" w:hAnsi="Times New Roman" w:cs="Times New Roman"/>
          <w:sz w:val="24"/>
          <w:szCs w:val="24"/>
        </w:rPr>
        <w:t xml:space="preserve">) ocenami niedostatecznymi z zajęć edukacyjnych oraz nagannymi ocenami zachowania. Wychowawca jest zobowiązany do uzyskania potwierdzenia od rodziców.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przypadku trudności z przekazaniem informacji za wystarczające uważa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się przekazanie informacji telefonicznie lub przesłanie wspomnianego zawiadomienia listem polecanym na podany przez rodziców (prawnych opiekunów) adres zamieszkania. Jeżeli obniżenie oceny zachowania nastąpiło wskutek zdarzeń mających miejsce na mniej niż miesiąc przed klasyfikacyjnym posiedzeniem Rady Pedagogicznej zawiadomienie może nastąpić w terminie późniejszym. </w:t>
      </w:r>
    </w:p>
    <w:p w14:paraId="6769B223" w14:textId="77777777" w:rsidR="008D4A9E" w:rsidRPr="00A53008" w:rsidRDefault="00884EC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lub jego rodzice (prawni opiekunowie) mają prawo do wniesienia z</w:t>
      </w:r>
      <w:r w:rsidR="00953BC6" w:rsidRPr="00A53008">
        <w:rPr>
          <w:rFonts w:ascii="Times New Roman" w:hAnsi="Times New Roman" w:cs="Times New Roman"/>
          <w:sz w:val="24"/>
          <w:szCs w:val="24"/>
        </w:rPr>
        <w:t xml:space="preserve">astrzeżeń </w:t>
      </w:r>
      <w:proofErr w:type="gramStart"/>
      <w:r w:rsidR="00953BC6" w:rsidRPr="00A53008">
        <w:rPr>
          <w:rFonts w:ascii="Times New Roman" w:hAnsi="Times New Roman" w:cs="Times New Roman"/>
          <w:sz w:val="24"/>
          <w:szCs w:val="24"/>
        </w:rPr>
        <w:t xml:space="preserve">odnośnie </w:t>
      </w:r>
      <w:r w:rsidRPr="00A53008">
        <w:rPr>
          <w:rFonts w:ascii="Times New Roman" w:hAnsi="Times New Roman" w:cs="Times New Roman"/>
          <w:sz w:val="24"/>
          <w:szCs w:val="24"/>
        </w:rPr>
        <w:t xml:space="preserve"> </w:t>
      </w:r>
      <w:r w:rsidR="004C2525" w:rsidRPr="00A53008">
        <w:rPr>
          <w:rFonts w:ascii="Times New Roman" w:hAnsi="Times New Roman" w:cs="Times New Roman"/>
          <w:sz w:val="24"/>
          <w:szCs w:val="24"/>
        </w:rPr>
        <w:t>wystawionej</w:t>
      </w:r>
      <w:proofErr w:type="gramEnd"/>
      <w:r w:rsidR="004C2525" w:rsidRPr="00A53008">
        <w:rPr>
          <w:rFonts w:ascii="Times New Roman" w:hAnsi="Times New Roman" w:cs="Times New Roman"/>
          <w:sz w:val="24"/>
          <w:szCs w:val="24"/>
        </w:rPr>
        <w:t xml:space="preserve"> </w:t>
      </w:r>
      <w:r w:rsidR="00973946" w:rsidRPr="00A53008">
        <w:rPr>
          <w:rFonts w:ascii="Times New Roman" w:hAnsi="Times New Roman" w:cs="Times New Roman"/>
          <w:sz w:val="24"/>
          <w:szCs w:val="24"/>
        </w:rPr>
        <w:t>oceny semestralnej/</w:t>
      </w:r>
      <w:r w:rsidR="00EC11CC" w:rsidRPr="00A53008">
        <w:rPr>
          <w:rFonts w:ascii="Times New Roman" w:hAnsi="Times New Roman" w:cs="Times New Roman"/>
          <w:sz w:val="24"/>
          <w:szCs w:val="24"/>
        </w:rPr>
        <w:t xml:space="preserve"> </w:t>
      </w:r>
      <w:proofErr w:type="spellStart"/>
      <w:r w:rsidRPr="00A53008">
        <w:rPr>
          <w:rFonts w:ascii="Times New Roman" w:hAnsi="Times New Roman" w:cs="Times New Roman"/>
          <w:sz w:val="24"/>
          <w:szCs w:val="24"/>
        </w:rPr>
        <w:t>końcoworocznej</w:t>
      </w:r>
      <w:proofErr w:type="spellEnd"/>
      <w:r w:rsidRPr="00A53008">
        <w:rPr>
          <w:rFonts w:ascii="Times New Roman" w:hAnsi="Times New Roman" w:cs="Times New Roman"/>
          <w:sz w:val="24"/>
          <w:szCs w:val="24"/>
        </w:rPr>
        <w:t xml:space="preserve"> oraz odwołania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się od decyzji nauczyciela do Dyrektora. </w:t>
      </w:r>
    </w:p>
    <w:p w14:paraId="5CE3CEFE"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 dwa tygodnie przed klasyfikacyjnym posiedzeniem Rady Pedagogicznej nauczyciele przedmiotów i wychowawca informują rodziców i uczniów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o przewidywanych semestralnych/rocznych ocenach przedmiotowych. Obowiązek ten nie dotyczy przypadku nieobecności ucznia w szkole. </w:t>
      </w:r>
    </w:p>
    <w:p w14:paraId="2A88BDCB"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terminie trzech d</w:t>
      </w:r>
      <w:r w:rsidR="004C2525" w:rsidRPr="00A53008">
        <w:rPr>
          <w:rFonts w:ascii="Times New Roman" w:hAnsi="Times New Roman" w:cs="Times New Roman"/>
          <w:sz w:val="24"/>
          <w:szCs w:val="24"/>
        </w:rPr>
        <w:t xml:space="preserve">ni od daty </w:t>
      </w:r>
      <w:proofErr w:type="gramStart"/>
      <w:r w:rsidR="004C2525" w:rsidRPr="00A53008">
        <w:rPr>
          <w:rFonts w:ascii="Times New Roman" w:hAnsi="Times New Roman" w:cs="Times New Roman"/>
          <w:sz w:val="24"/>
          <w:szCs w:val="24"/>
        </w:rPr>
        <w:t xml:space="preserve">podania </w:t>
      </w:r>
      <w:r w:rsidRPr="00A53008">
        <w:rPr>
          <w:rFonts w:ascii="Times New Roman" w:hAnsi="Times New Roman" w:cs="Times New Roman"/>
          <w:sz w:val="24"/>
          <w:szCs w:val="24"/>
        </w:rPr>
        <w:t xml:space="preserve"> oceny</w:t>
      </w:r>
      <w:proofErr w:type="gramEnd"/>
      <w:r w:rsidRPr="00A53008">
        <w:rPr>
          <w:rFonts w:ascii="Times New Roman" w:hAnsi="Times New Roman" w:cs="Times New Roman"/>
          <w:sz w:val="24"/>
          <w:szCs w:val="24"/>
        </w:rPr>
        <w:t xml:space="preserve"> z przedmiotu uczeń, rodzic (prawny opiekun) ma prawo złożyć w formie pis</w:t>
      </w:r>
      <w:r w:rsidR="004C2525" w:rsidRPr="00A53008">
        <w:rPr>
          <w:rFonts w:ascii="Times New Roman" w:hAnsi="Times New Roman" w:cs="Times New Roman"/>
          <w:sz w:val="24"/>
          <w:szCs w:val="24"/>
        </w:rPr>
        <w:t>emnej odwołanie od</w:t>
      </w:r>
      <w:r w:rsidRPr="00A53008">
        <w:rPr>
          <w:rFonts w:ascii="Times New Roman" w:hAnsi="Times New Roman" w:cs="Times New Roman"/>
          <w:sz w:val="24"/>
          <w:szCs w:val="24"/>
        </w:rPr>
        <w:t xml:space="preserve"> oceny do dyrektora szkoły. </w:t>
      </w:r>
    </w:p>
    <w:p w14:paraId="5AE5CE37"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Odwołanie musi zawierać poparte stanem faktycznym argumenty, iż uczeń zasługuje</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 na wyższą niż wystawiona przez nauczyciela ocenę. </w:t>
      </w:r>
    </w:p>
    <w:p w14:paraId="3D24FA09"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Dyrektor obowiązany jest do niezwłocznego rozpatrzenia wniosku ucznia lub jego rodziców (prawnych opiekunów). Po sprawdzeniu argumentów stron stwierdza zgodność wniesionego wniosku lub podtrzymuje decyzję nauczyciela. </w:t>
      </w:r>
    </w:p>
    <w:p w14:paraId="4E98EDE1" w14:textId="77777777" w:rsidR="008D4A9E" w:rsidRPr="00A53008" w:rsidRDefault="00884EC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przychylając się do wniosku (odwołania) ucznia lub jego rodziców (prawnych opiekunów) zarządza przeprowadzenie egzaminu weryfikującego ocenę. </w:t>
      </w:r>
    </w:p>
    <w:p w14:paraId="5BEABCEF" w14:textId="77777777" w:rsidR="008D4A9E"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przypadku pozytywnego rozpatrzenia odwołania Dyrektor Szkoły zobowiązuje nauczyciela danego przedmiotu do przypomnienia wymagań dotyczących oceny,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o którą ubiega się uczeń. </w:t>
      </w:r>
    </w:p>
    <w:p w14:paraId="575F01C0" w14:textId="77777777" w:rsidR="008D4A9E"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 weryfikujący ocenę przeprowadza się w formie ustnej i pisemnej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z wyjątkiem przedmiotów artystycznych, kultury fizycznej, informatyki, które </w:t>
      </w:r>
      <w:proofErr w:type="gramStart"/>
      <w:r w:rsidRPr="00A53008">
        <w:rPr>
          <w:rFonts w:ascii="Times New Roman" w:hAnsi="Times New Roman" w:cs="Times New Roman"/>
          <w:sz w:val="24"/>
          <w:szCs w:val="24"/>
        </w:rPr>
        <w:t>maja</w:t>
      </w:r>
      <w:proofErr w:type="gramEnd"/>
      <w:r w:rsidRPr="00A53008">
        <w:rPr>
          <w:rFonts w:ascii="Times New Roman" w:hAnsi="Times New Roman" w:cs="Times New Roman"/>
          <w:sz w:val="24"/>
          <w:szCs w:val="24"/>
        </w:rPr>
        <w:t xml:space="preserve"> formę zadań praktycznych). </w:t>
      </w:r>
    </w:p>
    <w:p w14:paraId="72D31649" w14:textId="77777777" w:rsidR="008D4A9E"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podaje uczniowi i jego rodzicom (prawnym opiekunom) termin</w:t>
      </w:r>
      <w:r w:rsidR="008D4A9E" w:rsidRPr="00A53008">
        <w:rPr>
          <w:rFonts w:ascii="Times New Roman" w:hAnsi="Times New Roman" w:cs="Times New Roman"/>
          <w:sz w:val="24"/>
          <w:szCs w:val="24"/>
        </w:rPr>
        <w:t xml:space="preserve"> egzaminu weryfikującego ocenę.</w:t>
      </w:r>
    </w:p>
    <w:p w14:paraId="270AF22C" w14:textId="77777777" w:rsidR="008D4A9E"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skład komisji egzaminacyjnej wchodzą nauczyciel uczący danego przedmiotu, Dyrektor Szkoły (wicedyrektor) lub nauczyciel tego samego lub pokrewnego przedmiotu. </w:t>
      </w:r>
    </w:p>
    <w:p w14:paraId="69F93B01" w14:textId="77777777" w:rsidR="008D4A9E"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Komisja weryfikująca ocenę może: </w:t>
      </w:r>
    </w:p>
    <w:p w14:paraId="195977F9" w14:textId="77777777" w:rsidR="0038169C" w:rsidRPr="00A53008" w:rsidRDefault="00480DD9" w:rsidP="00993658">
      <w:pPr>
        <w:pStyle w:val="Akapitzlist"/>
        <w:numPr>
          <w:ilvl w:val="0"/>
          <w:numId w:val="13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przypadku pozytywnego wyniku </w:t>
      </w:r>
      <w:r w:rsidR="004C2525" w:rsidRPr="00A53008">
        <w:rPr>
          <w:rFonts w:ascii="Times New Roman" w:hAnsi="Times New Roman" w:cs="Times New Roman"/>
          <w:sz w:val="24"/>
          <w:szCs w:val="24"/>
        </w:rPr>
        <w:t xml:space="preserve">egzaminu podwyższyć </w:t>
      </w:r>
      <w:r w:rsidRPr="00A53008">
        <w:rPr>
          <w:rFonts w:ascii="Times New Roman" w:hAnsi="Times New Roman" w:cs="Times New Roman"/>
          <w:sz w:val="24"/>
          <w:szCs w:val="24"/>
        </w:rPr>
        <w:t xml:space="preserve">ocenę o 1 stopień. </w:t>
      </w:r>
    </w:p>
    <w:p w14:paraId="185C406F" w14:textId="77777777" w:rsidR="0038169C" w:rsidRPr="00A53008" w:rsidRDefault="00480DD9" w:rsidP="00993658">
      <w:pPr>
        <w:pStyle w:val="Akapitzlist"/>
        <w:numPr>
          <w:ilvl w:val="0"/>
          <w:numId w:val="13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przypadku negatywnego wyniku </w:t>
      </w:r>
      <w:r w:rsidR="004C2525" w:rsidRPr="00A53008">
        <w:rPr>
          <w:rFonts w:ascii="Times New Roman" w:hAnsi="Times New Roman" w:cs="Times New Roman"/>
          <w:sz w:val="24"/>
          <w:szCs w:val="24"/>
        </w:rPr>
        <w:t>egzaminu pozostawić</w:t>
      </w:r>
      <w:r w:rsidRPr="00A53008">
        <w:rPr>
          <w:rFonts w:ascii="Times New Roman" w:hAnsi="Times New Roman" w:cs="Times New Roman"/>
          <w:sz w:val="24"/>
          <w:szCs w:val="24"/>
        </w:rPr>
        <w:t xml:space="preserve"> ocenę bez zmian. </w:t>
      </w:r>
    </w:p>
    <w:p w14:paraId="2620A5E9"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uczyciel przedmiotu jest zobowiązany do pisemnego powiadomienia ucznia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i rodziców (prawnych opiekunów) o wyniku egzaminu weryfikującego ocenę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i odnotowania faktu dzienniku lekcyjnym. </w:t>
      </w:r>
    </w:p>
    <w:p w14:paraId="4D89AF57"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który z powodu nieobecności usprawiedliwionej w dniu I terminu (choroby-zwolnienie lekarskie, przypadki losowe; wg ustaleń dyrektora) nie przystąpił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do egzaminu może przystąpić do egzaminu w dodatkowym terminie. </w:t>
      </w:r>
    </w:p>
    <w:p w14:paraId="36187253"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 przeprowadzonego egzaminu sporządza się protokół. </w:t>
      </w:r>
    </w:p>
    <w:p w14:paraId="62E6AC32"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niki postępowania odwoławczego przedstawia się Radzie Pedagogicznej. </w:t>
      </w:r>
    </w:p>
    <w:p w14:paraId="4668F665"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i/lub jego rodzice (prawni opiekunowie) mają prawo do wniesienia z</w:t>
      </w:r>
      <w:r w:rsidR="00953BC6" w:rsidRPr="00A53008">
        <w:rPr>
          <w:rFonts w:ascii="Times New Roman" w:hAnsi="Times New Roman" w:cs="Times New Roman"/>
          <w:sz w:val="24"/>
          <w:szCs w:val="24"/>
        </w:rPr>
        <w:t>astrzeżeń odnośnie</w:t>
      </w:r>
      <w:r w:rsidRPr="00A53008">
        <w:rPr>
          <w:rFonts w:ascii="Times New Roman" w:hAnsi="Times New Roman" w:cs="Times New Roman"/>
          <w:sz w:val="24"/>
          <w:szCs w:val="24"/>
        </w:rPr>
        <w:t xml:space="preserve"> oceny semestralnej/</w:t>
      </w:r>
      <w:r w:rsidR="00BA0B1D" w:rsidRPr="00A53008">
        <w:rPr>
          <w:rFonts w:ascii="Times New Roman" w:hAnsi="Times New Roman" w:cs="Times New Roman"/>
          <w:sz w:val="24"/>
          <w:szCs w:val="24"/>
        </w:rPr>
        <w:t xml:space="preserve"> </w:t>
      </w:r>
      <w:proofErr w:type="spellStart"/>
      <w:r w:rsidRPr="00A53008">
        <w:rPr>
          <w:rFonts w:ascii="Times New Roman" w:hAnsi="Times New Roman" w:cs="Times New Roman"/>
          <w:sz w:val="24"/>
          <w:szCs w:val="24"/>
        </w:rPr>
        <w:t>końcoworocznej</w:t>
      </w:r>
      <w:proofErr w:type="spellEnd"/>
      <w:r w:rsidRPr="00A53008">
        <w:rPr>
          <w:rFonts w:ascii="Times New Roman" w:hAnsi="Times New Roman" w:cs="Times New Roman"/>
          <w:sz w:val="24"/>
          <w:szCs w:val="24"/>
        </w:rPr>
        <w:t xml:space="preserve"> z zachowania oraz odwołania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się od decyzji nauczyciela do Dyrektora. </w:t>
      </w:r>
    </w:p>
    <w:p w14:paraId="43C160AD"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 tydzień przed klasyfikacyjnym posiedzeniem Rady Pedagogicznej wychowawca informuje rodziców i uczniów o przewidywanych semestralnych lub rocznych ocenach zachowania. </w:t>
      </w:r>
    </w:p>
    <w:p w14:paraId="6CA69A79"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W terminie trzech d</w:t>
      </w:r>
      <w:r w:rsidR="004C2525" w:rsidRPr="00A53008">
        <w:rPr>
          <w:rFonts w:ascii="Times New Roman" w:hAnsi="Times New Roman" w:cs="Times New Roman"/>
          <w:sz w:val="24"/>
          <w:szCs w:val="24"/>
        </w:rPr>
        <w:t xml:space="preserve">ni od daty </w:t>
      </w:r>
      <w:proofErr w:type="gramStart"/>
      <w:r w:rsidR="004C2525" w:rsidRPr="00A53008">
        <w:rPr>
          <w:rFonts w:ascii="Times New Roman" w:hAnsi="Times New Roman" w:cs="Times New Roman"/>
          <w:sz w:val="24"/>
          <w:szCs w:val="24"/>
        </w:rPr>
        <w:t xml:space="preserve">podania </w:t>
      </w:r>
      <w:r w:rsidRPr="00A53008">
        <w:rPr>
          <w:rFonts w:ascii="Times New Roman" w:hAnsi="Times New Roman" w:cs="Times New Roman"/>
          <w:sz w:val="24"/>
          <w:szCs w:val="24"/>
        </w:rPr>
        <w:t xml:space="preserve"> oceny</w:t>
      </w:r>
      <w:proofErr w:type="gramEnd"/>
      <w:r w:rsidRPr="00A53008">
        <w:rPr>
          <w:rFonts w:ascii="Times New Roman" w:hAnsi="Times New Roman" w:cs="Times New Roman"/>
          <w:sz w:val="24"/>
          <w:szCs w:val="24"/>
        </w:rPr>
        <w:t xml:space="preserve"> zachowania rodzic (prawny opiekun) </w:t>
      </w:r>
      <w:r w:rsidR="00454547" w:rsidRPr="00A53008">
        <w:rPr>
          <w:rFonts w:ascii="Times New Roman" w:hAnsi="Times New Roman" w:cs="Times New Roman"/>
          <w:sz w:val="24"/>
          <w:szCs w:val="24"/>
        </w:rPr>
        <w:br/>
      </w:r>
      <w:r w:rsidRPr="00A53008">
        <w:rPr>
          <w:rFonts w:ascii="Times New Roman" w:hAnsi="Times New Roman" w:cs="Times New Roman"/>
          <w:sz w:val="24"/>
          <w:szCs w:val="24"/>
        </w:rPr>
        <w:t>ma prawo złożyć w formie pis</w:t>
      </w:r>
      <w:r w:rsidR="004C2525" w:rsidRPr="00A53008">
        <w:rPr>
          <w:rFonts w:ascii="Times New Roman" w:hAnsi="Times New Roman" w:cs="Times New Roman"/>
          <w:sz w:val="24"/>
          <w:szCs w:val="24"/>
        </w:rPr>
        <w:t xml:space="preserve">emnej odwołanie od </w:t>
      </w:r>
      <w:r w:rsidRPr="00A53008">
        <w:rPr>
          <w:rFonts w:ascii="Times New Roman" w:hAnsi="Times New Roman" w:cs="Times New Roman"/>
          <w:sz w:val="24"/>
          <w:szCs w:val="24"/>
        </w:rPr>
        <w:t xml:space="preserve">oceny do Dyrektora Szkoły. </w:t>
      </w:r>
    </w:p>
    <w:p w14:paraId="4E80F4B0"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Odwołanie musi zawierać poparte stanem faktycznym argumenty, iż uczeń zasługuje </w:t>
      </w:r>
      <w:r w:rsidR="00454547" w:rsidRPr="00A53008">
        <w:rPr>
          <w:rFonts w:ascii="Times New Roman" w:hAnsi="Times New Roman" w:cs="Times New Roman"/>
          <w:sz w:val="24"/>
          <w:szCs w:val="24"/>
        </w:rPr>
        <w:br/>
      </w:r>
      <w:r w:rsidRPr="00A53008">
        <w:rPr>
          <w:rFonts w:ascii="Times New Roman" w:hAnsi="Times New Roman" w:cs="Times New Roman"/>
          <w:sz w:val="24"/>
          <w:szCs w:val="24"/>
        </w:rPr>
        <w:t xml:space="preserve">na wyższą niż wystawiona przez nauczyciela wychowawcę ocenę. </w:t>
      </w:r>
    </w:p>
    <w:p w14:paraId="4437F0F5"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zobowiązany jest do niezwłocznego rozpatrzenia wniosku ucznia i/lub jego rodziców (prawnych opiekunów). Po sprawdzeniu argumentów stron stwierdza zgodność wniesionego wniosku lub podtrzymuje </w:t>
      </w:r>
      <w:r w:rsidR="0038169C" w:rsidRPr="00A53008">
        <w:rPr>
          <w:rFonts w:ascii="Times New Roman" w:hAnsi="Times New Roman" w:cs="Times New Roman"/>
          <w:sz w:val="24"/>
          <w:szCs w:val="24"/>
        </w:rPr>
        <w:t>decyzję nauczyciela wychowawcy.</w:t>
      </w:r>
    </w:p>
    <w:p w14:paraId="3123CBDC"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przychylając się do wniosku (odwołania) ucznia i/lub jego rodziców (prawnych opiekunów) zarządza przeprowadzenie postępowania wyjaśniającego. </w:t>
      </w:r>
    </w:p>
    <w:p w14:paraId="45507D21"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powołuje komisję weryfikującą ocenę zachowania. </w:t>
      </w:r>
    </w:p>
    <w:p w14:paraId="3BDD3C65"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skład komisji weryfikującej ocenę zachowania wchodzą: dyrektor (wicedyrektor), wychowawca, pedagog. </w:t>
      </w:r>
    </w:p>
    <w:p w14:paraId="3162CDA0"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Celem komisji jest ponown</w:t>
      </w:r>
      <w:r w:rsidR="004C2525" w:rsidRPr="00A53008">
        <w:rPr>
          <w:rFonts w:ascii="Times New Roman" w:hAnsi="Times New Roman" w:cs="Times New Roman"/>
          <w:sz w:val="24"/>
          <w:szCs w:val="24"/>
        </w:rPr>
        <w:t xml:space="preserve">e rozpatrzenie </w:t>
      </w:r>
      <w:proofErr w:type="gramStart"/>
      <w:r w:rsidR="004C2525" w:rsidRPr="00A53008">
        <w:rPr>
          <w:rFonts w:ascii="Times New Roman" w:hAnsi="Times New Roman" w:cs="Times New Roman"/>
          <w:sz w:val="24"/>
          <w:szCs w:val="24"/>
        </w:rPr>
        <w:t xml:space="preserve">kwestionowanej, </w:t>
      </w:r>
      <w:r w:rsidRPr="00A53008">
        <w:rPr>
          <w:rFonts w:ascii="Times New Roman" w:hAnsi="Times New Roman" w:cs="Times New Roman"/>
          <w:sz w:val="24"/>
          <w:szCs w:val="24"/>
        </w:rPr>
        <w:t xml:space="preserve"> oceny</w:t>
      </w:r>
      <w:proofErr w:type="gramEnd"/>
      <w:r w:rsidRPr="00A53008">
        <w:rPr>
          <w:rFonts w:ascii="Times New Roman" w:hAnsi="Times New Roman" w:cs="Times New Roman"/>
          <w:sz w:val="24"/>
          <w:szCs w:val="24"/>
        </w:rPr>
        <w:t xml:space="preserve"> zachowania. Decyzja komisji jest ostateczna. </w:t>
      </w:r>
    </w:p>
    <w:p w14:paraId="36775249"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przypadku </w:t>
      </w:r>
      <w:proofErr w:type="gramStart"/>
      <w:r w:rsidRPr="00A53008">
        <w:rPr>
          <w:rFonts w:ascii="Times New Roman" w:hAnsi="Times New Roman" w:cs="Times New Roman"/>
          <w:sz w:val="24"/>
          <w:szCs w:val="24"/>
        </w:rPr>
        <w:t>nie stwierdzenia</w:t>
      </w:r>
      <w:proofErr w:type="gramEnd"/>
      <w:r w:rsidRPr="00A53008">
        <w:rPr>
          <w:rFonts w:ascii="Times New Roman" w:hAnsi="Times New Roman" w:cs="Times New Roman"/>
          <w:sz w:val="24"/>
          <w:szCs w:val="24"/>
        </w:rPr>
        <w:t xml:space="preserve"> nieprawidłowości dyrektor oddala odwołanie. </w:t>
      </w:r>
    </w:p>
    <w:p w14:paraId="1A9C8839"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ecyzja dyrektora powinna być przekazana wnioskodawcy w formie pisemnej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raz z uzasadnieniem w terminie nie dłuższym niż trzy dni od daty </w:t>
      </w:r>
      <w:r w:rsidR="0038169C" w:rsidRPr="00A53008">
        <w:rPr>
          <w:rFonts w:ascii="Times New Roman" w:hAnsi="Times New Roman" w:cs="Times New Roman"/>
          <w:sz w:val="24"/>
          <w:szCs w:val="24"/>
        </w:rPr>
        <w:t>wpłynięcia odwołania.</w:t>
      </w:r>
    </w:p>
    <w:p w14:paraId="0222B40C"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chowawca klasy jest zobowiązany do pisemnego powiadomienia ucznia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i rodziców (prawnych opiekunów) o decyzji komisji</w:t>
      </w:r>
      <w:r w:rsidR="0038169C" w:rsidRPr="00A53008">
        <w:rPr>
          <w:rFonts w:ascii="Times New Roman" w:hAnsi="Times New Roman" w:cs="Times New Roman"/>
          <w:sz w:val="24"/>
          <w:szCs w:val="24"/>
        </w:rPr>
        <w:t xml:space="preserve"> weryfikującą ocenę zachowania.</w:t>
      </w:r>
    </w:p>
    <w:p w14:paraId="0861F2D3"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niki postępowania odwoławczego przedstawia się Radzie Pedagogicznej. </w:t>
      </w:r>
    </w:p>
    <w:p w14:paraId="30AD408D"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Na prośbę ucznia, którego stosunek do obowiązków szkolnych jest szczególnie wyróżniający (systematyczne przygotowanie się do lekcji, brak nawet dopuszczonych regulaminem nieprzygotowań przynoszenie zeszytów i niezbędnych pomocy, aktywna praca na lekcji i zaangażowanie w proces dydaktyczny) nauczyciel może umożliwić mu poprawienie oceny poprzez dodatkowe sprawdzenie wiadomości w ciągu ostatniego tygodnia przed klasyfikacyjnym posiedzeniem Rady Pedagogicznej -</w:t>
      </w:r>
      <w:r w:rsidR="0038169C" w:rsidRPr="00A53008">
        <w:rPr>
          <w:rFonts w:ascii="Times New Roman" w:hAnsi="Times New Roman" w:cs="Times New Roman"/>
          <w:sz w:val="24"/>
          <w:szCs w:val="24"/>
        </w:rPr>
        <w:t xml:space="preserve"> jego zakres ustala nauczyciel.</w:t>
      </w:r>
    </w:p>
    <w:p w14:paraId="01923F07"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zczegółowe terminy wykonania poszczególnych czynności związanych z śródroczną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i roczną klasyfikacją uczniów ustala corocznie dyrektor szkoły w porozumieniu z Radą Pedagogiczną i ogłasza do końca września. </w:t>
      </w:r>
    </w:p>
    <w:p w14:paraId="6288A3A7"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Uczniowi, który napotkał poważne trudności w nauce, jest zagrożony niedostateczną oceną śródroczną i w drugim semestrze jest zagrożony nieotrzymaniem promocji, szkoła udziela pomocy w różnych formach, na przykład takich jak: </w:t>
      </w:r>
    </w:p>
    <w:p w14:paraId="2EFB3764"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możliwienie udziału w zajęciach </w:t>
      </w:r>
      <w:proofErr w:type="spellStart"/>
      <w:r w:rsidRPr="00A53008">
        <w:rPr>
          <w:rFonts w:ascii="Times New Roman" w:hAnsi="Times New Roman" w:cs="Times New Roman"/>
          <w:sz w:val="24"/>
          <w:szCs w:val="24"/>
        </w:rPr>
        <w:t>dydaktyczno</w:t>
      </w:r>
      <w:proofErr w:type="spellEnd"/>
      <w:r w:rsidRPr="00A53008">
        <w:rPr>
          <w:rFonts w:ascii="Times New Roman" w:hAnsi="Times New Roman" w:cs="Times New Roman"/>
          <w:sz w:val="24"/>
          <w:szCs w:val="24"/>
        </w:rPr>
        <w:t xml:space="preserve"> - wyrównawczych, ewentualnie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miarę możliwości w zajęciach reedukacyjnych, logopedycznych i konsultacjach indywidualnych, </w:t>
      </w:r>
    </w:p>
    <w:p w14:paraId="7688CC5E"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zielenie pomocy w zaplanowaniu własnego uczenia się podzielenie materiału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do uzupełnienia na części. </w:t>
      </w:r>
    </w:p>
    <w:p w14:paraId="79153891"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lecenie prostych, dodatkowych zadań umożliwiających poprawienie oceny, </w:t>
      </w:r>
    </w:p>
    <w:p w14:paraId="3E280DC9"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dostępnienie znajdujących się w szkole pomocy naukowych, wskazanie właściwej literatury, </w:t>
      </w:r>
    </w:p>
    <w:p w14:paraId="21A59C48"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organizowanie pomocy koleżeńskiej, </w:t>
      </w:r>
    </w:p>
    <w:p w14:paraId="69693BD6" w14:textId="77777777" w:rsidR="0038169C" w:rsidRPr="00A53008" w:rsidRDefault="00480DD9"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indywidualne ustalenie sposobu, zakresu i terminów poprawy uzyskanych cząstkowych ocen niedostatecznych. </w:t>
      </w:r>
    </w:p>
    <w:p w14:paraId="05297E1A"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las I - III szkoły podstawowej otrzymuje promocję do klasy programowo wyższej, jeżeli został sklasyfik</w:t>
      </w:r>
      <w:r w:rsidR="00C8316C" w:rsidRPr="00A53008">
        <w:rPr>
          <w:rFonts w:ascii="Times New Roman" w:hAnsi="Times New Roman" w:cs="Times New Roman"/>
          <w:sz w:val="24"/>
          <w:szCs w:val="24"/>
        </w:rPr>
        <w:t>owany.</w:t>
      </w:r>
      <w:r w:rsidRPr="00A53008">
        <w:rPr>
          <w:rFonts w:ascii="Times New Roman" w:hAnsi="Times New Roman" w:cs="Times New Roman"/>
          <w:sz w:val="24"/>
          <w:szCs w:val="24"/>
        </w:rPr>
        <w:t xml:space="preserve"> </w:t>
      </w:r>
    </w:p>
    <w:p w14:paraId="23D75A81"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las IV - VIII sz</w:t>
      </w:r>
      <w:r w:rsidR="00717B52" w:rsidRPr="00A53008">
        <w:rPr>
          <w:rFonts w:ascii="Times New Roman" w:hAnsi="Times New Roman" w:cs="Times New Roman"/>
          <w:sz w:val="24"/>
          <w:szCs w:val="24"/>
        </w:rPr>
        <w:t xml:space="preserve">koły podstawowej </w:t>
      </w:r>
      <w:r w:rsidRPr="00A53008">
        <w:rPr>
          <w:rFonts w:ascii="Times New Roman" w:hAnsi="Times New Roman" w:cs="Times New Roman"/>
          <w:sz w:val="24"/>
          <w:szCs w:val="24"/>
        </w:rPr>
        <w:t>otrzymuje promocję do klasy programowo wyższej, jeżeli ze wszystkich zajęć edukacyjnych określonych w szkolnym planie nauczania uzyskał oceny wyższej od stopnia niedostatecz</w:t>
      </w:r>
      <w:r w:rsidR="00C8316C" w:rsidRPr="00A53008">
        <w:rPr>
          <w:rFonts w:ascii="Times New Roman" w:hAnsi="Times New Roman" w:cs="Times New Roman"/>
          <w:sz w:val="24"/>
          <w:szCs w:val="24"/>
        </w:rPr>
        <w:t>nego.</w:t>
      </w:r>
    </w:p>
    <w:p w14:paraId="17B7BD0A"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Począwszy od kl</w:t>
      </w:r>
      <w:r w:rsidR="00717B52" w:rsidRPr="00A53008">
        <w:rPr>
          <w:rFonts w:ascii="Times New Roman" w:hAnsi="Times New Roman" w:cs="Times New Roman"/>
          <w:sz w:val="24"/>
          <w:szCs w:val="24"/>
        </w:rPr>
        <w:t>asy czwartej szkoły podstawowej</w:t>
      </w:r>
      <w:r w:rsidRPr="00A53008">
        <w:rPr>
          <w:rFonts w:ascii="Times New Roman" w:hAnsi="Times New Roman" w:cs="Times New Roman"/>
          <w:sz w:val="24"/>
          <w:szCs w:val="24"/>
        </w:rPr>
        <w:t xml:space="preserve"> uczeń, który w wyniku rocznej klasyfikacji uzyskał ocenę niedostateczną z jednych zajęć edukacyjnych może zdawać egzamin poprawkowy. W wyjątkowych przypadkach Rada Pedagogiczna może wyrazić zgodę na egzamin poprawkowy z dwóch zajęć edukacyjnych. Uczeń ubiegający się </w:t>
      </w:r>
      <w:r w:rsidR="00973946" w:rsidRPr="00A53008">
        <w:rPr>
          <w:rFonts w:ascii="Times New Roman" w:hAnsi="Times New Roman" w:cs="Times New Roman"/>
          <w:sz w:val="24"/>
          <w:szCs w:val="24"/>
        </w:rPr>
        <w:br/>
      </w:r>
      <w:r w:rsidRPr="00A53008">
        <w:rPr>
          <w:rFonts w:ascii="Times New Roman" w:hAnsi="Times New Roman" w:cs="Times New Roman"/>
          <w:sz w:val="24"/>
          <w:szCs w:val="24"/>
        </w:rPr>
        <w:t xml:space="preserve">o egzaminy poprawkowe zobowiązany jest złożyć pisemną prośbę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do dyrektora szkoły najpóźniej do dnia posiedzenia Rady Pedagogicznej rocznej. </w:t>
      </w:r>
    </w:p>
    <w:p w14:paraId="7EDBE89E" w14:textId="77777777" w:rsidR="0038169C" w:rsidRPr="00A53008" w:rsidRDefault="00480DD9"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Rada Pedagogiczna wyraża zgodę na egzamin poprawkowy z dwóch zajęć edukacyjnych w sytuacjach, gdy: </w:t>
      </w:r>
    </w:p>
    <w:p w14:paraId="5577FA3F"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ziom zdolności ucznia, pozwala przewidywać możliwości samodzielnego uzupełnienia ewentualnych braków w wiedzy i umiejętnościach w ciągu okresu wakacyjnego; </w:t>
      </w:r>
    </w:p>
    <w:p w14:paraId="76C81EAC"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darzenia losowe, silne przeżycia utrudniają koncentrację, obniżają sprawność myślenia i uczenia się, </w:t>
      </w:r>
    </w:p>
    <w:p w14:paraId="764D99E0"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 xml:space="preserve">występuje trudna sytuacja życiowa ucznia, choroba, patologia i niewydolność wychowawcza w rodzinie. </w:t>
      </w:r>
    </w:p>
    <w:p w14:paraId="1A152E13"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stąpiła zmiana szkoły na mniej niż 3 miesiące przed zakończeniem roku szkolnego, co uniemożliwia szybkie uzupełnienie braków wynikających z różnic programowych. </w:t>
      </w:r>
    </w:p>
    <w:p w14:paraId="39954095"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 poprawkowy składa się z części pisemnej ustnej. z wyjątkiem egzaminu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ze sztuki, informatyki, techniki oraz wychowania fizycznego. z których egzamin powinien mieć przede wszystkim formę ćwiczeń praktycznych. Pytania, zadania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i ćwiczenia przygotowuje egzaminator, a zatwierdza przewodniczący komisji. </w:t>
      </w:r>
    </w:p>
    <w:p w14:paraId="2DDB5804"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Termin egzaminu poprawkowego wyznacza dyrektor szkoły w ostatnim tygodniu ferii letnich. </w:t>
      </w:r>
    </w:p>
    <w:p w14:paraId="52CC5AA8"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Egzamin poprawkowy przeprowadza Komisja powołana przez Dyrektora Szkoły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składzie: </w:t>
      </w:r>
    </w:p>
    <w:p w14:paraId="04BECAA2"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yrektor Szkoły lub nauczyciel zajmujący inne stanowisko kierownicze - jako przewodniczący komisji, </w:t>
      </w:r>
    </w:p>
    <w:p w14:paraId="26705609"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uczyciel prowadzący dane zajęcia edukacyjne - jako egzaminator, </w:t>
      </w:r>
    </w:p>
    <w:p w14:paraId="3EA15F0D"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 nauczyciel prowadzący takie same lub pokrewne zajęcia edu</w:t>
      </w:r>
      <w:r w:rsidR="0038169C" w:rsidRPr="00A53008">
        <w:rPr>
          <w:rFonts w:ascii="Times New Roman" w:hAnsi="Times New Roman" w:cs="Times New Roman"/>
          <w:sz w:val="24"/>
          <w:szCs w:val="24"/>
        </w:rPr>
        <w:t>kacyjne - jako członek komisji.</w:t>
      </w:r>
    </w:p>
    <w:p w14:paraId="4FC85003" w14:textId="77777777" w:rsidR="0038169C" w:rsidRPr="00A53008" w:rsidRDefault="00C8316C"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auczyciel </w:t>
      </w:r>
      <w:r w:rsidR="008C2D07" w:rsidRPr="00A53008">
        <w:rPr>
          <w:rFonts w:ascii="Times New Roman" w:hAnsi="Times New Roman" w:cs="Times New Roman"/>
          <w:sz w:val="24"/>
          <w:szCs w:val="24"/>
        </w:rPr>
        <w:t xml:space="preserve">może być zwolniony z udziału w pracy komisji na własną prośbę </w:t>
      </w:r>
      <w:r w:rsidR="00D75D7E" w:rsidRPr="00A53008">
        <w:rPr>
          <w:rFonts w:ascii="Times New Roman" w:hAnsi="Times New Roman" w:cs="Times New Roman"/>
          <w:sz w:val="24"/>
          <w:szCs w:val="24"/>
        </w:rPr>
        <w:br/>
      </w:r>
      <w:r w:rsidR="008C2D07" w:rsidRPr="00A53008">
        <w:rPr>
          <w:rFonts w:ascii="Times New Roman" w:hAnsi="Times New Roman" w:cs="Times New Roman"/>
          <w:sz w:val="24"/>
          <w:szCs w:val="24"/>
        </w:rPr>
        <w:t xml:space="preserve">lub w innych, szczególnie uzasadnionych przypadkach. W takiej sytuacji Dyrektor Szkoły powołuje jako osobę egzaminującą innego nauczyciela prowadzącego takie same zajęcia edukacyjne. Jeżeli jest to nauczyciel zatrudniony w innej szkole powołanie następuje </w:t>
      </w:r>
      <w:r w:rsidR="00973946" w:rsidRPr="00A53008">
        <w:rPr>
          <w:rFonts w:ascii="Times New Roman" w:hAnsi="Times New Roman" w:cs="Times New Roman"/>
          <w:sz w:val="24"/>
          <w:szCs w:val="24"/>
        </w:rPr>
        <w:br/>
      </w:r>
      <w:r w:rsidR="008C2D07" w:rsidRPr="00A53008">
        <w:rPr>
          <w:rFonts w:ascii="Times New Roman" w:hAnsi="Times New Roman" w:cs="Times New Roman"/>
          <w:sz w:val="24"/>
          <w:szCs w:val="24"/>
        </w:rPr>
        <w:t xml:space="preserve">w uzgodnieniu z Dyrektorem tej Szkoły. </w:t>
      </w:r>
    </w:p>
    <w:p w14:paraId="52B25835"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 przeprowadzonego egzaminu poprawkowego sporządza się protokół. Do protokołu załącza się prace pisemne ucznia. </w:t>
      </w:r>
    </w:p>
    <w:p w14:paraId="1EEED048"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ń, który z przyczyn losowych nie przystąpił do egzaminu poprawkowego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wyznaczonym czasie, może do niego przystąpić w dodatkowym terminie określonym przez Dyrektora Szkoły. </w:t>
      </w:r>
    </w:p>
    <w:p w14:paraId="4AB92AA1"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tóry nie zdał egzaminu poprawkowego nie otrzymuje promocji</w:t>
      </w:r>
      <w:r w:rsidR="00C8316C" w:rsidRPr="00A53008">
        <w:rPr>
          <w:rFonts w:ascii="Times New Roman" w:hAnsi="Times New Roman" w:cs="Times New Roman"/>
          <w:sz w:val="24"/>
          <w:szCs w:val="24"/>
        </w:rPr>
        <w:t xml:space="preserve"> i</w:t>
      </w:r>
      <w:r w:rsidRPr="00A53008">
        <w:rPr>
          <w:rFonts w:ascii="Times New Roman" w:hAnsi="Times New Roman" w:cs="Times New Roman"/>
          <w:sz w:val="24"/>
          <w:szCs w:val="24"/>
        </w:rPr>
        <w:t xml:space="preserve"> powtarza klasę,</w:t>
      </w:r>
      <w:r w:rsidR="00591235" w:rsidRPr="00A53008">
        <w:rPr>
          <w:rFonts w:ascii="Times New Roman" w:hAnsi="Times New Roman" w:cs="Times New Roman"/>
          <w:sz w:val="24"/>
          <w:szCs w:val="24"/>
        </w:rPr>
        <w:t xml:space="preserve"> z zastrzeżeniem §82ust. 42.</w:t>
      </w:r>
    </w:p>
    <w:p w14:paraId="3CA53F7A"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względniając możliwości edukacyjne ucznia Rada Pedagogiczna może jeden raz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ciągu danego etapu edukacyjnego promować ucznia, który nie zdał egzaminu poprawkowego z jednych zajęć edukacyjnych. Dyrektor Szkoły prowadzi rejestr promocji tego typu. </w:t>
      </w:r>
    </w:p>
    <w:p w14:paraId="2A80EEC2"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lastRenderedPageBreak/>
        <w:t>Rada Pedagogiczna może skorzysta</w:t>
      </w:r>
      <w:r w:rsidR="00591235" w:rsidRPr="00A53008">
        <w:rPr>
          <w:rFonts w:ascii="Times New Roman" w:hAnsi="Times New Roman" w:cs="Times New Roman"/>
          <w:sz w:val="24"/>
          <w:szCs w:val="24"/>
        </w:rPr>
        <w:t>ć z możliwości wymienionych w §82 ust.42</w:t>
      </w:r>
      <w:r w:rsidRPr="00A53008">
        <w:rPr>
          <w:rFonts w:ascii="Times New Roman" w:hAnsi="Times New Roman" w:cs="Times New Roman"/>
          <w:sz w:val="24"/>
          <w:szCs w:val="24"/>
        </w:rPr>
        <w:t xml:space="preserve"> szczególnie w sytuacjach określonych w paragrafie </w:t>
      </w:r>
      <w:r w:rsidR="00591235" w:rsidRPr="00A53008">
        <w:rPr>
          <w:rFonts w:ascii="Times New Roman" w:hAnsi="Times New Roman" w:cs="Times New Roman"/>
          <w:sz w:val="24"/>
          <w:szCs w:val="24"/>
        </w:rPr>
        <w:t>82</w:t>
      </w:r>
      <w:r w:rsidR="005E21D9" w:rsidRPr="00A53008">
        <w:rPr>
          <w:rFonts w:ascii="Times New Roman" w:hAnsi="Times New Roman" w:cs="Times New Roman"/>
          <w:sz w:val="24"/>
          <w:szCs w:val="24"/>
        </w:rPr>
        <w:t xml:space="preserve"> ustęp 34</w:t>
      </w:r>
      <w:r w:rsidRPr="00A53008">
        <w:rPr>
          <w:rFonts w:ascii="Times New Roman" w:hAnsi="Times New Roman" w:cs="Times New Roman"/>
          <w:sz w:val="24"/>
          <w:szCs w:val="24"/>
        </w:rPr>
        <w:t xml:space="preserve">. </w:t>
      </w:r>
    </w:p>
    <w:p w14:paraId="2F544E3C" w14:textId="77777777" w:rsidR="0038169C"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rzeciwwskazaniami do skorzystania z możliwości wymienionych w </w:t>
      </w:r>
      <w:r w:rsidR="005E21D9" w:rsidRPr="00A53008">
        <w:rPr>
          <w:rFonts w:ascii="Times New Roman" w:hAnsi="Times New Roman" w:cs="Times New Roman"/>
          <w:sz w:val="24"/>
          <w:szCs w:val="24"/>
        </w:rPr>
        <w:t>§82 ust.42 są:</w:t>
      </w:r>
    </w:p>
    <w:p w14:paraId="504A31C2"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lekceważący stosunek do obowiązków szkolnych. samowolne opuszczanie zajęć lekcyjnych bez usprawiedliwienia, </w:t>
      </w:r>
    </w:p>
    <w:p w14:paraId="4963B0C6"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porczywe uchylanie się od prowadzenia zeszytów oraz wykonywania zadań zleconych przez nauczyciela, </w:t>
      </w:r>
    </w:p>
    <w:p w14:paraId="108178D8"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ieskorzystanie z pomocy w nauce organizowanej w szkole, np. zajęcia dydaktyczno-wyrównawcze, pomoc koleżeńska, indywidualna pomoc nauczyciela, </w:t>
      </w:r>
    </w:p>
    <w:p w14:paraId="5205B2EF" w14:textId="77777777" w:rsidR="0038169C" w:rsidRPr="00A53008" w:rsidRDefault="008C2D07" w:rsidP="00993658">
      <w:pPr>
        <w:pStyle w:val="Akapitzlist"/>
        <w:numPr>
          <w:ilvl w:val="3"/>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niezgłoszenie się bez usprawiedliwienia, na poprawę oceny w wyznaczonych przez nauczyciela terminach albo niewykonanie prac poleconych przez nauczyciela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w dwóch kolejno wyznaczonych terminach. </w:t>
      </w:r>
    </w:p>
    <w:p w14:paraId="3FAE6B11" w14:textId="77777777" w:rsidR="008C2D07" w:rsidRPr="00A53008" w:rsidRDefault="008C2D07" w:rsidP="00993658">
      <w:pPr>
        <w:pStyle w:val="Akapitzlist"/>
        <w:numPr>
          <w:ilvl w:val="2"/>
          <w:numId w:val="135"/>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Uczeń klasy VIII szkoł</w:t>
      </w:r>
      <w:r w:rsidR="00717B52" w:rsidRPr="00A53008">
        <w:rPr>
          <w:rFonts w:ascii="Times New Roman" w:hAnsi="Times New Roman" w:cs="Times New Roman"/>
          <w:sz w:val="24"/>
          <w:szCs w:val="24"/>
        </w:rPr>
        <w:t xml:space="preserve">y </w:t>
      </w:r>
      <w:proofErr w:type="gramStart"/>
      <w:r w:rsidR="00717B52" w:rsidRPr="00A53008">
        <w:rPr>
          <w:rFonts w:ascii="Times New Roman" w:hAnsi="Times New Roman" w:cs="Times New Roman"/>
          <w:sz w:val="24"/>
          <w:szCs w:val="24"/>
        </w:rPr>
        <w:t xml:space="preserve">podstawowej </w:t>
      </w:r>
      <w:r w:rsidRPr="00A53008">
        <w:rPr>
          <w:rFonts w:ascii="Times New Roman" w:hAnsi="Times New Roman" w:cs="Times New Roman"/>
          <w:sz w:val="24"/>
          <w:szCs w:val="24"/>
        </w:rPr>
        <w:t xml:space="preserve"> kończy</w:t>
      </w:r>
      <w:proofErr w:type="gramEnd"/>
      <w:r w:rsidRPr="00A53008">
        <w:rPr>
          <w:rFonts w:ascii="Times New Roman" w:hAnsi="Times New Roman" w:cs="Times New Roman"/>
          <w:sz w:val="24"/>
          <w:szCs w:val="24"/>
        </w:rPr>
        <w:t xml:space="preserve"> szkołę, jeżeli ze wszystkich zajęć edukacyjnych określonych w szkolnym planie nauczania uzyskał oceny roczne wyższe </w:t>
      </w:r>
      <w:r w:rsidR="00CE23CE" w:rsidRPr="00A53008">
        <w:rPr>
          <w:rFonts w:ascii="Times New Roman" w:hAnsi="Times New Roman" w:cs="Times New Roman"/>
          <w:sz w:val="24"/>
          <w:szCs w:val="24"/>
        </w:rPr>
        <w:br/>
      </w:r>
      <w:r w:rsidRPr="00A53008">
        <w:rPr>
          <w:rFonts w:ascii="Times New Roman" w:hAnsi="Times New Roman" w:cs="Times New Roman"/>
          <w:sz w:val="24"/>
          <w:szCs w:val="24"/>
        </w:rPr>
        <w:t xml:space="preserve">od stopnia niedostatecznego oraz w terminie do 31 sierpnia przystąpił do określonych </w:t>
      </w:r>
      <w:r w:rsidR="00CE23CE" w:rsidRPr="00A53008">
        <w:rPr>
          <w:rFonts w:ascii="Times New Roman" w:hAnsi="Times New Roman" w:cs="Times New Roman"/>
          <w:sz w:val="24"/>
          <w:szCs w:val="24"/>
        </w:rPr>
        <w:br/>
      </w:r>
      <w:r w:rsidRPr="00A53008">
        <w:rPr>
          <w:rFonts w:ascii="Times New Roman" w:hAnsi="Times New Roman" w:cs="Times New Roman"/>
          <w:sz w:val="24"/>
          <w:szCs w:val="24"/>
        </w:rPr>
        <w:t>w odrębnych przepisach sprawdzianu.</w:t>
      </w:r>
    </w:p>
    <w:p w14:paraId="214E48C3" w14:textId="77777777" w:rsidR="0038169C" w:rsidRPr="00A53008" w:rsidRDefault="0038169C" w:rsidP="00424051">
      <w:pPr>
        <w:spacing w:after="0" w:line="360" w:lineRule="auto"/>
        <w:rPr>
          <w:rFonts w:ascii="Times New Roman" w:hAnsi="Times New Roman" w:cs="Times New Roman"/>
          <w:sz w:val="24"/>
          <w:szCs w:val="24"/>
        </w:rPr>
      </w:pPr>
    </w:p>
    <w:p w14:paraId="534A35A8" w14:textId="77777777" w:rsidR="0038169C" w:rsidRPr="00A53008" w:rsidRDefault="00394A7C" w:rsidP="00993658">
      <w:pPr>
        <w:pStyle w:val="Akapitzlist"/>
        <w:numPr>
          <w:ilvl w:val="0"/>
          <w:numId w:val="198"/>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Egzamin ósmoklasisty</w:t>
      </w:r>
    </w:p>
    <w:p w14:paraId="60F95F8C"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Egzamin przeprowadza się w klasie VIII szkoły podstawowej jako obowiązkowy egzamin zewnętrzny</w:t>
      </w:r>
    </w:p>
    <w:p w14:paraId="59D35ED1"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Egzamin </w:t>
      </w:r>
      <w:proofErr w:type="gramStart"/>
      <w:r w:rsidRPr="00A53008">
        <w:rPr>
          <w:rFonts w:ascii="Times New Roman" w:hAnsi="Times New Roman" w:cs="Times New Roman"/>
          <w:sz w:val="24"/>
          <w:szCs w:val="24"/>
        </w:rPr>
        <w:t>obejmuje  wiadomości</w:t>
      </w:r>
      <w:proofErr w:type="gramEnd"/>
      <w:r w:rsidRPr="00A53008">
        <w:rPr>
          <w:rFonts w:ascii="Times New Roman" w:hAnsi="Times New Roman" w:cs="Times New Roman"/>
          <w:sz w:val="24"/>
          <w:szCs w:val="24"/>
        </w:rPr>
        <w:t xml:space="preserve"> i umiejętności kształcenia ogólnego w odniesieniu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 xml:space="preserve">do czterech kluczowych przedmiotów nauczanych na dwóch pierwszych etapach edukacyjnych tj. Języka polskiego, matematyki i języka obcego oraz jednego </w:t>
      </w:r>
      <w:r w:rsidR="00D75D7E" w:rsidRPr="00A53008">
        <w:rPr>
          <w:rFonts w:ascii="Times New Roman" w:hAnsi="Times New Roman" w:cs="Times New Roman"/>
          <w:sz w:val="24"/>
          <w:szCs w:val="24"/>
        </w:rPr>
        <w:br/>
      </w:r>
      <w:r w:rsidRPr="00A53008">
        <w:rPr>
          <w:rFonts w:ascii="Times New Roman" w:hAnsi="Times New Roman" w:cs="Times New Roman"/>
          <w:sz w:val="24"/>
          <w:szCs w:val="24"/>
        </w:rPr>
        <w:t>z wybranych przedmiotów spośród: biologii, geografii, chemii, fizyki lub historii..</w:t>
      </w:r>
    </w:p>
    <w:p w14:paraId="1CE9536A"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Egzamin ma formę pisemną. Przystąpienie do niego jest warunkiem ukończenia szkoły podstawowej.</w:t>
      </w:r>
    </w:p>
    <w:p w14:paraId="3E31DB08"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eń może wybrać tylko jeden język, który uczy się w szkole jako obowiązkowy.</w:t>
      </w:r>
    </w:p>
    <w:p w14:paraId="19AC8D5D"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Egzamin jest przeprowadzany w trzech kolejnych dniach. </w:t>
      </w:r>
    </w:p>
    <w:p w14:paraId="0BB7D8E5"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Jeżeli uczeń uczy się w szkole jako przedmiotu obowiązkowego więcej niż jednego języka obcego nowożytnego, jego</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 xml:space="preserve">rodzice (prawni opiekunowie) składają dyrektorowi szkoły, nie później niż do 30 września roku szkolnego, w którym jest przeprowadzany egzamin </w:t>
      </w:r>
      <w:proofErr w:type="gramStart"/>
      <w:r w:rsidRPr="00A53008">
        <w:rPr>
          <w:rFonts w:ascii="Times New Roman" w:eastAsia="Times New Roman" w:hAnsi="Times New Roman" w:cs="Times New Roman"/>
          <w:sz w:val="24"/>
          <w:szCs w:val="24"/>
          <w:lang w:eastAsia="pl-PL"/>
        </w:rPr>
        <w:t xml:space="preserve">pisemną </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deklarację</w:t>
      </w:r>
      <w:proofErr w:type="gramEnd"/>
      <w:r w:rsidRPr="00A53008">
        <w:rPr>
          <w:rFonts w:ascii="Times New Roman" w:eastAsia="Times New Roman" w:hAnsi="Times New Roman" w:cs="Times New Roman"/>
          <w:sz w:val="24"/>
          <w:szCs w:val="24"/>
          <w:lang w:eastAsia="pl-PL"/>
        </w:rPr>
        <w:t xml:space="preserve"> wskazującą język obcy nowożytny, z którego uczeń przystąpi do drugiej części egzaminu.</w:t>
      </w:r>
    </w:p>
    <w:p w14:paraId="27086DD5"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lastRenderedPageBreak/>
        <w:t>Uczeń, który jest laureatem lub finalistą olim</w:t>
      </w:r>
      <w:r w:rsidR="00D75D7E" w:rsidRPr="00A53008">
        <w:rPr>
          <w:rFonts w:ascii="Times New Roman" w:hAnsi="Times New Roman" w:cs="Times New Roman"/>
          <w:sz w:val="24"/>
          <w:szCs w:val="24"/>
        </w:rPr>
        <w:t>p</w:t>
      </w:r>
      <w:r w:rsidRPr="00A53008">
        <w:rPr>
          <w:rFonts w:ascii="Times New Roman" w:hAnsi="Times New Roman" w:cs="Times New Roman"/>
          <w:sz w:val="24"/>
          <w:szCs w:val="24"/>
        </w:rPr>
        <w:t>iady przedmiotowej albo laureatem konku</w:t>
      </w:r>
      <w:r w:rsidR="00D75D7E" w:rsidRPr="00A53008">
        <w:rPr>
          <w:rFonts w:ascii="Times New Roman" w:hAnsi="Times New Roman" w:cs="Times New Roman"/>
          <w:sz w:val="24"/>
          <w:szCs w:val="24"/>
        </w:rPr>
        <w:t>rsu przedmiotowego o zasięgu woj</w:t>
      </w:r>
      <w:r w:rsidRPr="00A53008">
        <w:rPr>
          <w:rFonts w:ascii="Times New Roman" w:hAnsi="Times New Roman" w:cs="Times New Roman"/>
          <w:sz w:val="24"/>
          <w:szCs w:val="24"/>
        </w:rPr>
        <w:t xml:space="preserve">ewódzkim lub </w:t>
      </w:r>
      <w:proofErr w:type="spellStart"/>
      <w:r w:rsidRPr="00A53008">
        <w:rPr>
          <w:rFonts w:ascii="Times New Roman" w:hAnsi="Times New Roman" w:cs="Times New Roman"/>
          <w:sz w:val="24"/>
          <w:szCs w:val="24"/>
        </w:rPr>
        <w:t>ponadwojewódzkim</w:t>
      </w:r>
      <w:proofErr w:type="spellEnd"/>
      <w:r w:rsidRPr="00A53008">
        <w:rPr>
          <w:rFonts w:ascii="Times New Roman" w:hAnsi="Times New Roman" w:cs="Times New Roman"/>
          <w:sz w:val="24"/>
          <w:szCs w:val="24"/>
        </w:rPr>
        <w:t xml:space="preserve">, organizowanego </w:t>
      </w:r>
      <w:r w:rsidR="00CE23CE" w:rsidRPr="00A53008">
        <w:rPr>
          <w:rFonts w:ascii="Times New Roman" w:hAnsi="Times New Roman" w:cs="Times New Roman"/>
          <w:sz w:val="24"/>
          <w:szCs w:val="24"/>
        </w:rPr>
        <w:br/>
      </w:r>
      <w:r w:rsidRPr="00A53008">
        <w:rPr>
          <w:rFonts w:ascii="Times New Roman" w:hAnsi="Times New Roman" w:cs="Times New Roman"/>
          <w:sz w:val="24"/>
          <w:szCs w:val="24"/>
        </w:rPr>
        <w:t xml:space="preserve">z zakresu jednego z przedmiotów objętych egzaminem jest </w:t>
      </w:r>
      <w:r w:rsidR="00646E29" w:rsidRPr="00A53008">
        <w:rPr>
          <w:rFonts w:ascii="Times New Roman" w:hAnsi="Times New Roman" w:cs="Times New Roman"/>
          <w:sz w:val="24"/>
          <w:szCs w:val="24"/>
        </w:rPr>
        <w:t>zwolniony z odpowiedniej części e</w:t>
      </w:r>
      <w:r w:rsidRPr="00A53008">
        <w:rPr>
          <w:rFonts w:ascii="Times New Roman" w:hAnsi="Times New Roman" w:cs="Times New Roman"/>
          <w:sz w:val="24"/>
          <w:szCs w:val="24"/>
        </w:rPr>
        <w:t xml:space="preserve">gzaminu. Zwolnienie jest równoznaczne z uzyskaniem z tej części egzaminu najwyższego wyniku. </w:t>
      </w:r>
    </w:p>
    <w:p w14:paraId="096A5767"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Uczniowie ze specjalnymi potrzebami edukacyjnymi, w tym uczniowie niepełnosprawni, niedostosowani społecznie oraz zagrożeni niedostosowaniem społecznym, przystępują do egzaminu w warunkach i/lub formach dostosowanych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do ich potrzeb. Szczegółowe informacje dotyczące dostosowań są ogłaszane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w</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 xml:space="preserve">komunikacie Dyrektora Centralnej Komisji Egzaminacyjnej publikowanym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na stronie internetowej CKE do końca sierpnia poprzedzającego rok szkolny, w którym jest przeprowadzany egzamin</w:t>
      </w:r>
      <w:r w:rsidRPr="00A53008">
        <w:rPr>
          <w:rFonts w:ascii="Times New Roman" w:hAnsi="Times New Roman" w:cs="Times New Roman"/>
          <w:sz w:val="24"/>
          <w:szCs w:val="24"/>
        </w:rPr>
        <w:t>.</w:t>
      </w:r>
    </w:p>
    <w:p w14:paraId="4FA7C7C9"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Na wniosek ucznia lub jego rodziców (prawnych opiekunów) sprawdzona i oceniona praca ucznia jest udostępniana uczniowi lub jego</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 xml:space="preserve">rodzicom (prawnym opiekunom)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do wglądu w miejscu i czasie</w:t>
      </w:r>
      <w:r w:rsidRPr="00A53008">
        <w:rPr>
          <w:rFonts w:ascii="Times New Roman" w:hAnsi="Times New Roman" w:cs="Times New Roman"/>
          <w:sz w:val="24"/>
          <w:szCs w:val="24"/>
        </w:rPr>
        <w:t xml:space="preserve"> </w:t>
      </w:r>
      <w:r w:rsidRPr="00A53008">
        <w:rPr>
          <w:rFonts w:ascii="Times New Roman" w:eastAsia="Times New Roman" w:hAnsi="Times New Roman" w:cs="Times New Roman"/>
          <w:sz w:val="24"/>
          <w:szCs w:val="24"/>
          <w:lang w:eastAsia="pl-PL"/>
        </w:rPr>
        <w:t>wskazanym przez dyrektora komisji okręgowej.</w:t>
      </w:r>
    </w:p>
    <w:p w14:paraId="72A83ACA"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3AE4503E"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Opinia powinna być wydana przez poradnię psychologiczno-pedagogiczną, w tym poradnię specjalistyczną, nie później niż do końca września roku szkolnego, w którym jest przeprowadzany egzamin.</w:t>
      </w:r>
    </w:p>
    <w:p w14:paraId="63E733E9"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Rodzice (prawni opiekunowie) ucznia przedkładają opinię dyrektorowi szkoły, w terminie do dnia 15 października roku szkolnego, w którym jest przeprowadzany egzamin.</w:t>
      </w:r>
    </w:p>
    <w:p w14:paraId="37BF663C"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niowie chorzy lub niesprawni czasowo, na podstawie zaświadczenia o stanie zdrowia, wydanego przez lekarza, mogą przystąpić do egzaminu w warunkach i formie odpowiednich ze względu na ich stan zdrowia.</w:t>
      </w:r>
    </w:p>
    <w:p w14:paraId="44C1D78D" w14:textId="77777777" w:rsidR="0038169C" w:rsidRPr="00A53008" w:rsidRDefault="00394A7C" w:rsidP="00993658">
      <w:pPr>
        <w:pStyle w:val="Akapitzlist"/>
        <w:numPr>
          <w:ilvl w:val="2"/>
          <w:numId w:val="315"/>
        </w:numPr>
        <w:spacing w:after="0" w:line="360" w:lineRule="auto"/>
        <w:ind w:left="426" w:hanging="426"/>
        <w:rPr>
          <w:rFonts w:ascii="Times New Roman" w:hAnsi="Times New Roman" w:cs="Times New Roman"/>
          <w:sz w:val="24"/>
          <w:szCs w:val="24"/>
        </w:rPr>
      </w:pPr>
      <w:proofErr w:type="gramStart"/>
      <w:r w:rsidRPr="00A53008">
        <w:rPr>
          <w:rFonts w:ascii="Times New Roman" w:eastAsia="Times New Roman" w:hAnsi="Times New Roman" w:cs="Times New Roman"/>
          <w:sz w:val="24"/>
          <w:szCs w:val="24"/>
          <w:lang w:eastAsia="pl-PL"/>
        </w:rPr>
        <w:t>Uczeń</w:t>
      </w:r>
      <w:proofErr w:type="gramEnd"/>
      <w:r w:rsidRPr="00A53008">
        <w:rPr>
          <w:rFonts w:ascii="Times New Roman" w:eastAsia="Times New Roman" w:hAnsi="Times New Roman" w:cs="Times New Roman"/>
          <w:sz w:val="24"/>
          <w:szCs w:val="24"/>
          <w:lang w:eastAsia="pl-PL"/>
        </w:rPr>
        <w:t xml:space="preserve"> który z przyczyn losowych lub zdrowotnych:</w:t>
      </w:r>
    </w:p>
    <w:p w14:paraId="5B770833" w14:textId="77777777" w:rsidR="0038169C" w:rsidRPr="00A53008" w:rsidRDefault="00394A7C" w:rsidP="00993658">
      <w:pPr>
        <w:pStyle w:val="Akapitzlist"/>
        <w:numPr>
          <w:ilvl w:val="3"/>
          <w:numId w:val="137"/>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nie przystąpił do egzaminu lub danej części egzaminu w ustalonym terminie albo</w:t>
      </w:r>
    </w:p>
    <w:p w14:paraId="00826D6A" w14:textId="77777777" w:rsidR="0038169C" w:rsidRPr="00A53008" w:rsidRDefault="00394A7C" w:rsidP="00993658">
      <w:pPr>
        <w:pStyle w:val="Akapitzlist"/>
        <w:numPr>
          <w:ilvl w:val="3"/>
          <w:numId w:val="137"/>
        </w:numPr>
        <w:spacing w:after="0" w:line="360" w:lineRule="auto"/>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przerwał daną część egzaminu przystępuje do </w:t>
      </w:r>
      <w:proofErr w:type="gramStart"/>
      <w:r w:rsidRPr="00A53008">
        <w:rPr>
          <w:rFonts w:ascii="Times New Roman" w:eastAsia="Times New Roman" w:hAnsi="Times New Roman" w:cs="Times New Roman"/>
          <w:sz w:val="24"/>
          <w:szCs w:val="24"/>
          <w:lang w:eastAsia="pl-PL"/>
        </w:rPr>
        <w:t>egzaminu  w</w:t>
      </w:r>
      <w:proofErr w:type="gramEnd"/>
      <w:r w:rsidRPr="00A53008">
        <w:rPr>
          <w:rFonts w:ascii="Times New Roman" w:eastAsia="Times New Roman" w:hAnsi="Times New Roman" w:cs="Times New Roman"/>
          <w:sz w:val="24"/>
          <w:szCs w:val="24"/>
          <w:lang w:eastAsia="pl-PL"/>
        </w:rPr>
        <w:t xml:space="preserve"> dodatkowym terminie ustalonym w harmonogramie przeprowadzania egzaminu w szkole, której jest uczniem.</w:t>
      </w:r>
    </w:p>
    <w:p w14:paraId="26AC29AA" w14:textId="77777777" w:rsidR="0038169C" w:rsidRPr="00A53008" w:rsidRDefault="00394A7C" w:rsidP="00993658">
      <w:pPr>
        <w:pStyle w:val="Akapitzlist"/>
        <w:numPr>
          <w:ilvl w:val="0"/>
          <w:numId w:val="31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Uczeń, który nie przystąpił do egzaminu lub danej części egzaminu w dodatkowym terminie, ustalonym w harmonogramie przeprowadzania egzaminu powtarza ostatnią klasę odpowiednio szkoły podstawowej oraz przystępuje do egzaminu w następnym roku.</w:t>
      </w:r>
    </w:p>
    <w:p w14:paraId="35C73467" w14:textId="77777777" w:rsidR="0038169C" w:rsidRPr="00A53008" w:rsidRDefault="00394A7C" w:rsidP="00993658">
      <w:pPr>
        <w:pStyle w:val="Akapitzlist"/>
        <w:numPr>
          <w:ilvl w:val="0"/>
          <w:numId w:val="31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lastRenderedPageBreak/>
        <w:t xml:space="preserve">W szczególnych przypadkach losowych lub zdrowotnych, uniemożliwiających przystąpienie do egzaminu w dodatkowym terminie, ustalonym w harmonogramie przeprowadzania egzaminu dyrektor komisji okręgowej, na udokumentowany wniosek dyrektora szkoły, może zwolnić ucznia z obowiązku przystąpienia do egzaminu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lub danej części egzaminu. Dyrektor szkoły składa wniosek w porozumieniu </w:t>
      </w:r>
      <w:r w:rsidR="00646E29" w:rsidRPr="00A53008">
        <w:rPr>
          <w:rFonts w:ascii="Times New Roman" w:eastAsia="Times New Roman" w:hAnsi="Times New Roman" w:cs="Times New Roman"/>
          <w:sz w:val="24"/>
          <w:szCs w:val="24"/>
          <w:lang w:eastAsia="pl-PL"/>
        </w:rPr>
        <w:br/>
      </w:r>
      <w:r w:rsidRPr="00A53008">
        <w:rPr>
          <w:rFonts w:ascii="Times New Roman" w:eastAsia="Times New Roman" w:hAnsi="Times New Roman" w:cs="Times New Roman"/>
          <w:sz w:val="24"/>
          <w:szCs w:val="24"/>
          <w:lang w:eastAsia="pl-PL"/>
        </w:rPr>
        <w:t xml:space="preserve">z rodzicami (prawnymi opiekunami) ucznia. </w:t>
      </w:r>
    </w:p>
    <w:p w14:paraId="36322A00" w14:textId="77777777" w:rsidR="0038169C" w:rsidRPr="00A53008" w:rsidRDefault="00394A7C" w:rsidP="00993658">
      <w:pPr>
        <w:pStyle w:val="Akapitzlist"/>
        <w:numPr>
          <w:ilvl w:val="0"/>
          <w:numId w:val="316"/>
        </w:numPr>
        <w:spacing w:after="0" w:line="360" w:lineRule="auto"/>
        <w:ind w:left="426" w:hanging="426"/>
        <w:rPr>
          <w:rFonts w:ascii="Times New Roman" w:hAnsi="Times New Roman" w:cs="Times New Roman"/>
          <w:sz w:val="24"/>
          <w:szCs w:val="24"/>
        </w:rPr>
      </w:pPr>
      <w:r w:rsidRPr="00A53008">
        <w:rPr>
          <w:rFonts w:ascii="Times New Roman" w:eastAsia="Times New Roman" w:hAnsi="Times New Roman" w:cs="Times New Roman"/>
          <w:sz w:val="24"/>
          <w:szCs w:val="24"/>
          <w:lang w:eastAsia="pl-PL"/>
        </w:rPr>
        <w:t xml:space="preserve">W przypadku, o którym mowa w ust. 16, w zaświadczeniu o szczegółowych wynikach egzaminu zamiast wyniku z </w:t>
      </w:r>
      <w:proofErr w:type="gramStart"/>
      <w:r w:rsidRPr="00A53008">
        <w:rPr>
          <w:rFonts w:ascii="Times New Roman" w:eastAsia="Times New Roman" w:hAnsi="Times New Roman" w:cs="Times New Roman"/>
          <w:sz w:val="24"/>
          <w:szCs w:val="24"/>
          <w:lang w:eastAsia="pl-PL"/>
        </w:rPr>
        <w:t>egzaminu  z</w:t>
      </w:r>
      <w:proofErr w:type="gramEnd"/>
      <w:r w:rsidRPr="00A53008">
        <w:rPr>
          <w:rFonts w:ascii="Times New Roman" w:eastAsia="Times New Roman" w:hAnsi="Times New Roman" w:cs="Times New Roman"/>
          <w:sz w:val="24"/>
          <w:szCs w:val="24"/>
          <w:lang w:eastAsia="pl-PL"/>
        </w:rPr>
        <w:t xml:space="preserve"> odpowiedniej części egzaminu wpisuje się odpowiednio „zwolniony” lub „zwolniona”.”</w:t>
      </w:r>
    </w:p>
    <w:p w14:paraId="3D82043D" w14:textId="77777777" w:rsidR="0038169C" w:rsidRPr="00A53008" w:rsidRDefault="00394A7C" w:rsidP="00993658">
      <w:pPr>
        <w:pStyle w:val="Akapitzlist"/>
        <w:numPr>
          <w:ilvl w:val="0"/>
          <w:numId w:val="31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Uczeń, który jest chory w czasie trwania egzaminu może korzystać ze sprzętu medycznego i leków koniecznych ze względu na chorobę.</w:t>
      </w:r>
    </w:p>
    <w:p w14:paraId="3FE96184" w14:textId="77777777" w:rsidR="00394A7C" w:rsidRPr="00A53008" w:rsidRDefault="00394A7C" w:rsidP="00993658">
      <w:pPr>
        <w:pStyle w:val="Akapitzlist"/>
        <w:numPr>
          <w:ilvl w:val="0"/>
          <w:numId w:val="316"/>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 dostosowanie warunków i formy przeprowadzania egzaminu do potrzeb uczniów odpowiada przewodniczący szkolnego zespołu egzaminacyjnego.</w:t>
      </w:r>
    </w:p>
    <w:p w14:paraId="774ED81F" w14:textId="77777777" w:rsidR="0038169C" w:rsidRPr="00A53008" w:rsidRDefault="0038169C" w:rsidP="00424051">
      <w:pPr>
        <w:spacing w:after="0" w:line="360" w:lineRule="auto"/>
        <w:ind w:left="568"/>
        <w:jc w:val="center"/>
        <w:rPr>
          <w:rFonts w:ascii="Times New Roman" w:hAnsi="Times New Roman" w:cs="Times New Roman"/>
          <w:sz w:val="24"/>
          <w:szCs w:val="24"/>
        </w:rPr>
      </w:pPr>
    </w:p>
    <w:p w14:paraId="26C60EEE" w14:textId="77777777" w:rsidR="0038169C" w:rsidRPr="00A53008" w:rsidRDefault="00394A7C" w:rsidP="00993658">
      <w:pPr>
        <w:pStyle w:val="Akapitzlist"/>
        <w:numPr>
          <w:ilvl w:val="0"/>
          <w:numId w:val="19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yniki egzaminu </w:t>
      </w:r>
    </w:p>
    <w:p w14:paraId="17378912" w14:textId="77777777" w:rsidR="0038169C"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Prace uczniów sprawdzają egzaminatorzy wpisani do ewidencji egzaminatorów, powołani przez dyrektora komisji okręgowej. Wynik egzaminu ustala komisja okręgowa na podstawie liczby punktów przyznanych przez egzaminatorów.</w:t>
      </w:r>
    </w:p>
    <w:p w14:paraId="48922B64" w14:textId="77777777" w:rsidR="0038169C"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Wynik egzaminu ustalony przez komisję okręgową jest ostateczny.</w:t>
      </w:r>
    </w:p>
    <w:p w14:paraId="2A97697B" w14:textId="77777777" w:rsidR="0038169C"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niki egzaminu są wyrażane w skali procentowej </w:t>
      </w:r>
    </w:p>
    <w:p w14:paraId="0DB65879" w14:textId="77777777" w:rsidR="0038169C"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Na wniosek ucznia lub jego rodziców (prawnych opiekunów), sprawdzona i oceniona praca ucznia jest udostępniana uczniowi lub jego rodzicom (prawnym opiekunom) </w:t>
      </w:r>
      <w:r w:rsidR="00646E29" w:rsidRPr="00A53008">
        <w:rPr>
          <w:rFonts w:ascii="Times New Roman" w:hAnsi="Times New Roman" w:cs="Times New Roman"/>
          <w:sz w:val="24"/>
          <w:szCs w:val="24"/>
        </w:rPr>
        <w:br/>
      </w:r>
      <w:r w:rsidRPr="00A53008">
        <w:rPr>
          <w:rFonts w:ascii="Times New Roman" w:hAnsi="Times New Roman" w:cs="Times New Roman"/>
          <w:sz w:val="24"/>
          <w:szCs w:val="24"/>
        </w:rPr>
        <w:t>do wglądu w miejscu i czasie wskazanym przez dyrektora komisji okręgowej.</w:t>
      </w:r>
    </w:p>
    <w:p w14:paraId="276CC3B2" w14:textId="77777777" w:rsidR="00332D8D"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nik egzaminu nie wpływa na ukończenie szkoły. Wyniku </w:t>
      </w:r>
      <w:proofErr w:type="gramStart"/>
      <w:r w:rsidRPr="00A53008">
        <w:rPr>
          <w:rFonts w:ascii="Times New Roman" w:hAnsi="Times New Roman" w:cs="Times New Roman"/>
          <w:sz w:val="24"/>
          <w:szCs w:val="24"/>
        </w:rPr>
        <w:t>egzaminu  nie</w:t>
      </w:r>
      <w:proofErr w:type="gramEnd"/>
      <w:r w:rsidRPr="00A53008">
        <w:rPr>
          <w:rFonts w:ascii="Times New Roman" w:hAnsi="Times New Roman" w:cs="Times New Roman"/>
          <w:sz w:val="24"/>
          <w:szCs w:val="24"/>
        </w:rPr>
        <w:t xml:space="preserve"> odnotowuje się na świadectwie ukończenia szkoły.</w:t>
      </w:r>
    </w:p>
    <w:p w14:paraId="129C3DD0" w14:textId="77777777" w:rsidR="0038169C"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 xml:space="preserve">Wyniki egzaminu oraz zaświadczenia o szczegółowych wynikach tego egzaminu </w:t>
      </w:r>
      <w:r w:rsidR="00646E29" w:rsidRPr="00A53008">
        <w:rPr>
          <w:rFonts w:ascii="Times New Roman" w:hAnsi="Times New Roman" w:cs="Times New Roman"/>
          <w:sz w:val="24"/>
          <w:szCs w:val="24"/>
        </w:rPr>
        <w:br/>
      </w:r>
      <w:r w:rsidRPr="00A53008">
        <w:rPr>
          <w:rFonts w:ascii="Times New Roman" w:hAnsi="Times New Roman" w:cs="Times New Roman"/>
          <w:sz w:val="24"/>
          <w:szCs w:val="24"/>
        </w:rPr>
        <w:t xml:space="preserve">dla każdego ucznia komisja okręgowa przekazuje do szkoły nie później niż na 7 dni przed zakończeniem zajęć dydaktyczno-wychowawczych, a w przypadku, o którym mowa </w:t>
      </w:r>
      <w:r w:rsidR="00CE23CE" w:rsidRPr="00A53008">
        <w:rPr>
          <w:rFonts w:ascii="Times New Roman" w:hAnsi="Times New Roman" w:cs="Times New Roman"/>
          <w:sz w:val="24"/>
          <w:szCs w:val="24"/>
        </w:rPr>
        <w:br/>
      </w:r>
      <w:r w:rsidR="00651F6E" w:rsidRPr="00A53008">
        <w:rPr>
          <w:rFonts w:ascii="Times New Roman" w:hAnsi="Times New Roman" w:cs="Times New Roman"/>
          <w:sz w:val="24"/>
          <w:szCs w:val="24"/>
        </w:rPr>
        <w:t>w</w:t>
      </w:r>
      <w:r w:rsidRPr="00A53008">
        <w:rPr>
          <w:rFonts w:ascii="Times New Roman" w:hAnsi="Times New Roman" w:cs="Times New Roman"/>
          <w:sz w:val="24"/>
          <w:szCs w:val="24"/>
        </w:rPr>
        <w:t xml:space="preserve"> </w:t>
      </w:r>
      <w:r w:rsidR="00651F6E" w:rsidRPr="00A53008">
        <w:rPr>
          <w:rFonts w:ascii="Times New Roman" w:hAnsi="Times New Roman" w:cs="Times New Roman"/>
          <w:sz w:val="24"/>
          <w:szCs w:val="24"/>
        </w:rPr>
        <w:t xml:space="preserve">§ </w:t>
      </w:r>
      <w:proofErr w:type="gramStart"/>
      <w:r w:rsidR="00651F6E" w:rsidRPr="00A53008">
        <w:rPr>
          <w:rFonts w:ascii="Times New Roman" w:hAnsi="Times New Roman" w:cs="Times New Roman"/>
          <w:sz w:val="24"/>
          <w:szCs w:val="24"/>
        </w:rPr>
        <w:t>160  ust.</w:t>
      </w:r>
      <w:proofErr w:type="gramEnd"/>
      <w:r w:rsidR="00651F6E" w:rsidRPr="00A53008">
        <w:rPr>
          <w:rFonts w:ascii="Times New Roman" w:hAnsi="Times New Roman" w:cs="Times New Roman"/>
          <w:sz w:val="24"/>
          <w:szCs w:val="24"/>
        </w:rPr>
        <w:t xml:space="preserve">14 </w:t>
      </w:r>
      <w:r w:rsidRPr="00A53008">
        <w:rPr>
          <w:rFonts w:ascii="Times New Roman" w:hAnsi="Times New Roman" w:cs="Times New Roman"/>
          <w:sz w:val="24"/>
          <w:szCs w:val="24"/>
        </w:rPr>
        <w:t>– do dnia 31 sierpnia danego roku.</w:t>
      </w:r>
    </w:p>
    <w:p w14:paraId="0EFC063E" w14:textId="77777777" w:rsidR="008C2D07" w:rsidRPr="00A53008" w:rsidRDefault="00394A7C" w:rsidP="00993658">
      <w:pPr>
        <w:pStyle w:val="Akapitzlist"/>
        <w:numPr>
          <w:ilvl w:val="0"/>
          <w:numId w:val="317"/>
        </w:numPr>
        <w:spacing w:after="0" w:line="360" w:lineRule="auto"/>
        <w:ind w:left="426" w:hanging="426"/>
        <w:rPr>
          <w:rFonts w:ascii="Times New Roman" w:hAnsi="Times New Roman" w:cs="Times New Roman"/>
          <w:sz w:val="24"/>
          <w:szCs w:val="24"/>
        </w:rPr>
      </w:pPr>
      <w:r w:rsidRPr="00A53008">
        <w:rPr>
          <w:rFonts w:ascii="Times New Roman" w:hAnsi="Times New Roman" w:cs="Times New Roman"/>
          <w:sz w:val="24"/>
          <w:szCs w:val="24"/>
        </w:rPr>
        <w:t>Zaświadczenie o wynikach egzaminu dyrektor szkoły przekazuje uczniowi lub jego rodzicom (prawnym opiekunom).</w:t>
      </w:r>
    </w:p>
    <w:p w14:paraId="75883C68" w14:textId="77777777" w:rsidR="00587972" w:rsidRPr="00A53008" w:rsidRDefault="00587972" w:rsidP="00434100">
      <w:pPr>
        <w:spacing w:after="0" w:line="360" w:lineRule="auto"/>
        <w:ind w:left="426" w:hanging="426"/>
        <w:jc w:val="center"/>
        <w:rPr>
          <w:rFonts w:ascii="Times New Roman" w:hAnsi="Times New Roman" w:cs="Times New Roman"/>
          <w:sz w:val="24"/>
          <w:szCs w:val="24"/>
        </w:rPr>
      </w:pPr>
    </w:p>
    <w:p w14:paraId="0682515A" w14:textId="77777777" w:rsidR="0038169C" w:rsidRPr="00A53008" w:rsidRDefault="0038169C" w:rsidP="00993658">
      <w:pPr>
        <w:pStyle w:val="Default"/>
        <w:numPr>
          <w:ilvl w:val="0"/>
          <w:numId w:val="200"/>
        </w:numPr>
        <w:spacing w:line="360" w:lineRule="auto"/>
        <w:rPr>
          <w:bCs/>
          <w:color w:val="auto"/>
        </w:rPr>
      </w:pPr>
      <w:r w:rsidRPr="00A53008">
        <w:rPr>
          <w:bCs/>
          <w:color w:val="auto"/>
        </w:rPr>
        <w:t>Wyróżnienia i nagrody</w:t>
      </w:r>
    </w:p>
    <w:p w14:paraId="5077AF01" w14:textId="77777777" w:rsidR="0038169C" w:rsidRPr="00A53008" w:rsidRDefault="008C2D07" w:rsidP="00993658">
      <w:pPr>
        <w:pStyle w:val="Default"/>
        <w:numPr>
          <w:ilvl w:val="2"/>
          <w:numId w:val="138"/>
        </w:numPr>
        <w:spacing w:line="360" w:lineRule="auto"/>
        <w:ind w:left="284" w:hanging="284"/>
        <w:rPr>
          <w:b/>
          <w:bCs/>
          <w:color w:val="auto"/>
        </w:rPr>
      </w:pPr>
      <w:r w:rsidRPr="00A53008">
        <w:rPr>
          <w:color w:val="auto"/>
        </w:rPr>
        <w:lastRenderedPageBreak/>
        <w:t xml:space="preserve">Uczniów klas IV – VIII szkoły </w:t>
      </w:r>
      <w:proofErr w:type="gramStart"/>
      <w:r w:rsidRPr="00A53008">
        <w:rPr>
          <w:color w:val="auto"/>
        </w:rPr>
        <w:t>pod</w:t>
      </w:r>
      <w:r w:rsidR="00717B52" w:rsidRPr="00A53008">
        <w:rPr>
          <w:color w:val="auto"/>
        </w:rPr>
        <w:t xml:space="preserve">stawowej </w:t>
      </w:r>
      <w:r w:rsidRPr="00A53008">
        <w:rPr>
          <w:color w:val="auto"/>
        </w:rPr>
        <w:t xml:space="preserve"> osiągających</w:t>
      </w:r>
      <w:proofErr w:type="gramEnd"/>
      <w:r w:rsidRPr="00A53008">
        <w:rPr>
          <w:color w:val="auto"/>
        </w:rPr>
        <w:t xml:space="preserve"> najlepsze wyniki klasyfikacji śródrocznej lub rocznej Rada Pedagogiczna może wyróżnić: </w:t>
      </w:r>
    </w:p>
    <w:p w14:paraId="1A8193E1"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pochwałą pisemną Dyrektora Szkoły, </w:t>
      </w:r>
    </w:p>
    <w:p w14:paraId="7812E265"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umieszczeniem nazwiska na tablicy ogłoszeń, </w:t>
      </w:r>
    </w:p>
    <w:p w14:paraId="07843DB9"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listem gratulacyjnym do rodziców, </w:t>
      </w:r>
    </w:p>
    <w:p w14:paraId="77408D96" w14:textId="77777777" w:rsidR="0038169C" w:rsidRPr="00A53008" w:rsidRDefault="008C2D07" w:rsidP="00993658">
      <w:pPr>
        <w:pStyle w:val="Default"/>
        <w:numPr>
          <w:ilvl w:val="3"/>
          <w:numId w:val="138"/>
        </w:numPr>
        <w:spacing w:line="360" w:lineRule="auto"/>
        <w:rPr>
          <w:b/>
          <w:bCs/>
          <w:color w:val="auto"/>
        </w:rPr>
      </w:pPr>
      <w:r w:rsidRPr="00A53008">
        <w:rPr>
          <w:color w:val="auto"/>
        </w:rPr>
        <w:t>n</w:t>
      </w:r>
      <w:r w:rsidR="0038169C" w:rsidRPr="00A53008">
        <w:rPr>
          <w:color w:val="auto"/>
        </w:rPr>
        <w:t>agrodą, rzeczową tub książkową,</w:t>
      </w:r>
    </w:p>
    <w:p w14:paraId="0284BA38"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 stypendium jednorazowym za bardzo dobre wyniki w nauce, o ile szkoła będzie miała na to środki, </w:t>
      </w:r>
    </w:p>
    <w:p w14:paraId="38E89A3C"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podejmując uchwałę w sprawie promocji z wyróżnieniem </w:t>
      </w:r>
    </w:p>
    <w:p w14:paraId="4E71C9DD" w14:textId="77777777" w:rsidR="0038169C" w:rsidRPr="00A53008" w:rsidRDefault="008C2D07" w:rsidP="00993658">
      <w:pPr>
        <w:pStyle w:val="Default"/>
        <w:numPr>
          <w:ilvl w:val="2"/>
          <w:numId w:val="138"/>
        </w:numPr>
        <w:spacing w:line="360" w:lineRule="auto"/>
        <w:ind w:left="284" w:hanging="284"/>
        <w:rPr>
          <w:b/>
          <w:bCs/>
          <w:color w:val="auto"/>
        </w:rPr>
      </w:pPr>
      <w:r w:rsidRPr="00A53008">
        <w:rPr>
          <w:color w:val="auto"/>
        </w:rPr>
        <w:t xml:space="preserve"> Promocję z wyróżnieniem lub świadectwo szkoły z wyróżnieniem otrzymuje uczeń, który osiągnął średnią ocen ze wszystkich zajęć edukacyjnych co najmniej 4,75 </w:t>
      </w:r>
      <w:r w:rsidR="00F30D99" w:rsidRPr="00A53008">
        <w:rPr>
          <w:color w:val="auto"/>
        </w:rPr>
        <w:br/>
      </w:r>
      <w:r w:rsidRPr="00A53008">
        <w:rPr>
          <w:color w:val="auto"/>
        </w:rPr>
        <w:t xml:space="preserve">oraz minimum bardzo dobrą ocenę zachowania. </w:t>
      </w:r>
    </w:p>
    <w:p w14:paraId="7E59FA80" w14:textId="77777777" w:rsidR="0038169C" w:rsidRPr="00A53008" w:rsidRDefault="008C2D07" w:rsidP="00993658">
      <w:pPr>
        <w:pStyle w:val="Default"/>
        <w:numPr>
          <w:ilvl w:val="2"/>
          <w:numId w:val="138"/>
        </w:numPr>
        <w:spacing w:line="360" w:lineRule="auto"/>
        <w:ind w:left="284" w:hanging="284"/>
        <w:rPr>
          <w:b/>
          <w:bCs/>
          <w:color w:val="auto"/>
        </w:rPr>
      </w:pPr>
      <w:r w:rsidRPr="00A53008">
        <w:rPr>
          <w:color w:val="auto"/>
        </w:rPr>
        <w:t xml:space="preserve">Nagrodę książkową, rzeczową lub dyplom przyznaje się uczniowi niezależnie od innych nagród w każdym z poniższych przypadków: </w:t>
      </w:r>
    </w:p>
    <w:p w14:paraId="5CEBEAD2"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100% frekwencji, </w:t>
      </w:r>
    </w:p>
    <w:p w14:paraId="619C70E6"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zaangażowania się ucznia w różnych formach pracy społecznej na rzecz szkoły </w:t>
      </w:r>
      <w:r w:rsidR="00F30D99" w:rsidRPr="00A53008">
        <w:rPr>
          <w:color w:val="auto"/>
        </w:rPr>
        <w:br/>
      </w:r>
      <w:r w:rsidRPr="00A53008">
        <w:rPr>
          <w:color w:val="auto"/>
        </w:rPr>
        <w:t xml:space="preserve">lub środowiska, </w:t>
      </w:r>
    </w:p>
    <w:p w14:paraId="49A41600" w14:textId="77777777" w:rsidR="0038169C" w:rsidRPr="00A53008" w:rsidRDefault="008C2D07" w:rsidP="00993658">
      <w:pPr>
        <w:pStyle w:val="Default"/>
        <w:numPr>
          <w:ilvl w:val="3"/>
          <w:numId w:val="138"/>
        </w:numPr>
        <w:spacing w:line="360" w:lineRule="auto"/>
        <w:rPr>
          <w:b/>
          <w:bCs/>
          <w:color w:val="auto"/>
        </w:rPr>
      </w:pPr>
      <w:r w:rsidRPr="00A53008">
        <w:rPr>
          <w:color w:val="auto"/>
        </w:rPr>
        <w:t xml:space="preserve">szczególnych osiągnięć naukowych lub sportowych. przede wszystkim w konkursach przedmiotowych, wiedzy, artystycznych i zawodach sportowych, </w:t>
      </w:r>
    </w:p>
    <w:p w14:paraId="36ECCDCD" w14:textId="77777777" w:rsidR="0038169C" w:rsidRPr="00A53008" w:rsidRDefault="008C2D07" w:rsidP="00993658">
      <w:pPr>
        <w:pStyle w:val="Default"/>
        <w:numPr>
          <w:ilvl w:val="3"/>
          <w:numId w:val="138"/>
        </w:numPr>
        <w:spacing w:line="360" w:lineRule="auto"/>
        <w:rPr>
          <w:b/>
          <w:bCs/>
          <w:color w:val="auto"/>
        </w:rPr>
      </w:pPr>
      <w:r w:rsidRPr="00A53008">
        <w:rPr>
          <w:color w:val="auto"/>
        </w:rPr>
        <w:t>uzyskanie przez ucznia średniej ocen ze wszystkich zajęć edukacyjnych, co najmniej 4.75 i bardzo dobrej oceny zachowania (u</w:t>
      </w:r>
      <w:r w:rsidR="00907E57" w:rsidRPr="00A53008">
        <w:rPr>
          <w:color w:val="auto"/>
        </w:rPr>
        <w:t>czniowie klas IV – VIII</w:t>
      </w:r>
      <w:r w:rsidRPr="00A53008">
        <w:rPr>
          <w:color w:val="auto"/>
        </w:rPr>
        <w:t xml:space="preserve">. </w:t>
      </w:r>
    </w:p>
    <w:p w14:paraId="359FF61C" w14:textId="77777777" w:rsidR="0038169C" w:rsidRPr="00A53008" w:rsidRDefault="008C2D07" w:rsidP="00993658">
      <w:pPr>
        <w:pStyle w:val="Default"/>
        <w:numPr>
          <w:ilvl w:val="2"/>
          <w:numId w:val="138"/>
        </w:numPr>
        <w:spacing w:line="360" w:lineRule="auto"/>
        <w:ind w:left="284" w:hanging="284"/>
        <w:rPr>
          <w:b/>
          <w:bCs/>
          <w:color w:val="auto"/>
        </w:rPr>
      </w:pPr>
      <w:r w:rsidRPr="00A53008">
        <w:rPr>
          <w:color w:val="auto"/>
        </w:rPr>
        <w:t xml:space="preserve">Pochwałą pisemną Dyrektora Szkoły oraz listem gratulacyjnym dla rodziców wyróżnia się na wniosek wychowawcy klasy. </w:t>
      </w:r>
    </w:p>
    <w:p w14:paraId="54B15255" w14:textId="77777777" w:rsidR="0038169C" w:rsidRPr="00A53008" w:rsidRDefault="008C2D07" w:rsidP="00993658">
      <w:pPr>
        <w:pStyle w:val="Default"/>
        <w:numPr>
          <w:ilvl w:val="2"/>
          <w:numId w:val="138"/>
        </w:numPr>
        <w:spacing w:line="360" w:lineRule="auto"/>
        <w:ind w:left="284" w:hanging="284"/>
        <w:rPr>
          <w:b/>
          <w:bCs/>
          <w:color w:val="auto"/>
        </w:rPr>
      </w:pPr>
      <w:r w:rsidRPr="00A53008">
        <w:rPr>
          <w:color w:val="auto"/>
        </w:rPr>
        <w:t xml:space="preserve">Wysokość jednorazowego stypendium za bardzo dobre wyniki w nauce ustala się </w:t>
      </w:r>
      <w:r w:rsidR="00F30D99" w:rsidRPr="00A53008">
        <w:rPr>
          <w:color w:val="auto"/>
        </w:rPr>
        <w:br/>
      </w:r>
      <w:r w:rsidRPr="00A53008">
        <w:rPr>
          <w:color w:val="auto"/>
        </w:rPr>
        <w:t xml:space="preserve">na poziomie dwukrotności zasiłku rodzinnego na pierwsze dziecko zaokrąglonej </w:t>
      </w:r>
      <w:r w:rsidR="00F30D99" w:rsidRPr="00A53008">
        <w:rPr>
          <w:color w:val="auto"/>
        </w:rPr>
        <w:br/>
      </w:r>
      <w:r w:rsidRPr="00A53008">
        <w:rPr>
          <w:color w:val="auto"/>
        </w:rPr>
        <w:t xml:space="preserve">w górę do pełnego złotego. </w:t>
      </w:r>
    </w:p>
    <w:p w14:paraId="31B06FA1" w14:textId="77777777" w:rsidR="005C0463" w:rsidRPr="00A53008" w:rsidRDefault="008C2D07" w:rsidP="00993658">
      <w:pPr>
        <w:pStyle w:val="Default"/>
        <w:numPr>
          <w:ilvl w:val="2"/>
          <w:numId w:val="138"/>
        </w:numPr>
        <w:spacing w:line="360" w:lineRule="auto"/>
        <w:ind w:left="284" w:hanging="284"/>
        <w:rPr>
          <w:b/>
          <w:bCs/>
          <w:color w:val="auto"/>
        </w:rPr>
      </w:pPr>
      <w:r w:rsidRPr="00A53008">
        <w:rPr>
          <w:color w:val="auto"/>
        </w:rPr>
        <w:t xml:space="preserve">Niniejszy regulamin nie wyczerpuje wszystkich możliwości nagradzania uczniów i nie ogranicza praw jakichkolwiek organów szkoły do ustalania własnych nagród </w:t>
      </w:r>
      <w:r w:rsidR="00F30D99" w:rsidRPr="00A53008">
        <w:rPr>
          <w:color w:val="auto"/>
        </w:rPr>
        <w:br/>
      </w:r>
      <w:r w:rsidRPr="00A53008">
        <w:rPr>
          <w:color w:val="auto"/>
        </w:rPr>
        <w:t>i kryteriów ich przyznawania.</w:t>
      </w:r>
    </w:p>
    <w:p w14:paraId="58B74AC7" w14:textId="77777777" w:rsidR="005C0463" w:rsidRPr="00A53008" w:rsidRDefault="005C0463" w:rsidP="00424051">
      <w:pPr>
        <w:pStyle w:val="Default"/>
        <w:spacing w:line="360" w:lineRule="auto"/>
        <w:ind w:left="568"/>
        <w:jc w:val="center"/>
        <w:rPr>
          <w:b/>
          <w:bCs/>
          <w:color w:val="auto"/>
        </w:rPr>
      </w:pPr>
    </w:p>
    <w:p w14:paraId="0ABCA597" w14:textId="77777777" w:rsidR="004D08AA" w:rsidRPr="00A53008" w:rsidRDefault="008C2D07" w:rsidP="00993658">
      <w:pPr>
        <w:pStyle w:val="Default"/>
        <w:numPr>
          <w:ilvl w:val="0"/>
          <w:numId w:val="201"/>
        </w:numPr>
        <w:spacing w:line="360" w:lineRule="auto"/>
        <w:rPr>
          <w:bCs/>
          <w:color w:val="auto"/>
        </w:rPr>
      </w:pPr>
      <w:r w:rsidRPr="00A53008">
        <w:rPr>
          <w:bCs/>
          <w:color w:val="auto"/>
        </w:rPr>
        <w:t>Postanowienia końcowe</w:t>
      </w:r>
    </w:p>
    <w:p w14:paraId="0229378C" w14:textId="77777777" w:rsidR="004D08AA" w:rsidRPr="00A53008" w:rsidRDefault="008C2D07" w:rsidP="00993658">
      <w:pPr>
        <w:pStyle w:val="Default"/>
        <w:numPr>
          <w:ilvl w:val="2"/>
          <w:numId w:val="318"/>
        </w:numPr>
        <w:spacing w:line="360" w:lineRule="auto"/>
        <w:ind w:left="426" w:hanging="426"/>
        <w:rPr>
          <w:b/>
          <w:bCs/>
          <w:color w:val="auto"/>
        </w:rPr>
      </w:pPr>
      <w:r w:rsidRPr="00A53008">
        <w:rPr>
          <w:color w:val="auto"/>
        </w:rPr>
        <w:t xml:space="preserve">Wychowawcy klas corocznie uczniom oraz rodzicom (prawnym opiekunom) przedstawiają zasady niniejszego regulaminu. Pełny tekst regulaminu posiadają wychowawcy klas, jest on </w:t>
      </w:r>
      <w:r w:rsidRPr="00A53008">
        <w:rPr>
          <w:color w:val="auto"/>
        </w:rPr>
        <w:lastRenderedPageBreak/>
        <w:t xml:space="preserve">do wglądu w bibliotece szkolnej oraz opublikowany na stronie internetowej szkoły. Nikt nie może powoływać się na nieznajomość zasad regulaminu. </w:t>
      </w:r>
    </w:p>
    <w:p w14:paraId="0244B75A" w14:textId="77777777" w:rsidR="004D08AA" w:rsidRPr="00A53008" w:rsidRDefault="008C2D07" w:rsidP="00993658">
      <w:pPr>
        <w:pStyle w:val="Default"/>
        <w:numPr>
          <w:ilvl w:val="2"/>
          <w:numId w:val="318"/>
        </w:numPr>
        <w:spacing w:line="360" w:lineRule="auto"/>
        <w:ind w:left="426" w:hanging="426"/>
        <w:rPr>
          <w:b/>
          <w:bCs/>
          <w:color w:val="auto"/>
        </w:rPr>
      </w:pPr>
      <w:r w:rsidRPr="00A53008">
        <w:rPr>
          <w:color w:val="auto"/>
        </w:rPr>
        <w:t xml:space="preserve">Rodzice, którzy nie kontaktują się z wychowawcą klasy i nauczycielami prowadzącymi zajęcia edukacyjne sprawiające uczniowi poważniejsze trudności, nie mogą w żadnym wypadku, w tym kwestionując ocenę, powoływać się na brak informacji o postępach </w:t>
      </w:r>
      <w:r w:rsidR="00AB6E72" w:rsidRPr="00A53008">
        <w:rPr>
          <w:color w:val="auto"/>
        </w:rPr>
        <w:br/>
      </w:r>
      <w:r w:rsidRPr="00A53008">
        <w:rPr>
          <w:color w:val="auto"/>
        </w:rPr>
        <w:t xml:space="preserve">w nauce dziecka oraz o przewidywanych dla niego ocenach śródrocznych </w:t>
      </w:r>
      <w:r w:rsidR="00AB6E72" w:rsidRPr="00A53008">
        <w:rPr>
          <w:color w:val="auto"/>
        </w:rPr>
        <w:br/>
      </w:r>
      <w:r w:rsidRPr="00A53008">
        <w:rPr>
          <w:color w:val="auto"/>
        </w:rPr>
        <w:t xml:space="preserve">lub rocznych. </w:t>
      </w:r>
    </w:p>
    <w:p w14:paraId="213AA1BC" w14:textId="77777777" w:rsidR="00C8003C" w:rsidRPr="00A53008" w:rsidRDefault="008C2D07" w:rsidP="00993658">
      <w:pPr>
        <w:pStyle w:val="Default"/>
        <w:numPr>
          <w:ilvl w:val="2"/>
          <w:numId w:val="318"/>
        </w:numPr>
        <w:spacing w:line="360" w:lineRule="auto"/>
        <w:ind w:left="426" w:hanging="426"/>
        <w:rPr>
          <w:b/>
          <w:bCs/>
          <w:color w:val="auto"/>
        </w:rPr>
      </w:pPr>
      <w:r w:rsidRPr="00A53008">
        <w:rPr>
          <w:color w:val="auto"/>
        </w:rPr>
        <w:t xml:space="preserve">Rada Pedagogiczna podejmuje uchwały zatwierdzające wyniki klasyfikacji śródrocznej </w:t>
      </w:r>
      <w:r w:rsidR="00AB6E72" w:rsidRPr="00A53008">
        <w:rPr>
          <w:color w:val="auto"/>
        </w:rPr>
        <w:br/>
      </w:r>
      <w:r w:rsidRPr="00A53008">
        <w:rPr>
          <w:color w:val="auto"/>
        </w:rPr>
        <w:t xml:space="preserve">i rocznej oraz w sprawie promocji i ukończenia szkoły. </w:t>
      </w:r>
    </w:p>
    <w:p w14:paraId="0BE29A7E" w14:textId="77777777" w:rsidR="00810D33" w:rsidRPr="00A53008" w:rsidRDefault="00810D33" w:rsidP="00915792"/>
    <w:p w14:paraId="0F4D85C1" w14:textId="77777777" w:rsidR="00915792" w:rsidRPr="00A53008" w:rsidRDefault="00915792" w:rsidP="00915792">
      <w:pPr>
        <w:rPr>
          <w:rFonts w:ascii="Times New Roman" w:hAnsi="Times New Roman" w:cs="Times New Roman"/>
          <w:sz w:val="24"/>
          <w:szCs w:val="24"/>
        </w:rPr>
      </w:pPr>
    </w:p>
    <w:p w14:paraId="2C10F683" w14:textId="77777777" w:rsidR="00810D33" w:rsidRPr="00A53008" w:rsidRDefault="00810D33" w:rsidP="00993658">
      <w:pPr>
        <w:pStyle w:val="Nagwek2"/>
        <w:numPr>
          <w:ilvl w:val="0"/>
          <w:numId w:val="116"/>
        </w:numPr>
        <w:spacing w:before="0" w:line="360" w:lineRule="auto"/>
        <w:jc w:val="center"/>
        <w:rPr>
          <w:rFonts w:ascii="Times New Roman" w:hAnsi="Times New Roman" w:cs="Times New Roman"/>
          <w:bCs w:val="0"/>
          <w:sz w:val="24"/>
          <w:szCs w:val="24"/>
        </w:rPr>
      </w:pPr>
      <w:bookmarkStart w:id="213" w:name="_Toc499632718"/>
      <w:bookmarkEnd w:id="213"/>
    </w:p>
    <w:p w14:paraId="21CDB850" w14:textId="77777777" w:rsidR="00810D33" w:rsidRPr="00A53008" w:rsidRDefault="00810D33" w:rsidP="00993658">
      <w:pPr>
        <w:pStyle w:val="Nagwek2"/>
        <w:numPr>
          <w:ilvl w:val="1"/>
          <w:numId w:val="116"/>
        </w:numPr>
        <w:spacing w:before="0" w:line="360" w:lineRule="auto"/>
        <w:jc w:val="center"/>
        <w:rPr>
          <w:rFonts w:ascii="Times New Roman" w:hAnsi="Times New Roman" w:cs="Times New Roman"/>
          <w:b w:val="0"/>
          <w:caps/>
          <w:sz w:val="24"/>
          <w:szCs w:val="24"/>
        </w:rPr>
      </w:pPr>
      <w:bookmarkStart w:id="214" w:name="_Toc499632719"/>
      <w:r w:rsidRPr="00A53008">
        <w:rPr>
          <w:rFonts w:ascii="Times New Roman" w:hAnsi="Times New Roman" w:cs="Times New Roman"/>
          <w:b w:val="0"/>
          <w:caps/>
          <w:sz w:val="24"/>
          <w:szCs w:val="24"/>
        </w:rPr>
        <w:t>Warunki bezpiecznego pobytu uczniów w szkole</w:t>
      </w:r>
      <w:r w:rsidR="00DC2C94" w:rsidRPr="00A53008">
        <w:rPr>
          <w:rFonts w:ascii="Times New Roman" w:hAnsi="Times New Roman" w:cs="Times New Roman"/>
          <w:b w:val="0"/>
          <w:caps/>
          <w:sz w:val="24"/>
          <w:szCs w:val="24"/>
        </w:rPr>
        <w:t>.</w:t>
      </w:r>
      <w:bookmarkEnd w:id="214"/>
    </w:p>
    <w:p w14:paraId="6C249BCB" w14:textId="77777777" w:rsidR="00915792" w:rsidRPr="00A53008" w:rsidRDefault="00915792" w:rsidP="00915792"/>
    <w:p w14:paraId="5379A691" w14:textId="77777777" w:rsidR="00C8003C" w:rsidRPr="00A53008" w:rsidRDefault="00725801" w:rsidP="00993658">
      <w:pPr>
        <w:pStyle w:val="Akapitzlist"/>
        <w:numPr>
          <w:ilvl w:val="0"/>
          <w:numId w:val="203"/>
        </w:numPr>
        <w:tabs>
          <w:tab w:val="clear" w:pos="928"/>
          <w:tab w:val="num" w:pos="142"/>
          <w:tab w:val="left" w:pos="993"/>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celu zapewnienia bezpieczeństwa, ochrony przed przemocą, uzależnieniami </w:t>
      </w:r>
      <w:r w:rsidR="00AB6E72" w:rsidRPr="00A53008">
        <w:rPr>
          <w:rFonts w:ascii="Times New Roman" w:hAnsi="Times New Roman" w:cs="Times New Roman"/>
          <w:sz w:val="24"/>
          <w:szCs w:val="24"/>
        </w:rPr>
        <w:br/>
      </w:r>
      <w:r w:rsidRPr="00A53008">
        <w:rPr>
          <w:rFonts w:ascii="Times New Roman" w:hAnsi="Times New Roman" w:cs="Times New Roman"/>
          <w:sz w:val="24"/>
          <w:szCs w:val="24"/>
        </w:rPr>
        <w:t xml:space="preserve">oraz innymi przejawami patologii społecznej w obiekcie szkolnym, nadzór nad tym, kto wchodzi na teren szkoły sprawują: pracownik obsługi szkoły oraz dyżurujący nauczyciele.  </w:t>
      </w:r>
    </w:p>
    <w:p w14:paraId="7CF7F133" w14:textId="77777777" w:rsidR="00C8003C" w:rsidRPr="00A53008" w:rsidRDefault="00725801" w:rsidP="00993658">
      <w:pPr>
        <w:pStyle w:val="Akapitzlist"/>
        <w:numPr>
          <w:ilvl w:val="2"/>
          <w:numId w:val="202"/>
        </w:numPr>
        <w:tabs>
          <w:tab w:val="num" w:pos="142"/>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szyscy uczniowie mają obowiązek dostosowania się do poleceń nauczycieli dyżurnych oraz pracowników obsługi szkoły podczas wcho</w:t>
      </w:r>
      <w:r w:rsidR="00915792" w:rsidRPr="00A53008">
        <w:rPr>
          <w:rFonts w:ascii="Times New Roman" w:hAnsi="Times New Roman" w:cs="Times New Roman"/>
          <w:sz w:val="24"/>
          <w:szCs w:val="24"/>
        </w:rPr>
        <w:t xml:space="preserve">dzenia do budynku, korzystania </w:t>
      </w:r>
      <w:r w:rsidRPr="00A53008">
        <w:rPr>
          <w:rFonts w:ascii="Times New Roman" w:hAnsi="Times New Roman" w:cs="Times New Roman"/>
          <w:sz w:val="24"/>
          <w:szCs w:val="24"/>
        </w:rPr>
        <w:t>z szatni, podczas przerw międzylekcyjnych.</w:t>
      </w:r>
    </w:p>
    <w:p w14:paraId="4EED1A47" w14:textId="77777777" w:rsidR="00C8003C" w:rsidRPr="00A53008" w:rsidRDefault="00725801" w:rsidP="00993658">
      <w:pPr>
        <w:pStyle w:val="Akapitzlist"/>
        <w:numPr>
          <w:ilvl w:val="2"/>
          <w:numId w:val="202"/>
        </w:numPr>
        <w:tabs>
          <w:tab w:val="num" w:pos="142"/>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Szkoła zapewnia uczniom opiekę pedagogiczną oraz pełne bezpieczeństwo w czasie organizowanych przez nauczycieli zajęć na terenie szkoły oraz poza jej terenem w trakcie wycieczek:</w:t>
      </w:r>
    </w:p>
    <w:p w14:paraId="7915ED3B" w14:textId="77777777" w:rsidR="00C8003C" w:rsidRPr="00A53008" w:rsidRDefault="00725801" w:rsidP="00993658">
      <w:pPr>
        <w:pStyle w:val="Akapitzlist"/>
        <w:numPr>
          <w:ilvl w:val="3"/>
          <w:numId w:val="20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dczas zajęć obowiązkowych, nadobowiązkowych i pozalekcyjnych </w:t>
      </w:r>
      <w:r w:rsidR="00AB6E72" w:rsidRPr="00A53008">
        <w:rPr>
          <w:rFonts w:ascii="Times New Roman" w:hAnsi="Times New Roman" w:cs="Times New Roman"/>
          <w:sz w:val="24"/>
          <w:szCs w:val="24"/>
        </w:rPr>
        <w:br/>
      </w:r>
      <w:r w:rsidRPr="00A53008">
        <w:rPr>
          <w:rFonts w:ascii="Times New Roman" w:hAnsi="Times New Roman" w:cs="Times New Roman"/>
          <w:sz w:val="24"/>
          <w:szCs w:val="24"/>
        </w:rPr>
        <w:t xml:space="preserve">za bezpieczeństwo uczniów odpowiada nauczyciel prowadzący zajęcia. Zobowiązany jest on również do niezwłocznego poinformowania Dyrektora Szkoły o każdym wypadku, mającym miejsce podczas zajęć; </w:t>
      </w:r>
    </w:p>
    <w:p w14:paraId="593AEFA9" w14:textId="77777777" w:rsidR="00C8003C" w:rsidRPr="00A53008" w:rsidRDefault="00725801" w:rsidP="00993658">
      <w:pPr>
        <w:pStyle w:val="Akapitzlist"/>
        <w:numPr>
          <w:ilvl w:val="3"/>
          <w:numId w:val="20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podczas przerwy dyżur na korytarzach pełnią wyznaczeni nauczycieli zgodnie</w:t>
      </w:r>
      <w:r w:rsidR="00AB6E72" w:rsidRPr="00A53008">
        <w:rPr>
          <w:rFonts w:ascii="Times New Roman" w:hAnsi="Times New Roman" w:cs="Times New Roman"/>
          <w:sz w:val="24"/>
          <w:szCs w:val="24"/>
        </w:rPr>
        <w:t xml:space="preserve"> </w:t>
      </w:r>
      <w:r w:rsidR="00AB6E72" w:rsidRPr="00A53008">
        <w:rPr>
          <w:rFonts w:ascii="Times New Roman" w:hAnsi="Times New Roman" w:cs="Times New Roman"/>
          <w:sz w:val="24"/>
          <w:szCs w:val="24"/>
        </w:rPr>
        <w:br/>
      </w:r>
      <w:r w:rsidRPr="00A53008">
        <w:rPr>
          <w:rFonts w:ascii="Times New Roman" w:hAnsi="Times New Roman" w:cs="Times New Roman"/>
          <w:sz w:val="24"/>
          <w:szCs w:val="24"/>
        </w:rPr>
        <w:t>z harmonogramem dyżurów;</w:t>
      </w:r>
    </w:p>
    <w:p w14:paraId="450910B8" w14:textId="77777777" w:rsidR="00C8003C" w:rsidRPr="00A53008" w:rsidRDefault="00725801" w:rsidP="00993658">
      <w:pPr>
        <w:pStyle w:val="Akapitzlist"/>
        <w:numPr>
          <w:ilvl w:val="3"/>
          <w:numId w:val="20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dczas zajęć poza terenem szkoły pełną odpowiedzialność za zdrowie </w:t>
      </w:r>
      <w:proofErr w:type="gramStart"/>
      <w:r w:rsidRPr="00A53008">
        <w:rPr>
          <w:rFonts w:ascii="Times New Roman" w:hAnsi="Times New Roman" w:cs="Times New Roman"/>
          <w:sz w:val="24"/>
          <w:szCs w:val="24"/>
        </w:rPr>
        <w:t>i  bezpieczeństwo</w:t>
      </w:r>
      <w:proofErr w:type="gramEnd"/>
      <w:r w:rsidRPr="00A53008">
        <w:rPr>
          <w:rFonts w:ascii="Times New Roman" w:hAnsi="Times New Roman" w:cs="Times New Roman"/>
          <w:sz w:val="24"/>
          <w:szCs w:val="24"/>
        </w:rPr>
        <w:t xml:space="preserve"> uczniów ponosi nauczyciel prowadzący zajęcia, a podczas wycieczek szkolnych - kierownik wycieczki wraz z opiekunami.</w:t>
      </w:r>
    </w:p>
    <w:p w14:paraId="07D33305"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lastRenderedPageBreak/>
        <w:t xml:space="preserve">W miejscach o zwiększonym ryzyku wypadku – sala gimnastyczna, pracownie: informatyki, fizyki, chemii, warsztaty szkolne i inne, opiekun pracowni lub inny pracownik odpowiedzialny za prowadzenie zajęć, opracowuje regulamin pracowni (stanowiska pracy)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i na początku roku zapoznaje z nim uczniów.</w:t>
      </w:r>
    </w:p>
    <w:p w14:paraId="4C5907EE"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szkole działa monitoring (wewnątrz i na zewnątrz budynku).</w:t>
      </w:r>
    </w:p>
    <w:p w14:paraId="0E920962"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Szkoła na stałe współpracuje z policją i strażą miejską.</w:t>
      </w:r>
    </w:p>
    <w:p w14:paraId="137EB8DD"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Uczniowie powinni przestrzegać godzin wyjścia/wejścia do szkoły.</w:t>
      </w:r>
    </w:p>
    <w:p w14:paraId="7F86BBF7"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Ucznia może zwolnić z danej lekcji dyrektor szkoły, wychowawca klasy lub nauczyciel danych zajęć edukacyjnych – na pisemn</w:t>
      </w:r>
      <w:r w:rsidR="00397E1F" w:rsidRPr="00A53008">
        <w:rPr>
          <w:rFonts w:ascii="Times New Roman" w:hAnsi="Times New Roman" w:cs="Times New Roman"/>
          <w:sz w:val="24"/>
          <w:szCs w:val="24"/>
        </w:rPr>
        <w:t xml:space="preserve">ą prośbę </w:t>
      </w:r>
      <w:r w:rsidRPr="00A53008">
        <w:rPr>
          <w:rFonts w:ascii="Times New Roman" w:hAnsi="Times New Roman" w:cs="Times New Roman"/>
          <w:sz w:val="24"/>
          <w:szCs w:val="24"/>
        </w:rPr>
        <w:t>rodziców, w którym podano przyczynę zwolnienia oraz dzień i godzinę wyjścia ze szkoły.</w:t>
      </w:r>
    </w:p>
    <w:p w14:paraId="6EE5F015"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przypadku nieobecności nauczyciela, można odwołać pierwsze lekcje, a zwolnić uczniów z ostatnich.</w:t>
      </w:r>
    </w:p>
    <w:p w14:paraId="0638517D"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Opuszczanie miejsca pracy przez nauczyciela (wyjście w trakcie zajęć) jest możliwe pod warunkiem, że dyrektor wyrazi na to zgodę, a opiekę nad klasą przejmuje inny pracownik szkoły.</w:t>
      </w:r>
    </w:p>
    <w:p w14:paraId="399AE5A1"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W razie zaistnienia wypadku uczniowskiego, nauczyciel, który jest jego świadkiem, zawiadamia pielęgniarkę szkolną, szkolnego inspektora bhp oraz Dyrektora Szkoły.</w:t>
      </w:r>
    </w:p>
    <w:p w14:paraId="06681454" w14:textId="77777777" w:rsidR="00C8003C"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Dyrektor Szkoły powiadamia o wypadku zaistniałym na terenie szkoły pogotowie </w:t>
      </w:r>
      <w:proofErr w:type="gramStart"/>
      <w:r w:rsidRPr="00A53008">
        <w:rPr>
          <w:rFonts w:ascii="Times New Roman" w:hAnsi="Times New Roman" w:cs="Times New Roman"/>
          <w:sz w:val="24"/>
          <w:szCs w:val="24"/>
        </w:rPr>
        <w:t>ratunkowe  (</w:t>
      </w:r>
      <w:proofErr w:type="gramEnd"/>
      <w:r w:rsidRPr="00A53008">
        <w:rPr>
          <w:rFonts w:ascii="Times New Roman" w:hAnsi="Times New Roman" w:cs="Times New Roman"/>
          <w:sz w:val="24"/>
          <w:szCs w:val="24"/>
        </w:rPr>
        <w:t>w razie potrzeby), rodziców oraz organ prowadzący.</w:t>
      </w:r>
    </w:p>
    <w:p w14:paraId="61E08EE4" w14:textId="77777777" w:rsidR="00686816" w:rsidRPr="00A53008" w:rsidRDefault="00725801" w:rsidP="00993658">
      <w:pPr>
        <w:pStyle w:val="Akapitzlist"/>
        <w:numPr>
          <w:ilvl w:val="2"/>
          <w:numId w:val="202"/>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O wypadku śmiertelnym, ciężkim lub zbiorowym powiadamiany jest prokurator</w:t>
      </w:r>
      <w:r w:rsidR="00DE2410" w:rsidRPr="00A53008">
        <w:rPr>
          <w:rFonts w:ascii="Times New Roman" w:hAnsi="Times New Roman" w:cs="Times New Roman"/>
          <w:sz w:val="24"/>
          <w:szCs w:val="24"/>
        </w:rPr>
        <w:t xml:space="preserve"> </w:t>
      </w:r>
      <w:r w:rsidR="00DE2410" w:rsidRPr="00A53008">
        <w:rPr>
          <w:rFonts w:ascii="Times New Roman" w:hAnsi="Times New Roman" w:cs="Times New Roman"/>
          <w:sz w:val="24"/>
          <w:szCs w:val="24"/>
        </w:rPr>
        <w:br/>
      </w:r>
      <w:r w:rsidRPr="00A53008">
        <w:rPr>
          <w:rFonts w:ascii="Times New Roman" w:hAnsi="Times New Roman" w:cs="Times New Roman"/>
          <w:sz w:val="24"/>
          <w:szCs w:val="24"/>
        </w:rPr>
        <w:t xml:space="preserve">i kurator oświaty, a o wypadku w wyniku zatrucia </w:t>
      </w:r>
      <w:r w:rsidR="00AD366F" w:rsidRPr="00A53008">
        <w:rPr>
          <w:rFonts w:ascii="Times New Roman" w:hAnsi="Times New Roman" w:cs="Times New Roman"/>
          <w:sz w:val="24"/>
          <w:szCs w:val="24"/>
        </w:rPr>
        <w:t>– państwowy inspektor sanitarny.</w:t>
      </w:r>
    </w:p>
    <w:p w14:paraId="7ED69964" w14:textId="77777777" w:rsidR="00453918" w:rsidRPr="00A53008" w:rsidRDefault="00453918" w:rsidP="00453918">
      <w:pPr>
        <w:pStyle w:val="Akapitzlist"/>
        <w:shd w:val="clear" w:color="auto" w:fill="FFFFFF"/>
        <w:spacing w:after="0" w:line="36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4. W trakcie trwania zajęć szkolnych w budynkach Szkoły Podstawowej nr 1 im. Mikołaja Kopernika w Mrągowie, na boiskach szkolnych oraz na terenie szkoły wyznaczonym ogrodzeniem w godz. 8.00- 16.00, mogą przebywać:</w:t>
      </w:r>
    </w:p>
    <w:p w14:paraId="09C785FF" w14:textId="77777777" w:rsidR="00453918" w:rsidRPr="00A53008" w:rsidRDefault="00453918" w:rsidP="00453918">
      <w:pPr>
        <w:shd w:val="clear" w:color="auto" w:fill="FFFFFF"/>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1)     Uczniowie, nauczyciele, obsługa i administracja szkoły oraz osoby związana zawodowo ze Szkołą Podstawową nr 1, im. Mikołaja Kopernika w Mrągowie</w:t>
      </w:r>
    </w:p>
    <w:p w14:paraId="466C3412" w14:textId="77777777" w:rsidR="00453918" w:rsidRPr="00A53008" w:rsidRDefault="00453918" w:rsidP="00453918">
      <w:pPr>
        <w:pStyle w:val="Akapitzlist"/>
        <w:shd w:val="clear" w:color="auto" w:fill="FFFFFF"/>
        <w:spacing w:after="0" w:line="36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2)     Służby medyczne, mundurowe: Policja, Straż Pożarna, żołnierze Wojska Polskiego, Sanitarne podczas wypełniania obowiązków służbowych</w:t>
      </w:r>
    </w:p>
    <w:p w14:paraId="4016655D" w14:textId="77777777" w:rsidR="00453918" w:rsidRPr="00A53008" w:rsidRDefault="00453918" w:rsidP="00453918">
      <w:pPr>
        <w:pStyle w:val="Akapitzlist"/>
        <w:shd w:val="clear" w:color="auto" w:fill="FFFFFF"/>
        <w:spacing w:after="0" w:line="36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3)     Rodzice uczniów przyprowadzający je na zajęcia i odbierający je z zajęć szkolnych</w:t>
      </w:r>
    </w:p>
    <w:p w14:paraId="363B7DEC" w14:textId="77777777" w:rsidR="00453918" w:rsidRPr="00A53008" w:rsidRDefault="00453918" w:rsidP="00453918">
      <w:pPr>
        <w:shd w:val="clear" w:color="auto" w:fill="FFFFFF"/>
        <w:spacing w:after="0" w:line="360" w:lineRule="auto"/>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4)     Osoby związane z procesem dydaktycznym, z nadzorem pedagogicznym oraz osoby związane z Organem prowadzącym podczas pełnienia obowiązków służbowych</w:t>
      </w:r>
    </w:p>
    <w:p w14:paraId="235A981C" w14:textId="77777777" w:rsidR="00453918" w:rsidRPr="00A53008" w:rsidRDefault="00453918" w:rsidP="00453918">
      <w:pPr>
        <w:pStyle w:val="Akapitzlist"/>
        <w:shd w:val="clear" w:color="auto" w:fill="FFFFFF"/>
        <w:spacing w:after="0" w:line="360" w:lineRule="auto"/>
        <w:ind w:left="0"/>
        <w:rPr>
          <w:rFonts w:ascii="Times New Roman" w:eastAsia="Times New Roman" w:hAnsi="Times New Roman" w:cs="Times New Roman"/>
          <w:sz w:val="24"/>
          <w:szCs w:val="24"/>
          <w:lang w:eastAsia="pl-PL"/>
        </w:rPr>
      </w:pPr>
      <w:r w:rsidRPr="00A53008">
        <w:rPr>
          <w:rFonts w:ascii="Times New Roman" w:eastAsia="Times New Roman" w:hAnsi="Times New Roman" w:cs="Times New Roman"/>
          <w:sz w:val="24"/>
          <w:szCs w:val="24"/>
          <w:lang w:eastAsia="pl-PL"/>
        </w:rPr>
        <w:t>5)      Inne osoby po uzyskaniu zgody dyrektora lub v-ce dyrektorów szkoły</w:t>
      </w:r>
    </w:p>
    <w:p w14:paraId="658A27B0" w14:textId="77777777" w:rsidR="00453918" w:rsidRPr="00A53008" w:rsidRDefault="00453918" w:rsidP="00453918">
      <w:pPr>
        <w:pStyle w:val="Akapitzlist"/>
        <w:spacing w:after="0" w:line="360" w:lineRule="auto"/>
        <w:ind w:left="284"/>
        <w:rPr>
          <w:rFonts w:ascii="Times New Roman" w:hAnsi="Times New Roman" w:cs="Times New Roman"/>
          <w:sz w:val="24"/>
          <w:szCs w:val="24"/>
        </w:rPr>
      </w:pPr>
    </w:p>
    <w:p w14:paraId="002169A7" w14:textId="77777777" w:rsidR="00BA5C60" w:rsidRPr="00A53008" w:rsidRDefault="00BA5C60" w:rsidP="00993658">
      <w:pPr>
        <w:pStyle w:val="Nagwek2"/>
        <w:numPr>
          <w:ilvl w:val="0"/>
          <w:numId w:val="116"/>
        </w:numPr>
        <w:spacing w:before="0" w:line="360" w:lineRule="auto"/>
        <w:jc w:val="center"/>
        <w:rPr>
          <w:rFonts w:ascii="Times New Roman" w:hAnsi="Times New Roman" w:cs="Times New Roman"/>
          <w:bCs w:val="0"/>
          <w:sz w:val="24"/>
          <w:szCs w:val="24"/>
        </w:rPr>
      </w:pPr>
      <w:bookmarkStart w:id="215" w:name="_Toc499632720"/>
      <w:bookmarkEnd w:id="215"/>
    </w:p>
    <w:p w14:paraId="1CDECF90" w14:textId="77777777" w:rsidR="002730D8" w:rsidRPr="00A53008" w:rsidRDefault="005648A0" w:rsidP="00993658">
      <w:pPr>
        <w:pStyle w:val="Nagwek2"/>
        <w:numPr>
          <w:ilvl w:val="1"/>
          <w:numId w:val="116"/>
        </w:numPr>
        <w:spacing w:before="0" w:line="360" w:lineRule="auto"/>
        <w:jc w:val="center"/>
        <w:rPr>
          <w:rFonts w:ascii="Times New Roman" w:hAnsi="Times New Roman" w:cs="Times New Roman"/>
          <w:b w:val="0"/>
          <w:bCs w:val="0"/>
          <w:caps/>
          <w:sz w:val="24"/>
          <w:szCs w:val="24"/>
        </w:rPr>
      </w:pPr>
      <w:bookmarkStart w:id="216" w:name="_Toc499632721"/>
      <w:r w:rsidRPr="00A53008">
        <w:rPr>
          <w:rFonts w:ascii="Times New Roman" w:hAnsi="Times New Roman" w:cs="Times New Roman"/>
          <w:b w:val="0"/>
          <w:bCs w:val="0"/>
          <w:caps/>
          <w:sz w:val="24"/>
          <w:szCs w:val="24"/>
        </w:rPr>
        <w:t xml:space="preserve">Ceremoniał </w:t>
      </w:r>
      <w:r w:rsidR="00776017" w:rsidRPr="00A53008">
        <w:rPr>
          <w:rFonts w:ascii="Times New Roman" w:hAnsi="Times New Roman" w:cs="Times New Roman"/>
          <w:b w:val="0"/>
          <w:bCs w:val="0"/>
          <w:caps/>
          <w:sz w:val="24"/>
          <w:szCs w:val="24"/>
        </w:rPr>
        <w:t>szkolny.</w:t>
      </w:r>
      <w:bookmarkEnd w:id="216"/>
    </w:p>
    <w:p w14:paraId="2ACD7B04" w14:textId="77777777" w:rsidR="002730D8" w:rsidRPr="00A53008" w:rsidRDefault="002730D8" w:rsidP="002730D8"/>
    <w:p w14:paraId="27F5170E" w14:textId="77777777" w:rsidR="00B52CBB" w:rsidRPr="00A53008" w:rsidRDefault="00776017" w:rsidP="00993658">
      <w:pPr>
        <w:pStyle w:val="Akapitzlist"/>
        <w:numPr>
          <w:ilvl w:val="0"/>
          <w:numId w:val="211"/>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Sztandar szkolny:</w:t>
      </w:r>
    </w:p>
    <w:p w14:paraId="00823C52" w14:textId="77777777" w:rsidR="00B52CBB" w:rsidRPr="00A53008" w:rsidRDefault="00776017" w:rsidP="00993658">
      <w:pPr>
        <w:pStyle w:val="Akapitzlist"/>
        <w:numPr>
          <w:ilvl w:val="2"/>
          <w:numId w:val="21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sztandar szkoły dla społeczności szkolnej jest symbolem, Polski, Narodu, Małej Ojczyzny, jaką szkoła i jej najbliższe otoczenie; uroczystości z udziałem sztandaru wymagają zachowania powagi, a przechowywanie, transport i przygotowanie sztandaru do prezentacji, właściwych postaw jego poszanowania</w:t>
      </w:r>
      <w:r w:rsidR="00A50C8C" w:rsidRPr="00A53008">
        <w:rPr>
          <w:rFonts w:ascii="Times New Roman" w:hAnsi="Times New Roman" w:cs="Times New Roman"/>
          <w:sz w:val="24"/>
          <w:szCs w:val="24"/>
        </w:rPr>
        <w:t>,</w:t>
      </w:r>
    </w:p>
    <w:p w14:paraId="1F50CD2A" w14:textId="77777777" w:rsidR="00B52CBB" w:rsidRPr="00A53008" w:rsidRDefault="00776017" w:rsidP="00993658">
      <w:pPr>
        <w:pStyle w:val="Akapitzlist"/>
        <w:numPr>
          <w:ilvl w:val="2"/>
          <w:numId w:val="21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ztandar </w:t>
      </w:r>
      <w:r w:rsidR="00A50C8C" w:rsidRPr="00A53008">
        <w:rPr>
          <w:rFonts w:ascii="Times New Roman" w:hAnsi="Times New Roman" w:cs="Times New Roman"/>
          <w:sz w:val="24"/>
          <w:szCs w:val="24"/>
        </w:rPr>
        <w:t>przechowywany jest w specjalnej gablocie w gabinecie dyrektora szkoły,</w:t>
      </w:r>
    </w:p>
    <w:p w14:paraId="79DB80A6" w14:textId="77777777" w:rsidR="00B52CBB" w:rsidRPr="00A53008" w:rsidRDefault="00A50C8C" w:rsidP="00993658">
      <w:pPr>
        <w:pStyle w:val="Akapitzlist"/>
        <w:numPr>
          <w:ilvl w:val="2"/>
          <w:numId w:val="21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sztandarem opiekuje się poczet sztandarowy pod kierunkiem wyznaczonych </w:t>
      </w:r>
      <w:r w:rsidR="00686816" w:rsidRPr="00A53008">
        <w:rPr>
          <w:rFonts w:ascii="Times New Roman" w:hAnsi="Times New Roman" w:cs="Times New Roman"/>
          <w:sz w:val="24"/>
          <w:szCs w:val="24"/>
        </w:rPr>
        <w:br/>
      </w:r>
      <w:r w:rsidRPr="00A53008">
        <w:rPr>
          <w:rFonts w:ascii="Times New Roman" w:hAnsi="Times New Roman" w:cs="Times New Roman"/>
          <w:sz w:val="24"/>
          <w:szCs w:val="24"/>
        </w:rPr>
        <w:t xml:space="preserve">przez dyrektora szkoły nauczycieli, obok zasadniczego składu jest wybierany skład rezerwowy,  </w:t>
      </w:r>
    </w:p>
    <w:p w14:paraId="74E35514" w14:textId="77777777" w:rsidR="00E5489B" w:rsidRPr="00A53008" w:rsidRDefault="00A50C8C" w:rsidP="00993658">
      <w:pPr>
        <w:pStyle w:val="Akapitzlist"/>
        <w:numPr>
          <w:ilvl w:val="2"/>
          <w:numId w:val="21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uczestnictwo w poczcie sztandarowym to najbardziej zaszczytna funkcja uczniowska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 xml:space="preserve">w szkole, dlatego powinni ją sprawować uczniowie wyróżniający się w nauce,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o nienagannej postawie i wzorowym zachowaniu,</w:t>
      </w:r>
    </w:p>
    <w:p w14:paraId="5043D0BB" w14:textId="77777777" w:rsidR="00A50C8C" w:rsidRPr="00A53008" w:rsidRDefault="00A50C8C" w:rsidP="00993658">
      <w:pPr>
        <w:pStyle w:val="Akapitzlist"/>
        <w:numPr>
          <w:ilvl w:val="2"/>
          <w:numId w:val="212"/>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skład osobowy pocztu sztandarowego:</w:t>
      </w:r>
    </w:p>
    <w:p w14:paraId="54AB887F" w14:textId="77777777" w:rsidR="00A50C8C" w:rsidRPr="00A53008" w:rsidRDefault="009D78EA" w:rsidP="00993658">
      <w:pPr>
        <w:pStyle w:val="Akapitzlist"/>
        <w:numPr>
          <w:ilvl w:val="0"/>
          <w:numId w:val="21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chorąży (sztandarowy)- jeden uczeń, </w:t>
      </w:r>
    </w:p>
    <w:p w14:paraId="53A065EC" w14:textId="77777777" w:rsidR="009D78EA" w:rsidRPr="00A53008" w:rsidRDefault="009D78EA" w:rsidP="00993658">
      <w:pPr>
        <w:pStyle w:val="Akapitzlist"/>
        <w:numPr>
          <w:ilvl w:val="0"/>
          <w:numId w:val="213"/>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asysta- dwie uczennice, </w:t>
      </w:r>
    </w:p>
    <w:p w14:paraId="4B72FD41" w14:textId="77777777" w:rsidR="009D78EA" w:rsidRPr="00A53008" w:rsidRDefault="009D78EA" w:rsidP="00993658">
      <w:pPr>
        <w:pStyle w:val="Akapitzlist"/>
        <w:numPr>
          <w:ilvl w:val="0"/>
          <w:numId w:val="21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czet sztandarowy zawsze występuje w strojach galowych (biało- czarnych) ze swymi insygniami; w trakcie uroczystości na wolnym powietrzu poczet może nosić okrycia wierzchnie,</w:t>
      </w:r>
    </w:p>
    <w:p w14:paraId="156A7D62" w14:textId="77777777" w:rsidR="009D78EA" w:rsidRPr="00A53008" w:rsidRDefault="009D78EA" w:rsidP="00993658">
      <w:pPr>
        <w:pStyle w:val="Akapitzlist"/>
        <w:numPr>
          <w:ilvl w:val="0"/>
          <w:numId w:val="21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insygniami pocztu sztandarowego są biało-czerwone szarfy biegnące z prawego ramienia do lewego boku i białe rękawiczki, </w:t>
      </w:r>
    </w:p>
    <w:p w14:paraId="3158D91E" w14:textId="77777777" w:rsidR="009D78EA" w:rsidRPr="00A53008" w:rsidRDefault="009D78EA" w:rsidP="00993658">
      <w:pPr>
        <w:pStyle w:val="Akapitzlist"/>
        <w:numPr>
          <w:ilvl w:val="0"/>
          <w:numId w:val="21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ztandar uczestniczy w uroczystościach szkolnych oraz poza szkołą na zaproszenie innych szkół i instytucji lub organizacji, </w:t>
      </w:r>
    </w:p>
    <w:p w14:paraId="388E166F" w14:textId="77777777" w:rsidR="009D78EA" w:rsidRPr="00A53008" w:rsidRDefault="009D78EA" w:rsidP="00993658">
      <w:pPr>
        <w:pStyle w:val="Akapitzlist"/>
        <w:numPr>
          <w:ilvl w:val="0"/>
          <w:numId w:val="214"/>
        </w:numPr>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całością spraw organizacyjnych pocztu zajmuje się opiekun pocztu wyznaczony przez dyrektora, </w:t>
      </w:r>
    </w:p>
    <w:p w14:paraId="3DFF858E" w14:textId="77777777" w:rsidR="009D78EA" w:rsidRPr="00A53008" w:rsidRDefault="009D78EA"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podczas uroczy</w:t>
      </w:r>
      <w:r w:rsidR="00F44C61" w:rsidRPr="00A53008">
        <w:rPr>
          <w:rFonts w:ascii="Times New Roman" w:hAnsi="Times New Roman" w:cs="Times New Roman"/>
          <w:sz w:val="24"/>
          <w:szCs w:val="24"/>
        </w:rPr>
        <w:t>stości żałobnych lub w przypadku ogłoszenia żałoby narodowej sztandar ozdabia czarna wstęga uwiązana pod głowicą (orłem),</w:t>
      </w:r>
    </w:p>
    <w:p w14:paraId="0EB35B47" w14:textId="77777777" w:rsidR="00F44C61" w:rsidRPr="00A53008" w:rsidRDefault="00F44C61"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podczas wprowadzania i wyprowadzania sztandaru i w trakcie przemarszu chorąży niesie sztandar opierając drzewce na prawym ramieniu, </w:t>
      </w:r>
    </w:p>
    <w:p w14:paraId="11C1593C" w14:textId="77777777" w:rsidR="00F44C61" w:rsidRPr="00A53008" w:rsidRDefault="00F44C61"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 czasie uroczystości kościelnych sztandar jest wprowadzony w wyprowadzony </w:t>
      </w:r>
      <w:r w:rsidR="006E78D5" w:rsidRPr="00A53008">
        <w:rPr>
          <w:rFonts w:ascii="Times New Roman" w:hAnsi="Times New Roman" w:cs="Times New Roman"/>
          <w:sz w:val="24"/>
          <w:szCs w:val="24"/>
        </w:rPr>
        <w:br/>
      </w:r>
      <w:r w:rsidRPr="00A53008">
        <w:rPr>
          <w:rFonts w:ascii="Times New Roman" w:hAnsi="Times New Roman" w:cs="Times New Roman"/>
          <w:sz w:val="24"/>
          <w:szCs w:val="24"/>
        </w:rPr>
        <w:t xml:space="preserve">bez podawania komend. W czasie wprowadzania sztandaru wszyscy wstają. Poczet </w:t>
      </w:r>
      <w:r w:rsidRPr="00A53008">
        <w:rPr>
          <w:rFonts w:ascii="Times New Roman" w:hAnsi="Times New Roman" w:cs="Times New Roman"/>
          <w:sz w:val="24"/>
          <w:szCs w:val="24"/>
        </w:rPr>
        <w:lastRenderedPageBreak/>
        <w:t>przechodzi przez kościół, trzymając sztandar pod kątem 45</w:t>
      </w:r>
      <w:r w:rsidRPr="00A53008">
        <w:rPr>
          <w:rFonts w:ascii="Times New Roman" w:hAnsi="Times New Roman" w:cs="Times New Roman"/>
          <w:sz w:val="24"/>
          <w:szCs w:val="24"/>
          <w:vertAlign w:val="superscript"/>
        </w:rPr>
        <w:t xml:space="preserve">o </w:t>
      </w:r>
      <w:r w:rsidRPr="00A53008">
        <w:rPr>
          <w:rFonts w:ascii="Times New Roman" w:hAnsi="Times New Roman" w:cs="Times New Roman"/>
          <w:sz w:val="24"/>
          <w:szCs w:val="24"/>
        </w:rPr>
        <w:t xml:space="preserve">do przodu i staje po lewej lub prawej stronie, bokiem do ołtarza i do zgromadzonych ludzi, podnosząc sztandar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 xml:space="preserve">do pionu. </w:t>
      </w:r>
    </w:p>
    <w:p w14:paraId="41890D3E" w14:textId="77777777" w:rsidR="00F44C61" w:rsidRPr="00A53008" w:rsidRDefault="00F44C61"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w trakcie Mszy Św. lub innej uroczystości członkowie pocztu sztandarowego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nie klękają, nie przekazują znaku p</w:t>
      </w:r>
      <w:r w:rsidR="005E08DB" w:rsidRPr="00A53008">
        <w:rPr>
          <w:rFonts w:ascii="Times New Roman" w:hAnsi="Times New Roman" w:cs="Times New Roman"/>
          <w:sz w:val="24"/>
          <w:szCs w:val="24"/>
        </w:rPr>
        <w:t>okoju i nie wykonują żadnych ge</w:t>
      </w:r>
      <w:r w:rsidRPr="00A53008">
        <w:rPr>
          <w:rFonts w:ascii="Times New Roman" w:hAnsi="Times New Roman" w:cs="Times New Roman"/>
          <w:sz w:val="24"/>
          <w:szCs w:val="24"/>
        </w:rPr>
        <w:t>s</w:t>
      </w:r>
      <w:r w:rsidR="005E08DB" w:rsidRPr="00A53008">
        <w:rPr>
          <w:rFonts w:ascii="Times New Roman" w:hAnsi="Times New Roman" w:cs="Times New Roman"/>
          <w:sz w:val="24"/>
          <w:szCs w:val="24"/>
        </w:rPr>
        <w:t>t</w:t>
      </w:r>
      <w:r w:rsidRPr="00A53008">
        <w:rPr>
          <w:rFonts w:ascii="Times New Roman" w:hAnsi="Times New Roman" w:cs="Times New Roman"/>
          <w:sz w:val="24"/>
          <w:szCs w:val="24"/>
        </w:rPr>
        <w:t xml:space="preserve">ów, stojąc cały czas </w:t>
      </w:r>
      <w:r w:rsidR="00DC2C94" w:rsidRPr="00A53008">
        <w:rPr>
          <w:rFonts w:ascii="Times New Roman" w:hAnsi="Times New Roman" w:cs="Times New Roman"/>
          <w:sz w:val="24"/>
          <w:szCs w:val="24"/>
        </w:rPr>
        <w:br/>
      </w:r>
      <w:r w:rsidRPr="00A53008">
        <w:rPr>
          <w:rFonts w:ascii="Times New Roman" w:hAnsi="Times New Roman" w:cs="Times New Roman"/>
          <w:sz w:val="24"/>
          <w:szCs w:val="24"/>
        </w:rPr>
        <w:t>w pozycji „Baczność” lub „Spocznij”;</w:t>
      </w:r>
    </w:p>
    <w:p w14:paraId="41CDD113" w14:textId="77777777" w:rsidR="00F44C61" w:rsidRPr="00A53008" w:rsidRDefault="00F44C61"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ztandarowi oddaje się szacunek; podczas wprowadzenia i wyprowadzenia sztandaru wszyscy uczestnicy uroczystości stoją w pozycji „Baczność”; odpowiednie komendy podaje osoba prowadząca uroczystość; </w:t>
      </w:r>
    </w:p>
    <w:p w14:paraId="0FDA9FAB" w14:textId="77777777" w:rsidR="00F44C61" w:rsidRPr="00A53008" w:rsidRDefault="00F44C61"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oddawania honoru sztandarem odbywa się poprzez pochylenie go przez chorążego; chorąży robi wykrok lewą nogą, piętę drzewca opiera o prawą </w:t>
      </w:r>
      <w:proofErr w:type="spellStart"/>
      <w:r w:rsidRPr="00A53008">
        <w:rPr>
          <w:rFonts w:ascii="Times New Roman" w:hAnsi="Times New Roman" w:cs="Times New Roman"/>
          <w:sz w:val="24"/>
          <w:szCs w:val="24"/>
        </w:rPr>
        <w:t>stopęi</w:t>
      </w:r>
      <w:proofErr w:type="spellEnd"/>
      <w:r w:rsidRPr="00A53008">
        <w:rPr>
          <w:rFonts w:ascii="Times New Roman" w:hAnsi="Times New Roman" w:cs="Times New Roman"/>
          <w:sz w:val="24"/>
          <w:szCs w:val="24"/>
        </w:rPr>
        <w:t xml:space="preserve"> oburącz pochyla sztandar;</w:t>
      </w:r>
    </w:p>
    <w:p w14:paraId="512C2DD3" w14:textId="77777777" w:rsidR="00F44C61" w:rsidRPr="00A53008" w:rsidRDefault="005E08DB" w:rsidP="00993658">
      <w:pPr>
        <w:pStyle w:val="Akapitzlist"/>
        <w:numPr>
          <w:ilvl w:val="0"/>
          <w:numId w:val="214"/>
        </w:numPr>
        <w:tabs>
          <w:tab w:val="left" w:pos="851"/>
        </w:tabs>
        <w:spacing w:after="0" w:line="360" w:lineRule="auto"/>
        <w:ind w:left="709" w:hanging="283"/>
        <w:rPr>
          <w:rFonts w:ascii="Times New Roman" w:hAnsi="Times New Roman" w:cs="Times New Roman"/>
          <w:sz w:val="24"/>
          <w:szCs w:val="24"/>
        </w:rPr>
      </w:pPr>
      <w:r w:rsidRPr="00A53008">
        <w:rPr>
          <w:rFonts w:ascii="Times New Roman" w:hAnsi="Times New Roman" w:cs="Times New Roman"/>
          <w:sz w:val="24"/>
          <w:szCs w:val="24"/>
        </w:rPr>
        <w:t xml:space="preserve">sztandar oddaje honory: </w:t>
      </w:r>
    </w:p>
    <w:p w14:paraId="26E6D52A"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na komendę „do hymnu”,</w:t>
      </w:r>
    </w:p>
    <w:p w14:paraId="008C7A1D"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w czasie wykonywania „Roty”,</w:t>
      </w:r>
    </w:p>
    <w:p w14:paraId="28355373"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gdy grany jest sygnał „Wojsko Polskie” (uroczystości z udziałem wojska),</w:t>
      </w:r>
    </w:p>
    <w:p w14:paraId="20CF1D00"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trakcie ślubowania uczniów klas pierwszych, </w:t>
      </w:r>
    </w:p>
    <w:p w14:paraId="44984D26"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dczas opuszczania trumny do grobu, </w:t>
      </w:r>
    </w:p>
    <w:p w14:paraId="21D47938"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trakcie minuty ciszy dla uczczenia pamięci, </w:t>
      </w:r>
    </w:p>
    <w:p w14:paraId="6F3B235F"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podczas składania wieńców, kwiatów i zniczy przez delegację szkoły, </w:t>
      </w:r>
    </w:p>
    <w:p w14:paraId="4AC8DF09" w14:textId="77777777" w:rsidR="005E08DB" w:rsidRPr="00A53008" w:rsidRDefault="005E08DB" w:rsidP="00993658">
      <w:pPr>
        <w:pStyle w:val="Akapitzlist"/>
        <w:numPr>
          <w:ilvl w:val="0"/>
          <w:numId w:val="215"/>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w trakcie uroczystości kościelnych (podczas każdego podniesienia Hostii: </w:t>
      </w:r>
      <w:proofErr w:type="gramStart"/>
      <w:r w:rsidRPr="00A53008">
        <w:rPr>
          <w:rFonts w:ascii="Times New Roman" w:hAnsi="Times New Roman" w:cs="Times New Roman"/>
          <w:sz w:val="24"/>
          <w:szCs w:val="24"/>
        </w:rPr>
        <w:t>w</w:t>
      </w:r>
      <w:r w:rsidR="003B701C" w:rsidRPr="00A53008">
        <w:rPr>
          <w:rFonts w:ascii="Times New Roman" w:hAnsi="Times New Roman" w:cs="Times New Roman"/>
          <w:sz w:val="24"/>
          <w:szCs w:val="24"/>
        </w:rPr>
        <w:t> </w:t>
      </w:r>
      <w:r w:rsidRPr="00A53008">
        <w:rPr>
          <w:rFonts w:ascii="Times New Roman" w:hAnsi="Times New Roman" w:cs="Times New Roman"/>
          <w:sz w:val="24"/>
          <w:szCs w:val="24"/>
        </w:rPr>
        <w:t xml:space="preserve"> czasie</w:t>
      </w:r>
      <w:proofErr w:type="gramEnd"/>
      <w:r w:rsidRPr="00A53008">
        <w:rPr>
          <w:rFonts w:ascii="Times New Roman" w:hAnsi="Times New Roman" w:cs="Times New Roman"/>
          <w:sz w:val="24"/>
          <w:szCs w:val="24"/>
        </w:rPr>
        <w:t xml:space="preserve"> Przemienienia, przed Komunią Św. oraz w trakcie trzykrotnego podniesienia Monstrancji przy Wystawieniu Najświętszego Sakramentu). </w:t>
      </w:r>
    </w:p>
    <w:p w14:paraId="172128ED" w14:textId="77777777" w:rsidR="00E5489B" w:rsidRPr="00A53008" w:rsidRDefault="00E5489B" w:rsidP="00071889">
      <w:pPr>
        <w:pStyle w:val="Default"/>
        <w:spacing w:line="360" w:lineRule="auto"/>
        <w:rPr>
          <w:color w:val="auto"/>
        </w:rPr>
      </w:pPr>
    </w:p>
    <w:p w14:paraId="6E2BB89A" w14:textId="77777777" w:rsidR="00686816" w:rsidRPr="00A53008" w:rsidRDefault="00686816" w:rsidP="00071889">
      <w:pPr>
        <w:pStyle w:val="Default"/>
        <w:spacing w:line="360" w:lineRule="auto"/>
        <w:rPr>
          <w:color w:val="auto"/>
        </w:rPr>
      </w:pPr>
    </w:p>
    <w:p w14:paraId="1E55E81B" w14:textId="77777777" w:rsidR="00686816" w:rsidRPr="00A53008" w:rsidRDefault="00686816" w:rsidP="00071889">
      <w:pPr>
        <w:pStyle w:val="Default"/>
        <w:spacing w:line="360" w:lineRule="auto"/>
        <w:rPr>
          <w:color w:val="auto"/>
        </w:rPr>
      </w:pPr>
    </w:p>
    <w:p w14:paraId="60B60689" w14:textId="77777777" w:rsidR="00E5489B" w:rsidRPr="00A53008" w:rsidRDefault="00E5489B" w:rsidP="00993658">
      <w:pPr>
        <w:pStyle w:val="Nagwek2"/>
        <w:numPr>
          <w:ilvl w:val="0"/>
          <w:numId w:val="116"/>
        </w:numPr>
        <w:spacing w:before="0" w:line="360" w:lineRule="auto"/>
        <w:jc w:val="center"/>
        <w:rPr>
          <w:rFonts w:ascii="Times New Roman" w:hAnsi="Times New Roman" w:cs="Times New Roman"/>
          <w:bCs w:val="0"/>
          <w:sz w:val="24"/>
          <w:szCs w:val="24"/>
        </w:rPr>
      </w:pPr>
      <w:bookmarkStart w:id="217" w:name="_Toc499632722"/>
      <w:bookmarkEnd w:id="217"/>
    </w:p>
    <w:p w14:paraId="42258E7C" w14:textId="77777777" w:rsidR="00B52CBB" w:rsidRPr="00A53008" w:rsidRDefault="00E5489B" w:rsidP="00993658">
      <w:pPr>
        <w:pStyle w:val="Nagwek2"/>
        <w:numPr>
          <w:ilvl w:val="1"/>
          <w:numId w:val="116"/>
        </w:numPr>
        <w:spacing w:before="0" w:line="360" w:lineRule="auto"/>
        <w:jc w:val="center"/>
        <w:rPr>
          <w:rFonts w:ascii="Times New Roman" w:hAnsi="Times New Roman" w:cs="Times New Roman"/>
          <w:b w:val="0"/>
          <w:bCs w:val="0"/>
          <w:caps/>
          <w:sz w:val="24"/>
          <w:szCs w:val="24"/>
        </w:rPr>
      </w:pPr>
      <w:bookmarkStart w:id="218" w:name="_Toc499632723"/>
      <w:r w:rsidRPr="00A53008">
        <w:rPr>
          <w:rFonts w:ascii="Times New Roman" w:hAnsi="Times New Roman" w:cs="Times New Roman"/>
          <w:b w:val="0"/>
          <w:bCs w:val="0"/>
          <w:caps/>
          <w:sz w:val="24"/>
          <w:szCs w:val="24"/>
        </w:rPr>
        <w:t>Postanowienia końcowe</w:t>
      </w:r>
      <w:bookmarkEnd w:id="218"/>
    </w:p>
    <w:p w14:paraId="35D80749" w14:textId="77777777" w:rsidR="009342B9" w:rsidRPr="00A53008" w:rsidRDefault="009342B9" w:rsidP="009342B9"/>
    <w:p w14:paraId="3B9C4600" w14:textId="77777777" w:rsidR="00B52CBB" w:rsidRPr="00A53008" w:rsidRDefault="00B52CBB" w:rsidP="00DC2C94">
      <w:pPr>
        <w:pStyle w:val="Akapitzlist"/>
        <w:spacing w:after="0" w:line="360" w:lineRule="auto"/>
        <w:ind w:left="360"/>
        <w:rPr>
          <w:rFonts w:ascii="Times New Roman" w:hAnsi="Times New Roman" w:cs="Times New Roman"/>
          <w:vanish/>
          <w:sz w:val="24"/>
          <w:szCs w:val="24"/>
        </w:rPr>
      </w:pPr>
    </w:p>
    <w:p w14:paraId="7536369A" w14:textId="77777777" w:rsidR="00B52CBB" w:rsidRPr="00A53008" w:rsidRDefault="00792FD2" w:rsidP="00993658">
      <w:pPr>
        <w:pStyle w:val="Akapitzlist"/>
        <w:numPr>
          <w:ilvl w:val="0"/>
          <w:numId w:val="205"/>
        </w:numPr>
        <w:spacing w:after="0" w:line="360" w:lineRule="auto"/>
        <w:ind w:hanging="928"/>
        <w:rPr>
          <w:rFonts w:ascii="Times New Roman" w:hAnsi="Times New Roman" w:cs="Times New Roman"/>
          <w:vanish/>
          <w:sz w:val="24"/>
          <w:szCs w:val="24"/>
        </w:rPr>
      </w:pPr>
      <w:r w:rsidRPr="00A53008">
        <w:rPr>
          <w:rFonts w:ascii="Times New Roman" w:hAnsi="Times New Roman" w:cs="Times New Roman"/>
          <w:sz w:val="24"/>
          <w:szCs w:val="24"/>
        </w:rPr>
        <w:t>Szkoła używa pieczęci urzędowej zgodnie z odrębnymi przepisami.</w:t>
      </w:r>
    </w:p>
    <w:p w14:paraId="3BD9B286" w14:textId="77777777" w:rsidR="00B52CBB" w:rsidRPr="00A53008" w:rsidRDefault="009342B9" w:rsidP="00993658">
      <w:pPr>
        <w:pStyle w:val="Akapitzlist"/>
        <w:numPr>
          <w:ilvl w:val="2"/>
          <w:numId w:val="319"/>
        </w:numPr>
        <w:spacing w:after="0" w:line="360" w:lineRule="auto"/>
        <w:ind w:left="426" w:hanging="426"/>
        <w:rPr>
          <w:rFonts w:ascii="Times New Roman" w:hAnsi="Times New Roman" w:cs="Times New Roman"/>
          <w:b/>
          <w:sz w:val="24"/>
          <w:szCs w:val="24"/>
        </w:rPr>
      </w:pPr>
      <w:r w:rsidRPr="00A53008">
        <w:rPr>
          <w:rFonts w:ascii="Times New Roman" w:hAnsi="Times New Roman" w:cs="Times New Roman"/>
          <w:sz w:val="24"/>
          <w:szCs w:val="24"/>
        </w:rPr>
        <w:t xml:space="preserve"> </w:t>
      </w:r>
      <w:r w:rsidR="00792FD2" w:rsidRPr="00A53008">
        <w:rPr>
          <w:rFonts w:ascii="Times New Roman" w:hAnsi="Times New Roman" w:cs="Times New Roman"/>
          <w:sz w:val="24"/>
          <w:szCs w:val="24"/>
        </w:rPr>
        <w:t xml:space="preserve">Regulaminy określające działalność organów szkoły, jak też wynikające z celów </w:t>
      </w:r>
      <w:r w:rsidR="00DE2410" w:rsidRPr="00A53008">
        <w:rPr>
          <w:rFonts w:ascii="Times New Roman" w:hAnsi="Times New Roman" w:cs="Times New Roman"/>
          <w:sz w:val="24"/>
          <w:szCs w:val="24"/>
        </w:rPr>
        <w:br/>
      </w:r>
      <w:r w:rsidR="00792FD2" w:rsidRPr="00A53008">
        <w:rPr>
          <w:rFonts w:ascii="Times New Roman" w:hAnsi="Times New Roman" w:cs="Times New Roman"/>
          <w:sz w:val="24"/>
          <w:szCs w:val="24"/>
        </w:rPr>
        <w:t xml:space="preserve">i zadań, nie mogą być sprzeczne z zapisami niniejszego statutu, jak również </w:t>
      </w:r>
      <w:r w:rsidR="00DE2410" w:rsidRPr="00A53008">
        <w:rPr>
          <w:rFonts w:ascii="Times New Roman" w:hAnsi="Times New Roman" w:cs="Times New Roman"/>
          <w:sz w:val="24"/>
          <w:szCs w:val="24"/>
        </w:rPr>
        <w:br/>
      </w:r>
      <w:r w:rsidR="00792FD2" w:rsidRPr="00A53008">
        <w:rPr>
          <w:rFonts w:ascii="Times New Roman" w:hAnsi="Times New Roman" w:cs="Times New Roman"/>
          <w:sz w:val="24"/>
          <w:szCs w:val="24"/>
        </w:rPr>
        <w:t>z przepisami wykonawczymi do ustawy o systemie oświaty.</w:t>
      </w:r>
    </w:p>
    <w:p w14:paraId="29A28CD5" w14:textId="77777777" w:rsidR="00B52CBB" w:rsidRPr="00A53008" w:rsidRDefault="00792FD2" w:rsidP="00993658">
      <w:pPr>
        <w:pStyle w:val="Akapitzlist"/>
        <w:numPr>
          <w:ilvl w:val="2"/>
          <w:numId w:val="319"/>
        </w:numPr>
        <w:spacing w:after="0" w:line="360" w:lineRule="auto"/>
        <w:ind w:left="426" w:hanging="426"/>
        <w:rPr>
          <w:rFonts w:ascii="Times New Roman" w:hAnsi="Times New Roman" w:cs="Times New Roman"/>
          <w:b/>
          <w:sz w:val="24"/>
          <w:szCs w:val="24"/>
        </w:rPr>
      </w:pPr>
      <w:r w:rsidRPr="00A53008">
        <w:rPr>
          <w:rFonts w:ascii="Times New Roman" w:hAnsi="Times New Roman" w:cs="Times New Roman"/>
          <w:sz w:val="24"/>
          <w:szCs w:val="24"/>
        </w:rPr>
        <w:lastRenderedPageBreak/>
        <w:t>Szkoła prowadzi i przechowuje dokumentację zgodnie z odrębnymi przepisami.</w:t>
      </w:r>
    </w:p>
    <w:p w14:paraId="5C018C29" w14:textId="77777777" w:rsidR="00792FD2" w:rsidRPr="00A53008" w:rsidRDefault="00792FD2" w:rsidP="00993658">
      <w:pPr>
        <w:pStyle w:val="Akapitzlist"/>
        <w:numPr>
          <w:ilvl w:val="2"/>
          <w:numId w:val="319"/>
        </w:numPr>
        <w:spacing w:after="0" w:line="360" w:lineRule="auto"/>
        <w:ind w:left="426" w:hanging="426"/>
        <w:rPr>
          <w:rFonts w:ascii="Times New Roman" w:hAnsi="Times New Roman" w:cs="Times New Roman"/>
          <w:b/>
          <w:sz w:val="24"/>
          <w:szCs w:val="24"/>
        </w:rPr>
      </w:pPr>
      <w:r w:rsidRPr="00A53008">
        <w:rPr>
          <w:rFonts w:ascii="Times New Roman" w:hAnsi="Times New Roman" w:cs="Times New Roman"/>
          <w:sz w:val="24"/>
          <w:szCs w:val="24"/>
        </w:rPr>
        <w:t>Zasady prowadzenia przez szkołę gospodarki finansowej i materiałowej określają odrębne przepisy.</w:t>
      </w:r>
    </w:p>
    <w:p w14:paraId="426AF75B" w14:textId="77777777" w:rsidR="00792FD2" w:rsidRPr="00A53008" w:rsidRDefault="00792FD2" w:rsidP="002730D8">
      <w:pPr>
        <w:pStyle w:val="Akapitzlist"/>
        <w:spacing w:after="0" w:line="360" w:lineRule="auto"/>
        <w:ind w:left="360"/>
        <w:rPr>
          <w:rFonts w:ascii="Times New Roman" w:hAnsi="Times New Roman" w:cs="Times New Roman"/>
          <w:b/>
          <w:sz w:val="24"/>
          <w:szCs w:val="24"/>
        </w:rPr>
      </w:pPr>
    </w:p>
    <w:p w14:paraId="1CA03E92" w14:textId="77777777" w:rsidR="00B52CBB" w:rsidRPr="00A53008" w:rsidRDefault="00792FD2" w:rsidP="00993658">
      <w:pPr>
        <w:pStyle w:val="Akapitzlist"/>
        <w:numPr>
          <w:ilvl w:val="0"/>
          <w:numId w:val="204"/>
        </w:numPr>
        <w:tabs>
          <w:tab w:val="left" w:pos="851"/>
        </w:tabs>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Zmiany w statucie dokonywane mogą być z inicjatywy: </w:t>
      </w:r>
    </w:p>
    <w:p w14:paraId="4A8D18B7" w14:textId="77777777" w:rsidR="00B52CBB" w:rsidRPr="00A53008" w:rsidRDefault="00792FD2" w:rsidP="00993658">
      <w:pPr>
        <w:pStyle w:val="Akapitzlist"/>
        <w:numPr>
          <w:ilvl w:val="3"/>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a szkoły jako przewodniczącego rady pedagogicznej;</w:t>
      </w:r>
    </w:p>
    <w:p w14:paraId="21FA0EBB" w14:textId="77777777" w:rsidR="00B52CBB" w:rsidRPr="00A53008" w:rsidRDefault="00792FD2" w:rsidP="00993658">
      <w:pPr>
        <w:pStyle w:val="Akapitzlist"/>
        <w:numPr>
          <w:ilvl w:val="3"/>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organu sprawującego nadzór pedagogiczny;</w:t>
      </w:r>
    </w:p>
    <w:p w14:paraId="1113E524" w14:textId="77777777" w:rsidR="00B52CBB" w:rsidRPr="00A53008" w:rsidRDefault="00792FD2" w:rsidP="00993658">
      <w:pPr>
        <w:pStyle w:val="Akapitzlist"/>
        <w:numPr>
          <w:ilvl w:val="3"/>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ady rodziców;</w:t>
      </w:r>
    </w:p>
    <w:p w14:paraId="434A5B50" w14:textId="77777777" w:rsidR="00B52CBB" w:rsidRPr="00A53008" w:rsidRDefault="00792FD2" w:rsidP="00993658">
      <w:pPr>
        <w:pStyle w:val="Akapitzlist"/>
        <w:numPr>
          <w:ilvl w:val="3"/>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organu prowadzącego szkołę;</w:t>
      </w:r>
    </w:p>
    <w:p w14:paraId="169DDF9C" w14:textId="77777777" w:rsidR="00B52CBB" w:rsidRPr="00A53008" w:rsidRDefault="00792FD2" w:rsidP="00993658">
      <w:pPr>
        <w:pStyle w:val="Akapitzlist"/>
        <w:numPr>
          <w:ilvl w:val="3"/>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co najmniej 1/3 członków rady pedagogicznej.</w:t>
      </w:r>
    </w:p>
    <w:p w14:paraId="41982B74" w14:textId="77777777" w:rsidR="00792FD2" w:rsidRPr="00A53008" w:rsidRDefault="00792FD2" w:rsidP="00993658">
      <w:pPr>
        <w:pStyle w:val="Akapitzlist"/>
        <w:numPr>
          <w:ilvl w:val="2"/>
          <w:numId w:val="139"/>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Rada pedagogiczna uchwala zmiany i nowelizacje do statutu szkoły.</w:t>
      </w:r>
    </w:p>
    <w:p w14:paraId="05C7DB6F" w14:textId="77777777" w:rsidR="006B5900" w:rsidRPr="00A53008" w:rsidRDefault="006B5900" w:rsidP="006B5900">
      <w:pPr>
        <w:pStyle w:val="Akapitzlist"/>
        <w:spacing w:after="0" w:line="360" w:lineRule="auto"/>
        <w:ind w:left="624"/>
        <w:rPr>
          <w:rFonts w:ascii="Times New Roman" w:hAnsi="Times New Roman" w:cs="Times New Roman"/>
          <w:sz w:val="24"/>
          <w:szCs w:val="24"/>
        </w:rPr>
      </w:pPr>
    </w:p>
    <w:p w14:paraId="5F39E014" w14:textId="77777777" w:rsidR="00B52CBB" w:rsidRPr="00A53008" w:rsidRDefault="00B52CBB" w:rsidP="00993658">
      <w:pPr>
        <w:pStyle w:val="Akapitzlist"/>
        <w:numPr>
          <w:ilvl w:val="0"/>
          <w:numId w:val="140"/>
        </w:numPr>
        <w:spacing w:after="0" w:line="360" w:lineRule="auto"/>
        <w:jc w:val="left"/>
        <w:rPr>
          <w:rFonts w:ascii="Times New Roman" w:hAnsi="Times New Roman" w:cs="Times New Roman"/>
          <w:sz w:val="24"/>
          <w:szCs w:val="24"/>
        </w:rPr>
      </w:pPr>
      <w:r w:rsidRPr="00A53008">
        <w:rPr>
          <w:rFonts w:ascii="Times New Roman" w:hAnsi="Times New Roman" w:cs="Times New Roman"/>
          <w:sz w:val="24"/>
          <w:szCs w:val="24"/>
        </w:rPr>
        <w:t>Dyrektor szkoły ma prawo do podejmowania doraźnych decyzji w sprawach nie ujętych w statucie.</w:t>
      </w:r>
    </w:p>
    <w:p w14:paraId="4A56464B" w14:textId="77777777" w:rsidR="006B5900" w:rsidRPr="00A53008" w:rsidRDefault="006B5900" w:rsidP="006B5900">
      <w:pPr>
        <w:pStyle w:val="Akapitzlist"/>
        <w:spacing w:after="0" w:line="360" w:lineRule="auto"/>
        <w:ind w:left="360"/>
        <w:jc w:val="left"/>
        <w:rPr>
          <w:rFonts w:ascii="Times New Roman" w:hAnsi="Times New Roman" w:cs="Times New Roman"/>
          <w:sz w:val="24"/>
          <w:szCs w:val="24"/>
        </w:rPr>
      </w:pPr>
    </w:p>
    <w:p w14:paraId="6AD37BB7" w14:textId="77777777" w:rsidR="006273B5" w:rsidRPr="00A53008" w:rsidRDefault="00792FD2" w:rsidP="00993658">
      <w:pPr>
        <w:pStyle w:val="Akapitzlist"/>
        <w:numPr>
          <w:ilvl w:val="0"/>
          <w:numId w:val="140"/>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Dyrektor szkoły ma prawo do podejmowania doraźnych decyzji w s</w:t>
      </w:r>
      <w:r w:rsidR="006273B5" w:rsidRPr="00A53008">
        <w:rPr>
          <w:rFonts w:ascii="Times New Roman" w:hAnsi="Times New Roman" w:cs="Times New Roman"/>
          <w:sz w:val="24"/>
          <w:szCs w:val="24"/>
        </w:rPr>
        <w:t>prawach nie ujętych w statucie.</w:t>
      </w:r>
    </w:p>
    <w:p w14:paraId="4E3E1ED4" w14:textId="77777777" w:rsidR="006B5900" w:rsidRPr="00A53008" w:rsidRDefault="006B5900" w:rsidP="0096690A">
      <w:pPr>
        <w:pStyle w:val="Akapitzlist"/>
        <w:rPr>
          <w:rFonts w:ascii="Times New Roman" w:hAnsi="Times New Roman" w:cs="Times New Roman"/>
          <w:sz w:val="24"/>
          <w:szCs w:val="24"/>
        </w:rPr>
      </w:pPr>
    </w:p>
    <w:p w14:paraId="403194E4" w14:textId="77777777" w:rsidR="006273B5" w:rsidRPr="00A53008" w:rsidRDefault="003642DC" w:rsidP="00993658">
      <w:pPr>
        <w:pStyle w:val="Akapitzlist"/>
        <w:numPr>
          <w:ilvl w:val="0"/>
          <w:numId w:val="208"/>
        </w:numPr>
        <w:tabs>
          <w:tab w:val="clear" w:pos="360"/>
          <w:tab w:val="num" w:pos="851"/>
        </w:tabs>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W szkole mogą działać stowarzyszenia i organizacje, których celem jest działalność wychowawcza wśród uczniów oraz rozszerzanie i wzbogacenie form działalności dydaktycznej, wychowawczej i opiekuńczej. </w:t>
      </w:r>
    </w:p>
    <w:p w14:paraId="4929BB8E" w14:textId="77777777" w:rsidR="006273B5" w:rsidRPr="00A53008" w:rsidRDefault="003642DC" w:rsidP="00993658">
      <w:pPr>
        <w:pStyle w:val="Akapitzlist"/>
        <w:numPr>
          <w:ilvl w:val="2"/>
          <w:numId w:val="209"/>
        </w:numPr>
        <w:spacing w:after="0" w:line="360" w:lineRule="auto"/>
        <w:ind w:left="284" w:hanging="284"/>
        <w:rPr>
          <w:rFonts w:ascii="Times New Roman" w:hAnsi="Times New Roman" w:cs="Times New Roman"/>
          <w:sz w:val="24"/>
          <w:szCs w:val="24"/>
        </w:rPr>
      </w:pPr>
      <w:r w:rsidRPr="00A53008">
        <w:rPr>
          <w:rFonts w:ascii="Times New Roman" w:hAnsi="Times New Roman" w:cs="Times New Roman"/>
          <w:sz w:val="24"/>
          <w:szCs w:val="24"/>
        </w:rPr>
        <w:t xml:space="preserve">Zgodę na podjęcie działalności przez stowarzyszenia i organizacje, o których mowa </w:t>
      </w:r>
      <w:r w:rsidR="00DE2410" w:rsidRPr="00A53008">
        <w:rPr>
          <w:rFonts w:ascii="Times New Roman" w:hAnsi="Times New Roman" w:cs="Times New Roman"/>
          <w:sz w:val="24"/>
          <w:szCs w:val="24"/>
        </w:rPr>
        <w:br/>
      </w:r>
      <w:r w:rsidRPr="00A53008">
        <w:rPr>
          <w:rFonts w:ascii="Times New Roman" w:hAnsi="Times New Roman" w:cs="Times New Roman"/>
          <w:sz w:val="24"/>
          <w:szCs w:val="24"/>
        </w:rPr>
        <w:t xml:space="preserve">w ust. 1 wyraża Dyrektor Szkoły po uprzednim uzgodnieniu warunków działalności. </w:t>
      </w:r>
    </w:p>
    <w:p w14:paraId="610D106C" w14:textId="77777777" w:rsidR="006B5900" w:rsidRPr="00A53008" w:rsidRDefault="006B5900" w:rsidP="0096690A">
      <w:pPr>
        <w:pStyle w:val="Default"/>
        <w:spacing w:line="360" w:lineRule="auto"/>
        <w:rPr>
          <w:color w:val="auto"/>
        </w:rPr>
      </w:pPr>
    </w:p>
    <w:p w14:paraId="4D3BF745" w14:textId="77777777" w:rsidR="003642DC" w:rsidRPr="00A53008" w:rsidRDefault="00717B52" w:rsidP="00993658">
      <w:pPr>
        <w:pStyle w:val="Default"/>
        <w:numPr>
          <w:ilvl w:val="0"/>
          <w:numId w:val="207"/>
        </w:numPr>
        <w:spacing w:line="360" w:lineRule="auto"/>
        <w:rPr>
          <w:color w:val="auto"/>
        </w:rPr>
      </w:pPr>
      <w:r w:rsidRPr="00A53008">
        <w:rPr>
          <w:color w:val="auto"/>
        </w:rPr>
        <w:t xml:space="preserve">Wszyscy pracownicy szkoły </w:t>
      </w:r>
      <w:r w:rsidR="003642DC" w:rsidRPr="00A53008">
        <w:rPr>
          <w:color w:val="auto"/>
        </w:rPr>
        <w:t xml:space="preserve">zobowiązani są do systematycznego zapoznawania się </w:t>
      </w:r>
      <w:r w:rsidR="00DE2410" w:rsidRPr="00A53008">
        <w:rPr>
          <w:color w:val="auto"/>
        </w:rPr>
        <w:br/>
      </w:r>
      <w:r w:rsidR="003642DC" w:rsidRPr="00A53008">
        <w:rPr>
          <w:color w:val="auto"/>
        </w:rPr>
        <w:t xml:space="preserve">z zarządzeniami Dyrektora oraz do terminowego wykonywania zawartych w nich poleceń. </w:t>
      </w:r>
    </w:p>
    <w:p w14:paraId="1089EB76" w14:textId="77777777" w:rsidR="006B5900" w:rsidRPr="00A53008" w:rsidRDefault="006B5900" w:rsidP="0096690A">
      <w:pPr>
        <w:pStyle w:val="Default"/>
        <w:spacing w:line="360" w:lineRule="auto"/>
        <w:ind w:left="360"/>
        <w:rPr>
          <w:color w:val="auto"/>
        </w:rPr>
      </w:pPr>
    </w:p>
    <w:p w14:paraId="161AB5BB" w14:textId="77777777" w:rsidR="006B5900" w:rsidRPr="00A53008" w:rsidRDefault="003642DC" w:rsidP="00993658">
      <w:pPr>
        <w:pStyle w:val="Default"/>
        <w:numPr>
          <w:ilvl w:val="0"/>
          <w:numId w:val="207"/>
        </w:numPr>
        <w:spacing w:line="360" w:lineRule="auto"/>
        <w:rPr>
          <w:color w:val="auto"/>
        </w:rPr>
      </w:pPr>
      <w:r w:rsidRPr="00A53008">
        <w:rPr>
          <w:color w:val="auto"/>
        </w:rPr>
        <w:t xml:space="preserve">Zmiany w niniejszym Statucie uchwala Rada Pedagogiczna zwykłą większością głosów przy obecności co najmniej 1/2 regulaminowego jej składu. </w:t>
      </w:r>
    </w:p>
    <w:p w14:paraId="19BA92B0" w14:textId="77777777" w:rsidR="006273B5" w:rsidRPr="00A53008" w:rsidRDefault="006273B5" w:rsidP="0096690A">
      <w:pPr>
        <w:pStyle w:val="Default"/>
        <w:spacing w:line="360" w:lineRule="auto"/>
        <w:ind w:left="360"/>
        <w:rPr>
          <w:color w:val="auto"/>
        </w:rPr>
      </w:pPr>
    </w:p>
    <w:p w14:paraId="259A35EB" w14:textId="77777777" w:rsidR="006273B5" w:rsidRPr="00A53008" w:rsidRDefault="003642DC" w:rsidP="00993658">
      <w:pPr>
        <w:pStyle w:val="Default"/>
        <w:numPr>
          <w:ilvl w:val="0"/>
          <w:numId w:val="210"/>
        </w:numPr>
        <w:tabs>
          <w:tab w:val="left" w:pos="851"/>
        </w:tabs>
        <w:spacing w:line="360" w:lineRule="auto"/>
        <w:rPr>
          <w:color w:val="auto"/>
        </w:rPr>
      </w:pPr>
      <w:r w:rsidRPr="00A53008">
        <w:rPr>
          <w:color w:val="auto"/>
        </w:rPr>
        <w:t xml:space="preserve">Szkoła prowadzi i przechowuje dokumentację zgodnie z odrębnymi przepisami. </w:t>
      </w:r>
    </w:p>
    <w:p w14:paraId="281332E4" w14:textId="77777777" w:rsidR="003642DC" w:rsidRPr="00A53008" w:rsidRDefault="003642DC" w:rsidP="00993658">
      <w:pPr>
        <w:pStyle w:val="Default"/>
        <w:numPr>
          <w:ilvl w:val="2"/>
          <w:numId w:val="320"/>
        </w:numPr>
        <w:spacing w:line="360" w:lineRule="auto"/>
        <w:ind w:left="567" w:hanging="567"/>
        <w:rPr>
          <w:color w:val="auto"/>
        </w:rPr>
      </w:pPr>
      <w:r w:rsidRPr="00A53008">
        <w:rPr>
          <w:color w:val="auto"/>
        </w:rPr>
        <w:t xml:space="preserve">Zasady prowadzenia przez Szkołę gospodarki finansowej i materiałowej określają odrębne przepisy. </w:t>
      </w:r>
    </w:p>
    <w:p w14:paraId="0394295A" w14:textId="77777777" w:rsidR="006B5900" w:rsidRPr="00A53008" w:rsidRDefault="006B5900" w:rsidP="0096690A">
      <w:pPr>
        <w:pStyle w:val="Default"/>
        <w:spacing w:line="360" w:lineRule="auto"/>
        <w:ind w:left="426" w:hanging="567"/>
        <w:rPr>
          <w:color w:val="auto"/>
        </w:rPr>
      </w:pPr>
    </w:p>
    <w:p w14:paraId="660310F9" w14:textId="77777777" w:rsidR="003642DC" w:rsidRPr="00A53008" w:rsidRDefault="00717B52" w:rsidP="00993658">
      <w:pPr>
        <w:pStyle w:val="Default"/>
        <w:numPr>
          <w:ilvl w:val="0"/>
          <w:numId w:val="206"/>
        </w:numPr>
        <w:spacing w:line="360" w:lineRule="auto"/>
        <w:jc w:val="left"/>
        <w:rPr>
          <w:color w:val="auto"/>
        </w:rPr>
      </w:pPr>
      <w:r w:rsidRPr="00A53008">
        <w:rPr>
          <w:color w:val="auto"/>
        </w:rPr>
        <w:lastRenderedPageBreak/>
        <w:t xml:space="preserve">W Szkole Podstawowej </w:t>
      </w:r>
      <w:r w:rsidR="003642DC" w:rsidRPr="00A53008">
        <w:rPr>
          <w:color w:val="auto"/>
        </w:rPr>
        <w:t xml:space="preserve">obowiązuje polityka bezpieczeństwa w zakresie przetwarzania danych. </w:t>
      </w:r>
    </w:p>
    <w:p w14:paraId="1EAF11E7" w14:textId="77777777" w:rsidR="006B5900" w:rsidRPr="00A53008" w:rsidRDefault="006B5900" w:rsidP="006B5900">
      <w:pPr>
        <w:pStyle w:val="Default"/>
        <w:spacing w:line="360" w:lineRule="auto"/>
        <w:ind w:left="360"/>
        <w:jc w:val="left"/>
        <w:rPr>
          <w:color w:val="auto"/>
        </w:rPr>
      </w:pPr>
    </w:p>
    <w:p w14:paraId="3D4E7E8B" w14:textId="77777777" w:rsidR="006273B5" w:rsidRPr="00A53008" w:rsidRDefault="003642DC" w:rsidP="00993658">
      <w:pPr>
        <w:pStyle w:val="Default"/>
        <w:numPr>
          <w:ilvl w:val="0"/>
          <w:numId w:val="206"/>
        </w:numPr>
        <w:spacing w:line="360" w:lineRule="auto"/>
        <w:jc w:val="left"/>
        <w:rPr>
          <w:color w:val="auto"/>
        </w:rPr>
      </w:pPr>
      <w:r w:rsidRPr="00A53008">
        <w:rPr>
          <w:color w:val="auto"/>
        </w:rPr>
        <w:t xml:space="preserve">Szkoła używa pieczęci i stempli urzędowych </w:t>
      </w:r>
      <w:r w:rsidR="003B701C" w:rsidRPr="00A53008">
        <w:rPr>
          <w:color w:val="auto"/>
        </w:rPr>
        <w:t>zgodnie z odrębnymi przepisami.</w:t>
      </w:r>
      <w:r w:rsidR="006273B5" w:rsidRPr="00A53008">
        <w:rPr>
          <w:color w:val="auto"/>
        </w:rPr>
        <w:t xml:space="preserve"> </w:t>
      </w:r>
    </w:p>
    <w:p w14:paraId="07597A1C" w14:textId="77777777" w:rsidR="006B5900" w:rsidRPr="00A53008" w:rsidRDefault="006B5900" w:rsidP="006B5900">
      <w:pPr>
        <w:pStyle w:val="Akapitzlist"/>
      </w:pPr>
    </w:p>
    <w:p w14:paraId="0EAE2EF6" w14:textId="77777777" w:rsidR="006273B5" w:rsidRPr="00A53008" w:rsidRDefault="003642DC" w:rsidP="00993658">
      <w:pPr>
        <w:pStyle w:val="Default"/>
        <w:numPr>
          <w:ilvl w:val="0"/>
          <w:numId w:val="206"/>
        </w:numPr>
        <w:spacing w:line="360" w:lineRule="auto"/>
        <w:jc w:val="left"/>
        <w:rPr>
          <w:color w:val="auto"/>
        </w:rPr>
      </w:pPr>
      <w:r w:rsidRPr="00A53008">
        <w:rPr>
          <w:color w:val="auto"/>
        </w:rPr>
        <w:t>Program Wychowawc</w:t>
      </w:r>
      <w:r w:rsidR="003B701C" w:rsidRPr="00A53008">
        <w:rPr>
          <w:color w:val="auto"/>
        </w:rPr>
        <w:t xml:space="preserve">zo- profilaktyczny </w:t>
      </w:r>
      <w:r w:rsidR="0002753D" w:rsidRPr="00A53008">
        <w:rPr>
          <w:color w:val="auto"/>
        </w:rPr>
        <w:t xml:space="preserve">Szkoły Podstawowej </w:t>
      </w:r>
      <w:r w:rsidRPr="00A53008">
        <w:rPr>
          <w:color w:val="auto"/>
        </w:rPr>
        <w:t xml:space="preserve">nr 1 stanowią załączniki </w:t>
      </w:r>
      <w:r w:rsidR="00DE2410" w:rsidRPr="00A53008">
        <w:rPr>
          <w:color w:val="auto"/>
        </w:rPr>
        <w:br/>
      </w:r>
      <w:r w:rsidRPr="00A53008">
        <w:rPr>
          <w:color w:val="auto"/>
        </w:rPr>
        <w:t>do Statutu.</w:t>
      </w:r>
    </w:p>
    <w:p w14:paraId="46A5D0E5" w14:textId="77777777" w:rsidR="00AD366F" w:rsidRPr="00A53008" w:rsidRDefault="00AD366F" w:rsidP="00071889">
      <w:pPr>
        <w:pStyle w:val="Default"/>
        <w:spacing w:line="360" w:lineRule="auto"/>
        <w:rPr>
          <w:color w:val="auto"/>
        </w:rPr>
      </w:pPr>
    </w:p>
    <w:p w14:paraId="624BAA52" w14:textId="77777777" w:rsidR="00AD366F" w:rsidRPr="00A53008" w:rsidRDefault="00AD366F" w:rsidP="00071889">
      <w:pPr>
        <w:pStyle w:val="Default"/>
        <w:spacing w:line="360" w:lineRule="auto"/>
        <w:rPr>
          <w:color w:val="auto"/>
        </w:rPr>
      </w:pPr>
    </w:p>
    <w:p w14:paraId="0BD1F06C" w14:textId="77777777" w:rsidR="00256E0B" w:rsidRPr="00A53008" w:rsidRDefault="00256E0B" w:rsidP="00993658">
      <w:pPr>
        <w:pStyle w:val="Nagwek2"/>
        <w:numPr>
          <w:ilvl w:val="0"/>
          <w:numId w:val="116"/>
        </w:numPr>
        <w:spacing w:before="0" w:line="360" w:lineRule="auto"/>
        <w:jc w:val="center"/>
        <w:rPr>
          <w:rFonts w:ascii="Times New Roman" w:hAnsi="Times New Roman" w:cs="Times New Roman"/>
          <w:bCs w:val="0"/>
          <w:sz w:val="24"/>
          <w:szCs w:val="24"/>
        </w:rPr>
      </w:pPr>
      <w:bookmarkStart w:id="219" w:name="_Toc499632724"/>
      <w:bookmarkEnd w:id="219"/>
    </w:p>
    <w:p w14:paraId="1001108A" w14:textId="77777777" w:rsidR="006273B5" w:rsidRPr="00A53008" w:rsidRDefault="00256E0B" w:rsidP="00993658">
      <w:pPr>
        <w:pStyle w:val="Nagwek2"/>
        <w:numPr>
          <w:ilvl w:val="1"/>
          <w:numId w:val="116"/>
        </w:numPr>
        <w:spacing w:before="0" w:line="360" w:lineRule="auto"/>
        <w:jc w:val="center"/>
        <w:rPr>
          <w:rFonts w:ascii="Times New Roman" w:hAnsi="Times New Roman" w:cs="Times New Roman"/>
          <w:b w:val="0"/>
          <w:bCs w:val="0"/>
          <w:caps/>
          <w:sz w:val="24"/>
          <w:szCs w:val="24"/>
        </w:rPr>
      </w:pPr>
      <w:bookmarkStart w:id="220" w:name="_Toc499632725"/>
      <w:r w:rsidRPr="00A53008">
        <w:rPr>
          <w:rFonts w:ascii="Times New Roman" w:hAnsi="Times New Roman" w:cs="Times New Roman"/>
          <w:b w:val="0"/>
          <w:bCs w:val="0"/>
          <w:caps/>
          <w:sz w:val="24"/>
          <w:szCs w:val="24"/>
        </w:rPr>
        <w:t>Przepisy przejściowe</w:t>
      </w:r>
      <w:bookmarkEnd w:id="220"/>
    </w:p>
    <w:p w14:paraId="13E4458B" w14:textId="77777777" w:rsidR="00CF4790" w:rsidRPr="00A53008" w:rsidRDefault="00CF4790" w:rsidP="00CF4790"/>
    <w:p w14:paraId="374C9CF2" w14:textId="77777777" w:rsidR="006273B5" w:rsidRPr="00A53008" w:rsidRDefault="00792FD2" w:rsidP="00993658">
      <w:pPr>
        <w:pStyle w:val="Akapitzlist"/>
        <w:numPr>
          <w:ilvl w:val="0"/>
          <w:numId w:val="206"/>
        </w:numPr>
        <w:spacing w:after="0" w:line="360" w:lineRule="auto"/>
        <w:rPr>
          <w:rFonts w:ascii="Times New Roman" w:hAnsi="Times New Roman" w:cs="Times New Roman"/>
          <w:sz w:val="24"/>
          <w:szCs w:val="24"/>
        </w:rPr>
      </w:pPr>
      <w:r w:rsidRPr="00A53008">
        <w:rPr>
          <w:rFonts w:ascii="Times New Roman" w:hAnsi="Times New Roman" w:cs="Times New Roman"/>
          <w:sz w:val="24"/>
          <w:szCs w:val="24"/>
        </w:rPr>
        <w:t xml:space="preserve">Dla uczniów, posiadających orzeczenie o potrzebie nauczania indywidualnego wydane przed 1 września 2017 roku, </w:t>
      </w:r>
      <w:proofErr w:type="gramStart"/>
      <w:r w:rsidRPr="00A53008">
        <w:rPr>
          <w:rFonts w:ascii="Times New Roman" w:hAnsi="Times New Roman" w:cs="Times New Roman"/>
          <w:sz w:val="24"/>
          <w:szCs w:val="24"/>
        </w:rPr>
        <w:t>w  przypadku</w:t>
      </w:r>
      <w:proofErr w:type="gramEnd"/>
      <w:r w:rsidRPr="00A53008">
        <w:rPr>
          <w:rFonts w:ascii="Times New Roman" w:hAnsi="Times New Roman" w:cs="Times New Roman"/>
          <w:sz w:val="24"/>
          <w:szCs w:val="24"/>
        </w:rPr>
        <w:t>, gdy w orzeczeniu wskazano możliwość prowadzenia zajęć indywidualnego nauczania w odrębnym pomieszczeniu w szkole,  dyrektor realizuje to zalecenie pod warunkiem spełnienia łącznie dwóch warunków:</w:t>
      </w:r>
    </w:p>
    <w:p w14:paraId="112DB347" w14:textId="77777777" w:rsidR="006273B5" w:rsidRPr="00A53008" w:rsidRDefault="00792FD2" w:rsidP="00993658">
      <w:pPr>
        <w:pStyle w:val="Akapitzlist"/>
        <w:numPr>
          <w:ilvl w:val="2"/>
          <w:numId w:val="321"/>
        </w:numPr>
        <w:tabs>
          <w:tab w:val="left" w:pos="426"/>
        </w:tabs>
        <w:spacing w:after="0" w:line="360" w:lineRule="auto"/>
        <w:ind w:hanging="624"/>
        <w:rPr>
          <w:rFonts w:ascii="Times New Roman" w:hAnsi="Times New Roman" w:cs="Times New Roman"/>
          <w:sz w:val="24"/>
          <w:szCs w:val="24"/>
        </w:rPr>
      </w:pPr>
      <w:r w:rsidRPr="00A53008">
        <w:rPr>
          <w:rFonts w:ascii="Times New Roman" w:hAnsi="Times New Roman" w:cs="Times New Roman"/>
          <w:sz w:val="24"/>
          <w:szCs w:val="24"/>
        </w:rPr>
        <w:t>w orzeczen</w:t>
      </w:r>
      <w:r w:rsidR="0096690A" w:rsidRPr="00A53008">
        <w:rPr>
          <w:rFonts w:ascii="Times New Roman" w:hAnsi="Times New Roman" w:cs="Times New Roman"/>
          <w:sz w:val="24"/>
          <w:szCs w:val="24"/>
        </w:rPr>
        <w:t>iu wskazano taką możliwość,</w:t>
      </w:r>
    </w:p>
    <w:p w14:paraId="21436996" w14:textId="77777777" w:rsidR="00792FD2" w:rsidRPr="00A53008" w:rsidRDefault="00792FD2" w:rsidP="00993658">
      <w:pPr>
        <w:pStyle w:val="Akapitzlist"/>
        <w:numPr>
          <w:ilvl w:val="2"/>
          <w:numId w:val="321"/>
        </w:numPr>
        <w:tabs>
          <w:tab w:val="left" w:pos="426"/>
        </w:tabs>
        <w:spacing w:after="0" w:line="360" w:lineRule="auto"/>
        <w:ind w:hanging="624"/>
        <w:rPr>
          <w:rFonts w:ascii="Times New Roman" w:hAnsi="Times New Roman" w:cs="Times New Roman"/>
          <w:sz w:val="24"/>
          <w:szCs w:val="24"/>
        </w:rPr>
      </w:pPr>
      <w:r w:rsidRPr="00A53008">
        <w:rPr>
          <w:rFonts w:ascii="Times New Roman" w:hAnsi="Times New Roman" w:cs="Times New Roman"/>
          <w:sz w:val="24"/>
          <w:szCs w:val="24"/>
        </w:rPr>
        <w:t xml:space="preserve">szkoła dysponuje pomieszczeniami na prowadzenie indywidualnych zajęć. </w:t>
      </w:r>
    </w:p>
    <w:p w14:paraId="32365B36" w14:textId="77777777" w:rsidR="00F95A7D" w:rsidRPr="00A53008" w:rsidRDefault="00647197" w:rsidP="00071889">
      <w:pPr>
        <w:pStyle w:val="Default"/>
        <w:spacing w:line="360" w:lineRule="auto"/>
        <w:rPr>
          <w:b/>
          <w:bCs/>
          <w:color w:val="auto"/>
        </w:rPr>
      </w:pPr>
      <w:r w:rsidRPr="00A53008">
        <w:rPr>
          <w:b/>
          <w:bCs/>
          <w:color w:val="auto"/>
        </w:rPr>
        <w:t xml:space="preserve">                                                        </w:t>
      </w:r>
    </w:p>
    <w:p w14:paraId="6A55F78A" w14:textId="77777777" w:rsidR="002934AE" w:rsidRPr="00A53008" w:rsidRDefault="002934AE" w:rsidP="00071889">
      <w:pPr>
        <w:pStyle w:val="Teksttreci0"/>
        <w:shd w:val="clear" w:color="auto" w:fill="auto"/>
        <w:tabs>
          <w:tab w:val="left" w:pos="993"/>
        </w:tabs>
        <w:spacing w:after="0" w:line="360" w:lineRule="auto"/>
        <w:ind w:left="567" w:firstLine="0"/>
        <w:rPr>
          <w:rFonts w:ascii="Times New Roman" w:hAnsi="Times New Roman" w:cs="Times New Roman"/>
          <w:sz w:val="24"/>
          <w:szCs w:val="24"/>
        </w:rPr>
      </w:pPr>
    </w:p>
    <w:p w14:paraId="7F064990" w14:textId="77777777" w:rsidR="00F374BD" w:rsidRPr="00A53008" w:rsidRDefault="00F374BD" w:rsidP="00071889">
      <w:pPr>
        <w:pStyle w:val="Default"/>
        <w:spacing w:line="360" w:lineRule="auto"/>
        <w:rPr>
          <w:color w:val="auto"/>
        </w:rPr>
      </w:pPr>
    </w:p>
    <w:p w14:paraId="2F4110C0" w14:textId="77777777" w:rsidR="00F374BD" w:rsidRPr="00A53008" w:rsidRDefault="00F374BD" w:rsidP="00071889">
      <w:pPr>
        <w:pStyle w:val="Default"/>
        <w:spacing w:line="360" w:lineRule="auto"/>
        <w:rPr>
          <w:color w:val="auto"/>
        </w:rPr>
      </w:pPr>
    </w:p>
    <w:p w14:paraId="6E2C5DE7" w14:textId="77777777" w:rsidR="006C3500" w:rsidRPr="00A53008" w:rsidRDefault="006C3500" w:rsidP="00071889">
      <w:pPr>
        <w:spacing w:after="0" w:line="360" w:lineRule="auto"/>
        <w:rPr>
          <w:rFonts w:ascii="Times New Roman" w:hAnsi="Times New Roman" w:cs="Times New Roman"/>
          <w:sz w:val="24"/>
          <w:szCs w:val="24"/>
        </w:rPr>
      </w:pPr>
    </w:p>
    <w:sectPr w:rsidR="006C3500" w:rsidRPr="00A53008" w:rsidSect="009B14E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DB28" w14:textId="77777777" w:rsidR="001F17D2" w:rsidRDefault="001F17D2" w:rsidP="00B35F0A">
      <w:r>
        <w:separator/>
      </w:r>
    </w:p>
  </w:endnote>
  <w:endnote w:type="continuationSeparator" w:id="0">
    <w:p w14:paraId="61FAA08E" w14:textId="77777777" w:rsidR="001F17D2" w:rsidRDefault="001F17D2" w:rsidP="00B3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Times">
    <w:panose1 w:val="02020603050405020304"/>
    <w:charset w:val="EE"/>
    <w:family w:val="roman"/>
    <w:pitch w:val="variable"/>
    <w:sig w:usb0="E0002EFF" w:usb1="C000785B"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EE"/>
    <w:family w:val="roman"/>
    <w:pitch w:val="variable"/>
    <w:sig w:usb0="040006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3A84" w14:textId="77777777" w:rsidR="00751FF9" w:rsidRDefault="00751F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21611"/>
      <w:docPartObj>
        <w:docPartGallery w:val="Page Numbers (Bottom of Page)"/>
        <w:docPartUnique/>
      </w:docPartObj>
    </w:sdtPr>
    <w:sdtEndPr>
      <w:rPr>
        <w:rFonts w:ascii="Times New Roman" w:hAnsi="Times New Roman" w:cs="Times New Roman"/>
        <w:color w:val="7F7F7F" w:themeColor="background1" w:themeShade="7F"/>
        <w:spacing w:val="60"/>
        <w:sz w:val="24"/>
      </w:rPr>
    </w:sdtEndPr>
    <w:sdtContent>
      <w:p w14:paraId="65600BA4" w14:textId="77777777" w:rsidR="005C49F2" w:rsidRPr="0001315E" w:rsidRDefault="005C49F2">
        <w:pPr>
          <w:pStyle w:val="Stopka"/>
          <w:pBdr>
            <w:top w:val="single" w:sz="4" w:space="1" w:color="D9D9D9" w:themeColor="background1" w:themeShade="D9"/>
          </w:pBdr>
          <w:jc w:val="right"/>
          <w:rPr>
            <w:rFonts w:ascii="Times New Roman" w:hAnsi="Times New Roman" w:cs="Times New Roman"/>
            <w:sz w:val="24"/>
          </w:rPr>
        </w:pPr>
        <w:r w:rsidRPr="0001315E">
          <w:rPr>
            <w:rFonts w:ascii="Times New Roman" w:hAnsi="Times New Roman" w:cs="Times New Roman"/>
            <w:sz w:val="24"/>
          </w:rPr>
          <w:fldChar w:fldCharType="begin"/>
        </w:r>
        <w:r w:rsidRPr="0001315E">
          <w:rPr>
            <w:rFonts w:ascii="Times New Roman" w:hAnsi="Times New Roman" w:cs="Times New Roman"/>
            <w:sz w:val="24"/>
          </w:rPr>
          <w:instrText>PAGE   \* MERGEFORMAT</w:instrText>
        </w:r>
        <w:r w:rsidRPr="0001315E">
          <w:rPr>
            <w:rFonts w:ascii="Times New Roman" w:hAnsi="Times New Roman" w:cs="Times New Roman"/>
            <w:sz w:val="24"/>
          </w:rPr>
          <w:fldChar w:fldCharType="separate"/>
        </w:r>
        <w:r w:rsidR="00010AC0">
          <w:rPr>
            <w:rFonts w:ascii="Times New Roman" w:hAnsi="Times New Roman" w:cs="Times New Roman"/>
            <w:noProof/>
            <w:sz w:val="24"/>
          </w:rPr>
          <w:t>21</w:t>
        </w:r>
        <w:r w:rsidRPr="0001315E">
          <w:rPr>
            <w:rFonts w:ascii="Times New Roman" w:hAnsi="Times New Roman" w:cs="Times New Roman"/>
            <w:sz w:val="24"/>
          </w:rPr>
          <w:fldChar w:fldCharType="end"/>
        </w:r>
        <w:r w:rsidRPr="0001315E">
          <w:rPr>
            <w:rFonts w:ascii="Times New Roman" w:hAnsi="Times New Roman" w:cs="Times New Roman"/>
            <w:sz w:val="24"/>
          </w:rPr>
          <w:t xml:space="preserve"> | </w:t>
        </w:r>
        <w:r w:rsidRPr="0001315E">
          <w:rPr>
            <w:rFonts w:ascii="Times New Roman" w:hAnsi="Times New Roman" w:cs="Times New Roman"/>
            <w:color w:val="7F7F7F" w:themeColor="background1" w:themeShade="7F"/>
            <w:spacing w:val="60"/>
            <w:sz w:val="24"/>
          </w:rPr>
          <w:t>Strona</w:t>
        </w:r>
      </w:p>
    </w:sdtContent>
  </w:sdt>
  <w:p w14:paraId="30AB82BF" w14:textId="77777777" w:rsidR="005C49F2" w:rsidRDefault="005C49F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EF4D" w14:textId="09198F1A" w:rsidR="005C49F2" w:rsidRPr="00EB4CEC" w:rsidRDefault="005C49F2" w:rsidP="00AD60D1">
    <w:pPr>
      <w:jc w:val="center"/>
      <w:rPr>
        <w:rFonts w:ascii="Times New Roman" w:hAnsi="Times New Roman"/>
        <w:spacing w:val="30"/>
        <w:sz w:val="28"/>
        <w:szCs w:val="40"/>
      </w:rPr>
    </w:pPr>
    <w:r w:rsidRPr="00EB4CEC">
      <w:rPr>
        <w:rFonts w:ascii="Times New Roman" w:hAnsi="Times New Roman"/>
        <w:spacing w:val="30"/>
        <w:sz w:val="28"/>
        <w:szCs w:val="40"/>
      </w:rPr>
      <w:t>Uchwał</w:t>
    </w:r>
    <w:r w:rsidR="00E6576C">
      <w:rPr>
        <w:rFonts w:ascii="Times New Roman" w:hAnsi="Times New Roman"/>
        <w:spacing w:val="30"/>
        <w:sz w:val="28"/>
        <w:szCs w:val="40"/>
      </w:rPr>
      <w:t xml:space="preserve">a Rady Pedagogicznej  </w:t>
    </w:r>
    <w:r w:rsidR="00E6576C">
      <w:rPr>
        <w:rFonts w:ascii="Times New Roman" w:hAnsi="Times New Roman"/>
        <w:spacing w:val="30"/>
        <w:sz w:val="28"/>
        <w:szCs w:val="40"/>
      </w:rPr>
      <w:br/>
      <w:t xml:space="preserve">z dnia </w:t>
    </w:r>
    <w:r w:rsidR="00751FF9">
      <w:rPr>
        <w:rFonts w:ascii="Times New Roman" w:hAnsi="Times New Roman"/>
        <w:spacing w:val="30"/>
        <w:sz w:val="28"/>
        <w:szCs w:val="40"/>
      </w:rPr>
      <w:t>23 października</w:t>
    </w:r>
    <w:r>
      <w:rPr>
        <w:rFonts w:ascii="Times New Roman" w:hAnsi="Times New Roman"/>
        <w:spacing w:val="30"/>
        <w:sz w:val="28"/>
        <w:szCs w:val="40"/>
      </w:rPr>
      <w:t xml:space="preserve"> 20</w:t>
    </w:r>
    <w:r w:rsidR="00751FF9">
      <w:rPr>
        <w:rFonts w:ascii="Times New Roman" w:hAnsi="Times New Roman"/>
        <w:spacing w:val="30"/>
        <w:sz w:val="28"/>
        <w:szCs w:val="40"/>
      </w:rPr>
      <w:t>23</w:t>
    </w:r>
    <w:r w:rsidRPr="00EB4CEC">
      <w:rPr>
        <w:rFonts w:ascii="Times New Roman" w:hAnsi="Times New Roman"/>
        <w:spacing w:val="30"/>
        <w:sz w:val="28"/>
        <w:szCs w:val="40"/>
      </w:rPr>
      <w:t xml:space="preserve"> r</w:t>
    </w:r>
  </w:p>
  <w:p w14:paraId="6D404E1D" w14:textId="77777777" w:rsidR="005C49F2" w:rsidRPr="00834EE7" w:rsidRDefault="005C49F2">
    <w:pPr>
      <w:pStyle w:val="Stopka"/>
      <w:rPr>
        <w:spacing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CAC1" w14:textId="77777777" w:rsidR="001F17D2" w:rsidRDefault="001F17D2" w:rsidP="00B35F0A">
      <w:r>
        <w:separator/>
      </w:r>
    </w:p>
  </w:footnote>
  <w:footnote w:type="continuationSeparator" w:id="0">
    <w:p w14:paraId="12C7874C" w14:textId="77777777" w:rsidR="001F17D2" w:rsidRDefault="001F17D2" w:rsidP="00B3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4385" w14:textId="77777777" w:rsidR="00751FF9" w:rsidRDefault="00751FF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CE1" w14:textId="77777777" w:rsidR="005C49F2" w:rsidRPr="009B14EB" w:rsidRDefault="00000000">
    <w:pPr>
      <w:pBdr>
        <w:left w:val="single" w:sz="12" w:space="11" w:color="4F81BD" w:themeColor="accent1"/>
      </w:pBdr>
      <w:tabs>
        <w:tab w:val="left" w:pos="3620"/>
        <w:tab w:val="left" w:pos="3964"/>
      </w:tabs>
      <w:spacing w:after="0"/>
      <w:rPr>
        <w:rFonts w:asciiTheme="majorHAnsi" w:eastAsiaTheme="majorEastAsia" w:hAnsiTheme="majorHAnsi" w:cstheme="majorBidi"/>
        <w:sz w:val="20"/>
        <w:szCs w:val="26"/>
      </w:rPr>
    </w:pPr>
    <w:sdt>
      <w:sdtPr>
        <w:rPr>
          <w:rFonts w:asciiTheme="majorHAnsi" w:eastAsiaTheme="majorEastAsia" w:hAnsiTheme="majorHAnsi" w:cstheme="majorBidi"/>
          <w:sz w:val="20"/>
          <w:szCs w:val="26"/>
        </w:rPr>
        <w:alias w:val="Tytuł"/>
        <w:tag w:val=""/>
        <w:id w:val="1892614995"/>
        <w:dataBinding w:prefixMappings="xmlns:ns0='http://purl.org/dc/elements/1.1/' xmlns:ns1='http://schemas.openxmlformats.org/package/2006/metadata/core-properties' " w:xpath="/ns1:coreProperties[1]/ns0:title[1]" w:storeItemID="{6C3C8BC8-F283-45AE-878A-BAB7291924A1}"/>
        <w:text/>
      </w:sdtPr>
      <w:sdtContent>
        <w:r w:rsidR="005C49F2">
          <w:rPr>
            <w:rFonts w:asciiTheme="majorHAnsi" w:eastAsiaTheme="majorEastAsia" w:hAnsiTheme="majorHAnsi" w:cstheme="majorBidi"/>
            <w:sz w:val="20"/>
            <w:szCs w:val="26"/>
          </w:rPr>
          <w:t>STATUT Szkoły Podstawowej</w:t>
        </w:r>
        <w:r w:rsidR="005C49F2" w:rsidRPr="009B14EB">
          <w:rPr>
            <w:rFonts w:asciiTheme="majorHAnsi" w:eastAsiaTheme="majorEastAsia" w:hAnsiTheme="majorHAnsi" w:cstheme="majorBidi"/>
            <w:sz w:val="20"/>
            <w:szCs w:val="26"/>
          </w:rPr>
          <w:t xml:space="preserve"> Nr 1 im. Mikołaja Kopernika w Mrągowie</w:t>
        </w:r>
      </w:sdtContent>
    </w:sdt>
  </w:p>
  <w:p w14:paraId="55DCECDD" w14:textId="77777777" w:rsidR="005C49F2" w:rsidRDefault="005C49F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9D9D2" w14:textId="77777777" w:rsidR="00751FF9" w:rsidRDefault="00751F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72A73"/>
    <w:multiLevelType w:val="multilevel"/>
    <w:tmpl w:val="DC82F200"/>
    <w:lvl w:ilvl="0">
      <w:start w:val="1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04F014D"/>
    <w:multiLevelType w:val="hybridMultilevel"/>
    <w:tmpl w:val="25EC37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B7682E"/>
    <w:multiLevelType w:val="multilevel"/>
    <w:tmpl w:val="CA3AC23C"/>
    <w:name w:val="Asia!2222223222242225"/>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1DC7818"/>
    <w:multiLevelType w:val="multilevel"/>
    <w:tmpl w:val="DB1C4E50"/>
    <w:lvl w:ilvl="0">
      <w:start w:val="3"/>
      <w:numFmt w:val="decimal"/>
      <w:lvlText w:val="%1."/>
      <w:lvlJc w:val="left"/>
      <w:pPr>
        <w:ind w:left="0" w:firstLine="0"/>
      </w:pPr>
      <w:rPr>
        <w:rFonts w:hint="default"/>
        <w:b w:val="0"/>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23B2DD7"/>
    <w:multiLevelType w:val="multilevel"/>
    <w:tmpl w:val="B49C433E"/>
    <w:name w:val="Asia!2222223222222223222322"/>
    <w:numStyleLink w:val="Styl2"/>
  </w:abstractNum>
  <w:abstractNum w:abstractNumId="6" w15:restartNumberingAfterBreak="0">
    <w:nsid w:val="02854874"/>
    <w:multiLevelType w:val="multilevel"/>
    <w:tmpl w:val="B49C433E"/>
    <w:name w:val="Asia!222222322225222222222222"/>
    <w:numStyleLink w:val="Styl2"/>
  </w:abstractNum>
  <w:abstractNum w:abstractNumId="7" w15:restartNumberingAfterBreak="0">
    <w:nsid w:val="0373776B"/>
    <w:multiLevelType w:val="multilevel"/>
    <w:tmpl w:val="50182BD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3B147B0"/>
    <w:multiLevelType w:val="hybridMultilevel"/>
    <w:tmpl w:val="4C28FB48"/>
    <w:lvl w:ilvl="0" w:tplc="8334DC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0A3554"/>
    <w:multiLevelType w:val="hybridMultilevel"/>
    <w:tmpl w:val="394A3F24"/>
    <w:name w:val="Asia!22222232222422222242223"/>
    <w:lvl w:ilvl="0" w:tplc="93CC9EA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891F0C"/>
    <w:multiLevelType w:val="hybridMultilevel"/>
    <w:tmpl w:val="8DA8FD06"/>
    <w:lvl w:ilvl="0" w:tplc="0415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BA758E"/>
    <w:multiLevelType w:val="hybridMultilevel"/>
    <w:tmpl w:val="2364FE70"/>
    <w:lvl w:ilvl="0" w:tplc="9000B43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04F31581"/>
    <w:multiLevelType w:val="multilevel"/>
    <w:tmpl w:val="C89CB904"/>
    <w:numStyleLink w:val="Styl6"/>
  </w:abstractNum>
  <w:abstractNum w:abstractNumId="13" w15:restartNumberingAfterBreak="0">
    <w:nsid w:val="050370A9"/>
    <w:multiLevelType w:val="hybridMultilevel"/>
    <w:tmpl w:val="5BA672E2"/>
    <w:lvl w:ilvl="0" w:tplc="9000B43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5D7296A"/>
    <w:multiLevelType w:val="multilevel"/>
    <w:tmpl w:val="C89CB904"/>
    <w:numStyleLink w:val="AsiaRozdzia"/>
  </w:abstractNum>
  <w:abstractNum w:abstractNumId="15" w15:restartNumberingAfterBreak="0">
    <w:nsid w:val="05D74375"/>
    <w:multiLevelType w:val="multilevel"/>
    <w:tmpl w:val="4730583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65646CC"/>
    <w:multiLevelType w:val="hybridMultilevel"/>
    <w:tmpl w:val="03FC500C"/>
    <w:name w:val="Asia!222222322227222222"/>
    <w:lvl w:ilvl="0" w:tplc="936ADE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836213"/>
    <w:multiLevelType w:val="multilevel"/>
    <w:tmpl w:val="B49C433E"/>
    <w:name w:val="Asia!222222322227222223222"/>
    <w:numStyleLink w:val="Styl2"/>
  </w:abstractNum>
  <w:abstractNum w:abstractNumId="18" w15:restartNumberingAfterBreak="0">
    <w:nsid w:val="079A4840"/>
    <w:multiLevelType w:val="multilevel"/>
    <w:tmpl w:val="5658E05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079B75CC"/>
    <w:multiLevelType w:val="multilevel"/>
    <w:tmpl w:val="0FB6008E"/>
    <w:lvl w:ilvl="0">
      <w:start w:val="109"/>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7CA1003"/>
    <w:multiLevelType w:val="multilevel"/>
    <w:tmpl w:val="BC34C5C8"/>
    <w:lvl w:ilvl="0">
      <w:start w:val="9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0895622A"/>
    <w:multiLevelType w:val="singleLevel"/>
    <w:tmpl w:val="04150017"/>
    <w:name w:val="Asia!2222223222272"/>
    <w:lvl w:ilvl="0">
      <w:start w:val="1"/>
      <w:numFmt w:val="lowerLetter"/>
      <w:lvlText w:val="%1)"/>
      <w:lvlJc w:val="left"/>
      <w:pPr>
        <w:ind w:left="851" w:hanging="283"/>
      </w:pPr>
      <w:rPr>
        <w:rFonts w:hint="default"/>
      </w:rPr>
    </w:lvl>
  </w:abstractNum>
  <w:abstractNum w:abstractNumId="22" w15:restartNumberingAfterBreak="0">
    <w:nsid w:val="08BD677D"/>
    <w:multiLevelType w:val="multilevel"/>
    <w:tmpl w:val="A8A8D5E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2"/>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08EA24B9"/>
    <w:multiLevelType w:val="multilevel"/>
    <w:tmpl w:val="E8769EEC"/>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91A69EC"/>
    <w:multiLevelType w:val="hybridMultilevel"/>
    <w:tmpl w:val="811A29D4"/>
    <w:name w:val="Asia!2222223222242224222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949624D"/>
    <w:multiLevelType w:val="multilevel"/>
    <w:tmpl w:val="B49C433E"/>
    <w:numStyleLink w:val="Styl2"/>
  </w:abstractNum>
  <w:abstractNum w:abstractNumId="26" w15:restartNumberingAfterBreak="0">
    <w:nsid w:val="094A14C2"/>
    <w:multiLevelType w:val="multilevel"/>
    <w:tmpl w:val="5492E4A0"/>
    <w:name w:val="Asia!2222223222242224222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99E129E"/>
    <w:multiLevelType w:val="multilevel"/>
    <w:tmpl w:val="E70EC302"/>
    <w:name w:val="Asia!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09CE4EE4"/>
    <w:multiLevelType w:val="multilevel"/>
    <w:tmpl w:val="531842CC"/>
    <w:lvl w:ilvl="0">
      <w:start w:val="15"/>
      <w:numFmt w:val="decimal"/>
      <w:lvlText w:val="%1."/>
      <w:lvlJc w:val="left"/>
      <w:pPr>
        <w:ind w:left="0" w:firstLine="0"/>
      </w:pPr>
      <w:rPr>
        <w:rFonts w:hint="default"/>
        <w:b w:val="0"/>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9EA155C"/>
    <w:multiLevelType w:val="multilevel"/>
    <w:tmpl w:val="36966152"/>
    <w:name w:val="Asia!22222232222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09FF2B40"/>
    <w:multiLevelType w:val="multilevel"/>
    <w:tmpl w:val="5C94034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0A3B2F41"/>
    <w:multiLevelType w:val="multilevel"/>
    <w:tmpl w:val="43A0CC5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3"/>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0B1859EA"/>
    <w:multiLevelType w:val="multilevel"/>
    <w:tmpl w:val="C89CB904"/>
    <w:numStyleLink w:val="AsiaRozdzia"/>
  </w:abstractNum>
  <w:abstractNum w:abstractNumId="33" w15:restartNumberingAfterBreak="0">
    <w:nsid w:val="0B197231"/>
    <w:multiLevelType w:val="hybridMultilevel"/>
    <w:tmpl w:val="FF9CAF2A"/>
    <w:name w:val="Asia!22222232222422242"/>
    <w:lvl w:ilvl="0" w:tplc="04150019">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4" w15:restartNumberingAfterBreak="0">
    <w:nsid w:val="0B1A21F2"/>
    <w:multiLevelType w:val="multilevel"/>
    <w:tmpl w:val="B49C433E"/>
    <w:numStyleLink w:val="Styl2"/>
  </w:abstractNum>
  <w:abstractNum w:abstractNumId="35" w15:restartNumberingAfterBreak="0">
    <w:nsid w:val="0B806D25"/>
    <w:multiLevelType w:val="multilevel"/>
    <w:tmpl w:val="85EE9560"/>
    <w:lvl w:ilvl="0">
      <w:start w:val="8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0B8A68FD"/>
    <w:multiLevelType w:val="multilevel"/>
    <w:tmpl w:val="2548A886"/>
    <w:name w:val="Asia!2222223222262"/>
    <w:lvl w:ilvl="0">
      <w:start w:val="5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B9B6FAC"/>
    <w:multiLevelType w:val="hybridMultilevel"/>
    <w:tmpl w:val="B8A6513E"/>
    <w:name w:val="Asia!22222232222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DD622F"/>
    <w:multiLevelType w:val="multilevel"/>
    <w:tmpl w:val="C89CB904"/>
    <w:name w:val="Asia!22222232222"/>
    <w:numStyleLink w:val="AsiaRozdzia"/>
  </w:abstractNum>
  <w:abstractNum w:abstractNumId="39" w15:restartNumberingAfterBreak="0">
    <w:nsid w:val="0BED2726"/>
    <w:multiLevelType w:val="multilevel"/>
    <w:tmpl w:val="C89CB904"/>
    <w:numStyleLink w:val="AsiaRozdzia"/>
  </w:abstractNum>
  <w:abstractNum w:abstractNumId="40" w15:restartNumberingAfterBreak="0">
    <w:nsid w:val="0C4A1CCB"/>
    <w:multiLevelType w:val="multilevel"/>
    <w:tmpl w:val="C89CB904"/>
    <w:name w:val="Statut"/>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0C7933C1"/>
    <w:multiLevelType w:val="hybridMultilevel"/>
    <w:tmpl w:val="45AA1A7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0C820F12"/>
    <w:multiLevelType w:val="multilevel"/>
    <w:tmpl w:val="C89CB904"/>
    <w:name w:val="Asia!22222232222622222"/>
    <w:numStyleLink w:val="AsiaRozdzia"/>
  </w:abstractNum>
  <w:abstractNum w:abstractNumId="43" w15:restartNumberingAfterBreak="0">
    <w:nsid w:val="0C9010CD"/>
    <w:multiLevelType w:val="hybridMultilevel"/>
    <w:tmpl w:val="8AEC28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B81805"/>
    <w:multiLevelType w:val="hybridMultilevel"/>
    <w:tmpl w:val="3B3CFD6C"/>
    <w:lvl w:ilvl="0" w:tplc="9000B43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CB934F6"/>
    <w:multiLevelType w:val="hybridMultilevel"/>
    <w:tmpl w:val="0A50104C"/>
    <w:lvl w:ilvl="0" w:tplc="859075C2">
      <w:start w:val="1"/>
      <w:numFmt w:val="decimal"/>
      <w:lvlText w:val="%1)"/>
      <w:lvlJc w:val="left"/>
      <w:pPr>
        <w:ind w:left="502" w:hanging="360"/>
      </w:pPr>
      <w:rPr>
        <w:rFonts w:ascii="Times New Roman" w:eastAsia="Times New Roman" w:hAnsi="Times New Roman"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0CD73610"/>
    <w:multiLevelType w:val="multilevel"/>
    <w:tmpl w:val="C89CB904"/>
    <w:name w:val="Asia!22222232222522222222222222222"/>
    <w:numStyleLink w:val="AsiaRozdzia"/>
  </w:abstractNum>
  <w:abstractNum w:abstractNumId="47" w15:restartNumberingAfterBreak="0">
    <w:nsid w:val="0D3E3D9E"/>
    <w:multiLevelType w:val="multilevel"/>
    <w:tmpl w:val="4498024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0D7E58D4"/>
    <w:multiLevelType w:val="multilevel"/>
    <w:tmpl w:val="C89CB90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0D7E5EE5"/>
    <w:multiLevelType w:val="hybridMultilevel"/>
    <w:tmpl w:val="7AFEFC40"/>
    <w:name w:val="Asia!22222232222422242222222222222222232"/>
    <w:lvl w:ilvl="0" w:tplc="A600C9FE">
      <w:start w:val="9"/>
      <w:numFmt w:val="decimal"/>
      <w:lvlText w:val="%1."/>
      <w:lvlJc w:val="left"/>
      <w:pPr>
        <w:ind w:left="1344" w:hanging="360"/>
      </w:pPr>
      <w:rPr>
        <w:rFonts w:hint="default"/>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50" w15:restartNumberingAfterBreak="0">
    <w:nsid w:val="0D813A5B"/>
    <w:multiLevelType w:val="multilevel"/>
    <w:tmpl w:val="B49C433E"/>
    <w:name w:val="Asia!2222223222242222222232"/>
    <w:numStyleLink w:val="Styl2"/>
  </w:abstractNum>
  <w:abstractNum w:abstractNumId="51" w15:restartNumberingAfterBreak="0">
    <w:nsid w:val="0E2B344A"/>
    <w:multiLevelType w:val="multilevel"/>
    <w:tmpl w:val="D7F80050"/>
    <w:lvl w:ilvl="0">
      <w:start w:val="136"/>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0E447BF2"/>
    <w:multiLevelType w:val="multilevel"/>
    <w:tmpl w:val="1F64A010"/>
    <w:lvl w:ilvl="0">
      <w:start w:val="129"/>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0E700905"/>
    <w:multiLevelType w:val="multilevel"/>
    <w:tmpl w:val="C89CB904"/>
    <w:name w:val="Asia!22222232222422242222222222222222223222222222"/>
    <w:numStyleLink w:val="AsiaRozdzia"/>
  </w:abstractNum>
  <w:abstractNum w:abstractNumId="54" w15:restartNumberingAfterBreak="0">
    <w:nsid w:val="0E9114C3"/>
    <w:multiLevelType w:val="multilevel"/>
    <w:tmpl w:val="2894326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0E964E71"/>
    <w:multiLevelType w:val="multilevel"/>
    <w:tmpl w:val="E36655D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0EC374D8"/>
    <w:multiLevelType w:val="hybridMultilevel"/>
    <w:tmpl w:val="AE8E0F9E"/>
    <w:name w:val="Statut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EDF43FE"/>
    <w:multiLevelType w:val="multilevel"/>
    <w:tmpl w:val="641013C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0F061A3C"/>
    <w:multiLevelType w:val="hybridMultilevel"/>
    <w:tmpl w:val="D70A160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0F251F07"/>
    <w:multiLevelType w:val="multilevel"/>
    <w:tmpl w:val="6D2462BC"/>
    <w:name w:val="Asia!2222223222242225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1021771C"/>
    <w:multiLevelType w:val="multilevel"/>
    <w:tmpl w:val="26CA7806"/>
    <w:name w:val="Asia!222222322226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4"/>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04F67C4"/>
    <w:multiLevelType w:val="multilevel"/>
    <w:tmpl w:val="C89CB904"/>
    <w:name w:val="Asia!2222223222242224222222222222222222322222222222"/>
    <w:numStyleLink w:val="AsiaRozdzia"/>
  </w:abstractNum>
  <w:abstractNum w:abstractNumId="62" w15:restartNumberingAfterBreak="0">
    <w:nsid w:val="10B51104"/>
    <w:multiLevelType w:val="hybridMultilevel"/>
    <w:tmpl w:val="0D500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23ACB"/>
    <w:multiLevelType w:val="hybridMultilevel"/>
    <w:tmpl w:val="832A88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1159328D"/>
    <w:multiLevelType w:val="hybridMultilevel"/>
    <w:tmpl w:val="0438451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15:restartNumberingAfterBreak="0">
    <w:nsid w:val="121A363C"/>
    <w:multiLevelType w:val="hybridMultilevel"/>
    <w:tmpl w:val="D534BD4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12A32F78"/>
    <w:multiLevelType w:val="multilevel"/>
    <w:tmpl w:val="7E0C30CA"/>
    <w:name w:val="Asia!2222223222242224222222222222222222322222222222222222222232"/>
    <w:lvl w:ilvl="0">
      <w:start w:val="40"/>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33C14D5"/>
    <w:multiLevelType w:val="hybridMultilevel"/>
    <w:tmpl w:val="CAE06AC0"/>
    <w:lvl w:ilvl="0" w:tplc="7640EC12">
      <w:start w:val="2"/>
      <w:numFmt w:val="decimal"/>
      <w:lvlText w:val="%1."/>
      <w:lvlJc w:val="left"/>
      <w:pPr>
        <w:ind w:left="1344" w:hanging="360"/>
      </w:pPr>
      <w:rPr>
        <w:rFonts w:hint="default"/>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68" w15:restartNumberingAfterBreak="0">
    <w:nsid w:val="136777A7"/>
    <w:multiLevelType w:val="multilevel"/>
    <w:tmpl w:val="B49C433E"/>
    <w:name w:val="Asia!222222322227222222222"/>
    <w:numStyleLink w:val="Styl2"/>
  </w:abstractNum>
  <w:abstractNum w:abstractNumId="69" w15:restartNumberingAfterBreak="0">
    <w:nsid w:val="139D1834"/>
    <w:multiLevelType w:val="multilevel"/>
    <w:tmpl w:val="715A10F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144F6067"/>
    <w:multiLevelType w:val="multilevel"/>
    <w:tmpl w:val="B49C433E"/>
    <w:name w:val="Asia!222222322223222222222"/>
    <w:numStyleLink w:val="Styl2"/>
  </w:abstractNum>
  <w:abstractNum w:abstractNumId="71" w15:restartNumberingAfterBreak="0">
    <w:nsid w:val="14A002D4"/>
    <w:multiLevelType w:val="multilevel"/>
    <w:tmpl w:val="7E0C30CA"/>
    <w:name w:val="Asia!22222232222422222263222"/>
    <w:lvl w:ilvl="0">
      <w:start w:val="40"/>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14BE79D8"/>
    <w:multiLevelType w:val="multilevel"/>
    <w:tmpl w:val="80164EA4"/>
    <w:name w:val="Asi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14D15316"/>
    <w:multiLevelType w:val="multilevel"/>
    <w:tmpl w:val="10EC8EC8"/>
    <w:name w:val="Asia!222222322224222422222222222222222232222222222"/>
    <w:lvl w:ilvl="0">
      <w:start w:val="5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2"/>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14F370F5"/>
    <w:multiLevelType w:val="multilevel"/>
    <w:tmpl w:val="619274D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568"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15173873"/>
    <w:multiLevelType w:val="multilevel"/>
    <w:tmpl w:val="14BCC240"/>
    <w:styleLink w:val="Styl8"/>
    <w:lvl w:ilvl="0">
      <w:start w:val="1"/>
      <w:numFmt w:val="none"/>
      <w:lvlText w:val="b)"/>
      <w:lvlJc w:val="left"/>
      <w:pPr>
        <w:ind w:left="360" w:hanging="360"/>
      </w:pPr>
      <w:rPr>
        <w:rFonts w:hint="default"/>
      </w:rPr>
    </w:lvl>
    <w:lvl w:ilvl="1">
      <w:start w:val="1"/>
      <w:numFmt w:val="lowerLetter"/>
      <w:lvlText w:val="b%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151D200F"/>
    <w:multiLevelType w:val="multilevel"/>
    <w:tmpl w:val="59D6F77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155E6BA6"/>
    <w:multiLevelType w:val="multilevel"/>
    <w:tmpl w:val="71F40A2A"/>
    <w:name w:val="Asia!2222223222242222226322"/>
    <w:lvl w:ilvl="0">
      <w:start w:val="4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15871F49"/>
    <w:multiLevelType w:val="multilevel"/>
    <w:tmpl w:val="B49C433E"/>
    <w:name w:val="Asia!22222232"/>
    <w:numStyleLink w:val="Styl2"/>
  </w:abstractNum>
  <w:abstractNum w:abstractNumId="79" w15:restartNumberingAfterBreak="0">
    <w:nsid w:val="15A355E5"/>
    <w:multiLevelType w:val="multilevel"/>
    <w:tmpl w:val="DF9E2CC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15CF5B14"/>
    <w:multiLevelType w:val="hybridMultilevel"/>
    <w:tmpl w:val="1D9EA01E"/>
    <w:lvl w:ilvl="0" w:tplc="BA9ED9B8">
      <w:start w:val="8"/>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15:restartNumberingAfterBreak="0">
    <w:nsid w:val="169D2FEA"/>
    <w:multiLevelType w:val="multilevel"/>
    <w:tmpl w:val="B49C433E"/>
    <w:name w:val="Asia!222222322222"/>
    <w:numStyleLink w:val="Styl2"/>
  </w:abstractNum>
  <w:abstractNum w:abstractNumId="82" w15:restartNumberingAfterBreak="0">
    <w:nsid w:val="173F72A0"/>
    <w:multiLevelType w:val="multilevel"/>
    <w:tmpl w:val="B49C433E"/>
    <w:numStyleLink w:val="Styl2"/>
  </w:abstractNum>
  <w:abstractNum w:abstractNumId="83" w15:restartNumberingAfterBreak="0">
    <w:nsid w:val="17EB3635"/>
    <w:multiLevelType w:val="hybridMultilevel"/>
    <w:tmpl w:val="B3B23370"/>
    <w:name w:val="Asia!22222232222422242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17F41521"/>
    <w:multiLevelType w:val="multilevel"/>
    <w:tmpl w:val="8222B6B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18523ADE"/>
    <w:multiLevelType w:val="hybridMultilevel"/>
    <w:tmpl w:val="212AD47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191C02B4"/>
    <w:multiLevelType w:val="multilevel"/>
    <w:tmpl w:val="B49C433E"/>
    <w:name w:val="Asia!222222322222222322232"/>
    <w:numStyleLink w:val="Styl2"/>
  </w:abstractNum>
  <w:abstractNum w:abstractNumId="87" w15:restartNumberingAfterBreak="0">
    <w:nsid w:val="199642B8"/>
    <w:multiLevelType w:val="multilevel"/>
    <w:tmpl w:val="1680AD0C"/>
    <w:lvl w:ilvl="0">
      <w:start w:val="39"/>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199F0E12"/>
    <w:multiLevelType w:val="multilevel"/>
    <w:tmpl w:val="B49C433E"/>
    <w:name w:val="Asia!2222223222242222222222"/>
    <w:numStyleLink w:val="Styl2"/>
  </w:abstractNum>
  <w:abstractNum w:abstractNumId="89" w15:restartNumberingAfterBreak="0">
    <w:nsid w:val="19FD3210"/>
    <w:multiLevelType w:val="multilevel"/>
    <w:tmpl w:val="B49C433E"/>
    <w:name w:val="Asia!22222"/>
    <w:numStyleLink w:val="Styl2"/>
  </w:abstractNum>
  <w:abstractNum w:abstractNumId="90" w15:restartNumberingAfterBreak="0">
    <w:nsid w:val="1AAD174C"/>
    <w:multiLevelType w:val="multilevel"/>
    <w:tmpl w:val="DBD033F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1AE172F8"/>
    <w:multiLevelType w:val="multilevel"/>
    <w:tmpl w:val="7A98ABE6"/>
    <w:lvl w:ilvl="0">
      <w:start w:val="6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15:restartNumberingAfterBreak="0">
    <w:nsid w:val="1C517B80"/>
    <w:multiLevelType w:val="multilevel"/>
    <w:tmpl w:val="6130D0F0"/>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1C6F10AE"/>
    <w:multiLevelType w:val="multilevel"/>
    <w:tmpl w:val="0C903068"/>
    <w:name w:val="Asia!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8"/>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1C854BE4"/>
    <w:multiLevelType w:val="multilevel"/>
    <w:tmpl w:val="C89CB904"/>
    <w:name w:val="Asia!2222223222242224222222222222222222222"/>
    <w:numStyleLink w:val="AsiaRozdzia"/>
  </w:abstractNum>
  <w:abstractNum w:abstractNumId="95" w15:restartNumberingAfterBreak="0">
    <w:nsid w:val="1C8A16CE"/>
    <w:multiLevelType w:val="multilevel"/>
    <w:tmpl w:val="1DE8AE3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lvlText w:val="%5)"/>
      <w:lvlJc w:val="left"/>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1CA515D0"/>
    <w:multiLevelType w:val="multilevel"/>
    <w:tmpl w:val="E250A4C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6"/>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1D614DF5"/>
    <w:multiLevelType w:val="multilevel"/>
    <w:tmpl w:val="BFE40872"/>
    <w:name w:val="Asia!222222322224222222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1D7377BC"/>
    <w:multiLevelType w:val="multilevel"/>
    <w:tmpl w:val="7B8C252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1DEA6094"/>
    <w:multiLevelType w:val="multilevel"/>
    <w:tmpl w:val="B49C433E"/>
    <w:styleLink w:val="Styl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1F3C7830"/>
    <w:multiLevelType w:val="hybridMultilevel"/>
    <w:tmpl w:val="36C6BC38"/>
    <w:lvl w:ilvl="0" w:tplc="04150017">
      <w:start w:val="1"/>
      <w:numFmt w:val="lowerLetter"/>
      <w:lvlText w:val="%1)"/>
      <w:lvlJc w:val="left"/>
      <w:pPr>
        <w:ind w:left="1627" w:hanging="360"/>
      </w:pPr>
      <w:rPr>
        <w:rFonts w:hint="default"/>
      </w:r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01" w15:restartNumberingAfterBreak="0">
    <w:nsid w:val="1F4719A1"/>
    <w:multiLevelType w:val="hybridMultilevel"/>
    <w:tmpl w:val="DEC848EC"/>
    <w:lvl w:ilvl="0" w:tplc="6FE89C4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F4F5430"/>
    <w:multiLevelType w:val="multilevel"/>
    <w:tmpl w:val="7DE4248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1F6102F2"/>
    <w:multiLevelType w:val="multilevel"/>
    <w:tmpl w:val="F962AFC2"/>
    <w:name w:val="Asia!2222223222242222226332"/>
    <w:lvl w:ilvl="0">
      <w:start w:val="4"/>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3"/>
      <w:numFmt w:val="decimal"/>
      <w:suff w:val="space"/>
      <w:lvlText w:val="ROZDZIAŁ %2:"/>
      <w:lvlJc w:val="left"/>
      <w:pPr>
        <w:ind w:left="0" w:firstLine="0"/>
      </w:pPr>
      <w:rPr>
        <w:rFonts w:ascii="Times New Roman" w:hAnsi="Times New Roman" w:hint="default"/>
        <w:b/>
        <w:i w:val="0"/>
        <w:color w:val="auto"/>
        <w:sz w:val="24"/>
        <w:szCs w:val="22"/>
      </w:rPr>
    </w:lvl>
    <w:lvl w:ilvl="2">
      <w:start w:val="7"/>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1F65235D"/>
    <w:multiLevelType w:val="multilevel"/>
    <w:tmpl w:val="B49C433E"/>
    <w:name w:val="Asia!2222222"/>
    <w:numStyleLink w:val="Styl2"/>
  </w:abstractNum>
  <w:abstractNum w:abstractNumId="105" w15:restartNumberingAfterBreak="0">
    <w:nsid w:val="1F7B6C79"/>
    <w:multiLevelType w:val="multilevel"/>
    <w:tmpl w:val="758CD76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1FDE32C0"/>
    <w:multiLevelType w:val="multilevel"/>
    <w:tmpl w:val="5492E4A0"/>
    <w:name w:val="Asia!2222223222242224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1FF07443"/>
    <w:multiLevelType w:val="multilevel"/>
    <w:tmpl w:val="B49C433E"/>
    <w:numStyleLink w:val="Styl2"/>
  </w:abstractNum>
  <w:abstractNum w:abstractNumId="108" w15:restartNumberingAfterBreak="0">
    <w:nsid w:val="1FF105F6"/>
    <w:multiLevelType w:val="multilevel"/>
    <w:tmpl w:val="419EA01C"/>
    <w:styleLink w:val="Styl3"/>
    <w:lvl w:ilvl="0">
      <w:start w:val="1"/>
      <w:numFmt w:val="upperRoman"/>
      <w:suff w:val="nothing"/>
      <w:lvlText w:val="DZIAŁ %1"/>
      <w:lvlJc w:val="left"/>
      <w:pPr>
        <w:ind w:left="567"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567" w:firstLine="0"/>
      </w:pPr>
      <w:rPr>
        <w:rFonts w:ascii="Times New Roman" w:hAnsi="Times New Roman" w:hint="default"/>
        <w:b/>
        <w:i w:val="0"/>
        <w:color w:val="auto"/>
        <w:sz w:val="24"/>
        <w:szCs w:val="22"/>
      </w:rPr>
    </w:lvl>
    <w:lvl w:ilvl="2">
      <w:start w:val="1"/>
      <w:numFmt w:val="decimal"/>
      <w:lvlText w:val="%3."/>
      <w:lvlJc w:val="left"/>
      <w:pPr>
        <w:ind w:left="907" w:hanging="340"/>
      </w:pPr>
      <w:rPr>
        <w:rFonts w:hint="default"/>
        <w:b w:val="0"/>
        <w:i w:val="0"/>
        <w:color w:val="auto"/>
        <w:sz w:val="24"/>
        <w:szCs w:val="22"/>
      </w:rPr>
    </w:lvl>
    <w:lvl w:ilvl="3">
      <w:start w:val="1"/>
      <w:numFmt w:val="decimal"/>
      <w:suff w:val="space"/>
      <w:lvlText w:val="%4)"/>
      <w:lvlJc w:val="left"/>
      <w:pPr>
        <w:ind w:left="1304" w:hanging="170"/>
      </w:pPr>
      <w:rPr>
        <w:rFonts w:ascii="Times New Roman" w:hAnsi="Times New Roman" w:hint="default"/>
        <w:b w:val="0"/>
        <w:i w:val="0"/>
        <w:sz w:val="24"/>
      </w:rPr>
    </w:lvl>
    <w:lvl w:ilvl="4">
      <w:start w:val="1"/>
      <w:numFmt w:val="lowerLetter"/>
      <w:suff w:val="space"/>
      <w:lvlText w:val="%5."/>
      <w:lvlJc w:val="center"/>
      <w:pPr>
        <w:ind w:left="1871" w:hanging="283"/>
      </w:pPr>
      <w:rPr>
        <w:rFonts w:hint="default"/>
      </w:rPr>
    </w:lvl>
    <w:lvl w:ilvl="5">
      <w:start w:val="1"/>
      <w:numFmt w:val="lowerRoman"/>
      <w:lvlText w:val="(%6)"/>
      <w:lvlJc w:val="left"/>
      <w:pPr>
        <w:tabs>
          <w:tab w:val="num" w:pos="2364"/>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09" w15:restartNumberingAfterBreak="0">
    <w:nsid w:val="20046D68"/>
    <w:multiLevelType w:val="multilevel"/>
    <w:tmpl w:val="B49C433E"/>
    <w:numStyleLink w:val="Styl2"/>
  </w:abstractNum>
  <w:abstractNum w:abstractNumId="110" w15:restartNumberingAfterBreak="0">
    <w:nsid w:val="200A4E91"/>
    <w:multiLevelType w:val="hybridMultilevel"/>
    <w:tmpl w:val="8FA67E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20202A23"/>
    <w:multiLevelType w:val="multilevel"/>
    <w:tmpl w:val="CD40C3D4"/>
    <w:lvl w:ilvl="0">
      <w:start w:val="7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2"/>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20396FB4"/>
    <w:multiLevelType w:val="multilevel"/>
    <w:tmpl w:val="B49C433E"/>
    <w:name w:val="Asia!222222322222"/>
    <w:numStyleLink w:val="Styl2"/>
  </w:abstractNum>
  <w:abstractNum w:abstractNumId="113" w15:restartNumberingAfterBreak="0">
    <w:nsid w:val="204E13A4"/>
    <w:multiLevelType w:val="hybridMultilevel"/>
    <w:tmpl w:val="A044C278"/>
    <w:lvl w:ilvl="0" w:tplc="31923E48">
      <w:start w:val="1"/>
      <w:numFmt w:val="decimal"/>
      <w:lvlText w:val="%1)"/>
      <w:lvlJc w:val="left"/>
      <w:pPr>
        <w:ind w:left="720" w:hanging="360"/>
      </w:pPr>
      <w:rPr>
        <w:rFonts w:ascii="Times New Roman" w:eastAsia="Times New Roman" w:hAnsi="Times New Roman" w:cs="Times New Roman"/>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08C4E21"/>
    <w:multiLevelType w:val="multilevel"/>
    <w:tmpl w:val="434416E8"/>
    <w:name w:val="Statut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567" w:hanging="283"/>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15:restartNumberingAfterBreak="0">
    <w:nsid w:val="20DF3848"/>
    <w:multiLevelType w:val="hybridMultilevel"/>
    <w:tmpl w:val="A2E84A1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6" w15:restartNumberingAfterBreak="0">
    <w:nsid w:val="211D1508"/>
    <w:multiLevelType w:val="multilevel"/>
    <w:tmpl w:val="7DA6C9B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6"/>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212E1CC6"/>
    <w:multiLevelType w:val="multilevel"/>
    <w:tmpl w:val="34C60DA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8" w15:restartNumberingAfterBreak="0">
    <w:nsid w:val="217E19CB"/>
    <w:multiLevelType w:val="multilevel"/>
    <w:tmpl w:val="F7C251B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15:restartNumberingAfterBreak="0">
    <w:nsid w:val="21916349"/>
    <w:multiLevelType w:val="hybridMultilevel"/>
    <w:tmpl w:val="71705CEA"/>
    <w:lvl w:ilvl="0" w:tplc="D77C3CC2">
      <w:start w:val="2"/>
      <w:numFmt w:val="decimal"/>
      <w:lvlText w:val="%1."/>
      <w:lvlJc w:val="left"/>
      <w:pPr>
        <w:ind w:left="1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1DE05FD"/>
    <w:multiLevelType w:val="multilevel"/>
    <w:tmpl w:val="C89CB904"/>
    <w:name w:val="Asia!222222322224222422222222222222222232222222222222222"/>
    <w:numStyleLink w:val="AsiaRozdzia"/>
  </w:abstractNum>
  <w:abstractNum w:abstractNumId="121" w15:restartNumberingAfterBreak="0">
    <w:nsid w:val="21EB705B"/>
    <w:multiLevelType w:val="multilevel"/>
    <w:tmpl w:val="9854768C"/>
    <w:name w:val="Asia!22222232222422222263"/>
    <w:lvl w:ilvl="0">
      <w:start w:val="4"/>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22595E97"/>
    <w:multiLevelType w:val="multilevel"/>
    <w:tmpl w:val="B49C433E"/>
    <w:name w:val="Asia!222222322222222322222"/>
    <w:numStyleLink w:val="Styl2"/>
  </w:abstractNum>
  <w:abstractNum w:abstractNumId="123" w15:restartNumberingAfterBreak="0">
    <w:nsid w:val="226B2B72"/>
    <w:multiLevelType w:val="multilevel"/>
    <w:tmpl w:val="E9D2A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27F2780"/>
    <w:multiLevelType w:val="multilevel"/>
    <w:tmpl w:val="B49C433E"/>
    <w:numStyleLink w:val="Styl2"/>
  </w:abstractNum>
  <w:abstractNum w:abstractNumId="125" w15:restartNumberingAfterBreak="0">
    <w:nsid w:val="22AC55E4"/>
    <w:multiLevelType w:val="multilevel"/>
    <w:tmpl w:val="6A663CA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4"/>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6" w15:restartNumberingAfterBreak="0">
    <w:nsid w:val="2312231B"/>
    <w:multiLevelType w:val="hybridMultilevel"/>
    <w:tmpl w:val="0A04A19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7" w15:restartNumberingAfterBreak="0">
    <w:nsid w:val="23163014"/>
    <w:multiLevelType w:val="multilevel"/>
    <w:tmpl w:val="568A564E"/>
    <w:lvl w:ilvl="0">
      <w:start w:val="1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2350760D"/>
    <w:multiLevelType w:val="multilevel"/>
    <w:tmpl w:val="A8EA966A"/>
    <w:name w:val="Statut"/>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23F9322B"/>
    <w:multiLevelType w:val="multilevel"/>
    <w:tmpl w:val="D2FEFE8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23FC39C9"/>
    <w:multiLevelType w:val="multilevel"/>
    <w:tmpl w:val="B54A8968"/>
    <w:name w:val="Asia!2222223222262"/>
    <w:lvl w:ilvl="0">
      <w:start w:val="49"/>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24325579"/>
    <w:multiLevelType w:val="hybridMultilevel"/>
    <w:tmpl w:val="43022D72"/>
    <w:name w:val="Asia!2222223222242222224222222"/>
    <w:lvl w:ilvl="0" w:tplc="E550CAB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32" w15:restartNumberingAfterBreak="0">
    <w:nsid w:val="243D72E4"/>
    <w:multiLevelType w:val="multilevel"/>
    <w:tmpl w:val="FA7E3CDC"/>
    <w:lvl w:ilvl="0">
      <w:start w:val="111"/>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244C3C1F"/>
    <w:multiLevelType w:val="multilevel"/>
    <w:tmpl w:val="B49C433E"/>
    <w:numStyleLink w:val="Styl2"/>
  </w:abstractNum>
  <w:abstractNum w:abstractNumId="134" w15:restartNumberingAfterBreak="0">
    <w:nsid w:val="248D626D"/>
    <w:multiLevelType w:val="multilevel"/>
    <w:tmpl w:val="C89CB904"/>
    <w:name w:val="Asia!2222223222242224222222222222222222322222222222222222222"/>
    <w:numStyleLink w:val="AsiaRozdzia"/>
  </w:abstractNum>
  <w:abstractNum w:abstractNumId="135" w15:restartNumberingAfterBreak="0">
    <w:nsid w:val="24CC63F4"/>
    <w:multiLevelType w:val="multilevel"/>
    <w:tmpl w:val="AB60090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15:restartNumberingAfterBreak="0">
    <w:nsid w:val="24E10708"/>
    <w:multiLevelType w:val="multilevel"/>
    <w:tmpl w:val="71AE9344"/>
    <w:name w:val="Asia!22222232222"/>
    <w:lvl w:ilvl="0">
      <w:start w:val="1"/>
      <w:numFmt w:val="none"/>
      <w:suff w:val="nothing"/>
      <w:lvlText w:val="Rozdział 3: "/>
      <w:lvlJc w:val="left"/>
      <w:pPr>
        <w:ind w:left="0" w:firstLine="0"/>
      </w:pPr>
      <w:rPr>
        <w:rFonts w:ascii="Times New Roman" w:hAnsi="Times New Roman" w:cs="Times New Roman" w:hint="default"/>
        <w:b/>
        <w:i w:val="0"/>
        <w:caps/>
        <w:color w:val="000000" w:themeColor="text1"/>
        <w:sz w:val="24"/>
        <w:szCs w:val="24"/>
      </w:rPr>
    </w:lvl>
    <w:lvl w:ilvl="1">
      <w:start w:val="3"/>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7" w15:restartNumberingAfterBreak="0">
    <w:nsid w:val="252E0EFE"/>
    <w:multiLevelType w:val="multilevel"/>
    <w:tmpl w:val="DDB2953A"/>
    <w:lvl w:ilvl="0">
      <w:start w:val="98"/>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253B7179"/>
    <w:multiLevelType w:val="hybridMultilevel"/>
    <w:tmpl w:val="11F2D640"/>
    <w:name w:val="Asia!22222232222422242222"/>
    <w:lvl w:ilvl="0" w:tplc="04150019">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39" w15:restartNumberingAfterBreak="0">
    <w:nsid w:val="254D44FF"/>
    <w:multiLevelType w:val="multilevel"/>
    <w:tmpl w:val="A72CB3D4"/>
    <w:lvl w:ilvl="0">
      <w:start w:val="9"/>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15:restartNumberingAfterBreak="0">
    <w:nsid w:val="25BC5569"/>
    <w:multiLevelType w:val="hybridMultilevel"/>
    <w:tmpl w:val="96A251AC"/>
    <w:lvl w:ilvl="0" w:tplc="BAFAB0C0">
      <w:start w:val="1"/>
      <w:numFmt w:val="decimal"/>
      <w:lvlText w:val="%1)"/>
      <w:lvlJc w:val="left"/>
      <w:pPr>
        <w:ind w:left="360" w:hanging="360"/>
      </w:pPr>
      <w:rPr>
        <w:b w:val="0"/>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15:restartNumberingAfterBreak="0">
    <w:nsid w:val="25C23E3D"/>
    <w:multiLevelType w:val="multilevel"/>
    <w:tmpl w:val="B2724988"/>
    <w:name w:val="Asia!222222322225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5"/>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2" w15:restartNumberingAfterBreak="0">
    <w:nsid w:val="25CC36FC"/>
    <w:multiLevelType w:val="multilevel"/>
    <w:tmpl w:val="C89CB904"/>
    <w:name w:val="Asia!22222232222422242222222222222222223222222222222222222222"/>
    <w:numStyleLink w:val="AsiaRozdzia"/>
  </w:abstractNum>
  <w:abstractNum w:abstractNumId="143" w15:restartNumberingAfterBreak="0">
    <w:nsid w:val="25E62ADB"/>
    <w:multiLevelType w:val="multilevel"/>
    <w:tmpl w:val="B49C433E"/>
    <w:name w:val="Asia!22222232222222232223222"/>
    <w:numStyleLink w:val="Styl2"/>
  </w:abstractNum>
  <w:abstractNum w:abstractNumId="144" w15:restartNumberingAfterBreak="0">
    <w:nsid w:val="26054688"/>
    <w:multiLevelType w:val="multilevel"/>
    <w:tmpl w:val="D62E407A"/>
    <w:lvl w:ilvl="0">
      <w:start w:val="8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15:restartNumberingAfterBreak="0">
    <w:nsid w:val="26362E60"/>
    <w:multiLevelType w:val="multilevel"/>
    <w:tmpl w:val="F60E3A28"/>
    <w:lvl w:ilvl="0">
      <w:start w:val="78"/>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539"/>
        </w:tabs>
        <w:ind w:left="539"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26694ADB"/>
    <w:multiLevelType w:val="multilevel"/>
    <w:tmpl w:val="3F3C63BA"/>
    <w:name w:val="Asia!22222232222422242222222222222222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3"/>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26F836F1"/>
    <w:multiLevelType w:val="multilevel"/>
    <w:tmpl w:val="0040D8F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2"/>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15:restartNumberingAfterBreak="0">
    <w:nsid w:val="274255D5"/>
    <w:multiLevelType w:val="hybridMultilevel"/>
    <w:tmpl w:val="42DA19FA"/>
    <w:name w:val="Asia!222222322223222222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74A6AB8"/>
    <w:multiLevelType w:val="multilevel"/>
    <w:tmpl w:val="B53EB4BE"/>
    <w:lvl w:ilvl="0">
      <w:start w:val="10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15:restartNumberingAfterBreak="0">
    <w:nsid w:val="27966CFF"/>
    <w:multiLevelType w:val="multilevel"/>
    <w:tmpl w:val="8870937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15:restartNumberingAfterBreak="0">
    <w:nsid w:val="28087A77"/>
    <w:multiLevelType w:val="multilevel"/>
    <w:tmpl w:val="0F06BCFC"/>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28BD07E7"/>
    <w:multiLevelType w:val="multilevel"/>
    <w:tmpl w:val="C89CB904"/>
    <w:name w:val="Asia!22222232222422242222222222222222223222222222222222222"/>
    <w:numStyleLink w:val="AsiaRozdzia"/>
  </w:abstractNum>
  <w:abstractNum w:abstractNumId="153" w15:restartNumberingAfterBreak="0">
    <w:nsid w:val="28BE4AEA"/>
    <w:multiLevelType w:val="multilevel"/>
    <w:tmpl w:val="5C803548"/>
    <w:name w:val="Asia!222222322225"/>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4"/>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1191"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15:restartNumberingAfterBreak="0">
    <w:nsid w:val="293D54DA"/>
    <w:multiLevelType w:val="hybridMultilevel"/>
    <w:tmpl w:val="0972CB10"/>
    <w:name w:val="Asia!2222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29DA402D"/>
    <w:multiLevelType w:val="multilevel"/>
    <w:tmpl w:val="83AC061C"/>
    <w:lvl w:ilvl="0">
      <w:start w:val="3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6" w15:restartNumberingAfterBreak="0">
    <w:nsid w:val="2A786CD0"/>
    <w:multiLevelType w:val="multilevel"/>
    <w:tmpl w:val="D5747E48"/>
    <w:name w:val="Statut"/>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567" w:hanging="283"/>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2AE851DB"/>
    <w:multiLevelType w:val="hybridMultilevel"/>
    <w:tmpl w:val="17A0A17E"/>
    <w:lvl w:ilvl="0" w:tplc="0415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2AF83774"/>
    <w:multiLevelType w:val="multilevel"/>
    <w:tmpl w:val="71F40A2A"/>
    <w:name w:val="Asia!222222322224222222633"/>
    <w:lvl w:ilvl="0">
      <w:start w:val="4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2B0F0C18"/>
    <w:multiLevelType w:val="multilevel"/>
    <w:tmpl w:val="585425A4"/>
    <w:lvl w:ilvl="0">
      <w:start w:val="89"/>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2B1035ED"/>
    <w:multiLevelType w:val="hybridMultilevel"/>
    <w:tmpl w:val="166A33B0"/>
    <w:name w:val="Asia!22222232222422242222222222"/>
    <w:lvl w:ilvl="0" w:tplc="04150019">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61" w15:restartNumberingAfterBreak="0">
    <w:nsid w:val="2B1748A7"/>
    <w:multiLevelType w:val="multilevel"/>
    <w:tmpl w:val="7ACA088A"/>
    <w:lvl w:ilvl="0">
      <w:start w:val="27"/>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val="0"/>
        <w:i w:val="0"/>
        <w:color w:val="auto"/>
        <w:sz w:val="24"/>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2B1E4791"/>
    <w:multiLevelType w:val="multilevel"/>
    <w:tmpl w:val="63922F70"/>
    <w:name w:val="Asia!22222232222422242222222222222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3" w15:restartNumberingAfterBreak="0">
    <w:nsid w:val="2B2F68C1"/>
    <w:multiLevelType w:val="hybridMultilevel"/>
    <w:tmpl w:val="F2F42FC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4" w15:restartNumberingAfterBreak="0">
    <w:nsid w:val="2BCA2EDE"/>
    <w:multiLevelType w:val="multilevel"/>
    <w:tmpl w:val="DE1C95F4"/>
    <w:name w:val="Asia!2222223222242224222222222222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5" w15:restartNumberingAfterBreak="0">
    <w:nsid w:val="2BD77F87"/>
    <w:multiLevelType w:val="multilevel"/>
    <w:tmpl w:val="2DFEC43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6" w15:restartNumberingAfterBreak="0">
    <w:nsid w:val="2BDC57E4"/>
    <w:multiLevelType w:val="multilevel"/>
    <w:tmpl w:val="4EF80E14"/>
    <w:lvl w:ilvl="0">
      <w:start w:val="132"/>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2C1F55C6"/>
    <w:multiLevelType w:val="multilevel"/>
    <w:tmpl w:val="CAB8992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2C3E03E9"/>
    <w:multiLevelType w:val="multilevel"/>
    <w:tmpl w:val="B49C433E"/>
    <w:numStyleLink w:val="Styl2"/>
  </w:abstractNum>
  <w:abstractNum w:abstractNumId="169" w15:restartNumberingAfterBreak="0">
    <w:nsid w:val="2C4A3CFB"/>
    <w:multiLevelType w:val="multilevel"/>
    <w:tmpl w:val="52701726"/>
    <w:lvl w:ilvl="0">
      <w:start w:val="9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15:restartNumberingAfterBreak="0">
    <w:nsid w:val="2C4E7761"/>
    <w:multiLevelType w:val="hybridMultilevel"/>
    <w:tmpl w:val="C62AEFE0"/>
    <w:name w:val="Asia!222222322224222222422"/>
    <w:lvl w:ilvl="0" w:tplc="FB7A2E8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C5912B2"/>
    <w:multiLevelType w:val="hybridMultilevel"/>
    <w:tmpl w:val="B23EA3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2" w15:restartNumberingAfterBreak="0">
    <w:nsid w:val="2D1073C0"/>
    <w:multiLevelType w:val="multilevel"/>
    <w:tmpl w:val="B49C433E"/>
    <w:name w:val="Asia!2222223222272222"/>
    <w:numStyleLink w:val="Styl2"/>
  </w:abstractNum>
  <w:abstractNum w:abstractNumId="173" w15:restartNumberingAfterBreak="0">
    <w:nsid w:val="2D530DDF"/>
    <w:multiLevelType w:val="hybridMultilevel"/>
    <w:tmpl w:val="CB5C3612"/>
    <w:name w:val="Asia!2222223222272222222"/>
    <w:lvl w:ilvl="0" w:tplc="936ADEE0">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2DF82CAB"/>
    <w:multiLevelType w:val="hybridMultilevel"/>
    <w:tmpl w:val="A5D0CE82"/>
    <w:name w:val="Asia!2222223222242222224"/>
    <w:lvl w:ilvl="0" w:tplc="04150019">
      <w:start w:val="1"/>
      <w:numFmt w:val="lowerLetter"/>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75" w15:restartNumberingAfterBreak="0">
    <w:nsid w:val="2E1B7FC9"/>
    <w:multiLevelType w:val="multilevel"/>
    <w:tmpl w:val="B49C433E"/>
    <w:name w:val="Asia!222222322222222"/>
    <w:numStyleLink w:val="Styl2"/>
  </w:abstractNum>
  <w:abstractNum w:abstractNumId="176" w15:restartNumberingAfterBreak="0">
    <w:nsid w:val="2E425532"/>
    <w:multiLevelType w:val="hybridMultilevel"/>
    <w:tmpl w:val="41108ACE"/>
    <w:name w:val="Asia!2222223222242224222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15:restartNumberingAfterBreak="0">
    <w:nsid w:val="2F2F5FEE"/>
    <w:multiLevelType w:val="multilevel"/>
    <w:tmpl w:val="157476AA"/>
    <w:name w:val="Asia!22222232222422242222222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2F8948F7"/>
    <w:multiLevelType w:val="hybridMultilevel"/>
    <w:tmpl w:val="04BA96A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0" w15:restartNumberingAfterBreak="0">
    <w:nsid w:val="2F935FBE"/>
    <w:multiLevelType w:val="multilevel"/>
    <w:tmpl w:val="B53409EE"/>
    <w:name w:val="Asia!222222322224222222632"/>
    <w:lvl w:ilvl="0">
      <w:start w:val="41"/>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1" w15:restartNumberingAfterBreak="0">
    <w:nsid w:val="2FEE7C79"/>
    <w:multiLevelType w:val="hybridMultilevel"/>
    <w:tmpl w:val="05307C5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30530A16"/>
    <w:multiLevelType w:val="hybridMultilevel"/>
    <w:tmpl w:val="62EED104"/>
    <w:name w:val="Asia!2222223222242222223"/>
    <w:lvl w:ilvl="0" w:tplc="04150019">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183" w15:restartNumberingAfterBreak="0">
    <w:nsid w:val="30D47B69"/>
    <w:multiLevelType w:val="multilevel"/>
    <w:tmpl w:val="F886C0D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15:restartNumberingAfterBreak="0">
    <w:nsid w:val="30F31BBF"/>
    <w:multiLevelType w:val="multilevel"/>
    <w:tmpl w:val="C89CB904"/>
    <w:name w:val="Asia!222222322224222422222222222222222222223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317F0E14"/>
    <w:multiLevelType w:val="multilevel"/>
    <w:tmpl w:val="B728F4B8"/>
    <w:name w:val="Asia!222222322224222222422223"/>
    <w:lvl w:ilvl="0">
      <w:start w:val="5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15:restartNumberingAfterBreak="0">
    <w:nsid w:val="31891296"/>
    <w:multiLevelType w:val="multilevel"/>
    <w:tmpl w:val="B7E68E7C"/>
    <w:name w:val="Statut"/>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340"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321A499F"/>
    <w:multiLevelType w:val="multilevel"/>
    <w:tmpl w:val="DE9A72EC"/>
    <w:lvl w:ilvl="0">
      <w:start w:val="88"/>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32220368"/>
    <w:multiLevelType w:val="multilevel"/>
    <w:tmpl w:val="3A9601E0"/>
    <w:lvl w:ilvl="0">
      <w:start w:val="1"/>
      <w:numFmt w:val="decimal"/>
      <w:lvlText w:val=""/>
      <w:lvlJc w:val="left"/>
      <w:pPr>
        <w:ind w:left="0" w:firstLine="0"/>
      </w:pPr>
      <w:rPr>
        <w:rFonts w:hint="default"/>
      </w:rPr>
    </w:lvl>
    <w:lvl w:ilvl="1">
      <w:start w:val="1"/>
      <w:numFmt w:val="decimal"/>
      <w:lvlText w:val=""/>
      <w:lvlJc w:val="left"/>
      <w:pPr>
        <w:ind w:left="0" w:firstLine="0"/>
      </w:pPr>
      <w:rPr>
        <w:rFonts w:hint="default"/>
      </w:rPr>
    </w:lvl>
    <w:lvl w:ilvl="2">
      <w:start w:val="2"/>
      <w:numFmt w:val="decimal"/>
      <w:lvlText w:val="%3. "/>
      <w:lvlJc w:val="left"/>
      <w:pPr>
        <w:ind w:left="0" w:firstLine="0"/>
      </w:pPr>
      <w:rPr>
        <w:rFonts w:hint="default"/>
      </w:rPr>
    </w:lvl>
    <w:lvl w:ilvl="3">
      <w:start w:val="1"/>
      <w:numFmt w:val="decimal"/>
      <w:suff w:val="space"/>
      <w:lvlText w:val="%4)"/>
      <w:lvlJc w:val="left"/>
      <w:pPr>
        <w:ind w:left="1135" w:hanging="284"/>
      </w:pPr>
      <w:rPr>
        <w:rFonts w:ascii="Times New Roman" w:hAnsi="Times New Roman" w:hint="default"/>
        <w:b w:val="0"/>
        <w:i w:val="0"/>
        <w:color w:val="auto"/>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323C5DE2"/>
    <w:multiLevelType w:val="hybridMultilevel"/>
    <w:tmpl w:val="C0A65AD8"/>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tentative="1">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190" w15:restartNumberingAfterBreak="0">
    <w:nsid w:val="326510B8"/>
    <w:multiLevelType w:val="multilevel"/>
    <w:tmpl w:val="80221952"/>
    <w:name w:val="Asia!22222232222422242222222222222222223222222222222232"/>
    <w:lvl w:ilvl="0">
      <w:start w:val="69"/>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1" w15:restartNumberingAfterBreak="0">
    <w:nsid w:val="326D4CC5"/>
    <w:multiLevelType w:val="multilevel"/>
    <w:tmpl w:val="672A3FD0"/>
    <w:lvl w:ilvl="0">
      <w:start w:val="68"/>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3"/>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328D0BD6"/>
    <w:multiLevelType w:val="multilevel"/>
    <w:tmpl w:val="9F227C48"/>
    <w:lvl w:ilvl="0">
      <w:start w:val="14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32FA6A86"/>
    <w:multiLevelType w:val="hybridMultilevel"/>
    <w:tmpl w:val="B14E83F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4" w15:restartNumberingAfterBreak="0">
    <w:nsid w:val="331156AE"/>
    <w:multiLevelType w:val="hybridMultilevel"/>
    <w:tmpl w:val="680E6D3C"/>
    <w:lvl w:ilvl="0" w:tplc="E482DA3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344A2C4C"/>
    <w:multiLevelType w:val="multilevel"/>
    <w:tmpl w:val="7452D042"/>
    <w:name w:val="Asia!22222242"/>
    <w:lvl w:ilvl="0">
      <w:start w:val="1"/>
      <w:numFmt w:val="lowerLetter"/>
      <w:lvlText w:val="%1)"/>
      <w:lvlJc w:val="left"/>
      <w:pPr>
        <w:ind w:left="1492" w:hanging="357"/>
      </w:pPr>
      <w:rPr>
        <w:rFonts w:ascii="Times New Roman" w:eastAsiaTheme="minorEastAsia" w:hAnsi="Times New Roman" w:cstheme="minorBidi"/>
      </w:rPr>
    </w:lvl>
    <w:lvl w:ilvl="1">
      <w:start w:val="1"/>
      <w:numFmt w:val="lowerLetter"/>
      <w:lvlText w:val="%2)"/>
      <w:lvlJc w:val="left"/>
      <w:pPr>
        <w:ind w:left="1849" w:hanging="357"/>
      </w:pPr>
      <w:rPr>
        <w:rFonts w:hint="default"/>
      </w:rPr>
    </w:lvl>
    <w:lvl w:ilvl="2">
      <w:start w:val="1"/>
      <w:numFmt w:val="lowerRoman"/>
      <w:lvlText w:val="%3)"/>
      <w:lvlJc w:val="left"/>
      <w:pPr>
        <w:ind w:left="2206" w:hanging="357"/>
      </w:pPr>
      <w:rPr>
        <w:rFonts w:hint="default"/>
      </w:rPr>
    </w:lvl>
    <w:lvl w:ilvl="3">
      <w:start w:val="1"/>
      <w:numFmt w:val="decimal"/>
      <w:lvlText w:val="(%4)"/>
      <w:lvlJc w:val="left"/>
      <w:pPr>
        <w:ind w:left="2563" w:hanging="357"/>
      </w:pPr>
      <w:rPr>
        <w:rFonts w:hint="default"/>
      </w:rPr>
    </w:lvl>
    <w:lvl w:ilvl="4">
      <w:start w:val="1"/>
      <w:numFmt w:val="lowerLetter"/>
      <w:lvlText w:val="(%5)"/>
      <w:lvlJc w:val="left"/>
      <w:pPr>
        <w:ind w:left="2920" w:hanging="357"/>
      </w:pPr>
      <w:rPr>
        <w:rFonts w:hint="default"/>
      </w:rPr>
    </w:lvl>
    <w:lvl w:ilvl="5">
      <w:start w:val="1"/>
      <w:numFmt w:val="lowerRoman"/>
      <w:lvlText w:val="(%6)"/>
      <w:lvlJc w:val="left"/>
      <w:pPr>
        <w:ind w:left="3277" w:hanging="357"/>
      </w:pPr>
      <w:rPr>
        <w:rFonts w:hint="default"/>
      </w:rPr>
    </w:lvl>
    <w:lvl w:ilvl="6">
      <w:start w:val="1"/>
      <w:numFmt w:val="decimal"/>
      <w:lvlText w:val="%7."/>
      <w:lvlJc w:val="left"/>
      <w:pPr>
        <w:ind w:left="3634" w:hanging="357"/>
      </w:pPr>
      <w:rPr>
        <w:rFonts w:hint="default"/>
      </w:rPr>
    </w:lvl>
    <w:lvl w:ilvl="7">
      <w:start w:val="1"/>
      <w:numFmt w:val="lowerLetter"/>
      <w:lvlText w:val="%8."/>
      <w:lvlJc w:val="left"/>
      <w:pPr>
        <w:ind w:left="3991" w:hanging="357"/>
      </w:pPr>
      <w:rPr>
        <w:rFonts w:hint="default"/>
      </w:rPr>
    </w:lvl>
    <w:lvl w:ilvl="8">
      <w:start w:val="1"/>
      <w:numFmt w:val="lowerRoman"/>
      <w:lvlText w:val="%9."/>
      <w:lvlJc w:val="left"/>
      <w:pPr>
        <w:ind w:left="4348" w:hanging="357"/>
      </w:pPr>
      <w:rPr>
        <w:rFonts w:hint="default"/>
      </w:rPr>
    </w:lvl>
  </w:abstractNum>
  <w:abstractNum w:abstractNumId="196" w15:restartNumberingAfterBreak="0">
    <w:nsid w:val="348C10AB"/>
    <w:multiLevelType w:val="hybridMultilevel"/>
    <w:tmpl w:val="5ED46AA6"/>
    <w:name w:val="Asia!22222232222422242222222222222222222222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7" w15:restartNumberingAfterBreak="0">
    <w:nsid w:val="34B003D1"/>
    <w:multiLevelType w:val="multilevel"/>
    <w:tmpl w:val="91D65912"/>
    <w:lvl w:ilvl="0">
      <w:start w:val="142"/>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15:restartNumberingAfterBreak="0">
    <w:nsid w:val="34B71AA4"/>
    <w:multiLevelType w:val="multilevel"/>
    <w:tmpl w:val="48BA8950"/>
    <w:name w:val="Asia!222222322224"/>
    <w:lvl w:ilvl="0">
      <w:start w:val="1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15:restartNumberingAfterBreak="0">
    <w:nsid w:val="34C063A8"/>
    <w:multiLevelType w:val="multilevel"/>
    <w:tmpl w:val="711E0ACA"/>
    <w:lvl w:ilvl="0">
      <w:start w:val="78"/>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0" w15:restartNumberingAfterBreak="0">
    <w:nsid w:val="34D343F6"/>
    <w:multiLevelType w:val="hybridMultilevel"/>
    <w:tmpl w:val="0A105520"/>
    <w:lvl w:ilvl="0" w:tplc="9000B434">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1" w15:restartNumberingAfterBreak="0">
    <w:nsid w:val="351D5ED1"/>
    <w:multiLevelType w:val="multilevel"/>
    <w:tmpl w:val="1EF4FADC"/>
    <w:name w:val="Asia!222222322224222422222222222222222232222222222222"/>
    <w:lvl w:ilvl="0">
      <w:start w:val="6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353152A1"/>
    <w:multiLevelType w:val="multilevel"/>
    <w:tmpl w:val="2A2897A6"/>
    <w:name w:val="Asia!222222322225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9"/>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35484993"/>
    <w:multiLevelType w:val="multilevel"/>
    <w:tmpl w:val="7E0C30CA"/>
    <w:name w:val="Asia!2222223222242224222222222222222222322222222222222222222232"/>
    <w:lvl w:ilvl="0">
      <w:start w:val="40"/>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4" w15:restartNumberingAfterBreak="0">
    <w:nsid w:val="355E13A9"/>
    <w:multiLevelType w:val="multilevel"/>
    <w:tmpl w:val="B49C433E"/>
    <w:name w:val="Asia!2"/>
    <w:numStyleLink w:val="Styl2"/>
  </w:abstractNum>
  <w:abstractNum w:abstractNumId="205" w15:restartNumberingAfterBreak="0">
    <w:nsid w:val="35EB374E"/>
    <w:multiLevelType w:val="multilevel"/>
    <w:tmpl w:val="8E608E2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6" w15:restartNumberingAfterBreak="0">
    <w:nsid w:val="364E1D8F"/>
    <w:multiLevelType w:val="multilevel"/>
    <w:tmpl w:val="B49C433E"/>
    <w:name w:val="Asia!2222223222252222222222222"/>
    <w:numStyleLink w:val="Styl2"/>
  </w:abstractNum>
  <w:abstractNum w:abstractNumId="207" w15:restartNumberingAfterBreak="0">
    <w:nsid w:val="36755694"/>
    <w:multiLevelType w:val="multilevel"/>
    <w:tmpl w:val="5F0003F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8" w15:restartNumberingAfterBreak="0">
    <w:nsid w:val="36937062"/>
    <w:multiLevelType w:val="multilevel"/>
    <w:tmpl w:val="C7AE11D6"/>
    <w:name w:val="Asia!22222232222422222263"/>
    <w:lvl w:ilvl="0">
      <w:start w:val="3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15:restartNumberingAfterBreak="0">
    <w:nsid w:val="36B908AE"/>
    <w:multiLevelType w:val="multilevel"/>
    <w:tmpl w:val="04CAF8B2"/>
    <w:lvl w:ilvl="0">
      <w:start w:val="26"/>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0" w15:restartNumberingAfterBreak="0">
    <w:nsid w:val="36D71D1F"/>
    <w:multiLevelType w:val="multilevel"/>
    <w:tmpl w:val="B49C433E"/>
    <w:name w:val="Asia!2222223222222223"/>
    <w:numStyleLink w:val="Styl2"/>
  </w:abstractNum>
  <w:abstractNum w:abstractNumId="211" w15:restartNumberingAfterBreak="0">
    <w:nsid w:val="36FD4600"/>
    <w:multiLevelType w:val="multilevel"/>
    <w:tmpl w:val="E7DCA70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15:restartNumberingAfterBreak="0">
    <w:nsid w:val="37697047"/>
    <w:multiLevelType w:val="multilevel"/>
    <w:tmpl w:val="E0A6F91C"/>
    <w:name w:val="Asia!222222322224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15:restartNumberingAfterBreak="0">
    <w:nsid w:val="379A4025"/>
    <w:multiLevelType w:val="multilevel"/>
    <w:tmpl w:val="B49C433E"/>
    <w:name w:val="Asia!2222223222232222"/>
    <w:styleLink w:val="Styl1"/>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4" w15:restartNumberingAfterBreak="0">
    <w:nsid w:val="386A68D9"/>
    <w:multiLevelType w:val="multilevel"/>
    <w:tmpl w:val="21A4F7EC"/>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885"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color w:val="auto"/>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5" w15:restartNumberingAfterBreak="0">
    <w:nsid w:val="387C25D9"/>
    <w:multiLevelType w:val="multilevel"/>
    <w:tmpl w:val="B49C433E"/>
    <w:name w:val="Asia!222222322222222322232222"/>
    <w:numStyleLink w:val="Styl2"/>
  </w:abstractNum>
  <w:abstractNum w:abstractNumId="216" w15:restartNumberingAfterBreak="0">
    <w:nsid w:val="391F24C5"/>
    <w:multiLevelType w:val="multilevel"/>
    <w:tmpl w:val="5492E4A0"/>
    <w:name w:val="Asia!222222322224222422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15:restartNumberingAfterBreak="0">
    <w:nsid w:val="39D7397E"/>
    <w:multiLevelType w:val="multilevel"/>
    <w:tmpl w:val="49605A58"/>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8" w15:restartNumberingAfterBreak="0">
    <w:nsid w:val="3A243B72"/>
    <w:multiLevelType w:val="multilevel"/>
    <w:tmpl w:val="FE0CC5DC"/>
    <w:name w:val="Asia!22222232222"/>
    <w:lvl w:ilvl="0">
      <w:start w:val="1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15:restartNumberingAfterBreak="0">
    <w:nsid w:val="3A730FBE"/>
    <w:multiLevelType w:val="hybridMultilevel"/>
    <w:tmpl w:val="1FD202A6"/>
    <w:name w:val="Asia!222222322224222222422223"/>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0" w15:restartNumberingAfterBreak="0">
    <w:nsid w:val="3A8E16C3"/>
    <w:multiLevelType w:val="multilevel"/>
    <w:tmpl w:val="C89CB904"/>
    <w:name w:val="Asia!222222322224222422222222222222222232222222222222222222"/>
    <w:numStyleLink w:val="AsiaRozdzia"/>
  </w:abstractNum>
  <w:abstractNum w:abstractNumId="221" w15:restartNumberingAfterBreak="0">
    <w:nsid w:val="3AC54716"/>
    <w:multiLevelType w:val="multilevel"/>
    <w:tmpl w:val="2056E2D4"/>
    <w:lvl w:ilvl="0">
      <w:start w:val="7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15:restartNumberingAfterBreak="0">
    <w:nsid w:val="3AC7226E"/>
    <w:multiLevelType w:val="hybridMultilevel"/>
    <w:tmpl w:val="1860642C"/>
    <w:lvl w:ilvl="0" w:tplc="F5E4E01E">
      <w:start w:val="6"/>
      <w:numFmt w:val="decimal"/>
      <w:lvlText w:val="%1."/>
      <w:lvlJc w:val="left"/>
      <w:pPr>
        <w:ind w:left="1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3C071775"/>
    <w:multiLevelType w:val="multilevel"/>
    <w:tmpl w:val="E250A4C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6"/>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4" w15:restartNumberingAfterBreak="0">
    <w:nsid w:val="3C5848B8"/>
    <w:multiLevelType w:val="multilevel"/>
    <w:tmpl w:val="434416E8"/>
    <w:name w:val="Statut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567" w:hanging="283"/>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15:restartNumberingAfterBreak="0">
    <w:nsid w:val="3C607226"/>
    <w:multiLevelType w:val="multilevel"/>
    <w:tmpl w:val="F66E835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15:restartNumberingAfterBreak="0">
    <w:nsid w:val="3C6A00B5"/>
    <w:multiLevelType w:val="hybridMultilevel"/>
    <w:tmpl w:val="557015D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3C891FDD"/>
    <w:multiLevelType w:val="multilevel"/>
    <w:tmpl w:val="463E0B24"/>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15:restartNumberingAfterBreak="0">
    <w:nsid w:val="3CD04794"/>
    <w:multiLevelType w:val="multilevel"/>
    <w:tmpl w:val="B49C433E"/>
    <w:name w:val="Asia!222222322"/>
    <w:numStyleLink w:val="Styl2"/>
  </w:abstractNum>
  <w:abstractNum w:abstractNumId="229" w15:restartNumberingAfterBreak="0">
    <w:nsid w:val="3D4D036D"/>
    <w:multiLevelType w:val="multilevel"/>
    <w:tmpl w:val="B49C433E"/>
    <w:name w:val="Asia!222222"/>
    <w:numStyleLink w:val="Styl2"/>
  </w:abstractNum>
  <w:abstractNum w:abstractNumId="230" w15:restartNumberingAfterBreak="0">
    <w:nsid w:val="3D66309B"/>
    <w:multiLevelType w:val="multilevel"/>
    <w:tmpl w:val="FBB61C6C"/>
    <w:name w:val="Asia!222222322225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15:restartNumberingAfterBreak="0">
    <w:nsid w:val="3D7A2A4A"/>
    <w:multiLevelType w:val="multilevel"/>
    <w:tmpl w:val="282697B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2" w15:restartNumberingAfterBreak="0">
    <w:nsid w:val="3D9F3DF0"/>
    <w:multiLevelType w:val="multilevel"/>
    <w:tmpl w:val="B728F4B8"/>
    <w:name w:val="Asia!222222322224222222422222"/>
    <w:lvl w:ilvl="0">
      <w:start w:val="5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3" w15:restartNumberingAfterBreak="0">
    <w:nsid w:val="3E7C58C7"/>
    <w:multiLevelType w:val="multilevel"/>
    <w:tmpl w:val="C89CB904"/>
    <w:name w:val="Asia!222222322224222422222222222222222222232"/>
    <w:styleLink w:val="Styl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4" w15:restartNumberingAfterBreak="0">
    <w:nsid w:val="3E877F4A"/>
    <w:multiLevelType w:val="hybridMultilevel"/>
    <w:tmpl w:val="3D20576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5" w15:restartNumberingAfterBreak="0">
    <w:nsid w:val="3E895460"/>
    <w:multiLevelType w:val="hybridMultilevel"/>
    <w:tmpl w:val="9AFAD86C"/>
    <w:lvl w:ilvl="0" w:tplc="1E644E0A">
      <w:start w:val="1"/>
      <w:numFmt w:val="decimal"/>
      <w:lvlText w:val="%1)"/>
      <w:lvlJc w:val="left"/>
      <w:pPr>
        <w:ind w:left="1069" w:hanging="360"/>
      </w:pPr>
      <w:rPr>
        <w:rFonts w:ascii="Times New Roman" w:eastAsia="Times New Roman"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6" w15:restartNumberingAfterBreak="0">
    <w:nsid w:val="3EA216F4"/>
    <w:multiLevelType w:val="multilevel"/>
    <w:tmpl w:val="8AA2EE8E"/>
    <w:lvl w:ilvl="0">
      <w:start w:val="128"/>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7" w15:restartNumberingAfterBreak="0">
    <w:nsid w:val="3EA75F3A"/>
    <w:multiLevelType w:val="multilevel"/>
    <w:tmpl w:val="B49C433E"/>
    <w:name w:val="Asia!222222322226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15:restartNumberingAfterBreak="0">
    <w:nsid w:val="3EB261E7"/>
    <w:multiLevelType w:val="hybridMultilevel"/>
    <w:tmpl w:val="492CA54C"/>
    <w:lvl w:ilvl="0" w:tplc="04150017">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EFB6A3A"/>
    <w:multiLevelType w:val="multilevel"/>
    <w:tmpl w:val="B49C433E"/>
    <w:name w:val="Asia!22222232222722222222"/>
    <w:numStyleLink w:val="Styl2"/>
  </w:abstractNum>
  <w:abstractNum w:abstractNumId="240" w15:restartNumberingAfterBreak="0">
    <w:nsid w:val="3F101BE3"/>
    <w:multiLevelType w:val="hybridMultilevel"/>
    <w:tmpl w:val="A646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1" w15:restartNumberingAfterBreak="0">
    <w:nsid w:val="3F107CFA"/>
    <w:multiLevelType w:val="hybridMultilevel"/>
    <w:tmpl w:val="A24A6A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2" w15:restartNumberingAfterBreak="0">
    <w:nsid w:val="3F6847B0"/>
    <w:multiLevelType w:val="multilevel"/>
    <w:tmpl w:val="C89CB904"/>
    <w:name w:val="Asia!222222322224222222"/>
    <w:numStyleLink w:val="AsiaRozdzia"/>
  </w:abstractNum>
  <w:abstractNum w:abstractNumId="243" w15:restartNumberingAfterBreak="0">
    <w:nsid w:val="3F740259"/>
    <w:multiLevelType w:val="multilevel"/>
    <w:tmpl w:val="B49C433E"/>
    <w:numStyleLink w:val="Styl2"/>
  </w:abstractNum>
  <w:abstractNum w:abstractNumId="244" w15:restartNumberingAfterBreak="0">
    <w:nsid w:val="402B6B33"/>
    <w:multiLevelType w:val="multilevel"/>
    <w:tmpl w:val="C2E68D5C"/>
    <w:name w:val="Asia!22222232222322222223"/>
    <w:lvl w:ilvl="0">
      <w:start w:val="4"/>
      <w:numFmt w:val="decimal"/>
      <w:lvlText w:val="%1."/>
      <w:lvlJc w:val="left"/>
      <w:pPr>
        <w:ind w:left="0" w:firstLine="0"/>
      </w:pPr>
      <w:rPr>
        <w:rFonts w:hint="default"/>
        <w:b w:val="0"/>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15:restartNumberingAfterBreak="0">
    <w:nsid w:val="413A1181"/>
    <w:multiLevelType w:val="multilevel"/>
    <w:tmpl w:val="88966D9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0"/>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6" w15:restartNumberingAfterBreak="0">
    <w:nsid w:val="416876E7"/>
    <w:multiLevelType w:val="multilevel"/>
    <w:tmpl w:val="B8FABE1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15:restartNumberingAfterBreak="0">
    <w:nsid w:val="41EC2AEF"/>
    <w:multiLevelType w:val="hybridMultilevel"/>
    <w:tmpl w:val="8BCA29E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8" w15:restartNumberingAfterBreak="0">
    <w:nsid w:val="426C7374"/>
    <w:multiLevelType w:val="multilevel"/>
    <w:tmpl w:val="5DD0585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9" w15:restartNumberingAfterBreak="0">
    <w:nsid w:val="428701A0"/>
    <w:multiLevelType w:val="hybridMultilevel"/>
    <w:tmpl w:val="F774E7DE"/>
    <w:lvl w:ilvl="0" w:tplc="9000B4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0" w15:restartNumberingAfterBreak="0">
    <w:nsid w:val="42934811"/>
    <w:multiLevelType w:val="multilevel"/>
    <w:tmpl w:val="2FF6554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15:restartNumberingAfterBreak="0">
    <w:nsid w:val="42975AC4"/>
    <w:multiLevelType w:val="multilevel"/>
    <w:tmpl w:val="0A8C06A4"/>
    <w:name w:val="Asia!22222232222422242222222222222222223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15:restartNumberingAfterBreak="0">
    <w:nsid w:val="42A91A29"/>
    <w:multiLevelType w:val="multilevel"/>
    <w:tmpl w:val="2E002046"/>
    <w:lvl w:ilvl="0">
      <w:start w:val="9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3" w15:restartNumberingAfterBreak="0">
    <w:nsid w:val="42B0251F"/>
    <w:multiLevelType w:val="multilevel"/>
    <w:tmpl w:val="5492E4A0"/>
    <w:name w:val="Asia!222222322224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15:restartNumberingAfterBreak="0">
    <w:nsid w:val="42D358FE"/>
    <w:multiLevelType w:val="hybridMultilevel"/>
    <w:tmpl w:val="636233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5" w15:restartNumberingAfterBreak="0">
    <w:nsid w:val="43236433"/>
    <w:multiLevelType w:val="hybridMultilevel"/>
    <w:tmpl w:val="133A16AC"/>
    <w:lvl w:ilvl="0" w:tplc="0415000F">
      <w:start w:val="1"/>
      <w:numFmt w:val="decimal"/>
      <w:lvlText w:val="%1."/>
      <w:lvlJc w:val="left"/>
      <w:pPr>
        <w:ind w:left="1344" w:hanging="360"/>
      </w:p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56" w15:restartNumberingAfterBreak="0">
    <w:nsid w:val="43641EA9"/>
    <w:multiLevelType w:val="hybridMultilevel"/>
    <w:tmpl w:val="D8CA5BAE"/>
    <w:name w:val="Asia!222222322224222222422232"/>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57" w15:restartNumberingAfterBreak="0">
    <w:nsid w:val="43782360"/>
    <w:multiLevelType w:val="multilevel"/>
    <w:tmpl w:val="EF9CEEF6"/>
    <w:name w:val="Asia!22222232222422242222222222222222222224"/>
    <w:numStyleLink w:val="Styl4"/>
  </w:abstractNum>
  <w:abstractNum w:abstractNumId="258" w15:restartNumberingAfterBreak="0">
    <w:nsid w:val="43CD4324"/>
    <w:multiLevelType w:val="multilevel"/>
    <w:tmpl w:val="7F8801BE"/>
    <w:name w:val="Asia!2222223222242222225"/>
    <w:lvl w:ilvl="0">
      <w:start w:val="25"/>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9" w15:restartNumberingAfterBreak="0">
    <w:nsid w:val="43DF1761"/>
    <w:multiLevelType w:val="multilevel"/>
    <w:tmpl w:val="2E4A3664"/>
    <w:name w:val="Asia!222222322224222222632"/>
    <w:lvl w:ilvl="0">
      <w:start w:val="42"/>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15:restartNumberingAfterBreak="0">
    <w:nsid w:val="43E620E2"/>
    <w:multiLevelType w:val="multilevel"/>
    <w:tmpl w:val="B958F65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1" w15:restartNumberingAfterBreak="0">
    <w:nsid w:val="44541447"/>
    <w:multiLevelType w:val="multilevel"/>
    <w:tmpl w:val="0080A1F4"/>
    <w:name w:val="Asia!222222322224222222423"/>
    <w:lvl w:ilvl="0">
      <w:start w:val="2"/>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9"/>
      <w:numFmt w:val="decimal"/>
      <w:lvlRestart w:val="1"/>
      <w:suff w:val="space"/>
      <w:lvlText w:val="%3."/>
      <w:lvlJc w:val="left"/>
      <w:pPr>
        <w:ind w:left="624" w:hanging="340"/>
      </w:pPr>
      <w:rPr>
        <w:rFonts w:ascii="Times New Roman" w:hAnsi="Times New Roman" w:cs="Arial" w:hint="default"/>
        <w:b/>
        <w:i w:val="0"/>
        <w:color w:val="auto"/>
        <w:sz w:val="24"/>
        <w:szCs w:val="22"/>
      </w:rPr>
    </w:lvl>
    <w:lvl w:ilvl="3">
      <w:start w:val="10"/>
      <w:numFmt w:val="decimal"/>
      <w:suff w:val="space"/>
      <w:lvlText w:val="%4)"/>
      <w:lvlJc w:val="left"/>
      <w:pPr>
        <w:ind w:left="907" w:hanging="340"/>
      </w:pPr>
      <w:rPr>
        <w:rFonts w:ascii="Times New Roman" w:hAnsi="Times New Roman" w:hint="default"/>
        <w:b w:val="0"/>
        <w:i w:val="0"/>
        <w:color w:val="000000" w:themeColor="text1"/>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15:restartNumberingAfterBreak="0">
    <w:nsid w:val="445A71FE"/>
    <w:multiLevelType w:val="multilevel"/>
    <w:tmpl w:val="3932A698"/>
    <w:name w:val="Statut"/>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567" w:hanging="283"/>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15:restartNumberingAfterBreak="0">
    <w:nsid w:val="44721A61"/>
    <w:multiLevelType w:val="multilevel"/>
    <w:tmpl w:val="551A23F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4" w15:restartNumberingAfterBreak="0">
    <w:nsid w:val="447F75F1"/>
    <w:multiLevelType w:val="hybridMultilevel"/>
    <w:tmpl w:val="B5727284"/>
    <w:name w:val="Asia!222222322224222222422222"/>
    <w:lvl w:ilvl="0" w:tplc="9000B434">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265" w15:restartNumberingAfterBreak="0">
    <w:nsid w:val="44F23FAC"/>
    <w:multiLevelType w:val="hybridMultilevel"/>
    <w:tmpl w:val="C0DC4B56"/>
    <w:name w:val="Asia!222222322224222222223"/>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6" w15:restartNumberingAfterBreak="0">
    <w:nsid w:val="453A7D9F"/>
    <w:multiLevelType w:val="hybridMultilevel"/>
    <w:tmpl w:val="1E0AAC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7" w15:restartNumberingAfterBreak="0">
    <w:nsid w:val="457D1E1C"/>
    <w:multiLevelType w:val="multilevel"/>
    <w:tmpl w:val="98B00EE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5"/>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8" w15:restartNumberingAfterBreak="0">
    <w:nsid w:val="45BF621B"/>
    <w:multiLevelType w:val="multilevel"/>
    <w:tmpl w:val="B49C433E"/>
    <w:name w:val="Asia!2222223222232222"/>
    <w:numStyleLink w:val="Styl2"/>
  </w:abstractNum>
  <w:abstractNum w:abstractNumId="269" w15:restartNumberingAfterBreak="0">
    <w:nsid w:val="45D53ABF"/>
    <w:multiLevelType w:val="multilevel"/>
    <w:tmpl w:val="BDEA711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0" w15:restartNumberingAfterBreak="0">
    <w:nsid w:val="45E64122"/>
    <w:multiLevelType w:val="multilevel"/>
    <w:tmpl w:val="C7B29B46"/>
    <w:name w:val="Asia!222222322225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1" w15:restartNumberingAfterBreak="0">
    <w:nsid w:val="464B5D96"/>
    <w:multiLevelType w:val="hybridMultilevel"/>
    <w:tmpl w:val="FFF64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6625577"/>
    <w:multiLevelType w:val="multilevel"/>
    <w:tmpl w:val="1B96D1F8"/>
    <w:lvl w:ilvl="0">
      <w:start w:val="25"/>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3" w15:restartNumberingAfterBreak="0">
    <w:nsid w:val="46D51C13"/>
    <w:multiLevelType w:val="multilevel"/>
    <w:tmpl w:val="56DA4E20"/>
    <w:name w:val="Asia!222222322224222422222222222222222232222222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4" w15:restartNumberingAfterBreak="0">
    <w:nsid w:val="47067D86"/>
    <w:multiLevelType w:val="hybridMultilevel"/>
    <w:tmpl w:val="90A6973E"/>
    <w:lvl w:ilvl="0" w:tplc="9000B43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5" w15:restartNumberingAfterBreak="0">
    <w:nsid w:val="470E288F"/>
    <w:multiLevelType w:val="multilevel"/>
    <w:tmpl w:val="1B90A474"/>
    <w:name w:val="Asia!222222322224222422222222222222222232222222222222222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6" w15:restartNumberingAfterBreak="0">
    <w:nsid w:val="472F275D"/>
    <w:multiLevelType w:val="multilevel"/>
    <w:tmpl w:val="B094A2C8"/>
    <w:lvl w:ilvl="0">
      <w:start w:val="66"/>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7" w15:restartNumberingAfterBreak="0">
    <w:nsid w:val="47B773E8"/>
    <w:multiLevelType w:val="multilevel"/>
    <w:tmpl w:val="982EA3AC"/>
    <w:name w:val="Asia!2222223222242222226"/>
    <w:lvl w:ilvl="0">
      <w:start w:val="3"/>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6"/>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15:restartNumberingAfterBreak="0">
    <w:nsid w:val="47B95905"/>
    <w:multiLevelType w:val="multilevel"/>
    <w:tmpl w:val="27D0D136"/>
    <w:lvl w:ilvl="0">
      <w:start w:val="86"/>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9" w15:restartNumberingAfterBreak="0">
    <w:nsid w:val="47C35662"/>
    <w:multiLevelType w:val="multilevel"/>
    <w:tmpl w:val="43962574"/>
    <w:name w:val="Asia!2222223222242224222222222222222222322222222222222"/>
    <w:lvl w:ilvl="0">
      <w:start w:val="8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0" w15:restartNumberingAfterBreak="0">
    <w:nsid w:val="47E678C1"/>
    <w:multiLevelType w:val="multilevel"/>
    <w:tmpl w:val="EE582CC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7"/>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1" w15:restartNumberingAfterBreak="0">
    <w:nsid w:val="484373B6"/>
    <w:multiLevelType w:val="multilevel"/>
    <w:tmpl w:val="EF4032C2"/>
    <w:name w:val="Asia!2222223222232222222"/>
    <w:lvl w:ilvl="0">
      <w:start w:val="1"/>
      <w:numFmt w:val="decimal"/>
      <w:lvlText w:val="%1."/>
      <w:lvlJc w:val="left"/>
      <w:pPr>
        <w:ind w:left="0" w:firstLine="0"/>
      </w:pPr>
      <w:rPr>
        <w:rFonts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2" w15:restartNumberingAfterBreak="0">
    <w:nsid w:val="48970086"/>
    <w:multiLevelType w:val="hybridMultilevel"/>
    <w:tmpl w:val="A434F8B2"/>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3" w15:restartNumberingAfterBreak="0">
    <w:nsid w:val="48C20764"/>
    <w:multiLevelType w:val="multilevel"/>
    <w:tmpl w:val="B49C433E"/>
    <w:name w:val="Asia!22222222"/>
    <w:numStyleLink w:val="Styl2"/>
  </w:abstractNum>
  <w:abstractNum w:abstractNumId="284" w15:restartNumberingAfterBreak="0">
    <w:nsid w:val="492B3185"/>
    <w:multiLevelType w:val="hybridMultilevel"/>
    <w:tmpl w:val="EE4C8A4E"/>
    <w:name w:val="Asia!2222223222242224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495207EF"/>
    <w:multiLevelType w:val="hybridMultilevel"/>
    <w:tmpl w:val="100267D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6" w15:restartNumberingAfterBreak="0">
    <w:nsid w:val="49563C54"/>
    <w:multiLevelType w:val="multilevel"/>
    <w:tmpl w:val="3E4C4D4E"/>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7" w15:restartNumberingAfterBreak="0">
    <w:nsid w:val="497E19B7"/>
    <w:multiLevelType w:val="hybridMultilevel"/>
    <w:tmpl w:val="1180D114"/>
    <w:name w:val="Asia!22222232222422222263323"/>
    <w:lvl w:ilvl="0" w:tplc="8250CC7A">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A0032A1"/>
    <w:multiLevelType w:val="hybridMultilevel"/>
    <w:tmpl w:val="F8E89530"/>
    <w:name w:val="Asia!22222232222422222222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9" w15:restartNumberingAfterBreak="0">
    <w:nsid w:val="4A0159A5"/>
    <w:multiLevelType w:val="hybridMultilevel"/>
    <w:tmpl w:val="992A84B8"/>
    <w:name w:val="Asia!222222322224222422222222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0" w15:restartNumberingAfterBreak="0">
    <w:nsid w:val="4A1413D7"/>
    <w:multiLevelType w:val="multilevel"/>
    <w:tmpl w:val="7E3C3ABC"/>
    <w:lvl w:ilvl="0">
      <w:start w:val="106"/>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3"/>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15:restartNumberingAfterBreak="0">
    <w:nsid w:val="4A1F46CA"/>
    <w:multiLevelType w:val="multilevel"/>
    <w:tmpl w:val="7C2C111A"/>
    <w:lvl w:ilvl="0">
      <w:start w:val="139"/>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15:restartNumberingAfterBreak="0">
    <w:nsid w:val="4A6C4F33"/>
    <w:multiLevelType w:val="hybridMultilevel"/>
    <w:tmpl w:val="23720D4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3" w15:restartNumberingAfterBreak="0">
    <w:nsid w:val="4A710382"/>
    <w:multiLevelType w:val="multilevel"/>
    <w:tmpl w:val="B91CF39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15:restartNumberingAfterBreak="0">
    <w:nsid w:val="4A7E0243"/>
    <w:multiLevelType w:val="hybridMultilevel"/>
    <w:tmpl w:val="E0DE4394"/>
    <w:name w:val="Asia!2222223222242222"/>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5" w15:restartNumberingAfterBreak="0">
    <w:nsid w:val="4AD800AE"/>
    <w:multiLevelType w:val="multilevel"/>
    <w:tmpl w:val="8BFCA6A4"/>
    <w:lvl w:ilvl="0">
      <w:start w:val="102"/>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539"/>
        </w:tabs>
        <w:ind w:left="539"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6" w15:restartNumberingAfterBreak="0">
    <w:nsid w:val="4AE335AB"/>
    <w:multiLevelType w:val="multilevel"/>
    <w:tmpl w:val="C89CB904"/>
    <w:name w:val="Asia!22222232222422242222222222222222223222222222222222222222"/>
    <w:numStyleLink w:val="AsiaRozdzia"/>
  </w:abstractNum>
  <w:abstractNum w:abstractNumId="297" w15:restartNumberingAfterBreak="0">
    <w:nsid w:val="4AF605F1"/>
    <w:multiLevelType w:val="hybridMultilevel"/>
    <w:tmpl w:val="346C9BD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8" w15:restartNumberingAfterBreak="0">
    <w:nsid w:val="4AF83FE4"/>
    <w:multiLevelType w:val="hybridMultilevel"/>
    <w:tmpl w:val="943659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9" w15:restartNumberingAfterBreak="0">
    <w:nsid w:val="4B5A72AA"/>
    <w:multiLevelType w:val="multilevel"/>
    <w:tmpl w:val="B2027970"/>
    <w:lvl w:ilvl="0">
      <w:start w:val="11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2"/>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15:restartNumberingAfterBreak="0">
    <w:nsid w:val="4BBC2433"/>
    <w:multiLevelType w:val="multilevel"/>
    <w:tmpl w:val="3A0E79BE"/>
    <w:lvl w:ilvl="0">
      <w:start w:val="1"/>
      <w:numFmt w:val="decimal"/>
      <w:lvlText w:val="§ %1. 1."/>
      <w:lvlJc w:val="left"/>
      <w:pPr>
        <w:tabs>
          <w:tab w:val="num" w:pos="928"/>
        </w:tabs>
        <w:ind w:left="928" w:hanging="360"/>
      </w:pPr>
      <w:rPr>
        <w:rFonts w:ascii="Times New Roman" w:hAnsi="Times New Roman" w:cs="Times New Roman" w:hint="default"/>
        <w:b w:val="0"/>
        <w:i w:val="0"/>
        <w:color w:val="auto"/>
        <w:sz w:val="24"/>
        <w:szCs w:val="24"/>
      </w:rPr>
    </w:lvl>
    <w:lvl w:ilvl="1">
      <w:start w:val="4"/>
      <w:numFmt w:val="decimal"/>
      <w:lvlText w:val="%2."/>
      <w:lvlJc w:val="left"/>
      <w:pPr>
        <w:tabs>
          <w:tab w:val="num" w:pos="1533"/>
        </w:tabs>
        <w:ind w:left="1533" w:hanging="397"/>
      </w:pPr>
      <w:rPr>
        <w:rFonts w:hint="default"/>
        <w:b/>
        <w:i w:val="0"/>
        <w:color w:val="auto"/>
        <w:sz w:val="22"/>
        <w:szCs w:val="22"/>
      </w:rPr>
    </w:lvl>
    <w:lvl w:ilvl="2">
      <w:start w:val="1"/>
      <w:numFmt w:val="decimal"/>
      <w:lvlText w:val="%3)"/>
      <w:lvlJc w:val="left"/>
      <w:pPr>
        <w:tabs>
          <w:tab w:val="num" w:pos="2055"/>
        </w:tabs>
        <w:ind w:left="2055" w:hanging="777"/>
      </w:pPr>
      <w:rPr>
        <w:rFonts w:ascii="Cambria" w:hAnsi="Cambria" w:cs="Arial" w:hint="default"/>
        <w:b w:val="0"/>
        <w:i w:val="0"/>
        <w:color w:val="auto"/>
        <w:sz w:val="22"/>
        <w:szCs w:val="22"/>
      </w:rPr>
    </w:lvl>
    <w:lvl w:ilvl="3">
      <w:start w:val="1"/>
      <w:numFmt w:val="lowerLetter"/>
      <w:lvlText w:val="%4)"/>
      <w:lvlJc w:val="left"/>
      <w:pPr>
        <w:tabs>
          <w:tab w:val="num" w:pos="2008"/>
        </w:tabs>
        <w:ind w:left="2008" w:hanging="360"/>
      </w:pPr>
      <w:rPr>
        <w:rFonts w:hint="default"/>
        <w:i w:val="0"/>
      </w:rPr>
    </w:lvl>
    <w:lvl w:ilvl="4">
      <w:start w:val="1"/>
      <w:numFmt w:val="lowerLetter"/>
      <w:lvlText w:val="%4%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301" w15:restartNumberingAfterBreak="0">
    <w:nsid w:val="4BC04DD0"/>
    <w:multiLevelType w:val="multilevel"/>
    <w:tmpl w:val="B49C433E"/>
    <w:name w:val="Asia!2222223222222223222322"/>
    <w:numStyleLink w:val="Styl2"/>
  </w:abstractNum>
  <w:abstractNum w:abstractNumId="302" w15:restartNumberingAfterBreak="0">
    <w:nsid w:val="4BD57A2B"/>
    <w:multiLevelType w:val="multilevel"/>
    <w:tmpl w:val="EC98471A"/>
    <w:name w:val="Asia!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15:restartNumberingAfterBreak="0">
    <w:nsid w:val="4C1A4514"/>
    <w:multiLevelType w:val="multilevel"/>
    <w:tmpl w:val="CDD05CA6"/>
    <w:name w:val="Asia!222222322225222222222"/>
    <w:lvl w:ilvl="0">
      <w:start w:val="6"/>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15:restartNumberingAfterBreak="0">
    <w:nsid w:val="4C471489"/>
    <w:multiLevelType w:val="hybridMultilevel"/>
    <w:tmpl w:val="F7A89A88"/>
    <w:name w:val="Asia!222222322224222222422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5" w15:restartNumberingAfterBreak="0">
    <w:nsid w:val="4C54680A"/>
    <w:multiLevelType w:val="multilevel"/>
    <w:tmpl w:val="315C099A"/>
    <w:lvl w:ilvl="0">
      <w:start w:val="52"/>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15:restartNumberingAfterBreak="0">
    <w:nsid w:val="4C5D4DF7"/>
    <w:multiLevelType w:val="multilevel"/>
    <w:tmpl w:val="C726A7B8"/>
    <w:name w:val="Asia!2222223222222223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7" w15:restartNumberingAfterBreak="0">
    <w:nsid w:val="4D197870"/>
    <w:multiLevelType w:val="multilevel"/>
    <w:tmpl w:val="4F4813B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2"/>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8" w15:restartNumberingAfterBreak="0">
    <w:nsid w:val="4D52164C"/>
    <w:multiLevelType w:val="multilevel"/>
    <w:tmpl w:val="C89CB904"/>
    <w:name w:val="Asia!22222232222422242222222222222222222"/>
    <w:numStyleLink w:val="AsiaRozdzia"/>
  </w:abstractNum>
  <w:abstractNum w:abstractNumId="309" w15:restartNumberingAfterBreak="0">
    <w:nsid w:val="4D6A1CCF"/>
    <w:multiLevelType w:val="multilevel"/>
    <w:tmpl w:val="C662460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0" w15:restartNumberingAfterBreak="0">
    <w:nsid w:val="4DE62AF4"/>
    <w:multiLevelType w:val="hybridMultilevel"/>
    <w:tmpl w:val="0950A820"/>
    <w:name w:val="Asia!2222223222242222226332"/>
    <w:lvl w:ilvl="0" w:tplc="B734DEB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4E30588E"/>
    <w:multiLevelType w:val="multilevel"/>
    <w:tmpl w:val="EEB8A332"/>
    <w:name w:val="Asia!22222232222422242222222222222222223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eastAsia="Times New Roman" w:hAnsi="Times New Roman" w:cs="Times New Roman"/>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15:restartNumberingAfterBreak="0">
    <w:nsid w:val="4E375B38"/>
    <w:multiLevelType w:val="multilevel"/>
    <w:tmpl w:val="58D07BCC"/>
    <w:lvl w:ilvl="0">
      <w:start w:val="6"/>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3" w15:restartNumberingAfterBreak="0">
    <w:nsid w:val="4E68335F"/>
    <w:multiLevelType w:val="multilevel"/>
    <w:tmpl w:val="71AC690E"/>
    <w:name w:val="Asia!222222322224222532"/>
    <w:lvl w:ilvl="0">
      <w:start w:val="56"/>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4" w15:restartNumberingAfterBreak="0">
    <w:nsid w:val="4EE31EF5"/>
    <w:multiLevelType w:val="multilevel"/>
    <w:tmpl w:val="3970D036"/>
    <w:name w:val="Asia!22222232222422242222222222222222223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5" w15:restartNumberingAfterBreak="0">
    <w:nsid w:val="4F6F28D9"/>
    <w:multiLevelType w:val="multilevel"/>
    <w:tmpl w:val="B49C433E"/>
    <w:numStyleLink w:val="Styl2"/>
  </w:abstractNum>
  <w:abstractNum w:abstractNumId="316" w15:restartNumberingAfterBreak="0">
    <w:nsid w:val="4FBF15E7"/>
    <w:multiLevelType w:val="multilevel"/>
    <w:tmpl w:val="F220557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7" w15:restartNumberingAfterBreak="0">
    <w:nsid w:val="4FC04627"/>
    <w:multiLevelType w:val="hybridMultilevel"/>
    <w:tmpl w:val="12F6B152"/>
    <w:lvl w:ilvl="0" w:tplc="04150019">
      <w:start w:val="1"/>
      <w:numFmt w:val="lowerLetter"/>
      <w:lvlText w:val="%1."/>
      <w:lvlJc w:val="left"/>
      <w:pPr>
        <w:ind w:left="1571" w:hanging="360"/>
      </w:pPr>
    </w:lvl>
    <w:lvl w:ilvl="1" w:tplc="08D40A46">
      <w:start w:val="17"/>
      <w:numFmt w:val="decimal"/>
      <w:lvlText w:val="%2"/>
      <w:lvlJc w:val="left"/>
      <w:pPr>
        <w:ind w:left="2291" w:hanging="360"/>
      </w:pPr>
      <w:rPr>
        <w:rFonts w:hint="default"/>
      </w:rPr>
    </w:lvl>
    <w:lvl w:ilvl="2" w:tplc="04150017">
      <w:start w:val="1"/>
      <w:numFmt w:val="lowerLetter"/>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8" w15:restartNumberingAfterBreak="0">
    <w:nsid w:val="502B50B4"/>
    <w:multiLevelType w:val="hybridMultilevel"/>
    <w:tmpl w:val="E1B20040"/>
    <w:lvl w:ilvl="0" w:tplc="E188D0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9" w15:restartNumberingAfterBreak="0">
    <w:nsid w:val="503261ED"/>
    <w:multiLevelType w:val="multilevel"/>
    <w:tmpl w:val="C89CB904"/>
    <w:styleLink w:val="AsiaRozdzi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0" w15:restartNumberingAfterBreak="0">
    <w:nsid w:val="50D369EE"/>
    <w:multiLevelType w:val="multilevel"/>
    <w:tmpl w:val="6366BFE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6"/>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1" w15:restartNumberingAfterBreak="0">
    <w:nsid w:val="511B3F09"/>
    <w:multiLevelType w:val="multilevel"/>
    <w:tmpl w:val="B49C433E"/>
    <w:name w:val="Asia!22222232222322222222"/>
    <w:numStyleLink w:val="Styl2"/>
  </w:abstractNum>
  <w:abstractNum w:abstractNumId="322" w15:restartNumberingAfterBreak="0">
    <w:nsid w:val="517821B9"/>
    <w:multiLevelType w:val="multilevel"/>
    <w:tmpl w:val="B49C433E"/>
    <w:numStyleLink w:val="Styl2"/>
  </w:abstractNum>
  <w:abstractNum w:abstractNumId="323" w15:restartNumberingAfterBreak="0">
    <w:nsid w:val="518521BF"/>
    <w:multiLevelType w:val="hybridMultilevel"/>
    <w:tmpl w:val="4AD43BFE"/>
    <w:name w:val="Asia!2222223222242222224222223"/>
    <w:lvl w:ilvl="0" w:tplc="D4602752">
      <w:start w:val="11"/>
      <w:numFmt w:val="decimal"/>
      <w:lvlText w:val="%1."/>
      <w:lvlJc w:val="left"/>
      <w:pPr>
        <w:ind w:left="220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51FA2166"/>
    <w:multiLevelType w:val="multilevel"/>
    <w:tmpl w:val="AC5A9EB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5" w15:restartNumberingAfterBreak="0">
    <w:nsid w:val="530B1C99"/>
    <w:multiLevelType w:val="multilevel"/>
    <w:tmpl w:val="B0A67E9E"/>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6" w15:restartNumberingAfterBreak="0">
    <w:nsid w:val="530F244D"/>
    <w:multiLevelType w:val="multilevel"/>
    <w:tmpl w:val="AE28DD30"/>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7" w15:restartNumberingAfterBreak="0">
    <w:nsid w:val="532F735A"/>
    <w:multiLevelType w:val="multilevel"/>
    <w:tmpl w:val="6614A78E"/>
    <w:name w:val="Asia!222222322224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2"/>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8" w15:restartNumberingAfterBreak="0">
    <w:nsid w:val="535700F2"/>
    <w:multiLevelType w:val="multilevel"/>
    <w:tmpl w:val="5224BD38"/>
    <w:lvl w:ilvl="0">
      <w:start w:val="4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9" w15:restartNumberingAfterBreak="0">
    <w:nsid w:val="535A6BB4"/>
    <w:multiLevelType w:val="multilevel"/>
    <w:tmpl w:val="B49C433E"/>
    <w:numStyleLink w:val="Styl2"/>
  </w:abstractNum>
  <w:abstractNum w:abstractNumId="330" w15:restartNumberingAfterBreak="0">
    <w:nsid w:val="53CC0E4F"/>
    <w:multiLevelType w:val="multilevel"/>
    <w:tmpl w:val="A7A4D936"/>
    <w:name w:val="Asia!222222322224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3"/>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1" w15:restartNumberingAfterBreak="0">
    <w:nsid w:val="53E67596"/>
    <w:multiLevelType w:val="hybridMultilevel"/>
    <w:tmpl w:val="A8D223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2" w15:restartNumberingAfterBreak="0">
    <w:nsid w:val="541F72B9"/>
    <w:multiLevelType w:val="multilevel"/>
    <w:tmpl w:val="60C02526"/>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3" w15:restartNumberingAfterBreak="0">
    <w:nsid w:val="54406D34"/>
    <w:multiLevelType w:val="hybridMultilevel"/>
    <w:tmpl w:val="730E3B9C"/>
    <w:name w:val="Asia!22222232222422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544827AB"/>
    <w:multiLevelType w:val="multilevel"/>
    <w:tmpl w:val="0AF4888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5" w15:restartNumberingAfterBreak="0">
    <w:nsid w:val="545C0B87"/>
    <w:multiLevelType w:val="hybridMultilevel"/>
    <w:tmpl w:val="C15683D4"/>
    <w:name w:val="Asia!2222223222242224222"/>
    <w:lvl w:ilvl="0" w:tplc="04150019">
      <w:start w:val="1"/>
      <w:numFmt w:val="lowerLetter"/>
      <w:lvlText w:val="%1."/>
      <w:lvlJc w:val="left"/>
      <w:pPr>
        <w:ind w:left="1627" w:hanging="360"/>
      </w:pPr>
    </w:lvl>
    <w:lvl w:ilvl="1" w:tplc="04150019" w:tentative="1">
      <w:start w:val="1"/>
      <w:numFmt w:val="lowerLetter"/>
      <w:lvlText w:val="%2."/>
      <w:lvlJc w:val="left"/>
      <w:pPr>
        <w:ind w:left="2347" w:hanging="360"/>
      </w:pPr>
    </w:lvl>
    <w:lvl w:ilvl="2" w:tplc="0415001B" w:tentative="1">
      <w:start w:val="1"/>
      <w:numFmt w:val="lowerRoman"/>
      <w:lvlText w:val="%3."/>
      <w:lvlJc w:val="right"/>
      <w:pPr>
        <w:ind w:left="3067" w:hanging="180"/>
      </w:pPr>
    </w:lvl>
    <w:lvl w:ilvl="3" w:tplc="0415000F" w:tentative="1">
      <w:start w:val="1"/>
      <w:numFmt w:val="decimal"/>
      <w:lvlText w:val="%4."/>
      <w:lvlJc w:val="left"/>
      <w:pPr>
        <w:ind w:left="3787" w:hanging="360"/>
      </w:pPr>
    </w:lvl>
    <w:lvl w:ilvl="4" w:tplc="04150019" w:tentative="1">
      <w:start w:val="1"/>
      <w:numFmt w:val="lowerLetter"/>
      <w:lvlText w:val="%5."/>
      <w:lvlJc w:val="left"/>
      <w:pPr>
        <w:ind w:left="4507" w:hanging="360"/>
      </w:pPr>
    </w:lvl>
    <w:lvl w:ilvl="5" w:tplc="0415001B" w:tentative="1">
      <w:start w:val="1"/>
      <w:numFmt w:val="lowerRoman"/>
      <w:lvlText w:val="%6."/>
      <w:lvlJc w:val="right"/>
      <w:pPr>
        <w:ind w:left="5227" w:hanging="180"/>
      </w:pPr>
    </w:lvl>
    <w:lvl w:ilvl="6" w:tplc="0415000F" w:tentative="1">
      <w:start w:val="1"/>
      <w:numFmt w:val="decimal"/>
      <w:lvlText w:val="%7."/>
      <w:lvlJc w:val="left"/>
      <w:pPr>
        <w:ind w:left="5947" w:hanging="360"/>
      </w:pPr>
    </w:lvl>
    <w:lvl w:ilvl="7" w:tplc="04150019" w:tentative="1">
      <w:start w:val="1"/>
      <w:numFmt w:val="lowerLetter"/>
      <w:lvlText w:val="%8."/>
      <w:lvlJc w:val="left"/>
      <w:pPr>
        <w:ind w:left="6667" w:hanging="360"/>
      </w:pPr>
    </w:lvl>
    <w:lvl w:ilvl="8" w:tplc="0415001B" w:tentative="1">
      <w:start w:val="1"/>
      <w:numFmt w:val="lowerRoman"/>
      <w:lvlText w:val="%9."/>
      <w:lvlJc w:val="right"/>
      <w:pPr>
        <w:ind w:left="7387" w:hanging="180"/>
      </w:pPr>
    </w:lvl>
  </w:abstractNum>
  <w:abstractNum w:abstractNumId="336" w15:restartNumberingAfterBreak="0">
    <w:nsid w:val="54AD32B8"/>
    <w:multiLevelType w:val="multilevel"/>
    <w:tmpl w:val="B49C433E"/>
    <w:name w:val="Asia!2222223222222222"/>
    <w:numStyleLink w:val="Styl2"/>
  </w:abstractNum>
  <w:abstractNum w:abstractNumId="337" w15:restartNumberingAfterBreak="0">
    <w:nsid w:val="55794887"/>
    <w:multiLevelType w:val="hybridMultilevel"/>
    <w:tmpl w:val="3F7CD5A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8" w15:restartNumberingAfterBreak="0">
    <w:nsid w:val="55E2176F"/>
    <w:multiLevelType w:val="multilevel"/>
    <w:tmpl w:val="B49C433E"/>
    <w:name w:val="Asia!22222232222222232222"/>
    <w:numStyleLink w:val="Styl1"/>
  </w:abstractNum>
  <w:abstractNum w:abstractNumId="339" w15:restartNumberingAfterBreak="0">
    <w:nsid w:val="567E6118"/>
    <w:multiLevelType w:val="multilevel"/>
    <w:tmpl w:val="C726A7B8"/>
    <w:name w:val="Asia!2222223222222223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0" w15:restartNumberingAfterBreak="0">
    <w:nsid w:val="576C03DE"/>
    <w:multiLevelType w:val="multilevel"/>
    <w:tmpl w:val="20CEC938"/>
    <w:lvl w:ilvl="0">
      <w:start w:val="101"/>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539"/>
        </w:tabs>
        <w:ind w:left="539"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1" w15:restartNumberingAfterBreak="0">
    <w:nsid w:val="58213EE7"/>
    <w:multiLevelType w:val="multilevel"/>
    <w:tmpl w:val="B49C433E"/>
    <w:name w:val="Asia!222222322226222"/>
    <w:numStyleLink w:val="Styl2"/>
  </w:abstractNum>
  <w:abstractNum w:abstractNumId="342" w15:restartNumberingAfterBreak="0">
    <w:nsid w:val="582B23BA"/>
    <w:multiLevelType w:val="hybridMultilevel"/>
    <w:tmpl w:val="9E5CC50A"/>
    <w:name w:val="Asia!222222322224222422222222222222222222223"/>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3" w15:restartNumberingAfterBreak="0">
    <w:nsid w:val="586E3B3F"/>
    <w:multiLevelType w:val="multilevel"/>
    <w:tmpl w:val="B49C433E"/>
    <w:name w:val="Asia!2222223222272222232222"/>
    <w:numStyleLink w:val="Styl2"/>
  </w:abstractNum>
  <w:abstractNum w:abstractNumId="344" w15:restartNumberingAfterBreak="0">
    <w:nsid w:val="58BE27ED"/>
    <w:multiLevelType w:val="multilevel"/>
    <w:tmpl w:val="F062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9431FCC"/>
    <w:multiLevelType w:val="multilevel"/>
    <w:tmpl w:val="C1C4F6CA"/>
    <w:name w:val="Asia!2222223222242"/>
    <w:lvl w:ilvl="0">
      <w:start w:val="8"/>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6" w15:restartNumberingAfterBreak="0">
    <w:nsid w:val="59B3692C"/>
    <w:multiLevelType w:val="multilevel"/>
    <w:tmpl w:val="F2F6634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7" w15:restartNumberingAfterBreak="0">
    <w:nsid w:val="59B837B7"/>
    <w:multiLevelType w:val="multilevel"/>
    <w:tmpl w:val="CA06E0DA"/>
    <w:name w:val="Asia!22222232222422242222222222222222223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5"/>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8" w15:restartNumberingAfterBreak="0">
    <w:nsid w:val="5ACE4E7D"/>
    <w:multiLevelType w:val="hybridMultilevel"/>
    <w:tmpl w:val="B1AEF6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9" w15:restartNumberingAfterBreak="0">
    <w:nsid w:val="5AFE1A15"/>
    <w:multiLevelType w:val="multilevel"/>
    <w:tmpl w:val="4AA4C632"/>
    <w:lvl w:ilvl="0">
      <w:start w:val="22"/>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0" w15:restartNumberingAfterBreak="0">
    <w:nsid w:val="5B2A1A59"/>
    <w:multiLevelType w:val="multilevel"/>
    <w:tmpl w:val="04C2F3F6"/>
    <w:lvl w:ilvl="0">
      <w:start w:val="14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1" w15:restartNumberingAfterBreak="0">
    <w:nsid w:val="5B37296D"/>
    <w:multiLevelType w:val="hybridMultilevel"/>
    <w:tmpl w:val="8160CA20"/>
    <w:lvl w:ilvl="0" w:tplc="E822DE76">
      <w:start w:val="1"/>
      <w:numFmt w:val="decimal"/>
      <w:lvlText w:val="%1)"/>
      <w:lvlJc w:val="left"/>
      <w:pPr>
        <w:ind w:left="1428" w:hanging="360"/>
      </w:pPr>
      <w:rPr>
        <w:rFonts w:ascii="Times New Roman" w:eastAsia="Times New Roman" w:hAnsi="Times New Roman"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2" w15:restartNumberingAfterBreak="0">
    <w:nsid w:val="5BEC2A1E"/>
    <w:multiLevelType w:val="multilevel"/>
    <w:tmpl w:val="C77683EE"/>
    <w:name w:val="Asia!2222223222242224222222222222222223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3" w15:restartNumberingAfterBreak="0">
    <w:nsid w:val="5C032C5F"/>
    <w:multiLevelType w:val="multilevel"/>
    <w:tmpl w:val="B49C433E"/>
    <w:numStyleLink w:val="Styl2"/>
  </w:abstractNum>
  <w:abstractNum w:abstractNumId="354" w15:restartNumberingAfterBreak="0">
    <w:nsid w:val="5C085966"/>
    <w:multiLevelType w:val="hybridMultilevel"/>
    <w:tmpl w:val="EF90242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5" w15:restartNumberingAfterBreak="0">
    <w:nsid w:val="5C3233FC"/>
    <w:multiLevelType w:val="multilevel"/>
    <w:tmpl w:val="680641A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6" w15:restartNumberingAfterBreak="0">
    <w:nsid w:val="5CA3267A"/>
    <w:multiLevelType w:val="multilevel"/>
    <w:tmpl w:val="BD2238D6"/>
    <w:name w:val="Asia!22222232222623"/>
    <w:lvl w:ilvl="0">
      <w:start w:val="5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7" w15:restartNumberingAfterBreak="0">
    <w:nsid w:val="5CCF33DD"/>
    <w:multiLevelType w:val="multilevel"/>
    <w:tmpl w:val="C89CB904"/>
    <w:numStyleLink w:val="Styl6"/>
  </w:abstractNum>
  <w:abstractNum w:abstractNumId="358" w15:restartNumberingAfterBreak="0">
    <w:nsid w:val="5D1B2822"/>
    <w:multiLevelType w:val="multilevel"/>
    <w:tmpl w:val="25BCF138"/>
    <w:lvl w:ilvl="0">
      <w:start w:val="24"/>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9" w15:restartNumberingAfterBreak="0">
    <w:nsid w:val="5D1E02C5"/>
    <w:multiLevelType w:val="hybridMultilevel"/>
    <w:tmpl w:val="ED4E60C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0" w15:restartNumberingAfterBreak="0">
    <w:nsid w:val="5D206727"/>
    <w:multiLevelType w:val="multilevel"/>
    <w:tmpl w:val="7E62ECD4"/>
    <w:name w:val="Asia!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7"/>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1" w15:restartNumberingAfterBreak="0">
    <w:nsid w:val="5D5D1566"/>
    <w:multiLevelType w:val="multilevel"/>
    <w:tmpl w:val="B49C433E"/>
    <w:name w:val="Asia!22"/>
    <w:numStyleLink w:val="Styl2"/>
  </w:abstractNum>
  <w:abstractNum w:abstractNumId="362" w15:restartNumberingAfterBreak="0">
    <w:nsid w:val="5D6F41BC"/>
    <w:multiLevelType w:val="multilevel"/>
    <w:tmpl w:val="0DD0390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3" w15:restartNumberingAfterBreak="0">
    <w:nsid w:val="5D9C6564"/>
    <w:multiLevelType w:val="multilevel"/>
    <w:tmpl w:val="E47E55FA"/>
    <w:name w:val="Asia!22222232222422222263322"/>
    <w:lvl w:ilvl="0">
      <w:start w:val="4"/>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3"/>
      <w:numFmt w:val="decimal"/>
      <w:suff w:val="space"/>
      <w:lvlText w:val="ROZDZIAŁ %2:"/>
      <w:lvlJc w:val="left"/>
      <w:pPr>
        <w:ind w:left="0" w:firstLine="0"/>
      </w:pPr>
      <w:rPr>
        <w:rFonts w:ascii="Times New Roman" w:hAnsi="Times New Roman" w:hint="default"/>
        <w:b/>
        <w:i w:val="0"/>
        <w:color w:val="auto"/>
        <w:sz w:val="24"/>
        <w:szCs w:val="22"/>
      </w:rPr>
    </w:lvl>
    <w:lvl w:ilvl="2">
      <w:start w:val="7"/>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4" w15:restartNumberingAfterBreak="0">
    <w:nsid w:val="5DB947FB"/>
    <w:multiLevelType w:val="multilevel"/>
    <w:tmpl w:val="4EC67BA4"/>
    <w:name w:val="Asia!2222224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5" w15:restartNumberingAfterBreak="0">
    <w:nsid w:val="5DE6016D"/>
    <w:multiLevelType w:val="multilevel"/>
    <w:tmpl w:val="C89CB904"/>
    <w:name w:val="Asia!222222322224222422222222222222222232222222"/>
    <w:numStyleLink w:val="AsiaRozdzia"/>
  </w:abstractNum>
  <w:abstractNum w:abstractNumId="366" w15:restartNumberingAfterBreak="0">
    <w:nsid w:val="5EAA5DC6"/>
    <w:multiLevelType w:val="multilevel"/>
    <w:tmpl w:val="AD422AE4"/>
    <w:lvl w:ilvl="0">
      <w:start w:val="21"/>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7" w15:restartNumberingAfterBreak="0">
    <w:nsid w:val="5EFE7DF4"/>
    <w:multiLevelType w:val="multilevel"/>
    <w:tmpl w:val="CC0447E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9"/>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8" w15:restartNumberingAfterBreak="0">
    <w:nsid w:val="5F022B43"/>
    <w:multiLevelType w:val="multilevel"/>
    <w:tmpl w:val="E9B21598"/>
    <w:name w:val="Asia!222222322227222223"/>
    <w:lvl w:ilvl="0">
      <w:start w:val="3"/>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9" w15:restartNumberingAfterBreak="0">
    <w:nsid w:val="5F5B6F95"/>
    <w:multiLevelType w:val="multilevel"/>
    <w:tmpl w:val="FC74B34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0" w15:restartNumberingAfterBreak="0">
    <w:nsid w:val="5F911053"/>
    <w:multiLevelType w:val="multilevel"/>
    <w:tmpl w:val="80221952"/>
    <w:lvl w:ilvl="0">
      <w:start w:val="69"/>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1" w15:restartNumberingAfterBreak="0">
    <w:nsid w:val="5F9D424F"/>
    <w:multiLevelType w:val="hybridMultilevel"/>
    <w:tmpl w:val="6F56AB9E"/>
    <w:lvl w:ilvl="0" w:tplc="1DF0C0D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2" w15:restartNumberingAfterBreak="0">
    <w:nsid w:val="5FA34B3D"/>
    <w:multiLevelType w:val="multilevel"/>
    <w:tmpl w:val="74B8525E"/>
    <w:name w:val="Statut"/>
    <w:lvl w:ilvl="0">
      <w:start w:val="1"/>
      <w:numFmt w:val="decimal"/>
      <w:lvlText w:val="%1."/>
      <w:lvlJc w:val="left"/>
      <w:pPr>
        <w:ind w:left="0" w:firstLine="0"/>
      </w:pPr>
      <w:rPr>
        <w:rFonts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3" w15:restartNumberingAfterBreak="0">
    <w:nsid w:val="5FA4584E"/>
    <w:multiLevelType w:val="multilevel"/>
    <w:tmpl w:val="B49C433E"/>
    <w:name w:val="Asia!2222223222232222"/>
    <w:numStyleLink w:val="Styl2"/>
  </w:abstractNum>
  <w:abstractNum w:abstractNumId="374" w15:restartNumberingAfterBreak="0">
    <w:nsid w:val="5FD83201"/>
    <w:multiLevelType w:val="hybridMultilevel"/>
    <w:tmpl w:val="F8F2FCD4"/>
    <w:name w:val="Asia!22222232222422222242222"/>
    <w:lvl w:ilvl="0" w:tplc="6784CA70">
      <w:start w:val="6"/>
      <w:numFmt w:val="decimal"/>
      <w:lvlText w:val="%1)"/>
      <w:lvlJc w:val="left"/>
      <w:pPr>
        <w:ind w:left="1146" w:hanging="360"/>
      </w:pPr>
      <w:rPr>
        <w:rFonts w:hint="default"/>
      </w:rPr>
    </w:lvl>
    <w:lvl w:ilvl="1" w:tplc="9F724BA2" w:tentative="1">
      <w:start w:val="1"/>
      <w:numFmt w:val="lowerLetter"/>
      <w:lvlText w:val="%2."/>
      <w:lvlJc w:val="left"/>
      <w:pPr>
        <w:ind w:left="1440" w:hanging="360"/>
      </w:pPr>
    </w:lvl>
    <w:lvl w:ilvl="2" w:tplc="09182A28" w:tentative="1">
      <w:start w:val="1"/>
      <w:numFmt w:val="lowerRoman"/>
      <w:lvlText w:val="%3."/>
      <w:lvlJc w:val="right"/>
      <w:pPr>
        <w:ind w:left="2160" w:hanging="180"/>
      </w:pPr>
    </w:lvl>
    <w:lvl w:ilvl="3" w:tplc="A72854AC" w:tentative="1">
      <w:start w:val="1"/>
      <w:numFmt w:val="decimal"/>
      <w:lvlText w:val="%4."/>
      <w:lvlJc w:val="left"/>
      <w:pPr>
        <w:ind w:left="2880" w:hanging="360"/>
      </w:pPr>
    </w:lvl>
    <w:lvl w:ilvl="4" w:tplc="AC8CEF2A" w:tentative="1">
      <w:start w:val="1"/>
      <w:numFmt w:val="lowerLetter"/>
      <w:lvlText w:val="%5."/>
      <w:lvlJc w:val="left"/>
      <w:pPr>
        <w:ind w:left="3600" w:hanging="360"/>
      </w:pPr>
    </w:lvl>
    <w:lvl w:ilvl="5" w:tplc="C36EE1A8" w:tentative="1">
      <w:start w:val="1"/>
      <w:numFmt w:val="lowerRoman"/>
      <w:lvlText w:val="%6."/>
      <w:lvlJc w:val="right"/>
      <w:pPr>
        <w:ind w:left="4320" w:hanging="180"/>
      </w:pPr>
    </w:lvl>
    <w:lvl w:ilvl="6" w:tplc="8B20DA68" w:tentative="1">
      <w:start w:val="1"/>
      <w:numFmt w:val="decimal"/>
      <w:lvlText w:val="%7."/>
      <w:lvlJc w:val="left"/>
      <w:pPr>
        <w:ind w:left="5040" w:hanging="360"/>
      </w:pPr>
    </w:lvl>
    <w:lvl w:ilvl="7" w:tplc="6E3C6DCE" w:tentative="1">
      <w:start w:val="1"/>
      <w:numFmt w:val="lowerLetter"/>
      <w:lvlText w:val="%8."/>
      <w:lvlJc w:val="left"/>
      <w:pPr>
        <w:ind w:left="5760" w:hanging="360"/>
      </w:pPr>
    </w:lvl>
    <w:lvl w:ilvl="8" w:tplc="E180761C" w:tentative="1">
      <w:start w:val="1"/>
      <w:numFmt w:val="lowerRoman"/>
      <w:lvlText w:val="%9."/>
      <w:lvlJc w:val="right"/>
      <w:pPr>
        <w:ind w:left="6480" w:hanging="180"/>
      </w:pPr>
    </w:lvl>
  </w:abstractNum>
  <w:abstractNum w:abstractNumId="375" w15:restartNumberingAfterBreak="0">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376" w15:restartNumberingAfterBreak="0">
    <w:nsid w:val="6029406A"/>
    <w:multiLevelType w:val="multilevel"/>
    <w:tmpl w:val="E8349FD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7" w15:restartNumberingAfterBreak="0">
    <w:nsid w:val="60777E5B"/>
    <w:multiLevelType w:val="hybridMultilevel"/>
    <w:tmpl w:val="5A5A96B2"/>
    <w:name w:val="Asia!222222322224222422222222222222222332"/>
    <w:lvl w:ilvl="0" w:tplc="77B4D656">
      <w:start w:val="9"/>
      <w:numFmt w:val="decimal"/>
      <w:lvlText w:val="%1."/>
      <w:lvlJc w:val="left"/>
      <w:pPr>
        <w:ind w:left="720" w:hanging="360"/>
      </w:pPr>
      <w:rPr>
        <w:rFonts w:hint="default"/>
      </w:rPr>
    </w:lvl>
    <w:lvl w:ilvl="1" w:tplc="405C64D0" w:tentative="1">
      <w:start w:val="1"/>
      <w:numFmt w:val="lowerLetter"/>
      <w:lvlText w:val="%2."/>
      <w:lvlJc w:val="left"/>
      <w:pPr>
        <w:ind w:left="1440" w:hanging="360"/>
      </w:pPr>
    </w:lvl>
    <w:lvl w:ilvl="2" w:tplc="FE2C7848" w:tentative="1">
      <w:start w:val="1"/>
      <w:numFmt w:val="lowerRoman"/>
      <w:lvlText w:val="%3."/>
      <w:lvlJc w:val="right"/>
      <w:pPr>
        <w:ind w:left="2160" w:hanging="180"/>
      </w:pPr>
    </w:lvl>
    <w:lvl w:ilvl="3" w:tplc="C040DFB4" w:tentative="1">
      <w:start w:val="1"/>
      <w:numFmt w:val="decimal"/>
      <w:lvlText w:val="%4."/>
      <w:lvlJc w:val="left"/>
      <w:pPr>
        <w:ind w:left="2880" w:hanging="360"/>
      </w:pPr>
    </w:lvl>
    <w:lvl w:ilvl="4" w:tplc="89F63C78" w:tentative="1">
      <w:start w:val="1"/>
      <w:numFmt w:val="lowerLetter"/>
      <w:lvlText w:val="%5."/>
      <w:lvlJc w:val="left"/>
      <w:pPr>
        <w:ind w:left="3600" w:hanging="360"/>
      </w:pPr>
    </w:lvl>
    <w:lvl w:ilvl="5" w:tplc="2D42B0AA" w:tentative="1">
      <w:start w:val="1"/>
      <w:numFmt w:val="lowerRoman"/>
      <w:lvlText w:val="%6."/>
      <w:lvlJc w:val="right"/>
      <w:pPr>
        <w:ind w:left="4320" w:hanging="180"/>
      </w:pPr>
    </w:lvl>
    <w:lvl w:ilvl="6" w:tplc="EC065534" w:tentative="1">
      <w:start w:val="1"/>
      <w:numFmt w:val="decimal"/>
      <w:lvlText w:val="%7."/>
      <w:lvlJc w:val="left"/>
      <w:pPr>
        <w:ind w:left="5040" w:hanging="360"/>
      </w:pPr>
    </w:lvl>
    <w:lvl w:ilvl="7" w:tplc="04768C90" w:tentative="1">
      <w:start w:val="1"/>
      <w:numFmt w:val="lowerLetter"/>
      <w:lvlText w:val="%8."/>
      <w:lvlJc w:val="left"/>
      <w:pPr>
        <w:ind w:left="5760" w:hanging="360"/>
      </w:pPr>
    </w:lvl>
    <w:lvl w:ilvl="8" w:tplc="0ED09798" w:tentative="1">
      <w:start w:val="1"/>
      <w:numFmt w:val="lowerRoman"/>
      <w:lvlText w:val="%9."/>
      <w:lvlJc w:val="right"/>
      <w:pPr>
        <w:ind w:left="6480" w:hanging="180"/>
      </w:pPr>
    </w:lvl>
  </w:abstractNum>
  <w:abstractNum w:abstractNumId="378" w15:restartNumberingAfterBreak="0">
    <w:nsid w:val="608A48D2"/>
    <w:multiLevelType w:val="multilevel"/>
    <w:tmpl w:val="ADC60FAE"/>
    <w:name w:val="Asia!22222232222422222262"/>
    <w:lvl w:ilvl="0">
      <w:start w:val="25"/>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9" w15:restartNumberingAfterBreak="0">
    <w:nsid w:val="60F265EA"/>
    <w:multiLevelType w:val="multilevel"/>
    <w:tmpl w:val="B49C433E"/>
    <w:name w:val="Asia!22222232222522"/>
    <w:numStyleLink w:val="Styl2"/>
  </w:abstractNum>
  <w:abstractNum w:abstractNumId="380" w15:restartNumberingAfterBreak="0">
    <w:nsid w:val="61011E76"/>
    <w:multiLevelType w:val="multilevel"/>
    <w:tmpl w:val="FBC0AE2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1" w15:restartNumberingAfterBreak="0">
    <w:nsid w:val="611070CD"/>
    <w:multiLevelType w:val="hybridMultilevel"/>
    <w:tmpl w:val="94806808"/>
    <w:lvl w:ilvl="0" w:tplc="056E8F4C">
      <w:start w:val="1"/>
      <w:numFmt w:val="lowerLetter"/>
      <w:lvlText w:val="%1)"/>
      <w:lvlJc w:val="left"/>
      <w:pPr>
        <w:ind w:left="1627" w:hanging="360"/>
      </w:pPr>
      <w:rPr>
        <w:rFonts w:hint="default"/>
        <w:b w:val="0"/>
      </w:rPr>
    </w:lvl>
    <w:lvl w:ilvl="1" w:tplc="C5C6E996" w:tentative="1">
      <w:start w:val="1"/>
      <w:numFmt w:val="lowerLetter"/>
      <w:lvlText w:val="%2."/>
      <w:lvlJc w:val="left"/>
      <w:pPr>
        <w:ind w:left="2347" w:hanging="360"/>
      </w:pPr>
    </w:lvl>
    <w:lvl w:ilvl="2" w:tplc="D18ED1E4" w:tentative="1">
      <w:start w:val="1"/>
      <w:numFmt w:val="lowerRoman"/>
      <w:lvlText w:val="%3."/>
      <w:lvlJc w:val="right"/>
      <w:pPr>
        <w:ind w:left="3067" w:hanging="180"/>
      </w:pPr>
    </w:lvl>
    <w:lvl w:ilvl="3" w:tplc="9E689D9C" w:tentative="1">
      <w:start w:val="1"/>
      <w:numFmt w:val="decimal"/>
      <w:lvlText w:val="%4."/>
      <w:lvlJc w:val="left"/>
      <w:pPr>
        <w:ind w:left="3787" w:hanging="360"/>
      </w:pPr>
    </w:lvl>
    <w:lvl w:ilvl="4" w:tplc="0652C568" w:tentative="1">
      <w:start w:val="1"/>
      <w:numFmt w:val="lowerLetter"/>
      <w:lvlText w:val="%5."/>
      <w:lvlJc w:val="left"/>
      <w:pPr>
        <w:ind w:left="4507" w:hanging="360"/>
      </w:pPr>
    </w:lvl>
    <w:lvl w:ilvl="5" w:tplc="ACFE1410" w:tentative="1">
      <w:start w:val="1"/>
      <w:numFmt w:val="lowerRoman"/>
      <w:lvlText w:val="%6."/>
      <w:lvlJc w:val="right"/>
      <w:pPr>
        <w:ind w:left="5227" w:hanging="180"/>
      </w:pPr>
    </w:lvl>
    <w:lvl w:ilvl="6" w:tplc="1090B80E" w:tentative="1">
      <w:start w:val="1"/>
      <w:numFmt w:val="decimal"/>
      <w:lvlText w:val="%7."/>
      <w:lvlJc w:val="left"/>
      <w:pPr>
        <w:ind w:left="5947" w:hanging="360"/>
      </w:pPr>
    </w:lvl>
    <w:lvl w:ilvl="7" w:tplc="813080EA" w:tentative="1">
      <w:start w:val="1"/>
      <w:numFmt w:val="lowerLetter"/>
      <w:lvlText w:val="%8."/>
      <w:lvlJc w:val="left"/>
      <w:pPr>
        <w:ind w:left="6667" w:hanging="360"/>
      </w:pPr>
    </w:lvl>
    <w:lvl w:ilvl="8" w:tplc="F06C0D86" w:tentative="1">
      <w:start w:val="1"/>
      <w:numFmt w:val="lowerRoman"/>
      <w:lvlText w:val="%9."/>
      <w:lvlJc w:val="right"/>
      <w:pPr>
        <w:ind w:left="7387" w:hanging="180"/>
      </w:pPr>
    </w:lvl>
  </w:abstractNum>
  <w:abstractNum w:abstractNumId="382" w15:restartNumberingAfterBreak="0">
    <w:nsid w:val="611F2E9A"/>
    <w:multiLevelType w:val="multilevel"/>
    <w:tmpl w:val="C89CB904"/>
    <w:name w:val="Asia!22222232222422242222222222222222"/>
    <w:numStyleLink w:val="AsiaRozdzia"/>
  </w:abstractNum>
  <w:abstractNum w:abstractNumId="383" w15:restartNumberingAfterBreak="0">
    <w:nsid w:val="61582DD7"/>
    <w:multiLevelType w:val="multilevel"/>
    <w:tmpl w:val="8D1AB1A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4" w15:restartNumberingAfterBreak="0">
    <w:nsid w:val="615F462F"/>
    <w:multiLevelType w:val="multilevel"/>
    <w:tmpl w:val="7A7E9F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5" w15:restartNumberingAfterBreak="0">
    <w:nsid w:val="61606A22"/>
    <w:multiLevelType w:val="hybridMultilevel"/>
    <w:tmpl w:val="EFD6A8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6" w15:restartNumberingAfterBreak="0">
    <w:nsid w:val="61750E16"/>
    <w:multiLevelType w:val="multilevel"/>
    <w:tmpl w:val="3370A8D2"/>
    <w:lvl w:ilvl="0">
      <w:start w:val="4"/>
      <w:numFmt w:val="decimal"/>
      <w:lvlText w:val="%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suff w:val="space"/>
      <w:lvlText w:val="%4)"/>
      <w:lvlJc w:val="left"/>
      <w:pPr>
        <w:ind w:left="907" w:hanging="340"/>
      </w:pPr>
      <w:rPr>
        <w:rFonts w:ascii="Times New Roman" w:hAnsi="Times New Roman" w:hint="default"/>
        <w:b w:val="0"/>
        <w:i w:val="0"/>
        <w:color w:val="auto"/>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7" w15:restartNumberingAfterBreak="0">
    <w:nsid w:val="617926D6"/>
    <w:multiLevelType w:val="multilevel"/>
    <w:tmpl w:val="44283AF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8" w15:restartNumberingAfterBreak="0">
    <w:nsid w:val="624A0CFE"/>
    <w:multiLevelType w:val="multilevel"/>
    <w:tmpl w:val="2F04008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9" w15:restartNumberingAfterBreak="0">
    <w:nsid w:val="62603AA6"/>
    <w:multiLevelType w:val="multilevel"/>
    <w:tmpl w:val="EA1E3028"/>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6"/>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0" w15:restartNumberingAfterBreak="0">
    <w:nsid w:val="626D3CAC"/>
    <w:multiLevelType w:val="multilevel"/>
    <w:tmpl w:val="C96E066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1" w15:restartNumberingAfterBreak="0">
    <w:nsid w:val="635E53FC"/>
    <w:multiLevelType w:val="multilevel"/>
    <w:tmpl w:val="6A8052F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2" w15:restartNumberingAfterBreak="0">
    <w:nsid w:val="6389458D"/>
    <w:multiLevelType w:val="multilevel"/>
    <w:tmpl w:val="B49C433E"/>
    <w:numStyleLink w:val="Styl2"/>
  </w:abstractNum>
  <w:abstractNum w:abstractNumId="393" w15:restartNumberingAfterBreak="0">
    <w:nsid w:val="6418447F"/>
    <w:multiLevelType w:val="multilevel"/>
    <w:tmpl w:val="767606B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4" w15:restartNumberingAfterBreak="0">
    <w:nsid w:val="64927C0C"/>
    <w:multiLevelType w:val="multilevel"/>
    <w:tmpl w:val="5492E4A0"/>
    <w:name w:val="Asia!2222223222242222223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5" w15:restartNumberingAfterBreak="0">
    <w:nsid w:val="64C92E69"/>
    <w:multiLevelType w:val="hybridMultilevel"/>
    <w:tmpl w:val="3E3CF698"/>
    <w:name w:val="Asia!222222322224222222633232"/>
    <w:lvl w:ilvl="0" w:tplc="94AAE24A">
      <w:start w:val="1"/>
      <w:numFmt w:val="decimal"/>
      <w:lvlText w:val="%1."/>
      <w:lvlJc w:val="left"/>
      <w:pPr>
        <w:ind w:left="720" w:hanging="360"/>
      </w:pPr>
    </w:lvl>
    <w:lvl w:ilvl="1" w:tplc="E7F08CC0" w:tentative="1">
      <w:start w:val="1"/>
      <w:numFmt w:val="lowerLetter"/>
      <w:lvlText w:val="%2."/>
      <w:lvlJc w:val="left"/>
      <w:pPr>
        <w:ind w:left="1440" w:hanging="360"/>
      </w:pPr>
    </w:lvl>
    <w:lvl w:ilvl="2" w:tplc="2B6AF698" w:tentative="1">
      <w:start w:val="1"/>
      <w:numFmt w:val="lowerRoman"/>
      <w:lvlText w:val="%3."/>
      <w:lvlJc w:val="right"/>
      <w:pPr>
        <w:ind w:left="2160" w:hanging="180"/>
      </w:pPr>
    </w:lvl>
    <w:lvl w:ilvl="3" w:tplc="F0E8BC06" w:tentative="1">
      <w:start w:val="1"/>
      <w:numFmt w:val="decimal"/>
      <w:lvlText w:val="%4."/>
      <w:lvlJc w:val="left"/>
      <w:pPr>
        <w:ind w:left="2880" w:hanging="360"/>
      </w:pPr>
    </w:lvl>
    <w:lvl w:ilvl="4" w:tplc="D7DCB076" w:tentative="1">
      <w:start w:val="1"/>
      <w:numFmt w:val="lowerLetter"/>
      <w:lvlText w:val="%5."/>
      <w:lvlJc w:val="left"/>
      <w:pPr>
        <w:ind w:left="3600" w:hanging="360"/>
      </w:pPr>
    </w:lvl>
    <w:lvl w:ilvl="5" w:tplc="3E22F684" w:tentative="1">
      <w:start w:val="1"/>
      <w:numFmt w:val="lowerRoman"/>
      <w:lvlText w:val="%6."/>
      <w:lvlJc w:val="right"/>
      <w:pPr>
        <w:ind w:left="4320" w:hanging="180"/>
      </w:pPr>
    </w:lvl>
    <w:lvl w:ilvl="6" w:tplc="E04680C4" w:tentative="1">
      <w:start w:val="1"/>
      <w:numFmt w:val="decimal"/>
      <w:lvlText w:val="%7."/>
      <w:lvlJc w:val="left"/>
      <w:pPr>
        <w:ind w:left="5040" w:hanging="360"/>
      </w:pPr>
    </w:lvl>
    <w:lvl w:ilvl="7" w:tplc="48065F90" w:tentative="1">
      <w:start w:val="1"/>
      <w:numFmt w:val="lowerLetter"/>
      <w:lvlText w:val="%8."/>
      <w:lvlJc w:val="left"/>
      <w:pPr>
        <w:ind w:left="5760" w:hanging="360"/>
      </w:pPr>
    </w:lvl>
    <w:lvl w:ilvl="8" w:tplc="A0D6D5F8" w:tentative="1">
      <w:start w:val="1"/>
      <w:numFmt w:val="lowerRoman"/>
      <w:lvlText w:val="%9."/>
      <w:lvlJc w:val="right"/>
      <w:pPr>
        <w:ind w:left="6480" w:hanging="180"/>
      </w:pPr>
    </w:lvl>
  </w:abstractNum>
  <w:abstractNum w:abstractNumId="396" w15:restartNumberingAfterBreak="0">
    <w:nsid w:val="64CD692F"/>
    <w:multiLevelType w:val="multilevel"/>
    <w:tmpl w:val="C89CB904"/>
    <w:numStyleLink w:val="AsiaRozdzia"/>
  </w:abstractNum>
  <w:abstractNum w:abstractNumId="397" w15:restartNumberingAfterBreak="0">
    <w:nsid w:val="64F41E1B"/>
    <w:multiLevelType w:val="multilevel"/>
    <w:tmpl w:val="B49C433E"/>
    <w:numStyleLink w:val="Styl2"/>
  </w:abstractNum>
  <w:abstractNum w:abstractNumId="398" w15:restartNumberingAfterBreak="0">
    <w:nsid w:val="65287A1D"/>
    <w:multiLevelType w:val="multilevel"/>
    <w:tmpl w:val="B49C433E"/>
    <w:name w:val="Asia!2222223222222"/>
    <w:numStyleLink w:val="Styl2"/>
  </w:abstractNum>
  <w:abstractNum w:abstractNumId="399" w15:restartNumberingAfterBreak="0">
    <w:nsid w:val="655C4F80"/>
    <w:multiLevelType w:val="multilevel"/>
    <w:tmpl w:val="72DE2EA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0" w15:restartNumberingAfterBreak="0">
    <w:nsid w:val="656406B0"/>
    <w:multiLevelType w:val="multilevel"/>
    <w:tmpl w:val="B958D2FC"/>
    <w:name w:val="Asia!22222232222422242222222222222222223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1" w15:restartNumberingAfterBreak="0">
    <w:nsid w:val="65651BD8"/>
    <w:multiLevelType w:val="multilevel"/>
    <w:tmpl w:val="C242F834"/>
    <w:styleLink w:val="Styl7"/>
    <w:lvl w:ilvl="0">
      <w:start w:val="1"/>
      <w:numFmt w:val="lowerLetter"/>
      <w:lvlText w:val="%1)"/>
      <w:lvlJc w:val="left"/>
      <w:pPr>
        <w:ind w:left="2207" w:hanging="360"/>
      </w:pPr>
      <w:rPr>
        <w:rFonts w:hint="default"/>
      </w:rPr>
    </w:lvl>
    <w:lvl w:ilvl="1">
      <w:start w:val="1"/>
      <w:numFmt w:val="lowerLetter"/>
      <w:lvlText w:val="%2a)"/>
      <w:lvlJc w:val="left"/>
      <w:pPr>
        <w:ind w:left="2927" w:hanging="360"/>
      </w:pPr>
      <w:rPr>
        <w:rFonts w:hint="default"/>
      </w:rPr>
    </w:lvl>
    <w:lvl w:ilvl="2">
      <w:start w:val="1"/>
      <w:numFmt w:val="lowerRoman"/>
      <w:lvlText w:val="%3."/>
      <w:lvlJc w:val="right"/>
      <w:pPr>
        <w:ind w:left="3647" w:hanging="180"/>
      </w:pPr>
      <w:rPr>
        <w:rFonts w:hint="default"/>
      </w:rPr>
    </w:lvl>
    <w:lvl w:ilvl="3">
      <w:start w:val="1"/>
      <w:numFmt w:val="decimal"/>
      <w:lvlText w:val="%4."/>
      <w:lvlJc w:val="left"/>
      <w:pPr>
        <w:ind w:left="4367" w:hanging="360"/>
      </w:pPr>
      <w:rPr>
        <w:rFonts w:hint="default"/>
      </w:rPr>
    </w:lvl>
    <w:lvl w:ilvl="4">
      <w:start w:val="1"/>
      <w:numFmt w:val="lowerLetter"/>
      <w:lvlText w:val="%5."/>
      <w:lvlJc w:val="left"/>
      <w:pPr>
        <w:ind w:left="5087" w:hanging="360"/>
      </w:pPr>
      <w:rPr>
        <w:rFonts w:hint="default"/>
      </w:rPr>
    </w:lvl>
    <w:lvl w:ilvl="5">
      <w:start w:val="1"/>
      <w:numFmt w:val="lowerRoman"/>
      <w:lvlText w:val="%6."/>
      <w:lvlJc w:val="right"/>
      <w:pPr>
        <w:ind w:left="5807" w:hanging="180"/>
      </w:pPr>
      <w:rPr>
        <w:rFonts w:hint="default"/>
      </w:rPr>
    </w:lvl>
    <w:lvl w:ilvl="6">
      <w:start w:val="1"/>
      <w:numFmt w:val="decimal"/>
      <w:lvlText w:val="%7."/>
      <w:lvlJc w:val="left"/>
      <w:pPr>
        <w:ind w:left="6527" w:hanging="360"/>
      </w:pPr>
      <w:rPr>
        <w:rFonts w:hint="default"/>
      </w:rPr>
    </w:lvl>
    <w:lvl w:ilvl="7">
      <w:start w:val="1"/>
      <w:numFmt w:val="lowerLetter"/>
      <w:lvlText w:val="%8."/>
      <w:lvlJc w:val="left"/>
      <w:pPr>
        <w:ind w:left="7247" w:hanging="360"/>
      </w:pPr>
      <w:rPr>
        <w:rFonts w:hint="default"/>
      </w:rPr>
    </w:lvl>
    <w:lvl w:ilvl="8">
      <w:start w:val="1"/>
      <w:numFmt w:val="lowerRoman"/>
      <w:lvlText w:val="%9."/>
      <w:lvlJc w:val="right"/>
      <w:pPr>
        <w:ind w:left="7967" w:hanging="180"/>
      </w:pPr>
      <w:rPr>
        <w:rFonts w:hint="default"/>
      </w:rPr>
    </w:lvl>
  </w:abstractNum>
  <w:abstractNum w:abstractNumId="402" w15:restartNumberingAfterBreak="0">
    <w:nsid w:val="65693451"/>
    <w:multiLevelType w:val="hybridMultilevel"/>
    <w:tmpl w:val="A8A08E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3" w15:restartNumberingAfterBreak="0">
    <w:nsid w:val="65A375F9"/>
    <w:multiLevelType w:val="multilevel"/>
    <w:tmpl w:val="3E88384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4" w15:restartNumberingAfterBreak="0">
    <w:nsid w:val="65C9234C"/>
    <w:multiLevelType w:val="multilevel"/>
    <w:tmpl w:val="BF34B16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5" w15:restartNumberingAfterBreak="0">
    <w:nsid w:val="665F0DC2"/>
    <w:multiLevelType w:val="hybridMultilevel"/>
    <w:tmpl w:val="D02E1B7E"/>
    <w:name w:val="Asia!222222323"/>
    <w:lvl w:ilvl="0" w:tplc="98184A54">
      <w:start w:val="3"/>
      <w:numFmt w:val="decimal"/>
      <w:lvlText w:val="%1."/>
      <w:lvlJc w:val="left"/>
      <w:pPr>
        <w:ind w:left="1287" w:hanging="360"/>
      </w:pPr>
      <w:rPr>
        <w:rFonts w:hint="default"/>
      </w:rPr>
    </w:lvl>
    <w:lvl w:ilvl="1" w:tplc="0E20358E" w:tentative="1">
      <w:start w:val="1"/>
      <w:numFmt w:val="lowerLetter"/>
      <w:lvlText w:val="%2."/>
      <w:lvlJc w:val="left"/>
      <w:pPr>
        <w:ind w:left="1440" w:hanging="360"/>
      </w:pPr>
    </w:lvl>
    <w:lvl w:ilvl="2" w:tplc="E6E230C6" w:tentative="1">
      <w:start w:val="1"/>
      <w:numFmt w:val="lowerRoman"/>
      <w:lvlText w:val="%3."/>
      <w:lvlJc w:val="right"/>
      <w:pPr>
        <w:ind w:left="2160" w:hanging="180"/>
      </w:pPr>
    </w:lvl>
    <w:lvl w:ilvl="3" w:tplc="8E3AE276" w:tentative="1">
      <w:start w:val="1"/>
      <w:numFmt w:val="decimal"/>
      <w:lvlText w:val="%4."/>
      <w:lvlJc w:val="left"/>
      <w:pPr>
        <w:ind w:left="2880" w:hanging="360"/>
      </w:pPr>
    </w:lvl>
    <w:lvl w:ilvl="4" w:tplc="8850DDD2" w:tentative="1">
      <w:start w:val="1"/>
      <w:numFmt w:val="lowerLetter"/>
      <w:lvlText w:val="%5."/>
      <w:lvlJc w:val="left"/>
      <w:pPr>
        <w:ind w:left="3600" w:hanging="360"/>
      </w:pPr>
    </w:lvl>
    <w:lvl w:ilvl="5" w:tplc="4D007B6E" w:tentative="1">
      <w:start w:val="1"/>
      <w:numFmt w:val="lowerRoman"/>
      <w:lvlText w:val="%6."/>
      <w:lvlJc w:val="right"/>
      <w:pPr>
        <w:ind w:left="4320" w:hanging="180"/>
      </w:pPr>
    </w:lvl>
    <w:lvl w:ilvl="6" w:tplc="8C62F4A4" w:tentative="1">
      <w:start w:val="1"/>
      <w:numFmt w:val="decimal"/>
      <w:lvlText w:val="%7."/>
      <w:lvlJc w:val="left"/>
      <w:pPr>
        <w:ind w:left="5040" w:hanging="360"/>
      </w:pPr>
    </w:lvl>
    <w:lvl w:ilvl="7" w:tplc="DCC05150" w:tentative="1">
      <w:start w:val="1"/>
      <w:numFmt w:val="lowerLetter"/>
      <w:lvlText w:val="%8."/>
      <w:lvlJc w:val="left"/>
      <w:pPr>
        <w:ind w:left="5760" w:hanging="360"/>
      </w:pPr>
    </w:lvl>
    <w:lvl w:ilvl="8" w:tplc="F79CE63A" w:tentative="1">
      <w:start w:val="1"/>
      <w:numFmt w:val="lowerRoman"/>
      <w:lvlText w:val="%9."/>
      <w:lvlJc w:val="right"/>
      <w:pPr>
        <w:ind w:left="6480" w:hanging="180"/>
      </w:pPr>
    </w:lvl>
  </w:abstractNum>
  <w:abstractNum w:abstractNumId="406" w15:restartNumberingAfterBreak="0">
    <w:nsid w:val="669125D3"/>
    <w:multiLevelType w:val="multilevel"/>
    <w:tmpl w:val="51E4FBD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7" w15:restartNumberingAfterBreak="0">
    <w:nsid w:val="6698212A"/>
    <w:multiLevelType w:val="multilevel"/>
    <w:tmpl w:val="F2E84A18"/>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8" w15:restartNumberingAfterBreak="0">
    <w:nsid w:val="67783214"/>
    <w:multiLevelType w:val="multilevel"/>
    <w:tmpl w:val="022A66AA"/>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4"/>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9" w15:restartNumberingAfterBreak="0">
    <w:nsid w:val="678A5CAE"/>
    <w:multiLevelType w:val="multilevel"/>
    <w:tmpl w:val="5622CFB0"/>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0" w15:restartNumberingAfterBreak="0">
    <w:nsid w:val="679C29CD"/>
    <w:multiLevelType w:val="multilevel"/>
    <w:tmpl w:val="67D85BEC"/>
    <w:name w:val="Asia!2222223222242224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4"/>
      <w:numFmt w:val="decimal"/>
      <w:suff w:val="space"/>
      <w:lvlText w:val="ROZDZIAŁ %2:"/>
      <w:lvlJc w:val="left"/>
      <w:pPr>
        <w:ind w:left="0" w:firstLine="0"/>
      </w:pPr>
      <w:rPr>
        <w:rFonts w:ascii="Times New Roman" w:hAnsi="Times New Roman" w:hint="default"/>
        <w:b/>
        <w:i w:val="0"/>
        <w:color w:val="auto"/>
        <w:sz w:val="24"/>
        <w:szCs w:val="22"/>
      </w:rPr>
    </w:lvl>
    <w:lvl w:ilvl="2">
      <w:start w:val="8"/>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1" w15:restartNumberingAfterBreak="0">
    <w:nsid w:val="67C36185"/>
    <w:multiLevelType w:val="hybridMultilevel"/>
    <w:tmpl w:val="C8F623E0"/>
    <w:name w:val="Asia!2222223222242225"/>
    <w:lvl w:ilvl="0" w:tplc="9CEA2384">
      <w:start w:val="1"/>
      <w:numFmt w:val="decimal"/>
      <w:lvlText w:val="%1."/>
      <w:lvlJc w:val="left"/>
      <w:pPr>
        <w:ind w:left="1344" w:hanging="360"/>
      </w:pPr>
      <w:rPr>
        <w:rFonts w:hint="default"/>
      </w:rPr>
    </w:lvl>
    <w:lvl w:ilvl="1" w:tplc="040218F2" w:tentative="1">
      <w:start w:val="1"/>
      <w:numFmt w:val="lowerLetter"/>
      <w:lvlText w:val="%2."/>
      <w:lvlJc w:val="left"/>
      <w:pPr>
        <w:ind w:left="2064" w:hanging="360"/>
      </w:pPr>
    </w:lvl>
    <w:lvl w:ilvl="2" w:tplc="79DECBCC" w:tentative="1">
      <w:start w:val="1"/>
      <w:numFmt w:val="lowerRoman"/>
      <w:lvlText w:val="%3."/>
      <w:lvlJc w:val="right"/>
      <w:pPr>
        <w:ind w:left="2784" w:hanging="180"/>
      </w:pPr>
    </w:lvl>
    <w:lvl w:ilvl="3" w:tplc="F2D8D730" w:tentative="1">
      <w:start w:val="1"/>
      <w:numFmt w:val="decimal"/>
      <w:lvlText w:val="%4."/>
      <w:lvlJc w:val="left"/>
      <w:pPr>
        <w:ind w:left="3504" w:hanging="360"/>
      </w:pPr>
    </w:lvl>
    <w:lvl w:ilvl="4" w:tplc="057A9882" w:tentative="1">
      <w:start w:val="1"/>
      <w:numFmt w:val="lowerLetter"/>
      <w:lvlText w:val="%5."/>
      <w:lvlJc w:val="left"/>
      <w:pPr>
        <w:ind w:left="4224" w:hanging="360"/>
      </w:pPr>
    </w:lvl>
    <w:lvl w:ilvl="5" w:tplc="38EC0976" w:tentative="1">
      <w:start w:val="1"/>
      <w:numFmt w:val="lowerRoman"/>
      <w:lvlText w:val="%6."/>
      <w:lvlJc w:val="right"/>
      <w:pPr>
        <w:ind w:left="4944" w:hanging="180"/>
      </w:pPr>
    </w:lvl>
    <w:lvl w:ilvl="6" w:tplc="4E1A9420" w:tentative="1">
      <w:start w:val="1"/>
      <w:numFmt w:val="decimal"/>
      <w:lvlText w:val="%7."/>
      <w:lvlJc w:val="left"/>
      <w:pPr>
        <w:ind w:left="5664" w:hanging="360"/>
      </w:pPr>
    </w:lvl>
    <w:lvl w:ilvl="7" w:tplc="0772EA02" w:tentative="1">
      <w:start w:val="1"/>
      <w:numFmt w:val="lowerLetter"/>
      <w:lvlText w:val="%8."/>
      <w:lvlJc w:val="left"/>
      <w:pPr>
        <w:ind w:left="6384" w:hanging="360"/>
      </w:pPr>
    </w:lvl>
    <w:lvl w:ilvl="8" w:tplc="FFB201B4" w:tentative="1">
      <w:start w:val="1"/>
      <w:numFmt w:val="lowerRoman"/>
      <w:lvlText w:val="%9."/>
      <w:lvlJc w:val="right"/>
      <w:pPr>
        <w:ind w:left="7104" w:hanging="180"/>
      </w:pPr>
    </w:lvl>
  </w:abstractNum>
  <w:abstractNum w:abstractNumId="412" w15:restartNumberingAfterBreak="0">
    <w:nsid w:val="67DA727F"/>
    <w:multiLevelType w:val="multilevel"/>
    <w:tmpl w:val="1960E55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8"/>
      <w:numFmt w:val="decimal"/>
      <w:suff w:val="space"/>
      <w:lvlText w:val="ROZDZIAŁ %2:"/>
      <w:lvlJc w:val="left"/>
      <w:pPr>
        <w:ind w:left="0" w:firstLine="0"/>
      </w:pPr>
      <w:rPr>
        <w:rFonts w:ascii="Times New Roman" w:hAnsi="Times New Roman" w:hint="default"/>
        <w:b/>
        <w:i w:val="0"/>
        <w:color w:val="auto"/>
        <w:sz w:val="24"/>
        <w:szCs w:val="22"/>
      </w:rPr>
    </w:lvl>
    <w:lvl w:ilvl="2">
      <w:start w:val="4"/>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3" w15:restartNumberingAfterBreak="0">
    <w:nsid w:val="686B2918"/>
    <w:multiLevelType w:val="hybridMultilevel"/>
    <w:tmpl w:val="84B80916"/>
    <w:lvl w:ilvl="0" w:tplc="7F0C7D12">
      <w:start w:val="1"/>
      <w:numFmt w:val="lowerLetter"/>
      <w:lvlText w:val="%1)"/>
      <w:lvlJc w:val="left"/>
      <w:pPr>
        <w:ind w:left="1571" w:hanging="360"/>
      </w:pPr>
    </w:lvl>
    <w:lvl w:ilvl="1" w:tplc="8AC63ECE" w:tentative="1">
      <w:start w:val="1"/>
      <w:numFmt w:val="lowerLetter"/>
      <w:lvlText w:val="%2."/>
      <w:lvlJc w:val="left"/>
      <w:pPr>
        <w:ind w:left="2291" w:hanging="360"/>
      </w:pPr>
    </w:lvl>
    <w:lvl w:ilvl="2" w:tplc="BE5ED10E" w:tentative="1">
      <w:start w:val="1"/>
      <w:numFmt w:val="lowerRoman"/>
      <w:lvlText w:val="%3."/>
      <w:lvlJc w:val="right"/>
      <w:pPr>
        <w:ind w:left="3011" w:hanging="180"/>
      </w:pPr>
    </w:lvl>
    <w:lvl w:ilvl="3" w:tplc="AEFCAE42">
      <w:start w:val="1"/>
      <w:numFmt w:val="decimal"/>
      <w:lvlText w:val="%4."/>
      <w:lvlJc w:val="left"/>
      <w:pPr>
        <w:ind w:left="3731" w:hanging="360"/>
      </w:pPr>
    </w:lvl>
    <w:lvl w:ilvl="4" w:tplc="9266BA50" w:tentative="1">
      <w:start w:val="1"/>
      <w:numFmt w:val="lowerLetter"/>
      <w:lvlText w:val="%5."/>
      <w:lvlJc w:val="left"/>
      <w:pPr>
        <w:ind w:left="4451" w:hanging="360"/>
      </w:pPr>
    </w:lvl>
    <w:lvl w:ilvl="5" w:tplc="1DFCA180" w:tentative="1">
      <w:start w:val="1"/>
      <w:numFmt w:val="lowerRoman"/>
      <w:lvlText w:val="%6."/>
      <w:lvlJc w:val="right"/>
      <w:pPr>
        <w:ind w:left="5171" w:hanging="180"/>
      </w:pPr>
    </w:lvl>
    <w:lvl w:ilvl="6" w:tplc="5112877C" w:tentative="1">
      <w:start w:val="1"/>
      <w:numFmt w:val="decimal"/>
      <w:lvlText w:val="%7."/>
      <w:lvlJc w:val="left"/>
      <w:pPr>
        <w:ind w:left="5891" w:hanging="360"/>
      </w:pPr>
    </w:lvl>
    <w:lvl w:ilvl="7" w:tplc="2BB66EAE" w:tentative="1">
      <w:start w:val="1"/>
      <w:numFmt w:val="lowerLetter"/>
      <w:lvlText w:val="%8."/>
      <w:lvlJc w:val="left"/>
      <w:pPr>
        <w:ind w:left="6611" w:hanging="360"/>
      </w:pPr>
    </w:lvl>
    <w:lvl w:ilvl="8" w:tplc="666820E0" w:tentative="1">
      <w:start w:val="1"/>
      <w:numFmt w:val="lowerRoman"/>
      <w:lvlText w:val="%9."/>
      <w:lvlJc w:val="right"/>
      <w:pPr>
        <w:ind w:left="7331" w:hanging="180"/>
      </w:pPr>
    </w:lvl>
  </w:abstractNum>
  <w:abstractNum w:abstractNumId="414" w15:restartNumberingAfterBreak="0">
    <w:nsid w:val="68752A63"/>
    <w:multiLevelType w:val="hybridMultilevel"/>
    <w:tmpl w:val="B09AA76A"/>
    <w:name w:val="Asia!222222322224222222422242"/>
    <w:lvl w:ilvl="0" w:tplc="04150017">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5" w15:restartNumberingAfterBreak="0">
    <w:nsid w:val="688A43FC"/>
    <w:multiLevelType w:val="hybridMultilevel"/>
    <w:tmpl w:val="A602081E"/>
    <w:lvl w:ilvl="0" w:tplc="2CA405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6" w15:restartNumberingAfterBreak="0">
    <w:nsid w:val="69890114"/>
    <w:multiLevelType w:val="multilevel"/>
    <w:tmpl w:val="8FA6690E"/>
    <w:name w:val="Asia!2222223222222223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7" w15:restartNumberingAfterBreak="0">
    <w:nsid w:val="6A005BD4"/>
    <w:multiLevelType w:val="hybridMultilevel"/>
    <w:tmpl w:val="1F10099A"/>
    <w:name w:val="Asia!2222223222242224222222"/>
    <w:lvl w:ilvl="0" w:tplc="8A627A7E">
      <w:start w:val="1"/>
      <w:numFmt w:val="lowerLetter"/>
      <w:lvlText w:val="%1."/>
      <w:lvlJc w:val="left"/>
      <w:pPr>
        <w:ind w:left="1440" w:hanging="360"/>
      </w:pPr>
    </w:lvl>
    <w:lvl w:ilvl="1" w:tplc="B5286854" w:tentative="1">
      <w:start w:val="1"/>
      <w:numFmt w:val="lowerLetter"/>
      <w:lvlText w:val="%2."/>
      <w:lvlJc w:val="left"/>
      <w:pPr>
        <w:ind w:left="2160" w:hanging="360"/>
      </w:pPr>
    </w:lvl>
    <w:lvl w:ilvl="2" w:tplc="E85E1BC6" w:tentative="1">
      <w:start w:val="1"/>
      <w:numFmt w:val="lowerRoman"/>
      <w:lvlText w:val="%3."/>
      <w:lvlJc w:val="right"/>
      <w:pPr>
        <w:ind w:left="2880" w:hanging="180"/>
      </w:pPr>
    </w:lvl>
    <w:lvl w:ilvl="3" w:tplc="CF4890A0" w:tentative="1">
      <w:start w:val="1"/>
      <w:numFmt w:val="decimal"/>
      <w:lvlText w:val="%4."/>
      <w:lvlJc w:val="left"/>
      <w:pPr>
        <w:ind w:left="3600" w:hanging="360"/>
      </w:pPr>
    </w:lvl>
    <w:lvl w:ilvl="4" w:tplc="F01E4CA0" w:tentative="1">
      <w:start w:val="1"/>
      <w:numFmt w:val="lowerLetter"/>
      <w:lvlText w:val="%5."/>
      <w:lvlJc w:val="left"/>
      <w:pPr>
        <w:ind w:left="4320" w:hanging="360"/>
      </w:pPr>
    </w:lvl>
    <w:lvl w:ilvl="5" w:tplc="E54A09C4" w:tentative="1">
      <w:start w:val="1"/>
      <w:numFmt w:val="lowerRoman"/>
      <w:lvlText w:val="%6."/>
      <w:lvlJc w:val="right"/>
      <w:pPr>
        <w:ind w:left="5040" w:hanging="180"/>
      </w:pPr>
    </w:lvl>
    <w:lvl w:ilvl="6" w:tplc="2522E968" w:tentative="1">
      <w:start w:val="1"/>
      <w:numFmt w:val="decimal"/>
      <w:lvlText w:val="%7."/>
      <w:lvlJc w:val="left"/>
      <w:pPr>
        <w:ind w:left="5760" w:hanging="360"/>
      </w:pPr>
    </w:lvl>
    <w:lvl w:ilvl="7" w:tplc="C430D686" w:tentative="1">
      <w:start w:val="1"/>
      <w:numFmt w:val="lowerLetter"/>
      <w:lvlText w:val="%8."/>
      <w:lvlJc w:val="left"/>
      <w:pPr>
        <w:ind w:left="6480" w:hanging="360"/>
      </w:pPr>
    </w:lvl>
    <w:lvl w:ilvl="8" w:tplc="8EE42386" w:tentative="1">
      <w:start w:val="1"/>
      <w:numFmt w:val="lowerRoman"/>
      <w:lvlText w:val="%9."/>
      <w:lvlJc w:val="right"/>
      <w:pPr>
        <w:ind w:left="7200" w:hanging="180"/>
      </w:pPr>
    </w:lvl>
  </w:abstractNum>
  <w:abstractNum w:abstractNumId="418" w15:restartNumberingAfterBreak="0">
    <w:nsid w:val="6A67423C"/>
    <w:multiLevelType w:val="multilevel"/>
    <w:tmpl w:val="5CC8FCE4"/>
    <w:lvl w:ilvl="0">
      <w:start w:val="38"/>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9" w15:restartNumberingAfterBreak="0">
    <w:nsid w:val="6A7143FE"/>
    <w:multiLevelType w:val="multilevel"/>
    <w:tmpl w:val="A25AC750"/>
    <w:lvl w:ilvl="0">
      <w:start w:val="133"/>
      <w:numFmt w:val="decimal"/>
      <w:lvlText w:val="§ %1. 1."/>
      <w:lvlJc w:val="left"/>
      <w:pPr>
        <w:tabs>
          <w:tab w:val="num" w:pos="928"/>
        </w:tabs>
        <w:ind w:left="928" w:hanging="360"/>
      </w:pPr>
      <w:rPr>
        <w:rFonts w:ascii="Times New Roman" w:hAnsi="Times New Roman" w:cs="Times New Roman" w:hint="default"/>
        <w:b w:val="0"/>
        <w:i w:val="0"/>
        <w:color w:val="auto"/>
        <w:sz w:val="24"/>
        <w:szCs w:val="24"/>
      </w:rPr>
    </w:lvl>
    <w:lvl w:ilvl="1">
      <w:start w:val="4"/>
      <w:numFmt w:val="decimal"/>
      <w:lvlText w:val="%2."/>
      <w:lvlJc w:val="left"/>
      <w:pPr>
        <w:tabs>
          <w:tab w:val="num" w:pos="1533"/>
        </w:tabs>
        <w:ind w:left="1533" w:hanging="397"/>
      </w:pPr>
      <w:rPr>
        <w:rFonts w:hint="default"/>
        <w:b/>
        <w:i w:val="0"/>
        <w:color w:val="auto"/>
        <w:sz w:val="22"/>
        <w:szCs w:val="22"/>
      </w:rPr>
    </w:lvl>
    <w:lvl w:ilvl="2">
      <w:start w:val="1"/>
      <w:numFmt w:val="decimal"/>
      <w:lvlText w:val="%3)"/>
      <w:lvlJc w:val="left"/>
      <w:pPr>
        <w:tabs>
          <w:tab w:val="num" w:pos="2055"/>
        </w:tabs>
        <w:ind w:left="2055" w:hanging="777"/>
      </w:pPr>
      <w:rPr>
        <w:rFonts w:ascii="Cambria" w:hAnsi="Cambria" w:cs="Arial" w:hint="default"/>
        <w:b w:val="0"/>
        <w:i w:val="0"/>
        <w:color w:val="auto"/>
        <w:sz w:val="22"/>
        <w:szCs w:val="22"/>
      </w:rPr>
    </w:lvl>
    <w:lvl w:ilvl="3">
      <w:start w:val="1"/>
      <w:numFmt w:val="lowerLetter"/>
      <w:lvlText w:val="%4)"/>
      <w:lvlJc w:val="left"/>
      <w:pPr>
        <w:tabs>
          <w:tab w:val="num" w:pos="2008"/>
        </w:tabs>
        <w:ind w:left="2008" w:hanging="360"/>
      </w:pPr>
      <w:rPr>
        <w:rFonts w:hint="default"/>
        <w:i w:val="0"/>
      </w:rPr>
    </w:lvl>
    <w:lvl w:ilvl="4">
      <w:start w:val="1"/>
      <w:numFmt w:val="lowerLetter"/>
      <w:lvlText w:val="%4%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20" w15:restartNumberingAfterBreak="0">
    <w:nsid w:val="6A8A70C2"/>
    <w:multiLevelType w:val="multilevel"/>
    <w:tmpl w:val="3BE087A8"/>
    <w:name w:val="Asia!222222322225222222223"/>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4"/>
      <w:numFmt w:val="decimal"/>
      <w:suff w:val="space"/>
      <w:lvlText w:val="ROZDZIAŁ %2:"/>
      <w:lvlJc w:val="left"/>
      <w:pPr>
        <w:ind w:left="0" w:firstLine="0"/>
      </w:pPr>
      <w:rPr>
        <w:rFonts w:ascii="Times New Roman" w:hAnsi="Times New Roman" w:hint="default"/>
        <w:b/>
        <w:i w:val="0"/>
        <w:color w:val="auto"/>
        <w:sz w:val="24"/>
        <w:szCs w:val="22"/>
      </w:rPr>
    </w:lvl>
    <w:lvl w:ilvl="2">
      <w:start w:val="9"/>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1" w15:restartNumberingAfterBreak="0">
    <w:nsid w:val="6B672C09"/>
    <w:multiLevelType w:val="hybridMultilevel"/>
    <w:tmpl w:val="A79CA40A"/>
    <w:lvl w:ilvl="0" w:tplc="6E40088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15:restartNumberingAfterBreak="0">
    <w:nsid w:val="6B88097E"/>
    <w:multiLevelType w:val="multilevel"/>
    <w:tmpl w:val="B49C433E"/>
    <w:numStyleLink w:val="Styl2"/>
  </w:abstractNum>
  <w:abstractNum w:abstractNumId="423" w15:restartNumberingAfterBreak="0">
    <w:nsid w:val="6B932E45"/>
    <w:multiLevelType w:val="multilevel"/>
    <w:tmpl w:val="6D2A634A"/>
    <w:lvl w:ilvl="0">
      <w:start w:val="137"/>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4" w15:restartNumberingAfterBreak="0">
    <w:nsid w:val="6B950BAF"/>
    <w:multiLevelType w:val="multilevel"/>
    <w:tmpl w:val="B49C433E"/>
    <w:name w:val="Asia!222222322225222222222222222"/>
    <w:styleLink w:val="Styl5"/>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5" w15:restartNumberingAfterBreak="0">
    <w:nsid w:val="6BA8567B"/>
    <w:multiLevelType w:val="hybridMultilevel"/>
    <w:tmpl w:val="CBD8D2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6" w15:restartNumberingAfterBreak="0">
    <w:nsid w:val="6BB96317"/>
    <w:multiLevelType w:val="multilevel"/>
    <w:tmpl w:val="B49C433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7" w15:restartNumberingAfterBreak="0">
    <w:nsid w:val="6BF01A97"/>
    <w:multiLevelType w:val="multilevel"/>
    <w:tmpl w:val="4B08060A"/>
    <w:lvl w:ilvl="0">
      <w:start w:val="131"/>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8" w15:restartNumberingAfterBreak="0">
    <w:nsid w:val="6C8E629B"/>
    <w:multiLevelType w:val="hybridMultilevel"/>
    <w:tmpl w:val="353C8FA0"/>
    <w:lvl w:ilvl="0" w:tplc="09DEF30C">
      <w:start w:val="1"/>
      <w:numFmt w:val="lowerLetter"/>
      <w:lvlText w:val="%1)"/>
      <w:lvlJc w:val="left"/>
      <w:pPr>
        <w:ind w:left="1287" w:hanging="360"/>
      </w:pPr>
    </w:lvl>
    <w:lvl w:ilvl="1" w:tplc="99C0077C" w:tentative="1">
      <w:start w:val="1"/>
      <w:numFmt w:val="lowerLetter"/>
      <w:lvlText w:val="%2."/>
      <w:lvlJc w:val="left"/>
      <w:pPr>
        <w:ind w:left="2007" w:hanging="360"/>
      </w:pPr>
    </w:lvl>
    <w:lvl w:ilvl="2" w:tplc="87487FC2" w:tentative="1">
      <w:start w:val="1"/>
      <w:numFmt w:val="lowerRoman"/>
      <w:lvlText w:val="%3."/>
      <w:lvlJc w:val="right"/>
      <w:pPr>
        <w:ind w:left="2727" w:hanging="180"/>
      </w:pPr>
    </w:lvl>
    <w:lvl w:ilvl="3" w:tplc="BE9E6C1E" w:tentative="1">
      <w:start w:val="1"/>
      <w:numFmt w:val="decimal"/>
      <w:lvlText w:val="%4."/>
      <w:lvlJc w:val="left"/>
      <w:pPr>
        <w:ind w:left="3447" w:hanging="360"/>
      </w:pPr>
    </w:lvl>
    <w:lvl w:ilvl="4" w:tplc="26584708" w:tentative="1">
      <w:start w:val="1"/>
      <w:numFmt w:val="lowerLetter"/>
      <w:lvlText w:val="%5."/>
      <w:lvlJc w:val="left"/>
      <w:pPr>
        <w:ind w:left="4167" w:hanging="360"/>
      </w:pPr>
    </w:lvl>
    <w:lvl w:ilvl="5" w:tplc="57B2E2FA" w:tentative="1">
      <w:start w:val="1"/>
      <w:numFmt w:val="lowerRoman"/>
      <w:lvlText w:val="%6."/>
      <w:lvlJc w:val="right"/>
      <w:pPr>
        <w:ind w:left="4887" w:hanging="180"/>
      </w:pPr>
    </w:lvl>
    <w:lvl w:ilvl="6" w:tplc="1C6A7808" w:tentative="1">
      <w:start w:val="1"/>
      <w:numFmt w:val="decimal"/>
      <w:lvlText w:val="%7."/>
      <w:lvlJc w:val="left"/>
      <w:pPr>
        <w:ind w:left="5607" w:hanging="360"/>
      </w:pPr>
    </w:lvl>
    <w:lvl w:ilvl="7" w:tplc="3BA4757C" w:tentative="1">
      <w:start w:val="1"/>
      <w:numFmt w:val="lowerLetter"/>
      <w:lvlText w:val="%8."/>
      <w:lvlJc w:val="left"/>
      <w:pPr>
        <w:ind w:left="6327" w:hanging="360"/>
      </w:pPr>
    </w:lvl>
    <w:lvl w:ilvl="8" w:tplc="ADF87206" w:tentative="1">
      <w:start w:val="1"/>
      <w:numFmt w:val="lowerRoman"/>
      <w:lvlText w:val="%9."/>
      <w:lvlJc w:val="right"/>
      <w:pPr>
        <w:ind w:left="7047" w:hanging="180"/>
      </w:pPr>
    </w:lvl>
  </w:abstractNum>
  <w:abstractNum w:abstractNumId="429" w15:restartNumberingAfterBreak="0">
    <w:nsid w:val="6CFC455B"/>
    <w:multiLevelType w:val="multilevel"/>
    <w:tmpl w:val="B49C433E"/>
    <w:name w:val="Asia!2222223222232222222"/>
    <w:numStyleLink w:val="Styl2"/>
  </w:abstractNum>
  <w:abstractNum w:abstractNumId="430" w15:restartNumberingAfterBreak="0">
    <w:nsid w:val="6D774C05"/>
    <w:multiLevelType w:val="hybridMultilevel"/>
    <w:tmpl w:val="CFC66E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1" w15:restartNumberingAfterBreak="0">
    <w:nsid w:val="6D9E1E09"/>
    <w:multiLevelType w:val="hybridMultilevel"/>
    <w:tmpl w:val="FF54D8C8"/>
    <w:name w:val="Asia!22222232222422242222222"/>
    <w:lvl w:ilvl="0" w:tplc="552830D8">
      <w:start w:val="1"/>
      <w:numFmt w:val="lowerLetter"/>
      <w:lvlText w:val="%1."/>
      <w:lvlJc w:val="left"/>
      <w:pPr>
        <w:ind w:left="1627" w:hanging="360"/>
      </w:pPr>
    </w:lvl>
    <w:lvl w:ilvl="1" w:tplc="50C63F46" w:tentative="1">
      <w:start w:val="1"/>
      <w:numFmt w:val="lowerLetter"/>
      <w:lvlText w:val="%2."/>
      <w:lvlJc w:val="left"/>
      <w:pPr>
        <w:ind w:left="2347" w:hanging="360"/>
      </w:pPr>
    </w:lvl>
    <w:lvl w:ilvl="2" w:tplc="DAF22B38" w:tentative="1">
      <w:start w:val="1"/>
      <w:numFmt w:val="lowerRoman"/>
      <w:lvlText w:val="%3."/>
      <w:lvlJc w:val="right"/>
      <w:pPr>
        <w:ind w:left="3067" w:hanging="180"/>
      </w:pPr>
    </w:lvl>
    <w:lvl w:ilvl="3" w:tplc="532C2550" w:tentative="1">
      <w:start w:val="1"/>
      <w:numFmt w:val="decimal"/>
      <w:lvlText w:val="%4."/>
      <w:lvlJc w:val="left"/>
      <w:pPr>
        <w:ind w:left="3787" w:hanging="360"/>
      </w:pPr>
    </w:lvl>
    <w:lvl w:ilvl="4" w:tplc="D04C9718" w:tentative="1">
      <w:start w:val="1"/>
      <w:numFmt w:val="lowerLetter"/>
      <w:lvlText w:val="%5."/>
      <w:lvlJc w:val="left"/>
      <w:pPr>
        <w:ind w:left="4507" w:hanging="360"/>
      </w:pPr>
    </w:lvl>
    <w:lvl w:ilvl="5" w:tplc="1D407B3A" w:tentative="1">
      <w:start w:val="1"/>
      <w:numFmt w:val="lowerRoman"/>
      <w:lvlText w:val="%6."/>
      <w:lvlJc w:val="right"/>
      <w:pPr>
        <w:ind w:left="5227" w:hanging="180"/>
      </w:pPr>
    </w:lvl>
    <w:lvl w:ilvl="6" w:tplc="059A30C8" w:tentative="1">
      <w:start w:val="1"/>
      <w:numFmt w:val="decimal"/>
      <w:lvlText w:val="%7."/>
      <w:lvlJc w:val="left"/>
      <w:pPr>
        <w:ind w:left="5947" w:hanging="360"/>
      </w:pPr>
    </w:lvl>
    <w:lvl w:ilvl="7" w:tplc="B224983E" w:tentative="1">
      <w:start w:val="1"/>
      <w:numFmt w:val="lowerLetter"/>
      <w:lvlText w:val="%8."/>
      <w:lvlJc w:val="left"/>
      <w:pPr>
        <w:ind w:left="6667" w:hanging="360"/>
      </w:pPr>
    </w:lvl>
    <w:lvl w:ilvl="8" w:tplc="233E58C8" w:tentative="1">
      <w:start w:val="1"/>
      <w:numFmt w:val="lowerRoman"/>
      <w:lvlText w:val="%9."/>
      <w:lvlJc w:val="right"/>
      <w:pPr>
        <w:ind w:left="7387" w:hanging="180"/>
      </w:pPr>
    </w:lvl>
  </w:abstractNum>
  <w:abstractNum w:abstractNumId="432" w15:restartNumberingAfterBreak="0">
    <w:nsid w:val="6DDE23B9"/>
    <w:multiLevelType w:val="multilevel"/>
    <w:tmpl w:val="04F6BA2C"/>
    <w:lvl w:ilvl="0">
      <w:start w:val="135"/>
      <w:numFmt w:val="decimal"/>
      <w:lvlText w:val="§ %1. 1."/>
      <w:lvlJc w:val="left"/>
      <w:pPr>
        <w:tabs>
          <w:tab w:val="num" w:pos="928"/>
        </w:tabs>
        <w:ind w:left="928" w:hanging="360"/>
      </w:pPr>
      <w:rPr>
        <w:rFonts w:ascii="Times New Roman" w:hAnsi="Times New Roman" w:cs="Times New Roman" w:hint="default"/>
        <w:b w:val="0"/>
        <w:i w:val="0"/>
        <w:color w:val="auto"/>
        <w:sz w:val="24"/>
        <w:szCs w:val="24"/>
      </w:rPr>
    </w:lvl>
    <w:lvl w:ilvl="1">
      <w:start w:val="4"/>
      <w:numFmt w:val="decimal"/>
      <w:lvlText w:val="%2."/>
      <w:lvlJc w:val="left"/>
      <w:pPr>
        <w:tabs>
          <w:tab w:val="num" w:pos="1533"/>
        </w:tabs>
        <w:ind w:left="1533" w:hanging="397"/>
      </w:pPr>
      <w:rPr>
        <w:rFonts w:hint="default"/>
        <w:b/>
        <w:i w:val="0"/>
        <w:color w:val="auto"/>
        <w:sz w:val="22"/>
        <w:szCs w:val="22"/>
      </w:rPr>
    </w:lvl>
    <w:lvl w:ilvl="2">
      <w:start w:val="1"/>
      <w:numFmt w:val="decimal"/>
      <w:lvlText w:val="%3)"/>
      <w:lvlJc w:val="left"/>
      <w:pPr>
        <w:tabs>
          <w:tab w:val="num" w:pos="2055"/>
        </w:tabs>
        <w:ind w:left="2055" w:hanging="777"/>
      </w:pPr>
      <w:rPr>
        <w:rFonts w:ascii="Cambria" w:hAnsi="Cambria" w:cs="Arial" w:hint="default"/>
        <w:b w:val="0"/>
        <w:i w:val="0"/>
        <w:color w:val="auto"/>
        <w:sz w:val="22"/>
        <w:szCs w:val="22"/>
      </w:rPr>
    </w:lvl>
    <w:lvl w:ilvl="3">
      <w:start w:val="1"/>
      <w:numFmt w:val="lowerLetter"/>
      <w:lvlText w:val="%4)"/>
      <w:lvlJc w:val="left"/>
      <w:pPr>
        <w:tabs>
          <w:tab w:val="num" w:pos="2008"/>
        </w:tabs>
        <w:ind w:left="2008" w:hanging="360"/>
      </w:pPr>
      <w:rPr>
        <w:rFonts w:hint="default"/>
        <w:i w:val="0"/>
      </w:rPr>
    </w:lvl>
    <w:lvl w:ilvl="4">
      <w:start w:val="1"/>
      <w:numFmt w:val="lowerLetter"/>
      <w:lvlText w:val="%4%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433" w15:restartNumberingAfterBreak="0">
    <w:nsid w:val="6DE95B09"/>
    <w:multiLevelType w:val="multilevel"/>
    <w:tmpl w:val="107006E0"/>
    <w:name w:val="Asia!22222232222422242222222222222222223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4" w15:restartNumberingAfterBreak="0">
    <w:nsid w:val="6EAE5754"/>
    <w:multiLevelType w:val="multilevel"/>
    <w:tmpl w:val="D054CAAC"/>
    <w:lvl w:ilvl="0">
      <w:start w:val="1"/>
      <w:numFmt w:val="decimal"/>
      <w:lvlText w:val="%1."/>
      <w:lvlJc w:val="left"/>
      <w:pPr>
        <w:tabs>
          <w:tab w:val="num" w:pos="360"/>
        </w:tabs>
        <w:ind w:left="360" w:hanging="360"/>
      </w:pPr>
      <w:rPr>
        <w:rFonts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5" w15:restartNumberingAfterBreak="0">
    <w:nsid w:val="6EEB7A25"/>
    <w:multiLevelType w:val="multilevel"/>
    <w:tmpl w:val="C89CB904"/>
    <w:name w:val="Asia!2222223222242224222222222222222222222"/>
    <w:numStyleLink w:val="AsiaRozdzia"/>
  </w:abstractNum>
  <w:abstractNum w:abstractNumId="436" w15:restartNumberingAfterBreak="0">
    <w:nsid w:val="6EFB72F1"/>
    <w:multiLevelType w:val="multilevel"/>
    <w:tmpl w:val="012AE9F4"/>
    <w:lvl w:ilvl="0">
      <w:start w:val="130"/>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7" w15:restartNumberingAfterBreak="0">
    <w:nsid w:val="6F474C41"/>
    <w:multiLevelType w:val="multilevel"/>
    <w:tmpl w:val="C89CB904"/>
    <w:name w:val="Asia!22222232222422222"/>
    <w:numStyleLink w:val="AsiaRozdzia"/>
  </w:abstractNum>
  <w:abstractNum w:abstractNumId="438" w15:restartNumberingAfterBreak="0">
    <w:nsid w:val="6F4B50E8"/>
    <w:multiLevelType w:val="hybridMultilevel"/>
    <w:tmpl w:val="40C4EA46"/>
    <w:name w:val="Asia!22222232222422222242223222"/>
    <w:lvl w:ilvl="0" w:tplc="7C4AADEC">
      <w:start w:val="1"/>
      <w:numFmt w:val="lowerLetter"/>
      <w:lvlText w:val="%1)"/>
      <w:lvlJc w:val="left"/>
      <w:pPr>
        <w:ind w:left="1506" w:hanging="360"/>
      </w:pPr>
    </w:lvl>
    <w:lvl w:ilvl="1" w:tplc="AAA4049E" w:tentative="1">
      <w:start w:val="1"/>
      <w:numFmt w:val="lowerLetter"/>
      <w:lvlText w:val="%2."/>
      <w:lvlJc w:val="left"/>
      <w:pPr>
        <w:ind w:left="2226" w:hanging="360"/>
      </w:pPr>
    </w:lvl>
    <w:lvl w:ilvl="2" w:tplc="5AD2C0B6" w:tentative="1">
      <w:start w:val="1"/>
      <w:numFmt w:val="lowerRoman"/>
      <w:lvlText w:val="%3."/>
      <w:lvlJc w:val="right"/>
      <w:pPr>
        <w:ind w:left="2946" w:hanging="180"/>
      </w:pPr>
    </w:lvl>
    <w:lvl w:ilvl="3" w:tplc="944A4E60" w:tentative="1">
      <w:start w:val="1"/>
      <w:numFmt w:val="decimal"/>
      <w:lvlText w:val="%4."/>
      <w:lvlJc w:val="left"/>
      <w:pPr>
        <w:ind w:left="3666" w:hanging="360"/>
      </w:pPr>
    </w:lvl>
    <w:lvl w:ilvl="4" w:tplc="25929C5A" w:tentative="1">
      <w:start w:val="1"/>
      <w:numFmt w:val="lowerLetter"/>
      <w:lvlText w:val="%5."/>
      <w:lvlJc w:val="left"/>
      <w:pPr>
        <w:ind w:left="4386" w:hanging="360"/>
      </w:pPr>
    </w:lvl>
    <w:lvl w:ilvl="5" w:tplc="C0D4F53C" w:tentative="1">
      <w:start w:val="1"/>
      <w:numFmt w:val="lowerRoman"/>
      <w:lvlText w:val="%6."/>
      <w:lvlJc w:val="right"/>
      <w:pPr>
        <w:ind w:left="5106" w:hanging="180"/>
      </w:pPr>
    </w:lvl>
    <w:lvl w:ilvl="6" w:tplc="B2CCD9E2" w:tentative="1">
      <w:start w:val="1"/>
      <w:numFmt w:val="decimal"/>
      <w:lvlText w:val="%7."/>
      <w:lvlJc w:val="left"/>
      <w:pPr>
        <w:ind w:left="5826" w:hanging="360"/>
      </w:pPr>
    </w:lvl>
    <w:lvl w:ilvl="7" w:tplc="6EC609EA" w:tentative="1">
      <w:start w:val="1"/>
      <w:numFmt w:val="lowerLetter"/>
      <w:lvlText w:val="%8."/>
      <w:lvlJc w:val="left"/>
      <w:pPr>
        <w:ind w:left="6546" w:hanging="360"/>
      </w:pPr>
    </w:lvl>
    <w:lvl w:ilvl="8" w:tplc="C7825FCA" w:tentative="1">
      <w:start w:val="1"/>
      <w:numFmt w:val="lowerRoman"/>
      <w:lvlText w:val="%9."/>
      <w:lvlJc w:val="right"/>
      <w:pPr>
        <w:ind w:left="7266" w:hanging="180"/>
      </w:pPr>
    </w:lvl>
  </w:abstractNum>
  <w:abstractNum w:abstractNumId="439" w15:restartNumberingAfterBreak="0">
    <w:nsid w:val="6FE56EE7"/>
    <w:multiLevelType w:val="hybridMultilevel"/>
    <w:tmpl w:val="B072AB2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15:restartNumberingAfterBreak="0">
    <w:nsid w:val="702502AE"/>
    <w:multiLevelType w:val="multilevel"/>
    <w:tmpl w:val="1CEE2306"/>
    <w:lvl w:ilvl="0">
      <w:start w:val="40"/>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1" w15:restartNumberingAfterBreak="0">
    <w:nsid w:val="70A41FA2"/>
    <w:multiLevelType w:val="multilevel"/>
    <w:tmpl w:val="5492E4A0"/>
    <w:name w:val="Asia!22222232222422253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2" w15:restartNumberingAfterBreak="0">
    <w:nsid w:val="7102327C"/>
    <w:multiLevelType w:val="hybridMultilevel"/>
    <w:tmpl w:val="10109228"/>
    <w:lvl w:ilvl="0" w:tplc="FEEEB55C">
      <w:start w:val="1"/>
      <w:numFmt w:val="lowerLetter"/>
      <w:lvlText w:val="%1)"/>
      <w:lvlJc w:val="left"/>
      <w:pPr>
        <w:ind w:left="1571" w:hanging="360"/>
      </w:pPr>
    </w:lvl>
    <w:lvl w:ilvl="1" w:tplc="0590D086" w:tentative="1">
      <w:start w:val="1"/>
      <w:numFmt w:val="lowerLetter"/>
      <w:lvlText w:val="%2."/>
      <w:lvlJc w:val="left"/>
      <w:pPr>
        <w:ind w:left="2291" w:hanging="360"/>
      </w:pPr>
    </w:lvl>
    <w:lvl w:ilvl="2" w:tplc="3E5013E4" w:tentative="1">
      <w:start w:val="1"/>
      <w:numFmt w:val="lowerRoman"/>
      <w:lvlText w:val="%3."/>
      <w:lvlJc w:val="right"/>
      <w:pPr>
        <w:ind w:left="3011" w:hanging="180"/>
      </w:pPr>
    </w:lvl>
    <w:lvl w:ilvl="3" w:tplc="800A783E" w:tentative="1">
      <w:start w:val="1"/>
      <w:numFmt w:val="decimal"/>
      <w:lvlText w:val="%4."/>
      <w:lvlJc w:val="left"/>
      <w:pPr>
        <w:ind w:left="3731" w:hanging="360"/>
      </w:pPr>
    </w:lvl>
    <w:lvl w:ilvl="4" w:tplc="7056EF0C" w:tentative="1">
      <w:start w:val="1"/>
      <w:numFmt w:val="lowerLetter"/>
      <w:lvlText w:val="%5."/>
      <w:lvlJc w:val="left"/>
      <w:pPr>
        <w:ind w:left="4451" w:hanging="360"/>
      </w:pPr>
    </w:lvl>
    <w:lvl w:ilvl="5" w:tplc="66787532" w:tentative="1">
      <w:start w:val="1"/>
      <w:numFmt w:val="lowerRoman"/>
      <w:lvlText w:val="%6."/>
      <w:lvlJc w:val="right"/>
      <w:pPr>
        <w:ind w:left="5171" w:hanging="180"/>
      </w:pPr>
    </w:lvl>
    <w:lvl w:ilvl="6" w:tplc="7562B798" w:tentative="1">
      <w:start w:val="1"/>
      <w:numFmt w:val="decimal"/>
      <w:lvlText w:val="%7."/>
      <w:lvlJc w:val="left"/>
      <w:pPr>
        <w:ind w:left="5891" w:hanging="360"/>
      </w:pPr>
    </w:lvl>
    <w:lvl w:ilvl="7" w:tplc="F8C894D0" w:tentative="1">
      <w:start w:val="1"/>
      <w:numFmt w:val="lowerLetter"/>
      <w:lvlText w:val="%8."/>
      <w:lvlJc w:val="left"/>
      <w:pPr>
        <w:ind w:left="6611" w:hanging="360"/>
      </w:pPr>
    </w:lvl>
    <w:lvl w:ilvl="8" w:tplc="810650A4" w:tentative="1">
      <w:start w:val="1"/>
      <w:numFmt w:val="lowerRoman"/>
      <w:lvlText w:val="%9."/>
      <w:lvlJc w:val="right"/>
      <w:pPr>
        <w:ind w:left="7331" w:hanging="180"/>
      </w:pPr>
    </w:lvl>
  </w:abstractNum>
  <w:abstractNum w:abstractNumId="443" w15:restartNumberingAfterBreak="0">
    <w:nsid w:val="710469BE"/>
    <w:multiLevelType w:val="multilevel"/>
    <w:tmpl w:val="C89CB904"/>
    <w:name w:val="Asia!2222223222242224222222222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4" w15:restartNumberingAfterBreak="0">
    <w:nsid w:val="71841344"/>
    <w:multiLevelType w:val="multilevel"/>
    <w:tmpl w:val="AE5C7212"/>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5" w15:restartNumberingAfterBreak="0">
    <w:nsid w:val="71DF4833"/>
    <w:multiLevelType w:val="multilevel"/>
    <w:tmpl w:val="FB5A6F24"/>
    <w:lvl w:ilvl="0">
      <w:start w:val="107"/>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6" w15:restartNumberingAfterBreak="0">
    <w:nsid w:val="71EC4B3C"/>
    <w:multiLevelType w:val="hybridMultilevel"/>
    <w:tmpl w:val="06FC488A"/>
    <w:name w:val="Asia!222222322223222222232"/>
    <w:lvl w:ilvl="0" w:tplc="B82AD426">
      <w:start w:val="1"/>
      <w:numFmt w:val="lowerLetter"/>
      <w:lvlText w:val="%1)"/>
      <w:lvlJc w:val="left"/>
      <w:pPr>
        <w:ind w:left="1854" w:hanging="360"/>
      </w:pPr>
    </w:lvl>
    <w:lvl w:ilvl="1" w:tplc="6606525A" w:tentative="1">
      <w:start w:val="1"/>
      <w:numFmt w:val="lowerLetter"/>
      <w:lvlText w:val="%2."/>
      <w:lvlJc w:val="left"/>
      <w:pPr>
        <w:ind w:left="2574" w:hanging="360"/>
      </w:pPr>
    </w:lvl>
    <w:lvl w:ilvl="2" w:tplc="C408FD4E" w:tentative="1">
      <w:start w:val="1"/>
      <w:numFmt w:val="lowerRoman"/>
      <w:lvlText w:val="%3."/>
      <w:lvlJc w:val="right"/>
      <w:pPr>
        <w:ind w:left="3294" w:hanging="180"/>
      </w:pPr>
    </w:lvl>
    <w:lvl w:ilvl="3" w:tplc="5B286830" w:tentative="1">
      <w:start w:val="1"/>
      <w:numFmt w:val="decimal"/>
      <w:lvlText w:val="%4."/>
      <w:lvlJc w:val="left"/>
      <w:pPr>
        <w:ind w:left="4014" w:hanging="360"/>
      </w:pPr>
    </w:lvl>
    <w:lvl w:ilvl="4" w:tplc="7006F11C" w:tentative="1">
      <w:start w:val="1"/>
      <w:numFmt w:val="lowerLetter"/>
      <w:lvlText w:val="%5."/>
      <w:lvlJc w:val="left"/>
      <w:pPr>
        <w:ind w:left="4734" w:hanging="360"/>
      </w:pPr>
    </w:lvl>
    <w:lvl w:ilvl="5" w:tplc="588A2BDA" w:tentative="1">
      <w:start w:val="1"/>
      <w:numFmt w:val="lowerRoman"/>
      <w:lvlText w:val="%6."/>
      <w:lvlJc w:val="right"/>
      <w:pPr>
        <w:ind w:left="5454" w:hanging="180"/>
      </w:pPr>
    </w:lvl>
    <w:lvl w:ilvl="6" w:tplc="C93EC71A" w:tentative="1">
      <w:start w:val="1"/>
      <w:numFmt w:val="decimal"/>
      <w:lvlText w:val="%7."/>
      <w:lvlJc w:val="left"/>
      <w:pPr>
        <w:ind w:left="6174" w:hanging="360"/>
      </w:pPr>
    </w:lvl>
    <w:lvl w:ilvl="7" w:tplc="E4DC719C" w:tentative="1">
      <w:start w:val="1"/>
      <w:numFmt w:val="lowerLetter"/>
      <w:lvlText w:val="%8."/>
      <w:lvlJc w:val="left"/>
      <w:pPr>
        <w:ind w:left="6894" w:hanging="360"/>
      </w:pPr>
    </w:lvl>
    <w:lvl w:ilvl="8" w:tplc="F7088B80" w:tentative="1">
      <w:start w:val="1"/>
      <w:numFmt w:val="lowerRoman"/>
      <w:lvlText w:val="%9."/>
      <w:lvlJc w:val="right"/>
      <w:pPr>
        <w:ind w:left="7614" w:hanging="180"/>
      </w:pPr>
    </w:lvl>
  </w:abstractNum>
  <w:abstractNum w:abstractNumId="447" w15:restartNumberingAfterBreak="0">
    <w:nsid w:val="7210107E"/>
    <w:multiLevelType w:val="multilevel"/>
    <w:tmpl w:val="C89CB904"/>
    <w:name w:val="Asia!22222232222522222222222222222"/>
    <w:numStyleLink w:val="AsiaRozdzia"/>
  </w:abstractNum>
  <w:abstractNum w:abstractNumId="448" w15:restartNumberingAfterBreak="0">
    <w:nsid w:val="725F0112"/>
    <w:multiLevelType w:val="multilevel"/>
    <w:tmpl w:val="7D746932"/>
    <w:lvl w:ilvl="0">
      <w:start w:val="4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9" w15:restartNumberingAfterBreak="0">
    <w:nsid w:val="729D3D31"/>
    <w:multiLevelType w:val="multilevel"/>
    <w:tmpl w:val="95F2F516"/>
    <w:name w:val="Asia!2222223222272222232"/>
    <w:lvl w:ilvl="0">
      <w:start w:val="2"/>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0" w15:restartNumberingAfterBreak="0">
    <w:nsid w:val="72C655B5"/>
    <w:multiLevelType w:val="hybridMultilevel"/>
    <w:tmpl w:val="BBA05A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1" w15:restartNumberingAfterBreak="0">
    <w:nsid w:val="72D1098F"/>
    <w:multiLevelType w:val="multilevel"/>
    <w:tmpl w:val="2548A08E"/>
    <w:name w:val="Asia!22222232222422242222222222222222223222222222222232"/>
    <w:lvl w:ilvl="0">
      <w:start w:val="7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2" w15:restartNumberingAfterBreak="0">
    <w:nsid w:val="73821E4D"/>
    <w:multiLevelType w:val="hybridMultilevel"/>
    <w:tmpl w:val="6F6263A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3" w15:restartNumberingAfterBreak="0">
    <w:nsid w:val="74215489"/>
    <w:multiLevelType w:val="multilevel"/>
    <w:tmpl w:val="AEB286E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4" w15:restartNumberingAfterBreak="0">
    <w:nsid w:val="74374186"/>
    <w:multiLevelType w:val="hybridMultilevel"/>
    <w:tmpl w:val="FCC2590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5" w15:restartNumberingAfterBreak="0">
    <w:nsid w:val="74583770"/>
    <w:multiLevelType w:val="multilevel"/>
    <w:tmpl w:val="B49C433E"/>
    <w:numStyleLink w:val="Styl2"/>
  </w:abstractNum>
  <w:abstractNum w:abstractNumId="456" w15:restartNumberingAfterBreak="0">
    <w:nsid w:val="74C45FFD"/>
    <w:multiLevelType w:val="hybridMultilevel"/>
    <w:tmpl w:val="92FAE628"/>
    <w:name w:val="Asia!22222232222422222242224"/>
    <w:lvl w:ilvl="0" w:tplc="04150017">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7" w15:restartNumberingAfterBreak="0">
    <w:nsid w:val="74DE432E"/>
    <w:multiLevelType w:val="multilevel"/>
    <w:tmpl w:val="B49C433E"/>
    <w:name w:val="Asia!222222322223"/>
    <w:numStyleLink w:val="Styl2"/>
  </w:abstractNum>
  <w:abstractNum w:abstractNumId="458" w15:restartNumberingAfterBreak="0">
    <w:nsid w:val="75132FAF"/>
    <w:multiLevelType w:val="hybridMultilevel"/>
    <w:tmpl w:val="FC36275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9" w15:restartNumberingAfterBreak="0">
    <w:nsid w:val="75632544"/>
    <w:multiLevelType w:val="multilevel"/>
    <w:tmpl w:val="C89CB904"/>
    <w:name w:val="Asia!22222232222422242222222222222222223222222222222"/>
    <w:numStyleLink w:val="AsiaRozdzia"/>
  </w:abstractNum>
  <w:abstractNum w:abstractNumId="460" w15:restartNumberingAfterBreak="0">
    <w:nsid w:val="75674BFB"/>
    <w:multiLevelType w:val="hybridMultilevel"/>
    <w:tmpl w:val="684A5CB2"/>
    <w:lvl w:ilvl="0" w:tplc="248ED23A">
      <w:start w:val="1"/>
      <w:numFmt w:val="lowerLetter"/>
      <w:lvlText w:val="%1)"/>
      <w:lvlJc w:val="left"/>
      <w:pPr>
        <w:ind w:left="1287" w:hanging="360"/>
      </w:pPr>
      <w:rPr>
        <w:rFonts w:hint="default"/>
      </w:rPr>
    </w:lvl>
    <w:lvl w:ilvl="1" w:tplc="A0A45F48" w:tentative="1">
      <w:start w:val="1"/>
      <w:numFmt w:val="lowerLetter"/>
      <w:lvlText w:val="%2."/>
      <w:lvlJc w:val="left"/>
      <w:pPr>
        <w:ind w:left="2007" w:hanging="360"/>
      </w:pPr>
    </w:lvl>
    <w:lvl w:ilvl="2" w:tplc="A704C940" w:tentative="1">
      <w:start w:val="1"/>
      <w:numFmt w:val="lowerRoman"/>
      <w:lvlText w:val="%3."/>
      <w:lvlJc w:val="right"/>
      <w:pPr>
        <w:ind w:left="2727" w:hanging="180"/>
      </w:pPr>
    </w:lvl>
    <w:lvl w:ilvl="3" w:tplc="55AE7D5E" w:tentative="1">
      <w:start w:val="1"/>
      <w:numFmt w:val="decimal"/>
      <w:lvlText w:val="%4."/>
      <w:lvlJc w:val="left"/>
      <w:pPr>
        <w:ind w:left="3447" w:hanging="360"/>
      </w:pPr>
    </w:lvl>
    <w:lvl w:ilvl="4" w:tplc="1628591E" w:tentative="1">
      <w:start w:val="1"/>
      <w:numFmt w:val="lowerLetter"/>
      <w:lvlText w:val="%5."/>
      <w:lvlJc w:val="left"/>
      <w:pPr>
        <w:ind w:left="4167" w:hanging="360"/>
      </w:pPr>
    </w:lvl>
    <w:lvl w:ilvl="5" w:tplc="43A0CF3A" w:tentative="1">
      <w:start w:val="1"/>
      <w:numFmt w:val="lowerRoman"/>
      <w:lvlText w:val="%6."/>
      <w:lvlJc w:val="right"/>
      <w:pPr>
        <w:ind w:left="4887" w:hanging="180"/>
      </w:pPr>
    </w:lvl>
    <w:lvl w:ilvl="6" w:tplc="6ADA952A" w:tentative="1">
      <w:start w:val="1"/>
      <w:numFmt w:val="decimal"/>
      <w:lvlText w:val="%7."/>
      <w:lvlJc w:val="left"/>
      <w:pPr>
        <w:ind w:left="5607" w:hanging="360"/>
      </w:pPr>
    </w:lvl>
    <w:lvl w:ilvl="7" w:tplc="E66EADA4" w:tentative="1">
      <w:start w:val="1"/>
      <w:numFmt w:val="lowerLetter"/>
      <w:lvlText w:val="%8."/>
      <w:lvlJc w:val="left"/>
      <w:pPr>
        <w:ind w:left="6327" w:hanging="360"/>
      </w:pPr>
    </w:lvl>
    <w:lvl w:ilvl="8" w:tplc="F3465014" w:tentative="1">
      <w:start w:val="1"/>
      <w:numFmt w:val="lowerRoman"/>
      <w:lvlText w:val="%9."/>
      <w:lvlJc w:val="right"/>
      <w:pPr>
        <w:ind w:left="7047" w:hanging="180"/>
      </w:pPr>
    </w:lvl>
  </w:abstractNum>
  <w:abstractNum w:abstractNumId="461" w15:restartNumberingAfterBreak="0">
    <w:nsid w:val="75F047CB"/>
    <w:multiLevelType w:val="multilevel"/>
    <w:tmpl w:val="48DA22E8"/>
    <w:name w:val="Asia!22222232222422222242"/>
    <w:lvl w:ilvl="0">
      <w:start w:val="2"/>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0"/>
      <w:numFmt w:val="decimal"/>
      <w:suff w:val="space"/>
      <w:lvlText w:val="%4)"/>
      <w:lvlJc w:val="left"/>
      <w:pPr>
        <w:ind w:left="907" w:hanging="340"/>
      </w:pPr>
      <w:rPr>
        <w:rFonts w:ascii="Times New Roman" w:hAnsi="Times New Roman" w:hint="default"/>
        <w:b w:val="0"/>
        <w:i w:val="0"/>
        <w:color w:val="000000" w:themeColor="text1"/>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2" w15:restartNumberingAfterBreak="0">
    <w:nsid w:val="76002EBD"/>
    <w:multiLevelType w:val="multilevel"/>
    <w:tmpl w:val="B49C433E"/>
    <w:name w:val="Asia!22222232222322222"/>
    <w:numStyleLink w:val="Styl2"/>
  </w:abstractNum>
  <w:abstractNum w:abstractNumId="463" w15:restartNumberingAfterBreak="0">
    <w:nsid w:val="761B49A9"/>
    <w:multiLevelType w:val="multilevel"/>
    <w:tmpl w:val="7F72CC90"/>
    <w:name w:val="Asia!222222322225222222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4" w15:restartNumberingAfterBreak="0">
    <w:nsid w:val="76415CDA"/>
    <w:multiLevelType w:val="hybridMultilevel"/>
    <w:tmpl w:val="BA887DB2"/>
    <w:name w:val="Asia!2222223222242222224222322"/>
    <w:lvl w:ilvl="0" w:tplc="10DAE7C6">
      <w:start w:val="1"/>
      <w:numFmt w:val="lowerLetter"/>
      <w:lvlText w:val="%1)"/>
      <w:lvlJc w:val="left"/>
      <w:pPr>
        <w:ind w:left="1506" w:hanging="360"/>
      </w:pPr>
    </w:lvl>
    <w:lvl w:ilvl="1" w:tplc="456EE2D2" w:tentative="1">
      <w:start w:val="1"/>
      <w:numFmt w:val="lowerLetter"/>
      <w:lvlText w:val="%2."/>
      <w:lvlJc w:val="left"/>
      <w:pPr>
        <w:ind w:left="2226" w:hanging="360"/>
      </w:pPr>
    </w:lvl>
    <w:lvl w:ilvl="2" w:tplc="41F859C8" w:tentative="1">
      <w:start w:val="1"/>
      <w:numFmt w:val="lowerRoman"/>
      <w:lvlText w:val="%3."/>
      <w:lvlJc w:val="right"/>
      <w:pPr>
        <w:ind w:left="2946" w:hanging="180"/>
      </w:pPr>
    </w:lvl>
    <w:lvl w:ilvl="3" w:tplc="BAB8D624" w:tentative="1">
      <w:start w:val="1"/>
      <w:numFmt w:val="decimal"/>
      <w:lvlText w:val="%4."/>
      <w:lvlJc w:val="left"/>
      <w:pPr>
        <w:ind w:left="3666" w:hanging="360"/>
      </w:pPr>
    </w:lvl>
    <w:lvl w:ilvl="4" w:tplc="ACC0D8B6" w:tentative="1">
      <w:start w:val="1"/>
      <w:numFmt w:val="lowerLetter"/>
      <w:lvlText w:val="%5."/>
      <w:lvlJc w:val="left"/>
      <w:pPr>
        <w:ind w:left="4386" w:hanging="360"/>
      </w:pPr>
    </w:lvl>
    <w:lvl w:ilvl="5" w:tplc="8124C8F0" w:tentative="1">
      <w:start w:val="1"/>
      <w:numFmt w:val="lowerRoman"/>
      <w:lvlText w:val="%6."/>
      <w:lvlJc w:val="right"/>
      <w:pPr>
        <w:ind w:left="5106" w:hanging="180"/>
      </w:pPr>
    </w:lvl>
    <w:lvl w:ilvl="6" w:tplc="4216A66C" w:tentative="1">
      <w:start w:val="1"/>
      <w:numFmt w:val="decimal"/>
      <w:lvlText w:val="%7."/>
      <w:lvlJc w:val="left"/>
      <w:pPr>
        <w:ind w:left="5826" w:hanging="360"/>
      </w:pPr>
    </w:lvl>
    <w:lvl w:ilvl="7" w:tplc="05CC9E36" w:tentative="1">
      <w:start w:val="1"/>
      <w:numFmt w:val="lowerLetter"/>
      <w:lvlText w:val="%8."/>
      <w:lvlJc w:val="left"/>
      <w:pPr>
        <w:ind w:left="6546" w:hanging="360"/>
      </w:pPr>
    </w:lvl>
    <w:lvl w:ilvl="8" w:tplc="0008A33E" w:tentative="1">
      <w:start w:val="1"/>
      <w:numFmt w:val="lowerRoman"/>
      <w:lvlText w:val="%9."/>
      <w:lvlJc w:val="right"/>
      <w:pPr>
        <w:ind w:left="7266" w:hanging="180"/>
      </w:pPr>
    </w:lvl>
  </w:abstractNum>
  <w:abstractNum w:abstractNumId="465" w15:restartNumberingAfterBreak="0">
    <w:nsid w:val="769801A8"/>
    <w:multiLevelType w:val="hybridMultilevel"/>
    <w:tmpl w:val="55F61416"/>
    <w:name w:val="Asia!222222322224222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6" w15:restartNumberingAfterBreak="0">
    <w:nsid w:val="76A576FD"/>
    <w:multiLevelType w:val="multilevel"/>
    <w:tmpl w:val="7D3E4838"/>
    <w:name w:val="Asia!222222322224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6"/>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7" w15:restartNumberingAfterBreak="0">
    <w:nsid w:val="76CD5ACA"/>
    <w:multiLevelType w:val="hybridMultilevel"/>
    <w:tmpl w:val="9D8EE5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8" w15:restartNumberingAfterBreak="0">
    <w:nsid w:val="76ED2490"/>
    <w:multiLevelType w:val="multilevel"/>
    <w:tmpl w:val="D5280204"/>
    <w:lvl w:ilvl="0">
      <w:start w:val="4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9" w15:restartNumberingAfterBreak="0">
    <w:nsid w:val="779B3E03"/>
    <w:multiLevelType w:val="hybridMultilevel"/>
    <w:tmpl w:val="719007E8"/>
    <w:lvl w:ilvl="0" w:tplc="944E0452">
      <w:start w:val="1"/>
      <w:numFmt w:val="lowerLetter"/>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B14524A" w:tentative="1">
      <w:start w:val="1"/>
      <w:numFmt w:val="lowerLetter"/>
      <w:lvlText w:val="%2."/>
      <w:lvlJc w:val="left"/>
      <w:pPr>
        <w:ind w:left="1440" w:hanging="360"/>
      </w:pPr>
    </w:lvl>
    <w:lvl w:ilvl="2" w:tplc="71F0717C" w:tentative="1">
      <w:start w:val="1"/>
      <w:numFmt w:val="lowerRoman"/>
      <w:lvlText w:val="%3."/>
      <w:lvlJc w:val="right"/>
      <w:pPr>
        <w:ind w:left="2160" w:hanging="180"/>
      </w:pPr>
    </w:lvl>
    <w:lvl w:ilvl="3" w:tplc="3FAABE2C" w:tentative="1">
      <w:start w:val="1"/>
      <w:numFmt w:val="decimal"/>
      <w:lvlText w:val="%4."/>
      <w:lvlJc w:val="left"/>
      <w:pPr>
        <w:ind w:left="2880" w:hanging="360"/>
      </w:pPr>
    </w:lvl>
    <w:lvl w:ilvl="4" w:tplc="26980BAA" w:tentative="1">
      <w:start w:val="1"/>
      <w:numFmt w:val="lowerLetter"/>
      <w:lvlText w:val="%5."/>
      <w:lvlJc w:val="left"/>
      <w:pPr>
        <w:ind w:left="3600" w:hanging="360"/>
      </w:pPr>
    </w:lvl>
    <w:lvl w:ilvl="5" w:tplc="D9589032" w:tentative="1">
      <w:start w:val="1"/>
      <w:numFmt w:val="lowerRoman"/>
      <w:lvlText w:val="%6."/>
      <w:lvlJc w:val="right"/>
      <w:pPr>
        <w:ind w:left="4320" w:hanging="180"/>
      </w:pPr>
    </w:lvl>
    <w:lvl w:ilvl="6" w:tplc="5972DA32" w:tentative="1">
      <w:start w:val="1"/>
      <w:numFmt w:val="decimal"/>
      <w:lvlText w:val="%7."/>
      <w:lvlJc w:val="left"/>
      <w:pPr>
        <w:ind w:left="5040" w:hanging="360"/>
      </w:pPr>
    </w:lvl>
    <w:lvl w:ilvl="7" w:tplc="6F7441CC" w:tentative="1">
      <w:start w:val="1"/>
      <w:numFmt w:val="lowerLetter"/>
      <w:lvlText w:val="%8."/>
      <w:lvlJc w:val="left"/>
      <w:pPr>
        <w:ind w:left="5760" w:hanging="360"/>
      </w:pPr>
    </w:lvl>
    <w:lvl w:ilvl="8" w:tplc="AD3088C4" w:tentative="1">
      <w:start w:val="1"/>
      <w:numFmt w:val="lowerRoman"/>
      <w:lvlText w:val="%9."/>
      <w:lvlJc w:val="right"/>
      <w:pPr>
        <w:ind w:left="6480" w:hanging="180"/>
      </w:pPr>
    </w:lvl>
  </w:abstractNum>
  <w:abstractNum w:abstractNumId="470" w15:restartNumberingAfterBreak="0">
    <w:nsid w:val="77C63C1D"/>
    <w:multiLevelType w:val="multilevel"/>
    <w:tmpl w:val="B49C433E"/>
    <w:name w:val="Asia!2222223222222223222"/>
    <w:numStyleLink w:val="Styl1"/>
  </w:abstractNum>
  <w:abstractNum w:abstractNumId="471" w15:restartNumberingAfterBreak="0">
    <w:nsid w:val="77EC5A90"/>
    <w:multiLevelType w:val="multilevel"/>
    <w:tmpl w:val="D8942640"/>
    <w:name w:val="Asia!222222322226"/>
    <w:lvl w:ilvl="0">
      <w:start w:val="43"/>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9"/>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2" w15:restartNumberingAfterBreak="0">
    <w:nsid w:val="77FC4063"/>
    <w:multiLevelType w:val="hybridMultilevel"/>
    <w:tmpl w:val="C720C5F2"/>
    <w:name w:val="Asia!2222223222242224222222222222"/>
    <w:lvl w:ilvl="0" w:tplc="1262988E">
      <w:start w:val="1"/>
      <w:numFmt w:val="lowerLetter"/>
      <w:lvlText w:val="%1."/>
      <w:lvlJc w:val="left"/>
      <w:pPr>
        <w:ind w:left="1440" w:hanging="360"/>
      </w:pPr>
    </w:lvl>
    <w:lvl w:ilvl="1" w:tplc="F84622A2" w:tentative="1">
      <w:start w:val="1"/>
      <w:numFmt w:val="lowerLetter"/>
      <w:lvlText w:val="%2."/>
      <w:lvlJc w:val="left"/>
      <w:pPr>
        <w:ind w:left="2160" w:hanging="360"/>
      </w:pPr>
    </w:lvl>
    <w:lvl w:ilvl="2" w:tplc="19B829D8" w:tentative="1">
      <w:start w:val="1"/>
      <w:numFmt w:val="lowerRoman"/>
      <w:lvlText w:val="%3."/>
      <w:lvlJc w:val="right"/>
      <w:pPr>
        <w:ind w:left="2880" w:hanging="180"/>
      </w:pPr>
    </w:lvl>
    <w:lvl w:ilvl="3" w:tplc="CA14DB0C" w:tentative="1">
      <w:start w:val="1"/>
      <w:numFmt w:val="decimal"/>
      <w:lvlText w:val="%4."/>
      <w:lvlJc w:val="left"/>
      <w:pPr>
        <w:ind w:left="3600" w:hanging="360"/>
      </w:pPr>
    </w:lvl>
    <w:lvl w:ilvl="4" w:tplc="DAFEEE38" w:tentative="1">
      <w:start w:val="1"/>
      <w:numFmt w:val="lowerLetter"/>
      <w:lvlText w:val="%5."/>
      <w:lvlJc w:val="left"/>
      <w:pPr>
        <w:ind w:left="4320" w:hanging="360"/>
      </w:pPr>
    </w:lvl>
    <w:lvl w:ilvl="5" w:tplc="A1C20CFE" w:tentative="1">
      <w:start w:val="1"/>
      <w:numFmt w:val="lowerRoman"/>
      <w:lvlText w:val="%6."/>
      <w:lvlJc w:val="right"/>
      <w:pPr>
        <w:ind w:left="5040" w:hanging="180"/>
      </w:pPr>
    </w:lvl>
    <w:lvl w:ilvl="6" w:tplc="C840BD46" w:tentative="1">
      <w:start w:val="1"/>
      <w:numFmt w:val="decimal"/>
      <w:lvlText w:val="%7."/>
      <w:lvlJc w:val="left"/>
      <w:pPr>
        <w:ind w:left="5760" w:hanging="360"/>
      </w:pPr>
    </w:lvl>
    <w:lvl w:ilvl="7" w:tplc="CF2ED5A8" w:tentative="1">
      <w:start w:val="1"/>
      <w:numFmt w:val="lowerLetter"/>
      <w:lvlText w:val="%8."/>
      <w:lvlJc w:val="left"/>
      <w:pPr>
        <w:ind w:left="6480" w:hanging="360"/>
      </w:pPr>
    </w:lvl>
    <w:lvl w:ilvl="8" w:tplc="336C12E8" w:tentative="1">
      <w:start w:val="1"/>
      <w:numFmt w:val="lowerRoman"/>
      <w:lvlText w:val="%9."/>
      <w:lvlJc w:val="right"/>
      <w:pPr>
        <w:ind w:left="7200" w:hanging="180"/>
      </w:pPr>
    </w:lvl>
  </w:abstractNum>
  <w:abstractNum w:abstractNumId="473" w15:restartNumberingAfterBreak="0">
    <w:nsid w:val="78731321"/>
    <w:multiLevelType w:val="multilevel"/>
    <w:tmpl w:val="B49C433E"/>
    <w:name w:val="Asia!2222223222222223222322222"/>
    <w:numStyleLink w:val="Styl2"/>
  </w:abstractNum>
  <w:abstractNum w:abstractNumId="474" w15:restartNumberingAfterBreak="0">
    <w:nsid w:val="787C0EE2"/>
    <w:multiLevelType w:val="multilevel"/>
    <w:tmpl w:val="3C620BD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5" w15:restartNumberingAfterBreak="0">
    <w:nsid w:val="78E70F1E"/>
    <w:multiLevelType w:val="multilevel"/>
    <w:tmpl w:val="E1C62662"/>
    <w:lvl w:ilvl="0">
      <w:start w:val="115"/>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928" w:hanging="360"/>
      </w:p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6" w15:restartNumberingAfterBreak="0">
    <w:nsid w:val="79772225"/>
    <w:multiLevelType w:val="multilevel"/>
    <w:tmpl w:val="13223F02"/>
    <w:lvl w:ilvl="0">
      <w:start w:val="134"/>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7" w15:restartNumberingAfterBreak="0">
    <w:nsid w:val="797F532E"/>
    <w:multiLevelType w:val="multilevel"/>
    <w:tmpl w:val="FE1283E2"/>
    <w:lvl w:ilvl="0">
      <w:start w:val="110"/>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8" w15:restartNumberingAfterBreak="0">
    <w:nsid w:val="7A5D0767"/>
    <w:multiLevelType w:val="hybridMultilevel"/>
    <w:tmpl w:val="3E76AE4C"/>
    <w:name w:val="Asia!222222322227"/>
    <w:lvl w:ilvl="0" w:tplc="9D52CEDE">
      <w:start w:val="1"/>
      <w:numFmt w:val="decimal"/>
      <w:lvlText w:val="%1)"/>
      <w:lvlJc w:val="left"/>
      <w:pPr>
        <w:ind w:left="720" w:hanging="360"/>
      </w:pPr>
    </w:lvl>
    <w:lvl w:ilvl="1" w:tplc="BF6412C6" w:tentative="1">
      <w:start w:val="1"/>
      <w:numFmt w:val="lowerLetter"/>
      <w:lvlText w:val="%2."/>
      <w:lvlJc w:val="left"/>
      <w:pPr>
        <w:ind w:left="1440" w:hanging="360"/>
      </w:pPr>
    </w:lvl>
    <w:lvl w:ilvl="2" w:tplc="756E5BEA" w:tentative="1">
      <w:start w:val="1"/>
      <w:numFmt w:val="lowerRoman"/>
      <w:lvlText w:val="%3."/>
      <w:lvlJc w:val="right"/>
      <w:pPr>
        <w:ind w:left="2160" w:hanging="180"/>
      </w:pPr>
    </w:lvl>
    <w:lvl w:ilvl="3" w:tplc="9EB6554C" w:tentative="1">
      <w:start w:val="1"/>
      <w:numFmt w:val="decimal"/>
      <w:lvlText w:val="%4."/>
      <w:lvlJc w:val="left"/>
      <w:pPr>
        <w:ind w:left="2880" w:hanging="360"/>
      </w:pPr>
    </w:lvl>
    <w:lvl w:ilvl="4" w:tplc="B24C8CB2" w:tentative="1">
      <w:start w:val="1"/>
      <w:numFmt w:val="lowerLetter"/>
      <w:lvlText w:val="%5."/>
      <w:lvlJc w:val="left"/>
      <w:pPr>
        <w:ind w:left="3600" w:hanging="360"/>
      </w:pPr>
    </w:lvl>
    <w:lvl w:ilvl="5" w:tplc="EFCE5BE2" w:tentative="1">
      <w:start w:val="1"/>
      <w:numFmt w:val="lowerRoman"/>
      <w:lvlText w:val="%6."/>
      <w:lvlJc w:val="right"/>
      <w:pPr>
        <w:ind w:left="4320" w:hanging="180"/>
      </w:pPr>
    </w:lvl>
    <w:lvl w:ilvl="6" w:tplc="611CDCD0" w:tentative="1">
      <w:start w:val="1"/>
      <w:numFmt w:val="decimal"/>
      <w:lvlText w:val="%7."/>
      <w:lvlJc w:val="left"/>
      <w:pPr>
        <w:ind w:left="5040" w:hanging="360"/>
      </w:pPr>
    </w:lvl>
    <w:lvl w:ilvl="7" w:tplc="A0402922" w:tentative="1">
      <w:start w:val="1"/>
      <w:numFmt w:val="lowerLetter"/>
      <w:lvlText w:val="%8."/>
      <w:lvlJc w:val="left"/>
      <w:pPr>
        <w:ind w:left="5760" w:hanging="360"/>
      </w:pPr>
    </w:lvl>
    <w:lvl w:ilvl="8" w:tplc="81D6874C" w:tentative="1">
      <w:start w:val="1"/>
      <w:numFmt w:val="lowerRoman"/>
      <w:lvlText w:val="%9."/>
      <w:lvlJc w:val="right"/>
      <w:pPr>
        <w:ind w:left="6480" w:hanging="180"/>
      </w:pPr>
    </w:lvl>
  </w:abstractNum>
  <w:abstractNum w:abstractNumId="479" w15:restartNumberingAfterBreak="0">
    <w:nsid w:val="7AB13323"/>
    <w:multiLevelType w:val="hybridMultilevel"/>
    <w:tmpl w:val="FE14E2C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0" w15:restartNumberingAfterBreak="0">
    <w:nsid w:val="7AC64665"/>
    <w:multiLevelType w:val="multilevel"/>
    <w:tmpl w:val="EF9CEEF6"/>
    <w:name w:val="Asia!222222322224222"/>
    <w:styleLink w:val="Styl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1" w15:restartNumberingAfterBreak="0">
    <w:nsid w:val="7B2056E1"/>
    <w:multiLevelType w:val="multilevel"/>
    <w:tmpl w:val="951AA24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2" w15:restartNumberingAfterBreak="0">
    <w:nsid w:val="7B6F219D"/>
    <w:multiLevelType w:val="multilevel"/>
    <w:tmpl w:val="B6CEAD90"/>
    <w:name w:val="Asia!2222223222252222222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3" w15:restartNumberingAfterBreak="0">
    <w:nsid w:val="7B745F5C"/>
    <w:multiLevelType w:val="multilevel"/>
    <w:tmpl w:val="C9C0820A"/>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6"/>
      <w:numFmt w:val="decimal"/>
      <w:lvlText w:val="%4)"/>
      <w:lvlJc w:val="left"/>
      <w:pPr>
        <w:ind w:left="907" w:hanging="340"/>
      </w:pPr>
      <w:rPr>
        <w:rFonts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4" w15:restartNumberingAfterBreak="0">
    <w:nsid w:val="7BCF164C"/>
    <w:multiLevelType w:val="hybridMultilevel"/>
    <w:tmpl w:val="32EE3D8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5" w15:restartNumberingAfterBreak="0">
    <w:nsid w:val="7BD56D7F"/>
    <w:multiLevelType w:val="hybridMultilevel"/>
    <w:tmpl w:val="0086819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6" w15:restartNumberingAfterBreak="0">
    <w:nsid w:val="7BF0762D"/>
    <w:multiLevelType w:val="multilevel"/>
    <w:tmpl w:val="5BD8CCC4"/>
    <w:name w:val="Asia!2222223222222223222322"/>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upperRoman"/>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851" w:hanging="284"/>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7" w15:restartNumberingAfterBreak="0">
    <w:nsid w:val="7C970508"/>
    <w:multiLevelType w:val="multilevel"/>
    <w:tmpl w:val="6D8026AE"/>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8" w15:restartNumberingAfterBreak="0">
    <w:nsid w:val="7D5905A8"/>
    <w:multiLevelType w:val="multilevel"/>
    <w:tmpl w:val="4E462A8E"/>
    <w:lvl w:ilvl="0">
      <w:start w:val="71"/>
      <w:numFmt w:val="decimal"/>
      <w:lvlText w:val="§ %1.1."/>
      <w:lvlJc w:val="left"/>
      <w:pPr>
        <w:tabs>
          <w:tab w:val="num" w:pos="360"/>
        </w:tabs>
        <w:ind w:left="360" w:hanging="360"/>
      </w:pPr>
      <w:rPr>
        <w:rFonts w:ascii="Times New Roman" w:hAnsi="Times New Roman" w:cs="Times New Roman" w:hint="default"/>
        <w:b w:val="0"/>
        <w:i w:val="0"/>
        <w:color w:val="auto"/>
        <w:sz w:val="24"/>
        <w:szCs w:val="24"/>
      </w:rPr>
    </w:lvl>
    <w:lvl w:ilvl="1">
      <w:start w:val="2"/>
      <w:numFmt w:val="decimal"/>
      <w:lvlText w:val="%2."/>
      <w:lvlJc w:val="left"/>
      <w:pPr>
        <w:tabs>
          <w:tab w:val="num" w:pos="965"/>
        </w:tabs>
        <w:ind w:left="965" w:hanging="397"/>
      </w:pPr>
      <w:rPr>
        <w:rFonts w:hint="default"/>
        <w:b w:val="0"/>
        <w:i w:val="0"/>
        <w:color w:val="auto"/>
        <w:sz w:val="22"/>
        <w:szCs w:val="22"/>
      </w:rPr>
    </w:lvl>
    <w:lvl w:ilvl="2">
      <w:start w:val="1"/>
      <w:numFmt w:val="decimal"/>
      <w:lvlText w:val="%3)"/>
      <w:lvlJc w:val="left"/>
      <w:pPr>
        <w:tabs>
          <w:tab w:val="num" w:pos="1487"/>
        </w:tabs>
        <w:ind w:left="1487" w:hanging="777"/>
      </w:pPr>
      <w:rPr>
        <w:rFonts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9" w15:restartNumberingAfterBreak="0">
    <w:nsid w:val="7E10000A"/>
    <w:multiLevelType w:val="multilevel"/>
    <w:tmpl w:val="6A2A5286"/>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766"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0" w15:restartNumberingAfterBreak="0">
    <w:nsid w:val="7E16619E"/>
    <w:multiLevelType w:val="multilevel"/>
    <w:tmpl w:val="91A00DD0"/>
    <w:lvl w:ilvl="0">
      <w:start w:val="14"/>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1" w15:restartNumberingAfterBreak="0">
    <w:nsid w:val="7E51303B"/>
    <w:multiLevelType w:val="multilevel"/>
    <w:tmpl w:val="C89CB904"/>
    <w:numStyleLink w:val="Styl6"/>
  </w:abstractNum>
  <w:abstractNum w:abstractNumId="492" w15:restartNumberingAfterBreak="0">
    <w:nsid w:val="7E5845AD"/>
    <w:multiLevelType w:val="multilevel"/>
    <w:tmpl w:val="0E88EC1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4"/>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Restart w:val="1"/>
      <w:suff w:val="space"/>
      <w:lvlText w:val="%3."/>
      <w:lvlJc w:val="left"/>
      <w:pPr>
        <w:ind w:left="624"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3" w15:restartNumberingAfterBreak="0">
    <w:nsid w:val="7E83471F"/>
    <w:multiLevelType w:val="hybridMultilevel"/>
    <w:tmpl w:val="A24A6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E9577E8"/>
    <w:multiLevelType w:val="multilevel"/>
    <w:tmpl w:val="8A267CB0"/>
    <w:name w:val="Asia!22222232222422242222222222222222223222222222222222222222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2"/>
      <w:numFmt w:val="decimal"/>
      <w:lvlRestart w:val="1"/>
      <w:suff w:val="space"/>
      <w:lvlText w:val="%3."/>
      <w:lvlJc w:val="left"/>
      <w:pPr>
        <w:ind w:left="766" w:hanging="340"/>
      </w:pPr>
      <w:rPr>
        <w:rFonts w:ascii="Times New Roman" w:hAnsi="Times New Roman" w:cs="Arial"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5" w15:restartNumberingAfterBreak="0">
    <w:nsid w:val="7EA26704"/>
    <w:multiLevelType w:val="multilevel"/>
    <w:tmpl w:val="C338ECBE"/>
    <w:lvl w:ilvl="0">
      <w:start w:val="5"/>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5"/>
      <w:numFmt w:val="decimal"/>
      <w:suff w:val="space"/>
      <w:lvlText w:val="ROZDZIAŁ %2:"/>
      <w:lvlJc w:val="left"/>
      <w:pPr>
        <w:ind w:left="0" w:firstLine="0"/>
      </w:pPr>
      <w:rPr>
        <w:rFonts w:ascii="Times New Roman" w:hAnsi="Times New Roman" w:hint="default"/>
        <w:b/>
        <w:i w:val="0"/>
        <w:color w:val="auto"/>
        <w:sz w:val="24"/>
        <w:szCs w:val="22"/>
      </w:rPr>
    </w:lvl>
    <w:lvl w:ilvl="2">
      <w:start w:val="1"/>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6" w15:restartNumberingAfterBreak="0">
    <w:nsid w:val="7EB36D50"/>
    <w:multiLevelType w:val="hybridMultilevel"/>
    <w:tmpl w:val="695C69BA"/>
    <w:lvl w:ilvl="0" w:tplc="40B6D2FE">
      <w:start w:val="1"/>
      <w:numFmt w:val="decimal"/>
      <w:lvlText w:val="%1."/>
      <w:lvlJc w:val="left"/>
      <w:pPr>
        <w:ind w:left="1004" w:hanging="360"/>
      </w:pPr>
      <w:rPr>
        <w:rFonts w:hint="default"/>
      </w:rPr>
    </w:lvl>
    <w:lvl w:ilvl="1" w:tplc="FB2EDE28" w:tentative="1">
      <w:start w:val="1"/>
      <w:numFmt w:val="lowerLetter"/>
      <w:lvlText w:val="%2."/>
      <w:lvlJc w:val="left"/>
      <w:pPr>
        <w:ind w:left="1724" w:hanging="360"/>
      </w:pPr>
    </w:lvl>
    <w:lvl w:ilvl="2" w:tplc="6628914A" w:tentative="1">
      <w:start w:val="1"/>
      <w:numFmt w:val="lowerRoman"/>
      <w:lvlText w:val="%3."/>
      <w:lvlJc w:val="right"/>
      <w:pPr>
        <w:ind w:left="2444" w:hanging="180"/>
      </w:pPr>
    </w:lvl>
    <w:lvl w:ilvl="3" w:tplc="7060B2BE" w:tentative="1">
      <w:start w:val="1"/>
      <w:numFmt w:val="decimal"/>
      <w:lvlText w:val="%4."/>
      <w:lvlJc w:val="left"/>
      <w:pPr>
        <w:ind w:left="3164" w:hanging="360"/>
      </w:pPr>
    </w:lvl>
    <w:lvl w:ilvl="4" w:tplc="9C4A4BA2" w:tentative="1">
      <w:start w:val="1"/>
      <w:numFmt w:val="lowerLetter"/>
      <w:lvlText w:val="%5."/>
      <w:lvlJc w:val="left"/>
      <w:pPr>
        <w:ind w:left="3884" w:hanging="360"/>
      </w:pPr>
    </w:lvl>
    <w:lvl w:ilvl="5" w:tplc="E2103868" w:tentative="1">
      <w:start w:val="1"/>
      <w:numFmt w:val="lowerRoman"/>
      <w:lvlText w:val="%6."/>
      <w:lvlJc w:val="right"/>
      <w:pPr>
        <w:ind w:left="4604" w:hanging="180"/>
      </w:pPr>
    </w:lvl>
    <w:lvl w:ilvl="6" w:tplc="7BE22986" w:tentative="1">
      <w:start w:val="1"/>
      <w:numFmt w:val="decimal"/>
      <w:lvlText w:val="%7."/>
      <w:lvlJc w:val="left"/>
      <w:pPr>
        <w:ind w:left="5324" w:hanging="360"/>
      </w:pPr>
    </w:lvl>
    <w:lvl w:ilvl="7" w:tplc="3F1C9A78" w:tentative="1">
      <w:start w:val="1"/>
      <w:numFmt w:val="lowerLetter"/>
      <w:lvlText w:val="%8."/>
      <w:lvlJc w:val="left"/>
      <w:pPr>
        <w:ind w:left="6044" w:hanging="360"/>
      </w:pPr>
    </w:lvl>
    <w:lvl w:ilvl="8" w:tplc="57BE8F5A" w:tentative="1">
      <w:start w:val="1"/>
      <w:numFmt w:val="lowerRoman"/>
      <w:lvlText w:val="%9."/>
      <w:lvlJc w:val="right"/>
      <w:pPr>
        <w:ind w:left="6764" w:hanging="180"/>
      </w:pPr>
    </w:lvl>
  </w:abstractNum>
  <w:abstractNum w:abstractNumId="497" w15:restartNumberingAfterBreak="0">
    <w:nsid w:val="7EEA3CE9"/>
    <w:multiLevelType w:val="multilevel"/>
    <w:tmpl w:val="BE72CEB4"/>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decimal"/>
      <w:suff w:val="space"/>
      <w:lvlText w:val="ROZDZIAŁ %2:"/>
      <w:lvlJc w:val="left"/>
      <w:pPr>
        <w:ind w:left="0" w:firstLine="0"/>
      </w:pPr>
      <w:rPr>
        <w:rFonts w:ascii="Times New Roman" w:hAnsi="Times New Roman" w:hint="default"/>
        <w:b/>
        <w:i w:val="0"/>
        <w:color w:val="auto"/>
        <w:sz w:val="24"/>
        <w:szCs w:val="22"/>
      </w:rPr>
    </w:lvl>
    <w:lvl w:ilvl="2">
      <w:start w:val="3"/>
      <w:numFmt w:val="decimal"/>
      <w:lvlText w:val="%3."/>
      <w:lvlJc w:val="left"/>
      <w:pPr>
        <w:ind w:left="624" w:hanging="340"/>
      </w:pPr>
      <w:rPr>
        <w:rFonts w:hint="default"/>
        <w:b w:val="0"/>
        <w:i w:val="0"/>
        <w:color w:val="auto"/>
        <w:sz w:val="24"/>
        <w:szCs w:val="22"/>
      </w:rPr>
    </w:lvl>
    <w:lvl w:ilvl="3">
      <w:start w:val="1"/>
      <w:numFmt w:val="decimal"/>
      <w:suff w:val="space"/>
      <w:lvlText w:val="%4)"/>
      <w:lvlJc w:val="left"/>
      <w:pPr>
        <w:ind w:left="907" w:hanging="340"/>
      </w:pPr>
      <w:rPr>
        <w:rFonts w:ascii="Times New Roman" w:hAnsi="Times New Roman" w:hint="default"/>
        <w:b w:val="0"/>
        <w:i w:val="0"/>
        <w:sz w:val="24"/>
      </w:rPr>
    </w:lvl>
    <w:lvl w:ilvl="4">
      <w:start w:val="1"/>
      <w:numFmt w:val="lowerLetter"/>
      <w:suff w:val="space"/>
      <w:lvlText w:val="%5."/>
      <w:lvlJc w:val="center"/>
      <w:pPr>
        <w:ind w:left="1304"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8" w15:restartNumberingAfterBreak="0">
    <w:nsid w:val="7F3579BD"/>
    <w:multiLevelType w:val="multilevel"/>
    <w:tmpl w:val="B77C883A"/>
    <w:lvl w:ilvl="0">
      <w:start w:val="27"/>
      <w:numFmt w:val="decimal"/>
      <w:lvlText w:val="§ %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b w:val="0"/>
        <w:i w:val="0"/>
        <w:sz w:val="24"/>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9" w15:restartNumberingAfterBreak="0">
    <w:nsid w:val="7F7B667D"/>
    <w:multiLevelType w:val="multilevel"/>
    <w:tmpl w:val="4704C09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 w:ilvl="1">
      <w:start w:val="1"/>
      <w:numFmt w:val="lowerLetter"/>
      <w:lvlText w:val="%2)"/>
      <w:lvlJc w:val="left"/>
      <w:pPr>
        <w:ind w:left="0" w:firstLine="0"/>
      </w:pPr>
      <w:rPr>
        <w:rFonts w:hint="default"/>
        <w:b w:val="0"/>
        <w:i w:val="0"/>
        <w:color w:val="auto"/>
        <w:sz w:val="24"/>
        <w:szCs w:val="22"/>
      </w:rPr>
    </w:lvl>
    <w:lvl w:ilvl="2">
      <w:start w:val="1"/>
      <w:numFmt w:val="decimal"/>
      <w:lvlText w:val="%3."/>
      <w:lvlJc w:val="left"/>
      <w:pPr>
        <w:ind w:left="340" w:hanging="340"/>
      </w:pPr>
      <w:rPr>
        <w:rFonts w:hint="default"/>
        <w:b w:val="0"/>
        <w:i w:val="0"/>
        <w:color w:val="auto"/>
        <w:sz w:val="24"/>
        <w:szCs w:val="22"/>
      </w:rPr>
    </w:lvl>
    <w:lvl w:ilvl="3">
      <w:start w:val="1"/>
      <w:numFmt w:val="decimal"/>
      <w:suff w:val="space"/>
      <w:lvlText w:val="%4)"/>
      <w:lvlJc w:val="left"/>
      <w:pPr>
        <w:ind w:left="1135" w:hanging="284"/>
      </w:pPr>
      <w:rPr>
        <w:rFonts w:ascii="Times New Roman" w:hAnsi="Times New Roman" w:hint="default"/>
        <w:b w:val="0"/>
        <w:i w:val="0"/>
        <w:sz w:val="24"/>
      </w:rPr>
    </w:lvl>
    <w:lvl w:ilvl="4">
      <w:start w:val="1"/>
      <w:numFmt w:val="lowerLetter"/>
      <w:suff w:val="space"/>
      <w:lvlText w:val="%5."/>
      <w:lvlJc w:val="center"/>
      <w:pPr>
        <w:ind w:left="851" w:hanging="283"/>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0" w15:restartNumberingAfterBreak="0">
    <w:nsid w:val="7F99671F"/>
    <w:multiLevelType w:val="hybridMultilevel"/>
    <w:tmpl w:val="636EE89E"/>
    <w:lvl w:ilvl="0" w:tplc="626A11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539466223">
    <w:abstractNumId w:val="177"/>
  </w:num>
  <w:num w:numId="2" w16cid:durableId="718162356">
    <w:abstractNumId w:val="486"/>
  </w:num>
  <w:num w:numId="3" w16cid:durableId="2129351714">
    <w:abstractNumId w:val="491"/>
  </w:num>
  <w:num w:numId="4" w16cid:durableId="593898493">
    <w:abstractNumId w:val="140"/>
  </w:num>
  <w:num w:numId="5" w16cid:durableId="184250128">
    <w:abstractNumId w:val="40"/>
  </w:num>
  <w:num w:numId="6" w16cid:durableId="1927494925">
    <w:abstractNumId w:val="62"/>
  </w:num>
  <w:num w:numId="7" w16cid:durableId="1992710020">
    <w:abstractNumId w:val="300"/>
  </w:num>
  <w:num w:numId="8" w16cid:durableId="1126003333">
    <w:abstractNumId w:val="302"/>
  </w:num>
  <w:num w:numId="9" w16cid:durableId="196353678">
    <w:abstractNumId w:val="322"/>
    <w:lvlOverride w:ilvl="0">
      <w:lvl w:ilvl="0">
        <w:start w:val="1"/>
        <w:numFmt w:val="decimal"/>
        <w:lvlText w:val=""/>
        <w:lvlJc w:val="left"/>
        <w:pPr>
          <w:ind w:left="0" w:firstLine="0"/>
        </w:pPr>
        <w:rPr>
          <w:rFonts w:hint="default"/>
        </w:rPr>
      </w:lvl>
    </w:lvlOverride>
    <w:lvlOverride w:ilvl="1">
      <w:lvl w:ilvl="1">
        <w:start w:val="1"/>
        <w:numFmt w:val="decimal"/>
        <w:lvlText w:val=""/>
        <w:lvlJc w:val="left"/>
        <w:pPr>
          <w:ind w:left="0" w:firstLine="0"/>
        </w:pPr>
        <w:rPr>
          <w:rFonts w:hint="default"/>
        </w:rPr>
      </w:lvl>
    </w:lvlOverride>
    <w:lvlOverride w:ilvl="2">
      <w:lvl w:ilvl="2">
        <w:start w:val="1"/>
        <w:numFmt w:val="decimal"/>
        <w:lvlText w:val="%3. "/>
        <w:lvlJc w:val="left"/>
        <w:pPr>
          <w:ind w:left="0" w:firstLine="0"/>
        </w:pPr>
        <w:rPr>
          <w:rFonts w:hint="default"/>
        </w:rPr>
      </w:lvl>
    </w:lvlOverride>
    <w:lvlOverride w:ilvl="3">
      <w:lvl w:ilvl="3">
        <w:start w:val="1"/>
        <w:numFmt w:val="decimal"/>
        <w:suff w:val="space"/>
        <w:lvlText w:val="%4)"/>
        <w:lvlJc w:val="left"/>
        <w:pPr>
          <w:ind w:left="1135" w:hanging="284"/>
        </w:pPr>
        <w:rPr>
          <w:rFonts w:ascii="Times New Roman" w:hAnsi="Times New Roman" w:hint="default"/>
          <w:b w:val="0"/>
          <w:i w:val="0"/>
          <w:color w:val="auto"/>
          <w:sz w:val="24"/>
        </w:rPr>
      </w:lvl>
    </w:lvlOverride>
    <w:lvlOverride w:ilvl="4">
      <w:lvl w:ilvl="4">
        <w:start w:val="1"/>
        <w:numFmt w:val="lowerLetter"/>
        <w:suff w:val="space"/>
        <w:lvlText w:val="%5."/>
        <w:lvlJc w:val="center"/>
        <w:pPr>
          <w:ind w:left="1304" w:hanging="283"/>
        </w:pPr>
        <w:rPr>
          <w:rFonts w:hint="default"/>
        </w:rPr>
      </w:lvl>
    </w:lvlOverride>
    <w:lvlOverride w:ilvl="5">
      <w:lvl w:ilvl="5">
        <w:start w:val="1"/>
        <w:numFmt w:val="lowerRoman"/>
        <w:lvlText w:val="(%6)"/>
        <w:lvlJc w:val="left"/>
        <w:pPr>
          <w:tabs>
            <w:tab w:val="num" w:pos="1797"/>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0" w16cid:durableId="2036032298">
    <w:abstractNumId w:val="213"/>
  </w:num>
  <w:num w:numId="11" w16cid:durableId="1189757874">
    <w:abstractNumId w:val="99"/>
  </w:num>
  <w:num w:numId="12" w16cid:durableId="161237358">
    <w:abstractNumId w:val="108"/>
  </w:num>
  <w:num w:numId="13" w16cid:durableId="843401081">
    <w:abstractNumId w:val="480"/>
  </w:num>
  <w:num w:numId="14" w16cid:durableId="1437285305">
    <w:abstractNumId w:val="424"/>
  </w:num>
  <w:num w:numId="15" w16cid:durableId="890923697">
    <w:abstractNumId w:val="233"/>
  </w:num>
  <w:num w:numId="16" w16cid:durableId="418453851">
    <w:abstractNumId w:val="27"/>
  </w:num>
  <w:num w:numId="17" w16cid:durableId="339283594">
    <w:abstractNumId w:val="360"/>
  </w:num>
  <w:num w:numId="18" w16cid:durableId="450053704">
    <w:abstractNumId w:val="93"/>
  </w:num>
  <w:num w:numId="19" w16cid:durableId="405762047">
    <w:abstractNumId w:val="78"/>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4)"/>
        <w:lvlJc w:val="left"/>
        <w:pPr>
          <w:ind w:left="994" w:hanging="284"/>
        </w:pPr>
        <w:rPr>
          <w:rFonts w:ascii="Times New Roman" w:hAnsi="Times New Roman" w:hint="default"/>
          <w:b w:val="0"/>
          <w:i w:val="0"/>
          <w:sz w:val="24"/>
        </w:rPr>
      </w:lvl>
    </w:lvlOverride>
  </w:num>
  <w:num w:numId="20" w16cid:durableId="980812756">
    <w:abstractNumId w:val="228"/>
  </w:num>
  <w:num w:numId="21" w16cid:durableId="1177773451">
    <w:abstractNumId w:val="1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4)"/>
        <w:lvlJc w:val="left"/>
        <w:pPr>
          <w:ind w:left="1135" w:hanging="284"/>
        </w:pPr>
        <w:rPr>
          <w:rFonts w:ascii="Times New Roman" w:hAnsi="Times New Roman" w:hint="default"/>
          <w:b w:val="0"/>
          <w:i w:val="0"/>
          <w:sz w:val="24"/>
        </w:rPr>
      </w:lvl>
    </w:lvlOverride>
  </w:num>
  <w:num w:numId="22" w16cid:durableId="2119059128">
    <w:abstractNumId w:val="398"/>
  </w:num>
  <w:num w:numId="23" w16cid:durableId="1847356864">
    <w:abstractNumId w:val="268"/>
  </w:num>
  <w:num w:numId="24" w16cid:durableId="1558735966">
    <w:abstractNumId w:val="175"/>
    <w:lvlOverride w:ilvl="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Override>
    <w:lvlOverride w:ilvl="1">
      <w:lvl w:ilvl="1">
        <w:start w:val="1"/>
        <w:numFmt w:val="decimal"/>
        <w:suff w:val="space"/>
        <w:lvlText w:val="ROZDZIAŁ %2:"/>
        <w:lvlJc w:val="left"/>
        <w:pPr>
          <w:ind w:left="0" w:firstLine="0"/>
        </w:pPr>
        <w:rPr>
          <w:rFonts w:ascii="Times New Roman" w:hAnsi="Times New Roman" w:hint="default"/>
          <w:b/>
          <w:i w:val="0"/>
          <w:color w:val="auto"/>
          <w:sz w:val="24"/>
          <w:szCs w:val="22"/>
        </w:rPr>
      </w:lvl>
    </w:lvlOverride>
    <w:lvlOverride w:ilvl="2">
      <w:lvl w:ilvl="2">
        <w:start w:val="1"/>
        <w:numFmt w:val="decimal"/>
        <w:lvlText w:val="%3."/>
        <w:lvlJc w:val="left"/>
        <w:pPr>
          <w:ind w:left="340" w:hanging="340"/>
        </w:pPr>
        <w:rPr>
          <w:rFonts w:hint="default"/>
          <w:b w:val="0"/>
          <w:i w:val="0"/>
          <w:color w:val="auto"/>
          <w:sz w:val="24"/>
          <w:szCs w:val="22"/>
        </w:rPr>
      </w:lvl>
    </w:lvlOverride>
    <w:lvlOverride w:ilvl="3">
      <w:lvl w:ilvl="3">
        <w:start w:val="1"/>
        <w:numFmt w:val="decimal"/>
        <w:suff w:val="space"/>
        <w:lvlText w:val="%4)"/>
        <w:lvlJc w:val="left"/>
        <w:pPr>
          <w:ind w:left="1135" w:hanging="284"/>
        </w:pPr>
        <w:rPr>
          <w:rFonts w:ascii="Times New Roman" w:hAnsi="Times New Roman" w:hint="default"/>
          <w:b w:val="0"/>
          <w:i w:val="0"/>
          <w:sz w:val="24"/>
        </w:rPr>
      </w:lvl>
    </w:lvlOverride>
    <w:lvlOverride w:ilvl="4">
      <w:lvl w:ilvl="4">
        <w:start w:val="1"/>
        <w:numFmt w:val="lowerLetter"/>
        <w:suff w:val="space"/>
        <w:lvlText w:val="%5."/>
        <w:lvlJc w:val="center"/>
        <w:pPr>
          <w:ind w:left="1304" w:hanging="283"/>
        </w:pPr>
        <w:rPr>
          <w:rFonts w:hint="default"/>
        </w:rPr>
      </w:lvl>
    </w:lvlOverride>
    <w:lvlOverride w:ilvl="5">
      <w:lvl w:ilvl="5">
        <w:start w:val="1"/>
        <w:numFmt w:val="lowerRoman"/>
        <w:lvlText w:val="(%6)"/>
        <w:lvlJc w:val="left"/>
        <w:pPr>
          <w:tabs>
            <w:tab w:val="num" w:pos="1797"/>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 w16cid:durableId="1788310144">
    <w:abstractNumId w:val="319"/>
  </w:num>
  <w:num w:numId="26" w16cid:durableId="2076968279">
    <w:abstractNumId w:val="38"/>
  </w:num>
  <w:num w:numId="27" w16cid:durableId="1968923805">
    <w:abstractNumId w:val="303"/>
  </w:num>
  <w:num w:numId="28" w16cid:durableId="1263879657">
    <w:abstractNumId w:val="281"/>
  </w:num>
  <w:num w:numId="29" w16cid:durableId="1349329585">
    <w:abstractNumId w:val="210"/>
  </w:num>
  <w:num w:numId="30" w16cid:durableId="2126196437">
    <w:abstractNumId w:val="339"/>
  </w:num>
  <w:num w:numId="31" w16cid:durableId="670183417">
    <w:abstractNumId w:val="338"/>
  </w:num>
  <w:num w:numId="32" w16cid:durableId="1352800932">
    <w:abstractNumId w:val="416"/>
  </w:num>
  <w:num w:numId="33" w16cid:durableId="802430121">
    <w:abstractNumId w:val="8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4)"/>
        <w:lvlJc w:val="left"/>
        <w:pPr>
          <w:ind w:left="1135" w:hanging="284"/>
        </w:pPr>
        <w:rPr>
          <w:rFonts w:ascii="Times New Roman" w:hAnsi="Times New Roman" w:hint="default"/>
          <w:b w:val="0"/>
          <w:i w:val="0"/>
          <w:sz w:val="24"/>
        </w:rPr>
      </w:lvl>
    </w:lvlOverride>
  </w:num>
  <w:num w:numId="34" w16cid:durableId="1406998948">
    <w:abstractNumId w:val="5"/>
  </w:num>
  <w:num w:numId="35" w16cid:durableId="1000504277">
    <w:abstractNumId w:val="143"/>
  </w:num>
  <w:num w:numId="36" w16cid:durableId="2026394765">
    <w:abstractNumId w:val="2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4)"/>
        <w:lvlJc w:val="left"/>
        <w:pPr>
          <w:ind w:left="1135" w:hanging="284"/>
        </w:pPr>
        <w:rPr>
          <w:rFonts w:ascii="Times New Roman" w:hAnsi="Times New Roman" w:hint="default"/>
          <w:b w:val="0"/>
          <w:i w:val="0"/>
          <w:sz w:val="24"/>
        </w:rPr>
      </w:lvl>
    </w:lvlOverride>
  </w:num>
  <w:num w:numId="37" w16cid:durableId="1525511203">
    <w:abstractNumId w:val="473"/>
  </w:num>
  <w:num w:numId="38" w16cid:durableId="1072770871">
    <w:abstractNumId w:val="1"/>
  </w:num>
  <w:num w:numId="39" w16cid:durableId="1860313223">
    <w:abstractNumId w:val="214"/>
  </w:num>
  <w:num w:numId="40" w16cid:durableId="500463064">
    <w:abstractNumId w:val="329"/>
    <w:lvlOverride w:ilvl="0">
      <w:lvl w:ilvl="0">
        <w:start w:val="1"/>
        <w:numFmt w:val="upperRoman"/>
        <w:suff w:val="nothing"/>
        <w:lvlText w:val="DZIAŁ %1"/>
        <w:lvlJc w:val="left"/>
        <w:pPr>
          <w:ind w:left="0" w:firstLine="0"/>
        </w:pPr>
        <w:rPr>
          <w:rFonts w:ascii="Times New Roman" w:hAnsi="Times New Roman" w:cs="Times New Roman" w:hint="default"/>
          <w:b/>
          <w:i w:val="0"/>
          <w:color w:val="000000" w:themeColor="text1"/>
          <w:sz w:val="24"/>
          <w:szCs w:val="24"/>
        </w:rPr>
      </w:lvl>
    </w:lvlOverride>
    <w:lvlOverride w:ilvl="1">
      <w:lvl w:ilvl="1">
        <w:start w:val="1"/>
        <w:numFmt w:val="upperRoman"/>
        <w:suff w:val="space"/>
        <w:lvlText w:val="ROZDZIAŁ %2:"/>
        <w:lvlJc w:val="left"/>
        <w:pPr>
          <w:ind w:left="0" w:firstLine="0"/>
        </w:pPr>
        <w:rPr>
          <w:rFonts w:ascii="Times New Roman" w:hAnsi="Times New Roman" w:hint="default"/>
          <w:b/>
          <w:i w:val="0"/>
          <w:color w:val="auto"/>
          <w:sz w:val="24"/>
          <w:szCs w:val="22"/>
        </w:rPr>
      </w:lvl>
    </w:lvlOverride>
    <w:lvlOverride w:ilvl="2">
      <w:lvl w:ilvl="2">
        <w:start w:val="1"/>
        <w:numFmt w:val="decimal"/>
        <w:lvlText w:val="%3."/>
        <w:lvlJc w:val="left"/>
        <w:pPr>
          <w:ind w:left="908" w:hanging="340"/>
        </w:pPr>
        <w:rPr>
          <w:rFonts w:hint="default"/>
          <w:b w:val="0"/>
          <w:i w:val="0"/>
          <w:color w:val="auto"/>
          <w:sz w:val="24"/>
          <w:szCs w:val="22"/>
        </w:rPr>
      </w:lvl>
    </w:lvlOverride>
    <w:lvlOverride w:ilvl="3">
      <w:lvl w:ilvl="3">
        <w:start w:val="1"/>
        <w:numFmt w:val="decimal"/>
        <w:suff w:val="space"/>
        <w:lvlText w:val="%4)"/>
        <w:lvlJc w:val="left"/>
        <w:pPr>
          <w:ind w:left="851" w:hanging="284"/>
        </w:pPr>
        <w:rPr>
          <w:rFonts w:ascii="Times New Roman" w:hAnsi="Times New Roman" w:hint="default"/>
          <w:b w:val="0"/>
          <w:i w:val="0"/>
          <w:sz w:val="24"/>
        </w:rPr>
      </w:lvl>
    </w:lvlOverride>
    <w:lvlOverride w:ilvl="4">
      <w:lvl w:ilvl="4">
        <w:start w:val="1"/>
        <w:numFmt w:val="lowerLetter"/>
        <w:suff w:val="space"/>
        <w:lvlText w:val="%5."/>
        <w:lvlJc w:val="center"/>
        <w:pPr>
          <w:ind w:left="1304" w:hanging="283"/>
        </w:pPr>
        <w:rPr>
          <w:rFonts w:hint="default"/>
        </w:rPr>
      </w:lvl>
    </w:lvlOverride>
    <w:lvlOverride w:ilvl="5">
      <w:lvl w:ilvl="5">
        <w:start w:val="1"/>
        <w:numFmt w:val="lowerRoman"/>
        <w:lvlText w:val="(%6)"/>
        <w:lvlJc w:val="left"/>
        <w:pPr>
          <w:tabs>
            <w:tab w:val="num" w:pos="1797"/>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16cid:durableId="1134251306">
    <w:abstractNumId w:val="490"/>
  </w:num>
  <w:num w:numId="42" w16cid:durableId="1930768259">
    <w:abstractNumId w:val="167"/>
  </w:num>
  <w:num w:numId="43" w16cid:durableId="240456156">
    <w:abstractNumId w:val="245"/>
  </w:num>
  <w:num w:numId="44" w16cid:durableId="773867958">
    <w:abstractNumId w:val="397"/>
  </w:num>
  <w:num w:numId="45" w16cid:durableId="682558439">
    <w:abstractNumId w:val="218"/>
  </w:num>
  <w:num w:numId="46" w16cid:durableId="844787669">
    <w:abstractNumId w:val="35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340" w:hanging="340"/>
        </w:pPr>
        <w:rPr>
          <w:rFonts w:hint="default"/>
          <w:b w:val="0"/>
          <w:i w:val="0"/>
          <w:color w:val="auto"/>
          <w:sz w:val="24"/>
          <w:szCs w:val="22"/>
        </w:rPr>
      </w:lvl>
    </w:lvlOverride>
  </w:num>
  <w:num w:numId="47" w16cid:durableId="427697678">
    <w:abstractNumId w:val="198"/>
  </w:num>
  <w:num w:numId="48" w16cid:durableId="986320504">
    <w:abstractNumId w:val="260"/>
  </w:num>
  <w:num w:numId="49" w16cid:durableId="1869297947">
    <w:abstractNumId w:val="426"/>
  </w:num>
  <w:num w:numId="50" w16cid:durableId="2071539745">
    <w:abstractNumId w:val="270"/>
  </w:num>
  <w:num w:numId="51" w16cid:durableId="560989061">
    <w:abstractNumId w:val="230"/>
  </w:num>
  <w:num w:numId="52" w16cid:durableId="925574821">
    <w:abstractNumId w:val="482"/>
  </w:num>
  <w:num w:numId="53" w16cid:durableId="221983354">
    <w:abstractNumId w:val="349"/>
  </w:num>
  <w:num w:numId="54" w16cid:durableId="629017450">
    <w:abstractNumId w:val="206"/>
  </w:num>
  <w:num w:numId="55" w16cid:durableId="437409605">
    <w:abstractNumId w:val="141"/>
  </w:num>
  <w:num w:numId="56" w16cid:durableId="361322357">
    <w:abstractNumId w:val="463"/>
  </w:num>
  <w:num w:numId="57" w16cid:durableId="1048649417">
    <w:abstractNumId w:val="202"/>
  </w:num>
  <w:num w:numId="58" w16cid:durableId="1184325557">
    <w:abstractNumId w:val="358"/>
  </w:num>
  <w:num w:numId="59" w16cid:durableId="475413704">
    <w:abstractNumId w:val="341"/>
  </w:num>
  <w:num w:numId="60" w16cid:durableId="560217186">
    <w:abstractNumId w:val="60"/>
  </w:num>
  <w:num w:numId="61" w16cid:durableId="1507746234">
    <w:abstractNumId w:val="21"/>
  </w:num>
  <w:num w:numId="62" w16cid:durableId="1867061372">
    <w:abstractNumId w:val="449"/>
  </w:num>
  <w:num w:numId="63" w16cid:durableId="478348341">
    <w:abstractNumId w:val="17"/>
  </w:num>
  <w:num w:numId="64" w16cid:durableId="65615624">
    <w:abstractNumId w:val="376"/>
  </w:num>
  <w:num w:numId="65" w16cid:durableId="647981850">
    <w:abstractNumId w:val="107"/>
  </w:num>
  <w:num w:numId="66" w16cid:durableId="125857321">
    <w:abstractNumId w:val="133"/>
  </w:num>
  <w:num w:numId="67" w16cid:durableId="784885920">
    <w:abstractNumId w:val="183"/>
  </w:num>
  <w:num w:numId="68" w16cid:durableId="1637444424">
    <w:abstractNumId w:val="109"/>
  </w:num>
  <w:num w:numId="69" w16cid:durableId="1850757075">
    <w:abstractNumId w:val="367"/>
  </w:num>
  <w:num w:numId="70" w16cid:durableId="1004238405">
    <w:abstractNumId w:val="392"/>
  </w:num>
  <w:num w:numId="71" w16cid:durableId="734280796">
    <w:abstractNumId w:val="406"/>
  </w:num>
  <w:num w:numId="72" w16cid:durableId="751438811">
    <w:abstractNumId w:val="124"/>
  </w:num>
  <w:num w:numId="73" w16cid:durableId="413628723">
    <w:abstractNumId w:val="168"/>
  </w:num>
  <w:num w:numId="74" w16cid:durableId="2068600152">
    <w:abstractNumId w:val="54"/>
  </w:num>
  <w:num w:numId="75" w16cid:durableId="1874421996">
    <w:abstractNumId w:val="422"/>
  </w:num>
  <w:num w:numId="76" w16cid:durableId="363747465">
    <w:abstractNumId w:val="82"/>
  </w:num>
  <w:num w:numId="77" w16cid:durableId="2020808377">
    <w:abstractNumId w:val="440"/>
  </w:num>
  <w:num w:numId="78" w16cid:durableId="1789348745">
    <w:abstractNumId w:val="125"/>
  </w:num>
  <w:num w:numId="79" w16cid:durableId="716048852">
    <w:abstractNumId w:val="315"/>
  </w:num>
  <w:num w:numId="80" w16cid:durableId="804589100">
    <w:abstractNumId w:val="393"/>
  </w:num>
  <w:num w:numId="81" w16cid:durableId="1930767765">
    <w:abstractNumId w:val="34"/>
  </w:num>
  <w:num w:numId="82" w16cid:durableId="861283371">
    <w:abstractNumId w:val="267"/>
  </w:num>
  <w:num w:numId="83" w16cid:durableId="1502546558">
    <w:abstractNumId w:val="25"/>
  </w:num>
  <w:num w:numId="84" w16cid:durableId="172650683">
    <w:abstractNumId w:val="259"/>
  </w:num>
  <w:num w:numId="85" w16cid:durableId="1726878624">
    <w:abstractNumId w:val="243"/>
  </w:num>
  <w:num w:numId="86" w16cid:durableId="263614066">
    <w:abstractNumId w:val="468"/>
  </w:num>
  <w:num w:numId="87" w16cid:durableId="1346127960">
    <w:abstractNumId w:val="36"/>
  </w:num>
  <w:num w:numId="88" w16cid:durableId="1141531442">
    <w:abstractNumId w:val="212"/>
  </w:num>
  <w:num w:numId="89" w16cid:durableId="339360362">
    <w:abstractNumId w:val="280"/>
  </w:num>
  <w:num w:numId="90" w16cid:durableId="1436318698">
    <w:abstractNumId w:val="55"/>
  </w:num>
  <w:num w:numId="91" w16cid:durableId="1404109914">
    <w:abstractNumId w:val="455"/>
  </w:num>
  <w:num w:numId="92" w16cid:durableId="1342390494">
    <w:abstractNumId w:val="165"/>
  </w:num>
  <w:num w:numId="93" w16cid:durableId="184369665">
    <w:abstractNumId w:val="97"/>
  </w:num>
  <w:num w:numId="94" w16cid:durableId="1394893331">
    <w:abstractNumId w:val="466"/>
  </w:num>
  <w:num w:numId="95" w16cid:durableId="134033847">
    <w:abstractNumId w:val="3"/>
  </w:num>
  <w:num w:numId="96" w16cid:durableId="970132086">
    <w:abstractNumId w:val="441"/>
  </w:num>
  <w:num w:numId="97" w16cid:durableId="1694767716">
    <w:abstractNumId w:val="410"/>
  </w:num>
  <w:num w:numId="98" w16cid:durableId="1559364111">
    <w:abstractNumId w:val="382"/>
  </w:num>
  <w:num w:numId="99" w16cid:durableId="46691410">
    <w:abstractNumId w:val="216"/>
  </w:num>
  <w:num w:numId="100" w16cid:durableId="1022973423">
    <w:abstractNumId w:val="26"/>
  </w:num>
  <w:num w:numId="101" w16cid:durableId="64257997">
    <w:abstractNumId w:val="308"/>
  </w:num>
  <w:num w:numId="102" w16cid:durableId="208030330">
    <w:abstractNumId w:val="94"/>
  </w:num>
  <w:num w:numId="103" w16cid:durableId="644089453">
    <w:abstractNumId w:val="178"/>
  </w:num>
  <w:num w:numId="104" w16cid:durableId="1295603543">
    <w:abstractNumId w:val="162"/>
  </w:num>
  <w:num w:numId="105" w16cid:durableId="394740893">
    <w:abstractNumId w:val="311"/>
  </w:num>
  <w:num w:numId="106" w16cid:durableId="1791973102">
    <w:abstractNumId w:val="347"/>
  </w:num>
  <w:num w:numId="107" w16cid:durableId="1631403113">
    <w:abstractNumId w:val="201"/>
  </w:num>
  <w:num w:numId="108" w16cid:durableId="1696997593">
    <w:abstractNumId w:val="142"/>
  </w:num>
  <w:num w:numId="109" w16cid:durableId="837233090">
    <w:abstractNumId w:val="96"/>
  </w:num>
  <w:num w:numId="110" w16cid:durableId="766657610">
    <w:abstractNumId w:val="279"/>
  </w:num>
  <w:num w:numId="111" w16cid:durableId="1655598840">
    <w:abstractNumId w:val="144"/>
  </w:num>
  <w:num w:numId="112" w16cid:durableId="851606050">
    <w:abstractNumId w:val="278"/>
  </w:num>
  <w:num w:numId="113" w16cid:durableId="1527448560">
    <w:abstractNumId w:val="223"/>
  </w:num>
  <w:num w:numId="114" w16cid:durableId="788205361">
    <w:abstractNumId w:val="389"/>
  </w:num>
  <w:num w:numId="115" w16cid:durableId="1792938201">
    <w:abstractNumId w:val="362"/>
  </w:num>
  <w:num w:numId="116" w16cid:durableId="1189880053">
    <w:abstractNumId w:val="312"/>
  </w:num>
  <w:num w:numId="117" w16cid:durableId="1481192022">
    <w:abstractNumId w:val="31"/>
  </w:num>
  <w:num w:numId="118" w16cid:durableId="1082486262">
    <w:abstractNumId w:val="483"/>
  </w:num>
  <w:num w:numId="119" w16cid:durableId="1115906801">
    <w:abstractNumId w:val="492"/>
  </w:num>
  <w:num w:numId="120" w16cid:durableId="6520688">
    <w:abstractNumId w:val="357"/>
  </w:num>
  <w:num w:numId="121" w16cid:durableId="928268859">
    <w:abstractNumId w:val="332"/>
  </w:num>
  <w:num w:numId="122" w16cid:durableId="1164588280">
    <w:abstractNumId w:val="12"/>
  </w:num>
  <w:num w:numId="123" w16cid:durableId="310329284">
    <w:abstractNumId w:val="18"/>
  </w:num>
  <w:num w:numId="124" w16cid:durableId="1330331047">
    <w:abstractNumId w:val="116"/>
  </w:num>
  <w:num w:numId="125" w16cid:durableId="803930810">
    <w:abstractNumId w:val="217"/>
  </w:num>
  <w:num w:numId="126" w16cid:durableId="1682272589">
    <w:abstractNumId w:val="85"/>
  </w:num>
  <w:num w:numId="127" w16cid:durableId="630014897">
    <w:abstractNumId w:val="79"/>
  </w:num>
  <w:num w:numId="128" w16cid:durableId="1979263913">
    <w:abstractNumId w:val="32"/>
  </w:num>
  <w:num w:numId="129" w16cid:durableId="1858228852">
    <w:abstractNumId w:val="403"/>
  </w:num>
  <w:num w:numId="130" w16cid:durableId="325861439">
    <w:abstractNumId w:val="248"/>
  </w:num>
  <w:num w:numId="131" w16cid:durableId="68812855">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suff w:val="space"/>
        <w:lvlText w:val="%4)"/>
        <w:lvlJc w:val="left"/>
        <w:pPr>
          <w:ind w:left="907" w:hanging="340"/>
        </w:pPr>
        <w:rPr>
          <w:rFonts w:ascii="Times New Roman" w:hAnsi="Times New Roman" w:hint="default"/>
          <w:b w:val="0"/>
          <w:i w:val="0"/>
          <w:color w:val="auto"/>
          <w:sz w:val="24"/>
        </w:rPr>
      </w:lvl>
    </w:lvlOverride>
    <w:lvlOverride w:ilvl="4">
      <w:lvl w:ilvl="4">
        <w:start w:val="1"/>
        <w:numFmt w:val="lowerLetter"/>
        <w:suff w:val="space"/>
        <w:lvlText w:val="%5."/>
        <w:lvlJc w:val="center"/>
        <w:pPr>
          <w:ind w:left="1304" w:hanging="283"/>
        </w:pPr>
        <w:rPr>
          <w:rFonts w:hint="default"/>
        </w:rPr>
      </w:lvl>
    </w:lvlOverride>
    <w:lvlOverride w:ilvl="5">
      <w:lvl w:ilvl="5">
        <w:start w:val="1"/>
        <w:numFmt w:val="lowerRoman"/>
        <w:lvlText w:val="(%6)"/>
        <w:lvlJc w:val="left"/>
        <w:pPr>
          <w:tabs>
            <w:tab w:val="num" w:pos="1797"/>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2" w16cid:durableId="298650477">
    <w:abstractNumId w:val="412"/>
  </w:num>
  <w:num w:numId="133" w16cid:durableId="309215662">
    <w:abstractNumId w:val="14"/>
  </w:num>
  <w:num w:numId="134" w16cid:durableId="1809975051">
    <w:abstractNumId w:val="22"/>
  </w:num>
  <w:num w:numId="135" w16cid:durableId="728840005">
    <w:abstractNumId w:val="90"/>
  </w:num>
  <w:num w:numId="136" w16cid:durableId="483739316">
    <w:abstractNumId w:val="100"/>
  </w:num>
  <w:num w:numId="137" w16cid:durableId="488984010">
    <w:abstractNumId w:val="48"/>
  </w:num>
  <w:num w:numId="138" w16cid:durableId="526986454">
    <w:abstractNumId w:val="396"/>
  </w:num>
  <w:num w:numId="139" w16cid:durableId="478310605">
    <w:abstractNumId w:val="369"/>
  </w:num>
  <w:num w:numId="140" w16cid:durableId="1131946758">
    <w:abstractNumId w:val="423"/>
  </w:num>
  <w:num w:numId="141" w16cid:durableId="236525524">
    <w:abstractNumId w:val="153"/>
  </w:num>
  <w:num w:numId="142" w16cid:durableId="1354263645">
    <w:abstractNumId w:val="405"/>
  </w:num>
  <w:num w:numId="143" w16cid:durableId="2065330705">
    <w:abstractNumId w:val="188"/>
  </w:num>
  <w:num w:numId="144" w16cid:durableId="1288853353">
    <w:abstractNumId w:val="74"/>
  </w:num>
  <w:num w:numId="145" w16cid:durableId="794327473">
    <w:abstractNumId w:val="244"/>
  </w:num>
  <w:num w:numId="146" w16cid:durableId="1308125951">
    <w:abstractNumId w:val="446"/>
  </w:num>
  <w:num w:numId="147" w16cid:durableId="1887600052">
    <w:abstractNumId w:val="136"/>
  </w:num>
  <w:num w:numId="148" w16cid:durableId="895552278">
    <w:abstractNumId w:val="211"/>
  </w:num>
  <w:num w:numId="149" w16cid:durableId="1004238940">
    <w:abstractNumId w:val="250"/>
  </w:num>
  <w:num w:numId="150" w16cid:durableId="1816602172">
    <w:abstractNumId w:val="499"/>
  </w:num>
  <w:num w:numId="151" w16cid:durableId="143671210">
    <w:abstractNumId w:val="448"/>
  </w:num>
  <w:num w:numId="152" w16cid:durableId="339309880">
    <w:abstractNumId w:val="420"/>
  </w:num>
  <w:num w:numId="153" w16cid:durableId="141234149">
    <w:abstractNumId w:val="272"/>
  </w:num>
  <w:num w:numId="154" w16cid:durableId="1385988016">
    <w:abstractNumId w:val="30"/>
  </w:num>
  <w:num w:numId="155" w16cid:durableId="1409842728">
    <w:abstractNumId w:val="277"/>
  </w:num>
  <w:num w:numId="156" w16cid:durableId="1445227442">
    <w:abstractNumId w:val="498"/>
  </w:num>
  <w:num w:numId="157" w16cid:durableId="816074430">
    <w:abstractNumId w:val="155"/>
  </w:num>
  <w:num w:numId="158" w16cid:durableId="538009684">
    <w:abstractNumId w:val="208"/>
  </w:num>
  <w:num w:numId="159" w16cid:durableId="1729646745">
    <w:abstractNumId w:val="418"/>
  </w:num>
  <w:num w:numId="160" w16cid:durableId="1942108387">
    <w:abstractNumId w:val="205"/>
  </w:num>
  <w:num w:numId="161" w16cid:durableId="1462963455">
    <w:abstractNumId w:val="87"/>
  </w:num>
  <w:num w:numId="162" w16cid:durableId="454717677">
    <w:abstractNumId w:val="317"/>
  </w:num>
  <w:num w:numId="163" w16cid:durableId="2025008938">
    <w:abstractNumId w:val="66"/>
  </w:num>
  <w:num w:numId="164" w16cid:durableId="1067067804">
    <w:abstractNumId w:val="121"/>
  </w:num>
  <w:num w:numId="165" w16cid:durableId="1963069020">
    <w:abstractNumId w:val="180"/>
  </w:num>
  <w:num w:numId="166" w16cid:durableId="317074166">
    <w:abstractNumId w:val="471"/>
  </w:num>
  <w:num w:numId="167" w16cid:durableId="514922672">
    <w:abstractNumId w:val="139"/>
  </w:num>
  <w:num w:numId="168" w16cid:durableId="496194948">
    <w:abstractNumId w:val="130"/>
  </w:num>
  <w:num w:numId="169" w16cid:durableId="1676301916">
    <w:abstractNumId w:val="185"/>
  </w:num>
  <w:num w:numId="170" w16cid:durableId="1428189347">
    <w:abstractNumId w:val="356"/>
  </w:num>
  <w:num w:numId="171" w16cid:durableId="2121951511">
    <w:abstractNumId w:val="328"/>
  </w:num>
  <w:num w:numId="172" w16cid:durableId="1047534980">
    <w:abstractNumId w:val="313"/>
  </w:num>
  <w:num w:numId="173" w16cid:durableId="330834183">
    <w:abstractNumId w:val="276"/>
  </w:num>
  <w:num w:numId="174" w16cid:durableId="216746383">
    <w:abstractNumId w:val="91"/>
  </w:num>
  <w:num w:numId="175" w16cid:durableId="289821831">
    <w:abstractNumId w:val="191"/>
  </w:num>
  <w:num w:numId="176" w16cid:durableId="1290093166">
    <w:abstractNumId w:val="370"/>
  </w:num>
  <w:num w:numId="177" w16cid:durableId="1015571210">
    <w:abstractNumId w:val="111"/>
  </w:num>
  <w:num w:numId="178" w16cid:durableId="674113013">
    <w:abstractNumId w:val="488"/>
  </w:num>
  <w:num w:numId="179" w16cid:durableId="1062220485">
    <w:abstractNumId w:val="451"/>
  </w:num>
  <w:num w:numId="180" w16cid:durableId="1147933751">
    <w:abstractNumId w:val="221"/>
  </w:num>
  <w:num w:numId="181" w16cid:durableId="735081835">
    <w:abstractNumId w:val="199"/>
  </w:num>
  <w:num w:numId="182" w16cid:durableId="1441559644">
    <w:abstractNumId w:val="35"/>
  </w:num>
  <w:num w:numId="183" w16cid:durableId="884873715">
    <w:abstractNumId w:val="187"/>
  </w:num>
  <w:num w:numId="184" w16cid:durableId="1431852652">
    <w:abstractNumId w:val="159"/>
  </w:num>
  <w:num w:numId="185" w16cid:durableId="338848802">
    <w:abstractNumId w:val="169"/>
  </w:num>
  <w:num w:numId="186" w16cid:durableId="867990312">
    <w:abstractNumId w:val="252"/>
  </w:num>
  <w:num w:numId="187" w16cid:durableId="704259576">
    <w:abstractNumId w:val="20"/>
  </w:num>
  <w:num w:numId="188" w16cid:durableId="690762810">
    <w:abstractNumId w:val="290"/>
  </w:num>
  <w:num w:numId="189" w16cid:durableId="766539130">
    <w:abstractNumId w:val="98"/>
  </w:num>
  <w:num w:numId="190" w16cid:durableId="1840149085">
    <w:abstractNumId w:val="19"/>
  </w:num>
  <w:num w:numId="191" w16cid:durableId="211160926">
    <w:abstractNumId w:val="477"/>
  </w:num>
  <w:num w:numId="192" w16cid:durableId="1842039521">
    <w:abstractNumId w:val="132"/>
  </w:num>
  <w:num w:numId="193" w16cid:durableId="439881681">
    <w:abstractNumId w:val="76"/>
  </w:num>
  <w:num w:numId="194" w16cid:durableId="1439328481">
    <w:abstractNumId w:val="386"/>
  </w:num>
  <w:num w:numId="195" w16cid:durableId="1832090515">
    <w:abstractNumId w:val="299"/>
  </w:num>
  <w:num w:numId="196" w16cid:durableId="2072655046">
    <w:abstractNumId w:val="475"/>
  </w:num>
  <w:num w:numId="197" w16cid:durableId="1758359481">
    <w:abstractNumId w:val="236"/>
  </w:num>
  <w:num w:numId="198" w16cid:durableId="2017078236">
    <w:abstractNumId w:val="52"/>
  </w:num>
  <w:num w:numId="199" w16cid:durableId="943659530">
    <w:abstractNumId w:val="436"/>
  </w:num>
  <w:num w:numId="200" w16cid:durableId="434057412">
    <w:abstractNumId w:val="427"/>
  </w:num>
  <w:num w:numId="201" w16cid:durableId="159152847">
    <w:abstractNumId w:val="166"/>
  </w:num>
  <w:num w:numId="202" w16cid:durableId="109319858">
    <w:abstractNumId w:val="388"/>
  </w:num>
  <w:num w:numId="203" w16cid:durableId="583225548">
    <w:abstractNumId w:val="419"/>
  </w:num>
  <w:num w:numId="204" w16cid:durableId="1702851794">
    <w:abstractNumId w:val="51"/>
  </w:num>
  <w:num w:numId="205" w16cid:durableId="1352492999">
    <w:abstractNumId w:val="432"/>
  </w:num>
  <w:num w:numId="206" w16cid:durableId="1361394629">
    <w:abstractNumId w:val="192"/>
  </w:num>
  <w:num w:numId="207" w16cid:durableId="1899780236">
    <w:abstractNumId w:val="350"/>
  </w:num>
  <w:num w:numId="208" w16cid:durableId="514924788">
    <w:abstractNumId w:val="291"/>
  </w:num>
  <w:num w:numId="209" w16cid:durableId="1742561578">
    <w:abstractNumId w:val="102"/>
  </w:num>
  <w:num w:numId="210" w16cid:durableId="276185496">
    <w:abstractNumId w:val="197"/>
  </w:num>
  <w:num w:numId="211" w16cid:durableId="1565137307">
    <w:abstractNumId w:val="476"/>
  </w:num>
  <w:num w:numId="212" w16cid:durableId="1581214364">
    <w:abstractNumId w:val="246"/>
  </w:num>
  <w:num w:numId="213" w16cid:durableId="305357307">
    <w:abstractNumId w:val="189"/>
  </w:num>
  <w:num w:numId="214" w16cid:durableId="1379549336">
    <w:abstractNumId w:val="374"/>
  </w:num>
  <w:num w:numId="215" w16cid:durableId="1897667546">
    <w:abstractNumId w:val="219"/>
  </w:num>
  <w:num w:numId="216" w16cid:durableId="1674453882">
    <w:abstractNumId w:val="95"/>
  </w:num>
  <w:num w:numId="217" w16cid:durableId="1149833545">
    <w:abstractNumId w:val="238"/>
  </w:num>
  <w:num w:numId="218" w16cid:durableId="1228875498">
    <w:abstractNumId w:val="10"/>
  </w:num>
  <w:num w:numId="219" w16cid:durableId="1501966822">
    <w:abstractNumId w:val="127"/>
  </w:num>
  <w:num w:numId="220" w16cid:durableId="1487237321">
    <w:abstractNumId w:val="366"/>
  </w:num>
  <w:num w:numId="221" w16cid:durableId="545263420">
    <w:abstractNumId w:val="469"/>
  </w:num>
  <w:num w:numId="222" w16cid:durableId="613751622">
    <w:abstractNumId w:val="43"/>
  </w:num>
  <w:num w:numId="223" w16cid:durableId="1705516742">
    <w:abstractNumId w:val="209"/>
  </w:num>
  <w:num w:numId="224" w16cid:durableId="772744458">
    <w:abstractNumId w:val="157"/>
  </w:num>
  <w:num w:numId="225" w16cid:durableId="1057894971">
    <w:abstractNumId w:val="161"/>
  </w:num>
  <w:num w:numId="226" w16cid:durableId="419103671">
    <w:abstractNumId w:val="282"/>
  </w:num>
  <w:num w:numId="227" w16cid:durableId="1252203189">
    <w:abstractNumId w:val="428"/>
  </w:num>
  <w:num w:numId="228" w16cid:durableId="955408916">
    <w:abstractNumId w:val="193"/>
  </w:num>
  <w:num w:numId="229" w16cid:durableId="739643750">
    <w:abstractNumId w:val="305"/>
  </w:num>
  <w:num w:numId="230" w16cid:durableId="1634170181">
    <w:abstractNumId w:val="487"/>
  </w:num>
  <w:num w:numId="231" w16cid:durableId="1400471362">
    <w:abstractNumId w:val="247"/>
  </w:num>
  <w:num w:numId="232" w16cid:durableId="937449065">
    <w:abstractNumId w:val="2"/>
  </w:num>
  <w:num w:numId="233" w16cid:durableId="82381134">
    <w:abstractNumId w:val="442"/>
  </w:num>
  <w:num w:numId="234" w16cid:durableId="969475426">
    <w:abstractNumId w:val="413"/>
  </w:num>
  <w:num w:numId="235" w16cid:durableId="442455300">
    <w:abstractNumId w:val="401"/>
  </w:num>
  <w:num w:numId="236" w16cid:durableId="1533767053">
    <w:abstractNumId w:val="75"/>
  </w:num>
  <w:num w:numId="237" w16cid:durableId="125586834">
    <w:abstractNumId w:val="395"/>
  </w:num>
  <w:num w:numId="238" w16cid:durableId="661398427">
    <w:abstractNumId w:val="44"/>
  </w:num>
  <w:num w:numId="239" w16cid:durableId="924606224">
    <w:abstractNumId w:val="11"/>
  </w:num>
  <w:num w:numId="240" w16cid:durableId="1191841937">
    <w:abstractNumId w:val="274"/>
  </w:num>
  <w:num w:numId="241" w16cid:durableId="1040016236">
    <w:abstractNumId w:val="415"/>
  </w:num>
  <w:num w:numId="242" w16cid:durableId="1196579678">
    <w:abstractNumId w:val="249"/>
  </w:num>
  <w:num w:numId="243" w16cid:durableId="585263221">
    <w:abstractNumId w:val="411"/>
  </w:num>
  <w:num w:numId="244" w16cid:durableId="1140001987">
    <w:abstractNumId w:val="59"/>
  </w:num>
  <w:num w:numId="245" w16cid:durableId="1796554766">
    <w:abstractNumId w:val="434"/>
  </w:num>
  <w:num w:numId="246" w16cid:durableId="641540703">
    <w:abstractNumId w:val="4"/>
  </w:num>
  <w:num w:numId="247" w16cid:durableId="1912038907">
    <w:abstractNumId w:val="439"/>
  </w:num>
  <w:num w:numId="248" w16cid:durableId="629169605">
    <w:abstractNumId w:val="496"/>
  </w:num>
  <w:num w:numId="249" w16cid:durableId="1094977922">
    <w:abstractNumId w:val="164"/>
  </w:num>
  <w:num w:numId="250" w16cid:durableId="1587761199">
    <w:abstractNumId w:val="352"/>
  </w:num>
  <w:num w:numId="251" w16cid:durableId="1049886877">
    <w:abstractNumId w:val="255"/>
  </w:num>
  <w:num w:numId="252" w16cid:durableId="1504664172">
    <w:abstractNumId w:val="200"/>
  </w:num>
  <w:num w:numId="253" w16cid:durableId="1797409046">
    <w:abstractNumId w:val="460"/>
  </w:num>
  <w:num w:numId="254" w16cid:durableId="558057951">
    <w:abstractNumId w:val="324"/>
  </w:num>
  <w:num w:numId="255" w16cid:durableId="1427265352">
    <w:abstractNumId w:val="225"/>
  </w:num>
  <w:num w:numId="256" w16cid:durableId="1746800353">
    <w:abstractNumId w:val="23"/>
  </w:num>
  <w:num w:numId="257" w16cid:durableId="1409116103">
    <w:abstractNumId w:val="231"/>
  </w:num>
  <w:num w:numId="258" w16cid:durableId="50735501">
    <w:abstractNumId w:val="118"/>
  </w:num>
  <w:num w:numId="259" w16cid:durableId="1053850631">
    <w:abstractNumId w:val="47"/>
  </w:num>
  <w:num w:numId="260" w16cid:durableId="102581147">
    <w:abstractNumId w:val="105"/>
  </w:num>
  <w:num w:numId="261" w16cid:durableId="741440959">
    <w:abstractNumId w:val="293"/>
  </w:num>
  <w:num w:numId="262" w16cid:durableId="473832596">
    <w:abstractNumId w:val="69"/>
  </w:num>
  <w:num w:numId="263" w16cid:durableId="330526188">
    <w:abstractNumId w:val="7"/>
  </w:num>
  <w:num w:numId="264" w16cid:durableId="2133742060">
    <w:abstractNumId w:val="334"/>
  </w:num>
  <w:num w:numId="265" w16cid:durableId="204177265">
    <w:abstractNumId w:val="57"/>
  </w:num>
  <w:num w:numId="266" w16cid:durableId="1560090275">
    <w:abstractNumId w:val="145"/>
  </w:num>
  <w:num w:numId="267" w16cid:durableId="69237887">
    <w:abstractNumId w:val="263"/>
  </w:num>
  <w:num w:numId="268" w16cid:durableId="106848760">
    <w:abstractNumId w:val="13"/>
  </w:num>
  <w:num w:numId="269" w16cid:durableId="2119176074">
    <w:abstractNumId w:val="456"/>
  </w:num>
  <w:num w:numId="270" w16cid:durableId="1637368124">
    <w:abstractNumId w:val="101"/>
  </w:num>
  <w:num w:numId="271" w16cid:durableId="871576047">
    <w:abstractNumId w:val="481"/>
  </w:num>
  <w:num w:numId="272" w16cid:durableId="8456737">
    <w:abstractNumId w:val="325"/>
  </w:num>
  <w:num w:numId="273" w16cid:durableId="1423180806">
    <w:abstractNumId w:val="119"/>
  </w:num>
  <w:num w:numId="274" w16cid:durableId="1204824455">
    <w:abstractNumId w:val="286"/>
  </w:num>
  <w:num w:numId="275" w16cid:durableId="1767191330">
    <w:abstractNumId w:val="92"/>
  </w:num>
  <w:num w:numId="276" w16cid:durableId="1190485440">
    <w:abstractNumId w:val="497"/>
  </w:num>
  <w:num w:numId="277" w16cid:durableId="1957784241">
    <w:abstractNumId w:val="346"/>
  </w:num>
  <w:num w:numId="278" w16cid:durableId="1259605767">
    <w:abstractNumId w:val="495"/>
  </w:num>
  <w:num w:numId="279" w16cid:durableId="915896079">
    <w:abstractNumId w:val="444"/>
  </w:num>
  <w:num w:numId="280" w16cid:durableId="1721518548">
    <w:abstractNumId w:val="408"/>
  </w:num>
  <w:num w:numId="281" w16cid:durableId="1660422694">
    <w:abstractNumId w:val="391"/>
  </w:num>
  <w:num w:numId="282" w16cid:durableId="2057195281">
    <w:abstractNumId w:val="227"/>
  </w:num>
  <w:num w:numId="283" w16cid:durableId="1947737435">
    <w:abstractNumId w:val="409"/>
  </w:num>
  <w:num w:numId="284" w16cid:durableId="272784359">
    <w:abstractNumId w:val="309"/>
  </w:num>
  <w:num w:numId="285" w16cid:durableId="1585214776">
    <w:abstractNumId w:val="151"/>
  </w:num>
  <w:num w:numId="286" w16cid:durableId="983966126">
    <w:abstractNumId w:val="326"/>
  </w:num>
  <w:num w:numId="287" w16cid:durableId="1821842547">
    <w:abstractNumId w:val="269"/>
  </w:num>
  <w:num w:numId="288" w16cid:durableId="72897720">
    <w:abstractNumId w:val="147"/>
  </w:num>
  <w:num w:numId="289" w16cid:durableId="1805737395">
    <w:abstractNumId w:val="307"/>
  </w:num>
  <w:num w:numId="290" w16cid:durableId="1074090669">
    <w:abstractNumId w:val="222"/>
  </w:num>
  <w:num w:numId="291" w16cid:durableId="49379533">
    <w:abstractNumId w:val="453"/>
  </w:num>
  <w:num w:numId="292" w16cid:durableId="761681753">
    <w:abstractNumId w:val="15"/>
  </w:num>
  <w:num w:numId="293" w16cid:durableId="1959484284">
    <w:abstractNumId w:val="67"/>
  </w:num>
  <w:num w:numId="294" w16cid:durableId="1006787525">
    <w:abstractNumId w:val="384"/>
  </w:num>
  <w:num w:numId="295" w16cid:durableId="1166750582">
    <w:abstractNumId w:val="399"/>
  </w:num>
  <w:num w:numId="296" w16cid:durableId="1434862133">
    <w:abstractNumId w:val="316"/>
  </w:num>
  <w:num w:numId="297" w16cid:durableId="592781626">
    <w:abstractNumId w:val="129"/>
  </w:num>
  <w:num w:numId="298" w16cid:durableId="456290681">
    <w:abstractNumId w:val="404"/>
  </w:num>
  <w:num w:numId="299" w16cid:durableId="1159421167">
    <w:abstractNumId w:val="84"/>
  </w:num>
  <w:num w:numId="300" w16cid:durableId="68307983">
    <w:abstractNumId w:val="117"/>
  </w:num>
  <w:num w:numId="301" w16cid:durableId="605425706">
    <w:abstractNumId w:val="381"/>
  </w:num>
  <w:num w:numId="302" w16cid:durableId="132069661">
    <w:abstractNumId w:val="320"/>
  </w:num>
  <w:num w:numId="303" w16cid:durableId="293102385">
    <w:abstractNumId w:val="340"/>
  </w:num>
  <w:num w:numId="304" w16cid:durableId="1551531307">
    <w:abstractNumId w:val="149"/>
  </w:num>
  <w:num w:numId="305" w16cid:durableId="1071466304">
    <w:abstractNumId w:val="137"/>
  </w:num>
  <w:num w:numId="306" w16cid:durableId="1650138041">
    <w:abstractNumId w:val="207"/>
  </w:num>
  <w:num w:numId="307" w16cid:durableId="446657750">
    <w:abstractNumId w:val="295"/>
  </w:num>
  <w:num w:numId="308" w16cid:durableId="923799596">
    <w:abstractNumId w:val="445"/>
  </w:num>
  <w:num w:numId="309" w16cid:durableId="958999198">
    <w:abstractNumId w:val="135"/>
  </w:num>
  <w:num w:numId="310" w16cid:durableId="949553379">
    <w:abstractNumId w:val="181"/>
  </w:num>
  <w:num w:numId="311" w16cid:durableId="760762368">
    <w:abstractNumId w:val="489"/>
  </w:num>
  <w:num w:numId="312" w16cid:durableId="1394739078">
    <w:abstractNumId w:val="474"/>
  </w:num>
  <w:num w:numId="313" w16cid:durableId="910582303">
    <w:abstractNumId w:val="407"/>
  </w:num>
  <w:num w:numId="314" w16cid:durableId="1343169466">
    <w:abstractNumId w:val="390"/>
  </w:num>
  <w:num w:numId="315" w16cid:durableId="1543207423">
    <w:abstractNumId w:val="150"/>
  </w:num>
  <w:num w:numId="316" w16cid:durableId="1678116708">
    <w:abstractNumId w:val="28"/>
  </w:num>
  <w:num w:numId="317" w16cid:durableId="1152017208">
    <w:abstractNumId w:val="271"/>
  </w:num>
  <w:num w:numId="318" w16cid:durableId="1864132458">
    <w:abstractNumId w:val="387"/>
  </w:num>
  <w:num w:numId="319" w16cid:durableId="952442540">
    <w:abstractNumId w:val="355"/>
  </w:num>
  <w:num w:numId="320" w16cid:durableId="860512868">
    <w:abstractNumId w:val="380"/>
  </w:num>
  <w:num w:numId="321" w16cid:durableId="929460287">
    <w:abstractNumId w:val="383"/>
  </w:num>
  <w:num w:numId="322" w16cid:durableId="508257198">
    <w:abstractNumId w:val="478"/>
  </w:num>
  <w:num w:numId="323" w16cid:durableId="157818036">
    <w:abstractNumId w:val="37"/>
  </w:num>
  <w:num w:numId="324" w16cid:durableId="824470098">
    <w:abstractNumId w:val="113"/>
  </w:num>
  <w:num w:numId="325" w16cid:durableId="965768917">
    <w:abstractNumId w:val="194"/>
  </w:num>
  <w:num w:numId="326" w16cid:durableId="188687182">
    <w:abstractNumId w:val="485"/>
  </w:num>
  <w:num w:numId="327" w16cid:durableId="2022468225">
    <w:abstractNumId w:val="348"/>
  </w:num>
  <w:num w:numId="328" w16cid:durableId="1409381654">
    <w:abstractNumId w:val="298"/>
  </w:num>
  <w:num w:numId="329" w16cid:durableId="406148251">
    <w:abstractNumId w:val="64"/>
  </w:num>
  <w:num w:numId="330" w16cid:durableId="226571955">
    <w:abstractNumId w:val="226"/>
  </w:num>
  <w:num w:numId="331" w16cid:durableId="439185959">
    <w:abstractNumId w:val="234"/>
  </w:num>
  <w:num w:numId="332" w16cid:durableId="1399282407">
    <w:abstractNumId w:val="163"/>
  </w:num>
  <w:num w:numId="333" w16cid:durableId="1982494718">
    <w:abstractNumId w:val="402"/>
  </w:num>
  <w:num w:numId="334" w16cid:durableId="1080904457">
    <w:abstractNumId w:val="254"/>
  </w:num>
  <w:num w:numId="335" w16cid:durableId="468016855">
    <w:abstractNumId w:val="359"/>
  </w:num>
  <w:num w:numId="336" w16cid:durableId="1335258636">
    <w:abstractNumId w:val="454"/>
  </w:num>
  <w:num w:numId="337" w16cid:durableId="290675901">
    <w:abstractNumId w:val="467"/>
  </w:num>
  <w:num w:numId="338" w16cid:durableId="1384137262">
    <w:abstractNumId w:val="385"/>
  </w:num>
  <w:num w:numId="339" w16cid:durableId="1372879985">
    <w:abstractNumId w:val="458"/>
  </w:num>
  <w:num w:numId="340" w16cid:durableId="2069380594">
    <w:abstractNumId w:val="351"/>
  </w:num>
  <w:num w:numId="341" w16cid:durableId="644316538">
    <w:abstractNumId w:val="110"/>
  </w:num>
  <w:num w:numId="342" w16cid:durableId="286011083">
    <w:abstractNumId w:val="318"/>
  </w:num>
  <w:num w:numId="343" w16cid:durableId="1054737894">
    <w:abstractNumId w:val="500"/>
  </w:num>
  <w:num w:numId="344" w16cid:durableId="2046174154">
    <w:abstractNumId w:val="58"/>
  </w:num>
  <w:num w:numId="345" w16cid:durableId="746028259">
    <w:abstractNumId w:val="450"/>
  </w:num>
  <w:num w:numId="346" w16cid:durableId="1444421422">
    <w:abstractNumId w:val="430"/>
  </w:num>
  <w:num w:numId="347" w16cid:durableId="1425682685">
    <w:abstractNumId w:val="493"/>
  </w:num>
  <w:num w:numId="348" w16cid:durableId="404304272">
    <w:abstractNumId w:val="241"/>
  </w:num>
  <w:num w:numId="349" w16cid:durableId="901020863">
    <w:abstractNumId w:val="479"/>
  </w:num>
  <w:num w:numId="350" w16cid:durableId="1140458534">
    <w:abstractNumId w:val="425"/>
  </w:num>
  <w:num w:numId="351" w16cid:durableId="914557854">
    <w:abstractNumId w:val="337"/>
  </w:num>
  <w:num w:numId="352" w16cid:durableId="1820461352">
    <w:abstractNumId w:val="171"/>
  </w:num>
  <w:num w:numId="353" w16cid:durableId="1733700477">
    <w:abstractNumId w:val="126"/>
  </w:num>
  <w:num w:numId="354" w16cid:durableId="1854758340">
    <w:abstractNumId w:val="63"/>
  </w:num>
  <w:num w:numId="355" w16cid:durableId="1866479016">
    <w:abstractNumId w:val="115"/>
  </w:num>
  <w:num w:numId="356" w16cid:durableId="1778984806">
    <w:abstractNumId w:val="452"/>
  </w:num>
  <w:num w:numId="357" w16cid:durableId="672758384">
    <w:abstractNumId w:val="179"/>
  </w:num>
  <w:num w:numId="358" w16cid:durableId="955067787">
    <w:abstractNumId w:val="65"/>
  </w:num>
  <w:num w:numId="359" w16cid:durableId="213274118">
    <w:abstractNumId w:val="266"/>
  </w:num>
  <w:num w:numId="360" w16cid:durableId="565998528">
    <w:abstractNumId w:val="292"/>
  </w:num>
  <w:num w:numId="361" w16cid:durableId="502092334">
    <w:abstractNumId w:val="331"/>
  </w:num>
  <w:num w:numId="362" w16cid:durableId="1252740748">
    <w:abstractNumId w:val="41"/>
  </w:num>
  <w:num w:numId="363" w16cid:durableId="1248225431">
    <w:abstractNumId w:val="297"/>
  </w:num>
  <w:num w:numId="364" w16cid:durableId="2013793683">
    <w:abstractNumId w:val="354"/>
  </w:num>
  <w:num w:numId="365" w16cid:durableId="2054694914">
    <w:abstractNumId w:val="285"/>
  </w:num>
  <w:num w:numId="366" w16cid:durableId="1252589953">
    <w:abstractNumId w:val="484"/>
  </w:num>
  <w:num w:numId="367" w16cid:durableId="7486833">
    <w:abstractNumId w:val="45"/>
  </w:num>
  <w:num w:numId="368" w16cid:durableId="758985940">
    <w:abstractNumId w:val="371"/>
  </w:num>
  <w:num w:numId="369" w16cid:durableId="1838301213">
    <w:abstractNumId w:val="235"/>
  </w:num>
  <w:num w:numId="370" w16cid:durableId="898441194">
    <w:abstractNumId w:val="123"/>
  </w:num>
  <w:num w:numId="371" w16cid:durableId="134880223">
    <w:abstractNumId w:val="344"/>
  </w:num>
  <w:num w:numId="372" w16cid:durableId="141258589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754127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048794902">
    <w:abstractNumId w:val="421"/>
  </w:num>
  <w:num w:numId="375" w16cid:durableId="625623256">
    <w:abstractNumId w:val="80"/>
  </w:num>
  <w:num w:numId="376" w16cid:durableId="670059311">
    <w:abstractNumId w:val="131"/>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5B4"/>
    <w:rsid w:val="0000073E"/>
    <w:rsid w:val="000025F8"/>
    <w:rsid w:val="00002A12"/>
    <w:rsid w:val="00005878"/>
    <w:rsid w:val="00010524"/>
    <w:rsid w:val="0001056D"/>
    <w:rsid w:val="00010AC0"/>
    <w:rsid w:val="00010E86"/>
    <w:rsid w:val="000121AD"/>
    <w:rsid w:val="00012638"/>
    <w:rsid w:val="00012BDF"/>
    <w:rsid w:val="0001315E"/>
    <w:rsid w:val="00013851"/>
    <w:rsid w:val="00014F34"/>
    <w:rsid w:val="000152A5"/>
    <w:rsid w:val="00015407"/>
    <w:rsid w:val="0001589C"/>
    <w:rsid w:val="000158E6"/>
    <w:rsid w:val="000163CF"/>
    <w:rsid w:val="00020133"/>
    <w:rsid w:val="00020B85"/>
    <w:rsid w:val="00021375"/>
    <w:rsid w:val="00021F5D"/>
    <w:rsid w:val="00022499"/>
    <w:rsid w:val="00023F4A"/>
    <w:rsid w:val="000248A5"/>
    <w:rsid w:val="00024F3C"/>
    <w:rsid w:val="0002666A"/>
    <w:rsid w:val="00026804"/>
    <w:rsid w:val="00026C60"/>
    <w:rsid w:val="00027212"/>
    <w:rsid w:val="0002753D"/>
    <w:rsid w:val="00031EE9"/>
    <w:rsid w:val="000328B7"/>
    <w:rsid w:val="00035519"/>
    <w:rsid w:val="000362E1"/>
    <w:rsid w:val="0003741A"/>
    <w:rsid w:val="00041038"/>
    <w:rsid w:val="0004254B"/>
    <w:rsid w:val="0004264B"/>
    <w:rsid w:val="0004291A"/>
    <w:rsid w:val="00042985"/>
    <w:rsid w:val="00042E77"/>
    <w:rsid w:val="000462CB"/>
    <w:rsid w:val="00050A35"/>
    <w:rsid w:val="0005227E"/>
    <w:rsid w:val="00056BF8"/>
    <w:rsid w:val="000573E3"/>
    <w:rsid w:val="000607F7"/>
    <w:rsid w:val="0006183D"/>
    <w:rsid w:val="00061B78"/>
    <w:rsid w:val="00065428"/>
    <w:rsid w:val="000658E1"/>
    <w:rsid w:val="00065FE3"/>
    <w:rsid w:val="000662F1"/>
    <w:rsid w:val="000674C0"/>
    <w:rsid w:val="00070E0D"/>
    <w:rsid w:val="00071889"/>
    <w:rsid w:val="000720F8"/>
    <w:rsid w:val="000732CB"/>
    <w:rsid w:val="00073705"/>
    <w:rsid w:val="00075F3A"/>
    <w:rsid w:val="00076037"/>
    <w:rsid w:val="000765F9"/>
    <w:rsid w:val="00076C5A"/>
    <w:rsid w:val="00077CE6"/>
    <w:rsid w:val="00080462"/>
    <w:rsid w:val="0008078C"/>
    <w:rsid w:val="0008111B"/>
    <w:rsid w:val="0008176E"/>
    <w:rsid w:val="00083A35"/>
    <w:rsid w:val="000847E6"/>
    <w:rsid w:val="0008482E"/>
    <w:rsid w:val="00086170"/>
    <w:rsid w:val="0008673D"/>
    <w:rsid w:val="00091394"/>
    <w:rsid w:val="00092043"/>
    <w:rsid w:val="000926C4"/>
    <w:rsid w:val="0009300E"/>
    <w:rsid w:val="000939B6"/>
    <w:rsid w:val="00094062"/>
    <w:rsid w:val="0009536D"/>
    <w:rsid w:val="00096C42"/>
    <w:rsid w:val="000A0EED"/>
    <w:rsid w:val="000A2C65"/>
    <w:rsid w:val="000A3900"/>
    <w:rsid w:val="000A5167"/>
    <w:rsid w:val="000A7E76"/>
    <w:rsid w:val="000B152C"/>
    <w:rsid w:val="000B332A"/>
    <w:rsid w:val="000B46B5"/>
    <w:rsid w:val="000B49FE"/>
    <w:rsid w:val="000B54BA"/>
    <w:rsid w:val="000B54E3"/>
    <w:rsid w:val="000B5501"/>
    <w:rsid w:val="000B74E6"/>
    <w:rsid w:val="000C11F6"/>
    <w:rsid w:val="000C1367"/>
    <w:rsid w:val="000C237D"/>
    <w:rsid w:val="000C2B9F"/>
    <w:rsid w:val="000C2ED4"/>
    <w:rsid w:val="000C4D98"/>
    <w:rsid w:val="000C53BC"/>
    <w:rsid w:val="000C568B"/>
    <w:rsid w:val="000C58B2"/>
    <w:rsid w:val="000C6224"/>
    <w:rsid w:val="000C756F"/>
    <w:rsid w:val="000C7F45"/>
    <w:rsid w:val="000D0192"/>
    <w:rsid w:val="000D162A"/>
    <w:rsid w:val="000D1A4F"/>
    <w:rsid w:val="000D3F5C"/>
    <w:rsid w:val="000D4251"/>
    <w:rsid w:val="000D5CAB"/>
    <w:rsid w:val="000D76D3"/>
    <w:rsid w:val="000E0898"/>
    <w:rsid w:val="000E2AB0"/>
    <w:rsid w:val="000E2C95"/>
    <w:rsid w:val="000E496A"/>
    <w:rsid w:val="000E5356"/>
    <w:rsid w:val="000E557F"/>
    <w:rsid w:val="000E6D20"/>
    <w:rsid w:val="000F342C"/>
    <w:rsid w:val="000F52CB"/>
    <w:rsid w:val="000F5E78"/>
    <w:rsid w:val="000F61F4"/>
    <w:rsid w:val="000F7525"/>
    <w:rsid w:val="00100C96"/>
    <w:rsid w:val="00100CF3"/>
    <w:rsid w:val="00101772"/>
    <w:rsid w:val="001025EC"/>
    <w:rsid w:val="00103022"/>
    <w:rsid w:val="00103E9F"/>
    <w:rsid w:val="001056E3"/>
    <w:rsid w:val="001057F5"/>
    <w:rsid w:val="00106967"/>
    <w:rsid w:val="00106AB6"/>
    <w:rsid w:val="00112F54"/>
    <w:rsid w:val="001144F1"/>
    <w:rsid w:val="001148DD"/>
    <w:rsid w:val="00115145"/>
    <w:rsid w:val="00116430"/>
    <w:rsid w:val="00116667"/>
    <w:rsid w:val="00116E4A"/>
    <w:rsid w:val="0011718B"/>
    <w:rsid w:val="00123C44"/>
    <w:rsid w:val="00124027"/>
    <w:rsid w:val="001255B4"/>
    <w:rsid w:val="00126B55"/>
    <w:rsid w:val="00126BF9"/>
    <w:rsid w:val="00130ED8"/>
    <w:rsid w:val="00130F71"/>
    <w:rsid w:val="001333CF"/>
    <w:rsid w:val="00134084"/>
    <w:rsid w:val="0013477F"/>
    <w:rsid w:val="0014040E"/>
    <w:rsid w:val="00140BAC"/>
    <w:rsid w:val="001412A4"/>
    <w:rsid w:val="00145194"/>
    <w:rsid w:val="0014651F"/>
    <w:rsid w:val="0014750C"/>
    <w:rsid w:val="001508D6"/>
    <w:rsid w:val="001528C6"/>
    <w:rsid w:val="001528E6"/>
    <w:rsid w:val="00152BD4"/>
    <w:rsid w:val="00152BF4"/>
    <w:rsid w:val="00153017"/>
    <w:rsid w:val="001563AB"/>
    <w:rsid w:val="001565FC"/>
    <w:rsid w:val="001570B1"/>
    <w:rsid w:val="00161646"/>
    <w:rsid w:val="00161D97"/>
    <w:rsid w:val="001629C6"/>
    <w:rsid w:val="0016351D"/>
    <w:rsid w:val="00163D90"/>
    <w:rsid w:val="00170112"/>
    <w:rsid w:val="001714E0"/>
    <w:rsid w:val="0017295C"/>
    <w:rsid w:val="001737B3"/>
    <w:rsid w:val="00173930"/>
    <w:rsid w:val="001753A9"/>
    <w:rsid w:val="00175A04"/>
    <w:rsid w:val="00177599"/>
    <w:rsid w:val="00177A29"/>
    <w:rsid w:val="001819F9"/>
    <w:rsid w:val="00181DD8"/>
    <w:rsid w:val="001825F4"/>
    <w:rsid w:val="0018349F"/>
    <w:rsid w:val="00184B24"/>
    <w:rsid w:val="00184C59"/>
    <w:rsid w:val="00184F0B"/>
    <w:rsid w:val="001864B4"/>
    <w:rsid w:val="001909B1"/>
    <w:rsid w:val="00191E5C"/>
    <w:rsid w:val="001A00C1"/>
    <w:rsid w:val="001A1C3A"/>
    <w:rsid w:val="001A2B48"/>
    <w:rsid w:val="001A36D2"/>
    <w:rsid w:val="001A4388"/>
    <w:rsid w:val="001A4945"/>
    <w:rsid w:val="001A71E2"/>
    <w:rsid w:val="001A76FF"/>
    <w:rsid w:val="001B0D13"/>
    <w:rsid w:val="001B2905"/>
    <w:rsid w:val="001B41C6"/>
    <w:rsid w:val="001B47A4"/>
    <w:rsid w:val="001B4A98"/>
    <w:rsid w:val="001B7AA1"/>
    <w:rsid w:val="001C096B"/>
    <w:rsid w:val="001C369A"/>
    <w:rsid w:val="001C3A61"/>
    <w:rsid w:val="001C46ED"/>
    <w:rsid w:val="001C4BD5"/>
    <w:rsid w:val="001C4C34"/>
    <w:rsid w:val="001D043F"/>
    <w:rsid w:val="001D078F"/>
    <w:rsid w:val="001D1B8B"/>
    <w:rsid w:val="001D1E2E"/>
    <w:rsid w:val="001D6025"/>
    <w:rsid w:val="001E4C4F"/>
    <w:rsid w:val="001E61A2"/>
    <w:rsid w:val="001E6C9E"/>
    <w:rsid w:val="001E751D"/>
    <w:rsid w:val="001E7C12"/>
    <w:rsid w:val="001F17D2"/>
    <w:rsid w:val="001F486C"/>
    <w:rsid w:val="001F5942"/>
    <w:rsid w:val="001F5E0E"/>
    <w:rsid w:val="001F6E42"/>
    <w:rsid w:val="001F78E1"/>
    <w:rsid w:val="002003FF"/>
    <w:rsid w:val="0020366F"/>
    <w:rsid w:val="00204268"/>
    <w:rsid w:val="00204699"/>
    <w:rsid w:val="00204C14"/>
    <w:rsid w:val="00205471"/>
    <w:rsid w:val="00206BF8"/>
    <w:rsid w:val="00207638"/>
    <w:rsid w:val="00207BCB"/>
    <w:rsid w:val="00207FF0"/>
    <w:rsid w:val="00213F7D"/>
    <w:rsid w:val="00220E3C"/>
    <w:rsid w:val="0022335A"/>
    <w:rsid w:val="002234C0"/>
    <w:rsid w:val="00225D01"/>
    <w:rsid w:val="00225D71"/>
    <w:rsid w:val="002279C6"/>
    <w:rsid w:val="002301FA"/>
    <w:rsid w:val="00230765"/>
    <w:rsid w:val="00230BFF"/>
    <w:rsid w:val="00233508"/>
    <w:rsid w:val="00233EC2"/>
    <w:rsid w:val="00234276"/>
    <w:rsid w:val="0023601F"/>
    <w:rsid w:val="002379F0"/>
    <w:rsid w:val="00240101"/>
    <w:rsid w:val="00240CAE"/>
    <w:rsid w:val="00246465"/>
    <w:rsid w:val="00250990"/>
    <w:rsid w:val="00253A2B"/>
    <w:rsid w:val="00254B1F"/>
    <w:rsid w:val="00254D6D"/>
    <w:rsid w:val="00256E0B"/>
    <w:rsid w:val="00260D07"/>
    <w:rsid w:val="00261E61"/>
    <w:rsid w:val="0026213D"/>
    <w:rsid w:val="00262BFF"/>
    <w:rsid w:val="00262CEA"/>
    <w:rsid w:val="0026353C"/>
    <w:rsid w:val="00263FA9"/>
    <w:rsid w:val="002658BE"/>
    <w:rsid w:val="00267D8B"/>
    <w:rsid w:val="002730D8"/>
    <w:rsid w:val="002735CE"/>
    <w:rsid w:val="00273731"/>
    <w:rsid w:val="00276A1B"/>
    <w:rsid w:val="00276B4C"/>
    <w:rsid w:val="00276C98"/>
    <w:rsid w:val="00277A63"/>
    <w:rsid w:val="00282CB3"/>
    <w:rsid w:val="002837BE"/>
    <w:rsid w:val="002859E3"/>
    <w:rsid w:val="00290C7D"/>
    <w:rsid w:val="00292729"/>
    <w:rsid w:val="002934AE"/>
    <w:rsid w:val="0029525A"/>
    <w:rsid w:val="002963F5"/>
    <w:rsid w:val="00296752"/>
    <w:rsid w:val="0029717D"/>
    <w:rsid w:val="002A293A"/>
    <w:rsid w:val="002A3399"/>
    <w:rsid w:val="002A3869"/>
    <w:rsid w:val="002A39F4"/>
    <w:rsid w:val="002A5ED9"/>
    <w:rsid w:val="002B028B"/>
    <w:rsid w:val="002B12D4"/>
    <w:rsid w:val="002B28A6"/>
    <w:rsid w:val="002B51C0"/>
    <w:rsid w:val="002B63C1"/>
    <w:rsid w:val="002C1620"/>
    <w:rsid w:val="002C1E4C"/>
    <w:rsid w:val="002C3C7B"/>
    <w:rsid w:val="002C438F"/>
    <w:rsid w:val="002C6F8B"/>
    <w:rsid w:val="002D0B7C"/>
    <w:rsid w:val="002D148B"/>
    <w:rsid w:val="002D2781"/>
    <w:rsid w:val="002D6CDC"/>
    <w:rsid w:val="002E05F6"/>
    <w:rsid w:val="002E374C"/>
    <w:rsid w:val="002E3E99"/>
    <w:rsid w:val="002E40BB"/>
    <w:rsid w:val="002E42D7"/>
    <w:rsid w:val="002E639C"/>
    <w:rsid w:val="002F098C"/>
    <w:rsid w:val="002F0D9E"/>
    <w:rsid w:val="002F29EF"/>
    <w:rsid w:val="002F3340"/>
    <w:rsid w:val="002F4298"/>
    <w:rsid w:val="002F573E"/>
    <w:rsid w:val="002F695F"/>
    <w:rsid w:val="002F6C1A"/>
    <w:rsid w:val="002F75EA"/>
    <w:rsid w:val="002F7B43"/>
    <w:rsid w:val="00300185"/>
    <w:rsid w:val="00301E59"/>
    <w:rsid w:val="003035FC"/>
    <w:rsid w:val="00303D3F"/>
    <w:rsid w:val="003058BD"/>
    <w:rsid w:val="0030649C"/>
    <w:rsid w:val="00306B3C"/>
    <w:rsid w:val="00306DBC"/>
    <w:rsid w:val="0030754C"/>
    <w:rsid w:val="00310890"/>
    <w:rsid w:val="00313700"/>
    <w:rsid w:val="00314000"/>
    <w:rsid w:val="00314F1F"/>
    <w:rsid w:val="00314F22"/>
    <w:rsid w:val="003161AE"/>
    <w:rsid w:val="00316E3F"/>
    <w:rsid w:val="003209E6"/>
    <w:rsid w:val="00321380"/>
    <w:rsid w:val="00322BCF"/>
    <w:rsid w:val="003232A8"/>
    <w:rsid w:val="003242FD"/>
    <w:rsid w:val="00327429"/>
    <w:rsid w:val="003310F1"/>
    <w:rsid w:val="003311AD"/>
    <w:rsid w:val="003314E8"/>
    <w:rsid w:val="00331ED0"/>
    <w:rsid w:val="00332D8D"/>
    <w:rsid w:val="003331CD"/>
    <w:rsid w:val="00333311"/>
    <w:rsid w:val="003350E3"/>
    <w:rsid w:val="00335867"/>
    <w:rsid w:val="00335CBF"/>
    <w:rsid w:val="003400E4"/>
    <w:rsid w:val="003400F6"/>
    <w:rsid w:val="00340574"/>
    <w:rsid w:val="00341D0B"/>
    <w:rsid w:val="00342062"/>
    <w:rsid w:val="00342A3A"/>
    <w:rsid w:val="00343097"/>
    <w:rsid w:val="003448B8"/>
    <w:rsid w:val="00344ECA"/>
    <w:rsid w:val="0035214F"/>
    <w:rsid w:val="00352EE0"/>
    <w:rsid w:val="00360208"/>
    <w:rsid w:val="00360E24"/>
    <w:rsid w:val="003616A6"/>
    <w:rsid w:val="00361BE0"/>
    <w:rsid w:val="003621FE"/>
    <w:rsid w:val="00362FE5"/>
    <w:rsid w:val="00363AD7"/>
    <w:rsid w:val="003642DC"/>
    <w:rsid w:val="00364802"/>
    <w:rsid w:val="00366935"/>
    <w:rsid w:val="003671C5"/>
    <w:rsid w:val="00367DF1"/>
    <w:rsid w:val="00371456"/>
    <w:rsid w:val="003769D7"/>
    <w:rsid w:val="00377DDB"/>
    <w:rsid w:val="003807D6"/>
    <w:rsid w:val="0038169C"/>
    <w:rsid w:val="0038173B"/>
    <w:rsid w:val="00382D75"/>
    <w:rsid w:val="00383B8D"/>
    <w:rsid w:val="00385403"/>
    <w:rsid w:val="0038599F"/>
    <w:rsid w:val="00385A2D"/>
    <w:rsid w:val="00385D34"/>
    <w:rsid w:val="00386DC7"/>
    <w:rsid w:val="00390559"/>
    <w:rsid w:val="00390940"/>
    <w:rsid w:val="0039111D"/>
    <w:rsid w:val="003943D9"/>
    <w:rsid w:val="00394A7C"/>
    <w:rsid w:val="00395062"/>
    <w:rsid w:val="00397771"/>
    <w:rsid w:val="00397E1F"/>
    <w:rsid w:val="003A1453"/>
    <w:rsid w:val="003A1FDC"/>
    <w:rsid w:val="003A2C41"/>
    <w:rsid w:val="003A5D97"/>
    <w:rsid w:val="003A6784"/>
    <w:rsid w:val="003B0318"/>
    <w:rsid w:val="003B4A2E"/>
    <w:rsid w:val="003B4D32"/>
    <w:rsid w:val="003B4E3B"/>
    <w:rsid w:val="003B63E4"/>
    <w:rsid w:val="003B6935"/>
    <w:rsid w:val="003B701C"/>
    <w:rsid w:val="003C0D65"/>
    <w:rsid w:val="003C1A2B"/>
    <w:rsid w:val="003C234B"/>
    <w:rsid w:val="003C35D9"/>
    <w:rsid w:val="003C4CD4"/>
    <w:rsid w:val="003C5A6F"/>
    <w:rsid w:val="003D0054"/>
    <w:rsid w:val="003D59B9"/>
    <w:rsid w:val="003E0C8F"/>
    <w:rsid w:val="003E5343"/>
    <w:rsid w:val="003E55BC"/>
    <w:rsid w:val="003E5F4C"/>
    <w:rsid w:val="003E5F52"/>
    <w:rsid w:val="003E67F1"/>
    <w:rsid w:val="003F04EB"/>
    <w:rsid w:val="003F13A5"/>
    <w:rsid w:val="003F14B3"/>
    <w:rsid w:val="003F3E2B"/>
    <w:rsid w:val="003F46E6"/>
    <w:rsid w:val="003F72AA"/>
    <w:rsid w:val="003F7C10"/>
    <w:rsid w:val="003F7C7B"/>
    <w:rsid w:val="004000E8"/>
    <w:rsid w:val="0040611D"/>
    <w:rsid w:val="00407E37"/>
    <w:rsid w:val="00411382"/>
    <w:rsid w:val="00413123"/>
    <w:rsid w:val="00413642"/>
    <w:rsid w:val="0041452F"/>
    <w:rsid w:val="00414C47"/>
    <w:rsid w:val="00414E6E"/>
    <w:rsid w:val="00414F59"/>
    <w:rsid w:val="004154DE"/>
    <w:rsid w:val="00416924"/>
    <w:rsid w:val="00417B81"/>
    <w:rsid w:val="0042032E"/>
    <w:rsid w:val="004212F4"/>
    <w:rsid w:val="00424051"/>
    <w:rsid w:val="00425A6A"/>
    <w:rsid w:val="0042693D"/>
    <w:rsid w:val="00426B6F"/>
    <w:rsid w:val="004273F0"/>
    <w:rsid w:val="0043205D"/>
    <w:rsid w:val="00432995"/>
    <w:rsid w:val="00432BFB"/>
    <w:rsid w:val="004335D7"/>
    <w:rsid w:val="00434100"/>
    <w:rsid w:val="004374F0"/>
    <w:rsid w:val="00443676"/>
    <w:rsid w:val="0044674C"/>
    <w:rsid w:val="004503D7"/>
    <w:rsid w:val="004531FF"/>
    <w:rsid w:val="00453326"/>
    <w:rsid w:val="00453918"/>
    <w:rsid w:val="00454547"/>
    <w:rsid w:val="00456988"/>
    <w:rsid w:val="00456D3A"/>
    <w:rsid w:val="00463E74"/>
    <w:rsid w:val="00467338"/>
    <w:rsid w:val="00471A10"/>
    <w:rsid w:val="00471A2C"/>
    <w:rsid w:val="00474990"/>
    <w:rsid w:val="004765D4"/>
    <w:rsid w:val="00480CA9"/>
    <w:rsid w:val="00480DD9"/>
    <w:rsid w:val="004817D4"/>
    <w:rsid w:val="00483557"/>
    <w:rsid w:val="0048499F"/>
    <w:rsid w:val="00486F2B"/>
    <w:rsid w:val="00490C58"/>
    <w:rsid w:val="0049109C"/>
    <w:rsid w:val="0049114A"/>
    <w:rsid w:val="00491C92"/>
    <w:rsid w:val="0049310A"/>
    <w:rsid w:val="00494DB2"/>
    <w:rsid w:val="004969F8"/>
    <w:rsid w:val="00497CE7"/>
    <w:rsid w:val="00497D8F"/>
    <w:rsid w:val="004A1666"/>
    <w:rsid w:val="004A1CB9"/>
    <w:rsid w:val="004A20AF"/>
    <w:rsid w:val="004A2B42"/>
    <w:rsid w:val="004A2F30"/>
    <w:rsid w:val="004A360C"/>
    <w:rsid w:val="004A607D"/>
    <w:rsid w:val="004A6241"/>
    <w:rsid w:val="004A6792"/>
    <w:rsid w:val="004A7F9E"/>
    <w:rsid w:val="004B0792"/>
    <w:rsid w:val="004B166F"/>
    <w:rsid w:val="004B1850"/>
    <w:rsid w:val="004B33DA"/>
    <w:rsid w:val="004B3A44"/>
    <w:rsid w:val="004B460B"/>
    <w:rsid w:val="004B6733"/>
    <w:rsid w:val="004C10E2"/>
    <w:rsid w:val="004C2525"/>
    <w:rsid w:val="004C624B"/>
    <w:rsid w:val="004C6547"/>
    <w:rsid w:val="004C7F03"/>
    <w:rsid w:val="004D08AA"/>
    <w:rsid w:val="004D0C75"/>
    <w:rsid w:val="004D0E93"/>
    <w:rsid w:val="004D2619"/>
    <w:rsid w:val="004D3380"/>
    <w:rsid w:val="004D54C2"/>
    <w:rsid w:val="004D5CD2"/>
    <w:rsid w:val="004D7B72"/>
    <w:rsid w:val="004E033C"/>
    <w:rsid w:val="004E0370"/>
    <w:rsid w:val="004E0C04"/>
    <w:rsid w:val="004E19D2"/>
    <w:rsid w:val="004E4CA2"/>
    <w:rsid w:val="004E4FB7"/>
    <w:rsid w:val="004E7670"/>
    <w:rsid w:val="004E7796"/>
    <w:rsid w:val="004F18D5"/>
    <w:rsid w:val="004F2588"/>
    <w:rsid w:val="004F28EA"/>
    <w:rsid w:val="004F290A"/>
    <w:rsid w:val="004F31B6"/>
    <w:rsid w:val="004F4101"/>
    <w:rsid w:val="004F622C"/>
    <w:rsid w:val="004F72A3"/>
    <w:rsid w:val="004F768A"/>
    <w:rsid w:val="0050032D"/>
    <w:rsid w:val="00501089"/>
    <w:rsid w:val="00504480"/>
    <w:rsid w:val="005046F3"/>
    <w:rsid w:val="0050547A"/>
    <w:rsid w:val="005055F6"/>
    <w:rsid w:val="00511514"/>
    <w:rsid w:val="00511DB2"/>
    <w:rsid w:val="005159C1"/>
    <w:rsid w:val="00516944"/>
    <w:rsid w:val="005219D6"/>
    <w:rsid w:val="005230BA"/>
    <w:rsid w:val="0052382D"/>
    <w:rsid w:val="00526863"/>
    <w:rsid w:val="0053245A"/>
    <w:rsid w:val="00532CE1"/>
    <w:rsid w:val="00534609"/>
    <w:rsid w:val="005358AF"/>
    <w:rsid w:val="00537947"/>
    <w:rsid w:val="00541AF6"/>
    <w:rsid w:val="00541F92"/>
    <w:rsid w:val="005427B5"/>
    <w:rsid w:val="00546B0F"/>
    <w:rsid w:val="00546C87"/>
    <w:rsid w:val="005472AA"/>
    <w:rsid w:val="00547665"/>
    <w:rsid w:val="00550C5D"/>
    <w:rsid w:val="00550DF0"/>
    <w:rsid w:val="005541F3"/>
    <w:rsid w:val="0055487C"/>
    <w:rsid w:val="005558B7"/>
    <w:rsid w:val="005563B4"/>
    <w:rsid w:val="00556B8A"/>
    <w:rsid w:val="00556E69"/>
    <w:rsid w:val="005570A2"/>
    <w:rsid w:val="005579BC"/>
    <w:rsid w:val="00557C34"/>
    <w:rsid w:val="00557C3F"/>
    <w:rsid w:val="00557EDF"/>
    <w:rsid w:val="0056000A"/>
    <w:rsid w:val="00560101"/>
    <w:rsid w:val="005605A1"/>
    <w:rsid w:val="00560A6E"/>
    <w:rsid w:val="005614DF"/>
    <w:rsid w:val="0056158C"/>
    <w:rsid w:val="00562D26"/>
    <w:rsid w:val="005648A0"/>
    <w:rsid w:val="005658A9"/>
    <w:rsid w:val="005660CC"/>
    <w:rsid w:val="00566F03"/>
    <w:rsid w:val="00567BA9"/>
    <w:rsid w:val="00567C04"/>
    <w:rsid w:val="00570777"/>
    <w:rsid w:val="00572859"/>
    <w:rsid w:val="00573423"/>
    <w:rsid w:val="00573728"/>
    <w:rsid w:val="00573780"/>
    <w:rsid w:val="00575FC9"/>
    <w:rsid w:val="00577160"/>
    <w:rsid w:val="005771E8"/>
    <w:rsid w:val="00580553"/>
    <w:rsid w:val="005809A9"/>
    <w:rsid w:val="00580F8F"/>
    <w:rsid w:val="00581B73"/>
    <w:rsid w:val="00582624"/>
    <w:rsid w:val="00582F22"/>
    <w:rsid w:val="005846F9"/>
    <w:rsid w:val="005847DE"/>
    <w:rsid w:val="005856D5"/>
    <w:rsid w:val="00585D98"/>
    <w:rsid w:val="005872F4"/>
    <w:rsid w:val="0058786A"/>
    <w:rsid w:val="00587972"/>
    <w:rsid w:val="0059012B"/>
    <w:rsid w:val="00591235"/>
    <w:rsid w:val="00594102"/>
    <w:rsid w:val="005974D8"/>
    <w:rsid w:val="005A0C97"/>
    <w:rsid w:val="005A2A9E"/>
    <w:rsid w:val="005A50BB"/>
    <w:rsid w:val="005A56A7"/>
    <w:rsid w:val="005A5A67"/>
    <w:rsid w:val="005B074D"/>
    <w:rsid w:val="005B1449"/>
    <w:rsid w:val="005B1A01"/>
    <w:rsid w:val="005B1C23"/>
    <w:rsid w:val="005B3703"/>
    <w:rsid w:val="005B3F8D"/>
    <w:rsid w:val="005B4D22"/>
    <w:rsid w:val="005B510C"/>
    <w:rsid w:val="005B5481"/>
    <w:rsid w:val="005B5526"/>
    <w:rsid w:val="005C0463"/>
    <w:rsid w:val="005C09B5"/>
    <w:rsid w:val="005C0D36"/>
    <w:rsid w:val="005C2E1A"/>
    <w:rsid w:val="005C3567"/>
    <w:rsid w:val="005C394E"/>
    <w:rsid w:val="005C49F2"/>
    <w:rsid w:val="005C7CAB"/>
    <w:rsid w:val="005D0521"/>
    <w:rsid w:val="005D066A"/>
    <w:rsid w:val="005D25C6"/>
    <w:rsid w:val="005D46EC"/>
    <w:rsid w:val="005D49D9"/>
    <w:rsid w:val="005D4F11"/>
    <w:rsid w:val="005D4FF1"/>
    <w:rsid w:val="005D5BD2"/>
    <w:rsid w:val="005D5C13"/>
    <w:rsid w:val="005D6DDB"/>
    <w:rsid w:val="005E08DB"/>
    <w:rsid w:val="005E0DE2"/>
    <w:rsid w:val="005E11EE"/>
    <w:rsid w:val="005E14B9"/>
    <w:rsid w:val="005E21D9"/>
    <w:rsid w:val="005E3D17"/>
    <w:rsid w:val="005E3DBC"/>
    <w:rsid w:val="005E3F2B"/>
    <w:rsid w:val="005E4451"/>
    <w:rsid w:val="005E4951"/>
    <w:rsid w:val="005E5DEE"/>
    <w:rsid w:val="005E5FE9"/>
    <w:rsid w:val="005E74F0"/>
    <w:rsid w:val="005F06B0"/>
    <w:rsid w:val="005F1E82"/>
    <w:rsid w:val="005F4253"/>
    <w:rsid w:val="005F42F9"/>
    <w:rsid w:val="005F4CBB"/>
    <w:rsid w:val="005F5168"/>
    <w:rsid w:val="005F6EAB"/>
    <w:rsid w:val="006019AB"/>
    <w:rsid w:val="00603A2D"/>
    <w:rsid w:val="00604A17"/>
    <w:rsid w:val="00606C0D"/>
    <w:rsid w:val="0060703A"/>
    <w:rsid w:val="00607205"/>
    <w:rsid w:val="00607B07"/>
    <w:rsid w:val="0061184D"/>
    <w:rsid w:val="006129CD"/>
    <w:rsid w:val="00617677"/>
    <w:rsid w:val="006240AF"/>
    <w:rsid w:val="006247D9"/>
    <w:rsid w:val="006249F8"/>
    <w:rsid w:val="006262D0"/>
    <w:rsid w:val="006265DF"/>
    <w:rsid w:val="006273B5"/>
    <w:rsid w:val="00627C46"/>
    <w:rsid w:val="00631146"/>
    <w:rsid w:val="00631249"/>
    <w:rsid w:val="00631735"/>
    <w:rsid w:val="00631EA1"/>
    <w:rsid w:val="0063280F"/>
    <w:rsid w:val="006338C5"/>
    <w:rsid w:val="00634E58"/>
    <w:rsid w:val="006430D6"/>
    <w:rsid w:val="00644C9A"/>
    <w:rsid w:val="00645E45"/>
    <w:rsid w:val="00646E29"/>
    <w:rsid w:val="00647197"/>
    <w:rsid w:val="006477B5"/>
    <w:rsid w:val="00651F6E"/>
    <w:rsid w:val="0065764B"/>
    <w:rsid w:val="00662E38"/>
    <w:rsid w:val="00662F18"/>
    <w:rsid w:val="006637E9"/>
    <w:rsid w:val="00664EBA"/>
    <w:rsid w:val="006662FF"/>
    <w:rsid w:val="00667711"/>
    <w:rsid w:val="006727E3"/>
    <w:rsid w:val="00673552"/>
    <w:rsid w:val="006736AE"/>
    <w:rsid w:val="0067783F"/>
    <w:rsid w:val="00677BE2"/>
    <w:rsid w:val="00680081"/>
    <w:rsid w:val="00680D6F"/>
    <w:rsid w:val="00682A02"/>
    <w:rsid w:val="00682F72"/>
    <w:rsid w:val="00684E4B"/>
    <w:rsid w:val="0068548F"/>
    <w:rsid w:val="00685DF5"/>
    <w:rsid w:val="0068600B"/>
    <w:rsid w:val="00686816"/>
    <w:rsid w:val="00687075"/>
    <w:rsid w:val="0068760D"/>
    <w:rsid w:val="00690C00"/>
    <w:rsid w:val="0069273D"/>
    <w:rsid w:val="006931D5"/>
    <w:rsid w:val="00693CF3"/>
    <w:rsid w:val="00694DDE"/>
    <w:rsid w:val="00694FB6"/>
    <w:rsid w:val="0069563B"/>
    <w:rsid w:val="0069595C"/>
    <w:rsid w:val="006A3CFE"/>
    <w:rsid w:val="006A4D92"/>
    <w:rsid w:val="006B0798"/>
    <w:rsid w:val="006B0E75"/>
    <w:rsid w:val="006B108C"/>
    <w:rsid w:val="006B1102"/>
    <w:rsid w:val="006B1FDE"/>
    <w:rsid w:val="006B27FB"/>
    <w:rsid w:val="006B5722"/>
    <w:rsid w:val="006B5900"/>
    <w:rsid w:val="006B6444"/>
    <w:rsid w:val="006B7549"/>
    <w:rsid w:val="006B7732"/>
    <w:rsid w:val="006C182B"/>
    <w:rsid w:val="006C22A5"/>
    <w:rsid w:val="006C349D"/>
    <w:rsid w:val="006C3500"/>
    <w:rsid w:val="006C375E"/>
    <w:rsid w:val="006C55AE"/>
    <w:rsid w:val="006C5AB6"/>
    <w:rsid w:val="006C6578"/>
    <w:rsid w:val="006C69FD"/>
    <w:rsid w:val="006D48FF"/>
    <w:rsid w:val="006D5167"/>
    <w:rsid w:val="006D53AA"/>
    <w:rsid w:val="006D5DF5"/>
    <w:rsid w:val="006D6499"/>
    <w:rsid w:val="006E1B8C"/>
    <w:rsid w:val="006E553A"/>
    <w:rsid w:val="006E6763"/>
    <w:rsid w:val="006E6CD2"/>
    <w:rsid w:val="006E7501"/>
    <w:rsid w:val="006E78D5"/>
    <w:rsid w:val="006F1D30"/>
    <w:rsid w:val="006F3895"/>
    <w:rsid w:val="006F615A"/>
    <w:rsid w:val="006F6901"/>
    <w:rsid w:val="006F69B3"/>
    <w:rsid w:val="006F7852"/>
    <w:rsid w:val="006F79F7"/>
    <w:rsid w:val="00700717"/>
    <w:rsid w:val="00701122"/>
    <w:rsid w:val="0070163A"/>
    <w:rsid w:val="00701B50"/>
    <w:rsid w:val="0070321D"/>
    <w:rsid w:val="00703C78"/>
    <w:rsid w:val="00705D64"/>
    <w:rsid w:val="0070647C"/>
    <w:rsid w:val="00706DDA"/>
    <w:rsid w:val="00712A43"/>
    <w:rsid w:val="00713F76"/>
    <w:rsid w:val="00717B52"/>
    <w:rsid w:val="00717F29"/>
    <w:rsid w:val="00720302"/>
    <w:rsid w:val="00721AE6"/>
    <w:rsid w:val="00721B65"/>
    <w:rsid w:val="00721D2B"/>
    <w:rsid w:val="0072217A"/>
    <w:rsid w:val="007240CE"/>
    <w:rsid w:val="00725801"/>
    <w:rsid w:val="007322C7"/>
    <w:rsid w:val="00732444"/>
    <w:rsid w:val="00732B65"/>
    <w:rsid w:val="00735740"/>
    <w:rsid w:val="00735B22"/>
    <w:rsid w:val="00735BC9"/>
    <w:rsid w:val="00735D43"/>
    <w:rsid w:val="00736371"/>
    <w:rsid w:val="00736AF7"/>
    <w:rsid w:val="00736CDB"/>
    <w:rsid w:val="007373D9"/>
    <w:rsid w:val="007373ED"/>
    <w:rsid w:val="00741F4C"/>
    <w:rsid w:val="007421D1"/>
    <w:rsid w:val="007422E0"/>
    <w:rsid w:val="00743A09"/>
    <w:rsid w:val="00745390"/>
    <w:rsid w:val="00750E1D"/>
    <w:rsid w:val="00750E25"/>
    <w:rsid w:val="007512A1"/>
    <w:rsid w:val="00751FF9"/>
    <w:rsid w:val="0075413E"/>
    <w:rsid w:val="0075552A"/>
    <w:rsid w:val="00755563"/>
    <w:rsid w:val="00757A55"/>
    <w:rsid w:val="00757FCE"/>
    <w:rsid w:val="0076314B"/>
    <w:rsid w:val="00763C79"/>
    <w:rsid w:val="007675D3"/>
    <w:rsid w:val="007678D7"/>
    <w:rsid w:val="007679D1"/>
    <w:rsid w:val="00770102"/>
    <w:rsid w:val="00770296"/>
    <w:rsid w:val="0077047C"/>
    <w:rsid w:val="00771692"/>
    <w:rsid w:val="0077211D"/>
    <w:rsid w:val="00772162"/>
    <w:rsid w:val="007734B4"/>
    <w:rsid w:val="00776017"/>
    <w:rsid w:val="00776160"/>
    <w:rsid w:val="00780BD3"/>
    <w:rsid w:val="00782343"/>
    <w:rsid w:val="00782D7C"/>
    <w:rsid w:val="00783799"/>
    <w:rsid w:val="007914DD"/>
    <w:rsid w:val="00791F79"/>
    <w:rsid w:val="007921BC"/>
    <w:rsid w:val="00792EE7"/>
    <w:rsid w:val="00792FCB"/>
    <w:rsid w:val="00792FD2"/>
    <w:rsid w:val="007948F3"/>
    <w:rsid w:val="00795DBC"/>
    <w:rsid w:val="00796B82"/>
    <w:rsid w:val="007A014B"/>
    <w:rsid w:val="007A4699"/>
    <w:rsid w:val="007A4ED5"/>
    <w:rsid w:val="007A524B"/>
    <w:rsid w:val="007A555A"/>
    <w:rsid w:val="007A5C4E"/>
    <w:rsid w:val="007A62E7"/>
    <w:rsid w:val="007A7021"/>
    <w:rsid w:val="007A7A31"/>
    <w:rsid w:val="007B088C"/>
    <w:rsid w:val="007B11AB"/>
    <w:rsid w:val="007B241E"/>
    <w:rsid w:val="007B266D"/>
    <w:rsid w:val="007B2DE9"/>
    <w:rsid w:val="007B4F15"/>
    <w:rsid w:val="007B5C20"/>
    <w:rsid w:val="007B6518"/>
    <w:rsid w:val="007B6A3F"/>
    <w:rsid w:val="007B6E20"/>
    <w:rsid w:val="007C4221"/>
    <w:rsid w:val="007C4BBA"/>
    <w:rsid w:val="007C7AD7"/>
    <w:rsid w:val="007D023A"/>
    <w:rsid w:val="007D1263"/>
    <w:rsid w:val="007D21A7"/>
    <w:rsid w:val="007D2346"/>
    <w:rsid w:val="007D285B"/>
    <w:rsid w:val="007D3E0D"/>
    <w:rsid w:val="007E03F2"/>
    <w:rsid w:val="007E0E13"/>
    <w:rsid w:val="007E2959"/>
    <w:rsid w:val="007E355C"/>
    <w:rsid w:val="007E645E"/>
    <w:rsid w:val="007F2031"/>
    <w:rsid w:val="007F2AB9"/>
    <w:rsid w:val="007F367B"/>
    <w:rsid w:val="007F3779"/>
    <w:rsid w:val="007F457E"/>
    <w:rsid w:val="007F4D94"/>
    <w:rsid w:val="007F53C9"/>
    <w:rsid w:val="007F5535"/>
    <w:rsid w:val="007F73D3"/>
    <w:rsid w:val="008010CE"/>
    <w:rsid w:val="00801CB1"/>
    <w:rsid w:val="00802198"/>
    <w:rsid w:val="0080594E"/>
    <w:rsid w:val="00807023"/>
    <w:rsid w:val="00810D33"/>
    <w:rsid w:val="00811115"/>
    <w:rsid w:val="00814C22"/>
    <w:rsid w:val="008167AA"/>
    <w:rsid w:val="00816A20"/>
    <w:rsid w:val="00816C5B"/>
    <w:rsid w:val="00816F6C"/>
    <w:rsid w:val="00822D7E"/>
    <w:rsid w:val="00823858"/>
    <w:rsid w:val="00823980"/>
    <w:rsid w:val="00823B0A"/>
    <w:rsid w:val="00824838"/>
    <w:rsid w:val="0082606B"/>
    <w:rsid w:val="008309D1"/>
    <w:rsid w:val="0083252E"/>
    <w:rsid w:val="00832850"/>
    <w:rsid w:val="00834EE7"/>
    <w:rsid w:val="00835D17"/>
    <w:rsid w:val="0083759F"/>
    <w:rsid w:val="00837BA4"/>
    <w:rsid w:val="00841FCE"/>
    <w:rsid w:val="008430F5"/>
    <w:rsid w:val="008432F4"/>
    <w:rsid w:val="00843DBC"/>
    <w:rsid w:val="0084458D"/>
    <w:rsid w:val="00844A7A"/>
    <w:rsid w:val="00844B18"/>
    <w:rsid w:val="0084513D"/>
    <w:rsid w:val="00847E95"/>
    <w:rsid w:val="0085066F"/>
    <w:rsid w:val="00850D02"/>
    <w:rsid w:val="0085172E"/>
    <w:rsid w:val="00851DEF"/>
    <w:rsid w:val="0085218E"/>
    <w:rsid w:val="008521C5"/>
    <w:rsid w:val="00852D4E"/>
    <w:rsid w:val="00853676"/>
    <w:rsid w:val="00855FCD"/>
    <w:rsid w:val="00857F0B"/>
    <w:rsid w:val="0086385A"/>
    <w:rsid w:val="00864BD0"/>
    <w:rsid w:val="008654D3"/>
    <w:rsid w:val="008657A5"/>
    <w:rsid w:val="008664EF"/>
    <w:rsid w:val="0086655E"/>
    <w:rsid w:val="00870CA6"/>
    <w:rsid w:val="0087239D"/>
    <w:rsid w:val="00873BC2"/>
    <w:rsid w:val="008747CA"/>
    <w:rsid w:val="008749E9"/>
    <w:rsid w:val="00875DB5"/>
    <w:rsid w:val="00875FF3"/>
    <w:rsid w:val="00882876"/>
    <w:rsid w:val="0088312F"/>
    <w:rsid w:val="008846B4"/>
    <w:rsid w:val="008849F1"/>
    <w:rsid w:val="00884EC7"/>
    <w:rsid w:val="008862B4"/>
    <w:rsid w:val="00886629"/>
    <w:rsid w:val="0088670B"/>
    <w:rsid w:val="00886AB6"/>
    <w:rsid w:val="00886FAD"/>
    <w:rsid w:val="008870C6"/>
    <w:rsid w:val="00887238"/>
    <w:rsid w:val="008929C9"/>
    <w:rsid w:val="00893B8C"/>
    <w:rsid w:val="008940CE"/>
    <w:rsid w:val="0089445A"/>
    <w:rsid w:val="00894DFA"/>
    <w:rsid w:val="008969ED"/>
    <w:rsid w:val="008A289F"/>
    <w:rsid w:val="008A29DC"/>
    <w:rsid w:val="008A4846"/>
    <w:rsid w:val="008A5B6B"/>
    <w:rsid w:val="008A5DC1"/>
    <w:rsid w:val="008A6EB0"/>
    <w:rsid w:val="008A77B3"/>
    <w:rsid w:val="008A7873"/>
    <w:rsid w:val="008A7A78"/>
    <w:rsid w:val="008B02AC"/>
    <w:rsid w:val="008B0F57"/>
    <w:rsid w:val="008B4069"/>
    <w:rsid w:val="008B4688"/>
    <w:rsid w:val="008B5DC9"/>
    <w:rsid w:val="008B617F"/>
    <w:rsid w:val="008B752D"/>
    <w:rsid w:val="008C28A5"/>
    <w:rsid w:val="008C2D07"/>
    <w:rsid w:val="008C43CC"/>
    <w:rsid w:val="008C5109"/>
    <w:rsid w:val="008C5C8A"/>
    <w:rsid w:val="008C7D8F"/>
    <w:rsid w:val="008D2812"/>
    <w:rsid w:val="008D39BF"/>
    <w:rsid w:val="008D4A9E"/>
    <w:rsid w:val="008D51A7"/>
    <w:rsid w:val="008D5FDC"/>
    <w:rsid w:val="008D68AA"/>
    <w:rsid w:val="008E0BDA"/>
    <w:rsid w:val="008E0F7B"/>
    <w:rsid w:val="008E172E"/>
    <w:rsid w:val="008E2A2B"/>
    <w:rsid w:val="008E2CD3"/>
    <w:rsid w:val="008E4812"/>
    <w:rsid w:val="008E4D64"/>
    <w:rsid w:val="008F2140"/>
    <w:rsid w:val="008F42F3"/>
    <w:rsid w:val="008F77F9"/>
    <w:rsid w:val="008F7E77"/>
    <w:rsid w:val="009041C1"/>
    <w:rsid w:val="00904B1E"/>
    <w:rsid w:val="00907E57"/>
    <w:rsid w:val="00913F06"/>
    <w:rsid w:val="00914B65"/>
    <w:rsid w:val="00915792"/>
    <w:rsid w:val="00915BF4"/>
    <w:rsid w:val="00916618"/>
    <w:rsid w:val="00920410"/>
    <w:rsid w:val="0092128C"/>
    <w:rsid w:val="00922246"/>
    <w:rsid w:val="00924233"/>
    <w:rsid w:val="00931A50"/>
    <w:rsid w:val="00931E37"/>
    <w:rsid w:val="009342B9"/>
    <w:rsid w:val="009359EF"/>
    <w:rsid w:val="00936974"/>
    <w:rsid w:val="009423EC"/>
    <w:rsid w:val="00942410"/>
    <w:rsid w:val="00945C07"/>
    <w:rsid w:val="00951373"/>
    <w:rsid w:val="00951862"/>
    <w:rsid w:val="009521AE"/>
    <w:rsid w:val="00953BC6"/>
    <w:rsid w:val="00953FF6"/>
    <w:rsid w:val="00955F39"/>
    <w:rsid w:val="00955F3F"/>
    <w:rsid w:val="009562D9"/>
    <w:rsid w:val="00960A5A"/>
    <w:rsid w:val="00962173"/>
    <w:rsid w:val="009627B5"/>
    <w:rsid w:val="00963528"/>
    <w:rsid w:val="00966522"/>
    <w:rsid w:val="009668F0"/>
    <w:rsid w:val="0096690A"/>
    <w:rsid w:val="009723E0"/>
    <w:rsid w:val="00972DA0"/>
    <w:rsid w:val="00972DC8"/>
    <w:rsid w:val="009737CF"/>
    <w:rsid w:val="00973946"/>
    <w:rsid w:val="009739F2"/>
    <w:rsid w:val="00975A4D"/>
    <w:rsid w:val="00976966"/>
    <w:rsid w:val="00976E98"/>
    <w:rsid w:val="009778FF"/>
    <w:rsid w:val="009808D4"/>
    <w:rsid w:val="00981A35"/>
    <w:rsid w:val="009820A3"/>
    <w:rsid w:val="00982D12"/>
    <w:rsid w:val="00983255"/>
    <w:rsid w:val="009835BA"/>
    <w:rsid w:val="009852CF"/>
    <w:rsid w:val="00986C88"/>
    <w:rsid w:val="00986D5F"/>
    <w:rsid w:val="0098716C"/>
    <w:rsid w:val="00993658"/>
    <w:rsid w:val="00993751"/>
    <w:rsid w:val="009942C7"/>
    <w:rsid w:val="00994F22"/>
    <w:rsid w:val="00996039"/>
    <w:rsid w:val="009963AF"/>
    <w:rsid w:val="009A02E0"/>
    <w:rsid w:val="009A4811"/>
    <w:rsid w:val="009A5173"/>
    <w:rsid w:val="009B0AA4"/>
    <w:rsid w:val="009B0E3D"/>
    <w:rsid w:val="009B14EB"/>
    <w:rsid w:val="009B1624"/>
    <w:rsid w:val="009B274C"/>
    <w:rsid w:val="009B4702"/>
    <w:rsid w:val="009B4D1D"/>
    <w:rsid w:val="009C063D"/>
    <w:rsid w:val="009C0CC8"/>
    <w:rsid w:val="009C1059"/>
    <w:rsid w:val="009C2BE5"/>
    <w:rsid w:val="009C3BF0"/>
    <w:rsid w:val="009C4579"/>
    <w:rsid w:val="009C5495"/>
    <w:rsid w:val="009C613B"/>
    <w:rsid w:val="009C69D5"/>
    <w:rsid w:val="009C6CCE"/>
    <w:rsid w:val="009D3B68"/>
    <w:rsid w:val="009D57AA"/>
    <w:rsid w:val="009D5A9A"/>
    <w:rsid w:val="009D64D8"/>
    <w:rsid w:val="009D6D40"/>
    <w:rsid w:val="009D75C9"/>
    <w:rsid w:val="009D78EA"/>
    <w:rsid w:val="009D7979"/>
    <w:rsid w:val="009E60F6"/>
    <w:rsid w:val="009E67B2"/>
    <w:rsid w:val="009E75C0"/>
    <w:rsid w:val="009F0B66"/>
    <w:rsid w:val="009F1D0F"/>
    <w:rsid w:val="009F3AD9"/>
    <w:rsid w:val="009F60CF"/>
    <w:rsid w:val="009F7D27"/>
    <w:rsid w:val="00A00A2A"/>
    <w:rsid w:val="00A01A2F"/>
    <w:rsid w:val="00A01C48"/>
    <w:rsid w:val="00A024F9"/>
    <w:rsid w:val="00A02DDD"/>
    <w:rsid w:val="00A04574"/>
    <w:rsid w:val="00A051B0"/>
    <w:rsid w:val="00A05B9C"/>
    <w:rsid w:val="00A06512"/>
    <w:rsid w:val="00A10E4C"/>
    <w:rsid w:val="00A11040"/>
    <w:rsid w:val="00A11C3D"/>
    <w:rsid w:val="00A12985"/>
    <w:rsid w:val="00A129F3"/>
    <w:rsid w:val="00A13934"/>
    <w:rsid w:val="00A16025"/>
    <w:rsid w:val="00A1750A"/>
    <w:rsid w:val="00A17AA5"/>
    <w:rsid w:val="00A220CD"/>
    <w:rsid w:val="00A23B60"/>
    <w:rsid w:val="00A23D56"/>
    <w:rsid w:val="00A24A98"/>
    <w:rsid w:val="00A26197"/>
    <w:rsid w:val="00A30F58"/>
    <w:rsid w:val="00A33A22"/>
    <w:rsid w:val="00A35405"/>
    <w:rsid w:val="00A354C8"/>
    <w:rsid w:val="00A368DD"/>
    <w:rsid w:val="00A423D1"/>
    <w:rsid w:val="00A4316D"/>
    <w:rsid w:val="00A4482C"/>
    <w:rsid w:val="00A45031"/>
    <w:rsid w:val="00A45627"/>
    <w:rsid w:val="00A4607D"/>
    <w:rsid w:val="00A47E98"/>
    <w:rsid w:val="00A50C8C"/>
    <w:rsid w:val="00A53008"/>
    <w:rsid w:val="00A54137"/>
    <w:rsid w:val="00A543DD"/>
    <w:rsid w:val="00A606D4"/>
    <w:rsid w:val="00A60A07"/>
    <w:rsid w:val="00A63157"/>
    <w:rsid w:val="00A63542"/>
    <w:rsid w:val="00A636FB"/>
    <w:rsid w:val="00A637D1"/>
    <w:rsid w:val="00A63E07"/>
    <w:rsid w:val="00A64F3A"/>
    <w:rsid w:val="00A777B0"/>
    <w:rsid w:val="00A80BFB"/>
    <w:rsid w:val="00A83541"/>
    <w:rsid w:val="00A83684"/>
    <w:rsid w:val="00A86D05"/>
    <w:rsid w:val="00A87B78"/>
    <w:rsid w:val="00A9002B"/>
    <w:rsid w:val="00A91321"/>
    <w:rsid w:val="00A91812"/>
    <w:rsid w:val="00A91A77"/>
    <w:rsid w:val="00A941D3"/>
    <w:rsid w:val="00A94BAC"/>
    <w:rsid w:val="00AA27A0"/>
    <w:rsid w:val="00AA2BE1"/>
    <w:rsid w:val="00AA2C1A"/>
    <w:rsid w:val="00AA2FB6"/>
    <w:rsid w:val="00AA6CD2"/>
    <w:rsid w:val="00AA776A"/>
    <w:rsid w:val="00AA7D36"/>
    <w:rsid w:val="00AB136E"/>
    <w:rsid w:val="00AB1D8D"/>
    <w:rsid w:val="00AB23A0"/>
    <w:rsid w:val="00AB3F5D"/>
    <w:rsid w:val="00AB4F27"/>
    <w:rsid w:val="00AB58BD"/>
    <w:rsid w:val="00AB66FC"/>
    <w:rsid w:val="00AB68B5"/>
    <w:rsid w:val="00AB6E72"/>
    <w:rsid w:val="00AB733D"/>
    <w:rsid w:val="00AC175A"/>
    <w:rsid w:val="00AC460C"/>
    <w:rsid w:val="00AC6F46"/>
    <w:rsid w:val="00AC778B"/>
    <w:rsid w:val="00AC7951"/>
    <w:rsid w:val="00AD0BA7"/>
    <w:rsid w:val="00AD1172"/>
    <w:rsid w:val="00AD1B2C"/>
    <w:rsid w:val="00AD1D42"/>
    <w:rsid w:val="00AD24A6"/>
    <w:rsid w:val="00AD366F"/>
    <w:rsid w:val="00AD4144"/>
    <w:rsid w:val="00AD4E7C"/>
    <w:rsid w:val="00AD5F7B"/>
    <w:rsid w:val="00AD60D1"/>
    <w:rsid w:val="00AE1373"/>
    <w:rsid w:val="00AE1B64"/>
    <w:rsid w:val="00AE3145"/>
    <w:rsid w:val="00AE4E85"/>
    <w:rsid w:val="00AE5D3F"/>
    <w:rsid w:val="00AE789E"/>
    <w:rsid w:val="00AE7EC9"/>
    <w:rsid w:val="00AF1B1F"/>
    <w:rsid w:val="00AF5901"/>
    <w:rsid w:val="00B014B5"/>
    <w:rsid w:val="00B028EE"/>
    <w:rsid w:val="00B03355"/>
    <w:rsid w:val="00B03909"/>
    <w:rsid w:val="00B048C0"/>
    <w:rsid w:val="00B06932"/>
    <w:rsid w:val="00B06EFD"/>
    <w:rsid w:val="00B07ED7"/>
    <w:rsid w:val="00B10EF6"/>
    <w:rsid w:val="00B123A5"/>
    <w:rsid w:val="00B13152"/>
    <w:rsid w:val="00B13502"/>
    <w:rsid w:val="00B14A79"/>
    <w:rsid w:val="00B14CBB"/>
    <w:rsid w:val="00B154E1"/>
    <w:rsid w:val="00B15DB2"/>
    <w:rsid w:val="00B15DF7"/>
    <w:rsid w:val="00B20245"/>
    <w:rsid w:val="00B211F3"/>
    <w:rsid w:val="00B25561"/>
    <w:rsid w:val="00B277BF"/>
    <w:rsid w:val="00B27B1C"/>
    <w:rsid w:val="00B32F59"/>
    <w:rsid w:val="00B333D8"/>
    <w:rsid w:val="00B35F0A"/>
    <w:rsid w:val="00B36A23"/>
    <w:rsid w:val="00B429BD"/>
    <w:rsid w:val="00B435A8"/>
    <w:rsid w:val="00B461F1"/>
    <w:rsid w:val="00B464AC"/>
    <w:rsid w:val="00B50C5C"/>
    <w:rsid w:val="00B51217"/>
    <w:rsid w:val="00B52CBB"/>
    <w:rsid w:val="00B5409B"/>
    <w:rsid w:val="00B5431D"/>
    <w:rsid w:val="00B55CAF"/>
    <w:rsid w:val="00B56E09"/>
    <w:rsid w:val="00B5752D"/>
    <w:rsid w:val="00B60142"/>
    <w:rsid w:val="00B604E3"/>
    <w:rsid w:val="00B61195"/>
    <w:rsid w:val="00B61ECE"/>
    <w:rsid w:val="00B65E10"/>
    <w:rsid w:val="00B726C0"/>
    <w:rsid w:val="00B72AF4"/>
    <w:rsid w:val="00B72C32"/>
    <w:rsid w:val="00B72FE5"/>
    <w:rsid w:val="00B745F3"/>
    <w:rsid w:val="00B761E7"/>
    <w:rsid w:val="00B771B3"/>
    <w:rsid w:val="00B77DE0"/>
    <w:rsid w:val="00B806DB"/>
    <w:rsid w:val="00B841FF"/>
    <w:rsid w:val="00B8579A"/>
    <w:rsid w:val="00B858D7"/>
    <w:rsid w:val="00B905D1"/>
    <w:rsid w:val="00B96BA1"/>
    <w:rsid w:val="00B97C1C"/>
    <w:rsid w:val="00BA0B1D"/>
    <w:rsid w:val="00BA2147"/>
    <w:rsid w:val="00BA23AE"/>
    <w:rsid w:val="00BA2EA8"/>
    <w:rsid w:val="00BA3B70"/>
    <w:rsid w:val="00BA3C22"/>
    <w:rsid w:val="00BA41B1"/>
    <w:rsid w:val="00BA59EF"/>
    <w:rsid w:val="00BA5C60"/>
    <w:rsid w:val="00BA70D2"/>
    <w:rsid w:val="00BA764F"/>
    <w:rsid w:val="00BB1C68"/>
    <w:rsid w:val="00BB3847"/>
    <w:rsid w:val="00BB42B9"/>
    <w:rsid w:val="00BB65A3"/>
    <w:rsid w:val="00BB772F"/>
    <w:rsid w:val="00BB7C91"/>
    <w:rsid w:val="00BC0C82"/>
    <w:rsid w:val="00BC3D75"/>
    <w:rsid w:val="00BC638E"/>
    <w:rsid w:val="00BC74F4"/>
    <w:rsid w:val="00BC75FD"/>
    <w:rsid w:val="00BC7E93"/>
    <w:rsid w:val="00BC7F40"/>
    <w:rsid w:val="00BD067B"/>
    <w:rsid w:val="00BD09FB"/>
    <w:rsid w:val="00BD43FD"/>
    <w:rsid w:val="00BD4B2D"/>
    <w:rsid w:val="00BD50F1"/>
    <w:rsid w:val="00BD583A"/>
    <w:rsid w:val="00BD5BFA"/>
    <w:rsid w:val="00BE1183"/>
    <w:rsid w:val="00BE1772"/>
    <w:rsid w:val="00BE1790"/>
    <w:rsid w:val="00BE2BF8"/>
    <w:rsid w:val="00BE2E4E"/>
    <w:rsid w:val="00BE474D"/>
    <w:rsid w:val="00BE49DB"/>
    <w:rsid w:val="00BE50BA"/>
    <w:rsid w:val="00BE6EEC"/>
    <w:rsid w:val="00BF17B7"/>
    <w:rsid w:val="00BF3679"/>
    <w:rsid w:val="00BF37BE"/>
    <w:rsid w:val="00BF58DF"/>
    <w:rsid w:val="00C004EF"/>
    <w:rsid w:val="00C020C3"/>
    <w:rsid w:val="00C04118"/>
    <w:rsid w:val="00C0596F"/>
    <w:rsid w:val="00C05F39"/>
    <w:rsid w:val="00C103E5"/>
    <w:rsid w:val="00C11692"/>
    <w:rsid w:val="00C12850"/>
    <w:rsid w:val="00C132EE"/>
    <w:rsid w:val="00C16FF3"/>
    <w:rsid w:val="00C20BC8"/>
    <w:rsid w:val="00C21104"/>
    <w:rsid w:val="00C22559"/>
    <w:rsid w:val="00C22627"/>
    <w:rsid w:val="00C22EB0"/>
    <w:rsid w:val="00C262AB"/>
    <w:rsid w:val="00C2749A"/>
    <w:rsid w:val="00C32142"/>
    <w:rsid w:val="00C34588"/>
    <w:rsid w:val="00C35909"/>
    <w:rsid w:val="00C36092"/>
    <w:rsid w:val="00C36799"/>
    <w:rsid w:val="00C3776E"/>
    <w:rsid w:val="00C41251"/>
    <w:rsid w:val="00C412A3"/>
    <w:rsid w:val="00C4192E"/>
    <w:rsid w:val="00C4262B"/>
    <w:rsid w:val="00C42FAF"/>
    <w:rsid w:val="00C4713B"/>
    <w:rsid w:val="00C4783E"/>
    <w:rsid w:val="00C5427F"/>
    <w:rsid w:val="00C54F27"/>
    <w:rsid w:val="00C550EB"/>
    <w:rsid w:val="00C56D4C"/>
    <w:rsid w:val="00C573E3"/>
    <w:rsid w:val="00C61556"/>
    <w:rsid w:val="00C64A19"/>
    <w:rsid w:val="00C665FB"/>
    <w:rsid w:val="00C67078"/>
    <w:rsid w:val="00C726CF"/>
    <w:rsid w:val="00C72931"/>
    <w:rsid w:val="00C729DD"/>
    <w:rsid w:val="00C766F5"/>
    <w:rsid w:val="00C8003C"/>
    <w:rsid w:val="00C8010D"/>
    <w:rsid w:val="00C8025C"/>
    <w:rsid w:val="00C80A1B"/>
    <w:rsid w:val="00C823A5"/>
    <w:rsid w:val="00C8316C"/>
    <w:rsid w:val="00C831D6"/>
    <w:rsid w:val="00C834FD"/>
    <w:rsid w:val="00C84AEF"/>
    <w:rsid w:val="00C85EB2"/>
    <w:rsid w:val="00C875ED"/>
    <w:rsid w:val="00C90E0E"/>
    <w:rsid w:val="00C914D6"/>
    <w:rsid w:val="00C91540"/>
    <w:rsid w:val="00C92632"/>
    <w:rsid w:val="00C93AF1"/>
    <w:rsid w:val="00C940FE"/>
    <w:rsid w:val="00C946B8"/>
    <w:rsid w:val="00C97449"/>
    <w:rsid w:val="00C97D84"/>
    <w:rsid w:val="00CA0B12"/>
    <w:rsid w:val="00CA14C2"/>
    <w:rsid w:val="00CA1B1F"/>
    <w:rsid w:val="00CA3F39"/>
    <w:rsid w:val="00CA4481"/>
    <w:rsid w:val="00CA5B87"/>
    <w:rsid w:val="00CA5D8F"/>
    <w:rsid w:val="00CA61DF"/>
    <w:rsid w:val="00CA6223"/>
    <w:rsid w:val="00CA6E23"/>
    <w:rsid w:val="00CB037A"/>
    <w:rsid w:val="00CB16A7"/>
    <w:rsid w:val="00CB2020"/>
    <w:rsid w:val="00CB2F41"/>
    <w:rsid w:val="00CB3999"/>
    <w:rsid w:val="00CB5654"/>
    <w:rsid w:val="00CB6C33"/>
    <w:rsid w:val="00CB748B"/>
    <w:rsid w:val="00CC0CEF"/>
    <w:rsid w:val="00CC2602"/>
    <w:rsid w:val="00CC4CED"/>
    <w:rsid w:val="00CD06A1"/>
    <w:rsid w:val="00CD1316"/>
    <w:rsid w:val="00CD2FD0"/>
    <w:rsid w:val="00CD34BE"/>
    <w:rsid w:val="00CD3C5F"/>
    <w:rsid w:val="00CD3E44"/>
    <w:rsid w:val="00CD41CB"/>
    <w:rsid w:val="00CD5B86"/>
    <w:rsid w:val="00CD5E46"/>
    <w:rsid w:val="00CD6B2C"/>
    <w:rsid w:val="00CD772F"/>
    <w:rsid w:val="00CE020B"/>
    <w:rsid w:val="00CE1EB1"/>
    <w:rsid w:val="00CE21D1"/>
    <w:rsid w:val="00CE23CE"/>
    <w:rsid w:val="00CE30B6"/>
    <w:rsid w:val="00CE4D79"/>
    <w:rsid w:val="00CE67D8"/>
    <w:rsid w:val="00CE6FD5"/>
    <w:rsid w:val="00CE7E1C"/>
    <w:rsid w:val="00CF0F7E"/>
    <w:rsid w:val="00CF1C53"/>
    <w:rsid w:val="00CF4790"/>
    <w:rsid w:val="00CF71CA"/>
    <w:rsid w:val="00D00539"/>
    <w:rsid w:val="00D021BA"/>
    <w:rsid w:val="00D02ACD"/>
    <w:rsid w:val="00D03070"/>
    <w:rsid w:val="00D032D3"/>
    <w:rsid w:val="00D0387A"/>
    <w:rsid w:val="00D04694"/>
    <w:rsid w:val="00D04DC8"/>
    <w:rsid w:val="00D0562C"/>
    <w:rsid w:val="00D0643A"/>
    <w:rsid w:val="00D11571"/>
    <w:rsid w:val="00D13A3E"/>
    <w:rsid w:val="00D13BC0"/>
    <w:rsid w:val="00D14679"/>
    <w:rsid w:val="00D14AFD"/>
    <w:rsid w:val="00D17387"/>
    <w:rsid w:val="00D2097C"/>
    <w:rsid w:val="00D219B0"/>
    <w:rsid w:val="00D22E4B"/>
    <w:rsid w:val="00D24009"/>
    <w:rsid w:val="00D24CAD"/>
    <w:rsid w:val="00D256C6"/>
    <w:rsid w:val="00D261C2"/>
    <w:rsid w:val="00D26DCD"/>
    <w:rsid w:val="00D27167"/>
    <w:rsid w:val="00D27198"/>
    <w:rsid w:val="00D277D8"/>
    <w:rsid w:val="00D27BB0"/>
    <w:rsid w:val="00D307B5"/>
    <w:rsid w:val="00D30999"/>
    <w:rsid w:val="00D31CE6"/>
    <w:rsid w:val="00D326C5"/>
    <w:rsid w:val="00D337F2"/>
    <w:rsid w:val="00D33BFA"/>
    <w:rsid w:val="00D343A7"/>
    <w:rsid w:val="00D365FE"/>
    <w:rsid w:val="00D36DA7"/>
    <w:rsid w:val="00D37777"/>
    <w:rsid w:val="00D37E8F"/>
    <w:rsid w:val="00D405C4"/>
    <w:rsid w:val="00D40BEF"/>
    <w:rsid w:val="00D44C6A"/>
    <w:rsid w:val="00D455F1"/>
    <w:rsid w:val="00D46231"/>
    <w:rsid w:val="00D51F7A"/>
    <w:rsid w:val="00D5283D"/>
    <w:rsid w:val="00D53CE4"/>
    <w:rsid w:val="00D54C99"/>
    <w:rsid w:val="00D55048"/>
    <w:rsid w:val="00D56B8C"/>
    <w:rsid w:val="00D60AB9"/>
    <w:rsid w:val="00D60BA6"/>
    <w:rsid w:val="00D61F46"/>
    <w:rsid w:val="00D62F8F"/>
    <w:rsid w:val="00D6368D"/>
    <w:rsid w:val="00D63812"/>
    <w:rsid w:val="00D63F15"/>
    <w:rsid w:val="00D647A4"/>
    <w:rsid w:val="00D7220C"/>
    <w:rsid w:val="00D728D2"/>
    <w:rsid w:val="00D7359B"/>
    <w:rsid w:val="00D73AFB"/>
    <w:rsid w:val="00D74594"/>
    <w:rsid w:val="00D74FC5"/>
    <w:rsid w:val="00D75D7E"/>
    <w:rsid w:val="00D773FD"/>
    <w:rsid w:val="00D775DE"/>
    <w:rsid w:val="00D834E8"/>
    <w:rsid w:val="00D85849"/>
    <w:rsid w:val="00D86100"/>
    <w:rsid w:val="00D86928"/>
    <w:rsid w:val="00D874D0"/>
    <w:rsid w:val="00D87DF6"/>
    <w:rsid w:val="00D904E1"/>
    <w:rsid w:val="00D90A7D"/>
    <w:rsid w:val="00D93515"/>
    <w:rsid w:val="00D9383F"/>
    <w:rsid w:val="00D93FBF"/>
    <w:rsid w:val="00D9781E"/>
    <w:rsid w:val="00D97FCB"/>
    <w:rsid w:val="00DA1AFA"/>
    <w:rsid w:val="00DA1CB9"/>
    <w:rsid w:val="00DA5228"/>
    <w:rsid w:val="00DA54F4"/>
    <w:rsid w:val="00DA5DE4"/>
    <w:rsid w:val="00DA714A"/>
    <w:rsid w:val="00DB08B7"/>
    <w:rsid w:val="00DB0C27"/>
    <w:rsid w:val="00DB1620"/>
    <w:rsid w:val="00DB3C36"/>
    <w:rsid w:val="00DB74E0"/>
    <w:rsid w:val="00DC2C94"/>
    <w:rsid w:val="00DC3BC8"/>
    <w:rsid w:val="00DC3C97"/>
    <w:rsid w:val="00DC5FAF"/>
    <w:rsid w:val="00DC7FFC"/>
    <w:rsid w:val="00DD162A"/>
    <w:rsid w:val="00DD3093"/>
    <w:rsid w:val="00DD4490"/>
    <w:rsid w:val="00DD4647"/>
    <w:rsid w:val="00DD5E9D"/>
    <w:rsid w:val="00DD74F2"/>
    <w:rsid w:val="00DE2410"/>
    <w:rsid w:val="00DE421A"/>
    <w:rsid w:val="00DE6176"/>
    <w:rsid w:val="00DE6C35"/>
    <w:rsid w:val="00DE7D60"/>
    <w:rsid w:val="00DF1719"/>
    <w:rsid w:val="00DF2412"/>
    <w:rsid w:val="00DF53BC"/>
    <w:rsid w:val="00DF5596"/>
    <w:rsid w:val="00DF58A9"/>
    <w:rsid w:val="00DF69B6"/>
    <w:rsid w:val="00DF7213"/>
    <w:rsid w:val="00DF7BD6"/>
    <w:rsid w:val="00E02FFE"/>
    <w:rsid w:val="00E03078"/>
    <w:rsid w:val="00E046DA"/>
    <w:rsid w:val="00E04BC4"/>
    <w:rsid w:val="00E05156"/>
    <w:rsid w:val="00E05604"/>
    <w:rsid w:val="00E06252"/>
    <w:rsid w:val="00E07511"/>
    <w:rsid w:val="00E10499"/>
    <w:rsid w:val="00E1082E"/>
    <w:rsid w:val="00E11387"/>
    <w:rsid w:val="00E11C02"/>
    <w:rsid w:val="00E1287F"/>
    <w:rsid w:val="00E1390E"/>
    <w:rsid w:val="00E14880"/>
    <w:rsid w:val="00E16A8F"/>
    <w:rsid w:val="00E209D3"/>
    <w:rsid w:val="00E20D71"/>
    <w:rsid w:val="00E213BF"/>
    <w:rsid w:val="00E2209C"/>
    <w:rsid w:val="00E2462D"/>
    <w:rsid w:val="00E252C1"/>
    <w:rsid w:val="00E25B76"/>
    <w:rsid w:val="00E2679C"/>
    <w:rsid w:val="00E27BB6"/>
    <w:rsid w:val="00E312EE"/>
    <w:rsid w:val="00E31849"/>
    <w:rsid w:val="00E33061"/>
    <w:rsid w:val="00E330EB"/>
    <w:rsid w:val="00E331F0"/>
    <w:rsid w:val="00E33AFC"/>
    <w:rsid w:val="00E35755"/>
    <w:rsid w:val="00E36694"/>
    <w:rsid w:val="00E413C4"/>
    <w:rsid w:val="00E43F0E"/>
    <w:rsid w:val="00E43F52"/>
    <w:rsid w:val="00E456DD"/>
    <w:rsid w:val="00E45FB6"/>
    <w:rsid w:val="00E47622"/>
    <w:rsid w:val="00E47B4E"/>
    <w:rsid w:val="00E47FB4"/>
    <w:rsid w:val="00E5021C"/>
    <w:rsid w:val="00E50268"/>
    <w:rsid w:val="00E52851"/>
    <w:rsid w:val="00E52BE8"/>
    <w:rsid w:val="00E54695"/>
    <w:rsid w:val="00E5489B"/>
    <w:rsid w:val="00E54D06"/>
    <w:rsid w:val="00E54FB8"/>
    <w:rsid w:val="00E576CE"/>
    <w:rsid w:val="00E60432"/>
    <w:rsid w:val="00E62E8E"/>
    <w:rsid w:val="00E63941"/>
    <w:rsid w:val="00E64ACC"/>
    <w:rsid w:val="00E64BC1"/>
    <w:rsid w:val="00E64F94"/>
    <w:rsid w:val="00E6504A"/>
    <w:rsid w:val="00E6576C"/>
    <w:rsid w:val="00E72237"/>
    <w:rsid w:val="00E730F4"/>
    <w:rsid w:val="00E74AFC"/>
    <w:rsid w:val="00E7646B"/>
    <w:rsid w:val="00E7673E"/>
    <w:rsid w:val="00E767D1"/>
    <w:rsid w:val="00E77D67"/>
    <w:rsid w:val="00E81EB0"/>
    <w:rsid w:val="00E8386C"/>
    <w:rsid w:val="00E871B6"/>
    <w:rsid w:val="00E90423"/>
    <w:rsid w:val="00E93979"/>
    <w:rsid w:val="00E93B4F"/>
    <w:rsid w:val="00E9431C"/>
    <w:rsid w:val="00E9557A"/>
    <w:rsid w:val="00E955D7"/>
    <w:rsid w:val="00E95792"/>
    <w:rsid w:val="00E96062"/>
    <w:rsid w:val="00E97C16"/>
    <w:rsid w:val="00E97D04"/>
    <w:rsid w:val="00EA11BA"/>
    <w:rsid w:val="00EA1C14"/>
    <w:rsid w:val="00EA331F"/>
    <w:rsid w:val="00EB0805"/>
    <w:rsid w:val="00EB0BD3"/>
    <w:rsid w:val="00EB138D"/>
    <w:rsid w:val="00EB3D95"/>
    <w:rsid w:val="00EB3EE2"/>
    <w:rsid w:val="00EB4ACD"/>
    <w:rsid w:val="00EB4CEC"/>
    <w:rsid w:val="00EB574D"/>
    <w:rsid w:val="00EB76AF"/>
    <w:rsid w:val="00EB7C8E"/>
    <w:rsid w:val="00EC0E31"/>
    <w:rsid w:val="00EC11CC"/>
    <w:rsid w:val="00EC3355"/>
    <w:rsid w:val="00EC3EA3"/>
    <w:rsid w:val="00EC463F"/>
    <w:rsid w:val="00EC6082"/>
    <w:rsid w:val="00EC684F"/>
    <w:rsid w:val="00EC7E26"/>
    <w:rsid w:val="00ED0762"/>
    <w:rsid w:val="00ED2E3D"/>
    <w:rsid w:val="00ED5E07"/>
    <w:rsid w:val="00ED6135"/>
    <w:rsid w:val="00ED62E8"/>
    <w:rsid w:val="00ED683B"/>
    <w:rsid w:val="00ED6A68"/>
    <w:rsid w:val="00ED7AD3"/>
    <w:rsid w:val="00EE01BE"/>
    <w:rsid w:val="00EE1BB0"/>
    <w:rsid w:val="00EE2739"/>
    <w:rsid w:val="00EE4CCE"/>
    <w:rsid w:val="00EE5BC3"/>
    <w:rsid w:val="00EE6EC5"/>
    <w:rsid w:val="00EF159A"/>
    <w:rsid w:val="00EF235E"/>
    <w:rsid w:val="00EF311F"/>
    <w:rsid w:val="00EF5738"/>
    <w:rsid w:val="00EF61EA"/>
    <w:rsid w:val="00EF7284"/>
    <w:rsid w:val="00F00042"/>
    <w:rsid w:val="00F01CE7"/>
    <w:rsid w:val="00F03030"/>
    <w:rsid w:val="00F04B6C"/>
    <w:rsid w:val="00F05A89"/>
    <w:rsid w:val="00F0685A"/>
    <w:rsid w:val="00F06DBC"/>
    <w:rsid w:val="00F103AE"/>
    <w:rsid w:val="00F1173E"/>
    <w:rsid w:val="00F12CA2"/>
    <w:rsid w:val="00F144DB"/>
    <w:rsid w:val="00F14748"/>
    <w:rsid w:val="00F14A24"/>
    <w:rsid w:val="00F15995"/>
    <w:rsid w:val="00F175F2"/>
    <w:rsid w:val="00F17893"/>
    <w:rsid w:val="00F21BCF"/>
    <w:rsid w:val="00F21DC9"/>
    <w:rsid w:val="00F224D7"/>
    <w:rsid w:val="00F22A9F"/>
    <w:rsid w:val="00F22E7F"/>
    <w:rsid w:val="00F23FA2"/>
    <w:rsid w:val="00F24264"/>
    <w:rsid w:val="00F242BE"/>
    <w:rsid w:val="00F24450"/>
    <w:rsid w:val="00F26DC3"/>
    <w:rsid w:val="00F27588"/>
    <w:rsid w:val="00F30D7B"/>
    <w:rsid w:val="00F30D99"/>
    <w:rsid w:val="00F31295"/>
    <w:rsid w:val="00F34CB2"/>
    <w:rsid w:val="00F34E14"/>
    <w:rsid w:val="00F35B8F"/>
    <w:rsid w:val="00F35B9B"/>
    <w:rsid w:val="00F36081"/>
    <w:rsid w:val="00F37282"/>
    <w:rsid w:val="00F374BD"/>
    <w:rsid w:val="00F4286B"/>
    <w:rsid w:val="00F428B3"/>
    <w:rsid w:val="00F42B8A"/>
    <w:rsid w:val="00F4347F"/>
    <w:rsid w:val="00F44C61"/>
    <w:rsid w:val="00F450E4"/>
    <w:rsid w:val="00F45B18"/>
    <w:rsid w:val="00F4632C"/>
    <w:rsid w:val="00F46436"/>
    <w:rsid w:val="00F47BF0"/>
    <w:rsid w:val="00F53244"/>
    <w:rsid w:val="00F535FA"/>
    <w:rsid w:val="00F55D07"/>
    <w:rsid w:val="00F56CE0"/>
    <w:rsid w:val="00F57C40"/>
    <w:rsid w:val="00F605FC"/>
    <w:rsid w:val="00F60E93"/>
    <w:rsid w:val="00F610EE"/>
    <w:rsid w:val="00F62A4C"/>
    <w:rsid w:val="00F64A1A"/>
    <w:rsid w:val="00F672AF"/>
    <w:rsid w:val="00F6753A"/>
    <w:rsid w:val="00F67E99"/>
    <w:rsid w:val="00F70EB3"/>
    <w:rsid w:val="00F717EF"/>
    <w:rsid w:val="00F725BF"/>
    <w:rsid w:val="00F73370"/>
    <w:rsid w:val="00F73682"/>
    <w:rsid w:val="00F7392F"/>
    <w:rsid w:val="00F74659"/>
    <w:rsid w:val="00F75277"/>
    <w:rsid w:val="00F761C3"/>
    <w:rsid w:val="00F768ED"/>
    <w:rsid w:val="00F76CD0"/>
    <w:rsid w:val="00F77CEF"/>
    <w:rsid w:val="00F80443"/>
    <w:rsid w:val="00F808D6"/>
    <w:rsid w:val="00F84CB8"/>
    <w:rsid w:val="00F8608F"/>
    <w:rsid w:val="00F863CC"/>
    <w:rsid w:val="00F87914"/>
    <w:rsid w:val="00F92A8D"/>
    <w:rsid w:val="00F940F4"/>
    <w:rsid w:val="00F945B3"/>
    <w:rsid w:val="00F95A7D"/>
    <w:rsid w:val="00FA29AB"/>
    <w:rsid w:val="00FA320C"/>
    <w:rsid w:val="00FA4484"/>
    <w:rsid w:val="00FA5DA0"/>
    <w:rsid w:val="00FA660A"/>
    <w:rsid w:val="00FB1BD6"/>
    <w:rsid w:val="00FB23FE"/>
    <w:rsid w:val="00FC1501"/>
    <w:rsid w:val="00FC28ED"/>
    <w:rsid w:val="00FC3E10"/>
    <w:rsid w:val="00FC4182"/>
    <w:rsid w:val="00FC4E47"/>
    <w:rsid w:val="00FC552E"/>
    <w:rsid w:val="00FD1459"/>
    <w:rsid w:val="00FD230A"/>
    <w:rsid w:val="00FD26AC"/>
    <w:rsid w:val="00FD603D"/>
    <w:rsid w:val="00FD6FE6"/>
    <w:rsid w:val="00FD71A1"/>
    <w:rsid w:val="00FE085A"/>
    <w:rsid w:val="00FE194B"/>
    <w:rsid w:val="00FE25B6"/>
    <w:rsid w:val="00FE2D62"/>
    <w:rsid w:val="00FF0876"/>
    <w:rsid w:val="00FF260C"/>
    <w:rsid w:val="00FF39DA"/>
    <w:rsid w:val="00FF467C"/>
    <w:rsid w:val="00FF536C"/>
    <w:rsid w:val="00FF5C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36CB6"/>
  <w15:docId w15:val="{8778BA2C-6E7E-4E22-93E3-67B5F689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51A7"/>
  </w:style>
  <w:style w:type="paragraph" w:styleId="Nagwek1">
    <w:name w:val="heading 1"/>
    <w:basedOn w:val="Normalny"/>
    <w:next w:val="Normalny"/>
    <w:link w:val="Nagwek1Znak"/>
    <w:uiPriority w:val="9"/>
    <w:qFormat/>
    <w:rsid w:val="008D51A7"/>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8D51A7"/>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8D51A7"/>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8D51A7"/>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8D51A7"/>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8D51A7"/>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8D51A7"/>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8D51A7"/>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8D51A7"/>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C3500"/>
    <w:pPr>
      <w:ind w:left="720"/>
      <w:contextualSpacing/>
    </w:pPr>
  </w:style>
  <w:style w:type="character" w:styleId="Hipercze">
    <w:name w:val="Hyperlink"/>
    <w:uiPriority w:val="99"/>
    <w:rsid w:val="006C3500"/>
    <w:rPr>
      <w:b/>
      <w:bCs w:val="0"/>
      <w:strike w:val="0"/>
      <w:dstrike w:val="0"/>
      <w:color w:val="000080"/>
      <w:u w:val="none"/>
      <w:effect w:val="none"/>
    </w:rPr>
  </w:style>
  <w:style w:type="character" w:customStyle="1" w:styleId="Nagwek1Znak">
    <w:name w:val="Nagłówek 1 Znak"/>
    <w:basedOn w:val="Domylnaczcionkaakapitu"/>
    <w:link w:val="Nagwek1"/>
    <w:uiPriority w:val="9"/>
    <w:rsid w:val="008D51A7"/>
    <w:rPr>
      <w:rFonts w:asciiTheme="majorHAnsi" w:eastAsiaTheme="majorEastAsia" w:hAnsiTheme="majorHAnsi" w:cstheme="majorBidi"/>
      <w:b/>
      <w:bCs/>
      <w:caps/>
      <w:spacing w:val="4"/>
      <w:sz w:val="28"/>
      <w:szCs w:val="28"/>
    </w:rPr>
  </w:style>
  <w:style w:type="paragraph" w:styleId="Nagwekspisutreci">
    <w:name w:val="TOC Heading"/>
    <w:basedOn w:val="Nagwek1"/>
    <w:next w:val="Normalny"/>
    <w:uiPriority w:val="39"/>
    <w:unhideWhenUsed/>
    <w:qFormat/>
    <w:rsid w:val="008D51A7"/>
    <w:pPr>
      <w:outlineLvl w:val="9"/>
    </w:pPr>
  </w:style>
  <w:style w:type="paragraph" w:styleId="Spistreci2">
    <w:name w:val="toc 2"/>
    <w:basedOn w:val="Normalny"/>
    <w:next w:val="Normalny"/>
    <w:autoRedefine/>
    <w:uiPriority w:val="39"/>
    <w:unhideWhenUsed/>
    <w:rsid w:val="009723E0"/>
    <w:pPr>
      <w:tabs>
        <w:tab w:val="right" w:leader="dot" w:pos="9062"/>
      </w:tabs>
      <w:spacing w:after="100"/>
      <w:ind w:left="220"/>
      <w:jc w:val="left"/>
    </w:pPr>
    <w:rPr>
      <w:rFonts w:ascii="Times New Roman" w:hAnsi="Times New Roman" w:cs="Times New Roman"/>
      <w:noProof/>
      <w:sz w:val="24"/>
    </w:rPr>
  </w:style>
  <w:style w:type="paragraph" w:styleId="Tekstdymka">
    <w:name w:val="Balloon Text"/>
    <w:basedOn w:val="Normalny"/>
    <w:link w:val="TekstdymkaZnak"/>
    <w:uiPriority w:val="99"/>
    <w:semiHidden/>
    <w:unhideWhenUsed/>
    <w:rsid w:val="006C3500"/>
    <w:rPr>
      <w:rFonts w:ascii="Tahoma" w:hAnsi="Tahoma" w:cs="Tahoma"/>
      <w:sz w:val="16"/>
      <w:szCs w:val="16"/>
    </w:rPr>
  </w:style>
  <w:style w:type="character" w:customStyle="1" w:styleId="TekstdymkaZnak">
    <w:name w:val="Tekst dymka Znak"/>
    <w:basedOn w:val="Domylnaczcionkaakapitu"/>
    <w:link w:val="Tekstdymka"/>
    <w:uiPriority w:val="99"/>
    <w:semiHidden/>
    <w:rsid w:val="006C3500"/>
    <w:rPr>
      <w:rFonts w:ascii="Tahoma" w:eastAsia="Calibri" w:hAnsi="Tahoma" w:cs="Tahoma"/>
      <w:noProof/>
      <w:sz w:val="16"/>
      <w:szCs w:val="16"/>
    </w:rPr>
  </w:style>
  <w:style w:type="character" w:customStyle="1" w:styleId="Nagwek2Znak">
    <w:name w:val="Nagłówek 2 Znak"/>
    <w:basedOn w:val="Domylnaczcionkaakapitu"/>
    <w:link w:val="Nagwek2"/>
    <w:uiPriority w:val="9"/>
    <w:rsid w:val="008D51A7"/>
    <w:rPr>
      <w:rFonts w:asciiTheme="majorHAnsi" w:eastAsiaTheme="majorEastAsia" w:hAnsiTheme="majorHAnsi" w:cstheme="majorBidi"/>
      <w:b/>
      <w:bCs/>
      <w:sz w:val="28"/>
      <w:szCs w:val="28"/>
    </w:rPr>
  </w:style>
  <w:style w:type="paragraph" w:customStyle="1" w:styleId="Listapunktowana21">
    <w:name w:val="Lista punktowana 21"/>
    <w:basedOn w:val="Normalny"/>
    <w:rsid w:val="00BF17B7"/>
    <w:pPr>
      <w:widowControl w:val="0"/>
      <w:numPr>
        <w:numId w:val="1"/>
      </w:numPr>
      <w:suppressAutoHyphens/>
      <w:ind w:left="-1800" w:firstLine="0"/>
    </w:pPr>
    <w:rPr>
      <w:rFonts w:ascii="Times New Roman" w:eastAsia="Lucida Sans Unicode" w:hAnsi="Times New Roman"/>
      <w:kern w:val="1"/>
      <w:sz w:val="24"/>
      <w:szCs w:val="24"/>
      <w:lang w:eastAsia="ar-SA"/>
    </w:rPr>
  </w:style>
  <w:style w:type="paragraph" w:customStyle="1" w:styleId="Default">
    <w:name w:val="Default"/>
    <w:rsid w:val="00BF17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gwek11">
    <w:name w:val="Nagłówek 11"/>
    <w:basedOn w:val="Normalny"/>
    <w:next w:val="Normalny"/>
    <w:rsid w:val="00377DDB"/>
    <w:pPr>
      <w:spacing w:before="280" w:after="140"/>
    </w:pPr>
    <w:rPr>
      <w:rFonts w:ascii="Arial Black" w:eastAsia="Times New Roman" w:hAnsi="Arial Black"/>
      <w:sz w:val="28"/>
      <w:szCs w:val="24"/>
      <w:lang w:eastAsia="pl-PL"/>
    </w:rPr>
  </w:style>
  <w:style w:type="paragraph" w:styleId="Tekstpodstawowy">
    <w:name w:val="Body Text"/>
    <w:basedOn w:val="Normalny"/>
    <w:link w:val="TekstpodstawowyZnak"/>
    <w:rsid w:val="00377DDB"/>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377DDB"/>
    <w:rPr>
      <w:rFonts w:ascii="Times New Roman" w:eastAsia="Times New Roman" w:hAnsi="Times New Roman" w:cs="Times New Roman"/>
      <w:sz w:val="24"/>
      <w:szCs w:val="24"/>
    </w:rPr>
  </w:style>
  <w:style w:type="paragraph" w:customStyle="1" w:styleId="ust">
    <w:name w:val="ust"/>
    <w:basedOn w:val="Normalny"/>
    <w:rsid w:val="00AE1B64"/>
    <w:pPr>
      <w:spacing w:before="100" w:beforeAutospacing="1" w:after="100" w:afterAutospacing="1"/>
    </w:pPr>
    <w:rPr>
      <w:rFonts w:ascii="Times New Roman" w:eastAsia="Times New Roman" w:hAnsi="Times New Roman"/>
      <w:sz w:val="24"/>
      <w:szCs w:val="24"/>
      <w:lang w:eastAsia="pl-PL"/>
    </w:rPr>
  </w:style>
  <w:style w:type="character" w:styleId="Pogrubienie">
    <w:name w:val="Strong"/>
    <w:basedOn w:val="Domylnaczcionkaakapitu"/>
    <w:uiPriority w:val="22"/>
    <w:qFormat/>
    <w:rsid w:val="008D51A7"/>
    <w:rPr>
      <w:b/>
      <w:bCs/>
      <w:color w:val="auto"/>
    </w:rPr>
  </w:style>
  <w:style w:type="paragraph" w:styleId="NormalnyWeb">
    <w:name w:val="Normal (Web)"/>
    <w:basedOn w:val="Normalny"/>
    <w:uiPriority w:val="99"/>
    <w:unhideWhenUsed/>
    <w:rsid w:val="00AE1B64"/>
    <w:pPr>
      <w:spacing w:before="100" w:beforeAutospacing="1" w:after="100" w:afterAutospacing="1"/>
    </w:pPr>
    <w:rPr>
      <w:rFonts w:ascii="Times New Roman" w:eastAsia="Times New Roman" w:hAnsi="Times New Roman"/>
      <w:sz w:val="24"/>
      <w:szCs w:val="24"/>
      <w:lang w:eastAsia="pl-PL"/>
    </w:rPr>
  </w:style>
  <w:style w:type="character" w:customStyle="1" w:styleId="Teksttreci">
    <w:name w:val="Tekst treści_"/>
    <w:link w:val="Teksttreci0"/>
    <w:rsid w:val="00AC6F46"/>
    <w:rPr>
      <w:shd w:val="clear" w:color="auto" w:fill="FFFFFF"/>
    </w:rPr>
  </w:style>
  <w:style w:type="paragraph" w:customStyle="1" w:styleId="Teksttreci0">
    <w:name w:val="Tekst treści"/>
    <w:basedOn w:val="Normalny"/>
    <w:link w:val="Teksttreci"/>
    <w:rsid w:val="00AC6F46"/>
    <w:pPr>
      <w:widowControl w:val="0"/>
      <w:shd w:val="clear" w:color="auto" w:fill="FFFFFF"/>
      <w:spacing w:after="240" w:line="274" w:lineRule="exact"/>
      <w:ind w:hanging="340"/>
    </w:pPr>
    <w:rPr>
      <w:rFonts w:eastAsiaTheme="minorHAnsi"/>
    </w:rPr>
  </w:style>
  <w:style w:type="paragraph" w:styleId="Stopka">
    <w:name w:val="footer"/>
    <w:basedOn w:val="Normalny"/>
    <w:link w:val="StopkaZnak"/>
    <w:uiPriority w:val="99"/>
    <w:unhideWhenUsed/>
    <w:rsid w:val="00567BA9"/>
    <w:pPr>
      <w:tabs>
        <w:tab w:val="center" w:pos="4536"/>
        <w:tab w:val="right" w:pos="9072"/>
      </w:tabs>
    </w:pPr>
    <w:rPr>
      <w:sz w:val="20"/>
      <w:szCs w:val="20"/>
    </w:rPr>
  </w:style>
  <w:style w:type="character" w:customStyle="1" w:styleId="StopkaZnak">
    <w:name w:val="Stopka Znak"/>
    <w:basedOn w:val="Domylnaczcionkaakapitu"/>
    <w:link w:val="Stopka"/>
    <w:uiPriority w:val="99"/>
    <w:rsid w:val="00567BA9"/>
    <w:rPr>
      <w:rFonts w:ascii="Calibri" w:eastAsia="Calibri" w:hAnsi="Calibri" w:cs="Times New Roman"/>
      <w:noProof/>
      <w:sz w:val="20"/>
      <w:szCs w:val="20"/>
    </w:rPr>
  </w:style>
  <w:style w:type="paragraph" w:customStyle="1" w:styleId="Standard">
    <w:name w:val="Standard"/>
    <w:rsid w:val="00394A7C"/>
    <w:pPr>
      <w:spacing w:after="0" w:line="240" w:lineRule="auto"/>
    </w:pPr>
    <w:rPr>
      <w:rFonts w:ascii="Times New Roman" w:eastAsia="Times New Roman" w:hAnsi="Times New Roman" w:cs="Times New Roman"/>
      <w:snapToGrid w:val="0"/>
      <w:sz w:val="24"/>
      <w:szCs w:val="20"/>
      <w:lang w:eastAsia="pl-PL"/>
    </w:rPr>
  </w:style>
  <w:style w:type="paragraph" w:customStyle="1" w:styleId="DefaultText">
    <w:name w:val="Default Text"/>
    <w:basedOn w:val="Normalny"/>
    <w:rsid w:val="00792FD2"/>
    <w:rPr>
      <w:rFonts w:ascii="Times New Roman" w:eastAsia="Times New Roman" w:hAnsi="Times New Roman"/>
      <w:sz w:val="24"/>
      <w:szCs w:val="20"/>
      <w:lang w:val="en-US" w:eastAsia="pl-PL"/>
    </w:rPr>
  </w:style>
  <w:style w:type="paragraph" w:styleId="Tytu">
    <w:name w:val="Title"/>
    <w:basedOn w:val="Normalny"/>
    <w:next w:val="Normalny"/>
    <w:link w:val="TytuZnak"/>
    <w:uiPriority w:val="10"/>
    <w:qFormat/>
    <w:rsid w:val="008D51A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8D51A7"/>
    <w:rPr>
      <w:rFonts w:asciiTheme="majorHAnsi" w:eastAsiaTheme="majorEastAsia" w:hAnsiTheme="majorHAnsi" w:cstheme="majorBidi"/>
      <w:b/>
      <w:bCs/>
      <w:spacing w:val="-7"/>
      <w:sz w:val="48"/>
      <w:szCs w:val="48"/>
    </w:rPr>
  </w:style>
  <w:style w:type="paragraph" w:styleId="Nagwek">
    <w:name w:val="header"/>
    <w:basedOn w:val="Normalny"/>
    <w:link w:val="NagwekZnak"/>
    <w:uiPriority w:val="99"/>
    <w:unhideWhenUsed/>
    <w:rsid w:val="00B35F0A"/>
    <w:pPr>
      <w:tabs>
        <w:tab w:val="center" w:pos="4536"/>
        <w:tab w:val="right" w:pos="9072"/>
      </w:tabs>
    </w:pPr>
  </w:style>
  <w:style w:type="character" w:customStyle="1" w:styleId="NagwekZnak">
    <w:name w:val="Nagłówek Znak"/>
    <w:basedOn w:val="Domylnaczcionkaakapitu"/>
    <w:link w:val="Nagwek"/>
    <w:uiPriority w:val="99"/>
    <w:rsid w:val="00B35F0A"/>
    <w:rPr>
      <w:rFonts w:ascii="Calibri" w:eastAsia="Calibri" w:hAnsi="Calibri" w:cs="Times New Roman"/>
      <w:noProof/>
    </w:rPr>
  </w:style>
  <w:style w:type="paragraph" w:styleId="Tekstpodstawowy2">
    <w:name w:val="Body Text 2"/>
    <w:basedOn w:val="Normalny"/>
    <w:link w:val="Tekstpodstawowy2Znak"/>
    <w:uiPriority w:val="99"/>
    <w:unhideWhenUsed/>
    <w:rsid w:val="005F4253"/>
    <w:pPr>
      <w:spacing w:after="120" w:line="480" w:lineRule="auto"/>
    </w:pPr>
  </w:style>
  <w:style w:type="character" w:customStyle="1" w:styleId="Tekstpodstawowy2Znak">
    <w:name w:val="Tekst podstawowy 2 Znak"/>
    <w:basedOn w:val="Domylnaczcionkaakapitu"/>
    <w:link w:val="Tekstpodstawowy2"/>
    <w:uiPriority w:val="99"/>
    <w:rsid w:val="005F4253"/>
    <w:rPr>
      <w:rFonts w:ascii="Calibri" w:eastAsia="Calibri" w:hAnsi="Calibri" w:cs="Times New Roman"/>
      <w:noProof/>
    </w:rPr>
  </w:style>
  <w:style w:type="character" w:styleId="Odwoaniedokomentarza">
    <w:name w:val="annotation reference"/>
    <w:semiHidden/>
    <w:rsid w:val="00CB5654"/>
    <w:rPr>
      <w:sz w:val="16"/>
      <w:szCs w:val="16"/>
    </w:rPr>
  </w:style>
  <w:style w:type="paragraph" w:styleId="Tekstpodstawowywcity3">
    <w:name w:val="Body Text Indent 3"/>
    <w:basedOn w:val="Normalny"/>
    <w:link w:val="Tekstpodstawowywcity3Znak"/>
    <w:uiPriority w:val="99"/>
    <w:unhideWhenUsed/>
    <w:rsid w:val="0053794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37947"/>
    <w:rPr>
      <w:rFonts w:ascii="Calibri" w:eastAsia="Calibri" w:hAnsi="Calibri" w:cs="Times New Roman"/>
      <w:noProof/>
      <w:sz w:val="16"/>
      <w:szCs w:val="16"/>
    </w:rPr>
  </w:style>
  <w:style w:type="paragraph" w:customStyle="1" w:styleId="Obszartekstu">
    <w:name w:val="Obszar tekstu"/>
    <w:basedOn w:val="Standard"/>
    <w:rsid w:val="00382D75"/>
  </w:style>
  <w:style w:type="paragraph" w:styleId="Bezodstpw">
    <w:name w:val="No Spacing"/>
    <w:link w:val="BezodstpwZnak"/>
    <w:uiPriority w:val="1"/>
    <w:qFormat/>
    <w:rsid w:val="008D51A7"/>
    <w:pPr>
      <w:spacing w:after="0" w:line="240" w:lineRule="auto"/>
    </w:pPr>
  </w:style>
  <w:style w:type="character" w:customStyle="1" w:styleId="BezodstpwZnak">
    <w:name w:val="Bez odstępów Znak"/>
    <w:basedOn w:val="Domylnaczcionkaakapitu"/>
    <w:link w:val="Bezodstpw"/>
    <w:uiPriority w:val="1"/>
    <w:rsid w:val="00161D97"/>
  </w:style>
  <w:style w:type="character" w:customStyle="1" w:styleId="Nagwek3Znak">
    <w:name w:val="Nagłówek 3 Znak"/>
    <w:basedOn w:val="Domylnaczcionkaakapitu"/>
    <w:link w:val="Nagwek3"/>
    <w:uiPriority w:val="9"/>
    <w:rsid w:val="008D51A7"/>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8D51A7"/>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8D51A7"/>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8D51A7"/>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8D51A7"/>
    <w:rPr>
      <w:i/>
      <w:iCs/>
    </w:rPr>
  </w:style>
  <w:style w:type="character" w:customStyle="1" w:styleId="Nagwek8Znak">
    <w:name w:val="Nagłówek 8 Znak"/>
    <w:basedOn w:val="Domylnaczcionkaakapitu"/>
    <w:link w:val="Nagwek8"/>
    <w:uiPriority w:val="9"/>
    <w:semiHidden/>
    <w:rsid w:val="008D51A7"/>
    <w:rPr>
      <w:b/>
      <w:bCs/>
    </w:rPr>
  </w:style>
  <w:style w:type="character" w:customStyle="1" w:styleId="Nagwek9Znak">
    <w:name w:val="Nagłówek 9 Znak"/>
    <w:basedOn w:val="Domylnaczcionkaakapitu"/>
    <w:link w:val="Nagwek9"/>
    <w:uiPriority w:val="9"/>
    <w:semiHidden/>
    <w:rsid w:val="008D51A7"/>
    <w:rPr>
      <w:i/>
      <w:iCs/>
    </w:rPr>
  </w:style>
  <w:style w:type="paragraph" w:styleId="Legenda">
    <w:name w:val="caption"/>
    <w:basedOn w:val="Normalny"/>
    <w:next w:val="Normalny"/>
    <w:uiPriority w:val="35"/>
    <w:semiHidden/>
    <w:unhideWhenUsed/>
    <w:qFormat/>
    <w:rsid w:val="008D51A7"/>
    <w:rPr>
      <w:b/>
      <w:bCs/>
      <w:sz w:val="18"/>
      <w:szCs w:val="18"/>
    </w:rPr>
  </w:style>
  <w:style w:type="paragraph" w:styleId="Podtytu">
    <w:name w:val="Subtitle"/>
    <w:basedOn w:val="Normalny"/>
    <w:next w:val="Normalny"/>
    <w:link w:val="PodtytuZnak"/>
    <w:uiPriority w:val="11"/>
    <w:qFormat/>
    <w:rsid w:val="008D51A7"/>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8D51A7"/>
    <w:rPr>
      <w:rFonts w:asciiTheme="majorHAnsi" w:eastAsiaTheme="majorEastAsia" w:hAnsiTheme="majorHAnsi" w:cstheme="majorBidi"/>
      <w:sz w:val="24"/>
      <w:szCs w:val="24"/>
    </w:rPr>
  </w:style>
  <w:style w:type="character" w:styleId="Uwydatnienie">
    <w:name w:val="Emphasis"/>
    <w:basedOn w:val="Domylnaczcionkaakapitu"/>
    <w:uiPriority w:val="20"/>
    <w:qFormat/>
    <w:rsid w:val="008D51A7"/>
    <w:rPr>
      <w:i/>
      <w:iCs/>
      <w:color w:val="auto"/>
    </w:rPr>
  </w:style>
  <w:style w:type="paragraph" w:styleId="Cytat">
    <w:name w:val="Quote"/>
    <w:basedOn w:val="Normalny"/>
    <w:next w:val="Normalny"/>
    <w:link w:val="CytatZnak"/>
    <w:uiPriority w:val="29"/>
    <w:qFormat/>
    <w:rsid w:val="008D51A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8D51A7"/>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8D51A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8D51A7"/>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8D51A7"/>
    <w:rPr>
      <w:i/>
      <w:iCs/>
      <w:color w:val="auto"/>
    </w:rPr>
  </w:style>
  <w:style w:type="character" w:styleId="Wyrnienieintensywne">
    <w:name w:val="Intense Emphasis"/>
    <w:basedOn w:val="Domylnaczcionkaakapitu"/>
    <w:uiPriority w:val="21"/>
    <w:qFormat/>
    <w:rsid w:val="008D51A7"/>
    <w:rPr>
      <w:b/>
      <w:bCs/>
      <w:i/>
      <w:iCs/>
      <w:color w:val="auto"/>
    </w:rPr>
  </w:style>
  <w:style w:type="character" w:styleId="Odwoaniedelikatne">
    <w:name w:val="Subtle Reference"/>
    <w:basedOn w:val="Domylnaczcionkaakapitu"/>
    <w:uiPriority w:val="31"/>
    <w:qFormat/>
    <w:rsid w:val="008D51A7"/>
    <w:rPr>
      <w:smallCaps/>
      <w:color w:val="auto"/>
      <w:u w:val="single" w:color="7F7F7F" w:themeColor="text1" w:themeTint="80"/>
    </w:rPr>
  </w:style>
  <w:style w:type="character" w:styleId="Odwoanieintensywne">
    <w:name w:val="Intense Reference"/>
    <w:basedOn w:val="Domylnaczcionkaakapitu"/>
    <w:uiPriority w:val="32"/>
    <w:qFormat/>
    <w:rsid w:val="008D51A7"/>
    <w:rPr>
      <w:b/>
      <w:bCs/>
      <w:smallCaps/>
      <w:color w:val="auto"/>
      <w:u w:val="single"/>
    </w:rPr>
  </w:style>
  <w:style w:type="character" w:styleId="Tytuksiki">
    <w:name w:val="Book Title"/>
    <w:basedOn w:val="Domylnaczcionkaakapitu"/>
    <w:uiPriority w:val="33"/>
    <w:qFormat/>
    <w:rsid w:val="008D51A7"/>
    <w:rPr>
      <w:b/>
      <w:bCs/>
      <w:smallCaps/>
      <w:color w:val="auto"/>
    </w:rPr>
  </w:style>
  <w:style w:type="paragraph" w:customStyle="1" w:styleId="Tretekstu">
    <w:name w:val="Treść tekstu"/>
    <w:basedOn w:val="Normalny"/>
    <w:rsid w:val="00F57C40"/>
    <w:pPr>
      <w:suppressAutoHyphens/>
      <w:spacing w:after="140" w:line="288" w:lineRule="auto"/>
    </w:pPr>
    <w:rPr>
      <w:rFonts w:eastAsiaTheme="minorHAnsi"/>
    </w:rPr>
  </w:style>
  <w:style w:type="paragraph" w:styleId="Tekstkomentarza">
    <w:name w:val="annotation text"/>
    <w:basedOn w:val="Normalny"/>
    <w:link w:val="TekstkomentarzaZnak"/>
    <w:uiPriority w:val="99"/>
    <w:semiHidden/>
    <w:unhideWhenUsed/>
    <w:rsid w:val="00F27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27588"/>
    <w:rPr>
      <w:sz w:val="20"/>
      <w:szCs w:val="20"/>
    </w:rPr>
  </w:style>
  <w:style w:type="paragraph" w:styleId="Tematkomentarza">
    <w:name w:val="annotation subject"/>
    <w:basedOn w:val="Tekstkomentarza"/>
    <w:next w:val="Tekstkomentarza"/>
    <w:link w:val="TematkomentarzaZnak"/>
    <w:uiPriority w:val="99"/>
    <w:semiHidden/>
    <w:unhideWhenUsed/>
    <w:rsid w:val="00F27588"/>
    <w:rPr>
      <w:b/>
      <w:bCs/>
    </w:rPr>
  </w:style>
  <w:style w:type="character" w:customStyle="1" w:styleId="TematkomentarzaZnak">
    <w:name w:val="Temat komentarza Znak"/>
    <w:basedOn w:val="TekstkomentarzaZnak"/>
    <w:link w:val="Tematkomentarza"/>
    <w:uiPriority w:val="99"/>
    <w:semiHidden/>
    <w:rsid w:val="00F27588"/>
    <w:rPr>
      <w:b/>
      <w:bCs/>
      <w:sz w:val="20"/>
      <w:szCs w:val="20"/>
    </w:rPr>
  </w:style>
  <w:style w:type="paragraph" w:styleId="Spistreci1">
    <w:name w:val="toc 1"/>
    <w:basedOn w:val="Normalny"/>
    <w:next w:val="Normalny"/>
    <w:autoRedefine/>
    <w:uiPriority w:val="39"/>
    <w:semiHidden/>
    <w:unhideWhenUsed/>
    <w:rsid w:val="00A63157"/>
    <w:pPr>
      <w:spacing w:after="100" w:line="276" w:lineRule="auto"/>
    </w:pPr>
  </w:style>
  <w:style w:type="paragraph" w:styleId="Spistreci3">
    <w:name w:val="toc 3"/>
    <w:basedOn w:val="Normalny"/>
    <w:next w:val="Normalny"/>
    <w:autoRedefine/>
    <w:uiPriority w:val="39"/>
    <w:unhideWhenUsed/>
    <w:rsid w:val="00A63157"/>
    <w:pPr>
      <w:spacing w:after="100" w:line="276" w:lineRule="auto"/>
      <w:ind w:left="440"/>
    </w:pPr>
  </w:style>
  <w:style w:type="numbering" w:customStyle="1" w:styleId="Styl1">
    <w:name w:val="Styl1"/>
    <w:uiPriority w:val="99"/>
    <w:rsid w:val="003B4E3B"/>
    <w:pPr>
      <w:numPr>
        <w:numId w:val="10"/>
      </w:numPr>
    </w:pPr>
  </w:style>
  <w:style w:type="numbering" w:customStyle="1" w:styleId="Styl2">
    <w:name w:val="Styl2"/>
    <w:uiPriority w:val="99"/>
    <w:rsid w:val="003B4E3B"/>
    <w:pPr>
      <w:numPr>
        <w:numId w:val="11"/>
      </w:numPr>
    </w:pPr>
  </w:style>
  <w:style w:type="numbering" w:customStyle="1" w:styleId="Styl3">
    <w:name w:val="Styl3"/>
    <w:uiPriority w:val="99"/>
    <w:rsid w:val="003B4E3B"/>
    <w:pPr>
      <w:numPr>
        <w:numId w:val="12"/>
      </w:numPr>
    </w:pPr>
  </w:style>
  <w:style w:type="numbering" w:customStyle="1" w:styleId="Styl4">
    <w:name w:val="Styl4"/>
    <w:uiPriority w:val="99"/>
    <w:rsid w:val="003B4E3B"/>
    <w:pPr>
      <w:numPr>
        <w:numId w:val="13"/>
      </w:numPr>
    </w:pPr>
  </w:style>
  <w:style w:type="numbering" w:customStyle="1" w:styleId="Styl5">
    <w:name w:val="Styl5"/>
    <w:uiPriority w:val="99"/>
    <w:rsid w:val="003B4E3B"/>
    <w:pPr>
      <w:numPr>
        <w:numId w:val="14"/>
      </w:numPr>
    </w:pPr>
  </w:style>
  <w:style w:type="numbering" w:customStyle="1" w:styleId="Styl6">
    <w:name w:val="Styl6"/>
    <w:uiPriority w:val="99"/>
    <w:rsid w:val="00F4286B"/>
    <w:pPr>
      <w:numPr>
        <w:numId w:val="15"/>
      </w:numPr>
    </w:pPr>
  </w:style>
  <w:style w:type="numbering" w:customStyle="1" w:styleId="AsiaRozdzia">
    <w:name w:val="Asia Rozdział"/>
    <w:uiPriority w:val="99"/>
    <w:rsid w:val="00EF5738"/>
    <w:pPr>
      <w:numPr>
        <w:numId w:val="25"/>
      </w:numPr>
    </w:pPr>
  </w:style>
  <w:style w:type="table" w:styleId="Tabela-Siatka">
    <w:name w:val="Table Grid"/>
    <w:basedOn w:val="Standardowy"/>
    <w:uiPriority w:val="59"/>
    <w:rsid w:val="00C665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7">
    <w:name w:val="Styl7"/>
    <w:uiPriority w:val="99"/>
    <w:rsid w:val="006019AB"/>
    <w:pPr>
      <w:numPr>
        <w:numId w:val="235"/>
      </w:numPr>
    </w:pPr>
  </w:style>
  <w:style w:type="numbering" w:customStyle="1" w:styleId="Styl8">
    <w:name w:val="Styl8"/>
    <w:uiPriority w:val="99"/>
    <w:rsid w:val="006019AB"/>
    <w:pPr>
      <w:numPr>
        <w:numId w:val="236"/>
      </w:numPr>
    </w:pPr>
  </w:style>
  <w:style w:type="character" w:styleId="Odwoanieprzypisudolnego">
    <w:name w:val="footnote reference"/>
    <w:rsid w:val="003B6935"/>
    <w:rPr>
      <w:rFonts w:cs="Times New Roman"/>
      <w:vertAlign w:val="superscript"/>
    </w:rPr>
  </w:style>
  <w:style w:type="paragraph" w:customStyle="1" w:styleId="DATAAKTUdatauchwalenialubwydaniaaktu">
    <w:name w:val="DATA_AKTU – data uchwalenia lub wydania aktu"/>
    <w:next w:val="TYTUAKTUprzedmiotregulacjiustawylubrozporzdzenia"/>
    <w:uiPriority w:val="2"/>
    <w:qFormat/>
    <w:rsid w:val="003B6935"/>
    <w:pPr>
      <w:keepNext/>
      <w:suppressAutoHyphens/>
      <w:spacing w:before="120" w:after="120" w:line="360" w:lineRule="auto"/>
      <w:jc w:val="center"/>
    </w:pPr>
    <w:rPr>
      <w:rFonts w:ascii="Times" w:hAnsi="Times" w:cs="Arial"/>
      <w:bCs/>
      <w:sz w:val="24"/>
      <w:szCs w:val="24"/>
      <w:lang w:eastAsia="pl-PL"/>
    </w:rPr>
  </w:style>
  <w:style w:type="paragraph" w:customStyle="1" w:styleId="TYTUAKTUprzedmiotregulacjiustawylubrozporzdzenia">
    <w:name w:val="TYTUŁ_AKTU – przedmiot regulacji ustawy lub rozporządzenia"/>
    <w:next w:val="Normalny"/>
    <w:uiPriority w:val="3"/>
    <w:qFormat/>
    <w:rsid w:val="003B6935"/>
    <w:pPr>
      <w:keepNext/>
      <w:suppressAutoHyphens/>
      <w:spacing w:before="120" w:after="360" w:line="360" w:lineRule="auto"/>
      <w:jc w:val="center"/>
    </w:pPr>
    <w:rPr>
      <w:rFonts w:ascii="Times"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1"/>
    <w:qFormat/>
    <w:rsid w:val="003B6935"/>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19"/>
    <w:qFormat/>
    <w:rsid w:val="003B6935"/>
    <w:pPr>
      <w:spacing w:after="0" w:line="240" w:lineRule="auto"/>
      <w:ind w:left="284" w:hanging="284"/>
    </w:pPr>
    <w:rPr>
      <w:rFonts w:ascii="Times New Roman" w:hAnsi="Times New Roman" w:cs="Arial"/>
      <w:sz w:val="20"/>
      <w:szCs w:val="20"/>
      <w:lang w:eastAsia="pl-PL"/>
    </w:rPr>
  </w:style>
  <w:style w:type="character" w:customStyle="1" w:styleId="IGindeksgrny">
    <w:name w:val="_IG_ – indeks górny"/>
    <w:basedOn w:val="Domylnaczcionkaakapitu"/>
    <w:uiPriority w:val="2"/>
    <w:qFormat/>
    <w:rsid w:val="003B6935"/>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3B6935"/>
    <w:rPr>
      <w:b/>
      <w:vanish w:val="0"/>
      <w:spacing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278">
      <w:bodyDiv w:val="1"/>
      <w:marLeft w:val="0"/>
      <w:marRight w:val="0"/>
      <w:marTop w:val="0"/>
      <w:marBottom w:val="0"/>
      <w:divBdr>
        <w:top w:val="none" w:sz="0" w:space="0" w:color="auto"/>
        <w:left w:val="none" w:sz="0" w:space="0" w:color="auto"/>
        <w:bottom w:val="none" w:sz="0" w:space="0" w:color="auto"/>
        <w:right w:val="none" w:sz="0" w:space="0" w:color="auto"/>
      </w:divBdr>
    </w:div>
    <w:div w:id="662395491">
      <w:bodyDiv w:val="1"/>
      <w:marLeft w:val="0"/>
      <w:marRight w:val="0"/>
      <w:marTop w:val="0"/>
      <w:marBottom w:val="0"/>
      <w:divBdr>
        <w:top w:val="none" w:sz="0" w:space="0" w:color="auto"/>
        <w:left w:val="none" w:sz="0" w:space="0" w:color="auto"/>
        <w:bottom w:val="none" w:sz="0" w:space="0" w:color="auto"/>
        <w:right w:val="none" w:sz="0" w:space="0" w:color="auto"/>
      </w:divBdr>
    </w:div>
    <w:div w:id="1911767747">
      <w:bodyDiv w:val="1"/>
      <w:marLeft w:val="0"/>
      <w:marRight w:val="0"/>
      <w:marTop w:val="0"/>
      <w:marBottom w:val="0"/>
      <w:divBdr>
        <w:top w:val="none" w:sz="0" w:space="0" w:color="auto"/>
        <w:left w:val="none" w:sz="0" w:space="0" w:color="auto"/>
        <w:bottom w:val="none" w:sz="0" w:space="0" w:color="auto"/>
        <w:right w:val="none" w:sz="0" w:space="0" w:color="auto"/>
      </w:divBdr>
      <w:divsChild>
        <w:div w:id="1984039222">
          <w:marLeft w:val="547"/>
          <w:marRight w:val="0"/>
          <w:marTop w:val="200"/>
          <w:marBottom w:val="0"/>
          <w:divBdr>
            <w:top w:val="none" w:sz="0" w:space="0" w:color="auto"/>
            <w:left w:val="none" w:sz="0" w:space="0" w:color="auto"/>
            <w:bottom w:val="none" w:sz="0" w:space="0" w:color="auto"/>
            <w:right w:val="none" w:sz="0" w:space="0" w:color="auto"/>
          </w:divBdr>
        </w:div>
      </w:divsChild>
    </w:div>
    <w:div w:id="1956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8-03-2015&amp;qplikid=1"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STAN AKTUALNY NA DZIEŃ 1 WRZEŚNIA 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C5BCD-7330-448D-82F7-D1FCE8B2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1945</Words>
  <Characters>251674</Characters>
  <Application>Microsoft Office Word</Application>
  <DocSecurity>0</DocSecurity>
  <Lines>2097</Lines>
  <Paragraphs>586</Paragraphs>
  <ScaleCrop>false</ScaleCrop>
  <HeadingPairs>
    <vt:vector size="2" baseType="variant">
      <vt:variant>
        <vt:lpstr>Tytuł</vt:lpstr>
      </vt:variant>
      <vt:variant>
        <vt:i4>1</vt:i4>
      </vt:variant>
    </vt:vector>
  </HeadingPairs>
  <TitlesOfParts>
    <vt:vector size="1" baseType="lpstr">
      <vt:lpstr>STATUT Szkoły Podstawowej Nr 1 im. Mikołaja Kopernika w Mrągowie</vt:lpstr>
    </vt:vector>
  </TitlesOfParts>
  <Company>trans</Company>
  <LinksUpToDate>false</LinksUpToDate>
  <CharactersWithSpaces>29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1 im. Mikołaja Kopernika w Mrągowie</dc:title>
  <dc:subject>TEKST UJEDNOLICONY</dc:subject>
  <dc:creator>Ewa Lubowiecka</dc:creator>
  <cp:lastModifiedBy>Arek Sowinski</cp:lastModifiedBy>
  <cp:revision>32</cp:revision>
  <cp:lastPrinted>2023-12-04T20:59:00Z</cp:lastPrinted>
  <dcterms:created xsi:type="dcterms:W3CDTF">2023-11-12T18:28:00Z</dcterms:created>
  <dcterms:modified xsi:type="dcterms:W3CDTF">2023-12-04T21:00:00Z</dcterms:modified>
</cp:coreProperties>
</file>